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7C42" w:rsidRPr="0055121F" w:rsidRDefault="00000000" w:rsidP="0055121F">
      <w:pPr>
        <w:spacing w:after="0" w:line="360" w:lineRule="auto"/>
        <w:ind w:left="0" w:firstLine="0"/>
        <w:jc w:val="center"/>
        <w:rPr>
          <w:rFonts w:ascii="Times New Roman" w:hAnsi="Times New Roman" w:cs="Times New Roman"/>
          <w:sz w:val="32"/>
          <w:szCs w:val="32"/>
        </w:rPr>
      </w:pPr>
      <w:r w:rsidRPr="0055121F">
        <w:rPr>
          <w:rFonts w:ascii="Times New Roman" w:hAnsi="Times New Roman" w:cs="Times New Roman"/>
          <w:b/>
          <w:color w:val="000000"/>
          <w:sz w:val="32"/>
          <w:szCs w:val="32"/>
        </w:rPr>
        <w:t>CHAPTER 4: SYSTEM</w:t>
      </w:r>
    </w:p>
    <w:p w:rsidR="0055121F" w:rsidRPr="00E05B9A" w:rsidRDefault="00000000" w:rsidP="00E05B9A">
      <w:pPr>
        <w:spacing w:after="423" w:line="360" w:lineRule="auto"/>
        <w:ind w:left="20" w:right="0" w:firstLine="0"/>
        <w:jc w:val="center"/>
        <w:rPr>
          <w:rFonts w:ascii="Times New Roman" w:hAnsi="Times New Roman" w:cs="Times New Roman"/>
          <w:sz w:val="32"/>
          <w:szCs w:val="32"/>
        </w:rPr>
      </w:pPr>
      <w:r w:rsidRPr="0055121F">
        <w:rPr>
          <w:rFonts w:ascii="Times New Roman" w:hAnsi="Times New Roman" w:cs="Times New Roman"/>
          <w:b/>
          <w:color w:val="000000"/>
          <w:sz w:val="32"/>
          <w:szCs w:val="32"/>
        </w:rPr>
        <w:t>IMPLEMENTATION AND TESTING</w:t>
      </w:r>
    </w:p>
    <w:p w:rsidR="00E05B9A" w:rsidRDefault="00E05B9A">
      <w:pPr>
        <w:spacing w:after="0" w:line="240" w:lineRule="auto"/>
        <w:ind w:left="0" w:right="0" w:firstLine="0"/>
        <w:jc w:val="left"/>
        <w:rPr>
          <w:rFonts w:ascii="Times New Roman" w:hAnsi="Times New Roman" w:cs="Times New Roman"/>
          <w:b/>
          <w:color w:val="000000"/>
          <w:sz w:val="24"/>
          <w:lang w:bidi="ar-SA"/>
        </w:rPr>
      </w:pPr>
      <w:r>
        <w:rPr>
          <w:rFonts w:ascii="Times New Roman" w:hAnsi="Times New Roman" w:cs="Times New Roman"/>
          <w:sz w:val="24"/>
        </w:rPr>
        <w:br w:type="page"/>
      </w:r>
    </w:p>
    <w:sdt>
      <w:sdtPr>
        <w:id w:val="-1292055077"/>
        <w:docPartObj>
          <w:docPartGallery w:val="Table of Contents"/>
          <w:docPartUnique/>
        </w:docPartObj>
      </w:sdtPr>
      <w:sdtEndPr>
        <w:rPr>
          <w:rFonts w:ascii="Arial" w:eastAsia="Arial" w:hAnsi="Arial" w:cs="Arial"/>
          <w:noProof/>
          <w:color w:val="333333"/>
          <w:kern w:val="2"/>
          <w:sz w:val="23"/>
          <w:szCs w:val="24"/>
          <w:lang w:bidi="en-US"/>
          <w14:ligatures w14:val="standardContextual"/>
        </w:rPr>
      </w:sdtEndPr>
      <w:sdtContent>
        <w:p w:rsidR="00E05B9A" w:rsidRDefault="00E05B9A">
          <w:pPr>
            <w:pStyle w:val="TOCHeading"/>
          </w:pPr>
          <w:r>
            <w:t>Table of Contents</w:t>
          </w:r>
        </w:p>
        <w:p w:rsidR="00E05B9A" w:rsidRDefault="00E05B9A">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203248383" w:history="1">
            <w:r w:rsidRPr="00DF0861">
              <w:rPr>
                <w:rStyle w:val="Hyperlink"/>
                <w:rFonts w:ascii="Times New Roman" w:hAnsi="Times New Roman" w:cs="Times New Roman"/>
                <w:noProof/>
              </w:rPr>
              <w:t>4.1 Introduction</w:t>
            </w:r>
            <w:r>
              <w:rPr>
                <w:noProof/>
                <w:webHidden/>
              </w:rPr>
              <w:tab/>
            </w:r>
            <w:r>
              <w:rPr>
                <w:noProof/>
                <w:webHidden/>
              </w:rPr>
              <w:fldChar w:fldCharType="begin"/>
            </w:r>
            <w:r>
              <w:rPr>
                <w:noProof/>
                <w:webHidden/>
              </w:rPr>
              <w:instrText xml:space="preserve"> PAGEREF _Toc203248383 \h </w:instrText>
            </w:r>
            <w:r>
              <w:rPr>
                <w:noProof/>
                <w:webHidden/>
              </w:rPr>
            </w:r>
            <w:r>
              <w:rPr>
                <w:noProof/>
                <w:webHidden/>
              </w:rPr>
              <w:fldChar w:fldCharType="separate"/>
            </w:r>
            <w:r>
              <w:rPr>
                <w:noProof/>
                <w:webHidden/>
              </w:rPr>
              <w:t>3</w:t>
            </w:r>
            <w:r>
              <w:rPr>
                <w:noProof/>
                <w:webHidden/>
              </w:rPr>
              <w:fldChar w:fldCharType="end"/>
            </w:r>
          </w:hyperlink>
        </w:p>
        <w:p w:rsidR="00E05B9A" w:rsidRDefault="00E05B9A">
          <w:pPr>
            <w:pStyle w:val="TOC1"/>
            <w:tabs>
              <w:tab w:val="right" w:leader="dot" w:pos="9350"/>
            </w:tabs>
            <w:rPr>
              <w:noProof/>
            </w:rPr>
          </w:pPr>
          <w:hyperlink w:anchor="_Toc203248384" w:history="1">
            <w:r w:rsidRPr="00DF0861">
              <w:rPr>
                <w:rStyle w:val="Hyperlink"/>
                <w:rFonts w:ascii="Times New Roman" w:hAnsi="Times New Roman" w:cs="Times New Roman"/>
                <w:noProof/>
              </w:rPr>
              <w:t>4.2 Environment And Tools</w:t>
            </w:r>
            <w:r>
              <w:rPr>
                <w:noProof/>
                <w:webHidden/>
              </w:rPr>
              <w:tab/>
            </w:r>
            <w:r>
              <w:rPr>
                <w:noProof/>
                <w:webHidden/>
              </w:rPr>
              <w:fldChar w:fldCharType="begin"/>
            </w:r>
            <w:r>
              <w:rPr>
                <w:noProof/>
                <w:webHidden/>
              </w:rPr>
              <w:instrText xml:space="preserve"> PAGEREF _Toc203248384 \h </w:instrText>
            </w:r>
            <w:r>
              <w:rPr>
                <w:noProof/>
                <w:webHidden/>
              </w:rPr>
            </w:r>
            <w:r>
              <w:rPr>
                <w:noProof/>
                <w:webHidden/>
              </w:rPr>
              <w:fldChar w:fldCharType="separate"/>
            </w:r>
            <w:r>
              <w:rPr>
                <w:noProof/>
                <w:webHidden/>
              </w:rPr>
              <w:t>4</w:t>
            </w:r>
            <w:r>
              <w:rPr>
                <w:noProof/>
                <w:webHidden/>
              </w:rPr>
              <w:fldChar w:fldCharType="end"/>
            </w:r>
          </w:hyperlink>
        </w:p>
        <w:p w:rsidR="00E05B9A" w:rsidRDefault="00E05B9A">
          <w:pPr>
            <w:pStyle w:val="TOC2"/>
            <w:tabs>
              <w:tab w:val="right" w:leader="dot" w:pos="9350"/>
            </w:tabs>
            <w:rPr>
              <w:noProof/>
            </w:rPr>
          </w:pPr>
          <w:hyperlink w:anchor="_Toc203248385" w:history="1">
            <w:r w:rsidRPr="00DF0861">
              <w:rPr>
                <w:rStyle w:val="Hyperlink"/>
                <w:rFonts w:ascii="Times New Roman" w:hAnsi="Times New Roman" w:cs="Times New Roman"/>
                <w:noProof/>
              </w:rPr>
              <w:t>4.2.1 Technology Stack Configuration</w:t>
            </w:r>
            <w:r>
              <w:rPr>
                <w:noProof/>
                <w:webHidden/>
              </w:rPr>
              <w:tab/>
            </w:r>
            <w:r>
              <w:rPr>
                <w:noProof/>
                <w:webHidden/>
              </w:rPr>
              <w:fldChar w:fldCharType="begin"/>
            </w:r>
            <w:r>
              <w:rPr>
                <w:noProof/>
                <w:webHidden/>
              </w:rPr>
              <w:instrText xml:space="preserve"> PAGEREF _Toc203248385 \h </w:instrText>
            </w:r>
            <w:r>
              <w:rPr>
                <w:noProof/>
                <w:webHidden/>
              </w:rPr>
            </w:r>
            <w:r>
              <w:rPr>
                <w:noProof/>
                <w:webHidden/>
              </w:rPr>
              <w:fldChar w:fldCharType="separate"/>
            </w:r>
            <w:r>
              <w:rPr>
                <w:noProof/>
                <w:webHidden/>
              </w:rPr>
              <w:t>4</w:t>
            </w:r>
            <w:r>
              <w:rPr>
                <w:noProof/>
                <w:webHidden/>
              </w:rPr>
              <w:fldChar w:fldCharType="end"/>
            </w:r>
          </w:hyperlink>
        </w:p>
        <w:p w:rsidR="00E05B9A" w:rsidRDefault="00E05B9A">
          <w:pPr>
            <w:pStyle w:val="TOC2"/>
            <w:tabs>
              <w:tab w:val="right" w:leader="dot" w:pos="9350"/>
            </w:tabs>
            <w:rPr>
              <w:noProof/>
            </w:rPr>
          </w:pPr>
          <w:hyperlink w:anchor="_Toc203248386" w:history="1">
            <w:r w:rsidRPr="00DF0861">
              <w:rPr>
                <w:rStyle w:val="Hyperlink"/>
                <w:rFonts w:ascii="Times New Roman" w:hAnsi="Times New Roman" w:cs="Times New Roman"/>
                <w:noProof/>
              </w:rPr>
              <w:t>4.2.2 Development Environment Setup</w:t>
            </w:r>
            <w:r>
              <w:rPr>
                <w:noProof/>
                <w:webHidden/>
              </w:rPr>
              <w:tab/>
            </w:r>
            <w:r>
              <w:rPr>
                <w:noProof/>
                <w:webHidden/>
              </w:rPr>
              <w:fldChar w:fldCharType="begin"/>
            </w:r>
            <w:r>
              <w:rPr>
                <w:noProof/>
                <w:webHidden/>
              </w:rPr>
              <w:instrText xml:space="preserve"> PAGEREF _Toc203248386 \h </w:instrText>
            </w:r>
            <w:r>
              <w:rPr>
                <w:noProof/>
                <w:webHidden/>
              </w:rPr>
            </w:r>
            <w:r>
              <w:rPr>
                <w:noProof/>
                <w:webHidden/>
              </w:rPr>
              <w:fldChar w:fldCharType="separate"/>
            </w:r>
            <w:r>
              <w:rPr>
                <w:noProof/>
                <w:webHidden/>
              </w:rPr>
              <w:t>5</w:t>
            </w:r>
            <w:r>
              <w:rPr>
                <w:noProof/>
                <w:webHidden/>
              </w:rPr>
              <w:fldChar w:fldCharType="end"/>
            </w:r>
          </w:hyperlink>
        </w:p>
        <w:p w:rsidR="00E05B9A" w:rsidRDefault="00E05B9A">
          <w:pPr>
            <w:pStyle w:val="TOC2"/>
            <w:tabs>
              <w:tab w:val="right" w:leader="dot" w:pos="9350"/>
            </w:tabs>
            <w:rPr>
              <w:noProof/>
            </w:rPr>
          </w:pPr>
          <w:hyperlink w:anchor="_Toc203248387" w:history="1">
            <w:r w:rsidRPr="00DF0861">
              <w:rPr>
                <w:rStyle w:val="Hyperlink"/>
                <w:rFonts w:ascii="Times New Roman" w:hAnsi="Times New Roman" w:cs="Times New Roman"/>
                <w:noProof/>
              </w:rPr>
              <w:t>4.2.3 Build And Deployment Pipeline</w:t>
            </w:r>
            <w:r>
              <w:rPr>
                <w:noProof/>
                <w:webHidden/>
              </w:rPr>
              <w:tab/>
            </w:r>
            <w:r>
              <w:rPr>
                <w:noProof/>
                <w:webHidden/>
              </w:rPr>
              <w:fldChar w:fldCharType="begin"/>
            </w:r>
            <w:r>
              <w:rPr>
                <w:noProof/>
                <w:webHidden/>
              </w:rPr>
              <w:instrText xml:space="preserve"> PAGEREF _Toc203248387 \h </w:instrText>
            </w:r>
            <w:r>
              <w:rPr>
                <w:noProof/>
                <w:webHidden/>
              </w:rPr>
            </w:r>
            <w:r>
              <w:rPr>
                <w:noProof/>
                <w:webHidden/>
              </w:rPr>
              <w:fldChar w:fldCharType="separate"/>
            </w:r>
            <w:r>
              <w:rPr>
                <w:noProof/>
                <w:webHidden/>
              </w:rPr>
              <w:t>6</w:t>
            </w:r>
            <w:r>
              <w:rPr>
                <w:noProof/>
                <w:webHidden/>
              </w:rPr>
              <w:fldChar w:fldCharType="end"/>
            </w:r>
          </w:hyperlink>
        </w:p>
        <w:p w:rsidR="00E05B9A" w:rsidRDefault="00E05B9A">
          <w:pPr>
            <w:pStyle w:val="TOC1"/>
            <w:tabs>
              <w:tab w:val="right" w:leader="dot" w:pos="9350"/>
            </w:tabs>
            <w:rPr>
              <w:noProof/>
            </w:rPr>
          </w:pPr>
          <w:hyperlink w:anchor="_Toc203248388" w:history="1">
            <w:r w:rsidRPr="00DF0861">
              <w:rPr>
                <w:rStyle w:val="Hyperlink"/>
                <w:rFonts w:ascii="Times New Roman" w:hAnsi="Times New Roman" w:cs="Times New Roman"/>
                <w:noProof/>
              </w:rPr>
              <w:t>4.3 System Code Generation</w:t>
            </w:r>
            <w:r>
              <w:rPr>
                <w:noProof/>
                <w:webHidden/>
              </w:rPr>
              <w:tab/>
            </w:r>
            <w:r>
              <w:rPr>
                <w:noProof/>
                <w:webHidden/>
              </w:rPr>
              <w:fldChar w:fldCharType="begin"/>
            </w:r>
            <w:r>
              <w:rPr>
                <w:noProof/>
                <w:webHidden/>
              </w:rPr>
              <w:instrText xml:space="preserve"> PAGEREF _Toc203248388 \h </w:instrText>
            </w:r>
            <w:r>
              <w:rPr>
                <w:noProof/>
                <w:webHidden/>
              </w:rPr>
            </w:r>
            <w:r>
              <w:rPr>
                <w:noProof/>
                <w:webHidden/>
              </w:rPr>
              <w:fldChar w:fldCharType="separate"/>
            </w:r>
            <w:r>
              <w:rPr>
                <w:noProof/>
                <w:webHidden/>
              </w:rPr>
              <w:t>7</w:t>
            </w:r>
            <w:r>
              <w:rPr>
                <w:noProof/>
                <w:webHidden/>
              </w:rPr>
              <w:fldChar w:fldCharType="end"/>
            </w:r>
          </w:hyperlink>
        </w:p>
        <w:p w:rsidR="00E05B9A" w:rsidRDefault="00E05B9A">
          <w:pPr>
            <w:pStyle w:val="TOC2"/>
            <w:tabs>
              <w:tab w:val="right" w:leader="dot" w:pos="9350"/>
            </w:tabs>
            <w:rPr>
              <w:noProof/>
            </w:rPr>
          </w:pPr>
          <w:hyperlink w:anchor="_Toc203248389" w:history="1">
            <w:r w:rsidRPr="00DF0861">
              <w:rPr>
                <w:rStyle w:val="Hyperlink"/>
                <w:rFonts w:ascii="Times New Roman" w:hAnsi="Times New Roman" w:cs="Times New Roman"/>
                <w:noProof/>
              </w:rPr>
              <w:t>4.3.1 Module Overview</w:t>
            </w:r>
            <w:r>
              <w:rPr>
                <w:noProof/>
                <w:webHidden/>
              </w:rPr>
              <w:tab/>
            </w:r>
            <w:r>
              <w:rPr>
                <w:noProof/>
                <w:webHidden/>
              </w:rPr>
              <w:fldChar w:fldCharType="begin"/>
            </w:r>
            <w:r>
              <w:rPr>
                <w:noProof/>
                <w:webHidden/>
              </w:rPr>
              <w:instrText xml:space="preserve"> PAGEREF _Toc203248389 \h </w:instrText>
            </w:r>
            <w:r>
              <w:rPr>
                <w:noProof/>
                <w:webHidden/>
              </w:rPr>
            </w:r>
            <w:r>
              <w:rPr>
                <w:noProof/>
                <w:webHidden/>
              </w:rPr>
              <w:fldChar w:fldCharType="separate"/>
            </w:r>
            <w:r>
              <w:rPr>
                <w:noProof/>
                <w:webHidden/>
              </w:rPr>
              <w:t>7</w:t>
            </w:r>
            <w:r>
              <w:rPr>
                <w:noProof/>
                <w:webHidden/>
              </w:rPr>
              <w:fldChar w:fldCharType="end"/>
            </w:r>
          </w:hyperlink>
        </w:p>
        <w:p w:rsidR="00E05B9A" w:rsidRDefault="00E05B9A">
          <w:pPr>
            <w:pStyle w:val="TOC2"/>
            <w:tabs>
              <w:tab w:val="right" w:leader="dot" w:pos="9350"/>
            </w:tabs>
            <w:rPr>
              <w:noProof/>
            </w:rPr>
          </w:pPr>
          <w:hyperlink w:anchor="_Toc203248390" w:history="1">
            <w:r w:rsidRPr="00DF0861">
              <w:rPr>
                <w:rStyle w:val="Hyperlink"/>
                <w:rFonts w:ascii="Times New Roman" w:hAnsi="Times New Roman" w:cs="Times New Roman"/>
                <w:noProof/>
              </w:rPr>
              <w:t>4.3.2 Core Implementation Details</w:t>
            </w:r>
            <w:r>
              <w:rPr>
                <w:noProof/>
                <w:webHidden/>
              </w:rPr>
              <w:tab/>
            </w:r>
            <w:r>
              <w:rPr>
                <w:noProof/>
                <w:webHidden/>
              </w:rPr>
              <w:fldChar w:fldCharType="begin"/>
            </w:r>
            <w:r>
              <w:rPr>
                <w:noProof/>
                <w:webHidden/>
              </w:rPr>
              <w:instrText xml:space="preserve"> PAGEREF _Toc203248390 \h </w:instrText>
            </w:r>
            <w:r>
              <w:rPr>
                <w:noProof/>
                <w:webHidden/>
              </w:rPr>
            </w:r>
            <w:r>
              <w:rPr>
                <w:noProof/>
                <w:webHidden/>
              </w:rPr>
              <w:fldChar w:fldCharType="separate"/>
            </w:r>
            <w:r>
              <w:rPr>
                <w:noProof/>
                <w:webHidden/>
              </w:rPr>
              <w:t>9</w:t>
            </w:r>
            <w:r>
              <w:rPr>
                <w:noProof/>
                <w:webHidden/>
              </w:rPr>
              <w:fldChar w:fldCharType="end"/>
            </w:r>
          </w:hyperlink>
        </w:p>
        <w:p w:rsidR="00E05B9A" w:rsidRDefault="00E05B9A">
          <w:pPr>
            <w:pStyle w:val="TOC3"/>
            <w:tabs>
              <w:tab w:val="right" w:leader="dot" w:pos="9350"/>
            </w:tabs>
            <w:rPr>
              <w:noProof/>
            </w:rPr>
          </w:pPr>
          <w:hyperlink w:anchor="_Toc203248391" w:history="1">
            <w:r w:rsidRPr="00DF0861">
              <w:rPr>
                <w:rStyle w:val="Hyperlink"/>
                <w:rFonts w:ascii="Times New Roman" w:hAnsi="Times New Roman" w:cs="Times New Roman"/>
                <w:noProof/>
              </w:rPr>
              <w:t>4.3.2.1 AR Try-On Engine Implementation</w:t>
            </w:r>
            <w:r>
              <w:rPr>
                <w:noProof/>
                <w:webHidden/>
              </w:rPr>
              <w:tab/>
            </w:r>
            <w:r>
              <w:rPr>
                <w:noProof/>
                <w:webHidden/>
              </w:rPr>
              <w:fldChar w:fldCharType="begin"/>
            </w:r>
            <w:r>
              <w:rPr>
                <w:noProof/>
                <w:webHidden/>
              </w:rPr>
              <w:instrText xml:space="preserve"> PAGEREF _Toc203248391 \h </w:instrText>
            </w:r>
            <w:r>
              <w:rPr>
                <w:noProof/>
                <w:webHidden/>
              </w:rPr>
            </w:r>
            <w:r>
              <w:rPr>
                <w:noProof/>
                <w:webHidden/>
              </w:rPr>
              <w:fldChar w:fldCharType="separate"/>
            </w:r>
            <w:r>
              <w:rPr>
                <w:noProof/>
                <w:webHidden/>
              </w:rPr>
              <w:t>9</w:t>
            </w:r>
            <w:r>
              <w:rPr>
                <w:noProof/>
                <w:webHidden/>
              </w:rPr>
              <w:fldChar w:fldCharType="end"/>
            </w:r>
          </w:hyperlink>
        </w:p>
        <w:p w:rsidR="00E05B9A" w:rsidRDefault="00E05B9A">
          <w:pPr>
            <w:pStyle w:val="TOC3"/>
            <w:tabs>
              <w:tab w:val="right" w:leader="dot" w:pos="9350"/>
            </w:tabs>
            <w:rPr>
              <w:noProof/>
            </w:rPr>
          </w:pPr>
          <w:hyperlink w:anchor="_Toc203248392" w:history="1">
            <w:r w:rsidRPr="00DF0861">
              <w:rPr>
                <w:rStyle w:val="Hyperlink"/>
                <w:rFonts w:ascii="Times New Roman" w:hAnsi="Times New Roman" w:cs="Times New Roman"/>
                <w:noProof/>
              </w:rPr>
              <w:t>4.3.2.2 E-Commerce Integration</w:t>
            </w:r>
            <w:r>
              <w:rPr>
                <w:noProof/>
                <w:webHidden/>
              </w:rPr>
              <w:tab/>
            </w:r>
            <w:r>
              <w:rPr>
                <w:noProof/>
                <w:webHidden/>
              </w:rPr>
              <w:fldChar w:fldCharType="begin"/>
            </w:r>
            <w:r>
              <w:rPr>
                <w:noProof/>
                <w:webHidden/>
              </w:rPr>
              <w:instrText xml:space="preserve"> PAGEREF _Toc203248392 \h </w:instrText>
            </w:r>
            <w:r>
              <w:rPr>
                <w:noProof/>
                <w:webHidden/>
              </w:rPr>
            </w:r>
            <w:r>
              <w:rPr>
                <w:noProof/>
                <w:webHidden/>
              </w:rPr>
              <w:fldChar w:fldCharType="separate"/>
            </w:r>
            <w:r>
              <w:rPr>
                <w:noProof/>
                <w:webHidden/>
              </w:rPr>
              <w:t>10</w:t>
            </w:r>
            <w:r>
              <w:rPr>
                <w:noProof/>
                <w:webHidden/>
              </w:rPr>
              <w:fldChar w:fldCharType="end"/>
            </w:r>
          </w:hyperlink>
        </w:p>
        <w:p w:rsidR="00E05B9A" w:rsidRDefault="00E05B9A">
          <w:pPr>
            <w:pStyle w:val="TOC3"/>
            <w:tabs>
              <w:tab w:val="right" w:leader="dot" w:pos="9350"/>
            </w:tabs>
            <w:rPr>
              <w:noProof/>
            </w:rPr>
          </w:pPr>
          <w:hyperlink w:anchor="_Toc203248393" w:history="1">
            <w:r w:rsidRPr="00DF0861">
              <w:rPr>
                <w:rStyle w:val="Hyperlink"/>
                <w:rFonts w:ascii="Times New Roman" w:hAnsi="Times New Roman" w:cs="Times New Roman"/>
                <w:noProof/>
              </w:rPr>
              <w:t>4.3.2.3 User Authentication System</w:t>
            </w:r>
            <w:r>
              <w:rPr>
                <w:noProof/>
                <w:webHidden/>
              </w:rPr>
              <w:tab/>
            </w:r>
            <w:r>
              <w:rPr>
                <w:noProof/>
                <w:webHidden/>
              </w:rPr>
              <w:fldChar w:fldCharType="begin"/>
            </w:r>
            <w:r>
              <w:rPr>
                <w:noProof/>
                <w:webHidden/>
              </w:rPr>
              <w:instrText xml:space="preserve"> PAGEREF _Toc203248393 \h </w:instrText>
            </w:r>
            <w:r>
              <w:rPr>
                <w:noProof/>
                <w:webHidden/>
              </w:rPr>
            </w:r>
            <w:r>
              <w:rPr>
                <w:noProof/>
                <w:webHidden/>
              </w:rPr>
              <w:fldChar w:fldCharType="separate"/>
            </w:r>
            <w:r>
              <w:rPr>
                <w:noProof/>
                <w:webHidden/>
              </w:rPr>
              <w:t>10</w:t>
            </w:r>
            <w:r>
              <w:rPr>
                <w:noProof/>
                <w:webHidden/>
              </w:rPr>
              <w:fldChar w:fldCharType="end"/>
            </w:r>
          </w:hyperlink>
        </w:p>
        <w:p w:rsidR="00E05B9A" w:rsidRDefault="00E05B9A">
          <w:pPr>
            <w:pStyle w:val="TOC2"/>
            <w:tabs>
              <w:tab w:val="right" w:leader="dot" w:pos="9350"/>
            </w:tabs>
            <w:rPr>
              <w:noProof/>
            </w:rPr>
          </w:pPr>
          <w:hyperlink w:anchor="_Toc203248394" w:history="1">
            <w:r w:rsidRPr="00DF0861">
              <w:rPr>
                <w:rStyle w:val="Hyperlink"/>
                <w:rFonts w:ascii="Times New Roman" w:hAnsi="Times New Roman" w:cs="Times New Roman"/>
                <w:noProof/>
              </w:rPr>
              <w:t>4.3.3 Database Implementation</w:t>
            </w:r>
            <w:r>
              <w:rPr>
                <w:noProof/>
                <w:webHidden/>
              </w:rPr>
              <w:tab/>
            </w:r>
            <w:r>
              <w:rPr>
                <w:noProof/>
                <w:webHidden/>
              </w:rPr>
              <w:fldChar w:fldCharType="begin"/>
            </w:r>
            <w:r>
              <w:rPr>
                <w:noProof/>
                <w:webHidden/>
              </w:rPr>
              <w:instrText xml:space="preserve"> PAGEREF _Toc203248394 \h </w:instrText>
            </w:r>
            <w:r>
              <w:rPr>
                <w:noProof/>
                <w:webHidden/>
              </w:rPr>
            </w:r>
            <w:r>
              <w:rPr>
                <w:noProof/>
                <w:webHidden/>
              </w:rPr>
              <w:fldChar w:fldCharType="separate"/>
            </w:r>
            <w:r>
              <w:rPr>
                <w:noProof/>
                <w:webHidden/>
              </w:rPr>
              <w:t>11</w:t>
            </w:r>
            <w:r>
              <w:rPr>
                <w:noProof/>
                <w:webHidden/>
              </w:rPr>
              <w:fldChar w:fldCharType="end"/>
            </w:r>
          </w:hyperlink>
        </w:p>
        <w:p w:rsidR="00E05B9A" w:rsidRDefault="00E05B9A">
          <w:pPr>
            <w:pStyle w:val="TOC2"/>
            <w:tabs>
              <w:tab w:val="right" w:leader="dot" w:pos="9350"/>
            </w:tabs>
            <w:rPr>
              <w:noProof/>
            </w:rPr>
          </w:pPr>
          <w:hyperlink w:anchor="_Toc203248395" w:history="1">
            <w:r w:rsidRPr="00DF0861">
              <w:rPr>
                <w:rStyle w:val="Hyperlink"/>
                <w:rFonts w:ascii="Times New Roman" w:hAnsi="Times New Roman" w:cs="Times New Roman"/>
                <w:noProof/>
              </w:rPr>
              <w:t>4.3.4 API Implementation</w:t>
            </w:r>
            <w:r>
              <w:rPr>
                <w:noProof/>
                <w:webHidden/>
              </w:rPr>
              <w:tab/>
            </w:r>
            <w:r>
              <w:rPr>
                <w:noProof/>
                <w:webHidden/>
              </w:rPr>
              <w:fldChar w:fldCharType="begin"/>
            </w:r>
            <w:r>
              <w:rPr>
                <w:noProof/>
                <w:webHidden/>
              </w:rPr>
              <w:instrText xml:space="preserve"> PAGEREF _Toc203248395 \h </w:instrText>
            </w:r>
            <w:r>
              <w:rPr>
                <w:noProof/>
                <w:webHidden/>
              </w:rPr>
            </w:r>
            <w:r>
              <w:rPr>
                <w:noProof/>
                <w:webHidden/>
              </w:rPr>
              <w:fldChar w:fldCharType="separate"/>
            </w:r>
            <w:r>
              <w:rPr>
                <w:noProof/>
                <w:webHidden/>
              </w:rPr>
              <w:t>13</w:t>
            </w:r>
            <w:r>
              <w:rPr>
                <w:noProof/>
                <w:webHidden/>
              </w:rPr>
              <w:fldChar w:fldCharType="end"/>
            </w:r>
          </w:hyperlink>
        </w:p>
        <w:p w:rsidR="00E05B9A" w:rsidRDefault="00E05B9A">
          <w:pPr>
            <w:pStyle w:val="TOC2"/>
            <w:tabs>
              <w:tab w:val="right" w:leader="dot" w:pos="9350"/>
            </w:tabs>
            <w:rPr>
              <w:noProof/>
            </w:rPr>
          </w:pPr>
          <w:hyperlink w:anchor="_Toc203248396" w:history="1">
            <w:r w:rsidRPr="00DF0861">
              <w:rPr>
                <w:rStyle w:val="Hyperlink"/>
                <w:rFonts w:ascii="Times New Roman" w:hAnsi="Times New Roman" w:cs="Times New Roman"/>
                <w:noProof/>
              </w:rPr>
              <w:t>4.3.5 User Interface Implementation</w:t>
            </w:r>
            <w:r>
              <w:rPr>
                <w:noProof/>
                <w:webHidden/>
              </w:rPr>
              <w:tab/>
            </w:r>
            <w:r>
              <w:rPr>
                <w:noProof/>
                <w:webHidden/>
              </w:rPr>
              <w:fldChar w:fldCharType="begin"/>
            </w:r>
            <w:r>
              <w:rPr>
                <w:noProof/>
                <w:webHidden/>
              </w:rPr>
              <w:instrText xml:space="preserve"> PAGEREF _Toc203248396 \h </w:instrText>
            </w:r>
            <w:r>
              <w:rPr>
                <w:noProof/>
                <w:webHidden/>
              </w:rPr>
            </w:r>
            <w:r>
              <w:rPr>
                <w:noProof/>
                <w:webHidden/>
              </w:rPr>
              <w:fldChar w:fldCharType="separate"/>
            </w:r>
            <w:r>
              <w:rPr>
                <w:noProof/>
                <w:webHidden/>
              </w:rPr>
              <w:t>14</w:t>
            </w:r>
            <w:r>
              <w:rPr>
                <w:noProof/>
                <w:webHidden/>
              </w:rPr>
              <w:fldChar w:fldCharType="end"/>
            </w:r>
          </w:hyperlink>
        </w:p>
        <w:p w:rsidR="00E05B9A" w:rsidRDefault="00E05B9A">
          <w:pPr>
            <w:pStyle w:val="TOC1"/>
            <w:tabs>
              <w:tab w:val="right" w:leader="dot" w:pos="9350"/>
            </w:tabs>
            <w:rPr>
              <w:noProof/>
            </w:rPr>
          </w:pPr>
          <w:hyperlink w:anchor="_Toc203248397" w:history="1">
            <w:r w:rsidRPr="00DF0861">
              <w:rPr>
                <w:rStyle w:val="Hyperlink"/>
                <w:rFonts w:ascii="Times New Roman" w:hAnsi="Times New Roman" w:cs="Times New Roman"/>
                <w:noProof/>
              </w:rPr>
              <w:t>4.4 Testing</w:t>
            </w:r>
            <w:r>
              <w:rPr>
                <w:noProof/>
                <w:webHidden/>
              </w:rPr>
              <w:tab/>
            </w:r>
            <w:r>
              <w:rPr>
                <w:noProof/>
                <w:webHidden/>
              </w:rPr>
              <w:fldChar w:fldCharType="begin"/>
            </w:r>
            <w:r>
              <w:rPr>
                <w:noProof/>
                <w:webHidden/>
              </w:rPr>
              <w:instrText xml:space="preserve"> PAGEREF _Toc203248397 \h </w:instrText>
            </w:r>
            <w:r>
              <w:rPr>
                <w:noProof/>
                <w:webHidden/>
              </w:rPr>
            </w:r>
            <w:r>
              <w:rPr>
                <w:noProof/>
                <w:webHidden/>
              </w:rPr>
              <w:fldChar w:fldCharType="separate"/>
            </w:r>
            <w:r>
              <w:rPr>
                <w:noProof/>
                <w:webHidden/>
              </w:rPr>
              <w:t>15</w:t>
            </w:r>
            <w:r>
              <w:rPr>
                <w:noProof/>
                <w:webHidden/>
              </w:rPr>
              <w:fldChar w:fldCharType="end"/>
            </w:r>
          </w:hyperlink>
        </w:p>
        <w:p w:rsidR="00E05B9A" w:rsidRDefault="00E05B9A">
          <w:pPr>
            <w:pStyle w:val="TOC2"/>
            <w:tabs>
              <w:tab w:val="right" w:leader="dot" w:pos="9350"/>
            </w:tabs>
            <w:rPr>
              <w:noProof/>
            </w:rPr>
          </w:pPr>
          <w:hyperlink w:anchor="_Toc203248398" w:history="1">
            <w:r w:rsidRPr="00DF0861">
              <w:rPr>
                <w:rStyle w:val="Hyperlink"/>
                <w:rFonts w:ascii="Times New Roman" w:hAnsi="Times New Roman" w:cs="Times New Roman"/>
                <w:noProof/>
              </w:rPr>
              <w:t>4.4.1 Testing Strategy</w:t>
            </w:r>
            <w:r>
              <w:rPr>
                <w:noProof/>
                <w:webHidden/>
              </w:rPr>
              <w:tab/>
            </w:r>
            <w:r>
              <w:rPr>
                <w:noProof/>
                <w:webHidden/>
              </w:rPr>
              <w:fldChar w:fldCharType="begin"/>
            </w:r>
            <w:r>
              <w:rPr>
                <w:noProof/>
                <w:webHidden/>
              </w:rPr>
              <w:instrText xml:space="preserve"> PAGEREF _Toc203248398 \h </w:instrText>
            </w:r>
            <w:r>
              <w:rPr>
                <w:noProof/>
                <w:webHidden/>
              </w:rPr>
            </w:r>
            <w:r>
              <w:rPr>
                <w:noProof/>
                <w:webHidden/>
              </w:rPr>
              <w:fldChar w:fldCharType="separate"/>
            </w:r>
            <w:r>
              <w:rPr>
                <w:noProof/>
                <w:webHidden/>
              </w:rPr>
              <w:t>15</w:t>
            </w:r>
            <w:r>
              <w:rPr>
                <w:noProof/>
                <w:webHidden/>
              </w:rPr>
              <w:fldChar w:fldCharType="end"/>
            </w:r>
          </w:hyperlink>
        </w:p>
        <w:p w:rsidR="00E05B9A" w:rsidRDefault="00E05B9A">
          <w:pPr>
            <w:pStyle w:val="TOC2"/>
            <w:tabs>
              <w:tab w:val="right" w:leader="dot" w:pos="9350"/>
            </w:tabs>
            <w:rPr>
              <w:noProof/>
            </w:rPr>
          </w:pPr>
          <w:hyperlink w:anchor="_Toc203248399" w:history="1">
            <w:r w:rsidRPr="00DF0861">
              <w:rPr>
                <w:rStyle w:val="Hyperlink"/>
                <w:rFonts w:ascii="Times New Roman" w:hAnsi="Times New Roman" w:cs="Times New Roman"/>
                <w:noProof/>
              </w:rPr>
              <w:t>4.4.2 Unit Testing Implementation</w:t>
            </w:r>
            <w:r>
              <w:rPr>
                <w:noProof/>
                <w:webHidden/>
              </w:rPr>
              <w:tab/>
            </w:r>
            <w:r>
              <w:rPr>
                <w:noProof/>
                <w:webHidden/>
              </w:rPr>
              <w:fldChar w:fldCharType="begin"/>
            </w:r>
            <w:r>
              <w:rPr>
                <w:noProof/>
                <w:webHidden/>
              </w:rPr>
              <w:instrText xml:space="preserve"> PAGEREF _Toc203248399 \h </w:instrText>
            </w:r>
            <w:r>
              <w:rPr>
                <w:noProof/>
                <w:webHidden/>
              </w:rPr>
            </w:r>
            <w:r>
              <w:rPr>
                <w:noProof/>
                <w:webHidden/>
              </w:rPr>
              <w:fldChar w:fldCharType="separate"/>
            </w:r>
            <w:r>
              <w:rPr>
                <w:noProof/>
                <w:webHidden/>
              </w:rPr>
              <w:t>16</w:t>
            </w:r>
            <w:r>
              <w:rPr>
                <w:noProof/>
                <w:webHidden/>
              </w:rPr>
              <w:fldChar w:fldCharType="end"/>
            </w:r>
          </w:hyperlink>
        </w:p>
        <w:p w:rsidR="00E05B9A" w:rsidRDefault="00E05B9A">
          <w:pPr>
            <w:pStyle w:val="TOC3"/>
            <w:tabs>
              <w:tab w:val="right" w:leader="dot" w:pos="9350"/>
            </w:tabs>
            <w:rPr>
              <w:noProof/>
            </w:rPr>
          </w:pPr>
          <w:hyperlink w:anchor="_Toc203248400" w:history="1">
            <w:r w:rsidRPr="00DF0861">
              <w:rPr>
                <w:rStyle w:val="Hyperlink"/>
                <w:rFonts w:ascii="Times New Roman" w:hAnsi="Times New Roman" w:cs="Times New Roman"/>
                <w:noProof/>
              </w:rPr>
              <w:t>4.4.2.1 Cart Utility Tests</w:t>
            </w:r>
            <w:r>
              <w:rPr>
                <w:noProof/>
                <w:webHidden/>
              </w:rPr>
              <w:tab/>
            </w:r>
            <w:r>
              <w:rPr>
                <w:noProof/>
                <w:webHidden/>
              </w:rPr>
              <w:fldChar w:fldCharType="begin"/>
            </w:r>
            <w:r>
              <w:rPr>
                <w:noProof/>
                <w:webHidden/>
              </w:rPr>
              <w:instrText xml:space="preserve"> PAGEREF _Toc203248400 \h </w:instrText>
            </w:r>
            <w:r>
              <w:rPr>
                <w:noProof/>
                <w:webHidden/>
              </w:rPr>
            </w:r>
            <w:r>
              <w:rPr>
                <w:noProof/>
                <w:webHidden/>
              </w:rPr>
              <w:fldChar w:fldCharType="separate"/>
            </w:r>
            <w:r>
              <w:rPr>
                <w:noProof/>
                <w:webHidden/>
              </w:rPr>
              <w:t>16</w:t>
            </w:r>
            <w:r>
              <w:rPr>
                <w:noProof/>
                <w:webHidden/>
              </w:rPr>
              <w:fldChar w:fldCharType="end"/>
            </w:r>
          </w:hyperlink>
        </w:p>
        <w:p w:rsidR="00E05B9A" w:rsidRDefault="00E05B9A">
          <w:pPr>
            <w:pStyle w:val="TOC3"/>
            <w:tabs>
              <w:tab w:val="right" w:leader="dot" w:pos="9350"/>
            </w:tabs>
            <w:rPr>
              <w:noProof/>
            </w:rPr>
          </w:pPr>
          <w:hyperlink w:anchor="_Toc203248401" w:history="1">
            <w:r w:rsidRPr="00DF0861">
              <w:rPr>
                <w:rStyle w:val="Hyperlink"/>
                <w:rFonts w:ascii="Times New Roman" w:hAnsi="Times New Roman" w:cs="Times New Roman"/>
                <w:noProof/>
              </w:rPr>
              <w:t>4.4.2.2 Validation Utility Tests</w:t>
            </w:r>
            <w:r>
              <w:rPr>
                <w:noProof/>
                <w:webHidden/>
              </w:rPr>
              <w:tab/>
            </w:r>
            <w:r>
              <w:rPr>
                <w:noProof/>
                <w:webHidden/>
              </w:rPr>
              <w:fldChar w:fldCharType="begin"/>
            </w:r>
            <w:r>
              <w:rPr>
                <w:noProof/>
                <w:webHidden/>
              </w:rPr>
              <w:instrText xml:space="preserve"> PAGEREF _Toc203248401 \h </w:instrText>
            </w:r>
            <w:r>
              <w:rPr>
                <w:noProof/>
                <w:webHidden/>
              </w:rPr>
            </w:r>
            <w:r>
              <w:rPr>
                <w:noProof/>
                <w:webHidden/>
              </w:rPr>
              <w:fldChar w:fldCharType="separate"/>
            </w:r>
            <w:r>
              <w:rPr>
                <w:noProof/>
                <w:webHidden/>
              </w:rPr>
              <w:t>17</w:t>
            </w:r>
            <w:r>
              <w:rPr>
                <w:noProof/>
                <w:webHidden/>
              </w:rPr>
              <w:fldChar w:fldCharType="end"/>
            </w:r>
          </w:hyperlink>
        </w:p>
        <w:p w:rsidR="00E05B9A" w:rsidRDefault="00E05B9A">
          <w:pPr>
            <w:pStyle w:val="TOC2"/>
            <w:tabs>
              <w:tab w:val="right" w:leader="dot" w:pos="9350"/>
            </w:tabs>
            <w:rPr>
              <w:noProof/>
            </w:rPr>
          </w:pPr>
          <w:hyperlink w:anchor="_Toc203248402" w:history="1">
            <w:r w:rsidRPr="00DF0861">
              <w:rPr>
                <w:rStyle w:val="Hyperlink"/>
                <w:rFonts w:ascii="Times New Roman" w:hAnsi="Times New Roman" w:cs="Times New Roman"/>
                <w:noProof/>
              </w:rPr>
              <w:t>4.4.3 Integration Testing</w:t>
            </w:r>
            <w:r>
              <w:rPr>
                <w:noProof/>
                <w:webHidden/>
              </w:rPr>
              <w:tab/>
            </w:r>
            <w:r>
              <w:rPr>
                <w:noProof/>
                <w:webHidden/>
              </w:rPr>
              <w:fldChar w:fldCharType="begin"/>
            </w:r>
            <w:r>
              <w:rPr>
                <w:noProof/>
                <w:webHidden/>
              </w:rPr>
              <w:instrText xml:space="preserve"> PAGEREF _Toc203248402 \h </w:instrText>
            </w:r>
            <w:r>
              <w:rPr>
                <w:noProof/>
                <w:webHidden/>
              </w:rPr>
            </w:r>
            <w:r>
              <w:rPr>
                <w:noProof/>
                <w:webHidden/>
              </w:rPr>
              <w:fldChar w:fldCharType="separate"/>
            </w:r>
            <w:r>
              <w:rPr>
                <w:noProof/>
                <w:webHidden/>
              </w:rPr>
              <w:t>18</w:t>
            </w:r>
            <w:r>
              <w:rPr>
                <w:noProof/>
                <w:webHidden/>
              </w:rPr>
              <w:fldChar w:fldCharType="end"/>
            </w:r>
          </w:hyperlink>
        </w:p>
        <w:p w:rsidR="00E05B9A" w:rsidRDefault="00E05B9A">
          <w:pPr>
            <w:pStyle w:val="TOC3"/>
            <w:tabs>
              <w:tab w:val="right" w:leader="dot" w:pos="9350"/>
            </w:tabs>
            <w:rPr>
              <w:noProof/>
            </w:rPr>
          </w:pPr>
          <w:hyperlink w:anchor="_Toc203248403" w:history="1">
            <w:r w:rsidRPr="00DF0861">
              <w:rPr>
                <w:rStyle w:val="Hyperlink"/>
                <w:rFonts w:ascii="Times New Roman" w:hAnsi="Times New Roman" w:cs="Times New Roman"/>
                <w:noProof/>
              </w:rPr>
              <w:t>4.4.3.1 API Integration Tests</w:t>
            </w:r>
            <w:r>
              <w:rPr>
                <w:noProof/>
                <w:webHidden/>
              </w:rPr>
              <w:tab/>
            </w:r>
            <w:r>
              <w:rPr>
                <w:noProof/>
                <w:webHidden/>
              </w:rPr>
              <w:fldChar w:fldCharType="begin"/>
            </w:r>
            <w:r>
              <w:rPr>
                <w:noProof/>
                <w:webHidden/>
              </w:rPr>
              <w:instrText xml:space="preserve"> PAGEREF _Toc203248403 \h </w:instrText>
            </w:r>
            <w:r>
              <w:rPr>
                <w:noProof/>
                <w:webHidden/>
              </w:rPr>
            </w:r>
            <w:r>
              <w:rPr>
                <w:noProof/>
                <w:webHidden/>
              </w:rPr>
              <w:fldChar w:fldCharType="separate"/>
            </w:r>
            <w:r>
              <w:rPr>
                <w:noProof/>
                <w:webHidden/>
              </w:rPr>
              <w:t>18</w:t>
            </w:r>
            <w:r>
              <w:rPr>
                <w:noProof/>
                <w:webHidden/>
              </w:rPr>
              <w:fldChar w:fldCharType="end"/>
            </w:r>
          </w:hyperlink>
        </w:p>
        <w:p w:rsidR="00E05B9A" w:rsidRDefault="00E05B9A">
          <w:pPr>
            <w:pStyle w:val="TOC2"/>
            <w:tabs>
              <w:tab w:val="right" w:leader="dot" w:pos="9350"/>
            </w:tabs>
            <w:rPr>
              <w:noProof/>
            </w:rPr>
          </w:pPr>
          <w:hyperlink w:anchor="_Toc203248404" w:history="1">
            <w:r w:rsidRPr="00DF0861">
              <w:rPr>
                <w:rStyle w:val="Hyperlink"/>
                <w:rFonts w:ascii="Times New Roman" w:hAnsi="Times New Roman" w:cs="Times New Roman"/>
                <w:noProof/>
              </w:rPr>
              <w:t>4.4.4 Component Testing</w:t>
            </w:r>
            <w:r>
              <w:rPr>
                <w:noProof/>
                <w:webHidden/>
              </w:rPr>
              <w:tab/>
            </w:r>
            <w:r>
              <w:rPr>
                <w:noProof/>
                <w:webHidden/>
              </w:rPr>
              <w:fldChar w:fldCharType="begin"/>
            </w:r>
            <w:r>
              <w:rPr>
                <w:noProof/>
                <w:webHidden/>
              </w:rPr>
              <w:instrText xml:space="preserve"> PAGEREF _Toc203248404 \h </w:instrText>
            </w:r>
            <w:r>
              <w:rPr>
                <w:noProof/>
                <w:webHidden/>
              </w:rPr>
            </w:r>
            <w:r>
              <w:rPr>
                <w:noProof/>
                <w:webHidden/>
              </w:rPr>
              <w:fldChar w:fldCharType="separate"/>
            </w:r>
            <w:r>
              <w:rPr>
                <w:noProof/>
                <w:webHidden/>
              </w:rPr>
              <w:t>19</w:t>
            </w:r>
            <w:r>
              <w:rPr>
                <w:noProof/>
                <w:webHidden/>
              </w:rPr>
              <w:fldChar w:fldCharType="end"/>
            </w:r>
          </w:hyperlink>
        </w:p>
        <w:p w:rsidR="00E05B9A" w:rsidRDefault="00E05B9A">
          <w:pPr>
            <w:pStyle w:val="TOC3"/>
            <w:tabs>
              <w:tab w:val="right" w:leader="dot" w:pos="9350"/>
            </w:tabs>
            <w:rPr>
              <w:noProof/>
            </w:rPr>
          </w:pPr>
          <w:hyperlink w:anchor="_Toc203248405" w:history="1">
            <w:r w:rsidRPr="00DF0861">
              <w:rPr>
                <w:rStyle w:val="Hyperlink"/>
                <w:rFonts w:ascii="Times New Roman" w:hAnsi="Times New Roman" w:cs="Times New Roman"/>
                <w:noProof/>
              </w:rPr>
              <w:t>4.4.4.1 Product Grid Component Tests</w:t>
            </w:r>
            <w:r>
              <w:rPr>
                <w:noProof/>
                <w:webHidden/>
              </w:rPr>
              <w:tab/>
            </w:r>
            <w:r>
              <w:rPr>
                <w:noProof/>
                <w:webHidden/>
              </w:rPr>
              <w:fldChar w:fldCharType="begin"/>
            </w:r>
            <w:r>
              <w:rPr>
                <w:noProof/>
                <w:webHidden/>
              </w:rPr>
              <w:instrText xml:space="preserve"> PAGEREF _Toc203248405 \h </w:instrText>
            </w:r>
            <w:r>
              <w:rPr>
                <w:noProof/>
                <w:webHidden/>
              </w:rPr>
            </w:r>
            <w:r>
              <w:rPr>
                <w:noProof/>
                <w:webHidden/>
              </w:rPr>
              <w:fldChar w:fldCharType="separate"/>
            </w:r>
            <w:r>
              <w:rPr>
                <w:noProof/>
                <w:webHidden/>
              </w:rPr>
              <w:t>19</w:t>
            </w:r>
            <w:r>
              <w:rPr>
                <w:noProof/>
                <w:webHidden/>
              </w:rPr>
              <w:fldChar w:fldCharType="end"/>
            </w:r>
          </w:hyperlink>
        </w:p>
        <w:p w:rsidR="00E05B9A" w:rsidRDefault="00E05B9A">
          <w:pPr>
            <w:pStyle w:val="TOC2"/>
            <w:tabs>
              <w:tab w:val="right" w:leader="dot" w:pos="9350"/>
            </w:tabs>
            <w:rPr>
              <w:noProof/>
            </w:rPr>
          </w:pPr>
          <w:hyperlink w:anchor="_Toc203248406" w:history="1">
            <w:r w:rsidRPr="00DF0861">
              <w:rPr>
                <w:rStyle w:val="Hyperlink"/>
                <w:rFonts w:ascii="Times New Roman" w:hAnsi="Times New Roman" w:cs="Times New Roman"/>
                <w:noProof/>
              </w:rPr>
              <w:t>4.4.5 End-To-End Testing</w:t>
            </w:r>
            <w:r>
              <w:rPr>
                <w:noProof/>
                <w:webHidden/>
              </w:rPr>
              <w:tab/>
            </w:r>
            <w:r>
              <w:rPr>
                <w:noProof/>
                <w:webHidden/>
              </w:rPr>
              <w:fldChar w:fldCharType="begin"/>
            </w:r>
            <w:r>
              <w:rPr>
                <w:noProof/>
                <w:webHidden/>
              </w:rPr>
              <w:instrText xml:space="preserve"> PAGEREF _Toc203248406 \h </w:instrText>
            </w:r>
            <w:r>
              <w:rPr>
                <w:noProof/>
                <w:webHidden/>
              </w:rPr>
            </w:r>
            <w:r>
              <w:rPr>
                <w:noProof/>
                <w:webHidden/>
              </w:rPr>
              <w:fldChar w:fldCharType="separate"/>
            </w:r>
            <w:r>
              <w:rPr>
                <w:noProof/>
                <w:webHidden/>
              </w:rPr>
              <w:t>20</w:t>
            </w:r>
            <w:r>
              <w:rPr>
                <w:noProof/>
                <w:webHidden/>
              </w:rPr>
              <w:fldChar w:fldCharType="end"/>
            </w:r>
          </w:hyperlink>
        </w:p>
        <w:p w:rsidR="00E05B9A" w:rsidRDefault="00E05B9A">
          <w:pPr>
            <w:pStyle w:val="TOC3"/>
            <w:tabs>
              <w:tab w:val="right" w:leader="dot" w:pos="9350"/>
            </w:tabs>
            <w:rPr>
              <w:noProof/>
            </w:rPr>
          </w:pPr>
          <w:hyperlink w:anchor="_Toc203248407" w:history="1">
            <w:r w:rsidRPr="00DF0861">
              <w:rPr>
                <w:rStyle w:val="Hyperlink"/>
                <w:rFonts w:ascii="Times New Roman" w:hAnsi="Times New Roman" w:cs="Times New Roman"/>
                <w:noProof/>
              </w:rPr>
              <w:t>4.4.5.1 User Workflow Tests</w:t>
            </w:r>
            <w:r>
              <w:rPr>
                <w:noProof/>
                <w:webHidden/>
              </w:rPr>
              <w:tab/>
            </w:r>
            <w:r>
              <w:rPr>
                <w:noProof/>
                <w:webHidden/>
              </w:rPr>
              <w:fldChar w:fldCharType="begin"/>
            </w:r>
            <w:r>
              <w:rPr>
                <w:noProof/>
                <w:webHidden/>
              </w:rPr>
              <w:instrText xml:space="preserve"> PAGEREF _Toc203248407 \h </w:instrText>
            </w:r>
            <w:r>
              <w:rPr>
                <w:noProof/>
                <w:webHidden/>
              </w:rPr>
            </w:r>
            <w:r>
              <w:rPr>
                <w:noProof/>
                <w:webHidden/>
              </w:rPr>
              <w:fldChar w:fldCharType="separate"/>
            </w:r>
            <w:r>
              <w:rPr>
                <w:noProof/>
                <w:webHidden/>
              </w:rPr>
              <w:t>20</w:t>
            </w:r>
            <w:r>
              <w:rPr>
                <w:noProof/>
                <w:webHidden/>
              </w:rPr>
              <w:fldChar w:fldCharType="end"/>
            </w:r>
          </w:hyperlink>
        </w:p>
        <w:p w:rsidR="00E05B9A" w:rsidRDefault="00E05B9A">
          <w:pPr>
            <w:pStyle w:val="TOC2"/>
            <w:tabs>
              <w:tab w:val="right" w:leader="dot" w:pos="9350"/>
            </w:tabs>
            <w:rPr>
              <w:noProof/>
            </w:rPr>
          </w:pPr>
          <w:hyperlink w:anchor="_Toc203248408" w:history="1">
            <w:r w:rsidRPr="00DF0861">
              <w:rPr>
                <w:rStyle w:val="Hyperlink"/>
                <w:rFonts w:ascii="Times New Roman" w:hAnsi="Times New Roman" w:cs="Times New Roman"/>
                <w:noProof/>
              </w:rPr>
              <w:t>4.4.6 Performance Testing</w:t>
            </w:r>
            <w:r>
              <w:rPr>
                <w:noProof/>
                <w:webHidden/>
              </w:rPr>
              <w:tab/>
            </w:r>
            <w:r>
              <w:rPr>
                <w:noProof/>
                <w:webHidden/>
              </w:rPr>
              <w:fldChar w:fldCharType="begin"/>
            </w:r>
            <w:r>
              <w:rPr>
                <w:noProof/>
                <w:webHidden/>
              </w:rPr>
              <w:instrText xml:space="preserve"> PAGEREF _Toc203248408 \h </w:instrText>
            </w:r>
            <w:r>
              <w:rPr>
                <w:noProof/>
                <w:webHidden/>
              </w:rPr>
            </w:r>
            <w:r>
              <w:rPr>
                <w:noProof/>
                <w:webHidden/>
              </w:rPr>
              <w:fldChar w:fldCharType="separate"/>
            </w:r>
            <w:r>
              <w:rPr>
                <w:noProof/>
                <w:webHidden/>
              </w:rPr>
              <w:t>21</w:t>
            </w:r>
            <w:r>
              <w:rPr>
                <w:noProof/>
                <w:webHidden/>
              </w:rPr>
              <w:fldChar w:fldCharType="end"/>
            </w:r>
          </w:hyperlink>
        </w:p>
        <w:p w:rsidR="00E05B9A" w:rsidRDefault="00E05B9A">
          <w:pPr>
            <w:pStyle w:val="TOC2"/>
            <w:tabs>
              <w:tab w:val="right" w:leader="dot" w:pos="9350"/>
            </w:tabs>
            <w:rPr>
              <w:noProof/>
            </w:rPr>
          </w:pPr>
          <w:hyperlink w:anchor="_Toc203248409" w:history="1">
            <w:r w:rsidRPr="00DF0861">
              <w:rPr>
                <w:rStyle w:val="Hyperlink"/>
                <w:rFonts w:ascii="Times New Roman" w:hAnsi="Times New Roman" w:cs="Times New Roman"/>
                <w:noProof/>
              </w:rPr>
              <w:t>4.4.7 Security Testing</w:t>
            </w:r>
            <w:r>
              <w:rPr>
                <w:noProof/>
                <w:webHidden/>
              </w:rPr>
              <w:tab/>
            </w:r>
            <w:r>
              <w:rPr>
                <w:noProof/>
                <w:webHidden/>
              </w:rPr>
              <w:fldChar w:fldCharType="begin"/>
            </w:r>
            <w:r>
              <w:rPr>
                <w:noProof/>
                <w:webHidden/>
              </w:rPr>
              <w:instrText xml:space="preserve"> PAGEREF _Toc203248409 \h </w:instrText>
            </w:r>
            <w:r>
              <w:rPr>
                <w:noProof/>
                <w:webHidden/>
              </w:rPr>
            </w:r>
            <w:r>
              <w:rPr>
                <w:noProof/>
                <w:webHidden/>
              </w:rPr>
              <w:fldChar w:fldCharType="separate"/>
            </w:r>
            <w:r>
              <w:rPr>
                <w:noProof/>
                <w:webHidden/>
              </w:rPr>
              <w:t>23</w:t>
            </w:r>
            <w:r>
              <w:rPr>
                <w:noProof/>
                <w:webHidden/>
              </w:rPr>
              <w:fldChar w:fldCharType="end"/>
            </w:r>
          </w:hyperlink>
        </w:p>
        <w:p w:rsidR="00E05B9A" w:rsidRDefault="00E05B9A">
          <w:pPr>
            <w:pStyle w:val="TOC2"/>
            <w:tabs>
              <w:tab w:val="right" w:leader="dot" w:pos="9350"/>
            </w:tabs>
            <w:rPr>
              <w:noProof/>
            </w:rPr>
          </w:pPr>
          <w:hyperlink w:anchor="_Toc203248410" w:history="1">
            <w:r w:rsidRPr="00DF0861">
              <w:rPr>
                <w:rStyle w:val="Hyperlink"/>
                <w:rFonts w:ascii="Times New Roman" w:hAnsi="Times New Roman" w:cs="Times New Roman"/>
                <w:noProof/>
              </w:rPr>
              <w:t>4.4.8 Usability Testing</w:t>
            </w:r>
            <w:r>
              <w:rPr>
                <w:noProof/>
                <w:webHidden/>
              </w:rPr>
              <w:tab/>
            </w:r>
            <w:r>
              <w:rPr>
                <w:noProof/>
                <w:webHidden/>
              </w:rPr>
              <w:fldChar w:fldCharType="begin"/>
            </w:r>
            <w:r>
              <w:rPr>
                <w:noProof/>
                <w:webHidden/>
              </w:rPr>
              <w:instrText xml:space="preserve"> PAGEREF _Toc203248410 \h </w:instrText>
            </w:r>
            <w:r>
              <w:rPr>
                <w:noProof/>
                <w:webHidden/>
              </w:rPr>
            </w:r>
            <w:r>
              <w:rPr>
                <w:noProof/>
                <w:webHidden/>
              </w:rPr>
              <w:fldChar w:fldCharType="separate"/>
            </w:r>
            <w:r>
              <w:rPr>
                <w:noProof/>
                <w:webHidden/>
              </w:rPr>
              <w:t>23</w:t>
            </w:r>
            <w:r>
              <w:rPr>
                <w:noProof/>
                <w:webHidden/>
              </w:rPr>
              <w:fldChar w:fldCharType="end"/>
            </w:r>
          </w:hyperlink>
        </w:p>
        <w:p w:rsidR="00E05B9A" w:rsidRDefault="00E05B9A">
          <w:pPr>
            <w:pStyle w:val="TOC1"/>
            <w:tabs>
              <w:tab w:val="right" w:leader="dot" w:pos="9350"/>
            </w:tabs>
            <w:rPr>
              <w:noProof/>
            </w:rPr>
          </w:pPr>
          <w:hyperlink w:anchor="_Toc203248411" w:history="1">
            <w:r w:rsidRPr="00DF0861">
              <w:rPr>
                <w:rStyle w:val="Hyperlink"/>
                <w:rFonts w:ascii="Times New Roman" w:hAnsi="Times New Roman" w:cs="Times New Roman"/>
                <w:noProof/>
              </w:rPr>
              <w:t>4.5 User Guide</w:t>
            </w:r>
            <w:r>
              <w:rPr>
                <w:noProof/>
                <w:webHidden/>
              </w:rPr>
              <w:tab/>
            </w:r>
            <w:r>
              <w:rPr>
                <w:noProof/>
                <w:webHidden/>
              </w:rPr>
              <w:fldChar w:fldCharType="begin"/>
            </w:r>
            <w:r>
              <w:rPr>
                <w:noProof/>
                <w:webHidden/>
              </w:rPr>
              <w:instrText xml:space="preserve"> PAGEREF _Toc203248411 \h </w:instrText>
            </w:r>
            <w:r>
              <w:rPr>
                <w:noProof/>
                <w:webHidden/>
              </w:rPr>
            </w:r>
            <w:r>
              <w:rPr>
                <w:noProof/>
                <w:webHidden/>
              </w:rPr>
              <w:fldChar w:fldCharType="separate"/>
            </w:r>
            <w:r>
              <w:rPr>
                <w:noProof/>
                <w:webHidden/>
              </w:rPr>
              <w:t>25</w:t>
            </w:r>
            <w:r>
              <w:rPr>
                <w:noProof/>
                <w:webHidden/>
              </w:rPr>
              <w:fldChar w:fldCharType="end"/>
            </w:r>
          </w:hyperlink>
        </w:p>
        <w:p w:rsidR="00E05B9A" w:rsidRDefault="00E05B9A">
          <w:pPr>
            <w:pStyle w:val="TOC2"/>
            <w:tabs>
              <w:tab w:val="right" w:leader="dot" w:pos="9350"/>
            </w:tabs>
            <w:rPr>
              <w:noProof/>
            </w:rPr>
          </w:pPr>
          <w:hyperlink w:anchor="_Toc203248412" w:history="1">
            <w:r w:rsidRPr="00DF0861">
              <w:rPr>
                <w:rStyle w:val="Hyperlink"/>
                <w:rFonts w:ascii="Times New Roman" w:hAnsi="Times New Roman" w:cs="Times New Roman"/>
                <w:noProof/>
              </w:rPr>
              <w:t>4.5.1 System Setup Instructions</w:t>
            </w:r>
            <w:r>
              <w:rPr>
                <w:noProof/>
                <w:webHidden/>
              </w:rPr>
              <w:tab/>
            </w:r>
            <w:r>
              <w:rPr>
                <w:noProof/>
                <w:webHidden/>
              </w:rPr>
              <w:fldChar w:fldCharType="begin"/>
            </w:r>
            <w:r>
              <w:rPr>
                <w:noProof/>
                <w:webHidden/>
              </w:rPr>
              <w:instrText xml:space="preserve"> PAGEREF _Toc203248412 \h </w:instrText>
            </w:r>
            <w:r>
              <w:rPr>
                <w:noProof/>
                <w:webHidden/>
              </w:rPr>
            </w:r>
            <w:r>
              <w:rPr>
                <w:noProof/>
                <w:webHidden/>
              </w:rPr>
              <w:fldChar w:fldCharType="separate"/>
            </w:r>
            <w:r>
              <w:rPr>
                <w:noProof/>
                <w:webHidden/>
              </w:rPr>
              <w:t>25</w:t>
            </w:r>
            <w:r>
              <w:rPr>
                <w:noProof/>
                <w:webHidden/>
              </w:rPr>
              <w:fldChar w:fldCharType="end"/>
            </w:r>
          </w:hyperlink>
        </w:p>
        <w:p w:rsidR="00E05B9A" w:rsidRDefault="00E05B9A">
          <w:pPr>
            <w:pStyle w:val="TOC2"/>
            <w:tabs>
              <w:tab w:val="right" w:leader="dot" w:pos="9350"/>
            </w:tabs>
            <w:rPr>
              <w:noProof/>
            </w:rPr>
          </w:pPr>
          <w:hyperlink w:anchor="_Toc203248413" w:history="1">
            <w:r w:rsidRPr="00DF0861">
              <w:rPr>
                <w:rStyle w:val="Hyperlink"/>
                <w:rFonts w:ascii="Times New Roman" w:hAnsi="Times New Roman" w:cs="Times New Roman"/>
                <w:noProof/>
              </w:rPr>
              <w:t>4.5.2 User Interface Guide</w:t>
            </w:r>
            <w:r>
              <w:rPr>
                <w:noProof/>
                <w:webHidden/>
              </w:rPr>
              <w:tab/>
            </w:r>
            <w:r>
              <w:rPr>
                <w:noProof/>
                <w:webHidden/>
              </w:rPr>
              <w:fldChar w:fldCharType="begin"/>
            </w:r>
            <w:r>
              <w:rPr>
                <w:noProof/>
                <w:webHidden/>
              </w:rPr>
              <w:instrText xml:space="preserve"> PAGEREF _Toc203248413 \h </w:instrText>
            </w:r>
            <w:r>
              <w:rPr>
                <w:noProof/>
                <w:webHidden/>
              </w:rPr>
            </w:r>
            <w:r>
              <w:rPr>
                <w:noProof/>
                <w:webHidden/>
              </w:rPr>
              <w:fldChar w:fldCharType="separate"/>
            </w:r>
            <w:r>
              <w:rPr>
                <w:noProof/>
                <w:webHidden/>
              </w:rPr>
              <w:t>26</w:t>
            </w:r>
            <w:r>
              <w:rPr>
                <w:noProof/>
                <w:webHidden/>
              </w:rPr>
              <w:fldChar w:fldCharType="end"/>
            </w:r>
          </w:hyperlink>
        </w:p>
        <w:p w:rsidR="00E05B9A" w:rsidRDefault="00E05B9A">
          <w:pPr>
            <w:pStyle w:val="TOC2"/>
            <w:tabs>
              <w:tab w:val="right" w:leader="dot" w:pos="9350"/>
            </w:tabs>
            <w:rPr>
              <w:noProof/>
            </w:rPr>
          </w:pPr>
          <w:hyperlink w:anchor="_Toc203248414" w:history="1">
            <w:r w:rsidRPr="00DF0861">
              <w:rPr>
                <w:rStyle w:val="Hyperlink"/>
                <w:rFonts w:ascii="Times New Roman" w:hAnsi="Times New Roman" w:cs="Times New Roman"/>
                <w:noProof/>
              </w:rPr>
              <w:t>4.5.3 Administrator Guide</w:t>
            </w:r>
            <w:r>
              <w:rPr>
                <w:noProof/>
                <w:webHidden/>
              </w:rPr>
              <w:tab/>
            </w:r>
            <w:r>
              <w:rPr>
                <w:noProof/>
                <w:webHidden/>
              </w:rPr>
              <w:fldChar w:fldCharType="begin"/>
            </w:r>
            <w:r>
              <w:rPr>
                <w:noProof/>
                <w:webHidden/>
              </w:rPr>
              <w:instrText xml:space="preserve"> PAGEREF _Toc203248414 \h </w:instrText>
            </w:r>
            <w:r>
              <w:rPr>
                <w:noProof/>
                <w:webHidden/>
              </w:rPr>
            </w:r>
            <w:r>
              <w:rPr>
                <w:noProof/>
                <w:webHidden/>
              </w:rPr>
              <w:fldChar w:fldCharType="separate"/>
            </w:r>
            <w:r>
              <w:rPr>
                <w:noProof/>
                <w:webHidden/>
              </w:rPr>
              <w:t>29</w:t>
            </w:r>
            <w:r>
              <w:rPr>
                <w:noProof/>
                <w:webHidden/>
              </w:rPr>
              <w:fldChar w:fldCharType="end"/>
            </w:r>
          </w:hyperlink>
        </w:p>
        <w:p w:rsidR="00E05B9A" w:rsidRDefault="00E05B9A">
          <w:pPr>
            <w:pStyle w:val="TOC2"/>
            <w:tabs>
              <w:tab w:val="right" w:leader="dot" w:pos="9350"/>
            </w:tabs>
            <w:rPr>
              <w:noProof/>
            </w:rPr>
          </w:pPr>
          <w:hyperlink w:anchor="_Toc203248415" w:history="1">
            <w:r w:rsidRPr="00DF0861">
              <w:rPr>
                <w:rStyle w:val="Hyperlink"/>
                <w:rFonts w:ascii="Times New Roman" w:hAnsi="Times New Roman" w:cs="Times New Roman"/>
                <w:noProof/>
              </w:rPr>
              <w:t>4.5.4 Troubleshooting Guide</w:t>
            </w:r>
            <w:r>
              <w:rPr>
                <w:noProof/>
                <w:webHidden/>
              </w:rPr>
              <w:tab/>
            </w:r>
            <w:r>
              <w:rPr>
                <w:noProof/>
                <w:webHidden/>
              </w:rPr>
              <w:fldChar w:fldCharType="begin"/>
            </w:r>
            <w:r>
              <w:rPr>
                <w:noProof/>
                <w:webHidden/>
              </w:rPr>
              <w:instrText xml:space="preserve"> PAGEREF _Toc203248415 \h </w:instrText>
            </w:r>
            <w:r>
              <w:rPr>
                <w:noProof/>
                <w:webHidden/>
              </w:rPr>
            </w:r>
            <w:r>
              <w:rPr>
                <w:noProof/>
                <w:webHidden/>
              </w:rPr>
              <w:fldChar w:fldCharType="separate"/>
            </w:r>
            <w:r>
              <w:rPr>
                <w:noProof/>
                <w:webHidden/>
              </w:rPr>
              <w:t>34</w:t>
            </w:r>
            <w:r>
              <w:rPr>
                <w:noProof/>
                <w:webHidden/>
              </w:rPr>
              <w:fldChar w:fldCharType="end"/>
            </w:r>
          </w:hyperlink>
        </w:p>
        <w:p w:rsidR="00E05B9A" w:rsidRDefault="00E05B9A">
          <w:pPr>
            <w:pStyle w:val="TOC2"/>
            <w:tabs>
              <w:tab w:val="right" w:leader="dot" w:pos="9350"/>
            </w:tabs>
            <w:rPr>
              <w:noProof/>
            </w:rPr>
          </w:pPr>
          <w:hyperlink w:anchor="_Toc203248416" w:history="1">
            <w:r w:rsidRPr="00DF0861">
              <w:rPr>
                <w:rStyle w:val="Hyperlink"/>
                <w:rFonts w:ascii="Times New Roman" w:hAnsi="Times New Roman" w:cs="Times New Roman"/>
                <w:noProof/>
              </w:rPr>
              <w:t>4.5.5 System Maintenance</w:t>
            </w:r>
            <w:r>
              <w:rPr>
                <w:noProof/>
                <w:webHidden/>
              </w:rPr>
              <w:tab/>
            </w:r>
            <w:r>
              <w:rPr>
                <w:noProof/>
                <w:webHidden/>
              </w:rPr>
              <w:fldChar w:fldCharType="begin"/>
            </w:r>
            <w:r>
              <w:rPr>
                <w:noProof/>
                <w:webHidden/>
              </w:rPr>
              <w:instrText xml:space="preserve"> PAGEREF _Toc203248416 \h </w:instrText>
            </w:r>
            <w:r>
              <w:rPr>
                <w:noProof/>
                <w:webHidden/>
              </w:rPr>
            </w:r>
            <w:r>
              <w:rPr>
                <w:noProof/>
                <w:webHidden/>
              </w:rPr>
              <w:fldChar w:fldCharType="separate"/>
            </w:r>
            <w:r>
              <w:rPr>
                <w:noProof/>
                <w:webHidden/>
              </w:rPr>
              <w:t>35</w:t>
            </w:r>
            <w:r>
              <w:rPr>
                <w:noProof/>
                <w:webHidden/>
              </w:rPr>
              <w:fldChar w:fldCharType="end"/>
            </w:r>
          </w:hyperlink>
        </w:p>
        <w:p w:rsidR="00E05B9A" w:rsidRDefault="00E05B9A">
          <w:pPr>
            <w:pStyle w:val="TOC1"/>
            <w:tabs>
              <w:tab w:val="right" w:leader="dot" w:pos="9350"/>
            </w:tabs>
            <w:rPr>
              <w:noProof/>
            </w:rPr>
          </w:pPr>
          <w:hyperlink w:anchor="_Toc203248417" w:history="1">
            <w:r w:rsidRPr="00DF0861">
              <w:rPr>
                <w:rStyle w:val="Hyperlink"/>
                <w:rFonts w:ascii="Times New Roman" w:hAnsi="Times New Roman" w:cs="Times New Roman"/>
                <w:noProof/>
              </w:rPr>
              <w:t>4.6 Conclusions</w:t>
            </w:r>
            <w:r>
              <w:rPr>
                <w:noProof/>
                <w:webHidden/>
              </w:rPr>
              <w:tab/>
            </w:r>
            <w:r>
              <w:rPr>
                <w:noProof/>
                <w:webHidden/>
              </w:rPr>
              <w:fldChar w:fldCharType="begin"/>
            </w:r>
            <w:r>
              <w:rPr>
                <w:noProof/>
                <w:webHidden/>
              </w:rPr>
              <w:instrText xml:space="preserve"> PAGEREF _Toc203248417 \h </w:instrText>
            </w:r>
            <w:r>
              <w:rPr>
                <w:noProof/>
                <w:webHidden/>
              </w:rPr>
            </w:r>
            <w:r>
              <w:rPr>
                <w:noProof/>
                <w:webHidden/>
              </w:rPr>
              <w:fldChar w:fldCharType="separate"/>
            </w:r>
            <w:r>
              <w:rPr>
                <w:noProof/>
                <w:webHidden/>
              </w:rPr>
              <w:t>36</w:t>
            </w:r>
            <w:r>
              <w:rPr>
                <w:noProof/>
                <w:webHidden/>
              </w:rPr>
              <w:fldChar w:fldCharType="end"/>
            </w:r>
          </w:hyperlink>
        </w:p>
        <w:p w:rsidR="00E05B9A" w:rsidRDefault="00E05B9A">
          <w:pPr>
            <w:pStyle w:val="TOC2"/>
            <w:tabs>
              <w:tab w:val="right" w:leader="dot" w:pos="9350"/>
            </w:tabs>
            <w:rPr>
              <w:noProof/>
            </w:rPr>
          </w:pPr>
          <w:hyperlink w:anchor="_Toc203248418" w:history="1">
            <w:r w:rsidRPr="00DF0861">
              <w:rPr>
                <w:rStyle w:val="Hyperlink"/>
                <w:rFonts w:ascii="Times New Roman" w:hAnsi="Times New Roman" w:cs="Times New Roman"/>
                <w:noProof/>
              </w:rPr>
              <w:t>4.6.1 Problem Solution Assessment</w:t>
            </w:r>
            <w:r>
              <w:rPr>
                <w:noProof/>
                <w:webHidden/>
              </w:rPr>
              <w:tab/>
            </w:r>
            <w:r>
              <w:rPr>
                <w:noProof/>
                <w:webHidden/>
              </w:rPr>
              <w:fldChar w:fldCharType="begin"/>
            </w:r>
            <w:r>
              <w:rPr>
                <w:noProof/>
                <w:webHidden/>
              </w:rPr>
              <w:instrText xml:space="preserve"> PAGEREF _Toc203248418 \h </w:instrText>
            </w:r>
            <w:r>
              <w:rPr>
                <w:noProof/>
                <w:webHidden/>
              </w:rPr>
            </w:r>
            <w:r>
              <w:rPr>
                <w:noProof/>
                <w:webHidden/>
              </w:rPr>
              <w:fldChar w:fldCharType="separate"/>
            </w:r>
            <w:r>
              <w:rPr>
                <w:noProof/>
                <w:webHidden/>
              </w:rPr>
              <w:t>36</w:t>
            </w:r>
            <w:r>
              <w:rPr>
                <w:noProof/>
                <w:webHidden/>
              </w:rPr>
              <w:fldChar w:fldCharType="end"/>
            </w:r>
          </w:hyperlink>
        </w:p>
        <w:p w:rsidR="00E05B9A" w:rsidRDefault="00E05B9A">
          <w:pPr>
            <w:pStyle w:val="TOC2"/>
            <w:tabs>
              <w:tab w:val="right" w:leader="dot" w:pos="9350"/>
            </w:tabs>
            <w:rPr>
              <w:noProof/>
            </w:rPr>
          </w:pPr>
          <w:hyperlink w:anchor="_Toc203248419" w:history="1">
            <w:r w:rsidRPr="00DF0861">
              <w:rPr>
                <w:rStyle w:val="Hyperlink"/>
                <w:rFonts w:ascii="Times New Roman" w:hAnsi="Times New Roman" w:cs="Times New Roman"/>
                <w:noProof/>
              </w:rPr>
              <w:t>4.6.2 Significant Accomplishments</w:t>
            </w:r>
            <w:r>
              <w:rPr>
                <w:noProof/>
                <w:webHidden/>
              </w:rPr>
              <w:tab/>
            </w:r>
            <w:r>
              <w:rPr>
                <w:noProof/>
                <w:webHidden/>
              </w:rPr>
              <w:fldChar w:fldCharType="begin"/>
            </w:r>
            <w:r>
              <w:rPr>
                <w:noProof/>
                <w:webHidden/>
              </w:rPr>
              <w:instrText xml:space="preserve"> PAGEREF _Toc203248419 \h </w:instrText>
            </w:r>
            <w:r>
              <w:rPr>
                <w:noProof/>
                <w:webHidden/>
              </w:rPr>
            </w:r>
            <w:r>
              <w:rPr>
                <w:noProof/>
                <w:webHidden/>
              </w:rPr>
              <w:fldChar w:fldCharType="separate"/>
            </w:r>
            <w:r>
              <w:rPr>
                <w:noProof/>
                <w:webHidden/>
              </w:rPr>
              <w:t>37</w:t>
            </w:r>
            <w:r>
              <w:rPr>
                <w:noProof/>
                <w:webHidden/>
              </w:rPr>
              <w:fldChar w:fldCharType="end"/>
            </w:r>
          </w:hyperlink>
        </w:p>
        <w:p w:rsidR="00E05B9A" w:rsidRDefault="00E05B9A">
          <w:pPr>
            <w:pStyle w:val="TOC2"/>
            <w:tabs>
              <w:tab w:val="right" w:leader="dot" w:pos="9350"/>
            </w:tabs>
            <w:rPr>
              <w:noProof/>
            </w:rPr>
          </w:pPr>
          <w:hyperlink w:anchor="_Toc203248420" w:history="1">
            <w:r w:rsidRPr="00DF0861">
              <w:rPr>
                <w:rStyle w:val="Hyperlink"/>
                <w:rFonts w:ascii="Times New Roman" w:hAnsi="Times New Roman" w:cs="Times New Roman"/>
                <w:noProof/>
              </w:rPr>
              <w:t>4.6.3 System Limitations</w:t>
            </w:r>
            <w:r>
              <w:rPr>
                <w:noProof/>
                <w:webHidden/>
              </w:rPr>
              <w:tab/>
            </w:r>
            <w:r>
              <w:rPr>
                <w:noProof/>
                <w:webHidden/>
              </w:rPr>
              <w:fldChar w:fldCharType="begin"/>
            </w:r>
            <w:r>
              <w:rPr>
                <w:noProof/>
                <w:webHidden/>
              </w:rPr>
              <w:instrText xml:space="preserve"> PAGEREF _Toc203248420 \h </w:instrText>
            </w:r>
            <w:r>
              <w:rPr>
                <w:noProof/>
                <w:webHidden/>
              </w:rPr>
            </w:r>
            <w:r>
              <w:rPr>
                <w:noProof/>
                <w:webHidden/>
              </w:rPr>
              <w:fldChar w:fldCharType="separate"/>
            </w:r>
            <w:r>
              <w:rPr>
                <w:noProof/>
                <w:webHidden/>
              </w:rPr>
              <w:t>38</w:t>
            </w:r>
            <w:r>
              <w:rPr>
                <w:noProof/>
                <w:webHidden/>
              </w:rPr>
              <w:fldChar w:fldCharType="end"/>
            </w:r>
          </w:hyperlink>
        </w:p>
        <w:p w:rsidR="00E05B9A" w:rsidRDefault="00E05B9A">
          <w:pPr>
            <w:pStyle w:val="TOC2"/>
            <w:tabs>
              <w:tab w:val="right" w:leader="dot" w:pos="9350"/>
            </w:tabs>
            <w:rPr>
              <w:noProof/>
            </w:rPr>
          </w:pPr>
          <w:hyperlink w:anchor="_Toc203248421" w:history="1">
            <w:r w:rsidRPr="00DF0861">
              <w:rPr>
                <w:rStyle w:val="Hyperlink"/>
                <w:rFonts w:ascii="Times New Roman" w:hAnsi="Times New Roman" w:cs="Times New Roman"/>
                <w:noProof/>
              </w:rPr>
              <w:t>4.6.4 Challenges Encountered</w:t>
            </w:r>
            <w:r>
              <w:rPr>
                <w:noProof/>
                <w:webHidden/>
              </w:rPr>
              <w:tab/>
            </w:r>
            <w:r>
              <w:rPr>
                <w:noProof/>
                <w:webHidden/>
              </w:rPr>
              <w:fldChar w:fldCharType="begin"/>
            </w:r>
            <w:r>
              <w:rPr>
                <w:noProof/>
                <w:webHidden/>
              </w:rPr>
              <w:instrText xml:space="preserve"> PAGEREF _Toc203248421 \h </w:instrText>
            </w:r>
            <w:r>
              <w:rPr>
                <w:noProof/>
                <w:webHidden/>
              </w:rPr>
            </w:r>
            <w:r>
              <w:rPr>
                <w:noProof/>
                <w:webHidden/>
              </w:rPr>
              <w:fldChar w:fldCharType="separate"/>
            </w:r>
            <w:r>
              <w:rPr>
                <w:noProof/>
                <w:webHidden/>
              </w:rPr>
              <w:t>39</w:t>
            </w:r>
            <w:r>
              <w:rPr>
                <w:noProof/>
                <w:webHidden/>
              </w:rPr>
              <w:fldChar w:fldCharType="end"/>
            </w:r>
          </w:hyperlink>
        </w:p>
        <w:p w:rsidR="00E05B9A" w:rsidRDefault="00E05B9A">
          <w:pPr>
            <w:pStyle w:val="TOC1"/>
            <w:tabs>
              <w:tab w:val="right" w:leader="dot" w:pos="9350"/>
            </w:tabs>
            <w:rPr>
              <w:noProof/>
            </w:rPr>
          </w:pPr>
          <w:hyperlink w:anchor="_Toc203248422" w:history="1">
            <w:r w:rsidRPr="00DF0861">
              <w:rPr>
                <w:rStyle w:val="Hyperlink"/>
                <w:rFonts w:ascii="Times New Roman" w:hAnsi="Times New Roman" w:cs="Times New Roman"/>
                <w:noProof/>
              </w:rPr>
              <w:t>4.7 Recommendations</w:t>
            </w:r>
            <w:r>
              <w:rPr>
                <w:noProof/>
                <w:webHidden/>
              </w:rPr>
              <w:tab/>
            </w:r>
            <w:r>
              <w:rPr>
                <w:noProof/>
                <w:webHidden/>
              </w:rPr>
              <w:fldChar w:fldCharType="begin"/>
            </w:r>
            <w:r>
              <w:rPr>
                <w:noProof/>
                <w:webHidden/>
              </w:rPr>
              <w:instrText xml:space="preserve"> PAGEREF _Toc203248422 \h </w:instrText>
            </w:r>
            <w:r>
              <w:rPr>
                <w:noProof/>
                <w:webHidden/>
              </w:rPr>
            </w:r>
            <w:r>
              <w:rPr>
                <w:noProof/>
                <w:webHidden/>
              </w:rPr>
              <w:fldChar w:fldCharType="separate"/>
            </w:r>
            <w:r>
              <w:rPr>
                <w:noProof/>
                <w:webHidden/>
              </w:rPr>
              <w:t>39</w:t>
            </w:r>
            <w:r>
              <w:rPr>
                <w:noProof/>
                <w:webHidden/>
              </w:rPr>
              <w:fldChar w:fldCharType="end"/>
            </w:r>
          </w:hyperlink>
        </w:p>
        <w:p w:rsidR="00E05B9A" w:rsidRDefault="00E05B9A">
          <w:pPr>
            <w:pStyle w:val="TOC2"/>
            <w:tabs>
              <w:tab w:val="right" w:leader="dot" w:pos="9350"/>
            </w:tabs>
            <w:rPr>
              <w:noProof/>
            </w:rPr>
          </w:pPr>
          <w:hyperlink w:anchor="_Toc203248423" w:history="1">
            <w:r w:rsidRPr="00DF0861">
              <w:rPr>
                <w:rStyle w:val="Hyperlink"/>
                <w:rFonts w:ascii="Times New Roman" w:hAnsi="Times New Roman" w:cs="Times New Roman"/>
                <w:noProof/>
              </w:rPr>
              <w:t>4.7.1 Technical Improvements</w:t>
            </w:r>
            <w:r>
              <w:rPr>
                <w:noProof/>
                <w:webHidden/>
              </w:rPr>
              <w:tab/>
            </w:r>
            <w:r>
              <w:rPr>
                <w:noProof/>
                <w:webHidden/>
              </w:rPr>
              <w:fldChar w:fldCharType="begin"/>
            </w:r>
            <w:r>
              <w:rPr>
                <w:noProof/>
                <w:webHidden/>
              </w:rPr>
              <w:instrText xml:space="preserve"> PAGEREF _Toc203248423 \h </w:instrText>
            </w:r>
            <w:r>
              <w:rPr>
                <w:noProof/>
                <w:webHidden/>
              </w:rPr>
            </w:r>
            <w:r>
              <w:rPr>
                <w:noProof/>
                <w:webHidden/>
              </w:rPr>
              <w:fldChar w:fldCharType="separate"/>
            </w:r>
            <w:r>
              <w:rPr>
                <w:noProof/>
                <w:webHidden/>
              </w:rPr>
              <w:t>40</w:t>
            </w:r>
            <w:r>
              <w:rPr>
                <w:noProof/>
                <w:webHidden/>
              </w:rPr>
              <w:fldChar w:fldCharType="end"/>
            </w:r>
          </w:hyperlink>
        </w:p>
        <w:p w:rsidR="00E05B9A" w:rsidRDefault="00E05B9A">
          <w:pPr>
            <w:pStyle w:val="TOC2"/>
            <w:tabs>
              <w:tab w:val="right" w:leader="dot" w:pos="9350"/>
            </w:tabs>
            <w:rPr>
              <w:noProof/>
            </w:rPr>
          </w:pPr>
          <w:hyperlink w:anchor="_Toc203248424" w:history="1">
            <w:r w:rsidRPr="00DF0861">
              <w:rPr>
                <w:rStyle w:val="Hyperlink"/>
                <w:rFonts w:ascii="Times New Roman" w:hAnsi="Times New Roman" w:cs="Times New Roman"/>
                <w:noProof/>
              </w:rPr>
              <w:t>4.7.2 Feature Enhancements</w:t>
            </w:r>
            <w:r>
              <w:rPr>
                <w:noProof/>
                <w:webHidden/>
              </w:rPr>
              <w:tab/>
            </w:r>
            <w:r>
              <w:rPr>
                <w:noProof/>
                <w:webHidden/>
              </w:rPr>
              <w:fldChar w:fldCharType="begin"/>
            </w:r>
            <w:r>
              <w:rPr>
                <w:noProof/>
                <w:webHidden/>
              </w:rPr>
              <w:instrText xml:space="preserve"> PAGEREF _Toc203248424 \h </w:instrText>
            </w:r>
            <w:r>
              <w:rPr>
                <w:noProof/>
                <w:webHidden/>
              </w:rPr>
            </w:r>
            <w:r>
              <w:rPr>
                <w:noProof/>
                <w:webHidden/>
              </w:rPr>
              <w:fldChar w:fldCharType="separate"/>
            </w:r>
            <w:r>
              <w:rPr>
                <w:noProof/>
                <w:webHidden/>
              </w:rPr>
              <w:t>41</w:t>
            </w:r>
            <w:r>
              <w:rPr>
                <w:noProof/>
                <w:webHidden/>
              </w:rPr>
              <w:fldChar w:fldCharType="end"/>
            </w:r>
          </w:hyperlink>
        </w:p>
        <w:p w:rsidR="00E05B9A" w:rsidRDefault="00E05B9A">
          <w:pPr>
            <w:pStyle w:val="TOC2"/>
            <w:tabs>
              <w:tab w:val="right" w:leader="dot" w:pos="9350"/>
            </w:tabs>
            <w:rPr>
              <w:noProof/>
            </w:rPr>
          </w:pPr>
          <w:hyperlink w:anchor="_Toc203248425" w:history="1">
            <w:r w:rsidRPr="00DF0861">
              <w:rPr>
                <w:rStyle w:val="Hyperlink"/>
                <w:rFonts w:ascii="Times New Roman" w:hAnsi="Times New Roman" w:cs="Times New Roman"/>
                <w:noProof/>
              </w:rPr>
              <w:t>4.7.3 Operational Recommendations</w:t>
            </w:r>
            <w:r>
              <w:rPr>
                <w:noProof/>
                <w:webHidden/>
              </w:rPr>
              <w:tab/>
            </w:r>
            <w:r>
              <w:rPr>
                <w:noProof/>
                <w:webHidden/>
              </w:rPr>
              <w:fldChar w:fldCharType="begin"/>
            </w:r>
            <w:r>
              <w:rPr>
                <w:noProof/>
                <w:webHidden/>
              </w:rPr>
              <w:instrText xml:space="preserve"> PAGEREF _Toc203248425 \h </w:instrText>
            </w:r>
            <w:r>
              <w:rPr>
                <w:noProof/>
                <w:webHidden/>
              </w:rPr>
            </w:r>
            <w:r>
              <w:rPr>
                <w:noProof/>
                <w:webHidden/>
              </w:rPr>
              <w:fldChar w:fldCharType="separate"/>
            </w:r>
            <w:r>
              <w:rPr>
                <w:noProof/>
                <w:webHidden/>
              </w:rPr>
              <w:t>41</w:t>
            </w:r>
            <w:r>
              <w:rPr>
                <w:noProof/>
                <w:webHidden/>
              </w:rPr>
              <w:fldChar w:fldCharType="end"/>
            </w:r>
          </w:hyperlink>
        </w:p>
        <w:p w:rsidR="00E05B9A" w:rsidRDefault="00E05B9A">
          <w:pPr>
            <w:pStyle w:val="TOC2"/>
            <w:tabs>
              <w:tab w:val="right" w:leader="dot" w:pos="9350"/>
            </w:tabs>
            <w:rPr>
              <w:noProof/>
            </w:rPr>
          </w:pPr>
          <w:hyperlink w:anchor="_Toc203248426" w:history="1">
            <w:r w:rsidRPr="00DF0861">
              <w:rPr>
                <w:rStyle w:val="Hyperlink"/>
                <w:rFonts w:ascii="Times New Roman" w:hAnsi="Times New Roman" w:cs="Times New Roman"/>
                <w:noProof/>
              </w:rPr>
              <w:t>4.7.4 Research And Development</w:t>
            </w:r>
            <w:r>
              <w:rPr>
                <w:noProof/>
                <w:webHidden/>
              </w:rPr>
              <w:tab/>
            </w:r>
            <w:r>
              <w:rPr>
                <w:noProof/>
                <w:webHidden/>
              </w:rPr>
              <w:fldChar w:fldCharType="begin"/>
            </w:r>
            <w:r>
              <w:rPr>
                <w:noProof/>
                <w:webHidden/>
              </w:rPr>
              <w:instrText xml:space="preserve"> PAGEREF _Toc203248426 \h </w:instrText>
            </w:r>
            <w:r>
              <w:rPr>
                <w:noProof/>
                <w:webHidden/>
              </w:rPr>
            </w:r>
            <w:r>
              <w:rPr>
                <w:noProof/>
                <w:webHidden/>
              </w:rPr>
              <w:fldChar w:fldCharType="separate"/>
            </w:r>
            <w:r>
              <w:rPr>
                <w:noProof/>
                <w:webHidden/>
              </w:rPr>
              <w:t>42</w:t>
            </w:r>
            <w:r>
              <w:rPr>
                <w:noProof/>
                <w:webHidden/>
              </w:rPr>
              <w:fldChar w:fldCharType="end"/>
            </w:r>
          </w:hyperlink>
        </w:p>
        <w:p w:rsidR="00E05B9A" w:rsidRDefault="00E05B9A">
          <w:pPr>
            <w:pStyle w:val="TOC1"/>
            <w:tabs>
              <w:tab w:val="right" w:leader="dot" w:pos="9350"/>
            </w:tabs>
            <w:rPr>
              <w:noProof/>
            </w:rPr>
          </w:pPr>
          <w:hyperlink w:anchor="_Toc203248427" w:history="1">
            <w:r w:rsidRPr="00DF086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3248427 \h </w:instrText>
            </w:r>
            <w:r>
              <w:rPr>
                <w:noProof/>
                <w:webHidden/>
              </w:rPr>
            </w:r>
            <w:r>
              <w:rPr>
                <w:noProof/>
                <w:webHidden/>
              </w:rPr>
              <w:fldChar w:fldCharType="separate"/>
            </w:r>
            <w:r>
              <w:rPr>
                <w:noProof/>
                <w:webHidden/>
              </w:rPr>
              <w:t>44</w:t>
            </w:r>
            <w:r>
              <w:rPr>
                <w:noProof/>
                <w:webHidden/>
              </w:rPr>
              <w:fldChar w:fldCharType="end"/>
            </w:r>
          </w:hyperlink>
        </w:p>
        <w:p w:rsidR="00E05B9A" w:rsidRDefault="00E05B9A">
          <w:pPr>
            <w:pStyle w:val="TOC2"/>
            <w:tabs>
              <w:tab w:val="right" w:leader="dot" w:pos="9350"/>
            </w:tabs>
            <w:rPr>
              <w:noProof/>
            </w:rPr>
          </w:pPr>
          <w:hyperlink w:anchor="_Toc203248428" w:history="1">
            <w:r w:rsidRPr="00DF0861">
              <w:rPr>
                <w:rStyle w:val="Hyperlink"/>
                <w:rFonts w:ascii="Times New Roman" w:hAnsi="Times New Roman" w:cs="Times New Roman"/>
                <w:noProof/>
              </w:rPr>
              <w:t>4.8 Test Case Summary</w:t>
            </w:r>
            <w:r>
              <w:rPr>
                <w:noProof/>
                <w:webHidden/>
              </w:rPr>
              <w:tab/>
            </w:r>
            <w:r>
              <w:rPr>
                <w:noProof/>
                <w:webHidden/>
              </w:rPr>
              <w:fldChar w:fldCharType="begin"/>
            </w:r>
            <w:r>
              <w:rPr>
                <w:noProof/>
                <w:webHidden/>
              </w:rPr>
              <w:instrText xml:space="preserve"> PAGEREF _Toc203248428 \h </w:instrText>
            </w:r>
            <w:r>
              <w:rPr>
                <w:noProof/>
                <w:webHidden/>
              </w:rPr>
            </w:r>
            <w:r>
              <w:rPr>
                <w:noProof/>
                <w:webHidden/>
              </w:rPr>
              <w:fldChar w:fldCharType="separate"/>
            </w:r>
            <w:r>
              <w:rPr>
                <w:noProof/>
                <w:webHidden/>
              </w:rPr>
              <w:t>48</w:t>
            </w:r>
            <w:r>
              <w:rPr>
                <w:noProof/>
                <w:webHidden/>
              </w:rPr>
              <w:fldChar w:fldCharType="end"/>
            </w:r>
          </w:hyperlink>
        </w:p>
        <w:p w:rsidR="00E05B9A" w:rsidRDefault="00E05B9A">
          <w:pPr>
            <w:pStyle w:val="TOC1"/>
            <w:tabs>
              <w:tab w:val="right" w:leader="dot" w:pos="9350"/>
            </w:tabs>
            <w:rPr>
              <w:noProof/>
            </w:rPr>
          </w:pPr>
          <w:hyperlink w:anchor="_Toc203248429" w:history="1">
            <w:r w:rsidRPr="00DF0861">
              <w:rPr>
                <w:rStyle w:val="Hyperlink"/>
                <w:rFonts w:ascii="Times New Roman" w:hAnsi="Times New Roman" w:cs="Times New Roman"/>
                <w:noProof/>
              </w:rPr>
              <w:t>Ethical Considerations</w:t>
            </w:r>
            <w:r>
              <w:rPr>
                <w:noProof/>
                <w:webHidden/>
              </w:rPr>
              <w:tab/>
            </w:r>
            <w:r>
              <w:rPr>
                <w:noProof/>
                <w:webHidden/>
              </w:rPr>
              <w:fldChar w:fldCharType="begin"/>
            </w:r>
            <w:r>
              <w:rPr>
                <w:noProof/>
                <w:webHidden/>
              </w:rPr>
              <w:instrText xml:space="preserve"> PAGEREF _Toc203248429 \h </w:instrText>
            </w:r>
            <w:r>
              <w:rPr>
                <w:noProof/>
                <w:webHidden/>
              </w:rPr>
            </w:r>
            <w:r>
              <w:rPr>
                <w:noProof/>
                <w:webHidden/>
              </w:rPr>
              <w:fldChar w:fldCharType="separate"/>
            </w:r>
            <w:r>
              <w:rPr>
                <w:noProof/>
                <w:webHidden/>
              </w:rPr>
              <w:t>49</w:t>
            </w:r>
            <w:r>
              <w:rPr>
                <w:noProof/>
                <w:webHidden/>
              </w:rPr>
              <w:fldChar w:fldCharType="end"/>
            </w:r>
          </w:hyperlink>
        </w:p>
        <w:p w:rsidR="00E05B9A" w:rsidRDefault="00E05B9A">
          <w:r>
            <w:rPr>
              <w:b/>
              <w:bCs/>
              <w:noProof/>
            </w:rPr>
            <w:fldChar w:fldCharType="end"/>
          </w:r>
        </w:p>
      </w:sdtContent>
    </w:sdt>
    <w:p w:rsidR="00E05B9A" w:rsidRDefault="00E05B9A" w:rsidP="0055121F">
      <w:pPr>
        <w:pStyle w:val="Heading1"/>
        <w:spacing w:line="360" w:lineRule="auto"/>
        <w:ind w:left="-5"/>
        <w:rPr>
          <w:rFonts w:ascii="Times New Roman" w:hAnsi="Times New Roman" w:cs="Times New Roman"/>
          <w:sz w:val="24"/>
        </w:rPr>
      </w:pPr>
    </w:p>
    <w:p w:rsidR="00E05B9A" w:rsidRDefault="00E05B9A" w:rsidP="00E05B9A">
      <w:pPr>
        <w:rPr>
          <w:color w:val="000000"/>
          <w:lang w:bidi="ar-SA"/>
        </w:rPr>
      </w:pPr>
      <w:r>
        <w:br w:type="page"/>
      </w:r>
    </w:p>
    <w:p w:rsidR="00E05B9A" w:rsidRDefault="00E05B9A">
      <w:pPr>
        <w:pStyle w:val="TableofFigures"/>
        <w:tabs>
          <w:tab w:val="right" w:leader="dot" w:pos="9350"/>
        </w:tabs>
        <w:rPr>
          <w:noProof/>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TOC \h \z \c "Figure" </w:instrText>
      </w:r>
      <w:r>
        <w:rPr>
          <w:rFonts w:ascii="Times New Roman" w:hAnsi="Times New Roman" w:cs="Times New Roman"/>
          <w:sz w:val="24"/>
        </w:rPr>
        <w:fldChar w:fldCharType="separate"/>
      </w:r>
      <w:hyperlink w:anchor="_Toc203248430" w:history="1">
        <w:r w:rsidRPr="00702500">
          <w:rPr>
            <w:rStyle w:val="Hyperlink"/>
            <w:noProof/>
          </w:rPr>
          <w:t>Figure 1. system architecture</w:t>
        </w:r>
        <w:r>
          <w:rPr>
            <w:noProof/>
            <w:webHidden/>
          </w:rPr>
          <w:tab/>
        </w:r>
        <w:r>
          <w:rPr>
            <w:noProof/>
            <w:webHidden/>
          </w:rPr>
          <w:fldChar w:fldCharType="begin"/>
        </w:r>
        <w:r>
          <w:rPr>
            <w:noProof/>
            <w:webHidden/>
          </w:rPr>
          <w:instrText xml:space="preserve"> PAGEREF _Toc203248430 \h </w:instrText>
        </w:r>
        <w:r>
          <w:rPr>
            <w:noProof/>
            <w:webHidden/>
          </w:rPr>
        </w:r>
        <w:r>
          <w:rPr>
            <w:noProof/>
            <w:webHidden/>
          </w:rPr>
          <w:fldChar w:fldCharType="separate"/>
        </w:r>
        <w:r>
          <w:rPr>
            <w:noProof/>
            <w:webHidden/>
          </w:rPr>
          <w:t>6</w:t>
        </w:r>
        <w:r>
          <w:rPr>
            <w:noProof/>
            <w:webHidden/>
          </w:rPr>
          <w:fldChar w:fldCharType="end"/>
        </w:r>
      </w:hyperlink>
    </w:p>
    <w:p w:rsidR="00E05B9A" w:rsidRDefault="00E05B9A">
      <w:pPr>
        <w:pStyle w:val="TableofFigures"/>
        <w:tabs>
          <w:tab w:val="right" w:leader="dot" w:pos="9350"/>
        </w:tabs>
        <w:rPr>
          <w:noProof/>
        </w:rPr>
      </w:pPr>
      <w:hyperlink w:anchor="_Toc203248431" w:history="1">
        <w:r w:rsidRPr="00702500">
          <w:rPr>
            <w:rStyle w:val="Hyperlink"/>
            <w:noProof/>
          </w:rPr>
          <w:t>Figure 2. module architecture</w:t>
        </w:r>
        <w:r>
          <w:rPr>
            <w:noProof/>
            <w:webHidden/>
          </w:rPr>
          <w:tab/>
        </w:r>
        <w:r>
          <w:rPr>
            <w:noProof/>
            <w:webHidden/>
          </w:rPr>
          <w:fldChar w:fldCharType="begin"/>
        </w:r>
        <w:r>
          <w:rPr>
            <w:noProof/>
            <w:webHidden/>
          </w:rPr>
          <w:instrText xml:space="preserve"> PAGEREF _Toc203248431 \h </w:instrText>
        </w:r>
        <w:r>
          <w:rPr>
            <w:noProof/>
            <w:webHidden/>
          </w:rPr>
        </w:r>
        <w:r>
          <w:rPr>
            <w:noProof/>
            <w:webHidden/>
          </w:rPr>
          <w:fldChar w:fldCharType="separate"/>
        </w:r>
        <w:r>
          <w:rPr>
            <w:noProof/>
            <w:webHidden/>
          </w:rPr>
          <w:t>9</w:t>
        </w:r>
        <w:r>
          <w:rPr>
            <w:noProof/>
            <w:webHidden/>
          </w:rPr>
          <w:fldChar w:fldCharType="end"/>
        </w:r>
      </w:hyperlink>
    </w:p>
    <w:p w:rsidR="00E05B9A" w:rsidRDefault="00E05B9A">
      <w:pPr>
        <w:pStyle w:val="TableofFigures"/>
        <w:tabs>
          <w:tab w:val="right" w:leader="dot" w:pos="9350"/>
        </w:tabs>
        <w:rPr>
          <w:noProof/>
        </w:rPr>
      </w:pPr>
      <w:hyperlink w:anchor="_Toc203248432" w:history="1">
        <w:r w:rsidRPr="00702500">
          <w:rPr>
            <w:rStyle w:val="Hyperlink"/>
            <w:noProof/>
          </w:rPr>
          <w:t>Figure 3. database schema</w:t>
        </w:r>
        <w:r>
          <w:rPr>
            <w:noProof/>
            <w:webHidden/>
          </w:rPr>
          <w:tab/>
        </w:r>
        <w:r>
          <w:rPr>
            <w:noProof/>
            <w:webHidden/>
          </w:rPr>
          <w:fldChar w:fldCharType="begin"/>
        </w:r>
        <w:r>
          <w:rPr>
            <w:noProof/>
            <w:webHidden/>
          </w:rPr>
          <w:instrText xml:space="preserve"> PAGEREF _Toc203248432 \h </w:instrText>
        </w:r>
        <w:r>
          <w:rPr>
            <w:noProof/>
            <w:webHidden/>
          </w:rPr>
        </w:r>
        <w:r>
          <w:rPr>
            <w:noProof/>
            <w:webHidden/>
          </w:rPr>
          <w:fldChar w:fldCharType="separate"/>
        </w:r>
        <w:r>
          <w:rPr>
            <w:noProof/>
            <w:webHidden/>
          </w:rPr>
          <w:t>14</w:t>
        </w:r>
        <w:r>
          <w:rPr>
            <w:noProof/>
            <w:webHidden/>
          </w:rPr>
          <w:fldChar w:fldCharType="end"/>
        </w:r>
      </w:hyperlink>
    </w:p>
    <w:p w:rsidR="00E05B9A" w:rsidRDefault="00E05B9A">
      <w:pPr>
        <w:pStyle w:val="TableofFigures"/>
        <w:tabs>
          <w:tab w:val="right" w:leader="dot" w:pos="9350"/>
        </w:tabs>
        <w:rPr>
          <w:noProof/>
        </w:rPr>
      </w:pPr>
      <w:hyperlink w:anchor="_Toc203248433" w:history="1">
        <w:r w:rsidRPr="00702500">
          <w:rPr>
            <w:rStyle w:val="Hyperlink"/>
            <w:noProof/>
          </w:rPr>
          <w:t>Figure 4. testing strategy</w:t>
        </w:r>
        <w:r>
          <w:rPr>
            <w:noProof/>
            <w:webHidden/>
          </w:rPr>
          <w:tab/>
        </w:r>
        <w:r>
          <w:rPr>
            <w:noProof/>
            <w:webHidden/>
          </w:rPr>
          <w:fldChar w:fldCharType="begin"/>
        </w:r>
        <w:r>
          <w:rPr>
            <w:noProof/>
            <w:webHidden/>
          </w:rPr>
          <w:instrText xml:space="preserve"> PAGEREF _Toc203248433 \h </w:instrText>
        </w:r>
        <w:r>
          <w:rPr>
            <w:noProof/>
            <w:webHidden/>
          </w:rPr>
        </w:r>
        <w:r>
          <w:rPr>
            <w:noProof/>
            <w:webHidden/>
          </w:rPr>
          <w:fldChar w:fldCharType="separate"/>
        </w:r>
        <w:r>
          <w:rPr>
            <w:noProof/>
            <w:webHidden/>
          </w:rPr>
          <w:t>17</w:t>
        </w:r>
        <w:r>
          <w:rPr>
            <w:noProof/>
            <w:webHidden/>
          </w:rPr>
          <w:fldChar w:fldCharType="end"/>
        </w:r>
      </w:hyperlink>
    </w:p>
    <w:p w:rsidR="00E05B9A" w:rsidRDefault="00E05B9A">
      <w:pPr>
        <w:pStyle w:val="TableofFigures"/>
        <w:tabs>
          <w:tab w:val="right" w:leader="dot" w:pos="9350"/>
        </w:tabs>
        <w:rPr>
          <w:noProof/>
        </w:rPr>
      </w:pPr>
      <w:hyperlink w:anchor="_Toc203248434" w:history="1">
        <w:r w:rsidRPr="00702500">
          <w:rPr>
            <w:rStyle w:val="Hyperlink"/>
            <w:noProof/>
          </w:rPr>
          <w:t>Figure 5. Test Results and Coverage Summary Screenshot</w:t>
        </w:r>
        <w:r>
          <w:rPr>
            <w:noProof/>
            <w:webHidden/>
          </w:rPr>
          <w:tab/>
        </w:r>
        <w:r>
          <w:rPr>
            <w:noProof/>
            <w:webHidden/>
          </w:rPr>
          <w:fldChar w:fldCharType="begin"/>
        </w:r>
        <w:r>
          <w:rPr>
            <w:noProof/>
            <w:webHidden/>
          </w:rPr>
          <w:instrText xml:space="preserve"> PAGEREF _Toc203248434 \h </w:instrText>
        </w:r>
        <w:r>
          <w:rPr>
            <w:noProof/>
            <w:webHidden/>
          </w:rPr>
        </w:r>
        <w:r>
          <w:rPr>
            <w:noProof/>
            <w:webHidden/>
          </w:rPr>
          <w:fldChar w:fldCharType="separate"/>
        </w:r>
        <w:r>
          <w:rPr>
            <w:noProof/>
            <w:webHidden/>
          </w:rPr>
          <w:t>18</w:t>
        </w:r>
        <w:r>
          <w:rPr>
            <w:noProof/>
            <w:webHidden/>
          </w:rPr>
          <w:fldChar w:fldCharType="end"/>
        </w:r>
      </w:hyperlink>
    </w:p>
    <w:p w:rsidR="00E05B9A" w:rsidRDefault="00E05B9A">
      <w:pPr>
        <w:pStyle w:val="TableofFigures"/>
        <w:tabs>
          <w:tab w:val="right" w:leader="dot" w:pos="9350"/>
        </w:tabs>
        <w:rPr>
          <w:noProof/>
        </w:rPr>
      </w:pPr>
      <w:hyperlink w:anchor="_Toc203248435" w:history="1">
        <w:r w:rsidRPr="00702500">
          <w:rPr>
            <w:rStyle w:val="Hyperlink"/>
            <w:noProof/>
          </w:rPr>
          <w:t>Figure 6. Performance Testing</w:t>
        </w:r>
        <w:r>
          <w:rPr>
            <w:noProof/>
            <w:webHidden/>
          </w:rPr>
          <w:tab/>
        </w:r>
        <w:r>
          <w:rPr>
            <w:noProof/>
            <w:webHidden/>
          </w:rPr>
          <w:fldChar w:fldCharType="begin"/>
        </w:r>
        <w:r>
          <w:rPr>
            <w:noProof/>
            <w:webHidden/>
          </w:rPr>
          <w:instrText xml:space="preserve"> PAGEREF _Toc203248435 \h </w:instrText>
        </w:r>
        <w:r>
          <w:rPr>
            <w:noProof/>
            <w:webHidden/>
          </w:rPr>
        </w:r>
        <w:r>
          <w:rPr>
            <w:noProof/>
            <w:webHidden/>
          </w:rPr>
          <w:fldChar w:fldCharType="separate"/>
        </w:r>
        <w:r>
          <w:rPr>
            <w:noProof/>
            <w:webHidden/>
          </w:rPr>
          <w:t>24</w:t>
        </w:r>
        <w:r>
          <w:rPr>
            <w:noProof/>
            <w:webHidden/>
          </w:rPr>
          <w:fldChar w:fldCharType="end"/>
        </w:r>
      </w:hyperlink>
    </w:p>
    <w:p w:rsidR="00E05B9A" w:rsidRDefault="00E05B9A">
      <w:pPr>
        <w:pStyle w:val="TableofFigures"/>
        <w:tabs>
          <w:tab w:val="right" w:leader="dot" w:pos="9350"/>
        </w:tabs>
        <w:rPr>
          <w:noProof/>
        </w:rPr>
      </w:pPr>
      <w:hyperlink w:anchor="_Toc203248436" w:history="1">
        <w:r w:rsidRPr="00702500">
          <w:rPr>
            <w:rStyle w:val="Hyperlink"/>
            <w:noProof/>
          </w:rPr>
          <w:t>Figure 7. User Satisfaction Survey Results Pie Chart</w:t>
        </w:r>
        <w:r>
          <w:rPr>
            <w:noProof/>
            <w:webHidden/>
          </w:rPr>
          <w:tab/>
        </w:r>
        <w:r>
          <w:rPr>
            <w:noProof/>
            <w:webHidden/>
          </w:rPr>
          <w:fldChar w:fldCharType="begin"/>
        </w:r>
        <w:r>
          <w:rPr>
            <w:noProof/>
            <w:webHidden/>
          </w:rPr>
          <w:instrText xml:space="preserve"> PAGEREF _Toc203248436 \h </w:instrText>
        </w:r>
        <w:r>
          <w:rPr>
            <w:noProof/>
            <w:webHidden/>
          </w:rPr>
        </w:r>
        <w:r>
          <w:rPr>
            <w:noProof/>
            <w:webHidden/>
          </w:rPr>
          <w:fldChar w:fldCharType="separate"/>
        </w:r>
        <w:r>
          <w:rPr>
            <w:noProof/>
            <w:webHidden/>
          </w:rPr>
          <w:t>26</w:t>
        </w:r>
        <w:r>
          <w:rPr>
            <w:noProof/>
            <w:webHidden/>
          </w:rPr>
          <w:fldChar w:fldCharType="end"/>
        </w:r>
      </w:hyperlink>
    </w:p>
    <w:p w:rsidR="00E05B9A" w:rsidRDefault="00E05B9A">
      <w:pPr>
        <w:pStyle w:val="TableofFigures"/>
        <w:tabs>
          <w:tab w:val="right" w:leader="dot" w:pos="9350"/>
        </w:tabs>
        <w:rPr>
          <w:noProof/>
        </w:rPr>
      </w:pPr>
      <w:hyperlink w:anchor="_Toc203248437" w:history="1">
        <w:r w:rsidRPr="00702500">
          <w:rPr>
            <w:rStyle w:val="Hyperlink"/>
            <w:noProof/>
          </w:rPr>
          <w:t>Figure 8. System Setup/Login Screen</w:t>
        </w:r>
        <w:r>
          <w:rPr>
            <w:noProof/>
            <w:webHidden/>
          </w:rPr>
          <w:tab/>
        </w:r>
        <w:r>
          <w:rPr>
            <w:noProof/>
            <w:webHidden/>
          </w:rPr>
          <w:fldChar w:fldCharType="begin"/>
        </w:r>
        <w:r>
          <w:rPr>
            <w:noProof/>
            <w:webHidden/>
          </w:rPr>
          <w:instrText xml:space="preserve"> PAGEREF _Toc203248437 \h </w:instrText>
        </w:r>
        <w:r>
          <w:rPr>
            <w:noProof/>
            <w:webHidden/>
          </w:rPr>
        </w:r>
        <w:r>
          <w:rPr>
            <w:noProof/>
            <w:webHidden/>
          </w:rPr>
          <w:fldChar w:fldCharType="separate"/>
        </w:r>
        <w:r>
          <w:rPr>
            <w:noProof/>
            <w:webHidden/>
          </w:rPr>
          <w:t>27</w:t>
        </w:r>
        <w:r>
          <w:rPr>
            <w:noProof/>
            <w:webHidden/>
          </w:rPr>
          <w:fldChar w:fldCharType="end"/>
        </w:r>
      </w:hyperlink>
    </w:p>
    <w:p w:rsidR="00E05B9A" w:rsidRDefault="00E05B9A">
      <w:pPr>
        <w:pStyle w:val="TableofFigures"/>
        <w:tabs>
          <w:tab w:val="right" w:leader="dot" w:pos="9350"/>
        </w:tabs>
        <w:rPr>
          <w:noProof/>
        </w:rPr>
      </w:pPr>
      <w:hyperlink w:anchor="_Toc203248438" w:history="1">
        <w:r w:rsidRPr="00702500">
          <w:rPr>
            <w:rStyle w:val="Hyperlink"/>
            <w:noProof/>
          </w:rPr>
          <w:t>Figure 9. Main User Interface Screenshot</w:t>
        </w:r>
        <w:r>
          <w:rPr>
            <w:noProof/>
            <w:webHidden/>
          </w:rPr>
          <w:tab/>
        </w:r>
        <w:r>
          <w:rPr>
            <w:noProof/>
            <w:webHidden/>
          </w:rPr>
          <w:fldChar w:fldCharType="begin"/>
        </w:r>
        <w:r>
          <w:rPr>
            <w:noProof/>
            <w:webHidden/>
          </w:rPr>
          <w:instrText xml:space="preserve"> PAGEREF _Toc203248438 \h </w:instrText>
        </w:r>
        <w:r>
          <w:rPr>
            <w:noProof/>
            <w:webHidden/>
          </w:rPr>
        </w:r>
        <w:r>
          <w:rPr>
            <w:noProof/>
            <w:webHidden/>
          </w:rPr>
          <w:fldChar w:fldCharType="separate"/>
        </w:r>
        <w:r>
          <w:rPr>
            <w:noProof/>
            <w:webHidden/>
          </w:rPr>
          <w:t>28</w:t>
        </w:r>
        <w:r>
          <w:rPr>
            <w:noProof/>
            <w:webHidden/>
          </w:rPr>
          <w:fldChar w:fldCharType="end"/>
        </w:r>
      </w:hyperlink>
    </w:p>
    <w:p w:rsidR="00E05B9A" w:rsidRDefault="00E05B9A">
      <w:pPr>
        <w:pStyle w:val="TableofFigures"/>
        <w:tabs>
          <w:tab w:val="right" w:leader="dot" w:pos="9350"/>
        </w:tabs>
        <w:rPr>
          <w:noProof/>
        </w:rPr>
      </w:pPr>
      <w:hyperlink w:anchor="_Toc203248439" w:history="1">
        <w:r w:rsidRPr="00702500">
          <w:rPr>
            <w:rStyle w:val="Hyperlink"/>
            <w:noProof/>
          </w:rPr>
          <w:t>Figure 10. AR Try-On Interface Screenshot</w:t>
        </w:r>
        <w:r>
          <w:rPr>
            <w:noProof/>
            <w:webHidden/>
          </w:rPr>
          <w:tab/>
        </w:r>
        <w:r>
          <w:rPr>
            <w:noProof/>
            <w:webHidden/>
          </w:rPr>
          <w:fldChar w:fldCharType="begin"/>
        </w:r>
        <w:r>
          <w:rPr>
            <w:noProof/>
            <w:webHidden/>
          </w:rPr>
          <w:instrText xml:space="preserve"> PAGEREF _Toc203248439 \h </w:instrText>
        </w:r>
        <w:r>
          <w:rPr>
            <w:noProof/>
            <w:webHidden/>
          </w:rPr>
        </w:r>
        <w:r>
          <w:rPr>
            <w:noProof/>
            <w:webHidden/>
          </w:rPr>
          <w:fldChar w:fldCharType="separate"/>
        </w:r>
        <w:r>
          <w:rPr>
            <w:noProof/>
            <w:webHidden/>
          </w:rPr>
          <w:t>29</w:t>
        </w:r>
        <w:r>
          <w:rPr>
            <w:noProof/>
            <w:webHidden/>
          </w:rPr>
          <w:fldChar w:fldCharType="end"/>
        </w:r>
      </w:hyperlink>
    </w:p>
    <w:p w:rsidR="00E05B9A" w:rsidRDefault="00E05B9A">
      <w:pPr>
        <w:pStyle w:val="TableofFigures"/>
        <w:tabs>
          <w:tab w:val="right" w:leader="dot" w:pos="9350"/>
        </w:tabs>
        <w:rPr>
          <w:noProof/>
        </w:rPr>
      </w:pPr>
      <w:hyperlink w:anchor="_Toc203248440" w:history="1">
        <w:r w:rsidRPr="00702500">
          <w:rPr>
            <w:rStyle w:val="Hyperlink"/>
            <w:noProof/>
          </w:rPr>
          <w:t>Figure 11. Shopping Cart Interface Screenshot</w:t>
        </w:r>
        <w:r>
          <w:rPr>
            <w:noProof/>
            <w:webHidden/>
          </w:rPr>
          <w:tab/>
        </w:r>
        <w:r>
          <w:rPr>
            <w:noProof/>
            <w:webHidden/>
          </w:rPr>
          <w:fldChar w:fldCharType="begin"/>
        </w:r>
        <w:r>
          <w:rPr>
            <w:noProof/>
            <w:webHidden/>
          </w:rPr>
          <w:instrText xml:space="preserve"> PAGEREF _Toc203248440 \h </w:instrText>
        </w:r>
        <w:r>
          <w:rPr>
            <w:noProof/>
            <w:webHidden/>
          </w:rPr>
        </w:r>
        <w:r>
          <w:rPr>
            <w:noProof/>
            <w:webHidden/>
          </w:rPr>
          <w:fldChar w:fldCharType="separate"/>
        </w:r>
        <w:r>
          <w:rPr>
            <w:noProof/>
            <w:webHidden/>
          </w:rPr>
          <w:t>30</w:t>
        </w:r>
        <w:r>
          <w:rPr>
            <w:noProof/>
            <w:webHidden/>
          </w:rPr>
          <w:fldChar w:fldCharType="end"/>
        </w:r>
      </w:hyperlink>
    </w:p>
    <w:p w:rsidR="00E05B9A" w:rsidRDefault="00E05B9A">
      <w:pPr>
        <w:pStyle w:val="TableofFigures"/>
        <w:tabs>
          <w:tab w:val="right" w:leader="dot" w:pos="9350"/>
        </w:tabs>
        <w:rPr>
          <w:noProof/>
        </w:rPr>
      </w:pPr>
      <w:hyperlink w:anchor="_Toc203248441" w:history="1">
        <w:r w:rsidRPr="00702500">
          <w:rPr>
            <w:rStyle w:val="Hyperlink"/>
            <w:noProof/>
          </w:rPr>
          <w:t>Figure 12. Admin Dashboard</w:t>
        </w:r>
        <w:r>
          <w:rPr>
            <w:noProof/>
            <w:webHidden/>
          </w:rPr>
          <w:tab/>
        </w:r>
        <w:r>
          <w:rPr>
            <w:noProof/>
            <w:webHidden/>
          </w:rPr>
          <w:fldChar w:fldCharType="begin"/>
        </w:r>
        <w:r>
          <w:rPr>
            <w:noProof/>
            <w:webHidden/>
          </w:rPr>
          <w:instrText xml:space="preserve"> PAGEREF _Toc203248441 \h </w:instrText>
        </w:r>
        <w:r>
          <w:rPr>
            <w:noProof/>
            <w:webHidden/>
          </w:rPr>
        </w:r>
        <w:r>
          <w:rPr>
            <w:noProof/>
            <w:webHidden/>
          </w:rPr>
          <w:fldChar w:fldCharType="separate"/>
        </w:r>
        <w:r>
          <w:rPr>
            <w:noProof/>
            <w:webHidden/>
          </w:rPr>
          <w:t>31</w:t>
        </w:r>
        <w:r>
          <w:rPr>
            <w:noProof/>
            <w:webHidden/>
          </w:rPr>
          <w:fldChar w:fldCharType="end"/>
        </w:r>
      </w:hyperlink>
    </w:p>
    <w:p w:rsidR="00E05B9A" w:rsidRDefault="00E05B9A">
      <w:pPr>
        <w:pStyle w:val="TableofFigures"/>
        <w:tabs>
          <w:tab w:val="right" w:leader="dot" w:pos="9350"/>
        </w:tabs>
        <w:rPr>
          <w:noProof/>
        </w:rPr>
      </w:pPr>
      <w:hyperlink w:anchor="_Toc203248442" w:history="1">
        <w:r w:rsidRPr="00702500">
          <w:rPr>
            <w:rStyle w:val="Hyperlink"/>
            <w:noProof/>
          </w:rPr>
          <w:t>Figure 13. Admin Dashboard Mobile-Responsive Screenshot</w:t>
        </w:r>
        <w:r>
          <w:rPr>
            <w:noProof/>
            <w:webHidden/>
          </w:rPr>
          <w:tab/>
        </w:r>
        <w:r>
          <w:rPr>
            <w:noProof/>
            <w:webHidden/>
          </w:rPr>
          <w:fldChar w:fldCharType="begin"/>
        </w:r>
        <w:r>
          <w:rPr>
            <w:noProof/>
            <w:webHidden/>
          </w:rPr>
          <w:instrText xml:space="preserve"> PAGEREF _Toc203248442 \h </w:instrText>
        </w:r>
        <w:r>
          <w:rPr>
            <w:noProof/>
            <w:webHidden/>
          </w:rPr>
        </w:r>
        <w:r>
          <w:rPr>
            <w:noProof/>
            <w:webHidden/>
          </w:rPr>
          <w:fldChar w:fldCharType="separate"/>
        </w:r>
        <w:r>
          <w:rPr>
            <w:noProof/>
            <w:webHidden/>
          </w:rPr>
          <w:t>35</w:t>
        </w:r>
        <w:r>
          <w:rPr>
            <w:noProof/>
            <w:webHidden/>
          </w:rPr>
          <w:fldChar w:fldCharType="end"/>
        </w:r>
      </w:hyperlink>
    </w:p>
    <w:p w:rsidR="00E05B9A" w:rsidRDefault="00E05B9A">
      <w:pPr>
        <w:pStyle w:val="TableofFigures"/>
        <w:tabs>
          <w:tab w:val="right" w:leader="dot" w:pos="9350"/>
        </w:tabs>
        <w:rPr>
          <w:noProof/>
        </w:rPr>
      </w:pPr>
      <w:hyperlink w:anchor="_Toc203248443" w:history="1">
        <w:r w:rsidRPr="00702500">
          <w:rPr>
            <w:rStyle w:val="Hyperlink"/>
            <w:noProof/>
          </w:rPr>
          <w:t>Figure 14. Troubleshooting Guide</w:t>
        </w:r>
        <w:r>
          <w:rPr>
            <w:noProof/>
            <w:webHidden/>
          </w:rPr>
          <w:tab/>
        </w:r>
        <w:r>
          <w:rPr>
            <w:noProof/>
            <w:webHidden/>
          </w:rPr>
          <w:fldChar w:fldCharType="begin"/>
        </w:r>
        <w:r>
          <w:rPr>
            <w:noProof/>
            <w:webHidden/>
          </w:rPr>
          <w:instrText xml:space="preserve"> PAGEREF _Toc203248443 \h </w:instrText>
        </w:r>
        <w:r>
          <w:rPr>
            <w:noProof/>
            <w:webHidden/>
          </w:rPr>
        </w:r>
        <w:r>
          <w:rPr>
            <w:noProof/>
            <w:webHidden/>
          </w:rPr>
          <w:fldChar w:fldCharType="separate"/>
        </w:r>
        <w:r>
          <w:rPr>
            <w:noProof/>
            <w:webHidden/>
          </w:rPr>
          <w:t>36</w:t>
        </w:r>
        <w:r>
          <w:rPr>
            <w:noProof/>
            <w:webHidden/>
          </w:rPr>
          <w:fldChar w:fldCharType="end"/>
        </w:r>
      </w:hyperlink>
    </w:p>
    <w:p w:rsidR="00E05B9A" w:rsidRDefault="00E05B9A">
      <w:pPr>
        <w:pStyle w:val="TableofFigures"/>
        <w:tabs>
          <w:tab w:val="right" w:leader="dot" w:pos="9350"/>
        </w:tabs>
        <w:rPr>
          <w:noProof/>
        </w:rPr>
      </w:pPr>
      <w:hyperlink w:anchor="_Toc203248444" w:history="1">
        <w:r w:rsidRPr="00702500">
          <w:rPr>
            <w:rStyle w:val="Hyperlink"/>
            <w:noProof/>
          </w:rPr>
          <w:t>Figure 15. System Performance Metrics Chart</w:t>
        </w:r>
        <w:r>
          <w:rPr>
            <w:noProof/>
            <w:webHidden/>
          </w:rPr>
          <w:tab/>
        </w:r>
        <w:r>
          <w:rPr>
            <w:noProof/>
            <w:webHidden/>
          </w:rPr>
          <w:fldChar w:fldCharType="begin"/>
        </w:r>
        <w:r>
          <w:rPr>
            <w:noProof/>
            <w:webHidden/>
          </w:rPr>
          <w:instrText xml:space="preserve"> PAGEREF _Toc203248444 \h </w:instrText>
        </w:r>
        <w:r>
          <w:rPr>
            <w:noProof/>
            <w:webHidden/>
          </w:rPr>
        </w:r>
        <w:r>
          <w:rPr>
            <w:noProof/>
            <w:webHidden/>
          </w:rPr>
          <w:fldChar w:fldCharType="separate"/>
        </w:r>
        <w:r>
          <w:rPr>
            <w:noProof/>
            <w:webHidden/>
          </w:rPr>
          <w:t>39</w:t>
        </w:r>
        <w:r>
          <w:rPr>
            <w:noProof/>
            <w:webHidden/>
          </w:rPr>
          <w:fldChar w:fldCharType="end"/>
        </w:r>
      </w:hyperlink>
    </w:p>
    <w:p w:rsidR="00E05B9A" w:rsidRDefault="00E05B9A">
      <w:pPr>
        <w:pStyle w:val="TableofFigures"/>
        <w:tabs>
          <w:tab w:val="right" w:leader="dot" w:pos="9350"/>
        </w:tabs>
        <w:rPr>
          <w:noProof/>
        </w:rPr>
      </w:pPr>
      <w:hyperlink w:anchor="_Toc203248445" w:history="1">
        <w:r w:rsidRPr="00702500">
          <w:rPr>
            <w:rStyle w:val="Hyperlink"/>
            <w:noProof/>
          </w:rPr>
          <w:t>Figure 16. Future Enhancement Timeline</w:t>
        </w:r>
        <w:r>
          <w:rPr>
            <w:noProof/>
            <w:webHidden/>
          </w:rPr>
          <w:tab/>
        </w:r>
        <w:r>
          <w:rPr>
            <w:noProof/>
            <w:webHidden/>
          </w:rPr>
          <w:fldChar w:fldCharType="begin"/>
        </w:r>
        <w:r>
          <w:rPr>
            <w:noProof/>
            <w:webHidden/>
          </w:rPr>
          <w:instrText xml:space="preserve"> PAGEREF _Toc203248445 \h </w:instrText>
        </w:r>
        <w:r>
          <w:rPr>
            <w:noProof/>
            <w:webHidden/>
          </w:rPr>
        </w:r>
        <w:r>
          <w:rPr>
            <w:noProof/>
            <w:webHidden/>
          </w:rPr>
          <w:fldChar w:fldCharType="separate"/>
        </w:r>
        <w:r>
          <w:rPr>
            <w:noProof/>
            <w:webHidden/>
          </w:rPr>
          <w:t>45</w:t>
        </w:r>
        <w:r>
          <w:rPr>
            <w:noProof/>
            <w:webHidden/>
          </w:rPr>
          <w:fldChar w:fldCharType="end"/>
        </w:r>
      </w:hyperlink>
    </w:p>
    <w:p w:rsidR="00E05B9A" w:rsidRDefault="00E05B9A" w:rsidP="0055121F">
      <w:pPr>
        <w:pStyle w:val="Heading1"/>
        <w:spacing w:line="360" w:lineRule="auto"/>
        <w:ind w:left="-5"/>
        <w:rPr>
          <w:rFonts w:ascii="Times New Roman" w:hAnsi="Times New Roman" w:cs="Times New Roman"/>
          <w:sz w:val="24"/>
        </w:rPr>
      </w:pPr>
      <w:r>
        <w:rPr>
          <w:rFonts w:ascii="Times New Roman" w:hAnsi="Times New Roman" w:cs="Times New Roman"/>
          <w:sz w:val="24"/>
        </w:rPr>
        <w:fldChar w:fldCharType="end"/>
      </w:r>
    </w:p>
    <w:p w:rsidR="00E05B9A" w:rsidRDefault="00E05B9A" w:rsidP="00E05B9A">
      <w:pPr>
        <w:rPr>
          <w:color w:val="000000"/>
          <w:lang w:bidi="ar-SA"/>
        </w:rPr>
      </w:pPr>
      <w:r>
        <w:br w:type="page"/>
      </w:r>
    </w:p>
    <w:p w:rsidR="00E05B9A" w:rsidRDefault="00E05B9A">
      <w:pPr>
        <w:pStyle w:val="TableofFigures"/>
        <w:tabs>
          <w:tab w:val="right" w:leader="dot" w:pos="9350"/>
        </w:tabs>
        <w:rPr>
          <w:rFonts w:asciiTheme="minorHAnsi" w:eastAsiaTheme="minorEastAsia" w:hAnsiTheme="minorHAnsi" w:cstheme="minorBidi"/>
          <w:noProof/>
          <w:color w:val="auto"/>
          <w:sz w:val="24"/>
          <w:lang w:bidi="ar-SA"/>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TOC \h \z \c "Table" </w:instrText>
      </w:r>
      <w:r>
        <w:rPr>
          <w:rFonts w:ascii="Times New Roman" w:hAnsi="Times New Roman" w:cs="Times New Roman"/>
          <w:sz w:val="24"/>
        </w:rPr>
        <w:fldChar w:fldCharType="separate"/>
      </w:r>
      <w:hyperlink w:anchor="_Toc203248446" w:history="1">
        <w:r w:rsidRPr="00244133">
          <w:rPr>
            <w:rStyle w:val="Hyperlink"/>
            <w:noProof/>
          </w:rPr>
          <w:t>Table 1. technology stack</w:t>
        </w:r>
        <w:r>
          <w:rPr>
            <w:noProof/>
            <w:webHidden/>
          </w:rPr>
          <w:tab/>
        </w:r>
        <w:r>
          <w:rPr>
            <w:noProof/>
            <w:webHidden/>
          </w:rPr>
          <w:fldChar w:fldCharType="begin"/>
        </w:r>
        <w:r>
          <w:rPr>
            <w:noProof/>
            <w:webHidden/>
          </w:rPr>
          <w:instrText xml:space="preserve"> PAGEREF _Toc203248446 \h </w:instrText>
        </w:r>
        <w:r>
          <w:rPr>
            <w:noProof/>
            <w:webHidden/>
          </w:rPr>
        </w:r>
        <w:r>
          <w:rPr>
            <w:noProof/>
            <w:webHidden/>
          </w:rPr>
          <w:fldChar w:fldCharType="separate"/>
        </w:r>
        <w:r>
          <w:rPr>
            <w:noProof/>
            <w:webHidden/>
          </w:rPr>
          <w:t>8</w:t>
        </w:r>
        <w:r>
          <w:rPr>
            <w:noProof/>
            <w:webHidden/>
          </w:rPr>
          <w:fldChar w:fldCharType="end"/>
        </w:r>
      </w:hyperlink>
    </w:p>
    <w:p w:rsidR="00E05B9A" w:rsidRDefault="00E05B9A">
      <w:pPr>
        <w:pStyle w:val="TableofFigures"/>
        <w:tabs>
          <w:tab w:val="right" w:leader="dot" w:pos="9350"/>
        </w:tabs>
        <w:rPr>
          <w:rFonts w:asciiTheme="minorHAnsi" w:eastAsiaTheme="minorEastAsia" w:hAnsiTheme="minorHAnsi" w:cstheme="minorBidi"/>
          <w:noProof/>
          <w:color w:val="auto"/>
          <w:sz w:val="24"/>
          <w:lang w:bidi="ar-SA"/>
        </w:rPr>
      </w:pPr>
      <w:hyperlink w:anchor="_Toc203248447" w:history="1">
        <w:r w:rsidRPr="00244133">
          <w:rPr>
            <w:rStyle w:val="Hyperlink"/>
            <w:noProof/>
          </w:rPr>
          <w:t>Table 2. System Module Architecture</w:t>
        </w:r>
        <w:r>
          <w:rPr>
            <w:noProof/>
            <w:webHidden/>
          </w:rPr>
          <w:tab/>
        </w:r>
        <w:r>
          <w:rPr>
            <w:noProof/>
            <w:webHidden/>
          </w:rPr>
          <w:fldChar w:fldCharType="begin"/>
        </w:r>
        <w:r>
          <w:rPr>
            <w:noProof/>
            <w:webHidden/>
          </w:rPr>
          <w:instrText xml:space="preserve"> PAGEREF _Toc203248447 \h </w:instrText>
        </w:r>
        <w:r>
          <w:rPr>
            <w:noProof/>
            <w:webHidden/>
          </w:rPr>
        </w:r>
        <w:r>
          <w:rPr>
            <w:noProof/>
            <w:webHidden/>
          </w:rPr>
          <w:fldChar w:fldCharType="separate"/>
        </w:r>
        <w:r>
          <w:rPr>
            <w:noProof/>
            <w:webHidden/>
          </w:rPr>
          <w:t>11</w:t>
        </w:r>
        <w:r>
          <w:rPr>
            <w:noProof/>
            <w:webHidden/>
          </w:rPr>
          <w:fldChar w:fldCharType="end"/>
        </w:r>
      </w:hyperlink>
    </w:p>
    <w:p w:rsidR="00E05B9A" w:rsidRDefault="00E05B9A">
      <w:pPr>
        <w:pStyle w:val="TableofFigures"/>
        <w:tabs>
          <w:tab w:val="right" w:leader="dot" w:pos="9350"/>
        </w:tabs>
        <w:rPr>
          <w:rFonts w:asciiTheme="minorHAnsi" w:eastAsiaTheme="minorEastAsia" w:hAnsiTheme="minorHAnsi" w:cstheme="minorBidi"/>
          <w:noProof/>
          <w:color w:val="auto"/>
          <w:sz w:val="24"/>
          <w:lang w:bidi="ar-SA"/>
        </w:rPr>
      </w:pPr>
      <w:hyperlink w:anchor="_Toc203248448" w:history="1">
        <w:r w:rsidRPr="00244133">
          <w:rPr>
            <w:rStyle w:val="Hyperlink"/>
            <w:noProof/>
          </w:rPr>
          <w:t>Table 3. Test Case Summary</w:t>
        </w:r>
        <w:r>
          <w:rPr>
            <w:noProof/>
            <w:webHidden/>
          </w:rPr>
          <w:tab/>
        </w:r>
        <w:r>
          <w:rPr>
            <w:noProof/>
            <w:webHidden/>
          </w:rPr>
          <w:fldChar w:fldCharType="begin"/>
        </w:r>
        <w:r>
          <w:rPr>
            <w:noProof/>
            <w:webHidden/>
          </w:rPr>
          <w:instrText xml:space="preserve"> PAGEREF _Toc203248448 \h </w:instrText>
        </w:r>
        <w:r>
          <w:rPr>
            <w:noProof/>
            <w:webHidden/>
          </w:rPr>
        </w:r>
        <w:r>
          <w:rPr>
            <w:noProof/>
            <w:webHidden/>
          </w:rPr>
          <w:fldChar w:fldCharType="separate"/>
        </w:r>
        <w:r>
          <w:rPr>
            <w:noProof/>
            <w:webHidden/>
          </w:rPr>
          <w:t>52</w:t>
        </w:r>
        <w:r>
          <w:rPr>
            <w:noProof/>
            <w:webHidden/>
          </w:rPr>
          <w:fldChar w:fldCharType="end"/>
        </w:r>
      </w:hyperlink>
    </w:p>
    <w:p w:rsidR="00E05B9A" w:rsidRDefault="00E05B9A" w:rsidP="0055121F">
      <w:pPr>
        <w:pStyle w:val="Heading1"/>
        <w:spacing w:line="360" w:lineRule="auto"/>
        <w:ind w:left="-5"/>
        <w:rPr>
          <w:rFonts w:ascii="Times New Roman" w:hAnsi="Times New Roman" w:cs="Times New Roman"/>
          <w:sz w:val="24"/>
        </w:rPr>
      </w:pPr>
      <w:r>
        <w:rPr>
          <w:rFonts w:ascii="Times New Roman" w:hAnsi="Times New Roman" w:cs="Times New Roman"/>
          <w:sz w:val="24"/>
        </w:rPr>
        <w:fldChar w:fldCharType="end"/>
      </w:r>
    </w:p>
    <w:p w:rsidR="00E05B9A" w:rsidRDefault="00E05B9A" w:rsidP="00E05B9A">
      <w:pPr>
        <w:rPr>
          <w:color w:val="000000"/>
          <w:lang w:bidi="ar-SA"/>
        </w:rPr>
      </w:pPr>
      <w:r>
        <w:br w:type="page"/>
      </w:r>
    </w:p>
    <w:p w:rsidR="00AC7C42" w:rsidRPr="0055121F" w:rsidRDefault="00000000" w:rsidP="0055121F">
      <w:pPr>
        <w:pStyle w:val="Heading1"/>
        <w:spacing w:line="360" w:lineRule="auto"/>
        <w:ind w:left="-5"/>
        <w:rPr>
          <w:rFonts w:ascii="Times New Roman" w:hAnsi="Times New Roman" w:cs="Times New Roman"/>
          <w:sz w:val="24"/>
        </w:rPr>
      </w:pPr>
      <w:bookmarkStart w:id="0" w:name="_Toc203248383"/>
      <w:r w:rsidRPr="0055121F">
        <w:rPr>
          <w:rFonts w:ascii="Times New Roman" w:hAnsi="Times New Roman" w:cs="Times New Roman"/>
          <w:sz w:val="24"/>
        </w:rPr>
        <w:lastRenderedPageBreak/>
        <w:t>4.1 Introduction</w:t>
      </w:r>
      <w:bookmarkEnd w:id="0"/>
    </w:p>
    <w:p w:rsidR="00AC7C42" w:rsidRPr="0055121F" w:rsidRDefault="00000000" w:rsidP="0055121F">
      <w:pPr>
        <w:spacing w:after="220" w:line="360" w:lineRule="auto"/>
        <w:ind w:left="0" w:right="0" w:firstLine="693"/>
        <w:rPr>
          <w:rFonts w:ascii="Times New Roman" w:hAnsi="Times New Roman" w:cs="Times New Roman"/>
          <w:sz w:val="24"/>
        </w:rPr>
      </w:pPr>
      <w:r w:rsidRPr="0055121F">
        <w:rPr>
          <w:rFonts w:ascii="Times New Roman" w:hAnsi="Times New Roman" w:cs="Times New Roman"/>
          <w:sz w:val="24"/>
        </w:rPr>
        <w:t>This chapter presents the comprehensive implementation and testing phases of the LushLips AR Lipstick Try-On web application. The implementation process follows the Agile methodology outlined in Chapter 3, with iterative development, continuous integration, and rigorous testing procedures to ensure system reliability, performance, and user satisfaction.</w:t>
      </w:r>
    </w:p>
    <w:p w:rsidR="00AC7C42" w:rsidRPr="0055121F" w:rsidRDefault="00000000" w:rsidP="0055121F">
      <w:pPr>
        <w:spacing w:after="220" w:line="360" w:lineRule="auto"/>
        <w:ind w:left="0" w:right="0" w:firstLine="693"/>
        <w:rPr>
          <w:rFonts w:ascii="Times New Roman" w:hAnsi="Times New Roman" w:cs="Times New Roman"/>
          <w:sz w:val="24"/>
        </w:rPr>
      </w:pPr>
      <w:r w:rsidRPr="0055121F">
        <w:rPr>
          <w:rFonts w:ascii="Times New Roman" w:hAnsi="Times New Roman" w:cs="Times New Roman"/>
          <w:sz w:val="24"/>
        </w:rPr>
        <w:t>The implementation encompasses the development environment setup, technology stack configuration, system module development, integration strategies, and comprehensive testing methodologies. The testing phase includes unit testing, integration testing, component testing, and end-to-end testing to validate all functional and non-functional requirements.</w:t>
      </w:r>
    </w:p>
    <w:p w:rsidR="00AC7C42" w:rsidRPr="0055121F" w:rsidRDefault="00000000" w:rsidP="0055121F">
      <w:pPr>
        <w:spacing w:after="238" w:line="360" w:lineRule="auto"/>
        <w:ind w:left="0" w:right="0" w:firstLine="693"/>
        <w:rPr>
          <w:rFonts w:ascii="Times New Roman" w:hAnsi="Times New Roman" w:cs="Times New Roman"/>
          <w:sz w:val="24"/>
        </w:rPr>
      </w:pPr>
      <w:r w:rsidRPr="0055121F">
        <w:rPr>
          <w:rFonts w:ascii="Times New Roman" w:hAnsi="Times New Roman" w:cs="Times New Roman"/>
          <w:sz w:val="24"/>
        </w:rPr>
        <w:t>The chapter demonstrates the successful translation of system design specifications into a fully functional web application, with particular emphasis on the AR try-on functionality, e-commerce integration, and user experience optimization. The testing results provide empirical evidence of system quality and readiness for deployment.</w:t>
      </w:r>
    </w:p>
    <w:p w:rsidR="00AC7C42" w:rsidRPr="0055121F" w:rsidRDefault="00000000" w:rsidP="0055121F">
      <w:pPr>
        <w:spacing w:after="542" w:line="360" w:lineRule="auto"/>
        <w:ind w:left="0" w:right="0" w:firstLine="693"/>
        <w:rPr>
          <w:rFonts w:ascii="Times New Roman" w:hAnsi="Times New Roman" w:cs="Times New Roman"/>
          <w:sz w:val="24"/>
        </w:rPr>
      </w:pPr>
      <w:r w:rsidRPr="0055121F">
        <w:rPr>
          <w:rFonts w:ascii="Times New Roman" w:hAnsi="Times New Roman" w:cs="Times New Roman"/>
          <w:sz w:val="24"/>
        </w:rPr>
        <w:t>The implementation process involved systematic code generation, integration of various technologies, and comprehensive testing strategies to ensure the system meets all specified requirements. The chapter also includes a detailed user guide for system operation and concludes with an assessment of the project's success in addressing the client's problem.</w:t>
      </w:r>
    </w:p>
    <w:p w:rsidR="009C39F0" w:rsidRDefault="009C39F0">
      <w:pPr>
        <w:spacing w:after="0" w:line="240" w:lineRule="auto"/>
        <w:ind w:left="0" w:right="0" w:firstLine="0"/>
        <w:jc w:val="left"/>
        <w:rPr>
          <w:rFonts w:ascii="Times New Roman" w:hAnsi="Times New Roman" w:cs="Times New Roman"/>
          <w:b/>
          <w:color w:val="000000"/>
          <w:sz w:val="24"/>
          <w:lang w:bidi="ar-SA"/>
        </w:rPr>
      </w:pPr>
      <w:r>
        <w:rPr>
          <w:rFonts w:ascii="Times New Roman" w:hAnsi="Times New Roman" w:cs="Times New Roman"/>
          <w:sz w:val="24"/>
        </w:rPr>
        <w:br w:type="page"/>
      </w:r>
    </w:p>
    <w:p w:rsidR="00AC7C42" w:rsidRPr="0055121F" w:rsidRDefault="00000000" w:rsidP="0055121F">
      <w:pPr>
        <w:pStyle w:val="Heading1"/>
        <w:spacing w:line="360" w:lineRule="auto"/>
        <w:ind w:left="-5"/>
        <w:rPr>
          <w:rFonts w:ascii="Times New Roman" w:hAnsi="Times New Roman" w:cs="Times New Roman"/>
          <w:sz w:val="24"/>
        </w:rPr>
      </w:pPr>
      <w:bookmarkStart w:id="1" w:name="_Toc203248384"/>
      <w:r w:rsidRPr="0055121F">
        <w:rPr>
          <w:rFonts w:ascii="Times New Roman" w:hAnsi="Times New Roman" w:cs="Times New Roman"/>
          <w:sz w:val="24"/>
        </w:rPr>
        <w:lastRenderedPageBreak/>
        <w:t>4.2 Environment And Tools</w:t>
      </w:r>
      <w:bookmarkEnd w:id="1"/>
    </w:p>
    <w:p w:rsidR="00AC7C42" w:rsidRPr="0055121F" w:rsidRDefault="00000000" w:rsidP="0055121F">
      <w:pPr>
        <w:spacing w:after="404" w:line="360" w:lineRule="auto"/>
        <w:ind w:left="0" w:right="0" w:firstLine="693"/>
        <w:rPr>
          <w:rFonts w:ascii="Times New Roman" w:hAnsi="Times New Roman" w:cs="Times New Roman"/>
          <w:sz w:val="24"/>
        </w:rPr>
      </w:pPr>
      <w:r w:rsidRPr="0055121F">
        <w:rPr>
          <w:rFonts w:ascii="Times New Roman" w:hAnsi="Times New Roman" w:cs="Times New Roman"/>
          <w:sz w:val="24"/>
        </w:rPr>
        <w:t>The development of the LushLips AR Lipstick Try-On application utilized a</w:t>
      </w:r>
      <w:r w:rsidR="0055121F">
        <w:rPr>
          <w:rFonts w:ascii="Times New Roman" w:hAnsi="Times New Roman" w:cs="Times New Roman"/>
          <w:sz w:val="24"/>
        </w:rPr>
        <w:t xml:space="preserve"> </w:t>
      </w:r>
      <w:r w:rsidRPr="0055121F">
        <w:rPr>
          <w:rFonts w:ascii="Times New Roman" w:hAnsi="Times New Roman" w:cs="Times New Roman"/>
          <w:sz w:val="24"/>
        </w:rPr>
        <w:t>modern, cloud-based development environment designed for scalability, collaboration, and efficient deployment. The development environment was configured to support cross-platform development with consistent code quality standards.</w:t>
      </w:r>
    </w:p>
    <w:p w:rsidR="00AC7C42" w:rsidRPr="0055121F" w:rsidRDefault="00000000" w:rsidP="0055121F">
      <w:pPr>
        <w:pStyle w:val="Heading2"/>
        <w:spacing w:line="360" w:lineRule="auto"/>
        <w:ind w:left="-5"/>
        <w:rPr>
          <w:rFonts w:ascii="Times New Roman" w:hAnsi="Times New Roman" w:cs="Times New Roman"/>
          <w:sz w:val="24"/>
        </w:rPr>
      </w:pPr>
      <w:bookmarkStart w:id="2" w:name="_Toc203248385"/>
      <w:r w:rsidRPr="0055121F">
        <w:rPr>
          <w:rFonts w:ascii="Times New Roman" w:hAnsi="Times New Roman" w:cs="Times New Roman"/>
          <w:sz w:val="24"/>
        </w:rPr>
        <w:t>4.2.1 Technology Stack Configuration</w:t>
      </w:r>
      <w:bookmarkEnd w:id="2"/>
    </w:p>
    <w:p w:rsidR="00AC7C42" w:rsidRPr="0055121F" w:rsidRDefault="00000000" w:rsidP="0055121F">
      <w:pPr>
        <w:spacing w:after="0" w:line="360" w:lineRule="auto"/>
        <w:ind w:left="0" w:right="0" w:firstLine="693"/>
        <w:rPr>
          <w:rFonts w:ascii="Times New Roman" w:hAnsi="Times New Roman" w:cs="Times New Roman"/>
          <w:sz w:val="24"/>
        </w:rPr>
      </w:pPr>
      <w:r w:rsidRPr="0055121F">
        <w:rPr>
          <w:rFonts w:ascii="Times New Roman" w:hAnsi="Times New Roman" w:cs="Times New Roman"/>
          <w:sz w:val="24"/>
        </w:rPr>
        <w:t>Figure 1 illustrates the overall system architecture showing the relationship between frontend, backend, and external services. The architecture follows a modern cloud-native approach with clear separation of concerns.</w:t>
      </w:r>
    </w:p>
    <w:p w:rsidR="009C39F0" w:rsidRDefault="00000000" w:rsidP="009C39F0">
      <w:pPr>
        <w:keepNext/>
        <w:spacing w:after="185" w:line="360" w:lineRule="auto"/>
        <w:ind w:left="37" w:right="0" w:firstLine="0"/>
        <w:jc w:val="left"/>
      </w:pPr>
      <w:r w:rsidRPr="0055121F">
        <w:rPr>
          <w:rFonts w:ascii="Times New Roman" w:eastAsia="Calibri" w:hAnsi="Times New Roman" w:cs="Times New Roman"/>
          <w:noProof/>
          <w:color w:val="000000"/>
          <w:sz w:val="24"/>
        </w:rPr>
        <mc:AlternateContent>
          <mc:Choice Requires="wpg">
            <w:drawing>
              <wp:inline distT="0" distB="0" distL="0" distR="0">
                <wp:extent cx="5254802" cy="1948267"/>
                <wp:effectExtent l="0" t="0" r="0" b="0"/>
                <wp:docPr id="46460" name="Group 46460"/>
                <wp:cNvGraphicFramePr/>
                <a:graphic xmlns:a="http://schemas.openxmlformats.org/drawingml/2006/main">
                  <a:graphicData uri="http://schemas.microsoft.com/office/word/2010/wordprocessingGroup">
                    <wpg:wgp>
                      <wpg:cNvGrpSpPr/>
                      <wpg:grpSpPr>
                        <a:xfrm>
                          <a:off x="0" y="0"/>
                          <a:ext cx="5254802" cy="1948267"/>
                          <a:chOff x="0" y="0"/>
                          <a:chExt cx="5254802" cy="1948267"/>
                        </a:xfrm>
                      </wpg:grpSpPr>
                      <wps:wsp>
                        <wps:cNvPr id="50194" name="Shape 50194"/>
                        <wps:cNvSpPr/>
                        <wps:spPr>
                          <a:xfrm>
                            <a:off x="0" y="822925"/>
                            <a:ext cx="842962" cy="677532"/>
                          </a:xfrm>
                          <a:custGeom>
                            <a:avLst/>
                            <a:gdLst/>
                            <a:ahLst/>
                            <a:cxnLst/>
                            <a:rect l="0" t="0" r="0" b="0"/>
                            <a:pathLst>
                              <a:path w="842962" h="677532">
                                <a:moveTo>
                                  <a:pt x="0" y="0"/>
                                </a:moveTo>
                                <a:lnTo>
                                  <a:pt x="842962" y="0"/>
                                </a:lnTo>
                                <a:lnTo>
                                  <a:pt x="842962" y="677532"/>
                                </a:lnTo>
                                <a:lnTo>
                                  <a:pt x="0" y="677532"/>
                                </a:lnTo>
                                <a:lnTo>
                                  <a:pt x="0" y="0"/>
                                </a:lnTo>
                              </a:path>
                            </a:pathLst>
                          </a:custGeom>
                          <a:ln w="0" cap="flat">
                            <a:miter lim="127000"/>
                          </a:ln>
                        </wps:spPr>
                        <wps:style>
                          <a:lnRef idx="0">
                            <a:srgbClr val="000000">
                              <a:alpha val="0"/>
                            </a:srgbClr>
                          </a:lnRef>
                          <a:fillRef idx="1">
                            <a:srgbClr val="FFFFDE"/>
                          </a:fillRef>
                          <a:effectRef idx="0">
                            <a:scrgbClr r="0" g="0" b="0"/>
                          </a:effectRef>
                          <a:fontRef idx="none"/>
                        </wps:style>
                        <wps:bodyPr/>
                      </wps:wsp>
                      <wps:wsp>
                        <wps:cNvPr id="6132" name="Shape 6132"/>
                        <wps:cNvSpPr/>
                        <wps:spPr>
                          <a:xfrm>
                            <a:off x="0" y="822925"/>
                            <a:ext cx="842962" cy="677532"/>
                          </a:xfrm>
                          <a:custGeom>
                            <a:avLst/>
                            <a:gdLst/>
                            <a:ahLst/>
                            <a:cxnLst/>
                            <a:rect l="0" t="0" r="0" b="0"/>
                            <a:pathLst>
                              <a:path w="842962" h="677532">
                                <a:moveTo>
                                  <a:pt x="0" y="0"/>
                                </a:moveTo>
                                <a:lnTo>
                                  <a:pt x="842962" y="0"/>
                                </a:lnTo>
                                <a:lnTo>
                                  <a:pt x="842962" y="677532"/>
                                </a:lnTo>
                                <a:lnTo>
                                  <a:pt x="0" y="677532"/>
                                </a:lnTo>
                                <a:close/>
                              </a:path>
                            </a:pathLst>
                          </a:custGeom>
                          <a:ln w="2908" cap="flat">
                            <a:miter lim="100000"/>
                          </a:ln>
                        </wps:spPr>
                        <wps:style>
                          <a:lnRef idx="1">
                            <a:srgbClr val="AAAA33"/>
                          </a:lnRef>
                          <a:fillRef idx="0">
                            <a:srgbClr val="000000">
                              <a:alpha val="0"/>
                            </a:srgbClr>
                          </a:fillRef>
                          <a:effectRef idx="0">
                            <a:scrgbClr r="0" g="0" b="0"/>
                          </a:effectRef>
                          <a:fontRef idx="none"/>
                        </wps:style>
                        <wps:bodyPr/>
                      </wps:wsp>
                      <wps:wsp>
                        <wps:cNvPr id="6133" name="Rectangle 6133"/>
                        <wps:cNvSpPr/>
                        <wps:spPr>
                          <a:xfrm>
                            <a:off x="366595" y="838055"/>
                            <a:ext cx="331604" cy="59372"/>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7"/>
                                </w:rPr>
                                <w:t>Deployment</w:t>
                              </w:r>
                            </w:p>
                          </w:txbxContent>
                        </wps:txbx>
                        <wps:bodyPr horzOverflow="overflow" vert="horz" lIns="0" tIns="0" rIns="0" bIns="0" rtlCol="0">
                          <a:noAutofit/>
                        </wps:bodyPr>
                      </wps:wsp>
                      <wps:wsp>
                        <wps:cNvPr id="50195" name="Shape 50195"/>
                        <wps:cNvSpPr/>
                        <wps:spPr>
                          <a:xfrm>
                            <a:off x="1652597" y="1645850"/>
                            <a:ext cx="3602205" cy="302418"/>
                          </a:xfrm>
                          <a:custGeom>
                            <a:avLst/>
                            <a:gdLst/>
                            <a:ahLst/>
                            <a:cxnLst/>
                            <a:rect l="0" t="0" r="0" b="0"/>
                            <a:pathLst>
                              <a:path w="3602205" h="302418">
                                <a:moveTo>
                                  <a:pt x="0" y="0"/>
                                </a:moveTo>
                                <a:lnTo>
                                  <a:pt x="3602205" y="0"/>
                                </a:lnTo>
                                <a:lnTo>
                                  <a:pt x="3602205" y="302418"/>
                                </a:lnTo>
                                <a:lnTo>
                                  <a:pt x="0" y="302418"/>
                                </a:lnTo>
                                <a:lnTo>
                                  <a:pt x="0" y="0"/>
                                </a:lnTo>
                              </a:path>
                            </a:pathLst>
                          </a:custGeom>
                          <a:ln w="0" cap="flat">
                            <a:miter lim="127000"/>
                          </a:ln>
                        </wps:spPr>
                        <wps:style>
                          <a:lnRef idx="0">
                            <a:srgbClr val="000000">
                              <a:alpha val="0"/>
                            </a:srgbClr>
                          </a:lnRef>
                          <a:fillRef idx="1">
                            <a:srgbClr val="FFFFDE"/>
                          </a:fillRef>
                          <a:effectRef idx="0">
                            <a:scrgbClr r="0" g="0" b="0"/>
                          </a:effectRef>
                          <a:fontRef idx="none"/>
                        </wps:style>
                        <wps:bodyPr/>
                      </wps:wsp>
                      <wps:wsp>
                        <wps:cNvPr id="6135" name="Shape 6135"/>
                        <wps:cNvSpPr/>
                        <wps:spPr>
                          <a:xfrm>
                            <a:off x="1652597" y="1645850"/>
                            <a:ext cx="3602205" cy="302418"/>
                          </a:xfrm>
                          <a:custGeom>
                            <a:avLst/>
                            <a:gdLst/>
                            <a:ahLst/>
                            <a:cxnLst/>
                            <a:rect l="0" t="0" r="0" b="0"/>
                            <a:pathLst>
                              <a:path w="3602205" h="302418">
                                <a:moveTo>
                                  <a:pt x="0" y="0"/>
                                </a:moveTo>
                                <a:lnTo>
                                  <a:pt x="3602205" y="0"/>
                                </a:lnTo>
                                <a:lnTo>
                                  <a:pt x="3602205" y="302418"/>
                                </a:lnTo>
                                <a:lnTo>
                                  <a:pt x="0" y="302418"/>
                                </a:lnTo>
                                <a:close/>
                              </a:path>
                            </a:pathLst>
                          </a:custGeom>
                          <a:ln w="2908" cap="flat">
                            <a:miter lim="100000"/>
                          </a:ln>
                        </wps:spPr>
                        <wps:style>
                          <a:lnRef idx="1">
                            <a:srgbClr val="AAAA33"/>
                          </a:lnRef>
                          <a:fillRef idx="0">
                            <a:srgbClr val="000000">
                              <a:alpha val="0"/>
                            </a:srgbClr>
                          </a:fillRef>
                          <a:effectRef idx="0">
                            <a:scrgbClr r="0" g="0" b="0"/>
                          </a:effectRef>
                          <a:fontRef idx="none"/>
                        </wps:style>
                        <wps:bodyPr/>
                      </wps:wsp>
                      <wps:wsp>
                        <wps:cNvPr id="6136" name="Rectangle 6136"/>
                        <wps:cNvSpPr/>
                        <wps:spPr>
                          <a:xfrm>
                            <a:off x="3345041" y="1660980"/>
                            <a:ext cx="474640" cy="59371"/>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7"/>
                                </w:rPr>
                                <w:t>External Services</w:t>
                              </w:r>
                            </w:p>
                          </w:txbxContent>
                        </wps:txbx>
                        <wps:bodyPr horzOverflow="overflow" vert="horz" lIns="0" tIns="0" rIns="0" bIns="0" rtlCol="0">
                          <a:noAutofit/>
                        </wps:bodyPr>
                      </wps:wsp>
                      <wps:wsp>
                        <wps:cNvPr id="50196" name="Shape 50196"/>
                        <wps:cNvSpPr/>
                        <wps:spPr>
                          <a:xfrm>
                            <a:off x="2678913" y="822925"/>
                            <a:ext cx="2575377" cy="677532"/>
                          </a:xfrm>
                          <a:custGeom>
                            <a:avLst/>
                            <a:gdLst/>
                            <a:ahLst/>
                            <a:cxnLst/>
                            <a:rect l="0" t="0" r="0" b="0"/>
                            <a:pathLst>
                              <a:path w="2575377" h="677532">
                                <a:moveTo>
                                  <a:pt x="0" y="0"/>
                                </a:moveTo>
                                <a:lnTo>
                                  <a:pt x="2575377" y="0"/>
                                </a:lnTo>
                                <a:lnTo>
                                  <a:pt x="2575377" y="677532"/>
                                </a:lnTo>
                                <a:lnTo>
                                  <a:pt x="0" y="677532"/>
                                </a:lnTo>
                                <a:lnTo>
                                  <a:pt x="0" y="0"/>
                                </a:lnTo>
                              </a:path>
                            </a:pathLst>
                          </a:custGeom>
                          <a:ln w="0" cap="flat">
                            <a:miter lim="127000"/>
                          </a:ln>
                        </wps:spPr>
                        <wps:style>
                          <a:lnRef idx="0">
                            <a:srgbClr val="000000">
                              <a:alpha val="0"/>
                            </a:srgbClr>
                          </a:lnRef>
                          <a:fillRef idx="1">
                            <a:srgbClr val="FFFFDE"/>
                          </a:fillRef>
                          <a:effectRef idx="0">
                            <a:scrgbClr r="0" g="0" b="0"/>
                          </a:effectRef>
                          <a:fontRef idx="none"/>
                        </wps:style>
                        <wps:bodyPr/>
                      </wps:wsp>
                      <wps:wsp>
                        <wps:cNvPr id="6138" name="Shape 6138"/>
                        <wps:cNvSpPr/>
                        <wps:spPr>
                          <a:xfrm>
                            <a:off x="2678913" y="822925"/>
                            <a:ext cx="2575377" cy="677532"/>
                          </a:xfrm>
                          <a:custGeom>
                            <a:avLst/>
                            <a:gdLst/>
                            <a:ahLst/>
                            <a:cxnLst/>
                            <a:rect l="0" t="0" r="0" b="0"/>
                            <a:pathLst>
                              <a:path w="2575377" h="677532">
                                <a:moveTo>
                                  <a:pt x="0" y="0"/>
                                </a:moveTo>
                                <a:lnTo>
                                  <a:pt x="2575377" y="0"/>
                                </a:lnTo>
                                <a:lnTo>
                                  <a:pt x="2575377" y="677532"/>
                                </a:lnTo>
                                <a:lnTo>
                                  <a:pt x="0" y="677532"/>
                                </a:lnTo>
                                <a:close/>
                              </a:path>
                            </a:pathLst>
                          </a:custGeom>
                          <a:ln w="2908" cap="flat">
                            <a:miter lim="100000"/>
                          </a:ln>
                        </wps:spPr>
                        <wps:style>
                          <a:lnRef idx="1">
                            <a:srgbClr val="AAAA33"/>
                          </a:lnRef>
                          <a:fillRef idx="0">
                            <a:srgbClr val="000000">
                              <a:alpha val="0"/>
                            </a:srgbClr>
                          </a:fillRef>
                          <a:effectRef idx="0">
                            <a:scrgbClr r="0" g="0" b="0"/>
                          </a:effectRef>
                          <a:fontRef idx="none"/>
                        </wps:style>
                        <wps:bodyPr/>
                      </wps:wsp>
                      <wps:wsp>
                        <wps:cNvPr id="6139" name="Rectangle 6139"/>
                        <wps:cNvSpPr/>
                        <wps:spPr>
                          <a:xfrm>
                            <a:off x="3857807" y="838055"/>
                            <a:ext cx="475002" cy="59372"/>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7"/>
                                </w:rPr>
                                <w:t>Backend Services</w:t>
                              </w:r>
                            </w:p>
                          </w:txbxContent>
                        </wps:txbx>
                        <wps:bodyPr horzOverflow="overflow" vert="horz" lIns="0" tIns="0" rIns="0" bIns="0" rtlCol="0">
                          <a:noAutofit/>
                        </wps:bodyPr>
                      </wps:wsp>
                      <wps:wsp>
                        <wps:cNvPr id="50197" name="Shape 50197"/>
                        <wps:cNvSpPr/>
                        <wps:spPr>
                          <a:xfrm>
                            <a:off x="901119" y="447811"/>
                            <a:ext cx="1719637" cy="677532"/>
                          </a:xfrm>
                          <a:custGeom>
                            <a:avLst/>
                            <a:gdLst/>
                            <a:ahLst/>
                            <a:cxnLst/>
                            <a:rect l="0" t="0" r="0" b="0"/>
                            <a:pathLst>
                              <a:path w="1719637" h="677532">
                                <a:moveTo>
                                  <a:pt x="0" y="0"/>
                                </a:moveTo>
                                <a:lnTo>
                                  <a:pt x="1719637" y="0"/>
                                </a:lnTo>
                                <a:lnTo>
                                  <a:pt x="1719637" y="677532"/>
                                </a:lnTo>
                                <a:lnTo>
                                  <a:pt x="0" y="677532"/>
                                </a:lnTo>
                                <a:lnTo>
                                  <a:pt x="0" y="0"/>
                                </a:lnTo>
                              </a:path>
                            </a:pathLst>
                          </a:custGeom>
                          <a:ln w="0" cap="flat">
                            <a:miter lim="127000"/>
                          </a:ln>
                        </wps:spPr>
                        <wps:style>
                          <a:lnRef idx="0">
                            <a:srgbClr val="000000">
                              <a:alpha val="0"/>
                            </a:srgbClr>
                          </a:lnRef>
                          <a:fillRef idx="1">
                            <a:srgbClr val="FFFFDE"/>
                          </a:fillRef>
                          <a:effectRef idx="0">
                            <a:scrgbClr r="0" g="0" b="0"/>
                          </a:effectRef>
                          <a:fontRef idx="none"/>
                        </wps:style>
                        <wps:bodyPr/>
                      </wps:wsp>
                      <wps:wsp>
                        <wps:cNvPr id="6141" name="Shape 6141"/>
                        <wps:cNvSpPr/>
                        <wps:spPr>
                          <a:xfrm>
                            <a:off x="901119" y="447811"/>
                            <a:ext cx="1719637" cy="677532"/>
                          </a:xfrm>
                          <a:custGeom>
                            <a:avLst/>
                            <a:gdLst/>
                            <a:ahLst/>
                            <a:cxnLst/>
                            <a:rect l="0" t="0" r="0" b="0"/>
                            <a:pathLst>
                              <a:path w="1719637" h="677532">
                                <a:moveTo>
                                  <a:pt x="0" y="0"/>
                                </a:moveTo>
                                <a:lnTo>
                                  <a:pt x="1719637" y="0"/>
                                </a:lnTo>
                                <a:lnTo>
                                  <a:pt x="1719637" y="677532"/>
                                </a:lnTo>
                                <a:lnTo>
                                  <a:pt x="0" y="677532"/>
                                </a:lnTo>
                                <a:close/>
                              </a:path>
                            </a:pathLst>
                          </a:custGeom>
                          <a:ln w="2908" cap="flat">
                            <a:miter lim="100000"/>
                          </a:ln>
                        </wps:spPr>
                        <wps:style>
                          <a:lnRef idx="1">
                            <a:srgbClr val="AAAA33"/>
                          </a:lnRef>
                          <a:fillRef idx="0">
                            <a:srgbClr val="000000">
                              <a:alpha val="0"/>
                            </a:srgbClr>
                          </a:fillRef>
                          <a:effectRef idx="0">
                            <a:scrgbClr r="0" g="0" b="0"/>
                          </a:effectRef>
                          <a:fontRef idx="none"/>
                        </wps:style>
                        <wps:bodyPr/>
                      </wps:wsp>
                      <wps:wsp>
                        <wps:cNvPr id="6142" name="Rectangle 6142"/>
                        <wps:cNvSpPr/>
                        <wps:spPr>
                          <a:xfrm>
                            <a:off x="1672475" y="462941"/>
                            <a:ext cx="420918" cy="59371"/>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7"/>
                                </w:rPr>
                                <w:t>Frontend Layer</w:t>
                              </w:r>
                            </w:p>
                          </w:txbxContent>
                        </wps:txbx>
                        <wps:bodyPr horzOverflow="overflow" vert="horz" lIns="0" tIns="0" rIns="0" bIns="0" rtlCol="0">
                          <a:noAutofit/>
                        </wps:bodyPr>
                      </wps:wsp>
                      <wps:wsp>
                        <wps:cNvPr id="50198" name="Shape 50198"/>
                        <wps:cNvSpPr/>
                        <wps:spPr>
                          <a:xfrm>
                            <a:off x="975213" y="0"/>
                            <a:ext cx="1562748" cy="302418"/>
                          </a:xfrm>
                          <a:custGeom>
                            <a:avLst/>
                            <a:gdLst/>
                            <a:ahLst/>
                            <a:cxnLst/>
                            <a:rect l="0" t="0" r="0" b="0"/>
                            <a:pathLst>
                              <a:path w="1562748" h="302418">
                                <a:moveTo>
                                  <a:pt x="0" y="0"/>
                                </a:moveTo>
                                <a:lnTo>
                                  <a:pt x="1562748" y="0"/>
                                </a:lnTo>
                                <a:lnTo>
                                  <a:pt x="1562748" y="302418"/>
                                </a:lnTo>
                                <a:lnTo>
                                  <a:pt x="0" y="302418"/>
                                </a:lnTo>
                                <a:lnTo>
                                  <a:pt x="0" y="0"/>
                                </a:lnTo>
                              </a:path>
                            </a:pathLst>
                          </a:custGeom>
                          <a:ln w="0" cap="flat">
                            <a:miter lim="127000"/>
                          </a:ln>
                        </wps:spPr>
                        <wps:style>
                          <a:lnRef idx="0">
                            <a:srgbClr val="000000">
                              <a:alpha val="0"/>
                            </a:srgbClr>
                          </a:lnRef>
                          <a:fillRef idx="1">
                            <a:srgbClr val="FFFFDE"/>
                          </a:fillRef>
                          <a:effectRef idx="0">
                            <a:scrgbClr r="0" g="0" b="0"/>
                          </a:effectRef>
                          <a:fontRef idx="none"/>
                        </wps:style>
                        <wps:bodyPr/>
                      </wps:wsp>
                      <wps:wsp>
                        <wps:cNvPr id="6144" name="Shape 6144"/>
                        <wps:cNvSpPr/>
                        <wps:spPr>
                          <a:xfrm>
                            <a:off x="975213" y="0"/>
                            <a:ext cx="1562748" cy="302418"/>
                          </a:xfrm>
                          <a:custGeom>
                            <a:avLst/>
                            <a:gdLst/>
                            <a:ahLst/>
                            <a:cxnLst/>
                            <a:rect l="0" t="0" r="0" b="0"/>
                            <a:pathLst>
                              <a:path w="1562748" h="302418">
                                <a:moveTo>
                                  <a:pt x="0" y="0"/>
                                </a:moveTo>
                                <a:lnTo>
                                  <a:pt x="1562748" y="0"/>
                                </a:lnTo>
                                <a:lnTo>
                                  <a:pt x="1562748" y="302418"/>
                                </a:lnTo>
                                <a:lnTo>
                                  <a:pt x="0" y="302418"/>
                                </a:lnTo>
                                <a:close/>
                              </a:path>
                            </a:pathLst>
                          </a:custGeom>
                          <a:ln w="2908" cap="flat">
                            <a:miter lim="100000"/>
                          </a:ln>
                        </wps:spPr>
                        <wps:style>
                          <a:lnRef idx="1">
                            <a:srgbClr val="AAAA33"/>
                          </a:lnRef>
                          <a:fillRef idx="0">
                            <a:srgbClr val="000000">
                              <a:alpha val="0"/>
                            </a:srgbClr>
                          </a:fillRef>
                          <a:effectRef idx="0">
                            <a:scrgbClr r="0" g="0" b="0"/>
                          </a:effectRef>
                          <a:fontRef idx="none"/>
                        </wps:style>
                        <wps:bodyPr/>
                      </wps:wsp>
                      <wps:wsp>
                        <wps:cNvPr id="6145" name="Rectangle 6145"/>
                        <wps:cNvSpPr/>
                        <wps:spPr>
                          <a:xfrm>
                            <a:off x="1700133" y="15130"/>
                            <a:ext cx="335804" cy="59372"/>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7"/>
                                </w:rPr>
                                <w:t>Client Layer</w:t>
                              </w:r>
                            </w:p>
                          </w:txbxContent>
                        </wps:txbx>
                        <wps:bodyPr horzOverflow="overflow" vert="horz" lIns="0" tIns="0" rIns="0" bIns="0" rtlCol="0">
                          <a:noAutofit/>
                        </wps:bodyPr>
                      </wps:wsp>
                      <wps:wsp>
                        <wps:cNvPr id="6146" name="Shape 6146"/>
                        <wps:cNvSpPr/>
                        <wps:spPr>
                          <a:xfrm>
                            <a:off x="1974557" y="229721"/>
                            <a:ext cx="170049" cy="286448"/>
                          </a:xfrm>
                          <a:custGeom>
                            <a:avLst/>
                            <a:gdLst/>
                            <a:ahLst/>
                            <a:cxnLst/>
                            <a:rect l="0" t="0" r="0" b="0"/>
                            <a:pathLst>
                              <a:path w="170049" h="286448">
                                <a:moveTo>
                                  <a:pt x="170049" y="0"/>
                                </a:moveTo>
                                <a:lnTo>
                                  <a:pt x="170049" y="12117"/>
                                </a:lnTo>
                                <a:cubicBezTo>
                                  <a:pt x="170049" y="24231"/>
                                  <a:pt x="170049" y="48465"/>
                                  <a:pt x="170049" y="72697"/>
                                </a:cubicBezTo>
                                <a:cubicBezTo>
                                  <a:pt x="170049" y="96928"/>
                                  <a:pt x="170049" y="121162"/>
                                  <a:pt x="170049" y="145393"/>
                                </a:cubicBezTo>
                                <a:cubicBezTo>
                                  <a:pt x="170049" y="169624"/>
                                  <a:pt x="170049" y="193858"/>
                                  <a:pt x="141706" y="217366"/>
                                </a:cubicBezTo>
                                <a:cubicBezTo>
                                  <a:pt x="113366" y="240876"/>
                                  <a:pt x="56683" y="263662"/>
                                  <a:pt x="28340" y="275055"/>
                                </a:cubicBezTo>
                                <a:lnTo>
                                  <a:pt x="0" y="286448"/>
                                </a:lnTo>
                              </a:path>
                            </a:pathLst>
                          </a:custGeom>
                          <a:ln w="2908" cap="flat">
                            <a:miter lim="100000"/>
                          </a:ln>
                        </wps:spPr>
                        <wps:style>
                          <a:lnRef idx="1">
                            <a:srgbClr val="333333"/>
                          </a:lnRef>
                          <a:fillRef idx="0">
                            <a:srgbClr val="000000">
                              <a:alpha val="0"/>
                            </a:srgbClr>
                          </a:fillRef>
                          <a:effectRef idx="0">
                            <a:scrgbClr r="0" g="0" b="0"/>
                          </a:effectRef>
                          <a:fontRef idx="none"/>
                        </wps:style>
                        <wps:bodyPr/>
                      </wps:wsp>
                      <wps:wsp>
                        <wps:cNvPr id="6148" name="Shape 6148"/>
                        <wps:cNvSpPr/>
                        <wps:spPr>
                          <a:xfrm>
                            <a:off x="1963765" y="501038"/>
                            <a:ext cx="25922" cy="21584"/>
                          </a:xfrm>
                          <a:custGeom>
                            <a:avLst/>
                            <a:gdLst/>
                            <a:ahLst/>
                            <a:cxnLst/>
                            <a:rect l="0" t="0" r="0" b="0"/>
                            <a:pathLst>
                              <a:path w="25922" h="21584">
                                <a:moveTo>
                                  <a:pt x="17245" y="0"/>
                                </a:moveTo>
                                <a:lnTo>
                                  <a:pt x="17245" y="0"/>
                                </a:lnTo>
                                <a:lnTo>
                                  <a:pt x="25922" y="21584"/>
                                </a:lnTo>
                                <a:lnTo>
                                  <a:pt x="0" y="19469"/>
                                </a:lnTo>
                                <a:lnTo>
                                  <a:pt x="0" y="19469"/>
                                </a:lnTo>
                                <a:lnTo>
                                  <a:pt x="17245"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49" name="Shape 6149"/>
                        <wps:cNvSpPr/>
                        <wps:spPr>
                          <a:xfrm>
                            <a:off x="1963280" y="503764"/>
                            <a:ext cx="13762" cy="18994"/>
                          </a:xfrm>
                          <a:custGeom>
                            <a:avLst/>
                            <a:gdLst/>
                            <a:ahLst/>
                            <a:cxnLst/>
                            <a:rect l="0" t="0" r="0" b="0"/>
                            <a:pathLst>
                              <a:path w="13762" h="18994">
                                <a:moveTo>
                                  <a:pt x="13762" y="0"/>
                                </a:moveTo>
                                <a:lnTo>
                                  <a:pt x="13762" y="3508"/>
                                </a:lnTo>
                                <a:lnTo>
                                  <a:pt x="13417" y="3898"/>
                                </a:lnTo>
                                <a:lnTo>
                                  <a:pt x="11875" y="5639"/>
                                </a:lnTo>
                                <a:lnTo>
                                  <a:pt x="10332" y="7380"/>
                                </a:lnTo>
                                <a:lnTo>
                                  <a:pt x="8790" y="9122"/>
                                </a:lnTo>
                                <a:lnTo>
                                  <a:pt x="7247" y="10863"/>
                                </a:lnTo>
                                <a:lnTo>
                                  <a:pt x="5705" y="12604"/>
                                </a:lnTo>
                                <a:lnTo>
                                  <a:pt x="4162" y="14346"/>
                                </a:lnTo>
                                <a:lnTo>
                                  <a:pt x="2898" y="15773"/>
                                </a:lnTo>
                                <a:lnTo>
                                  <a:pt x="3316" y="15807"/>
                                </a:lnTo>
                                <a:lnTo>
                                  <a:pt x="5635" y="15997"/>
                                </a:lnTo>
                                <a:lnTo>
                                  <a:pt x="7953" y="16186"/>
                                </a:lnTo>
                                <a:lnTo>
                                  <a:pt x="10272" y="16375"/>
                                </a:lnTo>
                                <a:lnTo>
                                  <a:pt x="12591" y="16564"/>
                                </a:lnTo>
                                <a:lnTo>
                                  <a:pt x="13762" y="16660"/>
                                </a:lnTo>
                                <a:lnTo>
                                  <a:pt x="13762" y="18994"/>
                                </a:lnTo>
                                <a:lnTo>
                                  <a:pt x="12401" y="18883"/>
                                </a:lnTo>
                                <a:lnTo>
                                  <a:pt x="10083" y="18693"/>
                                </a:lnTo>
                                <a:lnTo>
                                  <a:pt x="7764" y="18504"/>
                                </a:lnTo>
                                <a:lnTo>
                                  <a:pt x="5446" y="18315"/>
                                </a:lnTo>
                                <a:lnTo>
                                  <a:pt x="3127" y="18126"/>
                                </a:lnTo>
                                <a:lnTo>
                                  <a:pt x="970" y="17950"/>
                                </a:lnTo>
                                <a:lnTo>
                                  <a:pt x="835" y="17613"/>
                                </a:lnTo>
                                <a:lnTo>
                                  <a:pt x="485" y="16744"/>
                                </a:lnTo>
                                <a:lnTo>
                                  <a:pt x="485" y="16743"/>
                                </a:lnTo>
                                <a:lnTo>
                                  <a:pt x="0" y="15537"/>
                                </a:lnTo>
                                <a:lnTo>
                                  <a:pt x="879" y="14545"/>
                                </a:lnTo>
                                <a:lnTo>
                                  <a:pt x="2421" y="12803"/>
                                </a:lnTo>
                                <a:lnTo>
                                  <a:pt x="3964" y="11062"/>
                                </a:lnTo>
                                <a:lnTo>
                                  <a:pt x="5506" y="9321"/>
                                </a:lnTo>
                                <a:lnTo>
                                  <a:pt x="7049" y="7579"/>
                                </a:lnTo>
                                <a:lnTo>
                                  <a:pt x="8591" y="5838"/>
                                </a:lnTo>
                                <a:lnTo>
                                  <a:pt x="10133" y="4097"/>
                                </a:lnTo>
                                <a:lnTo>
                                  <a:pt x="11676" y="2355"/>
                                </a:lnTo>
                                <a:lnTo>
                                  <a:pt x="13218" y="614"/>
                                </a:lnTo>
                                <a:lnTo>
                                  <a:pt x="13762"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50" name="Shape 6150"/>
                        <wps:cNvSpPr/>
                        <wps:spPr>
                          <a:xfrm>
                            <a:off x="1977042" y="501038"/>
                            <a:ext cx="12646" cy="22554"/>
                          </a:xfrm>
                          <a:custGeom>
                            <a:avLst/>
                            <a:gdLst/>
                            <a:ahLst/>
                            <a:cxnLst/>
                            <a:rect l="0" t="0" r="0" b="0"/>
                            <a:pathLst>
                              <a:path w="12646" h="22554">
                                <a:moveTo>
                                  <a:pt x="3969" y="0"/>
                                </a:moveTo>
                                <a:lnTo>
                                  <a:pt x="3969" y="1"/>
                                </a:lnTo>
                                <a:lnTo>
                                  <a:pt x="4454" y="1206"/>
                                </a:lnTo>
                                <a:lnTo>
                                  <a:pt x="4523" y="1380"/>
                                </a:lnTo>
                                <a:lnTo>
                                  <a:pt x="5391" y="3538"/>
                                </a:lnTo>
                                <a:lnTo>
                                  <a:pt x="6259" y="5697"/>
                                </a:lnTo>
                                <a:lnTo>
                                  <a:pt x="7127" y="7855"/>
                                </a:lnTo>
                                <a:lnTo>
                                  <a:pt x="7994" y="10013"/>
                                </a:lnTo>
                                <a:lnTo>
                                  <a:pt x="8862" y="12172"/>
                                </a:lnTo>
                                <a:lnTo>
                                  <a:pt x="9730" y="14330"/>
                                </a:lnTo>
                                <a:lnTo>
                                  <a:pt x="10597" y="16489"/>
                                </a:lnTo>
                                <a:lnTo>
                                  <a:pt x="11465" y="18647"/>
                                </a:lnTo>
                                <a:lnTo>
                                  <a:pt x="12161" y="20377"/>
                                </a:lnTo>
                                <a:lnTo>
                                  <a:pt x="12333" y="20805"/>
                                </a:lnTo>
                                <a:lnTo>
                                  <a:pt x="12645" y="21583"/>
                                </a:lnTo>
                                <a:lnTo>
                                  <a:pt x="12646" y="21584"/>
                                </a:lnTo>
                                <a:lnTo>
                                  <a:pt x="10233" y="22554"/>
                                </a:lnTo>
                                <a:lnTo>
                                  <a:pt x="10232" y="22554"/>
                                </a:lnTo>
                                <a:lnTo>
                                  <a:pt x="7914" y="22365"/>
                                </a:lnTo>
                                <a:lnTo>
                                  <a:pt x="5595" y="22176"/>
                                </a:lnTo>
                                <a:lnTo>
                                  <a:pt x="3276" y="21987"/>
                                </a:lnTo>
                                <a:lnTo>
                                  <a:pt x="958" y="21797"/>
                                </a:lnTo>
                                <a:lnTo>
                                  <a:pt x="0" y="21719"/>
                                </a:lnTo>
                                <a:lnTo>
                                  <a:pt x="0" y="19385"/>
                                </a:lnTo>
                                <a:lnTo>
                                  <a:pt x="1147" y="19479"/>
                                </a:lnTo>
                                <a:lnTo>
                                  <a:pt x="3466" y="19668"/>
                                </a:lnTo>
                                <a:lnTo>
                                  <a:pt x="5784" y="19857"/>
                                </a:lnTo>
                                <a:lnTo>
                                  <a:pt x="8103" y="20046"/>
                                </a:lnTo>
                                <a:lnTo>
                                  <a:pt x="10421" y="20236"/>
                                </a:lnTo>
                                <a:lnTo>
                                  <a:pt x="10864" y="20272"/>
                                </a:lnTo>
                                <a:lnTo>
                                  <a:pt x="10385" y="19081"/>
                                </a:lnTo>
                                <a:lnTo>
                                  <a:pt x="9518" y="16922"/>
                                </a:lnTo>
                                <a:lnTo>
                                  <a:pt x="8650" y="14764"/>
                                </a:lnTo>
                                <a:lnTo>
                                  <a:pt x="7782" y="12606"/>
                                </a:lnTo>
                                <a:lnTo>
                                  <a:pt x="6915" y="10447"/>
                                </a:lnTo>
                                <a:lnTo>
                                  <a:pt x="6047" y="8289"/>
                                </a:lnTo>
                                <a:lnTo>
                                  <a:pt x="5179" y="6130"/>
                                </a:lnTo>
                                <a:lnTo>
                                  <a:pt x="4312" y="3972"/>
                                </a:lnTo>
                                <a:lnTo>
                                  <a:pt x="3591" y="2180"/>
                                </a:lnTo>
                                <a:lnTo>
                                  <a:pt x="2740" y="3141"/>
                                </a:lnTo>
                                <a:lnTo>
                                  <a:pt x="1198" y="4882"/>
                                </a:lnTo>
                                <a:lnTo>
                                  <a:pt x="0" y="6234"/>
                                </a:lnTo>
                                <a:lnTo>
                                  <a:pt x="0" y="2726"/>
                                </a:lnTo>
                                <a:lnTo>
                                  <a:pt x="999" y="1598"/>
                                </a:lnTo>
                                <a:lnTo>
                                  <a:pt x="1555" y="970"/>
                                </a:lnTo>
                                <a:lnTo>
                                  <a:pt x="2889" y="434"/>
                                </a:lnTo>
                                <a:lnTo>
                                  <a:pt x="3098" y="350"/>
                                </a:lnTo>
                                <a:lnTo>
                                  <a:pt x="3969" y="0"/>
                                </a:lnTo>
                                <a:lnTo>
                                  <a:pt x="3969"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51" name="Shape 6151"/>
                        <wps:cNvSpPr/>
                        <wps:spPr>
                          <a:xfrm>
                            <a:off x="1392310" y="229721"/>
                            <a:ext cx="170046" cy="286448"/>
                          </a:xfrm>
                          <a:custGeom>
                            <a:avLst/>
                            <a:gdLst/>
                            <a:ahLst/>
                            <a:cxnLst/>
                            <a:rect l="0" t="0" r="0" b="0"/>
                            <a:pathLst>
                              <a:path w="170046" h="286448">
                                <a:moveTo>
                                  <a:pt x="0" y="0"/>
                                </a:moveTo>
                                <a:lnTo>
                                  <a:pt x="0" y="12117"/>
                                </a:lnTo>
                                <a:cubicBezTo>
                                  <a:pt x="0" y="24231"/>
                                  <a:pt x="0" y="48465"/>
                                  <a:pt x="0" y="72697"/>
                                </a:cubicBezTo>
                                <a:cubicBezTo>
                                  <a:pt x="0" y="96928"/>
                                  <a:pt x="0" y="121162"/>
                                  <a:pt x="0" y="145393"/>
                                </a:cubicBezTo>
                                <a:cubicBezTo>
                                  <a:pt x="0" y="169624"/>
                                  <a:pt x="0" y="193858"/>
                                  <a:pt x="28340" y="217366"/>
                                </a:cubicBezTo>
                                <a:cubicBezTo>
                                  <a:pt x="56683" y="240876"/>
                                  <a:pt x="113363" y="263662"/>
                                  <a:pt x="141706" y="275055"/>
                                </a:cubicBezTo>
                                <a:lnTo>
                                  <a:pt x="170046" y="286448"/>
                                </a:lnTo>
                              </a:path>
                            </a:pathLst>
                          </a:custGeom>
                          <a:ln w="2908" cap="flat">
                            <a:miter lim="100000"/>
                          </a:ln>
                        </wps:spPr>
                        <wps:style>
                          <a:lnRef idx="1">
                            <a:srgbClr val="333333"/>
                          </a:lnRef>
                          <a:fillRef idx="0">
                            <a:srgbClr val="000000">
                              <a:alpha val="0"/>
                            </a:srgbClr>
                          </a:fillRef>
                          <a:effectRef idx="0">
                            <a:scrgbClr r="0" g="0" b="0"/>
                          </a:effectRef>
                          <a:fontRef idx="none"/>
                        </wps:style>
                        <wps:bodyPr/>
                      </wps:wsp>
                      <wps:wsp>
                        <wps:cNvPr id="6153" name="Shape 6153"/>
                        <wps:cNvSpPr/>
                        <wps:spPr>
                          <a:xfrm>
                            <a:off x="1547226" y="501038"/>
                            <a:ext cx="25922" cy="21584"/>
                          </a:xfrm>
                          <a:custGeom>
                            <a:avLst/>
                            <a:gdLst/>
                            <a:ahLst/>
                            <a:cxnLst/>
                            <a:rect l="0" t="0" r="0" b="0"/>
                            <a:pathLst>
                              <a:path w="25922" h="21584">
                                <a:moveTo>
                                  <a:pt x="8677" y="0"/>
                                </a:moveTo>
                                <a:lnTo>
                                  <a:pt x="25922" y="19469"/>
                                </a:lnTo>
                                <a:lnTo>
                                  <a:pt x="0" y="21584"/>
                                </a:lnTo>
                                <a:lnTo>
                                  <a:pt x="8677"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54" name="Shape 6154"/>
                        <wps:cNvSpPr/>
                        <wps:spPr>
                          <a:xfrm>
                            <a:off x="1547226" y="501038"/>
                            <a:ext cx="12645" cy="22554"/>
                          </a:xfrm>
                          <a:custGeom>
                            <a:avLst/>
                            <a:gdLst/>
                            <a:ahLst/>
                            <a:cxnLst/>
                            <a:rect l="0" t="0" r="0" b="0"/>
                            <a:pathLst>
                              <a:path w="12645" h="22554">
                                <a:moveTo>
                                  <a:pt x="8677" y="0"/>
                                </a:moveTo>
                                <a:lnTo>
                                  <a:pt x="11090" y="970"/>
                                </a:lnTo>
                                <a:lnTo>
                                  <a:pt x="12632" y="2711"/>
                                </a:lnTo>
                                <a:lnTo>
                                  <a:pt x="12645" y="2726"/>
                                </a:lnTo>
                                <a:lnTo>
                                  <a:pt x="12645" y="6234"/>
                                </a:lnTo>
                                <a:lnTo>
                                  <a:pt x="12434" y="5995"/>
                                </a:lnTo>
                                <a:lnTo>
                                  <a:pt x="10891" y="4254"/>
                                </a:lnTo>
                                <a:lnTo>
                                  <a:pt x="9349" y="2513"/>
                                </a:lnTo>
                                <a:lnTo>
                                  <a:pt x="9054" y="2180"/>
                                </a:lnTo>
                                <a:lnTo>
                                  <a:pt x="8575" y="3371"/>
                                </a:lnTo>
                                <a:lnTo>
                                  <a:pt x="7708" y="5529"/>
                                </a:lnTo>
                                <a:lnTo>
                                  <a:pt x="6840" y="7688"/>
                                </a:lnTo>
                                <a:lnTo>
                                  <a:pt x="5972" y="9846"/>
                                </a:lnTo>
                                <a:lnTo>
                                  <a:pt x="5105" y="12004"/>
                                </a:lnTo>
                                <a:lnTo>
                                  <a:pt x="4237" y="14163"/>
                                </a:lnTo>
                                <a:lnTo>
                                  <a:pt x="3369" y="16321"/>
                                </a:lnTo>
                                <a:lnTo>
                                  <a:pt x="2501" y="18479"/>
                                </a:lnTo>
                                <a:lnTo>
                                  <a:pt x="1781" y="20272"/>
                                </a:lnTo>
                                <a:lnTo>
                                  <a:pt x="3060" y="20167"/>
                                </a:lnTo>
                                <a:lnTo>
                                  <a:pt x="5379" y="19978"/>
                                </a:lnTo>
                                <a:lnTo>
                                  <a:pt x="7697" y="19789"/>
                                </a:lnTo>
                                <a:lnTo>
                                  <a:pt x="10016" y="19600"/>
                                </a:lnTo>
                                <a:lnTo>
                                  <a:pt x="12334" y="19411"/>
                                </a:lnTo>
                                <a:lnTo>
                                  <a:pt x="12645" y="19385"/>
                                </a:lnTo>
                                <a:lnTo>
                                  <a:pt x="12645" y="21719"/>
                                </a:lnTo>
                                <a:lnTo>
                                  <a:pt x="12523" y="21729"/>
                                </a:lnTo>
                                <a:lnTo>
                                  <a:pt x="10205" y="21918"/>
                                </a:lnTo>
                                <a:lnTo>
                                  <a:pt x="7886" y="22108"/>
                                </a:lnTo>
                                <a:lnTo>
                                  <a:pt x="5568" y="22297"/>
                                </a:lnTo>
                                <a:lnTo>
                                  <a:pt x="3249" y="22486"/>
                                </a:lnTo>
                                <a:lnTo>
                                  <a:pt x="2413" y="22554"/>
                                </a:lnTo>
                                <a:lnTo>
                                  <a:pt x="870" y="21934"/>
                                </a:lnTo>
                                <a:lnTo>
                                  <a:pt x="0" y="21584"/>
                                </a:lnTo>
                                <a:lnTo>
                                  <a:pt x="0" y="21584"/>
                                </a:lnTo>
                                <a:lnTo>
                                  <a:pt x="485" y="20377"/>
                                </a:lnTo>
                                <a:lnTo>
                                  <a:pt x="555" y="20204"/>
                                </a:lnTo>
                                <a:lnTo>
                                  <a:pt x="1422" y="18046"/>
                                </a:lnTo>
                                <a:lnTo>
                                  <a:pt x="2290" y="15887"/>
                                </a:lnTo>
                                <a:lnTo>
                                  <a:pt x="3158" y="13729"/>
                                </a:lnTo>
                                <a:lnTo>
                                  <a:pt x="4026" y="11571"/>
                                </a:lnTo>
                                <a:lnTo>
                                  <a:pt x="4893" y="9412"/>
                                </a:lnTo>
                                <a:lnTo>
                                  <a:pt x="5761" y="7254"/>
                                </a:lnTo>
                                <a:lnTo>
                                  <a:pt x="6629" y="5095"/>
                                </a:lnTo>
                                <a:lnTo>
                                  <a:pt x="7496" y="2937"/>
                                </a:lnTo>
                                <a:lnTo>
                                  <a:pt x="8192" y="1207"/>
                                </a:lnTo>
                                <a:lnTo>
                                  <a:pt x="8364" y="778"/>
                                </a:lnTo>
                                <a:lnTo>
                                  <a:pt x="8677"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55" name="Shape 6155"/>
                        <wps:cNvSpPr/>
                        <wps:spPr>
                          <a:xfrm>
                            <a:off x="1559871" y="503764"/>
                            <a:ext cx="13763" cy="18994"/>
                          </a:xfrm>
                          <a:custGeom>
                            <a:avLst/>
                            <a:gdLst/>
                            <a:ahLst/>
                            <a:cxnLst/>
                            <a:rect l="0" t="0" r="0" b="0"/>
                            <a:pathLst>
                              <a:path w="13763" h="18994">
                                <a:moveTo>
                                  <a:pt x="0" y="0"/>
                                </a:moveTo>
                                <a:lnTo>
                                  <a:pt x="1530" y="1727"/>
                                </a:lnTo>
                                <a:lnTo>
                                  <a:pt x="3072" y="3469"/>
                                </a:lnTo>
                                <a:lnTo>
                                  <a:pt x="4615" y="5210"/>
                                </a:lnTo>
                                <a:lnTo>
                                  <a:pt x="6157" y="6951"/>
                                </a:lnTo>
                                <a:lnTo>
                                  <a:pt x="7700" y="8693"/>
                                </a:lnTo>
                                <a:lnTo>
                                  <a:pt x="9242" y="10434"/>
                                </a:lnTo>
                                <a:lnTo>
                                  <a:pt x="10785" y="12175"/>
                                </a:lnTo>
                                <a:lnTo>
                                  <a:pt x="12327" y="13917"/>
                                </a:lnTo>
                                <a:lnTo>
                                  <a:pt x="13763" y="15537"/>
                                </a:lnTo>
                                <a:lnTo>
                                  <a:pt x="13627" y="15873"/>
                                </a:lnTo>
                                <a:lnTo>
                                  <a:pt x="12792" y="17950"/>
                                </a:lnTo>
                                <a:lnTo>
                                  <a:pt x="11471" y="18058"/>
                                </a:lnTo>
                                <a:lnTo>
                                  <a:pt x="9153" y="18247"/>
                                </a:lnTo>
                                <a:lnTo>
                                  <a:pt x="6834" y="18436"/>
                                </a:lnTo>
                                <a:lnTo>
                                  <a:pt x="4516" y="18625"/>
                                </a:lnTo>
                                <a:lnTo>
                                  <a:pt x="2197" y="18815"/>
                                </a:lnTo>
                                <a:lnTo>
                                  <a:pt x="0" y="18994"/>
                                </a:lnTo>
                                <a:lnTo>
                                  <a:pt x="0" y="16660"/>
                                </a:lnTo>
                                <a:lnTo>
                                  <a:pt x="2008" y="16496"/>
                                </a:lnTo>
                                <a:lnTo>
                                  <a:pt x="4326" y="16307"/>
                                </a:lnTo>
                                <a:lnTo>
                                  <a:pt x="6645" y="16118"/>
                                </a:lnTo>
                                <a:lnTo>
                                  <a:pt x="8964" y="15928"/>
                                </a:lnTo>
                                <a:lnTo>
                                  <a:pt x="10864" y="15773"/>
                                </a:lnTo>
                                <a:lnTo>
                                  <a:pt x="10586" y="15459"/>
                                </a:lnTo>
                                <a:lnTo>
                                  <a:pt x="9043" y="13718"/>
                                </a:lnTo>
                                <a:lnTo>
                                  <a:pt x="7501" y="11977"/>
                                </a:lnTo>
                                <a:lnTo>
                                  <a:pt x="5959" y="10235"/>
                                </a:lnTo>
                                <a:lnTo>
                                  <a:pt x="4416" y="8494"/>
                                </a:lnTo>
                                <a:lnTo>
                                  <a:pt x="2874" y="6752"/>
                                </a:lnTo>
                                <a:lnTo>
                                  <a:pt x="1331" y="5011"/>
                                </a:lnTo>
                                <a:lnTo>
                                  <a:pt x="0" y="3509"/>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56" name="Shape 6156"/>
                        <wps:cNvSpPr/>
                        <wps:spPr>
                          <a:xfrm>
                            <a:off x="1353086" y="677532"/>
                            <a:ext cx="199698" cy="206458"/>
                          </a:xfrm>
                          <a:custGeom>
                            <a:avLst/>
                            <a:gdLst/>
                            <a:ahLst/>
                            <a:cxnLst/>
                            <a:rect l="0" t="0" r="0" b="0"/>
                            <a:pathLst>
                              <a:path w="199698" h="206458">
                                <a:moveTo>
                                  <a:pt x="199698" y="0"/>
                                </a:moveTo>
                                <a:lnTo>
                                  <a:pt x="166414" y="12117"/>
                                </a:lnTo>
                                <a:cubicBezTo>
                                  <a:pt x="133134" y="24231"/>
                                  <a:pt x="66567" y="48465"/>
                                  <a:pt x="33283" y="72697"/>
                                </a:cubicBezTo>
                                <a:cubicBezTo>
                                  <a:pt x="0" y="96928"/>
                                  <a:pt x="0" y="121162"/>
                                  <a:pt x="0" y="143454"/>
                                </a:cubicBezTo>
                                <a:cubicBezTo>
                                  <a:pt x="0" y="165748"/>
                                  <a:pt x="0" y="186103"/>
                                  <a:pt x="0" y="196281"/>
                                </a:cubicBezTo>
                                <a:lnTo>
                                  <a:pt x="0" y="206458"/>
                                </a:lnTo>
                              </a:path>
                            </a:pathLst>
                          </a:custGeom>
                          <a:ln w="2908" cap="flat">
                            <a:miter lim="100000"/>
                          </a:ln>
                        </wps:spPr>
                        <wps:style>
                          <a:lnRef idx="1">
                            <a:srgbClr val="333333"/>
                          </a:lnRef>
                          <a:fillRef idx="0">
                            <a:srgbClr val="000000">
                              <a:alpha val="0"/>
                            </a:srgbClr>
                          </a:fillRef>
                          <a:effectRef idx="0">
                            <a:scrgbClr r="0" g="0" b="0"/>
                          </a:effectRef>
                          <a:fontRef idx="none"/>
                        </wps:style>
                        <wps:bodyPr/>
                      </wps:wsp>
                      <wps:wsp>
                        <wps:cNvPr id="6157" name="Shape 6157"/>
                        <wps:cNvSpPr/>
                        <wps:spPr>
                          <a:xfrm>
                            <a:off x="1341455" y="872358"/>
                            <a:ext cx="23263" cy="23263"/>
                          </a:xfrm>
                          <a:custGeom>
                            <a:avLst/>
                            <a:gdLst/>
                            <a:ahLst/>
                            <a:cxnLst/>
                            <a:rect l="0" t="0" r="0" b="0"/>
                            <a:pathLst>
                              <a:path w="23263" h="23263">
                                <a:moveTo>
                                  <a:pt x="0" y="0"/>
                                </a:moveTo>
                                <a:lnTo>
                                  <a:pt x="23263" y="0"/>
                                </a:lnTo>
                                <a:lnTo>
                                  <a:pt x="11631" y="23263"/>
                                </a:lnTo>
                                <a:lnTo>
                                  <a:pt x="0" y="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58" name="Shape 6158"/>
                        <wps:cNvSpPr/>
                        <wps:spPr>
                          <a:xfrm>
                            <a:off x="1341455" y="872358"/>
                            <a:ext cx="11631" cy="23263"/>
                          </a:xfrm>
                          <a:custGeom>
                            <a:avLst/>
                            <a:gdLst/>
                            <a:ahLst/>
                            <a:cxnLst/>
                            <a:rect l="0" t="0" r="0" b="0"/>
                            <a:pathLst>
                              <a:path w="11631" h="23263">
                                <a:moveTo>
                                  <a:pt x="0" y="0"/>
                                </a:moveTo>
                                <a:lnTo>
                                  <a:pt x="1300" y="0"/>
                                </a:lnTo>
                                <a:lnTo>
                                  <a:pt x="1487" y="0"/>
                                </a:lnTo>
                                <a:lnTo>
                                  <a:pt x="3813" y="0"/>
                                </a:lnTo>
                                <a:lnTo>
                                  <a:pt x="6140" y="0"/>
                                </a:lnTo>
                                <a:lnTo>
                                  <a:pt x="8466" y="0"/>
                                </a:lnTo>
                                <a:lnTo>
                                  <a:pt x="10792" y="0"/>
                                </a:lnTo>
                                <a:lnTo>
                                  <a:pt x="11631" y="0"/>
                                </a:lnTo>
                                <a:lnTo>
                                  <a:pt x="11631" y="1163"/>
                                </a:lnTo>
                                <a:lnTo>
                                  <a:pt x="10792" y="1163"/>
                                </a:lnTo>
                                <a:lnTo>
                                  <a:pt x="8466" y="1163"/>
                                </a:lnTo>
                                <a:lnTo>
                                  <a:pt x="6140" y="1163"/>
                                </a:lnTo>
                                <a:lnTo>
                                  <a:pt x="3813" y="1163"/>
                                </a:lnTo>
                                <a:lnTo>
                                  <a:pt x="1882" y="1163"/>
                                </a:lnTo>
                                <a:lnTo>
                                  <a:pt x="2456" y="2311"/>
                                </a:lnTo>
                                <a:lnTo>
                                  <a:pt x="3496" y="4391"/>
                                </a:lnTo>
                                <a:lnTo>
                                  <a:pt x="4537" y="6472"/>
                                </a:lnTo>
                                <a:lnTo>
                                  <a:pt x="5577" y="8553"/>
                                </a:lnTo>
                                <a:lnTo>
                                  <a:pt x="6617" y="10634"/>
                                </a:lnTo>
                                <a:lnTo>
                                  <a:pt x="7657" y="12714"/>
                                </a:lnTo>
                                <a:lnTo>
                                  <a:pt x="8698" y="14795"/>
                                </a:lnTo>
                                <a:lnTo>
                                  <a:pt x="9738" y="16876"/>
                                </a:lnTo>
                                <a:lnTo>
                                  <a:pt x="10779" y="18956"/>
                                </a:lnTo>
                                <a:lnTo>
                                  <a:pt x="11631" y="20662"/>
                                </a:lnTo>
                                <a:lnTo>
                                  <a:pt x="11631" y="23263"/>
                                </a:lnTo>
                                <a:lnTo>
                                  <a:pt x="10331" y="23263"/>
                                </a:lnTo>
                                <a:lnTo>
                                  <a:pt x="9738" y="22077"/>
                                </a:lnTo>
                                <a:lnTo>
                                  <a:pt x="8698" y="19997"/>
                                </a:lnTo>
                                <a:lnTo>
                                  <a:pt x="7657" y="17916"/>
                                </a:lnTo>
                                <a:lnTo>
                                  <a:pt x="6617" y="15835"/>
                                </a:lnTo>
                                <a:lnTo>
                                  <a:pt x="5577" y="13755"/>
                                </a:lnTo>
                                <a:lnTo>
                                  <a:pt x="4537" y="11674"/>
                                </a:lnTo>
                                <a:lnTo>
                                  <a:pt x="3496" y="9593"/>
                                </a:lnTo>
                                <a:lnTo>
                                  <a:pt x="2456" y="7513"/>
                                </a:lnTo>
                                <a:lnTo>
                                  <a:pt x="1415" y="5432"/>
                                </a:lnTo>
                                <a:lnTo>
                                  <a:pt x="375" y="3351"/>
                                </a:lnTo>
                                <a:lnTo>
                                  <a:pt x="0" y="2601"/>
                                </a:lnTo>
                                <a:lnTo>
                                  <a:pt x="0" y="1163"/>
                                </a:lnTo>
                                <a:lnTo>
                                  <a:pt x="0" y="938"/>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59" name="Shape 6159"/>
                        <wps:cNvSpPr/>
                        <wps:spPr>
                          <a:xfrm>
                            <a:off x="1353086" y="872358"/>
                            <a:ext cx="11632" cy="23263"/>
                          </a:xfrm>
                          <a:custGeom>
                            <a:avLst/>
                            <a:gdLst/>
                            <a:ahLst/>
                            <a:cxnLst/>
                            <a:rect l="0" t="0" r="0" b="0"/>
                            <a:pathLst>
                              <a:path w="11632" h="23263">
                                <a:moveTo>
                                  <a:pt x="0" y="0"/>
                                </a:moveTo>
                                <a:lnTo>
                                  <a:pt x="1487" y="0"/>
                                </a:lnTo>
                                <a:lnTo>
                                  <a:pt x="3814" y="0"/>
                                </a:lnTo>
                                <a:lnTo>
                                  <a:pt x="6140" y="0"/>
                                </a:lnTo>
                                <a:lnTo>
                                  <a:pt x="8466" y="0"/>
                                </a:lnTo>
                                <a:lnTo>
                                  <a:pt x="10331" y="0"/>
                                </a:lnTo>
                                <a:lnTo>
                                  <a:pt x="10792" y="0"/>
                                </a:lnTo>
                                <a:lnTo>
                                  <a:pt x="11631" y="0"/>
                                </a:lnTo>
                                <a:lnTo>
                                  <a:pt x="11632" y="0"/>
                                </a:lnTo>
                                <a:lnTo>
                                  <a:pt x="11632" y="2600"/>
                                </a:lnTo>
                                <a:lnTo>
                                  <a:pt x="11631" y="2601"/>
                                </a:lnTo>
                                <a:lnTo>
                                  <a:pt x="10591" y="4681"/>
                                </a:lnTo>
                                <a:lnTo>
                                  <a:pt x="9551" y="6762"/>
                                </a:lnTo>
                                <a:lnTo>
                                  <a:pt x="8510" y="8843"/>
                                </a:lnTo>
                                <a:lnTo>
                                  <a:pt x="7470" y="10923"/>
                                </a:lnTo>
                                <a:lnTo>
                                  <a:pt x="6430" y="13004"/>
                                </a:lnTo>
                                <a:lnTo>
                                  <a:pt x="5389" y="15085"/>
                                </a:lnTo>
                                <a:lnTo>
                                  <a:pt x="4349" y="17166"/>
                                </a:lnTo>
                                <a:lnTo>
                                  <a:pt x="3309" y="19246"/>
                                </a:lnTo>
                                <a:lnTo>
                                  <a:pt x="2268" y="21327"/>
                                </a:lnTo>
                                <a:lnTo>
                                  <a:pt x="1300" y="23263"/>
                                </a:lnTo>
                                <a:lnTo>
                                  <a:pt x="939" y="23263"/>
                                </a:lnTo>
                                <a:lnTo>
                                  <a:pt x="0" y="23263"/>
                                </a:lnTo>
                                <a:lnTo>
                                  <a:pt x="0" y="20662"/>
                                </a:lnTo>
                                <a:lnTo>
                                  <a:pt x="188" y="20287"/>
                                </a:lnTo>
                                <a:lnTo>
                                  <a:pt x="1228" y="18206"/>
                                </a:lnTo>
                                <a:lnTo>
                                  <a:pt x="2268" y="16125"/>
                                </a:lnTo>
                                <a:lnTo>
                                  <a:pt x="3309" y="14044"/>
                                </a:lnTo>
                                <a:lnTo>
                                  <a:pt x="4349" y="11964"/>
                                </a:lnTo>
                                <a:lnTo>
                                  <a:pt x="5389" y="9883"/>
                                </a:lnTo>
                                <a:lnTo>
                                  <a:pt x="6430" y="7802"/>
                                </a:lnTo>
                                <a:lnTo>
                                  <a:pt x="7470" y="5722"/>
                                </a:lnTo>
                                <a:lnTo>
                                  <a:pt x="8510" y="3641"/>
                                </a:lnTo>
                                <a:lnTo>
                                  <a:pt x="9551" y="1560"/>
                                </a:lnTo>
                                <a:lnTo>
                                  <a:pt x="9749" y="1163"/>
                                </a:lnTo>
                                <a:lnTo>
                                  <a:pt x="8466" y="1163"/>
                                </a:lnTo>
                                <a:lnTo>
                                  <a:pt x="6140" y="1163"/>
                                </a:lnTo>
                                <a:lnTo>
                                  <a:pt x="3814" y="1163"/>
                                </a:lnTo>
                                <a:lnTo>
                                  <a:pt x="1487" y="1163"/>
                                </a:lnTo>
                                <a:lnTo>
                                  <a:pt x="0" y="1163"/>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60" name="Shape 6160"/>
                        <wps:cNvSpPr/>
                        <wps:spPr>
                          <a:xfrm>
                            <a:off x="1984130" y="677532"/>
                            <a:ext cx="199697" cy="206458"/>
                          </a:xfrm>
                          <a:custGeom>
                            <a:avLst/>
                            <a:gdLst/>
                            <a:ahLst/>
                            <a:cxnLst/>
                            <a:rect l="0" t="0" r="0" b="0"/>
                            <a:pathLst>
                              <a:path w="199697" h="206458">
                                <a:moveTo>
                                  <a:pt x="0" y="0"/>
                                </a:moveTo>
                                <a:lnTo>
                                  <a:pt x="33283" y="12117"/>
                                </a:lnTo>
                                <a:cubicBezTo>
                                  <a:pt x="66567" y="24231"/>
                                  <a:pt x="133130" y="48465"/>
                                  <a:pt x="166414" y="72697"/>
                                </a:cubicBezTo>
                                <a:cubicBezTo>
                                  <a:pt x="199697" y="96928"/>
                                  <a:pt x="199697" y="121162"/>
                                  <a:pt x="199697" y="143454"/>
                                </a:cubicBezTo>
                                <a:cubicBezTo>
                                  <a:pt x="199697" y="165748"/>
                                  <a:pt x="199697" y="186103"/>
                                  <a:pt x="199697" y="196281"/>
                                </a:cubicBezTo>
                                <a:lnTo>
                                  <a:pt x="199697" y="206458"/>
                                </a:lnTo>
                              </a:path>
                            </a:pathLst>
                          </a:custGeom>
                          <a:ln w="2908" cap="flat">
                            <a:miter lim="100000"/>
                          </a:ln>
                        </wps:spPr>
                        <wps:style>
                          <a:lnRef idx="1">
                            <a:srgbClr val="333333"/>
                          </a:lnRef>
                          <a:fillRef idx="0">
                            <a:srgbClr val="000000">
                              <a:alpha val="0"/>
                            </a:srgbClr>
                          </a:fillRef>
                          <a:effectRef idx="0">
                            <a:scrgbClr r="0" g="0" b="0"/>
                          </a:effectRef>
                          <a:fontRef idx="none"/>
                        </wps:style>
                        <wps:bodyPr/>
                      </wps:wsp>
                      <wps:wsp>
                        <wps:cNvPr id="6161" name="Shape 6161"/>
                        <wps:cNvSpPr/>
                        <wps:spPr>
                          <a:xfrm>
                            <a:off x="2172195" y="872358"/>
                            <a:ext cx="23263" cy="23263"/>
                          </a:xfrm>
                          <a:custGeom>
                            <a:avLst/>
                            <a:gdLst/>
                            <a:ahLst/>
                            <a:cxnLst/>
                            <a:rect l="0" t="0" r="0" b="0"/>
                            <a:pathLst>
                              <a:path w="23263" h="23263">
                                <a:moveTo>
                                  <a:pt x="0" y="0"/>
                                </a:moveTo>
                                <a:lnTo>
                                  <a:pt x="23263" y="0"/>
                                </a:lnTo>
                                <a:lnTo>
                                  <a:pt x="11631" y="23263"/>
                                </a:lnTo>
                                <a:lnTo>
                                  <a:pt x="0" y="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62" name="Shape 6162"/>
                        <wps:cNvSpPr/>
                        <wps:spPr>
                          <a:xfrm>
                            <a:off x="2172195" y="872358"/>
                            <a:ext cx="11631" cy="23263"/>
                          </a:xfrm>
                          <a:custGeom>
                            <a:avLst/>
                            <a:gdLst/>
                            <a:ahLst/>
                            <a:cxnLst/>
                            <a:rect l="0" t="0" r="0" b="0"/>
                            <a:pathLst>
                              <a:path w="11631" h="23263">
                                <a:moveTo>
                                  <a:pt x="0" y="0"/>
                                </a:moveTo>
                                <a:lnTo>
                                  <a:pt x="1300" y="0"/>
                                </a:lnTo>
                                <a:lnTo>
                                  <a:pt x="1487" y="0"/>
                                </a:lnTo>
                                <a:lnTo>
                                  <a:pt x="3813" y="0"/>
                                </a:lnTo>
                                <a:lnTo>
                                  <a:pt x="6140" y="0"/>
                                </a:lnTo>
                                <a:lnTo>
                                  <a:pt x="8466" y="0"/>
                                </a:lnTo>
                                <a:lnTo>
                                  <a:pt x="10792" y="0"/>
                                </a:lnTo>
                                <a:lnTo>
                                  <a:pt x="11631" y="0"/>
                                </a:lnTo>
                                <a:lnTo>
                                  <a:pt x="11631" y="1163"/>
                                </a:lnTo>
                                <a:lnTo>
                                  <a:pt x="10792" y="1163"/>
                                </a:lnTo>
                                <a:lnTo>
                                  <a:pt x="8466" y="1163"/>
                                </a:lnTo>
                                <a:lnTo>
                                  <a:pt x="6140" y="1163"/>
                                </a:lnTo>
                                <a:lnTo>
                                  <a:pt x="3813" y="1163"/>
                                </a:lnTo>
                                <a:lnTo>
                                  <a:pt x="1882" y="1163"/>
                                </a:lnTo>
                                <a:lnTo>
                                  <a:pt x="2456" y="2311"/>
                                </a:lnTo>
                                <a:lnTo>
                                  <a:pt x="3496" y="4391"/>
                                </a:lnTo>
                                <a:lnTo>
                                  <a:pt x="4536" y="6472"/>
                                </a:lnTo>
                                <a:lnTo>
                                  <a:pt x="5577" y="8553"/>
                                </a:lnTo>
                                <a:lnTo>
                                  <a:pt x="6617" y="10634"/>
                                </a:lnTo>
                                <a:lnTo>
                                  <a:pt x="7657" y="12714"/>
                                </a:lnTo>
                                <a:lnTo>
                                  <a:pt x="8698" y="14795"/>
                                </a:lnTo>
                                <a:lnTo>
                                  <a:pt x="9738" y="16876"/>
                                </a:lnTo>
                                <a:lnTo>
                                  <a:pt x="10778" y="18956"/>
                                </a:lnTo>
                                <a:lnTo>
                                  <a:pt x="11631" y="20662"/>
                                </a:lnTo>
                                <a:lnTo>
                                  <a:pt x="11631" y="23263"/>
                                </a:lnTo>
                                <a:lnTo>
                                  <a:pt x="10331" y="23263"/>
                                </a:lnTo>
                                <a:lnTo>
                                  <a:pt x="9738" y="22077"/>
                                </a:lnTo>
                                <a:lnTo>
                                  <a:pt x="8698" y="19997"/>
                                </a:lnTo>
                                <a:lnTo>
                                  <a:pt x="7657" y="17916"/>
                                </a:lnTo>
                                <a:lnTo>
                                  <a:pt x="6617" y="15835"/>
                                </a:lnTo>
                                <a:lnTo>
                                  <a:pt x="5577" y="13755"/>
                                </a:lnTo>
                                <a:lnTo>
                                  <a:pt x="4536" y="11674"/>
                                </a:lnTo>
                                <a:lnTo>
                                  <a:pt x="3496" y="9593"/>
                                </a:lnTo>
                                <a:lnTo>
                                  <a:pt x="2456" y="7513"/>
                                </a:lnTo>
                                <a:lnTo>
                                  <a:pt x="1415" y="5432"/>
                                </a:lnTo>
                                <a:lnTo>
                                  <a:pt x="1415" y="5432"/>
                                </a:lnTo>
                                <a:lnTo>
                                  <a:pt x="375" y="3351"/>
                                </a:lnTo>
                                <a:lnTo>
                                  <a:pt x="0" y="2602"/>
                                </a:lnTo>
                                <a:lnTo>
                                  <a:pt x="0" y="1163"/>
                                </a:lnTo>
                                <a:lnTo>
                                  <a:pt x="0" y="938"/>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63" name="Shape 6163"/>
                        <wps:cNvSpPr/>
                        <wps:spPr>
                          <a:xfrm>
                            <a:off x="2183827" y="872358"/>
                            <a:ext cx="11632" cy="23263"/>
                          </a:xfrm>
                          <a:custGeom>
                            <a:avLst/>
                            <a:gdLst/>
                            <a:ahLst/>
                            <a:cxnLst/>
                            <a:rect l="0" t="0" r="0" b="0"/>
                            <a:pathLst>
                              <a:path w="11632" h="23263">
                                <a:moveTo>
                                  <a:pt x="0" y="0"/>
                                </a:moveTo>
                                <a:lnTo>
                                  <a:pt x="1487" y="0"/>
                                </a:lnTo>
                                <a:lnTo>
                                  <a:pt x="3814" y="0"/>
                                </a:lnTo>
                                <a:lnTo>
                                  <a:pt x="6140" y="0"/>
                                </a:lnTo>
                                <a:lnTo>
                                  <a:pt x="8466" y="0"/>
                                </a:lnTo>
                                <a:lnTo>
                                  <a:pt x="10331" y="0"/>
                                </a:lnTo>
                                <a:lnTo>
                                  <a:pt x="10792" y="0"/>
                                </a:lnTo>
                                <a:lnTo>
                                  <a:pt x="11631" y="0"/>
                                </a:lnTo>
                                <a:lnTo>
                                  <a:pt x="11632" y="0"/>
                                </a:lnTo>
                                <a:lnTo>
                                  <a:pt x="11632" y="2600"/>
                                </a:lnTo>
                                <a:lnTo>
                                  <a:pt x="11631" y="2601"/>
                                </a:lnTo>
                                <a:lnTo>
                                  <a:pt x="10591" y="4681"/>
                                </a:lnTo>
                                <a:lnTo>
                                  <a:pt x="9551" y="6762"/>
                                </a:lnTo>
                                <a:lnTo>
                                  <a:pt x="8510" y="8843"/>
                                </a:lnTo>
                                <a:lnTo>
                                  <a:pt x="7470" y="10923"/>
                                </a:lnTo>
                                <a:lnTo>
                                  <a:pt x="6430" y="13004"/>
                                </a:lnTo>
                                <a:lnTo>
                                  <a:pt x="5389" y="15085"/>
                                </a:lnTo>
                                <a:lnTo>
                                  <a:pt x="4349" y="17166"/>
                                </a:lnTo>
                                <a:lnTo>
                                  <a:pt x="3309" y="19246"/>
                                </a:lnTo>
                                <a:lnTo>
                                  <a:pt x="2268" y="21327"/>
                                </a:lnTo>
                                <a:lnTo>
                                  <a:pt x="1300" y="23263"/>
                                </a:lnTo>
                                <a:lnTo>
                                  <a:pt x="939" y="23263"/>
                                </a:lnTo>
                                <a:lnTo>
                                  <a:pt x="0" y="23263"/>
                                </a:lnTo>
                                <a:lnTo>
                                  <a:pt x="0" y="20662"/>
                                </a:lnTo>
                                <a:lnTo>
                                  <a:pt x="188" y="20287"/>
                                </a:lnTo>
                                <a:lnTo>
                                  <a:pt x="1228" y="18206"/>
                                </a:lnTo>
                                <a:lnTo>
                                  <a:pt x="2268" y="16125"/>
                                </a:lnTo>
                                <a:lnTo>
                                  <a:pt x="3309" y="14044"/>
                                </a:lnTo>
                                <a:lnTo>
                                  <a:pt x="4349" y="11964"/>
                                </a:lnTo>
                                <a:lnTo>
                                  <a:pt x="5389" y="9883"/>
                                </a:lnTo>
                                <a:lnTo>
                                  <a:pt x="6430" y="7802"/>
                                </a:lnTo>
                                <a:lnTo>
                                  <a:pt x="7470" y="5722"/>
                                </a:lnTo>
                                <a:lnTo>
                                  <a:pt x="8510" y="3641"/>
                                </a:lnTo>
                                <a:lnTo>
                                  <a:pt x="9551" y="1560"/>
                                </a:lnTo>
                                <a:lnTo>
                                  <a:pt x="9749" y="1163"/>
                                </a:lnTo>
                                <a:lnTo>
                                  <a:pt x="8466" y="1163"/>
                                </a:lnTo>
                                <a:lnTo>
                                  <a:pt x="6140" y="1163"/>
                                </a:lnTo>
                                <a:lnTo>
                                  <a:pt x="3814" y="1163"/>
                                </a:lnTo>
                                <a:lnTo>
                                  <a:pt x="1487" y="1163"/>
                                </a:lnTo>
                                <a:lnTo>
                                  <a:pt x="0" y="1163"/>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64" name="Shape 6164"/>
                        <wps:cNvSpPr/>
                        <wps:spPr>
                          <a:xfrm>
                            <a:off x="2045748" y="665171"/>
                            <a:ext cx="1259712" cy="266000"/>
                          </a:xfrm>
                          <a:custGeom>
                            <a:avLst/>
                            <a:gdLst/>
                            <a:ahLst/>
                            <a:cxnLst/>
                            <a:rect l="0" t="0" r="0" b="0"/>
                            <a:pathLst>
                              <a:path w="1259712" h="266000">
                                <a:moveTo>
                                  <a:pt x="0" y="0"/>
                                </a:moveTo>
                                <a:lnTo>
                                  <a:pt x="59425" y="14176"/>
                                </a:lnTo>
                                <a:cubicBezTo>
                                  <a:pt x="118850" y="28352"/>
                                  <a:pt x="237697" y="56706"/>
                                  <a:pt x="297119" y="82999"/>
                                </a:cubicBezTo>
                                <a:cubicBezTo>
                                  <a:pt x="356545" y="109289"/>
                                  <a:pt x="356545" y="133523"/>
                                  <a:pt x="507073" y="163678"/>
                                </a:cubicBezTo>
                                <a:cubicBezTo>
                                  <a:pt x="657598" y="193835"/>
                                  <a:pt x="958655" y="229916"/>
                                  <a:pt x="1109183" y="247956"/>
                                </a:cubicBezTo>
                                <a:lnTo>
                                  <a:pt x="1259712" y="266000"/>
                                </a:lnTo>
                              </a:path>
                            </a:pathLst>
                          </a:custGeom>
                          <a:ln w="2908" cap="flat">
                            <a:miter lim="100000"/>
                          </a:ln>
                        </wps:spPr>
                        <wps:style>
                          <a:lnRef idx="1">
                            <a:srgbClr val="333333"/>
                          </a:lnRef>
                          <a:fillRef idx="0">
                            <a:srgbClr val="000000">
                              <a:alpha val="0"/>
                            </a:srgbClr>
                          </a:fillRef>
                          <a:effectRef idx="0">
                            <a:scrgbClr r="0" g="0" b="0"/>
                          </a:effectRef>
                          <a:fontRef idx="none"/>
                        </wps:style>
                        <wps:bodyPr/>
                      </wps:wsp>
                      <wps:wsp>
                        <wps:cNvPr id="6166" name="Shape 6166"/>
                        <wps:cNvSpPr/>
                        <wps:spPr>
                          <a:xfrm>
                            <a:off x="3292526" y="918237"/>
                            <a:ext cx="24481" cy="23097"/>
                          </a:xfrm>
                          <a:custGeom>
                            <a:avLst/>
                            <a:gdLst/>
                            <a:ahLst/>
                            <a:cxnLst/>
                            <a:rect l="0" t="0" r="0" b="0"/>
                            <a:pathLst>
                              <a:path w="24481" h="23097">
                                <a:moveTo>
                                  <a:pt x="2768" y="0"/>
                                </a:moveTo>
                                <a:lnTo>
                                  <a:pt x="2769" y="0"/>
                                </a:lnTo>
                                <a:lnTo>
                                  <a:pt x="24481" y="14317"/>
                                </a:lnTo>
                                <a:lnTo>
                                  <a:pt x="0" y="23097"/>
                                </a:lnTo>
                                <a:lnTo>
                                  <a:pt x="2768"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67" name="Shape 6167"/>
                        <wps:cNvSpPr/>
                        <wps:spPr>
                          <a:xfrm>
                            <a:off x="3292526" y="918237"/>
                            <a:ext cx="11638" cy="23407"/>
                          </a:xfrm>
                          <a:custGeom>
                            <a:avLst/>
                            <a:gdLst/>
                            <a:ahLst/>
                            <a:cxnLst/>
                            <a:rect l="0" t="0" r="0" b="0"/>
                            <a:pathLst>
                              <a:path w="11638" h="23407">
                                <a:moveTo>
                                  <a:pt x="2768" y="0"/>
                                </a:moveTo>
                                <a:lnTo>
                                  <a:pt x="3923" y="138"/>
                                </a:lnTo>
                                <a:lnTo>
                                  <a:pt x="5350" y="309"/>
                                </a:lnTo>
                                <a:lnTo>
                                  <a:pt x="5351" y="310"/>
                                </a:lnTo>
                                <a:lnTo>
                                  <a:pt x="7293" y="1590"/>
                                </a:lnTo>
                                <a:lnTo>
                                  <a:pt x="9235" y="2870"/>
                                </a:lnTo>
                                <a:lnTo>
                                  <a:pt x="11177" y="4151"/>
                                </a:lnTo>
                                <a:lnTo>
                                  <a:pt x="11638" y="4455"/>
                                </a:lnTo>
                                <a:lnTo>
                                  <a:pt x="11638" y="7242"/>
                                </a:lnTo>
                                <a:lnTo>
                                  <a:pt x="9896" y="6093"/>
                                </a:lnTo>
                                <a:lnTo>
                                  <a:pt x="7954" y="4812"/>
                                </a:lnTo>
                                <a:lnTo>
                                  <a:pt x="6012" y="3532"/>
                                </a:lnTo>
                                <a:lnTo>
                                  <a:pt x="4070" y="2251"/>
                                </a:lnTo>
                                <a:lnTo>
                                  <a:pt x="3699" y="2007"/>
                                </a:lnTo>
                                <a:lnTo>
                                  <a:pt x="3546" y="3281"/>
                                </a:lnTo>
                                <a:lnTo>
                                  <a:pt x="3269" y="5591"/>
                                </a:lnTo>
                                <a:lnTo>
                                  <a:pt x="2992" y="7900"/>
                                </a:lnTo>
                                <a:lnTo>
                                  <a:pt x="2716" y="10210"/>
                                </a:lnTo>
                                <a:lnTo>
                                  <a:pt x="2439" y="12520"/>
                                </a:lnTo>
                                <a:lnTo>
                                  <a:pt x="2162" y="14830"/>
                                </a:lnTo>
                                <a:lnTo>
                                  <a:pt x="1885" y="17139"/>
                                </a:lnTo>
                                <a:lnTo>
                                  <a:pt x="1608" y="19449"/>
                                </a:lnTo>
                                <a:lnTo>
                                  <a:pt x="1378" y="21367"/>
                                </a:lnTo>
                                <a:lnTo>
                                  <a:pt x="2586" y="20934"/>
                                </a:lnTo>
                                <a:lnTo>
                                  <a:pt x="4776" y="20148"/>
                                </a:lnTo>
                                <a:lnTo>
                                  <a:pt x="6966" y="19363"/>
                                </a:lnTo>
                                <a:lnTo>
                                  <a:pt x="9156" y="18578"/>
                                </a:lnTo>
                                <a:lnTo>
                                  <a:pt x="11345" y="17792"/>
                                </a:lnTo>
                                <a:lnTo>
                                  <a:pt x="11638" y="17687"/>
                                </a:lnTo>
                                <a:lnTo>
                                  <a:pt x="11638" y="20158"/>
                                </a:lnTo>
                                <a:lnTo>
                                  <a:pt x="9941" y="20767"/>
                                </a:lnTo>
                                <a:lnTo>
                                  <a:pt x="7751" y="21553"/>
                                </a:lnTo>
                                <a:lnTo>
                                  <a:pt x="5561" y="22338"/>
                                </a:lnTo>
                                <a:lnTo>
                                  <a:pt x="3371" y="23123"/>
                                </a:lnTo>
                                <a:lnTo>
                                  <a:pt x="2581" y="23407"/>
                                </a:lnTo>
                                <a:lnTo>
                                  <a:pt x="931" y="23209"/>
                                </a:lnTo>
                                <a:lnTo>
                                  <a:pt x="0" y="23097"/>
                                </a:lnTo>
                                <a:lnTo>
                                  <a:pt x="0" y="23097"/>
                                </a:lnTo>
                                <a:lnTo>
                                  <a:pt x="155" y="21806"/>
                                </a:lnTo>
                                <a:lnTo>
                                  <a:pt x="177" y="21620"/>
                                </a:lnTo>
                                <a:lnTo>
                                  <a:pt x="454" y="19311"/>
                                </a:lnTo>
                                <a:lnTo>
                                  <a:pt x="731" y="17001"/>
                                </a:lnTo>
                                <a:lnTo>
                                  <a:pt x="1008" y="14691"/>
                                </a:lnTo>
                                <a:lnTo>
                                  <a:pt x="1284" y="12381"/>
                                </a:lnTo>
                                <a:lnTo>
                                  <a:pt x="1561" y="10072"/>
                                </a:lnTo>
                                <a:lnTo>
                                  <a:pt x="1838" y="7762"/>
                                </a:lnTo>
                                <a:lnTo>
                                  <a:pt x="2115" y="5452"/>
                                </a:lnTo>
                                <a:lnTo>
                                  <a:pt x="2392" y="3142"/>
                                </a:lnTo>
                                <a:lnTo>
                                  <a:pt x="2614" y="1291"/>
                                </a:lnTo>
                                <a:lnTo>
                                  <a:pt x="2668" y="833"/>
                                </a:lnTo>
                                <a:lnTo>
                                  <a:pt x="2768"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68" name="Shape 6168"/>
                        <wps:cNvSpPr/>
                        <wps:spPr>
                          <a:xfrm>
                            <a:off x="3304165" y="922692"/>
                            <a:ext cx="12998" cy="15703"/>
                          </a:xfrm>
                          <a:custGeom>
                            <a:avLst/>
                            <a:gdLst/>
                            <a:ahLst/>
                            <a:cxnLst/>
                            <a:rect l="0" t="0" r="0" b="0"/>
                            <a:pathLst>
                              <a:path w="12998" h="15703">
                                <a:moveTo>
                                  <a:pt x="0" y="0"/>
                                </a:moveTo>
                                <a:lnTo>
                                  <a:pt x="1481" y="976"/>
                                </a:lnTo>
                                <a:lnTo>
                                  <a:pt x="3422" y="2257"/>
                                </a:lnTo>
                                <a:lnTo>
                                  <a:pt x="5364" y="3537"/>
                                </a:lnTo>
                                <a:lnTo>
                                  <a:pt x="7307" y="4818"/>
                                </a:lnTo>
                                <a:lnTo>
                                  <a:pt x="9249" y="6099"/>
                                </a:lnTo>
                                <a:lnTo>
                                  <a:pt x="11191" y="7379"/>
                                </a:lnTo>
                                <a:lnTo>
                                  <a:pt x="12998" y="8571"/>
                                </a:lnTo>
                                <a:lnTo>
                                  <a:pt x="12955" y="8930"/>
                                </a:lnTo>
                                <a:lnTo>
                                  <a:pt x="12688" y="11153"/>
                                </a:lnTo>
                                <a:lnTo>
                                  <a:pt x="11441" y="11600"/>
                                </a:lnTo>
                                <a:lnTo>
                                  <a:pt x="9251" y="12386"/>
                                </a:lnTo>
                                <a:lnTo>
                                  <a:pt x="7061" y="13171"/>
                                </a:lnTo>
                                <a:lnTo>
                                  <a:pt x="4871" y="13957"/>
                                </a:lnTo>
                                <a:lnTo>
                                  <a:pt x="2682" y="14742"/>
                                </a:lnTo>
                                <a:lnTo>
                                  <a:pt x="492" y="15527"/>
                                </a:lnTo>
                                <a:lnTo>
                                  <a:pt x="0" y="15703"/>
                                </a:lnTo>
                                <a:lnTo>
                                  <a:pt x="0" y="13232"/>
                                </a:lnTo>
                                <a:lnTo>
                                  <a:pt x="1896" y="12552"/>
                                </a:lnTo>
                                <a:lnTo>
                                  <a:pt x="4086" y="11767"/>
                                </a:lnTo>
                                <a:lnTo>
                                  <a:pt x="6276" y="10982"/>
                                </a:lnTo>
                                <a:lnTo>
                                  <a:pt x="8466" y="10196"/>
                                </a:lnTo>
                                <a:lnTo>
                                  <a:pt x="10260" y="9552"/>
                                </a:lnTo>
                                <a:lnTo>
                                  <a:pt x="9910" y="9322"/>
                                </a:lnTo>
                                <a:lnTo>
                                  <a:pt x="7968" y="8041"/>
                                </a:lnTo>
                                <a:lnTo>
                                  <a:pt x="6026" y="6760"/>
                                </a:lnTo>
                                <a:lnTo>
                                  <a:pt x="4084" y="5480"/>
                                </a:lnTo>
                                <a:lnTo>
                                  <a:pt x="2142" y="4199"/>
                                </a:lnTo>
                                <a:lnTo>
                                  <a:pt x="200" y="2918"/>
                                </a:lnTo>
                                <a:lnTo>
                                  <a:pt x="0" y="2787"/>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69" name="Shape 6169"/>
                        <wps:cNvSpPr/>
                        <wps:spPr>
                          <a:xfrm>
                            <a:off x="4010895" y="1018255"/>
                            <a:ext cx="842123" cy="240849"/>
                          </a:xfrm>
                          <a:custGeom>
                            <a:avLst/>
                            <a:gdLst/>
                            <a:ahLst/>
                            <a:cxnLst/>
                            <a:rect l="0" t="0" r="0" b="0"/>
                            <a:pathLst>
                              <a:path w="842123" h="240849">
                                <a:moveTo>
                                  <a:pt x="0" y="0"/>
                                </a:moveTo>
                                <a:lnTo>
                                  <a:pt x="140354" y="17845"/>
                                </a:lnTo>
                                <a:cubicBezTo>
                                  <a:pt x="280708" y="35694"/>
                                  <a:pt x="561415" y="71391"/>
                                  <a:pt x="701769" y="101356"/>
                                </a:cubicBezTo>
                                <a:cubicBezTo>
                                  <a:pt x="842123" y="131319"/>
                                  <a:pt x="842123" y="155553"/>
                                  <a:pt x="842123" y="177845"/>
                                </a:cubicBezTo>
                                <a:cubicBezTo>
                                  <a:pt x="842123" y="200139"/>
                                  <a:pt x="842123" y="220494"/>
                                  <a:pt x="842123" y="230672"/>
                                </a:cubicBezTo>
                                <a:lnTo>
                                  <a:pt x="842123" y="240849"/>
                                </a:lnTo>
                              </a:path>
                            </a:pathLst>
                          </a:custGeom>
                          <a:ln w="2908" cap="flat">
                            <a:miter lim="100000"/>
                          </a:ln>
                        </wps:spPr>
                        <wps:style>
                          <a:lnRef idx="1">
                            <a:srgbClr val="333333"/>
                          </a:lnRef>
                          <a:fillRef idx="0">
                            <a:srgbClr val="000000">
                              <a:alpha val="0"/>
                            </a:srgbClr>
                          </a:fillRef>
                          <a:effectRef idx="0">
                            <a:scrgbClr r="0" g="0" b="0"/>
                          </a:effectRef>
                          <a:fontRef idx="none"/>
                        </wps:style>
                        <wps:bodyPr/>
                      </wps:wsp>
                      <wps:wsp>
                        <wps:cNvPr id="6170" name="Shape 6170"/>
                        <wps:cNvSpPr/>
                        <wps:spPr>
                          <a:xfrm>
                            <a:off x="4841386" y="1247473"/>
                            <a:ext cx="23262" cy="23263"/>
                          </a:xfrm>
                          <a:custGeom>
                            <a:avLst/>
                            <a:gdLst/>
                            <a:ahLst/>
                            <a:cxnLst/>
                            <a:rect l="0" t="0" r="0" b="0"/>
                            <a:pathLst>
                              <a:path w="23262" h="23263">
                                <a:moveTo>
                                  <a:pt x="0" y="0"/>
                                </a:moveTo>
                                <a:lnTo>
                                  <a:pt x="23262" y="0"/>
                                </a:lnTo>
                                <a:lnTo>
                                  <a:pt x="11631" y="23263"/>
                                </a:lnTo>
                                <a:lnTo>
                                  <a:pt x="0" y="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71" name="Shape 6171"/>
                        <wps:cNvSpPr/>
                        <wps:spPr>
                          <a:xfrm>
                            <a:off x="4841386" y="1247473"/>
                            <a:ext cx="11631" cy="23263"/>
                          </a:xfrm>
                          <a:custGeom>
                            <a:avLst/>
                            <a:gdLst/>
                            <a:ahLst/>
                            <a:cxnLst/>
                            <a:rect l="0" t="0" r="0" b="0"/>
                            <a:pathLst>
                              <a:path w="11631" h="23263">
                                <a:moveTo>
                                  <a:pt x="0" y="0"/>
                                </a:moveTo>
                                <a:lnTo>
                                  <a:pt x="1300" y="0"/>
                                </a:lnTo>
                                <a:lnTo>
                                  <a:pt x="1487" y="0"/>
                                </a:lnTo>
                                <a:lnTo>
                                  <a:pt x="3813" y="0"/>
                                </a:lnTo>
                                <a:lnTo>
                                  <a:pt x="6140" y="0"/>
                                </a:lnTo>
                                <a:lnTo>
                                  <a:pt x="8466" y="0"/>
                                </a:lnTo>
                                <a:lnTo>
                                  <a:pt x="10792" y="0"/>
                                </a:lnTo>
                                <a:lnTo>
                                  <a:pt x="11631" y="0"/>
                                </a:lnTo>
                                <a:lnTo>
                                  <a:pt x="11631" y="1163"/>
                                </a:lnTo>
                                <a:lnTo>
                                  <a:pt x="10792" y="1163"/>
                                </a:lnTo>
                                <a:lnTo>
                                  <a:pt x="8466" y="1163"/>
                                </a:lnTo>
                                <a:lnTo>
                                  <a:pt x="6140" y="1163"/>
                                </a:lnTo>
                                <a:lnTo>
                                  <a:pt x="3813" y="1163"/>
                                </a:lnTo>
                                <a:lnTo>
                                  <a:pt x="1882" y="1163"/>
                                </a:lnTo>
                                <a:lnTo>
                                  <a:pt x="2456" y="2311"/>
                                </a:lnTo>
                                <a:lnTo>
                                  <a:pt x="3496" y="4391"/>
                                </a:lnTo>
                                <a:lnTo>
                                  <a:pt x="4536" y="6472"/>
                                </a:lnTo>
                                <a:lnTo>
                                  <a:pt x="5577" y="8553"/>
                                </a:lnTo>
                                <a:lnTo>
                                  <a:pt x="6617" y="10633"/>
                                </a:lnTo>
                                <a:lnTo>
                                  <a:pt x="7657" y="12714"/>
                                </a:lnTo>
                                <a:lnTo>
                                  <a:pt x="8698" y="14795"/>
                                </a:lnTo>
                                <a:lnTo>
                                  <a:pt x="9738" y="16875"/>
                                </a:lnTo>
                                <a:lnTo>
                                  <a:pt x="10778" y="18956"/>
                                </a:lnTo>
                                <a:lnTo>
                                  <a:pt x="11631" y="20662"/>
                                </a:lnTo>
                                <a:lnTo>
                                  <a:pt x="11631" y="23263"/>
                                </a:lnTo>
                                <a:lnTo>
                                  <a:pt x="10331" y="23263"/>
                                </a:lnTo>
                                <a:lnTo>
                                  <a:pt x="9738" y="22077"/>
                                </a:lnTo>
                                <a:lnTo>
                                  <a:pt x="8698" y="19996"/>
                                </a:lnTo>
                                <a:lnTo>
                                  <a:pt x="7657" y="17916"/>
                                </a:lnTo>
                                <a:lnTo>
                                  <a:pt x="6617" y="15835"/>
                                </a:lnTo>
                                <a:lnTo>
                                  <a:pt x="5577" y="13755"/>
                                </a:lnTo>
                                <a:lnTo>
                                  <a:pt x="4536" y="11674"/>
                                </a:lnTo>
                                <a:lnTo>
                                  <a:pt x="3496" y="9593"/>
                                </a:lnTo>
                                <a:lnTo>
                                  <a:pt x="2456" y="7512"/>
                                </a:lnTo>
                                <a:lnTo>
                                  <a:pt x="1415" y="5431"/>
                                </a:lnTo>
                                <a:lnTo>
                                  <a:pt x="1415" y="5431"/>
                                </a:lnTo>
                                <a:lnTo>
                                  <a:pt x="375" y="3351"/>
                                </a:lnTo>
                                <a:lnTo>
                                  <a:pt x="0" y="2601"/>
                                </a:lnTo>
                                <a:lnTo>
                                  <a:pt x="0" y="1163"/>
                                </a:lnTo>
                                <a:lnTo>
                                  <a:pt x="0" y="937"/>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72" name="Shape 6172"/>
                        <wps:cNvSpPr/>
                        <wps:spPr>
                          <a:xfrm>
                            <a:off x="4853017" y="1247473"/>
                            <a:ext cx="11632" cy="23263"/>
                          </a:xfrm>
                          <a:custGeom>
                            <a:avLst/>
                            <a:gdLst/>
                            <a:ahLst/>
                            <a:cxnLst/>
                            <a:rect l="0" t="0" r="0" b="0"/>
                            <a:pathLst>
                              <a:path w="11632" h="23263">
                                <a:moveTo>
                                  <a:pt x="0" y="0"/>
                                </a:moveTo>
                                <a:lnTo>
                                  <a:pt x="1487" y="0"/>
                                </a:lnTo>
                                <a:lnTo>
                                  <a:pt x="3814" y="0"/>
                                </a:lnTo>
                                <a:lnTo>
                                  <a:pt x="6140" y="0"/>
                                </a:lnTo>
                                <a:lnTo>
                                  <a:pt x="8466" y="0"/>
                                </a:lnTo>
                                <a:lnTo>
                                  <a:pt x="10331" y="0"/>
                                </a:lnTo>
                                <a:lnTo>
                                  <a:pt x="10792" y="0"/>
                                </a:lnTo>
                                <a:lnTo>
                                  <a:pt x="11631" y="0"/>
                                </a:lnTo>
                                <a:lnTo>
                                  <a:pt x="11632" y="0"/>
                                </a:lnTo>
                                <a:lnTo>
                                  <a:pt x="11632" y="2600"/>
                                </a:lnTo>
                                <a:lnTo>
                                  <a:pt x="11631" y="2601"/>
                                </a:lnTo>
                                <a:lnTo>
                                  <a:pt x="10591" y="4681"/>
                                </a:lnTo>
                                <a:lnTo>
                                  <a:pt x="9551" y="6762"/>
                                </a:lnTo>
                                <a:lnTo>
                                  <a:pt x="8510" y="8842"/>
                                </a:lnTo>
                                <a:lnTo>
                                  <a:pt x="7470" y="10923"/>
                                </a:lnTo>
                                <a:lnTo>
                                  <a:pt x="6430" y="13004"/>
                                </a:lnTo>
                                <a:lnTo>
                                  <a:pt x="5389" y="15085"/>
                                </a:lnTo>
                                <a:lnTo>
                                  <a:pt x="4349" y="17165"/>
                                </a:lnTo>
                                <a:lnTo>
                                  <a:pt x="3309" y="19246"/>
                                </a:lnTo>
                                <a:lnTo>
                                  <a:pt x="2268" y="21327"/>
                                </a:lnTo>
                                <a:lnTo>
                                  <a:pt x="1300" y="23263"/>
                                </a:lnTo>
                                <a:lnTo>
                                  <a:pt x="939" y="23263"/>
                                </a:lnTo>
                                <a:lnTo>
                                  <a:pt x="0" y="23263"/>
                                </a:lnTo>
                                <a:lnTo>
                                  <a:pt x="0" y="20662"/>
                                </a:lnTo>
                                <a:lnTo>
                                  <a:pt x="188" y="20286"/>
                                </a:lnTo>
                                <a:lnTo>
                                  <a:pt x="1228" y="18206"/>
                                </a:lnTo>
                                <a:lnTo>
                                  <a:pt x="2268" y="16125"/>
                                </a:lnTo>
                                <a:lnTo>
                                  <a:pt x="3309" y="14044"/>
                                </a:lnTo>
                                <a:lnTo>
                                  <a:pt x="4349" y="11964"/>
                                </a:lnTo>
                                <a:lnTo>
                                  <a:pt x="5389" y="9883"/>
                                </a:lnTo>
                                <a:lnTo>
                                  <a:pt x="6430" y="7802"/>
                                </a:lnTo>
                                <a:lnTo>
                                  <a:pt x="7470" y="5721"/>
                                </a:lnTo>
                                <a:lnTo>
                                  <a:pt x="8510" y="3641"/>
                                </a:lnTo>
                                <a:lnTo>
                                  <a:pt x="9551" y="1560"/>
                                </a:lnTo>
                                <a:lnTo>
                                  <a:pt x="9749" y="1163"/>
                                </a:lnTo>
                                <a:lnTo>
                                  <a:pt x="8466" y="1163"/>
                                </a:lnTo>
                                <a:lnTo>
                                  <a:pt x="6140" y="1163"/>
                                </a:lnTo>
                                <a:lnTo>
                                  <a:pt x="3814" y="1163"/>
                                </a:lnTo>
                                <a:lnTo>
                                  <a:pt x="1487" y="1163"/>
                                </a:lnTo>
                                <a:lnTo>
                                  <a:pt x="0" y="1163"/>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73" name="Shape 6173"/>
                        <wps:cNvSpPr/>
                        <wps:spPr>
                          <a:xfrm>
                            <a:off x="3249696" y="1052646"/>
                            <a:ext cx="199162" cy="206458"/>
                          </a:xfrm>
                          <a:custGeom>
                            <a:avLst/>
                            <a:gdLst/>
                            <a:ahLst/>
                            <a:cxnLst/>
                            <a:rect l="0" t="0" r="0" b="0"/>
                            <a:pathLst>
                              <a:path w="199162" h="206458">
                                <a:moveTo>
                                  <a:pt x="199162" y="0"/>
                                </a:moveTo>
                                <a:lnTo>
                                  <a:pt x="165966" y="12117"/>
                                </a:lnTo>
                                <a:cubicBezTo>
                                  <a:pt x="132773" y="24231"/>
                                  <a:pt x="66386" y="48466"/>
                                  <a:pt x="33193" y="72697"/>
                                </a:cubicBezTo>
                                <a:cubicBezTo>
                                  <a:pt x="0" y="96928"/>
                                  <a:pt x="0" y="121162"/>
                                  <a:pt x="0" y="143454"/>
                                </a:cubicBezTo>
                                <a:cubicBezTo>
                                  <a:pt x="0" y="165748"/>
                                  <a:pt x="0" y="186103"/>
                                  <a:pt x="0" y="196281"/>
                                </a:cubicBezTo>
                                <a:lnTo>
                                  <a:pt x="0" y="206458"/>
                                </a:lnTo>
                              </a:path>
                            </a:pathLst>
                          </a:custGeom>
                          <a:ln w="2908" cap="flat">
                            <a:miter lim="100000"/>
                          </a:ln>
                        </wps:spPr>
                        <wps:style>
                          <a:lnRef idx="1">
                            <a:srgbClr val="333333"/>
                          </a:lnRef>
                          <a:fillRef idx="0">
                            <a:srgbClr val="000000">
                              <a:alpha val="0"/>
                            </a:srgbClr>
                          </a:fillRef>
                          <a:effectRef idx="0">
                            <a:scrgbClr r="0" g="0" b="0"/>
                          </a:effectRef>
                          <a:fontRef idx="none"/>
                        </wps:style>
                        <wps:bodyPr/>
                      </wps:wsp>
                      <wps:wsp>
                        <wps:cNvPr id="6174" name="Shape 6174"/>
                        <wps:cNvSpPr/>
                        <wps:spPr>
                          <a:xfrm>
                            <a:off x="3238064" y="1247473"/>
                            <a:ext cx="23263" cy="23263"/>
                          </a:xfrm>
                          <a:custGeom>
                            <a:avLst/>
                            <a:gdLst/>
                            <a:ahLst/>
                            <a:cxnLst/>
                            <a:rect l="0" t="0" r="0" b="0"/>
                            <a:pathLst>
                              <a:path w="23263" h="23263">
                                <a:moveTo>
                                  <a:pt x="0" y="0"/>
                                </a:moveTo>
                                <a:lnTo>
                                  <a:pt x="23263" y="0"/>
                                </a:lnTo>
                                <a:lnTo>
                                  <a:pt x="11631" y="23263"/>
                                </a:lnTo>
                                <a:lnTo>
                                  <a:pt x="0" y="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75" name="Shape 6175"/>
                        <wps:cNvSpPr/>
                        <wps:spPr>
                          <a:xfrm>
                            <a:off x="3238064" y="1247473"/>
                            <a:ext cx="11631" cy="23263"/>
                          </a:xfrm>
                          <a:custGeom>
                            <a:avLst/>
                            <a:gdLst/>
                            <a:ahLst/>
                            <a:cxnLst/>
                            <a:rect l="0" t="0" r="0" b="0"/>
                            <a:pathLst>
                              <a:path w="11631" h="23263">
                                <a:moveTo>
                                  <a:pt x="0" y="0"/>
                                </a:moveTo>
                                <a:lnTo>
                                  <a:pt x="1300" y="0"/>
                                </a:lnTo>
                                <a:lnTo>
                                  <a:pt x="1487" y="0"/>
                                </a:lnTo>
                                <a:lnTo>
                                  <a:pt x="3813" y="0"/>
                                </a:lnTo>
                                <a:lnTo>
                                  <a:pt x="6140" y="0"/>
                                </a:lnTo>
                                <a:lnTo>
                                  <a:pt x="8466" y="0"/>
                                </a:lnTo>
                                <a:lnTo>
                                  <a:pt x="10792" y="0"/>
                                </a:lnTo>
                                <a:lnTo>
                                  <a:pt x="11631" y="0"/>
                                </a:lnTo>
                                <a:lnTo>
                                  <a:pt x="11631" y="1163"/>
                                </a:lnTo>
                                <a:lnTo>
                                  <a:pt x="10792" y="1163"/>
                                </a:lnTo>
                                <a:lnTo>
                                  <a:pt x="8466" y="1163"/>
                                </a:lnTo>
                                <a:lnTo>
                                  <a:pt x="6140" y="1163"/>
                                </a:lnTo>
                                <a:lnTo>
                                  <a:pt x="3813" y="1163"/>
                                </a:lnTo>
                                <a:lnTo>
                                  <a:pt x="1882" y="1163"/>
                                </a:lnTo>
                                <a:lnTo>
                                  <a:pt x="2456" y="2311"/>
                                </a:lnTo>
                                <a:lnTo>
                                  <a:pt x="3496" y="4391"/>
                                </a:lnTo>
                                <a:lnTo>
                                  <a:pt x="4536" y="6472"/>
                                </a:lnTo>
                                <a:lnTo>
                                  <a:pt x="5577" y="8553"/>
                                </a:lnTo>
                                <a:lnTo>
                                  <a:pt x="6617" y="10633"/>
                                </a:lnTo>
                                <a:lnTo>
                                  <a:pt x="7657" y="12714"/>
                                </a:lnTo>
                                <a:lnTo>
                                  <a:pt x="8698" y="14795"/>
                                </a:lnTo>
                                <a:lnTo>
                                  <a:pt x="9738" y="16875"/>
                                </a:lnTo>
                                <a:lnTo>
                                  <a:pt x="10778" y="18956"/>
                                </a:lnTo>
                                <a:lnTo>
                                  <a:pt x="11631" y="20662"/>
                                </a:lnTo>
                                <a:lnTo>
                                  <a:pt x="11631" y="23263"/>
                                </a:lnTo>
                                <a:lnTo>
                                  <a:pt x="10331" y="23263"/>
                                </a:lnTo>
                                <a:lnTo>
                                  <a:pt x="9738" y="22077"/>
                                </a:lnTo>
                                <a:lnTo>
                                  <a:pt x="8698" y="19996"/>
                                </a:lnTo>
                                <a:lnTo>
                                  <a:pt x="7657" y="17916"/>
                                </a:lnTo>
                                <a:lnTo>
                                  <a:pt x="6617" y="15835"/>
                                </a:lnTo>
                                <a:lnTo>
                                  <a:pt x="5577" y="13755"/>
                                </a:lnTo>
                                <a:lnTo>
                                  <a:pt x="4536" y="11674"/>
                                </a:lnTo>
                                <a:lnTo>
                                  <a:pt x="3496" y="9593"/>
                                </a:lnTo>
                                <a:lnTo>
                                  <a:pt x="2456" y="7512"/>
                                </a:lnTo>
                                <a:lnTo>
                                  <a:pt x="1415" y="5431"/>
                                </a:lnTo>
                                <a:lnTo>
                                  <a:pt x="1415" y="5431"/>
                                </a:lnTo>
                                <a:lnTo>
                                  <a:pt x="375" y="3351"/>
                                </a:lnTo>
                                <a:lnTo>
                                  <a:pt x="0" y="2601"/>
                                </a:lnTo>
                                <a:lnTo>
                                  <a:pt x="0" y="1163"/>
                                </a:lnTo>
                                <a:lnTo>
                                  <a:pt x="0" y="937"/>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76" name="Shape 6176"/>
                        <wps:cNvSpPr/>
                        <wps:spPr>
                          <a:xfrm>
                            <a:off x="3249695" y="1247473"/>
                            <a:ext cx="11632" cy="23263"/>
                          </a:xfrm>
                          <a:custGeom>
                            <a:avLst/>
                            <a:gdLst/>
                            <a:ahLst/>
                            <a:cxnLst/>
                            <a:rect l="0" t="0" r="0" b="0"/>
                            <a:pathLst>
                              <a:path w="11632" h="23263">
                                <a:moveTo>
                                  <a:pt x="0" y="0"/>
                                </a:moveTo>
                                <a:lnTo>
                                  <a:pt x="1487" y="0"/>
                                </a:lnTo>
                                <a:lnTo>
                                  <a:pt x="3814" y="0"/>
                                </a:lnTo>
                                <a:lnTo>
                                  <a:pt x="6140" y="0"/>
                                </a:lnTo>
                                <a:lnTo>
                                  <a:pt x="8466" y="0"/>
                                </a:lnTo>
                                <a:lnTo>
                                  <a:pt x="10331" y="0"/>
                                </a:lnTo>
                                <a:lnTo>
                                  <a:pt x="10792" y="0"/>
                                </a:lnTo>
                                <a:lnTo>
                                  <a:pt x="11631" y="0"/>
                                </a:lnTo>
                                <a:lnTo>
                                  <a:pt x="11632" y="0"/>
                                </a:lnTo>
                                <a:lnTo>
                                  <a:pt x="11632" y="2600"/>
                                </a:lnTo>
                                <a:lnTo>
                                  <a:pt x="11631" y="2601"/>
                                </a:lnTo>
                                <a:lnTo>
                                  <a:pt x="10591" y="4681"/>
                                </a:lnTo>
                                <a:lnTo>
                                  <a:pt x="9551" y="6762"/>
                                </a:lnTo>
                                <a:lnTo>
                                  <a:pt x="8510" y="8842"/>
                                </a:lnTo>
                                <a:lnTo>
                                  <a:pt x="7470" y="10923"/>
                                </a:lnTo>
                                <a:lnTo>
                                  <a:pt x="6430" y="13004"/>
                                </a:lnTo>
                                <a:lnTo>
                                  <a:pt x="5389" y="15085"/>
                                </a:lnTo>
                                <a:lnTo>
                                  <a:pt x="4349" y="17165"/>
                                </a:lnTo>
                                <a:lnTo>
                                  <a:pt x="3309" y="19246"/>
                                </a:lnTo>
                                <a:lnTo>
                                  <a:pt x="2268" y="21327"/>
                                </a:lnTo>
                                <a:lnTo>
                                  <a:pt x="1300" y="23263"/>
                                </a:lnTo>
                                <a:lnTo>
                                  <a:pt x="939" y="23263"/>
                                </a:lnTo>
                                <a:lnTo>
                                  <a:pt x="0" y="23263"/>
                                </a:lnTo>
                                <a:lnTo>
                                  <a:pt x="0" y="20662"/>
                                </a:lnTo>
                                <a:lnTo>
                                  <a:pt x="188" y="20286"/>
                                </a:lnTo>
                                <a:lnTo>
                                  <a:pt x="1228" y="18206"/>
                                </a:lnTo>
                                <a:lnTo>
                                  <a:pt x="2268" y="16125"/>
                                </a:lnTo>
                                <a:lnTo>
                                  <a:pt x="3309" y="14044"/>
                                </a:lnTo>
                                <a:lnTo>
                                  <a:pt x="4349" y="11964"/>
                                </a:lnTo>
                                <a:lnTo>
                                  <a:pt x="5389" y="9883"/>
                                </a:lnTo>
                                <a:lnTo>
                                  <a:pt x="6430" y="7802"/>
                                </a:lnTo>
                                <a:lnTo>
                                  <a:pt x="7470" y="5721"/>
                                </a:lnTo>
                                <a:lnTo>
                                  <a:pt x="8510" y="3641"/>
                                </a:lnTo>
                                <a:lnTo>
                                  <a:pt x="9551" y="1560"/>
                                </a:lnTo>
                                <a:lnTo>
                                  <a:pt x="9749" y="1163"/>
                                </a:lnTo>
                                <a:lnTo>
                                  <a:pt x="8466" y="1163"/>
                                </a:lnTo>
                                <a:lnTo>
                                  <a:pt x="6140" y="1163"/>
                                </a:lnTo>
                                <a:lnTo>
                                  <a:pt x="3814" y="1163"/>
                                </a:lnTo>
                                <a:lnTo>
                                  <a:pt x="1487" y="1163"/>
                                </a:lnTo>
                                <a:lnTo>
                                  <a:pt x="0" y="1163"/>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77" name="Shape 6177"/>
                        <wps:cNvSpPr/>
                        <wps:spPr>
                          <a:xfrm>
                            <a:off x="3879047" y="1052646"/>
                            <a:ext cx="199163" cy="206458"/>
                          </a:xfrm>
                          <a:custGeom>
                            <a:avLst/>
                            <a:gdLst/>
                            <a:ahLst/>
                            <a:cxnLst/>
                            <a:rect l="0" t="0" r="0" b="0"/>
                            <a:pathLst>
                              <a:path w="199163" h="206458">
                                <a:moveTo>
                                  <a:pt x="0" y="0"/>
                                </a:moveTo>
                                <a:lnTo>
                                  <a:pt x="33193" y="12117"/>
                                </a:lnTo>
                                <a:cubicBezTo>
                                  <a:pt x="66387" y="24231"/>
                                  <a:pt x="132773" y="48466"/>
                                  <a:pt x="165966" y="72697"/>
                                </a:cubicBezTo>
                                <a:cubicBezTo>
                                  <a:pt x="199163" y="96928"/>
                                  <a:pt x="199163" y="121162"/>
                                  <a:pt x="199163" y="143454"/>
                                </a:cubicBezTo>
                                <a:cubicBezTo>
                                  <a:pt x="199163" y="165748"/>
                                  <a:pt x="199163" y="186103"/>
                                  <a:pt x="199163" y="196281"/>
                                </a:cubicBezTo>
                                <a:lnTo>
                                  <a:pt x="199163" y="206458"/>
                                </a:lnTo>
                              </a:path>
                            </a:pathLst>
                          </a:custGeom>
                          <a:ln w="2908" cap="flat">
                            <a:miter lim="100000"/>
                          </a:ln>
                        </wps:spPr>
                        <wps:style>
                          <a:lnRef idx="1">
                            <a:srgbClr val="333333"/>
                          </a:lnRef>
                          <a:fillRef idx="0">
                            <a:srgbClr val="000000">
                              <a:alpha val="0"/>
                            </a:srgbClr>
                          </a:fillRef>
                          <a:effectRef idx="0">
                            <a:scrgbClr r="0" g="0" b="0"/>
                          </a:effectRef>
                          <a:fontRef idx="none"/>
                        </wps:style>
                        <wps:bodyPr/>
                      </wps:wsp>
                      <wps:wsp>
                        <wps:cNvPr id="6178" name="Shape 6178"/>
                        <wps:cNvSpPr/>
                        <wps:spPr>
                          <a:xfrm>
                            <a:off x="4066577" y="1247473"/>
                            <a:ext cx="23263" cy="23263"/>
                          </a:xfrm>
                          <a:custGeom>
                            <a:avLst/>
                            <a:gdLst/>
                            <a:ahLst/>
                            <a:cxnLst/>
                            <a:rect l="0" t="0" r="0" b="0"/>
                            <a:pathLst>
                              <a:path w="23263" h="23263">
                                <a:moveTo>
                                  <a:pt x="0" y="0"/>
                                </a:moveTo>
                                <a:lnTo>
                                  <a:pt x="23263" y="0"/>
                                </a:lnTo>
                                <a:lnTo>
                                  <a:pt x="11631" y="23263"/>
                                </a:lnTo>
                                <a:lnTo>
                                  <a:pt x="0" y="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79" name="Shape 6179"/>
                        <wps:cNvSpPr/>
                        <wps:spPr>
                          <a:xfrm>
                            <a:off x="4066577" y="1247473"/>
                            <a:ext cx="11631" cy="23263"/>
                          </a:xfrm>
                          <a:custGeom>
                            <a:avLst/>
                            <a:gdLst/>
                            <a:ahLst/>
                            <a:cxnLst/>
                            <a:rect l="0" t="0" r="0" b="0"/>
                            <a:pathLst>
                              <a:path w="11631" h="23263">
                                <a:moveTo>
                                  <a:pt x="0" y="0"/>
                                </a:moveTo>
                                <a:lnTo>
                                  <a:pt x="1300" y="0"/>
                                </a:lnTo>
                                <a:lnTo>
                                  <a:pt x="1487" y="0"/>
                                </a:lnTo>
                                <a:lnTo>
                                  <a:pt x="3813" y="0"/>
                                </a:lnTo>
                                <a:lnTo>
                                  <a:pt x="6140" y="0"/>
                                </a:lnTo>
                                <a:lnTo>
                                  <a:pt x="8466" y="0"/>
                                </a:lnTo>
                                <a:lnTo>
                                  <a:pt x="10792" y="0"/>
                                </a:lnTo>
                                <a:lnTo>
                                  <a:pt x="11631" y="0"/>
                                </a:lnTo>
                                <a:lnTo>
                                  <a:pt x="11631" y="1163"/>
                                </a:lnTo>
                                <a:lnTo>
                                  <a:pt x="10792" y="1163"/>
                                </a:lnTo>
                                <a:lnTo>
                                  <a:pt x="8466" y="1163"/>
                                </a:lnTo>
                                <a:lnTo>
                                  <a:pt x="6140" y="1163"/>
                                </a:lnTo>
                                <a:lnTo>
                                  <a:pt x="3813" y="1163"/>
                                </a:lnTo>
                                <a:lnTo>
                                  <a:pt x="1882" y="1163"/>
                                </a:lnTo>
                                <a:lnTo>
                                  <a:pt x="2456" y="2311"/>
                                </a:lnTo>
                                <a:lnTo>
                                  <a:pt x="3496" y="4391"/>
                                </a:lnTo>
                                <a:lnTo>
                                  <a:pt x="4536" y="6472"/>
                                </a:lnTo>
                                <a:lnTo>
                                  <a:pt x="5577" y="8553"/>
                                </a:lnTo>
                                <a:lnTo>
                                  <a:pt x="6617" y="10633"/>
                                </a:lnTo>
                                <a:lnTo>
                                  <a:pt x="7657" y="12714"/>
                                </a:lnTo>
                                <a:lnTo>
                                  <a:pt x="8698" y="14795"/>
                                </a:lnTo>
                                <a:lnTo>
                                  <a:pt x="9738" y="16875"/>
                                </a:lnTo>
                                <a:lnTo>
                                  <a:pt x="10778" y="18956"/>
                                </a:lnTo>
                                <a:lnTo>
                                  <a:pt x="11631" y="20662"/>
                                </a:lnTo>
                                <a:lnTo>
                                  <a:pt x="11631" y="23263"/>
                                </a:lnTo>
                                <a:lnTo>
                                  <a:pt x="10331" y="23263"/>
                                </a:lnTo>
                                <a:lnTo>
                                  <a:pt x="9738" y="22077"/>
                                </a:lnTo>
                                <a:lnTo>
                                  <a:pt x="8698" y="19996"/>
                                </a:lnTo>
                                <a:lnTo>
                                  <a:pt x="7657" y="17916"/>
                                </a:lnTo>
                                <a:lnTo>
                                  <a:pt x="6617" y="15835"/>
                                </a:lnTo>
                                <a:lnTo>
                                  <a:pt x="5577" y="13755"/>
                                </a:lnTo>
                                <a:lnTo>
                                  <a:pt x="4536" y="11674"/>
                                </a:lnTo>
                                <a:lnTo>
                                  <a:pt x="3496" y="9593"/>
                                </a:lnTo>
                                <a:lnTo>
                                  <a:pt x="2456" y="7512"/>
                                </a:lnTo>
                                <a:lnTo>
                                  <a:pt x="1415" y="5431"/>
                                </a:lnTo>
                                <a:lnTo>
                                  <a:pt x="1415" y="5431"/>
                                </a:lnTo>
                                <a:lnTo>
                                  <a:pt x="375" y="3351"/>
                                </a:lnTo>
                                <a:lnTo>
                                  <a:pt x="0" y="2601"/>
                                </a:lnTo>
                                <a:lnTo>
                                  <a:pt x="0" y="1163"/>
                                </a:lnTo>
                                <a:lnTo>
                                  <a:pt x="0" y="937"/>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80" name="Shape 6180"/>
                        <wps:cNvSpPr/>
                        <wps:spPr>
                          <a:xfrm>
                            <a:off x="4078209" y="1247473"/>
                            <a:ext cx="11632" cy="23263"/>
                          </a:xfrm>
                          <a:custGeom>
                            <a:avLst/>
                            <a:gdLst/>
                            <a:ahLst/>
                            <a:cxnLst/>
                            <a:rect l="0" t="0" r="0" b="0"/>
                            <a:pathLst>
                              <a:path w="11632" h="23263">
                                <a:moveTo>
                                  <a:pt x="0" y="0"/>
                                </a:moveTo>
                                <a:lnTo>
                                  <a:pt x="1487" y="0"/>
                                </a:lnTo>
                                <a:lnTo>
                                  <a:pt x="3814" y="0"/>
                                </a:lnTo>
                                <a:lnTo>
                                  <a:pt x="6140" y="0"/>
                                </a:lnTo>
                                <a:lnTo>
                                  <a:pt x="8466" y="0"/>
                                </a:lnTo>
                                <a:lnTo>
                                  <a:pt x="10331" y="0"/>
                                </a:lnTo>
                                <a:lnTo>
                                  <a:pt x="10792" y="0"/>
                                </a:lnTo>
                                <a:lnTo>
                                  <a:pt x="11631" y="0"/>
                                </a:lnTo>
                                <a:lnTo>
                                  <a:pt x="11632" y="0"/>
                                </a:lnTo>
                                <a:lnTo>
                                  <a:pt x="11632" y="2600"/>
                                </a:lnTo>
                                <a:lnTo>
                                  <a:pt x="11631" y="2601"/>
                                </a:lnTo>
                                <a:lnTo>
                                  <a:pt x="10591" y="4681"/>
                                </a:lnTo>
                                <a:lnTo>
                                  <a:pt x="9551" y="6762"/>
                                </a:lnTo>
                                <a:lnTo>
                                  <a:pt x="8510" y="8842"/>
                                </a:lnTo>
                                <a:lnTo>
                                  <a:pt x="7470" y="10923"/>
                                </a:lnTo>
                                <a:lnTo>
                                  <a:pt x="6430" y="13004"/>
                                </a:lnTo>
                                <a:lnTo>
                                  <a:pt x="5389" y="15085"/>
                                </a:lnTo>
                                <a:lnTo>
                                  <a:pt x="4349" y="17165"/>
                                </a:lnTo>
                                <a:lnTo>
                                  <a:pt x="3309" y="19246"/>
                                </a:lnTo>
                                <a:lnTo>
                                  <a:pt x="2268" y="21327"/>
                                </a:lnTo>
                                <a:lnTo>
                                  <a:pt x="1300" y="23263"/>
                                </a:lnTo>
                                <a:lnTo>
                                  <a:pt x="939" y="23263"/>
                                </a:lnTo>
                                <a:lnTo>
                                  <a:pt x="0" y="23263"/>
                                </a:lnTo>
                                <a:lnTo>
                                  <a:pt x="0" y="20662"/>
                                </a:lnTo>
                                <a:lnTo>
                                  <a:pt x="188" y="20286"/>
                                </a:lnTo>
                                <a:lnTo>
                                  <a:pt x="1228" y="18206"/>
                                </a:lnTo>
                                <a:lnTo>
                                  <a:pt x="2268" y="16125"/>
                                </a:lnTo>
                                <a:lnTo>
                                  <a:pt x="3309" y="14044"/>
                                </a:lnTo>
                                <a:lnTo>
                                  <a:pt x="4349" y="11964"/>
                                </a:lnTo>
                                <a:lnTo>
                                  <a:pt x="5389" y="9883"/>
                                </a:lnTo>
                                <a:lnTo>
                                  <a:pt x="6430" y="7802"/>
                                </a:lnTo>
                                <a:lnTo>
                                  <a:pt x="7470" y="5721"/>
                                </a:lnTo>
                                <a:lnTo>
                                  <a:pt x="8510" y="3641"/>
                                </a:lnTo>
                                <a:lnTo>
                                  <a:pt x="9551" y="1560"/>
                                </a:lnTo>
                                <a:lnTo>
                                  <a:pt x="9749" y="1163"/>
                                </a:lnTo>
                                <a:lnTo>
                                  <a:pt x="8466" y="1163"/>
                                </a:lnTo>
                                <a:lnTo>
                                  <a:pt x="6140" y="1163"/>
                                </a:lnTo>
                                <a:lnTo>
                                  <a:pt x="3814" y="1163"/>
                                </a:lnTo>
                                <a:lnTo>
                                  <a:pt x="1487" y="1163"/>
                                </a:lnTo>
                                <a:lnTo>
                                  <a:pt x="0" y="1163"/>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81" name="Shape 6181"/>
                        <wps:cNvSpPr/>
                        <wps:spPr>
                          <a:xfrm>
                            <a:off x="2097612" y="1034521"/>
                            <a:ext cx="1219395" cy="672393"/>
                          </a:xfrm>
                          <a:custGeom>
                            <a:avLst/>
                            <a:gdLst/>
                            <a:ahLst/>
                            <a:cxnLst/>
                            <a:rect l="0" t="0" r="0" b="0"/>
                            <a:pathLst>
                              <a:path w="1219395" h="672393">
                                <a:moveTo>
                                  <a:pt x="1219395" y="0"/>
                                </a:moveTo>
                                <a:lnTo>
                                  <a:pt x="1132432" y="15138"/>
                                </a:lnTo>
                                <a:cubicBezTo>
                                  <a:pt x="1045470" y="30274"/>
                                  <a:pt x="871541" y="60547"/>
                                  <a:pt x="784579" y="87800"/>
                                </a:cubicBezTo>
                                <a:cubicBezTo>
                                  <a:pt x="697616" y="115053"/>
                                  <a:pt x="697616" y="139286"/>
                                  <a:pt x="697616" y="176603"/>
                                </a:cubicBezTo>
                                <a:cubicBezTo>
                                  <a:pt x="697616" y="213920"/>
                                  <a:pt x="697616" y="264325"/>
                                  <a:pt x="697616" y="314727"/>
                                </a:cubicBezTo>
                                <a:cubicBezTo>
                                  <a:pt x="697616" y="365129"/>
                                  <a:pt x="697616" y="415534"/>
                                  <a:pt x="581346" y="452850"/>
                                </a:cubicBezTo>
                                <a:cubicBezTo>
                                  <a:pt x="465078" y="490167"/>
                                  <a:pt x="232539" y="514401"/>
                                  <a:pt x="116271" y="538632"/>
                                </a:cubicBezTo>
                                <a:cubicBezTo>
                                  <a:pt x="0" y="562863"/>
                                  <a:pt x="0" y="587098"/>
                                  <a:pt x="0" y="609389"/>
                                </a:cubicBezTo>
                                <a:cubicBezTo>
                                  <a:pt x="0" y="631684"/>
                                  <a:pt x="0" y="652039"/>
                                  <a:pt x="0" y="662216"/>
                                </a:cubicBezTo>
                                <a:lnTo>
                                  <a:pt x="0" y="672393"/>
                                </a:lnTo>
                              </a:path>
                            </a:pathLst>
                          </a:custGeom>
                          <a:ln w="2908" cap="flat">
                            <a:miter lim="100000"/>
                          </a:ln>
                        </wps:spPr>
                        <wps:style>
                          <a:lnRef idx="1">
                            <a:srgbClr val="333333"/>
                          </a:lnRef>
                          <a:fillRef idx="0">
                            <a:srgbClr val="000000">
                              <a:alpha val="0"/>
                            </a:srgbClr>
                          </a:fillRef>
                          <a:effectRef idx="0">
                            <a:scrgbClr r="0" g="0" b="0"/>
                          </a:effectRef>
                          <a:fontRef idx="none"/>
                        </wps:style>
                        <wps:bodyPr/>
                      </wps:wsp>
                      <wps:wsp>
                        <wps:cNvPr id="6182" name="Shape 6182"/>
                        <wps:cNvSpPr/>
                        <wps:spPr>
                          <a:xfrm>
                            <a:off x="2085981" y="1695283"/>
                            <a:ext cx="23262" cy="23263"/>
                          </a:xfrm>
                          <a:custGeom>
                            <a:avLst/>
                            <a:gdLst/>
                            <a:ahLst/>
                            <a:cxnLst/>
                            <a:rect l="0" t="0" r="0" b="0"/>
                            <a:pathLst>
                              <a:path w="23262" h="23263">
                                <a:moveTo>
                                  <a:pt x="0" y="0"/>
                                </a:moveTo>
                                <a:lnTo>
                                  <a:pt x="23262" y="0"/>
                                </a:lnTo>
                                <a:lnTo>
                                  <a:pt x="11631" y="23263"/>
                                </a:lnTo>
                                <a:lnTo>
                                  <a:pt x="0" y="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83" name="Shape 6183"/>
                        <wps:cNvSpPr/>
                        <wps:spPr>
                          <a:xfrm>
                            <a:off x="2085981" y="1695283"/>
                            <a:ext cx="11631" cy="23263"/>
                          </a:xfrm>
                          <a:custGeom>
                            <a:avLst/>
                            <a:gdLst/>
                            <a:ahLst/>
                            <a:cxnLst/>
                            <a:rect l="0" t="0" r="0" b="0"/>
                            <a:pathLst>
                              <a:path w="11631" h="23263">
                                <a:moveTo>
                                  <a:pt x="0" y="0"/>
                                </a:moveTo>
                                <a:lnTo>
                                  <a:pt x="1300" y="0"/>
                                </a:lnTo>
                                <a:lnTo>
                                  <a:pt x="1487" y="0"/>
                                </a:lnTo>
                                <a:lnTo>
                                  <a:pt x="3813" y="0"/>
                                </a:lnTo>
                                <a:lnTo>
                                  <a:pt x="6140" y="0"/>
                                </a:lnTo>
                                <a:lnTo>
                                  <a:pt x="8466" y="0"/>
                                </a:lnTo>
                                <a:lnTo>
                                  <a:pt x="10792" y="0"/>
                                </a:lnTo>
                                <a:lnTo>
                                  <a:pt x="11631" y="0"/>
                                </a:lnTo>
                                <a:lnTo>
                                  <a:pt x="11631" y="1163"/>
                                </a:lnTo>
                                <a:lnTo>
                                  <a:pt x="10792" y="1163"/>
                                </a:lnTo>
                                <a:lnTo>
                                  <a:pt x="8466" y="1163"/>
                                </a:lnTo>
                                <a:lnTo>
                                  <a:pt x="6140" y="1163"/>
                                </a:lnTo>
                                <a:lnTo>
                                  <a:pt x="3813" y="1163"/>
                                </a:lnTo>
                                <a:lnTo>
                                  <a:pt x="1882" y="1163"/>
                                </a:lnTo>
                                <a:lnTo>
                                  <a:pt x="2456" y="2311"/>
                                </a:lnTo>
                                <a:lnTo>
                                  <a:pt x="3496" y="4391"/>
                                </a:lnTo>
                                <a:lnTo>
                                  <a:pt x="4536" y="6472"/>
                                </a:lnTo>
                                <a:lnTo>
                                  <a:pt x="5577" y="8553"/>
                                </a:lnTo>
                                <a:lnTo>
                                  <a:pt x="6617" y="10633"/>
                                </a:lnTo>
                                <a:lnTo>
                                  <a:pt x="7657" y="12714"/>
                                </a:lnTo>
                                <a:lnTo>
                                  <a:pt x="8698" y="14795"/>
                                </a:lnTo>
                                <a:lnTo>
                                  <a:pt x="9738" y="16875"/>
                                </a:lnTo>
                                <a:lnTo>
                                  <a:pt x="10778" y="18956"/>
                                </a:lnTo>
                                <a:lnTo>
                                  <a:pt x="11631" y="20662"/>
                                </a:lnTo>
                                <a:lnTo>
                                  <a:pt x="11631" y="23263"/>
                                </a:lnTo>
                                <a:lnTo>
                                  <a:pt x="10331" y="23263"/>
                                </a:lnTo>
                                <a:lnTo>
                                  <a:pt x="9738" y="22077"/>
                                </a:lnTo>
                                <a:lnTo>
                                  <a:pt x="8698" y="19996"/>
                                </a:lnTo>
                                <a:lnTo>
                                  <a:pt x="7657" y="17916"/>
                                </a:lnTo>
                                <a:lnTo>
                                  <a:pt x="6617" y="15835"/>
                                </a:lnTo>
                                <a:lnTo>
                                  <a:pt x="5577" y="13755"/>
                                </a:lnTo>
                                <a:lnTo>
                                  <a:pt x="4536" y="11674"/>
                                </a:lnTo>
                                <a:lnTo>
                                  <a:pt x="3496" y="9593"/>
                                </a:lnTo>
                                <a:lnTo>
                                  <a:pt x="2456" y="7512"/>
                                </a:lnTo>
                                <a:lnTo>
                                  <a:pt x="1415" y="5431"/>
                                </a:lnTo>
                                <a:lnTo>
                                  <a:pt x="1415" y="5431"/>
                                </a:lnTo>
                                <a:lnTo>
                                  <a:pt x="375" y="3351"/>
                                </a:lnTo>
                                <a:lnTo>
                                  <a:pt x="0" y="2601"/>
                                </a:lnTo>
                                <a:lnTo>
                                  <a:pt x="0" y="1163"/>
                                </a:lnTo>
                                <a:lnTo>
                                  <a:pt x="0" y="937"/>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84" name="Shape 6184"/>
                        <wps:cNvSpPr/>
                        <wps:spPr>
                          <a:xfrm>
                            <a:off x="2097612" y="1695283"/>
                            <a:ext cx="11632" cy="23263"/>
                          </a:xfrm>
                          <a:custGeom>
                            <a:avLst/>
                            <a:gdLst/>
                            <a:ahLst/>
                            <a:cxnLst/>
                            <a:rect l="0" t="0" r="0" b="0"/>
                            <a:pathLst>
                              <a:path w="11632" h="23263">
                                <a:moveTo>
                                  <a:pt x="0" y="0"/>
                                </a:moveTo>
                                <a:lnTo>
                                  <a:pt x="1487" y="0"/>
                                </a:lnTo>
                                <a:lnTo>
                                  <a:pt x="3814" y="0"/>
                                </a:lnTo>
                                <a:lnTo>
                                  <a:pt x="6140" y="0"/>
                                </a:lnTo>
                                <a:lnTo>
                                  <a:pt x="8466" y="0"/>
                                </a:lnTo>
                                <a:lnTo>
                                  <a:pt x="10331" y="0"/>
                                </a:lnTo>
                                <a:lnTo>
                                  <a:pt x="10792" y="0"/>
                                </a:lnTo>
                                <a:lnTo>
                                  <a:pt x="11631" y="0"/>
                                </a:lnTo>
                                <a:lnTo>
                                  <a:pt x="11632" y="0"/>
                                </a:lnTo>
                                <a:lnTo>
                                  <a:pt x="11632" y="2600"/>
                                </a:lnTo>
                                <a:lnTo>
                                  <a:pt x="11631" y="2601"/>
                                </a:lnTo>
                                <a:lnTo>
                                  <a:pt x="10591" y="4681"/>
                                </a:lnTo>
                                <a:lnTo>
                                  <a:pt x="9551" y="6762"/>
                                </a:lnTo>
                                <a:lnTo>
                                  <a:pt x="8510" y="8842"/>
                                </a:lnTo>
                                <a:lnTo>
                                  <a:pt x="7470" y="10923"/>
                                </a:lnTo>
                                <a:lnTo>
                                  <a:pt x="6430" y="13004"/>
                                </a:lnTo>
                                <a:lnTo>
                                  <a:pt x="5389" y="15085"/>
                                </a:lnTo>
                                <a:lnTo>
                                  <a:pt x="4349" y="17165"/>
                                </a:lnTo>
                                <a:lnTo>
                                  <a:pt x="3309" y="19246"/>
                                </a:lnTo>
                                <a:lnTo>
                                  <a:pt x="2268" y="21327"/>
                                </a:lnTo>
                                <a:lnTo>
                                  <a:pt x="1300" y="23263"/>
                                </a:lnTo>
                                <a:lnTo>
                                  <a:pt x="939" y="23263"/>
                                </a:lnTo>
                                <a:lnTo>
                                  <a:pt x="0" y="23263"/>
                                </a:lnTo>
                                <a:lnTo>
                                  <a:pt x="0" y="20662"/>
                                </a:lnTo>
                                <a:lnTo>
                                  <a:pt x="188" y="20286"/>
                                </a:lnTo>
                                <a:lnTo>
                                  <a:pt x="1228" y="18206"/>
                                </a:lnTo>
                                <a:lnTo>
                                  <a:pt x="2268" y="16125"/>
                                </a:lnTo>
                                <a:lnTo>
                                  <a:pt x="3309" y="14044"/>
                                </a:lnTo>
                                <a:lnTo>
                                  <a:pt x="4349" y="11964"/>
                                </a:lnTo>
                                <a:lnTo>
                                  <a:pt x="5389" y="9883"/>
                                </a:lnTo>
                                <a:lnTo>
                                  <a:pt x="6430" y="7802"/>
                                </a:lnTo>
                                <a:lnTo>
                                  <a:pt x="7470" y="5721"/>
                                </a:lnTo>
                                <a:lnTo>
                                  <a:pt x="8510" y="3641"/>
                                </a:lnTo>
                                <a:lnTo>
                                  <a:pt x="9551" y="1560"/>
                                </a:lnTo>
                                <a:lnTo>
                                  <a:pt x="9749" y="1163"/>
                                </a:lnTo>
                                <a:lnTo>
                                  <a:pt x="8466" y="1163"/>
                                </a:lnTo>
                                <a:lnTo>
                                  <a:pt x="6140" y="1163"/>
                                </a:lnTo>
                                <a:lnTo>
                                  <a:pt x="3814" y="1163"/>
                                </a:lnTo>
                                <a:lnTo>
                                  <a:pt x="1487" y="1163"/>
                                </a:lnTo>
                                <a:lnTo>
                                  <a:pt x="0" y="1163"/>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85" name="Shape 6185"/>
                        <wps:cNvSpPr/>
                        <wps:spPr>
                          <a:xfrm>
                            <a:off x="2183827" y="1052646"/>
                            <a:ext cx="697614" cy="654269"/>
                          </a:xfrm>
                          <a:custGeom>
                            <a:avLst/>
                            <a:gdLst/>
                            <a:ahLst/>
                            <a:cxnLst/>
                            <a:rect l="0" t="0" r="0" b="0"/>
                            <a:pathLst>
                              <a:path w="697614" h="654269">
                                <a:moveTo>
                                  <a:pt x="0" y="0"/>
                                </a:moveTo>
                                <a:lnTo>
                                  <a:pt x="0" y="12117"/>
                                </a:lnTo>
                                <a:cubicBezTo>
                                  <a:pt x="0" y="24231"/>
                                  <a:pt x="0" y="48466"/>
                                  <a:pt x="0" y="72697"/>
                                </a:cubicBezTo>
                                <a:cubicBezTo>
                                  <a:pt x="0" y="96928"/>
                                  <a:pt x="0" y="121162"/>
                                  <a:pt x="0" y="158479"/>
                                </a:cubicBezTo>
                                <a:cubicBezTo>
                                  <a:pt x="0" y="195795"/>
                                  <a:pt x="0" y="246200"/>
                                  <a:pt x="0" y="296602"/>
                                </a:cubicBezTo>
                                <a:cubicBezTo>
                                  <a:pt x="0" y="347004"/>
                                  <a:pt x="0" y="397409"/>
                                  <a:pt x="116268" y="434725"/>
                                </a:cubicBezTo>
                                <a:cubicBezTo>
                                  <a:pt x="232539" y="472042"/>
                                  <a:pt x="465075" y="496276"/>
                                  <a:pt x="581346" y="520507"/>
                                </a:cubicBezTo>
                                <a:cubicBezTo>
                                  <a:pt x="697614" y="544739"/>
                                  <a:pt x="697614" y="568973"/>
                                  <a:pt x="697614" y="591265"/>
                                </a:cubicBezTo>
                                <a:cubicBezTo>
                                  <a:pt x="697614" y="613559"/>
                                  <a:pt x="697614" y="633914"/>
                                  <a:pt x="697614" y="644092"/>
                                </a:cubicBezTo>
                                <a:lnTo>
                                  <a:pt x="697614" y="654269"/>
                                </a:lnTo>
                              </a:path>
                            </a:pathLst>
                          </a:custGeom>
                          <a:ln w="2908" cap="flat">
                            <a:miter lim="100000"/>
                          </a:ln>
                        </wps:spPr>
                        <wps:style>
                          <a:lnRef idx="1">
                            <a:srgbClr val="333333"/>
                          </a:lnRef>
                          <a:fillRef idx="0">
                            <a:srgbClr val="000000">
                              <a:alpha val="0"/>
                            </a:srgbClr>
                          </a:fillRef>
                          <a:effectRef idx="0">
                            <a:scrgbClr r="0" g="0" b="0"/>
                          </a:effectRef>
                          <a:fontRef idx="none"/>
                        </wps:style>
                        <wps:bodyPr/>
                      </wps:wsp>
                      <wps:wsp>
                        <wps:cNvPr id="6186" name="Shape 6186"/>
                        <wps:cNvSpPr/>
                        <wps:spPr>
                          <a:xfrm>
                            <a:off x="2869809" y="1695283"/>
                            <a:ext cx="23263" cy="23263"/>
                          </a:xfrm>
                          <a:custGeom>
                            <a:avLst/>
                            <a:gdLst/>
                            <a:ahLst/>
                            <a:cxnLst/>
                            <a:rect l="0" t="0" r="0" b="0"/>
                            <a:pathLst>
                              <a:path w="23263" h="23263">
                                <a:moveTo>
                                  <a:pt x="0" y="0"/>
                                </a:moveTo>
                                <a:lnTo>
                                  <a:pt x="23263" y="0"/>
                                </a:lnTo>
                                <a:lnTo>
                                  <a:pt x="11631" y="23263"/>
                                </a:lnTo>
                                <a:lnTo>
                                  <a:pt x="0" y="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87" name="Shape 6187"/>
                        <wps:cNvSpPr/>
                        <wps:spPr>
                          <a:xfrm>
                            <a:off x="2869809" y="1695283"/>
                            <a:ext cx="11631" cy="23263"/>
                          </a:xfrm>
                          <a:custGeom>
                            <a:avLst/>
                            <a:gdLst/>
                            <a:ahLst/>
                            <a:cxnLst/>
                            <a:rect l="0" t="0" r="0" b="0"/>
                            <a:pathLst>
                              <a:path w="11631" h="23263">
                                <a:moveTo>
                                  <a:pt x="0" y="0"/>
                                </a:moveTo>
                                <a:lnTo>
                                  <a:pt x="1300" y="0"/>
                                </a:lnTo>
                                <a:lnTo>
                                  <a:pt x="1487" y="0"/>
                                </a:lnTo>
                                <a:lnTo>
                                  <a:pt x="3813" y="0"/>
                                </a:lnTo>
                                <a:lnTo>
                                  <a:pt x="6140" y="0"/>
                                </a:lnTo>
                                <a:lnTo>
                                  <a:pt x="8466" y="0"/>
                                </a:lnTo>
                                <a:lnTo>
                                  <a:pt x="10792" y="0"/>
                                </a:lnTo>
                                <a:lnTo>
                                  <a:pt x="11631" y="0"/>
                                </a:lnTo>
                                <a:lnTo>
                                  <a:pt x="11631" y="1163"/>
                                </a:lnTo>
                                <a:lnTo>
                                  <a:pt x="10792" y="1163"/>
                                </a:lnTo>
                                <a:lnTo>
                                  <a:pt x="8466" y="1163"/>
                                </a:lnTo>
                                <a:lnTo>
                                  <a:pt x="6140" y="1163"/>
                                </a:lnTo>
                                <a:lnTo>
                                  <a:pt x="3813" y="1163"/>
                                </a:lnTo>
                                <a:lnTo>
                                  <a:pt x="1882" y="1163"/>
                                </a:lnTo>
                                <a:lnTo>
                                  <a:pt x="2456" y="2311"/>
                                </a:lnTo>
                                <a:lnTo>
                                  <a:pt x="3496" y="4391"/>
                                </a:lnTo>
                                <a:lnTo>
                                  <a:pt x="4536" y="6472"/>
                                </a:lnTo>
                                <a:lnTo>
                                  <a:pt x="5577" y="8553"/>
                                </a:lnTo>
                                <a:lnTo>
                                  <a:pt x="6617" y="10633"/>
                                </a:lnTo>
                                <a:lnTo>
                                  <a:pt x="7657" y="12714"/>
                                </a:lnTo>
                                <a:lnTo>
                                  <a:pt x="8698" y="14795"/>
                                </a:lnTo>
                                <a:lnTo>
                                  <a:pt x="9738" y="16875"/>
                                </a:lnTo>
                                <a:lnTo>
                                  <a:pt x="10778" y="18956"/>
                                </a:lnTo>
                                <a:lnTo>
                                  <a:pt x="11631" y="20662"/>
                                </a:lnTo>
                                <a:lnTo>
                                  <a:pt x="11631" y="23263"/>
                                </a:lnTo>
                                <a:lnTo>
                                  <a:pt x="10331" y="23263"/>
                                </a:lnTo>
                                <a:lnTo>
                                  <a:pt x="9738" y="22077"/>
                                </a:lnTo>
                                <a:lnTo>
                                  <a:pt x="8698" y="19996"/>
                                </a:lnTo>
                                <a:lnTo>
                                  <a:pt x="7657" y="17916"/>
                                </a:lnTo>
                                <a:lnTo>
                                  <a:pt x="6617" y="15835"/>
                                </a:lnTo>
                                <a:lnTo>
                                  <a:pt x="5577" y="13755"/>
                                </a:lnTo>
                                <a:lnTo>
                                  <a:pt x="4536" y="11674"/>
                                </a:lnTo>
                                <a:lnTo>
                                  <a:pt x="3496" y="9593"/>
                                </a:lnTo>
                                <a:lnTo>
                                  <a:pt x="2456" y="7512"/>
                                </a:lnTo>
                                <a:lnTo>
                                  <a:pt x="1415" y="5431"/>
                                </a:lnTo>
                                <a:lnTo>
                                  <a:pt x="1415" y="5431"/>
                                </a:lnTo>
                                <a:lnTo>
                                  <a:pt x="375" y="3351"/>
                                </a:lnTo>
                                <a:lnTo>
                                  <a:pt x="0" y="2601"/>
                                </a:lnTo>
                                <a:lnTo>
                                  <a:pt x="0" y="1163"/>
                                </a:lnTo>
                                <a:lnTo>
                                  <a:pt x="0" y="937"/>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88" name="Shape 6188"/>
                        <wps:cNvSpPr/>
                        <wps:spPr>
                          <a:xfrm>
                            <a:off x="2881441" y="1695283"/>
                            <a:ext cx="11632" cy="23263"/>
                          </a:xfrm>
                          <a:custGeom>
                            <a:avLst/>
                            <a:gdLst/>
                            <a:ahLst/>
                            <a:cxnLst/>
                            <a:rect l="0" t="0" r="0" b="0"/>
                            <a:pathLst>
                              <a:path w="11632" h="23263">
                                <a:moveTo>
                                  <a:pt x="0" y="0"/>
                                </a:moveTo>
                                <a:lnTo>
                                  <a:pt x="1487" y="0"/>
                                </a:lnTo>
                                <a:lnTo>
                                  <a:pt x="3814" y="0"/>
                                </a:lnTo>
                                <a:lnTo>
                                  <a:pt x="6140" y="0"/>
                                </a:lnTo>
                                <a:lnTo>
                                  <a:pt x="8466" y="0"/>
                                </a:lnTo>
                                <a:lnTo>
                                  <a:pt x="10331" y="0"/>
                                </a:lnTo>
                                <a:lnTo>
                                  <a:pt x="10792" y="0"/>
                                </a:lnTo>
                                <a:lnTo>
                                  <a:pt x="11631" y="0"/>
                                </a:lnTo>
                                <a:lnTo>
                                  <a:pt x="11632" y="0"/>
                                </a:lnTo>
                                <a:lnTo>
                                  <a:pt x="11632" y="2600"/>
                                </a:lnTo>
                                <a:lnTo>
                                  <a:pt x="11631" y="2601"/>
                                </a:lnTo>
                                <a:lnTo>
                                  <a:pt x="10591" y="4681"/>
                                </a:lnTo>
                                <a:lnTo>
                                  <a:pt x="9551" y="6762"/>
                                </a:lnTo>
                                <a:lnTo>
                                  <a:pt x="8510" y="8842"/>
                                </a:lnTo>
                                <a:lnTo>
                                  <a:pt x="7470" y="10923"/>
                                </a:lnTo>
                                <a:lnTo>
                                  <a:pt x="6430" y="13004"/>
                                </a:lnTo>
                                <a:lnTo>
                                  <a:pt x="5389" y="15085"/>
                                </a:lnTo>
                                <a:lnTo>
                                  <a:pt x="4349" y="17165"/>
                                </a:lnTo>
                                <a:lnTo>
                                  <a:pt x="3309" y="19246"/>
                                </a:lnTo>
                                <a:lnTo>
                                  <a:pt x="2268" y="21327"/>
                                </a:lnTo>
                                <a:lnTo>
                                  <a:pt x="1300" y="23263"/>
                                </a:lnTo>
                                <a:lnTo>
                                  <a:pt x="939" y="23263"/>
                                </a:lnTo>
                                <a:lnTo>
                                  <a:pt x="0" y="23263"/>
                                </a:lnTo>
                                <a:lnTo>
                                  <a:pt x="0" y="20662"/>
                                </a:lnTo>
                                <a:lnTo>
                                  <a:pt x="188" y="20286"/>
                                </a:lnTo>
                                <a:lnTo>
                                  <a:pt x="1228" y="18206"/>
                                </a:lnTo>
                                <a:lnTo>
                                  <a:pt x="2268" y="16125"/>
                                </a:lnTo>
                                <a:lnTo>
                                  <a:pt x="3309" y="14044"/>
                                </a:lnTo>
                                <a:lnTo>
                                  <a:pt x="4349" y="11964"/>
                                </a:lnTo>
                                <a:lnTo>
                                  <a:pt x="5389" y="9883"/>
                                </a:lnTo>
                                <a:lnTo>
                                  <a:pt x="6430" y="7802"/>
                                </a:lnTo>
                                <a:lnTo>
                                  <a:pt x="7470" y="5721"/>
                                </a:lnTo>
                                <a:lnTo>
                                  <a:pt x="8510" y="3641"/>
                                </a:lnTo>
                                <a:lnTo>
                                  <a:pt x="9551" y="1560"/>
                                </a:lnTo>
                                <a:lnTo>
                                  <a:pt x="9749" y="1163"/>
                                </a:lnTo>
                                <a:lnTo>
                                  <a:pt x="8466" y="1163"/>
                                </a:lnTo>
                                <a:lnTo>
                                  <a:pt x="6140" y="1163"/>
                                </a:lnTo>
                                <a:lnTo>
                                  <a:pt x="3814" y="1163"/>
                                </a:lnTo>
                                <a:lnTo>
                                  <a:pt x="1487" y="1163"/>
                                </a:lnTo>
                                <a:lnTo>
                                  <a:pt x="0" y="1163"/>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89" name="Shape 6189"/>
                        <wps:cNvSpPr/>
                        <wps:spPr>
                          <a:xfrm>
                            <a:off x="4853018" y="1427760"/>
                            <a:ext cx="0" cy="279155"/>
                          </a:xfrm>
                          <a:custGeom>
                            <a:avLst/>
                            <a:gdLst/>
                            <a:ahLst/>
                            <a:cxnLst/>
                            <a:rect l="0" t="0" r="0" b="0"/>
                            <a:pathLst>
                              <a:path h="279155">
                                <a:moveTo>
                                  <a:pt x="0" y="0"/>
                                </a:moveTo>
                                <a:lnTo>
                                  <a:pt x="0" y="12117"/>
                                </a:lnTo>
                                <a:cubicBezTo>
                                  <a:pt x="0" y="24231"/>
                                  <a:pt x="0" y="48465"/>
                                  <a:pt x="0" y="72697"/>
                                </a:cubicBezTo>
                                <a:cubicBezTo>
                                  <a:pt x="0" y="96928"/>
                                  <a:pt x="0" y="121162"/>
                                  <a:pt x="0" y="145393"/>
                                </a:cubicBezTo>
                                <a:cubicBezTo>
                                  <a:pt x="0" y="169625"/>
                                  <a:pt x="0" y="193859"/>
                                  <a:pt x="0" y="216150"/>
                                </a:cubicBezTo>
                                <a:cubicBezTo>
                                  <a:pt x="0" y="238445"/>
                                  <a:pt x="0" y="258800"/>
                                  <a:pt x="0" y="268977"/>
                                </a:cubicBezTo>
                                <a:lnTo>
                                  <a:pt x="0" y="279155"/>
                                </a:lnTo>
                              </a:path>
                            </a:pathLst>
                          </a:custGeom>
                          <a:ln w="2908" cap="flat">
                            <a:miter lim="100000"/>
                          </a:ln>
                        </wps:spPr>
                        <wps:style>
                          <a:lnRef idx="1">
                            <a:srgbClr val="333333"/>
                          </a:lnRef>
                          <a:fillRef idx="0">
                            <a:srgbClr val="000000">
                              <a:alpha val="0"/>
                            </a:srgbClr>
                          </a:fillRef>
                          <a:effectRef idx="0">
                            <a:scrgbClr r="0" g="0" b="0"/>
                          </a:effectRef>
                          <a:fontRef idx="none"/>
                        </wps:style>
                        <wps:bodyPr/>
                      </wps:wsp>
                      <wps:wsp>
                        <wps:cNvPr id="6190" name="Shape 6190"/>
                        <wps:cNvSpPr/>
                        <wps:spPr>
                          <a:xfrm>
                            <a:off x="4841386" y="1695283"/>
                            <a:ext cx="23262" cy="23263"/>
                          </a:xfrm>
                          <a:custGeom>
                            <a:avLst/>
                            <a:gdLst/>
                            <a:ahLst/>
                            <a:cxnLst/>
                            <a:rect l="0" t="0" r="0" b="0"/>
                            <a:pathLst>
                              <a:path w="23262" h="23263">
                                <a:moveTo>
                                  <a:pt x="0" y="0"/>
                                </a:moveTo>
                                <a:lnTo>
                                  <a:pt x="23262" y="0"/>
                                </a:lnTo>
                                <a:lnTo>
                                  <a:pt x="11631" y="23263"/>
                                </a:lnTo>
                                <a:lnTo>
                                  <a:pt x="0" y="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91" name="Shape 6191"/>
                        <wps:cNvSpPr/>
                        <wps:spPr>
                          <a:xfrm>
                            <a:off x="4841386" y="1695283"/>
                            <a:ext cx="11631" cy="23263"/>
                          </a:xfrm>
                          <a:custGeom>
                            <a:avLst/>
                            <a:gdLst/>
                            <a:ahLst/>
                            <a:cxnLst/>
                            <a:rect l="0" t="0" r="0" b="0"/>
                            <a:pathLst>
                              <a:path w="11631" h="23263">
                                <a:moveTo>
                                  <a:pt x="0" y="0"/>
                                </a:moveTo>
                                <a:lnTo>
                                  <a:pt x="1300" y="0"/>
                                </a:lnTo>
                                <a:lnTo>
                                  <a:pt x="1487" y="0"/>
                                </a:lnTo>
                                <a:lnTo>
                                  <a:pt x="3813" y="0"/>
                                </a:lnTo>
                                <a:lnTo>
                                  <a:pt x="6140" y="0"/>
                                </a:lnTo>
                                <a:lnTo>
                                  <a:pt x="8466" y="0"/>
                                </a:lnTo>
                                <a:lnTo>
                                  <a:pt x="10792" y="0"/>
                                </a:lnTo>
                                <a:lnTo>
                                  <a:pt x="11631" y="0"/>
                                </a:lnTo>
                                <a:lnTo>
                                  <a:pt x="11631" y="1163"/>
                                </a:lnTo>
                                <a:lnTo>
                                  <a:pt x="10792" y="1163"/>
                                </a:lnTo>
                                <a:lnTo>
                                  <a:pt x="8466" y="1163"/>
                                </a:lnTo>
                                <a:lnTo>
                                  <a:pt x="6140" y="1163"/>
                                </a:lnTo>
                                <a:lnTo>
                                  <a:pt x="3813" y="1163"/>
                                </a:lnTo>
                                <a:lnTo>
                                  <a:pt x="1882" y="1163"/>
                                </a:lnTo>
                                <a:lnTo>
                                  <a:pt x="2456" y="2311"/>
                                </a:lnTo>
                                <a:lnTo>
                                  <a:pt x="3496" y="4391"/>
                                </a:lnTo>
                                <a:lnTo>
                                  <a:pt x="4536" y="6472"/>
                                </a:lnTo>
                                <a:lnTo>
                                  <a:pt x="5577" y="8553"/>
                                </a:lnTo>
                                <a:lnTo>
                                  <a:pt x="6617" y="10633"/>
                                </a:lnTo>
                                <a:lnTo>
                                  <a:pt x="7657" y="12714"/>
                                </a:lnTo>
                                <a:lnTo>
                                  <a:pt x="8698" y="14795"/>
                                </a:lnTo>
                                <a:lnTo>
                                  <a:pt x="9738" y="16875"/>
                                </a:lnTo>
                                <a:lnTo>
                                  <a:pt x="10778" y="18956"/>
                                </a:lnTo>
                                <a:lnTo>
                                  <a:pt x="11631" y="20662"/>
                                </a:lnTo>
                                <a:lnTo>
                                  <a:pt x="11631" y="23263"/>
                                </a:lnTo>
                                <a:lnTo>
                                  <a:pt x="10331" y="23263"/>
                                </a:lnTo>
                                <a:lnTo>
                                  <a:pt x="9738" y="22077"/>
                                </a:lnTo>
                                <a:lnTo>
                                  <a:pt x="8698" y="19996"/>
                                </a:lnTo>
                                <a:lnTo>
                                  <a:pt x="7657" y="17916"/>
                                </a:lnTo>
                                <a:lnTo>
                                  <a:pt x="6617" y="15835"/>
                                </a:lnTo>
                                <a:lnTo>
                                  <a:pt x="5577" y="13755"/>
                                </a:lnTo>
                                <a:lnTo>
                                  <a:pt x="4536" y="11674"/>
                                </a:lnTo>
                                <a:lnTo>
                                  <a:pt x="3496" y="9593"/>
                                </a:lnTo>
                                <a:lnTo>
                                  <a:pt x="2456" y="7512"/>
                                </a:lnTo>
                                <a:lnTo>
                                  <a:pt x="1415" y="5431"/>
                                </a:lnTo>
                                <a:lnTo>
                                  <a:pt x="1415" y="5431"/>
                                </a:lnTo>
                                <a:lnTo>
                                  <a:pt x="375" y="3351"/>
                                </a:lnTo>
                                <a:lnTo>
                                  <a:pt x="0" y="2601"/>
                                </a:lnTo>
                                <a:lnTo>
                                  <a:pt x="0" y="1163"/>
                                </a:lnTo>
                                <a:lnTo>
                                  <a:pt x="0" y="937"/>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92" name="Shape 6192"/>
                        <wps:cNvSpPr/>
                        <wps:spPr>
                          <a:xfrm>
                            <a:off x="4853017" y="1695283"/>
                            <a:ext cx="11632" cy="23263"/>
                          </a:xfrm>
                          <a:custGeom>
                            <a:avLst/>
                            <a:gdLst/>
                            <a:ahLst/>
                            <a:cxnLst/>
                            <a:rect l="0" t="0" r="0" b="0"/>
                            <a:pathLst>
                              <a:path w="11632" h="23263">
                                <a:moveTo>
                                  <a:pt x="0" y="0"/>
                                </a:moveTo>
                                <a:lnTo>
                                  <a:pt x="1487" y="0"/>
                                </a:lnTo>
                                <a:lnTo>
                                  <a:pt x="3814" y="0"/>
                                </a:lnTo>
                                <a:lnTo>
                                  <a:pt x="6140" y="0"/>
                                </a:lnTo>
                                <a:lnTo>
                                  <a:pt x="8466" y="0"/>
                                </a:lnTo>
                                <a:lnTo>
                                  <a:pt x="10331" y="0"/>
                                </a:lnTo>
                                <a:lnTo>
                                  <a:pt x="10792" y="0"/>
                                </a:lnTo>
                                <a:lnTo>
                                  <a:pt x="11631" y="0"/>
                                </a:lnTo>
                                <a:lnTo>
                                  <a:pt x="11632" y="0"/>
                                </a:lnTo>
                                <a:lnTo>
                                  <a:pt x="11632" y="2600"/>
                                </a:lnTo>
                                <a:lnTo>
                                  <a:pt x="11631" y="2601"/>
                                </a:lnTo>
                                <a:lnTo>
                                  <a:pt x="10591" y="4681"/>
                                </a:lnTo>
                                <a:lnTo>
                                  <a:pt x="9551" y="6762"/>
                                </a:lnTo>
                                <a:lnTo>
                                  <a:pt x="8510" y="8842"/>
                                </a:lnTo>
                                <a:lnTo>
                                  <a:pt x="7470" y="10923"/>
                                </a:lnTo>
                                <a:lnTo>
                                  <a:pt x="6430" y="13004"/>
                                </a:lnTo>
                                <a:lnTo>
                                  <a:pt x="5389" y="15085"/>
                                </a:lnTo>
                                <a:lnTo>
                                  <a:pt x="4349" y="17165"/>
                                </a:lnTo>
                                <a:lnTo>
                                  <a:pt x="3309" y="19246"/>
                                </a:lnTo>
                                <a:lnTo>
                                  <a:pt x="2268" y="21327"/>
                                </a:lnTo>
                                <a:lnTo>
                                  <a:pt x="1300" y="23263"/>
                                </a:lnTo>
                                <a:lnTo>
                                  <a:pt x="939" y="23263"/>
                                </a:lnTo>
                                <a:lnTo>
                                  <a:pt x="0" y="23263"/>
                                </a:lnTo>
                                <a:lnTo>
                                  <a:pt x="0" y="20662"/>
                                </a:lnTo>
                                <a:lnTo>
                                  <a:pt x="188" y="20286"/>
                                </a:lnTo>
                                <a:lnTo>
                                  <a:pt x="1228" y="18206"/>
                                </a:lnTo>
                                <a:lnTo>
                                  <a:pt x="2268" y="16125"/>
                                </a:lnTo>
                                <a:lnTo>
                                  <a:pt x="3309" y="14044"/>
                                </a:lnTo>
                                <a:lnTo>
                                  <a:pt x="4349" y="11964"/>
                                </a:lnTo>
                                <a:lnTo>
                                  <a:pt x="5389" y="9883"/>
                                </a:lnTo>
                                <a:lnTo>
                                  <a:pt x="6430" y="7802"/>
                                </a:lnTo>
                                <a:lnTo>
                                  <a:pt x="7470" y="5721"/>
                                </a:lnTo>
                                <a:lnTo>
                                  <a:pt x="8510" y="3641"/>
                                </a:lnTo>
                                <a:lnTo>
                                  <a:pt x="9551" y="1560"/>
                                </a:lnTo>
                                <a:lnTo>
                                  <a:pt x="9749" y="1163"/>
                                </a:lnTo>
                                <a:lnTo>
                                  <a:pt x="8466" y="1163"/>
                                </a:lnTo>
                                <a:lnTo>
                                  <a:pt x="6140" y="1163"/>
                                </a:lnTo>
                                <a:lnTo>
                                  <a:pt x="3814" y="1163"/>
                                </a:lnTo>
                                <a:lnTo>
                                  <a:pt x="1487" y="1163"/>
                                </a:lnTo>
                                <a:lnTo>
                                  <a:pt x="0" y="1163"/>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93" name="Shape 6193"/>
                        <wps:cNvSpPr/>
                        <wps:spPr>
                          <a:xfrm>
                            <a:off x="752554" y="663653"/>
                            <a:ext cx="738612" cy="238785"/>
                          </a:xfrm>
                          <a:custGeom>
                            <a:avLst/>
                            <a:gdLst/>
                            <a:ahLst/>
                            <a:cxnLst/>
                            <a:rect l="0" t="0" r="0" b="0"/>
                            <a:pathLst>
                              <a:path w="738612" h="238785">
                                <a:moveTo>
                                  <a:pt x="738612" y="0"/>
                                </a:moveTo>
                                <a:lnTo>
                                  <a:pt x="676706" y="14429"/>
                                </a:lnTo>
                                <a:cubicBezTo>
                                  <a:pt x="614800" y="28858"/>
                                  <a:pt x="490987" y="57718"/>
                                  <a:pt x="429081" y="84261"/>
                                </a:cubicBezTo>
                                <a:cubicBezTo>
                                  <a:pt x="367176" y="110807"/>
                                  <a:pt x="367176" y="135041"/>
                                  <a:pt x="305980" y="160409"/>
                                </a:cubicBezTo>
                                <a:cubicBezTo>
                                  <a:pt x="244784" y="185777"/>
                                  <a:pt x="122392" y="212283"/>
                                  <a:pt x="61196" y="225534"/>
                                </a:cubicBezTo>
                                <a:lnTo>
                                  <a:pt x="0" y="238785"/>
                                </a:lnTo>
                              </a:path>
                            </a:pathLst>
                          </a:custGeom>
                          <a:ln w="2908" cap="flat">
                            <a:miter lim="100000"/>
                          </a:ln>
                        </wps:spPr>
                        <wps:style>
                          <a:lnRef idx="1">
                            <a:srgbClr val="333333"/>
                          </a:lnRef>
                          <a:fillRef idx="0">
                            <a:srgbClr val="000000">
                              <a:alpha val="0"/>
                            </a:srgbClr>
                          </a:fillRef>
                          <a:effectRef idx="0">
                            <a:scrgbClr r="0" g="0" b="0"/>
                          </a:effectRef>
                          <a:fontRef idx="none"/>
                        </wps:style>
                        <wps:bodyPr/>
                      </wps:wsp>
                      <wps:wsp>
                        <wps:cNvPr id="6195" name="Shape 6195"/>
                        <wps:cNvSpPr/>
                        <wps:spPr>
                          <a:xfrm>
                            <a:off x="741186" y="888608"/>
                            <a:ext cx="25197" cy="22736"/>
                          </a:xfrm>
                          <a:custGeom>
                            <a:avLst/>
                            <a:gdLst/>
                            <a:ahLst/>
                            <a:cxnLst/>
                            <a:rect l="0" t="0" r="0" b="0"/>
                            <a:pathLst>
                              <a:path w="25197" h="22736">
                                <a:moveTo>
                                  <a:pt x="20274" y="0"/>
                                </a:moveTo>
                                <a:lnTo>
                                  <a:pt x="22407" y="9846"/>
                                </a:lnTo>
                                <a:lnTo>
                                  <a:pt x="25197" y="22736"/>
                                </a:lnTo>
                                <a:lnTo>
                                  <a:pt x="0" y="16291"/>
                                </a:lnTo>
                                <a:lnTo>
                                  <a:pt x="20274" y="0"/>
                                </a:lnTo>
                                <a:lnTo>
                                  <a:pt x="20274"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96" name="Shape 6196"/>
                        <wps:cNvSpPr/>
                        <wps:spPr>
                          <a:xfrm>
                            <a:off x="740911" y="892878"/>
                            <a:ext cx="13377" cy="16572"/>
                          </a:xfrm>
                          <a:custGeom>
                            <a:avLst/>
                            <a:gdLst/>
                            <a:ahLst/>
                            <a:cxnLst/>
                            <a:rect l="0" t="0" r="0" b="0"/>
                            <a:pathLst>
                              <a:path w="13377" h="16572">
                                <a:moveTo>
                                  <a:pt x="13377" y="0"/>
                                </a:moveTo>
                                <a:lnTo>
                                  <a:pt x="13377" y="2984"/>
                                </a:lnTo>
                                <a:lnTo>
                                  <a:pt x="13371" y="2990"/>
                                </a:lnTo>
                                <a:lnTo>
                                  <a:pt x="11557" y="4447"/>
                                </a:lnTo>
                                <a:lnTo>
                                  <a:pt x="9744" y="5904"/>
                                </a:lnTo>
                                <a:lnTo>
                                  <a:pt x="7930" y="7361"/>
                                </a:lnTo>
                                <a:lnTo>
                                  <a:pt x="6117" y="8818"/>
                                </a:lnTo>
                                <a:lnTo>
                                  <a:pt x="4303" y="10275"/>
                                </a:lnTo>
                                <a:lnTo>
                                  <a:pt x="2817" y="11470"/>
                                </a:lnTo>
                                <a:lnTo>
                                  <a:pt x="3223" y="11574"/>
                                </a:lnTo>
                                <a:lnTo>
                                  <a:pt x="5477" y="12150"/>
                                </a:lnTo>
                                <a:lnTo>
                                  <a:pt x="7731" y="12727"/>
                                </a:lnTo>
                                <a:lnTo>
                                  <a:pt x="9985" y="13303"/>
                                </a:lnTo>
                                <a:lnTo>
                                  <a:pt x="12238" y="13879"/>
                                </a:lnTo>
                                <a:lnTo>
                                  <a:pt x="13377" y="14171"/>
                                </a:lnTo>
                                <a:lnTo>
                                  <a:pt x="13377" y="16572"/>
                                </a:lnTo>
                                <a:lnTo>
                                  <a:pt x="11662" y="16133"/>
                                </a:lnTo>
                                <a:lnTo>
                                  <a:pt x="9408" y="15557"/>
                                </a:lnTo>
                                <a:lnTo>
                                  <a:pt x="7155" y="14980"/>
                                </a:lnTo>
                                <a:lnTo>
                                  <a:pt x="4901" y="14404"/>
                                </a:lnTo>
                                <a:lnTo>
                                  <a:pt x="2647" y="13827"/>
                                </a:lnTo>
                                <a:lnTo>
                                  <a:pt x="550" y="13291"/>
                                </a:lnTo>
                                <a:lnTo>
                                  <a:pt x="474" y="12937"/>
                                </a:lnTo>
                                <a:lnTo>
                                  <a:pt x="275" y="12020"/>
                                </a:lnTo>
                                <a:lnTo>
                                  <a:pt x="0" y="10749"/>
                                </a:lnTo>
                                <a:lnTo>
                                  <a:pt x="1033" y="9919"/>
                                </a:lnTo>
                                <a:lnTo>
                                  <a:pt x="2846" y="8462"/>
                                </a:lnTo>
                                <a:lnTo>
                                  <a:pt x="4660" y="7005"/>
                                </a:lnTo>
                                <a:lnTo>
                                  <a:pt x="6473" y="5548"/>
                                </a:lnTo>
                                <a:lnTo>
                                  <a:pt x="8287" y="4091"/>
                                </a:lnTo>
                                <a:lnTo>
                                  <a:pt x="10100" y="2634"/>
                                </a:lnTo>
                                <a:lnTo>
                                  <a:pt x="11913" y="1176"/>
                                </a:lnTo>
                                <a:lnTo>
                                  <a:pt x="13377"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97" name="Shape 6197"/>
                        <wps:cNvSpPr/>
                        <wps:spPr>
                          <a:xfrm>
                            <a:off x="754288" y="888608"/>
                            <a:ext cx="12096" cy="23286"/>
                          </a:xfrm>
                          <a:custGeom>
                            <a:avLst/>
                            <a:gdLst/>
                            <a:ahLst/>
                            <a:cxnLst/>
                            <a:rect l="0" t="0" r="0" b="0"/>
                            <a:pathLst>
                              <a:path w="12096" h="23286">
                                <a:moveTo>
                                  <a:pt x="7172" y="0"/>
                                </a:moveTo>
                                <a:lnTo>
                                  <a:pt x="7447" y="1271"/>
                                </a:lnTo>
                                <a:lnTo>
                                  <a:pt x="7487" y="1453"/>
                                </a:lnTo>
                                <a:lnTo>
                                  <a:pt x="7979" y="3727"/>
                                </a:lnTo>
                                <a:lnTo>
                                  <a:pt x="8472" y="6000"/>
                                </a:lnTo>
                                <a:lnTo>
                                  <a:pt x="8964" y="8274"/>
                                </a:lnTo>
                                <a:lnTo>
                                  <a:pt x="9456" y="10548"/>
                                </a:lnTo>
                                <a:lnTo>
                                  <a:pt x="9949" y="12821"/>
                                </a:lnTo>
                                <a:lnTo>
                                  <a:pt x="10441" y="15095"/>
                                </a:lnTo>
                                <a:lnTo>
                                  <a:pt x="10933" y="17368"/>
                                </a:lnTo>
                                <a:lnTo>
                                  <a:pt x="11426" y="19642"/>
                                </a:lnTo>
                                <a:lnTo>
                                  <a:pt x="11820" y="21465"/>
                                </a:lnTo>
                                <a:lnTo>
                                  <a:pt x="11918" y="21916"/>
                                </a:lnTo>
                                <a:lnTo>
                                  <a:pt x="12095" y="22735"/>
                                </a:lnTo>
                                <a:lnTo>
                                  <a:pt x="12096" y="22736"/>
                                </a:lnTo>
                                <a:lnTo>
                                  <a:pt x="9555" y="23286"/>
                                </a:lnTo>
                                <a:lnTo>
                                  <a:pt x="9553" y="23286"/>
                                </a:lnTo>
                                <a:lnTo>
                                  <a:pt x="7300" y="22710"/>
                                </a:lnTo>
                                <a:lnTo>
                                  <a:pt x="5046" y="22133"/>
                                </a:lnTo>
                                <a:lnTo>
                                  <a:pt x="2792" y="21557"/>
                                </a:lnTo>
                                <a:lnTo>
                                  <a:pt x="539" y="20980"/>
                                </a:lnTo>
                                <a:lnTo>
                                  <a:pt x="0" y="20843"/>
                                </a:lnTo>
                                <a:lnTo>
                                  <a:pt x="0" y="18441"/>
                                </a:lnTo>
                                <a:lnTo>
                                  <a:pt x="1115" y="18727"/>
                                </a:lnTo>
                                <a:lnTo>
                                  <a:pt x="3369" y="19303"/>
                                </a:lnTo>
                                <a:lnTo>
                                  <a:pt x="5622" y="19879"/>
                                </a:lnTo>
                                <a:lnTo>
                                  <a:pt x="7876" y="20456"/>
                                </a:lnTo>
                                <a:lnTo>
                                  <a:pt x="10130" y="21032"/>
                                </a:lnTo>
                                <a:lnTo>
                                  <a:pt x="10560" y="21142"/>
                                </a:lnTo>
                                <a:lnTo>
                                  <a:pt x="10289" y="19888"/>
                                </a:lnTo>
                                <a:lnTo>
                                  <a:pt x="9796" y="17615"/>
                                </a:lnTo>
                                <a:lnTo>
                                  <a:pt x="9304" y="15341"/>
                                </a:lnTo>
                                <a:lnTo>
                                  <a:pt x="8812" y="13067"/>
                                </a:lnTo>
                                <a:lnTo>
                                  <a:pt x="8319" y="10794"/>
                                </a:lnTo>
                                <a:lnTo>
                                  <a:pt x="7827" y="8520"/>
                                </a:lnTo>
                                <a:lnTo>
                                  <a:pt x="7335" y="6247"/>
                                </a:lnTo>
                                <a:lnTo>
                                  <a:pt x="6842" y="3973"/>
                                </a:lnTo>
                                <a:lnTo>
                                  <a:pt x="6434" y="2085"/>
                                </a:lnTo>
                                <a:lnTo>
                                  <a:pt x="5433" y="2889"/>
                                </a:lnTo>
                                <a:lnTo>
                                  <a:pt x="3620" y="4346"/>
                                </a:lnTo>
                                <a:lnTo>
                                  <a:pt x="1806" y="5803"/>
                                </a:lnTo>
                                <a:lnTo>
                                  <a:pt x="0" y="7255"/>
                                </a:lnTo>
                                <a:lnTo>
                                  <a:pt x="0" y="4271"/>
                                </a:lnTo>
                                <a:lnTo>
                                  <a:pt x="349" y="3990"/>
                                </a:lnTo>
                                <a:lnTo>
                                  <a:pt x="2163" y="2533"/>
                                </a:lnTo>
                                <a:lnTo>
                                  <a:pt x="3976" y="1076"/>
                                </a:lnTo>
                                <a:lnTo>
                                  <a:pt x="4630" y="551"/>
                                </a:lnTo>
                                <a:lnTo>
                                  <a:pt x="6035" y="246"/>
                                </a:lnTo>
                                <a:lnTo>
                                  <a:pt x="6256" y="198"/>
                                </a:lnTo>
                                <a:lnTo>
                                  <a:pt x="7172"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98" name="Shape 6198"/>
                        <wps:cNvSpPr/>
                        <wps:spPr>
                          <a:xfrm>
                            <a:off x="421480" y="1052646"/>
                            <a:ext cx="0" cy="206458"/>
                          </a:xfrm>
                          <a:custGeom>
                            <a:avLst/>
                            <a:gdLst/>
                            <a:ahLst/>
                            <a:cxnLst/>
                            <a:rect l="0" t="0" r="0" b="0"/>
                            <a:pathLst>
                              <a:path h="206458">
                                <a:moveTo>
                                  <a:pt x="0" y="0"/>
                                </a:moveTo>
                                <a:lnTo>
                                  <a:pt x="0" y="12117"/>
                                </a:lnTo>
                                <a:cubicBezTo>
                                  <a:pt x="0" y="24231"/>
                                  <a:pt x="0" y="48466"/>
                                  <a:pt x="0" y="72697"/>
                                </a:cubicBezTo>
                                <a:cubicBezTo>
                                  <a:pt x="0" y="96928"/>
                                  <a:pt x="0" y="121162"/>
                                  <a:pt x="0" y="143454"/>
                                </a:cubicBezTo>
                                <a:cubicBezTo>
                                  <a:pt x="0" y="165748"/>
                                  <a:pt x="0" y="186103"/>
                                  <a:pt x="0" y="196281"/>
                                </a:cubicBezTo>
                                <a:lnTo>
                                  <a:pt x="0" y="206458"/>
                                </a:lnTo>
                              </a:path>
                            </a:pathLst>
                          </a:custGeom>
                          <a:ln w="2908" cap="flat">
                            <a:miter lim="100000"/>
                          </a:ln>
                        </wps:spPr>
                        <wps:style>
                          <a:lnRef idx="1">
                            <a:srgbClr val="333333"/>
                          </a:lnRef>
                          <a:fillRef idx="0">
                            <a:srgbClr val="000000">
                              <a:alpha val="0"/>
                            </a:srgbClr>
                          </a:fillRef>
                          <a:effectRef idx="0">
                            <a:scrgbClr r="0" g="0" b="0"/>
                          </a:effectRef>
                          <a:fontRef idx="none"/>
                        </wps:style>
                        <wps:bodyPr/>
                      </wps:wsp>
                      <wps:wsp>
                        <wps:cNvPr id="6199" name="Shape 6199"/>
                        <wps:cNvSpPr/>
                        <wps:spPr>
                          <a:xfrm>
                            <a:off x="409848" y="1247473"/>
                            <a:ext cx="23263" cy="23263"/>
                          </a:xfrm>
                          <a:custGeom>
                            <a:avLst/>
                            <a:gdLst/>
                            <a:ahLst/>
                            <a:cxnLst/>
                            <a:rect l="0" t="0" r="0" b="0"/>
                            <a:pathLst>
                              <a:path w="23263" h="23263">
                                <a:moveTo>
                                  <a:pt x="0" y="0"/>
                                </a:moveTo>
                                <a:lnTo>
                                  <a:pt x="23263" y="0"/>
                                </a:lnTo>
                                <a:lnTo>
                                  <a:pt x="11631" y="23263"/>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200" name="Shape 6200"/>
                        <wps:cNvSpPr/>
                        <wps:spPr>
                          <a:xfrm>
                            <a:off x="409848" y="1247473"/>
                            <a:ext cx="11631" cy="23263"/>
                          </a:xfrm>
                          <a:custGeom>
                            <a:avLst/>
                            <a:gdLst/>
                            <a:ahLst/>
                            <a:cxnLst/>
                            <a:rect l="0" t="0" r="0" b="0"/>
                            <a:pathLst>
                              <a:path w="11631" h="23263">
                                <a:moveTo>
                                  <a:pt x="0" y="0"/>
                                </a:moveTo>
                                <a:lnTo>
                                  <a:pt x="1301" y="0"/>
                                </a:lnTo>
                                <a:lnTo>
                                  <a:pt x="1487" y="0"/>
                                </a:lnTo>
                                <a:lnTo>
                                  <a:pt x="3813" y="0"/>
                                </a:lnTo>
                                <a:lnTo>
                                  <a:pt x="6140" y="0"/>
                                </a:lnTo>
                                <a:lnTo>
                                  <a:pt x="8466" y="0"/>
                                </a:lnTo>
                                <a:lnTo>
                                  <a:pt x="10792" y="0"/>
                                </a:lnTo>
                                <a:lnTo>
                                  <a:pt x="11631" y="0"/>
                                </a:lnTo>
                                <a:lnTo>
                                  <a:pt x="11631" y="1163"/>
                                </a:lnTo>
                                <a:lnTo>
                                  <a:pt x="10792" y="1163"/>
                                </a:lnTo>
                                <a:lnTo>
                                  <a:pt x="8466" y="1163"/>
                                </a:lnTo>
                                <a:lnTo>
                                  <a:pt x="6140" y="1163"/>
                                </a:lnTo>
                                <a:lnTo>
                                  <a:pt x="3813" y="1163"/>
                                </a:lnTo>
                                <a:lnTo>
                                  <a:pt x="1882" y="1163"/>
                                </a:lnTo>
                                <a:lnTo>
                                  <a:pt x="2456" y="2311"/>
                                </a:lnTo>
                                <a:lnTo>
                                  <a:pt x="3496" y="4391"/>
                                </a:lnTo>
                                <a:lnTo>
                                  <a:pt x="4537" y="6472"/>
                                </a:lnTo>
                                <a:lnTo>
                                  <a:pt x="5577" y="8553"/>
                                </a:lnTo>
                                <a:lnTo>
                                  <a:pt x="6617" y="10633"/>
                                </a:lnTo>
                                <a:lnTo>
                                  <a:pt x="7657" y="12714"/>
                                </a:lnTo>
                                <a:lnTo>
                                  <a:pt x="8698" y="14795"/>
                                </a:lnTo>
                                <a:lnTo>
                                  <a:pt x="9738" y="16875"/>
                                </a:lnTo>
                                <a:lnTo>
                                  <a:pt x="10779" y="18956"/>
                                </a:lnTo>
                                <a:lnTo>
                                  <a:pt x="11631" y="20662"/>
                                </a:lnTo>
                                <a:lnTo>
                                  <a:pt x="11631" y="23263"/>
                                </a:lnTo>
                                <a:lnTo>
                                  <a:pt x="10331" y="23263"/>
                                </a:lnTo>
                                <a:lnTo>
                                  <a:pt x="9738" y="22077"/>
                                </a:lnTo>
                                <a:lnTo>
                                  <a:pt x="8698" y="19996"/>
                                </a:lnTo>
                                <a:lnTo>
                                  <a:pt x="7657" y="17916"/>
                                </a:lnTo>
                                <a:lnTo>
                                  <a:pt x="6617" y="15835"/>
                                </a:lnTo>
                                <a:lnTo>
                                  <a:pt x="5577" y="13755"/>
                                </a:lnTo>
                                <a:lnTo>
                                  <a:pt x="4537" y="11674"/>
                                </a:lnTo>
                                <a:lnTo>
                                  <a:pt x="3496" y="9593"/>
                                </a:lnTo>
                                <a:lnTo>
                                  <a:pt x="2456" y="7512"/>
                                </a:lnTo>
                                <a:lnTo>
                                  <a:pt x="1415" y="5431"/>
                                </a:lnTo>
                                <a:lnTo>
                                  <a:pt x="375" y="3351"/>
                                </a:lnTo>
                                <a:lnTo>
                                  <a:pt x="0" y="2601"/>
                                </a:lnTo>
                                <a:lnTo>
                                  <a:pt x="0" y="1163"/>
                                </a:lnTo>
                                <a:lnTo>
                                  <a:pt x="0" y="938"/>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201" name="Shape 6201"/>
                        <wps:cNvSpPr/>
                        <wps:spPr>
                          <a:xfrm>
                            <a:off x="421480" y="1247473"/>
                            <a:ext cx="11632" cy="23263"/>
                          </a:xfrm>
                          <a:custGeom>
                            <a:avLst/>
                            <a:gdLst/>
                            <a:ahLst/>
                            <a:cxnLst/>
                            <a:rect l="0" t="0" r="0" b="0"/>
                            <a:pathLst>
                              <a:path w="11632" h="23263">
                                <a:moveTo>
                                  <a:pt x="0" y="0"/>
                                </a:moveTo>
                                <a:lnTo>
                                  <a:pt x="1487" y="0"/>
                                </a:lnTo>
                                <a:lnTo>
                                  <a:pt x="3814" y="0"/>
                                </a:lnTo>
                                <a:lnTo>
                                  <a:pt x="6140" y="0"/>
                                </a:lnTo>
                                <a:lnTo>
                                  <a:pt x="8466" y="0"/>
                                </a:lnTo>
                                <a:lnTo>
                                  <a:pt x="10331" y="0"/>
                                </a:lnTo>
                                <a:lnTo>
                                  <a:pt x="10792" y="0"/>
                                </a:lnTo>
                                <a:lnTo>
                                  <a:pt x="11631" y="0"/>
                                </a:lnTo>
                                <a:lnTo>
                                  <a:pt x="11632" y="0"/>
                                </a:lnTo>
                                <a:lnTo>
                                  <a:pt x="11632" y="2600"/>
                                </a:lnTo>
                                <a:lnTo>
                                  <a:pt x="11631" y="2601"/>
                                </a:lnTo>
                                <a:lnTo>
                                  <a:pt x="10591" y="4681"/>
                                </a:lnTo>
                                <a:lnTo>
                                  <a:pt x="9551" y="6762"/>
                                </a:lnTo>
                                <a:lnTo>
                                  <a:pt x="8510" y="8842"/>
                                </a:lnTo>
                                <a:lnTo>
                                  <a:pt x="7470" y="10923"/>
                                </a:lnTo>
                                <a:lnTo>
                                  <a:pt x="6430" y="13004"/>
                                </a:lnTo>
                                <a:lnTo>
                                  <a:pt x="5389" y="15085"/>
                                </a:lnTo>
                                <a:lnTo>
                                  <a:pt x="4349" y="17165"/>
                                </a:lnTo>
                                <a:lnTo>
                                  <a:pt x="3309" y="19246"/>
                                </a:lnTo>
                                <a:lnTo>
                                  <a:pt x="2268" y="21327"/>
                                </a:lnTo>
                                <a:lnTo>
                                  <a:pt x="1300" y="23263"/>
                                </a:lnTo>
                                <a:lnTo>
                                  <a:pt x="939" y="23263"/>
                                </a:lnTo>
                                <a:lnTo>
                                  <a:pt x="0" y="23263"/>
                                </a:lnTo>
                                <a:lnTo>
                                  <a:pt x="0" y="20662"/>
                                </a:lnTo>
                                <a:lnTo>
                                  <a:pt x="188" y="20286"/>
                                </a:lnTo>
                                <a:lnTo>
                                  <a:pt x="1228" y="18206"/>
                                </a:lnTo>
                                <a:lnTo>
                                  <a:pt x="2268" y="16125"/>
                                </a:lnTo>
                                <a:lnTo>
                                  <a:pt x="3309" y="14044"/>
                                </a:lnTo>
                                <a:lnTo>
                                  <a:pt x="4349" y="11964"/>
                                </a:lnTo>
                                <a:lnTo>
                                  <a:pt x="5389" y="9883"/>
                                </a:lnTo>
                                <a:lnTo>
                                  <a:pt x="6430" y="7802"/>
                                </a:lnTo>
                                <a:lnTo>
                                  <a:pt x="7470" y="5721"/>
                                </a:lnTo>
                                <a:lnTo>
                                  <a:pt x="8510" y="3641"/>
                                </a:lnTo>
                                <a:lnTo>
                                  <a:pt x="9551" y="1560"/>
                                </a:lnTo>
                                <a:lnTo>
                                  <a:pt x="9749" y="1163"/>
                                </a:lnTo>
                                <a:lnTo>
                                  <a:pt x="8466" y="1163"/>
                                </a:lnTo>
                                <a:lnTo>
                                  <a:pt x="6140" y="1163"/>
                                </a:lnTo>
                                <a:lnTo>
                                  <a:pt x="3814" y="1163"/>
                                </a:lnTo>
                                <a:lnTo>
                                  <a:pt x="1487" y="1163"/>
                                </a:lnTo>
                                <a:lnTo>
                                  <a:pt x="0" y="1163"/>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0199" name="Shape 50199"/>
                        <wps:cNvSpPr/>
                        <wps:spPr>
                          <a:xfrm>
                            <a:off x="1853023" y="72696"/>
                            <a:ext cx="583163" cy="157025"/>
                          </a:xfrm>
                          <a:custGeom>
                            <a:avLst/>
                            <a:gdLst/>
                            <a:ahLst/>
                            <a:cxnLst/>
                            <a:rect l="0" t="0" r="0" b="0"/>
                            <a:pathLst>
                              <a:path w="583163" h="157025">
                                <a:moveTo>
                                  <a:pt x="0" y="0"/>
                                </a:moveTo>
                                <a:lnTo>
                                  <a:pt x="583163" y="0"/>
                                </a:lnTo>
                                <a:lnTo>
                                  <a:pt x="583163" y="157025"/>
                                </a:lnTo>
                                <a:lnTo>
                                  <a:pt x="0" y="157025"/>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203" name="Shape 6203"/>
                        <wps:cNvSpPr/>
                        <wps:spPr>
                          <a:xfrm>
                            <a:off x="1853023" y="72696"/>
                            <a:ext cx="583163" cy="157025"/>
                          </a:xfrm>
                          <a:custGeom>
                            <a:avLst/>
                            <a:gdLst/>
                            <a:ahLst/>
                            <a:cxnLst/>
                            <a:rect l="0" t="0" r="0" b="0"/>
                            <a:pathLst>
                              <a:path w="583163" h="157025">
                                <a:moveTo>
                                  <a:pt x="0" y="0"/>
                                </a:moveTo>
                                <a:lnTo>
                                  <a:pt x="583163" y="0"/>
                                </a:lnTo>
                                <a:lnTo>
                                  <a:pt x="583163" y="157025"/>
                                </a:lnTo>
                                <a:lnTo>
                                  <a:pt x="0" y="157025"/>
                                </a:lnTo>
                                <a:close/>
                              </a:path>
                            </a:pathLst>
                          </a:custGeom>
                          <a:ln w="2908" cap="flat">
                            <a:miter lim="100000"/>
                          </a:ln>
                        </wps:spPr>
                        <wps:style>
                          <a:lnRef idx="1">
                            <a:srgbClr val="9370DB"/>
                          </a:lnRef>
                          <a:fillRef idx="0">
                            <a:srgbClr val="000000">
                              <a:alpha val="0"/>
                            </a:srgbClr>
                          </a:fillRef>
                          <a:effectRef idx="0">
                            <a:scrgbClr r="0" g="0" b="0"/>
                          </a:effectRef>
                          <a:fontRef idx="none"/>
                        </wps:style>
                        <wps:bodyPr/>
                      </wps:wsp>
                      <wps:wsp>
                        <wps:cNvPr id="6204" name="Rectangle 6204"/>
                        <wps:cNvSpPr/>
                        <wps:spPr>
                          <a:xfrm>
                            <a:off x="2079836" y="131445"/>
                            <a:ext cx="357921" cy="59372"/>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7"/>
                                </w:rPr>
                                <w:t>Web Browser</w:t>
                              </w:r>
                            </w:p>
                          </w:txbxContent>
                        </wps:txbx>
                        <wps:bodyPr horzOverflow="overflow" vert="horz" lIns="0" tIns="0" rIns="0" bIns="0" rtlCol="0">
                          <a:noAutofit/>
                        </wps:bodyPr>
                      </wps:wsp>
                      <wps:wsp>
                        <wps:cNvPr id="50200" name="Shape 50200"/>
                        <wps:cNvSpPr/>
                        <wps:spPr>
                          <a:xfrm>
                            <a:off x="1076988" y="72696"/>
                            <a:ext cx="630643" cy="157025"/>
                          </a:xfrm>
                          <a:custGeom>
                            <a:avLst/>
                            <a:gdLst/>
                            <a:ahLst/>
                            <a:cxnLst/>
                            <a:rect l="0" t="0" r="0" b="0"/>
                            <a:pathLst>
                              <a:path w="630643" h="157025">
                                <a:moveTo>
                                  <a:pt x="0" y="0"/>
                                </a:moveTo>
                                <a:lnTo>
                                  <a:pt x="630643" y="0"/>
                                </a:lnTo>
                                <a:lnTo>
                                  <a:pt x="630643" y="157025"/>
                                </a:lnTo>
                                <a:lnTo>
                                  <a:pt x="0" y="157025"/>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206" name="Shape 6206"/>
                        <wps:cNvSpPr/>
                        <wps:spPr>
                          <a:xfrm>
                            <a:off x="1076988" y="72696"/>
                            <a:ext cx="630643" cy="157025"/>
                          </a:xfrm>
                          <a:custGeom>
                            <a:avLst/>
                            <a:gdLst/>
                            <a:ahLst/>
                            <a:cxnLst/>
                            <a:rect l="0" t="0" r="0" b="0"/>
                            <a:pathLst>
                              <a:path w="630643" h="157025">
                                <a:moveTo>
                                  <a:pt x="0" y="0"/>
                                </a:moveTo>
                                <a:lnTo>
                                  <a:pt x="630643" y="0"/>
                                </a:lnTo>
                                <a:lnTo>
                                  <a:pt x="630643" y="157025"/>
                                </a:lnTo>
                                <a:lnTo>
                                  <a:pt x="0" y="157025"/>
                                </a:lnTo>
                                <a:close/>
                              </a:path>
                            </a:pathLst>
                          </a:custGeom>
                          <a:ln w="2908" cap="flat">
                            <a:miter lim="100000"/>
                          </a:ln>
                        </wps:spPr>
                        <wps:style>
                          <a:lnRef idx="1">
                            <a:srgbClr val="9370DB"/>
                          </a:lnRef>
                          <a:fillRef idx="0">
                            <a:srgbClr val="000000">
                              <a:alpha val="0"/>
                            </a:srgbClr>
                          </a:fillRef>
                          <a:effectRef idx="0">
                            <a:scrgbClr r="0" g="0" b="0"/>
                          </a:effectRef>
                          <a:fontRef idx="none"/>
                        </wps:style>
                        <wps:bodyPr/>
                      </wps:wsp>
                      <wps:wsp>
                        <wps:cNvPr id="6207" name="Rectangle 6207"/>
                        <wps:cNvSpPr/>
                        <wps:spPr>
                          <a:xfrm>
                            <a:off x="1303801" y="131445"/>
                            <a:ext cx="421039" cy="59372"/>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7"/>
                                </w:rPr>
                                <w:t>Mobile Browser</w:t>
                              </w:r>
                            </w:p>
                          </w:txbxContent>
                        </wps:txbx>
                        <wps:bodyPr horzOverflow="overflow" vert="horz" lIns="0" tIns="0" rIns="0" bIns="0" rtlCol="0">
                          <a:noAutofit/>
                        </wps:bodyPr>
                      </wps:wsp>
                      <wps:wsp>
                        <wps:cNvPr id="50201" name="Shape 50201"/>
                        <wps:cNvSpPr/>
                        <wps:spPr>
                          <a:xfrm>
                            <a:off x="1491165" y="520507"/>
                            <a:ext cx="554584" cy="157025"/>
                          </a:xfrm>
                          <a:custGeom>
                            <a:avLst/>
                            <a:gdLst/>
                            <a:ahLst/>
                            <a:cxnLst/>
                            <a:rect l="0" t="0" r="0" b="0"/>
                            <a:pathLst>
                              <a:path w="554584" h="157025">
                                <a:moveTo>
                                  <a:pt x="0" y="0"/>
                                </a:moveTo>
                                <a:lnTo>
                                  <a:pt x="554584" y="0"/>
                                </a:lnTo>
                                <a:lnTo>
                                  <a:pt x="554584" y="157025"/>
                                </a:lnTo>
                                <a:lnTo>
                                  <a:pt x="0" y="157025"/>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209" name="Shape 6209"/>
                        <wps:cNvSpPr/>
                        <wps:spPr>
                          <a:xfrm>
                            <a:off x="1491165" y="520507"/>
                            <a:ext cx="554584" cy="157025"/>
                          </a:xfrm>
                          <a:custGeom>
                            <a:avLst/>
                            <a:gdLst/>
                            <a:ahLst/>
                            <a:cxnLst/>
                            <a:rect l="0" t="0" r="0" b="0"/>
                            <a:pathLst>
                              <a:path w="554584" h="157025">
                                <a:moveTo>
                                  <a:pt x="0" y="0"/>
                                </a:moveTo>
                                <a:lnTo>
                                  <a:pt x="554584" y="0"/>
                                </a:lnTo>
                                <a:lnTo>
                                  <a:pt x="554584" y="157025"/>
                                </a:lnTo>
                                <a:lnTo>
                                  <a:pt x="0" y="157025"/>
                                </a:lnTo>
                                <a:close/>
                              </a:path>
                            </a:pathLst>
                          </a:custGeom>
                          <a:ln w="2908" cap="flat">
                            <a:miter lim="100000"/>
                          </a:ln>
                        </wps:spPr>
                        <wps:style>
                          <a:lnRef idx="1">
                            <a:srgbClr val="9370DB"/>
                          </a:lnRef>
                          <a:fillRef idx="0">
                            <a:srgbClr val="000000">
                              <a:alpha val="0"/>
                            </a:srgbClr>
                          </a:fillRef>
                          <a:effectRef idx="0">
                            <a:scrgbClr r="0" g="0" b="0"/>
                          </a:effectRef>
                          <a:fontRef idx="none"/>
                        </wps:style>
                        <wps:bodyPr/>
                      </wps:wsp>
                      <wps:wsp>
                        <wps:cNvPr id="6210" name="Rectangle 6210"/>
                        <wps:cNvSpPr/>
                        <wps:spPr>
                          <a:xfrm>
                            <a:off x="1717978" y="579256"/>
                            <a:ext cx="319911" cy="59372"/>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7"/>
                                </w:rPr>
                                <w:t>Next.js App</w:t>
                              </w:r>
                            </w:p>
                          </w:txbxContent>
                        </wps:txbx>
                        <wps:bodyPr horzOverflow="overflow" vert="horz" lIns="0" tIns="0" rIns="0" bIns="0" rtlCol="0">
                          <a:noAutofit/>
                        </wps:bodyPr>
                      </wps:wsp>
                      <wps:wsp>
                        <wps:cNvPr id="50202" name="Shape 50202"/>
                        <wps:cNvSpPr/>
                        <wps:spPr>
                          <a:xfrm>
                            <a:off x="1002894" y="895621"/>
                            <a:ext cx="700386" cy="157025"/>
                          </a:xfrm>
                          <a:custGeom>
                            <a:avLst/>
                            <a:gdLst/>
                            <a:ahLst/>
                            <a:cxnLst/>
                            <a:rect l="0" t="0" r="0" b="0"/>
                            <a:pathLst>
                              <a:path w="700386" h="157025">
                                <a:moveTo>
                                  <a:pt x="0" y="0"/>
                                </a:moveTo>
                                <a:lnTo>
                                  <a:pt x="700386" y="0"/>
                                </a:lnTo>
                                <a:lnTo>
                                  <a:pt x="700386" y="157025"/>
                                </a:lnTo>
                                <a:lnTo>
                                  <a:pt x="0" y="157025"/>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212" name="Shape 6212"/>
                        <wps:cNvSpPr/>
                        <wps:spPr>
                          <a:xfrm>
                            <a:off x="1002894" y="895621"/>
                            <a:ext cx="700386" cy="157025"/>
                          </a:xfrm>
                          <a:custGeom>
                            <a:avLst/>
                            <a:gdLst/>
                            <a:ahLst/>
                            <a:cxnLst/>
                            <a:rect l="0" t="0" r="0" b="0"/>
                            <a:pathLst>
                              <a:path w="700386" h="157025">
                                <a:moveTo>
                                  <a:pt x="0" y="0"/>
                                </a:moveTo>
                                <a:lnTo>
                                  <a:pt x="700386" y="0"/>
                                </a:lnTo>
                                <a:lnTo>
                                  <a:pt x="700386" y="157025"/>
                                </a:lnTo>
                                <a:lnTo>
                                  <a:pt x="0" y="157025"/>
                                </a:lnTo>
                                <a:close/>
                              </a:path>
                            </a:pathLst>
                          </a:custGeom>
                          <a:ln w="2908" cap="flat">
                            <a:miter lim="100000"/>
                          </a:ln>
                        </wps:spPr>
                        <wps:style>
                          <a:lnRef idx="1">
                            <a:srgbClr val="9370DB"/>
                          </a:lnRef>
                          <a:fillRef idx="0">
                            <a:srgbClr val="000000">
                              <a:alpha val="0"/>
                            </a:srgbClr>
                          </a:fillRef>
                          <a:effectRef idx="0">
                            <a:scrgbClr r="0" g="0" b="0"/>
                          </a:effectRef>
                          <a:fontRef idx="none"/>
                        </wps:style>
                        <wps:bodyPr/>
                      </wps:wsp>
                      <wps:wsp>
                        <wps:cNvPr id="6213" name="Rectangle 6213"/>
                        <wps:cNvSpPr/>
                        <wps:spPr>
                          <a:xfrm>
                            <a:off x="1229707" y="954369"/>
                            <a:ext cx="513798" cy="59371"/>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7"/>
                                </w:rPr>
                                <w:t>React Components</w:t>
                              </w:r>
                            </w:p>
                          </w:txbxContent>
                        </wps:txbx>
                        <wps:bodyPr horzOverflow="overflow" vert="horz" lIns="0" tIns="0" rIns="0" bIns="0" rtlCol="0">
                          <a:noAutofit/>
                        </wps:bodyPr>
                      </wps:wsp>
                      <wps:wsp>
                        <wps:cNvPr id="50203" name="Shape 50203"/>
                        <wps:cNvSpPr/>
                        <wps:spPr>
                          <a:xfrm>
                            <a:off x="1848673" y="895621"/>
                            <a:ext cx="670308" cy="157025"/>
                          </a:xfrm>
                          <a:custGeom>
                            <a:avLst/>
                            <a:gdLst/>
                            <a:ahLst/>
                            <a:cxnLst/>
                            <a:rect l="0" t="0" r="0" b="0"/>
                            <a:pathLst>
                              <a:path w="670308" h="157025">
                                <a:moveTo>
                                  <a:pt x="0" y="0"/>
                                </a:moveTo>
                                <a:lnTo>
                                  <a:pt x="670308" y="0"/>
                                </a:lnTo>
                                <a:lnTo>
                                  <a:pt x="670308" y="157025"/>
                                </a:lnTo>
                                <a:lnTo>
                                  <a:pt x="0" y="157025"/>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215" name="Shape 6215"/>
                        <wps:cNvSpPr/>
                        <wps:spPr>
                          <a:xfrm>
                            <a:off x="1848673" y="895621"/>
                            <a:ext cx="670308" cy="157025"/>
                          </a:xfrm>
                          <a:custGeom>
                            <a:avLst/>
                            <a:gdLst/>
                            <a:ahLst/>
                            <a:cxnLst/>
                            <a:rect l="0" t="0" r="0" b="0"/>
                            <a:pathLst>
                              <a:path w="670308" h="157025">
                                <a:moveTo>
                                  <a:pt x="0" y="0"/>
                                </a:moveTo>
                                <a:lnTo>
                                  <a:pt x="670308" y="0"/>
                                </a:lnTo>
                                <a:lnTo>
                                  <a:pt x="670308" y="157025"/>
                                </a:lnTo>
                                <a:lnTo>
                                  <a:pt x="0" y="157025"/>
                                </a:lnTo>
                                <a:close/>
                              </a:path>
                            </a:pathLst>
                          </a:custGeom>
                          <a:ln w="2908" cap="flat">
                            <a:miter lim="100000"/>
                          </a:ln>
                        </wps:spPr>
                        <wps:style>
                          <a:lnRef idx="1">
                            <a:srgbClr val="9370DB"/>
                          </a:lnRef>
                          <a:fillRef idx="0">
                            <a:srgbClr val="000000">
                              <a:alpha val="0"/>
                            </a:srgbClr>
                          </a:fillRef>
                          <a:effectRef idx="0">
                            <a:scrgbClr r="0" g="0" b="0"/>
                          </a:effectRef>
                          <a:fontRef idx="none"/>
                        </wps:style>
                        <wps:bodyPr/>
                      </wps:wsp>
                      <wps:wsp>
                        <wps:cNvPr id="6216" name="Rectangle 6216"/>
                        <wps:cNvSpPr/>
                        <wps:spPr>
                          <a:xfrm>
                            <a:off x="2075486" y="954369"/>
                            <a:ext cx="473824" cy="59371"/>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7"/>
                                </w:rPr>
                                <w:t>AR Try-On Engine</w:t>
                              </w:r>
                            </w:p>
                          </w:txbxContent>
                        </wps:txbx>
                        <wps:bodyPr horzOverflow="overflow" vert="horz" lIns="0" tIns="0" rIns="0" bIns="0" rtlCol="0">
                          <a:noAutofit/>
                        </wps:bodyPr>
                      </wps:wsp>
                      <wps:wsp>
                        <wps:cNvPr id="50204" name="Shape 50204"/>
                        <wps:cNvSpPr/>
                        <wps:spPr>
                          <a:xfrm>
                            <a:off x="4554030" y="1270735"/>
                            <a:ext cx="597974" cy="157025"/>
                          </a:xfrm>
                          <a:custGeom>
                            <a:avLst/>
                            <a:gdLst/>
                            <a:ahLst/>
                            <a:cxnLst/>
                            <a:rect l="0" t="0" r="0" b="0"/>
                            <a:pathLst>
                              <a:path w="597974" h="157025">
                                <a:moveTo>
                                  <a:pt x="0" y="0"/>
                                </a:moveTo>
                                <a:lnTo>
                                  <a:pt x="597974" y="0"/>
                                </a:lnTo>
                                <a:lnTo>
                                  <a:pt x="597974" y="157025"/>
                                </a:lnTo>
                                <a:lnTo>
                                  <a:pt x="0" y="157025"/>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218" name="Shape 6218"/>
                        <wps:cNvSpPr/>
                        <wps:spPr>
                          <a:xfrm>
                            <a:off x="4554030" y="1270735"/>
                            <a:ext cx="597974" cy="157025"/>
                          </a:xfrm>
                          <a:custGeom>
                            <a:avLst/>
                            <a:gdLst/>
                            <a:ahLst/>
                            <a:cxnLst/>
                            <a:rect l="0" t="0" r="0" b="0"/>
                            <a:pathLst>
                              <a:path w="597974" h="157025">
                                <a:moveTo>
                                  <a:pt x="0" y="0"/>
                                </a:moveTo>
                                <a:lnTo>
                                  <a:pt x="597974" y="0"/>
                                </a:lnTo>
                                <a:lnTo>
                                  <a:pt x="597974" y="157025"/>
                                </a:lnTo>
                                <a:lnTo>
                                  <a:pt x="0" y="157025"/>
                                </a:lnTo>
                                <a:close/>
                              </a:path>
                            </a:pathLst>
                          </a:custGeom>
                          <a:ln w="2908" cap="flat">
                            <a:miter lim="100000"/>
                          </a:ln>
                        </wps:spPr>
                        <wps:style>
                          <a:lnRef idx="1">
                            <a:srgbClr val="9370DB"/>
                          </a:lnRef>
                          <a:fillRef idx="0">
                            <a:srgbClr val="000000">
                              <a:alpha val="0"/>
                            </a:srgbClr>
                          </a:fillRef>
                          <a:effectRef idx="0">
                            <a:scrgbClr r="0" g="0" b="0"/>
                          </a:effectRef>
                          <a:fontRef idx="none"/>
                        </wps:style>
                        <wps:bodyPr/>
                      </wps:wsp>
                      <wps:wsp>
                        <wps:cNvPr id="6219" name="Rectangle 6219"/>
                        <wps:cNvSpPr/>
                        <wps:spPr>
                          <a:xfrm>
                            <a:off x="4780843" y="1329484"/>
                            <a:ext cx="377591" cy="59371"/>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7"/>
                                </w:rPr>
                                <w:t>Firebase Auth</w:t>
                              </w:r>
                            </w:p>
                          </w:txbxContent>
                        </wps:txbx>
                        <wps:bodyPr horzOverflow="overflow" vert="horz" lIns="0" tIns="0" rIns="0" bIns="0" rtlCol="0">
                          <a:noAutofit/>
                        </wps:bodyPr>
                      </wps:wsp>
                      <wps:wsp>
                        <wps:cNvPr id="50205" name="Shape 50205"/>
                        <wps:cNvSpPr/>
                        <wps:spPr>
                          <a:xfrm>
                            <a:off x="2897003" y="1270735"/>
                            <a:ext cx="705383" cy="157025"/>
                          </a:xfrm>
                          <a:custGeom>
                            <a:avLst/>
                            <a:gdLst/>
                            <a:ahLst/>
                            <a:cxnLst/>
                            <a:rect l="0" t="0" r="0" b="0"/>
                            <a:pathLst>
                              <a:path w="705383" h="157025">
                                <a:moveTo>
                                  <a:pt x="0" y="0"/>
                                </a:moveTo>
                                <a:lnTo>
                                  <a:pt x="705383" y="0"/>
                                </a:lnTo>
                                <a:lnTo>
                                  <a:pt x="705383" y="157025"/>
                                </a:lnTo>
                                <a:lnTo>
                                  <a:pt x="0" y="157025"/>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221" name="Shape 6221"/>
                        <wps:cNvSpPr/>
                        <wps:spPr>
                          <a:xfrm>
                            <a:off x="2897003" y="1270735"/>
                            <a:ext cx="705383" cy="157025"/>
                          </a:xfrm>
                          <a:custGeom>
                            <a:avLst/>
                            <a:gdLst/>
                            <a:ahLst/>
                            <a:cxnLst/>
                            <a:rect l="0" t="0" r="0" b="0"/>
                            <a:pathLst>
                              <a:path w="705383" h="157025">
                                <a:moveTo>
                                  <a:pt x="0" y="0"/>
                                </a:moveTo>
                                <a:lnTo>
                                  <a:pt x="705383" y="0"/>
                                </a:lnTo>
                                <a:lnTo>
                                  <a:pt x="705383" y="157025"/>
                                </a:lnTo>
                                <a:lnTo>
                                  <a:pt x="0" y="157025"/>
                                </a:lnTo>
                                <a:close/>
                              </a:path>
                            </a:pathLst>
                          </a:custGeom>
                          <a:ln w="2908" cap="flat">
                            <a:miter lim="100000"/>
                          </a:ln>
                        </wps:spPr>
                        <wps:style>
                          <a:lnRef idx="1">
                            <a:srgbClr val="9370DB"/>
                          </a:lnRef>
                          <a:fillRef idx="0">
                            <a:srgbClr val="000000">
                              <a:alpha val="0"/>
                            </a:srgbClr>
                          </a:fillRef>
                          <a:effectRef idx="0">
                            <a:scrgbClr r="0" g="0" b="0"/>
                          </a:effectRef>
                          <a:fontRef idx="none"/>
                        </wps:style>
                        <wps:bodyPr/>
                      </wps:wsp>
                      <wps:wsp>
                        <wps:cNvPr id="6222" name="Rectangle 6222"/>
                        <wps:cNvSpPr/>
                        <wps:spPr>
                          <a:xfrm>
                            <a:off x="3123816" y="1329484"/>
                            <a:ext cx="520445" cy="59371"/>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7"/>
                                </w:rPr>
                                <w:t>Firestore Database</w:t>
                              </w:r>
                            </w:p>
                          </w:txbxContent>
                        </wps:txbx>
                        <wps:bodyPr horzOverflow="overflow" vert="horz" lIns="0" tIns="0" rIns="0" bIns="0" rtlCol="0">
                          <a:noAutofit/>
                        </wps:bodyPr>
                      </wps:wsp>
                      <wps:wsp>
                        <wps:cNvPr id="50206" name="Shape 50206"/>
                        <wps:cNvSpPr/>
                        <wps:spPr>
                          <a:xfrm>
                            <a:off x="3747780" y="1270735"/>
                            <a:ext cx="660857" cy="157025"/>
                          </a:xfrm>
                          <a:custGeom>
                            <a:avLst/>
                            <a:gdLst/>
                            <a:ahLst/>
                            <a:cxnLst/>
                            <a:rect l="0" t="0" r="0" b="0"/>
                            <a:pathLst>
                              <a:path w="660857" h="157025">
                                <a:moveTo>
                                  <a:pt x="0" y="0"/>
                                </a:moveTo>
                                <a:lnTo>
                                  <a:pt x="660857" y="0"/>
                                </a:lnTo>
                                <a:lnTo>
                                  <a:pt x="660857" y="157025"/>
                                </a:lnTo>
                                <a:lnTo>
                                  <a:pt x="0" y="157025"/>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224" name="Shape 6224"/>
                        <wps:cNvSpPr/>
                        <wps:spPr>
                          <a:xfrm>
                            <a:off x="3747780" y="1270735"/>
                            <a:ext cx="660857" cy="157025"/>
                          </a:xfrm>
                          <a:custGeom>
                            <a:avLst/>
                            <a:gdLst/>
                            <a:ahLst/>
                            <a:cxnLst/>
                            <a:rect l="0" t="0" r="0" b="0"/>
                            <a:pathLst>
                              <a:path w="660857" h="157025">
                                <a:moveTo>
                                  <a:pt x="0" y="0"/>
                                </a:moveTo>
                                <a:lnTo>
                                  <a:pt x="660857" y="0"/>
                                </a:lnTo>
                                <a:lnTo>
                                  <a:pt x="660857" y="157025"/>
                                </a:lnTo>
                                <a:lnTo>
                                  <a:pt x="0" y="157025"/>
                                </a:lnTo>
                                <a:close/>
                              </a:path>
                            </a:pathLst>
                          </a:custGeom>
                          <a:ln w="2908" cap="flat">
                            <a:miter lim="100000"/>
                          </a:ln>
                        </wps:spPr>
                        <wps:style>
                          <a:lnRef idx="1">
                            <a:srgbClr val="9370DB"/>
                          </a:lnRef>
                          <a:fillRef idx="0">
                            <a:srgbClr val="000000">
                              <a:alpha val="0"/>
                            </a:srgbClr>
                          </a:fillRef>
                          <a:effectRef idx="0">
                            <a:scrgbClr r="0" g="0" b="0"/>
                          </a:effectRef>
                          <a:fontRef idx="none"/>
                        </wps:style>
                        <wps:bodyPr/>
                      </wps:wsp>
                      <wps:wsp>
                        <wps:cNvPr id="6225" name="Rectangle 6225"/>
                        <wps:cNvSpPr/>
                        <wps:spPr>
                          <a:xfrm>
                            <a:off x="3974592" y="1329484"/>
                            <a:ext cx="461224" cy="59371"/>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7"/>
                                </w:rPr>
                                <w:t>Firebase Storage</w:t>
                              </w:r>
                            </w:p>
                          </w:txbxContent>
                        </wps:txbx>
                        <wps:bodyPr horzOverflow="overflow" vert="horz" lIns="0" tIns="0" rIns="0" bIns="0" rtlCol="0">
                          <a:noAutofit/>
                        </wps:bodyPr>
                      </wps:wsp>
                      <wps:wsp>
                        <wps:cNvPr id="50207" name="Shape 50207"/>
                        <wps:cNvSpPr/>
                        <wps:spPr>
                          <a:xfrm>
                            <a:off x="3317007" y="895621"/>
                            <a:ext cx="693889" cy="157025"/>
                          </a:xfrm>
                          <a:custGeom>
                            <a:avLst/>
                            <a:gdLst/>
                            <a:ahLst/>
                            <a:cxnLst/>
                            <a:rect l="0" t="0" r="0" b="0"/>
                            <a:pathLst>
                              <a:path w="693889" h="157025">
                                <a:moveTo>
                                  <a:pt x="0" y="0"/>
                                </a:moveTo>
                                <a:lnTo>
                                  <a:pt x="693889" y="0"/>
                                </a:lnTo>
                                <a:lnTo>
                                  <a:pt x="693889" y="157025"/>
                                </a:lnTo>
                                <a:lnTo>
                                  <a:pt x="0" y="157025"/>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227" name="Shape 6227"/>
                        <wps:cNvSpPr/>
                        <wps:spPr>
                          <a:xfrm>
                            <a:off x="3317007" y="895621"/>
                            <a:ext cx="693889" cy="157025"/>
                          </a:xfrm>
                          <a:custGeom>
                            <a:avLst/>
                            <a:gdLst/>
                            <a:ahLst/>
                            <a:cxnLst/>
                            <a:rect l="0" t="0" r="0" b="0"/>
                            <a:pathLst>
                              <a:path w="693889" h="157025">
                                <a:moveTo>
                                  <a:pt x="0" y="0"/>
                                </a:moveTo>
                                <a:lnTo>
                                  <a:pt x="693889" y="0"/>
                                </a:lnTo>
                                <a:lnTo>
                                  <a:pt x="693889" y="157025"/>
                                </a:lnTo>
                                <a:lnTo>
                                  <a:pt x="0" y="157025"/>
                                </a:lnTo>
                                <a:close/>
                              </a:path>
                            </a:pathLst>
                          </a:custGeom>
                          <a:ln w="2908" cap="flat">
                            <a:miter lim="100000"/>
                          </a:ln>
                        </wps:spPr>
                        <wps:style>
                          <a:lnRef idx="1">
                            <a:srgbClr val="9370DB"/>
                          </a:lnRef>
                          <a:fillRef idx="0">
                            <a:srgbClr val="000000">
                              <a:alpha val="0"/>
                            </a:srgbClr>
                          </a:fillRef>
                          <a:effectRef idx="0">
                            <a:scrgbClr r="0" g="0" b="0"/>
                          </a:effectRef>
                          <a:fontRef idx="none"/>
                        </wps:style>
                        <wps:bodyPr/>
                      </wps:wsp>
                      <wps:wsp>
                        <wps:cNvPr id="6228" name="Rectangle 6228"/>
                        <wps:cNvSpPr/>
                        <wps:spPr>
                          <a:xfrm>
                            <a:off x="3543820" y="954369"/>
                            <a:ext cx="505186" cy="59371"/>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7"/>
                                </w:rPr>
                                <w:t>Next.js API Routes</w:t>
                              </w:r>
                            </w:p>
                          </w:txbxContent>
                        </wps:txbx>
                        <wps:bodyPr horzOverflow="overflow" vert="horz" lIns="0" tIns="0" rIns="0" bIns="0" rtlCol="0">
                          <a:noAutofit/>
                        </wps:bodyPr>
                      </wps:wsp>
                      <wps:wsp>
                        <wps:cNvPr id="50208" name="Shape 50208"/>
                        <wps:cNvSpPr/>
                        <wps:spPr>
                          <a:xfrm>
                            <a:off x="1754372" y="1718546"/>
                            <a:ext cx="686483" cy="157025"/>
                          </a:xfrm>
                          <a:custGeom>
                            <a:avLst/>
                            <a:gdLst/>
                            <a:ahLst/>
                            <a:cxnLst/>
                            <a:rect l="0" t="0" r="0" b="0"/>
                            <a:pathLst>
                              <a:path w="686483" h="157025">
                                <a:moveTo>
                                  <a:pt x="0" y="0"/>
                                </a:moveTo>
                                <a:lnTo>
                                  <a:pt x="686483" y="0"/>
                                </a:lnTo>
                                <a:lnTo>
                                  <a:pt x="686483" y="157025"/>
                                </a:lnTo>
                                <a:lnTo>
                                  <a:pt x="0" y="157025"/>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230" name="Shape 6230"/>
                        <wps:cNvSpPr/>
                        <wps:spPr>
                          <a:xfrm>
                            <a:off x="1754372" y="1718546"/>
                            <a:ext cx="686483" cy="157025"/>
                          </a:xfrm>
                          <a:custGeom>
                            <a:avLst/>
                            <a:gdLst/>
                            <a:ahLst/>
                            <a:cxnLst/>
                            <a:rect l="0" t="0" r="0" b="0"/>
                            <a:pathLst>
                              <a:path w="686483" h="157025">
                                <a:moveTo>
                                  <a:pt x="0" y="0"/>
                                </a:moveTo>
                                <a:lnTo>
                                  <a:pt x="686483" y="0"/>
                                </a:lnTo>
                                <a:lnTo>
                                  <a:pt x="686483" y="157025"/>
                                </a:lnTo>
                                <a:lnTo>
                                  <a:pt x="0" y="157025"/>
                                </a:lnTo>
                                <a:close/>
                              </a:path>
                            </a:pathLst>
                          </a:custGeom>
                          <a:ln w="2908" cap="flat">
                            <a:miter lim="100000"/>
                          </a:ln>
                        </wps:spPr>
                        <wps:style>
                          <a:lnRef idx="1">
                            <a:srgbClr val="9370DB"/>
                          </a:lnRef>
                          <a:fillRef idx="0">
                            <a:srgbClr val="000000">
                              <a:alpha val="0"/>
                            </a:srgbClr>
                          </a:fillRef>
                          <a:effectRef idx="0">
                            <a:scrgbClr r="0" g="0" b="0"/>
                          </a:effectRef>
                          <a:fontRef idx="none"/>
                        </wps:style>
                        <wps:bodyPr/>
                      </wps:wsp>
                      <wps:wsp>
                        <wps:cNvPr id="6231" name="Rectangle 6231"/>
                        <wps:cNvSpPr/>
                        <wps:spPr>
                          <a:xfrm>
                            <a:off x="1981185" y="1777294"/>
                            <a:ext cx="495306" cy="59372"/>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7"/>
                                </w:rPr>
                                <w:t>Paystack Payment</w:t>
                              </w:r>
                            </w:p>
                          </w:txbxContent>
                        </wps:txbx>
                        <wps:bodyPr horzOverflow="overflow" vert="horz" lIns="0" tIns="0" rIns="0" bIns="0" rtlCol="0">
                          <a:noAutofit/>
                        </wps:bodyPr>
                      </wps:wsp>
                      <wps:wsp>
                        <wps:cNvPr id="50209" name="Shape 50209"/>
                        <wps:cNvSpPr/>
                        <wps:spPr>
                          <a:xfrm>
                            <a:off x="2586247" y="1718546"/>
                            <a:ext cx="590386" cy="157025"/>
                          </a:xfrm>
                          <a:custGeom>
                            <a:avLst/>
                            <a:gdLst/>
                            <a:ahLst/>
                            <a:cxnLst/>
                            <a:rect l="0" t="0" r="0" b="0"/>
                            <a:pathLst>
                              <a:path w="590386" h="157025">
                                <a:moveTo>
                                  <a:pt x="0" y="0"/>
                                </a:moveTo>
                                <a:lnTo>
                                  <a:pt x="590386" y="0"/>
                                </a:lnTo>
                                <a:lnTo>
                                  <a:pt x="590386" y="157025"/>
                                </a:lnTo>
                                <a:lnTo>
                                  <a:pt x="0" y="157025"/>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233" name="Shape 6233"/>
                        <wps:cNvSpPr/>
                        <wps:spPr>
                          <a:xfrm>
                            <a:off x="2586247" y="1718546"/>
                            <a:ext cx="590386" cy="157025"/>
                          </a:xfrm>
                          <a:custGeom>
                            <a:avLst/>
                            <a:gdLst/>
                            <a:ahLst/>
                            <a:cxnLst/>
                            <a:rect l="0" t="0" r="0" b="0"/>
                            <a:pathLst>
                              <a:path w="590386" h="157025">
                                <a:moveTo>
                                  <a:pt x="0" y="0"/>
                                </a:moveTo>
                                <a:lnTo>
                                  <a:pt x="590386" y="0"/>
                                </a:lnTo>
                                <a:lnTo>
                                  <a:pt x="590386" y="157025"/>
                                </a:lnTo>
                                <a:lnTo>
                                  <a:pt x="0" y="157025"/>
                                </a:lnTo>
                                <a:close/>
                              </a:path>
                            </a:pathLst>
                          </a:custGeom>
                          <a:ln w="2908" cap="flat">
                            <a:miter lim="100000"/>
                          </a:ln>
                        </wps:spPr>
                        <wps:style>
                          <a:lnRef idx="1">
                            <a:srgbClr val="9370DB"/>
                          </a:lnRef>
                          <a:fillRef idx="0">
                            <a:srgbClr val="000000">
                              <a:alpha val="0"/>
                            </a:srgbClr>
                          </a:fillRef>
                          <a:effectRef idx="0">
                            <a:scrgbClr r="0" g="0" b="0"/>
                          </a:effectRef>
                          <a:fontRef idx="none"/>
                        </wps:style>
                        <wps:bodyPr/>
                      </wps:wsp>
                      <wps:wsp>
                        <wps:cNvPr id="6234" name="Rectangle 6234"/>
                        <wps:cNvSpPr/>
                        <wps:spPr>
                          <a:xfrm>
                            <a:off x="2813061" y="1777294"/>
                            <a:ext cx="367499" cy="59372"/>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7"/>
                                </w:rPr>
                                <w:t>MediaPipe AR</w:t>
                              </w:r>
                            </w:p>
                          </w:txbxContent>
                        </wps:txbx>
                        <wps:bodyPr horzOverflow="overflow" vert="horz" lIns="0" tIns="0" rIns="0" bIns="0" rtlCol="0">
                          <a:noAutofit/>
                        </wps:bodyPr>
                      </wps:wsp>
                      <wps:wsp>
                        <wps:cNvPr id="50210" name="Shape 50210"/>
                        <wps:cNvSpPr/>
                        <wps:spPr>
                          <a:xfrm>
                            <a:off x="4553007" y="1718546"/>
                            <a:ext cx="600019" cy="157025"/>
                          </a:xfrm>
                          <a:custGeom>
                            <a:avLst/>
                            <a:gdLst/>
                            <a:ahLst/>
                            <a:cxnLst/>
                            <a:rect l="0" t="0" r="0" b="0"/>
                            <a:pathLst>
                              <a:path w="600019" h="157025">
                                <a:moveTo>
                                  <a:pt x="0" y="0"/>
                                </a:moveTo>
                                <a:lnTo>
                                  <a:pt x="600019" y="0"/>
                                </a:lnTo>
                                <a:lnTo>
                                  <a:pt x="600019" y="157025"/>
                                </a:lnTo>
                                <a:lnTo>
                                  <a:pt x="0" y="157025"/>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236" name="Shape 6236"/>
                        <wps:cNvSpPr/>
                        <wps:spPr>
                          <a:xfrm>
                            <a:off x="4553007" y="1718546"/>
                            <a:ext cx="600019" cy="157025"/>
                          </a:xfrm>
                          <a:custGeom>
                            <a:avLst/>
                            <a:gdLst/>
                            <a:ahLst/>
                            <a:cxnLst/>
                            <a:rect l="0" t="0" r="0" b="0"/>
                            <a:pathLst>
                              <a:path w="600019" h="157025">
                                <a:moveTo>
                                  <a:pt x="0" y="0"/>
                                </a:moveTo>
                                <a:lnTo>
                                  <a:pt x="600019" y="0"/>
                                </a:lnTo>
                                <a:lnTo>
                                  <a:pt x="600019" y="157025"/>
                                </a:lnTo>
                                <a:lnTo>
                                  <a:pt x="0" y="157025"/>
                                </a:lnTo>
                                <a:close/>
                              </a:path>
                            </a:pathLst>
                          </a:custGeom>
                          <a:ln w="2908" cap="flat">
                            <a:miter lim="100000"/>
                          </a:ln>
                        </wps:spPr>
                        <wps:style>
                          <a:lnRef idx="1">
                            <a:srgbClr val="9370DB"/>
                          </a:lnRef>
                          <a:fillRef idx="0">
                            <a:srgbClr val="000000">
                              <a:alpha val="0"/>
                            </a:srgbClr>
                          </a:fillRef>
                          <a:effectRef idx="0">
                            <a:scrgbClr r="0" g="0" b="0"/>
                          </a:effectRef>
                          <a:fontRef idx="none"/>
                        </wps:style>
                        <wps:bodyPr/>
                      </wps:wsp>
                      <wps:wsp>
                        <wps:cNvPr id="6237" name="Rectangle 6237"/>
                        <wps:cNvSpPr/>
                        <wps:spPr>
                          <a:xfrm>
                            <a:off x="4779821" y="1777294"/>
                            <a:ext cx="380310" cy="59372"/>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7"/>
                                </w:rPr>
                                <w:t>Google OAuth</w:t>
                              </w:r>
                            </w:p>
                          </w:txbxContent>
                        </wps:txbx>
                        <wps:bodyPr horzOverflow="overflow" vert="horz" lIns="0" tIns="0" rIns="0" bIns="0" rtlCol="0">
                          <a:noAutofit/>
                        </wps:bodyPr>
                      </wps:wsp>
                      <wps:wsp>
                        <wps:cNvPr id="50211" name="Shape 50211"/>
                        <wps:cNvSpPr/>
                        <wps:spPr>
                          <a:xfrm>
                            <a:off x="101775" y="895621"/>
                            <a:ext cx="639411" cy="157025"/>
                          </a:xfrm>
                          <a:custGeom>
                            <a:avLst/>
                            <a:gdLst/>
                            <a:ahLst/>
                            <a:cxnLst/>
                            <a:rect l="0" t="0" r="0" b="0"/>
                            <a:pathLst>
                              <a:path w="639411" h="157025">
                                <a:moveTo>
                                  <a:pt x="0" y="0"/>
                                </a:moveTo>
                                <a:lnTo>
                                  <a:pt x="639411" y="0"/>
                                </a:lnTo>
                                <a:lnTo>
                                  <a:pt x="639411" y="157025"/>
                                </a:lnTo>
                                <a:lnTo>
                                  <a:pt x="0" y="157025"/>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239" name="Shape 6239"/>
                        <wps:cNvSpPr/>
                        <wps:spPr>
                          <a:xfrm>
                            <a:off x="101775" y="895621"/>
                            <a:ext cx="639411" cy="157025"/>
                          </a:xfrm>
                          <a:custGeom>
                            <a:avLst/>
                            <a:gdLst/>
                            <a:ahLst/>
                            <a:cxnLst/>
                            <a:rect l="0" t="0" r="0" b="0"/>
                            <a:pathLst>
                              <a:path w="639411" h="157025">
                                <a:moveTo>
                                  <a:pt x="0" y="0"/>
                                </a:moveTo>
                                <a:lnTo>
                                  <a:pt x="639411" y="0"/>
                                </a:lnTo>
                                <a:lnTo>
                                  <a:pt x="639411" y="157025"/>
                                </a:lnTo>
                                <a:lnTo>
                                  <a:pt x="0" y="157025"/>
                                </a:lnTo>
                                <a:close/>
                              </a:path>
                            </a:pathLst>
                          </a:custGeom>
                          <a:ln w="2908" cap="flat">
                            <a:miter lim="100000"/>
                          </a:ln>
                        </wps:spPr>
                        <wps:style>
                          <a:lnRef idx="1">
                            <a:srgbClr val="9370DB"/>
                          </a:lnRef>
                          <a:fillRef idx="0">
                            <a:srgbClr val="000000">
                              <a:alpha val="0"/>
                            </a:srgbClr>
                          </a:fillRef>
                          <a:effectRef idx="0">
                            <a:scrgbClr r="0" g="0" b="0"/>
                          </a:effectRef>
                          <a:fontRef idx="none"/>
                        </wps:style>
                        <wps:bodyPr/>
                      </wps:wsp>
                      <wps:wsp>
                        <wps:cNvPr id="6240" name="Rectangle 6240"/>
                        <wps:cNvSpPr/>
                        <wps:spPr>
                          <a:xfrm>
                            <a:off x="328588" y="954369"/>
                            <a:ext cx="432732" cy="59371"/>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7"/>
                                </w:rPr>
                                <w:t>Vercel Platform</w:t>
                              </w:r>
                            </w:p>
                          </w:txbxContent>
                        </wps:txbx>
                        <wps:bodyPr horzOverflow="overflow" vert="horz" lIns="0" tIns="0" rIns="0" bIns="0" rtlCol="0">
                          <a:noAutofit/>
                        </wps:bodyPr>
                      </wps:wsp>
                      <wps:wsp>
                        <wps:cNvPr id="50212" name="Shape 50212"/>
                        <wps:cNvSpPr/>
                        <wps:spPr>
                          <a:xfrm>
                            <a:off x="221429" y="1270735"/>
                            <a:ext cx="400104" cy="157025"/>
                          </a:xfrm>
                          <a:custGeom>
                            <a:avLst/>
                            <a:gdLst/>
                            <a:ahLst/>
                            <a:cxnLst/>
                            <a:rect l="0" t="0" r="0" b="0"/>
                            <a:pathLst>
                              <a:path w="400104" h="157025">
                                <a:moveTo>
                                  <a:pt x="0" y="0"/>
                                </a:moveTo>
                                <a:lnTo>
                                  <a:pt x="400104" y="0"/>
                                </a:lnTo>
                                <a:lnTo>
                                  <a:pt x="400104" y="157025"/>
                                </a:lnTo>
                                <a:lnTo>
                                  <a:pt x="0" y="157025"/>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242" name="Shape 6242"/>
                        <wps:cNvSpPr/>
                        <wps:spPr>
                          <a:xfrm>
                            <a:off x="221429" y="1270735"/>
                            <a:ext cx="400104" cy="157025"/>
                          </a:xfrm>
                          <a:custGeom>
                            <a:avLst/>
                            <a:gdLst/>
                            <a:ahLst/>
                            <a:cxnLst/>
                            <a:rect l="0" t="0" r="0" b="0"/>
                            <a:pathLst>
                              <a:path w="400104" h="157025">
                                <a:moveTo>
                                  <a:pt x="0" y="0"/>
                                </a:moveTo>
                                <a:lnTo>
                                  <a:pt x="400104" y="0"/>
                                </a:lnTo>
                                <a:lnTo>
                                  <a:pt x="400104" y="157025"/>
                                </a:lnTo>
                                <a:lnTo>
                                  <a:pt x="0" y="157025"/>
                                </a:lnTo>
                                <a:close/>
                              </a:path>
                            </a:pathLst>
                          </a:custGeom>
                          <a:ln w="2908" cap="flat">
                            <a:miter lim="100000"/>
                          </a:ln>
                        </wps:spPr>
                        <wps:style>
                          <a:lnRef idx="1">
                            <a:srgbClr val="9370DB"/>
                          </a:lnRef>
                          <a:fillRef idx="0">
                            <a:srgbClr val="000000">
                              <a:alpha val="0"/>
                            </a:srgbClr>
                          </a:fillRef>
                          <a:effectRef idx="0">
                            <a:scrgbClr r="0" g="0" b="0"/>
                          </a:effectRef>
                          <a:fontRef idx="none"/>
                        </wps:style>
                        <wps:bodyPr/>
                      </wps:wsp>
                      <wps:wsp>
                        <wps:cNvPr id="6243" name="Rectangle 6243"/>
                        <wps:cNvSpPr/>
                        <wps:spPr>
                          <a:xfrm>
                            <a:off x="448242" y="1329484"/>
                            <a:ext cx="114452" cy="59371"/>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7"/>
                                </w:rPr>
                                <w:t>CDN</w:t>
                              </w:r>
                            </w:p>
                          </w:txbxContent>
                        </wps:txbx>
                        <wps:bodyPr horzOverflow="overflow" vert="horz" lIns="0" tIns="0" rIns="0" bIns="0" rtlCol="0">
                          <a:noAutofit/>
                        </wps:bodyPr>
                      </wps:wsp>
                    </wpg:wgp>
                  </a:graphicData>
                </a:graphic>
              </wp:inline>
            </w:drawing>
          </mc:Choice>
          <mc:Fallback>
            <w:pict>
              <v:group id="Group 46460" o:spid="_x0000_s1026" style="width:413.75pt;height:153.4pt;mso-position-horizontal-relative:char;mso-position-vertical-relative:line" coordsize="52548,19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">
                <v:shape id="Shape 50194" o:spid="_x0000_s1027" style="position:absolute;top:8229;width:8429;height:6775;visibility:visible;mso-wrap-style:square;v-text-anchor:top" coordsize="842962,677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" path="m,l842962,r,677532l,677532,,e" fillcolor="#ffffde" stroked="f" strokeweight="0">
                  <v:stroke miterlimit="83231f" joinstyle="miter"/>
                  <v:path arrowok="t" textboxrect="0,0,842962,677532"/>
                </v:shape>
                <v:shape id="Shape 6132" o:spid="_x0000_s1028" style="position:absolute;top:8229;width:8429;height:6775;visibility:visible;mso-wrap-style:square;v-text-anchor:top" coordsize="842962,677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" path="m,l842962,r,677532l,677532,,xe" filled="f" strokecolor="#aa3" strokeweight=".08078mm">
                  <v:stroke miterlimit="1" joinstyle="miter"/>
                  <v:path arrowok="t" textboxrect="0,0,842962,677532"/>
                </v:shape>
                <v:rect id="Rectangle 6133" o:spid="_x0000_s1029" style="position:absolute;left:3665;top:8380;width:3316;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7"/>
                          </w:rPr>
                          <w:t>Deployment</w:t>
                        </w:r>
                      </w:p>
                    </w:txbxContent>
                  </v:textbox>
                </v:rect>
                <v:shape id="Shape 50195" o:spid="_x0000_s1030" style="position:absolute;left:16525;top:16458;width:36023;height:3024;visibility:visible;mso-wrap-style:square;v-text-anchor:top" coordsize="3602205,302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" path="m,l3602205,r,302418l,302418,,e" fillcolor="#ffffde" stroked="f" strokeweight="0">
                  <v:stroke miterlimit="83231f" joinstyle="miter"/>
                  <v:path arrowok="t" textboxrect="0,0,3602205,302418"/>
                </v:shape>
                <v:shape id="Shape 6135" o:spid="_x0000_s1031" style="position:absolute;left:16525;top:16458;width:36023;height:3024;visibility:visible;mso-wrap-style:square;v-text-anchor:top" coordsize="3602205,302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" path="m,l3602205,r,302418l,302418,,xe" filled="f" strokecolor="#aa3" strokeweight=".08078mm">
                  <v:stroke miterlimit="1" joinstyle="miter"/>
                  <v:path arrowok="t" textboxrect="0,0,3602205,302418"/>
                </v:shape>
                <v:rect id="Rectangle 6136" o:spid="_x0000_s1032" style="position:absolute;left:33450;top:16609;width:4746;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7"/>
                          </w:rPr>
                          <w:t>External Services</w:t>
                        </w:r>
                      </w:p>
                    </w:txbxContent>
                  </v:textbox>
                </v:rect>
                <v:shape id="Shape 50196" o:spid="_x0000_s1033" style="position:absolute;left:26789;top:8229;width:25753;height:6775;visibility:visible;mso-wrap-style:square;v-text-anchor:top" coordsize="2575377,677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" path="m,l2575377,r,677532l,677532,,e" fillcolor="#ffffde" stroked="f" strokeweight="0">
                  <v:stroke miterlimit="83231f" joinstyle="miter"/>
                  <v:path arrowok="t" textboxrect="0,0,2575377,677532"/>
                </v:shape>
                <v:shape id="Shape 6138" o:spid="_x0000_s1034" style="position:absolute;left:26789;top:8229;width:25753;height:6775;visibility:visible;mso-wrap-style:square;v-text-anchor:top" coordsize="2575377,677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" path="m,l2575377,r,677532l,677532,,xe" filled="f" strokecolor="#aa3" strokeweight=".08078mm">
                  <v:stroke miterlimit="1" joinstyle="miter"/>
                  <v:path arrowok="t" textboxrect="0,0,2575377,677532"/>
                </v:shape>
                <v:rect id="Rectangle 6139" o:spid="_x0000_s1035" style="position:absolute;left:38578;top:8380;width:4750;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7"/>
                          </w:rPr>
                          <w:t>Backend Services</w:t>
                        </w:r>
                      </w:p>
                    </w:txbxContent>
                  </v:textbox>
                </v:rect>
                <v:shape id="Shape 50197" o:spid="_x0000_s1036" style="position:absolute;left:9011;top:4478;width:17196;height:6775;visibility:visible;mso-wrap-style:square;v-text-anchor:top" coordsize="1719637,677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" path="m,l1719637,r,677532l,677532,,e" fillcolor="#ffffde" stroked="f" strokeweight="0">
                  <v:stroke miterlimit="83231f" joinstyle="miter"/>
                  <v:path arrowok="t" textboxrect="0,0,1719637,677532"/>
                </v:shape>
                <v:shape id="Shape 6141" o:spid="_x0000_s1037" style="position:absolute;left:9011;top:4478;width:17196;height:6775;visibility:visible;mso-wrap-style:square;v-text-anchor:top" coordsize="1719637,677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" path="m,l1719637,r,677532l,677532,,xe" filled="f" strokecolor="#aa3" strokeweight=".08078mm">
                  <v:stroke miterlimit="1" joinstyle="miter"/>
                  <v:path arrowok="t" textboxrect="0,0,1719637,677532"/>
                </v:shape>
                <v:rect id="Rectangle 6142" o:spid="_x0000_s1038" style="position:absolute;left:16724;top:4629;width:4209;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7"/>
                          </w:rPr>
                          <w:t>Frontend Layer</w:t>
                        </w:r>
                      </w:p>
                    </w:txbxContent>
                  </v:textbox>
                </v:rect>
                <v:shape id="Shape 50198" o:spid="_x0000_s1039" style="position:absolute;left:9752;width:15627;height:3024;visibility:visible;mso-wrap-style:square;v-text-anchor:top" coordsize="1562748,302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" path="m,l1562748,r,302418l,302418,,e" fillcolor="#ffffde" stroked="f" strokeweight="0">
                  <v:stroke miterlimit="83231f" joinstyle="miter"/>
                  <v:path arrowok="t" textboxrect="0,0,1562748,302418"/>
                </v:shape>
                <v:shape id="Shape 6144" o:spid="_x0000_s1040" style="position:absolute;left:9752;width:15627;height:3024;visibility:visible;mso-wrap-style:square;v-text-anchor:top" coordsize="1562748,302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" path="m,l1562748,r,302418l,302418,,xe" filled="f" strokecolor="#aa3" strokeweight=".08078mm">
                  <v:stroke miterlimit="1" joinstyle="miter"/>
                  <v:path arrowok="t" textboxrect="0,0,1562748,302418"/>
                </v:shape>
                <v:rect id="Rectangle 6145" o:spid="_x0000_s1041" style="position:absolute;left:17001;top:151;width:3358;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7"/>
                          </w:rPr>
                          <w:t>Client Layer</w:t>
                        </w:r>
                      </w:p>
                    </w:txbxContent>
                  </v:textbox>
                </v:rect>
                <v:shape id="Shape 6146" o:spid="_x0000_s1042" style="position:absolute;left:19745;top:2297;width:1701;height:2864;visibility:visible;mso-wrap-style:square;v-text-anchor:top" coordsize="170049,286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" path="m170049,r,12117c170049,24231,170049,48465,170049,72697v,24231,,48465,,72696c170049,169624,170049,193858,141706,217366,113366,240876,56683,263662,28340,275055l,286448e" filled="f" strokecolor="#333" strokeweight=".08078mm">
                  <v:stroke miterlimit="1" joinstyle="miter"/>
                  <v:path arrowok="t" textboxrect="0,0,170049,286448"/>
                </v:shape>
                <v:shape id="Shape 6148" o:spid="_x0000_s1043" style="position:absolute;left:19637;top:5010;width:259;height:216;visibility:visible;mso-wrap-style:square;v-text-anchor:top" coordsize="25922,21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" path="m17245,r,l25922,21584,,19469r,l17245,xe" fillcolor="#333" stroked="f" strokeweight="0">
                  <v:stroke miterlimit="83231f" joinstyle="miter"/>
                  <v:path arrowok="t" textboxrect="0,0,25922,21584"/>
                </v:shape>
                <v:shape id="Shape 6149" o:spid="_x0000_s1044" style="position:absolute;left:19632;top:5037;width:138;height:190;visibility:visible;mso-wrap-style:square;v-text-anchor:top" coordsize="13762,189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" path="m13762,r,3508l13417,3898,11875,5639,10332,7380,8790,9122,7247,10863,5705,12604,4162,14346,2898,15773r418,34l5635,15997r2318,189l10272,16375r2319,189l13762,16660r,2334l12401,18883r-2318,-190l7764,18504,5446,18315,3127,18126,970,17950,835,17613,485,16744r,-1l,15537r879,-992l2421,12803,3964,11062,5506,9321,7049,7579,8591,5838,10133,4097,11676,2355,13218,614,13762,xe" fillcolor="#333" stroked="f" strokeweight="0">
                  <v:stroke miterlimit="83231f" joinstyle="miter"/>
                  <v:path arrowok="t" textboxrect="0,0,13762,18994"/>
                </v:shape>
                <v:shape id="Shape 6150" o:spid="_x0000_s1045" style="position:absolute;left:19770;top:5010;width:126;height:225;visibility:visible;mso-wrap-style:square;v-text-anchor:top" coordsize="12646,22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" path="m3969,r,1l4454,1206r69,174l5391,3538r868,2159l7127,7855r867,2158l8862,12172r868,2158l10597,16489r868,2158l12161,20377r172,428l12645,21583r1,1l10233,22554r-1,l7914,22365,5595,22176,3276,21987,958,21797,,21719,,19385r1147,94l3466,19668r2318,189l8103,20046r2318,190l10864,20272r-479,-1191l9518,16922,8650,14764,7782,12606,6915,10447,6047,8289,5179,6130,4312,3972,3591,2180r-851,961l1198,4882,,6234,,2726,999,1598,1555,970,2889,434r209,-84l3969,r,xe" fillcolor="#333" stroked="f" strokeweight="0">
                  <v:stroke miterlimit="83231f" joinstyle="miter"/>
                  <v:path arrowok="t" textboxrect="0,0,12646,22554"/>
                </v:shape>
                <v:shape id="Shape 6151" o:spid="_x0000_s1046" style="position:absolute;left:13923;top:2297;width:1700;height:2864;visibility:visible;mso-wrap-style:square;v-text-anchor:top" coordsize="170046,286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" path="m,l,12117c,24231,,48465,,72697v,24231,,48465,,72696c,169624,,193858,28340,217366v28343,23510,85023,46296,113366,57689l170046,286448e" filled="f" strokecolor="#333" strokeweight=".08078mm">
                  <v:stroke miterlimit="1" joinstyle="miter"/>
                  <v:path arrowok="t" textboxrect="0,0,170046,286448"/>
                </v:shape>
                <v:shape id="Shape 6153" o:spid="_x0000_s1047" style="position:absolute;left:15472;top:5010;width:259;height:216;visibility:visible;mso-wrap-style:square;v-text-anchor:top" coordsize="25922,21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" path="m8677,l25922,19469,,21584,8677,xe" fillcolor="#333" stroked="f" strokeweight="0">
                  <v:stroke miterlimit="83231f" joinstyle="miter"/>
                  <v:path arrowok="t" textboxrect="0,0,25922,21584"/>
                </v:shape>
                <v:shape id="Shape 6154" o:spid="_x0000_s1048" style="position:absolute;left:15472;top:5010;width:126;height:225;visibility:visible;mso-wrap-style:square;v-text-anchor:top" coordsize="12645,22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" path="m8677,r2413,970l12632,2711r13,15l12645,6234r-211,-239l10891,4254,9349,2513,9054,2180,8575,3371,7708,5529,6840,7688,5972,9846r-867,2158l4237,14163r-868,2158l2501,18479r-720,1793l3060,20167r2319,-189l7697,19789r2319,-189l12334,19411r311,-26l12645,21719r-122,10l10205,21918r-2319,190l5568,22297r-2319,189l2413,22554,870,21934,,21584r,l485,20377r70,-173l1422,18046r868,-2159l3158,13729r868,-2158l4893,9412,5761,7254,6629,5095,7496,2937,8192,1207,8364,778,8677,xe" fillcolor="#333" stroked="f" strokeweight="0">
                  <v:stroke miterlimit="83231f" joinstyle="miter"/>
                  <v:path arrowok="t" textboxrect="0,0,12645,22554"/>
                </v:shape>
                <v:shape id="Shape 6155" o:spid="_x0000_s1049" style="position:absolute;left:15598;top:5037;width:138;height:190;visibility:visible;mso-wrap-style:square;v-text-anchor:top" coordsize="13763,189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" path="m,l1530,1727,3072,3469,4615,5210,6157,6951,7700,8693r1542,1741l10785,12175r1542,1742l13763,15537r-136,336l12792,17950r-1321,108l9153,18247r-2319,189l4516,18625r-2319,190l,18994,,16660r2008,-164l4326,16307r2319,-189l8964,15928r1900,-155l10586,15459,9043,13718,7501,11977,5959,10235,4416,8494,2874,6752,1331,5011,,3509,,xe" fillcolor="#333" stroked="f" strokeweight="0">
                  <v:stroke miterlimit="83231f" joinstyle="miter"/>
                  <v:path arrowok="t" textboxrect="0,0,13763,18994"/>
                </v:shape>
                <v:shape id="Shape 6156" o:spid="_x0000_s1050" style="position:absolute;left:13530;top:6775;width:1997;height:2064;visibility:visible;mso-wrap-style:square;v-text-anchor:top" coordsize="199698,206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" path="m199698,l166414,12117c133134,24231,66567,48465,33283,72697,,96928,,121162,,143454v,22294,,42649,,52827l,206458e" filled="f" strokecolor="#333" strokeweight=".08078mm">
                  <v:stroke miterlimit="1" joinstyle="miter"/>
                  <v:path arrowok="t" textboxrect="0,0,199698,206458"/>
                </v:shape>
                <v:shape id="Shape 6157" o:spid="_x0000_s1051" style="position:absolute;left:13414;top:8723;width:233;height:233;visibility:visible;mso-wrap-style:square;v-text-anchor:top" coordsize="23263,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" path="m,l23263,,11631,23263,,,,xe" fillcolor="#333" stroked="f" strokeweight="0">
                  <v:stroke miterlimit="83231f" joinstyle="miter"/>
                  <v:path arrowok="t" textboxrect="0,0,23263,23263"/>
                </v:shape>
                <v:shape id="Shape 6158" o:spid="_x0000_s1052" style="position:absolute;left:13414;top:8723;width:116;height:233;visibility:visible;mso-wrap-style:square;v-text-anchor:top" coordsize="11631,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" path="m,l1300,r187,l3813,,6140,,8466,r2326,l11631,r,1163l10792,1163r-2326,l6140,1163r-2327,l1882,1163r574,1148l3496,4391,4537,6472,5577,8553r1040,2081l7657,12714r1041,2081l9738,16876r1041,2080l11631,20662r,2601l10331,23263,9738,22077,8698,19997,7657,17916,6617,15835,5577,13755,4537,11674,3496,9593,2456,7513,1415,5432,375,3351,,2601,,1163,,938,,xe" fillcolor="#333" stroked="f" strokeweight="0">
                  <v:stroke miterlimit="83231f" joinstyle="miter"/>
                  <v:path arrowok="t" textboxrect="0,0,11631,23263"/>
                </v:shape>
                <v:shape id="Shape 6159" o:spid="_x0000_s1053" style="position:absolute;left:13530;top:8723;width:117;height:233;visibility:visible;mso-wrap-style:square;v-text-anchor:top" coordsize="11632,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" path="m,l1487,,3814,,6140,,8466,r1865,l10792,r839,l11632,r,2600l11631,2601,10591,4681,9551,6762,8510,8843,7470,10923,6430,13004,5389,15085,4349,17166,3309,19246,2268,21327r-968,1936l939,23263r-939,l,20662r188,-375l1228,18206,2268,16125,3309,14044,4349,11964,5389,9883,6430,7802,7470,5722,8510,3641,9551,1560r198,-397l8466,1163r-2326,l3814,1163r-2327,l,1163,,xe" fillcolor="#333" stroked="f" strokeweight="0">
                  <v:stroke miterlimit="83231f" joinstyle="miter"/>
                  <v:path arrowok="t" textboxrect="0,0,11632,23263"/>
                </v:shape>
                <v:shape id="Shape 6160" o:spid="_x0000_s1054" style="position:absolute;left:19841;top:6775;width:1997;height:2064;visibility:visible;mso-wrap-style:square;v-text-anchor:top" coordsize="199697,206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" path="m,l33283,12117v33284,12114,99847,36348,133131,60580c199697,96928,199697,121162,199697,143454v,22294,,42649,,52827l199697,206458e" filled="f" strokecolor="#333" strokeweight=".08078mm">
                  <v:stroke miterlimit="1" joinstyle="miter"/>
                  <v:path arrowok="t" textboxrect="0,0,199697,206458"/>
                </v:shape>
                <v:shape id="Shape 6161" o:spid="_x0000_s1055" style="position:absolute;left:21721;top:8723;width:233;height:233;visibility:visible;mso-wrap-style:square;v-text-anchor:top" coordsize="23263,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" path="m,l23263,,11631,23263,,1,,xe" fillcolor="#333" stroked="f" strokeweight="0">
                  <v:stroke miterlimit="83231f" joinstyle="miter"/>
                  <v:path arrowok="t" textboxrect="0,0,23263,23263"/>
                </v:shape>
                <v:shape id="Shape 6162" o:spid="_x0000_s1056" style="position:absolute;left:21721;top:8723;width:117;height:233;visibility:visible;mso-wrap-style:square;v-text-anchor:top" coordsize="11631,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" path="m,l1300,r187,l3813,,6140,,8466,r2326,l11631,r,1163l10792,1163r-2326,l6140,1163r-2327,l1882,1163r574,1148l3496,4391,4536,6472,5577,8553r1040,2081l7657,12714r1041,2081l9738,16876r1040,2080l11631,20662r,2601l10331,23263,9738,22077,8698,19997,7657,17916,6617,15835,5577,13755,4536,11674,3496,9593,2456,7513,1415,5432r,l375,3351,,2602,,1163,,938,,xe" fillcolor="#333" stroked="f" strokeweight="0">
                  <v:stroke miterlimit="83231f" joinstyle="miter"/>
                  <v:path arrowok="t" textboxrect="0,0,11631,23263"/>
                </v:shape>
                <v:shape id="Shape 6163" o:spid="_x0000_s1057" style="position:absolute;left:21838;top:8723;width:116;height:233;visibility:visible;mso-wrap-style:square;v-text-anchor:top" coordsize="11632,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" path="m,l1487,,3814,,6140,,8466,r1865,l10792,r839,l11632,r,2600l11631,2601,10591,4681,9551,6762,8510,8843,7470,10923,6430,13004,5389,15085,4349,17166,3309,19246,2268,21327r-968,1936l939,23263r-939,l,20662r188,-375l1228,18206,2268,16125,3309,14044,4349,11964,5389,9883,6430,7802,7470,5722,8510,3641,9551,1560r198,-397l8466,1163r-2326,l3814,1163r-2327,l,1163,,xe" fillcolor="#333" stroked="f" strokeweight="0">
                  <v:stroke miterlimit="83231f" joinstyle="miter"/>
                  <v:path arrowok="t" textboxrect="0,0,11632,23263"/>
                </v:shape>
                <v:shape id="Shape 6164" o:spid="_x0000_s1058" style="position:absolute;left:20457;top:6651;width:12597;height:2660;visibility:visible;mso-wrap-style:square;v-text-anchor:top" coordsize="1259712,266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" path="m,l59425,14176v59425,14176,178272,42530,237694,68823c356545,109289,356545,133523,507073,163678v150525,30157,451582,66238,602110,84278l1259712,266000e" filled="f" strokecolor="#333" strokeweight=".08078mm">
                  <v:stroke miterlimit="1" joinstyle="miter"/>
                  <v:path arrowok="t" textboxrect="0,0,1259712,266000"/>
                </v:shape>
                <v:shape id="Shape 6166" o:spid="_x0000_s1059" style="position:absolute;left:32925;top:9182;width:245;height:231;visibility:visible;mso-wrap-style:square;v-text-anchor:top" coordsize="24481,23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" path="m2768,r1,l24481,14317,,23097,2768,xe" fillcolor="#333" stroked="f" strokeweight="0">
                  <v:stroke miterlimit="83231f" joinstyle="miter"/>
                  <v:path arrowok="t" textboxrect="0,0,24481,23097"/>
                </v:shape>
                <v:shape id="Shape 6167" o:spid="_x0000_s1060" style="position:absolute;left:32925;top:9182;width:116;height:234;visibility:visible;mso-wrap-style:square;v-text-anchor:top" coordsize="11638,23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" path="m2768,l3923,138,5350,309r1,1l7293,1590,9235,2870r1942,1281l11638,4455r,2787l9896,6093,7954,4812,6012,3532,4070,2251,3699,2007,3546,3281,3269,5591,2992,7900r-276,2310l2439,12520r-277,2310l1885,17139r-277,2310l1378,21367r1208,-433l4776,20148r2190,-785l9156,18578r2189,-786l11638,17687r,2471l9941,20767r-2190,786l5561,22338r-2190,785l2581,23407,931,23209,,23097r,l155,21806r22,-186l454,19311,731,17001r277,-2310l1284,12381r277,-2309l1838,7762,2115,5452,2392,3142,2614,1291r54,-458l2768,xe" fillcolor="#333" stroked="f" strokeweight="0">
                  <v:stroke miterlimit="83231f" joinstyle="miter"/>
                  <v:path arrowok="t" textboxrect="0,0,11638,23407"/>
                </v:shape>
                <v:shape id="Shape 6168" o:spid="_x0000_s1061" style="position:absolute;left:33041;top:9226;width:130;height:157;visibility:visible;mso-wrap-style:square;v-text-anchor:top" coordsize="12998,157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" path="m,l1481,976,3422,2257,5364,3537,7307,4818,9249,6099r1942,1280l12998,8571r-43,359l12688,11153r-1247,447l9251,12386r-2190,785l4871,13957r-2189,785l492,15527,,15703,,13232r1896,-680l4086,11767r2190,-785l8466,10196r1794,-644l9910,9322,7968,8041,6026,6760,4084,5480,2142,4199,200,2918,,2787,,xe" fillcolor="#333" stroked="f" strokeweight="0">
                  <v:stroke miterlimit="83231f" joinstyle="miter"/>
                  <v:path arrowok="t" textboxrect="0,0,12998,15703"/>
                </v:shape>
                <v:shape id="Shape 6169" o:spid="_x0000_s1062" style="position:absolute;left:40108;top:10182;width:8422;height:2409;visibility:visible;mso-wrap-style:square;v-text-anchor:top" coordsize="842123,24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" path="m,l140354,17845v140354,17849,421061,53546,561415,83511c842123,131319,842123,155553,842123,177845v,22294,,42649,,52827l842123,240849e" filled="f" strokecolor="#333" strokeweight=".08078mm">
                  <v:stroke miterlimit="1" joinstyle="miter"/>
                  <v:path arrowok="t" textboxrect="0,0,842123,240849"/>
                </v:shape>
                <v:shape id="Shape 6170" o:spid="_x0000_s1063" style="position:absolute;left:48413;top:12474;width:233;height:233;visibility:visible;mso-wrap-style:square;v-text-anchor:top" coordsize="23262,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" path="m,l23262,,11631,23263,,,,xe" fillcolor="#333" stroked="f" strokeweight="0">
                  <v:stroke miterlimit="83231f" joinstyle="miter"/>
                  <v:path arrowok="t" textboxrect="0,0,23262,23263"/>
                </v:shape>
                <v:shape id="Shape 6171" o:spid="_x0000_s1064" style="position:absolute;left:48413;top:12474;width:117;height:233;visibility:visible;mso-wrap-style:square;v-text-anchor:top" coordsize="11631,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" path="m,l1300,r187,l3813,,6140,,8466,r2326,l11631,r,1163l10792,1163r-2326,l6140,1163r-2327,l1882,1163r574,1148l3496,4391,4536,6472,5577,8553r1040,2080l7657,12714r1041,2081l9738,16875r1040,2081l11631,20662r,2601l10331,23263,9738,22077,8698,19996,7657,17916,6617,15835,5577,13755,4536,11674,3496,9593,2456,7512,1415,5431r,l375,3351,,2601,,1163,,937,,xe" fillcolor="#333" stroked="f" strokeweight="0">
                  <v:stroke miterlimit="83231f" joinstyle="miter"/>
                  <v:path arrowok="t" textboxrect="0,0,11631,23263"/>
                </v:shape>
                <v:shape id="Shape 6172" o:spid="_x0000_s1065" style="position:absolute;left:48530;top:12474;width:116;height:233;visibility:visible;mso-wrap-style:square;v-text-anchor:top" coordsize="11632,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" path="m,l1487,,3814,,6140,,8466,r1865,l10792,r839,l11632,r,2600l11631,2601,10591,4681,9551,6762,8510,8842,7470,10923,6430,13004,5389,15085,4349,17165,3309,19246,2268,21327r-968,1936l939,23263r-939,l,20662r188,-376l1228,18206,2268,16125,3309,14044,4349,11964,5389,9883,6430,7802,7470,5721,8510,3641,9551,1560r198,-397l8466,1163r-2326,l3814,1163r-2327,l,1163,,xe" fillcolor="#333" stroked="f" strokeweight="0">
                  <v:stroke miterlimit="83231f" joinstyle="miter"/>
                  <v:path arrowok="t" textboxrect="0,0,11632,23263"/>
                </v:shape>
                <v:shape id="Shape 6173" o:spid="_x0000_s1066" style="position:absolute;left:32496;top:10526;width:1992;height:2065;visibility:visible;mso-wrap-style:square;v-text-anchor:top" coordsize="199162,206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" path="m199162,l165966,12117c132773,24231,66386,48466,33193,72697,,96928,,121162,,143454v,22294,,42649,,52827l,206458e" filled="f" strokecolor="#333" strokeweight=".08078mm">
                  <v:stroke miterlimit="1" joinstyle="miter"/>
                  <v:path arrowok="t" textboxrect="0,0,199162,206458"/>
                </v:shape>
                <v:shape id="Shape 6174" o:spid="_x0000_s1067" style="position:absolute;left:32380;top:12474;width:233;height:233;visibility:visible;mso-wrap-style:square;v-text-anchor:top" coordsize="23263,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" path="m,l23263,,11631,23263,,,,xe" fillcolor="#333" stroked="f" strokeweight="0">
                  <v:stroke miterlimit="83231f" joinstyle="miter"/>
                  <v:path arrowok="t" textboxrect="0,0,23263,23263"/>
                </v:shape>
                <v:shape id="Shape 6175" o:spid="_x0000_s1068" style="position:absolute;left:32380;top:12474;width:116;height:233;visibility:visible;mso-wrap-style:square;v-text-anchor:top" coordsize="11631,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" path="m,l1300,r187,l3813,,6140,,8466,r2326,l11631,r,1163l10792,1163r-2326,l6140,1163r-2327,l1882,1163r574,1148l3496,4391,4536,6472,5577,8553r1040,2080l7657,12714r1041,2081l9738,16875r1040,2081l11631,20662r,2601l10331,23263,9738,22077,8698,19996,7657,17916,6617,15835,5577,13755,4536,11674,3496,9593,2456,7512,1415,5431r,l375,3351,,2601,,1163,,937,,xe" fillcolor="#333" stroked="f" strokeweight="0">
                  <v:stroke miterlimit="83231f" joinstyle="miter"/>
                  <v:path arrowok="t" textboxrect="0,0,11631,23263"/>
                </v:shape>
                <v:shape id="Shape 6176" o:spid="_x0000_s1069" style="position:absolute;left:32496;top:12474;width:117;height:233;visibility:visible;mso-wrap-style:square;v-text-anchor:top" coordsize="11632,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" path="m,l1487,,3814,,6140,,8466,r1865,l10792,r839,l11632,r,2600l11631,2601,10591,4681,9551,6762,8510,8842,7470,10923,6430,13004,5389,15085,4349,17165,3309,19246,2268,21327r-968,1936l939,23263r-939,l,20662r188,-376l1228,18206,2268,16125,3309,14044,4349,11964,5389,9883,6430,7802,7470,5721,8510,3641,9551,1560r198,-397l8466,1163r-2326,l3814,1163r-2327,l,1163,,xe" fillcolor="#333" stroked="f" strokeweight="0">
                  <v:stroke miterlimit="83231f" joinstyle="miter"/>
                  <v:path arrowok="t" textboxrect="0,0,11632,23263"/>
                </v:shape>
                <v:shape id="Shape 6177" o:spid="_x0000_s1070" style="position:absolute;left:38790;top:10526;width:1992;height:2065;visibility:visible;mso-wrap-style:square;v-text-anchor:top" coordsize="199163,206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" path="m,l33193,12117v33194,12114,99580,36349,132773,60580c199163,96928,199163,121162,199163,143454v,22294,,42649,,52827l199163,206458e" filled="f" strokecolor="#333" strokeweight=".08078mm">
                  <v:stroke miterlimit="1" joinstyle="miter"/>
                  <v:path arrowok="t" textboxrect="0,0,199163,206458"/>
                </v:shape>
                <v:shape id="Shape 6178" o:spid="_x0000_s1071" style="position:absolute;left:40665;top:12474;width:233;height:233;visibility:visible;mso-wrap-style:square;v-text-anchor:top" coordsize="23263,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" path="m,l23263,,11631,23263,,,,xe" fillcolor="#333" stroked="f" strokeweight="0">
                  <v:stroke miterlimit="83231f" joinstyle="miter"/>
                  <v:path arrowok="t" textboxrect="0,0,23263,23263"/>
                </v:shape>
                <v:shape id="Shape 6179" o:spid="_x0000_s1072" style="position:absolute;left:40665;top:12474;width:117;height:233;visibility:visible;mso-wrap-style:square;v-text-anchor:top" coordsize="11631,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" path="m,l1300,r187,l3813,,6140,,8466,r2326,l11631,r,1163l10792,1163r-2326,l6140,1163r-2327,l1882,1163r574,1148l3496,4391,4536,6472,5577,8553r1040,2080l7657,12714r1041,2081l9738,16875r1040,2081l11631,20662r,2601l10331,23263,9738,22077,8698,19996,7657,17916,6617,15835,5577,13755,4536,11674,3496,9593,2456,7512,1415,5431r,l375,3351,,2601,,1163,,937,,xe" fillcolor="#333" stroked="f" strokeweight="0">
                  <v:stroke miterlimit="83231f" joinstyle="miter"/>
                  <v:path arrowok="t" textboxrect="0,0,11631,23263"/>
                </v:shape>
                <v:shape id="Shape 6180" o:spid="_x0000_s1073" style="position:absolute;left:40782;top:12474;width:116;height:233;visibility:visible;mso-wrap-style:square;v-text-anchor:top" coordsize="11632,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" path="m,l1487,,3814,,6140,,8466,r1865,l10792,r839,l11632,r,2600l11631,2601,10591,4681,9551,6762,8510,8842,7470,10923,6430,13004,5389,15085,4349,17165,3309,19246,2268,21327r-968,1936l939,23263r-939,l,20662r188,-376l1228,18206,2268,16125,3309,14044,4349,11964,5389,9883,6430,7802,7470,5721,8510,3641,9551,1560r198,-397l8466,1163r-2326,l3814,1163r-2327,l,1163,,xe" fillcolor="#333" stroked="f" strokeweight="0">
                  <v:stroke miterlimit="83231f" joinstyle="miter"/>
                  <v:path arrowok="t" textboxrect="0,0,11632,23263"/>
                </v:shape>
                <v:shape id="Shape 6181" o:spid="_x0000_s1074" style="position:absolute;left:20976;top:10345;width:12194;height:6724;visibility:visible;mso-wrap-style:square;v-text-anchor:top" coordsize="1219395,672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" path="m1219395,r-86963,15138c1045470,30274,871541,60547,784579,87800v-86963,27253,-86963,51486,-86963,88803c697616,213920,697616,264325,697616,314727v,50402,,100807,-116270,138123c465078,490167,232539,514401,116271,538632,,562863,,587098,,609389v,22295,,42650,,52827l,672393e" filled="f" strokecolor="#333" strokeweight=".08078mm">
                  <v:stroke miterlimit="1" joinstyle="miter"/>
                  <v:path arrowok="t" textboxrect="0,0,1219395,672393"/>
                </v:shape>
                <v:shape id="Shape 6182" o:spid="_x0000_s1075" style="position:absolute;left:20859;top:16952;width:233;height:233;visibility:visible;mso-wrap-style:square;v-text-anchor:top" coordsize="23262,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" path="m,l23262,,11631,23263,,,,xe" fillcolor="#333" stroked="f" strokeweight="0">
                  <v:stroke miterlimit="83231f" joinstyle="miter"/>
                  <v:path arrowok="t" textboxrect="0,0,23262,23263"/>
                </v:shape>
                <v:shape id="Shape 6183" o:spid="_x0000_s1076" style="position:absolute;left:20859;top:16952;width:117;height:233;visibility:visible;mso-wrap-style:square;v-text-anchor:top" coordsize="11631,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" path="m,l1300,r187,l3813,,6140,,8466,r2326,l11631,r,1163l10792,1163r-2326,l6140,1163r-2327,l1882,1163r574,1148l3496,4391,4536,6472,5577,8553r1040,2080l7657,12714r1041,2081l9738,16875r1040,2081l11631,20662r,2601l10331,23263,9738,22077,8698,19996,7657,17916,6617,15835,5577,13755,4536,11674,3496,9593,2456,7512,1415,5431r,l375,3351,,2601,,1163,,937,,xe" fillcolor="#333" stroked="f" strokeweight="0">
                  <v:stroke miterlimit="83231f" joinstyle="miter"/>
                  <v:path arrowok="t" textboxrect="0,0,11631,23263"/>
                </v:shape>
                <v:shape id="Shape 6184" o:spid="_x0000_s1077" style="position:absolute;left:20976;top:16952;width:116;height:233;visibility:visible;mso-wrap-style:square;v-text-anchor:top" coordsize="11632,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" path="m,l1487,,3814,,6140,,8466,r1865,l10792,r839,l11632,r,2600l11631,2601,10591,4681,9551,6762,8510,8842,7470,10923,6430,13004,5389,15085,4349,17165,3309,19246,2268,21327r-968,1936l939,23263r-939,l,20662r188,-376l1228,18206,2268,16125,3309,14044,4349,11964,5389,9883,6430,7802,7470,5721,8510,3641,9551,1560r198,-397l8466,1163r-2326,l3814,1163r-2327,l,1163,,xe" fillcolor="#333" stroked="f" strokeweight="0">
                  <v:stroke miterlimit="83231f" joinstyle="miter"/>
                  <v:path arrowok="t" textboxrect="0,0,11632,23263"/>
                </v:shape>
                <v:shape id="Shape 6185" o:spid="_x0000_s1078" style="position:absolute;left:21838;top:10526;width:6976;height:6543;visibility:visible;mso-wrap-style:square;v-text-anchor:top" coordsize="697614,654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" path="m,l,12117c,24231,,48466,,72697v,24231,,48465,,85782c,195795,,246200,,296602v,50402,,100807,116268,138123c232539,472042,465075,496276,581346,520507v116268,24232,116268,48466,116268,70758c697614,613559,697614,633914,697614,644092r,10177e" filled="f" strokecolor="#333" strokeweight=".08078mm">
                  <v:stroke miterlimit="1" joinstyle="miter"/>
                  <v:path arrowok="t" textboxrect="0,0,697614,654269"/>
                </v:shape>
                <v:shape id="Shape 6186" o:spid="_x0000_s1079" style="position:absolute;left:28698;top:16952;width:232;height:233;visibility:visible;mso-wrap-style:square;v-text-anchor:top" coordsize="23263,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" path="m,l23263,,11631,23263,,,,xe" fillcolor="#333" stroked="f" strokeweight="0">
                  <v:stroke miterlimit="83231f" joinstyle="miter"/>
                  <v:path arrowok="t" textboxrect="0,0,23263,23263"/>
                </v:shape>
                <v:shape id="Shape 6187" o:spid="_x0000_s1080" style="position:absolute;left:28698;top:16952;width:116;height:233;visibility:visible;mso-wrap-style:square;v-text-anchor:top" coordsize="11631,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" path="m,l1300,r187,l3813,,6140,,8466,r2326,l11631,r,1163l10792,1163r-2326,l6140,1163r-2327,l1882,1163r574,1148l3496,4391,4536,6472,5577,8553r1040,2080l7657,12714r1041,2081l9738,16875r1040,2081l11631,20662r,2601l10331,23263,9738,22077,8698,19996,7657,17916,6617,15835,5577,13755,4536,11674,3496,9593,2456,7512,1415,5431r,l375,3351,,2601,,1163,,937,,xe" fillcolor="#333" stroked="f" strokeweight="0">
                  <v:stroke miterlimit="83231f" joinstyle="miter"/>
                  <v:path arrowok="t" textboxrect="0,0,11631,23263"/>
                </v:shape>
                <v:shape id="Shape 6188" o:spid="_x0000_s1081" style="position:absolute;left:28814;top:16952;width:116;height:233;visibility:visible;mso-wrap-style:square;v-text-anchor:top" coordsize="11632,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" path="m,l1487,,3814,,6140,,8466,r1865,l10792,r839,l11632,r,2600l11631,2601,10591,4681,9551,6762,8510,8842,7470,10923,6430,13004,5389,15085,4349,17165,3309,19246,2268,21327r-968,1936l939,23263r-939,l,20662r188,-376l1228,18206,2268,16125,3309,14044,4349,11964,5389,9883,6430,7802,7470,5721,8510,3641,9551,1560r198,-397l8466,1163r-2326,l3814,1163r-2327,l,1163,,xe" fillcolor="#333" stroked="f" strokeweight="0">
                  <v:stroke miterlimit="83231f" joinstyle="miter"/>
                  <v:path arrowok="t" textboxrect="0,0,11632,23263"/>
                </v:shape>
                <v:shape id="Shape 6189" o:spid="_x0000_s1082" style="position:absolute;left:48530;top:14277;width:0;height:2792;visibility:visible;mso-wrap-style:square;v-text-anchor:top" coordsize="0,279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" path="m,l,12117c,24231,,48465,,72697v,24231,,48465,,72696c,169625,,193859,,216150v,22295,,42650,,52827l,279155e" filled="f" strokecolor="#333" strokeweight=".08078mm">
                  <v:stroke miterlimit="1" joinstyle="miter"/>
                  <v:path arrowok="t" textboxrect="0,0,0,279155"/>
                </v:shape>
                <v:shape id="Shape 6190" o:spid="_x0000_s1083" style="position:absolute;left:48413;top:16952;width:233;height:233;visibility:visible;mso-wrap-style:square;v-text-anchor:top" coordsize="23262,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" path="m,l23262,,11631,23263,,,,xe" fillcolor="#333" stroked="f" strokeweight="0">
                  <v:stroke miterlimit="83231f" joinstyle="miter"/>
                  <v:path arrowok="t" textboxrect="0,0,23262,23263"/>
                </v:shape>
                <v:shape id="Shape 6191" o:spid="_x0000_s1084" style="position:absolute;left:48413;top:16952;width:117;height:233;visibility:visible;mso-wrap-style:square;v-text-anchor:top" coordsize="11631,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" path="m,l1300,r187,l3813,,6140,,8466,r2326,l11631,r,1163l10792,1163r-2326,l6140,1163r-2327,l1882,1163r574,1148l3496,4391,4536,6472,5577,8553r1040,2080l7657,12714r1041,2081l9738,16875r1040,2081l11631,20662r,2601l10331,23263,9738,22077,8698,19996,7657,17916,6617,15835,5577,13755,4536,11674,3496,9593,2456,7512,1415,5431r,l375,3351,,2601,,1163,,937,,xe" fillcolor="#333" stroked="f" strokeweight="0">
                  <v:stroke miterlimit="83231f" joinstyle="miter"/>
                  <v:path arrowok="t" textboxrect="0,0,11631,23263"/>
                </v:shape>
                <v:shape id="Shape 6192" o:spid="_x0000_s1085" style="position:absolute;left:48530;top:16952;width:116;height:233;visibility:visible;mso-wrap-style:square;v-text-anchor:top" coordsize="11632,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" path="m,l1487,,3814,,6140,,8466,r1865,l10792,r839,l11632,r,2600l11631,2601,10591,4681,9551,6762,8510,8842,7470,10923,6430,13004,5389,15085,4349,17165,3309,19246,2268,21327r-968,1936l939,23263r-939,l,20662r188,-376l1228,18206,2268,16125,3309,14044,4349,11964,5389,9883,6430,7802,7470,5721,8510,3641,9551,1560r198,-397l8466,1163r-2326,l3814,1163r-2327,l,1163,,xe" fillcolor="#333" stroked="f" strokeweight="0">
                  <v:stroke miterlimit="83231f" joinstyle="miter"/>
                  <v:path arrowok="t" textboxrect="0,0,11632,23263"/>
                </v:shape>
                <v:shape id="Shape 6193" o:spid="_x0000_s1086" style="position:absolute;left:7525;top:6636;width:7386;height:2388;visibility:visible;mso-wrap-style:square;v-text-anchor:top" coordsize="738612,238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" path="m738612,l676706,14429c614800,28858,490987,57718,429081,84261v-61905,26546,-61905,50780,-123101,76148c244784,185777,122392,212283,61196,225534l,238785e" filled="f" strokecolor="#333" strokeweight=".08078mm">
                  <v:stroke miterlimit="1" joinstyle="miter"/>
                  <v:path arrowok="t" textboxrect="0,0,738612,238785"/>
                </v:shape>
                <v:shape id="Shape 6195" o:spid="_x0000_s1087" style="position:absolute;left:7411;top:8886;width:252;height:227;visibility:visible;mso-wrap-style:square;v-text-anchor:top" coordsize="25197,22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" path="m20274,r2133,9846l25197,22736,,16291,20274,r,xe" fillcolor="#333" stroked="f" strokeweight="0">
                  <v:stroke miterlimit="83231f" joinstyle="miter"/>
                  <v:path arrowok="t" textboxrect="0,0,25197,22736"/>
                </v:shape>
                <v:shape id="Shape 6196" o:spid="_x0000_s1088" style="position:absolute;left:7409;top:8928;width:133;height:166;visibility:visible;mso-wrap-style:square;v-text-anchor:top" coordsize="13377,16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" path="m13377,r,2984l13371,2990,11557,4447,9744,5904,7930,7361,6117,8818,4303,10275,2817,11470r406,104l5477,12150r2254,577l9985,13303r2253,576l13377,14171r,2401l11662,16133,9408,15557,7155,14980,4901,14404,2647,13827,550,13291r-76,-354l275,12020,,10749,1033,9919,2846,8462,4660,7005,6473,5548,8287,4091,10100,2634,11913,1176,13377,xe" fillcolor="#333" stroked="f" strokeweight="0">
                  <v:stroke miterlimit="83231f" joinstyle="miter"/>
                  <v:path arrowok="t" textboxrect="0,0,13377,16572"/>
                </v:shape>
                <v:shape id="Shape 6197" o:spid="_x0000_s1089" style="position:absolute;left:7542;top:8886;width:121;height:232;visibility:visible;mso-wrap-style:square;v-text-anchor:top" coordsize="12096,23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" path="m7172,r275,1271l7487,1453r492,2274l8472,6000r492,2274l9456,10548r493,2273l10441,15095r492,2273l11426,19642r394,1823l11918,21916r177,819l12096,22736r-2541,550l9553,23286,7300,22710,5046,22133,2792,21557,539,20980,,20843,,18441r1115,286l3369,19303r2253,576l7876,20456r2254,576l10560,21142r-271,-1254l9796,17615,9304,15341,8812,13067,8319,10794,7827,8520,7335,6247,6842,3973,6434,2085,5433,2889,3620,4346,1806,5803,,7255,,4271,349,3990,2163,2533,3976,1076,4630,551,6035,246r221,-48l7172,xe" fillcolor="#333" stroked="f" strokeweight="0">
                  <v:stroke miterlimit="83231f" joinstyle="miter"/>
                  <v:path arrowok="t" textboxrect="0,0,12096,23286"/>
                </v:shape>
                <v:shape id="Shape 6198" o:spid="_x0000_s1090" style="position:absolute;left:4214;top:10526;width:0;height:2065;visibility:visible;mso-wrap-style:square;v-text-anchor:top" coordsize="0,206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" path="m,l,12117c,24231,,48466,,72697v,24231,,48465,,70757c,165748,,186103,,196281r,10177e" filled="f" strokecolor="#333" strokeweight=".08078mm">
                  <v:stroke miterlimit="1" joinstyle="miter"/>
                  <v:path arrowok="t" textboxrect="0,0,0,206458"/>
                </v:shape>
                <v:shape id="Shape 6199" o:spid="_x0000_s1091" style="position:absolute;left:4098;top:12474;width:233;height:233;visibility:visible;mso-wrap-style:square;v-text-anchor:top" coordsize="23263,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" path="m,l23263,,11631,23263,,xe" fillcolor="#333" stroked="f" strokeweight="0">
                  <v:stroke miterlimit="83231f" joinstyle="miter"/>
                  <v:path arrowok="t" textboxrect="0,0,23263,23263"/>
                </v:shape>
                <v:shape id="Shape 6200" o:spid="_x0000_s1092" style="position:absolute;left:4098;top:12474;width:116;height:233;visibility:visible;mso-wrap-style:square;v-text-anchor:top" coordsize="11631,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" path="m,l1301,r186,l3813,,6140,,8466,r2326,l11631,r,1163l10792,1163r-2326,l6140,1163r-2327,l1882,1163r574,1148l3496,4391,4537,6472,5577,8553r1040,2080l7657,12714r1041,2081l9738,16875r1041,2081l11631,20662r,2601l10331,23263,9738,22077,8698,19996,7657,17916,6617,15835,5577,13755,4537,11674,3496,9593,2456,7512,1415,5431,375,3351,,2601,,1163,,938,,xe" fillcolor="#333" stroked="f" strokeweight="0">
                  <v:stroke miterlimit="83231f" joinstyle="miter"/>
                  <v:path arrowok="t" textboxrect="0,0,11631,23263"/>
                </v:shape>
                <v:shape id="Shape 6201" o:spid="_x0000_s1093" style="position:absolute;left:4214;top:12474;width:117;height:233;visibility:visible;mso-wrap-style:square;v-text-anchor:top" coordsize="11632,2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" path="m,l1487,,3814,,6140,,8466,r1865,l10792,r839,l11632,r,2600l11631,2601,10591,4681,9551,6762,8510,8842,7470,10923,6430,13004,5389,15085,4349,17165,3309,19246,2268,21327r-968,1936l939,23263r-939,l,20662r188,-376l1228,18206,2268,16125,3309,14044,4349,11964,5389,9883,6430,7802,7470,5721,8510,3641,9551,1560r198,-397l8466,1163r-2326,l3814,1163r-2327,l,1163,,xe" fillcolor="#333" stroked="f" strokeweight="0">
                  <v:stroke miterlimit="83231f" joinstyle="miter"/>
                  <v:path arrowok="t" textboxrect="0,0,11632,23263"/>
                </v:shape>
                <v:shape id="Shape 50199" o:spid="_x0000_s1094" style="position:absolute;left:18530;top:726;width:5831;height:1571;visibility:visible;mso-wrap-style:square;v-text-anchor:top" coordsize="583163,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" path="m,l583163,r,157025l,157025,,e" fillcolor="#ececff" stroked="f" strokeweight="0">
                  <v:stroke miterlimit="83231f" joinstyle="miter"/>
                  <v:path arrowok="t" textboxrect="0,0,583163,157025"/>
                </v:shape>
                <v:shape id="Shape 6203" o:spid="_x0000_s1095" style="position:absolute;left:18530;top:726;width:5831;height:1571;visibility:visible;mso-wrap-style:square;v-text-anchor:top" coordsize="583163,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" path="m,l583163,r,157025l,157025,,xe" filled="f" strokecolor="#9370db" strokeweight=".08078mm">
                  <v:stroke miterlimit="1" joinstyle="miter"/>
                  <v:path arrowok="t" textboxrect="0,0,583163,157025"/>
                </v:shape>
                <v:rect id="Rectangle 6204" o:spid="_x0000_s1096" style="position:absolute;left:20798;top:1314;width:3579;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7"/>
                          </w:rPr>
                          <w:t>Web Browser</w:t>
                        </w:r>
                      </w:p>
                    </w:txbxContent>
                  </v:textbox>
                </v:rect>
                <v:shape id="Shape 50200" o:spid="_x0000_s1097" style="position:absolute;left:10769;top:726;width:6307;height:1571;visibility:visible;mso-wrap-style:square;v-text-anchor:top" coordsize="630643,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" path="m,l630643,r,157025l,157025,,e" fillcolor="#ececff" stroked="f" strokeweight="0">
                  <v:stroke miterlimit="83231f" joinstyle="miter"/>
                  <v:path arrowok="t" textboxrect="0,0,630643,157025"/>
                </v:shape>
                <v:shape id="Shape 6206" o:spid="_x0000_s1098" style="position:absolute;left:10769;top:726;width:6307;height:1571;visibility:visible;mso-wrap-style:square;v-text-anchor:top" coordsize="630643,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" path="m,l630643,r,157025l,157025,,xe" filled="f" strokecolor="#9370db" strokeweight=".08078mm">
                  <v:stroke miterlimit="1" joinstyle="miter"/>
                  <v:path arrowok="t" textboxrect="0,0,630643,157025"/>
                </v:shape>
                <v:rect id="Rectangle 6207" o:spid="_x0000_s1099" style="position:absolute;left:13038;top:1314;width:4210;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7"/>
                          </w:rPr>
                          <w:t>Mobile Browser</w:t>
                        </w:r>
                      </w:p>
                    </w:txbxContent>
                  </v:textbox>
                </v:rect>
                <v:shape id="Shape 50201" o:spid="_x0000_s1100" style="position:absolute;left:14911;top:5205;width:5546;height:1570;visibility:visible;mso-wrap-style:square;v-text-anchor:top" coordsize="554584,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" path="m,l554584,r,157025l,157025,,e" fillcolor="#ececff" stroked="f" strokeweight="0">
                  <v:stroke miterlimit="83231f" joinstyle="miter"/>
                  <v:path arrowok="t" textboxrect="0,0,554584,157025"/>
                </v:shape>
                <v:shape id="Shape 6209" o:spid="_x0000_s1101" style="position:absolute;left:14911;top:5205;width:5546;height:1570;visibility:visible;mso-wrap-style:square;v-text-anchor:top" coordsize="554584,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" path="m,l554584,r,157025l,157025,,xe" filled="f" strokecolor="#9370db" strokeweight=".08078mm">
                  <v:stroke miterlimit="1" joinstyle="miter"/>
                  <v:path arrowok="t" textboxrect="0,0,554584,157025"/>
                </v:shape>
                <v:rect id="Rectangle 6210" o:spid="_x0000_s1102" style="position:absolute;left:17179;top:5792;width:3199;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7"/>
                          </w:rPr>
                          <w:t>Next.js App</w:t>
                        </w:r>
                      </w:p>
                    </w:txbxContent>
                  </v:textbox>
                </v:rect>
                <v:shape id="Shape 50202" o:spid="_x0000_s1103" style="position:absolute;left:10028;top:8956;width:7004;height:1570;visibility:visible;mso-wrap-style:square;v-text-anchor:top" coordsize="700386,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" path="m,l700386,r,157025l,157025,,e" fillcolor="#ececff" stroked="f" strokeweight="0">
                  <v:stroke miterlimit="83231f" joinstyle="miter"/>
                  <v:path arrowok="t" textboxrect="0,0,700386,157025"/>
                </v:shape>
                <v:shape id="Shape 6212" o:spid="_x0000_s1104" style="position:absolute;left:10028;top:8956;width:7004;height:1570;visibility:visible;mso-wrap-style:square;v-text-anchor:top" coordsize="700386,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" path="m,l700386,r,157025l,157025,,xe" filled="f" strokecolor="#9370db" strokeweight=".08078mm">
                  <v:stroke miterlimit="1" joinstyle="miter"/>
                  <v:path arrowok="t" textboxrect="0,0,700386,157025"/>
                </v:shape>
                <v:rect id="Rectangle 6213" o:spid="_x0000_s1105" style="position:absolute;left:12297;top:9543;width:5138;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0PV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4jnswX8XQp3QG5/AQAA//8DAFBLAQItABQABgAIAAAAIQDb4fbL7gAAAIUBAAATAAAA&#13;&#10;AAAAAAAAAAAAAAAAAABbQ29udGVudF9UeXBlc10ueG1sUEsBAi0AFAAGAAgAAAAhAFr0LFu/AAAA&#13;&#10;FQEAAAsAAAAAAAAAAAAAAAAAHwEAAF9yZWxzLy5yZWxzUEsBAi0AFAAGAAgAAAAhAIq7Q9X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7"/>
                          </w:rPr>
                          <w:t>React Components</w:t>
                        </w:r>
                      </w:p>
                    </w:txbxContent>
                  </v:textbox>
                </v:rect>
                <v:shape id="Shape 50203" o:spid="_x0000_s1106" style="position:absolute;left:18486;top:8956;width:6703;height:1570;visibility:visible;mso-wrap-style:square;v-text-anchor:top" coordsize="670308,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" path="m,l670308,r,157025l,157025,,e" fillcolor="#ececff" stroked="f" strokeweight="0">
                  <v:stroke miterlimit="83231f" joinstyle="miter"/>
                  <v:path arrowok="t" textboxrect="0,0,670308,157025"/>
                </v:shape>
                <v:shape id="Shape 6215" o:spid="_x0000_s1107" style="position:absolute;left:18486;top:8956;width:6703;height:1570;visibility:visible;mso-wrap-style:square;v-text-anchor:top" coordsize="670308,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" path="m,l670308,r,157025l,157025,,xe" filled="f" strokecolor="#9370db" strokeweight=".08078mm">
                  <v:stroke miterlimit="1" joinstyle="miter"/>
                  <v:path arrowok="t" textboxrect="0,0,670308,157025"/>
                </v:shape>
                <v:rect id="Rectangle 6216" o:spid="_x0000_s1108" style="position:absolute;left:20754;top:9543;width:4739;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7"/>
                          </w:rPr>
                          <w:t>AR Try-On Engine</w:t>
                        </w:r>
                      </w:p>
                    </w:txbxContent>
                  </v:textbox>
                </v:rect>
                <v:shape id="Shape 50204" o:spid="_x0000_s1109" style="position:absolute;left:45540;top:12707;width:5980;height:1570;visibility:visible;mso-wrap-style:square;v-text-anchor:top" coordsize="597974,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" path="m,l597974,r,157025l,157025,,e" fillcolor="#ececff" stroked="f" strokeweight="0">
                  <v:stroke miterlimit="83231f" joinstyle="miter"/>
                  <v:path arrowok="t" textboxrect="0,0,597974,157025"/>
                </v:shape>
                <v:shape id="Shape 6218" o:spid="_x0000_s1110" style="position:absolute;left:45540;top:12707;width:5980;height:1570;visibility:visible;mso-wrap-style:square;v-text-anchor:top" coordsize="597974,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" path="m,l597974,r,157025l,157025,,xe" filled="f" strokecolor="#9370db" strokeweight=".08078mm">
                  <v:stroke miterlimit="1" joinstyle="miter"/>
                  <v:path arrowok="t" textboxrect="0,0,597974,157025"/>
                </v:shape>
                <v:rect id="Rectangle 6219" o:spid="_x0000_s1111" style="position:absolute;left:47808;top:13294;width:3776;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7"/>
                          </w:rPr>
                          <w:t>Firebase Auth</w:t>
                        </w:r>
                      </w:p>
                    </w:txbxContent>
                  </v:textbox>
                </v:rect>
                <v:shape id="Shape 50205" o:spid="_x0000_s1112" style="position:absolute;left:28970;top:12707;width:7053;height:1570;visibility:visible;mso-wrap-style:square;v-text-anchor:top" coordsize="705383,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" path="m,l705383,r,157025l,157025,,e" fillcolor="#ececff" stroked="f" strokeweight="0">
                  <v:stroke miterlimit="83231f" joinstyle="miter"/>
                  <v:path arrowok="t" textboxrect="0,0,705383,157025"/>
                </v:shape>
                <v:shape id="Shape 6221" o:spid="_x0000_s1113" style="position:absolute;left:28970;top:12707;width:7053;height:1570;visibility:visible;mso-wrap-style:square;v-text-anchor:top" coordsize="705383,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" path="m,l705383,r,157025l,157025,,xe" filled="f" strokecolor="#9370db" strokeweight=".08078mm">
                  <v:stroke miterlimit="1" joinstyle="miter"/>
                  <v:path arrowok="t" textboxrect="0,0,705383,157025"/>
                </v:shape>
                <v:rect id="Rectangle 6222" o:spid="_x0000_s1114" style="position:absolute;left:31238;top:13294;width:5204;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7"/>
                          </w:rPr>
                          <w:t>Firestore Database</w:t>
                        </w:r>
                      </w:p>
                    </w:txbxContent>
                  </v:textbox>
                </v:rect>
                <v:shape id="Shape 50206" o:spid="_x0000_s1115" style="position:absolute;left:37477;top:12707;width:6609;height:1570;visibility:visible;mso-wrap-style:square;v-text-anchor:top" coordsize="660857,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" path="m,l660857,r,157025l,157025,,e" fillcolor="#ececff" stroked="f" strokeweight="0">
                  <v:stroke miterlimit="83231f" joinstyle="miter"/>
                  <v:path arrowok="t" textboxrect="0,0,660857,157025"/>
                </v:shape>
                <v:shape id="Shape 6224" o:spid="_x0000_s1116" style="position:absolute;left:37477;top:12707;width:6609;height:1570;visibility:visible;mso-wrap-style:square;v-text-anchor:top" coordsize="660857,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" path="m,l660857,r,157025l,157025,,xe" filled="f" strokecolor="#9370db" strokeweight=".08078mm">
                  <v:stroke miterlimit="1" joinstyle="miter"/>
                  <v:path arrowok="t" textboxrect="0,0,660857,157025"/>
                </v:shape>
                <v:rect id="Rectangle 6225" o:spid="_x0000_s1117" style="position:absolute;left:39745;top:13294;width:4613;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rSH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7"/>
                          </w:rPr>
                          <w:t>Firebase Storage</w:t>
                        </w:r>
                      </w:p>
                    </w:txbxContent>
                  </v:textbox>
                </v:rect>
                <v:shape id="Shape 50207" o:spid="_x0000_s1118" style="position:absolute;left:33170;top:8956;width:6938;height:1570;visibility:visible;mso-wrap-style:square;v-text-anchor:top" coordsize="693889,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" path="m,l693889,r,157025l,157025,,e" fillcolor="#ececff" stroked="f" strokeweight="0">
                  <v:stroke miterlimit="83231f" joinstyle="miter"/>
                  <v:path arrowok="t" textboxrect="0,0,693889,157025"/>
                </v:shape>
                <v:shape id="Shape 6227" o:spid="_x0000_s1119" style="position:absolute;left:33170;top:8956;width:6938;height:1570;visibility:visible;mso-wrap-style:square;v-text-anchor:top" coordsize="693889,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" path="m,l693889,r,157025l,157025,,xe" filled="f" strokecolor="#9370db" strokeweight=".08078mm">
                  <v:stroke miterlimit="1" joinstyle="miter"/>
                  <v:path arrowok="t" textboxrect="0,0,693889,157025"/>
                </v:shape>
                <v:rect id="Rectangle 6228" o:spid="_x0000_s1120" style="position:absolute;left:35438;top:9543;width:5052;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7"/>
                          </w:rPr>
                          <w:t>Next.js API Routes</w:t>
                        </w:r>
                      </w:p>
                    </w:txbxContent>
                  </v:textbox>
                </v:rect>
                <v:shape id="Shape 50208" o:spid="_x0000_s1121" style="position:absolute;left:17543;top:17185;width:6865;height:1570;visibility:visible;mso-wrap-style:square;v-text-anchor:top" coordsize="686483,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" path="m,l686483,r,157025l,157025,,e" fillcolor="#ececff" stroked="f" strokeweight="0">
                  <v:stroke miterlimit="83231f" joinstyle="miter"/>
                  <v:path arrowok="t" textboxrect="0,0,686483,157025"/>
                </v:shape>
                <v:shape id="Shape 6230" o:spid="_x0000_s1122" style="position:absolute;left:17543;top:17185;width:6865;height:1570;visibility:visible;mso-wrap-style:square;v-text-anchor:top" coordsize="686483,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" path="m,l686483,r,157025l,157025,,xe" filled="f" strokecolor="#9370db" strokeweight=".08078mm">
                  <v:stroke miterlimit="1" joinstyle="miter"/>
                  <v:path arrowok="t" textboxrect="0,0,686483,157025"/>
                </v:shape>
                <v:rect id="Rectangle 6231" o:spid="_x0000_s1123" style="position:absolute;left:19811;top:17772;width:4953;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CRZ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4jnixn8XQp3QG5/AQAA//8DAFBLAQItABQABgAIAAAAIQDb4fbL7gAAAIUBAAATAAAA&#13;&#10;AAAAAAAAAAAAAAAAAABbQ29udGVudF9UeXBlc10ueG1sUEsBAi0AFAAGAAgAAAAhAFr0LFu/AAAA&#13;&#10;FQEAAAsAAAAAAAAAAAAAAAAAHwEAAF9yZWxzLy5yZWxzUEsBAi0AFAAGAAgAAAAhAF6QJFn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7"/>
                          </w:rPr>
                          <w:t>Paystack Payment</w:t>
                        </w:r>
                      </w:p>
                    </w:txbxContent>
                  </v:textbox>
                </v:rect>
                <v:shape id="Shape 50209" o:spid="_x0000_s1124" style="position:absolute;left:25862;top:17185;width:5904;height:1570;visibility:visible;mso-wrap-style:square;v-text-anchor:top" coordsize="590386,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" path="m,l590386,r,157025l,157025,,e" fillcolor="#ececff" stroked="f" strokeweight="0">
                  <v:stroke miterlimit="83231f" joinstyle="miter"/>
                  <v:path arrowok="t" textboxrect="0,0,590386,157025"/>
                </v:shape>
                <v:shape id="Shape 6233" o:spid="_x0000_s1125" style="position:absolute;left:25862;top:17185;width:5904;height:1570;visibility:visible;mso-wrap-style:square;v-text-anchor:top" coordsize="590386,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" path="m,l590386,r,157025l,157025,,xe" filled="f" strokecolor="#9370db" strokeweight=".08078mm">
                  <v:stroke miterlimit="1" joinstyle="miter"/>
                  <v:path arrowok="t" textboxrect="0,0,590386,157025"/>
                </v:shape>
                <v:rect id="Rectangle 6234" o:spid="_x0000_s1126" style="position:absolute;left:28130;top:17772;width:3675;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7"/>
                          </w:rPr>
                          <w:t>MediaPipe AR</w:t>
                        </w:r>
                      </w:p>
                    </w:txbxContent>
                  </v:textbox>
                </v:rect>
                <v:shape id="Shape 50210" o:spid="_x0000_s1127" style="position:absolute;left:45530;top:17185;width:6000;height:1570;visibility:visible;mso-wrap-style:square;v-text-anchor:top" coordsize="600019,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" path="m,l600019,r,157025l,157025,,e" fillcolor="#ececff" stroked="f" strokeweight="0">
                  <v:stroke miterlimit="83231f" joinstyle="miter"/>
                  <v:path arrowok="t" textboxrect="0,0,600019,157025"/>
                </v:shape>
                <v:shape id="Shape 6236" o:spid="_x0000_s1128" style="position:absolute;left:45530;top:17185;width:6000;height:1570;visibility:visible;mso-wrap-style:square;v-text-anchor:top" coordsize="600019,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" path="m,l600019,r,157025l,157025,,xe" filled="f" strokecolor="#9370db" strokeweight=".08078mm">
                  <v:stroke miterlimit="1" joinstyle="miter"/>
                  <v:path arrowok="t" textboxrect="0,0,600019,157025"/>
                </v:shape>
                <v:rect id="Rectangle 6237" o:spid="_x0000_s1129" style="position:absolute;left:47798;top:17772;width:3803;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7"/>
                          </w:rPr>
                          <w:t>Google OAuth</w:t>
                        </w:r>
                      </w:p>
                    </w:txbxContent>
                  </v:textbox>
                </v:rect>
                <v:shape id="Shape 50211" o:spid="_x0000_s1130" style="position:absolute;left:1017;top:8956;width:6394;height:1570;visibility:visible;mso-wrap-style:square;v-text-anchor:top" coordsize="639411,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" path="m,l639411,r,157025l,157025,,e" fillcolor="#ececff" stroked="f" strokeweight="0">
                  <v:stroke miterlimit="83231f" joinstyle="miter"/>
                  <v:path arrowok="t" textboxrect="0,0,639411,157025"/>
                </v:shape>
                <v:shape id="Shape 6239" o:spid="_x0000_s1131" style="position:absolute;left:1017;top:8956;width:6394;height:1570;visibility:visible;mso-wrap-style:square;v-text-anchor:top" coordsize="639411,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" path="m,l639411,r,157025l,157025,,xe" filled="f" strokecolor="#9370db" strokeweight=".08078mm">
                  <v:stroke miterlimit="1" joinstyle="miter"/>
                  <v:path arrowok="t" textboxrect="0,0,639411,157025"/>
                </v:shape>
                <v:rect id="Rectangle 6240" o:spid="_x0000_s1132" style="position:absolute;left:3285;top:9543;width:4328;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7"/>
                          </w:rPr>
                          <w:t>Vercel Platform</w:t>
                        </w:r>
                      </w:p>
                    </w:txbxContent>
                  </v:textbox>
                </v:rect>
                <v:shape id="Shape 50212" o:spid="_x0000_s1133" style="position:absolute;left:2214;top:12707;width:4001;height:1570;visibility:visible;mso-wrap-style:square;v-text-anchor:top" coordsize="400104,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" path="m,l400104,r,157025l,157025,,e" fillcolor="#ececff" stroked="f" strokeweight="0">
                  <v:stroke miterlimit="83231f" joinstyle="miter"/>
                  <v:path arrowok="t" textboxrect="0,0,400104,157025"/>
                </v:shape>
                <v:shape id="Shape 6242" o:spid="_x0000_s1134" style="position:absolute;left:2214;top:12707;width:4001;height:1570;visibility:visible;mso-wrap-style:square;v-text-anchor:top" coordsize="400104,15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" path="m,l400104,r,157025l,157025,,xe" filled="f" strokecolor="#9370db" strokeweight=".08078mm">
                  <v:stroke miterlimit="1" joinstyle="miter"/>
                  <v:path arrowok="t" textboxrect="0,0,400104,157025"/>
                </v:shape>
                <v:rect id="Rectangle 6243" o:spid="_x0000_s1135" style="position:absolute;left:4482;top:13294;width:1144;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7"/>
                          </w:rPr>
                          <w:t>CDN</w:t>
                        </w:r>
                      </w:p>
                    </w:txbxContent>
                  </v:textbox>
                </v:rect>
                <w10:anchorlock/>
              </v:group>
            </w:pict>
          </mc:Fallback>
        </mc:AlternateContent>
      </w:r>
    </w:p>
    <w:p w:rsidR="00AC7C42" w:rsidRDefault="009C39F0" w:rsidP="009C39F0">
      <w:pPr>
        <w:pStyle w:val="Caption"/>
        <w:jc w:val="left"/>
      </w:pPr>
      <w:bookmarkStart w:id="3" w:name="_Toc203248430"/>
      <w:r>
        <w:t xml:space="preserve">Figure </w:t>
      </w:r>
      <w:r>
        <w:fldChar w:fldCharType="begin"/>
      </w:r>
      <w:r>
        <w:instrText xml:space="preserve"> SEQ Figure \* ARABIC </w:instrText>
      </w:r>
      <w:r>
        <w:fldChar w:fldCharType="separate"/>
      </w:r>
      <w:r w:rsidR="00E05B9A">
        <w:rPr>
          <w:noProof/>
        </w:rPr>
        <w:t>1</w:t>
      </w:r>
      <w:r>
        <w:fldChar w:fldCharType="end"/>
      </w:r>
      <w:r>
        <w:t xml:space="preserve">. </w:t>
      </w:r>
      <w:r w:rsidRPr="00723CAD">
        <w:t>system architecture</w:t>
      </w:r>
      <w:bookmarkEnd w:id="3"/>
    </w:p>
    <w:p w:rsidR="009C39F0" w:rsidRPr="009C39F0" w:rsidRDefault="009C39F0" w:rsidP="009C39F0"/>
    <w:p w:rsidR="00AC7C42" w:rsidRPr="0055121F" w:rsidRDefault="00000000" w:rsidP="0055121F">
      <w:pPr>
        <w:spacing w:after="257" w:line="360" w:lineRule="auto"/>
        <w:ind w:left="0" w:right="0" w:firstLine="693"/>
        <w:rPr>
          <w:rFonts w:ascii="Times New Roman" w:hAnsi="Times New Roman" w:cs="Times New Roman"/>
          <w:sz w:val="24"/>
        </w:rPr>
      </w:pPr>
      <w:r w:rsidRPr="0055121F">
        <w:rPr>
          <w:rFonts w:ascii="Times New Roman" w:hAnsi="Times New Roman" w:cs="Times New Roman"/>
          <w:sz w:val="24"/>
        </w:rPr>
        <w:t>Table 1 presents the comprehensive technology stack used during implementation, including versions and specific configurations for backend, frontend, and middleware layers.</w:t>
      </w:r>
    </w:p>
    <w:p w:rsidR="00AC7C42" w:rsidRPr="0055121F" w:rsidRDefault="00000000" w:rsidP="0055121F">
      <w:pPr>
        <w:spacing w:after="0" w:line="360" w:lineRule="auto"/>
        <w:ind w:left="703" w:right="0"/>
        <w:rPr>
          <w:rFonts w:ascii="Times New Roman" w:hAnsi="Times New Roman" w:cs="Times New Roman"/>
          <w:sz w:val="24"/>
        </w:rPr>
      </w:pPr>
      <w:r w:rsidRPr="0055121F">
        <w:rPr>
          <w:rFonts w:ascii="Times New Roman" w:hAnsi="Times New Roman" w:cs="Times New Roman"/>
          <w:b/>
          <w:color w:val="000000"/>
          <w:sz w:val="24"/>
        </w:rPr>
        <w:t>Table 1.</w:t>
      </w:r>
      <w:r w:rsidRPr="0055121F">
        <w:rPr>
          <w:rFonts w:ascii="Times New Roman" w:hAnsi="Times New Roman" w:cs="Times New Roman"/>
          <w:sz w:val="24"/>
        </w:rPr>
        <w:t xml:space="preserve"> Development Technology Stack</w:t>
      </w:r>
    </w:p>
    <w:tbl>
      <w:tblPr>
        <w:tblStyle w:val="TableGrid"/>
        <w:tblW w:w="8334" w:type="dxa"/>
        <w:tblInd w:w="7" w:type="dxa"/>
        <w:tblCellMar>
          <w:top w:w="133" w:type="dxa"/>
          <w:left w:w="193" w:type="dxa"/>
          <w:bottom w:w="0" w:type="dxa"/>
          <w:right w:w="115" w:type="dxa"/>
        </w:tblCellMar>
        <w:tblLook w:val="04A0" w:firstRow="1" w:lastRow="0" w:firstColumn="1" w:lastColumn="0" w:noHBand="0" w:noVBand="1"/>
      </w:tblPr>
      <w:tblGrid>
        <w:gridCol w:w="2802"/>
        <w:gridCol w:w="1141"/>
        <w:gridCol w:w="1892"/>
        <w:gridCol w:w="2499"/>
      </w:tblGrid>
      <w:tr w:rsidR="00AC7C42" w:rsidRPr="0055121F">
        <w:trPr>
          <w:trHeight w:val="867"/>
        </w:trPr>
        <w:tc>
          <w:tcPr>
            <w:tcW w:w="2802"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2" w:right="0" w:firstLine="0"/>
              <w:jc w:val="left"/>
              <w:rPr>
                <w:rFonts w:ascii="Times New Roman" w:hAnsi="Times New Roman" w:cs="Times New Roman"/>
                <w:sz w:val="24"/>
              </w:rPr>
            </w:pPr>
            <w:r w:rsidRPr="0055121F">
              <w:rPr>
                <w:rFonts w:ascii="Times New Roman" w:hAnsi="Times New Roman" w:cs="Times New Roman"/>
                <w:b/>
                <w:color w:val="000000"/>
                <w:sz w:val="24"/>
              </w:rPr>
              <w:t>Technology/Component</w:t>
            </w:r>
          </w:p>
        </w:tc>
        <w:tc>
          <w:tcPr>
            <w:tcW w:w="1141"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5" w:right="0" w:firstLine="0"/>
              <w:jc w:val="left"/>
              <w:rPr>
                <w:rFonts w:ascii="Times New Roman" w:hAnsi="Times New Roman" w:cs="Times New Roman"/>
                <w:sz w:val="24"/>
              </w:rPr>
            </w:pPr>
            <w:r w:rsidRPr="0055121F">
              <w:rPr>
                <w:rFonts w:ascii="Times New Roman" w:hAnsi="Times New Roman" w:cs="Times New Roman"/>
                <w:b/>
                <w:color w:val="000000"/>
                <w:sz w:val="24"/>
              </w:rPr>
              <w:t>Version</w:t>
            </w:r>
          </w:p>
        </w:tc>
        <w:tc>
          <w:tcPr>
            <w:tcW w:w="1892"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3" w:right="0" w:firstLine="0"/>
              <w:jc w:val="left"/>
              <w:rPr>
                <w:rFonts w:ascii="Times New Roman" w:hAnsi="Times New Roman" w:cs="Times New Roman"/>
                <w:sz w:val="24"/>
              </w:rPr>
            </w:pPr>
            <w:r w:rsidRPr="0055121F">
              <w:rPr>
                <w:rFonts w:ascii="Times New Roman" w:hAnsi="Times New Roman" w:cs="Times New Roman"/>
                <w:b/>
                <w:color w:val="000000"/>
                <w:sz w:val="24"/>
              </w:rPr>
              <w:t>Purpose</w:t>
            </w:r>
          </w:p>
        </w:tc>
        <w:tc>
          <w:tcPr>
            <w:tcW w:w="2499"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84" w:line="360" w:lineRule="auto"/>
              <w:ind w:left="0" w:right="0" w:firstLine="0"/>
              <w:jc w:val="left"/>
              <w:rPr>
                <w:rFonts w:ascii="Times New Roman" w:hAnsi="Times New Roman" w:cs="Times New Roman"/>
                <w:sz w:val="24"/>
              </w:rPr>
            </w:pPr>
            <w:r w:rsidRPr="0055121F">
              <w:rPr>
                <w:rFonts w:ascii="Times New Roman" w:hAnsi="Times New Roman" w:cs="Times New Roman"/>
                <w:b/>
                <w:color w:val="000000"/>
                <w:sz w:val="24"/>
              </w:rPr>
              <w:t>Configuration</w:t>
            </w:r>
          </w:p>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b/>
                <w:color w:val="000000"/>
                <w:sz w:val="24"/>
              </w:rPr>
              <w:t>Details</w:t>
            </w:r>
          </w:p>
        </w:tc>
      </w:tr>
      <w:tr w:rsidR="00AC7C42" w:rsidRPr="0055121F">
        <w:trPr>
          <w:trHeight w:val="867"/>
        </w:trPr>
        <w:tc>
          <w:tcPr>
            <w:tcW w:w="2802"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2" w:right="0" w:firstLine="0"/>
              <w:jc w:val="left"/>
              <w:rPr>
                <w:rFonts w:ascii="Times New Roman" w:hAnsi="Times New Roman" w:cs="Times New Roman"/>
                <w:sz w:val="24"/>
              </w:rPr>
            </w:pPr>
            <w:r w:rsidRPr="0055121F">
              <w:rPr>
                <w:rFonts w:ascii="Times New Roman" w:hAnsi="Times New Roman" w:cs="Times New Roman"/>
                <w:sz w:val="24"/>
              </w:rPr>
              <w:t>Next.js</w:t>
            </w:r>
          </w:p>
        </w:tc>
        <w:tc>
          <w:tcPr>
            <w:tcW w:w="1141"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5" w:right="0" w:firstLine="0"/>
              <w:jc w:val="left"/>
              <w:rPr>
                <w:rFonts w:ascii="Times New Roman" w:hAnsi="Times New Roman" w:cs="Times New Roman"/>
                <w:sz w:val="24"/>
              </w:rPr>
            </w:pPr>
            <w:r w:rsidRPr="0055121F">
              <w:rPr>
                <w:rFonts w:ascii="Times New Roman" w:hAnsi="Times New Roman" w:cs="Times New Roman"/>
                <w:sz w:val="24"/>
              </w:rPr>
              <w:t>14.2.4</w:t>
            </w:r>
          </w:p>
        </w:tc>
        <w:tc>
          <w:tcPr>
            <w:tcW w:w="1892"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84" w:line="360" w:lineRule="auto"/>
              <w:ind w:left="3" w:right="0" w:firstLine="0"/>
              <w:jc w:val="left"/>
              <w:rPr>
                <w:rFonts w:ascii="Times New Roman" w:hAnsi="Times New Roman" w:cs="Times New Roman"/>
                <w:sz w:val="24"/>
              </w:rPr>
            </w:pPr>
            <w:r w:rsidRPr="0055121F">
              <w:rPr>
                <w:rFonts w:ascii="Times New Roman" w:hAnsi="Times New Roman" w:cs="Times New Roman"/>
                <w:sz w:val="24"/>
              </w:rPr>
              <w:t>Frontend</w:t>
            </w:r>
          </w:p>
          <w:p w:rsidR="00AC7C42" w:rsidRPr="0055121F" w:rsidRDefault="00000000" w:rsidP="0055121F">
            <w:pPr>
              <w:spacing w:after="0" w:line="360" w:lineRule="auto"/>
              <w:ind w:left="3" w:right="0" w:firstLine="0"/>
              <w:jc w:val="left"/>
              <w:rPr>
                <w:rFonts w:ascii="Times New Roman" w:hAnsi="Times New Roman" w:cs="Times New Roman"/>
                <w:sz w:val="24"/>
              </w:rPr>
            </w:pPr>
            <w:r w:rsidRPr="0055121F">
              <w:rPr>
                <w:rFonts w:ascii="Times New Roman" w:hAnsi="Times New Roman" w:cs="Times New Roman"/>
                <w:sz w:val="24"/>
              </w:rPr>
              <w:t>Framework</w:t>
            </w:r>
          </w:p>
        </w:tc>
        <w:tc>
          <w:tcPr>
            <w:tcW w:w="2499"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84"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App Router, Server</w:t>
            </w:r>
          </w:p>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Components</w:t>
            </w:r>
          </w:p>
        </w:tc>
      </w:tr>
      <w:tr w:rsidR="00AC7C42" w:rsidRPr="0055121F">
        <w:trPr>
          <w:trHeight w:val="867"/>
        </w:trPr>
        <w:tc>
          <w:tcPr>
            <w:tcW w:w="2802"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2" w:right="0" w:firstLine="0"/>
              <w:jc w:val="left"/>
              <w:rPr>
                <w:rFonts w:ascii="Times New Roman" w:hAnsi="Times New Roman" w:cs="Times New Roman"/>
                <w:sz w:val="24"/>
              </w:rPr>
            </w:pPr>
            <w:r w:rsidRPr="0055121F">
              <w:rPr>
                <w:rFonts w:ascii="Times New Roman" w:hAnsi="Times New Roman" w:cs="Times New Roman"/>
                <w:sz w:val="24"/>
              </w:rPr>
              <w:lastRenderedPageBreak/>
              <w:t>React</w:t>
            </w:r>
          </w:p>
        </w:tc>
        <w:tc>
          <w:tcPr>
            <w:tcW w:w="1141"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5" w:right="0" w:firstLine="0"/>
              <w:jc w:val="left"/>
              <w:rPr>
                <w:rFonts w:ascii="Times New Roman" w:hAnsi="Times New Roman" w:cs="Times New Roman"/>
                <w:sz w:val="24"/>
              </w:rPr>
            </w:pPr>
            <w:r w:rsidRPr="0055121F">
              <w:rPr>
                <w:rFonts w:ascii="Times New Roman" w:hAnsi="Times New Roman" w:cs="Times New Roman"/>
                <w:sz w:val="24"/>
              </w:rPr>
              <w:t>18.2.0</w:t>
            </w:r>
          </w:p>
        </w:tc>
        <w:tc>
          <w:tcPr>
            <w:tcW w:w="1892"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3" w:right="0" w:firstLine="0"/>
              <w:jc w:val="left"/>
              <w:rPr>
                <w:rFonts w:ascii="Times New Roman" w:hAnsi="Times New Roman" w:cs="Times New Roman"/>
                <w:sz w:val="24"/>
              </w:rPr>
            </w:pPr>
            <w:r w:rsidRPr="0055121F">
              <w:rPr>
                <w:rFonts w:ascii="Times New Roman" w:hAnsi="Times New Roman" w:cs="Times New Roman"/>
                <w:sz w:val="24"/>
              </w:rPr>
              <w:t>UI Library</w:t>
            </w:r>
          </w:p>
        </w:tc>
        <w:tc>
          <w:tcPr>
            <w:tcW w:w="2499"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84"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Concurrent Features,</w:t>
            </w:r>
          </w:p>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Hooks</w:t>
            </w:r>
          </w:p>
        </w:tc>
      </w:tr>
      <w:tr w:rsidR="00AC7C42" w:rsidRPr="0055121F">
        <w:trPr>
          <w:trHeight w:val="867"/>
        </w:trPr>
        <w:tc>
          <w:tcPr>
            <w:tcW w:w="2802"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2" w:right="0" w:firstLine="0"/>
              <w:jc w:val="left"/>
              <w:rPr>
                <w:rFonts w:ascii="Times New Roman" w:hAnsi="Times New Roman" w:cs="Times New Roman"/>
                <w:sz w:val="24"/>
              </w:rPr>
            </w:pPr>
            <w:r w:rsidRPr="0055121F">
              <w:rPr>
                <w:rFonts w:ascii="Times New Roman" w:hAnsi="Times New Roman" w:cs="Times New Roman"/>
                <w:sz w:val="24"/>
              </w:rPr>
              <w:t>TypeScript</w:t>
            </w:r>
          </w:p>
        </w:tc>
        <w:tc>
          <w:tcPr>
            <w:tcW w:w="1141"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5" w:right="0" w:firstLine="0"/>
              <w:jc w:val="left"/>
              <w:rPr>
                <w:rFonts w:ascii="Times New Roman" w:hAnsi="Times New Roman" w:cs="Times New Roman"/>
                <w:sz w:val="24"/>
              </w:rPr>
            </w:pPr>
            <w:r w:rsidRPr="0055121F">
              <w:rPr>
                <w:rFonts w:ascii="Times New Roman" w:hAnsi="Times New Roman" w:cs="Times New Roman"/>
                <w:sz w:val="24"/>
              </w:rPr>
              <w:t>5.8.3</w:t>
            </w:r>
          </w:p>
        </w:tc>
        <w:tc>
          <w:tcPr>
            <w:tcW w:w="1892"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3" w:right="0" w:firstLine="0"/>
              <w:jc w:val="left"/>
              <w:rPr>
                <w:rFonts w:ascii="Times New Roman" w:hAnsi="Times New Roman" w:cs="Times New Roman"/>
                <w:sz w:val="24"/>
              </w:rPr>
            </w:pPr>
            <w:r w:rsidRPr="0055121F">
              <w:rPr>
                <w:rFonts w:ascii="Times New Roman" w:hAnsi="Times New Roman" w:cs="Times New Roman"/>
                <w:sz w:val="24"/>
              </w:rPr>
              <w:t>Type Safety</w:t>
            </w:r>
          </w:p>
        </w:tc>
        <w:tc>
          <w:tcPr>
            <w:tcW w:w="2499"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Strict mode, Path mapping</w:t>
            </w:r>
          </w:p>
        </w:tc>
      </w:tr>
      <w:tr w:rsidR="00AC7C42" w:rsidRPr="0055121F">
        <w:trPr>
          <w:trHeight w:val="867"/>
        </w:trPr>
        <w:tc>
          <w:tcPr>
            <w:tcW w:w="2802"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2" w:right="0" w:firstLine="0"/>
              <w:jc w:val="left"/>
              <w:rPr>
                <w:rFonts w:ascii="Times New Roman" w:hAnsi="Times New Roman" w:cs="Times New Roman"/>
                <w:sz w:val="24"/>
              </w:rPr>
            </w:pPr>
            <w:r w:rsidRPr="0055121F">
              <w:rPr>
                <w:rFonts w:ascii="Times New Roman" w:hAnsi="Times New Roman" w:cs="Times New Roman"/>
                <w:sz w:val="24"/>
              </w:rPr>
              <w:t>Firebase</w:t>
            </w:r>
          </w:p>
        </w:tc>
        <w:tc>
          <w:tcPr>
            <w:tcW w:w="1141"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5" w:right="0" w:firstLine="0"/>
              <w:jc w:val="left"/>
              <w:rPr>
                <w:rFonts w:ascii="Times New Roman" w:hAnsi="Times New Roman" w:cs="Times New Roman"/>
                <w:sz w:val="24"/>
              </w:rPr>
            </w:pPr>
            <w:r w:rsidRPr="0055121F">
              <w:rPr>
                <w:rFonts w:ascii="Times New Roman" w:hAnsi="Times New Roman" w:cs="Times New Roman"/>
                <w:sz w:val="24"/>
              </w:rPr>
              <w:t>11.10.0</w:t>
            </w:r>
          </w:p>
        </w:tc>
        <w:tc>
          <w:tcPr>
            <w:tcW w:w="1892"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69" w:line="360" w:lineRule="auto"/>
              <w:ind w:left="3" w:right="0" w:firstLine="0"/>
              <w:jc w:val="left"/>
              <w:rPr>
                <w:rFonts w:ascii="Times New Roman" w:hAnsi="Times New Roman" w:cs="Times New Roman"/>
                <w:sz w:val="24"/>
              </w:rPr>
            </w:pPr>
            <w:r w:rsidRPr="0055121F">
              <w:rPr>
                <w:rFonts w:ascii="Times New Roman" w:hAnsi="Times New Roman" w:cs="Times New Roman"/>
                <w:sz w:val="24"/>
              </w:rPr>
              <w:t>Backend</w:t>
            </w:r>
          </w:p>
          <w:p w:rsidR="00AC7C42" w:rsidRPr="0055121F" w:rsidRDefault="00000000" w:rsidP="0055121F">
            <w:pPr>
              <w:spacing w:after="0" w:line="360" w:lineRule="auto"/>
              <w:ind w:left="3" w:right="0" w:firstLine="0"/>
              <w:jc w:val="left"/>
              <w:rPr>
                <w:rFonts w:ascii="Times New Roman" w:hAnsi="Times New Roman" w:cs="Times New Roman"/>
                <w:sz w:val="24"/>
              </w:rPr>
            </w:pPr>
            <w:r w:rsidRPr="0055121F">
              <w:rPr>
                <w:rFonts w:ascii="Times New Roman" w:hAnsi="Times New Roman" w:cs="Times New Roman"/>
                <w:sz w:val="24"/>
              </w:rPr>
              <w:t>Services</w:t>
            </w:r>
          </w:p>
        </w:tc>
        <w:tc>
          <w:tcPr>
            <w:tcW w:w="2499"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69"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Firestore, Auth,</w:t>
            </w:r>
          </w:p>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Storage</w:t>
            </w:r>
          </w:p>
        </w:tc>
      </w:tr>
      <w:tr w:rsidR="00AC7C42" w:rsidRPr="0055121F">
        <w:trPr>
          <w:trHeight w:val="867"/>
        </w:trPr>
        <w:tc>
          <w:tcPr>
            <w:tcW w:w="2802"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2" w:right="0" w:firstLine="0"/>
              <w:jc w:val="left"/>
              <w:rPr>
                <w:rFonts w:ascii="Times New Roman" w:hAnsi="Times New Roman" w:cs="Times New Roman"/>
                <w:sz w:val="24"/>
              </w:rPr>
            </w:pPr>
            <w:r w:rsidRPr="0055121F">
              <w:rPr>
                <w:rFonts w:ascii="Times New Roman" w:hAnsi="Times New Roman" w:cs="Times New Roman"/>
                <w:sz w:val="24"/>
              </w:rPr>
              <w:t>MediaPipe</w:t>
            </w:r>
          </w:p>
        </w:tc>
        <w:tc>
          <w:tcPr>
            <w:tcW w:w="1141"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5" w:right="0" w:firstLine="0"/>
              <w:jc w:val="left"/>
              <w:rPr>
                <w:rFonts w:ascii="Times New Roman" w:hAnsi="Times New Roman" w:cs="Times New Roman"/>
                <w:sz w:val="24"/>
              </w:rPr>
            </w:pPr>
            <w:r w:rsidRPr="0055121F">
              <w:rPr>
                <w:rFonts w:ascii="Times New Roman" w:hAnsi="Times New Roman" w:cs="Times New Roman"/>
                <w:sz w:val="24"/>
              </w:rPr>
              <w:t>0.10.22</w:t>
            </w:r>
          </w:p>
        </w:tc>
        <w:tc>
          <w:tcPr>
            <w:tcW w:w="1892"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3" w:right="0" w:firstLine="0"/>
              <w:jc w:val="left"/>
              <w:rPr>
                <w:rFonts w:ascii="Times New Roman" w:hAnsi="Times New Roman" w:cs="Times New Roman"/>
                <w:sz w:val="24"/>
              </w:rPr>
            </w:pPr>
            <w:r w:rsidRPr="0055121F">
              <w:rPr>
                <w:rFonts w:ascii="Times New Roman" w:hAnsi="Times New Roman" w:cs="Times New Roman"/>
                <w:sz w:val="24"/>
              </w:rPr>
              <w:t>AR Processing</w:t>
            </w:r>
          </w:p>
        </w:tc>
        <w:tc>
          <w:tcPr>
            <w:tcW w:w="2499"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Face landmark detection</w:t>
            </w:r>
          </w:p>
        </w:tc>
      </w:tr>
      <w:tr w:rsidR="00AC7C42" w:rsidRPr="0055121F">
        <w:trPr>
          <w:trHeight w:val="867"/>
        </w:trPr>
        <w:tc>
          <w:tcPr>
            <w:tcW w:w="2802"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2" w:right="0" w:firstLine="0"/>
              <w:jc w:val="left"/>
              <w:rPr>
                <w:rFonts w:ascii="Times New Roman" w:hAnsi="Times New Roman" w:cs="Times New Roman"/>
                <w:sz w:val="24"/>
              </w:rPr>
            </w:pPr>
            <w:r w:rsidRPr="0055121F">
              <w:rPr>
                <w:rFonts w:ascii="Times New Roman" w:hAnsi="Times New Roman" w:cs="Times New Roman"/>
                <w:sz w:val="24"/>
              </w:rPr>
              <w:t>Paystack</w:t>
            </w:r>
          </w:p>
        </w:tc>
        <w:tc>
          <w:tcPr>
            <w:tcW w:w="1141"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5" w:right="0" w:firstLine="0"/>
              <w:jc w:val="left"/>
              <w:rPr>
                <w:rFonts w:ascii="Times New Roman" w:hAnsi="Times New Roman" w:cs="Times New Roman"/>
                <w:sz w:val="24"/>
              </w:rPr>
            </w:pPr>
            <w:r w:rsidRPr="0055121F">
              <w:rPr>
                <w:rFonts w:ascii="Times New Roman" w:hAnsi="Times New Roman" w:cs="Times New Roman"/>
                <w:sz w:val="24"/>
              </w:rPr>
              <w:t>API v1</w:t>
            </w:r>
          </w:p>
        </w:tc>
        <w:tc>
          <w:tcPr>
            <w:tcW w:w="1892"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69" w:line="360" w:lineRule="auto"/>
              <w:ind w:left="3" w:right="0" w:firstLine="0"/>
              <w:jc w:val="left"/>
              <w:rPr>
                <w:rFonts w:ascii="Times New Roman" w:hAnsi="Times New Roman" w:cs="Times New Roman"/>
                <w:sz w:val="24"/>
              </w:rPr>
            </w:pPr>
            <w:r w:rsidRPr="0055121F">
              <w:rPr>
                <w:rFonts w:ascii="Times New Roman" w:hAnsi="Times New Roman" w:cs="Times New Roman"/>
                <w:sz w:val="24"/>
              </w:rPr>
              <w:t>Payment</w:t>
            </w:r>
          </w:p>
          <w:p w:rsidR="00AC7C42" w:rsidRPr="0055121F" w:rsidRDefault="00000000" w:rsidP="0055121F">
            <w:pPr>
              <w:spacing w:after="0" w:line="360" w:lineRule="auto"/>
              <w:ind w:left="3" w:right="0" w:firstLine="0"/>
              <w:jc w:val="left"/>
              <w:rPr>
                <w:rFonts w:ascii="Times New Roman" w:hAnsi="Times New Roman" w:cs="Times New Roman"/>
                <w:sz w:val="24"/>
              </w:rPr>
            </w:pPr>
            <w:r w:rsidRPr="0055121F">
              <w:rPr>
                <w:rFonts w:ascii="Times New Roman" w:hAnsi="Times New Roman" w:cs="Times New Roman"/>
                <w:sz w:val="24"/>
              </w:rPr>
              <w:t>Gateway</w:t>
            </w:r>
          </w:p>
        </w:tc>
        <w:tc>
          <w:tcPr>
            <w:tcW w:w="2499"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Webhook integration</w:t>
            </w:r>
          </w:p>
        </w:tc>
      </w:tr>
      <w:tr w:rsidR="00AC7C42" w:rsidRPr="0055121F">
        <w:trPr>
          <w:trHeight w:val="520"/>
        </w:trPr>
        <w:tc>
          <w:tcPr>
            <w:tcW w:w="2802"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2" w:right="0" w:firstLine="0"/>
              <w:jc w:val="left"/>
              <w:rPr>
                <w:rFonts w:ascii="Times New Roman" w:hAnsi="Times New Roman" w:cs="Times New Roman"/>
                <w:sz w:val="24"/>
              </w:rPr>
            </w:pPr>
            <w:r w:rsidRPr="0055121F">
              <w:rPr>
                <w:rFonts w:ascii="Times New Roman" w:hAnsi="Times New Roman" w:cs="Times New Roman"/>
                <w:sz w:val="24"/>
              </w:rPr>
              <w:t>Vercel</w:t>
            </w:r>
          </w:p>
        </w:tc>
        <w:tc>
          <w:tcPr>
            <w:tcW w:w="1141"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5" w:right="0" w:firstLine="0"/>
              <w:jc w:val="left"/>
              <w:rPr>
                <w:rFonts w:ascii="Times New Roman" w:hAnsi="Times New Roman" w:cs="Times New Roman"/>
                <w:sz w:val="24"/>
              </w:rPr>
            </w:pPr>
            <w:r w:rsidRPr="0055121F">
              <w:rPr>
                <w:rFonts w:ascii="Times New Roman" w:hAnsi="Times New Roman" w:cs="Times New Roman"/>
                <w:sz w:val="24"/>
              </w:rPr>
              <w:t>Latest</w:t>
            </w:r>
          </w:p>
        </w:tc>
        <w:tc>
          <w:tcPr>
            <w:tcW w:w="1892"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3" w:right="0" w:firstLine="0"/>
              <w:jc w:val="left"/>
              <w:rPr>
                <w:rFonts w:ascii="Times New Roman" w:hAnsi="Times New Roman" w:cs="Times New Roman"/>
                <w:sz w:val="24"/>
              </w:rPr>
            </w:pPr>
            <w:r w:rsidRPr="0055121F">
              <w:rPr>
                <w:rFonts w:ascii="Times New Roman" w:hAnsi="Times New Roman" w:cs="Times New Roman"/>
                <w:sz w:val="24"/>
              </w:rPr>
              <w:t>Deployment</w:t>
            </w:r>
          </w:p>
        </w:tc>
        <w:tc>
          <w:tcPr>
            <w:tcW w:w="2499"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Automatic CI/CD</w:t>
            </w:r>
          </w:p>
        </w:tc>
      </w:tr>
      <w:tr w:rsidR="00AC7C42" w:rsidRPr="0055121F">
        <w:trPr>
          <w:trHeight w:val="867"/>
        </w:trPr>
        <w:tc>
          <w:tcPr>
            <w:tcW w:w="2802"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2" w:right="0" w:firstLine="0"/>
              <w:jc w:val="left"/>
              <w:rPr>
                <w:rFonts w:ascii="Times New Roman" w:hAnsi="Times New Roman" w:cs="Times New Roman"/>
                <w:sz w:val="24"/>
              </w:rPr>
            </w:pPr>
            <w:r w:rsidRPr="0055121F">
              <w:rPr>
                <w:rFonts w:ascii="Times New Roman" w:hAnsi="Times New Roman" w:cs="Times New Roman"/>
                <w:sz w:val="24"/>
              </w:rPr>
              <w:t>Jest</w:t>
            </w:r>
          </w:p>
        </w:tc>
        <w:tc>
          <w:tcPr>
            <w:tcW w:w="1141"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5" w:right="0" w:firstLine="0"/>
              <w:jc w:val="left"/>
              <w:rPr>
                <w:rFonts w:ascii="Times New Roman" w:hAnsi="Times New Roman" w:cs="Times New Roman"/>
                <w:sz w:val="24"/>
              </w:rPr>
            </w:pPr>
            <w:r w:rsidRPr="0055121F">
              <w:rPr>
                <w:rFonts w:ascii="Times New Roman" w:hAnsi="Times New Roman" w:cs="Times New Roman"/>
                <w:sz w:val="24"/>
              </w:rPr>
              <w:t>30.0.4</w:t>
            </w:r>
          </w:p>
        </w:tc>
        <w:tc>
          <w:tcPr>
            <w:tcW w:w="1892"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84" w:line="360" w:lineRule="auto"/>
              <w:ind w:left="3" w:right="0" w:firstLine="0"/>
              <w:jc w:val="left"/>
              <w:rPr>
                <w:rFonts w:ascii="Times New Roman" w:hAnsi="Times New Roman" w:cs="Times New Roman"/>
                <w:sz w:val="24"/>
              </w:rPr>
            </w:pPr>
            <w:r w:rsidRPr="0055121F">
              <w:rPr>
                <w:rFonts w:ascii="Times New Roman" w:hAnsi="Times New Roman" w:cs="Times New Roman"/>
                <w:sz w:val="24"/>
              </w:rPr>
              <w:t>Testing</w:t>
            </w:r>
          </w:p>
          <w:p w:rsidR="00AC7C42" w:rsidRPr="0055121F" w:rsidRDefault="00000000" w:rsidP="0055121F">
            <w:pPr>
              <w:spacing w:after="0" w:line="360" w:lineRule="auto"/>
              <w:ind w:left="3" w:right="0" w:firstLine="0"/>
              <w:jc w:val="left"/>
              <w:rPr>
                <w:rFonts w:ascii="Times New Roman" w:hAnsi="Times New Roman" w:cs="Times New Roman"/>
                <w:sz w:val="24"/>
              </w:rPr>
            </w:pPr>
            <w:r w:rsidRPr="0055121F">
              <w:rPr>
                <w:rFonts w:ascii="Times New Roman" w:hAnsi="Times New Roman" w:cs="Times New Roman"/>
                <w:sz w:val="24"/>
              </w:rPr>
              <w:t>Framework</w:t>
            </w:r>
          </w:p>
        </w:tc>
        <w:tc>
          <w:tcPr>
            <w:tcW w:w="2499"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TypeScript support</w:t>
            </w:r>
          </w:p>
        </w:tc>
      </w:tr>
      <w:tr w:rsidR="00AC7C42" w:rsidRPr="0055121F">
        <w:trPr>
          <w:trHeight w:val="534"/>
        </w:trPr>
        <w:tc>
          <w:tcPr>
            <w:tcW w:w="2802"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2" w:right="0" w:firstLine="0"/>
              <w:jc w:val="left"/>
              <w:rPr>
                <w:rFonts w:ascii="Times New Roman" w:hAnsi="Times New Roman" w:cs="Times New Roman"/>
                <w:sz w:val="24"/>
              </w:rPr>
            </w:pPr>
            <w:r w:rsidRPr="0055121F">
              <w:rPr>
                <w:rFonts w:ascii="Times New Roman" w:hAnsi="Times New Roman" w:cs="Times New Roman"/>
                <w:sz w:val="24"/>
              </w:rPr>
              <w:t>Cypress</w:t>
            </w:r>
          </w:p>
        </w:tc>
        <w:tc>
          <w:tcPr>
            <w:tcW w:w="1141"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5" w:right="0" w:firstLine="0"/>
              <w:jc w:val="left"/>
              <w:rPr>
                <w:rFonts w:ascii="Times New Roman" w:hAnsi="Times New Roman" w:cs="Times New Roman"/>
                <w:sz w:val="24"/>
              </w:rPr>
            </w:pPr>
            <w:r w:rsidRPr="0055121F">
              <w:rPr>
                <w:rFonts w:ascii="Times New Roman" w:hAnsi="Times New Roman" w:cs="Times New Roman"/>
                <w:sz w:val="24"/>
              </w:rPr>
              <w:t>12.x</w:t>
            </w:r>
          </w:p>
        </w:tc>
        <w:tc>
          <w:tcPr>
            <w:tcW w:w="1892"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3" w:right="0" w:firstLine="0"/>
              <w:jc w:val="left"/>
              <w:rPr>
                <w:rFonts w:ascii="Times New Roman" w:hAnsi="Times New Roman" w:cs="Times New Roman"/>
                <w:sz w:val="24"/>
              </w:rPr>
            </w:pPr>
            <w:r w:rsidRPr="0055121F">
              <w:rPr>
                <w:rFonts w:ascii="Times New Roman" w:hAnsi="Times New Roman" w:cs="Times New Roman"/>
                <w:sz w:val="24"/>
              </w:rPr>
              <w:t>E2E Testing</w:t>
            </w:r>
          </w:p>
        </w:tc>
        <w:tc>
          <w:tcPr>
            <w:tcW w:w="2499"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Cross-browser testing</w:t>
            </w:r>
          </w:p>
        </w:tc>
      </w:tr>
      <w:tr w:rsidR="00AC7C42" w:rsidRPr="0055121F">
        <w:trPr>
          <w:trHeight w:val="520"/>
        </w:trPr>
        <w:tc>
          <w:tcPr>
            <w:tcW w:w="2802"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2" w:right="0" w:firstLine="0"/>
              <w:jc w:val="left"/>
              <w:rPr>
                <w:rFonts w:ascii="Times New Roman" w:hAnsi="Times New Roman" w:cs="Times New Roman"/>
                <w:sz w:val="24"/>
              </w:rPr>
            </w:pPr>
            <w:proofErr w:type="spellStart"/>
            <w:r w:rsidRPr="0055121F">
              <w:rPr>
                <w:rFonts w:ascii="Times New Roman" w:hAnsi="Times New Roman" w:cs="Times New Roman"/>
                <w:sz w:val="24"/>
              </w:rPr>
              <w:t>ESLint</w:t>
            </w:r>
            <w:proofErr w:type="spellEnd"/>
          </w:p>
        </w:tc>
        <w:tc>
          <w:tcPr>
            <w:tcW w:w="1141"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5" w:right="0" w:firstLine="0"/>
              <w:jc w:val="left"/>
              <w:rPr>
                <w:rFonts w:ascii="Times New Roman" w:hAnsi="Times New Roman" w:cs="Times New Roman"/>
                <w:sz w:val="24"/>
              </w:rPr>
            </w:pPr>
            <w:r w:rsidRPr="0055121F">
              <w:rPr>
                <w:rFonts w:ascii="Times New Roman" w:hAnsi="Times New Roman" w:cs="Times New Roman"/>
                <w:sz w:val="24"/>
              </w:rPr>
              <w:t>8.x</w:t>
            </w:r>
          </w:p>
        </w:tc>
        <w:tc>
          <w:tcPr>
            <w:tcW w:w="1892"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3" w:right="0" w:firstLine="0"/>
              <w:jc w:val="left"/>
              <w:rPr>
                <w:rFonts w:ascii="Times New Roman" w:hAnsi="Times New Roman" w:cs="Times New Roman"/>
                <w:sz w:val="24"/>
              </w:rPr>
            </w:pPr>
            <w:r w:rsidRPr="0055121F">
              <w:rPr>
                <w:rFonts w:ascii="Times New Roman" w:hAnsi="Times New Roman" w:cs="Times New Roman"/>
                <w:sz w:val="24"/>
              </w:rPr>
              <w:t>Code Quality</w:t>
            </w:r>
          </w:p>
        </w:tc>
        <w:tc>
          <w:tcPr>
            <w:tcW w:w="2499"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TypeScript rules</w:t>
            </w:r>
          </w:p>
        </w:tc>
      </w:tr>
      <w:tr w:rsidR="00AC7C42" w:rsidRPr="0055121F">
        <w:trPr>
          <w:trHeight w:val="867"/>
        </w:trPr>
        <w:tc>
          <w:tcPr>
            <w:tcW w:w="2802"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2" w:right="0" w:firstLine="0"/>
              <w:jc w:val="left"/>
              <w:rPr>
                <w:rFonts w:ascii="Times New Roman" w:hAnsi="Times New Roman" w:cs="Times New Roman"/>
                <w:sz w:val="24"/>
              </w:rPr>
            </w:pPr>
            <w:r w:rsidRPr="0055121F">
              <w:rPr>
                <w:rFonts w:ascii="Times New Roman" w:hAnsi="Times New Roman" w:cs="Times New Roman"/>
                <w:sz w:val="24"/>
              </w:rPr>
              <w:t>Prettier</w:t>
            </w:r>
          </w:p>
        </w:tc>
        <w:tc>
          <w:tcPr>
            <w:tcW w:w="1141"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5" w:right="0" w:firstLine="0"/>
              <w:jc w:val="left"/>
              <w:rPr>
                <w:rFonts w:ascii="Times New Roman" w:hAnsi="Times New Roman" w:cs="Times New Roman"/>
                <w:sz w:val="24"/>
              </w:rPr>
            </w:pPr>
            <w:r w:rsidRPr="0055121F">
              <w:rPr>
                <w:rFonts w:ascii="Times New Roman" w:hAnsi="Times New Roman" w:cs="Times New Roman"/>
                <w:sz w:val="24"/>
              </w:rPr>
              <w:t>3.x</w:t>
            </w:r>
          </w:p>
        </w:tc>
        <w:tc>
          <w:tcPr>
            <w:tcW w:w="1892"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84" w:line="360" w:lineRule="auto"/>
              <w:ind w:left="3" w:right="0" w:firstLine="0"/>
              <w:jc w:val="left"/>
              <w:rPr>
                <w:rFonts w:ascii="Times New Roman" w:hAnsi="Times New Roman" w:cs="Times New Roman"/>
                <w:sz w:val="24"/>
              </w:rPr>
            </w:pPr>
            <w:r w:rsidRPr="0055121F">
              <w:rPr>
                <w:rFonts w:ascii="Times New Roman" w:hAnsi="Times New Roman" w:cs="Times New Roman"/>
                <w:sz w:val="24"/>
              </w:rPr>
              <w:t>Code</w:t>
            </w:r>
          </w:p>
          <w:p w:rsidR="00AC7C42" w:rsidRPr="0055121F" w:rsidRDefault="00000000" w:rsidP="0055121F">
            <w:pPr>
              <w:spacing w:after="0" w:line="360" w:lineRule="auto"/>
              <w:ind w:left="3" w:right="0" w:firstLine="0"/>
              <w:jc w:val="left"/>
              <w:rPr>
                <w:rFonts w:ascii="Times New Roman" w:hAnsi="Times New Roman" w:cs="Times New Roman"/>
                <w:sz w:val="24"/>
              </w:rPr>
            </w:pPr>
            <w:r w:rsidRPr="0055121F">
              <w:rPr>
                <w:rFonts w:ascii="Times New Roman" w:hAnsi="Times New Roman" w:cs="Times New Roman"/>
                <w:sz w:val="24"/>
              </w:rPr>
              <w:t>Formatting</w:t>
            </w:r>
          </w:p>
        </w:tc>
        <w:tc>
          <w:tcPr>
            <w:tcW w:w="2499"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Consistent style</w:t>
            </w:r>
          </w:p>
        </w:tc>
      </w:tr>
    </w:tbl>
    <w:p w:rsidR="009C39F0" w:rsidRDefault="009C39F0" w:rsidP="009C39F0">
      <w:pPr>
        <w:pStyle w:val="Caption"/>
      </w:pPr>
      <w:bookmarkStart w:id="4" w:name="_Toc203248446"/>
      <w:r>
        <w:t xml:space="preserve">Table </w:t>
      </w:r>
      <w:r>
        <w:fldChar w:fldCharType="begin"/>
      </w:r>
      <w:r>
        <w:instrText xml:space="preserve"> SEQ Table \* ARABIC </w:instrText>
      </w:r>
      <w:r>
        <w:fldChar w:fldCharType="separate"/>
      </w:r>
      <w:r w:rsidR="00E05B9A">
        <w:rPr>
          <w:noProof/>
        </w:rPr>
        <w:t>1</w:t>
      </w:r>
      <w:r>
        <w:fldChar w:fldCharType="end"/>
      </w:r>
      <w:r>
        <w:t xml:space="preserve">. </w:t>
      </w:r>
      <w:r w:rsidRPr="002A1DEE">
        <w:t>technology stack</w:t>
      </w:r>
      <w:bookmarkEnd w:id="4"/>
    </w:p>
    <w:p w:rsidR="009C39F0" w:rsidRPr="009C39F0" w:rsidRDefault="009C39F0" w:rsidP="009C39F0"/>
    <w:p w:rsidR="00AC7C42" w:rsidRPr="0055121F" w:rsidRDefault="00000000" w:rsidP="0055121F">
      <w:pPr>
        <w:pStyle w:val="Heading2"/>
        <w:spacing w:line="360" w:lineRule="auto"/>
        <w:ind w:left="-5"/>
        <w:rPr>
          <w:rFonts w:ascii="Times New Roman" w:hAnsi="Times New Roman" w:cs="Times New Roman"/>
          <w:sz w:val="24"/>
        </w:rPr>
      </w:pPr>
      <w:bookmarkStart w:id="5" w:name="_Toc203248386"/>
      <w:r w:rsidRPr="0055121F">
        <w:rPr>
          <w:rFonts w:ascii="Times New Roman" w:hAnsi="Times New Roman" w:cs="Times New Roman"/>
          <w:sz w:val="24"/>
        </w:rPr>
        <w:t>4.2.2 Development Environment Setup</w:t>
      </w:r>
      <w:bookmarkEnd w:id="5"/>
    </w:p>
    <w:p w:rsidR="00AC7C42" w:rsidRPr="0055121F" w:rsidRDefault="0055121F" w:rsidP="0055121F">
      <w:pPr>
        <w:spacing w:after="0" w:line="360" w:lineRule="auto"/>
        <w:ind w:left="0" w:right="0" w:firstLine="693"/>
        <w:rPr>
          <w:rFonts w:ascii="Times New Roman" w:hAnsi="Times New Roman" w:cs="Times New Roman"/>
          <w:sz w:val="24"/>
        </w:rPr>
      </w:pPr>
      <w:r>
        <w:rPr>
          <w:rFonts w:ascii="Times New Roman" w:hAnsi="Times New Roman" w:cs="Times New Roman"/>
          <w:sz w:val="24"/>
        </w:rPr>
        <w:t>The</w:t>
      </w:r>
      <w:r w:rsidR="00000000" w:rsidRPr="0055121F">
        <w:rPr>
          <w:rFonts w:ascii="Times New Roman" w:hAnsi="Times New Roman" w:cs="Times New Roman"/>
          <w:sz w:val="24"/>
        </w:rPr>
        <w:t xml:space="preserve"> technology stack</w:t>
      </w:r>
      <w:r>
        <w:rPr>
          <w:rFonts w:ascii="Times New Roman" w:hAnsi="Times New Roman" w:cs="Times New Roman"/>
          <w:sz w:val="24"/>
        </w:rPr>
        <w:t xml:space="preserve"> utilizes </w:t>
      </w:r>
      <w:r w:rsidR="00000000" w:rsidRPr="0055121F">
        <w:rPr>
          <w:rFonts w:ascii="Times New Roman" w:hAnsi="Times New Roman" w:cs="Times New Roman"/>
          <w:sz w:val="24"/>
        </w:rPr>
        <w:t>different layers and their relationships. This layered approach ensures modularity and maintainability of the system.</w:t>
      </w:r>
      <w:r>
        <w:rPr>
          <w:rFonts w:ascii="Times New Roman" w:hAnsi="Times New Roman" w:cs="Times New Roman"/>
          <w:sz w:val="24"/>
        </w:rPr>
        <w:t xml:space="preserve"> </w:t>
      </w:r>
      <w:r w:rsidR="00000000" w:rsidRPr="0055121F">
        <w:rPr>
          <w:rFonts w:ascii="Times New Roman" w:hAnsi="Times New Roman" w:cs="Times New Roman"/>
          <w:sz w:val="24"/>
        </w:rPr>
        <w:t>The development environment was configured with the following key components:</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Version Control and Collaboration:</w:t>
      </w:r>
    </w:p>
    <w:p w:rsidR="00AC7C42" w:rsidRPr="0055121F" w:rsidRDefault="00000000" w:rsidP="0055121F">
      <w:pPr>
        <w:pStyle w:val="ListParagraph"/>
        <w:numPr>
          <w:ilvl w:val="0"/>
          <w:numId w:val="10"/>
        </w:numPr>
        <w:spacing w:line="360" w:lineRule="auto"/>
        <w:ind w:right="0"/>
        <w:rPr>
          <w:rFonts w:ascii="Times New Roman" w:hAnsi="Times New Roman" w:cs="Times New Roman"/>
          <w:sz w:val="24"/>
        </w:rPr>
      </w:pPr>
      <w:r w:rsidRPr="0055121F">
        <w:rPr>
          <w:rFonts w:ascii="Times New Roman" w:hAnsi="Times New Roman" w:cs="Times New Roman"/>
          <w:sz w:val="24"/>
        </w:rPr>
        <w:t>Git repository with GitHub for source code management</w:t>
      </w:r>
    </w:p>
    <w:p w:rsidR="00AC7C42" w:rsidRPr="0055121F" w:rsidRDefault="00000000" w:rsidP="0055121F">
      <w:pPr>
        <w:pStyle w:val="ListParagraph"/>
        <w:numPr>
          <w:ilvl w:val="0"/>
          <w:numId w:val="10"/>
        </w:numPr>
        <w:spacing w:line="360" w:lineRule="auto"/>
        <w:ind w:right="0"/>
        <w:rPr>
          <w:rFonts w:ascii="Times New Roman" w:hAnsi="Times New Roman" w:cs="Times New Roman"/>
          <w:sz w:val="24"/>
        </w:rPr>
      </w:pPr>
      <w:r w:rsidRPr="0055121F">
        <w:rPr>
          <w:rFonts w:ascii="Times New Roman" w:hAnsi="Times New Roman" w:cs="Times New Roman"/>
          <w:sz w:val="24"/>
        </w:rPr>
        <w:lastRenderedPageBreak/>
        <w:t>GitHub Actions for continuous integration and deployment</w:t>
      </w:r>
    </w:p>
    <w:p w:rsidR="00AC7C42" w:rsidRPr="0055121F" w:rsidRDefault="00000000" w:rsidP="0055121F">
      <w:pPr>
        <w:pStyle w:val="ListParagraph"/>
        <w:numPr>
          <w:ilvl w:val="0"/>
          <w:numId w:val="10"/>
        </w:numPr>
        <w:spacing w:after="260" w:line="360" w:lineRule="auto"/>
        <w:ind w:right="0"/>
        <w:rPr>
          <w:rFonts w:ascii="Times New Roman" w:hAnsi="Times New Roman" w:cs="Times New Roman"/>
          <w:sz w:val="24"/>
        </w:rPr>
      </w:pPr>
      <w:r w:rsidRPr="0055121F">
        <w:rPr>
          <w:rFonts w:ascii="Times New Roman" w:hAnsi="Times New Roman" w:cs="Times New Roman"/>
          <w:sz w:val="24"/>
        </w:rPr>
        <w:t>Branch protection rules and code review workflows Automated testing on pull requests</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Code Quality Tools:</w:t>
      </w:r>
    </w:p>
    <w:p w:rsidR="00AC7C42" w:rsidRPr="0055121F" w:rsidRDefault="00000000" w:rsidP="0055121F">
      <w:pPr>
        <w:pStyle w:val="ListParagraph"/>
        <w:numPr>
          <w:ilvl w:val="0"/>
          <w:numId w:val="11"/>
        </w:numPr>
        <w:spacing w:line="360" w:lineRule="auto"/>
        <w:ind w:right="0"/>
        <w:rPr>
          <w:rFonts w:ascii="Times New Roman" w:hAnsi="Times New Roman" w:cs="Times New Roman"/>
          <w:sz w:val="24"/>
        </w:rPr>
      </w:pPr>
      <w:proofErr w:type="spellStart"/>
      <w:r w:rsidRPr="0055121F">
        <w:rPr>
          <w:rFonts w:ascii="Times New Roman" w:hAnsi="Times New Roman" w:cs="Times New Roman"/>
          <w:sz w:val="24"/>
        </w:rPr>
        <w:t>ESLint</w:t>
      </w:r>
      <w:proofErr w:type="spellEnd"/>
      <w:r w:rsidRPr="0055121F">
        <w:rPr>
          <w:rFonts w:ascii="Times New Roman" w:hAnsi="Times New Roman" w:cs="Times New Roman"/>
          <w:sz w:val="24"/>
        </w:rPr>
        <w:t xml:space="preserve"> configuration for code linting and style enforcement</w:t>
      </w:r>
    </w:p>
    <w:p w:rsidR="00AC7C42" w:rsidRPr="0055121F" w:rsidRDefault="00000000" w:rsidP="0055121F">
      <w:pPr>
        <w:pStyle w:val="ListParagraph"/>
        <w:numPr>
          <w:ilvl w:val="0"/>
          <w:numId w:val="11"/>
        </w:numPr>
        <w:spacing w:line="360" w:lineRule="auto"/>
        <w:ind w:right="0"/>
        <w:rPr>
          <w:rFonts w:ascii="Times New Roman" w:hAnsi="Times New Roman" w:cs="Times New Roman"/>
          <w:sz w:val="24"/>
        </w:rPr>
      </w:pPr>
      <w:r w:rsidRPr="0055121F">
        <w:rPr>
          <w:rFonts w:ascii="Times New Roman" w:hAnsi="Times New Roman" w:cs="Times New Roman"/>
          <w:sz w:val="24"/>
        </w:rPr>
        <w:t>Prettier for code formatting consistency</w:t>
      </w:r>
    </w:p>
    <w:p w:rsidR="00AC7C42" w:rsidRPr="0055121F" w:rsidRDefault="00000000" w:rsidP="0055121F">
      <w:pPr>
        <w:pStyle w:val="ListParagraph"/>
        <w:numPr>
          <w:ilvl w:val="0"/>
          <w:numId w:val="11"/>
        </w:numPr>
        <w:spacing w:line="360" w:lineRule="auto"/>
        <w:ind w:right="0"/>
        <w:rPr>
          <w:rFonts w:ascii="Times New Roman" w:hAnsi="Times New Roman" w:cs="Times New Roman"/>
          <w:sz w:val="24"/>
        </w:rPr>
      </w:pPr>
      <w:r w:rsidRPr="0055121F">
        <w:rPr>
          <w:rFonts w:ascii="Times New Roman" w:hAnsi="Times New Roman" w:cs="Times New Roman"/>
          <w:sz w:val="24"/>
        </w:rPr>
        <w:t>TypeScript strict mode for type safety</w:t>
      </w:r>
    </w:p>
    <w:p w:rsidR="00AC7C42" w:rsidRPr="0055121F" w:rsidRDefault="00000000" w:rsidP="0055121F">
      <w:pPr>
        <w:pStyle w:val="ListParagraph"/>
        <w:numPr>
          <w:ilvl w:val="0"/>
          <w:numId w:val="11"/>
        </w:numPr>
        <w:spacing w:after="328" w:line="360" w:lineRule="auto"/>
        <w:ind w:right="0"/>
        <w:rPr>
          <w:rFonts w:ascii="Times New Roman" w:hAnsi="Times New Roman" w:cs="Times New Roman"/>
          <w:sz w:val="24"/>
        </w:rPr>
      </w:pPr>
      <w:r w:rsidRPr="0055121F">
        <w:rPr>
          <w:rFonts w:ascii="Times New Roman" w:hAnsi="Times New Roman" w:cs="Times New Roman"/>
          <w:sz w:val="24"/>
        </w:rPr>
        <w:t>Pre-commit hooks for quality assurance</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Development Workflow:</w:t>
      </w:r>
    </w:p>
    <w:p w:rsidR="00AC7C42" w:rsidRPr="0055121F" w:rsidRDefault="00000000" w:rsidP="0055121F">
      <w:pPr>
        <w:pStyle w:val="ListParagraph"/>
        <w:numPr>
          <w:ilvl w:val="0"/>
          <w:numId w:val="12"/>
        </w:numPr>
        <w:spacing w:line="360" w:lineRule="auto"/>
        <w:ind w:right="0"/>
        <w:rPr>
          <w:rFonts w:ascii="Times New Roman" w:hAnsi="Times New Roman" w:cs="Times New Roman"/>
          <w:sz w:val="24"/>
        </w:rPr>
      </w:pPr>
      <w:r w:rsidRPr="0055121F">
        <w:rPr>
          <w:rFonts w:ascii="Times New Roman" w:hAnsi="Times New Roman" w:cs="Times New Roman"/>
          <w:sz w:val="24"/>
        </w:rPr>
        <w:t>Local development server with hot reload</w:t>
      </w:r>
    </w:p>
    <w:p w:rsidR="00AC7C42" w:rsidRPr="0055121F" w:rsidRDefault="00000000" w:rsidP="0055121F">
      <w:pPr>
        <w:pStyle w:val="ListParagraph"/>
        <w:numPr>
          <w:ilvl w:val="0"/>
          <w:numId w:val="12"/>
        </w:numPr>
        <w:spacing w:line="360" w:lineRule="auto"/>
        <w:ind w:right="0"/>
        <w:rPr>
          <w:rFonts w:ascii="Times New Roman" w:hAnsi="Times New Roman" w:cs="Times New Roman"/>
          <w:sz w:val="24"/>
        </w:rPr>
      </w:pPr>
      <w:r w:rsidRPr="0055121F">
        <w:rPr>
          <w:rFonts w:ascii="Times New Roman" w:hAnsi="Times New Roman" w:cs="Times New Roman"/>
          <w:sz w:val="24"/>
        </w:rPr>
        <w:t>Environment variable management for different deployment stages</w:t>
      </w:r>
    </w:p>
    <w:p w:rsidR="00AC7C42" w:rsidRPr="0055121F" w:rsidRDefault="00000000" w:rsidP="0055121F">
      <w:pPr>
        <w:pStyle w:val="ListParagraph"/>
        <w:numPr>
          <w:ilvl w:val="0"/>
          <w:numId w:val="12"/>
        </w:numPr>
        <w:spacing w:line="360" w:lineRule="auto"/>
        <w:ind w:right="0"/>
        <w:rPr>
          <w:rFonts w:ascii="Times New Roman" w:hAnsi="Times New Roman" w:cs="Times New Roman"/>
          <w:sz w:val="24"/>
        </w:rPr>
      </w:pPr>
      <w:r w:rsidRPr="0055121F">
        <w:rPr>
          <w:rFonts w:ascii="Times New Roman" w:hAnsi="Times New Roman" w:cs="Times New Roman"/>
          <w:sz w:val="24"/>
        </w:rPr>
        <w:t>Database seeding and testing data management</w:t>
      </w:r>
    </w:p>
    <w:p w:rsidR="00AC7C42" w:rsidRPr="0055121F" w:rsidRDefault="00000000" w:rsidP="0055121F">
      <w:pPr>
        <w:pStyle w:val="ListParagraph"/>
        <w:numPr>
          <w:ilvl w:val="0"/>
          <w:numId w:val="12"/>
        </w:numPr>
        <w:spacing w:after="487" w:line="360" w:lineRule="auto"/>
        <w:ind w:right="0"/>
        <w:rPr>
          <w:rFonts w:ascii="Times New Roman" w:hAnsi="Times New Roman" w:cs="Times New Roman"/>
          <w:sz w:val="24"/>
        </w:rPr>
      </w:pPr>
      <w:r w:rsidRPr="0055121F">
        <w:rPr>
          <w:rFonts w:ascii="Times New Roman" w:hAnsi="Times New Roman" w:cs="Times New Roman"/>
          <w:sz w:val="24"/>
        </w:rPr>
        <w:t>API documentation and testing tools</w:t>
      </w:r>
    </w:p>
    <w:p w:rsidR="00AC7C42" w:rsidRPr="0055121F" w:rsidRDefault="00000000" w:rsidP="0055121F">
      <w:pPr>
        <w:pStyle w:val="Heading2"/>
        <w:spacing w:line="360" w:lineRule="auto"/>
        <w:ind w:left="-5"/>
        <w:rPr>
          <w:rFonts w:ascii="Times New Roman" w:hAnsi="Times New Roman" w:cs="Times New Roman"/>
          <w:sz w:val="24"/>
        </w:rPr>
      </w:pPr>
      <w:bookmarkStart w:id="6" w:name="_Toc203248387"/>
      <w:r w:rsidRPr="0055121F">
        <w:rPr>
          <w:rFonts w:ascii="Times New Roman" w:hAnsi="Times New Roman" w:cs="Times New Roman"/>
          <w:sz w:val="24"/>
        </w:rPr>
        <w:t>4.2.3 Build And Deployment Pipeline</w:t>
      </w:r>
      <w:bookmarkEnd w:id="6"/>
    </w:p>
    <w:p w:rsidR="00AC7C42" w:rsidRPr="0055121F" w:rsidRDefault="00000000" w:rsidP="0055121F">
      <w:pPr>
        <w:spacing w:after="231"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The build and deployment pipeline </w:t>
      </w:r>
      <w:proofErr w:type="gramStart"/>
      <w:r w:rsidRPr="0055121F">
        <w:rPr>
          <w:rFonts w:ascii="Times New Roman" w:hAnsi="Times New Roman" w:cs="Times New Roman"/>
          <w:sz w:val="24"/>
        </w:rPr>
        <w:t>was</w:t>
      </w:r>
      <w:proofErr w:type="gramEnd"/>
      <w:r w:rsidRPr="0055121F">
        <w:rPr>
          <w:rFonts w:ascii="Times New Roman" w:hAnsi="Times New Roman" w:cs="Times New Roman"/>
          <w:sz w:val="24"/>
        </w:rPr>
        <w:t xml:space="preserve"> configured to ensure reliable and efficient delivery:</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Build Process:</w:t>
      </w:r>
    </w:p>
    <w:p w:rsidR="00AC7C42" w:rsidRPr="0055121F" w:rsidRDefault="00000000" w:rsidP="0055121F">
      <w:pPr>
        <w:pStyle w:val="ListParagraph"/>
        <w:numPr>
          <w:ilvl w:val="0"/>
          <w:numId w:val="13"/>
        </w:numPr>
        <w:spacing w:line="360" w:lineRule="auto"/>
        <w:ind w:right="0"/>
        <w:rPr>
          <w:rFonts w:ascii="Times New Roman" w:hAnsi="Times New Roman" w:cs="Times New Roman"/>
          <w:sz w:val="24"/>
        </w:rPr>
      </w:pPr>
      <w:r w:rsidRPr="0055121F">
        <w:rPr>
          <w:rFonts w:ascii="Times New Roman" w:hAnsi="Times New Roman" w:cs="Times New Roman"/>
          <w:sz w:val="24"/>
        </w:rPr>
        <w:t>TypeScript compilation with strict type checking</w:t>
      </w:r>
    </w:p>
    <w:p w:rsidR="00AC7C42" w:rsidRPr="0055121F" w:rsidRDefault="00000000" w:rsidP="0055121F">
      <w:pPr>
        <w:pStyle w:val="ListParagraph"/>
        <w:numPr>
          <w:ilvl w:val="0"/>
          <w:numId w:val="13"/>
        </w:numPr>
        <w:spacing w:line="360" w:lineRule="auto"/>
        <w:ind w:right="0"/>
        <w:rPr>
          <w:rFonts w:ascii="Times New Roman" w:hAnsi="Times New Roman" w:cs="Times New Roman"/>
          <w:sz w:val="24"/>
        </w:rPr>
      </w:pPr>
      <w:r w:rsidRPr="0055121F">
        <w:rPr>
          <w:rFonts w:ascii="Times New Roman" w:hAnsi="Times New Roman" w:cs="Times New Roman"/>
          <w:sz w:val="24"/>
        </w:rPr>
        <w:t>Next.js static optimization and code splitting</w:t>
      </w:r>
    </w:p>
    <w:p w:rsidR="00AC7C42" w:rsidRPr="0055121F" w:rsidRDefault="00000000" w:rsidP="0055121F">
      <w:pPr>
        <w:pStyle w:val="ListParagraph"/>
        <w:numPr>
          <w:ilvl w:val="0"/>
          <w:numId w:val="13"/>
        </w:numPr>
        <w:spacing w:line="360" w:lineRule="auto"/>
        <w:ind w:right="0"/>
        <w:rPr>
          <w:rFonts w:ascii="Times New Roman" w:hAnsi="Times New Roman" w:cs="Times New Roman"/>
          <w:sz w:val="24"/>
        </w:rPr>
      </w:pPr>
      <w:r w:rsidRPr="0055121F">
        <w:rPr>
          <w:rFonts w:ascii="Times New Roman" w:hAnsi="Times New Roman" w:cs="Times New Roman"/>
          <w:sz w:val="24"/>
        </w:rPr>
        <w:t>Asset optimization and compression</w:t>
      </w:r>
    </w:p>
    <w:p w:rsidR="00AC7C42" w:rsidRPr="0055121F" w:rsidRDefault="00000000" w:rsidP="0055121F">
      <w:pPr>
        <w:pStyle w:val="ListParagraph"/>
        <w:numPr>
          <w:ilvl w:val="0"/>
          <w:numId w:val="13"/>
        </w:numPr>
        <w:spacing w:after="314" w:line="360" w:lineRule="auto"/>
        <w:ind w:right="0"/>
        <w:rPr>
          <w:rFonts w:ascii="Times New Roman" w:hAnsi="Times New Roman" w:cs="Times New Roman"/>
          <w:sz w:val="24"/>
        </w:rPr>
      </w:pPr>
      <w:r w:rsidRPr="0055121F">
        <w:rPr>
          <w:rFonts w:ascii="Times New Roman" w:hAnsi="Times New Roman" w:cs="Times New Roman"/>
          <w:sz w:val="24"/>
        </w:rPr>
        <w:t>Bundle analysis for performance monitoring</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Deployment Strategy:</w:t>
      </w:r>
    </w:p>
    <w:p w:rsidR="00AC7C42" w:rsidRPr="0055121F" w:rsidRDefault="00000000" w:rsidP="0055121F">
      <w:pPr>
        <w:pStyle w:val="ListParagraph"/>
        <w:numPr>
          <w:ilvl w:val="0"/>
          <w:numId w:val="14"/>
        </w:numPr>
        <w:spacing w:line="360" w:lineRule="auto"/>
        <w:ind w:right="0"/>
        <w:rPr>
          <w:rFonts w:ascii="Times New Roman" w:hAnsi="Times New Roman" w:cs="Times New Roman"/>
          <w:sz w:val="24"/>
        </w:rPr>
      </w:pPr>
      <w:r w:rsidRPr="0055121F">
        <w:rPr>
          <w:rFonts w:ascii="Times New Roman" w:hAnsi="Times New Roman" w:cs="Times New Roman"/>
          <w:sz w:val="24"/>
        </w:rPr>
        <w:t>Vercel platform for automatic deployments</w:t>
      </w:r>
    </w:p>
    <w:p w:rsidR="00AC7C42" w:rsidRPr="0055121F" w:rsidRDefault="00000000" w:rsidP="0055121F">
      <w:pPr>
        <w:pStyle w:val="ListParagraph"/>
        <w:numPr>
          <w:ilvl w:val="0"/>
          <w:numId w:val="14"/>
        </w:numPr>
        <w:spacing w:line="360" w:lineRule="auto"/>
        <w:ind w:right="0"/>
        <w:rPr>
          <w:rFonts w:ascii="Times New Roman" w:hAnsi="Times New Roman" w:cs="Times New Roman"/>
          <w:sz w:val="24"/>
        </w:rPr>
      </w:pPr>
      <w:r w:rsidRPr="0055121F">
        <w:rPr>
          <w:rFonts w:ascii="Times New Roman" w:hAnsi="Times New Roman" w:cs="Times New Roman"/>
          <w:sz w:val="24"/>
        </w:rPr>
        <w:t>Environment-specific configurations</w:t>
      </w:r>
    </w:p>
    <w:p w:rsidR="00AC7C42" w:rsidRPr="0055121F" w:rsidRDefault="00000000" w:rsidP="0055121F">
      <w:pPr>
        <w:pStyle w:val="ListParagraph"/>
        <w:numPr>
          <w:ilvl w:val="0"/>
          <w:numId w:val="14"/>
        </w:numPr>
        <w:spacing w:after="520" w:line="360" w:lineRule="auto"/>
        <w:ind w:right="2400"/>
        <w:rPr>
          <w:rFonts w:ascii="Times New Roman" w:hAnsi="Times New Roman" w:cs="Times New Roman"/>
          <w:sz w:val="24"/>
        </w:rPr>
      </w:pPr>
      <w:r w:rsidRPr="0055121F">
        <w:rPr>
          <w:rFonts w:ascii="Times New Roman" w:hAnsi="Times New Roman" w:cs="Times New Roman"/>
          <w:sz w:val="24"/>
        </w:rPr>
        <w:lastRenderedPageBreak/>
        <w:t>Database migration management Health checks and monitoring setup</w:t>
      </w:r>
    </w:p>
    <w:p w:rsidR="00AC7C42" w:rsidRPr="0055121F" w:rsidRDefault="00000000" w:rsidP="0055121F">
      <w:pPr>
        <w:pStyle w:val="Heading1"/>
        <w:spacing w:line="360" w:lineRule="auto"/>
        <w:ind w:left="-5"/>
        <w:rPr>
          <w:rFonts w:ascii="Times New Roman" w:hAnsi="Times New Roman" w:cs="Times New Roman"/>
          <w:sz w:val="24"/>
        </w:rPr>
      </w:pPr>
      <w:bookmarkStart w:id="7" w:name="_Toc203248388"/>
      <w:r w:rsidRPr="0055121F">
        <w:rPr>
          <w:rFonts w:ascii="Times New Roman" w:hAnsi="Times New Roman" w:cs="Times New Roman"/>
          <w:sz w:val="24"/>
        </w:rPr>
        <w:t>4.3 System Code Generation</w:t>
      </w:r>
      <w:bookmarkEnd w:id="7"/>
    </w:p>
    <w:p w:rsidR="00AC7C42" w:rsidRPr="0055121F" w:rsidRDefault="00000000" w:rsidP="0055121F">
      <w:pPr>
        <w:spacing w:after="409" w:line="360" w:lineRule="auto"/>
        <w:ind w:left="0" w:right="0" w:firstLine="693"/>
        <w:rPr>
          <w:rFonts w:ascii="Times New Roman" w:hAnsi="Times New Roman" w:cs="Times New Roman"/>
          <w:sz w:val="24"/>
        </w:rPr>
      </w:pPr>
      <w:r w:rsidRPr="0055121F">
        <w:rPr>
          <w:rFonts w:ascii="Times New Roman" w:hAnsi="Times New Roman" w:cs="Times New Roman"/>
          <w:sz w:val="24"/>
        </w:rPr>
        <w:t>The system code generation process involved systematic development of all system components, following the design specifications outlined in Chapter 3. The implementation process was iterative, with continuous testing and refinement at each stage.</w:t>
      </w:r>
    </w:p>
    <w:p w:rsidR="00AC7C42" w:rsidRPr="0055121F" w:rsidRDefault="00000000" w:rsidP="0055121F">
      <w:pPr>
        <w:pStyle w:val="Heading2"/>
        <w:spacing w:line="360" w:lineRule="auto"/>
        <w:ind w:left="-5"/>
        <w:rPr>
          <w:rFonts w:ascii="Times New Roman" w:hAnsi="Times New Roman" w:cs="Times New Roman"/>
          <w:sz w:val="24"/>
        </w:rPr>
      </w:pPr>
      <w:bookmarkStart w:id="8" w:name="_Toc203248389"/>
      <w:r w:rsidRPr="0055121F">
        <w:rPr>
          <w:rFonts w:ascii="Times New Roman" w:hAnsi="Times New Roman" w:cs="Times New Roman"/>
          <w:sz w:val="24"/>
        </w:rPr>
        <w:t>4.3.1 Module Overview</w:t>
      </w:r>
      <w:bookmarkEnd w:id="8"/>
    </w:p>
    <w:p w:rsidR="00AC7C42" w:rsidRPr="0055121F" w:rsidRDefault="00000000" w:rsidP="0055121F">
      <w:pPr>
        <w:spacing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Figure </w:t>
      </w:r>
      <w:r w:rsidR="00E05B9A">
        <w:rPr>
          <w:rFonts w:ascii="Times New Roman" w:hAnsi="Times New Roman" w:cs="Times New Roman"/>
          <w:sz w:val="24"/>
        </w:rPr>
        <w:t>2</w:t>
      </w:r>
      <w:r w:rsidRPr="0055121F">
        <w:rPr>
          <w:rFonts w:ascii="Times New Roman" w:hAnsi="Times New Roman" w:cs="Times New Roman"/>
          <w:sz w:val="24"/>
        </w:rPr>
        <w:t xml:space="preserve"> presents the module architecture diagram showing the relationships between different system components and their interactions. This modular design enables independent development and testing of each component.</w:t>
      </w:r>
    </w:p>
    <w:p w:rsidR="009C39F0" w:rsidRDefault="00000000" w:rsidP="009C39F0">
      <w:pPr>
        <w:keepNext/>
        <w:spacing w:after="202" w:line="360" w:lineRule="auto"/>
        <w:ind w:left="50" w:right="0" w:firstLine="0"/>
        <w:jc w:val="left"/>
      </w:pPr>
      <w:r w:rsidRPr="0055121F">
        <w:rPr>
          <w:rFonts w:ascii="Times New Roman" w:eastAsia="Calibri" w:hAnsi="Times New Roman" w:cs="Times New Roman"/>
          <w:noProof/>
          <w:color w:val="000000"/>
          <w:sz w:val="24"/>
        </w:rPr>
        <mc:AlternateContent>
          <mc:Choice Requires="wpg">
            <w:drawing>
              <wp:inline distT="0" distB="0" distL="0" distR="0">
                <wp:extent cx="5237961" cy="3882783"/>
                <wp:effectExtent l="0" t="0" r="0" b="0"/>
                <wp:docPr id="46139" name="Group 46139"/>
                <wp:cNvGraphicFramePr/>
                <a:graphic xmlns:a="http://schemas.openxmlformats.org/drawingml/2006/main">
                  <a:graphicData uri="http://schemas.microsoft.com/office/word/2010/wordprocessingGroup">
                    <wpg:wgp>
                      <wpg:cNvGrpSpPr/>
                      <wpg:grpSpPr>
                        <a:xfrm>
                          <a:off x="0" y="0"/>
                          <a:ext cx="5237961" cy="3882783"/>
                          <a:chOff x="0" y="0"/>
                          <a:chExt cx="5237961" cy="3882783"/>
                        </a:xfrm>
                      </wpg:grpSpPr>
                      <wps:wsp>
                        <wps:cNvPr id="50282" name="Shape 50282"/>
                        <wps:cNvSpPr/>
                        <wps:spPr>
                          <a:xfrm>
                            <a:off x="2713953" y="0"/>
                            <a:ext cx="1224722" cy="1318082"/>
                          </a:xfrm>
                          <a:custGeom>
                            <a:avLst/>
                            <a:gdLst/>
                            <a:ahLst/>
                            <a:cxnLst/>
                            <a:rect l="0" t="0" r="0" b="0"/>
                            <a:pathLst>
                              <a:path w="1224722" h="1318082">
                                <a:moveTo>
                                  <a:pt x="0" y="0"/>
                                </a:moveTo>
                                <a:lnTo>
                                  <a:pt x="1224722" y="0"/>
                                </a:lnTo>
                                <a:lnTo>
                                  <a:pt x="1224722" y="1318082"/>
                                </a:lnTo>
                                <a:lnTo>
                                  <a:pt x="0" y="1318082"/>
                                </a:lnTo>
                                <a:lnTo>
                                  <a:pt x="0" y="0"/>
                                </a:lnTo>
                              </a:path>
                            </a:pathLst>
                          </a:custGeom>
                          <a:ln w="0" cap="flat">
                            <a:miter lim="127000"/>
                          </a:ln>
                        </wps:spPr>
                        <wps:style>
                          <a:lnRef idx="0">
                            <a:srgbClr val="000000">
                              <a:alpha val="0"/>
                            </a:srgbClr>
                          </a:lnRef>
                          <a:fillRef idx="1">
                            <a:srgbClr val="FFFFDE"/>
                          </a:fillRef>
                          <a:effectRef idx="0">
                            <a:scrgbClr r="0" g="0" b="0"/>
                          </a:effectRef>
                          <a:fontRef idx="none"/>
                        </wps:style>
                        <wps:bodyPr/>
                      </wps:wsp>
                      <wps:wsp>
                        <wps:cNvPr id="6748" name="Shape 6748"/>
                        <wps:cNvSpPr/>
                        <wps:spPr>
                          <a:xfrm>
                            <a:off x="2713953" y="0"/>
                            <a:ext cx="1224722" cy="1318082"/>
                          </a:xfrm>
                          <a:custGeom>
                            <a:avLst/>
                            <a:gdLst/>
                            <a:ahLst/>
                            <a:cxnLst/>
                            <a:rect l="0" t="0" r="0" b="0"/>
                            <a:pathLst>
                              <a:path w="1224722" h="1318082">
                                <a:moveTo>
                                  <a:pt x="0" y="0"/>
                                </a:moveTo>
                                <a:lnTo>
                                  <a:pt x="1224722" y="0"/>
                                </a:lnTo>
                                <a:lnTo>
                                  <a:pt x="1224722" y="1318082"/>
                                </a:lnTo>
                                <a:lnTo>
                                  <a:pt x="0" y="1318082"/>
                                </a:lnTo>
                                <a:close/>
                              </a:path>
                            </a:pathLst>
                          </a:custGeom>
                          <a:ln w="3970" cap="flat">
                            <a:miter lim="100000"/>
                          </a:ln>
                        </wps:spPr>
                        <wps:style>
                          <a:lnRef idx="1">
                            <a:srgbClr val="AAAA33"/>
                          </a:lnRef>
                          <a:fillRef idx="0">
                            <a:srgbClr val="000000">
                              <a:alpha val="0"/>
                            </a:srgbClr>
                          </a:fillRef>
                          <a:effectRef idx="0">
                            <a:scrgbClr r="0" g="0" b="0"/>
                          </a:effectRef>
                          <a:fontRef idx="none"/>
                        </wps:style>
                        <wps:bodyPr/>
                      </wps:wsp>
                      <wps:wsp>
                        <wps:cNvPr id="6749" name="Rectangle 6749"/>
                        <wps:cNvSpPr/>
                        <wps:spPr>
                          <a:xfrm>
                            <a:off x="3177961" y="20657"/>
                            <a:ext cx="648029" cy="81060"/>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0"/>
                                </w:rPr>
                                <w:t>External Services</w:t>
                              </w:r>
                            </w:p>
                          </w:txbxContent>
                        </wps:txbx>
                        <wps:bodyPr horzOverflow="overflow" vert="horz" lIns="0" tIns="0" rIns="0" bIns="0" rtlCol="0">
                          <a:noAutofit/>
                        </wps:bodyPr>
                      </wps:wsp>
                      <wps:wsp>
                        <wps:cNvPr id="50283" name="Shape 50283"/>
                        <wps:cNvSpPr/>
                        <wps:spPr>
                          <a:xfrm>
                            <a:off x="4137182" y="2151808"/>
                            <a:ext cx="1100779" cy="1730975"/>
                          </a:xfrm>
                          <a:custGeom>
                            <a:avLst/>
                            <a:gdLst/>
                            <a:ahLst/>
                            <a:cxnLst/>
                            <a:rect l="0" t="0" r="0" b="0"/>
                            <a:pathLst>
                              <a:path w="1100779" h="1730975">
                                <a:moveTo>
                                  <a:pt x="0" y="0"/>
                                </a:moveTo>
                                <a:lnTo>
                                  <a:pt x="1100779" y="0"/>
                                </a:lnTo>
                                <a:lnTo>
                                  <a:pt x="1100779" y="1730975"/>
                                </a:lnTo>
                                <a:lnTo>
                                  <a:pt x="0" y="1730975"/>
                                </a:lnTo>
                                <a:lnTo>
                                  <a:pt x="0" y="0"/>
                                </a:lnTo>
                              </a:path>
                            </a:pathLst>
                          </a:custGeom>
                          <a:ln w="0" cap="flat">
                            <a:miter lim="127000"/>
                          </a:ln>
                        </wps:spPr>
                        <wps:style>
                          <a:lnRef idx="0">
                            <a:srgbClr val="000000">
                              <a:alpha val="0"/>
                            </a:srgbClr>
                          </a:lnRef>
                          <a:fillRef idx="1">
                            <a:srgbClr val="FFFFDE"/>
                          </a:fillRef>
                          <a:effectRef idx="0">
                            <a:scrgbClr r="0" g="0" b="0"/>
                          </a:effectRef>
                          <a:fontRef idx="none"/>
                        </wps:style>
                        <wps:bodyPr/>
                      </wps:wsp>
                      <wps:wsp>
                        <wps:cNvPr id="6751" name="Shape 6751"/>
                        <wps:cNvSpPr/>
                        <wps:spPr>
                          <a:xfrm>
                            <a:off x="4137182" y="2151808"/>
                            <a:ext cx="1100779" cy="1730975"/>
                          </a:xfrm>
                          <a:custGeom>
                            <a:avLst/>
                            <a:gdLst/>
                            <a:ahLst/>
                            <a:cxnLst/>
                            <a:rect l="0" t="0" r="0" b="0"/>
                            <a:pathLst>
                              <a:path w="1100779" h="1730975">
                                <a:moveTo>
                                  <a:pt x="0" y="0"/>
                                </a:moveTo>
                                <a:lnTo>
                                  <a:pt x="1100779" y="0"/>
                                </a:lnTo>
                                <a:lnTo>
                                  <a:pt x="1100779" y="1730975"/>
                                </a:lnTo>
                                <a:lnTo>
                                  <a:pt x="0" y="1730975"/>
                                </a:lnTo>
                                <a:close/>
                              </a:path>
                            </a:pathLst>
                          </a:custGeom>
                          <a:ln w="3970" cap="flat">
                            <a:miter lim="100000"/>
                          </a:ln>
                        </wps:spPr>
                        <wps:style>
                          <a:lnRef idx="1">
                            <a:srgbClr val="AAAA33"/>
                          </a:lnRef>
                          <a:fillRef idx="0">
                            <a:srgbClr val="000000">
                              <a:alpha val="0"/>
                            </a:srgbClr>
                          </a:fillRef>
                          <a:effectRef idx="0">
                            <a:scrgbClr r="0" g="0" b="0"/>
                          </a:effectRef>
                          <a:fontRef idx="none"/>
                        </wps:style>
                        <wps:bodyPr/>
                      </wps:wsp>
                      <wps:wsp>
                        <wps:cNvPr id="6752" name="Rectangle 6752"/>
                        <wps:cNvSpPr/>
                        <wps:spPr>
                          <a:xfrm>
                            <a:off x="4528704" y="2172465"/>
                            <a:ext cx="676040" cy="81060"/>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0"/>
                                </w:rPr>
                                <w:t>Data Access Layer</w:t>
                              </w:r>
                            </w:p>
                          </w:txbxContent>
                        </wps:txbx>
                        <wps:bodyPr horzOverflow="overflow" vert="horz" lIns="0" tIns="0" rIns="0" bIns="0" rtlCol="0">
                          <a:noAutofit/>
                        </wps:bodyPr>
                      </wps:wsp>
                      <wps:wsp>
                        <wps:cNvPr id="50284" name="Shape 50284"/>
                        <wps:cNvSpPr/>
                        <wps:spPr>
                          <a:xfrm>
                            <a:off x="1383961" y="1397484"/>
                            <a:ext cx="2554714" cy="2485299"/>
                          </a:xfrm>
                          <a:custGeom>
                            <a:avLst/>
                            <a:gdLst/>
                            <a:ahLst/>
                            <a:cxnLst/>
                            <a:rect l="0" t="0" r="0" b="0"/>
                            <a:pathLst>
                              <a:path w="2554714" h="2485299">
                                <a:moveTo>
                                  <a:pt x="0" y="0"/>
                                </a:moveTo>
                                <a:lnTo>
                                  <a:pt x="2554714" y="0"/>
                                </a:lnTo>
                                <a:lnTo>
                                  <a:pt x="2554714" y="2485299"/>
                                </a:lnTo>
                                <a:lnTo>
                                  <a:pt x="0" y="2485299"/>
                                </a:lnTo>
                                <a:lnTo>
                                  <a:pt x="0" y="0"/>
                                </a:lnTo>
                              </a:path>
                            </a:pathLst>
                          </a:custGeom>
                          <a:ln w="0" cap="flat">
                            <a:miter lim="127000"/>
                          </a:ln>
                        </wps:spPr>
                        <wps:style>
                          <a:lnRef idx="0">
                            <a:srgbClr val="000000">
                              <a:alpha val="0"/>
                            </a:srgbClr>
                          </a:lnRef>
                          <a:fillRef idx="1">
                            <a:srgbClr val="FFFFDE"/>
                          </a:fillRef>
                          <a:effectRef idx="0">
                            <a:scrgbClr r="0" g="0" b="0"/>
                          </a:effectRef>
                          <a:fontRef idx="none"/>
                        </wps:style>
                        <wps:bodyPr/>
                      </wps:wsp>
                      <wps:wsp>
                        <wps:cNvPr id="6754" name="Shape 6754"/>
                        <wps:cNvSpPr/>
                        <wps:spPr>
                          <a:xfrm>
                            <a:off x="1383961" y="1397484"/>
                            <a:ext cx="2554714" cy="2485299"/>
                          </a:xfrm>
                          <a:custGeom>
                            <a:avLst/>
                            <a:gdLst/>
                            <a:ahLst/>
                            <a:cxnLst/>
                            <a:rect l="0" t="0" r="0" b="0"/>
                            <a:pathLst>
                              <a:path w="2554714" h="2485299">
                                <a:moveTo>
                                  <a:pt x="0" y="0"/>
                                </a:moveTo>
                                <a:lnTo>
                                  <a:pt x="2554714" y="0"/>
                                </a:lnTo>
                                <a:lnTo>
                                  <a:pt x="2554714" y="2485299"/>
                                </a:lnTo>
                                <a:lnTo>
                                  <a:pt x="0" y="2485299"/>
                                </a:lnTo>
                                <a:close/>
                              </a:path>
                            </a:pathLst>
                          </a:custGeom>
                          <a:ln w="3970" cap="flat">
                            <a:miter lim="100000"/>
                          </a:ln>
                        </wps:spPr>
                        <wps:style>
                          <a:lnRef idx="1">
                            <a:srgbClr val="AAAA33"/>
                          </a:lnRef>
                          <a:fillRef idx="0">
                            <a:srgbClr val="000000">
                              <a:alpha val="0"/>
                            </a:srgbClr>
                          </a:fillRef>
                          <a:effectRef idx="0">
                            <a:scrgbClr r="0" g="0" b="0"/>
                          </a:effectRef>
                          <a:fontRef idx="none"/>
                        </wps:style>
                        <wps:bodyPr/>
                      </wps:wsp>
                      <wps:wsp>
                        <wps:cNvPr id="6755" name="Rectangle 6755"/>
                        <wps:cNvSpPr/>
                        <wps:spPr>
                          <a:xfrm>
                            <a:off x="2467867" y="1418141"/>
                            <a:ext cx="767990" cy="81059"/>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0"/>
                                </w:rPr>
                                <w:t>Business Logic Layer</w:t>
                              </w:r>
                            </w:p>
                          </w:txbxContent>
                        </wps:txbx>
                        <wps:bodyPr horzOverflow="overflow" vert="horz" lIns="0" tIns="0" rIns="0" bIns="0" rtlCol="0">
                          <a:noAutofit/>
                        </wps:bodyPr>
                      </wps:wsp>
                      <wps:wsp>
                        <wps:cNvPr id="50285" name="Shape 50285"/>
                        <wps:cNvSpPr/>
                        <wps:spPr>
                          <a:xfrm>
                            <a:off x="0" y="0"/>
                            <a:ext cx="1185455" cy="3263444"/>
                          </a:xfrm>
                          <a:custGeom>
                            <a:avLst/>
                            <a:gdLst/>
                            <a:ahLst/>
                            <a:cxnLst/>
                            <a:rect l="0" t="0" r="0" b="0"/>
                            <a:pathLst>
                              <a:path w="1185455" h="3263444">
                                <a:moveTo>
                                  <a:pt x="0" y="0"/>
                                </a:moveTo>
                                <a:lnTo>
                                  <a:pt x="1185455" y="0"/>
                                </a:lnTo>
                                <a:lnTo>
                                  <a:pt x="1185455" y="3263444"/>
                                </a:lnTo>
                                <a:lnTo>
                                  <a:pt x="0" y="3263444"/>
                                </a:lnTo>
                                <a:lnTo>
                                  <a:pt x="0" y="0"/>
                                </a:lnTo>
                              </a:path>
                            </a:pathLst>
                          </a:custGeom>
                          <a:ln w="0" cap="flat">
                            <a:miter lim="127000"/>
                          </a:ln>
                        </wps:spPr>
                        <wps:style>
                          <a:lnRef idx="0">
                            <a:srgbClr val="000000">
                              <a:alpha val="0"/>
                            </a:srgbClr>
                          </a:lnRef>
                          <a:fillRef idx="1">
                            <a:srgbClr val="FFFFDE"/>
                          </a:fillRef>
                          <a:effectRef idx="0">
                            <a:scrgbClr r="0" g="0" b="0"/>
                          </a:effectRef>
                          <a:fontRef idx="none"/>
                        </wps:style>
                        <wps:bodyPr/>
                      </wps:wsp>
                      <wps:wsp>
                        <wps:cNvPr id="6757" name="Shape 6757"/>
                        <wps:cNvSpPr/>
                        <wps:spPr>
                          <a:xfrm>
                            <a:off x="0" y="0"/>
                            <a:ext cx="1185455" cy="3263444"/>
                          </a:xfrm>
                          <a:custGeom>
                            <a:avLst/>
                            <a:gdLst/>
                            <a:ahLst/>
                            <a:cxnLst/>
                            <a:rect l="0" t="0" r="0" b="0"/>
                            <a:pathLst>
                              <a:path w="1185455" h="3263444">
                                <a:moveTo>
                                  <a:pt x="0" y="0"/>
                                </a:moveTo>
                                <a:lnTo>
                                  <a:pt x="1185455" y="0"/>
                                </a:lnTo>
                                <a:lnTo>
                                  <a:pt x="1185455" y="3263444"/>
                                </a:lnTo>
                                <a:lnTo>
                                  <a:pt x="0" y="3263444"/>
                                </a:lnTo>
                                <a:close/>
                              </a:path>
                            </a:pathLst>
                          </a:custGeom>
                          <a:ln w="3970" cap="flat">
                            <a:miter lim="100000"/>
                          </a:ln>
                        </wps:spPr>
                        <wps:style>
                          <a:lnRef idx="1">
                            <a:srgbClr val="AAAA33"/>
                          </a:lnRef>
                          <a:fillRef idx="0">
                            <a:srgbClr val="000000">
                              <a:alpha val="0"/>
                            </a:srgbClr>
                          </a:fillRef>
                          <a:effectRef idx="0">
                            <a:scrgbClr r="0" g="0" b="0"/>
                          </a:effectRef>
                          <a:fontRef idx="none"/>
                        </wps:style>
                        <wps:bodyPr/>
                      </wps:wsp>
                      <wps:wsp>
                        <wps:cNvPr id="6758" name="Rectangle 6758"/>
                        <wps:cNvSpPr/>
                        <wps:spPr>
                          <a:xfrm>
                            <a:off x="397726" y="20657"/>
                            <a:ext cx="772157" cy="81060"/>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0"/>
                                </w:rPr>
                                <w:t>User Interface Layer</w:t>
                              </w:r>
                            </w:p>
                          </w:txbxContent>
                        </wps:txbx>
                        <wps:bodyPr horzOverflow="overflow" vert="horz" lIns="0" tIns="0" rIns="0" bIns="0" rtlCol="0">
                          <a:noAutofit/>
                        </wps:bodyPr>
                      </wps:wsp>
                      <wps:wsp>
                        <wps:cNvPr id="6759" name="Shape 6759"/>
                        <wps:cNvSpPr/>
                        <wps:spPr>
                          <a:xfrm>
                            <a:off x="1080621" y="1691274"/>
                            <a:ext cx="386714" cy="0"/>
                          </a:xfrm>
                          <a:custGeom>
                            <a:avLst/>
                            <a:gdLst/>
                            <a:ahLst/>
                            <a:cxnLst/>
                            <a:rect l="0" t="0" r="0" b="0"/>
                            <a:pathLst>
                              <a:path w="386714">
                                <a:moveTo>
                                  <a:pt x="0" y="0"/>
                                </a:moveTo>
                                <a:lnTo>
                                  <a:pt x="17473" y="0"/>
                                </a:lnTo>
                                <a:cubicBezTo>
                                  <a:pt x="34945" y="0"/>
                                  <a:pt x="69890" y="0"/>
                                  <a:pt x="103902" y="0"/>
                                </a:cubicBezTo>
                                <a:cubicBezTo>
                                  <a:pt x="137918" y="0"/>
                                  <a:pt x="171001" y="0"/>
                                  <a:pt x="204088" y="0"/>
                                </a:cubicBezTo>
                                <a:cubicBezTo>
                                  <a:pt x="237171" y="0"/>
                                  <a:pt x="270255" y="0"/>
                                  <a:pt x="300693" y="0"/>
                                </a:cubicBezTo>
                                <a:cubicBezTo>
                                  <a:pt x="331132" y="0"/>
                                  <a:pt x="358923" y="0"/>
                                  <a:pt x="372819" y="0"/>
                                </a:cubicBezTo>
                                <a:lnTo>
                                  <a:pt x="386714" y="0"/>
                                </a:lnTo>
                              </a:path>
                            </a:pathLst>
                          </a:custGeom>
                          <a:ln w="3970" cap="flat">
                            <a:miter lim="100000"/>
                          </a:ln>
                        </wps:spPr>
                        <wps:style>
                          <a:lnRef idx="1">
                            <a:srgbClr val="333333"/>
                          </a:lnRef>
                          <a:fillRef idx="0">
                            <a:srgbClr val="000000">
                              <a:alpha val="0"/>
                            </a:srgbClr>
                          </a:fillRef>
                          <a:effectRef idx="0">
                            <a:scrgbClr r="0" g="0" b="0"/>
                          </a:effectRef>
                          <a:fontRef idx="none"/>
                        </wps:style>
                        <wps:bodyPr/>
                      </wps:wsp>
                      <wps:wsp>
                        <wps:cNvPr id="6760" name="Shape 6760"/>
                        <wps:cNvSpPr/>
                        <wps:spPr>
                          <a:xfrm>
                            <a:off x="1451454" y="1675393"/>
                            <a:ext cx="31761" cy="31760"/>
                          </a:xfrm>
                          <a:custGeom>
                            <a:avLst/>
                            <a:gdLst/>
                            <a:ahLst/>
                            <a:cxnLst/>
                            <a:rect l="0" t="0" r="0" b="0"/>
                            <a:pathLst>
                              <a:path w="31761" h="31760">
                                <a:moveTo>
                                  <a:pt x="0" y="0"/>
                                </a:moveTo>
                                <a:lnTo>
                                  <a:pt x="31761" y="15880"/>
                                </a:lnTo>
                                <a:lnTo>
                                  <a:pt x="1" y="31760"/>
                                </a:lnTo>
                                <a:lnTo>
                                  <a:pt x="0" y="3176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61" name="Shape 6761"/>
                        <wps:cNvSpPr/>
                        <wps:spPr>
                          <a:xfrm>
                            <a:off x="1451454" y="1675392"/>
                            <a:ext cx="14899" cy="31761"/>
                          </a:xfrm>
                          <a:custGeom>
                            <a:avLst/>
                            <a:gdLst/>
                            <a:ahLst/>
                            <a:cxnLst/>
                            <a:rect l="0" t="0" r="0" b="0"/>
                            <a:pathLst>
                              <a:path w="14899" h="31761">
                                <a:moveTo>
                                  <a:pt x="0" y="0"/>
                                </a:moveTo>
                                <a:lnTo>
                                  <a:pt x="3550" y="0"/>
                                </a:lnTo>
                                <a:lnTo>
                                  <a:pt x="3551" y="1"/>
                                </a:lnTo>
                                <a:lnTo>
                                  <a:pt x="6392" y="1421"/>
                                </a:lnTo>
                                <a:lnTo>
                                  <a:pt x="9232" y="2841"/>
                                </a:lnTo>
                                <a:lnTo>
                                  <a:pt x="12073" y="4262"/>
                                </a:lnTo>
                                <a:lnTo>
                                  <a:pt x="14899" y="5675"/>
                                </a:lnTo>
                                <a:lnTo>
                                  <a:pt x="14899" y="9226"/>
                                </a:lnTo>
                                <a:lnTo>
                                  <a:pt x="13494" y="8523"/>
                                </a:lnTo>
                                <a:lnTo>
                                  <a:pt x="10653" y="7102"/>
                                </a:lnTo>
                                <a:lnTo>
                                  <a:pt x="7812" y="5682"/>
                                </a:lnTo>
                                <a:lnTo>
                                  <a:pt x="4971" y="4262"/>
                                </a:lnTo>
                                <a:lnTo>
                                  <a:pt x="2130" y="2841"/>
                                </a:lnTo>
                                <a:lnTo>
                                  <a:pt x="1588" y="2570"/>
                                </a:lnTo>
                                <a:lnTo>
                                  <a:pt x="1588" y="4322"/>
                                </a:lnTo>
                                <a:lnTo>
                                  <a:pt x="1588" y="7498"/>
                                </a:lnTo>
                                <a:lnTo>
                                  <a:pt x="1588" y="10674"/>
                                </a:lnTo>
                                <a:lnTo>
                                  <a:pt x="1588" y="13851"/>
                                </a:lnTo>
                                <a:lnTo>
                                  <a:pt x="1588" y="17027"/>
                                </a:lnTo>
                                <a:lnTo>
                                  <a:pt x="1588" y="20203"/>
                                </a:lnTo>
                                <a:lnTo>
                                  <a:pt x="1588" y="23379"/>
                                </a:lnTo>
                                <a:lnTo>
                                  <a:pt x="1588" y="26555"/>
                                </a:lnTo>
                                <a:lnTo>
                                  <a:pt x="1588" y="29192"/>
                                </a:lnTo>
                                <a:lnTo>
                                  <a:pt x="3155" y="28409"/>
                                </a:lnTo>
                                <a:lnTo>
                                  <a:pt x="5996" y="26988"/>
                                </a:lnTo>
                                <a:lnTo>
                                  <a:pt x="8837" y="25568"/>
                                </a:lnTo>
                                <a:lnTo>
                                  <a:pt x="11677" y="24147"/>
                                </a:lnTo>
                                <a:lnTo>
                                  <a:pt x="14518" y="22727"/>
                                </a:lnTo>
                                <a:lnTo>
                                  <a:pt x="14899" y="22536"/>
                                </a:lnTo>
                                <a:lnTo>
                                  <a:pt x="14899" y="26088"/>
                                </a:lnTo>
                                <a:lnTo>
                                  <a:pt x="13098" y="26988"/>
                                </a:lnTo>
                                <a:lnTo>
                                  <a:pt x="10257" y="28409"/>
                                </a:lnTo>
                                <a:lnTo>
                                  <a:pt x="7416" y="29829"/>
                                </a:lnTo>
                                <a:lnTo>
                                  <a:pt x="4575" y="31249"/>
                                </a:lnTo>
                                <a:lnTo>
                                  <a:pt x="3552" y="31761"/>
                                </a:lnTo>
                                <a:lnTo>
                                  <a:pt x="1588" y="31761"/>
                                </a:lnTo>
                                <a:lnTo>
                                  <a:pt x="1280" y="31761"/>
                                </a:lnTo>
                                <a:lnTo>
                                  <a:pt x="0" y="31761"/>
                                </a:lnTo>
                                <a:lnTo>
                                  <a:pt x="0" y="29986"/>
                                </a:lnTo>
                                <a:lnTo>
                                  <a:pt x="0" y="29731"/>
                                </a:lnTo>
                                <a:lnTo>
                                  <a:pt x="0" y="26555"/>
                                </a:lnTo>
                                <a:lnTo>
                                  <a:pt x="0" y="23379"/>
                                </a:lnTo>
                                <a:lnTo>
                                  <a:pt x="0" y="20203"/>
                                </a:lnTo>
                                <a:lnTo>
                                  <a:pt x="0" y="17027"/>
                                </a:lnTo>
                                <a:lnTo>
                                  <a:pt x="0" y="13851"/>
                                </a:lnTo>
                                <a:lnTo>
                                  <a:pt x="0" y="10674"/>
                                </a:lnTo>
                                <a:lnTo>
                                  <a:pt x="0" y="7498"/>
                                </a:lnTo>
                                <a:lnTo>
                                  <a:pt x="0" y="4322"/>
                                </a:lnTo>
                                <a:lnTo>
                                  <a:pt x="0" y="1776"/>
                                </a:lnTo>
                                <a:lnTo>
                                  <a:pt x="0" y="1146"/>
                                </a:lnTo>
                                <a:lnTo>
                                  <a:pt x="0" y="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62" name="Shape 6762"/>
                        <wps:cNvSpPr/>
                        <wps:spPr>
                          <a:xfrm>
                            <a:off x="1466353" y="1681067"/>
                            <a:ext cx="16862" cy="20413"/>
                          </a:xfrm>
                          <a:custGeom>
                            <a:avLst/>
                            <a:gdLst/>
                            <a:ahLst/>
                            <a:cxnLst/>
                            <a:rect l="0" t="0" r="0" b="0"/>
                            <a:pathLst>
                              <a:path w="16862" h="20413">
                                <a:moveTo>
                                  <a:pt x="0" y="0"/>
                                </a:moveTo>
                                <a:lnTo>
                                  <a:pt x="15" y="8"/>
                                </a:lnTo>
                                <a:lnTo>
                                  <a:pt x="2856" y="1428"/>
                                </a:lnTo>
                                <a:lnTo>
                                  <a:pt x="5697" y="2848"/>
                                </a:lnTo>
                                <a:lnTo>
                                  <a:pt x="8537" y="4269"/>
                                </a:lnTo>
                                <a:lnTo>
                                  <a:pt x="11378" y="5689"/>
                                </a:lnTo>
                                <a:lnTo>
                                  <a:pt x="14219" y="7109"/>
                                </a:lnTo>
                                <a:lnTo>
                                  <a:pt x="16862" y="8431"/>
                                </a:lnTo>
                                <a:lnTo>
                                  <a:pt x="16862" y="8925"/>
                                </a:lnTo>
                                <a:lnTo>
                                  <a:pt x="16862" y="11982"/>
                                </a:lnTo>
                                <a:lnTo>
                                  <a:pt x="15244" y="12791"/>
                                </a:lnTo>
                                <a:lnTo>
                                  <a:pt x="12403" y="14212"/>
                                </a:lnTo>
                                <a:lnTo>
                                  <a:pt x="9562" y="15632"/>
                                </a:lnTo>
                                <a:lnTo>
                                  <a:pt x="6721" y="17052"/>
                                </a:lnTo>
                                <a:lnTo>
                                  <a:pt x="3880" y="18473"/>
                                </a:lnTo>
                                <a:lnTo>
                                  <a:pt x="1040" y="19893"/>
                                </a:lnTo>
                                <a:lnTo>
                                  <a:pt x="0" y="20413"/>
                                </a:lnTo>
                                <a:lnTo>
                                  <a:pt x="0" y="16862"/>
                                </a:lnTo>
                                <a:lnTo>
                                  <a:pt x="2460" y="15632"/>
                                </a:lnTo>
                                <a:lnTo>
                                  <a:pt x="5301" y="14212"/>
                                </a:lnTo>
                                <a:lnTo>
                                  <a:pt x="8142" y="12791"/>
                                </a:lnTo>
                                <a:lnTo>
                                  <a:pt x="10982" y="11371"/>
                                </a:lnTo>
                                <a:lnTo>
                                  <a:pt x="13311" y="10207"/>
                                </a:lnTo>
                                <a:lnTo>
                                  <a:pt x="12799" y="9950"/>
                                </a:lnTo>
                                <a:lnTo>
                                  <a:pt x="9958" y="8530"/>
                                </a:lnTo>
                                <a:lnTo>
                                  <a:pt x="7117" y="7109"/>
                                </a:lnTo>
                                <a:lnTo>
                                  <a:pt x="4276" y="5689"/>
                                </a:lnTo>
                                <a:lnTo>
                                  <a:pt x="1435" y="4269"/>
                                </a:lnTo>
                                <a:lnTo>
                                  <a:pt x="0" y="355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63" name="Shape 6763"/>
                        <wps:cNvSpPr/>
                        <wps:spPr>
                          <a:xfrm>
                            <a:off x="986235" y="3017296"/>
                            <a:ext cx="1811092" cy="0"/>
                          </a:xfrm>
                          <a:custGeom>
                            <a:avLst/>
                            <a:gdLst/>
                            <a:ahLst/>
                            <a:cxnLst/>
                            <a:rect l="0" t="0" r="0" b="0"/>
                            <a:pathLst>
                              <a:path w="1811092">
                                <a:moveTo>
                                  <a:pt x="0" y="0"/>
                                </a:moveTo>
                                <a:lnTo>
                                  <a:pt x="33202" y="0"/>
                                </a:lnTo>
                                <a:cubicBezTo>
                                  <a:pt x="66408" y="0"/>
                                  <a:pt x="132813" y="0"/>
                                  <a:pt x="182558" y="0"/>
                                </a:cubicBezTo>
                                <a:cubicBezTo>
                                  <a:pt x="232304" y="0"/>
                                  <a:pt x="265387" y="0"/>
                                  <a:pt x="298474" y="0"/>
                                </a:cubicBezTo>
                                <a:cubicBezTo>
                                  <a:pt x="331557" y="0"/>
                                  <a:pt x="364640" y="0"/>
                                  <a:pt x="483744" y="0"/>
                                </a:cubicBezTo>
                                <a:cubicBezTo>
                                  <a:pt x="602848" y="0"/>
                                  <a:pt x="807972" y="0"/>
                                  <a:pt x="1013097" y="0"/>
                                </a:cubicBezTo>
                                <a:cubicBezTo>
                                  <a:pt x="1218217" y="0"/>
                                  <a:pt x="1423342" y="0"/>
                                  <a:pt x="1542446" y="0"/>
                                </a:cubicBezTo>
                                <a:cubicBezTo>
                                  <a:pt x="1661549" y="0"/>
                                  <a:pt x="1694632" y="0"/>
                                  <a:pt x="1725071" y="0"/>
                                </a:cubicBezTo>
                                <a:cubicBezTo>
                                  <a:pt x="1755510" y="0"/>
                                  <a:pt x="1783301" y="0"/>
                                  <a:pt x="1797197" y="0"/>
                                </a:cubicBezTo>
                                <a:lnTo>
                                  <a:pt x="1811092" y="0"/>
                                </a:lnTo>
                              </a:path>
                            </a:pathLst>
                          </a:custGeom>
                          <a:ln w="3970" cap="flat">
                            <a:miter lim="100000"/>
                          </a:ln>
                        </wps:spPr>
                        <wps:style>
                          <a:lnRef idx="1">
                            <a:srgbClr val="333333"/>
                          </a:lnRef>
                          <a:fillRef idx="0">
                            <a:srgbClr val="000000">
                              <a:alpha val="0"/>
                            </a:srgbClr>
                          </a:fillRef>
                          <a:effectRef idx="0">
                            <a:scrgbClr r="0" g="0" b="0"/>
                          </a:effectRef>
                          <a:fontRef idx="none"/>
                        </wps:style>
                        <wps:bodyPr/>
                      </wps:wsp>
                      <wps:wsp>
                        <wps:cNvPr id="6764" name="Shape 6764"/>
                        <wps:cNvSpPr/>
                        <wps:spPr>
                          <a:xfrm>
                            <a:off x="2781446" y="3001415"/>
                            <a:ext cx="31760" cy="31760"/>
                          </a:xfrm>
                          <a:custGeom>
                            <a:avLst/>
                            <a:gdLst/>
                            <a:ahLst/>
                            <a:cxnLst/>
                            <a:rect l="0" t="0" r="0" b="0"/>
                            <a:pathLst>
                              <a:path w="31760" h="31760">
                                <a:moveTo>
                                  <a:pt x="0" y="0"/>
                                </a:moveTo>
                                <a:lnTo>
                                  <a:pt x="31760" y="15880"/>
                                </a:lnTo>
                                <a:lnTo>
                                  <a:pt x="0" y="3176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65" name="Shape 6765"/>
                        <wps:cNvSpPr/>
                        <wps:spPr>
                          <a:xfrm>
                            <a:off x="2781446" y="3001415"/>
                            <a:ext cx="14898" cy="31761"/>
                          </a:xfrm>
                          <a:custGeom>
                            <a:avLst/>
                            <a:gdLst/>
                            <a:ahLst/>
                            <a:cxnLst/>
                            <a:rect l="0" t="0" r="0" b="0"/>
                            <a:pathLst>
                              <a:path w="14898" h="31761">
                                <a:moveTo>
                                  <a:pt x="0" y="0"/>
                                </a:moveTo>
                                <a:lnTo>
                                  <a:pt x="1588" y="0"/>
                                </a:lnTo>
                                <a:lnTo>
                                  <a:pt x="3551" y="0"/>
                                </a:lnTo>
                                <a:lnTo>
                                  <a:pt x="6391" y="1420"/>
                                </a:lnTo>
                                <a:lnTo>
                                  <a:pt x="9232" y="2841"/>
                                </a:lnTo>
                                <a:lnTo>
                                  <a:pt x="12073" y="4261"/>
                                </a:lnTo>
                                <a:lnTo>
                                  <a:pt x="14898" y="5674"/>
                                </a:lnTo>
                                <a:lnTo>
                                  <a:pt x="14898" y="9225"/>
                                </a:lnTo>
                                <a:lnTo>
                                  <a:pt x="13493" y="8522"/>
                                </a:lnTo>
                                <a:lnTo>
                                  <a:pt x="10652" y="7102"/>
                                </a:lnTo>
                                <a:lnTo>
                                  <a:pt x="7812" y="5681"/>
                                </a:lnTo>
                                <a:lnTo>
                                  <a:pt x="4971" y="4261"/>
                                </a:lnTo>
                                <a:lnTo>
                                  <a:pt x="2130" y="2841"/>
                                </a:lnTo>
                                <a:lnTo>
                                  <a:pt x="1588" y="2570"/>
                                </a:lnTo>
                                <a:lnTo>
                                  <a:pt x="1588" y="4322"/>
                                </a:lnTo>
                                <a:lnTo>
                                  <a:pt x="1588" y="7498"/>
                                </a:lnTo>
                                <a:lnTo>
                                  <a:pt x="1588" y="10674"/>
                                </a:lnTo>
                                <a:lnTo>
                                  <a:pt x="1588" y="13850"/>
                                </a:lnTo>
                                <a:lnTo>
                                  <a:pt x="1588" y="17026"/>
                                </a:lnTo>
                                <a:lnTo>
                                  <a:pt x="1588" y="20202"/>
                                </a:lnTo>
                                <a:lnTo>
                                  <a:pt x="1588" y="23378"/>
                                </a:lnTo>
                                <a:lnTo>
                                  <a:pt x="1588" y="26554"/>
                                </a:lnTo>
                                <a:lnTo>
                                  <a:pt x="1588" y="29192"/>
                                </a:lnTo>
                                <a:lnTo>
                                  <a:pt x="3155" y="28408"/>
                                </a:lnTo>
                                <a:lnTo>
                                  <a:pt x="5996" y="26988"/>
                                </a:lnTo>
                                <a:lnTo>
                                  <a:pt x="8836" y="25567"/>
                                </a:lnTo>
                                <a:lnTo>
                                  <a:pt x="11677" y="24147"/>
                                </a:lnTo>
                                <a:lnTo>
                                  <a:pt x="14518" y="22726"/>
                                </a:lnTo>
                                <a:lnTo>
                                  <a:pt x="14898" y="22536"/>
                                </a:lnTo>
                                <a:lnTo>
                                  <a:pt x="14898" y="26087"/>
                                </a:lnTo>
                                <a:lnTo>
                                  <a:pt x="13098" y="26988"/>
                                </a:lnTo>
                                <a:lnTo>
                                  <a:pt x="10257" y="28408"/>
                                </a:lnTo>
                                <a:lnTo>
                                  <a:pt x="7416" y="29828"/>
                                </a:lnTo>
                                <a:lnTo>
                                  <a:pt x="4575" y="31249"/>
                                </a:lnTo>
                                <a:lnTo>
                                  <a:pt x="3551" y="31761"/>
                                </a:lnTo>
                                <a:lnTo>
                                  <a:pt x="1588" y="31761"/>
                                </a:lnTo>
                                <a:lnTo>
                                  <a:pt x="1280" y="31761"/>
                                </a:lnTo>
                                <a:lnTo>
                                  <a:pt x="0" y="31761"/>
                                </a:lnTo>
                                <a:lnTo>
                                  <a:pt x="0" y="29985"/>
                                </a:lnTo>
                                <a:lnTo>
                                  <a:pt x="0" y="29730"/>
                                </a:lnTo>
                                <a:lnTo>
                                  <a:pt x="0" y="26554"/>
                                </a:lnTo>
                                <a:lnTo>
                                  <a:pt x="0" y="23378"/>
                                </a:lnTo>
                                <a:lnTo>
                                  <a:pt x="0" y="20202"/>
                                </a:lnTo>
                                <a:lnTo>
                                  <a:pt x="0" y="17026"/>
                                </a:lnTo>
                                <a:lnTo>
                                  <a:pt x="0" y="13850"/>
                                </a:lnTo>
                                <a:lnTo>
                                  <a:pt x="0" y="10674"/>
                                </a:lnTo>
                                <a:lnTo>
                                  <a:pt x="0" y="7498"/>
                                </a:lnTo>
                                <a:lnTo>
                                  <a:pt x="0" y="4322"/>
                                </a:lnTo>
                                <a:lnTo>
                                  <a:pt x="0" y="1776"/>
                                </a:lnTo>
                                <a:lnTo>
                                  <a:pt x="0" y="1146"/>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66" name="Shape 6766"/>
                        <wps:cNvSpPr/>
                        <wps:spPr>
                          <a:xfrm>
                            <a:off x="2796345" y="3007088"/>
                            <a:ext cx="16863" cy="20413"/>
                          </a:xfrm>
                          <a:custGeom>
                            <a:avLst/>
                            <a:gdLst/>
                            <a:ahLst/>
                            <a:cxnLst/>
                            <a:rect l="0" t="0" r="0" b="0"/>
                            <a:pathLst>
                              <a:path w="16863" h="20413">
                                <a:moveTo>
                                  <a:pt x="0" y="0"/>
                                </a:moveTo>
                                <a:lnTo>
                                  <a:pt x="16" y="8"/>
                                </a:lnTo>
                                <a:lnTo>
                                  <a:pt x="2856" y="1428"/>
                                </a:lnTo>
                                <a:lnTo>
                                  <a:pt x="5697" y="2849"/>
                                </a:lnTo>
                                <a:lnTo>
                                  <a:pt x="8538" y="4269"/>
                                </a:lnTo>
                                <a:lnTo>
                                  <a:pt x="11379" y="5690"/>
                                </a:lnTo>
                                <a:lnTo>
                                  <a:pt x="14219" y="7110"/>
                                </a:lnTo>
                                <a:lnTo>
                                  <a:pt x="16863" y="8432"/>
                                </a:lnTo>
                                <a:lnTo>
                                  <a:pt x="16863" y="8925"/>
                                </a:lnTo>
                                <a:lnTo>
                                  <a:pt x="16863" y="11982"/>
                                </a:lnTo>
                                <a:lnTo>
                                  <a:pt x="15244" y="12791"/>
                                </a:lnTo>
                                <a:lnTo>
                                  <a:pt x="12403" y="14212"/>
                                </a:lnTo>
                                <a:lnTo>
                                  <a:pt x="9563" y="15632"/>
                                </a:lnTo>
                                <a:lnTo>
                                  <a:pt x="6722" y="17052"/>
                                </a:lnTo>
                                <a:lnTo>
                                  <a:pt x="3881" y="18473"/>
                                </a:lnTo>
                                <a:lnTo>
                                  <a:pt x="1040" y="19893"/>
                                </a:lnTo>
                                <a:lnTo>
                                  <a:pt x="0" y="20413"/>
                                </a:lnTo>
                                <a:lnTo>
                                  <a:pt x="0" y="16863"/>
                                </a:lnTo>
                                <a:lnTo>
                                  <a:pt x="2460" y="15632"/>
                                </a:lnTo>
                                <a:lnTo>
                                  <a:pt x="5301" y="14212"/>
                                </a:lnTo>
                                <a:lnTo>
                                  <a:pt x="8142" y="12791"/>
                                </a:lnTo>
                                <a:lnTo>
                                  <a:pt x="10983" y="11371"/>
                                </a:lnTo>
                                <a:lnTo>
                                  <a:pt x="13311" y="10207"/>
                                </a:lnTo>
                                <a:lnTo>
                                  <a:pt x="12799" y="9951"/>
                                </a:lnTo>
                                <a:lnTo>
                                  <a:pt x="9958" y="8530"/>
                                </a:lnTo>
                                <a:lnTo>
                                  <a:pt x="7117" y="7110"/>
                                </a:lnTo>
                                <a:lnTo>
                                  <a:pt x="4276" y="5690"/>
                                </a:lnTo>
                                <a:lnTo>
                                  <a:pt x="1436" y="4269"/>
                                </a:lnTo>
                                <a:lnTo>
                                  <a:pt x="0" y="355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67" name="Shape 6767"/>
                        <wps:cNvSpPr/>
                        <wps:spPr>
                          <a:xfrm>
                            <a:off x="1086203" y="246148"/>
                            <a:ext cx="1821200" cy="0"/>
                          </a:xfrm>
                          <a:custGeom>
                            <a:avLst/>
                            <a:gdLst/>
                            <a:ahLst/>
                            <a:cxnLst/>
                            <a:rect l="0" t="0" r="0" b="0"/>
                            <a:pathLst>
                              <a:path w="1821200">
                                <a:moveTo>
                                  <a:pt x="0" y="0"/>
                                </a:moveTo>
                                <a:lnTo>
                                  <a:pt x="16540" y="0"/>
                                </a:lnTo>
                                <a:cubicBezTo>
                                  <a:pt x="33083" y="0"/>
                                  <a:pt x="66166" y="0"/>
                                  <a:pt x="99253" y="0"/>
                                </a:cubicBezTo>
                                <a:cubicBezTo>
                                  <a:pt x="132336" y="0"/>
                                  <a:pt x="165419" y="0"/>
                                  <a:pt x="198506" y="0"/>
                                </a:cubicBezTo>
                                <a:cubicBezTo>
                                  <a:pt x="231589" y="0"/>
                                  <a:pt x="264673" y="0"/>
                                  <a:pt x="383776" y="0"/>
                                </a:cubicBezTo>
                                <a:cubicBezTo>
                                  <a:pt x="502880" y="0"/>
                                  <a:pt x="708004" y="0"/>
                                  <a:pt x="913129" y="0"/>
                                </a:cubicBezTo>
                                <a:cubicBezTo>
                                  <a:pt x="1118250" y="0"/>
                                  <a:pt x="1323374" y="0"/>
                                  <a:pt x="1442478" y="0"/>
                                </a:cubicBezTo>
                                <a:cubicBezTo>
                                  <a:pt x="1561581" y="0"/>
                                  <a:pt x="1594665" y="0"/>
                                  <a:pt x="1643449" y="0"/>
                                </a:cubicBezTo>
                                <a:cubicBezTo>
                                  <a:pt x="1692235" y="0"/>
                                  <a:pt x="1756717" y="0"/>
                                  <a:pt x="1788958" y="0"/>
                                </a:cubicBezTo>
                                <a:lnTo>
                                  <a:pt x="1821200" y="0"/>
                                </a:lnTo>
                              </a:path>
                            </a:pathLst>
                          </a:custGeom>
                          <a:ln w="3970" cap="flat">
                            <a:miter lim="100000"/>
                          </a:ln>
                        </wps:spPr>
                        <wps:style>
                          <a:lnRef idx="1">
                            <a:srgbClr val="333333"/>
                          </a:lnRef>
                          <a:fillRef idx="0">
                            <a:srgbClr val="000000">
                              <a:alpha val="0"/>
                            </a:srgbClr>
                          </a:fillRef>
                          <a:effectRef idx="0">
                            <a:scrgbClr r="0" g="0" b="0"/>
                          </a:effectRef>
                          <a:fontRef idx="none"/>
                        </wps:style>
                        <wps:bodyPr/>
                      </wps:wsp>
                      <wps:wsp>
                        <wps:cNvPr id="6768" name="Shape 6768"/>
                        <wps:cNvSpPr/>
                        <wps:spPr>
                          <a:xfrm>
                            <a:off x="2891522" y="230267"/>
                            <a:ext cx="31760" cy="31760"/>
                          </a:xfrm>
                          <a:custGeom>
                            <a:avLst/>
                            <a:gdLst/>
                            <a:ahLst/>
                            <a:cxnLst/>
                            <a:rect l="0" t="0" r="0" b="0"/>
                            <a:pathLst>
                              <a:path w="31760" h="31760">
                                <a:moveTo>
                                  <a:pt x="0" y="0"/>
                                </a:moveTo>
                                <a:lnTo>
                                  <a:pt x="31760" y="15880"/>
                                </a:lnTo>
                                <a:lnTo>
                                  <a:pt x="1" y="31760"/>
                                </a:lnTo>
                                <a:lnTo>
                                  <a:pt x="0" y="3176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69" name="Shape 6769"/>
                        <wps:cNvSpPr/>
                        <wps:spPr>
                          <a:xfrm>
                            <a:off x="2891522" y="230267"/>
                            <a:ext cx="14899" cy="31761"/>
                          </a:xfrm>
                          <a:custGeom>
                            <a:avLst/>
                            <a:gdLst/>
                            <a:ahLst/>
                            <a:cxnLst/>
                            <a:rect l="0" t="0" r="0" b="0"/>
                            <a:pathLst>
                              <a:path w="14899" h="31761">
                                <a:moveTo>
                                  <a:pt x="0" y="0"/>
                                </a:moveTo>
                                <a:lnTo>
                                  <a:pt x="3549" y="0"/>
                                </a:lnTo>
                                <a:lnTo>
                                  <a:pt x="3551" y="1"/>
                                </a:lnTo>
                                <a:lnTo>
                                  <a:pt x="6391" y="1421"/>
                                </a:lnTo>
                                <a:lnTo>
                                  <a:pt x="9232" y="2841"/>
                                </a:lnTo>
                                <a:lnTo>
                                  <a:pt x="12073" y="4262"/>
                                </a:lnTo>
                                <a:lnTo>
                                  <a:pt x="14899" y="5675"/>
                                </a:lnTo>
                                <a:lnTo>
                                  <a:pt x="14899" y="9226"/>
                                </a:lnTo>
                                <a:lnTo>
                                  <a:pt x="13493" y="8523"/>
                                </a:lnTo>
                                <a:lnTo>
                                  <a:pt x="10652" y="7103"/>
                                </a:lnTo>
                                <a:lnTo>
                                  <a:pt x="7812" y="5682"/>
                                </a:lnTo>
                                <a:lnTo>
                                  <a:pt x="4971" y="4262"/>
                                </a:lnTo>
                                <a:lnTo>
                                  <a:pt x="2130" y="2841"/>
                                </a:lnTo>
                                <a:lnTo>
                                  <a:pt x="1588" y="2570"/>
                                </a:lnTo>
                                <a:lnTo>
                                  <a:pt x="1588" y="4322"/>
                                </a:lnTo>
                                <a:lnTo>
                                  <a:pt x="1588" y="7498"/>
                                </a:lnTo>
                                <a:lnTo>
                                  <a:pt x="1588" y="10675"/>
                                </a:lnTo>
                                <a:lnTo>
                                  <a:pt x="1588" y="13851"/>
                                </a:lnTo>
                                <a:lnTo>
                                  <a:pt x="1588" y="17027"/>
                                </a:lnTo>
                                <a:lnTo>
                                  <a:pt x="1588" y="20203"/>
                                </a:lnTo>
                                <a:lnTo>
                                  <a:pt x="1588" y="23379"/>
                                </a:lnTo>
                                <a:lnTo>
                                  <a:pt x="1588" y="26555"/>
                                </a:lnTo>
                                <a:lnTo>
                                  <a:pt x="1588" y="29192"/>
                                </a:lnTo>
                                <a:lnTo>
                                  <a:pt x="3155" y="28409"/>
                                </a:lnTo>
                                <a:lnTo>
                                  <a:pt x="5996" y="26988"/>
                                </a:lnTo>
                                <a:lnTo>
                                  <a:pt x="8836" y="25568"/>
                                </a:lnTo>
                                <a:lnTo>
                                  <a:pt x="11677" y="24147"/>
                                </a:lnTo>
                                <a:lnTo>
                                  <a:pt x="14518" y="22727"/>
                                </a:lnTo>
                                <a:lnTo>
                                  <a:pt x="14899" y="22537"/>
                                </a:lnTo>
                                <a:lnTo>
                                  <a:pt x="14899" y="26088"/>
                                </a:lnTo>
                                <a:lnTo>
                                  <a:pt x="13098" y="26988"/>
                                </a:lnTo>
                                <a:lnTo>
                                  <a:pt x="10257" y="28409"/>
                                </a:lnTo>
                                <a:lnTo>
                                  <a:pt x="7416" y="29829"/>
                                </a:lnTo>
                                <a:lnTo>
                                  <a:pt x="4575" y="31249"/>
                                </a:lnTo>
                                <a:lnTo>
                                  <a:pt x="3552" y="31761"/>
                                </a:lnTo>
                                <a:lnTo>
                                  <a:pt x="1588" y="31761"/>
                                </a:lnTo>
                                <a:lnTo>
                                  <a:pt x="1280" y="31761"/>
                                </a:lnTo>
                                <a:lnTo>
                                  <a:pt x="0" y="31761"/>
                                </a:lnTo>
                                <a:lnTo>
                                  <a:pt x="0" y="29986"/>
                                </a:lnTo>
                                <a:lnTo>
                                  <a:pt x="0" y="29731"/>
                                </a:lnTo>
                                <a:lnTo>
                                  <a:pt x="0" y="26555"/>
                                </a:lnTo>
                                <a:lnTo>
                                  <a:pt x="0" y="23379"/>
                                </a:lnTo>
                                <a:lnTo>
                                  <a:pt x="0" y="20203"/>
                                </a:lnTo>
                                <a:lnTo>
                                  <a:pt x="0" y="17027"/>
                                </a:lnTo>
                                <a:lnTo>
                                  <a:pt x="0" y="13851"/>
                                </a:lnTo>
                                <a:lnTo>
                                  <a:pt x="0" y="10675"/>
                                </a:lnTo>
                                <a:lnTo>
                                  <a:pt x="0" y="7498"/>
                                </a:lnTo>
                                <a:lnTo>
                                  <a:pt x="0" y="4322"/>
                                </a:lnTo>
                                <a:lnTo>
                                  <a:pt x="0" y="1776"/>
                                </a:lnTo>
                                <a:lnTo>
                                  <a:pt x="0" y="1146"/>
                                </a:lnTo>
                                <a:lnTo>
                                  <a:pt x="0" y="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70" name="Shape 6770"/>
                        <wps:cNvSpPr/>
                        <wps:spPr>
                          <a:xfrm>
                            <a:off x="2906421" y="235941"/>
                            <a:ext cx="16863" cy="20413"/>
                          </a:xfrm>
                          <a:custGeom>
                            <a:avLst/>
                            <a:gdLst/>
                            <a:ahLst/>
                            <a:cxnLst/>
                            <a:rect l="0" t="0" r="0" b="0"/>
                            <a:pathLst>
                              <a:path w="16863" h="20413">
                                <a:moveTo>
                                  <a:pt x="0" y="0"/>
                                </a:moveTo>
                                <a:lnTo>
                                  <a:pt x="15" y="8"/>
                                </a:lnTo>
                                <a:lnTo>
                                  <a:pt x="2856" y="1428"/>
                                </a:lnTo>
                                <a:lnTo>
                                  <a:pt x="5697" y="2848"/>
                                </a:lnTo>
                                <a:lnTo>
                                  <a:pt x="8537" y="4269"/>
                                </a:lnTo>
                                <a:lnTo>
                                  <a:pt x="11378" y="5689"/>
                                </a:lnTo>
                                <a:lnTo>
                                  <a:pt x="14219" y="7110"/>
                                </a:lnTo>
                                <a:lnTo>
                                  <a:pt x="16863" y="8431"/>
                                </a:lnTo>
                                <a:lnTo>
                                  <a:pt x="16863" y="8924"/>
                                </a:lnTo>
                                <a:lnTo>
                                  <a:pt x="16863" y="11982"/>
                                </a:lnTo>
                                <a:lnTo>
                                  <a:pt x="15244" y="12791"/>
                                </a:lnTo>
                                <a:lnTo>
                                  <a:pt x="12403" y="14211"/>
                                </a:lnTo>
                                <a:lnTo>
                                  <a:pt x="9562" y="15632"/>
                                </a:lnTo>
                                <a:lnTo>
                                  <a:pt x="6721" y="17052"/>
                                </a:lnTo>
                                <a:lnTo>
                                  <a:pt x="3880" y="18473"/>
                                </a:lnTo>
                                <a:lnTo>
                                  <a:pt x="1040" y="19893"/>
                                </a:lnTo>
                                <a:lnTo>
                                  <a:pt x="0" y="20413"/>
                                </a:lnTo>
                                <a:lnTo>
                                  <a:pt x="0" y="16862"/>
                                </a:lnTo>
                                <a:lnTo>
                                  <a:pt x="2460" y="15632"/>
                                </a:lnTo>
                                <a:lnTo>
                                  <a:pt x="5301" y="14211"/>
                                </a:lnTo>
                                <a:lnTo>
                                  <a:pt x="8142" y="12791"/>
                                </a:lnTo>
                                <a:lnTo>
                                  <a:pt x="10982" y="11371"/>
                                </a:lnTo>
                                <a:lnTo>
                                  <a:pt x="13311" y="10206"/>
                                </a:lnTo>
                                <a:lnTo>
                                  <a:pt x="12798" y="9950"/>
                                </a:lnTo>
                                <a:lnTo>
                                  <a:pt x="9958" y="8530"/>
                                </a:lnTo>
                                <a:lnTo>
                                  <a:pt x="7117" y="7110"/>
                                </a:lnTo>
                                <a:lnTo>
                                  <a:pt x="4276" y="5689"/>
                                </a:lnTo>
                                <a:lnTo>
                                  <a:pt x="1436" y="4269"/>
                                </a:lnTo>
                                <a:lnTo>
                                  <a:pt x="0" y="355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71" name="Shape 6771"/>
                        <wps:cNvSpPr/>
                        <wps:spPr>
                          <a:xfrm>
                            <a:off x="1004720" y="2151808"/>
                            <a:ext cx="513977" cy="0"/>
                          </a:xfrm>
                          <a:custGeom>
                            <a:avLst/>
                            <a:gdLst/>
                            <a:ahLst/>
                            <a:cxnLst/>
                            <a:rect l="0" t="0" r="0" b="0"/>
                            <a:pathLst>
                              <a:path w="513977">
                                <a:moveTo>
                                  <a:pt x="0" y="0"/>
                                </a:moveTo>
                                <a:lnTo>
                                  <a:pt x="30125" y="0"/>
                                </a:lnTo>
                                <a:cubicBezTo>
                                  <a:pt x="60247" y="0"/>
                                  <a:pt x="120489" y="0"/>
                                  <a:pt x="167154" y="0"/>
                                </a:cubicBezTo>
                                <a:cubicBezTo>
                                  <a:pt x="213819" y="0"/>
                                  <a:pt x="246902" y="0"/>
                                  <a:pt x="279989" y="0"/>
                                </a:cubicBezTo>
                                <a:cubicBezTo>
                                  <a:pt x="313072" y="0"/>
                                  <a:pt x="346155" y="0"/>
                                  <a:pt x="385154" y="0"/>
                                </a:cubicBezTo>
                                <a:cubicBezTo>
                                  <a:pt x="424152" y="0"/>
                                  <a:pt x="469067" y="0"/>
                                  <a:pt x="491521" y="0"/>
                                </a:cubicBezTo>
                                <a:lnTo>
                                  <a:pt x="513977" y="0"/>
                                </a:lnTo>
                              </a:path>
                            </a:pathLst>
                          </a:custGeom>
                          <a:ln w="3970" cap="flat">
                            <a:miter lim="100000"/>
                          </a:ln>
                        </wps:spPr>
                        <wps:style>
                          <a:lnRef idx="1">
                            <a:srgbClr val="333333"/>
                          </a:lnRef>
                          <a:fillRef idx="0">
                            <a:srgbClr val="000000">
                              <a:alpha val="0"/>
                            </a:srgbClr>
                          </a:fillRef>
                          <a:effectRef idx="0">
                            <a:scrgbClr r="0" g="0" b="0"/>
                          </a:effectRef>
                          <a:fontRef idx="none"/>
                        </wps:style>
                        <wps:bodyPr/>
                      </wps:wsp>
                      <wps:wsp>
                        <wps:cNvPr id="6772" name="Shape 6772"/>
                        <wps:cNvSpPr/>
                        <wps:spPr>
                          <a:xfrm>
                            <a:off x="1502816" y="2135928"/>
                            <a:ext cx="31761" cy="31760"/>
                          </a:xfrm>
                          <a:custGeom>
                            <a:avLst/>
                            <a:gdLst/>
                            <a:ahLst/>
                            <a:cxnLst/>
                            <a:rect l="0" t="0" r="0" b="0"/>
                            <a:pathLst>
                              <a:path w="31761" h="31760">
                                <a:moveTo>
                                  <a:pt x="0" y="0"/>
                                </a:moveTo>
                                <a:lnTo>
                                  <a:pt x="31761" y="15880"/>
                                </a:lnTo>
                                <a:lnTo>
                                  <a:pt x="1" y="31760"/>
                                </a:lnTo>
                                <a:lnTo>
                                  <a:pt x="0" y="3176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73" name="Shape 6773"/>
                        <wps:cNvSpPr/>
                        <wps:spPr>
                          <a:xfrm>
                            <a:off x="1502816" y="2135927"/>
                            <a:ext cx="14899" cy="31761"/>
                          </a:xfrm>
                          <a:custGeom>
                            <a:avLst/>
                            <a:gdLst/>
                            <a:ahLst/>
                            <a:cxnLst/>
                            <a:rect l="0" t="0" r="0" b="0"/>
                            <a:pathLst>
                              <a:path w="14899" h="31761">
                                <a:moveTo>
                                  <a:pt x="0" y="0"/>
                                </a:moveTo>
                                <a:lnTo>
                                  <a:pt x="3550" y="0"/>
                                </a:lnTo>
                                <a:lnTo>
                                  <a:pt x="3551" y="1"/>
                                </a:lnTo>
                                <a:lnTo>
                                  <a:pt x="6392" y="1421"/>
                                </a:lnTo>
                                <a:lnTo>
                                  <a:pt x="9232" y="2841"/>
                                </a:lnTo>
                                <a:lnTo>
                                  <a:pt x="12073" y="4262"/>
                                </a:lnTo>
                                <a:lnTo>
                                  <a:pt x="14899" y="5675"/>
                                </a:lnTo>
                                <a:lnTo>
                                  <a:pt x="14899" y="9226"/>
                                </a:lnTo>
                                <a:lnTo>
                                  <a:pt x="13494" y="8523"/>
                                </a:lnTo>
                                <a:lnTo>
                                  <a:pt x="10653" y="7102"/>
                                </a:lnTo>
                                <a:lnTo>
                                  <a:pt x="7812" y="5682"/>
                                </a:lnTo>
                                <a:lnTo>
                                  <a:pt x="4971" y="4262"/>
                                </a:lnTo>
                                <a:lnTo>
                                  <a:pt x="2130" y="2841"/>
                                </a:lnTo>
                                <a:lnTo>
                                  <a:pt x="1588" y="2570"/>
                                </a:lnTo>
                                <a:lnTo>
                                  <a:pt x="1588" y="4322"/>
                                </a:lnTo>
                                <a:lnTo>
                                  <a:pt x="1588" y="7498"/>
                                </a:lnTo>
                                <a:lnTo>
                                  <a:pt x="1588" y="10674"/>
                                </a:lnTo>
                                <a:lnTo>
                                  <a:pt x="1588" y="13851"/>
                                </a:lnTo>
                                <a:lnTo>
                                  <a:pt x="1588" y="17027"/>
                                </a:lnTo>
                                <a:lnTo>
                                  <a:pt x="1588" y="20203"/>
                                </a:lnTo>
                                <a:lnTo>
                                  <a:pt x="1588" y="23379"/>
                                </a:lnTo>
                                <a:lnTo>
                                  <a:pt x="1588" y="26555"/>
                                </a:lnTo>
                                <a:lnTo>
                                  <a:pt x="1588" y="29192"/>
                                </a:lnTo>
                                <a:lnTo>
                                  <a:pt x="3155" y="28409"/>
                                </a:lnTo>
                                <a:lnTo>
                                  <a:pt x="5996" y="26988"/>
                                </a:lnTo>
                                <a:lnTo>
                                  <a:pt x="8837" y="25568"/>
                                </a:lnTo>
                                <a:lnTo>
                                  <a:pt x="11677" y="24147"/>
                                </a:lnTo>
                                <a:lnTo>
                                  <a:pt x="14518" y="22727"/>
                                </a:lnTo>
                                <a:lnTo>
                                  <a:pt x="14899" y="22536"/>
                                </a:lnTo>
                                <a:lnTo>
                                  <a:pt x="14899" y="26088"/>
                                </a:lnTo>
                                <a:lnTo>
                                  <a:pt x="13098" y="26988"/>
                                </a:lnTo>
                                <a:lnTo>
                                  <a:pt x="10257" y="28409"/>
                                </a:lnTo>
                                <a:lnTo>
                                  <a:pt x="7416" y="29829"/>
                                </a:lnTo>
                                <a:lnTo>
                                  <a:pt x="4575" y="31249"/>
                                </a:lnTo>
                                <a:lnTo>
                                  <a:pt x="3552" y="31761"/>
                                </a:lnTo>
                                <a:lnTo>
                                  <a:pt x="1588" y="31761"/>
                                </a:lnTo>
                                <a:lnTo>
                                  <a:pt x="1280" y="31761"/>
                                </a:lnTo>
                                <a:lnTo>
                                  <a:pt x="0" y="31761"/>
                                </a:lnTo>
                                <a:lnTo>
                                  <a:pt x="0" y="29986"/>
                                </a:lnTo>
                                <a:lnTo>
                                  <a:pt x="0" y="29731"/>
                                </a:lnTo>
                                <a:lnTo>
                                  <a:pt x="0" y="26555"/>
                                </a:lnTo>
                                <a:lnTo>
                                  <a:pt x="0" y="23379"/>
                                </a:lnTo>
                                <a:lnTo>
                                  <a:pt x="0" y="20203"/>
                                </a:lnTo>
                                <a:lnTo>
                                  <a:pt x="0" y="17027"/>
                                </a:lnTo>
                                <a:lnTo>
                                  <a:pt x="0" y="13851"/>
                                </a:lnTo>
                                <a:lnTo>
                                  <a:pt x="0" y="10674"/>
                                </a:lnTo>
                                <a:lnTo>
                                  <a:pt x="0" y="7498"/>
                                </a:lnTo>
                                <a:lnTo>
                                  <a:pt x="0" y="4322"/>
                                </a:lnTo>
                                <a:lnTo>
                                  <a:pt x="0" y="1776"/>
                                </a:lnTo>
                                <a:lnTo>
                                  <a:pt x="0" y="1146"/>
                                </a:lnTo>
                                <a:lnTo>
                                  <a:pt x="0" y="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74" name="Shape 6774"/>
                        <wps:cNvSpPr/>
                        <wps:spPr>
                          <a:xfrm>
                            <a:off x="1517715" y="2141602"/>
                            <a:ext cx="16862" cy="20413"/>
                          </a:xfrm>
                          <a:custGeom>
                            <a:avLst/>
                            <a:gdLst/>
                            <a:ahLst/>
                            <a:cxnLst/>
                            <a:rect l="0" t="0" r="0" b="0"/>
                            <a:pathLst>
                              <a:path w="16862" h="20413">
                                <a:moveTo>
                                  <a:pt x="0" y="0"/>
                                </a:moveTo>
                                <a:lnTo>
                                  <a:pt x="15" y="8"/>
                                </a:lnTo>
                                <a:lnTo>
                                  <a:pt x="2856" y="1428"/>
                                </a:lnTo>
                                <a:lnTo>
                                  <a:pt x="5697" y="2848"/>
                                </a:lnTo>
                                <a:lnTo>
                                  <a:pt x="8537" y="4269"/>
                                </a:lnTo>
                                <a:lnTo>
                                  <a:pt x="11378" y="5689"/>
                                </a:lnTo>
                                <a:lnTo>
                                  <a:pt x="14219" y="7109"/>
                                </a:lnTo>
                                <a:lnTo>
                                  <a:pt x="16862" y="8431"/>
                                </a:lnTo>
                                <a:lnTo>
                                  <a:pt x="16862" y="8925"/>
                                </a:lnTo>
                                <a:lnTo>
                                  <a:pt x="16862" y="11982"/>
                                </a:lnTo>
                                <a:lnTo>
                                  <a:pt x="15244" y="12791"/>
                                </a:lnTo>
                                <a:lnTo>
                                  <a:pt x="12403" y="14212"/>
                                </a:lnTo>
                                <a:lnTo>
                                  <a:pt x="9562" y="15632"/>
                                </a:lnTo>
                                <a:lnTo>
                                  <a:pt x="6721" y="17052"/>
                                </a:lnTo>
                                <a:lnTo>
                                  <a:pt x="3880" y="18473"/>
                                </a:lnTo>
                                <a:lnTo>
                                  <a:pt x="1040" y="19893"/>
                                </a:lnTo>
                                <a:lnTo>
                                  <a:pt x="0" y="20413"/>
                                </a:lnTo>
                                <a:lnTo>
                                  <a:pt x="0" y="16862"/>
                                </a:lnTo>
                                <a:lnTo>
                                  <a:pt x="2460" y="15632"/>
                                </a:lnTo>
                                <a:lnTo>
                                  <a:pt x="5301" y="14212"/>
                                </a:lnTo>
                                <a:lnTo>
                                  <a:pt x="8142" y="12791"/>
                                </a:lnTo>
                                <a:lnTo>
                                  <a:pt x="10982" y="11371"/>
                                </a:lnTo>
                                <a:lnTo>
                                  <a:pt x="13311" y="10207"/>
                                </a:lnTo>
                                <a:lnTo>
                                  <a:pt x="12799" y="9950"/>
                                </a:lnTo>
                                <a:lnTo>
                                  <a:pt x="9958" y="8530"/>
                                </a:lnTo>
                                <a:lnTo>
                                  <a:pt x="7117" y="7109"/>
                                </a:lnTo>
                                <a:lnTo>
                                  <a:pt x="4276" y="5689"/>
                                </a:lnTo>
                                <a:lnTo>
                                  <a:pt x="1435" y="4269"/>
                                </a:lnTo>
                                <a:lnTo>
                                  <a:pt x="0" y="355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75" name="Shape 6775"/>
                        <wps:cNvSpPr/>
                        <wps:spPr>
                          <a:xfrm>
                            <a:off x="1021533" y="2564701"/>
                            <a:ext cx="510129" cy="0"/>
                          </a:xfrm>
                          <a:custGeom>
                            <a:avLst/>
                            <a:gdLst/>
                            <a:ahLst/>
                            <a:cxnLst/>
                            <a:rect l="0" t="0" r="0" b="0"/>
                            <a:pathLst>
                              <a:path w="510129">
                                <a:moveTo>
                                  <a:pt x="0" y="0"/>
                                </a:moveTo>
                                <a:lnTo>
                                  <a:pt x="27318" y="0"/>
                                </a:lnTo>
                                <a:cubicBezTo>
                                  <a:pt x="54641" y="0"/>
                                  <a:pt x="109282" y="0"/>
                                  <a:pt x="153144" y="0"/>
                                </a:cubicBezTo>
                                <a:cubicBezTo>
                                  <a:pt x="197006" y="0"/>
                                  <a:pt x="230089" y="0"/>
                                  <a:pt x="263176" y="0"/>
                                </a:cubicBezTo>
                                <a:cubicBezTo>
                                  <a:pt x="296259" y="0"/>
                                  <a:pt x="329342" y="0"/>
                                  <a:pt x="370504" y="0"/>
                                </a:cubicBezTo>
                                <a:cubicBezTo>
                                  <a:pt x="411662" y="0"/>
                                  <a:pt x="460896" y="0"/>
                                  <a:pt x="485511" y="0"/>
                                </a:cubicBezTo>
                                <a:lnTo>
                                  <a:pt x="510129" y="0"/>
                                </a:lnTo>
                              </a:path>
                            </a:pathLst>
                          </a:custGeom>
                          <a:ln w="3970" cap="flat">
                            <a:miter lim="100000"/>
                          </a:ln>
                        </wps:spPr>
                        <wps:style>
                          <a:lnRef idx="1">
                            <a:srgbClr val="333333"/>
                          </a:lnRef>
                          <a:fillRef idx="0">
                            <a:srgbClr val="000000">
                              <a:alpha val="0"/>
                            </a:srgbClr>
                          </a:fillRef>
                          <a:effectRef idx="0">
                            <a:scrgbClr r="0" g="0" b="0"/>
                          </a:effectRef>
                          <a:fontRef idx="none"/>
                        </wps:style>
                        <wps:bodyPr/>
                      </wps:wsp>
                      <wps:wsp>
                        <wps:cNvPr id="6776" name="Shape 6776"/>
                        <wps:cNvSpPr/>
                        <wps:spPr>
                          <a:xfrm>
                            <a:off x="1515782" y="2548821"/>
                            <a:ext cx="31761" cy="31760"/>
                          </a:xfrm>
                          <a:custGeom>
                            <a:avLst/>
                            <a:gdLst/>
                            <a:ahLst/>
                            <a:cxnLst/>
                            <a:rect l="0" t="0" r="0" b="0"/>
                            <a:pathLst>
                              <a:path w="31761" h="31760">
                                <a:moveTo>
                                  <a:pt x="0" y="0"/>
                                </a:moveTo>
                                <a:lnTo>
                                  <a:pt x="31761" y="15880"/>
                                </a:lnTo>
                                <a:lnTo>
                                  <a:pt x="1" y="31760"/>
                                </a:lnTo>
                                <a:lnTo>
                                  <a:pt x="0" y="3176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77" name="Shape 6777"/>
                        <wps:cNvSpPr/>
                        <wps:spPr>
                          <a:xfrm>
                            <a:off x="1515782" y="2548820"/>
                            <a:ext cx="14899" cy="31761"/>
                          </a:xfrm>
                          <a:custGeom>
                            <a:avLst/>
                            <a:gdLst/>
                            <a:ahLst/>
                            <a:cxnLst/>
                            <a:rect l="0" t="0" r="0" b="0"/>
                            <a:pathLst>
                              <a:path w="14899" h="31761">
                                <a:moveTo>
                                  <a:pt x="0" y="0"/>
                                </a:moveTo>
                                <a:lnTo>
                                  <a:pt x="3550" y="0"/>
                                </a:lnTo>
                                <a:lnTo>
                                  <a:pt x="3551" y="1"/>
                                </a:lnTo>
                                <a:lnTo>
                                  <a:pt x="6392" y="1421"/>
                                </a:lnTo>
                                <a:lnTo>
                                  <a:pt x="9232" y="2841"/>
                                </a:lnTo>
                                <a:lnTo>
                                  <a:pt x="12073" y="4262"/>
                                </a:lnTo>
                                <a:lnTo>
                                  <a:pt x="14899" y="5675"/>
                                </a:lnTo>
                                <a:lnTo>
                                  <a:pt x="14899" y="9226"/>
                                </a:lnTo>
                                <a:lnTo>
                                  <a:pt x="13494" y="8523"/>
                                </a:lnTo>
                                <a:lnTo>
                                  <a:pt x="10653" y="7102"/>
                                </a:lnTo>
                                <a:lnTo>
                                  <a:pt x="7812" y="5682"/>
                                </a:lnTo>
                                <a:lnTo>
                                  <a:pt x="4971" y="4262"/>
                                </a:lnTo>
                                <a:lnTo>
                                  <a:pt x="2130" y="2841"/>
                                </a:lnTo>
                                <a:lnTo>
                                  <a:pt x="1588" y="2570"/>
                                </a:lnTo>
                                <a:lnTo>
                                  <a:pt x="1588" y="4322"/>
                                </a:lnTo>
                                <a:lnTo>
                                  <a:pt x="1588" y="7498"/>
                                </a:lnTo>
                                <a:lnTo>
                                  <a:pt x="1588" y="10674"/>
                                </a:lnTo>
                                <a:lnTo>
                                  <a:pt x="1588" y="13851"/>
                                </a:lnTo>
                                <a:lnTo>
                                  <a:pt x="1588" y="17027"/>
                                </a:lnTo>
                                <a:lnTo>
                                  <a:pt x="1588" y="20203"/>
                                </a:lnTo>
                                <a:lnTo>
                                  <a:pt x="1588" y="23379"/>
                                </a:lnTo>
                                <a:lnTo>
                                  <a:pt x="1588" y="26555"/>
                                </a:lnTo>
                                <a:lnTo>
                                  <a:pt x="1588" y="29192"/>
                                </a:lnTo>
                                <a:lnTo>
                                  <a:pt x="3155" y="28409"/>
                                </a:lnTo>
                                <a:lnTo>
                                  <a:pt x="5996" y="26988"/>
                                </a:lnTo>
                                <a:lnTo>
                                  <a:pt x="8837" y="25568"/>
                                </a:lnTo>
                                <a:lnTo>
                                  <a:pt x="11677" y="24147"/>
                                </a:lnTo>
                                <a:lnTo>
                                  <a:pt x="14518" y="22727"/>
                                </a:lnTo>
                                <a:lnTo>
                                  <a:pt x="14899" y="22537"/>
                                </a:lnTo>
                                <a:lnTo>
                                  <a:pt x="14899" y="26088"/>
                                </a:lnTo>
                                <a:lnTo>
                                  <a:pt x="13098" y="26988"/>
                                </a:lnTo>
                                <a:lnTo>
                                  <a:pt x="10257" y="28409"/>
                                </a:lnTo>
                                <a:lnTo>
                                  <a:pt x="7416" y="29829"/>
                                </a:lnTo>
                                <a:lnTo>
                                  <a:pt x="4575" y="31249"/>
                                </a:lnTo>
                                <a:lnTo>
                                  <a:pt x="3552" y="31761"/>
                                </a:lnTo>
                                <a:lnTo>
                                  <a:pt x="1588" y="31761"/>
                                </a:lnTo>
                                <a:lnTo>
                                  <a:pt x="1280" y="31761"/>
                                </a:lnTo>
                                <a:lnTo>
                                  <a:pt x="0" y="31761"/>
                                </a:lnTo>
                                <a:lnTo>
                                  <a:pt x="0" y="29986"/>
                                </a:lnTo>
                                <a:lnTo>
                                  <a:pt x="0" y="29731"/>
                                </a:lnTo>
                                <a:lnTo>
                                  <a:pt x="0" y="26555"/>
                                </a:lnTo>
                                <a:lnTo>
                                  <a:pt x="0" y="23379"/>
                                </a:lnTo>
                                <a:lnTo>
                                  <a:pt x="0" y="20203"/>
                                </a:lnTo>
                                <a:lnTo>
                                  <a:pt x="0" y="17027"/>
                                </a:lnTo>
                                <a:lnTo>
                                  <a:pt x="0" y="13851"/>
                                </a:lnTo>
                                <a:lnTo>
                                  <a:pt x="0" y="10674"/>
                                </a:lnTo>
                                <a:lnTo>
                                  <a:pt x="0" y="7498"/>
                                </a:lnTo>
                                <a:lnTo>
                                  <a:pt x="0" y="4322"/>
                                </a:lnTo>
                                <a:lnTo>
                                  <a:pt x="0" y="1776"/>
                                </a:lnTo>
                                <a:lnTo>
                                  <a:pt x="0" y="1146"/>
                                </a:lnTo>
                                <a:lnTo>
                                  <a:pt x="0" y="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78" name="Shape 6778"/>
                        <wps:cNvSpPr/>
                        <wps:spPr>
                          <a:xfrm>
                            <a:off x="1530681" y="2554495"/>
                            <a:ext cx="16862" cy="20413"/>
                          </a:xfrm>
                          <a:custGeom>
                            <a:avLst/>
                            <a:gdLst/>
                            <a:ahLst/>
                            <a:cxnLst/>
                            <a:rect l="0" t="0" r="0" b="0"/>
                            <a:pathLst>
                              <a:path w="16862" h="20413">
                                <a:moveTo>
                                  <a:pt x="0" y="0"/>
                                </a:moveTo>
                                <a:lnTo>
                                  <a:pt x="15" y="8"/>
                                </a:lnTo>
                                <a:lnTo>
                                  <a:pt x="2856" y="1428"/>
                                </a:lnTo>
                                <a:lnTo>
                                  <a:pt x="5697" y="2848"/>
                                </a:lnTo>
                                <a:lnTo>
                                  <a:pt x="8537" y="4269"/>
                                </a:lnTo>
                                <a:lnTo>
                                  <a:pt x="11378" y="5689"/>
                                </a:lnTo>
                                <a:lnTo>
                                  <a:pt x="14219" y="7109"/>
                                </a:lnTo>
                                <a:lnTo>
                                  <a:pt x="16862" y="8431"/>
                                </a:lnTo>
                                <a:lnTo>
                                  <a:pt x="16862" y="8925"/>
                                </a:lnTo>
                                <a:lnTo>
                                  <a:pt x="16862" y="11982"/>
                                </a:lnTo>
                                <a:lnTo>
                                  <a:pt x="15244" y="12791"/>
                                </a:lnTo>
                                <a:lnTo>
                                  <a:pt x="12403" y="14212"/>
                                </a:lnTo>
                                <a:lnTo>
                                  <a:pt x="9562" y="15632"/>
                                </a:lnTo>
                                <a:lnTo>
                                  <a:pt x="6721" y="17052"/>
                                </a:lnTo>
                                <a:lnTo>
                                  <a:pt x="3880" y="18473"/>
                                </a:lnTo>
                                <a:lnTo>
                                  <a:pt x="1040" y="19893"/>
                                </a:lnTo>
                                <a:lnTo>
                                  <a:pt x="0" y="20413"/>
                                </a:lnTo>
                                <a:lnTo>
                                  <a:pt x="0" y="16862"/>
                                </a:lnTo>
                                <a:lnTo>
                                  <a:pt x="2460" y="15632"/>
                                </a:lnTo>
                                <a:lnTo>
                                  <a:pt x="5301" y="14212"/>
                                </a:lnTo>
                                <a:lnTo>
                                  <a:pt x="8142" y="12791"/>
                                </a:lnTo>
                                <a:lnTo>
                                  <a:pt x="10982" y="11371"/>
                                </a:lnTo>
                                <a:lnTo>
                                  <a:pt x="13311" y="10207"/>
                                </a:lnTo>
                                <a:lnTo>
                                  <a:pt x="12799" y="9950"/>
                                </a:lnTo>
                                <a:lnTo>
                                  <a:pt x="9958" y="8530"/>
                                </a:lnTo>
                                <a:lnTo>
                                  <a:pt x="7117" y="7109"/>
                                </a:lnTo>
                                <a:lnTo>
                                  <a:pt x="4276" y="5689"/>
                                </a:lnTo>
                                <a:lnTo>
                                  <a:pt x="1435" y="4269"/>
                                </a:lnTo>
                                <a:lnTo>
                                  <a:pt x="0" y="355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79" name="Shape 6779"/>
                        <wps:cNvSpPr/>
                        <wps:spPr>
                          <a:xfrm>
                            <a:off x="2060869" y="2671895"/>
                            <a:ext cx="746261" cy="964741"/>
                          </a:xfrm>
                          <a:custGeom>
                            <a:avLst/>
                            <a:gdLst/>
                            <a:ahLst/>
                            <a:cxnLst/>
                            <a:rect l="0" t="0" r="0" b="0"/>
                            <a:pathLst>
                              <a:path w="746261" h="964741">
                                <a:moveTo>
                                  <a:pt x="0" y="0"/>
                                </a:moveTo>
                                <a:lnTo>
                                  <a:pt x="92305" y="160790"/>
                                </a:lnTo>
                                <a:cubicBezTo>
                                  <a:pt x="184610" y="321580"/>
                                  <a:pt x="369222" y="643160"/>
                                  <a:pt x="478067" y="803950"/>
                                </a:cubicBezTo>
                                <a:cubicBezTo>
                                  <a:pt x="586915" y="964741"/>
                                  <a:pt x="619999" y="964741"/>
                                  <a:pt x="652073" y="964741"/>
                                </a:cubicBezTo>
                                <a:cubicBezTo>
                                  <a:pt x="684144" y="964741"/>
                                  <a:pt x="715202" y="964741"/>
                                  <a:pt x="730729" y="964741"/>
                                </a:cubicBezTo>
                                <a:lnTo>
                                  <a:pt x="746261" y="964741"/>
                                </a:lnTo>
                              </a:path>
                            </a:pathLst>
                          </a:custGeom>
                          <a:ln w="3970" cap="flat">
                            <a:miter lim="100000"/>
                          </a:ln>
                        </wps:spPr>
                        <wps:style>
                          <a:lnRef idx="1">
                            <a:srgbClr val="333333"/>
                          </a:lnRef>
                          <a:fillRef idx="0">
                            <a:srgbClr val="000000">
                              <a:alpha val="0"/>
                            </a:srgbClr>
                          </a:fillRef>
                          <a:effectRef idx="0">
                            <a:scrgbClr r="0" g="0" b="0"/>
                          </a:effectRef>
                          <a:fontRef idx="none"/>
                        </wps:style>
                        <wps:bodyPr/>
                      </wps:wsp>
                      <wps:wsp>
                        <wps:cNvPr id="6780" name="Shape 6780"/>
                        <wps:cNvSpPr/>
                        <wps:spPr>
                          <a:xfrm>
                            <a:off x="2791249" y="3620755"/>
                            <a:ext cx="31760" cy="31760"/>
                          </a:xfrm>
                          <a:custGeom>
                            <a:avLst/>
                            <a:gdLst/>
                            <a:ahLst/>
                            <a:cxnLst/>
                            <a:rect l="0" t="0" r="0" b="0"/>
                            <a:pathLst>
                              <a:path w="31760" h="31760">
                                <a:moveTo>
                                  <a:pt x="0" y="0"/>
                                </a:moveTo>
                                <a:lnTo>
                                  <a:pt x="31760" y="15880"/>
                                </a:lnTo>
                                <a:lnTo>
                                  <a:pt x="0" y="3176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81" name="Shape 6781"/>
                        <wps:cNvSpPr/>
                        <wps:spPr>
                          <a:xfrm>
                            <a:off x="2791249" y="3620754"/>
                            <a:ext cx="14899" cy="31761"/>
                          </a:xfrm>
                          <a:custGeom>
                            <a:avLst/>
                            <a:gdLst/>
                            <a:ahLst/>
                            <a:cxnLst/>
                            <a:rect l="0" t="0" r="0" b="0"/>
                            <a:pathLst>
                              <a:path w="14899" h="31761">
                                <a:moveTo>
                                  <a:pt x="0" y="0"/>
                                </a:moveTo>
                                <a:lnTo>
                                  <a:pt x="3550" y="0"/>
                                </a:lnTo>
                                <a:lnTo>
                                  <a:pt x="3551" y="0"/>
                                </a:lnTo>
                                <a:lnTo>
                                  <a:pt x="6391" y="1421"/>
                                </a:lnTo>
                                <a:lnTo>
                                  <a:pt x="9232" y="2841"/>
                                </a:lnTo>
                                <a:lnTo>
                                  <a:pt x="12073" y="4262"/>
                                </a:lnTo>
                                <a:lnTo>
                                  <a:pt x="14899" y="5674"/>
                                </a:lnTo>
                                <a:lnTo>
                                  <a:pt x="14899" y="9225"/>
                                </a:lnTo>
                                <a:lnTo>
                                  <a:pt x="13493" y="8523"/>
                                </a:lnTo>
                                <a:lnTo>
                                  <a:pt x="10652" y="7102"/>
                                </a:lnTo>
                                <a:lnTo>
                                  <a:pt x="7812" y="5682"/>
                                </a:lnTo>
                                <a:lnTo>
                                  <a:pt x="4971" y="4262"/>
                                </a:lnTo>
                                <a:lnTo>
                                  <a:pt x="2130" y="2841"/>
                                </a:lnTo>
                                <a:lnTo>
                                  <a:pt x="1588" y="2570"/>
                                </a:lnTo>
                                <a:lnTo>
                                  <a:pt x="1588" y="4322"/>
                                </a:lnTo>
                                <a:lnTo>
                                  <a:pt x="1588" y="7498"/>
                                </a:lnTo>
                                <a:lnTo>
                                  <a:pt x="1588" y="10674"/>
                                </a:lnTo>
                                <a:lnTo>
                                  <a:pt x="1588" y="13850"/>
                                </a:lnTo>
                                <a:lnTo>
                                  <a:pt x="1588" y="17026"/>
                                </a:lnTo>
                                <a:lnTo>
                                  <a:pt x="1588" y="20203"/>
                                </a:lnTo>
                                <a:lnTo>
                                  <a:pt x="1588" y="23379"/>
                                </a:lnTo>
                                <a:lnTo>
                                  <a:pt x="1588" y="26555"/>
                                </a:lnTo>
                                <a:lnTo>
                                  <a:pt x="1588" y="29192"/>
                                </a:lnTo>
                                <a:lnTo>
                                  <a:pt x="3155" y="28408"/>
                                </a:lnTo>
                                <a:lnTo>
                                  <a:pt x="5996" y="26988"/>
                                </a:lnTo>
                                <a:lnTo>
                                  <a:pt x="8836" y="25567"/>
                                </a:lnTo>
                                <a:lnTo>
                                  <a:pt x="11677" y="24147"/>
                                </a:lnTo>
                                <a:lnTo>
                                  <a:pt x="14518" y="22727"/>
                                </a:lnTo>
                                <a:lnTo>
                                  <a:pt x="14899" y="22536"/>
                                </a:lnTo>
                                <a:lnTo>
                                  <a:pt x="14899" y="26088"/>
                                </a:lnTo>
                                <a:lnTo>
                                  <a:pt x="13098" y="26988"/>
                                </a:lnTo>
                                <a:lnTo>
                                  <a:pt x="10257" y="28408"/>
                                </a:lnTo>
                                <a:lnTo>
                                  <a:pt x="7416" y="29829"/>
                                </a:lnTo>
                                <a:lnTo>
                                  <a:pt x="4575" y="31249"/>
                                </a:lnTo>
                                <a:lnTo>
                                  <a:pt x="3551" y="31761"/>
                                </a:lnTo>
                                <a:lnTo>
                                  <a:pt x="1588" y="31761"/>
                                </a:lnTo>
                                <a:lnTo>
                                  <a:pt x="1280" y="31761"/>
                                </a:lnTo>
                                <a:lnTo>
                                  <a:pt x="0" y="31761"/>
                                </a:lnTo>
                                <a:lnTo>
                                  <a:pt x="0" y="29986"/>
                                </a:lnTo>
                                <a:lnTo>
                                  <a:pt x="0" y="29731"/>
                                </a:lnTo>
                                <a:lnTo>
                                  <a:pt x="0" y="26555"/>
                                </a:lnTo>
                                <a:lnTo>
                                  <a:pt x="0" y="23379"/>
                                </a:lnTo>
                                <a:lnTo>
                                  <a:pt x="0" y="20203"/>
                                </a:lnTo>
                                <a:lnTo>
                                  <a:pt x="0" y="17026"/>
                                </a:lnTo>
                                <a:lnTo>
                                  <a:pt x="0" y="13850"/>
                                </a:lnTo>
                                <a:lnTo>
                                  <a:pt x="0" y="10674"/>
                                </a:lnTo>
                                <a:lnTo>
                                  <a:pt x="0" y="7498"/>
                                </a:lnTo>
                                <a:lnTo>
                                  <a:pt x="0" y="4322"/>
                                </a:lnTo>
                                <a:lnTo>
                                  <a:pt x="0" y="1776"/>
                                </a:lnTo>
                                <a:lnTo>
                                  <a:pt x="0" y="1146"/>
                                </a:lnTo>
                                <a:lnTo>
                                  <a:pt x="0" y="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82" name="Shape 6782"/>
                        <wps:cNvSpPr/>
                        <wps:spPr>
                          <a:xfrm>
                            <a:off x="2806147" y="3626429"/>
                            <a:ext cx="16863" cy="20413"/>
                          </a:xfrm>
                          <a:custGeom>
                            <a:avLst/>
                            <a:gdLst/>
                            <a:ahLst/>
                            <a:cxnLst/>
                            <a:rect l="0" t="0" r="0" b="0"/>
                            <a:pathLst>
                              <a:path w="16863" h="20413">
                                <a:moveTo>
                                  <a:pt x="0" y="0"/>
                                </a:moveTo>
                                <a:lnTo>
                                  <a:pt x="15" y="7"/>
                                </a:lnTo>
                                <a:lnTo>
                                  <a:pt x="2856" y="1428"/>
                                </a:lnTo>
                                <a:lnTo>
                                  <a:pt x="5697" y="2848"/>
                                </a:lnTo>
                                <a:lnTo>
                                  <a:pt x="8537" y="4269"/>
                                </a:lnTo>
                                <a:lnTo>
                                  <a:pt x="11378" y="5689"/>
                                </a:lnTo>
                                <a:lnTo>
                                  <a:pt x="14219" y="7110"/>
                                </a:lnTo>
                                <a:lnTo>
                                  <a:pt x="16863" y="8431"/>
                                </a:lnTo>
                                <a:lnTo>
                                  <a:pt x="16863" y="8924"/>
                                </a:lnTo>
                                <a:lnTo>
                                  <a:pt x="16863" y="11981"/>
                                </a:lnTo>
                                <a:lnTo>
                                  <a:pt x="15244" y="12791"/>
                                </a:lnTo>
                                <a:lnTo>
                                  <a:pt x="12403" y="14212"/>
                                </a:lnTo>
                                <a:lnTo>
                                  <a:pt x="9562" y="15632"/>
                                </a:lnTo>
                                <a:lnTo>
                                  <a:pt x="6721" y="17052"/>
                                </a:lnTo>
                                <a:lnTo>
                                  <a:pt x="3880" y="18473"/>
                                </a:lnTo>
                                <a:lnTo>
                                  <a:pt x="1040" y="19893"/>
                                </a:lnTo>
                                <a:lnTo>
                                  <a:pt x="0" y="20413"/>
                                </a:lnTo>
                                <a:lnTo>
                                  <a:pt x="0" y="16862"/>
                                </a:lnTo>
                                <a:lnTo>
                                  <a:pt x="2460" y="15632"/>
                                </a:lnTo>
                                <a:lnTo>
                                  <a:pt x="5301" y="14212"/>
                                </a:lnTo>
                                <a:lnTo>
                                  <a:pt x="8142" y="12791"/>
                                </a:lnTo>
                                <a:lnTo>
                                  <a:pt x="10982" y="11371"/>
                                </a:lnTo>
                                <a:lnTo>
                                  <a:pt x="13311" y="10206"/>
                                </a:lnTo>
                                <a:lnTo>
                                  <a:pt x="12798" y="9950"/>
                                </a:lnTo>
                                <a:lnTo>
                                  <a:pt x="9958" y="8530"/>
                                </a:lnTo>
                                <a:lnTo>
                                  <a:pt x="7117" y="7110"/>
                                </a:lnTo>
                                <a:lnTo>
                                  <a:pt x="4276" y="5689"/>
                                </a:lnTo>
                                <a:lnTo>
                                  <a:pt x="1436" y="4269"/>
                                </a:lnTo>
                                <a:lnTo>
                                  <a:pt x="0" y="355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83" name="Shape 6783"/>
                        <wps:cNvSpPr/>
                        <wps:spPr>
                          <a:xfrm>
                            <a:off x="2134157" y="1846109"/>
                            <a:ext cx="2129325" cy="551848"/>
                          </a:xfrm>
                          <a:custGeom>
                            <a:avLst/>
                            <a:gdLst/>
                            <a:ahLst/>
                            <a:cxnLst/>
                            <a:rect l="0" t="0" r="0" b="0"/>
                            <a:pathLst>
                              <a:path w="2129325" h="551848">
                                <a:moveTo>
                                  <a:pt x="0" y="0"/>
                                </a:moveTo>
                                <a:lnTo>
                                  <a:pt x="80093" y="91976"/>
                                </a:lnTo>
                                <a:cubicBezTo>
                                  <a:pt x="160182" y="183948"/>
                                  <a:pt x="320361" y="367900"/>
                                  <a:pt x="416994" y="459872"/>
                                </a:cubicBezTo>
                                <a:cubicBezTo>
                                  <a:pt x="513627" y="551848"/>
                                  <a:pt x="546710" y="551848"/>
                                  <a:pt x="665314" y="551848"/>
                                </a:cubicBezTo>
                                <a:cubicBezTo>
                                  <a:pt x="783917" y="551848"/>
                                  <a:pt x="988037" y="551848"/>
                                  <a:pt x="1192157" y="551848"/>
                                </a:cubicBezTo>
                                <a:cubicBezTo>
                                  <a:pt x="1396277" y="551848"/>
                                  <a:pt x="1600397" y="551848"/>
                                  <a:pt x="1719001" y="551848"/>
                                </a:cubicBezTo>
                                <a:cubicBezTo>
                                  <a:pt x="1837600" y="551848"/>
                                  <a:pt x="1870687" y="551848"/>
                                  <a:pt x="1903771" y="551848"/>
                                </a:cubicBezTo>
                                <a:cubicBezTo>
                                  <a:pt x="1936854" y="551848"/>
                                  <a:pt x="1969941" y="551848"/>
                                  <a:pt x="2007534" y="551848"/>
                                </a:cubicBezTo>
                                <a:cubicBezTo>
                                  <a:pt x="2045123" y="551848"/>
                                  <a:pt x="2087222" y="551848"/>
                                  <a:pt x="2108276" y="551848"/>
                                </a:cubicBezTo>
                                <a:lnTo>
                                  <a:pt x="2129325" y="551848"/>
                                </a:lnTo>
                              </a:path>
                            </a:pathLst>
                          </a:custGeom>
                          <a:ln w="3970" cap="flat">
                            <a:miter lim="100000"/>
                          </a:ln>
                        </wps:spPr>
                        <wps:style>
                          <a:lnRef idx="1">
                            <a:srgbClr val="333333"/>
                          </a:lnRef>
                          <a:fillRef idx="0">
                            <a:srgbClr val="000000">
                              <a:alpha val="0"/>
                            </a:srgbClr>
                          </a:fillRef>
                          <a:effectRef idx="0">
                            <a:scrgbClr r="0" g="0" b="0"/>
                          </a:effectRef>
                          <a:fontRef idx="none"/>
                        </wps:style>
                        <wps:bodyPr/>
                      </wps:wsp>
                      <wps:wsp>
                        <wps:cNvPr id="6784" name="Shape 6784"/>
                        <wps:cNvSpPr/>
                        <wps:spPr>
                          <a:xfrm>
                            <a:off x="4247603" y="2382076"/>
                            <a:ext cx="31760" cy="31760"/>
                          </a:xfrm>
                          <a:custGeom>
                            <a:avLst/>
                            <a:gdLst/>
                            <a:ahLst/>
                            <a:cxnLst/>
                            <a:rect l="0" t="0" r="0" b="0"/>
                            <a:pathLst>
                              <a:path w="31760" h="31760">
                                <a:moveTo>
                                  <a:pt x="0" y="0"/>
                                </a:moveTo>
                                <a:lnTo>
                                  <a:pt x="31760" y="15880"/>
                                </a:lnTo>
                                <a:lnTo>
                                  <a:pt x="1" y="31760"/>
                                </a:lnTo>
                                <a:lnTo>
                                  <a:pt x="0" y="3176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85" name="Shape 6785"/>
                        <wps:cNvSpPr/>
                        <wps:spPr>
                          <a:xfrm>
                            <a:off x="4247603" y="2382075"/>
                            <a:ext cx="14898" cy="31761"/>
                          </a:xfrm>
                          <a:custGeom>
                            <a:avLst/>
                            <a:gdLst/>
                            <a:ahLst/>
                            <a:cxnLst/>
                            <a:rect l="0" t="0" r="0" b="0"/>
                            <a:pathLst>
                              <a:path w="14898" h="31761">
                                <a:moveTo>
                                  <a:pt x="0" y="0"/>
                                </a:moveTo>
                                <a:lnTo>
                                  <a:pt x="3549" y="0"/>
                                </a:lnTo>
                                <a:lnTo>
                                  <a:pt x="3551" y="1"/>
                                </a:lnTo>
                                <a:lnTo>
                                  <a:pt x="6391" y="1421"/>
                                </a:lnTo>
                                <a:lnTo>
                                  <a:pt x="9232" y="2841"/>
                                </a:lnTo>
                                <a:lnTo>
                                  <a:pt x="12073" y="4262"/>
                                </a:lnTo>
                                <a:lnTo>
                                  <a:pt x="14898" y="5674"/>
                                </a:lnTo>
                                <a:lnTo>
                                  <a:pt x="14898" y="9225"/>
                                </a:lnTo>
                                <a:lnTo>
                                  <a:pt x="13493" y="8523"/>
                                </a:lnTo>
                                <a:lnTo>
                                  <a:pt x="10652" y="7102"/>
                                </a:lnTo>
                                <a:lnTo>
                                  <a:pt x="7812" y="5682"/>
                                </a:lnTo>
                                <a:lnTo>
                                  <a:pt x="4971" y="4262"/>
                                </a:lnTo>
                                <a:lnTo>
                                  <a:pt x="2130" y="2841"/>
                                </a:lnTo>
                                <a:lnTo>
                                  <a:pt x="1588" y="2570"/>
                                </a:lnTo>
                                <a:lnTo>
                                  <a:pt x="1588" y="4322"/>
                                </a:lnTo>
                                <a:lnTo>
                                  <a:pt x="1588" y="7498"/>
                                </a:lnTo>
                                <a:lnTo>
                                  <a:pt x="1588" y="10674"/>
                                </a:lnTo>
                                <a:lnTo>
                                  <a:pt x="1588" y="13851"/>
                                </a:lnTo>
                                <a:lnTo>
                                  <a:pt x="1588" y="17027"/>
                                </a:lnTo>
                                <a:lnTo>
                                  <a:pt x="1588" y="20203"/>
                                </a:lnTo>
                                <a:lnTo>
                                  <a:pt x="1588" y="23379"/>
                                </a:lnTo>
                                <a:lnTo>
                                  <a:pt x="1588" y="26555"/>
                                </a:lnTo>
                                <a:lnTo>
                                  <a:pt x="1588" y="29192"/>
                                </a:lnTo>
                                <a:lnTo>
                                  <a:pt x="3155" y="28409"/>
                                </a:lnTo>
                                <a:lnTo>
                                  <a:pt x="5996" y="26988"/>
                                </a:lnTo>
                                <a:lnTo>
                                  <a:pt x="8836" y="25568"/>
                                </a:lnTo>
                                <a:lnTo>
                                  <a:pt x="11677" y="24147"/>
                                </a:lnTo>
                                <a:lnTo>
                                  <a:pt x="14518" y="22727"/>
                                </a:lnTo>
                                <a:lnTo>
                                  <a:pt x="14898" y="22537"/>
                                </a:lnTo>
                                <a:lnTo>
                                  <a:pt x="14898" y="26088"/>
                                </a:lnTo>
                                <a:lnTo>
                                  <a:pt x="13098" y="26988"/>
                                </a:lnTo>
                                <a:lnTo>
                                  <a:pt x="10257" y="28409"/>
                                </a:lnTo>
                                <a:lnTo>
                                  <a:pt x="7416" y="29829"/>
                                </a:lnTo>
                                <a:lnTo>
                                  <a:pt x="4575" y="31249"/>
                                </a:lnTo>
                                <a:lnTo>
                                  <a:pt x="3552" y="31761"/>
                                </a:lnTo>
                                <a:lnTo>
                                  <a:pt x="1588" y="31761"/>
                                </a:lnTo>
                                <a:lnTo>
                                  <a:pt x="1280" y="31761"/>
                                </a:lnTo>
                                <a:lnTo>
                                  <a:pt x="0" y="31761"/>
                                </a:lnTo>
                                <a:lnTo>
                                  <a:pt x="0" y="29986"/>
                                </a:lnTo>
                                <a:lnTo>
                                  <a:pt x="0" y="29731"/>
                                </a:lnTo>
                                <a:lnTo>
                                  <a:pt x="0" y="26555"/>
                                </a:lnTo>
                                <a:lnTo>
                                  <a:pt x="0" y="23379"/>
                                </a:lnTo>
                                <a:lnTo>
                                  <a:pt x="0" y="20203"/>
                                </a:lnTo>
                                <a:lnTo>
                                  <a:pt x="0" y="17027"/>
                                </a:lnTo>
                                <a:lnTo>
                                  <a:pt x="0" y="13851"/>
                                </a:lnTo>
                                <a:lnTo>
                                  <a:pt x="0" y="10674"/>
                                </a:lnTo>
                                <a:lnTo>
                                  <a:pt x="0" y="7498"/>
                                </a:lnTo>
                                <a:lnTo>
                                  <a:pt x="0" y="4322"/>
                                </a:lnTo>
                                <a:lnTo>
                                  <a:pt x="0" y="1776"/>
                                </a:lnTo>
                                <a:lnTo>
                                  <a:pt x="0" y="1146"/>
                                </a:lnTo>
                                <a:lnTo>
                                  <a:pt x="0" y="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86" name="Shape 6786"/>
                        <wps:cNvSpPr/>
                        <wps:spPr>
                          <a:xfrm>
                            <a:off x="4262501" y="2387749"/>
                            <a:ext cx="16863" cy="20413"/>
                          </a:xfrm>
                          <a:custGeom>
                            <a:avLst/>
                            <a:gdLst/>
                            <a:ahLst/>
                            <a:cxnLst/>
                            <a:rect l="0" t="0" r="0" b="0"/>
                            <a:pathLst>
                              <a:path w="16863" h="20413">
                                <a:moveTo>
                                  <a:pt x="0" y="0"/>
                                </a:moveTo>
                                <a:lnTo>
                                  <a:pt x="16" y="8"/>
                                </a:lnTo>
                                <a:lnTo>
                                  <a:pt x="2856" y="1428"/>
                                </a:lnTo>
                                <a:lnTo>
                                  <a:pt x="5697" y="2848"/>
                                </a:lnTo>
                                <a:lnTo>
                                  <a:pt x="8538" y="4269"/>
                                </a:lnTo>
                                <a:lnTo>
                                  <a:pt x="11379" y="5689"/>
                                </a:lnTo>
                                <a:lnTo>
                                  <a:pt x="14219" y="7110"/>
                                </a:lnTo>
                                <a:lnTo>
                                  <a:pt x="16863" y="8431"/>
                                </a:lnTo>
                                <a:lnTo>
                                  <a:pt x="16863" y="8925"/>
                                </a:lnTo>
                                <a:lnTo>
                                  <a:pt x="16863" y="11982"/>
                                </a:lnTo>
                                <a:lnTo>
                                  <a:pt x="15244" y="12791"/>
                                </a:lnTo>
                                <a:lnTo>
                                  <a:pt x="12403" y="14212"/>
                                </a:lnTo>
                                <a:lnTo>
                                  <a:pt x="9563" y="15632"/>
                                </a:lnTo>
                                <a:lnTo>
                                  <a:pt x="6722" y="17052"/>
                                </a:lnTo>
                                <a:lnTo>
                                  <a:pt x="3881" y="18473"/>
                                </a:lnTo>
                                <a:lnTo>
                                  <a:pt x="1040" y="19893"/>
                                </a:lnTo>
                                <a:lnTo>
                                  <a:pt x="0" y="20413"/>
                                </a:lnTo>
                                <a:lnTo>
                                  <a:pt x="0" y="16862"/>
                                </a:lnTo>
                                <a:lnTo>
                                  <a:pt x="2460" y="15632"/>
                                </a:lnTo>
                                <a:lnTo>
                                  <a:pt x="5301" y="14212"/>
                                </a:lnTo>
                                <a:lnTo>
                                  <a:pt x="8142" y="12791"/>
                                </a:lnTo>
                                <a:lnTo>
                                  <a:pt x="10983" y="11371"/>
                                </a:lnTo>
                                <a:lnTo>
                                  <a:pt x="13311" y="10207"/>
                                </a:lnTo>
                                <a:lnTo>
                                  <a:pt x="12799" y="9951"/>
                                </a:lnTo>
                                <a:lnTo>
                                  <a:pt x="9958" y="8530"/>
                                </a:lnTo>
                                <a:lnTo>
                                  <a:pt x="7117" y="7110"/>
                                </a:lnTo>
                                <a:lnTo>
                                  <a:pt x="4276" y="5689"/>
                                </a:lnTo>
                                <a:lnTo>
                                  <a:pt x="1436" y="4269"/>
                                </a:lnTo>
                                <a:lnTo>
                                  <a:pt x="0" y="355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87" name="Shape 6787"/>
                        <wps:cNvSpPr/>
                        <wps:spPr>
                          <a:xfrm>
                            <a:off x="3644270" y="2810849"/>
                            <a:ext cx="638440" cy="99253"/>
                          </a:xfrm>
                          <a:custGeom>
                            <a:avLst/>
                            <a:gdLst/>
                            <a:ahLst/>
                            <a:cxnLst/>
                            <a:rect l="0" t="0" r="0" b="0"/>
                            <a:pathLst>
                              <a:path w="638440" h="99253">
                                <a:moveTo>
                                  <a:pt x="0" y="99253"/>
                                </a:moveTo>
                                <a:lnTo>
                                  <a:pt x="49067" y="82709"/>
                                </a:lnTo>
                                <a:cubicBezTo>
                                  <a:pt x="98138" y="66170"/>
                                  <a:pt x="196271" y="33083"/>
                                  <a:pt x="261882" y="16544"/>
                                </a:cubicBezTo>
                                <a:cubicBezTo>
                                  <a:pt x="327488" y="0"/>
                                  <a:pt x="360575" y="0"/>
                                  <a:pt x="393658" y="0"/>
                                </a:cubicBezTo>
                                <a:cubicBezTo>
                                  <a:pt x="426741" y="0"/>
                                  <a:pt x="459828" y="0"/>
                                  <a:pt x="500625" y="0"/>
                                </a:cubicBezTo>
                                <a:cubicBezTo>
                                  <a:pt x="541422" y="0"/>
                                  <a:pt x="589933" y="0"/>
                                  <a:pt x="614187" y="0"/>
                                </a:cubicBezTo>
                                <a:lnTo>
                                  <a:pt x="638440" y="0"/>
                                </a:lnTo>
                              </a:path>
                            </a:pathLst>
                          </a:custGeom>
                          <a:ln w="3970" cap="flat">
                            <a:miter lim="100000"/>
                          </a:ln>
                        </wps:spPr>
                        <wps:style>
                          <a:lnRef idx="1">
                            <a:srgbClr val="333333"/>
                          </a:lnRef>
                          <a:fillRef idx="0">
                            <a:srgbClr val="000000">
                              <a:alpha val="0"/>
                            </a:srgbClr>
                          </a:fillRef>
                          <a:effectRef idx="0">
                            <a:scrgbClr r="0" g="0" b="0"/>
                          </a:effectRef>
                          <a:fontRef idx="none"/>
                        </wps:style>
                        <wps:bodyPr/>
                      </wps:wsp>
                      <wps:wsp>
                        <wps:cNvPr id="6788" name="Shape 6788"/>
                        <wps:cNvSpPr/>
                        <wps:spPr>
                          <a:xfrm>
                            <a:off x="4266830" y="2794969"/>
                            <a:ext cx="31760" cy="31760"/>
                          </a:xfrm>
                          <a:custGeom>
                            <a:avLst/>
                            <a:gdLst/>
                            <a:ahLst/>
                            <a:cxnLst/>
                            <a:rect l="0" t="0" r="0" b="0"/>
                            <a:pathLst>
                              <a:path w="31760" h="31760">
                                <a:moveTo>
                                  <a:pt x="0" y="0"/>
                                </a:moveTo>
                                <a:lnTo>
                                  <a:pt x="31760" y="15880"/>
                                </a:lnTo>
                                <a:lnTo>
                                  <a:pt x="0" y="31760"/>
                                </a:lnTo>
                                <a:lnTo>
                                  <a:pt x="0" y="3176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89" name="Shape 6789"/>
                        <wps:cNvSpPr/>
                        <wps:spPr>
                          <a:xfrm>
                            <a:off x="4266830" y="2794968"/>
                            <a:ext cx="14899" cy="31761"/>
                          </a:xfrm>
                          <a:custGeom>
                            <a:avLst/>
                            <a:gdLst/>
                            <a:ahLst/>
                            <a:cxnLst/>
                            <a:rect l="0" t="0" r="0" b="0"/>
                            <a:pathLst>
                              <a:path w="14899" h="31761">
                                <a:moveTo>
                                  <a:pt x="0" y="0"/>
                                </a:moveTo>
                                <a:lnTo>
                                  <a:pt x="3550" y="0"/>
                                </a:lnTo>
                                <a:lnTo>
                                  <a:pt x="3551" y="0"/>
                                </a:lnTo>
                                <a:lnTo>
                                  <a:pt x="6391" y="1421"/>
                                </a:lnTo>
                                <a:lnTo>
                                  <a:pt x="9232" y="2841"/>
                                </a:lnTo>
                                <a:lnTo>
                                  <a:pt x="12073" y="4262"/>
                                </a:lnTo>
                                <a:lnTo>
                                  <a:pt x="14899" y="5674"/>
                                </a:lnTo>
                                <a:lnTo>
                                  <a:pt x="14899" y="9225"/>
                                </a:lnTo>
                                <a:lnTo>
                                  <a:pt x="13493" y="8523"/>
                                </a:lnTo>
                                <a:lnTo>
                                  <a:pt x="10652" y="7102"/>
                                </a:lnTo>
                                <a:lnTo>
                                  <a:pt x="7812" y="5682"/>
                                </a:lnTo>
                                <a:lnTo>
                                  <a:pt x="4971" y="4262"/>
                                </a:lnTo>
                                <a:lnTo>
                                  <a:pt x="2130" y="2841"/>
                                </a:lnTo>
                                <a:lnTo>
                                  <a:pt x="1588" y="2570"/>
                                </a:lnTo>
                                <a:lnTo>
                                  <a:pt x="1588" y="4322"/>
                                </a:lnTo>
                                <a:lnTo>
                                  <a:pt x="1588" y="7498"/>
                                </a:lnTo>
                                <a:lnTo>
                                  <a:pt x="1588" y="10674"/>
                                </a:lnTo>
                                <a:lnTo>
                                  <a:pt x="1588" y="13850"/>
                                </a:lnTo>
                                <a:lnTo>
                                  <a:pt x="1588" y="17026"/>
                                </a:lnTo>
                                <a:lnTo>
                                  <a:pt x="1588" y="20202"/>
                                </a:lnTo>
                                <a:lnTo>
                                  <a:pt x="1588" y="23379"/>
                                </a:lnTo>
                                <a:lnTo>
                                  <a:pt x="1588" y="26555"/>
                                </a:lnTo>
                                <a:lnTo>
                                  <a:pt x="1588" y="29192"/>
                                </a:lnTo>
                                <a:lnTo>
                                  <a:pt x="3155" y="28408"/>
                                </a:lnTo>
                                <a:lnTo>
                                  <a:pt x="5996" y="26988"/>
                                </a:lnTo>
                                <a:lnTo>
                                  <a:pt x="8836" y="25567"/>
                                </a:lnTo>
                                <a:lnTo>
                                  <a:pt x="11677" y="24147"/>
                                </a:lnTo>
                                <a:lnTo>
                                  <a:pt x="14518" y="22727"/>
                                </a:lnTo>
                                <a:lnTo>
                                  <a:pt x="14899" y="22536"/>
                                </a:lnTo>
                                <a:lnTo>
                                  <a:pt x="14899" y="26087"/>
                                </a:lnTo>
                                <a:lnTo>
                                  <a:pt x="13098" y="26988"/>
                                </a:lnTo>
                                <a:lnTo>
                                  <a:pt x="10257" y="28408"/>
                                </a:lnTo>
                                <a:lnTo>
                                  <a:pt x="7416" y="29829"/>
                                </a:lnTo>
                                <a:lnTo>
                                  <a:pt x="4575" y="31249"/>
                                </a:lnTo>
                                <a:lnTo>
                                  <a:pt x="3551" y="31761"/>
                                </a:lnTo>
                                <a:lnTo>
                                  <a:pt x="1588" y="31761"/>
                                </a:lnTo>
                                <a:lnTo>
                                  <a:pt x="1280" y="31761"/>
                                </a:lnTo>
                                <a:lnTo>
                                  <a:pt x="0" y="31761"/>
                                </a:lnTo>
                                <a:lnTo>
                                  <a:pt x="0" y="29986"/>
                                </a:lnTo>
                                <a:lnTo>
                                  <a:pt x="0" y="29731"/>
                                </a:lnTo>
                                <a:lnTo>
                                  <a:pt x="0" y="26555"/>
                                </a:lnTo>
                                <a:lnTo>
                                  <a:pt x="0" y="23379"/>
                                </a:lnTo>
                                <a:lnTo>
                                  <a:pt x="0" y="20202"/>
                                </a:lnTo>
                                <a:lnTo>
                                  <a:pt x="0" y="17026"/>
                                </a:lnTo>
                                <a:lnTo>
                                  <a:pt x="0" y="13850"/>
                                </a:lnTo>
                                <a:lnTo>
                                  <a:pt x="0" y="10674"/>
                                </a:lnTo>
                                <a:lnTo>
                                  <a:pt x="0" y="7498"/>
                                </a:lnTo>
                                <a:lnTo>
                                  <a:pt x="0" y="4322"/>
                                </a:lnTo>
                                <a:lnTo>
                                  <a:pt x="0" y="1776"/>
                                </a:lnTo>
                                <a:lnTo>
                                  <a:pt x="0" y="1146"/>
                                </a:lnTo>
                                <a:lnTo>
                                  <a:pt x="0" y="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90" name="Shape 6790"/>
                        <wps:cNvSpPr/>
                        <wps:spPr>
                          <a:xfrm>
                            <a:off x="4281729" y="2800643"/>
                            <a:ext cx="16862" cy="20413"/>
                          </a:xfrm>
                          <a:custGeom>
                            <a:avLst/>
                            <a:gdLst/>
                            <a:ahLst/>
                            <a:cxnLst/>
                            <a:rect l="0" t="0" r="0" b="0"/>
                            <a:pathLst>
                              <a:path w="16862" h="20413">
                                <a:moveTo>
                                  <a:pt x="0" y="0"/>
                                </a:moveTo>
                                <a:lnTo>
                                  <a:pt x="15" y="8"/>
                                </a:lnTo>
                                <a:lnTo>
                                  <a:pt x="2856" y="1428"/>
                                </a:lnTo>
                                <a:lnTo>
                                  <a:pt x="5697" y="2848"/>
                                </a:lnTo>
                                <a:lnTo>
                                  <a:pt x="8537" y="4269"/>
                                </a:lnTo>
                                <a:lnTo>
                                  <a:pt x="11378" y="5689"/>
                                </a:lnTo>
                                <a:lnTo>
                                  <a:pt x="14219" y="7109"/>
                                </a:lnTo>
                                <a:lnTo>
                                  <a:pt x="16862" y="8431"/>
                                </a:lnTo>
                                <a:lnTo>
                                  <a:pt x="16862" y="8925"/>
                                </a:lnTo>
                                <a:lnTo>
                                  <a:pt x="16862" y="11982"/>
                                </a:lnTo>
                                <a:lnTo>
                                  <a:pt x="15244" y="12791"/>
                                </a:lnTo>
                                <a:lnTo>
                                  <a:pt x="12403" y="14212"/>
                                </a:lnTo>
                                <a:lnTo>
                                  <a:pt x="9562" y="15632"/>
                                </a:lnTo>
                                <a:lnTo>
                                  <a:pt x="6721" y="17052"/>
                                </a:lnTo>
                                <a:lnTo>
                                  <a:pt x="3880" y="18473"/>
                                </a:lnTo>
                                <a:lnTo>
                                  <a:pt x="1040" y="19893"/>
                                </a:lnTo>
                                <a:lnTo>
                                  <a:pt x="0" y="20413"/>
                                </a:lnTo>
                                <a:lnTo>
                                  <a:pt x="0" y="16862"/>
                                </a:lnTo>
                                <a:lnTo>
                                  <a:pt x="2460" y="15632"/>
                                </a:lnTo>
                                <a:lnTo>
                                  <a:pt x="5301" y="14212"/>
                                </a:lnTo>
                                <a:lnTo>
                                  <a:pt x="8142" y="12791"/>
                                </a:lnTo>
                                <a:lnTo>
                                  <a:pt x="10982" y="11371"/>
                                </a:lnTo>
                                <a:lnTo>
                                  <a:pt x="13311" y="10207"/>
                                </a:lnTo>
                                <a:lnTo>
                                  <a:pt x="12798" y="9950"/>
                                </a:lnTo>
                                <a:lnTo>
                                  <a:pt x="9958" y="8530"/>
                                </a:lnTo>
                                <a:lnTo>
                                  <a:pt x="7117" y="7109"/>
                                </a:lnTo>
                                <a:lnTo>
                                  <a:pt x="4276" y="5689"/>
                                </a:lnTo>
                                <a:lnTo>
                                  <a:pt x="1436" y="4269"/>
                                </a:lnTo>
                                <a:lnTo>
                                  <a:pt x="0" y="355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91" name="Shape 6791"/>
                        <wps:cNvSpPr/>
                        <wps:spPr>
                          <a:xfrm>
                            <a:off x="3644270" y="3124489"/>
                            <a:ext cx="576284" cy="99253"/>
                          </a:xfrm>
                          <a:custGeom>
                            <a:avLst/>
                            <a:gdLst/>
                            <a:ahLst/>
                            <a:cxnLst/>
                            <a:rect l="0" t="0" r="0" b="0"/>
                            <a:pathLst>
                              <a:path w="576284" h="99253">
                                <a:moveTo>
                                  <a:pt x="0" y="0"/>
                                </a:moveTo>
                                <a:lnTo>
                                  <a:pt x="49067" y="16544"/>
                                </a:lnTo>
                                <a:cubicBezTo>
                                  <a:pt x="98138" y="33083"/>
                                  <a:pt x="196271" y="66170"/>
                                  <a:pt x="261882" y="82710"/>
                                </a:cubicBezTo>
                                <a:cubicBezTo>
                                  <a:pt x="327488" y="99253"/>
                                  <a:pt x="360575" y="99253"/>
                                  <a:pt x="393658" y="99253"/>
                                </a:cubicBezTo>
                                <a:cubicBezTo>
                                  <a:pt x="426741" y="99253"/>
                                  <a:pt x="459828" y="99253"/>
                                  <a:pt x="490263" y="99253"/>
                                </a:cubicBezTo>
                                <a:cubicBezTo>
                                  <a:pt x="520702" y="99253"/>
                                  <a:pt x="548493" y="99253"/>
                                  <a:pt x="562388" y="99253"/>
                                </a:cubicBezTo>
                                <a:lnTo>
                                  <a:pt x="576284" y="99253"/>
                                </a:lnTo>
                              </a:path>
                            </a:pathLst>
                          </a:custGeom>
                          <a:ln w="3970" cap="flat">
                            <a:miter lim="100000"/>
                          </a:ln>
                        </wps:spPr>
                        <wps:style>
                          <a:lnRef idx="1">
                            <a:srgbClr val="333333"/>
                          </a:lnRef>
                          <a:fillRef idx="0">
                            <a:srgbClr val="000000">
                              <a:alpha val="0"/>
                            </a:srgbClr>
                          </a:fillRef>
                          <a:effectRef idx="0">
                            <a:scrgbClr r="0" g="0" b="0"/>
                          </a:effectRef>
                          <a:fontRef idx="none"/>
                        </wps:style>
                        <wps:bodyPr/>
                      </wps:wsp>
                      <wps:wsp>
                        <wps:cNvPr id="6792" name="Shape 6792"/>
                        <wps:cNvSpPr/>
                        <wps:spPr>
                          <a:xfrm>
                            <a:off x="4204673" y="3207861"/>
                            <a:ext cx="31760" cy="31761"/>
                          </a:xfrm>
                          <a:custGeom>
                            <a:avLst/>
                            <a:gdLst/>
                            <a:ahLst/>
                            <a:cxnLst/>
                            <a:rect l="0" t="0" r="0" b="0"/>
                            <a:pathLst>
                              <a:path w="31760" h="31761">
                                <a:moveTo>
                                  <a:pt x="0" y="0"/>
                                </a:moveTo>
                                <a:lnTo>
                                  <a:pt x="31760" y="15880"/>
                                </a:lnTo>
                                <a:lnTo>
                                  <a:pt x="0" y="3176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93" name="Shape 6793"/>
                        <wps:cNvSpPr/>
                        <wps:spPr>
                          <a:xfrm>
                            <a:off x="4204673" y="3207861"/>
                            <a:ext cx="14899" cy="31761"/>
                          </a:xfrm>
                          <a:custGeom>
                            <a:avLst/>
                            <a:gdLst/>
                            <a:ahLst/>
                            <a:cxnLst/>
                            <a:rect l="0" t="0" r="0" b="0"/>
                            <a:pathLst>
                              <a:path w="14899" h="31761">
                                <a:moveTo>
                                  <a:pt x="0" y="0"/>
                                </a:moveTo>
                                <a:lnTo>
                                  <a:pt x="3550" y="0"/>
                                </a:lnTo>
                                <a:lnTo>
                                  <a:pt x="3551" y="0"/>
                                </a:lnTo>
                                <a:lnTo>
                                  <a:pt x="6391" y="1421"/>
                                </a:lnTo>
                                <a:lnTo>
                                  <a:pt x="9232" y="2841"/>
                                </a:lnTo>
                                <a:lnTo>
                                  <a:pt x="12073" y="4262"/>
                                </a:lnTo>
                                <a:lnTo>
                                  <a:pt x="14899" y="5674"/>
                                </a:lnTo>
                                <a:lnTo>
                                  <a:pt x="14899" y="9225"/>
                                </a:lnTo>
                                <a:lnTo>
                                  <a:pt x="13493" y="8523"/>
                                </a:lnTo>
                                <a:lnTo>
                                  <a:pt x="10652" y="7102"/>
                                </a:lnTo>
                                <a:lnTo>
                                  <a:pt x="7812" y="5682"/>
                                </a:lnTo>
                                <a:lnTo>
                                  <a:pt x="4971" y="4262"/>
                                </a:lnTo>
                                <a:lnTo>
                                  <a:pt x="2130" y="2841"/>
                                </a:lnTo>
                                <a:lnTo>
                                  <a:pt x="1588" y="2570"/>
                                </a:lnTo>
                                <a:lnTo>
                                  <a:pt x="1588" y="4322"/>
                                </a:lnTo>
                                <a:lnTo>
                                  <a:pt x="1588" y="7498"/>
                                </a:lnTo>
                                <a:lnTo>
                                  <a:pt x="1588" y="10674"/>
                                </a:lnTo>
                                <a:lnTo>
                                  <a:pt x="1588" y="13850"/>
                                </a:lnTo>
                                <a:lnTo>
                                  <a:pt x="1588" y="17026"/>
                                </a:lnTo>
                                <a:lnTo>
                                  <a:pt x="1588" y="20203"/>
                                </a:lnTo>
                                <a:lnTo>
                                  <a:pt x="1588" y="23379"/>
                                </a:lnTo>
                                <a:lnTo>
                                  <a:pt x="1588" y="26555"/>
                                </a:lnTo>
                                <a:lnTo>
                                  <a:pt x="1588" y="29192"/>
                                </a:lnTo>
                                <a:lnTo>
                                  <a:pt x="3155" y="28408"/>
                                </a:lnTo>
                                <a:lnTo>
                                  <a:pt x="5996" y="26988"/>
                                </a:lnTo>
                                <a:lnTo>
                                  <a:pt x="8836" y="25567"/>
                                </a:lnTo>
                                <a:lnTo>
                                  <a:pt x="11677" y="24147"/>
                                </a:lnTo>
                                <a:lnTo>
                                  <a:pt x="14518" y="22727"/>
                                </a:lnTo>
                                <a:lnTo>
                                  <a:pt x="14899" y="22536"/>
                                </a:lnTo>
                                <a:lnTo>
                                  <a:pt x="14899" y="26087"/>
                                </a:lnTo>
                                <a:lnTo>
                                  <a:pt x="13098" y="26988"/>
                                </a:lnTo>
                                <a:lnTo>
                                  <a:pt x="10257" y="28408"/>
                                </a:lnTo>
                                <a:lnTo>
                                  <a:pt x="7416" y="29829"/>
                                </a:lnTo>
                                <a:lnTo>
                                  <a:pt x="4575" y="31249"/>
                                </a:lnTo>
                                <a:lnTo>
                                  <a:pt x="3551" y="31761"/>
                                </a:lnTo>
                                <a:lnTo>
                                  <a:pt x="1588" y="31761"/>
                                </a:lnTo>
                                <a:lnTo>
                                  <a:pt x="1280" y="31761"/>
                                </a:lnTo>
                                <a:lnTo>
                                  <a:pt x="0" y="31761"/>
                                </a:lnTo>
                                <a:lnTo>
                                  <a:pt x="0" y="29986"/>
                                </a:lnTo>
                                <a:lnTo>
                                  <a:pt x="0" y="29731"/>
                                </a:lnTo>
                                <a:lnTo>
                                  <a:pt x="0" y="26555"/>
                                </a:lnTo>
                                <a:lnTo>
                                  <a:pt x="0" y="23379"/>
                                </a:lnTo>
                                <a:lnTo>
                                  <a:pt x="0" y="20203"/>
                                </a:lnTo>
                                <a:lnTo>
                                  <a:pt x="0" y="17026"/>
                                </a:lnTo>
                                <a:lnTo>
                                  <a:pt x="0" y="13850"/>
                                </a:lnTo>
                                <a:lnTo>
                                  <a:pt x="0" y="10674"/>
                                </a:lnTo>
                                <a:lnTo>
                                  <a:pt x="0" y="7498"/>
                                </a:lnTo>
                                <a:lnTo>
                                  <a:pt x="0" y="4322"/>
                                </a:lnTo>
                                <a:lnTo>
                                  <a:pt x="0" y="1776"/>
                                </a:lnTo>
                                <a:lnTo>
                                  <a:pt x="0" y="1146"/>
                                </a:lnTo>
                                <a:lnTo>
                                  <a:pt x="0" y="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94" name="Shape 6794"/>
                        <wps:cNvSpPr/>
                        <wps:spPr>
                          <a:xfrm>
                            <a:off x="4219572" y="3213536"/>
                            <a:ext cx="16862" cy="20413"/>
                          </a:xfrm>
                          <a:custGeom>
                            <a:avLst/>
                            <a:gdLst/>
                            <a:ahLst/>
                            <a:cxnLst/>
                            <a:rect l="0" t="0" r="0" b="0"/>
                            <a:pathLst>
                              <a:path w="16862" h="20413">
                                <a:moveTo>
                                  <a:pt x="0" y="0"/>
                                </a:moveTo>
                                <a:lnTo>
                                  <a:pt x="15" y="7"/>
                                </a:lnTo>
                                <a:lnTo>
                                  <a:pt x="2856" y="1428"/>
                                </a:lnTo>
                                <a:lnTo>
                                  <a:pt x="5697" y="2848"/>
                                </a:lnTo>
                                <a:lnTo>
                                  <a:pt x="8537" y="4269"/>
                                </a:lnTo>
                                <a:lnTo>
                                  <a:pt x="11378" y="5689"/>
                                </a:lnTo>
                                <a:lnTo>
                                  <a:pt x="14219" y="7110"/>
                                </a:lnTo>
                                <a:lnTo>
                                  <a:pt x="16862" y="8431"/>
                                </a:lnTo>
                                <a:lnTo>
                                  <a:pt x="16862" y="8925"/>
                                </a:lnTo>
                                <a:lnTo>
                                  <a:pt x="16862" y="11982"/>
                                </a:lnTo>
                                <a:lnTo>
                                  <a:pt x="15244" y="12791"/>
                                </a:lnTo>
                                <a:lnTo>
                                  <a:pt x="12403" y="14212"/>
                                </a:lnTo>
                                <a:lnTo>
                                  <a:pt x="9562" y="15632"/>
                                </a:lnTo>
                                <a:lnTo>
                                  <a:pt x="6721" y="17052"/>
                                </a:lnTo>
                                <a:lnTo>
                                  <a:pt x="3880" y="18473"/>
                                </a:lnTo>
                                <a:lnTo>
                                  <a:pt x="1040" y="19893"/>
                                </a:lnTo>
                                <a:lnTo>
                                  <a:pt x="0" y="20413"/>
                                </a:lnTo>
                                <a:lnTo>
                                  <a:pt x="0" y="16862"/>
                                </a:lnTo>
                                <a:lnTo>
                                  <a:pt x="2460" y="15632"/>
                                </a:lnTo>
                                <a:lnTo>
                                  <a:pt x="5301" y="14212"/>
                                </a:lnTo>
                                <a:lnTo>
                                  <a:pt x="8142" y="12791"/>
                                </a:lnTo>
                                <a:lnTo>
                                  <a:pt x="10982" y="11371"/>
                                </a:lnTo>
                                <a:lnTo>
                                  <a:pt x="13311" y="10206"/>
                                </a:lnTo>
                                <a:lnTo>
                                  <a:pt x="12798" y="9950"/>
                                </a:lnTo>
                                <a:lnTo>
                                  <a:pt x="9958" y="8530"/>
                                </a:lnTo>
                                <a:lnTo>
                                  <a:pt x="7117" y="7110"/>
                                </a:lnTo>
                                <a:lnTo>
                                  <a:pt x="4276" y="5689"/>
                                </a:lnTo>
                                <a:lnTo>
                                  <a:pt x="1436" y="4269"/>
                                </a:lnTo>
                                <a:lnTo>
                                  <a:pt x="0" y="355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95" name="Shape 6795"/>
                        <wps:cNvSpPr/>
                        <wps:spPr>
                          <a:xfrm>
                            <a:off x="3829619" y="3636636"/>
                            <a:ext cx="452129" cy="0"/>
                          </a:xfrm>
                          <a:custGeom>
                            <a:avLst/>
                            <a:gdLst/>
                            <a:ahLst/>
                            <a:cxnLst/>
                            <a:rect l="0" t="0" r="0" b="0"/>
                            <a:pathLst>
                              <a:path w="452129">
                                <a:moveTo>
                                  <a:pt x="0" y="0"/>
                                </a:moveTo>
                                <a:lnTo>
                                  <a:pt x="18179" y="0"/>
                                </a:lnTo>
                                <a:cubicBezTo>
                                  <a:pt x="36354" y="0"/>
                                  <a:pt x="72705" y="0"/>
                                  <a:pt x="107424" y="0"/>
                                </a:cubicBezTo>
                                <a:cubicBezTo>
                                  <a:pt x="142138" y="0"/>
                                  <a:pt x="175225" y="0"/>
                                  <a:pt x="208309" y="0"/>
                                </a:cubicBezTo>
                                <a:cubicBezTo>
                                  <a:pt x="241391" y="0"/>
                                  <a:pt x="274479" y="0"/>
                                  <a:pt x="315113" y="0"/>
                                </a:cubicBezTo>
                                <a:cubicBezTo>
                                  <a:pt x="355751" y="0"/>
                                  <a:pt x="403940" y="0"/>
                                  <a:pt x="428035" y="0"/>
                                </a:cubicBezTo>
                                <a:lnTo>
                                  <a:pt x="452129" y="0"/>
                                </a:lnTo>
                              </a:path>
                            </a:pathLst>
                          </a:custGeom>
                          <a:ln w="3970" cap="flat">
                            <a:miter lim="100000"/>
                          </a:ln>
                        </wps:spPr>
                        <wps:style>
                          <a:lnRef idx="1">
                            <a:srgbClr val="333333"/>
                          </a:lnRef>
                          <a:fillRef idx="0">
                            <a:srgbClr val="000000">
                              <a:alpha val="0"/>
                            </a:srgbClr>
                          </a:fillRef>
                          <a:effectRef idx="0">
                            <a:scrgbClr r="0" g="0" b="0"/>
                          </a:effectRef>
                          <a:fontRef idx="none"/>
                        </wps:style>
                        <wps:bodyPr/>
                      </wps:wsp>
                      <wps:wsp>
                        <wps:cNvPr id="6796" name="Shape 6796"/>
                        <wps:cNvSpPr/>
                        <wps:spPr>
                          <a:xfrm>
                            <a:off x="4265869" y="3620755"/>
                            <a:ext cx="31760" cy="31760"/>
                          </a:xfrm>
                          <a:custGeom>
                            <a:avLst/>
                            <a:gdLst/>
                            <a:ahLst/>
                            <a:cxnLst/>
                            <a:rect l="0" t="0" r="0" b="0"/>
                            <a:pathLst>
                              <a:path w="31760" h="31760">
                                <a:moveTo>
                                  <a:pt x="0" y="0"/>
                                </a:moveTo>
                                <a:lnTo>
                                  <a:pt x="31760" y="15880"/>
                                </a:lnTo>
                                <a:lnTo>
                                  <a:pt x="0" y="3176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97" name="Shape 6797"/>
                        <wps:cNvSpPr/>
                        <wps:spPr>
                          <a:xfrm>
                            <a:off x="4265869" y="3620754"/>
                            <a:ext cx="14898" cy="31761"/>
                          </a:xfrm>
                          <a:custGeom>
                            <a:avLst/>
                            <a:gdLst/>
                            <a:ahLst/>
                            <a:cxnLst/>
                            <a:rect l="0" t="0" r="0" b="0"/>
                            <a:pathLst>
                              <a:path w="14898" h="31761">
                                <a:moveTo>
                                  <a:pt x="0" y="0"/>
                                </a:moveTo>
                                <a:lnTo>
                                  <a:pt x="3550" y="0"/>
                                </a:lnTo>
                                <a:lnTo>
                                  <a:pt x="3551" y="0"/>
                                </a:lnTo>
                                <a:lnTo>
                                  <a:pt x="6391" y="1421"/>
                                </a:lnTo>
                                <a:lnTo>
                                  <a:pt x="9232" y="2841"/>
                                </a:lnTo>
                                <a:lnTo>
                                  <a:pt x="12073" y="4262"/>
                                </a:lnTo>
                                <a:lnTo>
                                  <a:pt x="14898" y="5674"/>
                                </a:lnTo>
                                <a:lnTo>
                                  <a:pt x="14898" y="9225"/>
                                </a:lnTo>
                                <a:lnTo>
                                  <a:pt x="13493" y="8523"/>
                                </a:lnTo>
                                <a:lnTo>
                                  <a:pt x="10652" y="7102"/>
                                </a:lnTo>
                                <a:lnTo>
                                  <a:pt x="7812" y="5682"/>
                                </a:lnTo>
                                <a:lnTo>
                                  <a:pt x="4971" y="4262"/>
                                </a:lnTo>
                                <a:lnTo>
                                  <a:pt x="2130" y="2841"/>
                                </a:lnTo>
                                <a:lnTo>
                                  <a:pt x="1588" y="2570"/>
                                </a:lnTo>
                                <a:lnTo>
                                  <a:pt x="1588" y="4322"/>
                                </a:lnTo>
                                <a:lnTo>
                                  <a:pt x="1588" y="7498"/>
                                </a:lnTo>
                                <a:lnTo>
                                  <a:pt x="1588" y="10674"/>
                                </a:lnTo>
                                <a:lnTo>
                                  <a:pt x="1588" y="13850"/>
                                </a:lnTo>
                                <a:lnTo>
                                  <a:pt x="1588" y="17026"/>
                                </a:lnTo>
                                <a:lnTo>
                                  <a:pt x="1588" y="20203"/>
                                </a:lnTo>
                                <a:lnTo>
                                  <a:pt x="1588" y="23379"/>
                                </a:lnTo>
                                <a:lnTo>
                                  <a:pt x="1588" y="26555"/>
                                </a:lnTo>
                                <a:lnTo>
                                  <a:pt x="1588" y="29192"/>
                                </a:lnTo>
                                <a:lnTo>
                                  <a:pt x="3155" y="28408"/>
                                </a:lnTo>
                                <a:lnTo>
                                  <a:pt x="5996" y="26988"/>
                                </a:lnTo>
                                <a:lnTo>
                                  <a:pt x="8836" y="25567"/>
                                </a:lnTo>
                                <a:lnTo>
                                  <a:pt x="11677" y="24147"/>
                                </a:lnTo>
                                <a:lnTo>
                                  <a:pt x="14518" y="22727"/>
                                </a:lnTo>
                                <a:lnTo>
                                  <a:pt x="14898" y="22537"/>
                                </a:lnTo>
                                <a:lnTo>
                                  <a:pt x="14898" y="26088"/>
                                </a:lnTo>
                                <a:lnTo>
                                  <a:pt x="13098" y="26988"/>
                                </a:lnTo>
                                <a:lnTo>
                                  <a:pt x="10257" y="28408"/>
                                </a:lnTo>
                                <a:lnTo>
                                  <a:pt x="7416" y="29829"/>
                                </a:lnTo>
                                <a:lnTo>
                                  <a:pt x="4575" y="31249"/>
                                </a:lnTo>
                                <a:lnTo>
                                  <a:pt x="3551" y="31761"/>
                                </a:lnTo>
                                <a:lnTo>
                                  <a:pt x="1588" y="31761"/>
                                </a:lnTo>
                                <a:lnTo>
                                  <a:pt x="1280" y="31761"/>
                                </a:lnTo>
                                <a:lnTo>
                                  <a:pt x="0" y="31761"/>
                                </a:lnTo>
                                <a:lnTo>
                                  <a:pt x="0" y="29986"/>
                                </a:lnTo>
                                <a:lnTo>
                                  <a:pt x="0" y="29731"/>
                                </a:lnTo>
                                <a:lnTo>
                                  <a:pt x="0" y="26555"/>
                                </a:lnTo>
                                <a:lnTo>
                                  <a:pt x="0" y="23379"/>
                                </a:lnTo>
                                <a:lnTo>
                                  <a:pt x="0" y="20203"/>
                                </a:lnTo>
                                <a:lnTo>
                                  <a:pt x="0" y="17026"/>
                                </a:lnTo>
                                <a:lnTo>
                                  <a:pt x="0" y="13850"/>
                                </a:lnTo>
                                <a:lnTo>
                                  <a:pt x="0" y="10674"/>
                                </a:lnTo>
                                <a:lnTo>
                                  <a:pt x="0" y="7498"/>
                                </a:lnTo>
                                <a:lnTo>
                                  <a:pt x="0" y="4322"/>
                                </a:lnTo>
                                <a:lnTo>
                                  <a:pt x="0" y="1776"/>
                                </a:lnTo>
                                <a:lnTo>
                                  <a:pt x="0" y="1146"/>
                                </a:lnTo>
                                <a:lnTo>
                                  <a:pt x="0" y="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98" name="Shape 6798"/>
                        <wps:cNvSpPr/>
                        <wps:spPr>
                          <a:xfrm>
                            <a:off x="4280767" y="3626428"/>
                            <a:ext cx="16863" cy="20413"/>
                          </a:xfrm>
                          <a:custGeom>
                            <a:avLst/>
                            <a:gdLst/>
                            <a:ahLst/>
                            <a:cxnLst/>
                            <a:rect l="0" t="0" r="0" b="0"/>
                            <a:pathLst>
                              <a:path w="16863" h="20413">
                                <a:moveTo>
                                  <a:pt x="0" y="0"/>
                                </a:moveTo>
                                <a:lnTo>
                                  <a:pt x="16" y="8"/>
                                </a:lnTo>
                                <a:lnTo>
                                  <a:pt x="2856" y="1428"/>
                                </a:lnTo>
                                <a:lnTo>
                                  <a:pt x="5697" y="2849"/>
                                </a:lnTo>
                                <a:lnTo>
                                  <a:pt x="8538" y="4269"/>
                                </a:lnTo>
                                <a:lnTo>
                                  <a:pt x="11379" y="5690"/>
                                </a:lnTo>
                                <a:lnTo>
                                  <a:pt x="14219" y="7110"/>
                                </a:lnTo>
                                <a:lnTo>
                                  <a:pt x="16863" y="8432"/>
                                </a:lnTo>
                                <a:lnTo>
                                  <a:pt x="16863" y="8925"/>
                                </a:lnTo>
                                <a:lnTo>
                                  <a:pt x="16863" y="11982"/>
                                </a:lnTo>
                                <a:lnTo>
                                  <a:pt x="15244" y="12791"/>
                                </a:lnTo>
                                <a:lnTo>
                                  <a:pt x="12403" y="14212"/>
                                </a:lnTo>
                                <a:lnTo>
                                  <a:pt x="9563" y="15632"/>
                                </a:lnTo>
                                <a:lnTo>
                                  <a:pt x="6722" y="17052"/>
                                </a:lnTo>
                                <a:lnTo>
                                  <a:pt x="3881" y="18473"/>
                                </a:lnTo>
                                <a:lnTo>
                                  <a:pt x="1040" y="19893"/>
                                </a:lnTo>
                                <a:lnTo>
                                  <a:pt x="0" y="20413"/>
                                </a:lnTo>
                                <a:lnTo>
                                  <a:pt x="0" y="16863"/>
                                </a:lnTo>
                                <a:lnTo>
                                  <a:pt x="2460" y="15632"/>
                                </a:lnTo>
                                <a:lnTo>
                                  <a:pt x="5301" y="14212"/>
                                </a:lnTo>
                                <a:lnTo>
                                  <a:pt x="8142" y="12791"/>
                                </a:lnTo>
                                <a:lnTo>
                                  <a:pt x="10983" y="11371"/>
                                </a:lnTo>
                                <a:lnTo>
                                  <a:pt x="13311" y="10207"/>
                                </a:lnTo>
                                <a:lnTo>
                                  <a:pt x="12799" y="9951"/>
                                </a:lnTo>
                                <a:lnTo>
                                  <a:pt x="9958" y="8530"/>
                                </a:lnTo>
                                <a:lnTo>
                                  <a:pt x="7117" y="7110"/>
                                </a:lnTo>
                                <a:lnTo>
                                  <a:pt x="4276" y="5690"/>
                                </a:lnTo>
                                <a:lnTo>
                                  <a:pt x="1436" y="4269"/>
                                </a:lnTo>
                                <a:lnTo>
                                  <a:pt x="0" y="355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99" name="Shape 6799"/>
                        <wps:cNvSpPr/>
                        <wps:spPr>
                          <a:xfrm>
                            <a:off x="2515448" y="779475"/>
                            <a:ext cx="731139" cy="821896"/>
                          </a:xfrm>
                          <a:custGeom>
                            <a:avLst/>
                            <a:gdLst/>
                            <a:ahLst/>
                            <a:cxnLst/>
                            <a:rect l="0" t="0" r="0" b="0"/>
                            <a:pathLst>
                              <a:path w="731139" h="821896">
                                <a:moveTo>
                                  <a:pt x="0" y="821896"/>
                                </a:moveTo>
                                <a:lnTo>
                                  <a:pt x="16540" y="819013"/>
                                </a:lnTo>
                                <a:cubicBezTo>
                                  <a:pt x="33083" y="816131"/>
                                  <a:pt x="66166" y="810370"/>
                                  <a:pt x="99253" y="807488"/>
                                </a:cubicBezTo>
                                <a:cubicBezTo>
                                  <a:pt x="132336" y="804605"/>
                                  <a:pt x="165419" y="804605"/>
                                  <a:pt x="270735" y="670506"/>
                                </a:cubicBezTo>
                                <a:cubicBezTo>
                                  <a:pt x="376051" y="536404"/>
                                  <a:pt x="553594" y="268202"/>
                                  <a:pt x="642366" y="134103"/>
                                </a:cubicBezTo>
                                <a:lnTo>
                                  <a:pt x="731139" y="0"/>
                                </a:lnTo>
                              </a:path>
                            </a:pathLst>
                          </a:custGeom>
                          <a:ln w="3970" cap="flat">
                            <a:miter lim="100000"/>
                          </a:ln>
                        </wps:spPr>
                        <wps:style>
                          <a:lnRef idx="1">
                            <a:srgbClr val="333333"/>
                          </a:lnRef>
                          <a:fillRef idx="0">
                            <a:srgbClr val="000000">
                              <a:alpha val="0"/>
                            </a:srgbClr>
                          </a:fillRef>
                          <a:effectRef idx="0">
                            <a:scrgbClr r="0" g="0" b="0"/>
                          </a:effectRef>
                          <a:fontRef idx="none"/>
                        </wps:style>
                        <wps:bodyPr/>
                      </wps:wsp>
                      <wps:wsp>
                        <wps:cNvPr id="6801" name="Shape 6801"/>
                        <wps:cNvSpPr/>
                        <wps:spPr>
                          <a:xfrm>
                            <a:off x="3224578" y="766232"/>
                            <a:ext cx="30773" cy="35250"/>
                          </a:xfrm>
                          <a:custGeom>
                            <a:avLst/>
                            <a:gdLst/>
                            <a:ahLst/>
                            <a:cxnLst/>
                            <a:rect l="0" t="0" r="0" b="0"/>
                            <a:pathLst>
                              <a:path w="30773" h="35250">
                                <a:moveTo>
                                  <a:pt x="30773" y="0"/>
                                </a:moveTo>
                                <a:lnTo>
                                  <a:pt x="26484" y="35250"/>
                                </a:lnTo>
                                <a:lnTo>
                                  <a:pt x="0" y="17718"/>
                                </a:lnTo>
                                <a:lnTo>
                                  <a:pt x="0" y="17718"/>
                                </a:lnTo>
                                <a:lnTo>
                                  <a:pt x="30773"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802" name="Shape 6802"/>
                        <wps:cNvSpPr/>
                        <wps:spPr>
                          <a:xfrm>
                            <a:off x="3224578" y="772954"/>
                            <a:ext cx="15916" cy="21533"/>
                          </a:xfrm>
                          <a:custGeom>
                            <a:avLst/>
                            <a:gdLst/>
                            <a:ahLst/>
                            <a:cxnLst/>
                            <a:rect l="0" t="0" r="0" b="0"/>
                            <a:pathLst>
                              <a:path w="15916" h="21533">
                                <a:moveTo>
                                  <a:pt x="15916" y="0"/>
                                </a:moveTo>
                                <a:lnTo>
                                  <a:pt x="15916" y="3665"/>
                                </a:lnTo>
                                <a:lnTo>
                                  <a:pt x="14555" y="4449"/>
                                </a:lnTo>
                                <a:lnTo>
                                  <a:pt x="11802" y="6034"/>
                                </a:lnTo>
                                <a:lnTo>
                                  <a:pt x="9049" y="7618"/>
                                </a:lnTo>
                                <a:lnTo>
                                  <a:pt x="6297" y="9203"/>
                                </a:lnTo>
                                <a:lnTo>
                                  <a:pt x="3544" y="10788"/>
                                </a:lnTo>
                                <a:lnTo>
                                  <a:pt x="3019" y="11091"/>
                                </a:lnTo>
                                <a:lnTo>
                                  <a:pt x="4480" y="12058"/>
                                </a:lnTo>
                                <a:lnTo>
                                  <a:pt x="7128" y="13811"/>
                                </a:lnTo>
                                <a:lnTo>
                                  <a:pt x="9777" y="15564"/>
                                </a:lnTo>
                                <a:lnTo>
                                  <a:pt x="12425" y="17317"/>
                                </a:lnTo>
                                <a:lnTo>
                                  <a:pt x="15073" y="19070"/>
                                </a:lnTo>
                                <a:lnTo>
                                  <a:pt x="15916" y="19628"/>
                                </a:lnTo>
                                <a:lnTo>
                                  <a:pt x="15916" y="21533"/>
                                </a:lnTo>
                                <a:lnTo>
                                  <a:pt x="14197" y="20394"/>
                                </a:lnTo>
                                <a:lnTo>
                                  <a:pt x="11549" y="18641"/>
                                </a:lnTo>
                                <a:lnTo>
                                  <a:pt x="8900" y="16888"/>
                                </a:lnTo>
                                <a:lnTo>
                                  <a:pt x="6252" y="15135"/>
                                </a:lnTo>
                                <a:lnTo>
                                  <a:pt x="3603" y="13382"/>
                                </a:lnTo>
                                <a:lnTo>
                                  <a:pt x="1480" y="11976"/>
                                </a:lnTo>
                                <a:lnTo>
                                  <a:pt x="955" y="11629"/>
                                </a:lnTo>
                                <a:lnTo>
                                  <a:pt x="0" y="10997"/>
                                </a:lnTo>
                                <a:lnTo>
                                  <a:pt x="877" y="9672"/>
                                </a:lnTo>
                                <a:lnTo>
                                  <a:pt x="1960" y="8036"/>
                                </a:lnTo>
                                <a:lnTo>
                                  <a:pt x="1960" y="8035"/>
                                </a:lnTo>
                                <a:lnTo>
                                  <a:pt x="4712" y="6451"/>
                                </a:lnTo>
                                <a:lnTo>
                                  <a:pt x="7465" y="4866"/>
                                </a:lnTo>
                                <a:lnTo>
                                  <a:pt x="10217" y="3281"/>
                                </a:lnTo>
                                <a:lnTo>
                                  <a:pt x="12970" y="1696"/>
                                </a:lnTo>
                                <a:lnTo>
                                  <a:pt x="15722" y="112"/>
                                </a:lnTo>
                                <a:lnTo>
                                  <a:pt x="15916"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803" name="Shape 6803"/>
                        <wps:cNvSpPr/>
                        <wps:spPr>
                          <a:xfrm>
                            <a:off x="3240494" y="765252"/>
                            <a:ext cx="16338" cy="36230"/>
                          </a:xfrm>
                          <a:custGeom>
                            <a:avLst/>
                            <a:gdLst/>
                            <a:ahLst/>
                            <a:cxnLst/>
                            <a:rect l="0" t="0" r="0" b="0"/>
                            <a:pathLst>
                              <a:path w="16338" h="36230">
                                <a:moveTo>
                                  <a:pt x="13377" y="0"/>
                                </a:moveTo>
                                <a:lnTo>
                                  <a:pt x="13789" y="273"/>
                                </a:lnTo>
                                <a:lnTo>
                                  <a:pt x="16338" y="1960"/>
                                </a:lnTo>
                                <a:lnTo>
                                  <a:pt x="16119" y="3756"/>
                                </a:lnTo>
                                <a:lnTo>
                                  <a:pt x="15735" y="6909"/>
                                </a:lnTo>
                                <a:lnTo>
                                  <a:pt x="15352" y="10062"/>
                                </a:lnTo>
                                <a:lnTo>
                                  <a:pt x="14968" y="13215"/>
                                </a:lnTo>
                                <a:lnTo>
                                  <a:pt x="14584" y="16368"/>
                                </a:lnTo>
                                <a:lnTo>
                                  <a:pt x="14201" y="19520"/>
                                </a:lnTo>
                                <a:lnTo>
                                  <a:pt x="13817" y="22673"/>
                                </a:lnTo>
                                <a:lnTo>
                                  <a:pt x="13433" y="25826"/>
                                </a:lnTo>
                                <a:lnTo>
                                  <a:pt x="13050" y="28979"/>
                                </a:lnTo>
                                <a:lnTo>
                                  <a:pt x="12666" y="32132"/>
                                </a:lnTo>
                                <a:lnTo>
                                  <a:pt x="12528" y="33270"/>
                                </a:lnTo>
                                <a:lnTo>
                                  <a:pt x="11275" y="35162"/>
                                </a:lnTo>
                                <a:lnTo>
                                  <a:pt x="10568" y="36230"/>
                                </a:lnTo>
                                <a:lnTo>
                                  <a:pt x="10568" y="36230"/>
                                </a:lnTo>
                                <a:lnTo>
                                  <a:pt x="9087" y="35250"/>
                                </a:lnTo>
                                <a:lnTo>
                                  <a:pt x="8875" y="35109"/>
                                </a:lnTo>
                                <a:lnTo>
                                  <a:pt x="6226" y="33356"/>
                                </a:lnTo>
                                <a:lnTo>
                                  <a:pt x="3578" y="31603"/>
                                </a:lnTo>
                                <a:lnTo>
                                  <a:pt x="929" y="29850"/>
                                </a:lnTo>
                                <a:lnTo>
                                  <a:pt x="0" y="29234"/>
                                </a:lnTo>
                                <a:lnTo>
                                  <a:pt x="0" y="27330"/>
                                </a:lnTo>
                                <a:lnTo>
                                  <a:pt x="1806" y="28525"/>
                                </a:lnTo>
                                <a:lnTo>
                                  <a:pt x="4454" y="30279"/>
                                </a:lnTo>
                                <a:lnTo>
                                  <a:pt x="7103" y="32032"/>
                                </a:lnTo>
                                <a:lnTo>
                                  <a:pt x="9302" y="33487"/>
                                </a:lnTo>
                                <a:lnTo>
                                  <a:pt x="9513" y="31748"/>
                                </a:lnTo>
                                <a:lnTo>
                                  <a:pt x="9897" y="28595"/>
                                </a:lnTo>
                                <a:lnTo>
                                  <a:pt x="10280" y="25442"/>
                                </a:lnTo>
                                <a:lnTo>
                                  <a:pt x="10664" y="22290"/>
                                </a:lnTo>
                                <a:lnTo>
                                  <a:pt x="11048" y="19137"/>
                                </a:lnTo>
                                <a:lnTo>
                                  <a:pt x="11431" y="15984"/>
                                </a:lnTo>
                                <a:lnTo>
                                  <a:pt x="11815" y="12831"/>
                                </a:lnTo>
                                <a:lnTo>
                                  <a:pt x="12199" y="9678"/>
                                </a:lnTo>
                                <a:lnTo>
                                  <a:pt x="12583" y="6525"/>
                                </a:lnTo>
                                <a:lnTo>
                                  <a:pt x="12897" y="3941"/>
                                </a:lnTo>
                                <a:lnTo>
                                  <a:pt x="12401" y="4227"/>
                                </a:lnTo>
                                <a:lnTo>
                                  <a:pt x="9648" y="5812"/>
                                </a:lnTo>
                                <a:lnTo>
                                  <a:pt x="6896" y="7396"/>
                                </a:lnTo>
                                <a:lnTo>
                                  <a:pt x="4143" y="8981"/>
                                </a:lnTo>
                                <a:lnTo>
                                  <a:pt x="1391" y="10566"/>
                                </a:lnTo>
                                <a:lnTo>
                                  <a:pt x="0" y="11367"/>
                                </a:lnTo>
                                <a:lnTo>
                                  <a:pt x="0" y="7702"/>
                                </a:lnTo>
                                <a:lnTo>
                                  <a:pt x="2558" y="6229"/>
                                </a:lnTo>
                                <a:lnTo>
                                  <a:pt x="5311" y="4644"/>
                                </a:lnTo>
                                <a:lnTo>
                                  <a:pt x="8063" y="3059"/>
                                </a:lnTo>
                                <a:lnTo>
                                  <a:pt x="10816" y="1474"/>
                                </a:lnTo>
                                <a:lnTo>
                                  <a:pt x="13377"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804" name="Shape 6804"/>
                        <wps:cNvSpPr/>
                        <wps:spPr>
                          <a:xfrm>
                            <a:off x="2267315" y="1193380"/>
                            <a:ext cx="999341" cy="1264128"/>
                          </a:xfrm>
                          <a:custGeom>
                            <a:avLst/>
                            <a:gdLst/>
                            <a:ahLst/>
                            <a:cxnLst/>
                            <a:rect l="0" t="0" r="0" b="0"/>
                            <a:pathLst>
                              <a:path w="999341" h="1264128">
                                <a:moveTo>
                                  <a:pt x="0" y="1264128"/>
                                </a:moveTo>
                                <a:lnTo>
                                  <a:pt x="57896" y="1240970"/>
                                </a:lnTo>
                                <a:cubicBezTo>
                                  <a:pt x="115793" y="1217809"/>
                                  <a:pt x="231589" y="1171493"/>
                                  <a:pt x="306029" y="1148331"/>
                                </a:cubicBezTo>
                                <a:cubicBezTo>
                                  <a:pt x="380469" y="1125174"/>
                                  <a:pt x="413552" y="1125174"/>
                                  <a:pt x="522215" y="937645"/>
                                </a:cubicBezTo>
                                <a:cubicBezTo>
                                  <a:pt x="630873" y="750116"/>
                                  <a:pt x="815107" y="375058"/>
                                  <a:pt x="907225" y="187529"/>
                                </a:cubicBezTo>
                                <a:lnTo>
                                  <a:pt x="999341" y="0"/>
                                </a:lnTo>
                              </a:path>
                            </a:pathLst>
                          </a:custGeom>
                          <a:ln w="3970" cap="flat">
                            <a:miter lim="100000"/>
                          </a:ln>
                        </wps:spPr>
                        <wps:style>
                          <a:lnRef idx="1">
                            <a:srgbClr val="333333"/>
                          </a:lnRef>
                          <a:fillRef idx="0">
                            <a:srgbClr val="000000">
                              <a:alpha val="0"/>
                            </a:srgbClr>
                          </a:fillRef>
                          <a:effectRef idx="0">
                            <a:scrgbClr r="0" g="0" b="0"/>
                          </a:effectRef>
                          <a:fontRef idx="none"/>
                        </wps:style>
                        <wps:bodyPr/>
                      </wps:wsp>
                      <wps:wsp>
                        <wps:cNvPr id="6806" name="Shape 6806"/>
                        <wps:cNvSpPr/>
                        <wps:spPr>
                          <a:xfrm>
                            <a:off x="3245400" y="1179126"/>
                            <a:ext cx="28507" cy="35509"/>
                          </a:xfrm>
                          <a:custGeom>
                            <a:avLst/>
                            <a:gdLst/>
                            <a:ahLst/>
                            <a:cxnLst/>
                            <a:rect l="0" t="0" r="0" b="0"/>
                            <a:pathLst>
                              <a:path w="28507" h="35509">
                                <a:moveTo>
                                  <a:pt x="28256" y="0"/>
                                </a:moveTo>
                                <a:lnTo>
                                  <a:pt x="28256" y="0"/>
                                </a:lnTo>
                                <a:lnTo>
                                  <a:pt x="28507" y="35509"/>
                                </a:lnTo>
                                <a:lnTo>
                                  <a:pt x="0" y="21506"/>
                                </a:lnTo>
                                <a:lnTo>
                                  <a:pt x="0" y="21505"/>
                                </a:lnTo>
                                <a:lnTo>
                                  <a:pt x="28256"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807" name="Shape 6807"/>
                        <wps:cNvSpPr/>
                        <wps:spPr>
                          <a:xfrm>
                            <a:off x="3245400" y="1187255"/>
                            <a:ext cx="14953" cy="20722"/>
                          </a:xfrm>
                          <a:custGeom>
                            <a:avLst/>
                            <a:gdLst/>
                            <a:ahLst/>
                            <a:cxnLst/>
                            <a:rect l="0" t="0" r="0" b="0"/>
                            <a:pathLst>
                              <a:path w="14953" h="20722">
                                <a:moveTo>
                                  <a:pt x="14953" y="0"/>
                                </a:moveTo>
                                <a:lnTo>
                                  <a:pt x="14953" y="3991"/>
                                </a:lnTo>
                                <a:lnTo>
                                  <a:pt x="13598" y="5023"/>
                                </a:lnTo>
                                <a:lnTo>
                                  <a:pt x="11071" y="6946"/>
                                </a:lnTo>
                                <a:lnTo>
                                  <a:pt x="8544" y="8870"/>
                                </a:lnTo>
                                <a:lnTo>
                                  <a:pt x="6016" y="10794"/>
                                </a:lnTo>
                                <a:lnTo>
                                  <a:pt x="3489" y="12717"/>
                                </a:lnTo>
                                <a:lnTo>
                                  <a:pt x="3006" y="13085"/>
                                </a:lnTo>
                                <a:lnTo>
                                  <a:pt x="4579" y="13857"/>
                                </a:lnTo>
                                <a:lnTo>
                                  <a:pt x="7429" y="15257"/>
                                </a:lnTo>
                                <a:lnTo>
                                  <a:pt x="10280" y="16658"/>
                                </a:lnTo>
                                <a:lnTo>
                                  <a:pt x="13131" y="18058"/>
                                </a:lnTo>
                                <a:lnTo>
                                  <a:pt x="14953" y="18953"/>
                                </a:lnTo>
                                <a:lnTo>
                                  <a:pt x="14953" y="20722"/>
                                </a:lnTo>
                                <a:lnTo>
                                  <a:pt x="12431" y="19483"/>
                                </a:lnTo>
                                <a:lnTo>
                                  <a:pt x="9580" y="18083"/>
                                </a:lnTo>
                                <a:lnTo>
                                  <a:pt x="6729" y="16683"/>
                                </a:lnTo>
                                <a:lnTo>
                                  <a:pt x="3878" y="15282"/>
                                </a:lnTo>
                                <a:lnTo>
                                  <a:pt x="1593" y="14160"/>
                                </a:lnTo>
                                <a:lnTo>
                                  <a:pt x="1028" y="13882"/>
                                </a:lnTo>
                                <a:lnTo>
                                  <a:pt x="0" y="13377"/>
                                </a:lnTo>
                                <a:lnTo>
                                  <a:pt x="700" y="11952"/>
                                </a:lnTo>
                                <a:lnTo>
                                  <a:pt x="1565" y="10190"/>
                                </a:lnTo>
                                <a:lnTo>
                                  <a:pt x="1566" y="10189"/>
                                </a:lnTo>
                                <a:lnTo>
                                  <a:pt x="4092" y="8266"/>
                                </a:lnTo>
                                <a:lnTo>
                                  <a:pt x="6620" y="6343"/>
                                </a:lnTo>
                                <a:lnTo>
                                  <a:pt x="9147" y="4419"/>
                                </a:lnTo>
                                <a:lnTo>
                                  <a:pt x="11674" y="2496"/>
                                </a:lnTo>
                                <a:lnTo>
                                  <a:pt x="14202" y="572"/>
                                </a:lnTo>
                                <a:lnTo>
                                  <a:pt x="14953"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808" name="Shape 6808"/>
                        <wps:cNvSpPr/>
                        <wps:spPr>
                          <a:xfrm>
                            <a:off x="3260353" y="1178343"/>
                            <a:ext cx="15119" cy="36292"/>
                          </a:xfrm>
                          <a:custGeom>
                            <a:avLst/>
                            <a:gdLst/>
                            <a:ahLst/>
                            <a:cxnLst/>
                            <a:rect l="0" t="0" r="0" b="0"/>
                            <a:pathLst>
                              <a:path w="15119" h="36292">
                                <a:moveTo>
                                  <a:pt x="11709" y="0"/>
                                </a:moveTo>
                                <a:lnTo>
                                  <a:pt x="12154" y="218"/>
                                </a:lnTo>
                                <a:lnTo>
                                  <a:pt x="13303" y="783"/>
                                </a:lnTo>
                                <a:lnTo>
                                  <a:pt x="13303" y="783"/>
                                </a:lnTo>
                                <a:lnTo>
                                  <a:pt x="14897" y="1566"/>
                                </a:lnTo>
                                <a:lnTo>
                                  <a:pt x="14910" y="3375"/>
                                </a:lnTo>
                                <a:lnTo>
                                  <a:pt x="14932" y="6551"/>
                                </a:lnTo>
                                <a:lnTo>
                                  <a:pt x="14954" y="9727"/>
                                </a:lnTo>
                                <a:lnTo>
                                  <a:pt x="14977" y="12903"/>
                                </a:lnTo>
                                <a:lnTo>
                                  <a:pt x="14999" y="16079"/>
                                </a:lnTo>
                                <a:lnTo>
                                  <a:pt x="15022" y="19255"/>
                                </a:lnTo>
                                <a:lnTo>
                                  <a:pt x="15044" y="22431"/>
                                </a:lnTo>
                                <a:lnTo>
                                  <a:pt x="15067" y="25607"/>
                                </a:lnTo>
                                <a:lnTo>
                                  <a:pt x="15089" y="28783"/>
                                </a:lnTo>
                                <a:lnTo>
                                  <a:pt x="15111" y="31959"/>
                                </a:lnTo>
                                <a:lnTo>
                                  <a:pt x="15119" y="33106"/>
                                </a:lnTo>
                                <a:lnTo>
                                  <a:pt x="14119" y="35142"/>
                                </a:lnTo>
                                <a:lnTo>
                                  <a:pt x="13554" y="36292"/>
                                </a:lnTo>
                                <a:lnTo>
                                  <a:pt x="13553" y="36292"/>
                                </a:lnTo>
                                <a:lnTo>
                                  <a:pt x="11960" y="35509"/>
                                </a:lnTo>
                                <a:lnTo>
                                  <a:pt x="11731" y="35397"/>
                                </a:lnTo>
                                <a:lnTo>
                                  <a:pt x="8880" y="33996"/>
                                </a:lnTo>
                                <a:lnTo>
                                  <a:pt x="6029" y="32596"/>
                                </a:lnTo>
                                <a:lnTo>
                                  <a:pt x="3179" y="31196"/>
                                </a:lnTo>
                                <a:lnTo>
                                  <a:pt x="328" y="29795"/>
                                </a:lnTo>
                                <a:lnTo>
                                  <a:pt x="0" y="29634"/>
                                </a:lnTo>
                                <a:lnTo>
                                  <a:pt x="0" y="27865"/>
                                </a:lnTo>
                                <a:lnTo>
                                  <a:pt x="1028" y="28370"/>
                                </a:lnTo>
                                <a:lnTo>
                                  <a:pt x="3879" y="29770"/>
                                </a:lnTo>
                                <a:lnTo>
                                  <a:pt x="6730" y="31171"/>
                                </a:lnTo>
                                <a:lnTo>
                                  <a:pt x="9580" y="32571"/>
                                </a:lnTo>
                                <a:lnTo>
                                  <a:pt x="11948" y="33734"/>
                                </a:lnTo>
                                <a:lnTo>
                                  <a:pt x="11935" y="31981"/>
                                </a:lnTo>
                                <a:lnTo>
                                  <a:pt x="11913" y="28805"/>
                                </a:lnTo>
                                <a:lnTo>
                                  <a:pt x="11890" y="25629"/>
                                </a:lnTo>
                                <a:lnTo>
                                  <a:pt x="11868" y="22453"/>
                                </a:lnTo>
                                <a:lnTo>
                                  <a:pt x="11845" y="19277"/>
                                </a:lnTo>
                                <a:lnTo>
                                  <a:pt x="11823" y="16101"/>
                                </a:lnTo>
                                <a:lnTo>
                                  <a:pt x="11801" y="12925"/>
                                </a:lnTo>
                                <a:lnTo>
                                  <a:pt x="11778" y="9749"/>
                                </a:lnTo>
                                <a:lnTo>
                                  <a:pt x="11756" y="6573"/>
                                </a:lnTo>
                                <a:lnTo>
                                  <a:pt x="11737" y="3970"/>
                                </a:lnTo>
                                <a:lnTo>
                                  <a:pt x="11281" y="4317"/>
                                </a:lnTo>
                                <a:lnTo>
                                  <a:pt x="8754" y="6240"/>
                                </a:lnTo>
                                <a:lnTo>
                                  <a:pt x="6227" y="8164"/>
                                </a:lnTo>
                                <a:lnTo>
                                  <a:pt x="3699" y="10088"/>
                                </a:lnTo>
                                <a:lnTo>
                                  <a:pt x="1172" y="12011"/>
                                </a:lnTo>
                                <a:lnTo>
                                  <a:pt x="0" y="12903"/>
                                </a:lnTo>
                                <a:lnTo>
                                  <a:pt x="0" y="8912"/>
                                </a:lnTo>
                                <a:lnTo>
                                  <a:pt x="1776" y="7560"/>
                                </a:lnTo>
                                <a:lnTo>
                                  <a:pt x="4303" y="5637"/>
                                </a:lnTo>
                                <a:lnTo>
                                  <a:pt x="6831" y="3713"/>
                                </a:lnTo>
                                <a:lnTo>
                                  <a:pt x="9358" y="1790"/>
                                </a:lnTo>
                                <a:lnTo>
                                  <a:pt x="11709"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0286" name="Shape 50286"/>
                        <wps:cNvSpPr/>
                        <wps:spPr>
                          <a:xfrm>
                            <a:off x="104836" y="1584080"/>
                            <a:ext cx="975782" cy="214387"/>
                          </a:xfrm>
                          <a:custGeom>
                            <a:avLst/>
                            <a:gdLst/>
                            <a:ahLst/>
                            <a:cxnLst/>
                            <a:rect l="0" t="0" r="0" b="0"/>
                            <a:pathLst>
                              <a:path w="975782" h="214387">
                                <a:moveTo>
                                  <a:pt x="0" y="0"/>
                                </a:moveTo>
                                <a:lnTo>
                                  <a:pt x="975782" y="0"/>
                                </a:lnTo>
                                <a:lnTo>
                                  <a:pt x="975782" y="214387"/>
                                </a:lnTo>
                                <a:lnTo>
                                  <a:pt x="0" y="214387"/>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810" name="Shape 6810"/>
                        <wps:cNvSpPr/>
                        <wps:spPr>
                          <a:xfrm>
                            <a:off x="104836" y="1584080"/>
                            <a:ext cx="975782" cy="214387"/>
                          </a:xfrm>
                          <a:custGeom>
                            <a:avLst/>
                            <a:gdLst/>
                            <a:ahLst/>
                            <a:cxnLst/>
                            <a:rect l="0" t="0" r="0" b="0"/>
                            <a:pathLst>
                              <a:path w="975782" h="214387">
                                <a:moveTo>
                                  <a:pt x="0" y="0"/>
                                </a:moveTo>
                                <a:lnTo>
                                  <a:pt x="975782" y="0"/>
                                </a:lnTo>
                                <a:lnTo>
                                  <a:pt x="975782" y="214387"/>
                                </a:lnTo>
                                <a:lnTo>
                                  <a:pt x="0" y="214387"/>
                                </a:lnTo>
                                <a:close/>
                              </a:path>
                            </a:pathLst>
                          </a:custGeom>
                          <a:ln w="3970" cap="flat">
                            <a:miter lim="100000"/>
                          </a:ln>
                        </wps:spPr>
                        <wps:style>
                          <a:lnRef idx="1">
                            <a:srgbClr val="9370DB"/>
                          </a:lnRef>
                          <a:fillRef idx="0">
                            <a:srgbClr val="000000">
                              <a:alpha val="0"/>
                            </a:srgbClr>
                          </a:fillRef>
                          <a:effectRef idx="0">
                            <a:scrgbClr r="0" g="0" b="0"/>
                          </a:effectRef>
                          <a:fontRef idx="none"/>
                        </wps:style>
                        <wps:bodyPr/>
                      </wps:wsp>
                      <wps:wsp>
                        <wps:cNvPr id="6811" name="Rectangle 6811"/>
                        <wps:cNvSpPr/>
                        <wps:spPr>
                          <a:xfrm>
                            <a:off x="414506" y="1664289"/>
                            <a:ext cx="727481" cy="81060"/>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0"/>
                                </w:rPr>
                                <w:t>Header Component</w:t>
                              </w:r>
                            </w:p>
                          </w:txbxContent>
                        </wps:txbx>
                        <wps:bodyPr horzOverflow="overflow" vert="horz" lIns="0" tIns="0" rIns="0" bIns="0" rtlCol="0">
                          <a:noAutofit/>
                        </wps:bodyPr>
                      </wps:wsp>
                      <wps:wsp>
                        <wps:cNvPr id="50287" name="Shape 50287"/>
                        <wps:cNvSpPr/>
                        <wps:spPr>
                          <a:xfrm>
                            <a:off x="199219" y="2910101"/>
                            <a:ext cx="787016" cy="214387"/>
                          </a:xfrm>
                          <a:custGeom>
                            <a:avLst/>
                            <a:gdLst/>
                            <a:ahLst/>
                            <a:cxnLst/>
                            <a:rect l="0" t="0" r="0" b="0"/>
                            <a:pathLst>
                              <a:path w="787016" h="214387">
                                <a:moveTo>
                                  <a:pt x="0" y="0"/>
                                </a:moveTo>
                                <a:lnTo>
                                  <a:pt x="787016" y="0"/>
                                </a:lnTo>
                                <a:lnTo>
                                  <a:pt x="787016" y="214387"/>
                                </a:lnTo>
                                <a:lnTo>
                                  <a:pt x="0" y="214387"/>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813" name="Shape 6813"/>
                        <wps:cNvSpPr/>
                        <wps:spPr>
                          <a:xfrm>
                            <a:off x="199219" y="2910101"/>
                            <a:ext cx="787016" cy="214387"/>
                          </a:xfrm>
                          <a:custGeom>
                            <a:avLst/>
                            <a:gdLst/>
                            <a:ahLst/>
                            <a:cxnLst/>
                            <a:rect l="0" t="0" r="0" b="0"/>
                            <a:pathLst>
                              <a:path w="787016" h="214387">
                                <a:moveTo>
                                  <a:pt x="0" y="0"/>
                                </a:moveTo>
                                <a:lnTo>
                                  <a:pt x="787016" y="0"/>
                                </a:lnTo>
                                <a:lnTo>
                                  <a:pt x="787016" y="214387"/>
                                </a:lnTo>
                                <a:lnTo>
                                  <a:pt x="0" y="214387"/>
                                </a:lnTo>
                                <a:close/>
                              </a:path>
                            </a:pathLst>
                          </a:custGeom>
                          <a:ln w="3970" cap="flat">
                            <a:miter lim="100000"/>
                          </a:ln>
                        </wps:spPr>
                        <wps:style>
                          <a:lnRef idx="1">
                            <a:srgbClr val="9370DB"/>
                          </a:lnRef>
                          <a:fillRef idx="0">
                            <a:srgbClr val="000000">
                              <a:alpha val="0"/>
                            </a:srgbClr>
                          </a:fillRef>
                          <a:effectRef idx="0">
                            <a:scrgbClr r="0" g="0" b="0"/>
                          </a:effectRef>
                          <a:fontRef idx="none"/>
                        </wps:style>
                        <wps:bodyPr/>
                      </wps:wsp>
                      <wps:wsp>
                        <wps:cNvPr id="6814" name="Rectangle 6814"/>
                        <wps:cNvSpPr/>
                        <wps:spPr>
                          <a:xfrm>
                            <a:off x="508889" y="2990311"/>
                            <a:ext cx="476462" cy="81061"/>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0"/>
                                </w:rPr>
                                <w:t>Product Grid</w:t>
                              </w:r>
                            </w:p>
                          </w:txbxContent>
                        </wps:txbx>
                        <wps:bodyPr horzOverflow="overflow" vert="horz" lIns="0" tIns="0" rIns="0" bIns="0" rtlCol="0">
                          <a:noAutofit/>
                        </wps:bodyPr>
                      </wps:wsp>
                      <wps:wsp>
                        <wps:cNvPr id="50288" name="Shape 50288"/>
                        <wps:cNvSpPr/>
                        <wps:spPr>
                          <a:xfrm>
                            <a:off x="99253" y="138954"/>
                            <a:ext cx="986948" cy="214387"/>
                          </a:xfrm>
                          <a:custGeom>
                            <a:avLst/>
                            <a:gdLst/>
                            <a:ahLst/>
                            <a:cxnLst/>
                            <a:rect l="0" t="0" r="0" b="0"/>
                            <a:pathLst>
                              <a:path w="986948" h="214387">
                                <a:moveTo>
                                  <a:pt x="0" y="0"/>
                                </a:moveTo>
                                <a:lnTo>
                                  <a:pt x="986948" y="0"/>
                                </a:lnTo>
                                <a:lnTo>
                                  <a:pt x="986948" y="214387"/>
                                </a:lnTo>
                                <a:lnTo>
                                  <a:pt x="0" y="214387"/>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816" name="Shape 6816"/>
                        <wps:cNvSpPr/>
                        <wps:spPr>
                          <a:xfrm>
                            <a:off x="99253" y="138954"/>
                            <a:ext cx="986948" cy="214387"/>
                          </a:xfrm>
                          <a:custGeom>
                            <a:avLst/>
                            <a:gdLst/>
                            <a:ahLst/>
                            <a:cxnLst/>
                            <a:rect l="0" t="0" r="0" b="0"/>
                            <a:pathLst>
                              <a:path w="986948" h="214387">
                                <a:moveTo>
                                  <a:pt x="0" y="0"/>
                                </a:moveTo>
                                <a:lnTo>
                                  <a:pt x="986948" y="0"/>
                                </a:lnTo>
                                <a:lnTo>
                                  <a:pt x="986948" y="214387"/>
                                </a:lnTo>
                                <a:lnTo>
                                  <a:pt x="0" y="214387"/>
                                </a:lnTo>
                                <a:close/>
                              </a:path>
                            </a:pathLst>
                          </a:custGeom>
                          <a:ln w="3970" cap="flat">
                            <a:miter lim="100000"/>
                          </a:ln>
                        </wps:spPr>
                        <wps:style>
                          <a:lnRef idx="1">
                            <a:srgbClr val="9370DB"/>
                          </a:lnRef>
                          <a:fillRef idx="0">
                            <a:srgbClr val="000000">
                              <a:alpha val="0"/>
                            </a:srgbClr>
                          </a:fillRef>
                          <a:effectRef idx="0">
                            <a:scrgbClr r="0" g="0" b="0"/>
                          </a:effectRef>
                          <a:fontRef idx="none"/>
                        </wps:style>
                        <wps:bodyPr/>
                      </wps:wsp>
                      <wps:wsp>
                        <wps:cNvPr id="6817" name="Rectangle 6817"/>
                        <wps:cNvSpPr/>
                        <wps:spPr>
                          <a:xfrm>
                            <a:off x="408923" y="219162"/>
                            <a:ext cx="742373" cy="81060"/>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0"/>
                                </w:rPr>
                                <w:t>AR Try-On Interface</w:t>
                              </w:r>
                            </w:p>
                          </w:txbxContent>
                        </wps:txbx>
                        <wps:bodyPr horzOverflow="overflow" vert="horz" lIns="0" tIns="0" rIns="0" bIns="0" rtlCol="0">
                          <a:noAutofit/>
                        </wps:bodyPr>
                      </wps:wsp>
                      <wps:wsp>
                        <wps:cNvPr id="50289" name="Shape 50289"/>
                        <wps:cNvSpPr/>
                        <wps:spPr>
                          <a:xfrm>
                            <a:off x="180734" y="2044615"/>
                            <a:ext cx="823987" cy="214387"/>
                          </a:xfrm>
                          <a:custGeom>
                            <a:avLst/>
                            <a:gdLst/>
                            <a:ahLst/>
                            <a:cxnLst/>
                            <a:rect l="0" t="0" r="0" b="0"/>
                            <a:pathLst>
                              <a:path w="823987" h="214387">
                                <a:moveTo>
                                  <a:pt x="0" y="0"/>
                                </a:moveTo>
                                <a:lnTo>
                                  <a:pt x="823987" y="0"/>
                                </a:lnTo>
                                <a:lnTo>
                                  <a:pt x="823987" y="214387"/>
                                </a:lnTo>
                                <a:lnTo>
                                  <a:pt x="0" y="214387"/>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819" name="Shape 6819"/>
                        <wps:cNvSpPr/>
                        <wps:spPr>
                          <a:xfrm>
                            <a:off x="180734" y="2044615"/>
                            <a:ext cx="823987" cy="214387"/>
                          </a:xfrm>
                          <a:custGeom>
                            <a:avLst/>
                            <a:gdLst/>
                            <a:ahLst/>
                            <a:cxnLst/>
                            <a:rect l="0" t="0" r="0" b="0"/>
                            <a:pathLst>
                              <a:path w="823987" h="214387">
                                <a:moveTo>
                                  <a:pt x="0" y="0"/>
                                </a:moveTo>
                                <a:lnTo>
                                  <a:pt x="823987" y="0"/>
                                </a:lnTo>
                                <a:lnTo>
                                  <a:pt x="823987" y="214387"/>
                                </a:lnTo>
                                <a:lnTo>
                                  <a:pt x="0" y="214387"/>
                                </a:lnTo>
                                <a:close/>
                              </a:path>
                            </a:pathLst>
                          </a:custGeom>
                          <a:ln w="3970" cap="flat">
                            <a:miter lim="100000"/>
                          </a:ln>
                        </wps:spPr>
                        <wps:style>
                          <a:lnRef idx="1">
                            <a:srgbClr val="9370DB"/>
                          </a:lnRef>
                          <a:fillRef idx="0">
                            <a:srgbClr val="000000">
                              <a:alpha val="0"/>
                            </a:srgbClr>
                          </a:fillRef>
                          <a:effectRef idx="0">
                            <a:scrgbClr r="0" g="0" b="0"/>
                          </a:effectRef>
                          <a:fontRef idx="none"/>
                        </wps:style>
                        <wps:bodyPr/>
                      </wps:wsp>
                      <wps:wsp>
                        <wps:cNvPr id="6820" name="Rectangle 6820"/>
                        <wps:cNvSpPr/>
                        <wps:spPr>
                          <a:xfrm>
                            <a:off x="490403" y="2124824"/>
                            <a:ext cx="525634" cy="81060"/>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0"/>
                                </w:rPr>
                                <w:t>Shopping Cart</w:t>
                              </w:r>
                            </w:p>
                          </w:txbxContent>
                        </wps:txbx>
                        <wps:bodyPr horzOverflow="overflow" vert="horz" lIns="0" tIns="0" rIns="0" bIns="0" rtlCol="0">
                          <a:noAutofit/>
                        </wps:bodyPr>
                      </wps:wsp>
                      <wps:wsp>
                        <wps:cNvPr id="50290" name="Shape 50290"/>
                        <wps:cNvSpPr/>
                        <wps:spPr>
                          <a:xfrm>
                            <a:off x="163923" y="2457508"/>
                            <a:ext cx="857609" cy="214387"/>
                          </a:xfrm>
                          <a:custGeom>
                            <a:avLst/>
                            <a:gdLst/>
                            <a:ahLst/>
                            <a:cxnLst/>
                            <a:rect l="0" t="0" r="0" b="0"/>
                            <a:pathLst>
                              <a:path w="857609" h="214387">
                                <a:moveTo>
                                  <a:pt x="0" y="0"/>
                                </a:moveTo>
                                <a:lnTo>
                                  <a:pt x="857609" y="0"/>
                                </a:lnTo>
                                <a:lnTo>
                                  <a:pt x="857609" y="214387"/>
                                </a:lnTo>
                                <a:lnTo>
                                  <a:pt x="0" y="214387"/>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822" name="Shape 6822"/>
                        <wps:cNvSpPr/>
                        <wps:spPr>
                          <a:xfrm>
                            <a:off x="163923" y="2457508"/>
                            <a:ext cx="857609" cy="214387"/>
                          </a:xfrm>
                          <a:custGeom>
                            <a:avLst/>
                            <a:gdLst/>
                            <a:ahLst/>
                            <a:cxnLst/>
                            <a:rect l="0" t="0" r="0" b="0"/>
                            <a:pathLst>
                              <a:path w="857609" h="214387">
                                <a:moveTo>
                                  <a:pt x="0" y="0"/>
                                </a:moveTo>
                                <a:lnTo>
                                  <a:pt x="857609" y="0"/>
                                </a:lnTo>
                                <a:lnTo>
                                  <a:pt x="857609" y="214387"/>
                                </a:lnTo>
                                <a:lnTo>
                                  <a:pt x="0" y="214387"/>
                                </a:lnTo>
                                <a:close/>
                              </a:path>
                            </a:pathLst>
                          </a:custGeom>
                          <a:ln w="3970" cap="flat">
                            <a:miter lim="100000"/>
                          </a:ln>
                        </wps:spPr>
                        <wps:style>
                          <a:lnRef idx="1">
                            <a:srgbClr val="9370DB"/>
                          </a:lnRef>
                          <a:fillRef idx="0">
                            <a:srgbClr val="000000">
                              <a:alpha val="0"/>
                            </a:srgbClr>
                          </a:fillRef>
                          <a:effectRef idx="0">
                            <a:scrgbClr r="0" g="0" b="0"/>
                          </a:effectRef>
                          <a:fontRef idx="none"/>
                        </wps:style>
                        <wps:bodyPr/>
                      </wps:wsp>
                      <wps:wsp>
                        <wps:cNvPr id="6823" name="Rectangle 6823"/>
                        <wps:cNvSpPr/>
                        <wps:spPr>
                          <a:xfrm>
                            <a:off x="473593" y="2537716"/>
                            <a:ext cx="570310" cy="81060"/>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0"/>
                                </w:rPr>
                                <w:t>Checkout Form</w:t>
                              </w:r>
                            </w:p>
                          </w:txbxContent>
                        </wps:txbx>
                        <wps:bodyPr horzOverflow="overflow" vert="horz" lIns="0" tIns="0" rIns="0" bIns="0" rtlCol="0">
                          <a:noAutofit/>
                        </wps:bodyPr>
                      </wps:wsp>
                      <wps:wsp>
                        <wps:cNvPr id="50291" name="Shape 50291"/>
                        <wps:cNvSpPr/>
                        <wps:spPr>
                          <a:xfrm>
                            <a:off x="1483214" y="1536438"/>
                            <a:ext cx="1032233" cy="309670"/>
                          </a:xfrm>
                          <a:custGeom>
                            <a:avLst/>
                            <a:gdLst/>
                            <a:ahLst/>
                            <a:cxnLst/>
                            <a:rect l="0" t="0" r="0" b="0"/>
                            <a:pathLst>
                              <a:path w="1032233" h="309670">
                                <a:moveTo>
                                  <a:pt x="0" y="0"/>
                                </a:moveTo>
                                <a:lnTo>
                                  <a:pt x="1032233" y="0"/>
                                </a:lnTo>
                                <a:lnTo>
                                  <a:pt x="1032233" y="309670"/>
                                </a:lnTo>
                                <a:lnTo>
                                  <a:pt x="0" y="309670"/>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825" name="Shape 6825"/>
                        <wps:cNvSpPr/>
                        <wps:spPr>
                          <a:xfrm>
                            <a:off x="1483214" y="1536438"/>
                            <a:ext cx="1032233" cy="309670"/>
                          </a:xfrm>
                          <a:custGeom>
                            <a:avLst/>
                            <a:gdLst/>
                            <a:ahLst/>
                            <a:cxnLst/>
                            <a:rect l="0" t="0" r="0" b="0"/>
                            <a:pathLst>
                              <a:path w="1032233" h="309670">
                                <a:moveTo>
                                  <a:pt x="0" y="0"/>
                                </a:moveTo>
                                <a:lnTo>
                                  <a:pt x="1032233" y="0"/>
                                </a:lnTo>
                                <a:lnTo>
                                  <a:pt x="1032233" y="309670"/>
                                </a:lnTo>
                                <a:lnTo>
                                  <a:pt x="0" y="309670"/>
                                </a:lnTo>
                                <a:close/>
                              </a:path>
                            </a:pathLst>
                          </a:custGeom>
                          <a:ln w="3970" cap="flat">
                            <a:miter lim="100000"/>
                          </a:ln>
                        </wps:spPr>
                        <wps:style>
                          <a:lnRef idx="1">
                            <a:srgbClr val="9370DB"/>
                          </a:lnRef>
                          <a:fillRef idx="0">
                            <a:srgbClr val="000000">
                              <a:alpha val="0"/>
                            </a:srgbClr>
                          </a:fillRef>
                          <a:effectRef idx="0">
                            <a:scrgbClr r="0" g="0" b="0"/>
                          </a:effectRef>
                          <a:fontRef idx="none"/>
                        </wps:style>
                        <wps:bodyPr/>
                      </wps:wsp>
                      <wps:wsp>
                        <wps:cNvPr id="6826" name="Rectangle 6826"/>
                        <wps:cNvSpPr/>
                        <wps:spPr>
                          <a:xfrm>
                            <a:off x="1792884" y="1616648"/>
                            <a:ext cx="586234" cy="81060"/>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0"/>
                                </w:rPr>
                                <w:t xml:space="preserve">Authentication </w:t>
                              </w:r>
                            </w:p>
                          </w:txbxContent>
                        </wps:txbx>
                        <wps:bodyPr horzOverflow="overflow" vert="horz" lIns="0" tIns="0" rIns="0" bIns="0" rtlCol="0">
                          <a:noAutofit/>
                        </wps:bodyPr>
                      </wps:wsp>
                      <wps:wsp>
                        <wps:cNvPr id="6827" name="Rectangle 6827"/>
                        <wps:cNvSpPr/>
                        <wps:spPr>
                          <a:xfrm>
                            <a:off x="1602318" y="1711931"/>
                            <a:ext cx="269500" cy="81060"/>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0"/>
                                </w:rPr>
                                <w:t>Module</w:t>
                              </w:r>
                            </w:p>
                          </w:txbxContent>
                        </wps:txbx>
                        <wps:bodyPr horzOverflow="overflow" vert="horz" lIns="0" tIns="0" rIns="0" bIns="0" rtlCol="0">
                          <a:noAutofit/>
                        </wps:bodyPr>
                      </wps:wsp>
                      <wps:wsp>
                        <wps:cNvPr id="50292" name="Shape 50292"/>
                        <wps:cNvSpPr/>
                        <wps:spPr>
                          <a:xfrm>
                            <a:off x="2813206" y="2910101"/>
                            <a:ext cx="1026216" cy="214387"/>
                          </a:xfrm>
                          <a:custGeom>
                            <a:avLst/>
                            <a:gdLst/>
                            <a:ahLst/>
                            <a:cxnLst/>
                            <a:rect l="0" t="0" r="0" b="0"/>
                            <a:pathLst>
                              <a:path w="1026216" h="214387">
                                <a:moveTo>
                                  <a:pt x="0" y="0"/>
                                </a:moveTo>
                                <a:lnTo>
                                  <a:pt x="1026216" y="0"/>
                                </a:lnTo>
                                <a:lnTo>
                                  <a:pt x="1026216" y="214387"/>
                                </a:lnTo>
                                <a:lnTo>
                                  <a:pt x="0" y="214387"/>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829" name="Shape 6829"/>
                        <wps:cNvSpPr/>
                        <wps:spPr>
                          <a:xfrm>
                            <a:off x="2813206" y="2910101"/>
                            <a:ext cx="1026216" cy="214387"/>
                          </a:xfrm>
                          <a:custGeom>
                            <a:avLst/>
                            <a:gdLst/>
                            <a:ahLst/>
                            <a:cxnLst/>
                            <a:rect l="0" t="0" r="0" b="0"/>
                            <a:pathLst>
                              <a:path w="1026216" h="214387">
                                <a:moveTo>
                                  <a:pt x="0" y="0"/>
                                </a:moveTo>
                                <a:lnTo>
                                  <a:pt x="1026216" y="0"/>
                                </a:lnTo>
                                <a:lnTo>
                                  <a:pt x="1026216" y="214387"/>
                                </a:lnTo>
                                <a:lnTo>
                                  <a:pt x="0" y="214387"/>
                                </a:lnTo>
                                <a:close/>
                              </a:path>
                            </a:pathLst>
                          </a:custGeom>
                          <a:ln w="3970" cap="flat">
                            <a:miter lim="100000"/>
                          </a:ln>
                        </wps:spPr>
                        <wps:style>
                          <a:lnRef idx="1">
                            <a:srgbClr val="9370DB"/>
                          </a:lnRef>
                          <a:fillRef idx="0">
                            <a:srgbClr val="000000">
                              <a:alpha val="0"/>
                            </a:srgbClr>
                          </a:fillRef>
                          <a:effectRef idx="0">
                            <a:scrgbClr r="0" g="0" b="0"/>
                          </a:effectRef>
                          <a:fontRef idx="none"/>
                        </wps:style>
                        <wps:bodyPr/>
                      </wps:wsp>
                      <wps:wsp>
                        <wps:cNvPr id="6830" name="Rectangle 6830"/>
                        <wps:cNvSpPr/>
                        <wps:spPr>
                          <a:xfrm>
                            <a:off x="3122876" y="2990311"/>
                            <a:ext cx="794556" cy="81061"/>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0"/>
                                </w:rPr>
                                <w:t>Product Management</w:t>
                              </w:r>
                            </w:p>
                          </w:txbxContent>
                        </wps:txbx>
                        <wps:bodyPr horzOverflow="overflow" vert="horz" lIns="0" tIns="0" rIns="0" bIns="0" rtlCol="0">
                          <a:noAutofit/>
                        </wps:bodyPr>
                      </wps:wsp>
                      <wps:wsp>
                        <wps:cNvPr id="50293" name="Shape 50293"/>
                        <wps:cNvSpPr/>
                        <wps:spPr>
                          <a:xfrm>
                            <a:off x="1534578" y="2044615"/>
                            <a:ext cx="929506" cy="214387"/>
                          </a:xfrm>
                          <a:custGeom>
                            <a:avLst/>
                            <a:gdLst/>
                            <a:ahLst/>
                            <a:cxnLst/>
                            <a:rect l="0" t="0" r="0" b="0"/>
                            <a:pathLst>
                              <a:path w="929506" h="214387">
                                <a:moveTo>
                                  <a:pt x="0" y="0"/>
                                </a:moveTo>
                                <a:lnTo>
                                  <a:pt x="929506" y="0"/>
                                </a:lnTo>
                                <a:lnTo>
                                  <a:pt x="929506" y="214387"/>
                                </a:lnTo>
                                <a:lnTo>
                                  <a:pt x="0" y="214387"/>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832" name="Shape 6832"/>
                        <wps:cNvSpPr/>
                        <wps:spPr>
                          <a:xfrm>
                            <a:off x="1534578" y="2044615"/>
                            <a:ext cx="929506" cy="214387"/>
                          </a:xfrm>
                          <a:custGeom>
                            <a:avLst/>
                            <a:gdLst/>
                            <a:ahLst/>
                            <a:cxnLst/>
                            <a:rect l="0" t="0" r="0" b="0"/>
                            <a:pathLst>
                              <a:path w="929506" h="214387">
                                <a:moveTo>
                                  <a:pt x="0" y="0"/>
                                </a:moveTo>
                                <a:lnTo>
                                  <a:pt x="929506" y="0"/>
                                </a:lnTo>
                                <a:lnTo>
                                  <a:pt x="929506" y="214387"/>
                                </a:lnTo>
                                <a:lnTo>
                                  <a:pt x="0" y="214387"/>
                                </a:lnTo>
                                <a:close/>
                              </a:path>
                            </a:pathLst>
                          </a:custGeom>
                          <a:ln w="3970" cap="flat">
                            <a:miter lim="100000"/>
                          </a:ln>
                        </wps:spPr>
                        <wps:style>
                          <a:lnRef idx="1">
                            <a:srgbClr val="9370DB"/>
                          </a:lnRef>
                          <a:fillRef idx="0">
                            <a:srgbClr val="000000">
                              <a:alpha val="0"/>
                            </a:srgbClr>
                          </a:fillRef>
                          <a:effectRef idx="0">
                            <a:scrgbClr r="0" g="0" b="0"/>
                          </a:effectRef>
                          <a:fontRef idx="none"/>
                        </wps:style>
                        <wps:bodyPr/>
                      </wps:wsp>
                      <wps:wsp>
                        <wps:cNvPr id="6833" name="Rectangle 6833"/>
                        <wps:cNvSpPr/>
                        <wps:spPr>
                          <a:xfrm>
                            <a:off x="1844248" y="2124824"/>
                            <a:ext cx="665932" cy="81060"/>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0"/>
                                </w:rPr>
                                <w:t>Cart Management</w:t>
                              </w:r>
                            </w:p>
                          </w:txbxContent>
                        </wps:txbx>
                        <wps:bodyPr horzOverflow="overflow" vert="horz" lIns="0" tIns="0" rIns="0" bIns="0" rtlCol="0">
                          <a:noAutofit/>
                        </wps:bodyPr>
                      </wps:wsp>
                      <wps:wsp>
                        <wps:cNvPr id="50294" name="Shape 50294"/>
                        <wps:cNvSpPr/>
                        <wps:spPr>
                          <a:xfrm>
                            <a:off x="1547543" y="2457508"/>
                            <a:ext cx="903576" cy="214387"/>
                          </a:xfrm>
                          <a:custGeom>
                            <a:avLst/>
                            <a:gdLst/>
                            <a:ahLst/>
                            <a:cxnLst/>
                            <a:rect l="0" t="0" r="0" b="0"/>
                            <a:pathLst>
                              <a:path w="903576" h="214387">
                                <a:moveTo>
                                  <a:pt x="0" y="0"/>
                                </a:moveTo>
                                <a:lnTo>
                                  <a:pt x="903576" y="0"/>
                                </a:lnTo>
                                <a:lnTo>
                                  <a:pt x="903576" y="214387"/>
                                </a:lnTo>
                                <a:lnTo>
                                  <a:pt x="0" y="214387"/>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835" name="Shape 6835"/>
                        <wps:cNvSpPr/>
                        <wps:spPr>
                          <a:xfrm>
                            <a:off x="1547543" y="2457508"/>
                            <a:ext cx="903576" cy="214387"/>
                          </a:xfrm>
                          <a:custGeom>
                            <a:avLst/>
                            <a:gdLst/>
                            <a:ahLst/>
                            <a:cxnLst/>
                            <a:rect l="0" t="0" r="0" b="0"/>
                            <a:pathLst>
                              <a:path w="903576" h="214387">
                                <a:moveTo>
                                  <a:pt x="0" y="0"/>
                                </a:moveTo>
                                <a:lnTo>
                                  <a:pt x="903576" y="0"/>
                                </a:lnTo>
                                <a:lnTo>
                                  <a:pt x="903576" y="214387"/>
                                </a:lnTo>
                                <a:lnTo>
                                  <a:pt x="0" y="214387"/>
                                </a:lnTo>
                                <a:close/>
                              </a:path>
                            </a:pathLst>
                          </a:custGeom>
                          <a:ln w="3970" cap="flat">
                            <a:miter lim="100000"/>
                          </a:ln>
                        </wps:spPr>
                        <wps:style>
                          <a:lnRef idx="1">
                            <a:srgbClr val="9370DB"/>
                          </a:lnRef>
                          <a:fillRef idx="0">
                            <a:srgbClr val="000000">
                              <a:alpha val="0"/>
                            </a:srgbClr>
                          </a:fillRef>
                          <a:effectRef idx="0">
                            <a:scrgbClr r="0" g="0" b="0"/>
                          </a:effectRef>
                          <a:fontRef idx="none"/>
                        </wps:style>
                        <wps:bodyPr/>
                      </wps:wsp>
                      <wps:wsp>
                        <wps:cNvPr id="6836" name="Rectangle 6836"/>
                        <wps:cNvSpPr/>
                        <wps:spPr>
                          <a:xfrm>
                            <a:off x="1857212" y="2537716"/>
                            <a:ext cx="631487" cy="81060"/>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0"/>
                                </w:rPr>
                                <w:t>Order Processing</w:t>
                              </w:r>
                            </w:p>
                          </w:txbxContent>
                        </wps:txbx>
                        <wps:bodyPr horzOverflow="overflow" vert="horz" lIns="0" tIns="0" rIns="0" bIns="0" rtlCol="0">
                          <a:noAutofit/>
                        </wps:bodyPr>
                      </wps:wsp>
                      <wps:wsp>
                        <wps:cNvPr id="50295" name="Shape 50295"/>
                        <wps:cNvSpPr/>
                        <wps:spPr>
                          <a:xfrm>
                            <a:off x="2823007" y="3529442"/>
                            <a:ext cx="1006613" cy="214387"/>
                          </a:xfrm>
                          <a:custGeom>
                            <a:avLst/>
                            <a:gdLst/>
                            <a:ahLst/>
                            <a:cxnLst/>
                            <a:rect l="0" t="0" r="0" b="0"/>
                            <a:pathLst>
                              <a:path w="1006613" h="214387">
                                <a:moveTo>
                                  <a:pt x="0" y="0"/>
                                </a:moveTo>
                                <a:lnTo>
                                  <a:pt x="1006613" y="0"/>
                                </a:lnTo>
                                <a:lnTo>
                                  <a:pt x="1006613" y="214387"/>
                                </a:lnTo>
                                <a:lnTo>
                                  <a:pt x="0" y="214387"/>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838" name="Shape 6838"/>
                        <wps:cNvSpPr/>
                        <wps:spPr>
                          <a:xfrm>
                            <a:off x="2823007" y="3529442"/>
                            <a:ext cx="1006613" cy="214387"/>
                          </a:xfrm>
                          <a:custGeom>
                            <a:avLst/>
                            <a:gdLst/>
                            <a:ahLst/>
                            <a:cxnLst/>
                            <a:rect l="0" t="0" r="0" b="0"/>
                            <a:pathLst>
                              <a:path w="1006613" h="214387">
                                <a:moveTo>
                                  <a:pt x="0" y="0"/>
                                </a:moveTo>
                                <a:lnTo>
                                  <a:pt x="1006613" y="0"/>
                                </a:lnTo>
                                <a:lnTo>
                                  <a:pt x="1006613" y="214387"/>
                                </a:lnTo>
                                <a:lnTo>
                                  <a:pt x="0" y="214387"/>
                                </a:lnTo>
                                <a:close/>
                              </a:path>
                            </a:pathLst>
                          </a:custGeom>
                          <a:ln w="3970" cap="flat">
                            <a:miter lim="100000"/>
                          </a:ln>
                        </wps:spPr>
                        <wps:style>
                          <a:lnRef idx="1">
                            <a:srgbClr val="9370DB"/>
                          </a:lnRef>
                          <a:fillRef idx="0">
                            <a:srgbClr val="000000">
                              <a:alpha val="0"/>
                            </a:srgbClr>
                          </a:fillRef>
                          <a:effectRef idx="0">
                            <a:scrgbClr r="0" g="0" b="0"/>
                          </a:effectRef>
                          <a:fontRef idx="none"/>
                        </wps:style>
                        <wps:bodyPr/>
                      </wps:wsp>
                      <wps:wsp>
                        <wps:cNvPr id="6839" name="Rectangle 6839"/>
                        <wps:cNvSpPr/>
                        <wps:spPr>
                          <a:xfrm>
                            <a:off x="3132677" y="3609651"/>
                            <a:ext cx="768485" cy="81061"/>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0"/>
                                </w:rPr>
                                <w:t>Payment Integration</w:t>
                              </w:r>
                            </w:p>
                          </w:txbxContent>
                        </wps:txbx>
                        <wps:bodyPr horzOverflow="overflow" vert="horz" lIns="0" tIns="0" rIns="0" bIns="0" rtlCol="0">
                          <a:noAutofit/>
                        </wps:bodyPr>
                      </wps:wsp>
                      <wps:wsp>
                        <wps:cNvPr id="50296" name="Shape 50296"/>
                        <wps:cNvSpPr/>
                        <wps:spPr>
                          <a:xfrm>
                            <a:off x="4279362" y="2290762"/>
                            <a:ext cx="816419" cy="214387"/>
                          </a:xfrm>
                          <a:custGeom>
                            <a:avLst/>
                            <a:gdLst/>
                            <a:ahLst/>
                            <a:cxnLst/>
                            <a:rect l="0" t="0" r="0" b="0"/>
                            <a:pathLst>
                              <a:path w="816419" h="214387">
                                <a:moveTo>
                                  <a:pt x="0" y="0"/>
                                </a:moveTo>
                                <a:lnTo>
                                  <a:pt x="816419" y="0"/>
                                </a:lnTo>
                                <a:lnTo>
                                  <a:pt x="816419" y="214387"/>
                                </a:lnTo>
                                <a:lnTo>
                                  <a:pt x="0" y="214387"/>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841" name="Shape 6841"/>
                        <wps:cNvSpPr/>
                        <wps:spPr>
                          <a:xfrm>
                            <a:off x="4279362" y="2290762"/>
                            <a:ext cx="816419" cy="214387"/>
                          </a:xfrm>
                          <a:custGeom>
                            <a:avLst/>
                            <a:gdLst/>
                            <a:ahLst/>
                            <a:cxnLst/>
                            <a:rect l="0" t="0" r="0" b="0"/>
                            <a:pathLst>
                              <a:path w="816419" h="214387">
                                <a:moveTo>
                                  <a:pt x="0" y="0"/>
                                </a:moveTo>
                                <a:lnTo>
                                  <a:pt x="816419" y="0"/>
                                </a:lnTo>
                                <a:lnTo>
                                  <a:pt x="816419" y="214387"/>
                                </a:lnTo>
                                <a:lnTo>
                                  <a:pt x="0" y="214387"/>
                                </a:lnTo>
                                <a:close/>
                              </a:path>
                            </a:pathLst>
                          </a:custGeom>
                          <a:ln w="3970" cap="flat">
                            <a:miter lim="100000"/>
                          </a:ln>
                        </wps:spPr>
                        <wps:style>
                          <a:lnRef idx="1">
                            <a:srgbClr val="9370DB"/>
                          </a:lnRef>
                          <a:fillRef idx="0">
                            <a:srgbClr val="000000">
                              <a:alpha val="0"/>
                            </a:srgbClr>
                          </a:fillRef>
                          <a:effectRef idx="0">
                            <a:scrgbClr r="0" g="0" b="0"/>
                          </a:effectRef>
                          <a:fontRef idx="none"/>
                        </wps:style>
                        <wps:bodyPr/>
                      </wps:wsp>
                      <wps:wsp>
                        <wps:cNvPr id="6842" name="Rectangle 6842"/>
                        <wps:cNvSpPr/>
                        <wps:spPr>
                          <a:xfrm>
                            <a:off x="4589031" y="2370971"/>
                            <a:ext cx="515528" cy="81060"/>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0"/>
                                </w:rPr>
                                <w:t>Firebase Auth</w:t>
                              </w:r>
                            </w:p>
                          </w:txbxContent>
                        </wps:txbx>
                        <wps:bodyPr horzOverflow="overflow" vert="horz" lIns="0" tIns="0" rIns="0" bIns="0" rtlCol="0">
                          <a:noAutofit/>
                        </wps:bodyPr>
                      </wps:wsp>
                      <wps:wsp>
                        <wps:cNvPr id="50297" name="Shape 50297"/>
                        <wps:cNvSpPr/>
                        <wps:spPr>
                          <a:xfrm>
                            <a:off x="4298592" y="2703656"/>
                            <a:ext cx="777959" cy="214387"/>
                          </a:xfrm>
                          <a:custGeom>
                            <a:avLst/>
                            <a:gdLst/>
                            <a:ahLst/>
                            <a:cxnLst/>
                            <a:rect l="0" t="0" r="0" b="0"/>
                            <a:pathLst>
                              <a:path w="777959" h="214387">
                                <a:moveTo>
                                  <a:pt x="0" y="0"/>
                                </a:moveTo>
                                <a:lnTo>
                                  <a:pt x="777959" y="0"/>
                                </a:lnTo>
                                <a:lnTo>
                                  <a:pt x="777959" y="214387"/>
                                </a:lnTo>
                                <a:lnTo>
                                  <a:pt x="0" y="214387"/>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844" name="Shape 6844"/>
                        <wps:cNvSpPr/>
                        <wps:spPr>
                          <a:xfrm>
                            <a:off x="4298592" y="2703656"/>
                            <a:ext cx="777959" cy="214387"/>
                          </a:xfrm>
                          <a:custGeom>
                            <a:avLst/>
                            <a:gdLst/>
                            <a:ahLst/>
                            <a:cxnLst/>
                            <a:rect l="0" t="0" r="0" b="0"/>
                            <a:pathLst>
                              <a:path w="777959" h="214387">
                                <a:moveTo>
                                  <a:pt x="0" y="0"/>
                                </a:moveTo>
                                <a:lnTo>
                                  <a:pt x="777959" y="0"/>
                                </a:lnTo>
                                <a:lnTo>
                                  <a:pt x="777959" y="214387"/>
                                </a:lnTo>
                                <a:lnTo>
                                  <a:pt x="0" y="214387"/>
                                </a:lnTo>
                                <a:close/>
                              </a:path>
                            </a:pathLst>
                          </a:custGeom>
                          <a:ln w="3970" cap="flat">
                            <a:miter lim="100000"/>
                          </a:ln>
                        </wps:spPr>
                        <wps:style>
                          <a:lnRef idx="1">
                            <a:srgbClr val="9370DB"/>
                          </a:lnRef>
                          <a:fillRef idx="0">
                            <a:srgbClr val="000000">
                              <a:alpha val="0"/>
                            </a:srgbClr>
                          </a:fillRef>
                          <a:effectRef idx="0">
                            <a:scrgbClr r="0" g="0" b="0"/>
                          </a:effectRef>
                          <a:fontRef idx="none"/>
                        </wps:style>
                        <wps:bodyPr/>
                      </wps:wsp>
                      <wps:wsp>
                        <wps:cNvPr id="6845" name="Rectangle 6845"/>
                        <wps:cNvSpPr/>
                        <wps:spPr>
                          <a:xfrm>
                            <a:off x="4608262" y="2783864"/>
                            <a:ext cx="464375" cy="81060"/>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0"/>
                                </w:rPr>
                                <w:t>Firestore DB</w:t>
                              </w:r>
                            </w:p>
                          </w:txbxContent>
                        </wps:txbx>
                        <wps:bodyPr horzOverflow="overflow" vert="horz" lIns="0" tIns="0" rIns="0" bIns="0" rtlCol="0">
                          <a:noAutofit/>
                        </wps:bodyPr>
                      </wps:wsp>
                      <wps:wsp>
                        <wps:cNvPr id="50298" name="Shape 50298"/>
                        <wps:cNvSpPr/>
                        <wps:spPr>
                          <a:xfrm>
                            <a:off x="4236435" y="3116548"/>
                            <a:ext cx="902273" cy="214387"/>
                          </a:xfrm>
                          <a:custGeom>
                            <a:avLst/>
                            <a:gdLst/>
                            <a:ahLst/>
                            <a:cxnLst/>
                            <a:rect l="0" t="0" r="0" b="0"/>
                            <a:pathLst>
                              <a:path w="902273" h="214387">
                                <a:moveTo>
                                  <a:pt x="0" y="0"/>
                                </a:moveTo>
                                <a:lnTo>
                                  <a:pt x="902273" y="0"/>
                                </a:lnTo>
                                <a:lnTo>
                                  <a:pt x="902273" y="214387"/>
                                </a:lnTo>
                                <a:lnTo>
                                  <a:pt x="0" y="214387"/>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847" name="Shape 6847"/>
                        <wps:cNvSpPr/>
                        <wps:spPr>
                          <a:xfrm>
                            <a:off x="4236435" y="3116548"/>
                            <a:ext cx="902273" cy="214387"/>
                          </a:xfrm>
                          <a:custGeom>
                            <a:avLst/>
                            <a:gdLst/>
                            <a:ahLst/>
                            <a:cxnLst/>
                            <a:rect l="0" t="0" r="0" b="0"/>
                            <a:pathLst>
                              <a:path w="902273" h="214387">
                                <a:moveTo>
                                  <a:pt x="0" y="0"/>
                                </a:moveTo>
                                <a:lnTo>
                                  <a:pt x="902273" y="0"/>
                                </a:lnTo>
                                <a:lnTo>
                                  <a:pt x="902273" y="214387"/>
                                </a:lnTo>
                                <a:lnTo>
                                  <a:pt x="0" y="214387"/>
                                </a:lnTo>
                                <a:close/>
                              </a:path>
                            </a:pathLst>
                          </a:custGeom>
                          <a:ln w="3970" cap="flat">
                            <a:miter lim="100000"/>
                          </a:ln>
                        </wps:spPr>
                        <wps:style>
                          <a:lnRef idx="1">
                            <a:srgbClr val="9370DB"/>
                          </a:lnRef>
                          <a:fillRef idx="0">
                            <a:srgbClr val="000000">
                              <a:alpha val="0"/>
                            </a:srgbClr>
                          </a:fillRef>
                          <a:effectRef idx="0">
                            <a:scrgbClr r="0" g="0" b="0"/>
                          </a:effectRef>
                          <a:fontRef idx="none"/>
                        </wps:style>
                        <wps:bodyPr/>
                      </wps:wsp>
                      <wps:wsp>
                        <wps:cNvPr id="6848" name="Rectangle 6848"/>
                        <wps:cNvSpPr/>
                        <wps:spPr>
                          <a:xfrm>
                            <a:off x="4546104" y="3196758"/>
                            <a:ext cx="629713" cy="81061"/>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0"/>
                                </w:rPr>
                                <w:t>Firebase Storage</w:t>
                              </w:r>
                            </w:p>
                          </w:txbxContent>
                        </wps:txbx>
                        <wps:bodyPr horzOverflow="overflow" vert="horz" lIns="0" tIns="0" rIns="0" bIns="0" rtlCol="0">
                          <a:noAutofit/>
                        </wps:bodyPr>
                      </wps:wsp>
                      <wps:wsp>
                        <wps:cNvPr id="50299" name="Shape 50299"/>
                        <wps:cNvSpPr/>
                        <wps:spPr>
                          <a:xfrm>
                            <a:off x="4297630" y="3529442"/>
                            <a:ext cx="779882" cy="214387"/>
                          </a:xfrm>
                          <a:custGeom>
                            <a:avLst/>
                            <a:gdLst/>
                            <a:ahLst/>
                            <a:cxnLst/>
                            <a:rect l="0" t="0" r="0" b="0"/>
                            <a:pathLst>
                              <a:path w="779882" h="214387">
                                <a:moveTo>
                                  <a:pt x="0" y="0"/>
                                </a:moveTo>
                                <a:lnTo>
                                  <a:pt x="779882" y="0"/>
                                </a:lnTo>
                                <a:lnTo>
                                  <a:pt x="779882" y="214387"/>
                                </a:lnTo>
                                <a:lnTo>
                                  <a:pt x="0" y="214387"/>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850" name="Shape 6850"/>
                        <wps:cNvSpPr/>
                        <wps:spPr>
                          <a:xfrm>
                            <a:off x="4297630" y="3529442"/>
                            <a:ext cx="779882" cy="214387"/>
                          </a:xfrm>
                          <a:custGeom>
                            <a:avLst/>
                            <a:gdLst/>
                            <a:ahLst/>
                            <a:cxnLst/>
                            <a:rect l="0" t="0" r="0" b="0"/>
                            <a:pathLst>
                              <a:path w="779882" h="214387">
                                <a:moveTo>
                                  <a:pt x="0" y="0"/>
                                </a:moveTo>
                                <a:lnTo>
                                  <a:pt x="779882" y="0"/>
                                </a:lnTo>
                                <a:lnTo>
                                  <a:pt x="779882" y="214387"/>
                                </a:lnTo>
                                <a:lnTo>
                                  <a:pt x="0" y="214387"/>
                                </a:lnTo>
                                <a:close/>
                              </a:path>
                            </a:pathLst>
                          </a:custGeom>
                          <a:ln w="3970" cap="flat">
                            <a:miter lim="100000"/>
                          </a:ln>
                        </wps:spPr>
                        <wps:style>
                          <a:lnRef idx="1">
                            <a:srgbClr val="9370DB"/>
                          </a:lnRef>
                          <a:fillRef idx="0">
                            <a:srgbClr val="000000">
                              <a:alpha val="0"/>
                            </a:srgbClr>
                          </a:fillRef>
                          <a:effectRef idx="0">
                            <a:scrgbClr r="0" g="0" b="0"/>
                          </a:effectRef>
                          <a:fontRef idx="none"/>
                        </wps:style>
                        <wps:bodyPr/>
                      </wps:wsp>
                      <wps:wsp>
                        <wps:cNvPr id="6851" name="Rectangle 6851"/>
                        <wps:cNvSpPr/>
                        <wps:spPr>
                          <a:xfrm>
                            <a:off x="4607300" y="3609651"/>
                            <a:ext cx="466974" cy="81061"/>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0"/>
                                </w:rPr>
                                <w:t>Paystack API</w:t>
                              </w:r>
                            </w:p>
                          </w:txbxContent>
                        </wps:txbx>
                        <wps:bodyPr horzOverflow="overflow" vert="horz" lIns="0" tIns="0" rIns="0" bIns="0" rtlCol="0">
                          <a:noAutofit/>
                        </wps:bodyPr>
                      </wps:wsp>
                      <wps:wsp>
                        <wps:cNvPr id="50300" name="Shape 50300"/>
                        <wps:cNvSpPr/>
                        <wps:spPr>
                          <a:xfrm>
                            <a:off x="2923284" y="138954"/>
                            <a:ext cx="806059" cy="214387"/>
                          </a:xfrm>
                          <a:custGeom>
                            <a:avLst/>
                            <a:gdLst/>
                            <a:ahLst/>
                            <a:cxnLst/>
                            <a:rect l="0" t="0" r="0" b="0"/>
                            <a:pathLst>
                              <a:path w="806059" h="214387">
                                <a:moveTo>
                                  <a:pt x="0" y="0"/>
                                </a:moveTo>
                                <a:lnTo>
                                  <a:pt x="806059" y="0"/>
                                </a:lnTo>
                                <a:lnTo>
                                  <a:pt x="806059" y="214387"/>
                                </a:lnTo>
                                <a:lnTo>
                                  <a:pt x="0" y="214387"/>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853" name="Shape 6853"/>
                        <wps:cNvSpPr/>
                        <wps:spPr>
                          <a:xfrm>
                            <a:off x="2923284" y="138954"/>
                            <a:ext cx="806059" cy="214387"/>
                          </a:xfrm>
                          <a:custGeom>
                            <a:avLst/>
                            <a:gdLst/>
                            <a:ahLst/>
                            <a:cxnLst/>
                            <a:rect l="0" t="0" r="0" b="0"/>
                            <a:pathLst>
                              <a:path w="806059" h="214387">
                                <a:moveTo>
                                  <a:pt x="0" y="0"/>
                                </a:moveTo>
                                <a:lnTo>
                                  <a:pt x="806059" y="0"/>
                                </a:lnTo>
                                <a:lnTo>
                                  <a:pt x="806059" y="214387"/>
                                </a:lnTo>
                                <a:lnTo>
                                  <a:pt x="0" y="214387"/>
                                </a:lnTo>
                                <a:close/>
                              </a:path>
                            </a:pathLst>
                          </a:custGeom>
                          <a:ln w="3970" cap="flat">
                            <a:miter lim="100000"/>
                          </a:ln>
                        </wps:spPr>
                        <wps:style>
                          <a:lnRef idx="1">
                            <a:srgbClr val="9370DB"/>
                          </a:lnRef>
                          <a:fillRef idx="0">
                            <a:srgbClr val="000000">
                              <a:alpha val="0"/>
                            </a:srgbClr>
                          </a:fillRef>
                          <a:effectRef idx="0">
                            <a:scrgbClr r="0" g="0" b="0"/>
                          </a:effectRef>
                          <a:fontRef idx="none"/>
                        </wps:style>
                        <wps:bodyPr/>
                      </wps:wsp>
                      <wps:wsp>
                        <wps:cNvPr id="6854" name="Rectangle 6854"/>
                        <wps:cNvSpPr/>
                        <wps:spPr>
                          <a:xfrm>
                            <a:off x="3232954" y="219162"/>
                            <a:ext cx="501749" cy="81060"/>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0"/>
                                </w:rPr>
                                <w:t>MediaPipe AR</w:t>
                              </w:r>
                            </w:p>
                          </w:txbxContent>
                        </wps:txbx>
                        <wps:bodyPr horzOverflow="overflow" vert="horz" lIns="0" tIns="0" rIns="0" bIns="0" rtlCol="0">
                          <a:noAutofit/>
                        </wps:bodyPr>
                      </wps:wsp>
                      <wps:wsp>
                        <wps:cNvPr id="50301" name="Shape 50301"/>
                        <wps:cNvSpPr/>
                        <wps:spPr>
                          <a:xfrm>
                            <a:off x="2916709" y="551848"/>
                            <a:ext cx="819210" cy="214387"/>
                          </a:xfrm>
                          <a:custGeom>
                            <a:avLst/>
                            <a:gdLst/>
                            <a:ahLst/>
                            <a:cxnLst/>
                            <a:rect l="0" t="0" r="0" b="0"/>
                            <a:pathLst>
                              <a:path w="819210" h="214387">
                                <a:moveTo>
                                  <a:pt x="0" y="0"/>
                                </a:moveTo>
                                <a:lnTo>
                                  <a:pt x="819210" y="0"/>
                                </a:lnTo>
                                <a:lnTo>
                                  <a:pt x="819210" y="214387"/>
                                </a:lnTo>
                                <a:lnTo>
                                  <a:pt x="0" y="214387"/>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856" name="Shape 6856"/>
                        <wps:cNvSpPr/>
                        <wps:spPr>
                          <a:xfrm>
                            <a:off x="2916709" y="551848"/>
                            <a:ext cx="819210" cy="214387"/>
                          </a:xfrm>
                          <a:custGeom>
                            <a:avLst/>
                            <a:gdLst/>
                            <a:ahLst/>
                            <a:cxnLst/>
                            <a:rect l="0" t="0" r="0" b="0"/>
                            <a:pathLst>
                              <a:path w="819210" h="214387">
                                <a:moveTo>
                                  <a:pt x="0" y="0"/>
                                </a:moveTo>
                                <a:lnTo>
                                  <a:pt x="819210" y="0"/>
                                </a:lnTo>
                                <a:lnTo>
                                  <a:pt x="819210" y="214387"/>
                                </a:lnTo>
                                <a:lnTo>
                                  <a:pt x="0" y="214387"/>
                                </a:lnTo>
                                <a:close/>
                              </a:path>
                            </a:pathLst>
                          </a:custGeom>
                          <a:ln w="3970" cap="flat">
                            <a:miter lim="100000"/>
                          </a:ln>
                        </wps:spPr>
                        <wps:style>
                          <a:lnRef idx="1">
                            <a:srgbClr val="9370DB"/>
                          </a:lnRef>
                          <a:fillRef idx="0">
                            <a:srgbClr val="000000">
                              <a:alpha val="0"/>
                            </a:srgbClr>
                          </a:fillRef>
                          <a:effectRef idx="0">
                            <a:scrgbClr r="0" g="0" b="0"/>
                          </a:effectRef>
                          <a:fontRef idx="none"/>
                        </wps:style>
                        <wps:bodyPr/>
                      </wps:wsp>
                      <wps:wsp>
                        <wps:cNvPr id="6857" name="Rectangle 6857"/>
                        <wps:cNvSpPr/>
                        <wps:spPr>
                          <a:xfrm>
                            <a:off x="3226378" y="632056"/>
                            <a:ext cx="519240" cy="81060"/>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0"/>
                                </w:rPr>
                                <w:t>Google OAuth</w:t>
                              </w:r>
                            </w:p>
                          </w:txbxContent>
                        </wps:txbx>
                        <wps:bodyPr horzOverflow="overflow" vert="horz" lIns="0" tIns="0" rIns="0" bIns="0" rtlCol="0">
                          <a:noAutofit/>
                        </wps:bodyPr>
                      </wps:wsp>
                      <wps:wsp>
                        <wps:cNvPr id="50302" name="Shape 50302"/>
                        <wps:cNvSpPr/>
                        <wps:spPr>
                          <a:xfrm>
                            <a:off x="2921268" y="964740"/>
                            <a:ext cx="810092" cy="214387"/>
                          </a:xfrm>
                          <a:custGeom>
                            <a:avLst/>
                            <a:gdLst/>
                            <a:ahLst/>
                            <a:cxnLst/>
                            <a:rect l="0" t="0" r="0" b="0"/>
                            <a:pathLst>
                              <a:path w="810092" h="214387">
                                <a:moveTo>
                                  <a:pt x="0" y="0"/>
                                </a:moveTo>
                                <a:lnTo>
                                  <a:pt x="810092" y="0"/>
                                </a:lnTo>
                                <a:lnTo>
                                  <a:pt x="810092" y="214387"/>
                                </a:lnTo>
                                <a:lnTo>
                                  <a:pt x="0" y="214387"/>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6859" name="Shape 6859"/>
                        <wps:cNvSpPr/>
                        <wps:spPr>
                          <a:xfrm>
                            <a:off x="2921268" y="964740"/>
                            <a:ext cx="810092" cy="214387"/>
                          </a:xfrm>
                          <a:custGeom>
                            <a:avLst/>
                            <a:gdLst/>
                            <a:ahLst/>
                            <a:cxnLst/>
                            <a:rect l="0" t="0" r="0" b="0"/>
                            <a:pathLst>
                              <a:path w="810092" h="214387">
                                <a:moveTo>
                                  <a:pt x="0" y="0"/>
                                </a:moveTo>
                                <a:lnTo>
                                  <a:pt x="810092" y="0"/>
                                </a:lnTo>
                                <a:lnTo>
                                  <a:pt x="810092" y="214387"/>
                                </a:lnTo>
                                <a:lnTo>
                                  <a:pt x="0" y="214387"/>
                                </a:lnTo>
                                <a:close/>
                              </a:path>
                            </a:pathLst>
                          </a:custGeom>
                          <a:ln w="3970" cap="flat">
                            <a:miter lim="100000"/>
                          </a:ln>
                        </wps:spPr>
                        <wps:style>
                          <a:lnRef idx="1">
                            <a:srgbClr val="9370DB"/>
                          </a:lnRef>
                          <a:fillRef idx="0">
                            <a:srgbClr val="000000">
                              <a:alpha val="0"/>
                            </a:srgbClr>
                          </a:fillRef>
                          <a:effectRef idx="0">
                            <a:scrgbClr r="0" g="0" b="0"/>
                          </a:effectRef>
                          <a:fontRef idx="none"/>
                        </wps:style>
                        <wps:bodyPr/>
                      </wps:wsp>
                      <wps:wsp>
                        <wps:cNvPr id="6860" name="Rectangle 6860"/>
                        <wps:cNvSpPr/>
                        <wps:spPr>
                          <a:xfrm>
                            <a:off x="3230938" y="1044949"/>
                            <a:ext cx="507153" cy="81060"/>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0"/>
                                </w:rPr>
                                <w:t>Email Service</w:t>
                              </w:r>
                            </w:p>
                          </w:txbxContent>
                        </wps:txbx>
                        <wps:bodyPr horzOverflow="overflow" vert="horz" lIns="0" tIns="0" rIns="0" bIns="0" rtlCol="0">
                          <a:noAutofit/>
                        </wps:bodyPr>
                      </wps:wsp>
                    </wpg:wgp>
                  </a:graphicData>
                </a:graphic>
              </wp:inline>
            </w:drawing>
          </mc:Choice>
          <mc:Fallback>
            <w:pict>
              <v:group id="Group 46139" o:spid="_x0000_s1136" style="width:412.45pt;height:305.75pt;mso-position-horizontal-relative:char;mso-position-vertical-relative:line" coordsize="52379,388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">
                <v:shape id="Shape 50282" o:spid="_x0000_s1137" style="position:absolute;left:27139;width:12247;height:13180;visibility:visible;mso-wrap-style:square;v-text-anchor:top" coordsize="1224722,1318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" path="m,l1224722,r,1318082l,1318082,,e" fillcolor="#ffffde" stroked="f" strokeweight="0">
                  <v:stroke miterlimit="83231f" joinstyle="miter"/>
                  <v:path arrowok="t" textboxrect="0,0,1224722,1318082"/>
                </v:shape>
                <v:shape id="Shape 6748" o:spid="_x0000_s1138" style="position:absolute;left:27139;width:12247;height:13180;visibility:visible;mso-wrap-style:square;v-text-anchor:top" coordsize="1224722,1318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" path="m,l1224722,r,1318082l,1318082,,xe" filled="f" strokecolor="#aa3" strokeweight=".1103mm">
                  <v:stroke miterlimit="1" joinstyle="miter"/>
                  <v:path arrowok="t" textboxrect="0,0,1224722,1318082"/>
                </v:shape>
                <v:rect id="Rectangle 6749" o:spid="_x0000_s1139" style="position:absolute;left:31779;top:206;width:6480;height: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0"/>
                          </w:rPr>
                          <w:t>External Services</w:t>
                        </w:r>
                      </w:p>
                    </w:txbxContent>
                  </v:textbox>
                </v:rect>
                <v:shape id="Shape 50283" o:spid="_x0000_s1140" style="position:absolute;left:41371;top:21518;width:11008;height:17309;visibility:visible;mso-wrap-style:square;v-text-anchor:top" coordsize="1100779,173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" path="m,l1100779,r,1730975l,1730975,,e" fillcolor="#ffffde" stroked="f" strokeweight="0">
                  <v:stroke miterlimit="83231f" joinstyle="miter"/>
                  <v:path arrowok="t" textboxrect="0,0,1100779,1730975"/>
                </v:shape>
                <v:shape id="Shape 6751" o:spid="_x0000_s1141" style="position:absolute;left:41371;top:21518;width:11008;height:17309;visibility:visible;mso-wrap-style:square;v-text-anchor:top" coordsize="1100779,173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" path="m,l1100779,r,1730975l,1730975,,xe" filled="f" strokecolor="#aa3" strokeweight=".1103mm">
                  <v:stroke miterlimit="1" joinstyle="miter"/>
                  <v:path arrowok="t" textboxrect="0,0,1100779,1730975"/>
                </v:shape>
                <v:rect id="Rectangle 6752" o:spid="_x0000_s1142" style="position:absolute;left:45287;top:21724;width:6760;height: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0"/>
                          </w:rPr>
                          <w:t>Data Access Layer</w:t>
                        </w:r>
                      </w:p>
                    </w:txbxContent>
                  </v:textbox>
                </v:rect>
                <v:shape id="Shape 50284" o:spid="_x0000_s1143" style="position:absolute;left:13839;top:13974;width:25547;height:24853;visibility:visible;mso-wrap-style:square;v-text-anchor:top" coordsize="2554714,2485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" path="m,l2554714,r,2485299l,2485299,,e" fillcolor="#ffffde" stroked="f" strokeweight="0">
                  <v:stroke miterlimit="83231f" joinstyle="miter"/>
                  <v:path arrowok="t" textboxrect="0,0,2554714,2485299"/>
                </v:shape>
                <v:shape id="Shape 6754" o:spid="_x0000_s1144" style="position:absolute;left:13839;top:13974;width:25547;height:24853;visibility:visible;mso-wrap-style:square;v-text-anchor:top" coordsize="2554714,2485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" path="m,l2554714,r,2485299l,2485299,,xe" filled="f" strokecolor="#aa3" strokeweight=".1103mm">
                  <v:stroke miterlimit="1" joinstyle="miter"/>
                  <v:path arrowok="t" textboxrect="0,0,2554714,2485299"/>
                </v:shape>
                <v:rect id="Rectangle 6755" o:spid="_x0000_s1145" style="position:absolute;left:24678;top:14181;width:7680;height: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0"/>
                          </w:rPr>
                          <w:t>Business Logic Layer</w:t>
                        </w:r>
                      </w:p>
                    </w:txbxContent>
                  </v:textbox>
                </v:rect>
                <v:shape id="Shape 50285" o:spid="_x0000_s1146" style="position:absolute;width:11854;height:32634;visibility:visible;mso-wrap-style:square;v-text-anchor:top" coordsize="1185455,3263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" path="m,l1185455,r,3263444l,3263444,,e" fillcolor="#ffffde" stroked="f" strokeweight="0">
                  <v:stroke miterlimit="83231f" joinstyle="miter"/>
                  <v:path arrowok="t" textboxrect="0,0,1185455,3263444"/>
                </v:shape>
                <v:shape id="Shape 6757" o:spid="_x0000_s1147" style="position:absolute;width:11854;height:32634;visibility:visible;mso-wrap-style:square;v-text-anchor:top" coordsize="1185455,3263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" path="m,l1185455,r,3263444l,3263444,,xe" filled="f" strokecolor="#aa3" strokeweight=".1103mm">
                  <v:stroke miterlimit="1" joinstyle="miter"/>
                  <v:path arrowok="t" textboxrect="0,0,1185455,3263444"/>
                </v:shape>
                <v:rect id="Rectangle 6758" o:spid="_x0000_s1148" style="position:absolute;left:3977;top:206;width:7721;height: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0"/>
                          </w:rPr>
                          <w:t>User Interface Layer</w:t>
                        </w:r>
                      </w:p>
                    </w:txbxContent>
                  </v:textbox>
                </v:rect>
                <v:shape id="Shape 6759" o:spid="_x0000_s1149" style="position:absolute;left:10806;top:16912;width:3867;height:0;visibility:visible;mso-wrap-style:square;v-text-anchor:top" coordsize="3867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" path="m,l17473,v17472,,52417,,86429,c137918,,171001,,204088,v33083,,66167,,96605,c331132,,358923,,372819,r13895,e" filled="f" strokecolor="#333" strokeweight=".1103mm">
                  <v:stroke miterlimit="1" joinstyle="miter"/>
                  <v:path arrowok="t" textboxrect="0,0,386714,0"/>
                </v:shape>
                <v:shape id="Shape 6760" o:spid="_x0000_s1150" style="position:absolute;left:14514;top:16753;width:318;height:318;visibility:visible;mso-wrap-style:square;v-text-anchor:top" coordsize="31761,3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" path="m,l31761,15880,1,31760r-1,l,xe" fillcolor="#333" stroked="f" strokeweight="0">
                  <v:stroke miterlimit="83231f" joinstyle="miter"/>
                  <v:path arrowok="t" textboxrect="0,0,31761,31760"/>
                </v:shape>
                <v:shape id="Shape 6761" o:spid="_x0000_s1151" style="position:absolute;left:14514;top:16753;width:149;height:318;visibility:visible;mso-wrap-style:square;v-text-anchor:top" coordsize="14899,31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" path="m,l3550,r1,1l6392,1421,9232,2841r2841,1421l14899,5675r,3551l13494,8523,10653,7102,7812,5682,4971,4262,2130,2841,1588,2570r,1752l1588,7498r,3176l1588,13851r,3176l1588,20203r,3176l1588,26555r,2637l3155,28409,5996,26988,8837,25568r2840,-1421l14518,22727r381,-191l14899,26088r-1801,900l10257,28409,7416,29829,4575,31249r-1023,512l1588,31761r-308,l,31761,,29986r,-255l,26555,,23379,,20203,,17027,,13851,,10674,,7498,,4322,,1776,,1146,,1,,xe" fillcolor="#333" stroked="f" strokeweight="0">
                  <v:stroke miterlimit="83231f" joinstyle="miter"/>
                  <v:path arrowok="t" textboxrect="0,0,14899,31761"/>
                </v:shape>
                <v:shape id="Shape 6762" o:spid="_x0000_s1152" style="position:absolute;left:14663;top:16810;width:169;height:204;visibility:visible;mso-wrap-style:square;v-text-anchor:top" coordsize="16862,20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" path="m,l15,8,2856,1428,5697,2848,8537,4269r2841,1420l14219,7109r2643,1322l16862,8925r,3057l15244,12791r-2841,1421l9562,15632,6721,17052,3880,18473,1040,19893,,20413,,16862,2460,15632,5301,14212,8142,12791r2840,-1420l13311,10207r-512,-257l9958,8530,7117,7109,4276,5689,1435,4269,,3551,,xe" fillcolor="#333" stroked="f" strokeweight="0">
                  <v:stroke miterlimit="83231f" joinstyle="miter"/>
                  <v:path arrowok="t" textboxrect="0,0,16862,20413"/>
                </v:shape>
                <v:shape id="Shape 6763" o:spid="_x0000_s1153" style="position:absolute;left:9862;top:30172;width:18111;height:0;visibility:visible;mso-wrap-style:square;v-text-anchor:top" coordsize="18110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" path="m,l33202,v33206,,99611,,149356,c232304,,265387,,298474,v33083,,66166,,185270,c602848,,807972,,1013097,v205120,,410245,,529349,c1661549,,1694632,,1725071,v30439,,58230,,72126,l1811092,e" filled="f" strokecolor="#333" strokeweight=".1103mm">
                  <v:stroke miterlimit="1" joinstyle="miter"/>
                  <v:path arrowok="t" textboxrect="0,0,1811092,0"/>
                </v:shape>
                <v:shape id="Shape 6764" o:spid="_x0000_s1154" style="position:absolute;left:27814;top:30014;width:318;height:317;visibility:visible;mso-wrap-style:square;v-text-anchor:top" coordsize="31760,3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" path="m,l31760,15880,,31760,,xe" fillcolor="#333" stroked="f" strokeweight="0">
                  <v:stroke miterlimit="83231f" joinstyle="miter"/>
                  <v:path arrowok="t" textboxrect="0,0,31760,31760"/>
                </v:shape>
                <v:shape id="Shape 6765" o:spid="_x0000_s1155" style="position:absolute;left:27814;top:30014;width:149;height:317;visibility:visible;mso-wrap-style:square;v-text-anchor:top" coordsize="14898,31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" path="m,l1588,,3551,,6391,1420,9232,2841r2841,1420l14898,5674r,3551l13493,8522,10652,7102,7812,5681,4971,4261,2130,2841,1588,2570r,1752l1588,7498r,3176l1588,13850r,3176l1588,20202r,3176l1588,26554r,2638l3155,28408,5996,26988,8836,25567r2841,-1420l14518,22726r380,-190l14898,26087r-1800,901l10257,28408,7416,29828,4575,31249r-1024,512l1588,31761r-308,l,31761,,29985r,-255l,26554,,23378,,20202,,17026,,13850,,10674,,7498,,4322,,1776,,1146,,xe" fillcolor="#333" stroked="f" strokeweight="0">
                  <v:stroke miterlimit="83231f" joinstyle="miter"/>
                  <v:path arrowok="t" textboxrect="0,0,14898,31761"/>
                </v:shape>
                <v:shape id="Shape 6766" o:spid="_x0000_s1156" style="position:absolute;left:27963;top:30070;width:169;height:205;visibility:visible;mso-wrap-style:square;v-text-anchor:top" coordsize="16863,20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" path="m,l16,8,2856,1428,5697,2849,8538,4269r2841,1421l14219,7110r2644,1322l16863,8925r,3057l15244,12791r-2841,1421l9563,15632,6722,17052,3881,18473,1040,19893,,20413,,16863,2460,15632,5301,14212,8142,12791r2841,-1420l13311,10207r-512,-256l9958,8530,7117,7110,4276,5690,1436,4269,,3551,,xe" fillcolor="#333" stroked="f" strokeweight="0">
                  <v:stroke miterlimit="83231f" joinstyle="miter"/>
                  <v:path arrowok="t" textboxrect="0,0,16863,20413"/>
                </v:shape>
                <v:shape id="Shape 6767" o:spid="_x0000_s1157" style="position:absolute;left:10862;top:2461;width:18212;height:0;visibility:visible;mso-wrap-style:square;v-text-anchor:top" coordsize="18212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" path="m,l16540,c33083,,66166,,99253,v33083,,66166,,99253,c231589,,264673,,383776,,502880,,708004,,913129,v205121,,410245,,529349,c1561581,,1594665,,1643449,v48786,,113268,,145509,l1821200,e" filled="f" strokecolor="#333" strokeweight=".1103mm">
                  <v:stroke miterlimit="1" joinstyle="miter"/>
                  <v:path arrowok="t" textboxrect="0,0,1821200,0"/>
                </v:shape>
                <v:shape id="Shape 6768" o:spid="_x0000_s1158" style="position:absolute;left:28915;top:2302;width:317;height:318;visibility:visible;mso-wrap-style:square;v-text-anchor:top" coordsize="31760,3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" path="m,l31760,15880,1,31760r-1,l,xe" fillcolor="#333" stroked="f" strokeweight="0">
                  <v:stroke miterlimit="83231f" joinstyle="miter"/>
                  <v:path arrowok="t" textboxrect="0,0,31760,31760"/>
                </v:shape>
                <v:shape id="Shape 6769" o:spid="_x0000_s1159" style="position:absolute;left:28915;top:2302;width:149;height:318;visibility:visible;mso-wrap-style:square;v-text-anchor:top" coordsize="14899,31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" path="m,l3549,r2,1l6391,1421,9232,2841r2841,1421l14899,5675r,3551l13493,8523,10652,7103,7812,5682,4971,4262,2130,2841,1588,2570r,1752l1588,7498r,3177l1588,13851r,3176l1588,20203r,3176l1588,26555r,2637l3155,28409,5996,26988,8836,25568r2841,-1421l14518,22727r381,-190l14899,26088r-1801,900l10257,28409,7416,29829,4575,31249r-1023,512l1588,31761r-308,l,31761,,29986r,-255l,26555,,23379,,20203,,17027,,13851,,10675,,7498,,4322,,1776,,1146,,1,,xe" fillcolor="#333" stroked="f" strokeweight="0">
                  <v:stroke miterlimit="83231f" joinstyle="miter"/>
                  <v:path arrowok="t" textboxrect="0,0,14899,31761"/>
                </v:shape>
                <v:shape id="Shape 6770" o:spid="_x0000_s1160" style="position:absolute;left:29064;top:2359;width:168;height:204;visibility:visible;mso-wrap-style:square;v-text-anchor:top" coordsize="16863,20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" path="m,l15,8,2856,1428,5697,2848,8537,4269r2841,1420l14219,7110r2644,1321l16863,8924r,3058l15244,12791r-2841,1420l9562,15632,6721,17052,3880,18473,1040,19893,,20413,,16862,2460,15632,5301,14211,8142,12791r2840,-1420l13311,10206r-513,-256l9958,8530,7117,7110,4276,5689,1436,4269,,3551,,xe" fillcolor="#333" stroked="f" strokeweight="0">
                  <v:stroke miterlimit="83231f" joinstyle="miter"/>
                  <v:path arrowok="t" textboxrect="0,0,16863,20413"/>
                </v:shape>
                <v:shape id="Shape 6771" o:spid="_x0000_s1161" style="position:absolute;left:10047;top:21518;width:5139;height:0;visibility:visible;mso-wrap-style:square;v-text-anchor:top" coordsize="5139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" path="m,l30125,v30122,,90364,,137029,c213819,,246902,,279989,v33083,,66166,,105165,c424152,,469067,,491521,r22456,e" filled="f" strokecolor="#333" strokeweight=".1103mm">
                  <v:stroke miterlimit="1" joinstyle="miter"/>
                  <v:path arrowok="t" textboxrect="0,0,513977,0"/>
                </v:shape>
                <v:shape id="Shape 6772" o:spid="_x0000_s1162" style="position:absolute;left:15028;top:21359;width:317;height:317;visibility:visible;mso-wrap-style:square;v-text-anchor:top" coordsize="31761,3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" path="m,l31761,15880,1,31760r-1,l,xe" fillcolor="#333" stroked="f" strokeweight="0">
                  <v:stroke miterlimit="83231f" joinstyle="miter"/>
                  <v:path arrowok="t" textboxrect="0,0,31761,31760"/>
                </v:shape>
                <v:shape id="Shape 6773" o:spid="_x0000_s1163" style="position:absolute;left:15028;top:21359;width:149;height:317;visibility:visible;mso-wrap-style:square;v-text-anchor:top" coordsize="14899,31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" path="m,l3550,r1,1l6392,1421,9232,2841r2841,1421l14899,5675r,3551l13494,8523,10653,7102,7812,5682,4971,4262,2130,2841,1588,2570r,1752l1588,7498r,3176l1588,13851r,3176l1588,20203r,3176l1588,26555r,2637l3155,28409,5996,26988,8837,25568r2840,-1421l14518,22727r381,-191l14899,26088r-1801,900l10257,28409,7416,29829,4575,31249r-1023,512l1588,31761r-308,l,31761,,29986r,-255l,26555,,23379,,20203,,17027,,13851,,10674,,7498,,4322,,1776,,1146,,1,,xe" fillcolor="#333" stroked="f" strokeweight="0">
                  <v:stroke miterlimit="83231f" joinstyle="miter"/>
                  <v:path arrowok="t" textboxrect="0,0,14899,31761"/>
                </v:shape>
                <v:shape id="Shape 6774" o:spid="_x0000_s1164" style="position:absolute;left:15177;top:21416;width:168;height:204;visibility:visible;mso-wrap-style:square;v-text-anchor:top" coordsize="16862,20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" path="m,l15,8,2856,1428,5697,2848,8537,4269r2841,1420l14219,7109r2643,1322l16862,8925r,3057l15244,12791r-2841,1421l9562,15632,6721,17052,3880,18473,1040,19893,,20413,,16862,2460,15632,5301,14212,8142,12791r2840,-1420l13311,10207r-512,-257l9958,8530,7117,7109,4276,5689,1435,4269,,3551,,xe" fillcolor="#333" stroked="f" strokeweight="0">
                  <v:stroke miterlimit="83231f" joinstyle="miter"/>
                  <v:path arrowok="t" textboxrect="0,0,16862,20413"/>
                </v:shape>
                <v:shape id="Shape 6775" o:spid="_x0000_s1165" style="position:absolute;left:10215;top:25647;width:5101;height:0;visibility:visible;mso-wrap-style:square;v-text-anchor:top" coordsize="510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" path="m,l27318,v27323,,81964,,125826,c197006,,230089,,263176,v33083,,66166,,107328,c411662,,460896,,485511,r24618,e" filled="f" strokecolor="#333" strokeweight=".1103mm">
                  <v:stroke miterlimit="1" joinstyle="miter"/>
                  <v:path arrowok="t" textboxrect="0,0,510129,0"/>
                </v:shape>
                <v:shape id="Shape 6776" o:spid="_x0000_s1166" style="position:absolute;left:15157;top:25488;width:318;height:317;visibility:visible;mso-wrap-style:square;v-text-anchor:top" coordsize="31761,3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" path="m,l31761,15880,1,31760r-1,l,xe" fillcolor="#333" stroked="f" strokeweight="0">
                  <v:stroke miterlimit="83231f" joinstyle="miter"/>
                  <v:path arrowok="t" textboxrect="0,0,31761,31760"/>
                </v:shape>
                <v:shape id="Shape 6777" o:spid="_x0000_s1167" style="position:absolute;left:15157;top:25488;width:149;height:317;visibility:visible;mso-wrap-style:square;v-text-anchor:top" coordsize="14899,31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" path="m,l3550,r1,1l6392,1421,9232,2841r2841,1421l14899,5675r,3551l13494,8523,10653,7102,7812,5682,4971,4262,2130,2841,1588,2570r,1752l1588,7498r,3176l1588,13851r,3176l1588,20203r,3176l1588,26555r,2637l3155,28409,5996,26988,8837,25568r2840,-1421l14518,22727r381,-190l14899,26088r-1801,900l10257,28409,7416,29829,4575,31249r-1023,512l1588,31761r-308,l,31761,,29986r,-255l,26555,,23379,,20203,,17027,,13851,,10674,,7498,,4322,,1776,,1146,,1,,xe" fillcolor="#333" stroked="f" strokeweight="0">
                  <v:stroke miterlimit="83231f" joinstyle="miter"/>
                  <v:path arrowok="t" textboxrect="0,0,14899,31761"/>
                </v:shape>
                <v:shape id="Shape 6778" o:spid="_x0000_s1168" style="position:absolute;left:15306;top:25544;width:169;height:205;visibility:visible;mso-wrap-style:square;v-text-anchor:top" coordsize="16862,20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" path="m,l15,8,2856,1428,5697,2848,8537,4269r2841,1420l14219,7109r2643,1322l16862,8925r,3057l15244,12791r-2841,1421l9562,15632,6721,17052,3880,18473,1040,19893,,20413,,16862,2460,15632,5301,14212,8142,12791r2840,-1420l13311,10207r-512,-257l9958,8530,7117,7109,4276,5689,1435,4269,,3551,,xe" fillcolor="#333" stroked="f" strokeweight="0">
                  <v:stroke miterlimit="83231f" joinstyle="miter"/>
                  <v:path arrowok="t" textboxrect="0,0,16862,20413"/>
                </v:shape>
                <v:shape id="Shape 6779" o:spid="_x0000_s1169" style="position:absolute;left:20608;top:26718;width:7463;height:9648;visibility:visible;mso-wrap-style:square;v-text-anchor:top" coordsize="746261,964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" path="m,l92305,160790v92305,160790,276917,482370,385762,643160c586915,964741,619999,964741,652073,964741v32071,,63129,,78656,l746261,964741e" filled="f" strokecolor="#333" strokeweight=".1103mm">
                  <v:stroke miterlimit="1" joinstyle="miter"/>
                  <v:path arrowok="t" textboxrect="0,0,746261,964741"/>
                </v:shape>
                <v:shape id="Shape 6780" o:spid="_x0000_s1170" style="position:absolute;left:27912;top:36207;width:318;height:318;visibility:visible;mso-wrap-style:square;v-text-anchor:top" coordsize="31760,3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" path="m,l31760,15880,,31760,,xe" fillcolor="#333" stroked="f" strokeweight="0">
                  <v:stroke miterlimit="83231f" joinstyle="miter"/>
                  <v:path arrowok="t" textboxrect="0,0,31760,31760"/>
                </v:shape>
                <v:shape id="Shape 6781" o:spid="_x0000_s1171" style="position:absolute;left:27912;top:36207;width:149;height:318;visibility:visible;mso-wrap-style:square;v-text-anchor:top" coordsize="14899,31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" path="m,l3550,r1,l6391,1421,9232,2841r2841,1421l14899,5674r,3551l13493,8523,10652,7102,7812,5682,4971,4262,2130,2841,1588,2570r,1752l1588,7498r,3176l1588,13850r,3176l1588,20203r,3176l1588,26555r,2637l3155,28408,5996,26988,8836,25567r2841,-1420l14518,22727r381,-191l14899,26088r-1801,900l10257,28408,7416,29829,4575,31249r-1024,512l1588,31761r-308,l,31761,,29986r,-255l,26555,,23379,,20203,,17026,,13850,,10674,,7498,,4322,,1776,,1146,,,,xe" fillcolor="#333" stroked="f" strokeweight="0">
                  <v:stroke miterlimit="83231f" joinstyle="miter"/>
                  <v:path arrowok="t" textboxrect="0,0,14899,31761"/>
                </v:shape>
                <v:shape id="Shape 6782" o:spid="_x0000_s1172" style="position:absolute;left:28061;top:36264;width:169;height:204;visibility:visible;mso-wrap-style:square;v-text-anchor:top" coordsize="16863,20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" path="m,l15,7,2856,1428,5697,2848,8537,4269r2841,1420l14219,7110r2644,1321l16863,8924r,3057l15244,12791r-2841,1421l9562,15632,6721,17052,3880,18473,1040,19893,,20413,,16862,2460,15632,5301,14212,8142,12791r2840,-1420l13311,10206r-513,-256l9958,8530,7117,7110,4276,5689,1436,4269,,3551,,xe" fillcolor="#333" stroked="f" strokeweight="0">
                  <v:stroke miterlimit="83231f" joinstyle="miter"/>
                  <v:path arrowok="t" textboxrect="0,0,16863,20413"/>
                </v:shape>
                <v:shape id="Shape 6783" o:spid="_x0000_s1173" style="position:absolute;left:21341;top:18461;width:21293;height:5518;visibility:visible;mso-wrap-style:square;v-text-anchor:top" coordsize="2129325,551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" path="m,l80093,91976v80089,91972,240268,275924,336901,367896c513627,551848,546710,551848,665314,551848v118603,,322723,,526843,c1396277,551848,1600397,551848,1719001,551848v118599,,151686,,184770,c1936854,551848,1969941,551848,2007534,551848v37589,,79688,,100742,l2129325,551848e" filled="f" strokecolor="#333" strokeweight=".1103mm">
                  <v:stroke miterlimit="1" joinstyle="miter"/>
                  <v:path arrowok="t" textboxrect="0,0,2129325,551848"/>
                </v:shape>
                <v:shape id="Shape 6784" o:spid="_x0000_s1174" style="position:absolute;left:42476;top:23820;width:317;height:318;visibility:visible;mso-wrap-style:square;v-text-anchor:top" coordsize="31760,3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" path="m,l31760,15880,1,31760r-1,l,xe" fillcolor="#333" stroked="f" strokeweight="0">
                  <v:stroke miterlimit="83231f" joinstyle="miter"/>
                  <v:path arrowok="t" textboxrect="0,0,31760,31760"/>
                </v:shape>
                <v:shape id="Shape 6785" o:spid="_x0000_s1175" style="position:absolute;left:42476;top:23820;width:149;height:318;visibility:visible;mso-wrap-style:square;v-text-anchor:top" coordsize="14898,31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" path="m,l3549,r2,1l6391,1421,9232,2841r2841,1421l14898,5674r,3551l13493,8523,10652,7102,7812,5682,4971,4262,2130,2841,1588,2570r,1752l1588,7498r,3176l1588,13851r,3176l1588,20203r,3176l1588,26555r,2637l3155,28409,5996,26988,8836,25568r2841,-1421l14518,22727r380,-190l14898,26088r-1800,900l10257,28409,7416,29829,4575,31249r-1023,512l1588,31761r-308,l,31761,,29986r,-255l,26555,,23379,,20203,,17027,,13851,,10674,,7498,,4322,,1776,,1146,,1,,xe" fillcolor="#333" stroked="f" strokeweight="0">
                  <v:stroke miterlimit="83231f" joinstyle="miter"/>
                  <v:path arrowok="t" textboxrect="0,0,14898,31761"/>
                </v:shape>
                <v:shape id="Shape 6786" o:spid="_x0000_s1176" style="position:absolute;left:42625;top:23877;width:168;height:204;visibility:visible;mso-wrap-style:square;v-text-anchor:top" coordsize="16863,20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" path="m,l16,8,2856,1428,5697,2848,8538,4269r2841,1420l14219,7110r2644,1321l16863,8925r,3057l15244,12791r-2841,1421l9563,15632,6722,17052,3881,18473,1040,19893,,20413,,16862,2460,15632,5301,14212,8142,12791r2841,-1420l13311,10207r-512,-256l9958,8530,7117,7110,4276,5689,1436,4269,,3551,,xe" fillcolor="#333" stroked="f" strokeweight="0">
                  <v:stroke miterlimit="83231f" joinstyle="miter"/>
                  <v:path arrowok="t" textboxrect="0,0,16863,20413"/>
                </v:shape>
                <v:shape id="Shape 6787" o:spid="_x0000_s1177" style="position:absolute;left:36442;top:28108;width:6385;height:993;visibility:visible;mso-wrap-style:square;v-text-anchor:top" coordsize="638440,99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" path="m,99253l49067,82709c98138,66170,196271,33083,261882,16544,327488,,360575,,393658,v33083,,66170,,106967,c541422,,589933,,614187,r24253,e" filled="f" strokecolor="#333" strokeweight=".1103mm">
                  <v:stroke miterlimit="1" joinstyle="miter"/>
                  <v:path arrowok="t" textboxrect="0,0,638440,99253"/>
                </v:shape>
                <v:shape id="Shape 6788" o:spid="_x0000_s1178" style="position:absolute;left:42668;top:27949;width:317;height:318;visibility:visible;mso-wrap-style:square;v-text-anchor:top" coordsize="31760,3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" path="m,l31760,15880,,31760r,l,xe" fillcolor="#333" stroked="f" strokeweight="0">
                  <v:stroke miterlimit="83231f" joinstyle="miter"/>
                  <v:path arrowok="t" textboxrect="0,0,31760,31760"/>
                </v:shape>
                <v:shape id="Shape 6789" o:spid="_x0000_s1179" style="position:absolute;left:42668;top:27949;width:149;height:318;visibility:visible;mso-wrap-style:square;v-text-anchor:top" coordsize="14899,31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" path="m,l3550,r1,l6391,1421,9232,2841r2841,1421l14899,5674r,3551l13493,8523,10652,7102,7812,5682,4971,4262,2130,2841,1588,2570r,1752l1588,7498r,3176l1588,13850r,3176l1588,20202r,3177l1588,26555r,2637l3155,28408,5996,26988,8836,25567r2841,-1420l14518,22727r381,-191l14899,26087r-1801,901l10257,28408,7416,29829,4575,31249r-1024,512l1588,31761r-308,l,31761,,29986r,-255l,26555,,23379,,20202,,17026,,13850,,10674,,7498,,4322,,1776,,1146,,,,xe" fillcolor="#333" stroked="f" strokeweight="0">
                  <v:stroke miterlimit="83231f" joinstyle="miter"/>
                  <v:path arrowok="t" textboxrect="0,0,14899,31761"/>
                </v:shape>
                <v:shape id="Shape 6790" o:spid="_x0000_s1180" style="position:absolute;left:42817;top:28006;width:168;height:204;visibility:visible;mso-wrap-style:square;v-text-anchor:top" coordsize="16862,20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" path="m,l15,8,2856,1428,5697,2848,8537,4269r2841,1420l14219,7109r2643,1322l16862,8925r,3057l15244,12791r-2841,1421l9562,15632,6721,17052,3880,18473,1040,19893,,20413,,16862,2460,15632,5301,14212,8142,12791r2840,-1420l13311,10207r-513,-257l9958,8530,7117,7109,4276,5689,1436,4269,,3551,,xe" fillcolor="#333" stroked="f" strokeweight="0">
                  <v:stroke miterlimit="83231f" joinstyle="miter"/>
                  <v:path arrowok="t" textboxrect="0,0,16862,20413"/>
                </v:shape>
                <v:shape id="Shape 6791" o:spid="_x0000_s1181" style="position:absolute;left:36442;top:31244;width:5763;height:993;visibility:visible;mso-wrap-style:square;v-text-anchor:top" coordsize="576284,99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" path="m,l49067,16544c98138,33083,196271,66170,261882,82710v65606,16543,98693,16543,131776,16543c426741,99253,459828,99253,490263,99253v30439,,58230,,72125,l576284,99253e" filled="f" strokecolor="#333" strokeweight=".1103mm">
                  <v:stroke miterlimit="1" joinstyle="miter"/>
                  <v:path arrowok="t" textboxrect="0,0,576284,99253"/>
                </v:shape>
                <v:shape id="Shape 6792" o:spid="_x0000_s1182" style="position:absolute;left:42046;top:32078;width:318;height:318;visibility:visible;mso-wrap-style:square;v-text-anchor:top" coordsize="31760,31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" path="m,l31760,15880,,31761,,xe" fillcolor="#333" stroked="f" strokeweight="0">
                  <v:stroke miterlimit="83231f" joinstyle="miter"/>
                  <v:path arrowok="t" textboxrect="0,0,31760,31761"/>
                </v:shape>
                <v:shape id="Shape 6793" o:spid="_x0000_s1183" style="position:absolute;left:42046;top:32078;width:149;height:318;visibility:visible;mso-wrap-style:square;v-text-anchor:top" coordsize="14899,31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" path="m,l3550,r1,l6391,1421,9232,2841r2841,1421l14899,5674r,3551l13493,8523,10652,7102,7812,5682,4971,4262,2130,2841,1588,2570r,1752l1588,7498r,3176l1588,13850r,3176l1588,20203r,3176l1588,26555r,2637l3155,28408,5996,26988,8836,25567r2841,-1420l14518,22727r381,-191l14899,26087r-1801,901l10257,28408,7416,29829,4575,31249r-1024,512l1588,31761r-308,l,31761,,29986r,-255l,26555,,23379,,20203,,17026,,13850,,10674,,7498,,4322,,1776,,1146,,,,xe" fillcolor="#333" stroked="f" strokeweight="0">
                  <v:stroke miterlimit="83231f" joinstyle="miter"/>
                  <v:path arrowok="t" textboxrect="0,0,14899,31761"/>
                </v:shape>
                <v:shape id="Shape 6794" o:spid="_x0000_s1184" style="position:absolute;left:42195;top:32135;width:169;height:204;visibility:visible;mso-wrap-style:square;v-text-anchor:top" coordsize="16862,20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" path="m,l15,7,2856,1428,5697,2848,8537,4269r2841,1420l14219,7110r2643,1321l16862,8925r,3057l15244,12791r-2841,1421l9562,15632,6721,17052,3880,18473,1040,19893,,20413,,16862,2460,15632,5301,14212,8142,12791r2840,-1420l13311,10206r-513,-256l9958,8530,7117,7110,4276,5689,1436,4269,,3551,,xe" fillcolor="#333" stroked="f" strokeweight="0">
                  <v:stroke miterlimit="83231f" joinstyle="miter"/>
                  <v:path arrowok="t" textboxrect="0,0,16862,20413"/>
                </v:shape>
                <v:shape id="Shape 6795" o:spid="_x0000_s1185" style="position:absolute;left:38296;top:36366;width:4521;height:0;visibility:visible;mso-wrap-style:square;v-text-anchor:top" coordsize="452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" path="m,l18179,v18175,,54526,,89245,c142138,,175225,,208309,v33082,,66170,,106804,c355751,,403940,,428035,r24094,e" filled="f" strokecolor="#333" strokeweight=".1103mm">
                  <v:stroke miterlimit="1" joinstyle="miter"/>
                  <v:path arrowok="t" textboxrect="0,0,452129,0"/>
                </v:shape>
                <v:shape id="Shape 6796" o:spid="_x0000_s1186" style="position:absolute;left:42658;top:36207;width:318;height:318;visibility:visible;mso-wrap-style:square;v-text-anchor:top" coordsize="31760,3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" path="m,l31760,15880,,31760,,xe" fillcolor="#333" stroked="f" strokeweight="0">
                  <v:stroke miterlimit="83231f" joinstyle="miter"/>
                  <v:path arrowok="t" textboxrect="0,0,31760,31760"/>
                </v:shape>
                <v:shape id="Shape 6797" o:spid="_x0000_s1187" style="position:absolute;left:42658;top:36207;width:149;height:318;visibility:visible;mso-wrap-style:square;v-text-anchor:top" coordsize="14898,31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" path="m,l3550,r1,l6391,1421,9232,2841r2841,1421l14898,5674r,3551l13493,8523,10652,7102,7812,5682,4971,4262,2130,2841,1588,2570r,1752l1588,7498r,3176l1588,13850r,3176l1588,20203r,3176l1588,26555r,2637l3155,28408,5996,26988,8836,25567r2841,-1420l14518,22727r380,-190l14898,26088r-1800,900l10257,28408,7416,29829,4575,31249r-1024,512l1588,31761r-308,l,31761,,29986r,-255l,26555,,23379,,20203,,17026,,13850,,10674,,7498,,4322,,1776,,1146,,,,xe" fillcolor="#333" stroked="f" strokeweight="0">
                  <v:stroke miterlimit="83231f" joinstyle="miter"/>
                  <v:path arrowok="t" textboxrect="0,0,14898,31761"/>
                </v:shape>
                <v:shape id="Shape 6798" o:spid="_x0000_s1188" style="position:absolute;left:42807;top:36264;width:169;height:204;visibility:visible;mso-wrap-style:square;v-text-anchor:top" coordsize="16863,20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" path="m,l16,8,2856,1428,5697,2849,8538,4269r2841,1421l14219,7110r2644,1322l16863,8925r,3057l15244,12791r-2841,1421l9563,15632,6722,17052,3881,18473,1040,19893,,20413,,16863,2460,15632,5301,14212,8142,12791r2841,-1420l13311,10207r-512,-256l9958,8530,7117,7110,4276,5690,1436,4269,,3551,,xe" fillcolor="#333" stroked="f" strokeweight="0">
                  <v:stroke miterlimit="83231f" joinstyle="miter"/>
                  <v:path arrowok="t" textboxrect="0,0,16863,20413"/>
                </v:shape>
                <v:shape id="Shape 6799" o:spid="_x0000_s1189" style="position:absolute;left:25154;top:7794;width:7311;height:8219;visibility:visible;mso-wrap-style:square;v-text-anchor:top" coordsize="731139,821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" path="m,821896r16540,-2883c33083,816131,66166,810370,99253,807488v33083,-2883,66166,-2883,171482,-136982c376051,536404,553594,268202,642366,134103l731139,e" filled="f" strokecolor="#333" strokeweight=".1103mm">
                  <v:stroke miterlimit="1" joinstyle="miter"/>
                  <v:path arrowok="t" textboxrect="0,0,731139,821896"/>
                </v:shape>
                <v:shape id="Shape 6801" o:spid="_x0000_s1190" style="position:absolute;left:32245;top:7662;width:308;height:352;visibility:visible;mso-wrap-style:square;v-text-anchor:top" coordsize="30773,3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" path="m30773,l26484,35250,,17718r,l30773,xe" fillcolor="#333" stroked="f" strokeweight="0">
                  <v:stroke miterlimit="83231f" joinstyle="miter"/>
                  <v:path arrowok="t" textboxrect="0,0,30773,35250"/>
                </v:shape>
                <v:shape id="Shape 6802" o:spid="_x0000_s1191" style="position:absolute;left:32245;top:7729;width:159;height:215;visibility:visible;mso-wrap-style:square;v-text-anchor:top" coordsize="15916,21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" path="m15916,r,3665l14555,4449,11802,6034,9049,7618,6297,9203,3544,10788r-525,303l4480,12058r2648,1753l9777,15564r2648,1753l15073,19070r843,558l15916,21533,14197,20394,11549,18641,8900,16888,6252,15135,3603,13382,1480,11976,955,11629,,10997,877,9672,1960,8036r,-1l4712,6451,7465,4866,10217,3281,12970,1696,15722,112,15916,xe" fillcolor="#333" stroked="f" strokeweight="0">
                  <v:stroke miterlimit="83231f" joinstyle="miter"/>
                  <v:path arrowok="t" textboxrect="0,0,15916,21533"/>
                </v:shape>
                <v:shape id="Shape 6803" o:spid="_x0000_s1192" style="position:absolute;left:32404;top:7652;width:164;height:362;visibility:visible;mso-wrap-style:square;v-text-anchor:top" coordsize="16338,36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" path="m13377,r412,273l16338,1960r-219,1796l15735,6909r-383,3153l14968,13215r-384,3153l14201,19520r-384,3153l13433,25826r-383,3153l12666,32132r-138,1138l11275,35162r-707,1068l10568,36230,9087,35250r-212,-141l6226,33356,3578,31603,929,29850,,29234,,27330r1806,1195l4454,30279r2649,1753l9302,33487r211,-1739l9897,28595r383,-3153l10664,22290r384,-3153l11431,15984r384,-3153l12199,9678r384,-3153l12897,3941r-496,286l9648,5812,6896,7396,4143,8981,1391,10566,,11367,,7702,2558,6229,5311,4644,8063,3059,10816,1474,13377,xe" fillcolor="#333" stroked="f" strokeweight="0">
                  <v:stroke miterlimit="83231f" joinstyle="miter"/>
                  <v:path arrowok="t" textboxrect="0,0,16338,36230"/>
                </v:shape>
                <v:shape id="Shape 6804" o:spid="_x0000_s1193" style="position:absolute;left:22673;top:11933;width:9993;height:12642;visibility:visible;mso-wrap-style:square;v-text-anchor:top" coordsize="999341,1264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" path="m,1264128r57896,-23158c115793,1217809,231589,1171493,306029,1148331v74440,-23157,107523,-23157,216186,-210686c630873,750116,815107,375058,907225,187529l999341,e" filled="f" strokecolor="#333" strokeweight=".1103mm">
                  <v:stroke miterlimit="1" joinstyle="miter"/>
                  <v:path arrowok="t" textboxrect="0,0,999341,1264128"/>
                </v:shape>
                <v:shape id="Shape 6806" o:spid="_x0000_s1194" style="position:absolute;left:32454;top:11791;width:285;height:355;visibility:visible;mso-wrap-style:square;v-text-anchor:top" coordsize="28507,35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" path="m28256,r,l28507,35509,,21506r,-1l28256,xe" fillcolor="#333" stroked="f" strokeweight="0">
                  <v:stroke miterlimit="83231f" joinstyle="miter"/>
                  <v:path arrowok="t" textboxrect="0,0,28507,35509"/>
                </v:shape>
                <v:shape id="Shape 6807" o:spid="_x0000_s1195" style="position:absolute;left:32454;top:11872;width:149;height:207;visibility:visible;mso-wrap-style:square;v-text-anchor:top" coordsize="14953,20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" path="m14953,r,3991l13598,5023,11071,6946,8544,8870,6016,10794,3489,12717r-483,368l4579,13857r2850,1400l10280,16658r2851,1400l14953,18953r,1769l12431,19483,9580,18083,6729,16683,3878,15282,1593,14160r-565,-278l,13377,700,11952r865,-1762l1566,10189,4092,8266,6620,6343,9147,4419,11674,2496,14202,572,14953,xe" fillcolor="#333" stroked="f" strokeweight="0">
                  <v:stroke miterlimit="83231f" joinstyle="miter"/>
                  <v:path arrowok="t" textboxrect="0,0,14953,20722"/>
                </v:shape>
                <v:shape id="Shape 6808" o:spid="_x0000_s1196" style="position:absolute;left:32603;top:11783;width:151;height:363;visibility:visible;mso-wrap-style:square;v-text-anchor:top" coordsize="15119,36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" path="m11709,r445,218l13303,783r,l14897,1566r13,1809l14932,6551r22,3176l14977,12903r22,3176l15022,19255r22,3176l15067,25607r22,3176l15111,31959r8,1147l14119,35142r-565,1150l13553,36292r-1593,-783l11731,35397,8880,33996,6029,32596,3179,31196,328,29795,,29634,,27865r1028,505l3879,29770r2851,1401l9580,32571r2368,1163l11935,31981r-22,-3176l11890,25629r-22,-3176l11845,19277r-22,-3176l11801,12925r-23,-3176l11756,6573r-19,-2603l11281,4317,8754,6240,6227,8164,3699,10088,1172,12011,,12903,,8912,1776,7560,4303,5637,6831,3713,9358,1790,11709,xe" fillcolor="#333" stroked="f" strokeweight="0">
                  <v:stroke miterlimit="83231f" joinstyle="miter"/>
                  <v:path arrowok="t" textboxrect="0,0,15119,36292"/>
                </v:shape>
                <v:shape id="Shape 50286" o:spid="_x0000_s1197" style="position:absolute;left:1048;top:15840;width:9758;height:2144;visibility:visible;mso-wrap-style:square;v-text-anchor:top" coordsize="975782,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" path="m,l975782,r,214387l,214387,,e" fillcolor="#ececff" stroked="f" strokeweight="0">
                  <v:stroke miterlimit="83231f" joinstyle="miter"/>
                  <v:path arrowok="t" textboxrect="0,0,975782,214387"/>
                </v:shape>
                <v:shape id="Shape 6810" o:spid="_x0000_s1198" style="position:absolute;left:1048;top:15840;width:9758;height:2144;visibility:visible;mso-wrap-style:square;v-text-anchor:top" coordsize="975782,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" path="m,l975782,r,214387l,214387,,xe" filled="f" strokecolor="#9370db" strokeweight=".1103mm">
                  <v:stroke miterlimit="1" joinstyle="miter"/>
                  <v:path arrowok="t" textboxrect="0,0,975782,214387"/>
                </v:shape>
                <v:rect id="Rectangle 6811" o:spid="_x0000_s1199" style="position:absolute;left:4145;top:16642;width:7274;height: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0"/>
                          </w:rPr>
                          <w:t>Header Component</w:t>
                        </w:r>
                      </w:p>
                    </w:txbxContent>
                  </v:textbox>
                </v:rect>
                <v:shape id="Shape 50287" o:spid="_x0000_s1200" style="position:absolute;left:1992;top:29101;width:7870;height:2143;visibility:visible;mso-wrap-style:square;v-text-anchor:top" coordsize="787016,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" path="m,l787016,r,214387l,214387,,e" fillcolor="#ececff" stroked="f" strokeweight="0">
                  <v:stroke miterlimit="83231f" joinstyle="miter"/>
                  <v:path arrowok="t" textboxrect="0,0,787016,214387"/>
                </v:shape>
                <v:shape id="Shape 6813" o:spid="_x0000_s1201" style="position:absolute;left:1992;top:29101;width:7870;height:2143;visibility:visible;mso-wrap-style:square;v-text-anchor:top" coordsize="787016,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" path="m,l787016,r,214387l,214387,,xe" filled="f" strokecolor="#9370db" strokeweight=".1103mm">
                  <v:stroke miterlimit="1" joinstyle="miter"/>
                  <v:path arrowok="t" textboxrect="0,0,787016,214387"/>
                </v:shape>
                <v:rect id="Rectangle 6814" o:spid="_x0000_s1202" style="position:absolute;left:5088;top:29903;width:4765;height: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Oxz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kGSxk/weyncAbn5AQAA//8DAFBLAQItABQABgAIAAAAIQDb4fbL7gAAAIUBAAATAAAA&#13;&#10;AAAAAAAAAAAAAAAAAABbQ29udGVudF9UeXBlc10ueG1sUEsBAi0AFAAGAAgAAAAhAFr0LFu/AAAA&#13;&#10;FQEAAAsAAAAAAAAAAAAAAAAAHwEAAF9yZWxzLy5yZWxzUEsBAi0AFAAGAAgAAAAhAJ6I7HP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0"/>
                          </w:rPr>
                          <w:t>Product Grid</w:t>
                        </w:r>
                      </w:p>
                    </w:txbxContent>
                  </v:textbox>
                </v:rect>
                <v:shape id="Shape 50288" o:spid="_x0000_s1203" style="position:absolute;left:992;top:1389;width:9870;height:2144;visibility:visible;mso-wrap-style:square;v-text-anchor:top" coordsize="986948,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" path="m,l986948,r,214387l,214387,,e" fillcolor="#ececff" stroked="f" strokeweight="0">
                  <v:stroke miterlimit="83231f" joinstyle="miter"/>
                  <v:path arrowok="t" textboxrect="0,0,986948,214387"/>
                </v:shape>
                <v:shape id="Shape 6816" o:spid="_x0000_s1204" style="position:absolute;left:992;top:1389;width:9870;height:2144;visibility:visible;mso-wrap-style:square;v-text-anchor:top" coordsize="986948,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" path="m,l986948,r,214387l,214387,,xe" filled="f" strokecolor="#9370db" strokeweight=".1103mm">
                  <v:stroke miterlimit="1" joinstyle="miter"/>
                  <v:path arrowok="t" textboxrect="0,0,986948,214387"/>
                </v:shape>
                <v:rect id="Rectangle 6817" o:spid="_x0000_s1205" style="position:absolute;left:4089;top:2191;width:7423;height: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0"/>
                          </w:rPr>
                          <w:t>AR Try-On Interface</w:t>
                        </w:r>
                      </w:p>
                    </w:txbxContent>
                  </v:textbox>
                </v:rect>
                <v:shape id="Shape 50289" o:spid="_x0000_s1206" style="position:absolute;left:1807;top:20446;width:8240;height:2144;visibility:visible;mso-wrap-style:square;v-text-anchor:top" coordsize="823987,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" path="m,l823987,r,214387l,214387,,e" fillcolor="#ececff" stroked="f" strokeweight="0">
                  <v:stroke miterlimit="83231f" joinstyle="miter"/>
                  <v:path arrowok="t" textboxrect="0,0,823987,214387"/>
                </v:shape>
                <v:shape id="Shape 6819" o:spid="_x0000_s1207" style="position:absolute;left:1807;top:20446;width:8240;height:2144;visibility:visible;mso-wrap-style:square;v-text-anchor:top" coordsize="823987,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" path="m,l823987,r,214387l,214387,,xe" filled="f" strokecolor="#9370db" strokeweight=".1103mm">
                  <v:stroke miterlimit="1" joinstyle="miter"/>
                  <v:path arrowok="t" textboxrect="0,0,823987,214387"/>
                </v:shape>
                <v:rect id="Rectangle 6820" o:spid="_x0000_s1208" style="position:absolute;left:4904;top:21248;width:5256;height: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0"/>
                          </w:rPr>
                          <w:t>Shopping Cart</w:t>
                        </w:r>
                      </w:p>
                    </w:txbxContent>
                  </v:textbox>
                </v:rect>
                <v:shape id="Shape 50290" o:spid="_x0000_s1209" style="position:absolute;left:1639;top:24575;width:8576;height:2143;visibility:visible;mso-wrap-style:square;v-text-anchor:top" coordsize="857609,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" path="m,l857609,r,214387l,214387,,e" fillcolor="#ececff" stroked="f" strokeweight="0">
                  <v:stroke miterlimit="83231f" joinstyle="miter"/>
                  <v:path arrowok="t" textboxrect="0,0,857609,214387"/>
                </v:shape>
                <v:shape id="Shape 6822" o:spid="_x0000_s1210" style="position:absolute;left:1639;top:24575;width:8576;height:2143;visibility:visible;mso-wrap-style:square;v-text-anchor:top" coordsize="857609,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" path="m,l857609,r,214387l,214387,,xe" filled="f" strokecolor="#9370db" strokeweight=".1103mm">
                  <v:stroke miterlimit="1" joinstyle="miter"/>
                  <v:path arrowok="t" textboxrect="0,0,857609,214387"/>
                </v:shape>
                <v:rect id="Rectangle 6823" o:spid="_x0000_s1211" style="position:absolute;left:4735;top:25377;width:5704;height: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0"/>
                          </w:rPr>
                          <w:t>Checkout Form</w:t>
                        </w:r>
                      </w:p>
                    </w:txbxContent>
                  </v:textbox>
                </v:rect>
                <v:shape id="Shape 50291" o:spid="_x0000_s1212" style="position:absolute;left:14832;top:15364;width:10322;height:3097;visibility:visible;mso-wrap-style:square;v-text-anchor:top" coordsize="1032233,309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" path="m,l1032233,r,309670l,309670,,e" fillcolor="#ececff" stroked="f" strokeweight="0">
                  <v:stroke miterlimit="83231f" joinstyle="miter"/>
                  <v:path arrowok="t" textboxrect="0,0,1032233,309670"/>
                </v:shape>
                <v:shape id="Shape 6825" o:spid="_x0000_s1213" style="position:absolute;left:14832;top:15364;width:10322;height:3097;visibility:visible;mso-wrap-style:square;v-text-anchor:top" coordsize="1032233,309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" path="m,l1032233,r,309670l,309670,,xe" filled="f" strokecolor="#9370db" strokeweight=".1103mm">
                  <v:stroke miterlimit="1" joinstyle="miter"/>
                  <v:path arrowok="t" textboxrect="0,0,1032233,309670"/>
                </v:shape>
                <v:rect id="Rectangle 6826" o:spid="_x0000_s1214" style="position:absolute;left:17928;top:16166;width:5863;height: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0"/>
                          </w:rPr>
                          <w:t xml:space="preserve">Authentication </w:t>
                        </w:r>
                      </w:p>
                    </w:txbxContent>
                  </v:textbox>
                </v:rect>
                <v:rect id="Rectangle 6827" o:spid="_x0000_s1215" style="position:absolute;left:16023;top:17119;width:2695;height: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0"/>
                          </w:rPr>
                          <w:t>Module</w:t>
                        </w:r>
                      </w:p>
                    </w:txbxContent>
                  </v:textbox>
                </v:rect>
                <v:shape id="Shape 50292" o:spid="_x0000_s1216" style="position:absolute;left:28132;top:29101;width:10262;height:2143;visibility:visible;mso-wrap-style:square;v-text-anchor:top" coordsize="1026216,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" path="m,l1026216,r,214387l,214387,,e" fillcolor="#ececff" stroked="f" strokeweight="0">
                  <v:stroke miterlimit="83231f" joinstyle="miter"/>
                  <v:path arrowok="t" textboxrect="0,0,1026216,214387"/>
                </v:shape>
                <v:shape id="Shape 6829" o:spid="_x0000_s1217" style="position:absolute;left:28132;top:29101;width:10262;height:2143;visibility:visible;mso-wrap-style:square;v-text-anchor:top" coordsize="1026216,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" path="m,l1026216,r,214387l,214387,,xe" filled="f" strokecolor="#9370db" strokeweight=".1103mm">
                  <v:stroke miterlimit="1" joinstyle="miter"/>
                  <v:path arrowok="t" textboxrect="0,0,1026216,214387"/>
                </v:shape>
                <v:rect id="Rectangle 6830" o:spid="_x0000_s1218" style="position:absolute;left:31228;top:29903;width:7946;height: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0"/>
                          </w:rPr>
                          <w:t>Product Management</w:t>
                        </w:r>
                      </w:p>
                    </w:txbxContent>
                  </v:textbox>
                </v:rect>
                <v:shape id="Shape 50293" o:spid="_x0000_s1219" style="position:absolute;left:15345;top:20446;width:9295;height:2144;visibility:visible;mso-wrap-style:square;v-text-anchor:top" coordsize="929506,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" path="m,l929506,r,214387l,214387,,e" fillcolor="#ececff" stroked="f" strokeweight="0">
                  <v:stroke miterlimit="83231f" joinstyle="miter"/>
                  <v:path arrowok="t" textboxrect="0,0,929506,214387"/>
                </v:shape>
                <v:shape id="Shape 6832" o:spid="_x0000_s1220" style="position:absolute;left:15345;top:20446;width:9295;height:2144;visibility:visible;mso-wrap-style:square;v-text-anchor:top" coordsize="929506,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" path="m,l929506,r,214387l,214387,,xe" filled="f" strokecolor="#9370db" strokeweight=".1103mm">
                  <v:stroke miterlimit="1" joinstyle="miter"/>
                  <v:path arrowok="t" textboxrect="0,0,929506,214387"/>
                </v:shape>
                <v:rect id="Rectangle 6833" o:spid="_x0000_s1221" style="position:absolute;left:18442;top:21248;width:6659;height: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0"/>
                          </w:rPr>
                          <w:t>Cart Management</w:t>
                        </w:r>
                      </w:p>
                    </w:txbxContent>
                  </v:textbox>
                </v:rect>
                <v:shape id="Shape 50294" o:spid="_x0000_s1222" style="position:absolute;left:15475;top:24575;width:9036;height:2143;visibility:visible;mso-wrap-style:square;v-text-anchor:top" coordsize="903576,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" path="m,l903576,r,214387l,214387,,e" fillcolor="#ececff" stroked="f" strokeweight="0">
                  <v:stroke miterlimit="83231f" joinstyle="miter"/>
                  <v:path arrowok="t" textboxrect="0,0,903576,214387"/>
                </v:shape>
                <v:shape id="Shape 6835" o:spid="_x0000_s1223" style="position:absolute;left:15475;top:24575;width:9036;height:2143;visibility:visible;mso-wrap-style:square;v-text-anchor:top" coordsize="903576,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" path="m,l903576,r,214387l,214387,,xe" filled="f" strokecolor="#9370db" strokeweight=".1103mm">
                  <v:stroke miterlimit="1" joinstyle="miter"/>
                  <v:path arrowok="t" textboxrect="0,0,903576,214387"/>
                </v:shape>
                <v:rect id="Rectangle 6836" o:spid="_x0000_s1224" style="position:absolute;left:18572;top:25377;width:6314;height: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0"/>
                          </w:rPr>
                          <w:t>Order Processing</w:t>
                        </w:r>
                      </w:p>
                    </w:txbxContent>
                  </v:textbox>
                </v:rect>
                <v:shape id="Shape 50295" o:spid="_x0000_s1225" style="position:absolute;left:28230;top:35294;width:10066;height:2144;visibility:visible;mso-wrap-style:square;v-text-anchor:top" coordsize="1006613,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" path="m,l1006613,r,214387l,214387,,e" fillcolor="#ececff" stroked="f" strokeweight="0">
                  <v:stroke miterlimit="83231f" joinstyle="miter"/>
                  <v:path arrowok="t" textboxrect="0,0,1006613,214387"/>
                </v:shape>
                <v:shape id="Shape 6838" o:spid="_x0000_s1226" style="position:absolute;left:28230;top:35294;width:10066;height:2144;visibility:visible;mso-wrap-style:square;v-text-anchor:top" coordsize="1006613,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" path="m,l1006613,r,214387l,214387,,xe" filled="f" strokecolor="#9370db" strokeweight=".1103mm">
                  <v:stroke miterlimit="1" joinstyle="miter"/>
                  <v:path arrowok="t" textboxrect="0,0,1006613,214387"/>
                </v:shape>
                <v:rect id="Rectangle 6839" o:spid="_x0000_s1227" style="position:absolute;left:31326;top:36096;width:7685;height: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0"/>
                          </w:rPr>
                          <w:t>Payment Integration</w:t>
                        </w:r>
                      </w:p>
                    </w:txbxContent>
                  </v:textbox>
                </v:rect>
                <v:shape id="Shape 50296" o:spid="_x0000_s1228" style="position:absolute;left:42793;top:22907;width:8164;height:2144;visibility:visible;mso-wrap-style:square;v-text-anchor:top" coordsize="816419,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" path="m,l816419,r,214387l,214387,,e" fillcolor="#ececff" stroked="f" strokeweight="0">
                  <v:stroke miterlimit="83231f" joinstyle="miter"/>
                  <v:path arrowok="t" textboxrect="0,0,816419,214387"/>
                </v:shape>
                <v:shape id="Shape 6841" o:spid="_x0000_s1229" style="position:absolute;left:42793;top:22907;width:8164;height:2144;visibility:visible;mso-wrap-style:square;v-text-anchor:top" coordsize="816419,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" path="m,l816419,r,214387l,214387,,xe" filled="f" strokecolor="#9370db" strokeweight=".1103mm">
                  <v:stroke miterlimit="1" joinstyle="miter"/>
                  <v:path arrowok="t" textboxrect="0,0,816419,214387"/>
                </v:shape>
                <v:rect id="Rectangle 6842" o:spid="_x0000_s1230" style="position:absolute;left:45890;top:23709;width:5155;height: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v6B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0"/>
                          </w:rPr>
                          <w:t>Firebase Auth</w:t>
                        </w:r>
                      </w:p>
                    </w:txbxContent>
                  </v:textbox>
                </v:rect>
                <v:shape id="Shape 50297" o:spid="_x0000_s1231" style="position:absolute;left:42985;top:27036;width:7780;height:2144;visibility:visible;mso-wrap-style:square;v-text-anchor:top" coordsize="777959,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" path="m,l777959,r,214387l,214387,,e" fillcolor="#ececff" stroked="f" strokeweight="0">
                  <v:stroke miterlimit="83231f" joinstyle="miter"/>
                  <v:path arrowok="t" textboxrect="0,0,777959,214387"/>
                </v:shape>
                <v:shape id="Shape 6844" o:spid="_x0000_s1232" style="position:absolute;left:42985;top:27036;width:7780;height:2144;visibility:visible;mso-wrap-style:square;v-text-anchor:top" coordsize="777959,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" path="m,l777959,r,214387l,214387,,xe" filled="f" strokecolor="#9370db" strokeweight=".1103mm">
                  <v:stroke miterlimit="1" joinstyle="miter"/>
                  <v:path arrowok="t" textboxrect="0,0,777959,214387"/>
                </v:shape>
                <v:rect id="Rectangle 6845" o:spid="_x0000_s1233" style="position:absolute;left:46082;top:27838;width:4644;height: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0"/>
                          </w:rPr>
                          <w:t>Firestore DB</w:t>
                        </w:r>
                      </w:p>
                    </w:txbxContent>
                  </v:textbox>
                </v:rect>
                <v:shape id="Shape 50298" o:spid="_x0000_s1234" style="position:absolute;left:42364;top:31165;width:9023;height:2144;visibility:visible;mso-wrap-style:square;v-text-anchor:top" coordsize="902273,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" path="m,l902273,r,214387l,214387,,e" fillcolor="#ececff" stroked="f" strokeweight="0">
                  <v:stroke miterlimit="83231f" joinstyle="miter"/>
                  <v:path arrowok="t" textboxrect="0,0,902273,214387"/>
                </v:shape>
                <v:shape id="Shape 6847" o:spid="_x0000_s1235" style="position:absolute;left:42364;top:31165;width:9023;height:2144;visibility:visible;mso-wrap-style:square;v-text-anchor:top" coordsize="902273,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" path="m,l902273,r,214387l,214387,,xe" filled="f" strokecolor="#9370db" strokeweight=".1103mm">
                  <v:stroke miterlimit="1" joinstyle="miter"/>
                  <v:path arrowok="t" textboxrect="0,0,902273,214387"/>
                </v:shape>
                <v:rect id="Rectangle 6848" o:spid="_x0000_s1236" style="position:absolute;left:45461;top:31967;width:6297;height: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0"/>
                          </w:rPr>
                          <w:t>Firebase Storage</w:t>
                        </w:r>
                      </w:p>
                    </w:txbxContent>
                  </v:textbox>
                </v:rect>
                <v:shape id="Shape 50299" o:spid="_x0000_s1237" style="position:absolute;left:42976;top:35294;width:7799;height:2144;visibility:visible;mso-wrap-style:square;v-text-anchor:top" coordsize="779882,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" path="m,l779882,r,214387l,214387,,e" fillcolor="#ececff" stroked="f" strokeweight="0">
                  <v:stroke miterlimit="83231f" joinstyle="miter"/>
                  <v:path arrowok="t" textboxrect="0,0,779882,214387"/>
                </v:shape>
                <v:shape id="Shape 6850" o:spid="_x0000_s1238" style="position:absolute;left:42976;top:35294;width:7799;height:2144;visibility:visible;mso-wrap-style:square;v-text-anchor:top" coordsize="779882,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" path="m,l779882,r,214387l,214387,,xe" filled="f" strokecolor="#9370db" strokeweight=".1103mm">
                  <v:stroke miterlimit="1" joinstyle="miter"/>
                  <v:path arrowok="t" textboxrect="0,0,779882,214387"/>
                </v:shape>
                <v:rect id="Rectangle 6851" o:spid="_x0000_s1239" style="position:absolute;left:46073;top:36096;width:4669;height: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0"/>
                          </w:rPr>
                          <w:t>Paystack API</w:t>
                        </w:r>
                      </w:p>
                    </w:txbxContent>
                  </v:textbox>
                </v:rect>
                <v:shape id="Shape 50300" o:spid="_x0000_s1240" style="position:absolute;left:29232;top:1389;width:8061;height:2144;visibility:visible;mso-wrap-style:square;v-text-anchor:top" coordsize="806059,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" path="m,l806059,r,214387l,214387,,e" fillcolor="#ececff" stroked="f" strokeweight="0">
                  <v:stroke miterlimit="83231f" joinstyle="miter"/>
                  <v:path arrowok="t" textboxrect="0,0,806059,214387"/>
                </v:shape>
                <v:shape id="Shape 6853" o:spid="_x0000_s1241" style="position:absolute;left:29232;top:1389;width:8061;height:2144;visibility:visible;mso-wrap-style:square;v-text-anchor:top" coordsize="806059,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" path="m,l806059,r,214387l,214387,,xe" filled="f" strokecolor="#9370db" strokeweight=".1103mm">
                  <v:stroke miterlimit="1" joinstyle="miter"/>
                  <v:path arrowok="t" textboxrect="0,0,806059,214387"/>
                </v:shape>
                <v:rect id="Rectangle 6854" o:spid="_x0000_s1242" style="position:absolute;left:32329;top:2191;width:5018;height: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0"/>
                          </w:rPr>
                          <w:t>MediaPipe AR</w:t>
                        </w:r>
                      </w:p>
                    </w:txbxContent>
                  </v:textbox>
                </v:rect>
                <v:shape id="Shape 50301" o:spid="_x0000_s1243" style="position:absolute;left:29167;top:5518;width:8192;height:2144;visibility:visible;mso-wrap-style:square;v-text-anchor:top" coordsize="819210,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" path="m,l819210,r,214387l,214387,,e" fillcolor="#ececff" stroked="f" strokeweight="0">
                  <v:stroke miterlimit="83231f" joinstyle="miter"/>
                  <v:path arrowok="t" textboxrect="0,0,819210,214387"/>
                </v:shape>
                <v:shape id="Shape 6856" o:spid="_x0000_s1244" style="position:absolute;left:29167;top:5518;width:8192;height:2144;visibility:visible;mso-wrap-style:square;v-text-anchor:top" coordsize="819210,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" path="m,l819210,r,214387l,214387,,xe" filled="f" strokecolor="#9370db" strokeweight=".1103mm">
                  <v:stroke miterlimit="1" joinstyle="miter"/>
                  <v:path arrowok="t" textboxrect="0,0,819210,214387"/>
                </v:shape>
                <v:rect id="Rectangle 6857" o:spid="_x0000_s1245" style="position:absolute;left:32263;top:6320;width:5193;height: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0"/>
                          </w:rPr>
                          <w:t>Google OAuth</w:t>
                        </w:r>
                      </w:p>
                    </w:txbxContent>
                  </v:textbox>
                </v:rect>
                <v:shape id="Shape 50302" o:spid="_x0000_s1246" style="position:absolute;left:29212;top:9647;width:8101;height:2144;visibility:visible;mso-wrap-style:square;v-text-anchor:top" coordsize="810092,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" path="m,l810092,r,214387l,214387,,e" fillcolor="#ececff" stroked="f" strokeweight="0">
                  <v:stroke miterlimit="83231f" joinstyle="miter"/>
                  <v:path arrowok="t" textboxrect="0,0,810092,214387"/>
                </v:shape>
                <v:shape id="Shape 6859" o:spid="_x0000_s1247" style="position:absolute;left:29212;top:9647;width:8101;height:2144;visibility:visible;mso-wrap-style:square;v-text-anchor:top" coordsize="810092,2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" path="m,l810092,r,214387l,214387,,xe" filled="f" strokecolor="#9370db" strokeweight=".1103mm">
                  <v:stroke miterlimit="1" joinstyle="miter"/>
                  <v:path arrowok="t" textboxrect="0,0,810092,214387"/>
                </v:shape>
                <v:rect id="Rectangle 6860" o:spid="_x0000_s1248" style="position:absolute;left:32309;top:10449;width:5071;height: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0"/>
                          </w:rPr>
                          <w:t>Email Service</w:t>
                        </w:r>
                      </w:p>
                    </w:txbxContent>
                  </v:textbox>
                </v:rect>
                <w10:anchorlock/>
              </v:group>
            </w:pict>
          </mc:Fallback>
        </mc:AlternateContent>
      </w:r>
    </w:p>
    <w:p w:rsidR="00AC7C42" w:rsidRPr="0055121F" w:rsidRDefault="009C39F0" w:rsidP="009C39F0">
      <w:pPr>
        <w:pStyle w:val="Caption"/>
        <w:jc w:val="left"/>
        <w:rPr>
          <w:rFonts w:ascii="Times New Roman" w:hAnsi="Times New Roman" w:cs="Times New Roman"/>
          <w:sz w:val="24"/>
          <w:szCs w:val="24"/>
        </w:rPr>
      </w:pPr>
      <w:bookmarkStart w:id="9" w:name="_Toc203248431"/>
      <w:r>
        <w:t xml:space="preserve">Figure </w:t>
      </w:r>
      <w:r>
        <w:fldChar w:fldCharType="begin"/>
      </w:r>
      <w:r>
        <w:instrText xml:space="preserve"> SEQ Figure \* ARABIC </w:instrText>
      </w:r>
      <w:r>
        <w:fldChar w:fldCharType="separate"/>
      </w:r>
      <w:r w:rsidR="00E05B9A">
        <w:rPr>
          <w:noProof/>
        </w:rPr>
        <w:t>2</w:t>
      </w:r>
      <w:r>
        <w:fldChar w:fldCharType="end"/>
      </w:r>
      <w:r>
        <w:t xml:space="preserve">. </w:t>
      </w:r>
      <w:r w:rsidRPr="001323ED">
        <w:t>module architecture</w:t>
      </w:r>
      <w:bookmarkEnd w:id="9"/>
    </w:p>
    <w:p w:rsidR="00AC7C42" w:rsidRPr="0055121F" w:rsidRDefault="00000000" w:rsidP="009C39F0">
      <w:pPr>
        <w:spacing w:after="240" w:line="360" w:lineRule="auto"/>
        <w:ind w:left="0" w:right="0" w:firstLine="693"/>
        <w:rPr>
          <w:rFonts w:ascii="Times New Roman" w:hAnsi="Times New Roman" w:cs="Times New Roman"/>
          <w:sz w:val="24"/>
        </w:rPr>
      </w:pPr>
      <w:r w:rsidRPr="0055121F">
        <w:rPr>
          <w:rFonts w:ascii="Times New Roman" w:hAnsi="Times New Roman" w:cs="Times New Roman"/>
          <w:sz w:val="24"/>
        </w:rPr>
        <w:lastRenderedPageBreak/>
        <w:t>The system was implemented as a modular architecture with clear separation of concerns. Each module was developed independently and integrated through well-defined interfaces. Table 2 presents the main system modules and their responsibilities.</w:t>
      </w:r>
    </w:p>
    <w:tbl>
      <w:tblPr>
        <w:tblStyle w:val="TableGrid"/>
        <w:tblW w:w="8334" w:type="dxa"/>
        <w:tblInd w:w="7" w:type="dxa"/>
        <w:tblCellMar>
          <w:top w:w="133" w:type="dxa"/>
          <w:left w:w="189" w:type="dxa"/>
          <w:bottom w:w="0" w:type="dxa"/>
          <w:right w:w="115" w:type="dxa"/>
        </w:tblCellMar>
        <w:tblLook w:val="04A0" w:firstRow="1" w:lastRow="0" w:firstColumn="1" w:lastColumn="0" w:noHBand="0" w:noVBand="1"/>
      </w:tblPr>
      <w:tblGrid>
        <w:gridCol w:w="2021"/>
        <w:gridCol w:w="2398"/>
        <w:gridCol w:w="2658"/>
        <w:gridCol w:w="1257"/>
      </w:tblGrid>
      <w:tr w:rsidR="00AC7C42" w:rsidRPr="0055121F" w:rsidTr="009C39F0">
        <w:trPr>
          <w:trHeight w:val="867"/>
        </w:trPr>
        <w:tc>
          <w:tcPr>
            <w:tcW w:w="2021"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6" w:right="0" w:firstLine="0"/>
              <w:jc w:val="left"/>
              <w:rPr>
                <w:rFonts w:ascii="Times New Roman" w:hAnsi="Times New Roman" w:cs="Times New Roman"/>
                <w:sz w:val="24"/>
              </w:rPr>
            </w:pPr>
            <w:r w:rsidRPr="0055121F">
              <w:rPr>
                <w:rFonts w:ascii="Times New Roman" w:hAnsi="Times New Roman" w:cs="Times New Roman"/>
                <w:b/>
                <w:color w:val="000000"/>
                <w:sz w:val="24"/>
              </w:rPr>
              <w:t>Module</w:t>
            </w:r>
          </w:p>
        </w:tc>
        <w:tc>
          <w:tcPr>
            <w:tcW w:w="2398"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1" w:right="0" w:firstLine="0"/>
              <w:jc w:val="left"/>
              <w:rPr>
                <w:rFonts w:ascii="Times New Roman" w:hAnsi="Times New Roman" w:cs="Times New Roman"/>
                <w:sz w:val="24"/>
              </w:rPr>
            </w:pPr>
            <w:r w:rsidRPr="0055121F">
              <w:rPr>
                <w:rFonts w:ascii="Times New Roman" w:hAnsi="Times New Roman" w:cs="Times New Roman"/>
                <w:b/>
                <w:color w:val="000000"/>
                <w:sz w:val="24"/>
              </w:rPr>
              <w:t>Responsibility</w:t>
            </w:r>
          </w:p>
        </w:tc>
        <w:tc>
          <w:tcPr>
            <w:tcW w:w="2658"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b/>
                <w:color w:val="000000"/>
                <w:sz w:val="24"/>
              </w:rPr>
              <w:t>Key Components</w:t>
            </w:r>
          </w:p>
        </w:tc>
        <w:tc>
          <w:tcPr>
            <w:tcW w:w="1257"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69" w:line="360" w:lineRule="auto"/>
              <w:ind w:left="5" w:right="0" w:firstLine="0"/>
              <w:jc w:val="left"/>
              <w:rPr>
                <w:rFonts w:ascii="Times New Roman" w:hAnsi="Times New Roman" w:cs="Times New Roman"/>
                <w:sz w:val="24"/>
              </w:rPr>
            </w:pPr>
            <w:r w:rsidRPr="0055121F">
              <w:rPr>
                <w:rFonts w:ascii="Times New Roman" w:hAnsi="Times New Roman" w:cs="Times New Roman"/>
                <w:b/>
                <w:color w:val="000000"/>
                <w:sz w:val="24"/>
              </w:rPr>
              <w:t>Lines of</w:t>
            </w:r>
          </w:p>
          <w:p w:rsidR="00AC7C42" w:rsidRPr="0055121F" w:rsidRDefault="00000000" w:rsidP="0055121F">
            <w:pPr>
              <w:spacing w:after="0" w:line="360" w:lineRule="auto"/>
              <w:ind w:left="5" w:right="0" w:firstLine="0"/>
              <w:jc w:val="left"/>
              <w:rPr>
                <w:rFonts w:ascii="Times New Roman" w:hAnsi="Times New Roman" w:cs="Times New Roman"/>
                <w:sz w:val="24"/>
              </w:rPr>
            </w:pPr>
            <w:r w:rsidRPr="0055121F">
              <w:rPr>
                <w:rFonts w:ascii="Times New Roman" w:hAnsi="Times New Roman" w:cs="Times New Roman"/>
                <w:b/>
                <w:color w:val="000000"/>
                <w:sz w:val="24"/>
              </w:rPr>
              <w:t>Code</w:t>
            </w:r>
          </w:p>
        </w:tc>
      </w:tr>
      <w:tr w:rsidR="00AC7C42" w:rsidRPr="0055121F" w:rsidTr="009C39F0">
        <w:trPr>
          <w:trHeight w:val="867"/>
        </w:trPr>
        <w:tc>
          <w:tcPr>
            <w:tcW w:w="2021"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69"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User</w:t>
            </w:r>
          </w:p>
          <w:p w:rsidR="00AC7C42" w:rsidRPr="0055121F" w:rsidRDefault="00000000" w:rsidP="0055121F">
            <w:pPr>
              <w:spacing w:after="0"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Authentication</w:t>
            </w:r>
          </w:p>
        </w:tc>
        <w:tc>
          <w:tcPr>
            <w:tcW w:w="2398"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1" w:right="0" w:firstLine="0"/>
              <w:jc w:val="left"/>
              <w:rPr>
                <w:rFonts w:ascii="Times New Roman" w:hAnsi="Times New Roman" w:cs="Times New Roman"/>
                <w:sz w:val="24"/>
              </w:rPr>
            </w:pPr>
            <w:r w:rsidRPr="0055121F">
              <w:rPr>
                <w:rFonts w:ascii="Times New Roman" w:hAnsi="Times New Roman" w:cs="Times New Roman"/>
                <w:sz w:val="24"/>
              </w:rPr>
              <w:t>User management and security</w:t>
            </w:r>
          </w:p>
        </w:tc>
        <w:tc>
          <w:tcPr>
            <w:tcW w:w="2658"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69"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Google OAuth, Firebase</w:t>
            </w:r>
          </w:p>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Auth</w:t>
            </w:r>
          </w:p>
        </w:tc>
        <w:tc>
          <w:tcPr>
            <w:tcW w:w="1257"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5" w:right="0" w:firstLine="0"/>
              <w:jc w:val="left"/>
              <w:rPr>
                <w:rFonts w:ascii="Times New Roman" w:hAnsi="Times New Roman" w:cs="Times New Roman"/>
                <w:sz w:val="24"/>
              </w:rPr>
            </w:pPr>
            <w:r w:rsidRPr="0055121F">
              <w:rPr>
                <w:rFonts w:ascii="Times New Roman" w:hAnsi="Times New Roman" w:cs="Times New Roman"/>
                <w:sz w:val="24"/>
              </w:rPr>
              <w:t>89 lines</w:t>
            </w:r>
          </w:p>
        </w:tc>
      </w:tr>
      <w:tr w:rsidR="00AC7C42" w:rsidRPr="0055121F" w:rsidTr="009C39F0">
        <w:trPr>
          <w:trHeight w:val="867"/>
        </w:trPr>
        <w:tc>
          <w:tcPr>
            <w:tcW w:w="2021"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69"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AR Try-On</w:t>
            </w:r>
          </w:p>
          <w:p w:rsidR="00AC7C42" w:rsidRPr="0055121F" w:rsidRDefault="00000000" w:rsidP="0055121F">
            <w:pPr>
              <w:spacing w:after="0"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Engine</w:t>
            </w:r>
          </w:p>
        </w:tc>
        <w:tc>
          <w:tcPr>
            <w:tcW w:w="2398"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1" w:right="0" w:firstLine="0"/>
              <w:jc w:val="left"/>
              <w:rPr>
                <w:rFonts w:ascii="Times New Roman" w:hAnsi="Times New Roman" w:cs="Times New Roman"/>
                <w:sz w:val="24"/>
              </w:rPr>
            </w:pPr>
            <w:r w:rsidRPr="0055121F">
              <w:rPr>
                <w:rFonts w:ascii="Times New Roman" w:hAnsi="Times New Roman" w:cs="Times New Roman"/>
                <w:sz w:val="24"/>
              </w:rPr>
              <w:t>Real-time facial processing</w:t>
            </w:r>
          </w:p>
        </w:tc>
        <w:tc>
          <w:tcPr>
            <w:tcW w:w="2658"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69"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MediaPipe integration,</w:t>
            </w:r>
          </w:p>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Canvas rendering</w:t>
            </w:r>
          </w:p>
        </w:tc>
        <w:tc>
          <w:tcPr>
            <w:tcW w:w="1257"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99" w:firstLine="0"/>
              <w:jc w:val="center"/>
              <w:rPr>
                <w:rFonts w:ascii="Times New Roman" w:hAnsi="Times New Roman" w:cs="Times New Roman"/>
                <w:sz w:val="24"/>
              </w:rPr>
            </w:pPr>
            <w:r w:rsidRPr="0055121F">
              <w:rPr>
                <w:rFonts w:ascii="Times New Roman" w:hAnsi="Times New Roman" w:cs="Times New Roman"/>
                <w:sz w:val="24"/>
              </w:rPr>
              <w:t>520 lines</w:t>
            </w:r>
          </w:p>
        </w:tc>
      </w:tr>
      <w:tr w:rsidR="00AC7C42" w:rsidRPr="0055121F" w:rsidTr="009C39F0">
        <w:trPr>
          <w:trHeight w:val="867"/>
        </w:trPr>
        <w:tc>
          <w:tcPr>
            <w:tcW w:w="2021"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69"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Product</w:t>
            </w:r>
          </w:p>
          <w:p w:rsidR="00AC7C42" w:rsidRPr="0055121F" w:rsidRDefault="00000000" w:rsidP="0055121F">
            <w:pPr>
              <w:spacing w:after="0"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Management</w:t>
            </w:r>
          </w:p>
        </w:tc>
        <w:tc>
          <w:tcPr>
            <w:tcW w:w="2398"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1" w:right="73" w:firstLine="0"/>
              <w:jc w:val="left"/>
              <w:rPr>
                <w:rFonts w:ascii="Times New Roman" w:hAnsi="Times New Roman" w:cs="Times New Roman"/>
                <w:sz w:val="24"/>
              </w:rPr>
            </w:pPr>
            <w:r w:rsidRPr="0055121F">
              <w:rPr>
                <w:rFonts w:ascii="Times New Roman" w:hAnsi="Times New Roman" w:cs="Times New Roman"/>
                <w:sz w:val="24"/>
              </w:rPr>
              <w:t>Catalog and inventory</w:t>
            </w:r>
          </w:p>
        </w:tc>
        <w:tc>
          <w:tcPr>
            <w:tcW w:w="2658"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0" w:right="56" w:firstLine="0"/>
              <w:jc w:val="left"/>
              <w:rPr>
                <w:rFonts w:ascii="Times New Roman" w:hAnsi="Times New Roman" w:cs="Times New Roman"/>
                <w:sz w:val="24"/>
              </w:rPr>
            </w:pPr>
            <w:r w:rsidRPr="0055121F">
              <w:rPr>
                <w:rFonts w:ascii="Times New Roman" w:hAnsi="Times New Roman" w:cs="Times New Roman"/>
                <w:sz w:val="24"/>
              </w:rPr>
              <w:t>CRUD operations, image handling</w:t>
            </w:r>
          </w:p>
        </w:tc>
        <w:tc>
          <w:tcPr>
            <w:tcW w:w="1257"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99" w:firstLine="0"/>
              <w:jc w:val="center"/>
              <w:rPr>
                <w:rFonts w:ascii="Times New Roman" w:hAnsi="Times New Roman" w:cs="Times New Roman"/>
                <w:sz w:val="24"/>
              </w:rPr>
            </w:pPr>
            <w:r w:rsidRPr="0055121F">
              <w:rPr>
                <w:rFonts w:ascii="Times New Roman" w:hAnsi="Times New Roman" w:cs="Times New Roman"/>
                <w:sz w:val="24"/>
              </w:rPr>
              <w:t>101 lines</w:t>
            </w:r>
          </w:p>
        </w:tc>
      </w:tr>
      <w:tr w:rsidR="00AC7C42" w:rsidRPr="0055121F" w:rsidTr="009C39F0">
        <w:trPr>
          <w:trHeight w:val="867"/>
        </w:trPr>
        <w:tc>
          <w:tcPr>
            <w:tcW w:w="2021"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Shopping Cart</w:t>
            </w:r>
          </w:p>
        </w:tc>
        <w:tc>
          <w:tcPr>
            <w:tcW w:w="2398"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69" w:line="360" w:lineRule="auto"/>
              <w:ind w:left="1" w:right="0" w:firstLine="0"/>
              <w:jc w:val="left"/>
              <w:rPr>
                <w:rFonts w:ascii="Times New Roman" w:hAnsi="Times New Roman" w:cs="Times New Roman"/>
                <w:sz w:val="24"/>
              </w:rPr>
            </w:pPr>
            <w:r w:rsidRPr="0055121F">
              <w:rPr>
                <w:rFonts w:ascii="Times New Roman" w:hAnsi="Times New Roman" w:cs="Times New Roman"/>
                <w:sz w:val="24"/>
              </w:rPr>
              <w:t>E-commerce</w:t>
            </w:r>
          </w:p>
          <w:p w:rsidR="00AC7C42" w:rsidRPr="0055121F" w:rsidRDefault="00000000" w:rsidP="0055121F">
            <w:pPr>
              <w:spacing w:after="0" w:line="360" w:lineRule="auto"/>
              <w:ind w:left="1" w:right="0" w:firstLine="0"/>
              <w:jc w:val="left"/>
              <w:rPr>
                <w:rFonts w:ascii="Times New Roman" w:hAnsi="Times New Roman" w:cs="Times New Roman"/>
                <w:sz w:val="24"/>
              </w:rPr>
            </w:pPr>
            <w:r w:rsidRPr="0055121F">
              <w:rPr>
                <w:rFonts w:ascii="Times New Roman" w:hAnsi="Times New Roman" w:cs="Times New Roman"/>
                <w:sz w:val="24"/>
              </w:rPr>
              <w:t>functionality</w:t>
            </w:r>
          </w:p>
        </w:tc>
        <w:tc>
          <w:tcPr>
            <w:tcW w:w="2658"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Cart logic, price calculations</w:t>
            </w:r>
          </w:p>
        </w:tc>
        <w:tc>
          <w:tcPr>
            <w:tcW w:w="1257"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5" w:right="0" w:firstLine="0"/>
              <w:jc w:val="left"/>
              <w:rPr>
                <w:rFonts w:ascii="Times New Roman" w:hAnsi="Times New Roman" w:cs="Times New Roman"/>
                <w:sz w:val="24"/>
              </w:rPr>
            </w:pPr>
            <w:r w:rsidRPr="0055121F">
              <w:rPr>
                <w:rFonts w:ascii="Times New Roman" w:hAnsi="Times New Roman" w:cs="Times New Roman"/>
                <w:sz w:val="24"/>
              </w:rPr>
              <w:t>28 lines</w:t>
            </w:r>
          </w:p>
        </w:tc>
      </w:tr>
      <w:tr w:rsidR="00AC7C42" w:rsidRPr="0055121F" w:rsidTr="009C39F0">
        <w:trPr>
          <w:trHeight w:val="852"/>
        </w:trPr>
        <w:tc>
          <w:tcPr>
            <w:tcW w:w="2021"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69"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Order</w:t>
            </w:r>
          </w:p>
          <w:p w:rsidR="00AC7C42" w:rsidRPr="0055121F" w:rsidRDefault="00000000" w:rsidP="0055121F">
            <w:pPr>
              <w:spacing w:after="0"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Processing</w:t>
            </w:r>
          </w:p>
        </w:tc>
        <w:tc>
          <w:tcPr>
            <w:tcW w:w="2398"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69" w:line="360" w:lineRule="auto"/>
              <w:ind w:left="1" w:right="0" w:firstLine="0"/>
              <w:jc w:val="left"/>
              <w:rPr>
                <w:rFonts w:ascii="Times New Roman" w:hAnsi="Times New Roman" w:cs="Times New Roman"/>
                <w:sz w:val="24"/>
              </w:rPr>
            </w:pPr>
            <w:r w:rsidRPr="0055121F">
              <w:rPr>
                <w:rFonts w:ascii="Times New Roman" w:hAnsi="Times New Roman" w:cs="Times New Roman"/>
                <w:sz w:val="24"/>
              </w:rPr>
              <w:t>Order lifecycle</w:t>
            </w:r>
          </w:p>
          <w:p w:rsidR="00AC7C42" w:rsidRPr="0055121F" w:rsidRDefault="00000000" w:rsidP="0055121F">
            <w:pPr>
              <w:spacing w:after="0" w:line="360" w:lineRule="auto"/>
              <w:ind w:left="1" w:right="0" w:firstLine="0"/>
              <w:jc w:val="left"/>
              <w:rPr>
                <w:rFonts w:ascii="Times New Roman" w:hAnsi="Times New Roman" w:cs="Times New Roman"/>
                <w:sz w:val="24"/>
              </w:rPr>
            </w:pPr>
            <w:r w:rsidRPr="0055121F">
              <w:rPr>
                <w:rFonts w:ascii="Times New Roman" w:hAnsi="Times New Roman" w:cs="Times New Roman"/>
                <w:sz w:val="24"/>
              </w:rPr>
              <w:t>management</w:t>
            </w:r>
          </w:p>
        </w:tc>
        <w:tc>
          <w:tcPr>
            <w:tcW w:w="2658"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0" w:right="43" w:firstLine="0"/>
              <w:jc w:val="left"/>
              <w:rPr>
                <w:rFonts w:ascii="Times New Roman" w:hAnsi="Times New Roman" w:cs="Times New Roman"/>
                <w:sz w:val="24"/>
              </w:rPr>
            </w:pPr>
            <w:r w:rsidRPr="0055121F">
              <w:rPr>
                <w:rFonts w:ascii="Times New Roman" w:hAnsi="Times New Roman" w:cs="Times New Roman"/>
                <w:sz w:val="24"/>
              </w:rPr>
              <w:t>Status tracking, payment integration</w:t>
            </w:r>
          </w:p>
        </w:tc>
        <w:tc>
          <w:tcPr>
            <w:tcW w:w="1257"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99" w:firstLine="0"/>
              <w:jc w:val="center"/>
              <w:rPr>
                <w:rFonts w:ascii="Times New Roman" w:hAnsi="Times New Roman" w:cs="Times New Roman"/>
                <w:sz w:val="24"/>
              </w:rPr>
            </w:pPr>
            <w:r w:rsidRPr="0055121F">
              <w:rPr>
                <w:rFonts w:ascii="Times New Roman" w:hAnsi="Times New Roman" w:cs="Times New Roman"/>
                <w:sz w:val="24"/>
              </w:rPr>
              <w:t>140 lines</w:t>
            </w:r>
          </w:p>
        </w:tc>
      </w:tr>
      <w:tr w:rsidR="00AC7C42" w:rsidRPr="0055121F" w:rsidTr="009C39F0">
        <w:trPr>
          <w:trHeight w:val="867"/>
        </w:trPr>
        <w:tc>
          <w:tcPr>
            <w:tcW w:w="2021"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84"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Payment</w:t>
            </w:r>
          </w:p>
          <w:p w:rsidR="00AC7C42" w:rsidRPr="0055121F" w:rsidRDefault="00000000" w:rsidP="0055121F">
            <w:pPr>
              <w:spacing w:after="0"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Integration</w:t>
            </w:r>
          </w:p>
        </w:tc>
        <w:tc>
          <w:tcPr>
            <w:tcW w:w="2398"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1" w:right="0" w:firstLine="0"/>
              <w:jc w:val="left"/>
              <w:rPr>
                <w:rFonts w:ascii="Times New Roman" w:hAnsi="Times New Roman" w:cs="Times New Roman"/>
                <w:sz w:val="24"/>
              </w:rPr>
            </w:pPr>
            <w:r w:rsidRPr="0055121F">
              <w:rPr>
                <w:rFonts w:ascii="Times New Roman" w:hAnsi="Times New Roman" w:cs="Times New Roman"/>
                <w:sz w:val="24"/>
              </w:rPr>
              <w:t>Secure payment processing</w:t>
            </w:r>
          </w:p>
        </w:tc>
        <w:tc>
          <w:tcPr>
            <w:tcW w:w="2658"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Paystack API, webhook handling</w:t>
            </w:r>
          </w:p>
        </w:tc>
        <w:tc>
          <w:tcPr>
            <w:tcW w:w="1257"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5" w:right="0" w:firstLine="0"/>
              <w:jc w:val="left"/>
              <w:rPr>
                <w:rFonts w:ascii="Times New Roman" w:hAnsi="Times New Roman" w:cs="Times New Roman"/>
                <w:sz w:val="24"/>
              </w:rPr>
            </w:pPr>
            <w:r w:rsidRPr="0055121F">
              <w:rPr>
                <w:rFonts w:ascii="Times New Roman" w:hAnsi="Times New Roman" w:cs="Times New Roman"/>
                <w:sz w:val="24"/>
              </w:rPr>
              <w:t>52 lines</w:t>
            </w:r>
          </w:p>
        </w:tc>
      </w:tr>
      <w:tr w:rsidR="00AC7C42" w:rsidRPr="0055121F" w:rsidTr="009C39F0">
        <w:trPr>
          <w:trHeight w:val="867"/>
        </w:trPr>
        <w:tc>
          <w:tcPr>
            <w:tcW w:w="2021"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69"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Admin</w:t>
            </w:r>
          </w:p>
          <w:p w:rsidR="00AC7C42" w:rsidRPr="0055121F" w:rsidRDefault="00000000" w:rsidP="0055121F">
            <w:pPr>
              <w:spacing w:after="0"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Dashboard</w:t>
            </w:r>
          </w:p>
        </w:tc>
        <w:tc>
          <w:tcPr>
            <w:tcW w:w="2398"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1" w:right="0" w:firstLine="0"/>
              <w:jc w:val="left"/>
              <w:rPr>
                <w:rFonts w:ascii="Times New Roman" w:hAnsi="Times New Roman" w:cs="Times New Roman"/>
                <w:sz w:val="24"/>
              </w:rPr>
            </w:pPr>
            <w:r w:rsidRPr="0055121F">
              <w:rPr>
                <w:rFonts w:ascii="Times New Roman" w:hAnsi="Times New Roman" w:cs="Times New Roman"/>
                <w:sz w:val="24"/>
              </w:rPr>
              <w:t>Administrative functions</w:t>
            </w:r>
          </w:p>
        </w:tc>
        <w:tc>
          <w:tcPr>
            <w:tcW w:w="2658"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Analytics, user management</w:t>
            </w:r>
          </w:p>
        </w:tc>
        <w:tc>
          <w:tcPr>
            <w:tcW w:w="1257"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99" w:firstLine="0"/>
              <w:jc w:val="center"/>
              <w:rPr>
                <w:rFonts w:ascii="Times New Roman" w:hAnsi="Times New Roman" w:cs="Times New Roman"/>
                <w:sz w:val="24"/>
              </w:rPr>
            </w:pPr>
            <w:r w:rsidRPr="0055121F">
              <w:rPr>
                <w:rFonts w:ascii="Times New Roman" w:hAnsi="Times New Roman" w:cs="Times New Roman"/>
                <w:sz w:val="24"/>
              </w:rPr>
              <w:t>525 lines</w:t>
            </w:r>
          </w:p>
        </w:tc>
      </w:tr>
    </w:tbl>
    <w:p w:rsidR="009C39F0" w:rsidRDefault="009C39F0" w:rsidP="009C39F0">
      <w:pPr>
        <w:pStyle w:val="Caption"/>
      </w:pPr>
      <w:bookmarkStart w:id="10" w:name="_Toc203248447"/>
      <w:r>
        <w:t xml:space="preserve">Table </w:t>
      </w:r>
      <w:r>
        <w:fldChar w:fldCharType="begin"/>
      </w:r>
      <w:r>
        <w:instrText xml:space="preserve"> SEQ Table \* ARABIC </w:instrText>
      </w:r>
      <w:r>
        <w:fldChar w:fldCharType="separate"/>
      </w:r>
      <w:r w:rsidR="00E05B9A">
        <w:rPr>
          <w:noProof/>
        </w:rPr>
        <w:t>2</w:t>
      </w:r>
      <w:r>
        <w:fldChar w:fldCharType="end"/>
      </w:r>
      <w:r>
        <w:t xml:space="preserve">. </w:t>
      </w:r>
      <w:r w:rsidRPr="002C42D6">
        <w:t>System Module Architecture</w:t>
      </w:r>
      <w:bookmarkEnd w:id="10"/>
    </w:p>
    <w:p w:rsidR="009C39F0" w:rsidRPr="009C39F0" w:rsidRDefault="009C39F0" w:rsidP="009C39F0"/>
    <w:p w:rsidR="00AC7C42" w:rsidRPr="0055121F" w:rsidRDefault="00000000" w:rsidP="0055121F">
      <w:pPr>
        <w:pStyle w:val="Heading2"/>
        <w:spacing w:after="234" w:line="360" w:lineRule="auto"/>
        <w:ind w:left="-5"/>
        <w:rPr>
          <w:rFonts w:ascii="Times New Roman" w:hAnsi="Times New Roman" w:cs="Times New Roman"/>
          <w:sz w:val="24"/>
        </w:rPr>
      </w:pPr>
      <w:bookmarkStart w:id="11" w:name="_Toc203248390"/>
      <w:r w:rsidRPr="0055121F">
        <w:rPr>
          <w:rFonts w:ascii="Times New Roman" w:hAnsi="Times New Roman" w:cs="Times New Roman"/>
          <w:sz w:val="24"/>
        </w:rPr>
        <w:lastRenderedPageBreak/>
        <w:t>4.3.2 Core Implementation Details</w:t>
      </w:r>
      <w:bookmarkEnd w:id="11"/>
    </w:p>
    <w:p w:rsidR="00AC7C42" w:rsidRPr="0055121F" w:rsidRDefault="00000000" w:rsidP="0055121F">
      <w:pPr>
        <w:pStyle w:val="Heading3"/>
        <w:spacing w:line="360" w:lineRule="auto"/>
        <w:ind w:left="-5"/>
        <w:rPr>
          <w:rFonts w:ascii="Times New Roman" w:hAnsi="Times New Roman" w:cs="Times New Roman"/>
          <w:sz w:val="24"/>
        </w:rPr>
      </w:pPr>
      <w:bookmarkStart w:id="12" w:name="_Toc203248391"/>
      <w:r w:rsidRPr="0055121F">
        <w:rPr>
          <w:rFonts w:ascii="Times New Roman" w:hAnsi="Times New Roman" w:cs="Times New Roman"/>
          <w:sz w:val="24"/>
        </w:rPr>
        <w:t>4.3.2.1 AR Try-On Engine Implementation</w:t>
      </w:r>
      <w:bookmarkEnd w:id="12"/>
    </w:p>
    <w:p w:rsidR="00AC7C42" w:rsidRPr="0055121F" w:rsidRDefault="00000000" w:rsidP="0055121F">
      <w:pPr>
        <w:spacing w:after="255"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The AR try-on engine represents the core innovation of the system, implementing real-time facial landmark detection and virtual lipstick application. The implementation utilizes </w:t>
      </w:r>
      <w:proofErr w:type="spellStart"/>
      <w:r w:rsidRPr="0055121F">
        <w:rPr>
          <w:rFonts w:ascii="Times New Roman" w:hAnsi="Times New Roman" w:cs="Times New Roman"/>
          <w:sz w:val="24"/>
        </w:rPr>
        <w:t>MediaPipe's</w:t>
      </w:r>
      <w:proofErr w:type="spellEnd"/>
      <w:r w:rsidRPr="0055121F">
        <w:rPr>
          <w:rFonts w:ascii="Times New Roman" w:hAnsi="Times New Roman" w:cs="Times New Roman"/>
          <w:sz w:val="24"/>
        </w:rPr>
        <w:t xml:space="preserve"> face mesh model with 478 facial landmarks for precise lip contour detection.</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Key Implementation Features:</w:t>
      </w:r>
    </w:p>
    <w:p w:rsidR="00AC7C42" w:rsidRPr="0055121F" w:rsidRDefault="00000000" w:rsidP="0055121F">
      <w:pPr>
        <w:pStyle w:val="ListParagraph"/>
        <w:numPr>
          <w:ilvl w:val="0"/>
          <w:numId w:val="15"/>
        </w:numPr>
        <w:spacing w:line="360" w:lineRule="auto"/>
        <w:ind w:right="0"/>
        <w:rPr>
          <w:rFonts w:ascii="Times New Roman" w:hAnsi="Times New Roman" w:cs="Times New Roman"/>
          <w:sz w:val="24"/>
        </w:rPr>
      </w:pPr>
      <w:r w:rsidRPr="0055121F">
        <w:rPr>
          <w:rFonts w:ascii="Times New Roman" w:hAnsi="Times New Roman" w:cs="Times New Roman"/>
          <w:sz w:val="24"/>
        </w:rPr>
        <w:t>Real-time video stream processing at 30fps</w:t>
      </w:r>
    </w:p>
    <w:p w:rsidR="00AC7C42" w:rsidRPr="0055121F" w:rsidRDefault="00000000" w:rsidP="0055121F">
      <w:pPr>
        <w:pStyle w:val="ListParagraph"/>
        <w:numPr>
          <w:ilvl w:val="0"/>
          <w:numId w:val="15"/>
        </w:numPr>
        <w:spacing w:line="360" w:lineRule="auto"/>
        <w:ind w:right="0"/>
        <w:rPr>
          <w:rFonts w:ascii="Times New Roman" w:hAnsi="Times New Roman" w:cs="Times New Roman"/>
          <w:sz w:val="24"/>
        </w:rPr>
      </w:pPr>
      <w:r w:rsidRPr="0055121F">
        <w:rPr>
          <w:rFonts w:ascii="Times New Roman" w:hAnsi="Times New Roman" w:cs="Times New Roman"/>
          <w:sz w:val="24"/>
        </w:rPr>
        <w:t>Facial landmark detection with 478-point mesh</w:t>
      </w:r>
    </w:p>
    <w:p w:rsidR="00AC7C42" w:rsidRPr="0055121F" w:rsidRDefault="00000000" w:rsidP="0055121F">
      <w:pPr>
        <w:pStyle w:val="ListParagraph"/>
        <w:numPr>
          <w:ilvl w:val="0"/>
          <w:numId w:val="15"/>
        </w:numPr>
        <w:spacing w:line="360" w:lineRule="auto"/>
        <w:ind w:right="0"/>
        <w:rPr>
          <w:rFonts w:ascii="Times New Roman" w:hAnsi="Times New Roman" w:cs="Times New Roman"/>
          <w:sz w:val="24"/>
        </w:rPr>
      </w:pPr>
      <w:r w:rsidRPr="0055121F">
        <w:rPr>
          <w:rFonts w:ascii="Times New Roman" w:hAnsi="Times New Roman" w:cs="Times New Roman"/>
          <w:sz w:val="24"/>
        </w:rPr>
        <w:t>Lip contour extraction and masking</w:t>
      </w:r>
    </w:p>
    <w:p w:rsidR="00AC7C42" w:rsidRPr="0055121F" w:rsidRDefault="00000000" w:rsidP="0055121F">
      <w:pPr>
        <w:pStyle w:val="ListParagraph"/>
        <w:numPr>
          <w:ilvl w:val="0"/>
          <w:numId w:val="15"/>
        </w:numPr>
        <w:spacing w:line="360" w:lineRule="auto"/>
        <w:ind w:right="0"/>
        <w:rPr>
          <w:rFonts w:ascii="Times New Roman" w:hAnsi="Times New Roman" w:cs="Times New Roman"/>
          <w:sz w:val="24"/>
        </w:rPr>
      </w:pPr>
      <w:r w:rsidRPr="0055121F">
        <w:rPr>
          <w:rFonts w:ascii="Times New Roman" w:hAnsi="Times New Roman" w:cs="Times New Roman"/>
          <w:sz w:val="24"/>
        </w:rPr>
        <w:t>Virtual lipstick color application with realistic blending</w:t>
      </w:r>
    </w:p>
    <w:p w:rsidR="00AC7C42" w:rsidRPr="0055121F" w:rsidRDefault="00000000" w:rsidP="0055121F">
      <w:pPr>
        <w:pStyle w:val="ListParagraph"/>
        <w:numPr>
          <w:ilvl w:val="0"/>
          <w:numId w:val="15"/>
        </w:numPr>
        <w:spacing w:line="360" w:lineRule="auto"/>
        <w:ind w:right="0"/>
        <w:rPr>
          <w:rFonts w:ascii="Times New Roman" w:hAnsi="Times New Roman" w:cs="Times New Roman"/>
          <w:sz w:val="24"/>
        </w:rPr>
      </w:pPr>
      <w:r w:rsidRPr="0055121F">
        <w:rPr>
          <w:rFonts w:ascii="Times New Roman" w:hAnsi="Times New Roman" w:cs="Times New Roman"/>
          <w:sz w:val="24"/>
        </w:rPr>
        <w:t>Lighting adaptation and color correction</w:t>
      </w:r>
    </w:p>
    <w:p w:rsidR="00AC7C42" w:rsidRPr="0055121F" w:rsidRDefault="00000000" w:rsidP="0055121F">
      <w:pPr>
        <w:pStyle w:val="ListParagraph"/>
        <w:numPr>
          <w:ilvl w:val="0"/>
          <w:numId w:val="15"/>
        </w:numPr>
        <w:spacing w:after="314" w:line="360" w:lineRule="auto"/>
        <w:ind w:right="0"/>
        <w:rPr>
          <w:rFonts w:ascii="Times New Roman" w:hAnsi="Times New Roman" w:cs="Times New Roman"/>
          <w:sz w:val="24"/>
        </w:rPr>
      </w:pPr>
      <w:r w:rsidRPr="0055121F">
        <w:rPr>
          <w:rFonts w:ascii="Times New Roman" w:hAnsi="Times New Roman" w:cs="Times New Roman"/>
          <w:sz w:val="24"/>
        </w:rPr>
        <w:t>Performance optimization for mobile devices</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Technical Implementation:</w:t>
      </w:r>
    </w:p>
    <w:p w:rsidR="00AC7C42" w:rsidRPr="0055121F" w:rsidRDefault="00000000" w:rsidP="0055121F">
      <w:pPr>
        <w:spacing w:after="325" w:line="360" w:lineRule="auto"/>
        <w:ind w:left="180" w:right="2605"/>
        <w:jc w:val="left"/>
        <w:rPr>
          <w:rFonts w:ascii="Times New Roman" w:hAnsi="Times New Roman" w:cs="Times New Roman"/>
          <w:sz w:val="24"/>
        </w:rPr>
      </w:pPr>
      <w:r w:rsidRPr="0055121F">
        <w:rPr>
          <w:rFonts w:ascii="Times New Roman" w:eastAsia="Courier New" w:hAnsi="Times New Roman" w:cs="Times New Roman"/>
          <w:color w:val="434443"/>
          <w:sz w:val="24"/>
        </w:rPr>
        <w:t xml:space="preserve">// AR Engine Core Implementation </w:t>
      </w:r>
      <w:r w:rsidRPr="0055121F">
        <w:rPr>
          <w:rFonts w:ascii="Times New Roman" w:eastAsia="Courier New" w:hAnsi="Times New Roman" w:cs="Times New Roman"/>
          <w:color w:val="A71D5D"/>
          <w:sz w:val="24"/>
        </w:rPr>
        <w:t>class</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3A2D4F"/>
          <w:sz w:val="24"/>
        </w:rPr>
        <w:t>ARTryOnEngine</w:t>
      </w:r>
      <w:proofErr w:type="spellEnd"/>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A71D5D"/>
          <w:sz w:val="24"/>
        </w:rPr>
        <w:t>private</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000000"/>
          <w:sz w:val="24"/>
        </w:rPr>
        <w:t>faceLandmarker</w:t>
      </w:r>
      <w:proofErr w:type="spellEnd"/>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000000"/>
          <w:sz w:val="24"/>
        </w:rPr>
        <w:t>FaceLandmarker</w:t>
      </w:r>
      <w:proofErr w:type="spellEnd"/>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A71D5D"/>
          <w:sz w:val="24"/>
        </w:rPr>
        <w:t>private</w:t>
      </w:r>
      <w:r w:rsidRPr="0055121F">
        <w:rPr>
          <w:rFonts w:ascii="Times New Roman" w:eastAsia="Courier New" w:hAnsi="Times New Roman" w:cs="Times New Roman"/>
          <w:color w:val="000000"/>
          <w:sz w:val="24"/>
        </w:rPr>
        <w:t xml:space="preserve"> canvas</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000000"/>
          <w:sz w:val="24"/>
        </w:rPr>
        <w:t>HTMLCanvasElement</w:t>
      </w:r>
      <w:proofErr w:type="spellEnd"/>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A71D5D"/>
          <w:sz w:val="24"/>
        </w:rPr>
        <w:t>private</w:t>
      </w:r>
      <w:r w:rsidRPr="0055121F">
        <w:rPr>
          <w:rFonts w:ascii="Times New Roman" w:eastAsia="Courier New" w:hAnsi="Times New Roman" w:cs="Times New Roman"/>
          <w:color w:val="000000"/>
          <w:sz w:val="24"/>
        </w:rPr>
        <w:t xml:space="preserve"> video</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000000"/>
          <w:sz w:val="24"/>
        </w:rPr>
        <w:t>HTMLVideoElement</w:t>
      </w:r>
      <w:proofErr w:type="spellEnd"/>
      <w:r w:rsidRPr="0055121F">
        <w:rPr>
          <w:rFonts w:ascii="Times New Roman" w:eastAsia="Courier New" w:hAnsi="Times New Roman" w:cs="Times New Roman"/>
          <w:sz w:val="24"/>
        </w:rPr>
        <w:t>;</w:t>
      </w:r>
    </w:p>
    <w:p w:rsidR="00AC7C42" w:rsidRPr="0055121F" w:rsidRDefault="00000000" w:rsidP="0055121F">
      <w:pPr>
        <w:spacing w:after="92" w:line="360" w:lineRule="auto"/>
        <w:ind w:left="1116" w:right="0" w:firstLine="0"/>
        <w:rPr>
          <w:rFonts w:ascii="Times New Roman" w:hAnsi="Times New Roman" w:cs="Times New Roman"/>
          <w:sz w:val="24"/>
        </w:rPr>
      </w:pPr>
      <w:r w:rsidRPr="0055121F">
        <w:rPr>
          <w:rFonts w:ascii="Times New Roman" w:eastAsia="Courier New" w:hAnsi="Times New Roman" w:cs="Times New Roman"/>
          <w:color w:val="A71D5D"/>
          <w:sz w:val="24"/>
        </w:rPr>
        <w:t>async</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3A2D4F"/>
          <w:sz w:val="24"/>
        </w:rPr>
        <w:t>initialize</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w:t>
      </w:r>
    </w:p>
    <w:p w:rsidR="00AC7C42" w:rsidRPr="0055121F" w:rsidRDefault="00000000" w:rsidP="0055121F">
      <w:pPr>
        <w:spacing w:after="4" w:line="360" w:lineRule="auto"/>
        <w:ind w:left="2087" w:right="0"/>
        <w:jc w:val="left"/>
        <w:rPr>
          <w:rFonts w:ascii="Times New Roman" w:hAnsi="Times New Roman" w:cs="Times New Roman"/>
          <w:sz w:val="24"/>
        </w:rPr>
      </w:pPr>
      <w:r w:rsidRPr="0055121F">
        <w:rPr>
          <w:rFonts w:ascii="Times New Roman" w:eastAsia="Courier New" w:hAnsi="Times New Roman" w:cs="Times New Roman"/>
          <w:color w:val="434443"/>
          <w:sz w:val="24"/>
        </w:rPr>
        <w:t xml:space="preserve">// Initialize MediaPipe face </w:t>
      </w:r>
      <w:proofErr w:type="spellStart"/>
      <w:r w:rsidRPr="0055121F">
        <w:rPr>
          <w:rFonts w:ascii="Times New Roman" w:eastAsia="Courier New" w:hAnsi="Times New Roman" w:cs="Times New Roman"/>
          <w:color w:val="434443"/>
          <w:sz w:val="24"/>
        </w:rPr>
        <w:t>landmarker</w:t>
      </w:r>
      <w:proofErr w:type="spellEnd"/>
      <w:r w:rsidRPr="0055121F">
        <w:rPr>
          <w:rFonts w:ascii="Times New Roman" w:eastAsia="Courier New" w:hAnsi="Times New Roman" w:cs="Times New Roman"/>
          <w:color w:val="434443"/>
          <w:sz w:val="24"/>
        </w:rPr>
        <w:t xml:space="preserve"> </w:t>
      </w:r>
      <w:proofErr w:type="spellStart"/>
      <w:r w:rsidRPr="0055121F">
        <w:rPr>
          <w:rFonts w:ascii="Times New Roman" w:eastAsia="Courier New" w:hAnsi="Times New Roman" w:cs="Times New Roman"/>
          <w:color w:val="A71D5D"/>
          <w:sz w:val="24"/>
        </w:rPr>
        <w:t>this</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faceLandmarker</w:t>
      </w:r>
      <w:proofErr w:type="spellEnd"/>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await</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000000"/>
          <w:sz w:val="24"/>
        </w:rPr>
        <w:t>FaceLandmarker</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createFrom</w:t>
      </w:r>
      <w:proofErr w:type="spellEnd"/>
      <w:r w:rsidRPr="0055121F">
        <w:rPr>
          <w:rFonts w:ascii="Times New Roman" w:eastAsia="Courier New" w:hAnsi="Times New Roman" w:cs="Times New Roman"/>
          <w:color w:val="3A2D4F"/>
          <w:sz w:val="24"/>
        </w:rPr>
        <w:t xml:space="preserve"> </w:t>
      </w:r>
      <w:proofErr w:type="spellStart"/>
      <w:r w:rsidRPr="0055121F">
        <w:rPr>
          <w:rFonts w:ascii="Times New Roman" w:eastAsia="Courier New" w:hAnsi="Times New Roman" w:cs="Times New Roman"/>
          <w:color w:val="000000"/>
          <w:sz w:val="24"/>
        </w:rPr>
        <w:t>baseOptions</w:t>
      </w:r>
      <w:proofErr w:type="spellEnd"/>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proofErr w:type="spellStart"/>
      <w:r w:rsidRPr="0055121F">
        <w:rPr>
          <w:rFonts w:ascii="Times New Roman" w:eastAsia="Courier New" w:hAnsi="Times New Roman" w:cs="Times New Roman"/>
          <w:color w:val="000000"/>
          <w:sz w:val="24"/>
        </w:rPr>
        <w:t>modelAssetPath</w:t>
      </w:r>
      <w:proofErr w:type="spellEnd"/>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183691"/>
          <w:sz w:val="24"/>
        </w:rPr>
        <w:t>"</w:t>
      </w:r>
      <w:proofErr w:type="spellStart"/>
      <w:r w:rsidRPr="0055121F">
        <w:rPr>
          <w:rFonts w:ascii="Times New Roman" w:eastAsia="Courier New" w:hAnsi="Times New Roman" w:cs="Times New Roman"/>
          <w:color w:val="183691"/>
          <w:sz w:val="24"/>
        </w:rPr>
        <w:t>face_landmarker.task</w:t>
      </w:r>
      <w:proofErr w:type="spellEnd"/>
      <w:r w:rsidRPr="0055121F">
        <w:rPr>
          <w:rFonts w:ascii="Times New Roman" w:eastAsia="Courier New" w:hAnsi="Times New Roman" w:cs="Times New Roman"/>
          <w:color w:val="183691"/>
          <w:sz w:val="24"/>
        </w:rPr>
        <w:t xml:space="preserve"> </w:t>
      </w:r>
      <w:r w:rsidRPr="0055121F">
        <w:rPr>
          <w:rFonts w:ascii="Times New Roman" w:eastAsia="Courier New" w:hAnsi="Times New Roman" w:cs="Times New Roman"/>
          <w:color w:val="000000"/>
          <w:sz w:val="24"/>
        </w:rPr>
        <w:t>delegate</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183691"/>
          <w:sz w:val="24"/>
        </w:rPr>
        <w:t>"GPU"</w:t>
      </w:r>
      <w:r w:rsidRPr="0055121F">
        <w:rPr>
          <w:rFonts w:ascii="Times New Roman" w:eastAsia="Courier New" w:hAnsi="Times New Roman" w:cs="Times New Roman"/>
          <w:sz w:val="24"/>
        </w:rPr>
        <w:t>,</w:t>
      </w:r>
    </w:p>
    <w:p w:rsidR="00AC7C42" w:rsidRPr="0055121F" w:rsidRDefault="00000000" w:rsidP="0055121F">
      <w:pPr>
        <w:spacing w:after="4" w:line="360" w:lineRule="auto"/>
        <w:ind w:left="3033" w:right="2842"/>
        <w:jc w:val="left"/>
        <w:rPr>
          <w:rFonts w:ascii="Times New Roman" w:hAnsi="Times New Roman" w:cs="Times New Roman"/>
          <w:sz w:val="24"/>
        </w:rPr>
      </w:pPr>
      <w:r w:rsidRPr="0055121F">
        <w:rPr>
          <w:rFonts w:ascii="Times New Roman" w:eastAsia="Courier New" w:hAnsi="Times New Roman" w:cs="Times New Roman"/>
          <w:sz w:val="24"/>
        </w:rPr>
        <w:t xml:space="preserve">}, </w:t>
      </w:r>
      <w:proofErr w:type="spellStart"/>
      <w:r w:rsidRPr="0055121F">
        <w:rPr>
          <w:rFonts w:ascii="Times New Roman" w:eastAsia="Courier New" w:hAnsi="Times New Roman" w:cs="Times New Roman"/>
          <w:color w:val="000000"/>
          <w:sz w:val="24"/>
        </w:rPr>
        <w:t>runningMode</w:t>
      </w:r>
      <w:proofErr w:type="spellEnd"/>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183691"/>
          <w:sz w:val="24"/>
        </w:rPr>
        <w:t>"VIDEO"</w:t>
      </w:r>
      <w:r w:rsidRPr="0055121F">
        <w:rPr>
          <w:rFonts w:ascii="Times New Roman" w:eastAsia="Courier New" w:hAnsi="Times New Roman" w:cs="Times New Roman"/>
          <w:sz w:val="24"/>
        </w:rPr>
        <w:t xml:space="preserve">, </w:t>
      </w:r>
      <w:proofErr w:type="spellStart"/>
      <w:r w:rsidRPr="0055121F">
        <w:rPr>
          <w:rFonts w:ascii="Times New Roman" w:eastAsia="Courier New" w:hAnsi="Times New Roman" w:cs="Times New Roman"/>
          <w:color w:val="000000"/>
          <w:sz w:val="24"/>
        </w:rPr>
        <w:t>numFaces</w:t>
      </w:r>
      <w:proofErr w:type="spellEnd"/>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0086B3"/>
          <w:sz w:val="24"/>
        </w:rPr>
        <w:t>1</w:t>
      </w:r>
      <w:r w:rsidRPr="0055121F">
        <w:rPr>
          <w:rFonts w:ascii="Times New Roman" w:eastAsia="Courier New" w:hAnsi="Times New Roman" w:cs="Times New Roman"/>
          <w:sz w:val="24"/>
        </w:rPr>
        <w:t>,</w:t>
      </w:r>
    </w:p>
    <w:p w:rsidR="00AC7C42" w:rsidRPr="0055121F" w:rsidRDefault="00000000" w:rsidP="0055121F">
      <w:pPr>
        <w:spacing w:after="332" w:line="360" w:lineRule="auto"/>
        <w:ind w:left="1131" w:right="5799" w:firstLine="946"/>
        <w:jc w:val="left"/>
        <w:rPr>
          <w:rFonts w:ascii="Times New Roman" w:hAnsi="Times New Roman" w:cs="Times New Roman"/>
          <w:sz w:val="24"/>
        </w:rPr>
      </w:pPr>
      <w:r w:rsidRPr="0055121F">
        <w:rPr>
          <w:rFonts w:ascii="Times New Roman" w:eastAsia="Courier New" w:hAnsi="Times New Roman" w:cs="Times New Roman"/>
          <w:sz w:val="24"/>
        </w:rPr>
        <w:t>}); }</w:t>
      </w:r>
    </w:p>
    <w:p w:rsidR="00AC7C42" w:rsidRPr="0055121F" w:rsidRDefault="00000000" w:rsidP="0055121F">
      <w:pPr>
        <w:spacing w:after="311" w:line="360" w:lineRule="auto"/>
        <w:ind w:left="2077" w:right="0" w:hanging="946"/>
        <w:jc w:val="left"/>
        <w:rPr>
          <w:rFonts w:ascii="Times New Roman" w:hAnsi="Times New Roman" w:cs="Times New Roman"/>
          <w:sz w:val="24"/>
        </w:rPr>
      </w:pPr>
      <w:proofErr w:type="spellStart"/>
      <w:r w:rsidRPr="0055121F">
        <w:rPr>
          <w:rFonts w:ascii="Times New Roman" w:eastAsia="Courier New" w:hAnsi="Times New Roman" w:cs="Times New Roman"/>
          <w:color w:val="3A2D4F"/>
          <w:sz w:val="24"/>
        </w:rPr>
        <w:t>processFrame</w:t>
      </w:r>
      <w:proofErr w:type="spellEnd"/>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videoFrame</w:t>
      </w:r>
      <w:proofErr w:type="spellEnd"/>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000000"/>
          <w:sz w:val="24"/>
        </w:rPr>
        <w:t>VideoFrame</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434443"/>
          <w:sz w:val="24"/>
        </w:rPr>
        <w:t xml:space="preserve">// Detect facial landmarks </w:t>
      </w:r>
      <w:r w:rsidRPr="0055121F">
        <w:rPr>
          <w:rFonts w:ascii="Times New Roman" w:eastAsia="Courier New" w:hAnsi="Times New Roman" w:cs="Times New Roman"/>
          <w:color w:val="A71D5D"/>
          <w:sz w:val="24"/>
        </w:rPr>
        <w:t>const</w:t>
      </w:r>
      <w:r w:rsidRPr="0055121F">
        <w:rPr>
          <w:rFonts w:ascii="Times New Roman" w:eastAsia="Courier New" w:hAnsi="Times New Roman" w:cs="Times New Roman"/>
          <w:color w:val="000000"/>
          <w:sz w:val="24"/>
        </w:rPr>
        <w:t xml:space="preserve"> results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A71D5D"/>
          <w:sz w:val="24"/>
        </w:rPr>
        <w:t>this</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faceLandmarker</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detect</w:t>
      </w:r>
      <w:proofErr w:type="spellEnd"/>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videoFrame</w:t>
      </w:r>
      <w:proofErr w:type="spellEnd"/>
    </w:p>
    <w:p w:rsidR="00AC7C42" w:rsidRPr="0055121F" w:rsidRDefault="00000000" w:rsidP="0055121F">
      <w:pPr>
        <w:spacing w:after="4" w:line="360" w:lineRule="auto"/>
        <w:ind w:left="2087" w:right="0"/>
        <w:jc w:val="left"/>
        <w:rPr>
          <w:rFonts w:ascii="Times New Roman" w:hAnsi="Times New Roman" w:cs="Times New Roman"/>
          <w:sz w:val="24"/>
        </w:rPr>
      </w:pPr>
      <w:r w:rsidRPr="0055121F">
        <w:rPr>
          <w:rFonts w:ascii="Times New Roman" w:eastAsia="Courier New" w:hAnsi="Times New Roman" w:cs="Times New Roman"/>
          <w:color w:val="A71D5D"/>
          <w:sz w:val="24"/>
        </w:rPr>
        <w:lastRenderedPageBreak/>
        <w:t>if</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results</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faceLandmarks</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length</w:t>
      </w:r>
      <w:proofErr w:type="spellEnd"/>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g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0086B3"/>
          <w:sz w:val="24"/>
        </w:rPr>
        <w:t>0</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A71D5D"/>
          <w:sz w:val="24"/>
        </w:rPr>
        <w:t>const</w:t>
      </w:r>
      <w:r w:rsidRPr="0055121F">
        <w:rPr>
          <w:rFonts w:ascii="Times New Roman" w:eastAsia="Courier New" w:hAnsi="Times New Roman" w:cs="Times New Roman"/>
          <w:color w:val="000000"/>
          <w:sz w:val="24"/>
        </w:rPr>
        <w:t xml:space="preserve"> landmarks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000000"/>
          <w:sz w:val="24"/>
        </w:rPr>
        <w:t>results</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faceLandmarks</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0086B3"/>
          <w:sz w:val="24"/>
        </w:rPr>
        <w:t>0</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A71D5D"/>
          <w:sz w:val="24"/>
        </w:rPr>
        <w:t>const</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000000"/>
          <w:sz w:val="24"/>
        </w:rPr>
        <w:t>lipContour</w:t>
      </w:r>
      <w:proofErr w:type="spellEnd"/>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A71D5D"/>
          <w:sz w:val="24"/>
        </w:rPr>
        <w:t>this</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extractLipContour</w:t>
      </w:r>
      <w:proofErr w:type="spellEnd"/>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lan</w:t>
      </w:r>
      <w:proofErr w:type="spellEnd"/>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A71D5D"/>
          <w:sz w:val="24"/>
        </w:rPr>
        <w:t>this</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applyLipstick</w:t>
      </w:r>
      <w:proofErr w:type="spellEnd"/>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lipContour</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A71D5D"/>
          <w:sz w:val="24"/>
        </w:rPr>
        <w:t>this</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selectedC</w:t>
      </w:r>
      <w:proofErr w:type="spellEnd"/>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w:t>
      </w:r>
    </w:p>
    <w:p w:rsidR="00AC7C42" w:rsidRPr="0055121F" w:rsidRDefault="00000000" w:rsidP="0055121F">
      <w:pPr>
        <w:spacing w:line="360" w:lineRule="auto"/>
        <w:ind w:left="1141" w:right="5799"/>
        <w:jc w:val="left"/>
        <w:rPr>
          <w:rFonts w:ascii="Times New Roman" w:hAnsi="Times New Roman" w:cs="Times New Roman"/>
          <w:sz w:val="24"/>
        </w:rPr>
      </w:pPr>
      <w:r w:rsidRPr="0055121F">
        <w:rPr>
          <w:rFonts w:ascii="Times New Roman" w:eastAsia="Courier New" w:hAnsi="Times New Roman" w:cs="Times New Roman"/>
          <w:sz w:val="24"/>
        </w:rPr>
        <w:t>}</w:t>
      </w:r>
    </w:p>
    <w:p w:rsidR="00AC7C42" w:rsidRPr="0055121F" w:rsidRDefault="00000000" w:rsidP="0055121F">
      <w:pPr>
        <w:spacing w:after="607" w:line="360" w:lineRule="auto"/>
        <w:ind w:left="180" w:right="5799"/>
        <w:jc w:val="left"/>
        <w:rPr>
          <w:rFonts w:ascii="Times New Roman" w:hAnsi="Times New Roman" w:cs="Times New Roman"/>
          <w:sz w:val="24"/>
        </w:rPr>
      </w:pPr>
      <w:r w:rsidRPr="0055121F">
        <w:rPr>
          <w:rFonts w:ascii="Times New Roman" w:eastAsia="Courier New" w:hAnsi="Times New Roman" w:cs="Times New Roman"/>
          <w:sz w:val="24"/>
        </w:rPr>
        <w:t>}</w:t>
      </w:r>
    </w:p>
    <w:p w:rsidR="00AC7C42" w:rsidRPr="0055121F" w:rsidRDefault="00000000" w:rsidP="0055121F">
      <w:pPr>
        <w:pStyle w:val="Heading3"/>
        <w:spacing w:line="360" w:lineRule="auto"/>
        <w:ind w:left="-5"/>
        <w:rPr>
          <w:rFonts w:ascii="Times New Roman" w:hAnsi="Times New Roman" w:cs="Times New Roman"/>
          <w:sz w:val="24"/>
        </w:rPr>
      </w:pPr>
      <w:bookmarkStart w:id="13" w:name="_Toc203248392"/>
      <w:r w:rsidRPr="0055121F">
        <w:rPr>
          <w:rFonts w:ascii="Times New Roman" w:hAnsi="Times New Roman" w:cs="Times New Roman"/>
          <w:sz w:val="24"/>
        </w:rPr>
        <w:t>4.3.2.2 E-Commerce Integration</w:t>
      </w:r>
      <w:bookmarkEnd w:id="13"/>
    </w:p>
    <w:p w:rsidR="00AC7C42" w:rsidRPr="0055121F" w:rsidRDefault="00000000" w:rsidP="0055121F">
      <w:pPr>
        <w:spacing w:after="253" w:line="360" w:lineRule="auto"/>
        <w:ind w:left="0" w:right="0" w:firstLine="693"/>
        <w:rPr>
          <w:rFonts w:ascii="Times New Roman" w:hAnsi="Times New Roman" w:cs="Times New Roman"/>
          <w:sz w:val="24"/>
        </w:rPr>
      </w:pPr>
      <w:r w:rsidRPr="0055121F">
        <w:rPr>
          <w:rFonts w:ascii="Times New Roman" w:hAnsi="Times New Roman" w:cs="Times New Roman"/>
          <w:sz w:val="24"/>
        </w:rPr>
        <w:t>The e-commerce module integrates shopping cart functionality, order processing, and payment gateway integration. The implementation follows secure payment processing standards and provides seamless user experience.</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Shopping Cart Implementation:</w:t>
      </w:r>
    </w:p>
    <w:p w:rsidR="00AC7C42" w:rsidRPr="0055121F" w:rsidRDefault="00000000" w:rsidP="0055121F">
      <w:pPr>
        <w:spacing w:after="4" w:line="360" w:lineRule="auto"/>
        <w:ind w:left="180" w:right="474"/>
        <w:jc w:val="left"/>
        <w:rPr>
          <w:rFonts w:ascii="Times New Roman" w:hAnsi="Times New Roman" w:cs="Times New Roman"/>
          <w:sz w:val="24"/>
        </w:rPr>
      </w:pPr>
      <w:r w:rsidRPr="0055121F">
        <w:rPr>
          <w:rFonts w:ascii="Times New Roman" w:eastAsia="Courier New" w:hAnsi="Times New Roman" w:cs="Times New Roman"/>
          <w:color w:val="434443"/>
          <w:sz w:val="24"/>
        </w:rPr>
        <w:t xml:space="preserve">// Cart Utility Functions </w:t>
      </w:r>
      <w:r w:rsidRPr="0055121F">
        <w:rPr>
          <w:rFonts w:ascii="Times New Roman" w:eastAsia="Courier New" w:hAnsi="Times New Roman" w:cs="Times New Roman"/>
          <w:color w:val="A71D5D"/>
          <w:sz w:val="24"/>
        </w:rPr>
        <w:t>expor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function</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3A2D4F"/>
          <w:sz w:val="24"/>
        </w:rPr>
        <w:t>calculateCartTotal</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items</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000000"/>
          <w:sz w:val="24"/>
        </w:rPr>
        <w:t>CartItem</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number</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A71D5D"/>
          <w:sz w:val="24"/>
        </w:rPr>
        <w:t>return</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000000"/>
          <w:sz w:val="24"/>
        </w:rPr>
        <w:t>items</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reduce</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total</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item</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g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A71D5D"/>
          <w:sz w:val="24"/>
        </w:rPr>
        <w:t>return</w:t>
      </w:r>
      <w:r w:rsidRPr="0055121F">
        <w:rPr>
          <w:rFonts w:ascii="Times New Roman" w:eastAsia="Courier New" w:hAnsi="Times New Roman" w:cs="Times New Roman"/>
          <w:color w:val="000000"/>
          <w:sz w:val="24"/>
        </w:rPr>
        <w:t xml:space="preserve"> total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item</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price</w:t>
      </w:r>
      <w:proofErr w:type="spellEnd"/>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0086B3"/>
          <w:sz w:val="24"/>
        </w:rPr>
        <w:t>0</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000000"/>
          <w:sz w:val="24"/>
        </w:rPr>
        <w:t>item</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quantity</w:t>
      </w:r>
      <w:proofErr w:type="spellEnd"/>
      <w:r w:rsidRPr="0055121F">
        <w:rPr>
          <w:rFonts w:ascii="Times New Roman" w:eastAsia="Courier New" w:hAnsi="Times New Roman" w:cs="Times New Roman"/>
          <w:sz w:val="24"/>
        </w:rPr>
        <w:t>; },</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0086B3"/>
          <w:sz w:val="24"/>
        </w:rPr>
        <w:t>0</w:t>
      </w:r>
      <w:r w:rsidRPr="0055121F">
        <w:rPr>
          <w:rFonts w:ascii="Times New Roman" w:eastAsia="Courier New" w:hAnsi="Times New Roman" w:cs="Times New Roman"/>
          <w:sz w:val="24"/>
        </w:rPr>
        <w:t>);</w:t>
      </w:r>
    </w:p>
    <w:p w:rsidR="00AC7C42" w:rsidRPr="0055121F" w:rsidRDefault="00000000" w:rsidP="0055121F">
      <w:pPr>
        <w:spacing w:after="404" w:line="360" w:lineRule="auto"/>
        <w:ind w:left="180" w:right="5799"/>
        <w:jc w:val="left"/>
        <w:rPr>
          <w:rFonts w:ascii="Times New Roman" w:hAnsi="Times New Roman" w:cs="Times New Roman"/>
          <w:sz w:val="24"/>
        </w:rPr>
      </w:pPr>
      <w:r w:rsidRPr="0055121F">
        <w:rPr>
          <w:rFonts w:ascii="Times New Roman" w:eastAsia="Courier New" w:hAnsi="Times New Roman" w:cs="Times New Roman"/>
          <w:sz w:val="24"/>
        </w:rPr>
        <w:t>}</w:t>
      </w:r>
    </w:p>
    <w:p w:rsidR="00AC7C42" w:rsidRPr="0055121F" w:rsidRDefault="00000000" w:rsidP="0055121F">
      <w:pPr>
        <w:spacing w:after="0" w:line="360" w:lineRule="auto"/>
        <w:ind w:left="1126" w:right="829" w:hanging="956"/>
        <w:jc w:val="left"/>
        <w:rPr>
          <w:rFonts w:ascii="Times New Roman" w:hAnsi="Times New Roman" w:cs="Times New Roman"/>
          <w:sz w:val="24"/>
        </w:rPr>
      </w:pPr>
      <w:r w:rsidRPr="0055121F">
        <w:rPr>
          <w:rFonts w:ascii="Times New Roman" w:eastAsia="Courier New" w:hAnsi="Times New Roman" w:cs="Times New Roman"/>
          <w:color w:val="A71D5D"/>
          <w:sz w:val="24"/>
        </w:rPr>
        <w:t>expor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function</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3A2D4F"/>
          <w:sz w:val="24"/>
        </w:rPr>
        <w:t>calculateVAT</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subtotal</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number</w:t>
      </w:r>
      <w:r w:rsidRPr="0055121F">
        <w:rPr>
          <w:rFonts w:ascii="Times New Roman" w:eastAsia="Courier New" w:hAnsi="Times New Roman" w:cs="Times New Roman"/>
          <w:sz w:val="24"/>
        </w:rPr>
        <w:t>)</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number</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A71D5D"/>
          <w:sz w:val="24"/>
        </w:rPr>
        <w:t>return</w:t>
      </w:r>
      <w:r w:rsidRPr="0055121F">
        <w:rPr>
          <w:rFonts w:ascii="Times New Roman" w:eastAsia="Courier New" w:hAnsi="Times New Roman" w:cs="Times New Roman"/>
          <w:color w:val="000000"/>
          <w:sz w:val="24"/>
        </w:rPr>
        <w:t xml:space="preserve"> subtotal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0086B3"/>
          <w:sz w:val="24"/>
        </w:rPr>
        <w:t>0.16</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434443"/>
          <w:sz w:val="24"/>
        </w:rPr>
        <w:t>// 16% Kenyan VAT</w:t>
      </w:r>
    </w:p>
    <w:p w:rsidR="00AC7C42" w:rsidRPr="0055121F" w:rsidRDefault="00000000" w:rsidP="0055121F">
      <w:pPr>
        <w:spacing w:after="404" w:line="360" w:lineRule="auto"/>
        <w:ind w:left="180" w:right="5799"/>
        <w:jc w:val="left"/>
        <w:rPr>
          <w:rFonts w:ascii="Times New Roman" w:hAnsi="Times New Roman" w:cs="Times New Roman"/>
          <w:sz w:val="24"/>
        </w:rPr>
      </w:pPr>
      <w:r w:rsidRPr="0055121F">
        <w:rPr>
          <w:rFonts w:ascii="Times New Roman" w:eastAsia="Courier New" w:hAnsi="Times New Roman" w:cs="Times New Roman"/>
          <w:sz w:val="24"/>
        </w:rPr>
        <w:t>}</w:t>
      </w:r>
    </w:p>
    <w:p w:rsidR="00AC7C42" w:rsidRPr="0055121F" w:rsidRDefault="00000000" w:rsidP="0055121F">
      <w:pPr>
        <w:spacing w:after="529" w:line="360" w:lineRule="auto"/>
        <w:ind w:left="180" w:right="-14"/>
        <w:jc w:val="left"/>
        <w:rPr>
          <w:rFonts w:ascii="Times New Roman" w:hAnsi="Times New Roman" w:cs="Times New Roman"/>
          <w:sz w:val="24"/>
        </w:rPr>
      </w:pPr>
      <w:r w:rsidRPr="0055121F">
        <w:rPr>
          <w:rFonts w:ascii="Times New Roman" w:eastAsia="Courier New" w:hAnsi="Times New Roman" w:cs="Times New Roman"/>
          <w:color w:val="A71D5D"/>
          <w:sz w:val="24"/>
        </w:rPr>
        <w:t>expor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function</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3A2D4F"/>
          <w:sz w:val="24"/>
        </w:rPr>
        <w:t>calculateDeliveryFee</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subtotal</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number</w:t>
      </w:r>
      <w:r w:rsidRPr="0055121F">
        <w:rPr>
          <w:rFonts w:ascii="Times New Roman" w:eastAsia="Courier New" w:hAnsi="Times New Roman" w:cs="Times New Roman"/>
          <w:sz w:val="24"/>
        </w:rPr>
        <w:t>)</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number</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A71D5D"/>
          <w:sz w:val="24"/>
        </w:rPr>
        <w:t>if</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subtotal </w:t>
      </w:r>
      <w:r w:rsidRPr="0055121F">
        <w:rPr>
          <w:rFonts w:ascii="Times New Roman" w:eastAsia="Courier New" w:hAnsi="Times New Roman" w:cs="Times New Roman"/>
          <w:color w:val="A71D5D"/>
          <w:sz w:val="24"/>
        </w:rPr>
        <w:t>&g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0086B3"/>
          <w:sz w:val="24"/>
        </w:rPr>
        <w:t>5000</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return</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0086B3"/>
          <w:sz w:val="24"/>
        </w:rPr>
        <w:t>0</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434443"/>
          <w:sz w:val="24"/>
        </w:rPr>
        <w:t xml:space="preserve">// Free delivery over 5000 KE </w:t>
      </w:r>
      <w:r w:rsidRPr="0055121F">
        <w:rPr>
          <w:rFonts w:ascii="Times New Roman" w:eastAsia="Courier New" w:hAnsi="Times New Roman" w:cs="Times New Roman"/>
          <w:color w:val="A71D5D"/>
          <w:sz w:val="24"/>
        </w:rPr>
        <w:t>return</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0086B3"/>
          <w:sz w:val="24"/>
        </w:rPr>
        <w:t>500</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434443"/>
          <w:sz w:val="24"/>
        </w:rPr>
        <w:t xml:space="preserve">// Standard delivery fee </w:t>
      </w:r>
      <w:r w:rsidRPr="0055121F">
        <w:rPr>
          <w:rFonts w:ascii="Times New Roman" w:eastAsia="Courier New" w:hAnsi="Times New Roman" w:cs="Times New Roman"/>
          <w:sz w:val="24"/>
        </w:rPr>
        <w:t>}</w:t>
      </w:r>
    </w:p>
    <w:p w:rsidR="00AC7C42" w:rsidRPr="0055121F" w:rsidRDefault="00000000" w:rsidP="0055121F">
      <w:pPr>
        <w:pStyle w:val="Heading3"/>
        <w:spacing w:line="360" w:lineRule="auto"/>
        <w:ind w:left="-5"/>
        <w:rPr>
          <w:rFonts w:ascii="Times New Roman" w:hAnsi="Times New Roman" w:cs="Times New Roman"/>
          <w:sz w:val="24"/>
        </w:rPr>
      </w:pPr>
      <w:bookmarkStart w:id="14" w:name="_Toc203248393"/>
      <w:r w:rsidRPr="0055121F">
        <w:rPr>
          <w:rFonts w:ascii="Times New Roman" w:hAnsi="Times New Roman" w:cs="Times New Roman"/>
          <w:sz w:val="24"/>
        </w:rPr>
        <w:t>4.3.2.3 User Authentication System</w:t>
      </w:r>
      <w:bookmarkEnd w:id="14"/>
    </w:p>
    <w:p w:rsidR="00AC7C42" w:rsidRPr="0055121F" w:rsidRDefault="00000000" w:rsidP="0055121F">
      <w:pPr>
        <w:spacing w:after="246" w:line="360" w:lineRule="auto"/>
        <w:ind w:left="0" w:right="0" w:firstLine="693"/>
        <w:rPr>
          <w:rFonts w:ascii="Times New Roman" w:hAnsi="Times New Roman" w:cs="Times New Roman"/>
          <w:sz w:val="24"/>
        </w:rPr>
      </w:pPr>
      <w:r w:rsidRPr="0055121F">
        <w:rPr>
          <w:rFonts w:ascii="Times New Roman" w:hAnsi="Times New Roman" w:cs="Times New Roman"/>
          <w:sz w:val="24"/>
        </w:rPr>
        <w:t>The authentication system implements Google OAuth 2.0 with Firebase Authentication, providing secure user management and session handling.</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Authentication Flow:</w:t>
      </w:r>
    </w:p>
    <w:p w:rsidR="00AC7C42" w:rsidRPr="0055121F" w:rsidRDefault="00000000" w:rsidP="0055121F">
      <w:pPr>
        <w:numPr>
          <w:ilvl w:val="0"/>
          <w:numId w:val="1"/>
        </w:numPr>
        <w:spacing w:line="360" w:lineRule="auto"/>
        <w:ind w:right="0" w:hanging="257"/>
        <w:rPr>
          <w:rFonts w:ascii="Times New Roman" w:hAnsi="Times New Roman" w:cs="Times New Roman"/>
          <w:sz w:val="24"/>
        </w:rPr>
      </w:pPr>
      <w:r w:rsidRPr="0055121F">
        <w:rPr>
          <w:rFonts w:ascii="Times New Roman" w:hAnsi="Times New Roman" w:cs="Times New Roman"/>
          <w:sz w:val="24"/>
        </w:rPr>
        <w:t>User initiates Google OAuth login</w:t>
      </w:r>
    </w:p>
    <w:p w:rsidR="00AC7C42" w:rsidRPr="0055121F" w:rsidRDefault="00000000" w:rsidP="0055121F">
      <w:pPr>
        <w:numPr>
          <w:ilvl w:val="0"/>
          <w:numId w:val="1"/>
        </w:numPr>
        <w:spacing w:line="360" w:lineRule="auto"/>
        <w:ind w:right="0" w:hanging="257"/>
        <w:rPr>
          <w:rFonts w:ascii="Times New Roman" w:hAnsi="Times New Roman" w:cs="Times New Roman"/>
          <w:sz w:val="24"/>
        </w:rPr>
      </w:pPr>
      <w:r w:rsidRPr="0055121F">
        <w:rPr>
          <w:rFonts w:ascii="Times New Roman" w:hAnsi="Times New Roman" w:cs="Times New Roman"/>
          <w:sz w:val="24"/>
        </w:rPr>
        <w:lastRenderedPageBreak/>
        <w:t>Firebase handles OAuth token exchange</w:t>
      </w:r>
    </w:p>
    <w:p w:rsidR="00AC7C42" w:rsidRPr="0055121F" w:rsidRDefault="00000000" w:rsidP="0055121F">
      <w:pPr>
        <w:numPr>
          <w:ilvl w:val="0"/>
          <w:numId w:val="1"/>
        </w:numPr>
        <w:spacing w:line="360" w:lineRule="auto"/>
        <w:ind w:right="0" w:hanging="257"/>
        <w:rPr>
          <w:rFonts w:ascii="Times New Roman" w:hAnsi="Times New Roman" w:cs="Times New Roman"/>
          <w:sz w:val="24"/>
        </w:rPr>
      </w:pPr>
      <w:r w:rsidRPr="0055121F">
        <w:rPr>
          <w:rFonts w:ascii="Times New Roman" w:hAnsi="Times New Roman" w:cs="Times New Roman"/>
          <w:sz w:val="24"/>
        </w:rPr>
        <w:t>User profile creation/update in Firestore</w:t>
      </w:r>
    </w:p>
    <w:p w:rsidR="00AC7C42" w:rsidRPr="0055121F" w:rsidRDefault="00000000" w:rsidP="0055121F">
      <w:pPr>
        <w:numPr>
          <w:ilvl w:val="0"/>
          <w:numId w:val="1"/>
        </w:numPr>
        <w:spacing w:line="360" w:lineRule="auto"/>
        <w:ind w:right="0" w:hanging="257"/>
        <w:rPr>
          <w:rFonts w:ascii="Times New Roman" w:hAnsi="Times New Roman" w:cs="Times New Roman"/>
          <w:sz w:val="24"/>
        </w:rPr>
      </w:pPr>
      <w:r w:rsidRPr="0055121F">
        <w:rPr>
          <w:rFonts w:ascii="Times New Roman" w:hAnsi="Times New Roman" w:cs="Times New Roman"/>
          <w:sz w:val="24"/>
        </w:rPr>
        <w:t>JWT token generation for API access</w:t>
      </w:r>
    </w:p>
    <w:p w:rsidR="00AC7C42" w:rsidRPr="0055121F" w:rsidRDefault="00000000" w:rsidP="0055121F">
      <w:pPr>
        <w:numPr>
          <w:ilvl w:val="0"/>
          <w:numId w:val="1"/>
        </w:numPr>
        <w:spacing w:after="487" w:line="360" w:lineRule="auto"/>
        <w:ind w:right="0" w:hanging="257"/>
        <w:rPr>
          <w:rFonts w:ascii="Times New Roman" w:hAnsi="Times New Roman" w:cs="Times New Roman"/>
          <w:sz w:val="24"/>
        </w:rPr>
      </w:pPr>
      <w:r w:rsidRPr="0055121F">
        <w:rPr>
          <w:rFonts w:ascii="Times New Roman" w:hAnsi="Times New Roman" w:cs="Times New Roman"/>
          <w:sz w:val="24"/>
        </w:rPr>
        <w:t>Session management and security validation</w:t>
      </w:r>
    </w:p>
    <w:p w:rsidR="00AC7C42" w:rsidRPr="0055121F" w:rsidRDefault="00000000" w:rsidP="0055121F">
      <w:pPr>
        <w:pStyle w:val="Heading2"/>
        <w:spacing w:line="360" w:lineRule="auto"/>
        <w:ind w:left="-5"/>
        <w:rPr>
          <w:rFonts w:ascii="Times New Roman" w:hAnsi="Times New Roman" w:cs="Times New Roman"/>
          <w:sz w:val="24"/>
        </w:rPr>
      </w:pPr>
      <w:bookmarkStart w:id="15" w:name="_Toc203248394"/>
      <w:r w:rsidRPr="0055121F">
        <w:rPr>
          <w:rFonts w:ascii="Times New Roman" w:hAnsi="Times New Roman" w:cs="Times New Roman"/>
          <w:sz w:val="24"/>
        </w:rPr>
        <w:t>4.3.3 Database Implementation</w:t>
      </w:r>
      <w:bookmarkEnd w:id="15"/>
    </w:p>
    <w:p w:rsidR="00AC7C42" w:rsidRPr="0055121F" w:rsidRDefault="00000000" w:rsidP="0055121F">
      <w:pPr>
        <w:spacing w:after="236" w:line="360" w:lineRule="auto"/>
        <w:ind w:left="-15" w:right="-14" w:firstLine="693"/>
        <w:jc w:val="left"/>
        <w:rPr>
          <w:rFonts w:ascii="Times New Roman" w:hAnsi="Times New Roman" w:cs="Times New Roman"/>
          <w:sz w:val="24"/>
        </w:rPr>
      </w:pPr>
      <w:r w:rsidRPr="0055121F">
        <w:rPr>
          <w:rFonts w:ascii="Times New Roman" w:hAnsi="Times New Roman" w:cs="Times New Roman"/>
          <w:sz w:val="24"/>
        </w:rPr>
        <w:t xml:space="preserve">Figure </w:t>
      </w:r>
      <w:r w:rsidR="00E05B9A">
        <w:rPr>
          <w:rFonts w:ascii="Times New Roman" w:hAnsi="Times New Roman" w:cs="Times New Roman"/>
          <w:sz w:val="24"/>
        </w:rPr>
        <w:t>3</w:t>
      </w:r>
      <w:r w:rsidRPr="0055121F">
        <w:rPr>
          <w:rFonts w:ascii="Times New Roman" w:hAnsi="Times New Roman" w:cs="Times New Roman"/>
          <w:sz w:val="24"/>
        </w:rPr>
        <w:t xml:space="preserve"> illustrates the database schema diagram showing the Firestore collections, their fields, and relationships. This schema design supports the application's </w:t>
      </w:r>
      <w:r w:rsidRPr="0055121F">
        <w:rPr>
          <w:rFonts w:ascii="Times New Roman" w:hAnsi="Times New Roman" w:cs="Times New Roman"/>
          <w:sz w:val="24"/>
        </w:rPr>
        <w:tab/>
        <w:t xml:space="preserve">data </w:t>
      </w:r>
      <w:r w:rsidRPr="0055121F">
        <w:rPr>
          <w:rFonts w:ascii="Times New Roman" w:hAnsi="Times New Roman" w:cs="Times New Roman"/>
          <w:sz w:val="24"/>
        </w:rPr>
        <w:tab/>
        <w:t xml:space="preserve">requirements </w:t>
      </w:r>
      <w:r w:rsidRPr="0055121F">
        <w:rPr>
          <w:rFonts w:ascii="Times New Roman" w:hAnsi="Times New Roman" w:cs="Times New Roman"/>
          <w:sz w:val="24"/>
        </w:rPr>
        <w:tab/>
        <w:t xml:space="preserve">while </w:t>
      </w:r>
      <w:r w:rsidRPr="0055121F">
        <w:rPr>
          <w:rFonts w:ascii="Times New Roman" w:hAnsi="Times New Roman" w:cs="Times New Roman"/>
          <w:sz w:val="24"/>
        </w:rPr>
        <w:tab/>
        <w:t xml:space="preserve">maintaining </w:t>
      </w:r>
      <w:r w:rsidRPr="0055121F">
        <w:rPr>
          <w:rFonts w:ascii="Times New Roman" w:hAnsi="Times New Roman" w:cs="Times New Roman"/>
          <w:sz w:val="24"/>
        </w:rPr>
        <w:tab/>
        <w:t xml:space="preserve">data </w:t>
      </w:r>
      <w:r w:rsidRPr="0055121F">
        <w:rPr>
          <w:rFonts w:ascii="Times New Roman" w:hAnsi="Times New Roman" w:cs="Times New Roman"/>
          <w:sz w:val="24"/>
        </w:rPr>
        <w:tab/>
        <w:t xml:space="preserve">integrity </w:t>
      </w:r>
      <w:r w:rsidRPr="0055121F">
        <w:rPr>
          <w:rFonts w:ascii="Times New Roman" w:hAnsi="Times New Roman" w:cs="Times New Roman"/>
          <w:sz w:val="24"/>
        </w:rPr>
        <w:tab/>
        <w:t>and performance.</w:t>
      </w:r>
    </w:p>
    <w:p w:rsidR="009C39F0" w:rsidRDefault="00000000" w:rsidP="009C39F0">
      <w:pPr>
        <w:keepNext/>
        <w:spacing w:after="207" w:line="360" w:lineRule="auto"/>
        <w:ind w:left="46" w:right="0" w:firstLine="0"/>
        <w:jc w:val="left"/>
      </w:pPr>
      <w:r w:rsidRPr="0055121F">
        <w:rPr>
          <w:rFonts w:ascii="Times New Roman" w:hAnsi="Times New Roman" w:cs="Times New Roman"/>
          <w:noProof/>
          <w:sz w:val="24"/>
        </w:rPr>
        <w:lastRenderedPageBreak/>
        <w:drawing>
          <wp:inline distT="0" distB="0" distL="0" distR="0">
            <wp:extent cx="4293030" cy="5641383"/>
            <wp:effectExtent l="0" t="0" r="0" b="0"/>
            <wp:docPr id="48635" name="Picture 48635"/>
            <wp:cNvGraphicFramePr/>
            <a:graphic xmlns:a="http://schemas.openxmlformats.org/drawingml/2006/main">
              <a:graphicData uri="http://schemas.openxmlformats.org/drawingml/2006/picture">
                <pic:pic xmlns:pic="http://schemas.openxmlformats.org/drawingml/2006/picture">
                  <pic:nvPicPr>
                    <pic:cNvPr id="48635" name="Picture 48635"/>
                    <pic:cNvPicPr/>
                  </pic:nvPicPr>
                  <pic:blipFill>
                    <a:blip r:embed="rId8"/>
                    <a:stretch>
                      <a:fillRect/>
                    </a:stretch>
                  </pic:blipFill>
                  <pic:spPr>
                    <a:xfrm>
                      <a:off x="0" y="0"/>
                      <a:ext cx="4305644" cy="5657959"/>
                    </a:xfrm>
                    <a:prstGeom prst="rect">
                      <a:avLst/>
                    </a:prstGeom>
                  </pic:spPr>
                </pic:pic>
              </a:graphicData>
            </a:graphic>
          </wp:inline>
        </w:drawing>
      </w:r>
    </w:p>
    <w:p w:rsidR="00AC7C42" w:rsidRDefault="009C39F0" w:rsidP="009C39F0">
      <w:pPr>
        <w:pStyle w:val="Caption"/>
        <w:jc w:val="left"/>
      </w:pPr>
      <w:bookmarkStart w:id="16" w:name="_Toc203248432"/>
      <w:r>
        <w:t xml:space="preserve">Figure </w:t>
      </w:r>
      <w:r>
        <w:fldChar w:fldCharType="begin"/>
      </w:r>
      <w:r>
        <w:instrText xml:space="preserve"> SEQ Figure \* ARABIC </w:instrText>
      </w:r>
      <w:r>
        <w:fldChar w:fldCharType="separate"/>
      </w:r>
      <w:r w:rsidR="00E05B9A">
        <w:rPr>
          <w:noProof/>
        </w:rPr>
        <w:t>3</w:t>
      </w:r>
      <w:r>
        <w:fldChar w:fldCharType="end"/>
      </w:r>
      <w:r>
        <w:t xml:space="preserve">. </w:t>
      </w:r>
      <w:r w:rsidRPr="004D5EA9">
        <w:t>database schema</w:t>
      </w:r>
      <w:bookmarkEnd w:id="16"/>
    </w:p>
    <w:p w:rsidR="009C39F0" w:rsidRPr="009C39F0" w:rsidRDefault="009C39F0" w:rsidP="009C39F0"/>
    <w:p w:rsidR="00AC7C42" w:rsidRPr="0055121F" w:rsidRDefault="00000000" w:rsidP="0055121F">
      <w:pPr>
        <w:spacing w:after="253" w:line="360" w:lineRule="auto"/>
        <w:ind w:left="0" w:right="0" w:firstLine="693"/>
        <w:rPr>
          <w:rFonts w:ascii="Times New Roman" w:hAnsi="Times New Roman" w:cs="Times New Roman"/>
          <w:sz w:val="24"/>
        </w:rPr>
      </w:pPr>
      <w:r w:rsidRPr="0055121F">
        <w:rPr>
          <w:rFonts w:ascii="Times New Roman" w:hAnsi="Times New Roman" w:cs="Times New Roman"/>
          <w:sz w:val="24"/>
        </w:rPr>
        <w:t>The database implementation utilizes Firebase Firestore as a NoSQL cloud database with real-time synchronization capabilities. The database schema follows the design specifications from Chapter 3.</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Key Database Collections:</w:t>
      </w:r>
    </w:p>
    <w:p w:rsidR="00AC7C42" w:rsidRPr="0055121F" w:rsidRDefault="00000000" w:rsidP="0055121F">
      <w:pPr>
        <w:pStyle w:val="ListParagraph"/>
        <w:numPr>
          <w:ilvl w:val="0"/>
          <w:numId w:val="16"/>
        </w:numPr>
        <w:spacing w:line="360" w:lineRule="auto"/>
        <w:ind w:right="0"/>
        <w:rPr>
          <w:rFonts w:ascii="Times New Roman" w:hAnsi="Times New Roman" w:cs="Times New Roman"/>
          <w:sz w:val="24"/>
        </w:rPr>
      </w:pPr>
      <w:r w:rsidRPr="0055121F">
        <w:rPr>
          <w:rFonts w:ascii="Times New Roman" w:hAnsi="Times New Roman" w:cs="Times New Roman"/>
          <w:sz w:val="24"/>
        </w:rPr>
        <w:t>Users: User profiles and authentication data</w:t>
      </w:r>
    </w:p>
    <w:p w:rsidR="00AC7C42" w:rsidRPr="0055121F" w:rsidRDefault="00000000" w:rsidP="0055121F">
      <w:pPr>
        <w:pStyle w:val="ListParagraph"/>
        <w:numPr>
          <w:ilvl w:val="0"/>
          <w:numId w:val="16"/>
        </w:numPr>
        <w:spacing w:line="360" w:lineRule="auto"/>
        <w:ind w:right="0"/>
        <w:rPr>
          <w:rFonts w:ascii="Times New Roman" w:hAnsi="Times New Roman" w:cs="Times New Roman"/>
          <w:sz w:val="24"/>
        </w:rPr>
      </w:pPr>
      <w:r w:rsidRPr="0055121F">
        <w:rPr>
          <w:rFonts w:ascii="Times New Roman" w:hAnsi="Times New Roman" w:cs="Times New Roman"/>
          <w:sz w:val="24"/>
        </w:rPr>
        <w:lastRenderedPageBreak/>
        <w:t>Products: Product catalog with images and pricing</w:t>
      </w:r>
    </w:p>
    <w:p w:rsidR="00AC7C42" w:rsidRPr="0055121F" w:rsidRDefault="00000000" w:rsidP="0055121F">
      <w:pPr>
        <w:pStyle w:val="ListParagraph"/>
        <w:numPr>
          <w:ilvl w:val="0"/>
          <w:numId w:val="16"/>
        </w:numPr>
        <w:spacing w:line="360" w:lineRule="auto"/>
        <w:ind w:right="0"/>
        <w:rPr>
          <w:rFonts w:ascii="Times New Roman" w:hAnsi="Times New Roman" w:cs="Times New Roman"/>
          <w:sz w:val="24"/>
        </w:rPr>
      </w:pPr>
      <w:r w:rsidRPr="0055121F">
        <w:rPr>
          <w:rFonts w:ascii="Times New Roman" w:hAnsi="Times New Roman" w:cs="Times New Roman"/>
          <w:sz w:val="24"/>
        </w:rPr>
        <w:t>Orders: Order management and status tracking</w:t>
      </w:r>
    </w:p>
    <w:p w:rsidR="00AC7C42" w:rsidRPr="0055121F" w:rsidRDefault="00000000" w:rsidP="0055121F">
      <w:pPr>
        <w:pStyle w:val="ListParagraph"/>
        <w:numPr>
          <w:ilvl w:val="0"/>
          <w:numId w:val="16"/>
        </w:numPr>
        <w:spacing w:line="360" w:lineRule="auto"/>
        <w:ind w:right="0"/>
        <w:rPr>
          <w:rFonts w:ascii="Times New Roman" w:hAnsi="Times New Roman" w:cs="Times New Roman"/>
          <w:sz w:val="24"/>
        </w:rPr>
      </w:pPr>
      <w:r w:rsidRPr="0055121F">
        <w:rPr>
          <w:rFonts w:ascii="Times New Roman" w:hAnsi="Times New Roman" w:cs="Times New Roman"/>
          <w:sz w:val="24"/>
        </w:rPr>
        <w:t>Payments: Payment transaction records</w:t>
      </w:r>
    </w:p>
    <w:p w:rsidR="00AC7C42" w:rsidRPr="0055121F" w:rsidRDefault="00000000" w:rsidP="0055121F">
      <w:pPr>
        <w:pStyle w:val="ListParagraph"/>
        <w:numPr>
          <w:ilvl w:val="0"/>
          <w:numId w:val="16"/>
        </w:numPr>
        <w:spacing w:line="360" w:lineRule="auto"/>
        <w:ind w:right="0"/>
        <w:rPr>
          <w:rFonts w:ascii="Times New Roman" w:hAnsi="Times New Roman" w:cs="Times New Roman"/>
          <w:sz w:val="24"/>
        </w:rPr>
      </w:pPr>
      <w:r w:rsidRPr="0055121F">
        <w:rPr>
          <w:rFonts w:ascii="Times New Roman" w:hAnsi="Times New Roman" w:cs="Times New Roman"/>
          <w:sz w:val="24"/>
        </w:rPr>
        <w:t>Cart: User shopping cart items</w:t>
      </w:r>
    </w:p>
    <w:p w:rsidR="00AC7C42" w:rsidRPr="0055121F" w:rsidRDefault="00000000" w:rsidP="0055121F">
      <w:pPr>
        <w:spacing w:after="458"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Database Security Rules:</w:t>
      </w:r>
    </w:p>
    <w:p w:rsidR="00AC7C42" w:rsidRPr="0055121F" w:rsidRDefault="00000000" w:rsidP="0055121F">
      <w:pPr>
        <w:spacing w:after="325" w:line="360" w:lineRule="auto"/>
        <w:ind w:left="180" w:right="118"/>
        <w:jc w:val="left"/>
        <w:rPr>
          <w:rFonts w:ascii="Times New Roman" w:hAnsi="Times New Roman" w:cs="Times New Roman"/>
          <w:sz w:val="24"/>
        </w:rPr>
      </w:pPr>
      <w:r w:rsidRPr="0055121F">
        <w:rPr>
          <w:rFonts w:ascii="Times New Roman" w:eastAsia="Courier New" w:hAnsi="Times New Roman" w:cs="Times New Roman"/>
          <w:color w:val="434443"/>
          <w:sz w:val="24"/>
        </w:rPr>
        <w:t xml:space="preserve">// Firestore Security Rules </w:t>
      </w:r>
      <w:proofErr w:type="spellStart"/>
      <w:r w:rsidRPr="0055121F">
        <w:rPr>
          <w:rFonts w:ascii="Times New Roman" w:eastAsia="Courier New" w:hAnsi="Times New Roman" w:cs="Times New Roman"/>
          <w:color w:val="000000"/>
          <w:sz w:val="24"/>
        </w:rPr>
        <w:t>rules_version</w:t>
      </w:r>
      <w:proofErr w:type="spellEnd"/>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183691"/>
          <w:sz w:val="24"/>
        </w:rPr>
        <w:t>'2'</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000000"/>
          <w:sz w:val="24"/>
        </w:rPr>
        <w:t xml:space="preserve">service </w:t>
      </w:r>
      <w:proofErr w:type="spellStart"/>
      <w:r w:rsidRPr="0055121F">
        <w:rPr>
          <w:rFonts w:ascii="Times New Roman" w:eastAsia="Courier New" w:hAnsi="Times New Roman" w:cs="Times New Roman"/>
          <w:color w:val="000000"/>
          <w:sz w:val="24"/>
        </w:rPr>
        <w:t>cloud</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firestore</w:t>
      </w:r>
      <w:proofErr w:type="spellEnd"/>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000000"/>
          <w:sz w:val="24"/>
        </w:rPr>
        <w:t xml:space="preserve">  match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databases</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database</w:t>
      </w:r>
      <w:r w:rsidRPr="0055121F">
        <w:rPr>
          <w:rFonts w:ascii="Times New Roman" w:eastAsia="Courier New" w:hAnsi="Times New Roman" w:cs="Times New Roman"/>
          <w:sz w:val="24"/>
        </w:rPr>
        <w:t>}</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documents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434443"/>
          <w:sz w:val="24"/>
        </w:rPr>
        <w:t xml:space="preserve">// User can read/write their own data </w:t>
      </w:r>
      <w:r w:rsidRPr="0055121F">
        <w:rPr>
          <w:rFonts w:ascii="Times New Roman" w:eastAsia="Courier New" w:hAnsi="Times New Roman" w:cs="Times New Roman"/>
          <w:color w:val="000000"/>
          <w:sz w:val="24"/>
        </w:rPr>
        <w:t xml:space="preserve">    match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users</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userId</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000000"/>
          <w:sz w:val="24"/>
        </w:rPr>
        <w:t xml:space="preserve">      allow read</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0086B3"/>
          <w:sz w:val="24"/>
        </w:rPr>
        <w:t>write</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if</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000000"/>
          <w:sz w:val="24"/>
        </w:rPr>
        <w:t>request</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auth</w:t>
      </w:r>
      <w:proofErr w:type="spellEnd"/>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null</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amp;&amp;</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000000"/>
          <w:sz w:val="24"/>
        </w:rPr>
        <w:t>request</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auth</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uid</w:t>
      </w:r>
      <w:proofErr w:type="spellEnd"/>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w:t>
      </w:r>
    </w:p>
    <w:p w:rsidR="00AC7C42" w:rsidRPr="0055121F" w:rsidRDefault="00000000" w:rsidP="0055121F">
      <w:pPr>
        <w:spacing w:after="1" w:line="360" w:lineRule="auto"/>
        <w:ind w:left="180" w:right="1660"/>
        <w:jc w:val="left"/>
        <w:rPr>
          <w:rFonts w:ascii="Times New Roman" w:hAnsi="Times New Roman" w:cs="Times New Roman"/>
          <w:sz w:val="24"/>
        </w:rPr>
      </w:pP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434443"/>
          <w:sz w:val="24"/>
        </w:rPr>
        <w:t xml:space="preserve">// Products are readable by all, writable by admins </w:t>
      </w:r>
      <w:r w:rsidRPr="0055121F">
        <w:rPr>
          <w:rFonts w:ascii="Times New Roman" w:eastAsia="Courier New" w:hAnsi="Times New Roman" w:cs="Times New Roman"/>
          <w:color w:val="000000"/>
          <w:sz w:val="24"/>
        </w:rPr>
        <w:t xml:space="preserve">    match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products</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productId</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000000"/>
          <w:sz w:val="24"/>
        </w:rPr>
        <w:t xml:space="preserve">      allow read</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if</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0086B3"/>
          <w:sz w:val="24"/>
        </w:rPr>
        <w:t>true</w:t>
      </w:r>
      <w:r w:rsidRPr="0055121F">
        <w:rPr>
          <w:rFonts w:ascii="Times New Roman" w:eastAsia="Courier New" w:hAnsi="Times New Roman" w:cs="Times New Roman"/>
          <w:sz w:val="24"/>
        </w:rPr>
        <w:t>;</w:t>
      </w:r>
    </w:p>
    <w:p w:rsidR="00AC7C42" w:rsidRPr="0055121F" w:rsidRDefault="00000000" w:rsidP="0055121F">
      <w:pPr>
        <w:spacing w:after="4" w:line="360" w:lineRule="auto"/>
        <w:ind w:left="180" w:right="0"/>
        <w:jc w:val="left"/>
        <w:rPr>
          <w:rFonts w:ascii="Times New Roman" w:hAnsi="Times New Roman" w:cs="Times New Roman"/>
          <w:sz w:val="24"/>
        </w:rPr>
      </w:pPr>
      <w:r w:rsidRPr="0055121F">
        <w:rPr>
          <w:rFonts w:ascii="Times New Roman" w:eastAsia="Courier New" w:hAnsi="Times New Roman" w:cs="Times New Roman"/>
          <w:color w:val="000000"/>
          <w:sz w:val="24"/>
        </w:rPr>
        <w:t xml:space="preserve">      allow write</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if</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000000"/>
          <w:sz w:val="24"/>
        </w:rPr>
        <w:t>request</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auth</w:t>
      </w:r>
      <w:proofErr w:type="spellEnd"/>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null</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 xml:space="preserve">&amp;&amp; </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3A2D4F"/>
          <w:sz w:val="24"/>
        </w:rPr>
        <w:t>get</w:t>
      </w:r>
      <w:r w:rsidRPr="0055121F">
        <w:rPr>
          <w:rFonts w:ascii="Times New Roman" w:eastAsia="Courier New" w:hAnsi="Times New Roman" w:cs="Times New Roman"/>
          <w:sz w:val="24"/>
        </w:rPr>
        <w:t>(</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databases</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3A2D4F"/>
          <w:sz w:val="24"/>
        </w:rPr>
        <w:t>$</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database</w:t>
      </w:r>
      <w:r w:rsidRPr="0055121F">
        <w:rPr>
          <w:rFonts w:ascii="Times New Roman" w:eastAsia="Courier New" w:hAnsi="Times New Roman" w:cs="Times New Roman"/>
          <w:sz w:val="24"/>
        </w:rPr>
        <w:t>)</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documents</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users</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3A2D4F"/>
          <w:sz w:val="24"/>
        </w:rPr>
        <w:t>$</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request</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auth</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uid</w:t>
      </w:r>
      <w:proofErr w:type="spellEnd"/>
    </w:p>
    <w:p w:rsidR="00AC7C42" w:rsidRPr="0055121F" w:rsidRDefault="00000000" w:rsidP="0055121F">
      <w:pPr>
        <w:spacing w:after="72" w:line="360" w:lineRule="auto"/>
        <w:ind w:left="180" w:right="5799"/>
        <w:jc w:val="left"/>
        <w:rPr>
          <w:rFonts w:ascii="Times New Roman" w:hAnsi="Times New Roman" w:cs="Times New Roman"/>
          <w:sz w:val="24"/>
        </w:rPr>
      </w:pP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w:t>
      </w:r>
    </w:p>
    <w:p w:rsidR="00AC7C42" w:rsidRPr="0055121F" w:rsidRDefault="00000000" w:rsidP="0055121F">
      <w:pPr>
        <w:spacing w:line="360" w:lineRule="auto"/>
        <w:ind w:left="180" w:right="5799"/>
        <w:jc w:val="left"/>
        <w:rPr>
          <w:rFonts w:ascii="Times New Roman" w:hAnsi="Times New Roman" w:cs="Times New Roman"/>
          <w:sz w:val="24"/>
        </w:rPr>
      </w:pP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w:t>
      </w:r>
    </w:p>
    <w:p w:rsidR="00AC7C42" w:rsidRPr="0055121F" w:rsidRDefault="00000000" w:rsidP="0055121F">
      <w:pPr>
        <w:spacing w:after="708" w:line="360" w:lineRule="auto"/>
        <w:ind w:left="180" w:right="5799"/>
        <w:jc w:val="left"/>
        <w:rPr>
          <w:rFonts w:ascii="Times New Roman" w:hAnsi="Times New Roman" w:cs="Times New Roman"/>
          <w:sz w:val="24"/>
        </w:rPr>
      </w:pPr>
      <w:r w:rsidRPr="0055121F">
        <w:rPr>
          <w:rFonts w:ascii="Times New Roman" w:eastAsia="Courier New" w:hAnsi="Times New Roman" w:cs="Times New Roman"/>
          <w:sz w:val="24"/>
        </w:rPr>
        <w:t>}</w:t>
      </w:r>
    </w:p>
    <w:p w:rsidR="00AC7C42" w:rsidRPr="0055121F" w:rsidRDefault="00000000" w:rsidP="0055121F">
      <w:pPr>
        <w:pStyle w:val="Heading2"/>
        <w:spacing w:line="360" w:lineRule="auto"/>
        <w:ind w:left="-5"/>
        <w:rPr>
          <w:rFonts w:ascii="Times New Roman" w:hAnsi="Times New Roman" w:cs="Times New Roman"/>
          <w:sz w:val="24"/>
        </w:rPr>
      </w:pPr>
      <w:bookmarkStart w:id="17" w:name="_Toc203248395"/>
      <w:r w:rsidRPr="0055121F">
        <w:rPr>
          <w:rFonts w:ascii="Times New Roman" w:hAnsi="Times New Roman" w:cs="Times New Roman"/>
          <w:sz w:val="24"/>
        </w:rPr>
        <w:t>4.3.4 API Implementation</w:t>
      </w:r>
      <w:bookmarkEnd w:id="17"/>
    </w:p>
    <w:p w:rsidR="00AC7C42" w:rsidRPr="0055121F" w:rsidRDefault="00000000" w:rsidP="0055121F">
      <w:pPr>
        <w:spacing w:after="238" w:line="360" w:lineRule="auto"/>
        <w:ind w:left="0" w:right="0" w:firstLine="693"/>
        <w:rPr>
          <w:rFonts w:ascii="Times New Roman" w:hAnsi="Times New Roman" w:cs="Times New Roman"/>
          <w:sz w:val="24"/>
        </w:rPr>
      </w:pPr>
      <w:r w:rsidRPr="0055121F">
        <w:rPr>
          <w:rFonts w:ascii="Times New Roman" w:hAnsi="Times New Roman" w:cs="Times New Roman"/>
          <w:sz w:val="24"/>
        </w:rPr>
        <w:t>The API implementation follows RESTful principles with Next.js API routes. Each endpoint includes proper error handling, validation, and security measures.</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API Endpoints:</w:t>
      </w:r>
    </w:p>
    <w:p w:rsidR="00AC7C42" w:rsidRPr="0055121F" w:rsidRDefault="00000000" w:rsidP="0055121F">
      <w:pPr>
        <w:pStyle w:val="ListParagraph"/>
        <w:numPr>
          <w:ilvl w:val="0"/>
          <w:numId w:val="17"/>
        </w:numPr>
        <w:spacing w:after="110" w:line="360" w:lineRule="auto"/>
        <w:ind w:right="0"/>
        <w:rPr>
          <w:rFonts w:ascii="Times New Roman" w:hAnsi="Times New Roman" w:cs="Times New Roman"/>
          <w:sz w:val="24"/>
        </w:rPr>
      </w:pPr>
      <w:r w:rsidRPr="0055121F">
        <w:rPr>
          <w:rFonts w:ascii="Times New Roman" w:eastAsia="Courier New" w:hAnsi="Times New Roman" w:cs="Times New Roman"/>
          <w:color w:val="000000"/>
          <w:sz w:val="24"/>
        </w:rPr>
        <w:t>/</w:t>
      </w:r>
      <w:proofErr w:type="spellStart"/>
      <w:r w:rsidRPr="0055121F">
        <w:rPr>
          <w:rFonts w:ascii="Times New Roman" w:eastAsia="Courier New" w:hAnsi="Times New Roman" w:cs="Times New Roman"/>
          <w:color w:val="000000"/>
          <w:sz w:val="24"/>
        </w:rPr>
        <w:t>api</w:t>
      </w:r>
      <w:proofErr w:type="spellEnd"/>
      <w:r w:rsidRPr="0055121F">
        <w:rPr>
          <w:rFonts w:ascii="Times New Roman" w:eastAsia="Courier New" w:hAnsi="Times New Roman" w:cs="Times New Roman"/>
          <w:color w:val="000000"/>
          <w:sz w:val="24"/>
        </w:rPr>
        <w:t xml:space="preserve">/auth </w:t>
      </w:r>
      <w:r w:rsidRPr="0055121F">
        <w:rPr>
          <w:rFonts w:ascii="Times New Roman" w:hAnsi="Times New Roman" w:cs="Times New Roman"/>
          <w:sz w:val="24"/>
        </w:rPr>
        <w:t xml:space="preserve"> - Authentication management</w:t>
      </w:r>
    </w:p>
    <w:p w:rsidR="00AC7C42" w:rsidRPr="0055121F" w:rsidRDefault="00000000" w:rsidP="0055121F">
      <w:pPr>
        <w:pStyle w:val="ListParagraph"/>
        <w:numPr>
          <w:ilvl w:val="0"/>
          <w:numId w:val="17"/>
        </w:numPr>
        <w:spacing w:line="360" w:lineRule="auto"/>
        <w:ind w:right="0"/>
        <w:rPr>
          <w:rFonts w:ascii="Times New Roman" w:hAnsi="Times New Roman" w:cs="Times New Roman"/>
          <w:sz w:val="24"/>
        </w:rPr>
      </w:pPr>
      <w:r w:rsidRPr="0055121F">
        <w:rPr>
          <w:rFonts w:ascii="Times New Roman" w:eastAsia="Courier New" w:hAnsi="Times New Roman" w:cs="Times New Roman"/>
          <w:color w:val="000000"/>
          <w:sz w:val="24"/>
        </w:rPr>
        <w:t>/</w:t>
      </w:r>
      <w:proofErr w:type="spellStart"/>
      <w:r w:rsidRPr="0055121F">
        <w:rPr>
          <w:rFonts w:ascii="Times New Roman" w:eastAsia="Courier New" w:hAnsi="Times New Roman" w:cs="Times New Roman"/>
          <w:color w:val="000000"/>
          <w:sz w:val="24"/>
        </w:rPr>
        <w:t>api</w:t>
      </w:r>
      <w:proofErr w:type="spellEnd"/>
      <w:r w:rsidRPr="0055121F">
        <w:rPr>
          <w:rFonts w:ascii="Times New Roman" w:eastAsia="Courier New" w:hAnsi="Times New Roman" w:cs="Times New Roman"/>
          <w:color w:val="000000"/>
          <w:sz w:val="24"/>
        </w:rPr>
        <w:t xml:space="preserve">/products </w:t>
      </w:r>
      <w:r w:rsidRPr="0055121F">
        <w:rPr>
          <w:rFonts w:ascii="Times New Roman" w:hAnsi="Times New Roman" w:cs="Times New Roman"/>
          <w:sz w:val="24"/>
        </w:rPr>
        <w:t xml:space="preserve"> - Product CRUD operations</w:t>
      </w:r>
    </w:p>
    <w:p w:rsidR="00AC7C42" w:rsidRPr="0055121F" w:rsidRDefault="00000000" w:rsidP="0055121F">
      <w:pPr>
        <w:pStyle w:val="ListParagraph"/>
        <w:numPr>
          <w:ilvl w:val="0"/>
          <w:numId w:val="17"/>
        </w:numPr>
        <w:spacing w:after="114" w:line="360" w:lineRule="auto"/>
        <w:ind w:right="0"/>
        <w:rPr>
          <w:rFonts w:ascii="Times New Roman" w:hAnsi="Times New Roman" w:cs="Times New Roman"/>
          <w:sz w:val="24"/>
        </w:rPr>
      </w:pPr>
      <w:r w:rsidRPr="0055121F">
        <w:rPr>
          <w:rFonts w:ascii="Times New Roman" w:eastAsia="Courier New" w:hAnsi="Times New Roman" w:cs="Times New Roman"/>
          <w:color w:val="000000"/>
          <w:sz w:val="24"/>
        </w:rPr>
        <w:t>/</w:t>
      </w:r>
      <w:proofErr w:type="spellStart"/>
      <w:r w:rsidRPr="0055121F">
        <w:rPr>
          <w:rFonts w:ascii="Times New Roman" w:eastAsia="Courier New" w:hAnsi="Times New Roman" w:cs="Times New Roman"/>
          <w:color w:val="000000"/>
          <w:sz w:val="24"/>
        </w:rPr>
        <w:t>api</w:t>
      </w:r>
      <w:proofErr w:type="spellEnd"/>
      <w:r w:rsidRPr="0055121F">
        <w:rPr>
          <w:rFonts w:ascii="Times New Roman" w:eastAsia="Courier New" w:hAnsi="Times New Roman" w:cs="Times New Roman"/>
          <w:color w:val="000000"/>
          <w:sz w:val="24"/>
        </w:rPr>
        <w:t xml:space="preserve">/cart </w:t>
      </w:r>
      <w:r w:rsidRPr="0055121F">
        <w:rPr>
          <w:rFonts w:ascii="Times New Roman" w:hAnsi="Times New Roman" w:cs="Times New Roman"/>
          <w:sz w:val="24"/>
        </w:rPr>
        <w:t xml:space="preserve"> - Shopping cart management</w:t>
      </w:r>
    </w:p>
    <w:p w:rsidR="00AC7C42" w:rsidRPr="0055121F" w:rsidRDefault="00000000" w:rsidP="0055121F">
      <w:pPr>
        <w:pStyle w:val="ListParagraph"/>
        <w:numPr>
          <w:ilvl w:val="0"/>
          <w:numId w:val="17"/>
        </w:numPr>
        <w:spacing w:after="109" w:line="360" w:lineRule="auto"/>
        <w:ind w:right="0"/>
        <w:rPr>
          <w:rFonts w:ascii="Times New Roman" w:hAnsi="Times New Roman" w:cs="Times New Roman"/>
          <w:sz w:val="24"/>
        </w:rPr>
      </w:pPr>
      <w:r w:rsidRPr="0055121F">
        <w:rPr>
          <w:rFonts w:ascii="Times New Roman" w:eastAsia="Courier New" w:hAnsi="Times New Roman" w:cs="Times New Roman"/>
          <w:color w:val="000000"/>
          <w:sz w:val="24"/>
        </w:rPr>
        <w:t>/</w:t>
      </w:r>
      <w:proofErr w:type="spellStart"/>
      <w:r w:rsidRPr="0055121F">
        <w:rPr>
          <w:rFonts w:ascii="Times New Roman" w:eastAsia="Courier New" w:hAnsi="Times New Roman" w:cs="Times New Roman"/>
          <w:color w:val="000000"/>
          <w:sz w:val="24"/>
        </w:rPr>
        <w:t>api</w:t>
      </w:r>
      <w:proofErr w:type="spellEnd"/>
      <w:r w:rsidRPr="0055121F">
        <w:rPr>
          <w:rFonts w:ascii="Times New Roman" w:eastAsia="Courier New" w:hAnsi="Times New Roman" w:cs="Times New Roman"/>
          <w:color w:val="000000"/>
          <w:sz w:val="24"/>
        </w:rPr>
        <w:t xml:space="preserve">/orders </w:t>
      </w:r>
      <w:r w:rsidRPr="0055121F">
        <w:rPr>
          <w:rFonts w:ascii="Times New Roman" w:hAnsi="Times New Roman" w:cs="Times New Roman"/>
          <w:sz w:val="24"/>
        </w:rPr>
        <w:t xml:space="preserve"> - Order processing</w:t>
      </w:r>
    </w:p>
    <w:p w:rsidR="00AC7C42" w:rsidRPr="0055121F" w:rsidRDefault="00000000" w:rsidP="0055121F">
      <w:pPr>
        <w:pStyle w:val="ListParagraph"/>
        <w:numPr>
          <w:ilvl w:val="0"/>
          <w:numId w:val="17"/>
        </w:numPr>
        <w:spacing w:after="108" w:line="360" w:lineRule="auto"/>
        <w:ind w:right="0"/>
        <w:rPr>
          <w:rFonts w:ascii="Times New Roman" w:hAnsi="Times New Roman" w:cs="Times New Roman"/>
          <w:sz w:val="24"/>
        </w:rPr>
      </w:pPr>
      <w:r w:rsidRPr="0055121F">
        <w:rPr>
          <w:rFonts w:ascii="Times New Roman" w:eastAsia="Courier New" w:hAnsi="Times New Roman" w:cs="Times New Roman"/>
          <w:color w:val="000000"/>
          <w:sz w:val="24"/>
        </w:rPr>
        <w:t>/</w:t>
      </w:r>
      <w:proofErr w:type="spellStart"/>
      <w:r w:rsidRPr="0055121F">
        <w:rPr>
          <w:rFonts w:ascii="Times New Roman" w:eastAsia="Courier New" w:hAnsi="Times New Roman" w:cs="Times New Roman"/>
          <w:color w:val="000000"/>
          <w:sz w:val="24"/>
        </w:rPr>
        <w:t>api</w:t>
      </w:r>
      <w:proofErr w:type="spellEnd"/>
      <w:r w:rsidRPr="0055121F">
        <w:rPr>
          <w:rFonts w:ascii="Times New Roman" w:eastAsia="Courier New" w:hAnsi="Times New Roman" w:cs="Times New Roman"/>
          <w:color w:val="000000"/>
          <w:sz w:val="24"/>
        </w:rPr>
        <w:t xml:space="preserve">/payments </w:t>
      </w:r>
      <w:r w:rsidRPr="0055121F">
        <w:rPr>
          <w:rFonts w:ascii="Times New Roman" w:hAnsi="Times New Roman" w:cs="Times New Roman"/>
          <w:sz w:val="24"/>
        </w:rPr>
        <w:t xml:space="preserve"> - Payment processing</w:t>
      </w:r>
    </w:p>
    <w:p w:rsidR="00AC7C42" w:rsidRPr="0055121F" w:rsidRDefault="00000000" w:rsidP="0055121F">
      <w:pPr>
        <w:pStyle w:val="ListParagraph"/>
        <w:numPr>
          <w:ilvl w:val="0"/>
          <w:numId w:val="17"/>
        </w:numPr>
        <w:spacing w:after="332" w:line="360" w:lineRule="auto"/>
        <w:ind w:right="0"/>
        <w:rPr>
          <w:rFonts w:ascii="Times New Roman" w:hAnsi="Times New Roman" w:cs="Times New Roman"/>
          <w:sz w:val="24"/>
        </w:rPr>
      </w:pPr>
      <w:r w:rsidRPr="0055121F">
        <w:rPr>
          <w:rFonts w:ascii="Times New Roman" w:eastAsia="Courier New" w:hAnsi="Times New Roman" w:cs="Times New Roman"/>
          <w:color w:val="000000"/>
          <w:sz w:val="24"/>
        </w:rPr>
        <w:t>/</w:t>
      </w:r>
      <w:proofErr w:type="spellStart"/>
      <w:r w:rsidRPr="0055121F">
        <w:rPr>
          <w:rFonts w:ascii="Times New Roman" w:eastAsia="Courier New" w:hAnsi="Times New Roman" w:cs="Times New Roman"/>
          <w:color w:val="000000"/>
          <w:sz w:val="24"/>
        </w:rPr>
        <w:t>api</w:t>
      </w:r>
      <w:proofErr w:type="spellEnd"/>
      <w:r w:rsidRPr="0055121F">
        <w:rPr>
          <w:rFonts w:ascii="Times New Roman" w:eastAsia="Courier New" w:hAnsi="Times New Roman" w:cs="Times New Roman"/>
          <w:color w:val="000000"/>
          <w:sz w:val="24"/>
        </w:rPr>
        <w:t xml:space="preserve">/stats </w:t>
      </w:r>
      <w:r w:rsidRPr="0055121F">
        <w:rPr>
          <w:rFonts w:ascii="Times New Roman" w:hAnsi="Times New Roman" w:cs="Times New Roman"/>
          <w:sz w:val="24"/>
        </w:rPr>
        <w:t xml:space="preserve"> - Analytics and reporting</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lastRenderedPageBreak/>
        <w:t>API Response Format:</w:t>
      </w:r>
    </w:p>
    <w:p w:rsidR="00AC7C42" w:rsidRPr="0055121F" w:rsidRDefault="00000000" w:rsidP="0055121F">
      <w:pPr>
        <w:spacing w:after="0" w:line="360" w:lineRule="auto"/>
        <w:ind w:left="1126" w:right="5088" w:hanging="956"/>
        <w:jc w:val="left"/>
        <w:rPr>
          <w:rFonts w:ascii="Times New Roman" w:hAnsi="Times New Roman" w:cs="Times New Roman"/>
          <w:sz w:val="24"/>
        </w:rPr>
      </w:pPr>
      <w:r w:rsidRPr="0055121F">
        <w:rPr>
          <w:rFonts w:ascii="Times New Roman" w:eastAsia="Courier New" w:hAnsi="Times New Roman" w:cs="Times New Roman"/>
          <w:color w:val="A71D5D"/>
          <w:sz w:val="24"/>
        </w:rPr>
        <w:t>interface</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3A2D4F"/>
          <w:sz w:val="24"/>
        </w:rPr>
        <w:t>APIResponse</w:t>
      </w:r>
      <w:proofErr w:type="spellEnd"/>
      <w:r w:rsidRPr="0055121F">
        <w:rPr>
          <w:rFonts w:ascii="Times New Roman" w:eastAsia="Courier New" w:hAnsi="Times New Roman" w:cs="Times New Roman"/>
          <w:color w:val="A71D5D"/>
          <w:sz w:val="24"/>
        </w:rPr>
        <w:t>&lt;</w:t>
      </w:r>
      <w:r w:rsidRPr="0055121F">
        <w:rPr>
          <w:rFonts w:ascii="Times New Roman" w:eastAsia="Courier New" w:hAnsi="Times New Roman" w:cs="Times New Roman"/>
          <w:color w:val="0086B3"/>
          <w:sz w:val="24"/>
        </w:rPr>
        <w:t>T</w:t>
      </w:r>
      <w:r w:rsidRPr="0055121F">
        <w:rPr>
          <w:rFonts w:ascii="Times New Roman" w:eastAsia="Courier New" w:hAnsi="Times New Roman" w:cs="Times New Roman"/>
          <w:color w:val="A71D5D"/>
          <w:sz w:val="24"/>
        </w:rPr>
        <w:t>&g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000000"/>
          <w:sz w:val="24"/>
        </w:rPr>
        <w:t>success</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A71D5D"/>
          <w:sz w:val="24"/>
        </w:rPr>
        <w:t>boolean</w:t>
      </w:r>
      <w:proofErr w:type="spellEnd"/>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000000"/>
          <w:sz w:val="24"/>
        </w:rPr>
        <w:t>data</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0086B3"/>
          <w:sz w:val="24"/>
        </w:rPr>
        <w:t>T</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000000"/>
          <w:sz w:val="24"/>
        </w:rPr>
        <w:t>error</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string</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000000"/>
          <w:sz w:val="24"/>
        </w:rPr>
        <w:t>message</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string</w:t>
      </w:r>
      <w:r w:rsidRPr="0055121F">
        <w:rPr>
          <w:rFonts w:ascii="Times New Roman" w:eastAsia="Courier New" w:hAnsi="Times New Roman" w:cs="Times New Roman"/>
          <w:sz w:val="24"/>
        </w:rPr>
        <w:t>;</w:t>
      </w:r>
    </w:p>
    <w:p w:rsidR="00AC7C42" w:rsidRPr="0055121F" w:rsidRDefault="00000000" w:rsidP="0055121F">
      <w:pPr>
        <w:spacing w:after="708" w:line="360" w:lineRule="auto"/>
        <w:ind w:left="180" w:right="5799"/>
        <w:jc w:val="left"/>
        <w:rPr>
          <w:rFonts w:ascii="Times New Roman" w:hAnsi="Times New Roman" w:cs="Times New Roman"/>
          <w:sz w:val="24"/>
        </w:rPr>
      </w:pPr>
      <w:r w:rsidRPr="0055121F">
        <w:rPr>
          <w:rFonts w:ascii="Times New Roman" w:eastAsia="Courier New" w:hAnsi="Times New Roman" w:cs="Times New Roman"/>
          <w:sz w:val="24"/>
        </w:rPr>
        <w:t>}</w:t>
      </w:r>
    </w:p>
    <w:p w:rsidR="00AC7C42" w:rsidRPr="0055121F" w:rsidRDefault="00000000" w:rsidP="0055121F">
      <w:pPr>
        <w:pStyle w:val="Heading2"/>
        <w:spacing w:line="360" w:lineRule="auto"/>
        <w:ind w:left="-5"/>
        <w:rPr>
          <w:rFonts w:ascii="Times New Roman" w:hAnsi="Times New Roman" w:cs="Times New Roman"/>
          <w:sz w:val="24"/>
        </w:rPr>
      </w:pPr>
      <w:bookmarkStart w:id="18" w:name="_Toc203248396"/>
      <w:r w:rsidRPr="0055121F">
        <w:rPr>
          <w:rFonts w:ascii="Times New Roman" w:hAnsi="Times New Roman" w:cs="Times New Roman"/>
          <w:sz w:val="24"/>
        </w:rPr>
        <w:t>4.3.5 User Interface Implementation</w:t>
      </w:r>
      <w:bookmarkEnd w:id="18"/>
    </w:p>
    <w:p w:rsidR="00AC7C42" w:rsidRPr="0055121F" w:rsidRDefault="00000000" w:rsidP="0055121F">
      <w:pPr>
        <w:spacing w:after="253" w:line="360" w:lineRule="auto"/>
        <w:ind w:left="0" w:right="0" w:firstLine="693"/>
        <w:rPr>
          <w:rFonts w:ascii="Times New Roman" w:hAnsi="Times New Roman" w:cs="Times New Roman"/>
          <w:sz w:val="24"/>
        </w:rPr>
      </w:pPr>
      <w:r w:rsidRPr="0055121F">
        <w:rPr>
          <w:rFonts w:ascii="Times New Roman" w:hAnsi="Times New Roman" w:cs="Times New Roman"/>
          <w:sz w:val="24"/>
        </w:rPr>
        <w:t>The user interface was implemented using React components with TypeScript for type safety. The design follows responsive principles and accessibility guidelines.</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Key UI Components:</w:t>
      </w:r>
    </w:p>
    <w:p w:rsidR="00AC7C42" w:rsidRPr="0055121F" w:rsidRDefault="00000000" w:rsidP="0055121F">
      <w:pPr>
        <w:pStyle w:val="ListParagraph"/>
        <w:numPr>
          <w:ilvl w:val="0"/>
          <w:numId w:val="18"/>
        </w:numPr>
        <w:spacing w:line="360" w:lineRule="auto"/>
        <w:ind w:right="0"/>
        <w:rPr>
          <w:rFonts w:ascii="Times New Roman" w:hAnsi="Times New Roman" w:cs="Times New Roman"/>
          <w:sz w:val="24"/>
        </w:rPr>
      </w:pPr>
      <w:r w:rsidRPr="0055121F">
        <w:rPr>
          <w:rFonts w:ascii="Times New Roman" w:hAnsi="Times New Roman" w:cs="Times New Roman"/>
          <w:sz w:val="24"/>
        </w:rPr>
        <w:t>Header component with navigation and user menu</w:t>
      </w:r>
    </w:p>
    <w:p w:rsidR="00AC7C42" w:rsidRPr="0055121F" w:rsidRDefault="00000000" w:rsidP="0055121F">
      <w:pPr>
        <w:pStyle w:val="ListParagraph"/>
        <w:numPr>
          <w:ilvl w:val="0"/>
          <w:numId w:val="18"/>
        </w:numPr>
        <w:spacing w:line="360" w:lineRule="auto"/>
        <w:ind w:right="0"/>
        <w:rPr>
          <w:rFonts w:ascii="Times New Roman" w:hAnsi="Times New Roman" w:cs="Times New Roman"/>
          <w:sz w:val="24"/>
        </w:rPr>
      </w:pPr>
      <w:r w:rsidRPr="0055121F">
        <w:rPr>
          <w:rFonts w:ascii="Times New Roman" w:hAnsi="Times New Roman" w:cs="Times New Roman"/>
          <w:sz w:val="24"/>
        </w:rPr>
        <w:t>Product grid with filtering and search</w:t>
      </w:r>
    </w:p>
    <w:p w:rsidR="00AC7C42" w:rsidRPr="0055121F" w:rsidRDefault="00000000" w:rsidP="0055121F">
      <w:pPr>
        <w:pStyle w:val="ListParagraph"/>
        <w:numPr>
          <w:ilvl w:val="0"/>
          <w:numId w:val="18"/>
        </w:numPr>
        <w:spacing w:line="360" w:lineRule="auto"/>
        <w:ind w:right="0"/>
        <w:rPr>
          <w:rFonts w:ascii="Times New Roman" w:hAnsi="Times New Roman" w:cs="Times New Roman"/>
          <w:sz w:val="24"/>
        </w:rPr>
      </w:pPr>
      <w:r w:rsidRPr="0055121F">
        <w:rPr>
          <w:rFonts w:ascii="Times New Roman" w:hAnsi="Times New Roman" w:cs="Times New Roman"/>
          <w:sz w:val="24"/>
        </w:rPr>
        <w:t>AR try-on interface with camera controls</w:t>
      </w:r>
    </w:p>
    <w:p w:rsidR="00AC7C42" w:rsidRPr="0055121F" w:rsidRDefault="00000000" w:rsidP="0055121F">
      <w:pPr>
        <w:pStyle w:val="ListParagraph"/>
        <w:numPr>
          <w:ilvl w:val="0"/>
          <w:numId w:val="18"/>
        </w:numPr>
        <w:spacing w:line="360" w:lineRule="auto"/>
        <w:ind w:right="0"/>
        <w:rPr>
          <w:rFonts w:ascii="Times New Roman" w:hAnsi="Times New Roman" w:cs="Times New Roman"/>
          <w:sz w:val="24"/>
        </w:rPr>
      </w:pPr>
      <w:r w:rsidRPr="0055121F">
        <w:rPr>
          <w:rFonts w:ascii="Times New Roman" w:hAnsi="Times New Roman" w:cs="Times New Roman"/>
          <w:sz w:val="24"/>
        </w:rPr>
        <w:t>Shopping cart with real-time updates</w:t>
      </w:r>
    </w:p>
    <w:p w:rsidR="00AC7C42" w:rsidRPr="0055121F" w:rsidRDefault="00000000" w:rsidP="0055121F">
      <w:pPr>
        <w:pStyle w:val="ListParagraph"/>
        <w:numPr>
          <w:ilvl w:val="0"/>
          <w:numId w:val="18"/>
        </w:numPr>
        <w:spacing w:line="360" w:lineRule="auto"/>
        <w:ind w:right="0"/>
        <w:rPr>
          <w:rFonts w:ascii="Times New Roman" w:hAnsi="Times New Roman" w:cs="Times New Roman"/>
          <w:sz w:val="24"/>
        </w:rPr>
      </w:pPr>
      <w:r w:rsidRPr="0055121F">
        <w:rPr>
          <w:rFonts w:ascii="Times New Roman" w:hAnsi="Times New Roman" w:cs="Times New Roman"/>
          <w:sz w:val="24"/>
        </w:rPr>
        <w:t>Checkout form with validation</w:t>
      </w:r>
    </w:p>
    <w:p w:rsidR="00AC7C42" w:rsidRPr="0055121F" w:rsidRDefault="00000000" w:rsidP="0055121F">
      <w:pPr>
        <w:pStyle w:val="ListParagraph"/>
        <w:numPr>
          <w:ilvl w:val="0"/>
          <w:numId w:val="18"/>
        </w:numPr>
        <w:spacing w:after="328" w:line="360" w:lineRule="auto"/>
        <w:ind w:right="0"/>
        <w:rPr>
          <w:rFonts w:ascii="Times New Roman" w:hAnsi="Times New Roman" w:cs="Times New Roman"/>
          <w:sz w:val="24"/>
        </w:rPr>
      </w:pPr>
      <w:r w:rsidRPr="0055121F">
        <w:rPr>
          <w:rFonts w:ascii="Times New Roman" w:hAnsi="Times New Roman" w:cs="Times New Roman"/>
          <w:sz w:val="24"/>
        </w:rPr>
        <w:t>Admin dashboard with analytics</w:t>
      </w:r>
    </w:p>
    <w:p w:rsidR="00AC7C42" w:rsidRPr="0055121F" w:rsidRDefault="00000000" w:rsidP="0055121F">
      <w:pPr>
        <w:spacing w:after="458"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Responsive Design Implementation:</w:t>
      </w:r>
    </w:p>
    <w:p w:rsidR="00AC7C42" w:rsidRPr="0055121F" w:rsidRDefault="00000000" w:rsidP="0055121F">
      <w:pPr>
        <w:spacing w:after="4" w:line="360" w:lineRule="auto"/>
        <w:ind w:left="180" w:right="4852"/>
        <w:jc w:val="left"/>
        <w:rPr>
          <w:rFonts w:ascii="Times New Roman" w:hAnsi="Times New Roman" w:cs="Times New Roman"/>
          <w:sz w:val="24"/>
        </w:rPr>
      </w:pPr>
      <w:r w:rsidRPr="0055121F">
        <w:rPr>
          <w:rFonts w:ascii="Times New Roman" w:eastAsia="Courier New" w:hAnsi="Times New Roman" w:cs="Times New Roman"/>
          <w:color w:val="434443"/>
          <w:sz w:val="24"/>
        </w:rPr>
        <w:t xml:space="preserve">// Responsive breakpoints </w:t>
      </w:r>
      <w:r w:rsidRPr="0055121F">
        <w:rPr>
          <w:rFonts w:ascii="Times New Roman" w:eastAsia="Courier New" w:hAnsi="Times New Roman" w:cs="Times New Roman"/>
          <w:color w:val="A71D5D"/>
          <w:sz w:val="24"/>
        </w:rPr>
        <w:t>const</w:t>
      </w:r>
      <w:r w:rsidRPr="0055121F">
        <w:rPr>
          <w:rFonts w:ascii="Times New Roman" w:eastAsia="Courier New" w:hAnsi="Times New Roman" w:cs="Times New Roman"/>
          <w:color w:val="000000"/>
          <w:sz w:val="24"/>
        </w:rPr>
        <w:t xml:space="preserve"> breakpoints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000000"/>
          <w:sz w:val="24"/>
        </w:rPr>
        <w:t>mobile</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183691"/>
          <w:sz w:val="24"/>
        </w:rPr>
        <w:t>"320px"</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000000"/>
          <w:sz w:val="24"/>
        </w:rPr>
        <w:t>tablet</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183691"/>
          <w:sz w:val="24"/>
        </w:rPr>
        <w:t>"768px"</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000000"/>
          <w:sz w:val="24"/>
        </w:rPr>
        <w:t>desktop</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183691"/>
          <w:sz w:val="24"/>
        </w:rPr>
        <w:t>"1024px"</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000000"/>
          <w:sz w:val="24"/>
        </w:rPr>
        <w:t>wide</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183691"/>
          <w:sz w:val="24"/>
        </w:rPr>
        <w:t>"1440px"</w:t>
      </w:r>
      <w:r w:rsidRPr="0055121F">
        <w:rPr>
          <w:rFonts w:ascii="Times New Roman" w:eastAsia="Courier New" w:hAnsi="Times New Roman" w:cs="Times New Roman"/>
          <w:sz w:val="24"/>
        </w:rPr>
        <w:t>,</w:t>
      </w:r>
    </w:p>
    <w:p w:rsidR="00AC7C42" w:rsidRPr="0055121F" w:rsidRDefault="00000000" w:rsidP="0055121F">
      <w:pPr>
        <w:spacing w:after="404" w:line="360" w:lineRule="auto"/>
        <w:ind w:left="180" w:right="5799"/>
        <w:jc w:val="left"/>
        <w:rPr>
          <w:rFonts w:ascii="Times New Roman" w:hAnsi="Times New Roman" w:cs="Times New Roman"/>
          <w:sz w:val="24"/>
        </w:rPr>
      </w:pPr>
      <w:r w:rsidRPr="0055121F">
        <w:rPr>
          <w:rFonts w:ascii="Times New Roman" w:eastAsia="Courier New" w:hAnsi="Times New Roman" w:cs="Times New Roman"/>
          <w:sz w:val="24"/>
        </w:rPr>
        <w:t>};</w:t>
      </w:r>
    </w:p>
    <w:p w:rsidR="00AC7C42" w:rsidRPr="0055121F" w:rsidRDefault="00000000" w:rsidP="0055121F">
      <w:pPr>
        <w:spacing w:after="4" w:line="360" w:lineRule="auto"/>
        <w:ind w:left="180" w:right="830"/>
        <w:jc w:val="left"/>
        <w:rPr>
          <w:rFonts w:ascii="Times New Roman" w:hAnsi="Times New Roman" w:cs="Times New Roman"/>
          <w:sz w:val="24"/>
        </w:rPr>
      </w:pPr>
      <w:r w:rsidRPr="0055121F">
        <w:rPr>
          <w:rFonts w:ascii="Times New Roman" w:eastAsia="Courier New" w:hAnsi="Times New Roman" w:cs="Times New Roman"/>
          <w:color w:val="434443"/>
          <w:sz w:val="24"/>
        </w:rPr>
        <w:t xml:space="preserve">// Media queries for responsive design </w:t>
      </w:r>
      <w:r w:rsidRPr="0055121F">
        <w:rPr>
          <w:rFonts w:ascii="Times New Roman" w:eastAsia="Courier New" w:hAnsi="Times New Roman" w:cs="Times New Roman"/>
          <w:color w:val="A71D5D"/>
          <w:sz w:val="24"/>
        </w:rPr>
        <w:t>const</w:t>
      </w:r>
      <w:r w:rsidRPr="0055121F">
        <w:rPr>
          <w:rFonts w:ascii="Times New Roman" w:eastAsia="Courier New" w:hAnsi="Times New Roman" w:cs="Times New Roman"/>
          <w:color w:val="000000"/>
          <w:sz w:val="24"/>
        </w:rPr>
        <w:t xml:space="preserve"> media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000000"/>
          <w:sz w:val="24"/>
        </w:rPr>
        <w:t>mobile</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183691"/>
          <w:sz w:val="24"/>
        </w:rPr>
        <w:t xml:space="preserve">`@media (min-width: </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breakpoints</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mobile</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000000"/>
          <w:sz w:val="24"/>
        </w:rPr>
        <w:t>tablet</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183691"/>
          <w:sz w:val="24"/>
        </w:rPr>
        <w:t xml:space="preserve">`@media (min-width: </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breakpoints</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tablet</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000000"/>
          <w:sz w:val="24"/>
        </w:rPr>
        <w:t>desktop</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183691"/>
          <w:sz w:val="24"/>
        </w:rPr>
        <w:t xml:space="preserve">`@media (min-width: </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breakpoints</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desktop</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000000"/>
          <w:sz w:val="24"/>
        </w:rPr>
        <w:t>wide</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183691"/>
          <w:sz w:val="24"/>
        </w:rPr>
        <w:t xml:space="preserve">`@media (min-width: </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breakpoints</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wide</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w:t>
      </w:r>
      <w:r w:rsidRPr="0055121F">
        <w:rPr>
          <w:rFonts w:ascii="Times New Roman" w:eastAsia="Courier New" w:hAnsi="Times New Roman" w:cs="Times New Roman"/>
          <w:sz w:val="24"/>
        </w:rPr>
        <w:t>,</w:t>
      </w:r>
    </w:p>
    <w:p w:rsidR="00AC7C42" w:rsidRPr="0055121F" w:rsidRDefault="00000000" w:rsidP="0055121F">
      <w:pPr>
        <w:spacing w:after="404" w:line="360" w:lineRule="auto"/>
        <w:ind w:left="180" w:right="5799"/>
        <w:jc w:val="left"/>
        <w:rPr>
          <w:rFonts w:ascii="Times New Roman" w:hAnsi="Times New Roman" w:cs="Times New Roman"/>
          <w:sz w:val="24"/>
        </w:rPr>
      </w:pPr>
      <w:r w:rsidRPr="0055121F">
        <w:rPr>
          <w:rFonts w:ascii="Times New Roman" w:eastAsia="Courier New" w:hAnsi="Times New Roman" w:cs="Times New Roman"/>
          <w:sz w:val="24"/>
        </w:rPr>
        <w:lastRenderedPageBreak/>
        <w:t>};</w:t>
      </w:r>
    </w:p>
    <w:p w:rsidR="00AC7C42" w:rsidRPr="0055121F" w:rsidRDefault="00000000" w:rsidP="0055121F">
      <w:pPr>
        <w:pStyle w:val="Heading1"/>
        <w:spacing w:line="360" w:lineRule="auto"/>
        <w:ind w:left="-5"/>
        <w:rPr>
          <w:rFonts w:ascii="Times New Roman" w:hAnsi="Times New Roman" w:cs="Times New Roman"/>
          <w:sz w:val="24"/>
        </w:rPr>
      </w:pPr>
      <w:bookmarkStart w:id="19" w:name="_Toc203248397"/>
      <w:r w:rsidRPr="0055121F">
        <w:rPr>
          <w:rFonts w:ascii="Times New Roman" w:hAnsi="Times New Roman" w:cs="Times New Roman"/>
          <w:sz w:val="24"/>
        </w:rPr>
        <w:t>4.4 Testing</w:t>
      </w:r>
      <w:bookmarkEnd w:id="19"/>
    </w:p>
    <w:p w:rsidR="00AC7C42" w:rsidRPr="0055121F" w:rsidRDefault="00000000" w:rsidP="0055121F">
      <w:pPr>
        <w:spacing w:after="0"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Figure </w:t>
      </w:r>
      <w:r w:rsidR="00E05B9A">
        <w:rPr>
          <w:rFonts w:ascii="Times New Roman" w:hAnsi="Times New Roman" w:cs="Times New Roman"/>
          <w:sz w:val="24"/>
        </w:rPr>
        <w:t>4</w:t>
      </w:r>
      <w:r w:rsidRPr="0055121F">
        <w:rPr>
          <w:rFonts w:ascii="Times New Roman" w:hAnsi="Times New Roman" w:cs="Times New Roman"/>
          <w:sz w:val="24"/>
        </w:rPr>
        <w:t xml:space="preserve"> presents the testing strategy diagram showing the testing pyramid approach with different levels of testing and their coverage scope. This comprehensive testing strategy ensures quality at all system levels.</w:t>
      </w:r>
    </w:p>
    <w:p w:rsidR="009C39F0" w:rsidRDefault="00000000" w:rsidP="009C39F0">
      <w:pPr>
        <w:keepNext/>
        <w:spacing w:after="192" w:line="360" w:lineRule="auto"/>
        <w:ind w:left="41" w:right="0" w:firstLine="0"/>
        <w:jc w:val="left"/>
      </w:pPr>
      <w:r w:rsidRPr="0055121F">
        <w:rPr>
          <w:rFonts w:ascii="Times New Roman" w:eastAsia="Calibri" w:hAnsi="Times New Roman" w:cs="Times New Roman"/>
          <w:noProof/>
          <w:color w:val="000000"/>
          <w:sz w:val="24"/>
        </w:rPr>
        <mc:AlternateContent>
          <mc:Choice Requires="wpg">
            <w:drawing>
              <wp:inline distT="0" distB="0" distL="0" distR="0">
                <wp:extent cx="5250050" cy="1125319"/>
                <wp:effectExtent l="0" t="0" r="0" b="0"/>
                <wp:docPr id="43675" name="Group 43675"/>
                <wp:cNvGraphicFramePr/>
                <a:graphic xmlns:a="http://schemas.openxmlformats.org/drawingml/2006/main">
                  <a:graphicData uri="http://schemas.microsoft.com/office/word/2010/wordprocessingGroup">
                    <wpg:wgp>
                      <wpg:cNvGrpSpPr/>
                      <wpg:grpSpPr>
                        <a:xfrm>
                          <a:off x="0" y="0"/>
                          <a:ext cx="5250050" cy="1125319"/>
                          <a:chOff x="0" y="0"/>
                          <a:chExt cx="5250050" cy="1125319"/>
                        </a:xfrm>
                      </wpg:grpSpPr>
                      <wps:wsp>
                        <wps:cNvPr id="50324" name="Shape 50324"/>
                        <wps:cNvSpPr/>
                        <wps:spPr>
                          <a:xfrm>
                            <a:off x="0" y="565839"/>
                            <a:ext cx="5250050" cy="559481"/>
                          </a:xfrm>
                          <a:custGeom>
                            <a:avLst/>
                            <a:gdLst/>
                            <a:ahLst/>
                            <a:cxnLst/>
                            <a:rect l="0" t="0" r="0" b="0"/>
                            <a:pathLst>
                              <a:path w="5250050" h="559481">
                                <a:moveTo>
                                  <a:pt x="0" y="0"/>
                                </a:moveTo>
                                <a:lnTo>
                                  <a:pt x="5250050" y="0"/>
                                </a:lnTo>
                                <a:lnTo>
                                  <a:pt x="5250050" y="559481"/>
                                </a:lnTo>
                                <a:lnTo>
                                  <a:pt x="0" y="559481"/>
                                </a:lnTo>
                                <a:lnTo>
                                  <a:pt x="0" y="0"/>
                                </a:lnTo>
                              </a:path>
                            </a:pathLst>
                          </a:custGeom>
                          <a:ln w="0" cap="flat">
                            <a:miter lim="127000"/>
                          </a:ln>
                        </wps:spPr>
                        <wps:style>
                          <a:lnRef idx="0">
                            <a:srgbClr val="000000">
                              <a:alpha val="0"/>
                            </a:srgbClr>
                          </a:lnRef>
                          <a:fillRef idx="1">
                            <a:srgbClr val="FFFFDE"/>
                          </a:fillRef>
                          <a:effectRef idx="0">
                            <a:scrgbClr r="0" g="0" b="0"/>
                          </a:effectRef>
                          <a:fontRef idx="none"/>
                        </wps:style>
                        <wps:bodyPr/>
                      </wps:wsp>
                      <wps:wsp>
                        <wps:cNvPr id="8304" name="Shape 8304"/>
                        <wps:cNvSpPr/>
                        <wps:spPr>
                          <a:xfrm>
                            <a:off x="0" y="565839"/>
                            <a:ext cx="5250050" cy="559481"/>
                          </a:xfrm>
                          <a:custGeom>
                            <a:avLst/>
                            <a:gdLst/>
                            <a:ahLst/>
                            <a:cxnLst/>
                            <a:rect l="0" t="0" r="0" b="0"/>
                            <a:pathLst>
                              <a:path w="5250050" h="559481">
                                <a:moveTo>
                                  <a:pt x="0" y="0"/>
                                </a:moveTo>
                                <a:lnTo>
                                  <a:pt x="5250050" y="0"/>
                                </a:lnTo>
                                <a:lnTo>
                                  <a:pt x="5250050" y="559481"/>
                                </a:lnTo>
                                <a:lnTo>
                                  <a:pt x="0" y="559481"/>
                                </a:lnTo>
                                <a:close/>
                              </a:path>
                            </a:pathLst>
                          </a:custGeom>
                          <a:ln w="3179" cap="flat">
                            <a:miter lim="100000"/>
                          </a:ln>
                        </wps:spPr>
                        <wps:style>
                          <a:lnRef idx="1">
                            <a:srgbClr val="AAAA33"/>
                          </a:lnRef>
                          <a:fillRef idx="0">
                            <a:srgbClr val="000000">
                              <a:alpha val="0"/>
                            </a:srgbClr>
                          </a:fillRef>
                          <a:effectRef idx="0">
                            <a:scrgbClr r="0" g="0" b="0"/>
                          </a:effectRef>
                          <a:fontRef idx="none"/>
                        </wps:style>
                        <wps:bodyPr/>
                      </wps:wsp>
                      <wps:wsp>
                        <wps:cNvPr id="8305" name="Rectangle 8305"/>
                        <wps:cNvSpPr/>
                        <wps:spPr>
                          <a:xfrm>
                            <a:off x="2585562" y="582379"/>
                            <a:ext cx="307910" cy="64906"/>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Test Types</w:t>
                              </w:r>
                            </w:p>
                          </w:txbxContent>
                        </wps:txbx>
                        <wps:bodyPr horzOverflow="overflow" vert="horz" lIns="0" tIns="0" rIns="0" bIns="0" rtlCol="0">
                          <a:noAutofit/>
                        </wps:bodyPr>
                      </wps:wsp>
                      <wps:wsp>
                        <wps:cNvPr id="50325" name="Shape 50325"/>
                        <wps:cNvSpPr/>
                        <wps:spPr>
                          <a:xfrm>
                            <a:off x="160595" y="0"/>
                            <a:ext cx="4849401" cy="406895"/>
                          </a:xfrm>
                          <a:custGeom>
                            <a:avLst/>
                            <a:gdLst/>
                            <a:ahLst/>
                            <a:cxnLst/>
                            <a:rect l="0" t="0" r="0" b="0"/>
                            <a:pathLst>
                              <a:path w="4849401" h="406895">
                                <a:moveTo>
                                  <a:pt x="0" y="0"/>
                                </a:moveTo>
                                <a:lnTo>
                                  <a:pt x="4849401" y="0"/>
                                </a:lnTo>
                                <a:lnTo>
                                  <a:pt x="4849401" y="406895"/>
                                </a:lnTo>
                                <a:lnTo>
                                  <a:pt x="0" y="406895"/>
                                </a:lnTo>
                                <a:lnTo>
                                  <a:pt x="0" y="0"/>
                                </a:lnTo>
                              </a:path>
                            </a:pathLst>
                          </a:custGeom>
                          <a:ln w="0" cap="flat">
                            <a:miter lim="127000"/>
                          </a:ln>
                        </wps:spPr>
                        <wps:style>
                          <a:lnRef idx="0">
                            <a:srgbClr val="000000">
                              <a:alpha val="0"/>
                            </a:srgbClr>
                          </a:lnRef>
                          <a:fillRef idx="1">
                            <a:srgbClr val="FFFFDE"/>
                          </a:fillRef>
                          <a:effectRef idx="0">
                            <a:scrgbClr r="0" g="0" b="0"/>
                          </a:effectRef>
                          <a:fontRef idx="none"/>
                        </wps:style>
                        <wps:bodyPr/>
                      </wps:wsp>
                      <wps:wsp>
                        <wps:cNvPr id="8307" name="Shape 8307"/>
                        <wps:cNvSpPr/>
                        <wps:spPr>
                          <a:xfrm>
                            <a:off x="160595" y="0"/>
                            <a:ext cx="4849401" cy="406895"/>
                          </a:xfrm>
                          <a:custGeom>
                            <a:avLst/>
                            <a:gdLst/>
                            <a:ahLst/>
                            <a:cxnLst/>
                            <a:rect l="0" t="0" r="0" b="0"/>
                            <a:pathLst>
                              <a:path w="4849401" h="406895">
                                <a:moveTo>
                                  <a:pt x="0" y="0"/>
                                </a:moveTo>
                                <a:lnTo>
                                  <a:pt x="4849401" y="0"/>
                                </a:lnTo>
                                <a:lnTo>
                                  <a:pt x="4849401" y="406895"/>
                                </a:lnTo>
                                <a:lnTo>
                                  <a:pt x="0" y="406895"/>
                                </a:lnTo>
                                <a:close/>
                              </a:path>
                            </a:pathLst>
                          </a:custGeom>
                          <a:ln w="3179" cap="flat">
                            <a:miter lim="100000"/>
                          </a:ln>
                        </wps:spPr>
                        <wps:style>
                          <a:lnRef idx="1">
                            <a:srgbClr val="AAAA33"/>
                          </a:lnRef>
                          <a:fillRef idx="0">
                            <a:srgbClr val="000000">
                              <a:alpha val="0"/>
                            </a:srgbClr>
                          </a:fillRef>
                          <a:effectRef idx="0">
                            <a:scrgbClr r="0" g="0" b="0"/>
                          </a:effectRef>
                          <a:fontRef idx="none"/>
                        </wps:style>
                        <wps:bodyPr/>
                      </wps:wsp>
                      <wps:wsp>
                        <wps:cNvPr id="8308" name="Rectangle 8308"/>
                        <wps:cNvSpPr/>
                        <wps:spPr>
                          <a:xfrm>
                            <a:off x="2481659" y="16539"/>
                            <a:ext cx="478578" cy="64906"/>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Testing Pyramid</w:t>
                              </w:r>
                            </w:p>
                          </w:txbxContent>
                        </wps:txbx>
                        <wps:bodyPr horzOverflow="overflow" vert="horz" lIns="0" tIns="0" rIns="0" bIns="0" rtlCol="0">
                          <a:noAutofit/>
                        </wps:bodyPr>
                      </wps:wsp>
                      <wps:wsp>
                        <wps:cNvPr id="8309" name="Shape 8309"/>
                        <wps:cNvSpPr/>
                        <wps:spPr>
                          <a:xfrm>
                            <a:off x="417598" y="327423"/>
                            <a:ext cx="169612" cy="305171"/>
                          </a:xfrm>
                          <a:custGeom>
                            <a:avLst/>
                            <a:gdLst/>
                            <a:ahLst/>
                            <a:cxnLst/>
                            <a:rect l="0" t="0" r="0" b="0"/>
                            <a:pathLst>
                              <a:path w="169612" h="305171">
                                <a:moveTo>
                                  <a:pt x="169612" y="0"/>
                                </a:moveTo>
                                <a:lnTo>
                                  <a:pt x="141342" y="13246"/>
                                </a:lnTo>
                                <a:cubicBezTo>
                                  <a:pt x="113072" y="26489"/>
                                  <a:pt x="56536" y="52982"/>
                                  <a:pt x="28270" y="79472"/>
                                </a:cubicBezTo>
                                <a:cubicBezTo>
                                  <a:pt x="0" y="105961"/>
                                  <a:pt x="0" y="132454"/>
                                  <a:pt x="0" y="158943"/>
                                </a:cubicBezTo>
                                <a:cubicBezTo>
                                  <a:pt x="0" y="185433"/>
                                  <a:pt x="0" y="211926"/>
                                  <a:pt x="0" y="236295"/>
                                </a:cubicBezTo>
                                <a:cubicBezTo>
                                  <a:pt x="0" y="260667"/>
                                  <a:pt x="0" y="282919"/>
                                  <a:pt x="0" y="294045"/>
                                </a:cubicBezTo>
                                <a:lnTo>
                                  <a:pt x="0" y="305171"/>
                                </a:lnTo>
                              </a:path>
                            </a:pathLst>
                          </a:custGeom>
                          <a:ln w="3179" cap="flat">
                            <a:miter lim="100000"/>
                          </a:ln>
                        </wps:spPr>
                        <wps:style>
                          <a:lnRef idx="1">
                            <a:srgbClr val="333333"/>
                          </a:lnRef>
                          <a:fillRef idx="0">
                            <a:srgbClr val="000000">
                              <a:alpha val="0"/>
                            </a:srgbClr>
                          </a:fillRef>
                          <a:effectRef idx="0">
                            <a:scrgbClr r="0" g="0" b="0"/>
                          </a:effectRef>
                          <a:fontRef idx="none"/>
                        </wps:style>
                        <wps:bodyPr/>
                      </wps:wsp>
                      <wps:wsp>
                        <wps:cNvPr id="8310" name="Shape 8310"/>
                        <wps:cNvSpPr/>
                        <wps:spPr>
                          <a:xfrm>
                            <a:off x="404883" y="619879"/>
                            <a:ext cx="25431" cy="25431"/>
                          </a:xfrm>
                          <a:custGeom>
                            <a:avLst/>
                            <a:gdLst/>
                            <a:ahLst/>
                            <a:cxnLst/>
                            <a:rect l="0" t="0" r="0" b="0"/>
                            <a:pathLst>
                              <a:path w="25431" h="25431">
                                <a:moveTo>
                                  <a:pt x="0" y="0"/>
                                </a:moveTo>
                                <a:lnTo>
                                  <a:pt x="25431" y="0"/>
                                </a:lnTo>
                                <a:lnTo>
                                  <a:pt x="12715" y="25431"/>
                                </a:lnTo>
                                <a:lnTo>
                                  <a:pt x="0" y="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311" name="Shape 8311"/>
                        <wps:cNvSpPr/>
                        <wps:spPr>
                          <a:xfrm>
                            <a:off x="404883" y="619879"/>
                            <a:ext cx="12715" cy="25431"/>
                          </a:xfrm>
                          <a:custGeom>
                            <a:avLst/>
                            <a:gdLst/>
                            <a:ahLst/>
                            <a:cxnLst/>
                            <a:rect l="0" t="0" r="0" b="0"/>
                            <a:pathLst>
                              <a:path w="12715" h="25431">
                                <a:moveTo>
                                  <a:pt x="0" y="0"/>
                                </a:moveTo>
                                <a:lnTo>
                                  <a:pt x="1422" y="0"/>
                                </a:lnTo>
                                <a:lnTo>
                                  <a:pt x="1626" y="0"/>
                                </a:lnTo>
                                <a:lnTo>
                                  <a:pt x="4169" y="0"/>
                                </a:lnTo>
                                <a:lnTo>
                                  <a:pt x="6712" y="0"/>
                                </a:lnTo>
                                <a:lnTo>
                                  <a:pt x="9255" y="0"/>
                                </a:lnTo>
                                <a:lnTo>
                                  <a:pt x="11798" y="0"/>
                                </a:lnTo>
                                <a:lnTo>
                                  <a:pt x="12715" y="0"/>
                                </a:lnTo>
                                <a:lnTo>
                                  <a:pt x="12715" y="1271"/>
                                </a:lnTo>
                                <a:lnTo>
                                  <a:pt x="11798" y="1271"/>
                                </a:lnTo>
                                <a:lnTo>
                                  <a:pt x="9255" y="1271"/>
                                </a:lnTo>
                                <a:lnTo>
                                  <a:pt x="6712" y="1271"/>
                                </a:lnTo>
                                <a:lnTo>
                                  <a:pt x="4169" y="1271"/>
                                </a:lnTo>
                                <a:lnTo>
                                  <a:pt x="2057" y="1271"/>
                                </a:lnTo>
                                <a:lnTo>
                                  <a:pt x="2685" y="2526"/>
                                </a:lnTo>
                                <a:lnTo>
                                  <a:pt x="3822" y="4801"/>
                                </a:lnTo>
                                <a:lnTo>
                                  <a:pt x="4959" y="7075"/>
                                </a:lnTo>
                                <a:lnTo>
                                  <a:pt x="6097" y="9350"/>
                                </a:lnTo>
                                <a:lnTo>
                                  <a:pt x="7234" y="11625"/>
                                </a:lnTo>
                                <a:lnTo>
                                  <a:pt x="8371" y="13899"/>
                                </a:lnTo>
                                <a:lnTo>
                                  <a:pt x="9509" y="16174"/>
                                </a:lnTo>
                                <a:lnTo>
                                  <a:pt x="10646" y="18448"/>
                                </a:lnTo>
                                <a:lnTo>
                                  <a:pt x="11783" y="20723"/>
                                </a:lnTo>
                                <a:lnTo>
                                  <a:pt x="12715" y="22587"/>
                                </a:lnTo>
                                <a:lnTo>
                                  <a:pt x="12715" y="25431"/>
                                </a:lnTo>
                                <a:lnTo>
                                  <a:pt x="11294" y="25431"/>
                                </a:lnTo>
                                <a:lnTo>
                                  <a:pt x="10646" y="24135"/>
                                </a:lnTo>
                                <a:lnTo>
                                  <a:pt x="9509" y="21860"/>
                                </a:lnTo>
                                <a:lnTo>
                                  <a:pt x="8371" y="19586"/>
                                </a:lnTo>
                                <a:lnTo>
                                  <a:pt x="7234" y="17311"/>
                                </a:lnTo>
                                <a:lnTo>
                                  <a:pt x="6097" y="15036"/>
                                </a:lnTo>
                                <a:lnTo>
                                  <a:pt x="4959" y="12762"/>
                                </a:lnTo>
                                <a:lnTo>
                                  <a:pt x="3822" y="10487"/>
                                </a:lnTo>
                                <a:lnTo>
                                  <a:pt x="2685" y="8213"/>
                                </a:lnTo>
                                <a:lnTo>
                                  <a:pt x="1547" y="5938"/>
                                </a:lnTo>
                                <a:lnTo>
                                  <a:pt x="410" y="3664"/>
                                </a:lnTo>
                                <a:lnTo>
                                  <a:pt x="0" y="2843"/>
                                </a:lnTo>
                                <a:lnTo>
                                  <a:pt x="0" y="1271"/>
                                </a:lnTo>
                                <a:lnTo>
                                  <a:pt x="0" y="1025"/>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312" name="Shape 8312"/>
                        <wps:cNvSpPr/>
                        <wps:spPr>
                          <a:xfrm>
                            <a:off x="417598" y="619879"/>
                            <a:ext cx="12716" cy="25431"/>
                          </a:xfrm>
                          <a:custGeom>
                            <a:avLst/>
                            <a:gdLst/>
                            <a:ahLst/>
                            <a:cxnLst/>
                            <a:rect l="0" t="0" r="0" b="0"/>
                            <a:pathLst>
                              <a:path w="12716" h="25431">
                                <a:moveTo>
                                  <a:pt x="0" y="0"/>
                                </a:moveTo>
                                <a:lnTo>
                                  <a:pt x="1626" y="0"/>
                                </a:lnTo>
                                <a:lnTo>
                                  <a:pt x="4169" y="0"/>
                                </a:lnTo>
                                <a:lnTo>
                                  <a:pt x="6712" y="0"/>
                                </a:lnTo>
                                <a:lnTo>
                                  <a:pt x="9255" y="0"/>
                                </a:lnTo>
                                <a:lnTo>
                                  <a:pt x="11294" y="0"/>
                                </a:lnTo>
                                <a:lnTo>
                                  <a:pt x="11798" y="0"/>
                                </a:lnTo>
                                <a:lnTo>
                                  <a:pt x="12716" y="0"/>
                                </a:lnTo>
                                <a:lnTo>
                                  <a:pt x="12716" y="0"/>
                                </a:lnTo>
                                <a:lnTo>
                                  <a:pt x="12716" y="2843"/>
                                </a:lnTo>
                                <a:lnTo>
                                  <a:pt x="12716" y="2843"/>
                                </a:lnTo>
                                <a:lnTo>
                                  <a:pt x="11578" y="5118"/>
                                </a:lnTo>
                                <a:lnTo>
                                  <a:pt x="10441" y="7392"/>
                                </a:lnTo>
                                <a:lnTo>
                                  <a:pt x="9304" y="9667"/>
                                </a:lnTo>
                                <a:lnTo>
                                  <a:pt x="8166" y="11942"/>
                                </a:lnTo>
                                <a:lnTo>
                                  <a:pt x="7029" y="14216"/>
                                </a:lnTo>
                                <a:lnTo>
                                  <a:pt x="5892" y="16491"/>
                                </a:lnTo>
                                <a:lnTo>
                                  <a:pt x="4754" y="18765"/>
                                </a:lnTo>
                                <a:lnTo>
                                  <a:pt x="3617" y="21040"/>
                                </a:lnTo>
                                <a:lnTo>
                                  <a:pt x="2480" y="23315"/>
                                </a:lnTo>
                                <a:lnTo>
                                  <a:pt x="1421" y="25431"/>
                                </a:lnTo>
                                <a:lnTo>
                                  <a:pt x="1026" y="25431"/>
                                </a:lnTo>
                                <a:lnTo>
                                  <a:pt x="0" y="25431"/>
                                </a:lnTo>
                                <a:lnTo>
                                  <a:pt x="0" y="22587"/>
                                </a:lnTo>
                                <a:lnTo>
                                  <a:pt x="0" y="22587"/>
                                </a:lnTo>
                                <a:lnTo>
                                  <a:pt x="205" y="22177"/>
                                </a:lnTo>
                                <a:lnTo>
                                  <a:pt x="1342" y="19903"/>
                                </a:lnTo>
                                <a:lnTo>
                                  <a:pt x="2480" y="17628"/>
                                </a:lnTo>
                                <a:lnTo>
                                  <a:pt x="3617" y="15354"/>
                                </a:lnTo>
                                <a:lnTo>
                                  <a:pt x="4754" y="13079"/>
                                </a:lnTo>
                                <a:lnTo>
                                  <a:pt x="5892" y="10804"/>
                                </a:lnTo>
                                <a:lnTo>
                                  <a:pt x="7029" y="8530"/>
                                </a:lnTo>
                                <a:lnTo>
                                  <a:pt x="8166" y="6255"/>
                                </a:lnTo>
                                <a:lnTo>
                                  <a:pt x="9304" y="3980"/>
                                </a:lnTo>
                                <a:lnTo>
                                  <a:pt x="10441" y="1706"/>
                                </a:lnTo>
                                <a:lnTo>
                                  <a:pt x="10658" y="1271"/>
                                </a:lnTo>
                                <a:lnTo>
                                  <a:pt x="9255" y="1271"/>
                                </a:lnTo>
                                <a:lnTo>
                                  <a:pt x="6712" y="1271"/>
                                </a:lnTo>
                                <a:lnTo>
                                  <a:pt x="4169" y="1271"/>
                                </a:lnTo>
                                <a:lnTo>
                                  <a:pt x="1626" y="1271"/>
                                </a:lnTo>
                                <a:lnTo>
                                  <a:pt x="0" y="127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313" name="Shape 8313"/>
                        <wps:cNvSpPr/>
                        <wps:spPr>
                          <a:xfrm>
                            <a:off x="2232510" y="327423"/>
                            <a:ext cx="174679" cy="305171"/>
                          </a:xfrm>
                          <a:custGeom>
                            <a:avLst/>
                            <a:gdLst/>
                            <a:ahLst/>
                            <a:cxnLst/>
                            <a:rect l="0" t="0" r="0" b="0"/>
                            <a:pathLst>
                              <a:path w="174679" h="305171">
                                <a:moveTo>
                                  <a:pt x="174679" y="0"/>
                                </a:moveTo>
                                <a:lnTo>
                                  <a:pt x="145567" y="13246"/>
                                </a:lnTo>
                                <a:cubicBezTo>
                                  <a:pt x="116451" y="26489"/>
                                  <a:pt x="58227" y="52982"/>
                                  <a:pt x="29112" y="79472"/>
                                </a:cubicBezTo>
                                <a:cubicBezTo>
                                  <a:pt x="0" y="105961"/>
                                  <a:pt x="0" y="132454"/>
                                  <a:pt x="0" y="158943"/>
                                </a:cubicBezTo>
                                <a:cubicBezTo>
                                  <a:pt x="0" y="185433"/>
                                  <a:pt x="0" y="211926"/>
                                  <a:pt x="0" y="236295"/>
                                </a:cubicBezTo>
                                <a:cubicBezTo>
                                  <a:pt x="0" y="260667"/>
                                  <a:pt x="0" y="282919"/>
                                  <a:pt x="0" y="294045"/>
                                </a:cubicBezTo>
                                <a:lnTo>
                                  <a:pt x="0" y="305171"/>
                                </a:lnTo>
                              </a:path>
                            </a:pathLst>
                          </a:custGeom>
                          <a:ln w="3179" cap="flat">
                            <a:miter lim="100000"/>
                          </a:ln>
                        </wps:spPr>
                        <wps:style>
                          <a:lnRef idx="1">
                            <a:srgbClr val="333333"/>
                          </a:lnRef>
                          <a:fillRef idx="0">
                            <a:srgbClr val="000000">
                              <a:alpha val="0"/>
                            </a:srgbClr>
                          </a:fillRef>
                          <a:effectRef idx="0">
                            <a:scrgbClr r="0" g="0" b="0"/>
                          </a:effectRef>
                          <a:fontRef idx="none"/>
                        </wps:style>
                        <wps:bodyPr/>
                      </wps:wsp>
                      <wps:wsp>
                        <wps:cNvPr id="8314" name="Shape 8314"/>
                        <wps:cNvSpPr/>
                        <wps:spPr>
                          <a:xfrm>
                            <a:off x="2219794" y="619879"/>
                            <a:ext cx="25431" cy="25431"/>
                          </a:xfrm>
                          <a:custGeom>
                            <a:avLst/>
                            <a:gdLst/>
                            <a:ahLst/>
                            <a:cxnLst/>
                            <a:rect l="0" t="0" r="0" b="0"/>
                            <a:pathLst>
                              <a:path w="25431" h="25431">
                                <a:moveTo>
                                  <a:pt x="0" y="0"/>
                                </a:moveTo>
                                <a:lnTo>
                                  <a:pt x="25431" y="0"/>
                                </a:lnTo>
                                <a:lnTo>
                                  <a:pt x="12715" y="25431"/>
                                </a:lnTo>
                                <a:lnTo>
                                  <a:pt x="0" y="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315" name="Shape 8315"/>
                        <wps:cNvSpPr/>
                        <wps:spPr>
                          <a:xfrm>
                            <a:off x="2219794" y="619879"/>
                            <a:ext cx="12715" cy="25431"/>
                          </a:xfrm>
                          <a:custGeom>
                            <a:avLst/>
                            <a:gdLst/>
                            <a:ahLst/>
                            <a:cxnLst/>
                            <a:rect l="0" t="0" r="0" b="0"/>
                            <a:pathLst>
                              <a:path w="12715" h="25431">
                                <a:moveTo>
                                  <a:pt x="0" y="0"/>
                                </a:moveTo>
                                <a:lnTo>
                                  <a:pt x="1422" y="0"/>
                                </a:lnTo>
                                <a:lnTo>
                                  <a:pt x="1625" y="0"/>
                                </a:lnTo>
                                <a:lnTo>
                                  <a:pt x="4169" y="0"/>
                                </a:lnTo>
                                <a:lnTo>
                                  <a:pt x="6712" y="0"/>
                                </a:lnTo>
                                <a:lnTo>
                                  <a:pt x="9255" y="0"/>
                                </a:lnTo>
                                <a:lnTo>
                                  <a:pt x="11798" y="0"/>
                                </a:lnTo>
                                <a:lnTo>
                                  <a:pt x="12715" y="0"/>
                                </a:lnTo>
                                <a:lnTo>
                                  <a:pt x="12715" y="1271"/>
                                </a:lnTo>
                                <a:lnTo>
                                  <a:pt x="11798" y="1271"/>
                                </a:lnTo>
                                <a:lnTo>
                                  <a:pt x="9255" y="1271"/>
                                </a:lnTo>
                                <a:lnTo>
                                  <a:pt x="6712" y="1271"/>
                                </a:lnTo>
                                <a:lnTo>
                                  <a:pt x="4169" y="1271"/>
                                </a:lnTo>
                                <a:lnTo>
                                  <a:pt x="2057" y="1271"/>
                                </a:lnTo>
                                <a:lnTo>
                                  <a:pt x="2684" y="2526"/>
                                </a:lnTo>
                                <a:lnTo>
                                  <a:pt x="3822" y="4801"/>
                                </a:lnTo>
                                <a:lnTo>
                                  <a:pt x="4959" y="7075"/>
                                </a:lnTo>
                                <a:lnTo>
                                  <a:pt x="6097" y="9350"/>
                                </a:lnTo>
                                <a:lnTo>
                                  <a:pt x="7234" y="11625"/>
                                </a:lnTo>
                                <a:lnTo>
                                  <a:pt x="8371" y="13899"/>
                                </a:lnTo>
                                <a:lnTo>
                                  <a:pt x="9508" y="16174"/>
                                </a:lnTo>
                                <a:lnTo>
                                  <a:pt x="10645" y="18448"/>
                                </a:lnTo>
                                <a:lnTo>
                                  <a:pt x="11783" y="20723"/>
                                </a:lnTo>
                                <a:lnTo>
                                  <a:pt x="12715" y="22587"/>
                                </a:lnTo>
                                <a:lnTo>
                                  <a:pt x="12715" y="25431"/>
                                </a:lnTo>
                                <a:lnTo>
                                  <a:pt x="11293" y="25431"/>
                                </a:lnTo>
                                <a:lnTo>
                                  <a:pt x="10645" y="24135"/>
                                </a:lnTo>
                                <a:lnTo>
                                  <a:pt x="9508" y="21860"/>
                                </a:lnTo>
                                <a:lnTo>
                                  <a:pt x="8371" y="19586"/>
                                </a:lnTo>
                                <a:lnTo>
                                  <a:pt x="7234" y="17311"/>
                                </a:lnTo>
                                <a:lnTo>
                                  <a:pt x="6097" y="15036"/>
                                </a:lnTo>
                                <a:lnTo>
                                  <a:pt x="4959" y="12762"/>
                                </a:lnTo>
                                <a:lnTo>
                                  <a:pt x="3822" y="10487"/>
                                </a:lnTo>
                                <a:lnTo>
                                  <a:pt x="2684" y="8213"/>
                                </a:lnTo>
                                <a:lnTo>
                                  <a:pt x="1547" y="5938"/>
                                </a:lnTo>
                                <a:lnTo>
                                  <a:pt x="410" y="3664"/>
                                </a:lnTo>
                                <a:lnTo>
                                  <a:pt x="0" y="2844"/>
                                </a:lnTo>
                                <a:lnTo>
                                  <a:pt x="0" y="1271"/>
                                </a:lnTo>
                                <a:lnTo>
                                  <a:pt x="0" y="1025"/>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316" name="Shape 8316"/>
                        <wps:cNvSpPr/>
                        <wps:spPr>
                          <a:xfrm>
                            <a:off x="2232509" y="619879"/>
                            <a:ext cx="12716" cy="25431"/>
                          </a:xfrm>
                          <a:custGeom>
                            <a:avLst/>
                            <a:gdLst/>
                            <a:ahLst/>
                            <a:cxnLst/>
                            <a:rect l="0" t="0" r="0" b="0"/>
                            <a:pathLst>
                              <a:path w="12716" h="25431">
                                <a:moveTo>
                                  <a:pt x="0" y="0"/>
                                </a:moveTo>
                                <a:lnTo>
                                  <a:pt x="1626" y="0"/>
                                </a:lnTo>
                                <a:lnTo>
                                  <a:pt x="4169" y="0"/>
                                </a:lnTo>
                                <a:lnTo>
                                  <a:pt x="6712" y="0"/>
                                </a:lnTo>
                                <a:lnTo>
                                  <a:pt x="9255" y="0"/>
                                </a:lnTo>
                                <a:lnTo>
                                  <a:pt x="11294" y="0"/>
                                </a:lnTo>
                                <a:lnTo>
                                  <a:pt x="11798" y="0"/>
                                </a:lnTo>
                                <a:lnTo>
                                  <a:pt x="12716" y="0"/>
                                </a:lnTo>
                                <a:lnTo>
                                  <a:pt x="12716" y="0"/>
                                </a:lnTo>
                                <a:lnTo>
                                  <a:pt x="12716" y="2842"/>
                                </a:lnTo>
                                <a:lnTo>
                                  <a:pt x="12716" y="2843"/>
                                </a:lnTo>
                                <a:lnTo>
                                  <a:pt x="11578" y="5118"/>
                                </a:lnTo>
                                <a:lnTo>
                                  <a:pt x="10441" y="7392"/>
                                </a:lnTo>
                                <a:lnTo>
                                  <a:pt x="9304" y="9667"/>
                                </a:lnTo>
                                <a:lnTo>
                                  <a:pt x="8166" y="11942"/>
                                </a:lnTo>
                                <a:lnTo>
                                  <a:pt x="7029" y="14216"/>
                                </a:lnTo>
                                <a:lnTo>
                                  <a:pt x="5892" y="16491"/>
                                </a:lnTo>
                                <a:lnTo>
                                  <a:pt x="4754" y="18765"/>
                                </a:lnTo>
                                <a:lnTo>
                                  <a:pt x="3617" y="21040"/>
                                </a:lnTo>
                                <a:lnTo>
                                  <a:pt x="2480" y="23315"/>
                                </a:lnTo>
                                <a:lnTo>
                                  <a:pt x="1422" y="25431"/>
                                </a:lnTo>
                                <a:lnTo>
                                  <a:pt x="1026" y="25431"/>
                                </a:lnTo>
                                <a:lnTo>
                                  <a:pt x="0" y="25431"/>
                                </a:lnTo>
                                <a:lnTo>
                                  <a:pt x="0" y="22587"/>
                                </a:lnTo>
                                <a:lnTo>
                                  <a:pt x="205" y="22177"/>
                                </a:lnTo>
                                <a:lnTo>
                                  <a:pt x="1343" y="19903"/>
                                </a:lnTo>
                                <a:lnTo>
                                  <a:pt x="2480" y="17628"/>
                                </a:lnTo>
                                <a:lnTo>
                                  <a:pt x="3617" y="15354"/>
                                </a:lnTo>
                                <a:lnTo>
                                  <a:pt x="4754" y="13079"/>
                                </a:lnTo>
                                <a:lnTo>
                                  <a:pt x="5892" y="10804"/>
                                </a:lnTo>
                                <a:lnTo>
                                  <a:pt x="7029" y="8530"/>
                                </a:lnTo>
                                <a:lnTo>
                                  <a:pt x="8166" y="6255"/>
                                </a:lnTo>
                                <a:lnTo>
                                  <a:pt x="9304" y="3980"/>
                                </a:lnTo>
                                <a:lnTo>
                                  <a:pt x="10441" y="1706"/>
                                </a:lnTo>
                                <a:lnTo>
                                  <a:pt x="10658" y="1271"/>
                                </a:lnTo>
                                <a:lnTo>
                                  <a:pt x="9255" y="1271"/>
                                </a:lnTo>
                                <a:lnTo>
                                  <a:pt x="6712" y="1271"/>
                                </a:lnTo>
                                <a:lnTo>
                                  <a:pt x="4169" y="1271"/>
                                </a:lnTo>
                                <a:lnTo>
                                  <a:pt x="1626" y="1271"/>
                                </a:lnTo>
                                <a:lnTo>
                                  <a:pt x="0" y="127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317" name="Shape 8317"/>
                        <wps:cNvSpPr/>
                        <wps:spPr>
                          <a:xfrm>
                            <a:off x="3950739" y="327423"/>
                            <a:ext cx="162202" cy="305171"/>
                          </a:xfrm>
                          <a:custGeom>
                            <a:avLst/>
                            <a:gdLst/>
                            <a:ahLst/>
                            <a:cxnLst/>
                            <a:rect l="0" t="0" r="0" b="0"/>
                            <a:pathLst>
                              <a:path w="162202" h="305171">
                                <a:moveTo>
                                  <a:pt x="162202" y="0"/>
                                </a:moveTo>
                                <a:lnTo>
                                  <a:pt x="135169" y="13246"/>
                                </a:lnTo>
                                <a:cubicBezTo>
                                  <a:pt x="108132" y="26489"/>
                                  <a:pt x="54066" y="52982"/>
                                  <a:pt x="27033" y="79472"/>
                                </a:cubicBezTo>
                                <a:cubicBezTo>
                                  <a:pt x="0" y="105961"/>
                                  <a:pt x="0" y="132454"/>
                                  <a:pt x="0" y="158943"/>
                                </a:cubicBezTo>
                                <a:cubicBezTo>
                                  <a:pt x="0" y="185433"/>
                                  <a:pt x="0" y="211926"/>
                                  <a:pt x="0" y="236295"/>
                                </a:cubicBezTo>
                                <a:cubicBezTo>
                                  <a:pt x="0" y="260667"/>
                                  <a:pt x="0" y="282919"/>
                                  <a:pt x="0" y="294045"/>
                                </a:cubicBezTo>
                                <a:lnTo>
                                  <a:pt x="0" y="305171"/>
                                </a:lnTo>
                              </a:path>
                            </a:pathLst>
                          </a:custGeom>
                          <a:ln w="3179" cap="flat">
                            <a:miter lim="100000"/>
                          </a:ln>
                        </wps:spPr>
                        <wps:style>
                          <a:lnRef idx="1">
                            <a:srgbClr val="333333"/>
                          </a:lnRef>
                          <a:fillRef idx="0">
                            <a:srgbClr val="000000">
                              <a:alpha val="0"/>
                            </a:srgbClr>
                          </a:fillRef>
                          <a:effectRef idx="0">
                            <a:scrgbClr r="0" g="0" b="0"/>
                          </a:effectRef>
                          <a:fontRef idx="none"/>
                        </wps:style>
                        <wps:bodyPr/>
                      </wps:wsp>
                      <wps:wsp>
                        <wps:cNvPr id="8318" name="Shape 8318"/>
                        <wps:cNvSpPr/>
                        <wps:spPr>
                          <a:xfrm>
                            <a:off x="3938023" y="619879"/>
                            <a:ext cx="25431" cy="25431"/>
                          </a:xfrm>
                          <a:custGeom>
                            <a:avLst/>
                            <a:gdLst/>
                            <a:ahLst/>
                            <a:cxnLst/>
                            <a:rect l="0" t="0" r="0" b="0"/>
                            <a:pathLst>
                              <a:path w="25431" h="25431">
                                <a:moveTo>
                                  <a:pt x="0" y="0"/>
                                </a:moveTo>
                                <a:lnTo>
                                  <a:pt x="25431" y="0"/>
                                </a:lnTo>
                                <a:lnTo>
                                  <a:pt x="12715" y="25431"/>
                                </a:lnTo>
                                <a:lnTo>
                                  <a:pt x="0" y="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319" name="Shape 8319"/>
                        <wps:cNvSpPr/>
                        <wps:spPr>
                          <a:xfrm>
                            <a:off x="3938023" y="619879"/>
                            <a:ext cx="12715" cy="25431"/>
                          </a:xfrm>
                          <a:custGeom>
                            <a:avLst/>
                            <a:gdLst/>
                            <a:ahLst/>
                            <a:cxnLst/>
                            <a:rect l="0" t="0" r="0" b="0"/>
                            <a:pathLst>
                              <a:path w="12715" h="25431">
                                <a:moveTo>
                                  <a:pt x="0" y="0"/>
                                </a:moveTo>
                                <a:lnTo>
                                  <a:pt x="1422" y="0"/>
                                </a:lnTo>
                                <a:lnTo>
                                  <a:pt x="1625" y="0"/>
                                </a:lnTo>
                                <a:lnTo>
                                  <a:pt x="4169" y="0"/>
                                </a:lnTo>
                                <a:lnTo>
                                  <a:pt x="6712" y="0"/>
                                </a:lnTo>
                                <a:lnTo>
                                  <a:pt x="9255" y="0"/>
                                </a:lnTo>
                                <a:lnTo>
                                  <a:pt x="11798" y="0"/>
                                </a:lnTo>
                                <a:lnTo>
                                  <a:pt x="12715" y="0"/>
                                </a:lnTo>
                                <a:lnTo>
                                  <a:pt x="12715" y="1271"/>
                                </a:lnTo>
                                <a:lnTo>
                                  <a:pt x="11798" y="1271"/>
                                </a:lnTo>
                                <a:lnTo>
                                  <a:pt x="9255" y="1271"/>
                                </a:lnTo>
                                <a:lnTo>
                                  <a:pt x="6712" y="1271"/>
                                </a:lnTo>
                                <a:lnTo>
                                  <a:pt x="4169" y="1271"/>
                                </a:lnTo>
                                <a:lnTo>
                                  <a:pt x="2057" y="1271"/>
                                </a:lnTo>
                                <a:lnTo>
                                  <a:pt x="2684" y="2526"/>
                                </a:lnTo>
                                <a:lnTo>
                                  <a:pt x="3822" y="4801"/>
                                </a:lnTo>
                                <a:lnTo>
                                  <a:pt x="4959" y="7075"/>
                                </a:lnTo>
                                <a:lnTo>
                                  <a:pt x="6097" y="9350"/>
                                </a:lnTo>
                                <a:lnTo>
                                  <a:pt x="7234" y="11625"/>
                                </a:lnTo>
                                <a:lnTo>
                                  <a:pt x="8371" y="13899"/>
                                </a:lnTo>
                                <a:lnTo>
                                  <a:pt x="9508" y="16174"/>
                                </a:lnTo>
                                <a:lnTo>
                                  <a:pt x="10645" y="18448"/>
                                </a:lnTo>
                                <a:lnTo>
                                  <a:pt x="11783" y="20723"/>
                                </a:lnTo>
                                <a:lnTo>
                                  <a:pt x="12715" y="22587"/>
                                </a:lnTo>
                                <a:lnTo>
                                  <a:pt x="12715" y="25431"/>
                                </a:lnTo>
                                <a:lnTo>
                                  <a:pt x="11293" y="25431"/>
                                </a:lnTo>
                                <a:lnTo>
                                  <a:pt x="10645" y="24135"/>
                                </a:lnTo>
                                <a:lnTo>
                                  <a:pt x="9508" y="21860"/>
                                </a:lnTo>
                                <a:lnTo>
                                  <a:pt x="8371" y="19586"/>
                                </a:lnTo>
                                <a:lnTo>
                                  <a:pt x="7234" y="17311"/>
                                </a:lnTo>
                                <a:lnTo>
                                  <a:pt x="6097" y="15036"/>
                                </a:lnTo>
                                <a:lnTo>
                                  <a:pt x="4959" y="12762"/>
                                </a:lnTo>
                                <a:lnTo>
                                  <a:pt x="3822" y="10487"/>
                                </a:lnTo>
                                <a:lnTo>
                                  <a:pt x="2684" y="8213"/>
                                </a:lnTo>
                                <a:lnTo>
                                  <a:pt x="1547" y="5938"/>
                                </a:lnTo>
                                <a:lnTo>
                                  <a:pt x="410" y="3664"/>
                                </a:lnTo>
                                <a:lnTo>
                                  <a:pt x="0" y="2844"/>
                                </a:lnTo>
                                <a:lnTo>
                                  <a:pt x="0" y="1271"/>
                                </a:lnTo>
                                <a:lnTo>
                                  <a:pt x="0" y="1025"/>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320" name="Shape 8320"/>
                        <wps:cNvSpPr/>
                        <wps:spPr>
                          <a:xfrm>
                            <a:off x="3950738" y="619879"/>
                            <a:ext cx="12716" cy="25431"/>
                          </a:xfrm>
                          <a:custGeom>
                            <a:avLst/>
                            <a:gdLst/>
                            <a:ahLst/>
                            <a:cxnLst/>
                            <a:rect l="0" t="0" r="0" b="0"/>
                            <a:pathLst>
                              <a:path w="12716" h="25431">
                                <a:moveTo>
                                  <a:pt x="0" y="0"/>
                                </a:moveTo>
                                <a:lnTo>
                                  <a:pt x="1626" y="0"/>
                                </a:lnTo>
                                <a:lnTo>
                                  <a:pt x="4169" y="0"/>
                                </a:lnTo>
                                <a:lnTo>
                                  <a:pt x="6712" y="0"/>
                                </a:lnTo>
                                <a:lnTo>
                                  <a:pt x="9255" y="0"/>
                                </a:lnTo>
                                <a:lnTo>
                                  <a:pt x="11294" y="0"/>
                                </a:lnTo>
                                <a:lnTo>
                                  <a:pt x="11798" y="0"/>
                                </a:lnTo>
                                <a:lnTo>
                                  <a:pt x="12716" y="0"/>
                                </a:lnTo>
                                <a:lnTo>
                                  <a:pt x="12716" y="0"/>
                                </a:lnTo>
                                <a:lnTo>
                                  <a:pt x="12716" y="2842"/>
                                </a:lnTo>
                                <a:lnTo>
                                  <a:pt x="12716" y="2843"/>
                                </a:lnTo>
                                <a:lnTo>
                                  <a:pt x="11578" y="5118"/>
                                </a:lnTo>
                                <a:lnTo>
                                  <a:pt x="10441" y="7392"/>
                                </a:lnTo>
                                <a:lnTo>
                                  <a:pt x="9304" y="9667"/>
                                </a:lnTo>
                                <a:lnTo>
                                  <a:pt x="8166" y="11942"/>
                                </a:lnTo>
                                <a:lnTo>
                                  <a:pt x="7029" y="14216"/>
                                </a:lnTo>
                                <a:lnTo>
                                  <a:pt x="5892" y="16491"/>
                                </a:lnTo>
                                <a:lnTo>
                                  <a:pt x="4754" y="18765"/>
                                </a:lnTo>
                                <a:lnTo>
                                  <a:pt x="3617" y="21040"/>
                                </a:lnTo>
                                <a:lnTo>
                                  <a:pt x="2480" y="23315"/>
                                </a:lnTo>
                                <a:lnTo>
                                  <a:pt x="1422" y="25431"/>
                                </a:lnTo>
                                <a:lnTo>
                                  <a:pt x="1026" y="25431"/>
                                </a:lnTo>
                                <a:lnTo>
                                  <a:pt x="0" y="25431"/>
                                </a:lnTo>
                                <a:lnTo>
                                  <a:pt x="0" y="22587"/>
                                </a:lnTo>
                                <a:lnTo>
                                  <a:pt x="205" y="22177"/>
                                </a:lnTo>
                                <a:lnTo>
                                  <a:pt x="1343" y="19903"/>
                                </a:lnTo>
                                <a:lnTo>
                                  <a:pt x="2480" y="17628"/>
                                </a:lnTo>
                                <a:lnTo>
                                  <a:pt x="3617" y="15354"/>
                                </a:lnTo>
                                <a:lnTo>
                                  <a:pt x="4754" y="13079"/>
                                </a:lnTo>
                                <a:lnTo>
                                  <a:pt x="5892" y="10804"/>
                                </a:lnTo>
                                <a:lnTo>
                                  <a:pt x="7029" y="8530"/>
                                </a:lnTo>
                                <a:lnTo>
                                  <a:pt x="8166" y="6255"/>
                                </a:lnTo>
                                <a:lnTo>
                                  <a:pt x="9304" y="3980"/>
                                </a:lnTo>
                                <a:lnTo>
                                  <a:pt x="10441" y="1706"/>
                                </a:lnTo>
                                <a:lnTo>
                                  <a:pt x="10658" y="1271"/>
                                </a:lnTo>
                                <a:lnTo>
                                  <a:pt x="9255" y="1271"/>
                                </a:lnTo>
                                <a:lnTo>
                                  <a:pt x="6712" y="1271"/>
                                </a:lnTo>
                                <a:lnTo>
                                  <a:pt x="4169" y="1271"/>
                                </a:lnTo>
                                <a:lnTo>
                                  <a:pt x="1626" y="1271"/>
                                </a:lnTo>
                                <a:lnTo>
                                  <a:pt x="0" y="127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321" name="Shape 8321"/>
                        <wps:cNvSpPr/>
                        <wps:spPr>
                          <a:xfrm>
                            <a:off x="1116390" y="327423"/>
                            <a:ext cx="169612" cy="305171"/>
                          </a:xfrm>
                          <a:custGeom>
                            <a:avLst/>
                            <a:gdLst/>
                            <a:ahLst/>
                            <a:cxnLst/>
                            <a:rect l="0" t="0" r="0" b="0"/>
                            <a:pathLst>
                              <a:path w="169612" h="305171">
                                <a:moveTo>
                                  <a:pt x="0" y="0"/>
                                </a:moveTo>
                                <a:lnTo>
                                  <a:pt x="28270" y="13246"/>
                                </a:lnTo>
                                <a:cubicBezTo>
                                  <a:pt x="56539" y="26489"/>
                                  <a:pt x="113075" y="52982"/>
                                  <a:pt x="141342" y="79472"/>
                                </a:cubicBezTo>
                                <a:cubicBezTo>
                                  <a:pt x="169612" y="105961"/>
                                  <a:pt x="169612" y="132454"/>
                                  <a:pt x="169612" y="158943"/>
                                </a:cubicBezTo>
                                <a:cubicBezTo>
                                  <a:pt x="169612" y="185433"/>
                                  <a:pt x="169612" y="211926"/>
                                  <a:pt x="169612" y="236295"/>
                                </a:cubicBezTo>
                                <a:cubicBezTo>
                                  <a:pt x="169612" y="260667"/>
                                  <a:pt x="169612" y="282919"/>
                                  <a:pt x="169612" y="294045"/>
                                </a:cubicBezTo>
                                <a:lnTo>
                                  <a:pt x="169612" y="305171"/>
                                </a:lnTo>
                              </a:path>
                            </a:pathLst>
                          </a:custGeom>
                          <a:ln w="3179" cap="flat">
                            <a:miter lim="100000"/>
                          </a:ln>
                        </wps:spPr>
                        <wps:style>
                          <a:lnRef idx="1">
                            <a:srgbClr val="333333"/>
                          </a:lnRef>
                          <a:fillRef idx="0">
                            <a:srgbClr val="000000">
                              <a:alpha val="0"/>
                            </a:srgbClr>
                          </a:fillRef>
                          <a:effectRef idx="0">
                            <a:scrgbClr r="0" g="0" b="0"/>
                          </a:effectRef>
                          <a:fontRef idx="none"/>
                        </wps:style>
                        <wps:bodyPr/>
                      </wps:wsp>
                      <wps:wsp>
                        <wps:cNvPr id="8322" name="Shape 8322"/>
                        <wps:cNvSpPr/>
                        <wps:spPr>
                          <a:xfrm>
                            <a:off x="1273286" y="619879"/>
                            <a:ext cx="25431" cy="25431"/>
                          </a:xfrm>
                          <a:custGeom>
                            <a:avLst/>
                            <a:gdLst/>
                            <a:ahLst/>
                            <a:cxnLst/>
                            <a:rect l="0" t="0" r="0" b="0"/>
                            <a:pathLst>
                              <a:path w="25431" h="25431">
                                <a:moveTo>
                                  <a:pt x="0" y="0"/>
                                </a:moveTo>
                                <a:lnTo>
                                  <a:pt x="25431" y="0"/>
                                </a:lnTo>
                                <a:lnTo>
                                  <a:pt x="12715" y="25431"/>
                                </a:lnTo>
                                <a:lnTo>
                                  <a:pt x="0" y="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323" name="Shape 8323"/>
                        <wps:cNvSpPr/>
                        <wps:spPr>
                          <a:xfrm>
                            <a:off x="1273286" y="619879"/>
                            <a:ext cx="12715" cy="25431"/>
                          </a:xfrm>
                          <a:custGeom>
                            <a:avLst/>
                            <a:gdLst/>
                            <a:ahLst/>
                            <a:cxnLst/>
                            <a:rect l="0" t="0" r="0" b="0"/>
                            <a:pathLst>
                              <a:path w="12715" h="25431">
                                <a:moveTo>
                                  <a:pt x="0" y="0"/>
                                </a:moveTo>
                                <a:lnTo>
                                  <a:pt x="1422" y="0"/>
                                </a:lnTo>
                                <a:lnTo>
                                  <a:pt x="1626" y="0"/>
                                </a:lnTo>
                                <a:lnTo>
                                  <a:pt x="4169" y="0"/>
                                </a:lnTo>
                                <a:lnTo>
                                  <a:pt x="6712" y="0"/>
                                </a:lnTo>
                                <a:lnTo>
                                  <a:pt x="9255" y="0"/>
                                </a:lnTo>
                                <a:lnTo>
                                  <a:pt x="11798" y="0"/>
                                </a:lnTo>
                                <a:lnTo>
                                  <a:pt x="12715" y="0"/>
                                </a:lnTo>
                                <a:lnTo>
                                  <a:pt x="12715" y="1271"/>
                                </a:lnTo>
                                <a:lnTo>
                                  <a:pt x="11798" y="1271"/>
                                </a:lnTo>
                                <a:lnTo>
                                  <a:pt x="9255" y="1271"/>
                                </a:lnTo>
                                <a:lnTo>
                                  <a:pt x="6712" y="1271"/>
                                </a:lnTo>
                                <a:lnTo>
                                  <a:pt x="4169" y="1271"/>
                                </a:lnTo>
                                <a:lnTo>
                                  <a:pt x="2057" y="1271"/>
                                </a:lnTo>
                                <a:lnTo>
                                  <a:pt x="2685" y="2526"/>
                                </a:lnTo>
                                <a:lnTo>
                                  <a:pt x="3822" y="4801"/>
                                </a:lnTo>
                                <a:lnTo>
                                  <a:pt x="4959" y="7075"/>
                                </a:lnTo>
                                <a:lnTo>
                                  <a:pt x="6097" y="9350"/>
                                </a:lnTo>
                                <a:lnTo>
                                  <a:pt x="7234" y="11625"/>
                                </a:lnTo>
                                <a:lnTo>
                                  <a:pt x="8371" y="13899"/>
                                </a:lnTo>
                                <a:lnTo>
                                  <a:pt x="9509" y="16174"/>
                                </a:lnTo>
                                <a:lnTo>
                                  <a:pt x="10646" y="18448"/>
                                </a:lnTo>
                                <a:lnTo>
                                  <a:pt x="11783" y="20723"/>
                                </a:lnTo>
                                <a:lnTo>
                                  <a:pt x="12715" y="22587"/>
                                </a:lnTo>
                                <a:lnTo>
                                  <a:pt x="12715" y="25431"/>
                                </a:lnTo>
                                <a:lnTo>
                                  <a:pt x="11294" y="25431"/>
                                </a:lnTo>
                                <a:lnTo>
                                  <a:pt x="10646" y="24135"/>
                                </a:lnTo>
                                <a:lnTo>
                                  <a:pt x="9509" y="21860"/>
                                </a:lnTo>
                                <a:lnTo>
                                  <a:pt x="8371" y="19586"/>
                                </a:lnTo>
                                <a:lnTo>
                                  <a:pt x="7234" y="17311"/>
                                </a:lnTo>
                                <a:lnTo>
                                  <a:pt x="6097" y="15036"/>
                                </a:lnTo>
                                <a:lnTo>
                                  <a:pt x="4959" y="12762"/>
                                </a:lnTo>
                                <a:lnTo>
                                  <a:pt x="3822" y="10487"/>
                                </a:lnTo>
                                <a:lnTo>
                                  <a:pt x="2685" y="8213"/>
                                </a:lnTo>
                                <a:lnTo>
                                  <a:pt x="1547" y="5938"/>
                                </a:lnTo>
                                <a:lnTo>
                                  <a:pt x="410" y="3664"/>
                                </a:lnTo>
                                <a:lnTo>
                                  <a:pt x="0" y="2843"/>
                                </a:lnTo>
                                <a:lnTo>
                                  <a:pt x="0" y="1271"/>
                                </a:lnTo>
                                <a:lnTo>
                                  <a:pt x="0" y="1025"/>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324" name="Shape 8324"/>
                        <wps:cNvSpPr/>
                        <wps:spPr>
                          <a:xfrm>
                            <a:off x="1286001" y="619879"/>
                            <a:ext cx="12716" cy="25431"/>
                          </a:xfrm>
                          <a:custGeom>
                            <a:avLst/>
                            <a:gdLst/>
                            <a:ahLst/>
                            <a:cxnLst/>
                            <a:rect l="0" t="0" r="0" b="0"/>
                            <a:pathLst>
                              <a:path w="12716" h="25431">
                                <a:moveTo>
                                  <a:pt x="0" y="0"/>
                                </a:moveTo>
                                <a:lnTo>
                                  <a:pt x="1626" y="0"/>
                                </a:lnTo>
                                <a:lnTo>
                                  <a:pt x="4169" y="0"/>
                                </a:lnTo>
                                <a:lnTo>
                                  <a:pt x="6712" y="0"/>
                                </a:lnTo>
                                <a:lnTo>
                                  <a:pt x="9255" y="0"/>
                                </a:lnTo>
                                <a:lnTo>
                                  <a:pt x="11294" y="0"/>
                                </a:lnTo>
                                <a:lnTo>
                                  <a:pt x="11798" y="0"/>
                                </a:lnTo>
                                <a:lnTo>
                                  <a:pt x="12716" y="0"/>
                                </a:lnTo>
                                <a:lnTo>
                                  <a:pt x="12716" y="0"/>
                                </a:lnTo>
                                <a:lnTo>
                                  <a:pt x="12716" y="2843"/>
                                </a:lnTo>
                                <a:lnTo>
                                  <a:pt x="12716" y="2843"/>
                                </a:lnTo>
                                <a:lnTo>
                                  <a:pt x="11578" y="5118"/>
                                </a:lnTo>
                                <a:lnTo>
                                  <a:pt x="10441" y="7392"/>
                                </a:lnTo>
                                <a:lnTo>
                                  <a:pt x="9304" y="9667"/>
                                </a:lnTo>
                                <a:lnTo>
                                  <a:pt x="8166" y="11942"/>
                                </a:lnTo>
                                <a:lnTo>
                                  <a:pt x="7029" y="14216"/>
                                </a:lnTo>
                                <a:lnTo>
                                  <a:pt x="5892" y="16491"/>
                                </a:lnTo>
                                <a:lnTo>
                                  <a:pt x="4754" y="18765"/>
                                </a:lnTo>
                                <a:lnTo>
                                  <a:pt x="3617" y="21040"/>
                                </a:lnTo>
                                <a:lnTo>
                                  <a:pt x="2480" y="23315"/>
                                </a:lnTo>
                                <a:lnTo>
                                  <a:pt x="1421" y="25431"/>
                                </a:lnTo>
                                <a:lnTo>
                                  <a:pt x="1026" y="25431"/>
                                </a:lnTo>
                                <a:lnTo>
                                  <a:pt x="0" y="25431"/>
                                </a:lnTo>
                                <a:lnTo>
                                  <a:pt x="0" y="22587"/>
                                </a:lnTo>
                                <a:lnTo>
                                  <a:pt x="0" y="22587"/>
                                </a:lnTo>
                                <a:lnTo>
                                  <a:pt x="205" y="22177"/>
                                </a:lnTo>
                                <a:lnTo>
                                  <a:pt x="1342" y="19903"/>
                                </a:lnTo>
                                <a:lnTo>
                                  <a:pt x="2480" y="17628"/>
                                </a:lnTo>
                                <a:lnTo>
                                  <a:pt x="3617" y="15354"/>
                                </a:lnTo>
                                <a:lnTo>
                                  <a:pt x="4754" y="13079"/>
                                </a:lnTo>
                                <a:lnTo>
                                  <a:pt x="5892" y="10804"/>
                                </a:lnTo>
                                <a:lnTo>
                                  <a:pt x="7029" y="8530"/>
                                </a:lnTo>
                                <a:lnTo>
                                  <a:pt x="8166" y="6255"/>
                                </a:lnTo>
                                <a:lnTo>
                                  <a:pt x="9304" y="3980"/>
                                </a:lnTo>
                                <a:lnTo>
                                  <a:pt x="10441" y="1706"/>
                                </a:lnTo>
                                <a:lnTo>
                                  <a:pt x="10658" y="1271"/>
                                </a:lnTo>
                                <a:lnTo>
                                  <a:pt x="9255" y="1271"/>
                                </a:lnTo>
                                <a:lnTo>
                                  <a:pt x="6712" y="1271"/>
                                </a:lnTo>
                                <a:lnTo>
                                  <a:pt x="4169" y="1271"/>
                                </a:lnTo>
                                <a:lnTo>
                                  <a:pt x="1626" y="1271"/>
                                </a:lnTo>
                                <a:lnTo>
                                  <a:pt x="0" y="127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325" name="Shape 8325"/>
                        <wps:cNvSpPr/>
                        <wps:spPr>
                          <a:xfrm>
                            <a:off x="2952186" y="327423"/>
                            <a:ext cx="174679" cy="305171"/>
                          </a:xfrm>
                          <a:custGeom>
                            <a:avLst/>
                            <a:gdLst/>
                            <a:ahLst/>
                            <a:cxnLst/>
                            <a:rect l="0" t="0" r="0" b="0"/>
                            <a:pathLst>
                              <a:path w="174679" h="305171">
                                <a:moveTo>
                                  <a:pt x="0" y="0"/>
                                </a:moveTo>
                                <a:lnTo>
                                  <a:pt x="29112" y="13246"/>
                                </a:lnTo>
                                <a:cubicBezTo>
                                  <a:pt x="58224" y="26489"/>
                                  <a:pt x="116451" y="52982"/>
                                  <a:pt x="145564" y="79472"/>
                                </a:cubicBezTo>
                                <a:cubicBezTo>
                                  <a:pt x="174679" y="105961"/>
                                  <a:pt x="174679" y="132454"/>
                                  <a:pt x="174679" y="158943"/>
                                </a:cubicBezTo>
                                <a:cubicBezTo>
                                  <a:pt x="174679" y="185433"/>
                                  <a:pt x="174679" y="211926"/>
                                  <a:pt x="174679" y="236295"/>
                                </a:cubicBezTo>
                                <a:cubicBezTo>
                                  <a:pt x="174679" y="260667"/>
                                  <a:pt x="174679" y="282919"/>
                                  <a:pt x="174679" y="294045"/>
                                </a:cubicBezTo>
                                <a:lnTo>
                                  <a:pt x="174679" y="305171"/>
                                </a:lnTo>
                              </a:path>
                            </a:pathLst>
                          </a:custGeom>
                          <a:ln w="3179" cap="flat">
                            <a:miter lim="100000"/>
                          </a:ln>
                        </wps:spPr>
                        <wps:style>
                          <a:lnRef idx="1">
                            <a:srgbClr val="333333"/>
                          </a:lnRef>
                          <a:fillRef idx="0">
                            <a:srgbClr val="000000">
                              <a:alpha val="0"/>
                            </a:srgbClr>
                          </a:fillRef>
                          <a:effectRef idx="0">
                            <a:scrgbClr r="0" g="0" b="0"/>
                          </a:effectRef>
                          <a:fontRef idx="none"/>
                        </wps:style>
                        <wps:bodyPr/>
                      </wps:wsp>
                      <wps:wsp>
                        <wps:cNvPr id="8326" name="Shape 8326"/>
                        <wps:cNvSpPr/>
                        <wps:spPr>
                          <a:xfrm>
                            <a:off x="3114149" y="619879"/>
                            <a:ext cx="25431" cy="25431"/>
                          </a:xfrm>
                          <a:custGeom>
                            <a:avLst/>
                            <a:gdLst/>
                            <a:ahLst/>
                            <a:cxnLst/>
                            <a:rect l="0" t="0" r="0" b="0"/>
                            <a:pathLst>
                              <a:path w="25431" h="25431">
                                <a:moveTo>
                                  <a:pt x="0" y="0"/>
                                </a:moveTo>
                                <a:lnTo>
                                  <a:pt x="25431" y="0"/>
                                </a:lnTo>
                                <a:lnTo>
                                  <a:pt x="12715" y="25431"/>
                                </a:lnTo>
                                <a:lnTo>
                                  <a:pt x="0" y="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327" name="Shape 8327"/>
                        <wps:cNvSpPr/>
                        <wps:spPr>
                          <a:xfrm>
                            <a:off x="3114149" y="619879"/>
                            <a:ext cx="12715" cy="25431"/>
                          </a:xfrm>
                          <a:custGeom>
                            <a:avLst/>
                            <a:gdLst/>
                            <a:ahLst/>
                            <a:cxnLst/>
                            <a:rect l="0" t="0" r="0" b="0"/>
                            <a:pathLst>
                              <a:path w="12715" h="25431">
                                <a:moveTo>
                                  <a:pt x="0" y="0"/>
                                </a:moveTo>
                                <a:lnTo>
                                  <a:pt x="1422" y="0"/>
                                </a:lnTo>
                                <a:lnTo>
                                  <a:pt x="1625" y="0"/>
                                </a:lnTo>
                                <a:lnTo>
                                  <a:pt x="4169" y="0"/>
                                </a:lnTo>
                                <a:lnTo>
                                  <a:pt x="6712" y="0"/>
                                </a:lnTo>
                                <a:lnTo>
                                  <a:pt x="9255" y="0"/>
                                </a:lnTo>
                                <a:lnTo>
                                  <a:pt x="11798" y="0"/>
                                </a:lnTo>
                                <a:lnTo>
                                  <a:pt x="12715" y="0"/>
                                </a:lnTo>
                                <a:lnTo>
                                  <a:pt x="12715" y="1271"/>
                                </a:lnTo>
                                <a:lnTo>
                                  <a:pt x="11798" y="1271"/>
                                </a:lnTo>
                                <a:lnTo>
                                  <a:pt x="9255" y="1271"/>
                                </a:lnTo>
                                <a:lnTo>
                                  <a:pt x="6712" y="1271"/>
                                </a:lnTo>
                                <a:lnTo>
                                  <a:pt x="4169" y="1271"/>
                                </a:lnTo>
                                <a:lnTo>
                                  <a:pt x="2057" y="1271"/>
                                </a:lnTo>
                                <a:lnTo>
                                  <a:pt x="2684" y="2526"/>
                                </a:lnTo>
                                <a:lnTo>
                                  <a:pt x="3822" y="4801"/>
                                </a:lnTo>
                                <a:lnTo>
                                  <a:pt x="4959" y="7075"/>
                                </a:lnTo>
                                <a:lnTo>
                                  <a:pt x="6097" y="9350"/>
                                </a:lnTo>
                                <a:lnTo>
                                  <a:pt x="7234" y="11625"/>
                                </a:lnTo>
                                <a:lnTo>
                                  <a:pt x="8371" y="13899"/>
                                </a:lnTo>
                                <a:lnTo>
                                  <a:pt x="9508" y="16174"/>
                                </a:lnTo>
                                <a:lnTo>
                                  <a:pt x="10645" y="18448"/>
                                </a:lnTo>
                                <a:lnTo>
                                  <a:pt x="11783" y="20723"/>
                                </a:lnTo>
                                <a:lnTo>
                                  <a:pt x="12715" y="22587"/>
                                </a:lnTo>
                                <a:lnTo>
                                  <a:pt x="12715" y="25431"/>
                                </a:lnTo>
                                <a:lnTo>
                                  <a:pt x="11293" y="25431"/>
                                </a:lnTo>
                                <a:lnTo>
                                  <a:pt x="10645" y="24135"/>
                                </a:lnTo>
                                <a:lnTo>
                                  <a:pt x="9508" y="21860"/>
                                </a:lnTo>
                                <a:lnTo>
                                  <a:pt x="8371" y="19586"/>
                                </a:lnTo>
                                <a:lnTo>
                                  <a:pt x="7234" y="17311"/>
                                </a:lnTo>
                                <a:lnTo>
                                  <a:pt x="6097" y="15036"/>
                                </a:lnTo>
                                <a:lnTo>
                                  <a:pt x="4959" y="12762"/>
                                </a:lnTo>
                                <a:lnTo>
                                  <a:pt x="3822" y="10487"/>
                                </a:lnTo>
                                <a:lnTo>
                                  <a:pt x="2684" y="8213"/>
                                </a:lnTo>
                                <a:lnTo>
                                  <a:pt x="1547" y="5938"/>
                                </a:lnTo>
                                <a:lnTo>
                                  <a:pt x="410" y="3664"/>
                                </a:lnTo>
                                <a:lnTo>
                                  <a:pt x="0" y="2844"/>
                                </a:lnTo>
                                <a:lnTo>
                                  <a:pt x="0" y="1271"/>
                                </a:lnTo>
                                <a:lnTo>
                                  <a:pt x="0" y="1025"/>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328" name="Shape 8328"/>
                        <wps:cNvSpPr/>
                        <wps:spPr>
                          <a:xfrm>
                            <a:off x="3126864" y="619879"/>
                            <a:ext cx="12716" cy="25431"/>
                          </a:xfrm>
                          <a:custGeom>
                            <a:avLst/>
                            <a:gdLst/>
                            <a:ahLst/>
                            <a:cxnLst/>
                            <a:rect l="0" t="0" r="0" b="0"/>
                            <a:pathLst>
                              <a:path w="12716" h="25431">
                                <a:moveTo>
                                  <a:pt x="0" y="0"/>
                                </a:moveTo>
                                <a:lnTo>
                                  <a:pt x="1626" y="0"/>
                                </a:lnTo>
                                <a:lnTo>
                                  <a:pt x="4169" y="0"/>
                                </a:lnTo>
                                <a:lnTo>
                                  <a:pt x="6712" y="0"/>
                                </a:lnTo>
                                <a:lnTo>
                                  <a:pt x="9255" y="0"/>
                                </a:lnTo>
                                <a:lnTo>
                                  <a:pt x="11294" y="0"/>
                                </a:lnTo>
                                <a:lnTo>
                                  <a:pt x="11798" y="0"/>
                                </a:lnTo>
                                <a:lnTo>
                                  <a:pt x="12716" y="0"/>
                                </a:lnTo>
                                <a:lnTo>
                                  <a:pt x="12716" y="0"/>
                                </a:lnTo>
                                <a:lnTo>
                                  <a:pt x="12716" y="2842"/>
                                </a:lnTo>
                                <a:lnTo>
                                  <a:pt x="12716" y="2843"/>
                                </a:lnTo>
                                <a:lnTo>
                                  <a:pt x="11578" y="5118"/>
                                </a:lnTo>
                                <a:lnTo>
                                  <a:pt x="10441" y="7392"/>
                                </a:lnTo>
                                <a:lnTo>
                                  <a:pt x="9304" y="9667"/>
                                </a:lnTo>
                                <a:lnTo>
                                  <a:pt x="8166" y="11942"/>
                                </a:lnTo>
                                <a:lnTo>
                                  <a:pt x="7029" y="14216"/>
                                </a:lnTo>
                                <a:lnTo>
                                  <a:pt x="5892" y="16491"/>
                                </a:lnTo>
                                <a:lnTo>
                                  <a:pt x="4754" y="18765"/>
                                </a:lnTo>
                                <a:lnTo>
                                  <a:pt x="3617" y="21040"/>
                                </a:lnTo>
                                <a:lnTo>
                                  <a:pt x="2480" y="23315"/>
                                </a:lnTo>
                                <a:lnTo>
                                  <a:pt x="1422" y="25431"/>
                                </a:lnTo>
                                <a:lnTo>
                                  <a:pt x="1026" y="25431"/>
                                </a:lnTo>
                                <a:lnTo>
                                  <a:pt x="0" y="25431"/>
                                </a:lnTo>
                                <a:lnTo>
                                  <a:pt x="0" y="22587"/>
                                </a:lnTo>
                                <a:lnTo>
                                  <a:pt x="205" y="22177"/>
                                </a:lnTo>
                                <a:lnTo>
                                  <a:pt x="1343" y="19903"/>
                                </a:lnTo>
                                <a:lnTo>
                                  <a:pt x="2480" y="17628"/>
                                </a:lnTo>
                                <a:lnTo>
                                  <a:pt x="3617" y="15354"/>
                                </a:lnTo>
                                <a:lnTo>
                                  <a:pt x="4754" y="13079"/>
                                </a:lnTo>
                                <a:lnTo>
                                  <a:pt x="5892" y="10804"/>
                                </a:lnTo>
                                <a:lnTo>
                                  <a:pt x="7029" y="8530"/>
                                </a:lnTo>
                                <a:lnTo>
                                  <a:pt x="8166" y="6255"/>
                                </a:lnTo>
                                <a:lnTo>
                                  <a:pt x="9304" y="3980"/>
                                </a:lnTo>
                                <a:lnTo>
                                  <a:pt x="10441" y="1706"/>
                                </a:lnTo>
                                <a:lnTo>
                                  <a:pt x="10658" y="1271"/>
                                </a:lnTo>
                                <a:lnTo>
                                  <a:pt x="9255" y="1271"/>
                                </a:lnTo>
                                <a:lnTo>
                                  <a:pt x="6712" y="1271"/>
                                </a:lnTo>
                                <a:lnTo>
                                  <a:pt x="4169" y="1271"/>
                                </a:lnTo>
                                <a:lnTo>
                                  <a:pt x="1626" y="1271"/>
                                </a:lnTo>
                                <a:lnTo>
                                  <a:pt x="0" y="127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329" name="Shape 8329"/>
                        <wps:cNvSpPr/>
                        <wps:spPr>
                          <a:xfrm>
                            <a:off x="4619014" y="327423"/>
                            <a:ext cx="162205" cy="305171"/>
                          </a:xfrm>
                          <a:custGeom>
                            <a:avLst/>
                            <a:gdLst/>
                            <a:ahLst/>
                            <a:cxnLst/>
                            <a:rect l="0" t="0" r="0" b="0"/>
                            <a:pathLst>
                              <a:path w="162205" h="305171">
                                <a:moveTo>
                                  <a:pt x="0" y="0"/>
                                </a:moveTo>
                                <a:lnTo>
                                  <a:pt x="27033" y="13246"/>
                                </a:lnTo>
                                <a:cubicBezTo>
                                  <a:pt x="54070" y="26489"/>
                                  <a:pt x="108135" y="52982"/>
                                  <a:pt x="135169" y="79472"/>
                                </a:cubicBezTo>
                                <a:cubicBezTo>
                                  <a:pt x="162205" y="105961"/>
                                  <a:pt x="162205" y="132454"/>
                                  <a:pt x="162205" y="158943"/>
                                </a:cubicBezTo>
                                <a:cubicBezTo>
                                  <a:pt x="162205" y="185433"/>
                                  <a:pt x="162205" y="211926"/>
                                  <a:pt x="162205" y="236295"/>
                                </a:cubicBezTo>
                                <a:cubicBezTo>
                                  <a:pt x="162205" y="260667"/>
                                  <a:pt x="162205" y="282919"/>
                                  <a:pt x="162205" y="294045"/>
                                </a:cubicBezTo>
                                <a:lnTo>
                                  <a:pt x="162205" y="305171"/>
                                </a:lnTo>
                              </a:path>
                            </a:pathLst>
                          </a:custGeom>
                          <a:ln w="3179" cap="flat">
                            <a:miter lim="100000"/>
                          </a:ln>
                        </wps:spPr>
                        <wps:style>
                          <a:lnRef idx="1">
                            <a:srgbClr val="333333"/>
                          </a:lnRef>
                          <a:fillRef idx="0">
                            <a:srgbClr val="000000">
                              <a:alpha val="0"/>
                            </a:srgbClr>
                          </a:fillRef>
                          <a:effectRef idx="0">
                            <a:scrgbClr r="0" g="0" b="0"/>
                          </a:effectRef>
                          <a:fontRef idx="none"/>
                        </wps:style>
                        <wps:bodyPr/>
                      </wps:wsp>
                      <wps:wsp>
                        <wps:cNvPr id="8330" name="Shape 8330"/>
                        <wps:cNvSpPr/>
                        <wps:spPr>
                          <a:xfrm>
                            <a:off x="4768502" y="619879"/>
                            <a:ext cx="25431" cy="25431"/>
                          </a:xfrm>
                          <a:custGeom>
                            <a:avLst/>
                            <a:gdLst/>
                            <a:ahLst/>
                            <a:cxnLst/>
                            <a:rect l="0" t="0" r="0" b="0"/>
                            <a:pathLst>
                              <a:path w="25431" h="25431">
                                <a:moveTo>
                                  <a:pt x="0" y="0"/>
                                </a:moveTo>
                                <a:lnTo>
                                  <a:pt x="25431" y="0"/>
                                </a:lnTo>
                                <a:lnTo>
                                  <a:pt x="12715" y="25431"/>
                                </a:lnTo>
                                <a:lnTo>
                                  <a:pt x="0" y="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331" name="Shape 8331"/>
                        <wps:cNvSpPr/>
                        <wps:spPr>
                          <a:xfrm>
                            <a:off x="4768502" y="619879"/>
                            <a:ext cx="12715" cy="25431"/>
                          </a:xfrm>
                          <a:custGeom>
                            <a:avLst/>
                            <a:gdLst/>
                            <a:ahLst/>
                            <a:cxnLst/>
                            <a:rect l="0" t="0" r="0" b="0"/>
                            <a:pathLst>
                              <a:path w="12715" h="25431">
                                <a:moveTo>
                                  <a:pt x="0" y="0"/>
                                </a:moveTo>
                                <a:lnTo>
                                  <a:pt x="1422" y="0"/>
                                </a:lnTo>
                                <a:lnTo>
                                  <a:pt x="1625" y="0"/>
                                </a:lnTo>
                                <a:lnTo>
                                  <a:pt x="4169" y="0"/>
                                </a:lnTo>
                                <a:lnTo>
                                  <a:pt x="6712" y="0"/>
                                </a:lnTo>
                                <a:lnTo>
                                  <a:pt x="9255" y="0"/>
                                </a:lnTo>
                                <a:lnTo>
                                  <a:pt x="11798" y="0"/>
                                </a:lnTo>
                                <a:lnTo>
                                  <a:pt x="12715" y="0"/>
                                </a:lnTo>
                                <a:lnTo>
                                  <a:pt x="12715" y="1271"/>
                                </a:lnTo>
                                <a:lnTo>
                                  <a:pt x="11798" y="1271"/>
                                </a:lnTo>
                                <a:lnTo>
                                  <a:pt x="9255" y="1271"/>
                                </a:lnTo>
                                <a:lnTo>
                                  <a:pt x="6712" y="1271"/>
                                </a:lnTo>
                                <a:lnTo>
                                  <a:pt x="4169" y="1271"/>
                                </a:lnTo>
                                <a:lnTo>
                                  <a:pt x="2057" y="1271"/>
                                </a:lnTo>
                                <a:lnTo>
                                  <a:pt x="2684" y="2526"/>
                                </a:lnTo>
                                <a:lnTo>
                                  <a:pt x="3822" y="4801"/>
                                </a:lnTo>
                                <a:lnTo>
                                  <a:pt x="4959" y="7075"/>
                                </a:lnTo>
                                <a:lnTo>
                                  <a:pt x="6097" y="9350"/>
                                </a:lnTo>
                                <a:lnTo>
                                  <a:pt x="7234" y="11625"/>
                                </a:lnTo>
                                <a:lnTo>
                                  <a:pt x="8371" y="13899"/>
                                </a:lnTo>
                                <a:lnTo>
                                  <a:pt x="9508" y="16174"/>
                                </a:lnTo>
                                <a:lnTo>
                                  <a:pt x="10645" y="18448"/>
                                </a:lnTo>
                                <a:lnTo>
                                  <a:pt x="11783" y="20723"/>
                                </a:lnTo>
                                <a:lnTo>
                                  <a:pt x="12715" y="22587"/>
                                </a:lnTo>
                                <a:lnTo>
                                  <a:pt x="12715" y="25431"/>
                                </a:lnTo>
                                <a:lnTo>
                                  <a:pt x="11293" y="25431"/>
                                </a:lnTo>
                                <a:lnTo>
                                  <a:pt x="10645" y="24135"/>
                                </a:lnTo>
                                <a:lnTo>
                                  <a:pt x="9508" y="21860"/>
                                </a:lnTo>
                                <a:lnTo>
                                  <a:pt x="8371" y="19586"/>
                                </a:lnTo>
                                <a:lnTo>
                                  <a:pt x="7234" y="17311"/>
                                </a:lnTo>
                                <a:lnTo>
                                  <a:pt x="6097" y="15036"/>
                                </a:lnTo>
                                <a:lnTo>
                                  <a:pt x="4959" y="12762"/>
                                </a:lnTo>
                                <a:lnTo>
                                  <a:pt x="3822" y="10487"/>
                                </a:lnTo>
                                <a:lnTo>
                                  <a:pt x="2684" y="8213"/>
                                </a:lnTo>
                                <a:lnTo>
                                  <a:pt x="1547" y="5938"/>
                                </a:lnTo>
                                <a:lnTo>
                                  <a:pt x="410" y="3664"/>
                                </a:lnTo>
                                <a:lnTo>
                                  <a:pt x="0" y="2844"/>
                                </a:lnTo>
                                <a:lnTo>
                                  <a:pt x="0" y="1271"/>
                                </a:lnTo>
                                <a:lnTo>
                                  <a:pt x="0" y="1025"/>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332" name="Shape 8332"/>
                        <wps:cNvSpPr/>
                        <wps:spPr>
                          <a:xfrm>
                            <a:off x="4781218" y="619879"/>
                            <a:ext cx="12716" cy="25431"/>
                          </a:xfrm>
                          <a:custGeom>
                            <a:avLst/>
                            <a:gdLst/>
                            <a:ahLst/>
                            <a:cxnLst/>
                            <a:rect l="0" t="0" r="0" b="0"/>
                            <a:pathLst>
                              <a:path w="12716" h="25431">
                                <a:moveTo>
                                  <a:pt x="0" y="0"/>
                                </a:moveTo>
                                <a:lnTo>
                                  <a:pt x="1626" y="0"/>
                                </a:lnTo>
                                <a:lnTo>
                                  <a:pt x="4169" y="0"/>
                                </a:lnTo>
                                <a:lnTo>
                                  <a:pt x="6712" y="0"/>
                                </a:lnTo>
                                <a:lnTo>
                                  <a:pt x="9255" y="0"/>
                                </a:lnTo>
                                <a:lnTo>
                                  <a:pt x="11294" y="0"/>
                                </a:lnTo>
                                <a:lnTo>
                                  <a:pt x="11798" y="0"/>
                                </a:lnTo>
                                <a:lnTo>
                                  <a:pt x="12716" y="0"/>
                                </a:lnTo>
                                <a:lnTo>
                                  <a:pt x="12716" y="0"/>
                                </a:lnTo>
                                <a:lnTo>
                                  <a:pt x="12716" y="2842"/>
                                </a:lnTo>
                                <a:lnTo>
                                  <a:pt x="12716" y="2843"/>
                                </a:lnTo>
                                <a:lnTo>
                                  <a:pt x="11578" y="5118"/>
                                </a:lnTo>
                                <a:lnTo>
                                  <a:pt x="10441" y="7392"/>
                                </a:lnTo>
                                <a:lnTo>
                                  <a:pt x="9304" y="9667"/>
                                </a:lnTo>
                                <a:lnTo>
                                  <a:pt x="8166" y="11942"/>
                                </a:lnTo>
                                <a:lnTo>
                                  <a:pt x="7029" y="14216"/>
                                </a:lnTo>
                                <a:lnTo>
                                  <a:pt x="5892" y="16491"/>
                                </a:lnTo>
                                <a:lnTo>
                                  <a:pt x="4754" y="18765"/>
                                </a:lnTo>
                                <a:lnTo>
                                  <a:pt x="3617" y="21040"/>
                                </a:lnTo>
                                <a:lnTo>
                                  <a:pt x="2480" y="23315"/>
                                </a:lnTo>
                                <a:lnTo>
                                  <a:pt x="1422" y="25431"/>
                                </a:lnTo>
                                <a:lnTo>
                                  <a:pt x="1026" y="25431"/>
                                </a:lnTo>
                                <a:lnTo>
                                  <a:pt x="0" y="25431"/>
                                </a:lnTo>
                                <a:lnTo>
                                  <a:pt x="0" y="22587"/>
                                </a:lnTo>
                                <a:lnTo>
                                  <a:pt x="205" y="22177"/>
                                </a:lnTo>
                                <a:lnTo>
                                  <a:pt x="1343" y="19903"/>
                                </a:lnTo>
                                <a:lnTo>
                                  <a:pt x="2480" y="17628"/>
                                </a:lnTo>
                                <a:lnTo>
                                  <a:pt x="3617" y="15354"/>
                                </a:lnTo>
                                <a:lnTo>
                                  <a:pt x="4754" y="13079"/>
                                </a:lnTo>
                                <a:lnTo>
                                  <a:pt x="5892" y="10804"/>
                                </a:lnTo>
                                <a:lnTo>
                                  <a:pt x="7029" y="8530"/>
                                </a:lnTo>
                                <a:lnTo>
                                  <a:pt x="8166" y="6255"/>
                                </a:lnTo>
                                <a:lnTo>
                                  <a:pt x="9304" y="3980"/>
                                </a:lnTo>
                                <a:lnTo>
                                  <a:pt x="10441" y="1706"/>
                                </a:lnTo>
                                <a:lnTo>
                                  <a:pt x="10658" y="1271"/>
                                </a:lnTo>
                                <a:lnTo>
                                  <a:pt x="9255" y="1271"/>
                                </a:lnTo>
                                <a:lnTo>
                                  <a:pt x="6712" y="1271"/>
                                </a:lnTo>
                                <a:lnTo>
                                  <a:pt x="4169" y="1271"/>
                                </a:lnTo>
                                <a:lnTo>
                                  <a:pt x="1626" y="1271"/>
                                </a:lnTo>
                                <a:lnTo>
                                  <a:pt x="0" y="127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0326" name="Shape 50326"/>
                        <wps:cNvSpPr/>
                        <wps:spPr>
                          <a:xfrm>
                            <a:off x="576207" y="79472"/>
                            <a:ext cx="551186" cy="247952"/>
                          </a:xfrm>
                          <a:custGeom>
                            <a:avLst/>
                            <a:gdLst/>
                            <a:ahLst/>
                            <a:cxnLst/>
                            <a:rect l="0" t="0" r="0" b="0"/>
                            <a:pathLst>
                              <a:path w="551186" h="247952">
                                <a:moveTo>
                                  <a:pt x="0" y="0"/>
                                </a:moveTo>
                                <a:lnTo>
                                  <a:pt x="551186" y="0"/>
                                </a:lnTo>
                                <a:lnTo>
                                  <a:pt x="551186" y="247952"/>
                                </a:lnTo>
                                <a:lnTo>
                                  <a:pt x="0" y="247952"/>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8334" name="Shape 8334"/>
                        <wps:cNvSpPr/>
                        <wps:spPr>
                          <a:xfrm>
                            <a:off x="576207" y="79472"/>
                            <a:ext cx="551186" cy="247952"/>
                          </a:xfrm>
                          <a:custGeom>
                            <a:avLst/>
                            <a:gdLst/>
                            <a:ahLst/>
                            <a:cxnLst/>
                            <a:rect l="0" t="0" r="0" b="0"/>
                            <a:pathLst>
                              <a:path w="551186" h="247952">
                                <a:moveTo>
                                  <a:pt x="0" y="0"/>
                                </a:moveTo>
                                <a:lnTo>
                                  <a:pt x="551186" y="0"/>
                                </a:lnTo>
                                <a:lnTo>
                                  <a:pt x="551186" y="247952"/>
                                </a:lnTo>
                                <a:lnTo>
                                  <a:pt x="0" y="247952"/>
                                </a:lnTo>
                                <a:close/>
                              </a:path>
                            </a:pathLst>
                          </a:custGeom>
                          <a:ln w="3179" cap="flat">
                            <a:miter lim="100000"/>
                          </a:ln>
                        </wps:spPr>
                        <wps:style>
                          <a:lnRef idx="1">
                            <a:srgbClr val="9370DB"/>
                          </a:lnRef>
                          <a:fillRef idx="0">
                            <a:srgbClr val="000000">
                              <a:alpha val="0"/>
                            </a:srgbClr>
                          </a:fillRef>
                          <a:effectRef idx="0">
                            <a:scrgbClr r="0" g="0" b="0"/>
                          </a:effectRef>
                          <a:fontRef idx="none"/>
                        </wps:style>
                        <wps:bodyPr/>
                      </wps:wsp>
                      <wps:wsp>
                        <wps:cNvPr id="8335" name="Rectangle 8335"/>
                        <wps:cNvSpPr/>
                        <wps:spPr>
                          <a:xfrm>
                            <a:off x="824159" y="143695"/>
                            <a:ext cx="276432"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E2E Tests</w:t>
                              </w:r>
                            </w:p>
                          </w:txbxContent>
                        </wps:txbx>
                        <wps:bodyPr horzOverflow="overflow" vert="horz" lIns="0" tIns="0" rIns="0" bIns="0" rtlCol="0">
                          <a:noAutofit/>
                        </wps:bodyPr>
                      </wps:wsp>
                      <wps:wsp>
                        <wps:cNvPr id="8336" name="Rectangle 8336"/>
                        <wps:cNvSpPr/>
                        <wps:spPr>
                          <a:xfrm>
                            <a:off x="671573" y="219988"/>
                            <a:ext cx="476761"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Few, High Level</w:t>
                              </w:r>
                            </w:p>
                          </w:txbxContent>
                        </wps:txbx>
                        <wps:bodyPr horzOverflow="overflow" vert="horz" lIns="0" tIns="0" rIns="0" bIns="0" rtlCol="0">
                          <a:noAutofit/>
                        </wps:bodyPr>
                      </wps:wsp>
                      <wps:wsp>
                        <wps:cNvPr id="50327" name="Shape 50327"/>
                        <wps:cNvSpPr/>
                        <wps:spPr>
                          <a:xfrm>
                            <a:off x="2318860" y="79472"/>
                            <a:ext cx="721653" cy="247952"/>
                          </a:xfrm>
                          <a:custGeom>
                            <a:avLst/>
                            <a:gdLst/>
                            <a:ahLst/>
                            <a:cxnLst/>
                            <a:rect l="0" t="0" r="0" b="0"/>
                            <a:pathLst>
                              <a:path w="721653" h="247952">
                                <a:moveTo>
                                  <a:pt x="0" y="0"/>
                                </a:moveTo>
                                <a:lnTo>
                                  <a:pt x="721653" y="0"/>
                                </a:lnTo>
                                <a:lnTo>
                                  <a:pt x="721653" y="247952"/>
                                </a:lnTo>
                                <a:lnTo>
                                  <a:pt x="0" y="247952"/>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8338" name="Shape 8338"/>
                        <wps:cNvSpPr/>
                        <wps:spPr>
                          <a:xfrm>
                            <a:off x="2318860" y="79472"/>
                            <a:ext cx="721653" cy="247952"/>
                          </a:xfrm>
                          <a:custGeom>
                            <a:avLst/>
                            <a:gdLst/>
                            <a:ahLst/>
                            <a:cxnLst/>
                            <a:rect l="0" t="0" r="0" b="0"/>
                            <a:pathLst>
                              <a:path w="721653" h="247952">
                                <a:moveTo>
                                  <a:pt x="0" y="0"/>
                                </a:moveTo>
                                <a:lnTo>
                                  <a:pt x="721653" y="0"/>
                                </a:lnTo>
                                <a:lnTo>
                                  <a:pt x="721653" y="247952"/>
                                </a:lnTo>
                                <a:lnTo>
                                  <a:pt x="0" y="247952"/>
                                </a:lnTo>
                                <a:close/>
                              </a:path>
                            </a:pathLst>
                          </a:custGeom>
                          <a:ln w="3179" cap="flat">
                            <a:miter lim="100000"/>
                          </a:ln>
                        </wps:spPr>
                        <wps:style>
                          <a:lnRef idx="1">
                            <a:srgbClr val="9370DB"/>
                          </a:lnRef>
                          <a:fillRef idx="0">
                            <a:srgbClr val="000000">
                              <a:alpha val="0"/>
                            </a:srgbClr>
                          </a:fillRef>
                          <a:effectRef idx="0">
                            <a:scrgbClr r="0" g="0" b="0"/>
                          </a:effectRef>
                          <a:fontRef idx="none"/>
                        </wps:style>
                        <wps:bodyPr/>
                      </wps:wsp>
                      <wps:wsp>
                        <wps:cNvPr id="8339" name="Rectangle 8339"/>
                        <wps:cNvSpPr/>
                        <wps:spPr>
                          <a:xfrm>
                            <a:off x="2566812" y="143695"/>
                            <a:ext cx="503153"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Integration Tests</w:t>
                              </w:r>
                            </w:p>
                          </w:txbxContent>
                        </wps:txbx>
                        <wps:bodyPr horzOverflow="overflow" vert="horz" lIns="0" tIns="0" rIns="0" bIns="0" rtlCol="0">
                          <a:noAutofit/>
                        </wps:bodyPr>
                      </wps:wsp>
                      <wps:wsp>
                        <wps:cNvPr id="8340" name="Rectangle 8340"/>
                        <wps:cNvSpPr/>
                        <wps:spPr>
                          <a:xfrm>
                            <a:off x="2414226" y="219988"/>
                            <a:ext cx="416481"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Medium Level</w:t>
                              </w:r>
                            </w:p>
                          </w:txbxContent>
                        </wps:txbx>
                        <wps:bodyPr horzOverflow="overflow" vert="horz" lIns="0" tIns="0" rIns="0" bIns="0" rtlCol="0">
                          <a:noAutofit/>
                        </wps:bodyPr>
                      </wps:wsp>
                      <wps:wsp>
                        <wps:cNvPr id="50328" name="Shape 50328"/>
                        <wps:cNvSpPr/>
                        <wps:spPr>
                          <a:xfrm>
                            <a:off x="4083256" y="79472"/>
                            <a:ext cx="565441" cy="247952"/>
                          </a:xfrm>
                          <a:custGeom>
                            <a:avLst/>
                            <a:gdLst/>
                            <a:ahLst/>
                            <a:cxnLst/>
                            <a:rect l="0" t="0" r="0" b="0"/>
                            <a:pathLst>
                              <a:path w="565441" h="247952">
                                <a:moveTo>
                                  <a:pt x="0" y="0"/>
                                </a:moveTo>
                                <a:lnTo>
                                  <a:pt x="565441" y="0"/>
                                </a:lnTo>
                                <a:lnTo>
                                  <a:pt x="565441" y="247952"/>
                                </a:lnTo>
                                <a:lnTo>
                                  <a:pt x="0" y="247952"/>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8342" name="Shape 8342"/>
                        <wps:cNvSpPr/>
                        <wps:spPr>
                          <a:xfrm>
                            <a:off x="4083256" y="79472"/>
                            <a:ext cx="565441" cy="247952"/>
                          </a:xfrm>
                          <a:custGeom>
                            <a:avLst/>
                            <a:gdLst/>
                            <a:ahLst/>
                            <a:cxnLst/>
                            <a:rect l="0" t="0" r="0" b="0"/>
                            <a:pathLst>
                              <a:path w="565441" h="247952">
                                <a:moveTo>
                                  <a:pt x="0" y="0"/>
                                </a:moveTo>
                                <a:lnTo>
                                  <a:pt x="565441" y="0"/>
                                </a:lnTo>
                                <a:lnTo>
                                  <a:pt x="565441" y="247952"/>
                                </a:lnTo>
                                <a:lnTo>
                                  <a:pt x="0" y="247952"/>
                                </a:lnTo>
                                <a:close/>
                              </a:path>
                            </a:pathLst>
                          </a:custGeom>
                          <a:ln w="3179" cap="flat">
                            <a:miter lim="100000"/>
                          </a:ln>
                        </wps:spPr>
                        <wps:style>
                          <a:lnRef idx="1">
                            <a:srgbClr val="9370DB"/>
                          </a:lnRef>
                          <a:fillRef idx="0">
                            <a:srgbClr val="000000">
                              <a:alpha val="0"/>
                            </a:srgbClr>
                          </a:fillRef>
                          <a:effectRef idx="0">
                            <a:scrgbClr r="0" g="0" b="0"/>
                          </a:effectRef>
                          <a:fontRef idx="none"/>
                        </wps:style>
                        <wps:bodyPr/>
                      </wps:wsp>
                      <wps:wsp>
                        <wps:cNvPr id="8343" name="Rectangle 8343"/>
                        <wps:cNvSpPr/>
                        <wps:spPr>
                          <a:xfrm>
                            <a:off x="4331208" y="143695"/>
                            <a:ext cx="295424"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Unit Tests</w:t>
                              </w:r>
                            </w:p>
                          </w:txbxContent>
                        </wps:txbx>
                        <wps:bodyPr horzOverflow="overflow" vert="horz" lIns="0" tIns="0" rIns="0" bIns="0" rtlCol="0">
                          <a:noAutofit/>
                        </wps:bodyPr>
                      </wps:wsp>
                      <wps:wsp>
                        <wps:cNvPr id="8344" name="Rectangle 8344"/>
                        <wps:cNvSpPr/>
                        <wps:spPr>
                          <a:xfrm>
                            <a:off x="4178622" y="219988"/>
                            <a:ext cx="493210"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Many, Low Level</w:t>
                              </w:r>
                            </w:p>
                          </w:txbxContent>
                        </wps:txbx>
                        <wps:bodyPr horzOverflow="overflow" vert="horz" lIns="0" tIns="0" rIns="0" bIns="0" rtlCol="0">
                          <a:noAutofit/>
                        </wps:bodyPr>
                      </wps:wsp>
                      <wps:wsp>
                        <wps:cNvPr id="50329" name="Shape 50329"/>
                        <wps:cNvSpPr/>
                        <wps:spPr>
                          <a:xfrm>
                            <a:off x="111260" y="645311"/>
                            <a:ext cx="612677" cy="400538"/>
                          </a:xfrm>
                          <a:custGeom>
                            <a:avLst/>
                            <a:gdLst/>
                            <a:ahLst/>
                            <a:cxnLst/>
                            <a:rect l="0" t="0" r="0" b="0"/>
                            <a:pathLst>
                              <a:path w="612677" h="400538">
                                <a:moveTo>
                                  <a:pt x="0" y="0"/>
                                </a:moveTo>
                                <a:lnTo>
                                  <a:pt x="612677" y="0"/>
                                </a:lnTo>
                                <a:lnTo>
                                  <a:pt x="612677" y="400538"/>
                                </a:lnTo>
                                <a:lnTo>
                                  <a:pt x="0" y="400538"/>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8346" name="Shape 8346"/>
                        <wps:cNvSpPr/>
                        <wps:spPr>
                          <a:xfrm>
                            <a:off x="111260" y="645311"/>
                            <a:ext cx="612677" cy="400538"/>
                          </a:xfrm>
                          <a:custGeom>
                            <a:avLst/>
                            <a:gdLst/>
                            <a:ahLst/>
                            <a:cxnLst/>
                            <a:rect l="0" t="0" r="0" b="0"/>
                            <a:pathLst>
                              <a:path w="612677" h="400538">
                                <a:moveTo>
                                  <a:pt x="0" y="0"/>
                                </a:moveTo>
                                <a:lnTo>
                                  <a:pt x="612677" y="0"/>
                                </a:lnTo>
                                <a:lnTo>
                                  <a:pt x="612677" y="400538"/>
                                </a:lnTo>
                                <a:lnTo>
                                  <a:pt x="0" y="400538"/>
                                </a:lnTo>
                                <a:close/>
                              </a:path>
                            </a:pathLst>
                          </a:custGeom>
                          <a:ln w="3179" cap="flat">
                            <a:miter lim="100000"/>
                          </a:ln>
                        </wps:spPr>
                        <wps:style>
                          <a:lnRef idx="1">
                            <a:srgbClr val="9370DB"/>
                          </a:lnRef>
                          <a:fillRef idx="0">
                            <a:srgbClr val="000000">
                              <a:alpha val="0"/>
                            </a:srgbClr>
                          </a:fillRef>
                          <a:effectRef idx="0">
                            <a:scrgbClr r="0" g="0" b="0"/>
                          </a:effectRef>
                          <a:fontRef idx="none"/>
                        </wps:style>
                        <wps:bodyPr/>
                      </wps:wsp>
                      <wps:wsp>
                        <wps:cNvPr id="8347" name="Rectangle 8347"/>
                        <wps:cNvSpPr/>
                        <wps:spPr>
                          <a:xfrm>
                            <a:off x="359212" y="709533"/>
                            <a:ext cx="358248"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Unit Testing</w:t>
                              </w:r>
                            </w:p>
                          </w:txbxContent>
                        </wps:txbx>
                        <wps:bodyPr horzOverflow="overflow" vert="horz" lIns="0" tIns="0" rIns="0" bIns="0" rtlCol="0">
                          <a:noAutofit/>
                        </wps:bodyPr>
                      </wps:wsp>
                      <wps:wsp>
                        <wps:cNvPr id="41694" name="Rectangle 41694"/>
                        <wps:cNvSpPr/>
                        <wps:spPr>
                          <a:xfrm>
                            <a:off x="206626" y="785826"/>
                            <a:ext cx="24839"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wps:txbx>
                        <wps:bodyPr horzOverflow="overflow" vert="horz" lIns="0" tIns="0" rIns="0" bIns="0" rtlCol="0">
                          <a:noAutofit/>
                        </wps:bodyPr>
                      </wps:wsp>
                      <wps:wsp>
                        <wps:cNvPr id="41695" name="Rectangle 41695"/>
                        <wps:cNvSpPr/>
                        <wps:spPr>
                          <a:xfrm>
                            <a:off x="225302" y="785826"/>
                            <a:ext cx="307183"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 xml:space="preserve"> Cart Utils</w:t>
                              </w:r>
                            </w:p>
                          </w:txbxContent>
                        </wps:txbx>
                        <wps:bodyPr horzOverflow="overflow" vert="horz" lIns="0" tIns="0" rIns="0" bIns="0" rtlCol="0">
                          <a:noAutofit/>
                        </wps:bodyPr>
                      </wps:wsp>
                      <wps:wsp>
                        <wps:cNvPr id="41706" name="Rectangle 41706"/>
                        <wps:cNvSpPr/>
                        <wps:spPr>
                          <a:xfrm>
                            <a:off x="206626" y="862119"/>
                            <a:ext cx="24839"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wps:txbx>
                        <wps:bodyPr horzOverflow="overflow" vert="horz" lIns="0" tIns="0" rIns="0" bIns="0" rtlCol="0">
                          <a:noAutofit/>
                        </wps:bodyPr>
                      </wps:wsp>
                      <wps:wsp>
                        <wps:cNvPr id="41707" name="Rectangle 41707"/>
                        <wps:cNvSpPr/>
                        <wps:spPr>
                          <a:xfrm>
                            <a:off x="225302" y="862119"/>
                            <a:ext cx="479866"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 xml:space="preserve"> Validation Utils</w:t>
                              </w:r>
                            </w:p>
                          </w:txbxContent>
                        </wps:txbx>
                        <wps:bodyPr horzOverflow="overflow" vert="horz" lIns="0" tIns="0" rIns="0" bIns="0" rtlCol="0">
                          <a:noAutofit/>
                        </wps:bodyPr>
                      </wps:wsp>
                      <wps:wsp>
                        <wps:cNvPr id="41718" name="Rectangle 41718"/>
                        <wps:cNvSpPr/>
                        <wps:spPr>
                          <a:xfrm>
                            <a:off x="206626" y="938412"/>
                            <a:ext cx="24839"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wps:txbx>
                        <wps:bodyPr horzOverflow="overflow" vert="horz" lIns="0" tIns="0" rIns="0" bIns="0" rtlCol="0">
                          <a:noAutofit/>
                        </wps:bodyPr>
                      </wps:wsp>
                      <wps:wsp>
                        <wps:cNvPr id="41719" name="Rectangle 41719"/>
                        <wps:cNvSpPr/>
                        <wps:spPr>
                          <a:xfrm>
                            <a:off x="225302" y="938412"/>
                            <a:ext cx="533408"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 xml:space="preserve"> Component Tests</w:t>
                              </w:r>
                            </w:p>
                          </w:txbxContent>
                        </wps:txbx>
                        <wps:bodyPr horzOverflow="overflow" vert="horz" lIns="0" tIns="0" rIns="0" bIns="0" rtlCol="0">
                          <a:noAutofit/>
                        </wps:bodyPr>
                      </wps:wsp>
                      <wps:wsp>
                        <wps:cNvPr id="50330" name="Shape 50330"/>
                        <wps:cNvSpPr/>
                        <wps:spPr>
                          <a:xfrm>
                            <a:off x="1848065" y="645311"/>
                            <a:ext cx="768889" cy="400538"/>
                          </a:xfrm>
                          <a:custGeom>
                            <a:avLst/>
                            <a:gdLst/>
                            <a:ahLst/>
                            <a:cxnLst/>
                            <a:rect l="0" t="0" r="0" b="0"/>
                            <a:pathLst>
                              <a:path w="768889" h="400538">
                                <a:moveTo>
                                  <a:pt x="0" y="0"/>
                                </a:moveTo>
                                <a:lnTo>
                                  <a:pt x="768889" y="0"/>
                                </a:lnTo>
                                <a:lnTo>
                                  <a:pt x="768889" y="400538"/>
                                </a:lnTo>
                                <a:lnTo>
                                  <a:pt x="0" y="400538"/>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8352" name="Shape 8352"/>
                        <wps:cNvSpPr/>
                        <wps:spPr>
                          <a:xfrm>
                            <a:off x="1848065" y="645311"/>
                            <a:ext cx="768889" cy="400538"/>
                          </a:xfrm>
                          <a:custGeom>
                            <a:avLst/>
                            <a:gdLst/>
                            <a:ahLst/>
                            <a:cxnLst/>
                            <a:rect l="0" t="0" r="0" b="0"/>
                            <a:pathLst>
                              <a:path w="768889" h="400538">
                                <a:moveTo>
                                  <a:pt x="0" y="0"/>
                                </a:moveTo>
                                <a:lnTo>
                                  <a:pt x="768889" y="0"/>
                                </a:lnTo>
                                <a:lnTo>
                                  <a:pt x="768889" y="400538"/>
                                </a:lnTo>
                                <a:lnTo>
                                  <a:pt x="0" y="400538"/>
                                </a:lnTo>
                                <a:close/>
                              </a:path>
                            </a:pathLst>
                          </a:custGeom>
                          <a:ln w="3179" cap="flat">
                            <a:miter lim="100000"/>
                          </a:ln>
                        </wps:spPr>
                        <wps:style>
                          <a:lnRef idx="1">
                            <a:srgbClr val="9370DB"/>
                          </a:lnRef>
                          <a:fillRef idx="0">
                            <a:srgbClr val="000000">
                              <a:alpha val="0"/>
                            </a:srgbClr>
                          </a:fillRef>
                          <a:effectRef idx="0">
                            <a:scrgbClr r="0" g="0" b="0"/>
                          </a:effectRef>
                          <a:fontRef idx="none"/>
                        </wps:style>
                        <wps:bodyPr/>
                      </wps:wsp>
                      <wps:wsp>
                        <wps:cNvPr id="8353" name="Rectangle 8353"/>
                        <wps:cNvSpPr/>
                        <wps:spPr>
                          <a:xfrm>
                            <a:off x="2096017" y="709533"/>
                            <a:ext cx="565976"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Integration Testing</w:t>
                              </w:r>
                            </w:p>
                          </w:txbxContent>
                        </wps:txbx>
                        <wps:bodyPr horzOverflow="overflow" vert="horz" lIns="0" tIns="0" rIns="0" bIns="0" rtlCol="0">
                          <a:noAutofit/>
                        </wps:bodyPr>
                      </wps:wsp>
                      <wps:wsp>
                        <wps:cNvPr id="41698" name="Rectangle 41698"/>
                        <wps:cNvSpPr/>
                        <wps:spPr>
                          <a:xfrm>
                            <a:off x="1943431" y="785826"/>
                            <a:ext cx="24839"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wps:txbx>
                        <wps:bodyPr horzOverflow="overflow" vert="horz" lIns="0" tIns="0" rIns="0" bIns="0" rtlCol="0">
                          <a:noAutofit/>
                        </wps:bodyPr>
                      </wps:wsp>
                      <wps:wsp>
                        <wps:cNvPr id="41699" name="Rectangle 41699"/>
                        <wps:cNvSpPr/>
                        <wps:spPr>
                          <a:xfrm>
                            <a:off x="1962107" y="785826"/>
                            <a:ext cx="428801"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 xml:space="preserve"> API Endpoints</w:t>
                              </w:r>
                            </w:p>
                          </w:txbxContent>
                        </wps:txbx>
                        <wps:bodyPr horzOverflow="overflow" vert="horz" lIns="0" tIns="0" rIns="0" bIns="0" rtlCol="0">
                          <a:noAutofit/>
                        </wps:bodyPr>
                      </wps:wsp>
                      <wps:wsp>
                        <wps:cNvPr id="41710" name="Rectangle 41710"/>
                        <wps:cNvSpPr/>
                        <wps:spPr>
                          <a:xfrm>
                            <a:off x="1943431" y="862119"/>
                            <a:ext cx="24839"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wps:txbx>
                        <wps:bodyPr horzOverflow="overflow" vert="horz" lIns="0" tIns="0" rIns="0" bIns="0" rtlCol="0">
                          <a:noAutofit/>
                        </wps:bodyPr>
                      </wps:wsp>
                      <wps:wsp>
                        <wps:cNvPr id="41711" name="Rectangle 41711"/>
                        <wps:cNvSpPr/>
                        <wps:spPr>
                          <a:xfrm>
                            <a:off x="1962107" y="862119"/>
                            <a:ext cx="646406"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 xml:space="preserve"> Database Operations</w:t>
                              </w:r>
                            </w:p>
                          </w:txbxContent>
                        </wps:txbx>
                        <wps:bodyPr horzOverflow="overflow" vert="horz" lIns="0" tIns="0" rIns="0" bIns="0" rtlCol="0">
                          <a:noAutofit/>
                        </wps:bodyPr>
                      </wps:wsp>
                      <wps:wsp>
                        <wps:cNvPr id="41722" name="Rectangle 41722"/>
                        <wps:cNvSpPr/>
                        <wps:spPr>
                          <a:xfrm>
                            <a:off x="1943431" y="938412"/>
                            <a:ext cx="24839"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wps:txbx>
                        <wps:bodyPr horzOverflow="overflow" vert="horz" lIns="0" tIns="0" rIns="0" bIns="0" rtlCol="0">
                          <a:noAutofit/>
                        </wps:bodyPr>
                      </wps:wsp>
                      <wps:wsp>
                        <wps:cNvPr id="41723" name="Rectangle 41723"/>
                        <wps:cNvSpPr/>
                        <wps:spPr>
                          <a:xfrm>
                            <a:off x="1962107" y="938412"/>
                            <a:ext cx="443136"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 xml:space="preserve"> Payment Flow</w:t>
                              </w:r>
                            </w:p>
                          </w:txbxContent>
                        </wps:txbx>
                        <wps:bodyPr horzOverflow="overflow" vert="horz" lIns="0" tIns="0" rIns="0" bIns="0" rtlCol="0">
                          <a:noAutofit/>
                        </wps:bodyPr>
                      </wps:wsp>
                      <wps:wsp>
                        <wps:cNvPr id="50331" name="Shape 50331"/>
                        <wps:cNvSpPr/>
                        <wps:spPr>
                          <a:xfrm>
                            <a:off x="3636774" y="645311"/>
                            <a:ext cx="627926" cy="400538"/>
                          </a:xfrm>
                          <a:custGeom>
                            <a:avLst/>
                            <a:gdLst/>
                            <a:ahLst/>
                            <a:cxnLst/>
                            <a:rect l="0" t="0" r="0" b="0"/>
                            <a:pathLst>
                              <a:path w="627926" h="400538">
                                <a:moveTo>
                                  <a:pt x="0" y="0"/>
                                </a:moveTo>
                                <a:lnTo>
                                  <a:pt x="627926" y="0"/>
                                </a:lnTo>
                                <a:lnTo>
                                  <a:pt x="627926" y="400538"/>
                                </a:lnTo>
                                <a:lnTo>
                                  <a:pt x="0" y="400538"/>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8358" name="Shape 8358"/>
                        <wps:cNvSpPr/>
                        <wps:spPr>
                          <a:xfrm>
                            <a:off x="3636774" y="645311"/>
                            <a:ext cx="627926" cy="400538"/>
                          </a:xfrm>
                          <a:custGeom>
                            <a:avLst/>
                            <a:gdLst/>
                            <a:ahLst/>
                            <a:cxnLst/>
                            <a:rect l="0" t="0" r="0" b="0"/>
                            <a:pathLst>
                              <a:path w="627926" h="400538">
                                <a:moveTo>
                                  <a:pt x="0" y="0"/>
                                </a:moveTo>
                                <a:lnTo>
                                  <a:pt x="627926" y="0"/>
                                </a:lnTo>
                                <a:lnTo>
                                  <a:pt x="627926" y="400538"/>
                                </a:lnTo>
                                <a:lnTo>
                                  <a:pt x="0" y="400538"/>
                                </a:lnTo>
                                <a:close/>
                              </a:path>
                            </a:pathLst>
                          </a:custGeom>
                          <a:ln w="3179" cap="flat">
                            <a:miter lim="100000"/>
                          </a:ln>
                        </wps:spPr>
                        <wps:style>
                          <a:lnRef idx="1">
                            <a:srgbClr val="9370DB"/>
                          </a:lnRef>
                          <a:fillRef idx="0">
                            <a:srgbClr val="000000">
                              <a:alpha val="0"/>
                            </a:srgbClr>
                          </a:fillRef>
                          <a:effectRef idx="0">
                            <a:scrgbClr r="0" g="0" b="0"/>
                          </a:effectRef>
                          <a:fontRef idx="none"/>
                        </wps:style>
                        <wps:bodyPr/>
                      </wps:wsp>
                      <wps:wsp>
                        <wps:cNvPr id="8359" name="Rectangle 8359"/>
                        <wps:cNvSpPr/>
                        <wps:spPr>
                          <a:xfrm>
                            <a:off x="3884726" y="709533"/>
                            <a:ext cx="339256"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E2E Testing</w:t>
                              </w:r>
                            </w:p>
                          </w:txbxContent>
                        </wps:txbx>
                        <wps:bodyPr horzOverflow="overflow" vert="horz" lIns="0" tIns="0" rIns="0" bIns="0" rtlCol="0">
                          <a:noAutofit/>
                        </wps:bodyPr>
                      </wps:wsp>
                      <wps:wsp>
                        <wps:cNvPr id="41702" name="Rectangle 41702"/>
                        <wps:cNvSpPr/>
                        <wps:spPr>
                          <a:xfrm>
                            <a:off x="3732141" y="785826"/>
                            <a:ext cx="24839"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wps:txbx>
                        <wps:bodyPr horzOverflow="overflow" vert="horz" lIns="0" tIns="0" rIns="0" bIns="0" rtlCol="0">
                          <a:noAutofit/>
                        </wps:bodyPr>
                      </wps:wsp>
                      <wps:wsp>
                        <wps:cNvPr id="41703" name="Rectangle 41703"/>
                        <wps:cNvSpPr/>
                        <wps:spPr>
                          <a:xfrm>
                            <a:off x="3750816" y="785826"/>
                            <a:ext cx="485415"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 xml:space="preserve"> User Workflows</w:t>
                              </w:r>
                            </w:p>
                          </w:txbxContent>
                        </wps:txbx>
                        <wps:bodyPr horzOverflow="overflow" vert="horz" lIns="0" tIns="0" rIns="0" bIns="0" rtlCol="0">
                          <a:noAutofit/>
                        </wps:bodyPr>
                      </wps:wsp>
                      <wps:wsp>
                        <wps:cNvPr id="41715" name="Rectangle 41715"/>
                        <wps:cNvSpPr/>
                        <wps:spPr>
                          <a:xfrm>
                            <a:off x="3750816" y="862119"/>
                            <a:ext cx="556629"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 xml:space="preserve"> AR Try-On Process</w:t>
                              </w:r>
                            </w:p>
                          </w:txbxContent>
                        </wps:txbx>
                        <wps:bodyPr horzOverflow="overflow" vert="horz" lIns="0" tIns="0" rIns="0" bIns="0" rtlCol="0">
                          <a:noAutofit/>
                        </wps:bodyPr>
                      </wps:wsp>
                      <wps:wsp>
                        <wps:cNvPr id="41714" name="Rectangle 41714"/>
                        <wps:cNvSpPr/>
                        <wps:spPr>
                          <a:xfrm>
                            <a:off x="3732141" y="862119"/>
                            <a:ext cx="24839"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wps:txbx>
                        <wps:bodyPr horzOverflow="overflow" vert="horz" lIns="0" tIns="0" rIns="0" bIns="0" rtlCol="0">
                          <a:noAutofit/>
                        </wps:bodyPr>
                      </wps:wsp>
                      <wps:wsp>
                        <wps:cNvPr id="41726" name="Rectangle 41726"/>
                        <wps:cNvSpPr/>
                        <wps:spPr>
                          <a:xfrm>
                            <a:off x="3732141" y="938412"/>
                            <a:ext cx="24839"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wps:txbx>
                        <wps:bodyPr horzOverflow="overflow" vert="horz" lIns="0" tIns="0" rIns="0" bIns="0" rtlCol="0">
                          <a:noAutofit/>
                        </wps:bodyPr>
                      </wps:wsp>
                      <wps:wsp>
                        <wps:cNvPr id="41727" name="Rectangle 41727"/>
                        <wps:cNvSpPr/>
                        <wps:spPr>
                          <a:xfrm>
                            <a:off x="3750816" y="938412"/>
                            <a:ext cx="464870"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 xml:space="preserve"> Checkout Flow</w:t>
                              </w:r>
                            </w:p>
                          </w:txbxContent>
                        </wps:txbx>
                        <wps:bodyPr horzOverflow="overflow" vert="horz" lIns="0" tIns="0" rIns="0" bIns="0" rtlCol="0">
                          <a:noAutofit/>
                        </wps:bodyPr>
                      </wps:wsp>
                      <wps:wsp>
                        <wps:cNvPr id="50332" name="Shape 50332"/>
                        <wps:cNvSpPr/>
                        <wps:spPr>
                          <a:xfrm>
                            <a:off x="882881" y="645311"/>
                            <a:ext cx="806240" cy="400538"/>
                          </a:xfrm>
                          <a:custGeom>
                            <a:avLst/>
                            <a:gdLst/>
                            <a:ahLst/>
                            <a:cxnLst/>
                            <a:rect l="0" t="0" r="0" b="0"/>
                            <a:pathLst>
                              <a:path w="806240" h="400538">
                                <a:moveTo>
                                  <a:pt x="0" y="0"/>
                                </a:moveTo>
                                <a:lnTo>
                                  <a:pt x="806240" y="0"/>
                                </a:lnTo>
                                <a:lnTo>
                                  <a:pt x="806240" y="400538"/>
                                </a:lnTo>
                                <a:lnTo>
                                  <a:pt x="0" y="400538"/>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8364" name="Shape 8364"/>
                        <wps:cNvSpPr/>
                        <wps:spPr>
                          <a:xfrm>
                            <a:off x="882881" y="645311"/>
                            <a:ext cx="806240" cy="400538"/>
                          </a:xfrm>
                          <a:custGeom>
                            <a:avLst/>
                            <a:gdLst/>
                            <a:ahLst/>
                            <a:cxnLst/>
                            <a:rect l="0" t="0" r="0" b="0"/>
                            <a:pathLst>
                              <a:path w="806240" h="400538">
                                <a:moveTo>
                                  <a:pt x="0" y="0"/>
                                </a:moveTo>
                                <a:lnTo>
                                  <a:pt x="806240" y="0"/>
                                </a:lnTo>
                                <a:lnTo>
                                  <a:pt x="806240" y="400538"/>
                                </a:lnTo>
                                <a:lnTo>
                                  <a:pt x="0" y="400538"/>
                                </a:lnTo>
                                <a:close/>
                              </a:path>
                            </a:pathLst>
                          </a:custGeom>
                          <a:ln w="3179" cap="flat">
                            <a:miter lim="100000"/>
                          </a:ln>
                        </wps:spPr>
                        <wps:style>
                          <a:lnRef idx="1">
                            <a:srgbClr val="9370DB"/>
                          </a:lnRef>
                          <a:fillRef idx="0">
                            <a:srgbClr val="000000">
                              <a:alpha val="0"/>
                            </a:srgbClr>
                          </a:fillRef>
                          <a:effectRef idx="0">
                            <a:scrgbClr r="0" g="0" b="0"/>
                          </a:effectRef>
                          <a:fontRef idx="none"/>
                        </wps:style>
                        <wps:bodyPr/>
                      </wps:wsp>
                      <wps:wsp>
                        <wps:cNvPr id="8365" name="Rectangle 8365"/>
                        <wps:cNvSpPr/>
                        <wps:spPr>
                          <a:xfrm>
                            <a:off x="1130833" y="709533"/>
                            <a:ext cx="615687"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Performance Testing</w:t>
                              </w:r>
                            </w:p>
                          </w:txbxContent>
                        </wps:txbx>
                        <wps:bodyPr horzOverflow="overflow" vert="horz" lIns="0" tIns="0" rIns="0" bIns="0" rtlCol="0">
                          <a:noAutofit/>
                        </wps:bodyPr>
                      </wps:wsp>
                      <wps:wsp>
                        <wps:cNvPr id="41696" name="Rectangle 41696"/>
                        <wps:cNvSpPr/>
                        <wps:spPr>
                          <a:xfrm>
                            <a:off x="978247" y="785826"/>
                            <a:ext cx="24839"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wps:txbx>
                        <wps:bodyPr horzOverflow="overflow" vert="horz" lIns="0" tIns="0" rIns="0" bIns="0" rtlCol="0">
                          <a:noAutofit/>
                        </wps:bodyPr>
                      </wps:wsp>
                      <wps:wsp>
                        <wps:cNvPr id="41697" name="Rectangle 41697"/>
                        <wps:cNvSpPr/>
                        <wps:spPr>
                          <a:xfrm>
                            <a:off x="996923" y="785826"/>
                            <a:ext cx="395473"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 xml:space="preserve"> Load Testing</w:t>
                              </w:r>
                            </w:p>
                          </w:txbxContent>
                        </wps:txbx>
                        <wps:bodyPr horzOverflow="overflow" vert="horz" lIns="0" tIns="0" rIns="0" bIns="0" rtlCol="0">
                          <a:noAutofit/>
                        </wps:bodyPr>
                      </wps:wsp>
                      <wps:wsp>
                        <wps:cNvPr id="41708" name="Rectangle 41708"/>
                        <wps:cNvSpPr/>
                        <wps:spPr>
                          <a:xfrm>
                            <a:off x="978247" y="862119"/>
                            <a:ext cx="24839"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wps:txbx>
                        <wps:bodyPr horzOverflow="overflow" vert="horz" lIns="0" tIns="0" rIns="0" bIns="0" rtlCol="0">
                          <a:noAutofit/>
                        </wps:bodyPr>
                      </wps:wsp>
                      <wps:wsp>
                        <wps:cNvPr id="41709" name="Rectangle 41709"/>
                        <wps:cNvSpPr/>
                        <wps:spPr>
                          <a:xfrm>
                            <a:off x="996923" y="862119"/>
                            <a:ext cx="428999"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 xml:space="preserve"> Stress Testing</w:t>
                              </w:r>
                            </w:p>
                          </w:txbxContent>
                        </wps:txbx>
                        <wps:bodyPr horzOverflow="overflow" vert="horz" lIns="0" tIns="0" rIns="0" bIns="0" rtlCol="0">
                          <a:noAutofit/>
                        </wps:bodyPr>
                      </wps:wsp>
                      <wps:wsp>
                        <wps:cNvPr id="41721" name="Rectangle 41721"/>
                        <wps:cNvSpPr/>
                        <wps:spPr>
                          <a:xfrm>
                            <a:off x="996923" y="938412"/>
                            <a:ext cx="464474"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 xml:space="preserve"> Response Time</w:t>
                              </w:r>
                            </w:p>
                          </w:txbxContent>
                        </wps:txbx>
                        <wps:bodyPr horzOverflow="overflow" vert="horz" lIns="0" tIns="0" rIns="0" bIns="0" rtlCol="0">
                          <a:noAutofit/>
                        </wps:bodyPr>
                      </wps:wsp>
                      <wps:wsp>
                        <wps:cNvPr id="41720" name="Rectangle 41720"/>
                        <wps:cNvSpPr/>
                        <wps:spPr>
                          <a:xfrm>
                            <a:off x="978247" y="938412"/>
                            <a:ext cx="24839"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wps:txbx>
                        <wps:bodyPr horzOverflow="overflow" vert="horz" lIns="0" tIns="0" rIns="0" bIns="0" rtlCol="0">
                          <a:noAutofit/>
                        </wps:bodyPr>
                      </wps:wsp>
                      <wps:wsp>
                        <wps:cNvPr id="50333" name="Shape 50333"/>
                        <wps:cNvSpPr/>
                        <wps:spPr>
                          <a:xfrm>
                            <a:off x="2775897" y="645311"/>
                            <a:ext cx="701934" cy="400538"/>
                          </a:xfrm>
                          <a:custGeom>
                            <a:avLst/>
                            <a:gdLst/>
                            <a:ahLst/>
                            <a:cxnLst/>
                            <a:rect l="0" t="0" r="0" b="0"/>
                            <a:pathLst>
                              <a:path w="701934" h="400538">
                                <a:moveTo>
                                  <a:pt x="0" y="0"/>
                                </a:moveTo>
                                <a:lnTo>
                                  <a:pt x="701934" y="0"/>
                                </a:lnTo>
                                <a:lnTo>
                                  <a:pt x="701934" y="400538"/>
                                </a:lnTo>
                                <a:lnTo>
                                  <a:pt x="0" y="400538"/>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8370" name="Shape 8370"/>
                        <wps:cNvSpPr/>
                        <wps:spPr>
                          <a:xfrm>
                            <a:off x="2775897" y="645311"/>
                            <a:ext cx="701934" cy="400538"/>
                          </a:xfrm>
                          <a:custGeom>
                            <a:avLst/>
                            <a:gdLst/>
                            <a:ahLst/>
                            <a:cxnLst/>
                            <a:rect l="0" t="0" r="0" b="0"/>
                            <a:pathLst>
                              <a:path w="701934" h="400538">
                                <a:moveTo>
                                  <a:pt x="0" y="0"/>
                                </a:moveTo>
                                <a:lnTo>
                                  <a:pt x="701934" y="0"/>
                                </a:lnTo>
                                <a:lnTo>
                                  <a:pt x="701934" y="400538"/>
                                </a:lnTo>
                                <a:lnTo>
                                  <a:pt x="0" y="400538"/>
                                </a:lnTo>
                                <a:close/>
                              </a:path>
                            </a:pathLst>
                          </a:custGeom>
                          <a:ln w="3179" cap="flat">
                            <a:miter lim="100000"/>
                          </a:ln>
                        </wps:spPr>
                        <wps:style>
                          <a:lnRef idx="1">
                            <a:srgbClr val="9370DB"/>
                          </a:lnRef>
                          <a:fillRef idx="0">
                            <a:srgbClr val="000000">
                              <a:alpha val="0"/>
                            </a:srgbClr>
                          </a:fillRef>
                          <a:effectRef idx="0">
                            <a:scrgbClr r="0" g="0" b="0"/>
                          </a:effectRef>
                          <a:fontRef idx="none"/>
                        </wps:style>
                        <wps:bodyPr/>
                      </wps:wsp>
                      <wps:wsp>
                        <wps:cNvPr id="8371" name="Rectangle 8371"/>
                        <wps:cNvSpPr/>
                        <wps:spPr>
                          <a:xfrm>
                            <a:off x="3023849" y="709533"/>
                            <a:ext cx="476959"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Security Testing</w:t>
                              </w:r>
                            </w:p>
                          </w:txbxContent>
                        </wps:txbx>
                        <wps:bodyPr horzOverflow="overflow" vert="horz" lIns="0" tIns="0" rIns="0" bIns="0" rtlCol="0">
                          <a:noAutofit/>
                        </wps:bodyPr>
                      </wps:wsp>
                      <wps:wsp>
                        <wps:cNvPr id="41700" name="Rectangle 41700"/>
                        <wps:cNvSpPr/>
                        <wps:spPr>
                          <a:xfrm>
                            <a:off x="2871263" y="785826"/>
                            <a:ext cx="24839"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wps:txbx>
                        <wps:bodyPr horzOverflow="overflow" vert="horz" lIns="0" tIns="0" rIns="0" bIns="0" rtlCol="0">
                          <a:noAutofit/>
                        </wps:bodyPr>
                      </wps:wsp>
                      <wps:wsp>
                        <wps:cNvPr id="41701" name="Rectangle 41701"/>
                        <wps:cNvSpPr/>
                        <wps:spPr>
                          <a:xfrm>
                            <a:off x="2889939" y="785826"/>
                            <a:ext cx="465663"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 xml:space="preserve"> Authentication</w:t>
                              </w:r>
                            </w:p>
                          </w:txbxContent>
                        </wps:txbx>
                        <wps:bodyPr horzOverflow="overflow" vert="horz" lIns="0" tIns="0" rIns="0" bIns="0" rtlCol="0">
                          <a:noAutofit/>
                        </wps:bodyPr>
                      </wps:wsp>
                      <wps:wsp>
                        <wps:cNvPr id="41712" name="Rectangle 41712"/>
                        <wps:cNvSpPr/>
                        <wps:spPr>
                          <a:xfrm>
                            <a:off x="2871263" y="862119"/>
                            <a:ext cx="24839"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wps:txbx>
                        <wps:bodyPr horzOverflow="overflow" vert="horz" lIns="0" tIns="0" rIns="0" bIns="0" rtlCol="0">
                          <a:noAutofit/>
                        </wps:bodyPr>
                      </wps:wsp>
                      <wps:wsp>
                        <wps:cNvPr id="41713" name="Rectangle 41713"/>
                        <wps:cNvSpPr/>
                        <wps:spPr>
                          <a:xfrm>
                            <a:off x="2889939" y="862119"/>
                            <a:ext cx="426192"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 xml:space="preserve"> Authorization</w:t>
                              </w:r>
                            </w:p>
                          </w:txbxContent>
                        </wps:txbx>
                        <wps:bodyPr horzOverflow="overflow" vert="horz" lIns="0" tIns="0" rIns="0" bIns="0" rtlCol="0">
                          <a:noAutofit/>
                        </wps:bodyPr>
                      </wps:wsp>
                      <wps:wsp>
                        <wps:cNvPr id="41724" name="Rectangle 41724"/>
                        <wps:cNvSpPr/>
                        <wps:spPr>
                          <a:xfrm>
                            <a:off x="2871263" y="938412"/>
                            <a:ext cx="24839"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wps:txbx>
                        <wps:bodyPr horzOverflow="overflow" vert="horz" lIns="0" tIns="0" rIns="0" bIns="0" rtlCol="0">
                          <a:noAutofit/>
                        </wps:bodyPr>
                      </wps:wsp>
                      <wps:wsp>
                        <wps:cNvPr id="41725" name="Rectangle 41725"/>
                        <wps:cNvSpPr/>
                        <wps:spPr>
                          <a:xfrm>
                            <a:off x="2889939" y="938412"/>
                            <a:ext cx="546686"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 xml:space="preserve"> Payment Security</w:t>
                              </w:r>
                            </w:p>
                          </w:txbxContent>
                        </wps:txbx>
                        <wps:bodyPr horzOverflow="overflow" vert="horz" lIns="0" tIns="0" rIns="0" bIns="0" rtlCol="0">
                          <a:noAutofit/>
                        </wps:bodyPr>
                      </wps:wsp>
                      <wps:wsp>
                        <wps:cNvPr id="50334" name="Shape 50334"/>
                        <wps:cNvSpPr/>
                        <wps:spPr>
                          <a:xfrm>
                            <a:off x="4423643" y="645311"/>
                            <a:ext cx="715146" cy="400538"/>
                          </a:xfrm>
                          <a:custGeom>
                            <a:avLst/>
                            <a:gdLst/>
                            <a:ahLst/>
                            <a:cxnLst/>
                            <a:rect l="0" t="0" r="0" b="0"/>
                            <a:pathLst>
                              <a:path w="715146" h="400538">
                                <a:moveTo>
                                  <a:pt x="0" y="0"/>
                                </a:moveTo>
                                <a:lnTo>
                                  <a:pt x="715146" y="0"/>
                                </a:lnTo>
                                <a:lnTo>
                                  <a:pt x="715146" y="400538"/>
                                </a:lnTo>
                                <a:lnTo>
                                  <a:pt x="0" y="400538"/>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8376" name="Shape 8376"/>
                        <wps:cNvSpPr/>
                        <wps:spPr>
                          <a:xfrm>
                            <a:off x="4423643" y="645311"/>
                            <a:ext cx="715146" cy="400538"/>
                          </a:xfrm>
                          <a:custGeom>
                            <a:avLst/>
                            <a:gdLst/>
                            <a:ahLst/>
                            <a:cxnLst/>
                            <a:rect l="0" t="0" r="0" b="0"/>
                            <a:pathLst>
                              <a:path w="715146" h="400538">
                                <a:moveTo>
                                  <a:pt x="0" y="0"/>
                                </a:moveTo>
                                <a:lnTo>
                                  <a:pt x="715146" y="0"/>
                                </a:lnTo>
                                <a:lnTo>
                                  <a:pt x="715146" y="400538"/>
                                </a:lnTo>
                                <a:lnTo>
                                  <a:pt x="0" y="400538"/>
                                </a:lnTo>
                                <a:close/>
                              </a:path>
                            </a:pathLst>
                          </a:custGeom>
                          <a:ln w="3179" cap="flat">
                            <a:miter lim="100000"/>
                          </a:ln>
                        </wps:spPr>
                        <wps:style>
                          <a:lnRef idx="1">
                            <a:srgbClr val="9370DB"/>
                          </a:lnRef>
                          <a:fillRef idx="0">
                            <a:srgbClr val="000000">
                              <a:alpha val="0"/>
                            </a:srgbClr>
                          </a:fillRef>
                          <a:effectRef idx="0">
                            <a:scrgbClr r="0" g="0" b="0"/>
                          </a:effectRef>
                          <a:fontRef idx="none"/>
                        </wps:style>
                        <wps:bodyPr/>
                      </wps:wsp>
                      <wps:wsp>
                        <wps:cNvPr id="8377" name="Rectangle 8377"/>
                        <wps:cNvSpPr/>
                        <wps:spPr>
                          <a:xfrm>
                            <a:off x="4671596" y="709533"/>
                            <a:ext cx="494498"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Usability Testing</w:t>
                              </w:r>
                            </w:p>
                          </w:txbxContent>
                        </wps:txbx>
                        <wps:bodyPr horzOverflow="overflow" vert="horz" lIns="0" tIns="0" rIns="0" bIns="0" rtlCol="0">
                          <a:noAutofit/>
                        </wps:bodyPr>
                      </wps:wsp>
                      <wps:wsp>
                        <wps:cNvPr id="41704" name="Rectangle 41704"/>
                        <wps:cNvSpPr/>
                        <wps:spPr>
                          <a:xfrm>
                            <a:off x="4519010" y="785826"/>
                            <a:ext cx="24839"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wps:txbx>
                        <wps:bodyPr horzOverflow="overflow" vert="horz" lIns="0" tIns="0" rIns="0" bIns="0" rtlCol="0">
                          <a:noAutofit/>
                        </wps:bodyPr>
                      </wps:wsp>
                      <wps:wsp>
                        <wps:cNvPr id="41705" name="Rectangle 41705"/>
                        <wps:cNvSpPr/>
                        <wps:spPr>
                          <a:xfrm>
                            <a:off x="4537686" y="785826"/>
                            <a:ext cx="451922"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 xml:space="preserve"> User Interface</w:t>
                              </w:r>
                            </w:p>
                          </w:txbxContent>
                        </wps:txbx>
                        <wps:bodyPr horzOverflow="overflow" vert="horz" lIns="0" tIns="0" rIns="0" bIns="0" rtlCol="0">
                          <a:noAutofit/>
                        </wps:bodyPr>
                      </wps:wsp>
                      <wps:wsp>
                        <wps:cNvPr id="41716" name="Rectangle 41716"/>
                        <wps:cNvSpPr/>
                        <wps:spPr>
                          <a:xfrm>
                            <a:off x="4519010" y="862119"/>
                            <a:ext cx="24839"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wps:txbx>
                        <wps:bodyPr horzOverflow="overflow" vert="horz" lIns="0" tIns="0" rIns="0" bIns="0" rtlCol="0">
                          <a:noAutofit/>
                        </wps:bodyPr>
                      </wps:wsp>
                      <wps:wsp>
                        <wps:cNvPr id="41717" name="Rectangle 41717"/>
                        <wps:cNvSpPr/>
                        <wps:spPr>
                          <a:xfrm>
                            <a:off x="4537686" y="862119"/>
                            <a:ext cx="509725"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 xml:space="preserve"> User Experience</w:t>
                              </w:r>
                            </w:p>
                          </w:txbxContent>
                        </wps:txbx>
                        <wps:bodyPr horzOverflow="overflow" vert="horz" lIns="0" tIns="0" rIns="0" bIns="0" rtlCol="0">
                          <a:noAutofit/>
                        </wps:bodyPr>
                      </wps:wsp>
                      <wps:wsp>
                        <wps:cNvPr id="41728" name="Rectangle 41728"/>
                        <wps:cNvSpPr/>
                        <wps:spPr>
                          <a:xfrm>
                            <a:off x="4519010" y="938412"/>
                            <a:ext cx="24839"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wps:txbx>
                        <wps:bodyPr horzOverflow="overflow" vert="horz" lIns="0" tIns="0" rIns="0" bIns="0" rtlCol="0">
                          <a:noAutofit/>
                        </wps:bodyPr>
                      </wps:wsp>
                      <wps:wsp>
                        <wps:cNvPr id="41729" name="Rectangle 41729"/>
                        <wps:cNvSpPr/>
                        <wps:spPr>
                          <a:xfrm>
                            <a:off x="4537686" y="938412"/>
                            <a:ext cx="390882" cy="64905"/>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8"/>
                                </w:rPr>
                                <w:t xml:space="preserve"> Accessibility</w:t>
                              </w:r>
                            </w:p>
                          </w:txbxContent>
                        </wps:txbx>
                        <wps:bodyPr horzOverflow="overflow" vert="horz" lIns="0" tIns="0" rIns="0" bIns="0" rtlCol="0">
                          <a:noAutofit/>
                        </wps:bodyPr>
                      </wps:wsp>
                    </wpg:wgp>
                  </a:graphicData>
                </a:graphic>
              </wp:inline>
            </w:drawing>
          </mc:Choice>
          <mc:Fallback>
            <w:pict>
              <v:group id="Group 43675" o:spid="_x0000_s1249" style="width:413.4pt;height:88.6pt;mso-position-horizontal-relative:char;mso-position-vertical-relative:line" coordsize="52500,112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">
                <v:shape id="Shape 50324" o:spid="_x0000_s1250" style="position:absolute;top:5658;width:52500;height:5595;visibility:visible;mso-wrap-style:square;v-text-anchor:top" coordsize="5250050,559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" path="m,l5250050,r,559481l,559481,,e" fillcolor="#ffffde" stroked="f" strokeweight="0">
                  <v:stroke miterlimit="83231f" joinstyle="miter"/>
                  <v:path arrowok="t" textboxrect="0,0,5250050,559481"/>
                </v:shape>
                <v:shape id="Shape 8304" o:spid="_x0000_s1251" style="position:absolute;top:5658;width:52500;height:5595;visibility:visible;mso-wrap-style:square;v-text-anchor:top" coordsize="5250050,559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" path="m,l5250050,r,559481l,559481,,xe" filled="f" strokecolor="#aa3" strokeweight=".08831mm">
                  <v:stroke miterlimit="1" joinstyle="miter"/>
                  <v:path arrowok="t" textboxrect="0,0,5250050,559481"/>
                </v:shape>
                <v:rect id="Rectangle 8305" o:spid="_x0000_s1252" style="position:absolute;left:25855;top:5823;width:3079;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Test Types</w:t>
                        </w:r>
                      </w:p>
                    </w:txbxContent>
                  </v:textbox>
                </v:rect>
                <v:shape id="Shape 50325" o:spid="_x0000_s1253" style="position:absolute;left:1605;width:48494;height:4068;visibility:visible;mso-wrap-style:square;v-text-anchor:top" coordsize="4849401,406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" path="m,l4849401,r,406895l,406895,,e" fillcolor="#ffffde" stroked="f" strokeweight="0">
                  <v:stroke miterlimit="83231f" joinstyle="miter"/>
                  <v:path arrowok="t" textboxrect="0,0,4849401,406895"/>
                </v:shape>
                <v:shape id="Shape 8307" o:spid="_x0000_s1254" style="position:absolute;left:1605;width:48494;height:4068;visibility:visible;mso-wrap-style:square;v-text-anchor:top" coordsize="4849401,406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" path="m,l4849401,r,406895l,406895,,xe" filled="f" strokecolor="#aa3" strokeweight=".08831mm">
                  <v:stroke miterlimit="1" joinstyle="miter"/>
                  <v:path arrowok="t" textboxrect="0,0,4849401,406895"/>
                </v:shape>
                <v:rect id="Rectangle 8308" o:spid="_x0000_s1255" style="position:absolute;left:24816;top:165;width:4786;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Testing Pyramid</w:t>
                        </w:r>
                      </w:p>
                    </w:txbxContent>
                  </v:textbox>
                </v:rect>
                <v:shape id="Shape 8309" o:spid="_x0000_s1256" style="position:absolute;left:4175;top:3274;width:1697;height:3051;visibility:visible;mso-wrap-style:square;v-text-anchor:top" coordsize="169612,305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" path="m169612,l141342,13246c113072,26489,56536,52982,28270,79472,,105961,,132454,,158943v,26490,,52983,,77352c,260667,,282919,,294045r,11126e" filled="f" strokecolor="#333" strokeweight=".08831mm">
                  <v:stroke miterlimit="1" joinstyle="miter"/>
                  <v:path arrowok="t" textboxrect="0,0,169612,305171"/>
                </v:shape>
                <v:shape id="Shape 8310" o:spid="_x0000_s1257" style="position:absolute;left:4048;top:6198;width:255;height:255;visibility:visible;mso-wrap-style:square;v-text-anchor:top" coordsize="25431,25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" path="m,l25431,,12715,25431,,,,xe" fillcolor="#333" stroked="f" strokeweight="0">
                  <v:stroke miterlimit="83231f" joinstyle="miter"/>
                  <v:path arrowok="t" textboxrect="0,0,25431,25431"/>
                </v:shape>
                <v:shape id="Shape 8311" o:spid="_x0000_s1258" style="position:absolute;left:4048;top:6198;width:127;height:255;visibility:visible;mso-wrap-style:square;v-text-anchor:top" coordsize="12715,25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" path="m,l1422,r204,l4169,,6712,,9255,r2543,l12715,r,1271l11798,1271r-2543,l6712,1271r-2543,l2057,1271r628,1255l3822,4801,4959,7075,6097,9350r1137,2275l8371,13899r1138,2275l10646,18448r1137,2275l12715,22587r,2844l11294,25431r-648,-1296l9509,21860,8371,19586,7234,17311,6097,15036,4959,12762,3822,10487,2685,8213,1547,5938,410,3664,,2843,,1271,,1025,,xe" fillcolor="#333" stroked="f" strokeweight="0">
                  <v:stroke miterlimit="83231f" joinstyle="miter"/>
                  <v:path arrowok="t" textboxrect="0,0,12715,25431"/>
                </v:shape>
                <v:shape id="Shape 8312" o:spid="_x0000_s1259" style="position:absolute;left:4175;top:6198;width:128;height:255;visibility:visible;mso-wrap-style:square;v-text-anchor:top" coordsize="12716,25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" path="m,l1626,,4169,,6712,,9255,r2039,l11798,r918,l12716,r,2843l12716,2843,11578,5118,10441,7392,9304,9667,8166,11942,7029,14216,5892,16491,4754,18765,3617,21040,2480,23315,1421,25431r-395,l,25431,,22587r,l205,22177,1342,19903,2480,17628,3617,15354,4754,13079,5892,10804,7029,8530,8166,6255,9304,3980,10441,1706r217,-435l9255,1271r-2543,l4169,1271r-2543,l,1271,,xe" fillcolor="#333" stroked="f" strokeweight="0">
                  <v:stroke miterlimit="83231f" joinstyle="miter"/>
                  <v:path arrowok="t" textboxrect="0,0,12716,25431"/>
                </v:shape>
                <v:shape id="Shape 8313" o:spid="_x0000_s1260" style="position:absolute;left:22325;top:3274;width:1746;height:3051;visibility:visible;mso-wrap-style:square;v-text-anchor:top" coordsize="174679,305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" path="m174679,l145567,13246c116451,26489,58227,52982,29112,79472,,105961,,132454,,158943v,26490,,52983,,77352c,260667,,282919,,294045r,11126e" filled="f" strokecolor="#333" strokeweight=".08831mm">
                  <v:stroke miterlimit="1" joinstyle="miter"/>
                  <v:path arrowok="t" textboxrect="0,0,174679,305171"/>
                </v:shape>
                <v:shape id="Shape 8314" o:spid="_x0000_s1261" style="position:absolute;left:22197;top:6198;width:255;height:255;visibility:visible;mso-wrap-style:square;v-text-anchor:top" coordsize="25431,25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" path="m,l25431,,12715,25431,,1,,xe" fillcolor="#333" stroked="f" strokeweight="0">
                  <v:stroke miterlimit="83231f" joinstyle="miter"/>
                  <v:path arrowok="t" textboxrect="0,0,25431,25431"/>
                </v:shape>
                <v:shape id="Shape 8315" o:spid="_x0000_s1262" style="position:absolute;left:22197;top:6198;width:128;height:255;visibility:visible;mso-wrap-style:square;v-text-anchor:top" coordsize="12715,25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" path="m,l1422,r203,l4169,,6712,,9255,r2543,l12715,r,1271l11798,1271r-2543,l6712,1271r-2543,l2057,1271r627,1255l3822,4801,4959,7075,6097,9350r1137,2275l8371,13899r1137,2275l10645,18448r1138,2275l12715,22587r,2844l11293,25431r-648,-1296l9508,21860,8371,19586,7234,17311,6097,15036,4959,12762,3822,10487,2684,8213,1547,5938,410,3664,,2844,,1271,,1025,,xe" fillcolor="#333" stroked="f" strokeweight="0">
                  <v:stroke miterlimit="83231f" joinstyle="miter"/>
                  <v:path arrowok="t" textboxrect="0,0,12715,25431"/>
                </v:shape>
                <v:shape id="Shape 8316" o:spid="_x0000_s1263" style="position:absolute;left:22325;top:6198;width:127;height:255;visibility:visible;mso-wrap-style:square;v-text-anchor:top" coordsize="12716,25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" path="m,l1626,,4169,,6712,,9255,r2039,l11798,r918,l12716,r,2842l12716,2843,11578,5118,10441,7392,9304,9667,8166,11942,7029,14216,5892,16491,4754,18765,3617,21040,2480,23315,1422,25431r-396,l,25431,,22587r205,-410l1343,19903,2480,17628,3617,15354,4754,13079,5892,10804,7029,8530,8166,6255,9304,3980,10441,1706r217,-435l9255,1271r-2543,l4169,1271r-2543,l,1271,,xe" fillcolor="#333" stroked="f" strokeweight="0">
                  <v:stroke miterlimit="83231f" joinstyle="miter"/>
                  <v:path arrowok="t" textboxrect="0,0,12716,25431"/>
                </v:shape>
                <v:shape id="Shape 8317" o:spid="_x0000_s1264" style="position:absolute;left:39507;top:3274;width:1622;height:3051;visibility:visible;mso-wrap-style:square;v-text-anchor:top" coordsize="162202,305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" path="m162202,l135169,13246c108132,26489,54066,52982,27033,79472,,105961,,132454,,158943v,26490,,52983,,77352c,260667,,282919,,294045r,11126e" filled="f" strokecolor="#333" strokeweight=".08831mm">
                  <v:stroke miterlimit="1" joinstyle="miter"/>
                  <v:path arrowok="t" textboxrect="0,0,162202,305171"/>
                </v:shape>
                <v:shape id="Shape 8318" o:spid="_x0000_s1265" style="position:absolute;left:39380;top:6198;width:254;height:255;visibility:visible;mso-wrap-style:square;v-text-anchor:top" coordsize="25431,25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" path="m,l25431,,12715,25431,,1,,xe" fillcolor="#333" stroked="f" strokeweight="0">
                  <v:stroke miterlimit="83231f" joinstyle="miter"/>
                  <v:path arrowok="t" textboxrect="0,0,25431,25431"/>
                </v:shape>
                <v:shape id="Shape 8319" o:spid="_x0000_s1266" style="position:absolute;left:39380;top:6198;width:127;height:255;visibility:visible;mso-wrap-style:square;v-text-anchor:top" coordsize="12715,25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" path="m,l1422,r203,l4169,,6712,,9255,r2543,l12715,r,1271l11798,1271r-2543,l6712,1271r-2543,l2057,1271r627,1255l3822,4801,4959,7075,6097,9350r1137,2275l8371,13899r1137,2275l10645,18448r1138,2275l12715,22587r,2844l11293,25431r-648,-1296l9508,21860,8371,19586,7234,17311,6097,15036,4959,12762,3822,10487,2684,8213,1547,5938,410,3664,,2844,,1271,,1025,,xe" fillcolor="#333" stroked="f" strokeweight="0">
                  <v:stroke miterlimit="83231f" joinstyle="miter"/>
                  <v:path arrowok="t" textboxrect="0,0,12715,25431"/>
                </v:shape>
                <v:shape id="Shape 8320" o:spid="_x0000_s1267" style="position:absolute;left:39507;top:6198;width:127;height:255;visibility:visible;mso-wrap-style:square;v-text-anchor:top" coordsize="12716,25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" path="m,l1626,,4169,,6712,,9255,r2039,l11798,r918,l12716,r,2842l12716,2843,11578,5118,10441,7392,9304,9667,8166,11942,7029,14216,5892,16491,4754,18765,3617,21040,2480,23315,1422,25431r-396,l,25431,,22587r205,-410l1343,19903,2480,17628,3617,15354,4754,13079,5892,10804,7029,8530,8166,6255,9304,3980,10441,1706r217,-435l9255,1271r-2543,l4169,1271r-2543,l,1271,,xe" fillcolor="#333" stroked="f" strokeweight="0">
                  <v:stroke miterlimit="83231f" joinstyle="miter"/>
                  <v:path arrowok="t" textboxrect="0,0,12716,25431"/>
                </v:shape>
                <v:shape id="Shape 8321" o:spid="_x0000_s1268" style="position:absolute;left:11163;top:3274;width:1697;height:3051;visibility:visible;mso-wrap-style:square;v-text-anchor:top" coordsize="169612,305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" path="m,l28270,13246v28269,13243,84805,39736,113072,66226c169612,105961,169612,132454,169612,158943v,26490,,52983,,77352c169612,260667,169612,282919,169612,294045r,11126e" filled="f" strokecolor="#333" strokeweight=".08831mm">
                  <v:stroke miterlimit="1" joinstyle="miter"/>
                  <v:path arrowok="t" textboxrect="0,0,169612,305171"/>
                </v:shape>
                <v:shape id="Shape 8322" o:spid="_x0000_s1269" style="position:absolute;left:12732;top:6198;width:255;height:255;visibility:visible;mso-wrap-style:square;v-text-anchor:top" coordsize="25431,25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" path="m,l25431,,12715,25431,,,,xe" fillcolor="#333" stroked="f" strokeweight="0">
                  <v:stroke miterlimit="83231f" joinstyle="miter"/>
                  <v:path arrowok="t" textboxrect="0,0,25431,25431"/>
                </v:shape>
                <v:shape id="Shape 8323" o:spid="_x0000_s1270" style="position:absolute;left:12732;top:6198;width:128;height:255;visibility:visible;mso-wrap-style:square;v-text-anchor:top" coordsize="12715,25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" path="m,l1422,r204,l4169,,6712,,9255,r2543,l12715,r,1271l11798,1271r-2543,l6712,1271r-2543,l2057,1271r628,1255l3822,4801,4959,7075,6097,9350r1137,2275l8371,13899r1138,2275l10646,18448r1137,2275l12715,22587r,2844l11294,25431r-648,-1296l9509,21860,8371,19586,7234,17311,6097,15036,4959,12762,3822,10487,2685,8213,1547,5938,410,3664,,2843,,1271,,1025,,xe" fillcolor="#333" stroked="f" strokeweight="0">
                  <v:stroke miterlimit="83231f" joinstyle="miter"/>
                  <v:path arrowok="t" textboxrect="0,0,12715,25431"/>
                </v:shape>
                <v:shape id="Shape 8324" o:spid="_x0000_s1271" style="position:absolute;left:12860;top:6198;width:127;height:255;visibility:visible;mso-wrap-style:square;v-text-anchor:top" coordsize="12716,25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" path="m,l1626,,4169,,6712,,9255,r2039,l11798,r918,l12716,r,2843l12716,2843,11578,5118,10441,7392,9304,9667,8166,11942,7029,14216,5892,16491,4754,18765,3617,21040,2480,23315,1421,25431r-395,l,25431,,22587r,l205,22177,1342,19903,2480,17628,3617,15354,4754,13079,5892,10804,7029,8530,8166,6255,9304,3980,10441,1706r217,-435l9255,1271r-2543,l4169,1271r-2543,l,1271,,xe" fillcolor="#333" stroked="f" strokeweight="0">
                  <v:stroke miterlimit="83231f" joinstyle="miter"/>
                  <v:path arrowok="t" textboxrect="0,0,12716,25431"/>
                </v:shape>
                <v:shape id="Shape 8325" o:spid="_x0000_s1272" style="position:absolute;left:29521;top:3274;width:1747;height:3051;visibility:visible;mso-wrap-style:square;v-text-anchor:top" coordsize="174679,305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" path="m,l29112,13246v29112,13243,87339,39736,116452,66226c174679,105961,174679,132454,174679,158943v,26490,,52983,,77352c174679,260667,174679,282919,174679,294045r,11126e" filled="f" strokecolor="#333" strokeweight=".08831mm">
                  <v:stroke miterlimit="1" joinstyle="miter"/>
                  <v:path arrowok="t" textboxrect="0,0,174679,305171"/>
                </v:shape>
                <v:shape id="Shape 8326" o:spid="_x0000_s1273" style="position:absolute;left:31141;top:6198;width:254;height:255;visibility:visible;mso-wrap-style:square;v-text-anchor:top" coordsize="25431,25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" path="m,l25431,,12715,25431,,1,,xe" fillcolor="#333" stroked="f" strokeweight="0">
                  <v:stroke miterlimit="83231f" joinstyle="miter"/>
                  <v:path arrowok="t" textboxrect="0,0,25431,25431"/>
                </v:shape>
                <v:shape id="Shape 8327" o:spid="_x0000_s1274" style="position:absolute;left:31141;top:6198;width:127;height:255;visibility:visible;mso-wrap-style:square;v-text-anchor:top" coordsize="12715,25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" path="m,l1422,r203,l4169,,6712,,9255,r2543,l12715,r,1271l11798,1271r-2543,l6712,1271r-2543,l2057,1271r627,1255l3822,4801,4959,7075,6097,9350r1137,2275l8371,13899r1137,2275l10645,18448r1138,2275l12715,22587r,2844l11293,25431r-648,-1296l9508,21860,8371,19586,7234,17311,6097,15036,4959,12762,3822,10487,2684,8213,1547,5938,410,3664,,2844,,1271,,1025,,xe" fillcolor="#333" stroked="f" strokeweight="0">
                  <v:stroke miterlimit="83231f" joinstyle="miter"/>
                  <v:path arrowok="t" textboxrect="0,0,12715,25431"/>
                </v:shape>
                <v:shape id="Shape 8328" o:spid="_x0000_s1275" style="position:absolute;left:31268;top:6198;width:127;height:255;visibility:visible;mso-wrap-style:square;v-text-anchor:top" coordsize="12716,25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" path="m,l1626,,4169,,6712,,9255,r2039,l11798,r918,l12716,r,2842l12716,2843,11578,5118,10441,7392,9304,9667,8166,11942,7029,14216,5892,16491,4754,18765,3617,21040,2480,23315,1422,25431r-396,l,25431,,22587r205,-410l1343,19903,2480,17628,3617,15354,4754,13079,5892,10804,7029,8530,8166,6255,9304,3980,10441,1706r217,-435l9255,1271r-2543,l4169,1271r-2543,l,1271,,xe" fillcolor="#333" stroked="f" strokeweight="0">
                  <v:stroke miterlimit="83231f" joinstyle="miter"/>
                  <v:path arrowok="t" textboxrect="0,0,12716,25431"/>
                </v:shape>
                <v:shape id="Shape 8329" o:spid="_x0000_s1276" style="position:absolute;left:46190;top:3274;width:1622;height:3051;visibility:visible;mso-wrap-style:square;v-text-anchor:top" coordsize="162205,305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" path="m,l27033,13246v27037,13243,81102,39736,108136,66226c162205,105961,162205,132454,162205,158943v,26490,,52983,,77352c162205,260667,162205,282919,162205,294045r,11126e" filled="f" strokecolor="#333" strokeweight=".08831mm">
                  <v:stroke miterlimit="1" joinstyle="miter"/>
                  <v:path arrowok="t" textboxrect="0,0,162205,305171"/>
                </v:shape>
                <v:shape id="Shape 8330" o:spid="_x0000_s1277" style="position:absolute;left:47685;top:6198;width:254;height:255;visibility:visible;mso-wrap-style:square;v-text-anchor:top" coordsize="25431,25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" path="m,l25431,,12715,25431,,1,,xe" fillcolor="#333" stroked="f" strokeweight="0">
                  <v:stroke miterlimit="83231f" joinstyle="miter"/>
                  <v:path arrowok="t" textboxrect="0,0,25431,25431"/>
                </v:shape>
                <v:shape id="Shape 8331" o:spid="_x0000_s1278" style="position:absolute;left:47685;top:6198;width:127;height:255;visibility:visible;mso-wrap-style:square;v-text-anchor:top" coordsize="12715,25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" path="m,l1422,r203,l4169,,6712,,9255,r2543,l12715,r,1271l11798,1271r-2543,l6712,1271r-2543,l2057,1271r627,1255l3822,4801,4959,7075,6097,9350r1137,2275l8371,13899r1137,2275l10645,18448r1138,2275l12715,22587r,2844l11293,25431r-648,-1296l9508,21860,8371,19586,7234,17311,6097,15036,4959,12762,3822,10487,2684,8213,1547,5938,410,3664,,2844,,1271,,1025,,xe" fillcolor="#333" stroked="f" strokeweight="0">
                  <v:stroke miterlimit="83231f" joinstyle="miter"/>
                  <v:path arrowok="t" textboxrect="0,0,12715,25431"/>
                </v:shape>
                <v:shape id="Shape 8332" o:spid="_x0000_s1279" style="position:absolute;left:47812;top:6198;width:127;height:255;visibility:visible;mso-wrap-style:square;v-text-anchor:top" coordsize="12716,25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" path="m,l1626,,4169,,6712,,9255,r2039,l11798,r918,l12716,r,2842l12716,2843,11578,5118,10441,7392,9304,9667,8166,11942,7029,14216,5892,16491,4754,18765,3617,21040,2480,23315,1422,25431r-396,l,25431,,22587r205,-410l1343,19903,2480,17628,3617,15354,4754,13079,5892,10804,7029,8530,8166,6255,9304,3980,10441,1706r217,-435l9255,1271r-2543,l4169,1271r-2543,l,1271,,xe" fillcolor="#333" stroked="f" strokeweight="0">
                  <v:stroke miterlimit="83231f" joinstyle="miter"/>
                  <v:path arrowok="t" textboxrect="0,0,12716,25431"/>
                </v:shape>
                <v:shape id="Shape 50326" o:spid="_x0000_s1280" style="position:absolute;left:5762;top:794;width:5511;height:2480;visibility:visible;mso-wrap-style:square;v-text-anchor:top" coordsize="551186,247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" path="m,l551186,r,247952l,247952,,e" fillcolor="#ececff" stroked="f" strokeweight="0">
                  <v:stroke miterlimit="83231f" joinstyle="miter"/>
                  <v:path arrowok="t" textboxrect="0,0,551186,247952"/>
                </v:shape>
                <v:shape id="Shape 8334" o:spid="_x0000_s1281" style="position:absolute;left:5762;top:794;width:5511;height:2480;visibility:visible;mso-wrap-style:square;v-text-anchor:top" coordsize="551186,247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" path="m,l551186,r,247952l,247952,,xe" filled="f" strokecolor="#9370db" strokeweight=".08831mm">
                  <v:stroke miterlimit="1" joinstyle="miter"/>
                  <v:path arrowok="t" textboxrect="0,0,551186,247952"/>
                </v:shape>
                <v:rect id="Rectangle 8335" o:spid="_x0000_s1282" style="position:absolute;left:8241;top:1436;width:2764;height:6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E2E Tests</w:t>
                        </w:r>
                      </w:p>
                    </w:txbxContent>
                  </v:textbox>
                </v:rect>
                <v:rect id="Rectangle 8336" o:spid="_x0000_s1283" style="position:absolute;left:6715;top:2199;width:4768;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Few, High Level</w:t>
                        </w:r>
                      </w:p>
                    </w:txbxContent>
                  </v:textbox>
                </v:rect>
                <v:shape id="Shape 50327" o:spid="_x0000_s1284" style="position:absolute;left:23188;top:794;width:7217;height:2480;visibility:visible;mso-wrap-style:square;v-text-anchor:top" coordsize="721653,247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" path="m,l721653,r,247952l,247952,,e" fillcolor="#ececff" stroked="f" strokeweight="0">
                  <v:stroke miterlimit="83231f" joinstyle="miter"/>
                  <v:path arrowok="t" textboxrect="0,0,721653,247952"/>
                </v:shape>
                <v:shape id="Shape 8338" o:spid="_x0000_s1285" style="position:absolute;left:23188;top:794;width:7217;height:2480;visibility:visible;mso-wrap-style:square;v-text-anchor:top" coordsize="721653,247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" path="m,l721653,r,247952l,247952,,xe" filled="f" strokecolor="#9370db" strokeweight=".08831mm">
                  <v:stroke miterlimit="1" joinstyle="miter"/>
                  <v:path arrowok="t" textboxrect="0,0,721653,247952"/>
                </v:shape>
                <v:rect id="Rectangle 8339" o:spid="_x0000_s1286" style="position:absolute;left:25668;top:1436;width:5031;height:6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Integration Tests</w:t>
                        </w:r>
                      </w:p>
                    </w:txbxContent>
                  </v:textbox>
                </v:rect>
                <v:rect id="Rectangle 8340" o:spid="_x0000_s1287" style="position:absolute;left:24142;top:2199;width:4165;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Medium Level</w:t>
                        </w:r>
                      </w:p>
                    </w:txbxContent>
                  </v:textbox>
                </v:rect>
                <v:shape id="Shape 50328" o:spid="_x0000_s1288" style="position:absolute;left:40832;top:794;width:5654;height:2480;visibility:visible;mso-wrap-style:square;v-text-anchor:top" coordsize="565441,247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" path="m,l565441,r,247952l,247952,,e" fillcolor="#ececff" stroked="f" strokeweight="0">
                  <v:stroke miterlimit="83231f" joinstyle="miter"/>
                  <v:path arrowok="t" textboxrect="0,0,565441,247952"/>
                </v:shape>
                <v:shape id="Shape 8342" o:spid="_x0000_s1289" style="position:absolute;left:40832;top:794;width:5654;height:2480;visibility:visible;mso-wrap-style:square;v-text-anchor:top" coordsize="565441,247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" path="m,l565441,r,247952l,247952,,xe" filled="f" strokecolor="#9370db" strokeweight=".08831mm">
                  <v:stroke miterlimit="1" joinstyle="miter"/>
                  <v:path arrowok="t" textboxrect="0,0,565441,247952"/>
                </v:shape>
                <v:rect id="Rectangle 8343" o:spid="_x0000_s1290" style="position:absolute;left:43312;top:1436;width:2954;height:6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Unit Tests</w:t>
                        </w:r>
                      </w:p>
                    </w:txbxContent>
                  </v:textbox>
                </v:rect>
                <v:rect id="Rectangle 8344" o:spid="_x0000_s1291" style="position:absolute;left:41786;top:2199;width:4932;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Many, Low Level</w:t>
                        </w:r>
                      </w:p>
                    </w:txbxContent>
                  </v:textbox>
                </v:rect>
                <v:shape id="Shape 50329" o:spid="_x0000_s1292" style="position:absolute;left:1112;top:6453;width:6127;height:4005;visibility:visible;mso-wrap-style:square;v-text-anchor:top" coordsize="612677,400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" path="m,l612677,r,400538l,400538,,e" fillcolor="#ececff" stroked="f" strokeweight="0">
                  <v:stroke miterlimit="83231f" joinstyle="miter"/>
                  <v:path arrowok="t" textboxrect="0,0,612677,400538"/>
                </v:shape>
                <v:shape id="Shape 8346" o:spid="_x0000_s1293" style="position:absolute;left:1112;top:6453;width:6127;height:4005;visibility:visible;mso-wrap-style:square;v-text-anchor:top" coordsize="612677,400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" path="m,l612677,r,400538l,400538,,xe" filled="f" strokecolor="#9370db" strokeweight=".08831mm">
                  <v:stroke miterlimit="1" joinstyle="miter"/>
                  <v:path arrowok="t" textboxrect="0,0,612677,400538"/>
                </v:shape>
                <v:rect id="Rectangle 8347" o:spid="_x0000_s1294" style="position:absolute;left:3592;top:7095;width:3582;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Unit Testing</w:t>
                        </w:r>
                      </w:p>
                    </w:txbxContent>
                  </v:textbox>
                </v:rect>
                <v:rect id="Rectangle 41694" o:spid="_x0000_s1295" style="position:absolute;left:2066;top:7858;width:248;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v:textbox>
                </v:rect>
                <v:rect id="Rectangle 41695" o:spid="_x0000_s1296" style="position:absolute;left:2253;top:7858;width:3071;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 xml:space="preserve"> Cart Utils</w:t>
                        </w:r>
                      </w:p>
                    </w:txbxContent>
                  </v:textbox>
                </v:rect>
                <v:rect id="Rectangle 41706" o:spid="_x0000_s1297" style="position:absolute;left:2066;top:8621;width:248;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v:textbox>
                </v:rect>
                <v:rect id="Rectangle 41707" o:spid="_x0000_s1298" style="position:absolute;left:2253;top:8621;width:4798;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 xml:space="preserve"> Validation Utils</w:t>
                        </w:r>
                      </w:p>
                    </w:txbxContent>
                  </v:textbox>
                </v:rect>
                <v:rect id="Rectangle 41718" o:spid="_x0000_s1299" style="position:absolute;left:2066;top:9384;width:248;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v:textbox>
                </v:rect>
                <v:rect id="Rectangle 41719" o:spid="_x0000_s1300" style="position:absolute;left:2253;top:9384;width:5334;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 xml:space="preserve"> Component Tests</w:t>
                        </w:r>
                      </w:p>
                    </w:txbxContent>
                  </v:textbox>
                </v:rect>
                <v:shape id="Shape 50330" o:spid="_x0000_s1301" style="position:absolute;left:18480;top:6453;width:7689;height:4005;visibility:visible;mso-wrap-style:square;v-text-anchor:top" coordsize="768889,400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" path="m,l768889,r,400538l,400538,,e" fillcolor="#ececff" stroked="f" strokeweight="0">
                  <v:stroke miterlimit="83231f" joinstyle="miter"/>
                  <v:path arrowok="t" textboxrect="0,0,768889,400538"/>
                </v:shape>
                <v:shape id="Shape 8352" o:spid="_x0000_s1302" style="position:absolute;left:18480;top:6453;width:7689;height:4005;visibility:visible;mso-wrap-style:square;v-text-anchor:top" coordsize="768889,400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" path="m,l768889,r,400538l,400538,,xe" filled="f" strokecolor="#9370db" strokeweight=".08831mm">
                  <v:stroke miterlimit="1" joinstyle="miter"/>
                  <v:path arrowok="t" textboxrect="0,0,768889,400538"/>
                </v:shape>
                <v:rect id="Rectangle 8353" o:spid="_x0000_s1303" style="position:absolute;left:20960;top:7095;width:5659;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Integration Testing</w:t>
                        </w:r>
                      </w:p>
                    </w:txbxContent>
                  </v:textbox>
                </v:rect>
                <v:rect id="Rectangle 41698" o:spid="_x0000_s1304" style="position:absolute;left:19434;top:7858;width:248;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v:textbox>
                </v:rect>
                <v:rect id="Rectangle 41699" o:spid="_x0000_s1305" style="position:absolute;left:19621;top:7858;width:4288;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 xml:space="preserve"> API Endpoints</w:t>
                        </w:r>
                      </w:p>
                    </w:txbxContent>
                  </v:textbox>
                </v:rect>
                <v:rect id="Rectangle 41710" o:spid="_x0000_s1306" style="position:absolute;left:19434;top:8621;width:248;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v:textbox>
                </v:rect>
                <v:rect id="Rectangle 41711" o:spid="_x0000_s1307" style="position:absolute;left:19621;top:8621;width:6464;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 xml:space="preserve"> Database Operations</w:t>
                        </w:r>
                      </w:p>
                    </w:txbxContent>
                  </v:textbox>
                </v:rect>
                <v:rect id="Rectangle 41722" o:spid="_x0000_s1308" style="position:absolute;left:19434;top:9384;width:248;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v:textbox>
                </v:rect>
                <v:rect id="Rectangle 41723" o:spid="_x0000_s1309" style="position:absolute;left:19621;top:9384;width:4431;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 xml:space="preserve"> Payment Flow</w:t>
                        </w:r>
                      </w:p>
                    </w:txbxContent>
                  </v:textbox>
                </v:rect>
                <v:shape id="Shape 50331" o:spid="_x0000_s1310" style="position:absolute;left:36367;top:6453;width:6280;height:4005;visibility:visible;mso-wrap-style:square;v-text-anchor:top" coordsize="627926,400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" path="m,l627926,r,400538l,400538,,e" fillcolor="#ececff" stroked="f" strokeweight="0">
                  <v:stroke miterlimit="83231f" joinstyle="miter"/>
                  <v:path arrowok="t" textboxrect="0,0,627926,400538"/>
                </v:shape>
                <v:shape id="Shape 8358" o:spid="_x0000_s1311" style="position:absolute;left:36367;top:6453;width:6280;height:4005;visibility:visible;mso-wrap-style:square;v-text-anchor:top" coordsize="627926,400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" path="m,l627926,r,400538l,400538,,xe" filled="f" strokecolor="#9370db" strokeweight=".08831mm">
                  <v:stroke miterlimit="1" joinstyle="miter"/>
                  <v:path arrowok="t" textboxrect="0,0,627926,400538"/>
                </v:shape>
                <v:rect id="Rectangle 8359" o:spid="_x0000_s1312" style="position:absolute;left:38847;top:7095;width:3392;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E2E Testing</w:t>
                        </w:r>
                      </w:p>
                    </w:txbxContent>
                  </v:textbox>
                </v:rect>
                <v:rect id="Rectangle 41702" o:spid="_x0000_s1313" style="position:absolute;left:37321;top:7858;width:248;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v:textbox>
                </v:rect>
                <v:rect id="Rectangle 41703" o:spid="_x0000_s1314" style="position:absolute;left:37508;top:7858;width:4854;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 xml:space="preserve"> User Workflows</w:t>
                        </w:r>
                      </w:p>
                    </w:txbxContent>
                  </v:textbox>
                </v:rect>
                <v:rect id="Rectangle 41715" o:spid="_x0000_s1315" style="position:absolute;left:37508;top:8621;width:5566;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 xml:space="preserve"> AR Try-On Process</w:t>
                        </w:r>
                      </w:p>
                    </w:txbxContent>
                  </v:textbox>
                </v:rect>
                <v:rect id="Rectangle 41714" o:spid="_x0000_s1316" style="position:absolute;left:37321;top:8621;width:248;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v:textbox>
                </v:rect>
                <v:rect id="Rectangle 41726" o:spid="_x0000_s1317" style="position:absolute;left:37321;top:9384;width:248;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v:textbox>
                </v:rect>
                <v:rect id="Rectangle 41727" o:spid="_x0000_s1318" style="position:absolute;left:37508;top:9384;width:4648;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 xml:space="preserve"> Checkout Flow</w:t>
                        </w:r>
                      </w:p>
                    </w:txbxContent>
                  </v:textbox>
                </v:rect>
                <v:shape id="Shape 50332" o:spid="_x0000_s1319" style="position:absolute;left:8828;top:6453;width:8063;height:4005;visibility:visible;mso-wrap-style:square;v-text-anchor:top" coordsize="806240,400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" path="m,l806240,r,400538l,400538,,e" fillcolor="#ececff" stroked="f" strokeweight="0">
                  <v:stroke miterlimit="83231f" joinstyle="miter"/>
                  <v:path arrowok="t" textboxrect="0,0,806240,400538"/>
                </v:shape>
                <v:shape id="Shape 8364" o:spid="_x0000_s1320" style="position:absolute;left:8828;top:6453;width:8063;height:4005;visibility:visible;mso-wrap-style:square;v-text-anchor:top" coordsize="806240,400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" path="m,l806240,r,400538l,400538,,xe" filled="f" strokecolor="#9370db" strokeweight=".08831mm">
                  <v:stroke miterlimit="1" joinstyle="miter"/>
                  <v:path arrowok="t" textboxrect="0,0,806240,400538"/>
                </v:shape>
                <v:rect id="Rectangle 8365" o:spid="_x0000_s1321" style="position:absolute;left:11308;top:7095;width:6157;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Performance Testing</w:t>
                        </w:r>
                      </w:p>
                    </w:txbxContent>
                  </v:textbox>
                </v:rect>
                <v:rect id="Rectangle 41696" o:spid="_x0000_s1322" style="position:absolute;left:9782;top:7858;width:248;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v:textbox>
                </v:rect>
                <v:rect id="Rectangle 41697" o:spid="_x0000_s1323" style="position:absolute;left:9969;top:7858;width:3954;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 xml:space="preserve"> Load Testing</w:t>
                        </w:r>
                      </w:p>
                    </w:txbxContent>
                  </v:textbox>
                </v:rect>
                <v:rect id="Rectangle 41708" o:spid="_x0000_s1324" style="position:absolute;left:9782;top:8621;width:248;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v:textbox>
                </v:rect>
                <v:rect id="Rectangle 41709" o:spid="_x0000_s1325" style="position:absolute;left:9969;top:8621;width:4290;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 xml:space="preserve"> Stress Testing</w:t>
                        </w:r>
                      </w:p>
                    </w:txbxContent>
                  </v:textbox>
                </v:rect>
                <v:rect id="Rectangle 41721" o:spid="_x0000_s1326" style="position:absolute;left:9969;top:9384;width:4644;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 xml:space="preserve"> Response Time</w:t>
                        </w:r>
                      </w:p>
                    </w:txbxContent>
                  </v:textbox>
                </v:rect>
                <v:rect id="Rectangle 41720" o:spid="_x0000_s1327" style="position:absolute;left:9782;top:9384;width:248;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v:textbox>
                </v:rect>
                <v:shape id="Shape 50333" o:spid="_x0000_s1328" style="position:absolute;left:27758;top:6453;width:7020;height:4005;visibility:visible;mso-wrap-style:square;v-text-anchor:top" coordsize="701934,400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" path="m,l701934,r,400538l,400538,,e" fillcolor="#ececff" stroked="f" strokeweight="0">
                  <v:stroke miterlimit="83231f" joinstyle="miter"/>
                  <v:path arrowok="t" textboxrect="0,0,701934,400538"/>
                </v:shape>
                <v:shape id="Shape 8370" o:spid="_x0000_s1329" style="position:absolute;left:27758;top:6453;width:7020;height:4005;visibility:visible;mso-wrap-style:square;v-text-anchor:top" coordsize="701934,400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" path="m,l701934,r,400538l,400538,,xe" filled="f" strokecolor="#9370db" strokeweight=".08831mm">
                  <v:stroke miterlimit="1" joinstyle="miter"/>
                  <v:path arrowok="t" textboxrect="0,0,701934,400538"/>
                </v:shape>
                <v:rect id="Rectangle 8371" o:spid="_x0000_s1330" style="position:absolute;left:30238;top:7095;width:4770;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Security Testing</w:t>
                        </w:r>
                      </w:p>
                    </w:txbxContent>
                  </v:textbox>
                </v:rect>
                <v:rect id="Rectangle 41700" o:spid="_x0000_s1331" style="position:absolute;left:28712;top:7858;width:249;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v:textbox>
                </v:rect>
                <v:rect id="Rectangle 41701" o:spid="_x0000_s1332" style="position:absolute;left:28899;top:7858;width:4657;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 xml:space="preserve"> Authentication</w:t>
                        </w:r>
                      </w:p>
                    </w:txbxContent>
                  </v:textbox>
                </v:rect>
                <v:rect id="Rectangle 41712" o:spid="_x0000_s1333" style="position:absolute;left:28712;top:8621;width:249;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v:textbox>
                </v:rect>
                <v:rect id="Rectangle 41713" o:spid="_x0000_s1334" style="position:absolute;left:28899;top:8621;width:4262;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 xml:space="preserve"> Authorization</w:t>
                        </w:r>
                      </w:p>
                    </w:txbxContent>
                  </v:textbox>
                </v:rect>
                <v:rect id="Rectangle 41724" o:spid="_x0000_s1335" style="position:absolute;left:28712;top:9384;width:249;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v:textbox>
                </v:rect>
                <v:rect id="Rectangle 41725" o:spid="_x0000_s1336" style="position:absolute;left:28899;top:9384;width:5467;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 xml:space="preserve"> Payment Security</w:t>
                        </w:r>
                      </w:p>
                    </w:txbxContent>
                  </v:textbox>
                </v:rect>
                <v:shape id="Shape 50334" o:spid="_x0000_s1337" style="position:absolute;left:44236;top:6453;width:7151;height:4005;visibility:visible;mso-wrap-style:square;v-text-anchor:top" coordsize="715146,400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" path="m,l715146,r,400538l,400538,,e" fillcolor="#ececff" stroked="f" strokeweight="0">
                  <v:stroke miterlimit="83231f" joinstyle="miter"/>
                  <v:path arrowok="t" textboxrect="0,0,715146,400538"/>
                </v:shape>
                <v:shape id="Shape 8376" o:spid="_x0000_s1338" style="position:absolute;left:44236;top:6453;width:7151;height:4005;visibility:visible;mso-wrap-style:square;v-text-anchor:top" coordsize="715146,400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" path="m,l715146,r,400538l,400538,,xe" filled="f" strokecolor="#9370db" strokeweight=".08831mm">
                  <v:stroke miterlimit="1" joinstyle="miter"/>
                  <v:path arrowok="t" textboxrect="0,0,715146,400538"/>
                </v:shape>
                <v:rect id="Rectangle 8377" o:spid="_x0000_s1339" style="position:absolute;left:46715;top:7095;width:4945;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Usability Testing</w:t>
                        </w:r>
                      </w:p>
                    </w:txbxContent>
                  </v:textbox>
                </v:rect>
                <v:rect id="Rectangle 41704" o:spid="_x0000_s1340" style="position:absolute;left:45190;top:7858;width:248;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v:textbox>
                </v:rect>
                <v:rect id="Rectangle 41705" o:spid="_x0000_s1341" style="position:absolute;left:45376;top:7858;width:4520;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 xml:space="preserve"> User Interface</w:t>
                        </w:r>
                      </w:p>
                    </w:txbxContent>
                  </v:textbox>
                </v:rect>
                <v:rect id="Rectangle 41716" o:spid="_x0000_s1342" style="position:absolute;left:45190;top:8621;width:248;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v:textbox>
                </v:rect>
                <v:rect id="Rectangle 41717" o:spid="_x0000_s1343" style="position:absolute;left:45376;top:8621;width:5098;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 xml:space="preserve"> User Experience</w:t>
                        </w:r>
                      </w:p>
                    </w:txbxContent>
                  </v:textbox>
                </v:rect>
                <v:rect id="Rectangle 41728" o:spid="_x0000_s1344" style="position:absolute;left:45190;top:9384;width:248;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w:t>
                        </w:r>
                      </w:p>
                    </w:txbxContent>
                  </v:textbox>
                </v:rect>
                <v:rect id="Rectangle 41729" o:spid="_x0000_s1345" style="position:absolute;left:45376;top:9384;width:3909;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8"/>
                          </w:rPr>
                          <w:t xml:space="preserve"> Accessibility</w:t>
                        </w:r>
                      </w:p>
                    </w:txbxContent>
                  </v:textbox>
                </v:rect>
                <w10:anchorlock/>
              </v:group>
            </w:pict>
          </mc:Fallback>
        </mc:AlternateContent>
      </w:r>
    </w:p>
    <w:p w:rsidR="00AC7C42" w:rsidRPr="0055121F" w:rsidRDefault="009C39F0" w:rsidP="009C39F0">
      <w:pPr>
        <w:pStyle w:val="Caption"/>
        <w:jc w:val="left"/>
        <w:rPr>
          <w:rFonts w:ascii="Times New Roman" w:hAnsi="Times New Roman" w:cs="Times New Roman"/>
          <w:sz w:val="24"/>
          <w:szCs w:val="24"/>
        </w:rPr>
      </w:pPr>
      <w:bookmarkStart w:id="20" w:name="_Toc203248433"/>
      <w:r>
        <w:t xml:space="preserve">Figure </w:t>
      </w:r>
      <w:r>
        <w:fldChar w:fldCharType="begin"/>
      </w:r>
      <w:r>
        <w:instrText xml:space="preserve"> SEQ Figure \* ARABIC </w:instrText>
      </w:r>
      <w:r>
        <w:fldChar w:fldCharType="separate"/>
      </w:r>
      <w:r w:rsidR="00E05B9A">
        <w:rPr>
          <w:noProof/>
        </w:rPr>
        <w:t>4</w:t>
      </w:r>
      <w:r>
        <w:fldChar w:fldCharType="end"/>
      </w:r>
      <w:r>
        <w:t xml:space="preserve">. </w:t>
      </w:r>
      <w:r w:rsidRPr="00D86C9C">
        <w:t>testing strategy</w:t>
      </w:r>
      <w:bookmarkEnd w:id="20"/>
    </w:p>
    <w:p w:rsidR="00AC7C42" w:rsidRPr="0055121F" w:rsidRDefault="00000000" w:rsidP="0055121F">
      <w:pPr>
        <w:spacing w:after="429" w:line="360" w:lineRule="auto"/>
        <w:ind w:left="0" w:right="0" w:firstLine="693"/>
        <w:rPr>
          <w:rFonts w:ascii="Times New Roman" w:hAnsi="Times New Roman" w:cs="Times New Roman"/>
          <w:sz w:val="24"/>
        </w:rPr>
      </w:pPr>
      <w:r w:rsidRPr="0055121F">
        <w:rPr>
          <w:rFonts w:ascii="Times New Roman" w:hAnsi="Times New Roman" w:cs="Times New Roman"/>
          <w:sz w:val="24"/>
        </w:rPr>
        <w:t>The testing strategy follows a comprehensive approach encompassing multiple testing levels to ensure system quality and reliability. The testing methodology is based on industry best practices and academic standards for software testing.</w:t>
      </w:r>
    </w:p>
    <w:p w:rsidR="00AC7C42" w:rsidRPr="0055121F" w:rsidRDefault="00000000" w:rsidP="0055121F">
      <w:pPr>
        <w:pStyle w:val="Heading2"/>
        <w:spacing w:line="360" w:lineRule="auto"/>
        <w:ind w:left="-5"/>
        <w:rPr>
          <w:rFonts w:ascii="Times New Roman" w:hAnsi="Times New Roman" w:cs="Times New Roman"/>
          <w:sz w:val="24"/>
        </w:rPr>
      </w:pPr>
      <w:bookmarkStart w:id="21" w:name="_Toc203248398"/>
      <w:r w:rsidRPr="0055121F">
        <w:rPr>
          <w:rFonts w:ascii="Times New Roman" w:hAnsi="Times New Roman" w:cs="Times New Roman"/>
          <w:sz w:val="24"/>
        </w:rPr>
        <w:t>4.4.1 Testing Strategy</w:t>
      </w:r>
      <w:bookmarkEnd w:id="21"/>
    </w:p>
    <w:p w:rsidR="00AC7C42" w:rsidRPr="0055121F" w:rsidRDefault="00000000" w:rsidP="0055121F">
      <w:pPr>
        <w:spacing w:after="236" w:line="360" w:lineRule="auto"/>
        <w:ind w:left="0" w:right="0" w:firstLine="693"/>
        <w:rPr>
          <w:rFonts w:ascii="Times New Roman" w:hAnsi="Times New Roman" w:cs="Times New Roman"/>
          <w:sz w:val="24"/>
        </w:rPr>
      </w:pPr>
      <w:r w:rsidRPr="0055121F">
        <w:rPr>
          <w:rFonts w:ascii="Times New Roman" w:hAnsi="Times New Roman" w:cs="Times New Roman"/>
          <w:sz w:val="24"/>
        </w:rPr>
        <w:t>The testing strategy was developed to validate all functional and nonfunctional requirements, ensuring system quality and reliability. The testing approach follows the testing pyramid methodology with comprehensive coverage across all system components.</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Testing Objectives:</w:t>
      </w:r>
    </w:p>
    <w:p w:rsidR="00AC7C42" w:rsidRPr="009C39F0" w:rsidRDefault="00000000" w:rsidP="009C39F0">
      <w:pPr>
        <w:pStyle w:val="ListParagraph"/>
        <w:numPr>
          <w:ilvl w:val="0"/>
          <w:numId w:val="71"/>
        </w:numPr>
        <w:spacing w:line="360" w:lineRule="auto"/>
        <w:ind w:right="0"/>
        <w:rPr>
          <w:rFonts w:ascii="Times New Roman" w:hAnsi="Times New Roman" w:cs="Times New Roman"/>
          <w:sz w:val="24"/>
        </w:rPr>
      </w:pPr>
      <w:r w:rsidRPr="009C39F0">
        <w:rPr>
          <w:rFonts w:ascii="Times New Roman" w:hAnsi="Times New Roman" w:cs="Times New Roman"/>
          <w:sz w:val="24"/>
        </w:rPr>
        <w:t>Build quality into the developed system</w:t>
      </w:r>
    </w:p>
    <w:p w:rsidR="00AC7C42" w:rsidRPr="009C39F0" w:rsidRDefault="00000000" w:rsidP="009C39F0">
      <w:pPr>
        <w:pStyle w:val="ListParagraph"/>
        <w:numPr>
          <w:ilvl w:val="0"/>
          <w:numId w:val="71"/>
        </w:numPr>
        <w:spacing w:line="360" w:lineRule="auto"/>
        <w:ind w:right="0"/>
        <w:rPr>
          <w:rFonts w:ascii="Times New Roman" w:hAnsi="Times New Roman" w:cs="Times New Roman"/>
          <w:sz w:val="24"/>
        </w:rPr>
      </w:pPr>
      <w:r w:rsidRPr="009C39F0">
        <w:rPr>
          <w:rFonts w:ascii="Times New Roman" w:hAnsi="Times New Roman" w:cs="Times New Roman"/>
          <w:sz w:val="24"/>
        </w:rPr>
        <w:t>Demonstrate the working capabilities of the system</w:t>
      </w:r>
    </w:p>
    <w:p w:rsidR="00AC7C42" w:rsidRPr="009C39F0" w:rsidRDefault="00000000" w:rsidP="009C39F0">
      <w:pPr>
        <w:pStyle w:val="ListParagraph"/>
        <w:numPr>
          <w:ilvl w:val="0"/>
          <w:numId w:val="71"/>
        </w:numPr>
        <w:spacing w:after="89" w:line="360" w:lineRule="auto"/>
        <w:ind w:right="0"/>
        <w:rPr>
          <w:rFonts w:ascii="Times New Roman" w:hAnsi="Times New Roman" w:cs="Times New Roman"/>
          <w:sz w:val="24"/>
        </w:rPr>
      </w:pPr>
      <w:r w:rsidRPr="009C39F0">
        <w:rPr>
          <w:rFonts w:ascii="Times New Roman" w:hAnsi="Times New Roman" w:cs="Times New Roman"/>
          <w:sz w:val="24"/>
        </w:rPr>
        <w:t>Assess progress and suitability of the system</w:t>
      </w:r>
    </w:p>
    <w:p w:rsidR="00AC7C42" w:rsidRPr="009C39F0" w:rsidRDefault="00000000" w:rsidP="009C39F0">
      <w:pPr>
        <w:pStyle w:val="ListParagraph"/>
        <w:numPr>
          <w:ilvl w:val="0"/>
          <w:numId w:val="71"/>
        </w:numPr>
        <w:spacing w:after="260" w:line="360" w:lineRule="auto"/>
        <w:ind w:right="191"/>
        <w:rPr>
          <w:rFonts w:ascii="Times New Roman" w:hAnsi="Times New Roman" w:cs="Times New Roman"/>
          <w:sz w:val="24"/>
        </w:rPr>
      </w:pPr>
      <w:r w:rsidRPr="009C39F0">
        <w:rPr>
          <w:rFonts w:ascii="Times New Roman" w:hAnsi="Times New Roman" w:cs="Times New Roman"/>
          <w:sz w:val="24"/>
        </w:rPr>
        <w:t>Validate all functional and non-functional requirements Ensure system reliability and performance</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Testing Pyramid Approach:</w:t>
      </w:r>
    </w:p>
    <w:p w:rsidR="00AC7C42" w:rsidRPr="0055121F" w:rsidRDefault="00000000" w:rsidP="0055121F">
      <w:pPr>
        <w:numPr>
          <w:ilvl w:val="0"/>
          <w:numId w:val="2"/>
        </w:numPr>
        <w:spacing w:line="360" w:lineRule="auto"/>
        <w:ind w:right="0" w:hanging="257"/>
        <w:rPr>
          <w:rFonts w:ascii="Times New Roman" w:hAnsi="Times New Roman" w:cs="Times New Roman"/>
          <w:sz w:val="24"/>
        </w:rPr>
      </w:pPr>
      <w:r w:rsidRPr="0055121F">
        <w:rPr>
          <w:rFonts w:ascii="Times New Roman" w:hAnsi="Times New Roman" w:cs="Times New Roman"/>
          <w:b/>
          <w:color w:val="000000"/>
          <w:sz w:val="24"/>
        </w:rPr>
        <w:lastRenderedPageBreak/>
        <w:t>Unit Tests</w:t>
      </w:r>
      <w:r w:rsidRPr="0055121F">
        <w:rPr>
          <w:rFonts w:ascii="Times New Roman" w:hAnsi="Times New Roman" w:cs="Times New Roman"/>
          <w:sz w:val="24"/>
        </w:rPr>
        <w:t xml:space="preserve"> - Testing individual functions and components</w:t>
      </w:r>
    </w:p>
    <w:p w:rsidR="00AC7C42" w:rsidRPr="0055121F" w:rsidRDefault="00000000" w:rsidP="0055121F">
      <w:pPr>
        <w:numPr>
          <w:ilvl w:val="0"/>
          <w:numId w:val="2"/>
        </w:numPr>
        <w:spacing w:after="32" w:line="360" w:lineRule="auto"/>
        <w:ind w:right="0" w:hanging="257"/>
        <w:rPr>
          <w:rFonts w:ascii="Times New Roman" w:hAnsi="Times New Roman" w:cs="Times New Roman"/>
          <w:sz w:val="24"/>
        </w:rPr>
      </w:pPr>
      <w:r w:rsidRPr="0055121F">
        <w:rPr>
          <w:rFonts w:ascii="Times New Roman" w:hAnsi="Times New Roman" w:cs="Times New Roman"/>
          <w:b/>
          <w:color w:val="000000"/>
          <w:sz w:val="24"/>
        </w:rPr>
        <w:t>Integration Tests</w:t>
      </w:r>
      <w:r w:rsidRPr="0055121F">
        <w:rPr>
          <w:rFonts w:ascii="Times New Roman" w:hAnsi="Times New Roman" w:cs="Times New Roman"/>
          <w:sz w:val="24"/>
        </w:rPr>
        <w:t xml:space="preserve"> - Testing module interactions and API endpoints</w:t>
      </w:r>
    </w:p>
    <w:p w:rsidR="00AC7C42" w:rsidRPr="0055121F" w:rsidRDefault="00000000" w:rsidP="0055121F">
      <w:pPr>
        <w:numPr>
          <w:ilvl w:val="0"/>
          <w:numId w:val="2"/>
        </w:numPr>
        <w:spacing w:line="360" w:lineRule="auto"/>
        <w:ind w:right="0" w:hanging="257"/>
        <w:rPr>
          <w:rFonts w:ascii="Times New Roman" w:hAnsi="Times New Roman" w:cs="Times New Roman"/>
          <w:sz w:val="24"/>
        </w:rPr>
      </w:pPr>
      <w:r w:rsidRPr="0055121F">
        <w:rPr>
          <w:rFonts w:ascii="Times New Roman" w:hAnsi="Times New Roman" w:cs="Times New Roman"/>
          <w:b/>
          <w:color w:val="000000"/>
          <w:sz w:val="24"/>
        </w:rPr>
        <w:t>Component Tests</w:t>
      </w:r>
      <w:r w:rsidRPr="0055121F">
        <w:rPr>
          <w:rFonts w:ascii="Times New Roman" w:hAnsi="Times New Roman" w:cs="Times New Roman"/>
          <w:sz w:val="24"/>
        </w:rPr>
        <w:t xml:space="preserve"> - Testing React component behavior</w:t>
      </w:r>
    </w:p>
    <w:p w:rsidR="00AC7C42" w:rsidRPr="0055121F" w:rsidRDefault="00000000" w:rsidP="0055121F">
      <w:pPr>
        <w:numPr>
          <w:ilvl w:val="0"/>
          <w:numId w:val="2"/>
        </w:numPr>
        <w:spacing w:line="360" w:lineRule="auto"/>
        <w:ind w:right="0" w:hanging="257"/>
        <w:rPr>
          <w:rFonts w:ascii="Times New Roman" w:hAnsi="Times New Roman" w:cs="Times New Roman"/>
          <w:sz w:val="24"/>
        </w:rPr>
      </w:pPr>
      <w:r w:rsidRPr="0055121F">
        <w:rPr>
          <w:rFonts w:ascii="Times New Roman" w:hAnsi="Times New Roman" w:cs="Times New Roman"/>
          <w:b/>
          <w:color w:val="000000"/>
          <w:sz w:val="24"/>
        </w:rPr>
        <w:t>End-to-End Tests</w:t>
      </w:r>
      <w:r w:rsidRPr="0055121F">
        <w:rPr>
          <w:rFonts w:ascii="Times New Roman" w:hAnsi="Times New Roman" w:cs="Times New Roman"/>
          <w:sz w:val="24"/>
        </w:rPr>
        <w:t xml:space="preserve"> - Testing complete user workflows</w:t>
      </w:r>
    </w:p>
    <w:p w:rsidR="00AC7C42" w:rsidRPr="0055121F" w:rsidRDefault="00000000" w:rsidP="0055121F">
      <w:pPr>
        <w:pStyle w:val="Heading2"/>
        <w:spacing w:line="360" w:lineRule="auto"/>
        <w:ind w:left="-5"/>
        <w:rPr>
          <w:rFonts w:ascii="Times New Roman" w:hAnsi="Times New Roman" w:cs="Times New Roman"/>
          <w:sz w:val="24"/>
        </w:rPr>
      </w:pPr>
      <w:bookmarkStart w:id="22" w:name="_Toc203248399"/>
      <w:r w:rsidRPr="0055121F">
        <w:rPr>
          <w:rFonts w:ascii="Times New Roman" w:hAnsi="Times New Roman" w:cs="Times New Roman"/>
          <w:sz w:val="24"/>
        </w:rPr>
        <w:t>4.4.2 Unit Testing Implementation</w:t>
      </w:r>
      <w:bookmarkEnd w:id="22"/>
    </w:p>
    <w:p w:rsidR="00AC7C42" w:rsidRPr="0055121F" w:rsidRDefault="00000000" w:rsidP="0055121F">
      <w:pPr>
        <w:spacing w:after="325" w:line="360" w:lineRule="auto"/>
        <w:ind w:left="0" w:right="0" w:firstLine="693"/>
        <w:rPr>
          <w:rFonts w:ascii="Times New Roman" w:hAnsi="Times New Roman" w:cs="Times New Roman"/>
          <w:sz w:val="24"/>
        </w:rPr>
      </w:pPr>
      <w:r w:rsidRPr="0055121F">
        <w:rPr>
          <w:rFonts w:ascii="Times New Roman" w:hAnsi="Times New Roman" w:cs="Times New Roman"/>
          <w:sz w:val="24"/>
        </w:rPr>
        <w:t>Unit tests were implemented for all utility functions and business logic components. The tests focus on individual function behavior, edge cases, and error handling.</w:t>
      </w:r>
    </w:p>
    <w:p w:rsidR="00AC7C42" w:rsidRPr="0055121F" w:rsidRDefault="00000000" w:rsidP="0055121F">
      <w:pPr>
        <w:pStyle w:val="Heading3"/>
        <w:spacing w:line="360" w:lineRule="auto"/>
        <w:ind w:left="-5"/>
        <w:rPr>
          <w:rFonts w:ascii="Times New Roman" w:hAnsi="Times New Roman" w:cs="Times New Roman"/>
          <w:sz w:val="24"/>
        </w:rPr>
      </w:pPr>
      <w:bookmarkStart w:id="23" w:name="_Toc203248400"/>
      <w:r w:rsidRPr="0055121F">
        <w:rPr>
          <w:rFonts w:ascii="Times New Roman" w:hAnsi="Times New Roman" w:cs="Times New Roman"/>
          <w:sz w:val="24"/>
        </w:rPr>
        <w:t>4.4.2.1 Cart Utility Tests</w:t>
      </w:r>
      <w:bookmarkEnd w:id="23"/>
    </w:p>
    <w:p w:rsidR="00AC7C42" w:rsidRPr="0055121F" w:rsidRDefault="00000000" w:rsidP="0055121F">
      <w:pPr>
        <w:spacing w:after="260" w:line="360" w:lineRule="auto"/>
        <w:ind w:left="0" w:right="0" w:firstLine="693"/>
        <w:rPr>
          <w:rFonts w:ascii="Times New Roman" w:hAnsi="Times New Roman" w:cs="Times New Roman"/>
          <w:sz w:val="24"/>
        </w:rPr>
      </w:pPr>
      <w:r w:rsidRPr="0055121F">
        <w:rPr>
          <w:rFonts w:ascii="Times New Roman" w:hAnsi="Times New Roman" w:cs="Times New Roman"/>
          <w:sz w:val="24"/>
        </w:rPr>
        <w:t>The cart utility functions were thoroughly tested to ensure accurate calculations and proper handling of edge cases.</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Test Results Summary:</w:t>
      </w:r>
    </w:p>
    <w:p w:rsidR="00AC7C42" w:rsidRPr="0055121F" w:rsidRDefault="00000000" w:rsidP="0055121F">
      <w:pPr>
        <w:spacing w:after="100" w:line="360" w:lineRule="auto"/>
        <w:ind w:left="1613" w:right="0"/>
        <w:jc w:val="left"/>
        <w:rPr>
          <w:rFonts w:ascii="Times New Roman" w:hAnsi="Times New Roman" w:cs="Times New Roman"/>
          <w:sz w:val="24"/>
        </w:rPr>
      </w:pPr>
      <w:r w:rsidRPr="0055121F">
        <w:rPr>
          <w:rFonts w:ascii="Times New Roman" w:eastAsia="Calibri" w:hAnsi="Times New Roman" w:cs="Times New Roman"/>
          <w:noProof/>
          <w:color w:val="000000"/>
          <w:sz w:val="24"/>
        </w:rPr>
        <mc:AlternateContent>
          <mc:Choice Requires="wpg">
            <w:drawing>
              <wp:anchor distT="0" distB="0" distL="114300" distR="114300" simplePos="0" relativeHeight="251669504" behindDoc="0" locked="0" layoutInCell="1" allowOverlap="1">
                <wp:simplePos x="0" y="0"/>
                <wp:positionH relativeFrom="column">
                  <wp:posOffset>1018105</wp:posOffset>
                </wp:positionH>
                <wp:positionV relativeFrom="paragraph">
                  <wp:posOffset>69018</wp:posOffset>
                </wp:positionV>
                <wp:extent cx="45861" cy="541151"/>
                <wp:effectExtent l="0" t="0" r="0" b="0"/>
                <wp:wrapSquare wrapText="bothSides"/>
                <wp:docPr id="42726" name="Group 42726"/>
                <wp:cNvGraphicFramePr/>
                <a:graphic xmlns:a="http://schemas.openxmlformats.org/drawingml/2006/main">
                  <a:graphicData uri="http://schemas.microsoft.com/office/word/2010/wordprocessingGroup">
                    <wpg:wgp>
                      <wpg:cNvGrpSpPr/>
                      <wpg:grpSpPr>
                        <a:xfrm>
                          <a:off x="0" y="0"/>
                          <a:ext cx="45861" cy="541151"/>
                          <a:chOff x="0" y="0"/>
                          <a:chExt cx="45861" cy="541151"/>
                        </a:xfrm>
                      </wpg:grpSpPr>
                      <wps:wsp>
                        <wps:cNvPr id="8521" name="Shape 8521"/>
                        <wps:cNvSpPr/>
                        <wps:spPr>
                          <a:xfrm>
                            <a:off x="0" y="0"/>
                            <a:ext cx="45861" cy="45864"/>
                          </a:xfrm>
                          <a:custGeom>
                            <a:avLst/>
                            <a:gdLst/>
                            <a:ahLst/>
                            <a:cxnLst/>
                            <a:rect l="0" t="0" r="0" b="0"/>
                            <a:pathLst>
                              <a:path w="45861" h="45864">
                                <a:moveTo>
                                  <a:pt x="22930" y="0"/>
                                </a:moveTo>
                                <a:cubicBezTo>
                                  <a:pt x="25971" y="0"/>
                                  <a:pt x="28896" y="571"/>
                                  <a:pt x="31705" y="1724"/>
                                </a:cubicBezTo>
                                <a:cubicBezTo>
                                  <a:pt x="34514" y="2902"/>
                                  <a:pt x="36994" y="4564"/>
                                  <a:pt x="39144" y="6710"/>
                                </a:cubicBezTo>
                                <a:cubicBezTo>
                                  <a:pt x="41294" y="8855"/>
                                  <a:pt x="42951" y="11336"/>
                                  <a:pt x="44115" y="14139"/>
                                </a:cubicBezTo>
                                <a:cubicBezTo>
                                  <a:pt x="45279" y="16954"/>
                                  <a:pt x="45861" y="19881"/>
                                  <a:pt x="45861" y="22932"/>
                                </a:cubicBezTo>
                                <a:cubicBezTo>
                                  <a:pt x="45861" y="25971"/>
                                  <a:pt x="45279" y="28873"/>
                                  <a:pt x="44115" y="31688"/>
                                </a:cubicBezTo>
                                <a:cubicBezTo>
                                  <a:pt x="42951" y="34491"/>
                                  <a:pt x="41294" y="36971"/>
                                  <a:pt x="39144" y="39129"/>
                                </a:cubicBezTo>
                                <a:cubicBezTo>
                                  <a:pt x="36994" y="41287"/>
                                  <a:pt x="34514" y="42937"/>
                                  <a:pt x="31705" y="44090"/>
                                </a:cubicBezTo>
                                <a:cubicBezTo>
                                  <a:pt x="28896" y="45269"/>
                                  <a:pt x="25971" y="45851"/>
                                  <a:pt x="22930" y="45864"/>
                                </a:cubicBezTo>
                                <a:cubicBezTo>
                                  <a:pt x="19889" y="45851"/>
                                  <a:pt x="16964" y="45269"/>
                                  <a:pt x="14155" y="44090"/>
                                </a:cubicBezTo>
                                <a:cubicBezTo>
                                  <a:pt x="11346" y="42937"/>
                                  <a:pt x="8866" y="41287"/>
                                  <a:pt x="6716" y="39129"/>
                                </a:cubicBezTo>
                                <a:cubicBezTo>
                                  <a:pt x="4566" y="36971"/>
                                  <a:pt x="2909" y="34491"/>
                                  <a:pt x="1745" y="31688"/>
                                </a:cubicBezTo>
                                <a:cubicBezTo>
                                  <a:pt x="582" y="28873"/>
                                  <a:pt x="0" y="25971"/>
                                  <a:pt x="0" y="22932"/>
                                </a:cubicBezTo>
                                <a:cubicBezTo>
                                  <a:pt x="0" y="19881"/>
                                  <a:pt x="582" y="16954"/>
                                  <a:pt x="1745" y="14139"/>
                                </a:cubicBezTo>
                                <a:cubicBezTo>
                                  <a:pt x="2909" y="11336"/>
                                  <a:pt x="4566" y="8855"/>
                                  <a:pt x="6716" y="6710"/>
                                </a:cubicBezTo>
                                <a:cubicBezTo>
                                  <a:pt x="8866" y="4564"/>
                                  <a:pt x="11346" y="2902"/>
                                  <a:pt x="14155" y="1736"/>
                                </a:cubicBezTo>
                                <a:cubicBezTo>
                                  <a:pt x="16964" y="583"/>
                                  <a:pt x="19889" y="0"/>
                                  <a:pt x="22930"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8524" name="Shape 8524"/>
                        <wps:cNvSpPr/>
                        <wps:spPr>
                          <a:xfrm>
                            <a:off x="0" y="247650"/>
                            <a:ext cx="45861" cy="45864"/>
                          </a:xfrm>
                          <a:custGeom>
                            <a:avLst/>
                            <a:gdLst/>
                            <a:ahLst/>
                            <a:cxnLst/>
                            <a:rect l="0" t="0" r="0" b="0"/>
                            <a:pathLst>
                              <a:path w="45861" h="45864">
                                <a:moveTo>
                                  <a:pt x="22930" y="0"/>
                                </a:moveTo>
                                <a:cubicBezTo>
                                  <a:pt x="25971" y="0"/>
                                  <a:pt x="28896" y="571"/>
                                  <a:pt x="31705" y="1724"/>
                                </a:cubicBezTo>
                                <a:cubicBezTo>
                                  <a:pt x="34514" y="2890"/>
                                  <a:pt x="36994" y="4552"/>
                                  <a:pt x="39144" y="6710"/>
                                </a:cubicBezTo>
                                <a:cubicBezTo>
                                  <a:pt x="41294" y="8843"/>
                                  <a:pt x="42951" y="11323"/>
                                  <a:pt x="44115" y="14139"/>
                                </a:cubicBezTo>
                                <a:cubicBezTo>
                                  <a:pt x="45279" y="16942"/>
                                  <a:pt x="45861" y="19869"/>
                                  <a:pt x="45861" y="22932"/>
                                </a:cubicBezTo>
                                <a:cubicBezTo>
                                  <a:pt x="45861" y="25971"/>
                                  <a:pt x="45279" y="28885"/>
                                  <a:pt x="44115" y="31688"/>
                                </a:cubicBezTo>
                                <a:cubicBezTo>
                                  <a:pt x="42951" y="34491"/>
                                  <a:pt x="41294" y="36971"/>
                                  <a:pt x="39144" y="39129"/>
                                </a:cubicBezTo>
                                <a:cubicBezTo>
                                  <a:pt x="36994" y="41275"/>
                                  <a:pt x="34514" y="42925"/>
                                  <a:pt x="31705" y="44090"/>
                                </a:cubicBezTo>
                                <a:cubicBezTo>
                                  <a:pt x="28896" y="45256"/>
                                  <a:pt x="25971" y="45851"/>
                                  <a:pt x="22930" y="45864"/>
                                </a:cubicBezTo>
                                <a:cubicBezTo>
                                  <a:pt x="19889" y="45851"/>
                                  <a:pt x="16964" y="45256"/>
                                  <a:pt x="14155" y="44090"/>
                                </a:cubicBezTo>
                                <a:cubicBezTo>
                                  <a:pt x="11346" y="42925"/>
                                  <a:pt x="8866" y="41275"/>
                                  <a:pt x="6716" y="39129"/>
                                </a:cubicBezTo>
                                <a:cubicBezTo>
                                  <a:pt x="4566" y="36971"/>
                                  <a:pt x="2909" y="34491"/>
                                  <a:pt x="1745" y="31688"/>
                                </a:cubicBezTo>
                                <a:cubicBezTo>
                                  <a:pt x="582" y="28885"/>
                                  <a:pt x="0" y="25971"/>
                                  <a:pt x="0" y="22932"/>
                                </a:cubicBezTo>
                                <a:cubicBezTo>
                                  <a:pt x="0" y="19869"/>
                                  <a:pt x="582" y="16942"/>
                                  <a:pt x="1745" y="14126"/>
                                </a:cubicBezTo>
                                <a:cubicBezTo>
                                  <a:pt x="2909" y="11323"/>
                                  <a:pt x="4566" y="8843"/>
                                  <a:pt x="6716" y="6710"/>
                                </a:cubicBezTo>
                                <a:cubicBezTo>
                                  <a:pt x="8866" y="4552"/>
                                  <a:pt x="11346" y="2890"/>
                                  <a:pt x="14155" y="1724"/>
                                </a:cubicBezTo>
                                <a:cubicBezTo>
                                  <a:pt x="16964" y="571"/>
                                  <a:pt x="19889" y="0"/>
                                  <a:pt x="22930"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8527" name="Shape 8527"/>
                        <wps:cNvSpPr/>
                        <wps:spPr>
                          <a:xfrm>
                            <a:off x="0" y="495300"/>
                            <a:ext cx="45861" cy="45851"/>
                          </a:xfrm>
                          <a:custGeom>
                            <a:avLst/>
                            <a:gdLst/>
                            <a:ahLst/>
                            <a:cxnLst/>
                            <a:rect l="0" t="0" r="0" b="0"/>
                            <a:pathLst>
                              <a:path w="45861" h="45851">
                                <a:moveTo>
                                  <a:pt x="22930" y="0"/>
                                </a:moveTo>
                                <a:cubicBezTo>
                                  <a:pt x="25971" y="0"/>
                                  <a:pt x="28896" y="583"/>
                                  <a:pt x="31705" y="1736"/>
                                </a:cubicBezTo>
                                <a:cubicBezTo>
                                  <a:pt x="34514" y="2890"/>
                                  <a:pt x="36994" y="4539"/>
                                  <a:pt x="39144" y="6710"/>
                                </a:cubicBezTo>
                                <a:cubicBezTo>
                                  <a:pt x="41294" y="8843"/>
                                  <a:pt x="42951" y="11323"/>
                                  <a:pt x="44115" y="14126"/>
                                </a:cubicBezTo>
                                <a:cubicBezTo>
                                  <a:pt x="45279" y="16942"/>
                                  <a:pt x="45861" y="19869"/>
                                  <a:pt x="45861" y="22920"/>
                                </a:cubicBezTo>
                                <a:cubicBezTo>
                                  <a:pt x="45861" y="25958"/>
                                  <a:pt x="45279" y="28885"/>
                                  <a:pt x="44115" y="31688"/>
                                </a:cubicBezTo>
                                <a:cubicBezTo>
                                  <a:pt x="42951" y="34491"/>
                                  <a:pt x="41294" y="36971"/>
                                  <a:pt x="39144" y="39129"/>
                                </a:cubicBezTo>
                                <a:cubicBezTo>
                                  <a:pt x="36994" y="41275"/>
                                  <a:pt x="34514" y="42925"/>
                                  <a:pt x="31705" y="44103"/>
                                </a:cubicBezTo>
                                <a:cubicBezTo>
                                  <a:pt x="28896" y="45256"/>
                                  <a:pt x="25971" y="45851"/>
                                  <a:pt x="22930" y="45851"/>
                                </a:cubicBezTo>
                                <a:cubicBezTo>
                                  <a:pt x="19889" y="45851"/>
                                  <a:pt x="16964" y="45256"/>
                                  <a:pt x="14155" y="44090"/>
                                </a:cubicBezTo>
                                <a:cubicBezTo>
                                  <a:pt x="11346" y="42925"/>
                                  <a:pt x="8866" y="41275"/>
                                  <a:pt x="6716" y="39129"/>
                                </a:cubicBezTo>
                                <a:cubicBezTo>
                                  <a:pt x="4566" y="36971"/>
                                  <a:pt x="2909" y="34491"/>
                                  <a:pt x="1745" y="31688"/>
                                </a:cubicBezTo>
                                <a:cubicBezTo>
                                  <a:pt x="582" y="28885"/>
                                  <a:pt x="0" y="25958"/>
                                  <a:pt x="0" y="22920"/>
                                </a:cubicBezTo>
                                <a:cubicBezTo>
                                  <a:pt x="0" y="19869"/>
                                  <a:pt x="582" y="16942"/>
                                  <a:pt x="1745" y="14126"/>
                                </a:cubicBezTo>
                                <a:cubicBezTo>
                                  <a:pt x="2909" y="11323"/>
                                  <a:pt x="4566" y="8843"/>
                                  <a:pt x="6716" y="6710"/>
                                </a:cubicBezTo>
                                <a:cubicBezTo>
                                  <a:pt x="8866" y="4539"/>
                                  <a:pt x="11346" y="2890"/>
                                  <a:pt x="14155" y="1736"/>
                                </a:cubicBezTo>
                                <a:cubicBezTo>
                                  <a:pt x="16964" y="583"/>
                                  <a:pt x="19889" y="0"/>
                                  <a:pt x="22930"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42726" style="width:3.61108pt;height:42.6104pt;position:absolute;mso-position-horizontal-relative:text;mso-position-horizontal:absolute;margin-left:80.1658pt;mso-position-vertical-relative:text;margin-top:5.43449pt;" coordsize="458,5411">
                <v:shape id="Shape 8521" style="position:absolute;width:458;height:458;left:0;top:0;" coordsize="45861,45864" path="m22930,0c25971,0,28896,571,31705,1724c34514,2902,36994,4564,39144,6710c41294,8855,42951,11336,44115,14139c45279,16954,45861,19881,45861,22932c45861,25971,45279,28873,44115,31688c42951,34491,41294,36971,39144,39129c36994,41287,34514,42937,31705,44090c28896,45269,25971,45851,22930,45864c19889,45851,16964,45269,14155,44090c11346,42937,8866,41287,6716,39129c4566,36971,2909,34491,1745,31688c582,28873,0,25971,0,22932c0,19881,582,16954,1745,14139c2909,11336,4566,8855,6716,6710c8866,4564,11346,2902,14155,1736c16964,583,19889,0,22930,0x">
                  <v:stroke weight="0pt" endcap="flat" joinstyle="miter" miterlimit="4" on="false" color="#000000" opacity="0"/>
                  <v:fill on="true" color="#333333"/>
                </v:shape>
                <v:shape id="Shape 8524" style="position:absolute;width:458;height:458;left:0;top:2476;" coordsize="45861,45864" path="m22930,0c25971,0,28896,571,31705,1724c34514,2890,36994,4552,39144,6710c41294,8843,42951,11323,44115,14139c45279,16942,45861,19869,45861,22932c45861,25971,45279,28885,44115,31688c42951,34491,41294,36971,39144,39129c36994,41275,34514,42925,31705,44090c28896,45256,25971,45851,22930,45864c19889,45851,16964,45256,14155,44090c11346,42925,8866,41275,6716,39129c4566,36971,2909,34491,1745,31688c582,28885,0,25971,0,22932c0,19869,582,16942,1745,14126c2909,11323,4566,8843,6716,6710c8866,4552,11346,2890,14155,1724c16964,571,19889,0,22930,0x">
                  <v:stroke weight="0pt" endcap="flat" joinstyle="miter" miterlimit="4" on="false" color="#000000" opacity="0"/>
                  <v:fill on="true" color="#333333"/>
                </v:shape>
                <v:shape id="Shape 8527" style="position:absolute;width:458;height:458;left:0;top:4953;" coordsize="45861,45851" path="m22930,0c25971,0,28896,583,31705,1736c34514,2890,36994,4539,39144,6710c41294,8843,42951,11323,44115,14126c45279,16942,45861,19869,45861,22920c45861,25958,45279,28885,44115,31688c42951,34491,41294,36971,39144,39129c36994,41275,34514,42925,31705,44103c28896,45256,25971,45851,22930,45851c19889,45851,16964,45256,14155,44090c11346,42925,8866,41275,6716,39129c4566,36971,2909,34491,1745,31688c582,28885,0,25958,0,22920c0,19869,582,16942,1745,14126c2909,11323,4566,8843,6716,6710c8866,4539,11346,2890,14155,1736c16964,583,19889,0,22930,0x">
                  <v:stroke weight="0pt" endcap="flat" joinstyle="miter" miterlimit="4" on="false" color="#000000" opacity="0"/>
                  <v:fill on="true" color="#333333"/>
                </v:shape>
                <w10:wrap type="square"/>
              </v:group>
            </w:pict>
          </mc:Fallback>
        </mc:AlternateContent>
      </w:r>
      <w:r w:rsidRPr="0055121F">
        <w:rPr>
          <w:rFonts w:ascii="Times New Roman" w:hAnsi="Times New Roman" w:cs="Times New Roman"/>
          <w:b/>
          <w:color w:val="000000"/>
          <w:sz w:val="24"/>
        </w:rPr>
        <w:t>Total Tests:</w:t>
      </w:r>
      <w:r w:rsidRPr="0055121F">
        <w:rPr>
          <w:rFonts w:ascii="Times New Roman" w:hAnsi="Times New Roman" w:cs="Times New Roman"/>
          <w:sz w:val="24"/>
        </w:rPr>
        <w:t xml:space="preserve"> 19</w:t>
      </w:r>
    </w:p>
    <w:p w:rsidR="00AC7C42" w:rsidRPr="0055121F" w:rsidRDefault="00000000" w:rsidP="0055121F">
      <w:pPr>
        <w:spacing w:after="102" w:line="360" w:lineRule="auto"/>
        <w:ind w:left="1613" w:right="0"/>
        <w:jc w:val="left"/>
        <w:rPr>
          <w:rFonts w:ascii="Times New Roman" w:hAnsi="Times New Roman" w:cs="Times New Roman"/>
          <w:sz w:val="24"/>
        </w:rPr>
      </w:pPr>
      <w:r w:rsidRPr="0055121F">
        <w:rPr>
          <w:rFonts w:ascii="Times New Roman" w:hAnsi="Times New Roman" w:cs="Times New Roman"/>
          <w:b/>
          <w:color w:val="000000"/>
          <w:sz w:val="24"/>
        </w:rPr>
        <w:t>Passing Tests:</w:t>
      </w:r>
      <w:r w:rsidRPr="0055121F">
        <w:rPr>
          <w:rFonts w:ascii="Times New Roman" w:hAnsi="Times New Roman" w:cs="Times New Roman"/>
          <w:sz w:val="24"/>
        </w:rPr>
        <w:t xml:space="preserve"> 19 (100%)</w:t>
      </w:r>
    </w:p>
    <w:p w:rsidR="00AC7C42" w:rsidRPr="0055121F" w:rsidRDefault="00000000" w:rsidP="0055121F">
      <w:pPr>
        <w:spacing w:after="300" w:line="360" w:lineRule="auto"/>
        <w:ind w:left="1613" w:right="0"/>
        <w:rPr>
          <w:rFonts w:ascii="Times New Roman" w:hAnsi="Times New Roman" w:cs="Times New Roman"/>
          <w:sz w:val="24"/>
        </w:rPr>
      </w:pPr>
      <w:r w:rsidRPr="0055121F">
        <w:rPr>
          <w:rFonts w:ascii="Times New Roman" w:hAnsi="Times New Roman" w:cs="Times New Roman"/>
          <w:b/>
          <w:color w:val="000000"/>
          <w:sz w:val="24"/>
        </w:rPr>
        <w:t>Coverage:</w:t>
      </w:r>
      <w:r w:rsidRPr="0055121F">
        <w:rPr>
          <w:rFonts w:ascii="Times New Roman" w:hAnsi="Times New Roman" w:cs="Times New Roman"/>
          <w:sz w:val="24"/>
        </w:rPr>
        <w:t xml:space="preserve"> 100% (statements, branches, functions, lines)</w:t>
      </w:r>
    </w:p>
    <w:p w:rsidR="00AC7C42" w:rsidRPr="0055121F" w:rsidRDefault="00000000" w:rsidP="0055121F">
      <w:pPr>
        <w:spacing w:after="0"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Figure </w:t>
      </w:r>
      <w:r w:rsidR="00E05B9A">
        <w:rPr>
          <w:rFonts w:ascii="Times New Roman" w:hAnsi="Times New Roman" w:cs="Times New Roman"/>
          <w:sz w:val="24"/>
        </w:rPr>
        <w:t>5</w:t>
      </w:r>
      <w:r w:rsidRPr="0055121F">
        <w:rPr>
          <w:rFonts w:ascii="Times New Roman" w:hAnsi="Times New Roman" w:cs="Times New Roman"/>
          <w:sz w:val="24"/>
        </w:rPr>
        <w:t xml:space="preserve"> displays the comprehensive test results and coverage summary as captured from the actual test run.</w:t>
      </w:r>
    </w:p>
    <w:p w:rsidR="009C39F0" w:rsidRDefault="00000000" w:rsidP="009C39F0">
      <w:pPr>
        <w:keepNext/>
        <w:spacing w:after="147" w:line="360" w:lineRule="auto"/>
        <w:ind w:left="7" w:right="-21" w:firstLine="0"/>
        <w:jc w:val="left"/>
      </w:pPr>
      <w:r w:rsidRPr="0055121F">
        <w:rPr>
          <w:rFonts w:ascii="Times New Roman" w:eastAsia="Calibri" w:hAnsi="Times New Roman" w:cs="Times New Roman"/>
          <w:noProof/>
          <w:color w:val="000000"/>
          <w:sz w:val="24"/>
        </w:rPr>
        <mc:AlternateContent>
          <mc:Choice Requires="wpg">
            <w:drawing>
              <wp:inline distT="0" distB="0" distL="0" distR="0">
                <wp:extent cx="5310658" cy="1761046"/>
                <wp:effectExtent l="0" t="0" r="0" b="0"/>
                <wp:docPr id="42725" name="Group 42725" descr="Test Results and Coverage Summary Screenshot"/>
                <wp:cNvGraphicFramePr/>
                <a:graphic xmlns:a="http://schemas.openxmlformats.org/drawingml/2006/main">
                  <a:graphicData uri="http://schemas.microsoft.com/office/word/2010/wordprocessingGroup">
                    <wpg:wgp>
                      <wpg:cNvGrpSpPr/>
                      <wpg:grpSpPr>
                        <a:xfrm>
                          <a:off x="0" y="0"/>
                          <a:ext cx="5310658" cy="1761046"/>
                          <a:chOff x="0" y="0"/>
                          <a:chExt cx="5310658" cy="1761046"/>
                        </a:xfrm>
                      </wpg:grpSpPr>
                      <wps:wsp>
                        <wps:cNvPr id="8503" name="Shape 8503"/>
                        <wps:cNvSpPr/>
                        <wps:spPr>
                          <a:xfrm>
                            <a:off x="0" y="0"/>
                            <a:ext cx="5310658" cy="1761046"/>
                          </a:xfrm>
                          <a:custGeom>
                            <a:avLst/>
                            <a:gdLst/>
                            <a:ahLst/>
                            <a:cxnLst/>
                            <a:rect l="0" t="0" r="0" b="0"/>
                            <a:pathLst>
                              <a:path w="5310658" h="1761046">
                                <a:moveTo>
                                  <a:pt x="0" y="0"/>
                                </a:moveTo>
                                <a:lnTo>
                                  <a:pt x="5310658" y="0"/>
                                </a:lnTo>
                                <a:lnTo>
                                  <a:pt x="5310658" y="1761046"/>
                                </a:lnTo>
                                <a:lnTo>
                                  <a:pt x="0" y="1761046"/>
                                </a:lnTo>
                                <a:close/>
                              </a:path>
                            </a:pathLst>
                          </a:custGeom>
                          <a:ln w="9172" cap="flat">
                            <a:miter lim="100000"/>
                          </a:ln>
                        </wps:spPr>
                        <wps:style>
                          <a:lnRef idx="1">
                            <a:srgbClr val="CCCCCC"/>
                          </a:lnRef>
                          <a:fillRef idx="0">
                            <a:srgbClr val="000000">
                              <a:alpha val="0"/>
                            </a:srgbClr>
                          </a:fillRef>
                          <a:effectRef idx="0">
                            <a:scrgbClr r="0" g="0" b="0"/>
                          </a:effectRef>
                          <a:fontRef idx="none"/>
                        </wps:style>
                        <wps:bodyPr/>
                      </wps:wsp>
                      <pic:pic xmlns:pic="http://schemas.openxmlformats.org/drawingml/2006/picture">
                        <pic:nvPicPr>
                          <pic:cNvPr id="8533" name="Picture 8533"/>
                          <pic:cNvPicPr/>
                        </pic:nvPicPr>
                        <pic:blipFill>
                          <a:blip r:embed="rId9"/>
                          <a:stretch>
                            <a:fillRect/>
                          </a:stretch>
                        </pic:blipFill>
                        <pic:spPr>
                          <a:xfrm>
                            <a:off x="4586" y="4594"/>
                            <a:ext cx="5301486" cy="1751875"/>
                          </a:xfrm>
                          <a:prstGeom prst="rect">
                            <a:avLst/>
                          </a:prstGeom>
                        </pic:spPr>
                      </pic:pic>
                    </wpg:wgp>
                  </a:graphicData>
                </a:graphic>
              </wp:inline>
            </w:drawing>
          </mc:Choice>
          <mc:Fallback xmlns:a="http://schemas.openxmlformats.org/drawingml/2006/main">
            <w:pict>
              <v:group id="Group 42725" style="width:418.162pt;height:138.665pt;mso-position-horizontal-relative:char;mso-position-vertical-relative:line" coordsize="53106,17610">
                <v:shape id="Shape 8503" style="position:absolute;width:53106;height:17610;left:0;top:0;" coordsize="5310658,1761046" path="m0,0l5310658,0l5310658,1761046l0,1761046x">
                  <v:stroke weight="0.722214pt" endcap="flat" joinstyle="miter" miterlimit="4" on="true" color="#cccccc"/>
                  <v:fill on="false" color="#000000" opacity="0"/>
                </v:shape>
                <v:shape id="Picture 8533" style="position:absolute;width:53014;height:17518;left:45;top:45;" filled="f">
                  <v:imagedata r:id="rId23"/>
                </v:shape>
              </v:group>
            </w:pict>
          </mc:Fallback>
        </mc:AlternateContent>
      </w:r>
    </w:p>
    <w:p w:rsidR="00AC7C42" w:rsidRPr="0055121F" w:rsidRDefault="009C39F0" w:rsidP="009C39F0">
      <w:pPr>
        <w:pStyle w:val="Caption"/>
        <w:jc w:val="left"/>
        <w:rPr>
          <w:rFonts w:ascii="Times New Roman" w:hAnsi="Times New Roman" w:cs="Times New Roman"/>
          <w:sz w:val="24"/>
          <w:szCs w:val="24"/>
        </w:rPr>
      </w:pPr>
      <w:bookmarkStart w:id="24" w:name="_Toc203248434"/>
      <w:r>
        <w:t xml:space="preserve">Figure </w:t>
      </w:r>
      <w:r>
        <w:fldChar w:fldCharType="begin"/>
      </w:r>
      <w:r>
        <w:instrText xml:space="preserve"> SEQ Figure \* ARABIC </w:instrText>
      </w:r>
      <w:r>
        <w:fldChar w:fldCharType="separate"/>
      </w:r>
      <w:r w:rsidR="00E05B9A">
        <w:rPr>
          <w:noProof/>
        </w:rPr>
        <w:t>5</w:t>
      </w:r>
      <w:r>
        <w:fldChar w:fldCharType="end"/>
      </w:r>
      <w:r>
        <w:t xml:space="preserve">. </w:t>
      </w:r>
      <w:r w:rsidRPr="00BA2053">
        <w:t>Test Results and Coverage Summary Screenshot</w:t>
      </w:r>
      <w:bookmarkEnd w:id="24"/>
    </w:p>
    <w:p w:rsidR="00AC7C42" w:rsidRPr="0055121F" w:rsidRDefault="00AC7C42" w:rsidP="0055121F">
      <w:pPr>
        <w:spacing w:line="360" w:lineRule="auto"/>
        <w:rPr>
          <w:rFonts w:ascii="Times New Roman" w:hAnsi="Times New Roman" w:cs="Times New Roman"/>
          <w:sz w:val="24"/>
        </w:rPr>
        <w:sectPr w:rsidR="00AC7C42" w:rsidRPr="0055121F" w:rsidSect="0055121F">
          <w:headerReference w:type="even" r:id="rId24"/>
          <w:headerReference w:type="default" r:id="rId25"/>
          <w:headerReference w:type="first" r:id="rId26"/>
          <w:pgSz w:w="12240" w:h="15840"/>
          <w:pgMar w:top="1440" w:right="1440" w:bottom="1440" w:left="1440" w:header="720" w:footer="720" w:gutter="0"/>
          <w:cols w:space="720"/>
          <w:vAlign w:val="center"/>
          <w:docGrid w:linePitch="313"/>
        </w:sectPr>
      </w:pPr>
    </w:p>
    <w:p w:rsidR="009C39F0" w:rsidRPr="0055121F" w:rsidRDefault="009C39F0" w:rsidP="009C39F0">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lastRenderedPageBreak/>
        <w:t>Key Test Cases:</w:t>
      </w:r>
    </w:p>
    <w:p w:rsidR="00AC7C42" w:rsidRPr="0055121F" w:rsidRDefault="00000000" w:rsidP="0055121F">
      <w:pPr>
        <w:spacing w:after="6" w:line="360" w:lineRule="auto"/>
        <w:ind w:left="1116" w:right="238" w:firstLine="118"/>
        <w:jc w:val="left"/>
        <w:rPr>
          <w:rFonts w:ascii="Times New Roman" w:hAnsi="Times New Roman" w:cs="Times New Roman"/>
          <w:sz w:val="24"/>
        </w:rPr>
      </w:pPr>
      <w:r w:rsidRPr="0055121F">
        <w:rPr>
          <w:rFonts w:ascii="Times New Roman" w:eastAsia="Courier New" w:hAnsi="Times New Roman" w:cs="Times New Roman"/>
          <w:color w:val="183691"/>
          <w:sz w:val="24"/>
        </w:rPr>
        <w:t>"Cart Utility Functions"</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g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3A2D4F"/>
          <w:sz w:val="24"/>
        </w:rPr>
        <w:t>it</w:t>
      </w:r>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should calculate total for cart items"</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g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A71D5D"/>
          <w:sz w:val="24"/>
        </w:rPr>
        <w:t>const</w:t>
      </w:r>
      <w:r w:rsidRPr="0055121F">
        <w:rPr>
          <w:rFonts w:ascii="Times New Roman" w:eastAsia="Courier New" w:hAnsi="Times New Roman" w:cs="Times New Roman"/>
          <w:color w:val="000000"/>
          <w:sz w:val="24"/>
        </w:rPr>
        <w:t xml:space="preserve"> total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3A2D4F"/>
          <w:sz w:val="24"/>
        </w:rPr>
        <w:t>calculateCartTotal</w:t>
      </w:r>
      <w:proofErr w:type="spellEnd"/>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mockCartItems</w:t>
      </w:r>
      <w:proofErr w:type="spellEnd"/>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3A2D4F"/>
          <w:sz w:val="24"/>
        </w:rPr>
        <w:t>expect</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total</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3A2D4F"/>
          <w:sz w:val="24"/>
        </w:rPr>
        <w:t>toBe</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0086B3"/>
          <w:sz w:val="24"/>
        </w:rPr>
        <w:t>3800</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434443"/>
          <w:sz w:val="24"/>
        </w:rPr>
        <w:t>// (1500 * 2) + (800 * 1)</w:t>
      </w:r>
    </w:p>
    <w:p w:rsidR="00AC7C42" w:rsidRPr="0055121F" w:rsidRDefault="00000000" w:rsidP="0055121F">
      <w:pPr>
        <w:spacing w:after="404" w:line="360" w:lineRule="auto"/>
        <w:ind w:left="1141" w:right="5799"/>
        <w:jc w:val="left"/>
        <w:rPr>
          <w:rFonts w:ascii="Times New Roman" w:hAnsi="Times New Roman" w:cs="Times New Roman"/>
          <w:sz w:val="24"/>
        </w:rPr>
      </w:pPr>
      <w:r w:rsidRPr="0055121F">
        <w:rPr>
          <w:rFonts w:ascii="Times New Roman" w:eastAsia="Courier New" w:hAnsi="Times New Roman" w:cs="Times New Roman"/>
          <w:sz w:val="24"/>
        </w:rPr>
        <w:t>});</w:t>
      </w:r>
    </w:p>
    <w:p w:rsidR="00AC7C42" w:rsidRPr="0055121F" w:rsidRDefault="00000000" w:rsidP="0055121F">
      <w:pPr>
        <w:spacing w:after="6" w:line="360" w:lineRule="auto"/>
        <w:ind w:left="2072" w:right="947" w:hanging="956"/>
        <w:jc w:val="left"/>
        <w:rPr>
          <w:rFonts w:ascii="Times New Roman" w:hAnsi="Times New Roman" w:cs="Times New Roman"/>
          <w:sz w:val="24"/>
        </w:rPr>
      </w:pPr>
      <w:r w:rsidRPr="0055121F">
        <w:rPr>
          <w:rFonts w:ascii="Times New Roman" w:eastAsia="Courier New" w:hAnsi="Times New Roman" w:cs="Times New Roman"/>
          <w:color w:val="3A2D4F"/>
          <w:sz w:val="24"/>
        </w:rPr>
        <w:t>it</w:t>
      </w:r>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should calculate 16% VAT correctly"</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g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A71D5D"/>
          <w:sz w:val="24"/>
        </w:rPr>
        <w:t>const</w:t>
      </w:r>
      <w:r w:rsidRPr="0055121F">
        <w:rPr>
          <w:rFonts w:ascii="Times New Roman" w:eastAsia="Courier New" w:hAnsi="Times New Roman" w:cs="Times New Roman"/>
          <w:color w:val="000000"/>
          <w:sz w:val="24"/>
        </w:rPr>
        <w:t xml:space="preserve"> vat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3A2D4F"/>
          <w:sz w:val="24"/>
        </w:rPr>
        <w:t>calculateVAT</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0086B3"/>
          <w:sz w:val="24"/>
        </w:rPr>
        <w:t>1000</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3A2D4F"/>
          <w:sz w:val="24"/>
        </w:rPr>
        <w:t>expect</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vat</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3A2D4F"/>
          <w:sz w:val="24"/>
        </w:rPr>
        <w:t>toBe</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0086B3"/>
          <w:sz w:val="24"/>
        </w:rPr>
        <w:t>160</w:t>
      </w:r>
      <w:r w:rsidRPr="0055121F">
        <w:rPr>
          <w:rFonts w:ascii="Times New Roman" w:eastAsia="Courier New" w:hAnsi="Times New Roman" w:cs="Times New Roman"/>
          <w:sz w:val="24"/>
        </w:rPr>
        <w:t>);</w:t>
      </w:r>
    </w:p>
    <w:p w:rsidR="00AC7C42" w:rsidRPr="0055121F" w:rsidRDefault="00000000" w:rsidP="0055121F">
      <w:pPr>
        <w:spacing w:after="404" w:line="360" w:lineRule="auto"/>
        <w:ind w:left="1141" w:right="5799"/>
        <w:jc w:val="left"/>
        <w:rPr>
          <w:rFonts w:ascii="Times New Roman" w:hAnsi="Times New Roman" w:cs="Times New Roman"/>
          <w:sz w:val="24"/>
        </w:rPr>
      </w:pPr>
      <w:r w:rsidRPr="0055121F">
        <w:rPr>
          <w:rFonts w:ascii="Times New Roman" w:eastAsia="Courier New" w:hAnsi="Times New Roman" w:cs="Times New Roman"/>
          <w:sz w:val="24"/>
        </w:rPr>
        <w:t>});</w:t>
      </w:r>
    </w:p>
    <w:p w:rsidR="00AC7C42" w:rsidRPr="0055121F" w:rsidRDefault="00000000" w:rsidP="0055121F">
      <w:pPr>
        <w:spacing w:after="6" w:line="360" w:lineRule="auto"/>
        <w:ind w:left="2072" w:right="0" w:hanging="956"/>
        <w:jc w:val="left"/>
        <w:rPr>
          <w:rFonts w:ascii="Times New Roman" w:hAnsi="Times New Roman" w:cs="Times New Roman"/>
          <w:sz w:val="24"/>
        </w:rPr>
      </w:pPr>
      <w:r w:rsidRPr="0055121F">
        <w:rPr>
          <w:rFonts w:ascii="Times New Roman" w:eastAsia="Courier New" w:hAnsi="Times New Roman" w:cs="Times New Roman"/>
          <w:color w:val="3A2D4F"/>
          <w:sz w:val="24"/>
        </w:rPr>
        <w:t>it</w:t>
      </w:r>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should handle free delivery for large orders"</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g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A71D5D"/>
          <w:sz w:val="24"/>
        </w:rPr>
        <w:t>const</w:t>
      </w:r>
      <w:r w:rsidRPr="0055121F">
        <w:rPr>
          <w:rFonts w:ascii="Times New Roman" w:eastAsia="Courier New" w:hAnsi="Times New Roman" w:cs="Times New Roman"/>
          <w:color w:val="000000"/>
          <w:sz w:val="24"/>
        </w:rPr>
        <w:t xml:space="preserve"> fee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3A2D4F"/>
          <w:sz w:val="24"/>
        </w:rPr>
        <w:t>calculateDeliveryFee</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0086B3"/>
          <w:sz w:val="24"/>
        </w:rPr>
        <w:t>6000</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3A2D4F"/>
          <w:sz w:val="24"/>
        </w:rPr>
        <w:t>expect</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fee</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3A2D4F"/>
          <w:sz w:val="24"/>
        </w:rPr>
        <w:t>toBe</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0086B3"/>
          <w:sz w:val="24"/>
        </w:rPr>
        <w:t>0</w:t>
      </w:r>
      <w:r w:rsidRPr="0055121F">
        <w:rPr>
          <w:rFonts w:ascii="Times New Roman" w:eastAsia="Courier New" w:hAnsi="Times New Roman" w:cs="Times New Roman"/>
          <w:sz w:val="24"/>
        </w:rPr>
        <w:t>);</w:t>
      </w:r>
    </w:p>
    <w:p w:rsidR="00AC7C42" w:rsidRPr="0055121F" w:rsidRDefault="00000000" w:rsidP="0055121F">
      <w:pPr>
        <w:spacing w:line="360" w:lineRule="auto"/>
        <w:ind w:left="1141" w:right="5799"/>
        <w:jc w:val="left"/>
        <w:rPr>
          <w:rFonts w:ascii="Times New Roman" w:hAnsi="Times New Roman" w:cs="Times New Roman"/>
          <w:sz w:val="24"/>
        </w:rPr>
      </w:pPr>
      <w:r w:rsidRPr="0055121F">
        <w:rPr>
          <w:rFonts w:ascii="Times New Roman" w:eastAsia="Courier New" w:hAnsi="Times New Roman" w:cs="Times New Roman"/>
          <w:sz w:val="24"/>
        </w:rPr>
        <w:t>});</w:t>
      </w:r>
    </w:p>
    <w:p w:rsidR="00AC7C42" w:rsidRPr="0055121F" w:rsidRDefault="00000000" w:rsidP="0055121F">
      <w:pPr>
        <w:spacing w:after="607" w:line="360" w:lineRule="auto"/>
        <w:ind w:left="180" w:right="5799"/>
        <w:jc w:val="left"/>
        <w:rPr>
          <w:rFonts w:ascii="Times New Roman" w:hAnsi="Times New Roman" w:cs="Times New Roman"/>
          <w:sz w:val="24"/>
        </w:rPr>
      </w:pPr>
      <w:r w:rsidRPr="0055121F">
        <w:rPr>
          <w:rFonts w:ascii="Times New Roman" w:eastAsia="Courier New" w:hAnsi="Times New Roman" w:cs="Times New Roman"/>
          <w:sz w:val="24"/>
        </w:rPr>
        <w:t>});</w:t>
      </w:r>
    </w:p>
    <w:p w:rsidR="00AC7C42" w:rsidRPr="0055121F" w:rsidRDefault="00000000" w:rsidP="0055121F">
      <w:pPr>
        <w:pStyle w:val="Heading3"/>
        <w:spacing w:line="360" w:lineRule="auto"/>
        <w:ind w:left="-5"/>
        <w:rPr>
          <w:rFonts w:ascii="Times New Roman" w:hAnsi="Times New Roman" w:cs="Times New Roman"/>
          <w:sz w:val="24"/>
        </w:rPr>
      </w:pPr>
      <w:bookmarkStart w:id="25" w:name="_Toc203248401"/>
      <w:r w:rsidRPr="0055121F">
        <w:rPr>
          <w:rFonts w:ascii="Times New Roman" w:hAnsi="Times New Roman" w:cs="Times New Roman"/>
          <w:sz w:val="24"/>
        </w:rPr>
        <w:t>4.4.2.2 Validation Utility Tests</w:t>
      </w:r>
      <w:bookmarkEnd w:id="25"/>
    </w:p>
    <w:p w:rsidR="00AC7C42" w:rsidRPr="0055121F" w:rsidRDefault="00000000" w:rsidP="0055121F">
      <w:pPr>
        <w:spacing w:after="260" w:line="360" w:lineRule="auto"/>
        <w:ind w:left="0" w:right="0" w:firstLine="693"/>
        <w:rPr>
          <w:rFonts w:ascii="Times New Roman" w:hAnsi="Times New Roman" w:cs="Times New Roman"/>
          <w:sz w:val="24"/>
        </w:rPr>
      </w:pPr>
      <w:r w:rsidRPr="0055121F">
        <w:rPr>
          <w:rFonts w:ascii="Times New Roman" w:hAnsi="Times New Roman" w:cs="Times New Roman"/>
          <w:sz w:val="24"/>
        </w:rPr>
        <w:t>Validation functions were tested to ensure proper data validation and error handling for user inputs and business data.</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Test Results Summary:</w:t>
      </w:r>
    </w:p>
    <w:p w:rsidR="00AC7C42" w:rsidRPr="0055121F" w:rsidRDefault="00000000" w:rsidP="0055121F">
      <w:pPr>
        <w:pStyle w:val="ListParagraph"/>
        <w:numPr>
          <w:ilvl w:val="0"/>
          <w:numId w:val="19"/>
        </w:numPr>
        <w:spacing w:after="85" w:line="360" w:lineRule="auto"/>
        <w:ind w:right="0"/>
        <w:jc w:val="left"/>
        <w:rPr>
          <w:rFonts w:ascii="Times New Roman" w:hAnsi="Times New Roman" w:cs="Times New Roman"/>
          <w:sz w:val="24"/>
        </w:rPr>
      </w:pPr>
      <w:r w:rsidRPr="0055121F">
        <w:rPr>
          <w:rFonts w:ascii="Times New Roman" w:hAnsi="Times New Roman" w:cs="Times New Roman"/>
          <w:b/>
          <w:color w:val="000000"/>
          <w:sz w:val="24"/>
        </w:rPr>
        <w:t>Total Tests:</w:t>
      </w:r>
      <w:r w:rsidRPr="0055121F">
        <w:rPr>
          <w:rFonts w:ascii="Times New Roman" w:hAnsi="Times New Roman" w:cs="Times New Roman"/>
          <w:sz w:val="24"/>
        </w:rPr>
        <w:t xml:space="preserve"> 18</w:t>
      </w:r>
    </w:p>
    <w:p w:rsidR="00AC7C42" w:rsidRPr="0055121F" w:rsidRDefault="00000000" w:rsidP="0055121F">
      <w:pPr>
        <w:pStyle w:val="ListParagraph"/>
        <w:numPr>
          <w:ilvl w:val="0"/>
          <w:numId w:val="19"/>
        </w:numPr>
        <w:spacing w:after="102" w:line="360" w:lineRule="auto"/>
        <w:ind w:right="0"/>
        <w:jc w:val="left"/>
        <w:rPr>
          <w:rFonts w:ascii="Times New Roman" w:hAnsi="Times New Roman" w:cs="Times New Roman"/>
          <w:sz w:val="24"/>
        </w:rPr>
      </w:pPr>
      <w:r w:rsidRPr="0055121F">
        <w:rPr>
          <w:rFonts w:ascii="Times New Roman" w:hAnsi="Times New Roman" w:cs="Times New Roman"/>
          <w:b/>
          <w:color w:val="000000"/>
          <w:sz w:val="24"/>
        </w:rPr>
        <w:t>Passing Tests:</w:t>
      </w:r>
      <w:r w:rsidRPr="0055121F">
        <w:rPr>
          <w:rFonts w:ascii="Times New Roman" w:hAnsi="Times New Roman" w:cs="Times New Roman"/>
          <w:sz w:val="24"/>
        </w:rPr>
        <w:t xml:space="preserve"> 18 (100%)</w:t>
      </w:r>
    </w:p>
    <w:p w:rsidR="00AC7C42" w:rsidRPr="0055121F" w:rsidRDefault="00000000" w:rsidP="0055121F">
      <w:pPr>
        <w:pStyle w:val="ListParagraph"/>
        <w:numPr>
          <w:ilvl w:val="0"/>
          <w:numId w:val="19"/>
        </w:numPr>
        <w:spacing w:after="75" w:line="360" w:lineRule="auto"/>
        <w:ind w:right="-15"/>
        <w:rPr>
          <w:rFonts w:ascii="Times New Roman" w:hAnsi="Times New Roman" w:cs="Times New Roman"/>
          <w:sz w:val="24"/>
        </w:rPr>
      </w:pPr>
      <w:r w:rsidRPr="0055121F">
        <w:rPr>
          <w:rFonts w:ascii="Times New Roman" w:hAnsi="Times New Roman" w:cs="Times New Roman"/>
          <w:b/>
          <w:color w:val="000000"/>
          <w:sz w:val="24"/>
        </w:rPr>
        <w:t>Coverage:</w:t>
      </w:r>
      <w:r w:rsidRPr="0055121F">
        <w:rPr>
          <w:rFonts w:ascii="Times New Roman" w:hAnsi="Times New Roman" w:cs="Times New Roman"/>
          <w:sz w:val="24"/>
        </w:rPr>
        <w:t xml:space="preserve"> 80.95% (statements), 78.68% (branches), 87.5%</w:t>
      </w:r>
      <w:r w:rsidR="0055121F" w:rsidRPr="0055121F">
        <w:rPr>
          <w:rFonts w:ascii="Times New Roman" w:hAnsi="Times New Roman" w:cs="Times New Roman"/>
          <w:sz w:val="24"/>
        </w:rPr>
        <w:t xml:space="preserve"> </w:t>
      </w:r>
      <w:r w:rsidRPr="0055121F">
        <w:rPr>
          <w:rFonts w:ascii="Times New Roman" w:hAnsi="Times New Roman" w:cs="Times New Roman"/>
          <w:sz w:val="24"/>
        </w:rPr>
        <w:t>(functions), 79.48% (lines)</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Key Test Cases:</w:t>
      </w:r>
    </w:p>
    <w:p w:rsidR="00AC7C42" w:rsidRPr="0055121F" w:rsidRDefault="00000000" w:rsidP="0055121F">
      <w:pPr>
        <w:spacing w:after="6" w:line="360" w:lineRule="auto"/>
        <w:ind w:left="1116" w:right="356" w:firstLine="118"/>
        <w:jc w:val="left"/>
        <w:rPr>
          <w:rFonts w:ascii="Times New Roman" w:hAnsi="Times New Roman" w:cs="Times New Roman"/>
          <w:sz w:val="24"/>
        </w:rPr>
      </w:pPr>
      <w:r w:rsidRPr="0055121F">
        <w:rPr>
          <w:rFonts w:ascii="Times New Roman" w:eastAsia="Courier New" w:hAnsi="Times New Roman" w:cs="Times New Roman"/>
          <w:color w:val="183691"/>
          <w:sz w:val="24"/>
        </w:rPr>
        <w:t>"Validation Utilities"</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g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3A2D4F"/>
          <w:sz w:val="24"/>
        </w:rPr>
        <w:t>it</w:t>
      </w:r>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should validate Kenyan phone numbers"</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g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3A2D4F"/>
          <w:sz w:val="24"/>
        </w:rPr>
        <w:t>expect</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3A2D4F"/>
          <w:sz w:val="24"/>
        </w:rPr>
        <w:t>validatePhone</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254712345678"</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3A2D4F"/>
          <w:sz w:val="24"/>
        </w:rPr>
        <w:t>toBe</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0086B3"/>
          <w:sz w:val="24"/>
        </w:rPr>
        <w:t>true</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3A2D4F"/>
          <w:sz w:val="24"/>
        </w:rPr>
        <w:t>expect</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3A2D4F"/>
          <w:sz w:val="24"/>
        </w:rPr>
        <w:t>validatePhone</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0712345678"</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3A2D4F"/>
          <w:sz w:val="24"/>
        </w:rPr>
        <w:t>toBe</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0086B3"/>
          <w:sz w:val="24"/>
        </w:rPr>
        <w:t>true</w:t>
      </w:r>
      <w:r w:rsidRPr="0055121F">
        <w:rPr>
          <w:rFonts w:ascii="Times New Roman" w:eastAsia="Courier New" w:hAnsi="Times New Roman" w:cs="Times New Roman"/>
          <w:sz w:val="24"/>
        </w:rPr>
        <w:t>);</w:t>
      </w:r>
    </w:p>
    <w:p w:rsidR="00AC7C42" w:rsidRPr="0055121F" w:rsidRDefault="00000000" w:rsidP="0055121F">
      <w:pPr>
        <w:spacing w:after="404" w:line="360" w:lineRule="auto"/>
        <w:ind w:left="1141" w:right="5799"/>
        <w:jc w:val="left"/>
        <w:rPr>
          <w:rFonts w:ascii="Times New Roman" w:hAnsi="Times New Roman" w:cs="Times New Roman"/>
          <w:sz w:val="24"/>
        </w:rPr>
      </w:pPr>
      <w:r w:rsidRPr="0055121F">
        <w:rPr>
          <w:rFonts w:ascii="Times New Roman" w:eastAsia="Courier New" w:hAnsi="Times New Roman" w:cs="Times New Roman"/>
          <w:sz w:val="24"/>
        </w:rPr>
        <w:lastRenderedPageBreak/>
        <w:t>});</w:t>
      </w:r>
    </w:p>
    <w:p w:rsidR="00AC7C42" w:rsidRPr="0055121F" w:rsidRDefault="00000000" w:rsidP="0055121F">
      <w:pPr>
        <w:spacing w:after="6" w:line="360" w:lineRule="auto"/>
        <w:ind w:left="2072" w:right="0" w:hanging="956"/>
        <w:jc w:val="left"/>
        <w:rPr>
          <w:rFonts w:ascii="Times New Roman" w:hAnsi="Times New Roman" w:cs="Times New Roman"/>
          <w:sz w:val="24"/>
        </w:rPr>
      </w:pPr>
      <w:r w:rsidRPr="0055121F">
        <w:rPr>
          <w:rFonts w:ascii="Times New Roman" w:eastAsia="Courier New" w:hAnsi="Times New Roman" w:cs="Times New Roman"/>
          <w:color w:val="3A2D4F"/>
          <w:sz w:val="24"/>
        </w:rPr>
        <w:t>it</w:t>
      </w:r>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should validate email formats"</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g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3A2D4F"/>
          <w:sz w:val="24"/>
        </w:rPr>
        <w:t>expect</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3A2D4F"/>
          <w:sz w:val="24"/>
        </w:rPr>
        <w:t>validateEmail</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test@example.com"</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3A2D4F"/>
          <w:sz w:val="24"/>
        </w:rPr>
        <w:t>toBe</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0086B3"/>
          <w:sz w:val="24"/>
        </w:rPr>
        <w:t>true</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3A2D4F"/>
          <w:sz w:val="24"/>
        </w:rPr>
        <w:t>expect</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3A2D4F"/>
          <w:sz w:val="24"/>
        </w:rPr>
        <w:t>validateEmail</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invalid-email"</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3A2D4F"/>
          <w:sz w:val="24"/>
        </w:rPr>
        <w:t>toBe</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0086B3"/>
          <w:sz w:val="24"/>
        </w:rPr>
        <w:t>false</w:t>
      </w:r>
      <w:r w:rsidRPr="0055121F">
        <w:rPr>
          <w:rFonts w:ascii="Times New Roman" w:eastAsia="Courier New" w:hAnsi="Times New Roman" w:cs="Times New Roman"/>
          <w:sz w:val="24"/>
        </w:rPr>
        <w:t>);</w:t>
      </w:r>
    </w:p>
    <w:p w:rsidR="00AC7C42" w:rsidRPr="0055121F" w:rsidRDefault="00000000" w:rsidP="0055121F">
      <w:pPr>
        <w:spacing w:after="404" w:line="360" w:lineRule="auto"/>
        <w:ind w:left="1141" w:right="5799"/>
        <w:jc w:val="left"/>
        <w:rPr>
          <w:rFonts w:ascii="Times New Roman" w:hAnsi="Times New Roman" w:cs="Times New Roman"/>
          <w:sz w:val="24"/>
        </w:rPr>
      </w:pPr>
      <w:r w:rsidRPr="0055121F">
        <w:rPr>
          <w:rFonts w:ascii="Times New Roman" w:eastAsia="Courier New" w:hAnsi="Times New Roman" w:cs="Times New Roman"/>
          <w:sz w:val="24"/>
        </w:rPr>
        <w:t>});</w:t>
      </w:r>
    </w:p>
    <w:p w:rsidR="00AC7C42" w:rsidRPr="0055121F" w:rsidRDefault="00000000" w:rsidP="0055121F">
      <w:pPr>
        <w:spacing w:after="4" w:line="360" w:lineRule="auto"/>
        <w:ind w:left="2077" w:right="475" w:hanging="946"/>
        <w:jc w:val="left"/>
        <w:rPr>
          <w:rFonts w:ascii="Times New Roman" w:hAnsi="Times New Roman" w:cs="Times New Roman"/>
          <w:sz w:val="24"/>
        </w:rPr>
      </w:pPr>
      <w:r w:rsidRPr="0055121F">
        <w:rPr>
          <w:rFonts w:ascii="Times New Roman" w:eastAsia="Courier New" w:hAnsi="Times New Roman" w:cs="Times New Roman"/>
          <w:color w:val="3A2D4F"/>
          <w:sz w:val="24"/>
        </w:rPr>
        <w:t>it</w:t>
      </w:r>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should validate product data"</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g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A71D5D"/>
          <w:sz w:val="24"/>
        </w:rPr>
        <w:t>const</w:t>
      </w:r>
      <w:r w:rsidRPr="0055121F">
        <w:rPr>
          <w:rFonts w:ascii="Times New Roman" w:eastAsia="Courier New" w:hAnsi="Times New Roman" w:cs="Times New Roman"/>
          <w:color w:val="000000"/>
          <w:sz w:val="24"/>
        </w:rPr>
        <w:t xml:space="preserve"> result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3A2D4F"/>
          <w:sz w:val="24"/>
        </w:rPr>
        <w:t>validateProductData</w:t>
      </w:r>
      <w:proofErr w:type="spellEnd"/>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validProduct</w:t>
      </w:r>
      <w:proofErr w:type="spellEnd"/>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3A2D4F"/>
          <w:sz w:val="24"/>
        </w:rPr>
        <w:t>expect</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result</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isValid</w:t>
      </w:r>
      <w:proofErr w:type="spellEnd"/>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3A2D4F"/>
          <w:sz w:val="24"/>
        </w:rPr>
        <w:t>toBe</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0086B3"/>
          <w:sz w:val="24"/>
        </w:rPr>
        <w:t>true</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3A2D4F"/>
          <w:sz w:val="24"/>
        </w:rPr>
        <w:t>expect</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result</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errors</w:t>
      </w:r>
      <w:proofErr w:type="spellEnd"/>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3A2D4F"/>
          <w:sz w:val="24"/>
        </w:rPr>
        <w:t>toEqual</w:t>
      </w:r>
      <w:proofErr w:type="spellEnd"/>
      <w:r w:rsidRPr="0055121F">
        <w:rPr>
          <w:rFonts w:ascii="Times New Roman" w:eastAsia="Courier New" w:hAnsi="Times New Roman" w:cs="Times New Roman"/>
          <w:sz w:val="24"/>
        </w:rPr>
        <w:t>([]);</w:t>
      </w:r>
    </w:p>
    <w:p w:rsidR="00AC7C42" w:rsidRPr="0055121F" w:rsidRDefault="00000000" w:rsidP="0055121F">
      <w:pPr>
        <w:spacing w:after="72" w:line="360" w:lineRule="auto"/>
        <w:ind w:left="1141" w:right="5799"/>
        <w:jc w:val="left"/>
        <w:rPr>
          <w:rFonts w:ascii="Times New Roman" w:hAnsi="Times New Roman" w:cs="Times New Roman"/>
          <w:sz w:val="24"/>
        </w:rPr>
      </w:pPr>
      <w:r w:rsidRPr="0055121F">
        <w:rPr>
          <w:rFonts w:ascii="Times New Roman" w:eastAsia="Courier New" w:hAnsi="Times New Roman" w:cs="Times New Roman"/>
          <w:sz w:val="24"/>
        </w:rPr>
        <w:t>});</w:t>
      </w:r>
    </w:p>
    <w:p w:rsidR="00AC7C42" w:rsidRPr="0055121F" w:rsidRDefault="00000000" w:rsidP="0055121F">
      <w:pPr>
        <w:spacing w:after="708" w:line="360" w:lineRule="auto"/>
        <w:ind w:left="180" w:right="5799"/>
        <w:jc w:val="left"/>
        <w:rPr>
          <w:rFonts w:ascii="Times New Roman" w:hAnsi="Times New Roman" w:cs="Times New Roman"/>
          <w:sz w:val="24"/>
        </w:rPr>
      </w:pPr>
      <w:r w:rsidRPr="0055121F">
        <w:rPr>
          <w:rFonts w:ascii="Times New Roman" w:eastAsia="Courier New" w:hAnsi="Times New Roman" w:cs="Times New Roman"/>
          <w:sz w:val="24"/>
        </w:rPr>
        <w:t>});</w:t>
      </w:r>
    </w:p>
    <w:p w:rsidR="00AC7C42" w:rsidRPr="0055121F" w:rsidRDefault="00000000" w:rsidP="0055121F">
      <w:pPr>
        <w:pStyle w:val="Heading2"/>
        <w:spacing w:line="360" w:lineRule="auto"/>
        <w:ind w:left="-5"/>
        <w:rPr>
          <w:rFonts w:ascii="Times New Roman" w:hAnsi="Times New Roman" w:cs="Times New Roman"/>
          <w:sz w:val="24"/>
        </w:rPr>
      </w:pPr>
      <w:bookmarkStart w:id="26" w:name="_Toc203248402"/>
      <w:r w:rsidRPr="0055121F">
        <w:rPr>
          <w:rFonts w:ascii="Times New Roman" w:hAnsi="Times New Roman" w:cs="Times New Roman"/>
          <w:sz w:val="24"/>
        </w:rPr>
        <w:t>4.4.3 Integration Testing</w:t>
      </w:r>
      <w:bookmarkEnd w:id="26"/>
    </w:p>
    <w:p w:rsidR="00AC7C42" w:rsidRPr="0055121F" w:rsidRDefault="00000000" w:rsidP="0055121F">
      <w:pPr>
        <w:spacing w:after="303" w:line="360" w:lineRule="auto"/>
        <w:ind w:left="0" w:right="0" w:firstLine="693"/>
        <w:rPr>
          <w:rFonts w:ascii="Times New Roman" w:hAnsi="Times New Roman" w:cs="Times New Roman"/>
          <w:sz w:val="24"/>
        </w:rPr>
      </w:pPr>
      <w:r w:rsidRPr="0055121F">
        <w:rPr>
          <w:rFonts w:ascii="Times New Roman" w:hAnsi="Times New Roman" w:cs="Times New Roman"/>
          <w:sz w:val="24"/>
        </w:rPr>
        <w:t>Integration tests were implemented to verify the interaction between different system modules and API endpoints.</w:t>
      </w:r>
    </w:p>
    <w:p w:rsidR="00AC7C42" w:rsidRPr="0055121F" w:rsidRDefault="00000000" w:rsidP="0055121F">
      <w:pPr>
        <w:pStyle w:val="Heading3"/>
        <w:spacing w:line="360" w:lineRule="auto"/>
        <w:ind w:left="-5"/>
        <w:rPr>
          <w:rFonts w:ascii="Times New Roman" w:hAnsi="Times New Roman" w:cs="Times New Roman"/>
          <w:sz w:val="24"/>
        </w:rPr>
      </w:pPr>
      <w:bookmarkStart w:id="27" w:name="_Toc203248403"/>
      <w:r w:rsidRPr="0055121F">
        <w:rPr>
          <w:rFonts w:ascii="Times New Roman" w:hAnsi="Times New Roman" w:cs="Times New Roman"/>
          <w:sz w:val="24"/>
        </w:rPr>
        <w:t>4.4.3.1 API Integration Tests</w:t>
      </w:r>
      <w:bookmarkEnd w:id="27"/>
    </w:p>
    <w:p w:rsidR="00AC7C42" w:rsidRPr="0055121F" w:rsidRDefault="00000000" w:rsidP="0055121F">
      <w:pPr>
        <w:spacing w:after="231" w:line="360" w:lineRule="auto"/>
        <w:ind w:left="0" w:right="0" w:firstLine="693"/>
        <w:rPr>
          <w:rFonts w:ascii="Times New Roman" w:hAnsi="Times New Roman" w:cs="Times New Roman"/>
          <w:sz w:val="24"/>
        </w:rPr>
      </w:pPr>
      <w:r w:rsidRPr="0055121F">
        <w:rPr>
          <w:rFonts w:ascii="Times New Roman" w:hAnsi="Times New Roman" w:cs="Times New Roman"/>
          <w:sz w:val="24"/>
        </w:rPr>
        <w:t>API endpoints were tested to ensure proper request handling, authentication, and response formatting.</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Test Coverage:</w:t>
      </w:r>
    </w:p>
    <w:p w:rsidR="00AC7C42" w:rsidRPr="0055121F" w:rsidRDefault="00000000" w:rsidP="0055121F">
      <w:pPr>
        <w:pStyle w:val="ListParagraph"/>
        <w:numPr>
          <w:ilvl w:val="0"/>
          <w:numId w:val="20"/>
        </w:numPr>
        <w:spacing w:line="360" w:lineRule="auto"/>
        <w:ind w:right="0"/>
        <w:rPr>
          <w:rFonts w:ascii="Times New Roman" w:hAnsi="Times New Roman" w:cs="Times New Roman"/>
          <w:sz w:val="24"/>
        </w:rPr>
      </w:pPr>
      <w:r w:rsidRPr="0055121F">
        <w:rPr>
          <w:rFonts w:ascii="Times New Roman" w:hAnsi="Times New Roman" w:cs="Times New Roman"/>
          <w:sz w:val="24"/>
        </w:rPr>
        <w:t>Product API endpoints (GET, POST)</w:t>
      </w:r>
    </w:p>
    <w:p w:rsidR="00AC7C42" w:rsidRPr="0055121F" w:rsidRDefault="00000000" w:rsidP="0055121F">
      <w:pPr>
        <w:pStyle w:val="ListParagraph"/>
        <w:numPr>
          <w:ilvl w:val="0"/>
          <w:numId w:val="20"/>
        </w:numPr>
        <w:spacing w:line="360" w:lineRule="auto"/>
        <w:ind w:right="0"/>
        <w:rPr>
          <w:rFonts w:ascii="Times New Roman" w:hAnsi="Times New Roman" w:cs="Times New Roman"/>
          <w:sz w:val="24"/>
        </w:rPr>
      </w:pPr>
      <w:r w:rsidRPr="0055121F">
        <w:rPr>
          <w:rFonts w:ascii="Times New Roman" w:hAnsi="Times New Roman" w:cs="Times New Roman"/>
          <w:sz w:val="24"/>
        </w:rPr>
        <w:t>Authentication and authorization</w:t>
      </w:r>
    </w:p>
    <w:p w:rsidR="00AC7C42" w:rsidRPr="0055121F" w:rsidRDefault="00000000" w:rsidP="0055121F">
      <w:pPr>
        <w:pStyle w:val="ListParagraph"/>
        <w:numPr>
          <w:ilvl w:val="0"/>
          <w:numId w:val="20"/>
        </w:numPr>
        <w:spacing w:after="231" w:line="360" w:lineRule="auto"/>
        <w:ind w:right="2562"/>
        <w:rPr>
          <w:rFonts w:ascii="Times New Roman" w:hAnsi="Times New Roman" w:cs="Times New Roman"/>
          <w:sz w:val="24"/>
        </w:rPr>
      </w:pPr>
      <w:r w:rsidRPr="0055121F">
        <w:rPr>
          <w:rFonts w:ascii="Times New Roman" w:hAnsi="Times New Roman" w:cs="Times New Roman"/>
          <w:sz w:val="24"/>
        </w:rPr>
        <w:t>Error handling and validation Database interactions</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Sample Integration Test:</w:t>
      </w:r>
    </w:p>
    <w:p w:rsidR="00AC7C42" w:rsidRPr="0055121F" w:rsidRDefault="00000000" w:rsidP="0055121F">
      <w:pPr>
        <w:spacing w:after="329" w:line="360" w:lineRule="auto"/>
        <w:ind w:left="1116" w:right="0" w:firstLine="118"/>
        <w:jc w:val="left"/>
        <w:rPr>
          <w:rFonts w:ascii="Times New Roman" w:hAnsi="Times New Roman" w:cs="Times New Roman"/>
          <w:sz w:val="24"/>
        </w:rPr>
      </w:pPr>
      <w:r w:rsidRPr="0055121F">
        <w:rPr>
          <w:rFonts w:ascii="Times New Roman" w:eastAsia="Courier New" w:hAnsi="Times New Roman" w:cs="Times New Roman"/>
          <w:color w:val="183691"/>
          <w:sz w:val="24"/>
        </w:rPr>
        <w:lastRenderedPageBreak/>
        <w:t>"Products API"</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g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3A2D4F"/>
          <w:sz w:val="24"/>
        </w:rPr>
        <w:t>it</w:t>
      </w:r>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should return products successfully"</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async</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g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A71D5D"/>
          <w:sz w:val="24"/>
        </w:rPr>
        <w:t>const</w:t>
      </w:r>
      <w:r w:rsidRPr="0055121F">
        <w:rPr>
          <w:rFonts w:ascii="Times New Roman" w:eastAsia="Courier New" w:hAnsi="Times New Roman" w:cs="Times New Roman"/>
          <w:color w:val="000000"/>
          <w:sz w:val="24"/>
        </w:rPr>
        <w:t xml:space="preserve"> request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new</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3A2D4F"/>
          <w:sz w:val="24"/>
        </w:rPr>
        <w:t>NextRequest</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 xml:space="preserve">"http://localhost:300 </w:t>
      </w:r>
      <w:r w:rsidRPr="0055121F">
        <w:rPr>
          <w:rFonts w:ascii="Times New Roman" w:eastAsia="Courier New" w:hAnsi="Times New Roman" w:cs="Times New Roman"/>
          <w:color w:val="A71D5D"/>
          <w:sz w:val="24"/>
        </w:rPr>
        <w:t>const</w:t>
      </w:r>
      <w:r w:rsidRPr="0055121F">
        <w:rPr>
          <w:rFonts w:ascii="Times New Roman" w:eastAsia="Courier New" w:hAnsi="Times New Roman" w:cs="Times New Roman"/>
          <w:color w:val="000000"/>
          <w:sz w:val="24"/>
        </w:rPr>
        <w:t xml:space="preserve"> response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awai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0086B3"/>
          <w:sz w:val="24"/>
        </w:rPr>
        <w:t>GET</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request</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A71D5D"/>
          <w:sz w:val="24"/>
        </w:rPr>
        <w:t>const</w:t>
      </w:r>
      <w:r w:rsidRPr="0055121F">
        <w:rPr>
          <w:rFonts w:ascii="Times New Roman" w:eastAsia="Courier New" w:hAnsi="Times New Roman" w:cs="Times New Roman"/>
          <w:color w:val="000000"/>
          <w:sz w:val="24"/>
        </w:rPr>
        <w:t xml:space="preserve"> data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await</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000000"/>
          <w:sz w:val="24"/>
        </w:rPr>
        <w:t>response</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json</w:t>
      </w:r>
      <w:proofErr w:type="spellEnd"/>
      <w:r w:rsidRPr="0055121F">
        <w:rPr>
          <w:rFonts w:ascii="Times New Roman" w:eastAsia="Courier New" w:hAnsi="Times New Roman" w:cs="Times New Roman"/>
          <w:sz w:val="24"/>
        </w:rPr>
        <w:t>();</w:t>
      </w:r>
    </w:p>
    <w:p w:rsidR="00AC7C42" w:rsidRPr="0055121F" w:rsidRDefault="00000000" w:rsidP="0055121F">
      <w:pPr>
        <w:spacing w:after="4" w:line="360" w:lineRule="auto"/>
        <w:ind w:left="2087" w:right="0"/>
        <w:jc w:val="left"/>
        <w:rPr>
          <w:rFonts w:ascii="Times New Roman" w:hAnsi="Times New Roman" w:cs="Times New Roman"/>
          <w:sz w:val="24"/>
        </w:rPr>
      </w:pPr>
      <w:r w:rsidRPr="0055121F">
        <w:rPr>
          <w:rFonts w:ascii="Times New Roman" w:eastAsia="Courier New" w:hAnsi="Times New Roman" w:cs="Times New Roman"/>
          <w:color w:val="3A2D4F"/>
          <w:sz w:val="24"/>
        </w:rPr>
        <w:t>expect</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response</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status</w:t>
      </w:r>
      <w:proofErr w:type="spellEnd"/>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3A2D4F"/>
          <w:sz w:val="24"/>
        </w:rPr>
        <w:t>toBe</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0086B3"/>
          <w:sz w:val="24"/>
        </w:rPr>
        <w:t>200</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3A2D4F"/>
          <w:sz w:val="24"/>
        </w:rPr>
        <w:t>expect</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data</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3A2D4F"/>
          <w:sz w:val="24"/>
        </w:rPr>
        <w:t>toEqual</w:t>
      </w:r>
      <w:proofErr w:type="spellEnd"/>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mockProducts</w:t>
      </w:r>
      <w:proofErr w:type="spellEnd"/>
      <w:r w:rsidRPr="0055121F">
        <w:rPr>
          <w:rFonts w:ascii="Times New Roman" w:eastAsia="Courier New" w:hAnsi="Times New Roman" w:cs="Times New Roman"/>
          <w:sz w:val="24"/>
        </w:rPr>
        <w:t>);</w:t>
      </w:r>
    </w:p>
    <w:p w:rsidR="00AC7C42" w:rsidRPr="0055121F" w:rsidRDefault="00000000" w:rsidP="0055121F">
      <w:pPr>
        <w:spacing w:after="404" w:line="360" w:lineRule="auto"/>
        <w:ind w:left="1141" w:right="5799"/>
        <w:jc w:val="left"/>
        <w:rPr>
          <w:rFonts w:ascii="Times New Roman" w:hAnsi="Times New Roman" w:cs="Times New Roman"/>
          <w:sz w:val="24"/>
        </w:rPr>
      </w:pPr>
      <w:r w:rsidRPr="0055121F">
        <w:rPr>
          <w:rFonts w:ascii="Times New Roman" w:eastAsia="Courier New" w:hAnsi="Times New Roman" w:cs="Times New Roman"/>
          <w:sz w:val="24"/>
        </w:rPr>
        <w:t>});</w:t>
      </w:r>
    </w:p>
    <w:p w:rsidR="00AC7C42" w:rsidRPr="0055121F" w:rsidRDefault="00000000" w:rsidP="0055121F">
      <w:pPr>
        <w:spacing w:after="329" w:line="360" w:lineRule="auto"/>
        <w:ind w:left="2072" w:right="0" w:hanging="956"/>
        <w:rPr>
          <w:rFonts w:ascii="Times New Roman" w:hAnsi="Times New Roman" w:cs="Times New Roman"/>
          <w:sz w:val="24"/>
        </w:rPr>
      </w:pPr>
      <w:r w:rsidRPr="0055121F">
        <w:rPr>
          <w:rFonts w:ascii="Times New Roman" w:eastAsia="Courier New" w:hAnsi="Times New Roman" w:cs="Times New Roman"/>
          <w:color w:val="3A2D4F"/>
          <w:sz w:val="24"/>
        </w:rPr>
        <w:t>it</w:t>
      </w:r>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should handle database errors"</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async</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g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proofErr w:type="spellStart"/>
      <w:r w:rsidRPr="0055121F">
        <w:rPr>
          <w:rFonts w:ascii="Times New Roman" w:eastAsia="Courier New" w:hAnsi="Times New Roman" w:cs="Times New Roman"/>
          <w:color w:val="000000"/>
          <w:sz w:val="24"/>
        </w:rPr>
        <w:t>mockDb</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collection</w:t>
      </w:r>
      <w:proofErr w:type="spellEnd"/>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get</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mockRejectedValue</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A71D5D"/>
          <w:sz w:val="24"/>
        </w:rPr>
        <w:t>new</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3A2D4F"/>
          <w:sz w:val="24"/>
        </w:rPr>
        <w:t>Error</w:t>
      </w:r>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w:t>
      </w:r>
    </w:p>
    <w:p w:rsidR="00AC7C42" w:rsidRPr="0055121F" w:rsidRDefault="00000000" w:rsidP="0055121F">
      <w:pPr>
        <w:spacing w:after="311" w:line="360" w:lineRule="auto"/>
        <w:ind w:left="2087" w:right="0"/>
        <w:jc w:val="left"/>
        <w:rPr>
          <w:rFonts w:ascii="Times New Roman" w:hAnsi="Times New Roman" w:cs="Times New Roman"/>
          <w:sz w:val="24"/>
        </w:rPr>
      </w:pPr>
      <w:r w:rsidRPr="0055121F">
        <w:rPr>
          <w:rFonts w:ascii="Times New Roman" w:eastAsia="Courier New" w:hAnsi="Times New Roman" w:cs="Times New Roman"/>
          <w:color w:val="A71D5D"/>
          <w:sz w:val="24"/>
        </w:rPr>
        <w:t>const</w:t>
      </w:r>
      <w:r w:rsidRPr="0055121F">
        <w:rPr>
          <w:rFonts w:ascii="Times New Roman" w:eastAsia="Courier New" w:hAnsi="Times New Roman" w:cs="Times New Roman"/>
          <w:color w:val="000000"/>
          <w:sz w:val="24"/>
        </w:rPr>
        <w:t xml:space="preserve"> request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new</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3A2D4F"/>
          <w:sz w:val="24"/>
        </w:rPr>
        <w:t>NextRequest</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 xml:space="preserve">"http://localhost:300 </w:t>
      </w:r>
      <w:r w:rsidRPr="0055121F">
        <w:rPr>
          <w:rFonts w:ascii="Times New Roman" w:eastAsia="Courier New" w:hAnsi="Times New Roman" w:cs="Times New Roman"/>
          <w:color w:val="A71D5D"/>
          <w:sz w:val="24"/>
        </w:rPr>
        <w:t>const</w:t>
      </w:r>
      <w:r w:rsidRPr="0055121F">
        <w:rPr>
          <w:rFonts w:ascii="Times New Roman" w:eastAsia="Courier New" w:hAnsi="Times New Roman" w:cs="Times New Roman"/>
          <w:color w:val="000000"/>
          <w:sz w:val="24"/>
        </w:rPr>
        <w:t xml:space="preserve"> response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awai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0086B3"/>
          <w:sz w:val="24"/>
        </w:rPr>
        <w:t>GET</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request</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A71D5D"/>
          <w:sz w:val="24"/>
        </w:rPr>
        <w:t>const</w:t>
      </w:r>
      <w:r w:rsidRPr="0055121F">
        <w:rPr>
          <w:rFonts w:ascii="Times New Roman" w:eastAsia="Courier New" w:hAnsi="Times New Roman" w:cs="Times New Roman"/>
          <w:color w:val="000000"/>
          <w:sz w:val="24"/>
        </w:rPr>
        <w:t xml:space="preserve"> data </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await</w:t>
      </w:r>
      <w:r w:rsidRPr="0055121F">
        <w:rPr>
          <w:rFonts w:ascii="Times New Roman" w:eastAsia="Courier New" w:hAnsi="Times New Roman" w:cs="Times New Roman"/>
          <w:color w:val="000000"/>
          <w:sz w:val="24"/>
        </w:rPr>
        <w:t xml:space="preserve"> </w:t>
      </w:r>
      <w:proofErr w:type="spellStart"/>
      <w:r w:rsidRPr="0055121F">
        <w:rPr>
          <w:rFonts w:ascii="Times New Roman" w:eastAsia="Courier New" w:hAnsi="Times New Roman" w:cs="Times New Roman"/>
          <w:color w:val="000000"/>
          <w:sz w:val="24"/>
        </w:rPr>
        <w:t>response</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json</w:t>
      </w:r>
      <w:proofErr w:type="spellEnd"/>
      <w:r w:rsidRPr="0055121F">
        <w:rPr>
          <w:rFonts w:ascii="Times New Roman" w:eastAsia="Courier New" w:hAnsi="Times New Roman" w:cs="Times New Roman"/>
          <w:sz w:val="24"/>
        </w:rPr>
        <w:t>();</w:t>
      </w:r>
    </w:p>
    <w:p w:rsidR="00AC7C42" w:rsidRPr="0055121F" w:rsidRDefault="00000000" w:rsidP="0055121F">
      <w:pPr>
        <w:spacing w:after="6" w:line="360" w:lineRule="auto"/>
        <w:ind w:left="1116" w:right="0" w:firstLine="946"/>
        <w:jc w:val="left"/>
        <w:rPr>
          <w:rFonts w:ascii="Times New Roman" w:hAnsi="Times New Roman" w:cs="Times New Roman"/>
          <w:sz w:val="24"/>
        </w:rPr>
      </w:pPr>
      <w:r w:rsidRPr="0055121F">
        <w:rPr>
          <w:rFonts w:ascii="Times New Roman" w:eastAsia="Courier New" w:hAnsi="Times New Roman" w:cs="Times New Roman"/>
          <w:color w:val="3A2D4F"/>
          <w:sz w:val="24"/>
        </w:rPr>
        <w:t>expect</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response</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status</w:t>
      </w:r>
      <w:proofErr w:type="spellEnd"/>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3A2D4F"/>
          <w:sz w:val="24"/>
        </w:rPr>
        <w:t>toBe</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0086B3"/>
          <w:sz w:val="24"/>
        </w:rPr>
        <w:t>500</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3A2D4F"/>
          <w:sz w:val="24"/>
        </w:rPr>
        <w:t>expect</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data</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error</w:t>
      </w:r>
      <w:proofErr w:type="spellEnd"/>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3A2D4F"/>
          <w:sz w:val="24"/>
        </w:rPr>
        <w:t>toBe</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Failed to fetch products"</w:t>
      </w:r>
      <w:r w:rsidRPr="0055121F">
        <w:rPr>
          <w:rFonts w:ascii="Times New Roman" w:eastAsia="Courier New" w:hAnsi="Times New Roman" w:cs="Times New Roman"/>
          <w:sz w:val="24"/>
        </w:rPr>
        <w:t>); });</w:t>
      </w:r>
    </w:p>
    <w:p w:rsidR="00AC7C42" w:rsidRPr="0055121F" w:rsidRDefault="00000000" w:rsidP="0055121F">
      <w:pPr>
        <w:spacing w:after="708" w:line="360" w:lineRule="auto"/>
        <w:ind w:left="180" w:right="5799"/>
        <w:jc w:val="left"/>
        <w:rPr>
          <w:rFonts w:ascii="Times New Roman" w:hAnsi="Times New Roman" w:cs="Times New Roman"/>
          <w:sz w:val="24"/>
        </w:rPr>
      </w:pPr>
      <w:r w:rsidRPr="0055121F">
        <w:rPr>
          <w:rFonts w:ascii="Times New Roman" w:eastAsia="Courier New" w:hAnsi="Times New Roman" w:cs="Times New Roman"/>
          <w:sz w:val="24"/>
        </w:rPr>
        <w:t>});</w:t>
      </w:r>
    </w:p>
    <w:p w:rsidR="00AC7C42" w:rsidRPr="0055121F" w:rsidRDefault="00000000" w:rsidP="0055121F">
      <w:pPr>
        <w:pStyle w:val="Heading2"/>
        <w:spacing w:line="360" w:lineRule="auto"/>
        <w:ind w:left="-5"/>
        <w:rPr>
          <w:rFonts w:ascii="Times New Roman" w:hAnsi="Times New Roman" w:cs="Times New Roman"/>
          <w:sz w:val="24"/>
        </w:rPr>
      </w:pPr>
      <w:bookmarkStart w:id="28" w:name="_Toc203248404"/>
      <w:r w:rsidRPr="0055121F">
        <w:rPr>
          <w:rFonts w:ascii="Times New Roman" w:hAnsi="Times New Roman" w:cs="Times New Roman"/>
          <w:sz w:val="24"/>
        </w:rPr>
        <w:t>4.4.4 Component Testing</w:t>
      </w:r>
      <w:bookmarkEnd w:id="28"/>
    </w:p>
    <w:p w:rsidR="00AC7C42" w:rsidRPr="0055121F" w:rsidRDefault="00000000" w:rsidP="0055121F">
      <w:pPr>
        <w:spacing w:after="332" w:line="360" w:lineRule="auto"/>
        <w:ind w:left="0" w:right="0" w:firstLine="693"/>
        <w:rPr>
          <w:rFonts w:ascii="Times New Roman" w:hAnsi="Times New Roman" w:cs="Times New Roman"/>
          <w:sz w:val="24"/>
        </w:rPr>
      </w:pPr>
      <w:r w:rsidRPr="0055121F">
        <w:rPr>
          <w:rFonts w:ascii="Times New Roman" w:hAnsi="Times New Roman" w:cs="Times New Roman"/>
          <w:sz w:val="24"/>
        </w:rPr>
        <w:t>React components were tested to ensure proper rendering, user interactions, and state management.</w:t>
      </w:r>
    </w:p>
    <w:p w:rsidR="00AC7C42" w:rsidRPr="0055121F" w:rsidRDefault="00000000" w:rsidP="0055121F">
      <w:pPr>
        <w:pStyle w:val="Heading3"/>
        <w:spacing w:line="360" w:lineRule="auto"/>
        <w:ind w:left="-5"/>
        <w:rPr>
          <w:rFonts w:ascii="Times New Roman" w:hAnsi="Times New Roman" w:cs="Times New Roman"/>
          <w:sz w:val="24"/>
        </w:rPr>
      </w:pPr>
      <w:bookmarkStart w:id="29" w:name="_Toc203248405"/>
      <w:r w:rsidRPr="0055121F">
        <w:rPr>
          <w:rFonts w:ascii="Times New Roman" w:hAnsi="Times New Roman" w:cs="Times New Roman"/>
          <w:sz w:val="24"/>
        </w:rPr>
        <w:t>4.4.4.1 Product Grid Component Tests</w:t>
      </w:r>
      <w:bookmarkEnd w:id="29"/>
    </w:p>
    <w:p w:rsidR="00AC7C42" w:rsidRPr="0055121F" w:rsidRDefault="00000000" w:rsidP="0055121F">
      <w:pPr>
        <w:spacing w:after="260"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The </w:t>
      </w:r>
      <w:proofErr w:type="spellStart"/>
      <w:r w:rsidRPr="0055121F">
        <w:rPr>
          <w:rFonts w:ascii="Times New Roman" w:hAnsi="Times New Roman" w:cs="Times New Roman"/>
          <w:sz w:val="24"/>
        </w:rPr>
        <w:t>ProductGrid</w:t>
      </w:r>
      <w:proofErr w:type="spellEnd"/>
      <w:r w:rsidRPr="0055121F">
        <w:rPr>
          <w:rFonts w:ascii="Times New Roman" w:hAnsi="Times New Roman" w:cs="Times New Roman"/>
          <w:sz w:val="24"/>
        </w:rPr>
        <w:t xml:space="preserve"> component was tested for proper rendering, user interactions, and data display.</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Test Coverage:</w:t>
      </w:r>
    </w:p>
    <w:p w:rsidR="00AC7C42" w:rsidRPr="0055121F" w:rsidRDefault="00000000" w:rsidP="0055121F">
      <w:pPr>
        <w:pStyle w:val="ListParagraph"/>
        <w:numPr>
          <w:ilvl w:val="0"/>
          <w:numId w:val="21"/>
        </w:numPr>
        <w:spacing w:after="89" w:line="360" w:lineRule="auto"/>
        <w:ind w:right="0"/>
        <w:rPr>
          <w:rFonts w:ascii="Times New Roman" w:hAnsi="Times New Roman" w:cs="Times New Roman"/>
          <w:sz w:val="24"/>
        </w:rPr>
      </w:pPr>
      <w:r w:rsidRPr="0055121F">
        <w:rPr>
          <w:rFonts w:ascii="Times New Roman" w:hAnsi="Times New Roman" w:cs="Times New Roman"/>
          <w:sz w:val="24"/>
        </w:rPr>
        <w:t>Component rendering with different data sets</w:t>
      </w:r>
    </w:p>
    <w:p w:rsidR="00AC7C42" w:rsidRPr="0055121F" w:rsidRDefault="00000000" w:rsidP="0055121F">
      <w:pPr>
        <w:pStyle w:val="ListParagraph"/>
        <w:numPr>
          <w:ilvl w:val="0"/>
          <w:numId w:val="21"/>
        </w:numPr>
        <w:spacing w:line="360" w:lineRule="auto"/>
        <w:ind w:right="0"/>
        <w:rPr>
          <w:rFonts w:ascii="Times New Roman" w:hAnsi="Times New Roman" w:cs="Times New Roman"/>
          <w:sz w:val="24"/>
        </w:rPr>
      </w:pPr>
      <w:r w:rsidRPr="0055121F">
        <w:rPr>
          <w:rFonts w:ascii="Times New Roman" w:hAnsi="Times New Roman" w:cs="Times New Roman"/>
          <w:sz w:val="24"/>
        </w:rPr>
        <w:t>User interaction handling</w:t>
      </w:r>
    </w:p>
    <w:p w:rsidR="00AC7C42" w:rsidRPr="0055121F" w:rsidRDefault="00000000" w:rsidP="0055121F">
      <w:pPr>
        <w:pStyle w:val="ListParagraph"/>
        <w:numPr>
          <w:ilvl w:val="0"/>
          <w:numId w:val="21"/>
        </w:numPr>
        <w:spacing w:line="360" w:lineRule="auto"/>
        <w:ind w:right="0"/>
        <w:rPr>
          <w:rFonts w:ascii="Times New Roman" w:hAnsi="Times New Roman" w:cs="Times New Roman"/>
          <w:sz w:val="24"/>
        </w:rPr>
      </w:pPr>
      <w:r w:rsidRPr="0055121F">
        <w:rPr>
          <w:rFonts w:ascii="Times New Roman" w:hAnsi="Times New Roman" w:cs="Times New Roman"/>
          <w:sz w:val="24"/>
        </w:rPr>
        <w:t>Error state management</w:t>
      </w:r>
    </w:p>
    <w:p w:rsidR="00AC7C42" w:rsidRPr="0055121F" w:rsidRDefault="00000000" w:rsidP="0055121F">
      <w:pPr>
        <w:pStyle w:val="ListParagraph"/>
        <w:numPr>
          <w:ilvl w:val="0"/>
          <w:numId w:val="21"/>
        </w:numPr>
        <w:spacing w:after="328" w:line="360" w:lineRule="auto"/>
        <w:ind w:right="0"/>
        <w:rPr>
          <w:rFonts w:ascii="Times New Roman" w:hAnsi="Times New Roman" w:cs="Times New Roman"/>
          <w:sz w:val="24"/>
        </w:rPr>
      </w:pPr>
      <w:r w:rsidRPr="0055121F">
        <w:rPr>
          <w:rFonts w:ascii="Times New Roman" w:hAnsi="Times New Roman" w:cs="Times New Roman"/>
          <w:sz w:val="24"/>
        </w:rPr>
        <w:t>Responsive design validation</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lastRenderedPageBreak/>
        <w:t>Sample Component Test:</w:t>
      </w:r>
    </w:p>
    <w:p w:rsidR="00AC7C42" w:rsidRPr="0055121F" w:rsidRDefault="00000000" w:rsidP="0055121F">
      <w:pPr>
        <w:spacing w:after="314" w:line="360" w:lineRule="auto"/>
        <w:ind w:left="1116" w:right="592" w:firstLine="118"/>
        <w:jc w:val="left"/>
        <w:rPr>
          <w:rFonts w:ascii="Times New Roman" w:hAnsi="Times New Roman" w:cs="Times New Roman"/>
          <w:sz w:val="24"/>
        </w:rPr>
      </w:pPr>
      <w:r w:rsidRPr="0055121F">
        <w:rPr>
          <w:rFonts w:ascii="Times New Roman" w:eastAsia="Courier New" w:hAnsi="Times New Roman" w:cs="Times New Roman"/>
          <w:color w:val="183691"/>
          <w:sz w:val="24"/>
        </w:rPr>
        <w:t>"</w:t>
      </w:r>
      <w:proofErr w:type="spellStart"/>
      <w:r w:rsidRPr="0055121F">
        <w:rPr>
          <w:rFonts w:ascii="Times New Roman" w:eastAsia="Courier New" w:hAnsi="Times New Roman" w:cs="Times New Roman"/>
          <w:color w:val="183691"/>
          <w:sz w:val="24"/>
        </w:rPr>
        <w:t>ProductGrid</w:t>
      </w:r>
      <w:proofErr w:type="spellEnd"/>
      <w:r w:rsidRPr="0055121F">
        <w:rPr>
          <w:rFonts w:ascii="Times New Roman" w:eastAsia="Courier New" w:hAnsi="Times New Roman" w:cs="Times New Roman"/>
          <w:color w:val="183691"/>
          <w:sz w:val="24"/>
        </w:rPr>
        <w:t xml:space="preserve"> Component"</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g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3A2D4F"/>
          <w:sz w:val="24"/>
        </w:rPr>
        <w:t>it</w:t>
      </w:r>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renders product grid with products"</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g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3A2D4F"/>
          <w:sz w:val="24"/>
        </w:rPr>
        <w:t>render</w:t>
      </w:r>
      <w:r w:rsidRPr="0055121F">
        <w:rPr>
          <w:rFonts w:ascii="Times New Roman" w:eastAsia="Courier New" w:hAnsi="Times New Roman" w:cs="Times New Roman"/>
          <w:sz w:val="24"/>
        </w:rPr>
        <w:t>(</w:t>
      </w:r>
      <w:r w:rsidRPr="0055121F">
        <w:rPr>
          <w:rFonts w:ascii="Times New Roman" w:eastAsia="Courier New" w:hAnsi="Times New Roman" w:cs="Times New Roman"/>
          <w:color w:val="A71D5D"/>
          <w:sz w:val="24"/>
        </w:rPr>
        <w:t>&lt;</w:t>
      </w:r>
      <w:proofErr w:type="spellStart"/>
      <w:r w:rsidRPr="0055121F">
        <w:rPr>
          <w:rFonts w:ascii="Times New Roman" w:eastAsia="Courier New" w:hAnsi="Times New Roman" w:cs="Times New Roman"/>
          <w:color w:val="000000"/>
          <w:sz w:val="24"/>
        </w:rPr>
        <w:t>ProductGrid</w:t>
      </w:r>
      <w:proofErr w:type="spellEnd"/>
      <w:r w:rsidRPr="0055121F">
        <w:rPr>
          <w:rFonts w:ascii="Times New Roman" w:eastAsia="Courier New" w:hAnsi="Times New Roman" w:cs="Times New Roman"/>
          <w:color w:val="000000"/>
          <w:sz w:val="24"/>
        </w:rPr>
        <w:t xml:space="preserve"> products</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mockProducts</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gt;</w:t>
      </w:r>
      <w:r w:rsidRPr="0055121F">
        <w:rPr>
          <w:rFonts w:ascii="Times New Roman" w:eastAsia="Courier New" w:hAnsi="Times New Roman" w:cs="Times New Roman"/>
          <w:sz w:val="24"/>
        </w:rPr>
        <w:t>);</w:t>
      </w:r>
    </w:p>
    <w:p w:rsidR="00AC7C42" w:rsidRPr="0055121F" w:rsidRDefault="00000000" w:rsidP="0055121F">
      <w:pPr>
        <w:spacing w:after="0" w:line="360" w:lineRule="auto"/>
        <w:ind w:left="362" w:right="0" w:firstLine="0"/>
        <w:jc w:val="center"/>
        <w:rPr>
          <w:rFonts w:ascii="Times New Roman" w:hAnsi="Times New Roman" w:cs="Times New Roman"/>
          <w:sz w:val="24"/>
        </w:rPr>
      </w:pPr>
      <w:r w:rsidRPr="0055121F">
        <w:rPr>
          <w:rFonts w:ascii="Times New Roman" w:eastAsia="Courier New" w:hAnsi="Times New Roman" w:cs="Times New Roman"/>
          <w:color w:val="3A2D4F"/>
          <w:sz w:val="24"/>
        </w:rPr>
        <w:t>expect</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screen</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getByText</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Ruby Red Lipstick"</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3A2D4F"/>
          <w:sz w:val="24"/>
        </w:rPr>
        <w:t>toBeInT</w:t>
      </w:r>
      <w:proofErr w:type="spellEnd"/>
      <w:r w:rsidRPr="0055121F">
        <w:rPr>
          <w:rFonts w:ascii="Times New Roman" w:eastAsia="Courier New" w:hAnsi="Times New Roman" w:cs="Times New Roman"/>
          <w:color w:val="3A2D4F"/>
          <w:sz w:val="24"/>
        </w:rPr>
        <w:t xml:space="preserve"> expect</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screen</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getByText</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Pink Gloss"</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3A2D4F"/>
          <w:sz w:val="24"/>
        </w:rPr>
        <w:t>toBeInTheDocum</w:t>
      </w:r>
      <w:proofErr w:type="spellEnd"/>
    </w:p>
    <w:p w:rsidR="00AC7C42" w:rsidRPr="0055121F" w:rsidRDefault="00000000" w:rsidP="0055121F">
      <w:pPr>
        <w:spacing w:after="404" w:line="360" w:lineRule="auto"/>
        <w:ind w:left="1141" w:right="5799"/>
        <w:jc w:val="left"/>
        <w:rPr>
          <w:rFonts w:ascii="Times New Roman" w:hAnsi="Times New Roman" w:cs="Times New Roman"/>
          <w:sz w:val="24"/>
        </w:rPr>
      </w:pPr>
      <w:r w:rsidRPr="0055121F">
        <w:rPr>
          <w:rFonts w:ascii="Times New Roman" w:eastAsia="Courier New" w:hAnsi="Times New Roman" w:cs="Times New Roman"/>
          <w:sz w:val="24"/>
        </w:rPr>
        <w:t>});</w:t>
      </w:r>
    </w:p>
    <w:p w:rsidR="00AC7C42" w:rsidRPr="0055121F" w:rsidRDefault="00000000" w:rsidP="0055121F">
      <w:pPr>
        <w:spacing w:after="329" w:line="360" w:lineRule="auto"/>
        <w:ind w:left="2072" w:right="0" w:hanging="956"/>
        <w:jc w:val="left"/>
        <w:rPr>
          <w:rFonts w:ascii="Times New Roman" w:hAnsi="Times New Roman" w:cs="Times New Roman"/>
          <w:sz w:val="24"/>
        </w:rPr>
      </w:pPr>
      <w:r w:rsidRPr="0055121F">
        <w:rPr>
          <w:rFonts w:ascii="Times New Roman" w:eastAsia="Courier New" w:hAnsi="Times New Roman" w:cs="Times New Roman"/>
          <w:color w:val="3A2D4F"/>
          <w:sz w:val="24"/>
        </w:rPr>
        <w:t>it</w:t>
      </w:r>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displays product prices correctly"</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g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3A2D4F"/>
          <w:sz w:val="24"/>
        </w:rPr>
        <w:t>render</w:t>
      </w:r>
      <w:r w:rsidRPr="0055121F">
        <w:rPr>
          <w:rFonts w:ascii="Times New Roman" w:eastAsia="Courier New" w:hAnsi="Times New Roman" w:cs="Times New Roman"/>
          <w:sz w:val="24"/>
        </w:rPr>
        <w:t>(</w:t>
      </w:r>
      <w:r w:rsidRPr="0055121F">
        <w:rPr>
          <w:rFonts w:ascii="Times New Roman" w:eastAsia="Courier New" w:hAnsi="Times New Roman" w:cs="Times New Roman"/>
          <w:color w:val="A71D5D"/>
          <w:sz w:val="24"/>
        </w:rPr>
        <w:t>&lt;</w:t>
      </w:r>
      <w:proofErr w:type="spellStart"/>
      <w:r w:rsidRPr="0055121F">
        <w:rPr>
          <w:rFonts w:ascii="Times New Roman" w:eastAsia="Courier New" w:hAnsi="Times New Roman" w:cs="Times New Roman"/>
          <w:color w:val="000000"/>
          <w:sz w:val="24"/>
        </w:rPr>
        <w:t>ProductGrid</w:t>
      </w:r>
      <w:proofErr w:type="spellEnd"/>
      <w:r w:rsidRPr="0055121F">
        <w:rPr>
          <w:rFonts w:ascii="Times New Roman" w:eastAsia="Courier New" w:hAnsi="Times New Roman" w:cs="Times New Roman"/>
          <w:color w:val="000000"/>
          <w:sz w:val="24"/>
        </w:rPr>
        <w:t xml:space="preserve"> products</w:t>
      </w:r>
      <w:r w:rsidRPr="0055121F">
        <w:rPr>
          <w:rFonts w:ascii="Times New Roman" w:eastAsia="Courier New" w:hAnsi="Times New Roman" w:cs="Times New Roman"/>
          <w:color w:val="A71D5D"/>
          <w:sz w:val="24"/>
        </w:rPr>
        <w:t>=</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mockProducts</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gt;</w:t>
      </w:r>
      <w:r w:rsidRPr="0055121F">
        <w:rPr>
          <w:rFonts w:ascii="Times New Roman" w:eastAsia="Courier New" w:hAnsi="Times New Roman" w:cs="Times New Roman"/>
          <w:sz w:val="24"/>
        </w:rPr>
        <w:t>);</w:t>
      </w:r>
    </w:p>
    <w:p w:rsidR="00AC7C42" w:rsidRPr="0055121F" w:rsidRDefault="00000000" w:rsidP="0055121F">
      <w:pPr>
        <w:spacing w:after="3" w:line="360" w:lineRule="auto"/>
        <w:ind w:left="1116" w:right="0" w:firstLine="946"/>
        <w:rPr>
          <w:rFonts w:ascii="Times New Roman" w:hAnsi="Times New Roman" w:cs="Times New Roman"/>
          <w:sz w:val="24"/>
        </w:rPr>
      </w:pPr>
      <w:r w:rsidRPr="0055121F">
        <w:rPr>
          <w:rFonts w:ascii="Times New Roman" w:eastAsia="Courier New" w:hAnsi="Times New Roman" w:cs="Times New Roman"/>
          <w:color w:val="3A2D4F"/>
          <w:sz w:val="24"/>
        </w:rPr>
        <w:t>expect</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screen</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getByText</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KES 1,500.00"</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3A2D4F"/>
          <w:sz w:val="24"/>
        </w:rPr>
        <w:t>toBeInTheDoc</w:t>
      </w:r>
      <w:proofErr w:type="spellEnd"/>
      <w:r w:rsidRPr="0055121F">
        <w:rPr>
          <w:rFonts w:ascii="Times New Roman" w:eastAsia="Courier New" w:hAnsi="Times New Roman" w:cs="Times New Roman"/>
          <w:color w:val="3A2D4F"/>
          <w:sz w:val="24"/>
        </w:rPr>
        <w:t xml:space="preserve"> expect</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screen</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getByText</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KES 800.00"</w:t>
      </w:r>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3A2D4F"/>
          <w:sz w:val="24"/>
        </w:rPr>
        <w:t>toBeInTheDocum</w:t>
      </w:r>
      <w:proofErr w:type="spellEnd"/>
      <w:r w:rsidRPr="0055121F">
        <w:rPr>
          <w:rFonts w:ascii="Times New Roman" w:eastAsia="Courier New" w:hAnsi="Times New Roman" w:cs="Times New Roman"/>
          <w:color w:val="3A2D4F"/>
          <w:sz w:val="24"/>
        </w:rPr>
        <w:t xml:space="preserve"> </w:t>
      </w:r>
      <w:r w:rsidRPr="0055121F">
        <w:rPr>
          <w:rFonts w:ascii="Times New Roman" w:eastAsia="Courier New" w:hAnsi="Times New Roman" w:cs="Times New Roman"/>
          <w:sz w:val="24"/>
        </w:rPr>
        <w:t>});</w:t>
      </w:r>
    </w:p>
    <w:p w:rsidR="00AC7C42" w:rsidRPr="0055121F" w:rsidRDefault="00000000" w:rsidP="0055121F">
      <w:pPr>
        <w:spacing w:after="708" w:line="360" w:lineRule="auto"/>
        <w:ind w:left="180" w:right="5799"/>
        <w:jc w:val="left"/>
        <w:rPr>
          <w:rFonts w:ascii="Times New Roman" w:hAnsi="Times New Roman" w:cs="Times New Roman"/>
          <w:sz w:val="24"/>
        </w:rPr>
      </w:pPr>
      <w:r w:rsidRPr="0055121F">
        <w:rPr>
          <w:rFonts w:ascii="Times New Roman" w:eastAsia="Courier New" w:hAnsi="Times New Roman" w:cs="Times New Roman"/>
          <w:sz w:val="24"/>
        </w:rPr>
        <w:t>});</w:t>
      </w:r>
    </w:p>
    <w:p w:rsidR="00AC7C42" w:rsidRPr="0055121F" w:rsidRDefault="00000000" w:rsidP="0055121F">
      <w:pPr>
        <w:pStyle w:val="Heading2"/>
        <w:spacing w:line="360" w:lineRule="auto"/>
        <w:ind w:left="-5"/>
        <w:rPr>
          <w:rFonts w:ascii="Times New Roman" w:hAnsi="Times New Roman" w:cs="Times New Roman"/>
          <w:sz w:val="24"/>
        </w:rPr>
      </w:pPr>
      <w:bookmarkStart w:id="30" w:name="_Toc203248406"/>
      <w:r w:rsidRPr="0055121F">
        <w:rPr>
          <w:rFonts w:ascii="Times New Roman" w:hAnsi="Times New Roman" w:cs="Times New Roman"/>
          <w:sz w:val="24"/>
        </w:rPr>
        <w:t>4.4.5 End-To-End Testing</w:t>
      </w:r>
      <w:bookmarkEnd w:id="30"/>
    </w:p>
    <w:p w:rsidR="00AC7C42" w:rsidRPr="0055121F" w:rsidRDefault="00000000" w:rsidP="0055121F">
      <w:pPr>
        <w:spacing w:after="303" w:line="360" w:lineRule="auto"/>
        <w:ind w:left="0" w:right="0" w:firstLine="693"/>
        <w:rPr>
          <w:rFonts w:ascii="Times New Roman" w:hAnsi="Times New Roman" w:cs="Times New Roman"/>
          <w:sz w:val="24"/>
        </w:rPr>
      </w:pPr>
      <w:r w:rsidRPr="0055121F">
        <w:rPr>
          <w:rFonts w:ascii="Times New Roman" w:hAnsi="Times New Roman" w:cs="Times New Roman"/>
          <w:sz w:val="24"/>
        </w:rPr>
        <w:t>End-to-end tests were implemented using Cypress to verify complete user workflows and system integration.</w:t>
      </w:r>
    </w:p>
    <w:p w:rsidR="00AC7C42" w:rsidRPr="0055121F" w:rsidRDefault="00000000" w:rsidP="0055121F">
      <w:pPr>
        <w:pStyle w:val="Heading3"/>
        <w:spacing w:line="360" w:lineRule="auto"/>
        <w:ind w:left="-5"/>
        <w:rPr>
          <w:rFonts w:ascii="Times New Roman" w:hAnsi="Times New Roman" w:cs="Times New Roman"/>
          <w:sz w:val="24"/>
        </w:rPr>
      </w:pPr>
      <w:bookmarkStart w:id="31" w:name="_Toc203248407"/>
      <w:r w:rsidRPr="0055121F">
        <w:rPr>
          <w:rFonts w:ascii="Times New Roman" w:hAnsi="Times New Roman" w:cs="Times New Roman"/>
          <w:sz w:val="24"/>
        </w:rPr>
        <w:t>4.4.5.1 User Workflow Tests</w:t>
      </w:r>
      <w:bookmarkEnd w:id="31"/>
    </w:p>
    <w:p w:rsidR="00AC7C42" w:rsidRPr="0055121F" w:rsidRDefault="00000000" w:rsidP="0055121F">
      <w:pPr>
        <w:spacing w:after="246" w:line="360" w:lineRule="auto"/>
        <w:ind w:left="0" w:right="0" w:firstLine="693"/>
        <w:rPr>
          <w:rFonts w:ascii="Times New Roman" w:hAnsi="Times New Roman" w:cs="Times New Roman"/>
          <w:sz w:val="24"/>
        </w:rPr>
      </w:pPr>
      <w:r w:rsidRPr="0055121F">
        <w:rPr>
          <w:rFonts w:ascii="Times New Roman" w:hAnsi="Times New Roman" w:cs="Times New Roman"/>
          <w:sz w:val="24"/>
        </w:rPr>
        <w:t>E2E tests cover complete user journeys from product browsing to order completion.</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Test Scenarios:</w:t>
      </w:r>
    </w:p>
    <w:p w:rsidR="00AC7C42" w:rsidRPr="0055121F" w:rsidRDefault="00000000" w:rsidP="0055121F">
      <w:pPr>
        <w:pStyle w:val="ListParagraph"/>
        <w:numPr>
          <w:ilvl w:val="0"/>
          <w:numId w:val="22"/>
        </w:numPr>
        <w:spacing w:line="360" w:lineRule="auto"/>
        <w:ind w:right="0"/>
        <w:rPr>
          <w:rFonts w:ascii="Times New Roman" w:hAnsi="Times New Roman" w:cs="Times New Roman"/>
          <w:sz w:val="24"/>
        </w:rPr>
      </w:pPr>
      <w:r w:rsidRPr="0055121F">
        <w:rPr>
          <w:rFonts w:ascii="Times New Roman" w:hAnsi="Times New Roman" w:cs="Times New Roman"/>
          <w:sz w:val="24"/>
        </w:rPr>
        <w:t>Product browsing and cart management</w:t>
      </w:r>
    </w:p>
    <w:p w:rsidR="00AC7C42" w:rsidRPr="0055121F" w:rsidRDefault="00000000" w:rsidP="0055121F">
      <w:pPr>
        <w:pStyle w:val="ListParagraph"/>
        <w:numPr>
          <w:ilvl w:val="0"/>
          <w:numId w:val="22"/>
        </w:numPr>
        <w:spacing w:line="360" w:lineRule="auto"/>
        <w:ind w:right="0"/>
        <w:rPr>
          <w:rFonts w:ascii="Times New Roman" w:hAnsi="Times New Roman" w:cs="Times New Roman"/>
          <w:sz w:val="24"/>
        </w:rPr>
      </w:pPr>
      <w:r w:rsidRPr="0055121F">
        <w:rPr>
          <w:rFonts w:ascii="Times New Roman" w:hAnsi="Times New Roman" w:cs="Times New Roman"/>
          <w:sz w:val="24"/>
        </w:rPr>
        <w:t>AR try-on experience</w:t>
      </w:r>
    </w:p>
    <w:p w:rsidR="00AC7C42" w:rsidRPr="0055121F" w:rsidRDefault="00000000" w:rsidP="0055121F">
      <w:pPr>
        <w:pStyle w:val="ListParagraph"/>
        <w:numPr>
          <w:ilvl w:val="0"/>
          <w:numId w:val="22"/>
        </w:numPr>
        <w:spacing w:line="360" w:lineRule="auto"/>
        <w:ind w:right="0"/>
        <w:rPr>
          <w:rFonts w:ascii="Times New Roman" w:hAnsi="Times New Roman" w:cs="Times New Roman"/>
          <w:sz w:val="24"/>
        </w:rPr>
      </w:pPr>
      <w:r w:rsidRPr="0055121F">
        <w:rPr>
          <w:rFonts w:ascii="Times New Roman" w:hAnsi="Times New Roman" w:cs="Times New Roman"/>
          <w:sz w:val="24"/>
        </w:rPr>
        <w:t>User authentication flow</w:t>
      </w:r>
    </w:p>
    <w:p w:rsidR="00AC7C42" w:rsidRPr="0055121F" w:rsidRDefault="00000000" w:rsidP="0055121F">
      <w:pPr>
        <w:pStyle w:val="ListParagraph"/>
        <w:numPr>
          <w:ilvl w:val="0"/>
          <w:numId w:val="22"/>
        </w:numPr>
        <w:spacing w:line="360" w:lineRule="auto"/>
        <w:ind w:right="0"/>
        <w:rPr>
          <w:rFonts w:ascii="Times New Roman" w:hAnsi="Times New Roman" w:cs="Times New Roman"/>
          <w:sz w:val="24"/>
        </w:rPr>
      </w:pPr>
      <w:r w:rsidRPr="0055121F">
        <w:rPr>
          <w:rFonts w:ascii="Times New Roman" w:hAnsi="Times New Roman" w:cs="Times New Roman"/>
          <w:sz w:val="24"/>
        </w:rPr>
        <w:t>Checkout and payment process</w:t>
      </w:r>
    </w:p>
    <w:p w:rsidR="00AC7C42" w:rsidRPr="0055121F" w:rsidRDefault="00000000" w:rsidP="0055121F">
      <w:pPr>
        <w:pStyle w:val="ListParagraph"/>
        <w:numPr>
          <w:ilvl w:val="0"/>
          <w:numId w:val="22"/>
        </w:numPr>
        <w:spacing w:after="314" w:line="360" w:lineRule="auto"/>
        <w:ind w:right="0"/>
        <w:rPr>
          <w:rFonts w:ascii="Times New Roman" w:hAnsi="Times New Roman" w:cs="Times New Roman"/>
          <w:sz w:val="24"/>
        </w:rPr>
      </w:pPr>
      <w:r w:rsidRPr="0055121F">
        <w:rPr>
          <w:rFonts w:ascii="Times New Roman" w:hAnsi="Times New Roman" w:cs="Times New Roman"/>
          <w:sz w:val="24"/>
        </w:rPr>
        <w:t>Order tracking and management</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lastRenderedPageBreak/>
        <w:t>Sample E2E Test:</w:t>
      </w:r>
    </w:p>
    <w:p w:rsidR="00AC7C42" w:rsidRPr="0055121F" w:rsidRDefault="00000000" w:rsidP="0055121F">
      <w:pPr>
        <w:spacing w:after="328" w:line="360" w:lineRule="auto"/>
        <w:ind w:left="1116" w:right="0" w:firstLine="118"/>
        <w:jc w:val="left"/>
        <w:rPr>
          <w:rFonts w:ascii="Times New Roman" w:hAnsi="Times New Roman" w:cs="Times New Roman"/>
          <w:sz w:val="24"/>
        </w:rPr>
      </w:pPr>
      <w:r w:rsidRPr="0055121F">
        <w:rPr>
          <w:rFonts w:ascii="Times New Roman" w:eastAsia="Courier New" w:hAnsi="Times New Roman" w:cs="Times New Roman"/>
          <w:color w:val="183691"/>
          <w:sz w:val="24"/>
        </w:rPr>
        <w:t>"User Workflow Tests"</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g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r w:rsidRPr="0055121F">
        <w:rPr>
          <w:rFonts w:ascii="Times New Roman" w:eastAsia="Courier New" w:hAnsi="Times New Roman" w:cs="Times New Roman"/>
          <w:color w:val="3A2D4F"/>
          <w:sz w:val="24"/>
        </w:rPr>
        <w:t>it</w:t>
      </w:r>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should allow users to browse products and add to cart"</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proofErr w:type="spellStart"/>
      <w:r w:rsidRPr="0055121F">
        <w:rPr>
          <w:rFonts w:ascii="Times New Roman" w:eastAsia="Courier New" w:hAnsi="Times New Roman" w:cs="Times New Roman"/>
          <w:color w:val="000000"/>
          <w:sz w:val="24"/>
        </w:rPr>
        <w:t>cy</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visit</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shop"</w:t>
      </w:r>
      <w:r w:rsidRPr="0055121F">
        <w:rPr>
          <w:rFonts w:ascii="Times New Roman" w:eastAsia="Courier New" w:hAnsi="Times New Roman" w:cs="Times New Roman"/>
          <w:sz w:val="24"/>
        </w:rPr>
        <w:t xml:space="preserve">); </w:t>
      </w:r>
      <w:proofErr w:type="spellStart"/>
      <w:r w:rsidRPr="0055121F">
        <w:rPr>
          <w:rFonts w:ascii="Times New Roman" w:eastAsia="Courier New" w:hAnsi="Times New Roman" w:cs="Times New Roman"/>
          <w:color w:val="000000"/>
          <w:sz w:val="24"/>
        </w:rPr>
        <w:t>cy</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get</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data-</w:t>
      </w:r>
      <w:proofErr w:type="spellStart"/>
      <w:r w:rsidRPr="0055121F">
        <w:rPr>
          <w:rFonts w:ascii="Times New Roman" w:eastAsia="Courier New" w:hAnsi="Times New Roman" w:cs="Times New Roman"/>
          <w:color w:val="183691"/>
          <w:sz w:val="24"/>
        </w:rPr>
        <w:t>testid</w:t>
      </w:r>
      <w:proofErr w:type="spellEnd"/>
      <w:r w:rsidRPr="0055121F">
        <w:rPr>
          <w:rFonts w:ascii="Times New Roman" w:eastAsia="Courier New" w:hAnsi="Times New Roman" w:cs="Times New Roman"/>
          <w:color w:val="183691"/>
          <w:sz w:val="24"/>
        </w:rPr>
        <w:t>="product-card"]'</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should</w:t>
      </w:r>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w:t>
      </w:r>
      <w:proofErr w:type="spellStart"/>
      <w:r w:rsidRPr="0055121F">
        <w:rPr>
          <w:rFonts w:ascii="Times New Roman" w:eastAsia="Courier New" w:hAnsi="Times New Roman" w:cs="Times New Roman"/>
          <w:color w:val="183691"/>
          <w:sz w:val="24"/>
        </w:rPr>
        <w:t>have.l</w:t>
      </w:r>
      <w:proofErr w:type="spellEnd"/>
    </w:p>
    <w:p w:rsidR="00AC7C42" w:rsidRPr="0055121F" w:rsidRDefault="00000000" w:rsidP="0055121F">
      <w:pPr>
        <w:spacing w:after="0" w:line="360" w:lineRule="auto"/>
        <w:ind w:left="0" w:right="0" w:firstLine="0"/>
        <w:jc w:val="center"/>
        <w:rPr>
          <w:rFonts w:ascii="Times New Roman" w:hAnsi="Times New Roman" w:cs="Times New Roman"/>
          <w:sz w:val="24"/>
        </w:rPr>
      </w:pPr>
      <w:proofErr w:type="spellStart"/>
      <w:r w:rsidRPr="0055121F">
        <w:rPr>
          <w:rFonts w:ascii="Times New Roman" w:eastAsia="Courier New" w:hAnsi="Times New Roman" w:cs="Times New Roman"/>
          <w:color w:val="000000"/>
          <w:sz w:val="24"/>
        </w:rPr>
        <w:t>cy</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get</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data-</w:t>
      </w:r>
      <w:proofErr w:type="spellStart"/>
      <w:r w:rsidRPr="0055121F">
        <w:rPr>
          <w:rFonts w:ascii="Times New Roman" w:eastAsia="Courier New" w:hAnsi="Times New Roman" w:cs="Times New Roman"/>
          <w:color w:val="183691"/>
          <w:sz w:val="24"/>
        </w:rPr>
        <w:t>testid</w:t>
      </w:r>
      <w:proofErr w:type="spellEnd"/>
      <w:r w:rsidRPr="0055121F">
        <w:rPr>
          <w:rFonts w:ascii="Times New Roman" w:eastAsia="Courier New" w:hAnsi="Times New Roman" w:cs="Times New Roman"/>
          <w:color w:val="183691"/>
          <w:sz w:val="24"/>
        </w:rPr>
        <w:t>="add-to-cart-</w:t>
      </w:r>
      <w:proofErr w:type="spellStart"/>
      <w:r w:rsidRPr="0055121F">
        <w:rPr>
          <w:rFonts w:ascii="Times New Roman" w:eastAsia="Courier New" w:hAnsi="Times New Roman" w:cs="Times New Roman"/>
          <w:color w:val="183691"/>
          <w:sz w:val="24"/>
        </w:rPr>
        <w:t>btn</w:t>
      </w:r>
      <w:proofErr w:type="spellEnd"/>
      <w:r w:rsidRPr="0055121F">
        <w:rPr>
          <w:rFonts w:ascii="Times New Roman" w:eastAsia="Courier New" w:hAnsi="Times New Roman" w:cs="Times New Roman"/>
          <w:color w:val="183691"/>
          <w:sz w:val="24"/>
        </w:rPr>
        <w:t>"]'</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first</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 xml:space="preserve">cli </w:t>
      </w:r>
      <w:proofErr w:type="spellStart"/>
      <w:r w:rsidRPr="0055121F">
        <w:rPr>
          <w:rFonts w:ascii="Times New Roman" w:eastAsia="Courier New" w:hAnsi="Times New Roman" w:cs="Times New Roman"/>
          <w:color w:val="000000"/>
          <w:sz w:val="24"/>
        </w:rPr>
        <w:t>cy</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get</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data-</w:t>
      </w:r>
      <w:proofErr w:type="spellStart"/>
      <w:r w:rsidRPr="0055121F">
        <w:rPr>
          <w:rFonts w:ascii="Times New Roman" w:eastAsia="Courier New" w:hAnsi="Times New Roman" w:cs="Times New Roman"/>
          <w:color w:val="183691"/>
          <w:sz w:val="24"/>
        </w:rPr>
        <w:t>testid</w:t>
      </w:r>
      <w:proofErr w:type="spellEnd"/>
      <w:r w:rsidRPr="0055121F">
        <w:rPr>
          <w:rFonts w:ascii="Times New Roman" w:eastAsia="Courier New" w:hAnsi="Times New Roman" w:cs="Times New Roman"/>
          <w:color w:val="183691"/>
          <w:sz w:val="24"/>
        </w:rPr>
        <w:t>="cart-notification"]'</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should</w:t>
      </w:r>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 xml:space="preserve">"b </w:t>
      </w:r>
      <w:proofErr w:type="spellStart"/>
      <w:r w:rsidRPr="0055121F">
        <w:rPr>
          <w:rFonts w:ascii="Times New Roman" w:eastAsia="Courier New" w:hAnsi="Times New Roman" w:cs="Times New Roman"/>
          <w:color w:val="000000"/>
          <w:sz w:val="24"/>
        </w:rPr>
        <w:t>cy</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get</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data-</w:t>
      </w:r>
      <w:proofErr w:type="spellStart"/>
      <w:r w:rsidRPr="0055121F">
        <w:rPr>
          <w:rFonts w:ascii="Times New Roman" w:eastAsia="Courier New" w:hAnsi="Times New Roman" w:cs="Times New Roman"/>
          <w:color w:val="183691"/>
          <w:sz w:val="24"/>
        </w:rPr>
        <w:t>testid</w:t>
      </w:r>
      <w:proofErr w:type="spellEnd"/>
      <w:r w:rsidRPr="0055121F">
        <w:rPr>
          <w:rFonts w:ascii="Times New Roman" w:eastAsia="Courier New" w:hAnsi="Times New Roman" w:cs="Times New Roman"/>
          <w:color w:val="183691"/>
          <w:sz w:val="24"/>
        </w:rPr>
        <w:t>="cart-count"]'</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should</w:t>
      </w:r>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contain"</w:t>
      </w:r>
    </w:p>
    <w:p w:rsidR="00AC7C42" w:rsidRPr="0055121F" w:rsidRDefault="00000000" w:rsidP="0055121F">
      <w:pPr>
        <w:spacing w:after="404" w:line="360" w:lineRule="auto"/>
        <w:ind w:left="1141" w:right="5799"/>
        <w:jc w:val="left"/>
        <w:rPr>
          <w:rFonts w:ascii="Times New Roman" w:hAnsi="Times New Roman" w:cs="Times New Roman"/>
          <w:sz w:val="24"/>
        </w:rPr>
      </w:pPr>
      <w:r w:rsidRPr="0055121F">
        <w:rPr>
          <w:rFonts w:ascii="Times New Roman" w:eastAsia="Courier New" w:hAnsi="Times New Roman" w:cs="Times New Roman"/>
          <w:sz w:val="24"/>
        </w:rPr>
        <w:t>});</w:t>
      </w:r>
    </w:p>
    <w:p w:rsidR="00AC7C42" w:rsidRPr="0055121F" w:rsidRDefault="00000000" w:rsidP="0055121F">
      <w:pPr>
        <w:spacing w:after="329" w:line="360" w:lineRule="auto"/>
        <w:ind w:left="2072" w:right="0" w:hanging="956"/>
        <w:jc w:val="left"/>
        <w:rPr>
          <w:rFonts w:ascii="Times New Roman" w:hAnsi="Times New Roman" w:cs="Times New Roman"/>
          <w:sz w:val="24"/>
        </w:rPr>
      </w:pPr>
      <w:r w:rsidRPr="0055121F">
        <w:rPr>
          <w:rFonts w:ascii="Times New Roman" w:eastAsia="Courier New" w:hAnsi="Times New Roman" w:cs="Times New Roman"/>
          <w:color w:val="3A2D4F"/>
          <w:sz w:val="24"/>
        </w:rPr>
        <w:t>it</w:t>
      </w:r>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should request camera permissions for AR try-on"</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g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proofErr w:type="spellStart"/>
      <w:r w:rsidRPr="0055121F">
        <w:rPr>
          <w:rFonts w:ascii="Times New Roman" w:eastAsia="Courier New" w:hAnsi="Times New Roman" w:cs="Times New Roman"/>
          <w:color w:val="000000"/>
          <w:sz w:val="24"/>
        </w:rPr>
        <w:t>cy</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visit</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virtual-</w:t>
      </w:r>
      <w:proofErr w:type="spellStart"/>
      <w:r w:rsidRPr="0055121F">
        <w:rPr>
          <w:rFonts w:ascii="Times New Roman" w:eastAsia="Courier New" w:hAnsi="Times New Roman" w:cs="Times New Roman"/>
          <w:color w:val="183691"/>
          <w:sz w:val="24"/>
        </w:rPr>
        <w:t>tryon</w:t>
      </w:r>
      <w:proofErr w:type="spellEnd"/>
      <w:r w:rsidRPr="0055121F">
        <w:rPr>
          <w:rFonts w:ascii="Times New Roman" w:eastAsia="Courier New" w:hAnsi="Times New Roman" w:cs="Times New Roman"/>
          <w:color w:val="183691"/>
          <w:sz w:val="24"/>
        </w:rPr>
        <w:t>"</w:t>
      </w:r>
      <w:r w:rsidRPr="0055121F">
        <w:rPr>
          <w:rFonts w:ascii="Times New Roman" w:eastAsia="Courier New" w:hAnsi="Times New Roman" w:cs="Times New Roman"/>
          <w:sz w:val="24"/>
        </w:rPr>
        <w:t xml:space="preserve">); </w:t>
      </w:r>
      <w:proofErr w:type="spellStart"/>
      <w:r w:rsidRPr="0055121F">
        <w:rPr>
          <w:rFonts w:ascii="Times New Roman" w:eastAsia="Courier New" w:hAnsi="Times New Roman" w:cs="Times New Roman"/>
          <w:color w:val="000000"/>
          <w:sz w:val="24"/>
        </w:rPr>
        <w:t>cy</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get</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data-</w:t>
      </w:r>
      <w:proofErr w:type="spellStart"/>
      <w:r w:rsidRPr="0055121F">
        <w:rPr>
          <w:rFonts w:ascii="Times New Roman" w:eastAsia="Courier New" w:hAnsi="Times New Roman" w:cs="Times New Roman"/>
          <w:color w:val="183691"/>
          <w:sz w:val="24"/>
        </w:rPr>
        <w:t>testid</w:t>
      </w:r>
      <w:proofErr w:type="spellEnd"/>
      <w:r w:rsidRPr="0055121F">
        <w:rPr>
          <w:rFonts w:ascii="Times New Roman" w:eastAsia="Courier New" w:hAnsi="Times New Roman" w:cs="Times New Roman"/>
          <w:color w:val="183691"/>
          <w:sz w:val="24"/>
        </w:rPr>
        <w:t>="camera-permission"]'</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should</w:t>
      </w:r>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b</w:t>
      </w:r>
    </w:p>
    <w:p w:rsidR="00AC7C42" w:rsidRPr="0055121F" w:rsidRDefault="00000000" w:rsidP="0055121F">
      <w:pPr>
        <w:spacing w:after="4" w:line="360" w:lineRule="auto"/>
        <w:ind w:left="3023" w:right="0" w:hanging="946"/>
        <w:jc w:val="left"/>
        <w:rPr>
          <w:rFonts w:ascii="Times New Roman" w:hAnsi="Times New Roman" w:cs="Times New Roman"/>
          <w:sz w:val="24"/>
        </w:rPr>
      </w:pPr>
      <w:proofErr w:type="spellStart"/>
      <w:r w:rsidRPr="0055121F">
        <w:rPr>
          <w:rFonts w:ascii="Times New Roman" w:eastAsia="Courier New" w:hAnsi="Times New Roman" w:cs="Times New Roman"/>
          <w:color w:val="000000"/>
          <w:sz w:val="24"/>
        </w:rPr>
        <w:t>cy</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window</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then</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win</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A71D5D"/>
          <w:sz w:val="24"/>
        </w:rPr>
        <w:t>=&g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sz w:val="24"/>
        </w:rPr>
        <w:t xml:space="preserve">{ </w:t>
      </w:r>
      <w:proofErr w:type="spellStart"/>
      <w:r w:rsidRPr="0055121F">
        <w:rPr>
          <w:rFonts w:ascii="Times New Roman" w:eastAsia="Courier New" w:hAnsi="Times New Roman" w:cs="Times New Roman"/>
          <w:color w:val="000000"/>
          <w:sz w:val="24"/>
        </w:rPr>
        <w:t>cy</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stub</w:t>
      </w:r>
      <w:proofErr w:type="spellEnd"/>
      <w:r w:rsidRPr="0055121F">
        <w:rPr>
          <w:rFonts w:ascii="Times New Roman" w:eastAsia="Courier New" w:hAnsi="Times New Roman" w:cs="Times New Roman"/>
          <w:sz w:val="24"/>
        </w:rPr>
        <w:t>(</w:t>
      </w:r>
      <w:proofErr w:type="spellStart"/>
      <w:r w:rsidRPr="0055121F">
        <w:rPr>
          <w:rFonts w:ascii="Times New Roman" w:eastAsia="Courier New" w:hAnsi="Times New Roman" w:cs="Times New Roman"/>
          <w:color w:val="000000"/>
          <w:sz w:val="24"/>
        </w:rPr>
        <w:t>win</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navigator</w:t>
      </w:r>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mediaDevices</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000000"/>
          <w:sz w:val="24"/>
        </w:rPr>
        <w:t xml:space="preserve"> </w:t>
      </w:r>
      <w:r w:rsidRPr="0055121F">
        <w:rPr>
          <w:rFonts w:ascii="Times New Roman" w:eastAsia="Courier New" w:hAnsi="Times New Roman" w:cs="Times New Roman"/>
          <w:color w:val="183691"/>
          <w:sz w:val="24"/>
        </w:rPr>
        <w:t>"</w:t>
      </w:r>
      <w:proofErr w:type="spellStart"/>
      <w:r w:rsidRPr="0055121F">
        <w:rPr>
          <w:rFonts w:ascii="Times New Roman" w:eastAsia="Courier New" w:hAnsi="Times New Roman" w:cs="Times New Roman"/>
          <w:color w:val="183691"/>
          <w:sz w:val="24"/>
        </w:rPr>
        <w:t>getUserM</w:t>
      </w:r>
      <w:proofErr w:type="spellEnd"/>
    </w:p>
    <w:p w:rsidR="00AC7C42" w:rsidRPr="0055121F" w:rsidRDefault="00000000" w:rsidP="0055121F">
      <w:pPr>
        <w:spacing w:after="404" w:line="360" w:lineRule="auto"/>
        <w:ind w:left="2087" w:right="5799"/>
        <w:jc w:val="left"/>
        <w:rPr>
          <w:rFonts w:ascii="Times New Roman" w:hAnsi="Times New Roman" w:cs="Times New Roman"/>
          <w:sz w:val="24"/>
        </w:rPr>
      </w:pPr>
      <w:r w:rsidRPr="0055121F">
        <w:rPr>
          <w:rFonts w:ascii="Times New Roman" w:eastAsia="Courier New" w:hAnsi="Times New Roman" w:cs="Times New Roman"/>
          <w:sz w:val="24"/>
        </w:rPr>
        <w:t>});</w:t>
      </w:r>
    </w:p>
    <w:p w:rsidR="00AC7C42" w:rsidRPr="0055121F" w:rsidRDefault="00000000" w:rsidP="0055121F">
      <w:pPr>
        <w:spacing w:after="0" w:line="360" w:lineRule="auto"/>
        <w:ind w:left="1131" w:right="2" w:firstLine="946"/>
        <w:rPr>
          <w:rFonts w:ascii="Times New Roman" w:hAnsi="Times New Roman" w:cs="Times New Roman"/>
          <w:sz w:val="24"/>
        </w:rPr>
      </w:pPr>
      <w:proofErr w:type="spellStart"/>
      <w:r w:rsidRPr="0055121F">
        <w:rPr>
          <w:rFonts w:ascii="Times New Roman" w:eastAsia="Courier New" w:hAnsi="Times New Roman" w:cs="Times New Roman"/>
          <w:color w:val="000000"/>
          <w:sz w:val="24"/>
        </w:rPr>
        <w:t>cy</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get</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data-</w:t>
      </w:r>
      <w:proofErr w:type="spellStart"/>
      <w:r w:rsidRPr="0055121F">
        <w:rPr>
          <w:rFonts w:ascii="Times New Roman" w:eastAsia="Courier New" w:hAnsi="Times New Roman" w:cs="Times New Roman"/>
          <w:color w:val="183691"/>
          <w:sz w:val="24"/>
        </w:rPr>
        <w:t>testid</w:t>
      </w:r>
      <w:proofErr w:type="spellEnd"/>
      <w:r w:rsidRPr="0055121F">
        <w:rPr>
          <w:rFonts w:ascii="Times New Roman" w:eastAsia="Courier New" w:hAnsi="Times New Roman" w:cs="Times New Roman"/>
          <w:color w:val="183691"/>
          <w:sz w:val="24"/>
        </w:rPr>
        <w:t>="enable-camera-</w:t>
      </w:r>
      <w:proofErr w:type="spellStart"/>
      <w:r w:rsidRPr="0055121F">
        <w:rPr>
          <w:rFonts w:ascii="Times New Roman" w:eastAsia="Courier New" w:hAnsi="Times New Roman" w:cs="Times New Roman"/>
          <w:color w:val="183691"/>
          <w:sz w:val="24"/>
        </w:rPr>
        <w:t>btn</w:t>
      </w:r>
      <w:proofErr w:type="spellEnd"/>
      <w:r w:rsidRPr="0055121F">
        <w:rPr>
          <w:rFonts w:ascii="Times New Roman" w:eastAsia="Courier New" w:hAnsi="Times New Roman" w:cs="Times New Roman"/>
          <w:color w:val="183691"/>
          <w:sz w:val="24"/>
        </w:rPr>
        <w:t>"]'</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click</w:t>
      </w:r>
      <w:r w:rsidRPr="0055121F">
        <w:rPr>
          <w:rFonts w:ascii="Times New Roman" w:eastAsia="Courier New" w:hAnsi="Times New Roman" w:cs="Times New Roman"/>
          <w:sz w:val="24"/>
        </w:rPr>
        <w:t xml:space="preserve">(); </w:t>
      </w:r>
      <w:proofErr w:type="spellStart"/>
      <w:r w:rsidRPr="0055121F">
        <w:rPr>
          <w:rFonts w:ascii="Times New Roman" w:eastAsia="Courier New" w:hAnsi="Times New Roman" w:cs="Times New Roman"/>
          <w:color w:val="000000"/>
          <w:sz w:val="24"/>
        </w:rPr>
        <w:t>cy</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get</w:t>
      </w:r>
      <w:proofErr w:type="spellEnd"/>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data-</w:t>
      </w:r>
      <w:proofErr w:type="spellStart"/>
      <w:r w:rsidRPr="0055121F">
        <w:rPr>
          <w:rFonts w:ascii="Times New Roman" w:eastAsia="Courier New" w:hAnsi="Times New Roman" w:cs="Times New Roman"/>
          <w:color w:val="183691"/>
          <w:sz w:val="24"/>
        </w:rPr>
        <w:t>testid</w:t>
      </w:r>
      <w:proofErr w:type="spellEnd"/>
      <w:r w:rsidRPr="0055121F">
        <w:rPr>
          <w:rFonts w:ascii="Times New Roman" w:eastAsia="Courier New" w:hAnsi="Times New Roman" w:cs="Times New Roman"/>
          <w:color w:val="183691"/>
          <w:sz w:val="24"/>
        </w:rPr>
        <w:t>="camera-viewport"]'</w:t>
      </w:r>
      <w:r w:rsidRPr="0055121F">
        <w:rPr>
          <w:rFonts w:ascii="Times New Roman" w:eastAsia="Courier New" w:hAnsi="Times New Roman" w:cs="Times New Roman"/>
          <w:sz w:val="24"/>
        </w:rPr>
        <w:t>).</w:t>
      </w:r>
      <w:r w:rsidRPr="0055121F">
        <w:rPr>
          <w:rFonts w:ascii="Times New Roman" w:eastAsia="Courier New" w:hAnsi="Times New Roman" w:cs="Times New Roman"/>
          <w:color w:val="3A2D4F"/>
          <w:sz w:val="24"/>
        </w:rPr>
        <w:t>should</w:t>
      </w:r>
      <w:r w:rsidRPr="0055121F">
        <w:rPr>
          <w:rFonts w:ascii="Times New Roman" w:eastAsia="Courier New" w:hAnsi="Times New Roman" w:cs="Times New Roman"/>
          <w:sz w:val="24"/>
        </w:rPr>
        <w:t>(</w:t>
      </w:r>
      <w:r w:rsidRPr="0055121F">
        <w:rPr>
          <w:rFonts w:ascii="Times New Roman" w:eastAsia="Courier New" w:hAnsi="Times New Roman" w:cs="Times New Roman"/>
          <w:color w:val="183691"/>
          <w:sz w:val="24"/>
        </w:rPr>
        <w:t xml:space="preserve">"be. </w:t>
      </w:r>
      <w:r w:rsidRPr="0055121F">
        <w:rPr>
          <w:rFonts w:ascii="Times New Roman" w:eastAsia="Courier New" w:hAnsi="Times New Roman" w:cs="Times New Roman"/>
          <w:sz w:val="24"/>
        </w:rPr>
        <w:t>});</w:t>
      </w:r>
    </w:p>
    <w:p w:rsidR="00AC7C42" w:rsidRPr="0055121F" w:rsidRDefault="00000000" w:rsidP="0055121F">
      <w:pPr>
        <w:spacing w:after="708" w:line="360" w:lineRule="auto"/>
        <w:ind w:left="180" w:right="5799"/>
        <w:jc w:val="left"/>
        <w:rPr>
          <w:rFonts w:ascii="Times New Roman" w:hAnsi="Times New Roman" w:cs="Times New Roman"/>
          <w:sz w:val="24"/>
        </w:rPr>
      </w:pPr>
      <w:r w:rsidRPr="0055121F">
        <w:rPr>
          <w:rFonts w:ascii="Times New Roman" w:eastAsia="Courier New" w:hAnsi="Times New Roman" w:cs="Times New Roman"/>
          <w:sz w:val="24"/>
        </w:rPr>
        <w:t>});</w:t>
      </w:r>
    </w:p>
    <w:p w:rsidR="00AC7C42" w:rsidRPr="0055121F" w:rsidRDefault="00000000" w:rsidP="0055121F">
      <w:pPr>
        <w:pStyle w:val="Heading2"/>
        <w:spacing w:line="360" w:lineRule="auto"/>
        <w:ind w:left="-5"/>
        <w:rPr>
          <w:rFonts w:ascii="Times New Roman" w:hAnsi="Times New Roman" w:cs="Times New Roman"/>
          <w:sz w:val="24"/>
        </w:rPr>
      </w:pPr>
      <w:bookmarkStart w:id="32" w:name="_Toc203248408"/>
      <w:r w:rsidRPr="0055121F">
        <w:rPr>
          <w:rFonts w:ascii="Times New Roman" w:hAnsi="Times New Roman" w:cs="Times New Roman"/>
          <w:sz w:val="24"/>
        </w:rPr>
        <w:t>4.4.6 Performance Testing</w:t>
      </w:r>
      <w:bookmarkEnd w:id="32"/>
    </w:p>
    <w:p w:rsidR="00AC7C42" w:rsidRPr="0055121F" w:rsidRDefault="00000000" w:rsidP="0055121F">
      <w:pPr>
        <w:spacing w:after="231" w:line="360" w:lineRule="auto"/>
        <w:ind w:left="0" w:right="0" w:firstLine="693"/>
        <w:rPr>
          <w:rFonts w:ascii="Times New Roman" w:hAnsi="Times New Roman" w:cs="Times New Roman"/>
          <w:sz w:val="24"/>
        </w:rPr>
      </w:pPr>
      <w:r w:rsidRPr="0055121F">
        <w:rPr>
          <w:rFonts w:ascii="Times New Roman" w:hAnsi="Times New Roman" w:cs="Times New Roman"/>
          <w:sz w:val="24"/>
        </w:rPr>
        <w:t>Performance testing was conducted to ensure the system meets the nonfunctional requirements specified in Chapter 3.</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Performance Test Scenarios:</w:t>
      </w:r>
    </w:p>
    <w:p w:rsidR="00AC7C42" w:rsidRPr="0055121F" w:rsidRDefault="00000000" w:rsidP="0055121F">
      <w:pPr>
        <w:pStyle w:val="ListParagraph"/>
        <w:numPr>
          <w:ilvl w:val="0"/>
          <w:numId w:val="23"/>
        </w:numPr>
        <w:spacing w:line="360" w:lineRule="auto"/>
        <w:ind w:right="0"/>
        <w:rPr>
          <w:rFonts w:ascii="Times New Roman" w:hAnsi="Times New Roman" w:cs="Times New Roman"/>
          <w:sz w:val="24"/>
        </w:rPr>
      </w:pPr>
      <w:r w:rsidRPr="0055121F">
        <w:rPr>
          <w:rFonts w:ascii="Times New Roman" w:hAnsi="Times New Roman" w:cs="Times New Roman"/>
          <w:sz w:val="24"/>
        </w:rPr>
        <w:t>Load testing with multiple concurrent users</w:t>
      </w:r>
    </w:p>
    <w:p w:rsidR="00AC7C42" w:rsidRPr="0055121F" w:rsidRDefault="00000000" w:rsidP="0055121F">
      <w:pPr>
        <w:pStyle w:val="ListParagraph"/>
        <w:numPr>
          <w:ilvl w:val="0"/>
          <w:numId w:val="23"/>
        </w:numPr>
        <w:spacing w:line="360" w:lineRule="auto"/>
        <w:ind w:right="0"/>
        <w:rPr>
          <w:rFonts w:ascii="Times New Roman" w:hAnsi="Times New Roman" w:cs="Times New Roman"/>
          <w:sz w:val="24"/>
        </w:rPr>
      </w:pPr>
      <w:r w:rsidRPr="0055121F">
        <w:rPr>
          <w:rFonts w:ascii="Times New Roman" w:hAnsi="Times New Roman" w:cs="Times New Roman"/>
          <w:sz w:val="24"/>
        </w:rPr>
        <w:t>Stress testing under maximum load conditions</w:t>
      </w:r>
    </w:p>
    <w:p w:rsidR="00AC7C42" w:rsidRPr="0055121F" w:rsidRDefault="00000000" w:rsidP="0055121F">
      <w:pPr>
        <w:pStyle w:val="ListParagraph"/>
        <w:numPr>
          <w:ilvl w:val="0"/>
          <w:numId w:val="23"/>
        </w:numPr>
        <w:spacing w:line="360" w:lineRule="auto"/>
        <w:ind w:right="0"/>
        <w:rPr>
          <w:rFonts w:ascii="Times New Roman" w:hAnsi="Times New Roman" w:cs="Times New Roman"/>
          <w:sz w:val="24"/>
        </w:rPr>
      </w:pPr>
      <w:r w:rsidRPr="0055121F">
        <w:rPr>
          <w:rFonts w:ascii="Times New Roman" w:hAnsi="Times New Roman" w:cs="Times New Roman"/>
          <w:sz w:val="24"/>
        </w:rPr>
        <w:t>Response time testing for AR functionality</w:t>
      </w:r>
    </w:p>
    <w:p w:rsidR="00AC7C42" w:rsidRPr="0055121F" w:rsidRDefault="00000000" w:rsidP="0055121F">
      <w:pPr>
        <w:pStyle w:val="ListParagraph"/>
        <w:numPr>
          <w:ilvl w:val="0"/>
          <w:numId w:val="23"/>
        </w:numPr>
        <w:spacing w:after="314" w:line="360" w:lineRule="auto"/>
        <w:ind w:right="0"/>
        <w:rPr>
          <w:rFonts w:ascii="Times New Roman" w:hAnsi="Times New Roman" w:cs="Times New Roman"/>
          <w:sz w:val="24"/>
        </w:rPr>
      </w:pPr>
      <w:r w:rsidRPr="0055121F">
        <w:rPr>
          <w:rFonts w:ascii="Times New Roman" w:hAnsi="Times New Roman" w:cs="Times New Roman"/>
          <w:sz w:val="24"/>
        </w:rPr>
        <w:t>Database performance under high transaction volume</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Performance Metrics:</w:t>
      </w:r>
    </w:p>
    <w:p w:rsidR="00AC7C42" w:rsidRPr="0055121F" w:rsidRDefault="00000000" w:rsidP="0055121F">
      <w:pPr>
        <w:pStyle w:val="ListParagraph"/>
        <w:numPr>
          <w:ilvl w:val="0"/>
          <w:numId w:val="26"/>
        </w:numPr>
        <w:spacing w:line="360" w:lineRule="auto"/>
        <w:ind w:right="0"/>
        <w:rPr>
          <w:rFonts w:ascii="Times New Roman" w:hAnsi="Times New Roman" w:cs="Times New Roman"/>
          <w:sz w:val="24"/>
        </w:rPr>
      </w:pPr>
      <w:r w:rsidRPr="0055121F">
        <w:rPr>
          <w:rFonts w:ascii="Times New Roman" w:hAnsi="Times New Roman" w:cs="Times New Roman"/>
          <w:b/>
          <w:color w:val="000000"/>
          <w:sz w:val="24"/>
        </w:rPr>
        <w:lastRenderedPageBreak/>
        <w:t>AR Response Time:</w:t>
      </w:r>
      <w:r w:rsidRPr="0055121F">
        <w:rPr>
          <w:rFonts w:ascii="Times New Roman" w:hAnsi="Times New Roman" w:cs="Times New Roman"/>
          <w:sz w:val="24"/>
        </w:rPr>
        <w:t xml:space="preserve"> &lt; 100ms (meets requirement)</w:t>
      </w:r>
    </w:p>
    <w:p w:rsidR="00AC7C42" w:rsidRPr="0055121F" w:rsidRDefault="00000000" w:rsidP="0055121F">
      <w:pPr>
        <w:pStyle w:val="ListParagraph"/>
        <w:numPr>
          <w:ilvl w:val="0"/>
          <w:numId w:val="26"/>
        </w:numPr>
        <w:spacing w:line="360" w:lineRule="auto"/>
        <w:ind w:right="0"/>
        <w:rPr>
          <w:rFonts w:ascii="Times New Roman" w:hAnsi="Times New Roman" w:cs="Times New Roman"/>
          <w:sz w:val="24"/>
        </w:rPr>
      </w:pPr>
      <w:r w:rsidRPr="0055121F">
        <w:rPr>
          <w:rFonts w:ascii="Times New Roman" w:hAnsi="Times New Roman" w:cs="Times New Roman"/>
          <w:b/>
          <w:color w:val="000000"/>
          <w:sz w:val="24"/>
        </w:rPr>
        <w:t>Page Load Time:</w:t>
      </w:r>
      <w:r w:rsidRPr="0055121F">
        <w:rPr>
          <w:rFonts w:ascii="Times New Roman" w:hAnsi="Times New Roman" w:cs="Times New Roman"/>
          <w:sz w:val="24"/>
        </w:rPr>
        <w:t xml:space="preserve"> &lt; 3 seconds (meets requirement)</w:t>
      </w:r>
    </w:p>
    <w:p w:rsidR="00AC7C42" w:rsidRPr="0055121F" w:rsidRDefault="00000000" w:rsidP="0055121F">
      <w:pPr>
        <w:pStyle w:val="ListParagraph"/>
        <w:numPr>
          <w:ilvl w:val="0"/>
          <w:numId w:val="26"/>
        </w:numPr>
        <w:spacing w:line="360" w:lineRule="auto"/>
        <w:ind w:right="0"/>
        <w:rPr>
          <w:rFonts w:ascii="Times New Roman" w:hAnsi="Times New Roman" w:cs="Times New Roman"/>
          <w:sz w:val="24"/>
        </w:rPr>
      </w:pPr>
      <w:r w:rsidRPr="0055121F">
        <w:rPr>
          <w:rFonts w:ascii="Times New Roman" w:hAnsi="Times New Roman" w:cs="Times New Roman"/>
          <w:b/>
          <w:color w:val="000000"/>
          <w:sz w:val="24"/>
        </w:rPr>
        <w:t>Video Processing:</w:t>
      </w:r>
      <w:r w:rsidRPr="0055121F">
        <w:rPr>
          <w:rFonts w:ascii="Times New Roman" w:hAnsi="Times New Roman" w:cs="Times New Roman"/>
          <w:sz w:val="24"/>
        </w:rPr>
        <w:t xml:space="preserve"> 30fps maintained (meets requirement)</w:t>
      </w:r>
    </w:p>
    <w:p w:rsidR="00AC7C42" w:rsidRPr="0055121F" w:rsidRDefault="00000000" w:rsidP="0055121F">
      <w:pPr>
        <w:pStyle w:val="ListParagraph"/>
        <w:numPr>
          <w:ilvl w:val="0"/>
          <w:numId w:val="26"/>
        </w:numPr>
        <w:spacing w:line="360" w:lineRule="auto"/>
        <w:ind w:right="0"/>
        <w:rPr>
          <w:rFonts w:ascii="Times New Roman" w:hAnsi="Times New Roman" w:cs="Times New Roman"/>
          <w:sz w:val="24"/>
        </w:rPr>
      </w:pPr>
      <w:r w:rsidRPr="0055121F">
        <w:rPr>
          <w:rFonts w:ascii="Times New Roman" w:hAnsi="Times New Roman" w:cs="Times New Roman"/>
          <w:b/>
          <w:color w:val="000000"/>
          <w:sz w:val="24"/>
        </w:rPr>
        <w:t>Concurrent Users:</w:t>
      </w:r>
      <w:r w:rsidRPr="0055121F">
        <w:rPr>
          <w:rFonts w:ascii="Times New Roman" w:hAnsi="Times New Roman" w:cs="Times New Roman"/>
          <w:sz w:val="24"/>
        </w:rPr>
        <w:t xml:space="preserve"> 100+ supported (meets requirement)</w:t>
      </w:r>
    </w:p>
    <w:p w:rsidR="00AC7C42" w:rsidRDefault="00AC7C42" w:rsidP="0055121F">
      <w:pPr>
        <w:spacing w:line="360" w:lineRule="auto"/>
        <w:rPr>
          <w:rFonts w:ascii="Times New Roman" w:hAnsi="Times New Roman" w:cs="Times New Roman"/>
          <w:sz w:val="24"/>
        </w:rPr>
      </w:pPr>
    </w:p>
    <w:p w:rsidR="009C39F0" w:rsidRDefault="00C87A89" w:rsidP="009C39F0">
      <w:pPr>
        <w:keepNext/>
        <w:spacing w:line="360" w:lineRule="auto"/>
      </w:pPr>
      <w:r>
        <w:rPr>
          <w:rFonts w:ascii="Times New Roman" w:hAnsi="Times New Roman" w:cs="Times New Roman"/>
          <w:noProof/>
          <w:sz w:val="24"/>
        </w:rPr>
        <w:drawing>
          <wp:inline distT="0" distB="0" distL="0" distR="0">
            <wp:extent cx="5928102" cy="4924885"/>
            <wp:effectExtent l="0" t="0" r="3175" b="3175"/>
            <wp:docPr id="115492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22155" name="Picture 11549221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4122" cy="4996348"/>
                    </a:xfrm>
                    <a:prstGeom prst="rect">
                      <a:avLst/>
                    </a:prstGeom>
                  </pic:spPr>
                </pic:pic>
              </a:graphicData>
            </a:graphic>
          </wp:inline>
        </w:drawing>
      </w:r>
    </w:p>
    <w:p w:rsidR="00C87A89" w:rsidRDefault="009C39F0" w:rsidP="009C39F0">
      <w:pPr>
        <w:pStyle w:val="Caption"/>
      </w:pPr>
      <w:bookmarkStart w:id="33" w:name="_Toc203248435"/>
      <w:r>
        <w:t xml:space="preserve">Figure </w:t>
      </w:r>
      <w:r>
        <w:fldChar w:fldCharType="begin"/>
      </w:r>
      <w:r>
        <w:instrText xml:space="preserve"> SEQ Figure \* ARABIC </w:instrText>
      </w:r>
      <w:r>
        <w:fldChar w:fldCharType="separate"/>
      </w:r>
      <w:r w:rsidR="00E05B9A">
        <w:rPr>
          <w:noProof/>
        </w:rPr>
        <w:t>6</w:t>
      </w:r>
      <w:r>
        <w:fldChar w:fldCharType="end"/>
      </w:r>
      <w:r>
        <w:t xml:space="preserve">. </w:t>
      </w:r>
      <w:r w:rsidRPr="00540CE0">
        <w:t>Performance Testing</w:t>
      </w:r>
      <w:bookmarkEnd w:id="33"/>
    </w:p>
    <w:p w:rsidR="00E05B9A" w:rsidRPr="0055121F" w:rsidRDefault="00E05B9A" w:rsidP="00E05B9A">
      <w:pPr>
        <w:spacing w:after="404"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Figure </w:t>
      </w:r>
      <w:r>
        <w:rPr>
          <w:rFonts w:ascii="Times New Roman" w:hAnsi="Times New Roman" w:cs="Times New Roman"/>
          <w:sz w:val="24"/>
        </w:rPr>
        <w:t>6</w:t>
      </w:r>
      <w:r w:rsidRPr="0055121F">
        <w:rPr>
          <w:rFonts w:ascii="Times New Roman" w:hAnsi="Times New Roman" w:cs="Times New Roman"/>
          <w:sz w:val="24"/>
        </w:rPr>
        <w:t xml:space="preserve"> presents the performance test results showing system response times, throughput, and load handling capabilities under various conditions.</w:t>
      </w:r>
    </w:p>
    <w:p w:rsidR="00E05B9A" w:rsidRPr="00E05B9A" w:rsidRDefault="00E05B9A" w:rsidP="00E05B9A">
      <w:pPr>
        <w:sectPr w:rsidR="00E05B9A" w:rsidRPr="00E05B9A" w:rsidSect="0055121F">
          <w:headerReference w:type="even" r:id="rId28"/>
          <w:headerReference w:type="default" r:id="rId29"/>
          <w:headerReference w:type="first" r:id="rId30"/>
          <w:pgSz w:w="12240" w:h="15840"/>
          <w:pgMar w:top="1440" w:right="1440" w:bottom="1440" w:left="1440" w:header="825" w:footer="720" w:gutter="0"/>
          <w:cols w:space="720"/>
          <w:vAlign w:val="center"/>
          <w:docGrid w:linePitch="313"/>
        </w:sectPr>
      </w:pPr>
    </w:p>
    <w:p w:rsidR="00AC7C42" w:rsidRPr="0055121F" w:rsidRDefault="00000000" w:rsidP="0055121F">
      <w:pPr>
        <w:pStyle w:val="Heading2"/>
        <w:spacing w:line="360" w:lineRule="auto"/>
        <w:ind w:left="-5"/>
        <w:rPr>
          <w:rFonts w:ascii="Times New Roman" w:hAnsi="Times New Roman" w:cs="Times New Roman"/>
          <w:sz w:val="24"/>
        </w:rPr>
      </w:pPr>
      <w:bookmarkStart w:id="34" w:name="_Toc203248409"/>
      <w:r w:rsidRPr="0055121F">
        <w:rPr>
          <w:rFonts w:ascii="Times New Roman" w:hAnsi="Times New Roman" w:cs="Times New Roman"/>
          <w:sz w:val="24"/>
        </w:rPr>
        <w:lastRenderedPageBreak/>
        <w:t>4.4.7 Security Testing</w:t>
      </w:r>
      <w:bookmarkEnd w:id="34"/>
    </w:p>
    <w:p w:rsidR="00AC7C42" w:rsidRPr="0055121F" w:rsidRDefault="00000000" w:rsidP="0055121F">
      <w:pPr>
        <w:spacing w:after="231" w:line="360" w:lineRule="auto"/>
        <w:ind w:left="0" w:right="0" w:firstLine="693"/>
        <w:rPr>
          <w:rFonts w:ascii="Times New Roman" w:hAnsi="Times New Roman" w:cs="Times New Roman"/>
          <w:sz w:val="24"/>
        </w:rPr>
      </w:pPr>
      <w:r w:rsidRPr="0055121F">
        <w:rPr>
          <w:rFonts w:ascii="Times New Roman" w:hAnsi="Times New Roman" w:cs="Times New Roman"/>
          <w:sz w:val="24"/>
        </w:rPr>
        <w:t>Security testing was conducted to validate the implementation of security measures and identify potential vulnerabilities.</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Security Test Areas:</w:t>
      </w:r>
    </w:p>
    <w:p w:rsidR="00AC7C42" w:rsidRPr="00C87A89" w:rsidRDefault="00000000" w:rsidP="00C87A89">
      <w:pPr>
        <w:pStyle w:val="ListParagraph"/>
        <w:numPr>
          <w:ilvl w:val="0"/>
          <w:numId w:val="29"/>
        </w:numPr>
        <w:spacing w:line="360" w:lineRule="auto"/>
        <w:ind w:right="0"/>
        <w:rPr>
          <w:rFonts w:ascii="Times New Roman" w:hAnsi="Times New Roman" w:cs="Times New Roman"/>
          <w:sz w:val="24"/>
        </w:rPr>
      </w:pPr>
      <w:r w:rsidRPr="00C87A89">
        <w:rPr>
          <w:rFonts w:ascii="Times New Roman" w:hAnsi="Times New Roman" w:cs="Times New Roman"/>
          <w:sz w:val="24"/>
        </w:rPr>
        <w:t>Authentication and authorization mechanisms</w:t>
      </w:r>
    </w:p>
    <w:p w:rsidR="00AC7C42" w:rsidRPr="00C87A89" w:rsidRDefault="00000000" w:rsidP="00C87A89">
      <w:pPr>
        <w:pStyle w:val="ListParagraph"/>
        <w:numPr>
          <w:ilvl w:val="0"/>
          <w:numId w:val="29"/>
        </w:numPr>
        <w:spacing w:line="360" w:lineRule="auto"/>
        <w:ind w:right="0"/>
        <w:rPr>
          <w:rFonts w:ascii="Times New Roman" w:hAnsi="Times New Roman" w:cs="Times New Roman"/>
          <w:sz w:val="24"/>
        </w:rPr>
      </w:pPr>
      <w:r w:rsidRPr="00C87A89">
        <w:rPr>
          <w:rFonts w:ascii="Times New Roman" w:hAnsi="Times New Roman" w:cs="Times New Roman"/>
          <w:sz w:val="24"/>
        </w:rPr>
        <w:t>API endpoint security</w:t>
      </w:r>
    </w:p>
    <w:p w:rsidR="00AC7C42" w:rsidRPr="00C87A89" w:rsidRDefault="00000000" w:rsidP="00C87A89">
      <w:pPr>
        <w:pStyle w:val="ListParagraph"/>
        <w:numPr>
          <w:ilvl w:val="0"/>
          <w:numId w:val="29"/>
        </w:numPr>
        <w:spacing w:line="360" w:lineRule="auto"/>
        <w:ind w:right="0"/>
        <w:rPr>
          <w:rFonts w:ascii="Times New Roman" w:hAnsi="Times New Roman" w:cs="Times New Roman"/>
          <w:sz w:val="24"/>
        </w:rPr>
      </w:pPr>
      <w:r w:rsidRPr="00C87A89">
        <w:rPr>
          <w:rFonts w:ascii="Times New Roman" w:hAnsi="Times New Roman" w:cs="Times New Roman"/>
          <w:sz w:val="24"/>
        </w:rPr>
        <w:t>Payment processing security</w:t>
      </w:r>
    </w:p>
    <w:p w:rsidR="00AC7C42" w:rsidRPr="00C87A89" w:rsidRDefault="00000000" w:rsidP="00C87A89">
      <w:pPr>
        <w:pStyle w:val="ListParagraph"/>
        <w:numPr>
          <w:ilvl w:val="0"/>
          <w:numId w:val="29"/>
        </w:numPr>
        <w:spacing w:line="360" w:lineRule="auto"/>
        <w:ind w:right="0"/>
        <w:rPr>
          <w:rFonts w:ascii="Times New Roman" w:hAnsi="Times New Roman" w:cs="Times New Roman"/>
          <w:sz w:val="24"/>
        </w:rPr>
      </w:pPr>
      <w:r w:rsidRPr="00C87A89">
        <w:rPr>
          <w:rFonts w:ascii="Times New Roman" w:hAnsi="Times New Roman" w:cs="Times New Roman"/>
          <w:sz w:val="24"/>
        </w:rPr>
        <w:t>Data encryption and protection</w:t>
      </w:r>
    </w:p>
    <w:p w:rsidR="00AC7C42" w:rsidRPr="00C87A89" w:rsidRDefault="00000000" w:rsidP="00C87A89">
      <w:pPr>
        <w:pStyle w:val="ListParagraph"/>
        <w:numPr>
          <w:ilvl w:val="0"/>
          <w:numId w:val="29"/>
        </w:numPr>
        <w:spacing w:after="328" w:line="360" w:lineRule="auto"/>
        <w:ind w:right="0"/>
        <w:rPr>
          <w:rFonts w:ascii="Times New Roman" w:hAnsi="Times New Roman" w:cs="Times New Roman"/>
          <w:sz w:val="24"/>
        </w:rPr>
      </w:pPr>
      <w:r w:rsidRPr="00C87A89">
        <w:rPr>
          <w:rFonts w:ascii="Times New Roman" w:hAnsi="Times New Roman" w:cs="Times New Roman"/>
          <w:sz w:val="24"/>
        </w:rPr>
        <w:t>Input validation and sanitization</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Security Test Results:</w:t>
      </w:r>
    </w:p>
    <w:p w:rsidR="00AC7C42" w:rsidRPr="00C87A89" w:rsidRDefault="00000000" w:rsidP="00C87A89">
      <w:pPr>
        <w:pStyle w:val="ListParagraph"/>
        <w:numPr>
          <w:ilvl w:val="0"/>
          <w:numId w:val="30"/>
        </w:numPr>
        <w:spacing w:line="360" w:lineRule="auto"/>
        <w:ind w:right="0"/>
        <w:rPr>
          <w:rFonts w:ascii="Times New Roman" w:hAnsi="Times New Roman" w:cs="Times New Roman"/>
          <w:sz w:val="24"/>
        </w:rPr>
      </w:pPr>
      <w:r w:rsidRPr="00C87A89">
        <w:rPr>
          <w:rFonts w:ascii="Times New Roman" w:hAnsi="Times New Roman" w:cs="Times New Roman"/>
          <w:sz w:val="24"/>
        </w:rPr>
        <w:t>All authentication flows properly validated</w:t>
      </w:r>
    </w:p>
    <w:p w:rsidR="00AC7C42" w:rsidRPr="00C87A89" w:rsidRDefault="00000000" w:rsidP="00C87A89">
      <w:pPr>
        <w:pStyle w:val="ListParagraph"/>
        <w:numPr>
          <w:ilvl w:val="0"/>
          <w:numId w:val="30"/>
        </w:numPr>
        <w:spacing w:line="360" w:lineRule="auto"/>
        <w:ind w:right="0"/>
        <w:rPr>
          <w:rFonts w:ascii="Times New Roman" w:hAnsi="Times New Roman" w:cs="Times New Roman"/>
          <w:sz w:val="24"/>
        </w:rPr>
      </w:pPr>
      <w:r w:rsidRPr="00C87A89">
        <w:rPr>
          <w:rFonts w:ascii="Times New Roman" w:hAnsi="Times New Roman" w:cs="Times New Roman"/>
          <w:sz w:val="24"/>
        </w:rPr>
        <w:t>API endpoints protected against unauthorized access</w:t>
      </w:r>
    </w:p>
    <w:p w:rsidR="00AC7C42" w:rsidRPr="00C87A89" w:rsidRDefault="00000000" w:rsidP="00C87A89">
      <w:pPr>
        <w:pStyle w:val="ListParagraph"/>
        <w:numPr>
          <w:ilvl w:val="0"/>
          <w:numId w:val="30"/>
        </w:numPr>
        <w:spacing w:line="360" w:lineRule="auto"/>
        <w:ind w:right="0"/>
        <w:rPr>
          <w:rFonts w:ascii="Times New Roman" w:hAnsi="Times New Roman" w:cs="Times New Roman"/>
          <w:sz w:val="24"/>
        </w:rPr>
      </w:pPr>
      <w:r w:rsidRPr="00C87A89">
        <w:rPr>
          <w:rFonts w:ascii="Times New Roman" w:hAnsi="Times New Roman" w:cs="Times New Roman"/>
          <w:sz w:val="24"/>
        </w:rPr>
        <w:t>Payment processing follows PCI DSS guidelines</w:t>
      </w:r>
    </w:p>
    <w:p w:rsidR="00AC7C42" w:rsidRPr="00C87A89" w:rsidRDefault="00000000" w:rsidP="00C87A89">
      <w:pPr>
        <w:pStyle w:val="ListParagraph"/>
        <w:numPr>
          <w:ilvl w:val="0"/>
          <w:numId w:val="30"/>
        </w:numPr>
        <w:spacing w:after="217" w:line="360" w:lineRule="auto"/>
        <w:ind w:right="391"/>
        <w:rPr>
          <w:rFonts w:ascii="Times New Roman" w:hAnsi="Times New Roman" w:cs="Times New Roman"/>
          <w:sz w:val="24"/>
        </w:rPr>
      </w:pPr>
      <w:r w:rsidRPr="00C87A89">
        <w:rPr>
          <w:rFonts w:ascii="Times New Roman" w:hAnsi="Times New Roman" w:cs="Times New Roman"/>
          <w:sz w:val="24"/>
        </w:rPr>
        <w:t>Data encryption implemented for sensitive information Input validation prevents injection attacks</w:t>
      </w:r>
    </w:p>
    <w:p w:rsidR="00AC7C42" w:rsidRPr="0055121F" w:rsidRDefault="00000000" w:rsidP="0055121F">
      <w:pPr>
        <w:pStyle w:val="Heading2"/>
        <w:spacing w:line="360" w:lineRule="auto"/>
        <w:ind w:left="-5"/>
        <w:rPr>
          <w:rFonts w:ascii="Times New Roman" w:hAnsi="Times New Roman" w:cs="Times New Roman"/>
          <w:sz w:val="24"/>
        </w:rPr>
      </w:pPr>
      <w:bookmarkStart w:id="35" w:name="_Toc203248410"/>
      <w:r w:rsidRPr="0055121F">
        <w:rPr>
          <w:rFonts w:ascii="Times New Roman" w:hAnsi="Times New Roman" w:cs="Times New Roman"/>
          <w:sz w:val="24"/>
        </w:rPr>
        <w:t>4.4.8 Usability Testing</w:t>
      </w:r>
      <w:bookmarkEnd w:id="35"/>
    </w:p>
    <w:p w:rsidR="00AC7C42" w:rsidRPr="0055121F" w:rsidRDefault="00000000" w:rsidP="0055121F">
      <w:pPr>
        <w:spacing w:after="260" w:line="360" w:lineRule="auto"/>
        <w:ind w:left="0" w:right="0" w:firstLine="693"/>
        <w:rPr>
          <w:rFonts w:ascii="Times New Roman" w:hAnsi="Times New Roman" w:cs="Times New Roman"/>
          <w:sz w:val="24"/>
        </w:rPr>
      </w:pPr>
      <w:r w:rsidRPr="0055121F">
        <w:rPr>
          <w:rFonts w:ascii="Times New Roman" w:hAnsi="Times New Roman" w:cs="Times New Roman"/>
          <w:sz w:val="24"/>
        </w:rPr>
        <w:t>Usability testing was conducted with representative users to validate system usability and user satisfaction.</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Usability Test Methodology:</w:t>
      </w:r>
    </w:p>
    <w:p w:rsidR="00AC7C42" w:rsidRPr="00C87A89" w:rsidRDefault="00000000" w:rsidP="00C87A89">
      <w:pPr>
        <w:pStyle w:val="ListParagraph"/>
        <w:numPr>
          <w:ilvl w:val="0"/>
          <w:numId w:val="31"/>
        </w:numPr>
        <w:spacing w:line="360" w:lineRule="auto"/>
        <w:ind w:right="0"/>
        <w:rPr>
          <w:rFonts w:ascii="Times New Roman" w:hAnsi="Times New Roman" w:cs="Times New Roman"/>
          <w:sz w:val="24"/>
        </w:rPr>
      </w:pPr>
      <w:r w:rsidRPr="00C87A89">
        <w:rPr>
          <w:rFonts w:ascii="Times New Roman" w:hAnsi="Times New Roman" w:cs="Times New Roman"/>
          <w:sz w:val="24"/>
        </w:rPr>
        <w:t>User interface evaluation</w:t>
      </w:r>
    </w:p>
    <w:p w:rsidR="00AC7C42" w:rsidRPr="00C87A89" w:rsidRDefault="00000000" w:rsidP="00C87A89">
      <w:pPr>
        <w:pStyle w:val="ListParagraph"/>
        <w:numPr>
          <w:ilvl w:val="0"/>
          <w:numId w:val="31"/>
        </w:numPr>
        <w:spacing w:line="360" w:lineRule="auto"/>
        <w:ind w:right="0"/>
        <w:rPr>
          <w:rFonts w:ascii="Times New Roman" w:hAnsi="Times New Roman" w:cs="Times New Roman"/>
          <w:sz w:val="24"/>
        </w:rPr>
      </w:pPr>
      <w:r w:rsidRPr="00C87A89">
        <w:rPr>
          <w:rFonts w:ascii="Times New Roman" w:hAnsi="Times New Roman" w:cs="Times New Roman"/>
          <w:sz w:val="24"/>
        </w:rPr>
        <w:t>Task completion testing</w:t>
      </w:r>
    </w:p>
    <w:p w:rsidR="00E05B9A" w:rsidRDefault="00000000" w:rsidP="00E05B9A">
      <w:pPr>
        <w:pStyle w:val="ListParagraph"/>
        <w:numPr>
          <w:ilvl w:val="0"/>
          <w:numId w:val="31"/>
        </w:numPr>
        <w:spacing w:after="328" w:line="360" w:lineRule="auto"/>
        <w:ind w:right="0"/>
        <w:rPr>
          <w:rFonts w:ascii="Times New Roman" w:hAnsi="Times New Roman" w:cs="Times New Roman"/>
          <w:sz w:val="24"/>
        </w:rPr>
      </w:pPr>
      <w:r w:rsidRPr="00C87A89">
        <w:rPr>
          <w:rFonts w:ascii="Times New Roman" w:hAnsi="Times New Roman" w:cs="Times New Roman"/>
          <w:sz w:val="24"/>
        </w:rPr>
        <w:t>User satisfaction surveys</w:t>
      </w:r>
    </w:p>
    <w:p w:rsidR="00AC7C42" w:rsidRPr="00E05B9A" w:rsidRDefault="00E05B9A" w:rsidP="00E05B9A">
      <w:pPr>
        <w:pStyle w:val="ListParagraph"/>
        <w:numPr>
          <w:ilvl w:val="0"/>
          <w:numId w:val="31"/>
        </w:numPr>
        <w:spacing w:after="328" w:line="360" w:lineRule="auto"/>
        <w:ind w:right="0"/>
        <w:rPr>
          <w:rFonts w:ascii="Times New Roman" w:hAnsi="Times New Roman" w:cs="Times New Roman"/>
          <w:sz w:val="24"/>
        </w:rPr>
      </w:pPr>
      <w:r w:rsidRPr="00C87A89">
        <w:rPr>
          <w:rFonts w:ascii="Times New Roman" w:hAnsi="Times New Roman" w:cs="Times New Roman"/>
          <w:sz w:val="24"/>
        </w:rPr>
        <w:t>Accessibility compliance testing</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Usability Test Results:</w:t>
      </w:r>
    </w:p>
    <w:p w:rsidR="00AC7C42" w:rsidRPr="00C87A89" w:rsidRDefault="00000000" w:rsidP="00C87A89">
      <w:pPr>
        <w:pStyle w:val="ListParagraph"/>
        <w:numPr>
          <w:ilvl w:val="0"/>
          <w:numId w:val="32"/>
        </w:numPr>
        <w:spacing w:line="360" w:lineRule="auto"/>
        <w:ind w:right="0"/>
        <w:rPr>
          <w:rFonts w:ascii="Times New Roman" w:hAnsi="Times New Roman" w:cs="Times New Roman"/>
          <w:sz w:val="24"/>
        </w:rPr>
      </w:pPr>
      <w:r w:rsidRPr="00C87A89">
        <w:rPr>
          <w:rFonts w:ascii="Times New Roman" w:hAnsi="Times New Roman" w:cs="Times New Roman"/>
          <w:b/>
          <w:color w:val="000000"/>
          <w:sz w:val="24"/>
        </w:rPr>
        <w:lastRenderedPageBreak/>
        <w:t>Test Participants:</w:t>
      </w:r>
      <w:r w:rsidRPr="00C87A89">
        <w:rPr>
          <w:rFonts w:ascii="Times New Roman" w:hAnsi="Times New Roman" w:cs="Times New Roman"/>
          <w:sz w:val="24"/>
        </w:rPr>
        <w:t xml:space="preserve"> 15 users (target demographic)</w:t>
      </w:r>
    </w:p>
    <w:p w:rsidR="00AC7C42" w:rsidRPr="00C87A89" w:rsidRDefault="00000000" w:rsidP="00C87A89">
      <w:pPr>
        <w:pStyle w:val="ListParagraph"/>
        <w:numPr>
          <w:ilvl w:val="0"/>
          <w:numId w:val="32"/>
        </w:numPr>
        <w:spacing w:after="106" w:line="360" w:lineRule="auto"/>
        <w:ind w:right="109"/>
        <w:rPr>
          <w:rFonts w:ascii="Times New Roman" w:hAnsi="Times New Roman" w:cs="Times New Roman"/>
          <w:sz w:val="24"/>
        </w:rPr>
      </w:pPr>
      <w:r w:rsidRPr="00C87A89">
        <w:rPr>
          <w:rFonts w:ascii="Times New Roman" w:hAnsi="Times New Roman" w:cs="Times New Roman"/>
          <w:b/>
          <w:color w:val="000000"/>
          <w:sz w:val="24"/>
        </w:rPr>
        <w:t>Success Rate:</w:t>
      </w:r>
      <w:r w:rsidRPr="00C87A89">
        <w:rPr>
          <w:rFonts w:ascii="Times New Roman" w:hAnsi="Times New Roman" w:cs="Times New Roman"/>
          <w:sz w:val="24"/>
        </w:rPr>
        <w:t xml:space="preserve"> 93% of test scenarios completed successfully</w:t>
      </w:r>
    </w:p>
    <w:p w:rsidR="00AC7C42" w:rsidRPr="00C87A89" w:rsidRDefault="00000000" w:rsidP="00C87A89">
      <w:pPr>
        <w:pStyle w:val="ListParagraph"/>
        <w:numPr>
          <w:ilvl w:val="0"/>
          <w:numId w:val="32"/>
        </w:numPr>
        <w:spacing w:line="360" w:lineRule="auto"/>
        <w:ind w:right="0"/>
        <w:rPr>
          <w:rFonts w:ascii="Times New Roman" w:hAnsi="Times New Roman" w:cs="Times New Roman"/>
          <w:sz w:val="24"/>
        </w:rPr>
      </w:pPr>
      <w:r w:rsidRPr="00C87A89">
        <w:rPr>
          <w:rFonts w:ascii="Times New Roman" w:hAnsi="Times New Roman" w:cs="Times New Roman"/>
          <w:b/>
          <w:color w:val="000000"/>
          <w:sz w:val="24"/>
        </w:rPr>
        <w:t>User Satisfaction:</w:t>
      </w:r>
      <w:r w:rsidRPr="00C87A89">
        <w:rPr>
          <w:rFonts w:ascii="Times New Roman" w:hAnsi="Times New Roman" w:cs="Times New Roman"/>
          <w:sz w:val="24"/>
        </w:rPr>
        <w:t xml:space="preserve"> 4.2/5 average rating</w:t>
      </w:r>
    </w:p>
    <w:p w:rsidR="00AC7C42" w:rsidRPr="00C87A89" w:rsidRDefault="00000000" w:rsidP="00C87A89">
      <w:pPr>
        <w:pStyle w:val="ListParagraph"/>
        <w:numPr>
          <w:ilvl w:val="0"/>
          <w:numId w:val="32"/>
        </w:numPr>
        <w:spacing w:after="314" w:line="360" w:lineRule="auto"/>
        <w:ind w:right="0"/>
        <w:rPr>
          <w:rFonts w:ascii="Times New Roman" w:hAnsi="Times New Roman" w:cs="Times New Roman"/>
          <w:sz w:val="24"/>
        </w:rPr>
      </w:pPr>
      <w:r w:rsidRPr="00C87A89">
        <w:rPr>
          <w:rFonts w:ascii="Times New Roman" w:hAnsi="Times New Roman" w:cs="Times New Roman"/>
          <w:b/>
          <w:color w:val="000000"/>
          <w:sz w:val="24"/>
        </w:rPr>
        <w:t>Usability Score:</w:t>
      </w:r>
      <w:r w:rsidRPr="00C87A89">
        <w:rPr>
          <w:rFonts w:ascii="Times New Roman" w:hAnsi="Times New Roman" w:cs="Times New Roman"/>
          <w:sz w:val="24"/>
        </w:rPr>
        <w:t xml:space="preserve"> 85% (industry standard: 70%)</w:t>
      </w:r>
    </w:p>
    <w:p w:rsidR="00AC7C42" w:rsidRPr="0055121F" w:rsidRDefault="00000000" w:rsidP="0055121F">
      <w:pPr>
        <w:spacing w:after="0"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Figure </w:t>
      </w:r>
      <w:r w:rsidR="00E05B9A">
        <w:rPr>
          <w:rFonts w:ascii="Times New Roman" w:hAnsi="Times New Roman" w:cs="Times New Roman"/>
          <w:sz w:val="24"/>
        </w:rPr>
        <w:t>7</w:t>
      </w:r>
      <w:r w:rsidRPr="0055121F">
        <w:rPr>
          <w:rFonts w:ascii="Times New Roman" w:hAnsi="Times New Roman" w:cs="Times New Roman"/>
          <w:sz w:val="24"/>
        </w:rPr>
        <w:t xml:space="preserve"> shows the user satisfaction survey results displaying detailed feedback, ratings, and user experience metrics from the acceptance testing phase.</w:t>
      </w:r>
    </w:p>
    <w:p w:rsidR="009C39F0" w:rsidRDefault="00000000" w:rsidP="009C39F0">
      <w:pPr>
        <w:keepNext/>
        <w:spacing w:after="147" w:line="360" w:lineRule="auto"/>
        <w:ind w:left="7" w:right="-22" w:firstLine="0"/>
        <w:jc w:val="left"/>
      </w:pPr>
      <w:r w:rsidRPr="0055121F">
        <w:rPr>
          <w:rFonts w:ascii="Times New Roman" w:eastAsia="Calibri" w:hAnsi="Times New Roman" w:cs="Times New Roman"/>
          <w:noProof/>
          <w:color w:val="000000"/>
          <w:sz w:val="24"/>
        </w:rPr>
        <mc:AlternateContent>
          <mc:Choice Requires="wpg">
            <w:drawing>
              <wp:inline distT="0" distB="0" distL="0" distR="0">
                <wp:extent cx="5310658" cy="5218944"/>
                <wp:effectExtent l="0" t="0" r="0" b="0"/>
                <wp:docPr id="43257" name="Group 43257" descr="User Satisfaction Survey Pie Chart"/>
                <wp:cNvGraphicFramePr/>
                <a:graphic xmlns:a="http://schemas.openxmlformats.org/drawingml/2006/main">
                  <a:graphicData uri="http://schemas.microsoft.com/office/word/2010/wordprocessingGroup">
                    <wpg:wgp>
                      <wpg:cNvGrpSpPr/>
                      <wpg:grpSpPr>
                        <a:xfrm>
                          <a:off x="0" y="0"/>
                          <a:ext cx="5310658" cy="5218944"/>
                          <a:chOff x="0" y="0"/>
                          <a:chExt cx="5310658" cy="5218944"/>
                        </a:xfrm>
                      </wpg:grpSpPr>
                      <wps:wsp>
                        <wps:cNvPr id="9502" name="Shape 9502"/>
                        <wps:cNvSpPr/>
                        <wps:spPr>
                          <a:xfrm>
                            <a:off x="0" y="0"/>
                            <a:ext cx="5310658" cy="5218944"/>
                          </a:xfrm>
                          <a:custGeom>
                            <a:avLst/>
                            <a:gdLst/>
                            <a:ahLst/>
                            <a:cxnLst/>
                            <a:rect l="0" t="0" r="0" b="0"/>
                            <a:pathLst>
                              <a:path w="5310658" h="5218944">
                                <a:moveTo>
                                  <a:pt x="0" y="0"/>
                                </a:moveTo>
                                <a:lnTo>
                                  <a:pt x="5310658" y="0"/>
                                </a:lnTo>
                                <a:lnTo>
                                  <a:pt x="5310658" y="5218944"/>
                                </a:lnTo>
                                <a:lnTo>
                                  <a:pt x="0" y="5218944"/>
                                </a:lnTo>
                                <a:close/>
                              </a:path>
                            </a:pathLst>
                          </a:custGeom>
                          <a:ln w="9172" cap="flat">
                            <a:miter lim="100000"/>
                          </a:ln>
                        </wps:spPr>
                        <wps:style>
                          <a:lnRef idx="1">
                            <a:srgbClr val="CCCCCC"/>
                          </a:lnRef>
                          <a:fillRef idx="0">
                            <a:srgbClr val="000000">
                              <a:alpha val="0"/>
                            </a:srgbClr>
                          </a:fillRef>
                          <a:effectRef idx="0">
                            <a:scrgbClr r="0" g="0" b="0"/>
                          </a:effectRef>
                          <a:fontRef idx="none"/>
                        </wps:style>
                        <wps:bodyPr/>
                      </wps:wsp>
                      <pic:pic xmlns:pic="http://schemas.openxmlformats.org/drawingml/2006/picture">
                        <pic:nvPicPr>
                          <pic:cNvPr id="9525" name="Picture 9525"/>
                          <pic:cNvPicPr/>
                        </pic:nvPicPr>
                        <pic:blipFill>
                          <a:blip r:embed="rId31"/>
                          <a:stretch>
                            <a:fillRect/>
                          </a:stretch>
                        </pic:blipFill>
                        <pic:spPr>
                          <a:xfrm>
                            <a:off x="4586" y="4592"/>
                            <a:ext cx="5301486" cy="5209765"/>
                          </a:xfrm>
                          <a:prstGeom prst="rect">
                            <a:avLst/>
                          </a:prstGeom>
                        </pic:spPr>
                      </pic:pic>
                    </wpg:wgp>
                  </a:graphicData>
                </a:graphic>
              </wp:inline>
            </w:drawing>
          </mc:Choice>
          <mc:Fallback xmlns:a="http://schemas.openxmlformats.org/drawingml/2006/main">
            <w:pict>
              <v:group id="Group 43257" style="width:418.162pt;height:410.94pt;mso-position-horizontal-relative:char;mso-position-vertical-relative:line" coordsize="53106,52189">
                <v:shape id="Shape 9502" style="position:absolute;width:53106;height:52189;left:0;top:0;" coordsize="5310658,5218944" path="m0,0l5310658,0l5310658,5218944l0,5218944x">
                  <v:stroke weight="0.722214pt" endcap="flat" joinstyle="miter" miterlimit="4" on="true" color="#cccccc"/>
                  <v:fill on="false" color="#000000" opacity="0"/>
                </v:shape>
                <v:shape id="Picture 9525" style="position:absolute;width:53014;height:52097;left:45;top:45;" filled="f">
                  <v:imagedata r:id="rId32"/>
                </v:shape>
              </v:group>
            </w:pict>
          </mc:Fallback>
        </mc:AlternateContent>
      </w:r>
    </w:p>
    <w:p w:rsidR="00AC7C42" w:rsidRPr="0055121F" w:rsidRDefault="009C39F0" w:rsidP="009C39F0">
      <w:pPr>
        <w:pStyle w:val="Caption"/>
        <w:jc w:val="left"/>
        <w:rPr>
          <w:rFonts w:ascii="Times New Roman" w:hAnsi="Times New Roman" w:cs="Times New Roman"/>
          <w:sz w:val="24"/>
          <w:szCs w:val="24"/>
        </w:rPr>
      </w:pPr>
      <w:bookmarkStart w:id="36" w:name="_Toc203248436"/>
      <w:r>
        <w:t xml:space="preserve">Figure </w:t>
      </w:r>
      <w:r>
        <w:fldChar w:fldCharType="begin"/>
      </w:r>
      <w:r>
        <w:instrText xml:space="preserve"> SEQ Figure \* ARABIC </w:instrText>
      </w:r>
      <w:r>
        <w:fldChar w:fldCharType="separate"/>
      </w:r>
      <w:r w:rsidR="00E05B9A">
        <w:rPr>
          <w:noProof/>
        </w:rPr>
        <w:t>7</w:t>
      </w:r>
      <w:r>
        <w:fldChar w:fldCharType="end"/>
      </w:r>
      <w:r>
        <w:t xml:space="preserve">. </w:t>
      </w:r>
      <w:r w:rsidRPr="008B59FC">
        <w:t>User Satisfaction Survey Results Pie Chart</w:t>
      </w:r>
      <w:bookmarkEnd w:id="36"/>
    </w:p>
    <w:p w:rsidR="00AC7C42" w:rsidRPr="0055121F" w:rsidRDefault="00000000" w:rsidP="0055121F">
      <w:pPr>
        <w:pStyle w:val="Heading1"/>
        <w:spacing w:line="360" w:lineRule="auto"/>
        <w:ind w:left="-5"/>
        <w:rPr>
          <w:rFonts w:ascii="Times New Roman" w:hAnsi="Times New Roman" w:cs="Times New Roman"/>
          <w:sz w:val="24"/>
        </w:rPr>
      </w:pPr>
      <w:bookmarkStart w:id="37" w:name="_Toc203248411"/>
      <w:r w:rsidRPr="0055121F">
        <w:rPr>
          <w:rFonts w:ascii="Times New Roman" w:hAnsi="Times New Roman" w:cs="Times New Roman"/>
          <w:sz w:val="24"/>
        </w:rPr>
        <w:lastRenderedPageBreak/>
        <w:t>4.5 User Guide</w:t>
      </w:r>
      <w:bookmarkEnd w:id="37"/>
    </w:p>
    <w:p w:rsidR="00AC7C42" w:rsidRPr="0055121F" w:rsidRDefault="00000000" w:rsidP="0055121F">
      <w:pPr>
        <w:spacing w:line="360" w:lineRule="auto"/>
        <w:ind w:left="0" w:right="0" w:firstLine="693"/>
        <w:rPr>
          <w:rFonts w:ascii="Times New Roman" w:hAnsi="Times New Roman" w:cs="Times New Roman"/>
          <w:sz w:val="24"/>
        </w:rPr>
      </w:pPr>
      <w:r w:rsidRPr="0055121F">
        <w:rPr>
          <w:rFonts w:ascii="Times New Roman" w:hAnsi="Times New Roman" w:cs="Times New Roman"/>
          <w:sz w:val="24"/>
        </w:rPr>
        <w:t>The LushLips AR Lipstick Try-On web application includes comprehensive user documentation to facilitate system setup, operation, and maintenance. This section provides detailed instructions for users and administrators.</w:t>
      </w:r>
    </w:p>
    <w:p w:rsidR="00AC7C42" w:rsidRPr="0055121F" w:rsidRDefault="00000000" w:rsidP="0055121F">
      <w:pPr>
        <w:pStyle w:val="Heading2"/>
        <w:spacing w:line="360" w:lineRule="auto"/>
        <w:ind w:left="-5"/>
        <w:rPr>
          <w:rFonts w:ascii="Times New Roman" w:hAnsi="Times New Roman" w:cs="Times New Roman"/>
          <w:sz w:val="24"/>
        </w:rPr>
      </w:pPr>
      <w:bookmarkStart w:id="38" w:name="_Toc203248412"/>
      <w:r w:rsidRPr="0055121F">
        <w:rPr>
          <w:rFonts w:ascii="Times New Roman" w:hAnsi="Times New Roman" w:cs="Times New Roman"/>
          <w:sz w:val="24"/>
        </w:rPr>
        <w:t>4.5.1 System Setup Instructions</w:t>
      </w:r>
      <w:bookmarkEnd w:id="38"/>
    </w:p>
    <w:p w:rsidR="00AC7C42" w:rsidRPr="0055121F" w:rsidRDefault="00000000" w:rsidP="0055121F">
      <w:pPr>
        <w:spacing w:after="0"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Figure </w:t>
      </w:r>
      <w:r w:rsidR="00E05B9A">
        <w:rPr>
          <w:rFonts w:ascii="Times New Roman" w:hAnsi="Times New Roman" w:cs="Times New Roman"/>
          <w:sz w:val="24"/>
        </w:rPr>
        <w:t>8</w:t>
      </w:r>
      <w:r w:rsidRPr="0055121F">
        <w:rPr>
          <w:rFonts w:ascii="Times New Roman" w:hAnsi="Times New Roman" w:cs="Times New Roman"/>
          <w:sz w:val="24"/>
        </w:rPr>
        <w:t xml:space="preserve"> shows the system setup screen where users sign in with Google to access the application securely.</w:t>
      </w:r>
    </w:p>
    <w:p w:rsidR="00E05B9A" w:rsidRDefault="00000000" w:rsidP="00E05B9A">
      <w:pPr>
        <w:keepNext/>
        <w:spacing w:after="321" w:line="360" w:lineRule="auto"/>
        <w:ind w:left="7" w:right="-22" w:firstLine="0"/>
        <w:jc w:val="left"/>
      </w:pPr>
      <w:r w:rsidRPr="0055121F">
        <w:rPr>
          <w:rFonts w:ascii="Times New Roman" w:eastAsia="Calibri" w:hAnsi="Times New Roman" w:cs="Times New Roman"/>
          <w:noProof/>
          <w:color w:val="000000"/>
          <w:sz w:val="24"/>
        </w:rPr>
        <mc:AlternateContent>
          <mc:Choice Requires="wpg">
            <w:drawing>
              <wp:inline distT="0" distB="0" distL="0" distR="0">
                <wp:extent cx="5310658" cy="3320306"/>
                <wp:effectExtent l="0" t="0" r="10795" b="7620"/>
                <wp:docPr id="43455" name="Group 43455" descr="System Setup/Login Screen"/>
                <wp:cNvGraphicFramePr/>
                <a:graphic xmlns:a="http://schemas.openxmlformats.org/drawingml/2006/main">
                  <a:graphicData uri="http://schemas.microsoft.com/office/word/2010/wordprocessingGroup">
                    <wpg:wgp>
                      <wpg:cNvGrpSpPr/>
                      <wpg:grpSpPr>
                        <a:xfrm>
                          <a:off x="0" y="0"/>
                          <a:ext cx="5310658" cy="3320306"/>
                          <a:chOff x="0" y="0"/>
                          <a:chExt cx="5310658" cy="3320306"/>
                        </a:xfrm>
                      </wpg:grpSpPr>
                      <wps:wsp>
                        <wps:cNvPr id="9535" name="Shape 9535"/>
                        <wps:cNvSpPr/>
                        <wps:spPr>
                          <a:xfrm>
                            <a:off x="0" y="0"/>
                            <a:ext cx="5310658" cy="3320306"/>
                          </a:xfrm>
                          <a:custGeom>
                            <a:avLst/>
                            <a:gdLst/>
                            <a:ahLst/>
                            <a:cxnLst/>
                            <a:rect l="0" t="0" r="0" b="0"/>
                            <a:pathLst>
                              <a:path w="5310658" h="3320306">
                                <a:moveTo>
                                  <a:pt x="0" y="0"/>
                                </a:moveTo>
                                <a:lnTo>
                                  <a:pt x="5310658" y="0"/>
                                </a:lnTo>
                                <a:lnTo>
                                  <a:pt x="5310658" y="3320306"/>
                                </a:lnTo>
                                <a:lnTo>
                                  <a:pt x="0" y="3320306"/>
                                </a:lnTo>
                                <a:close/>
                              </a:path>
                            </a:pathLst>
                          </a:custGeom>
                          <a:ln w="9172" cap="flat">
                            <a:miter lim="100000"/>
                          </a:ln>
                        </wps:spPr>
                        <wps:style>
                          <a:lnRef idx="1">
                            <a:srgbClr val="CCCCCC"/>
                          </a:lnRef>
                          <a:fillRef idx="0">
                            <a:srgbClr val="000000">
                              <a:alpha val="0"/>
                            </a:srgbClr>
                          </a:fillRef>
                          <a:effectRef idx="0">
                            <a:scrgbClr r="0" g="0" b="0"/>
                          </a:effectRef>
                          <a:fontRef idx="none"/>
                        </wps:style>
                        <wps:bodyPr/>
                      </wps:wsp>
                      <pic:pic xmlns:pic="http://schemas.openxmlformats.org/drawingml/2006/picture">
                        <pic:nvPicPr>
                          <pic:cNvPr id="9540" name="Picture 9540"/>
                          <pic:cNvPicPr/>
                        </pic:nvPicPr>
                        <pic:blipFill>
                          <a:blip r:embed="rId33"/>
                          <a:stretch>
                            <a:fillRect/>
                          </a:stretch>
                        </pic:blipFill>
                        <pic:spPr>
                          <a:xfrm>
                            <a:off x="4586" y="4590"/>
                            <a:ext cx="5301486" cy="3311136"/>
                          </a:xfrm>
                          <a:prstGeom prst="rect">
                            <a:avLst/>
                          </a:prstGeom>
                        </pic:spPr>
                      </pic:pic>
                    </wpg:wgp>
                  </a:graphicData>
                </a:graphic>
              </wp:inline>
            </w:drawing>
          </mc:Choice>
          <mc:Fallback>
            <w:pict>
              <v:group w14:anchorId="539BB9A2" id="Group 43455" o:spid="_x0000_s1026" alt="System Setup/Login Screen" style="width:418.15pt;height:261.45pt;mso-position-horizontal-relative:char;mso-position-vertical-relative:line" coordsize="53106,3320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&#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">
                <v:shape id="Shape 9535" o:spid="_x0000_s1027" style="position:absolute;width:53106;height:33203;visibility:visible;mso-wrap-style:square;v-text-anchor:top" coordsize="5310658,33203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" path="m,l5310658,r,3320306l,3320306,,xe" filled="f" strokecolor="#ccc" strokeweight=".25478mm">
                  <v:stroke miterlimit="1" joinstyle="miter"/>
                  <v:path arrowok="t" textboxrect="0,0,5310658,332030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0" o:spid="_x0000_s1028" type="#_x0000_t75" style="position:absolute;left:45;top:45;width:53015;height:33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">
                  <v:imagedata r:id="rId34" o:title=""/>
                </v:shape>
                <w10:anchorlock/>
              </v:group>
            </w:pict>
          </mc:Fallback>
        </mc:AlternateContent>
      </w:r>
    </w:p>
    <w:p w:rsidR="00AC7C42" w:rsidRDefault="00E05B9A" w:rsidP="00E05B9A">
      <w:pPr>
        <w:pStyle w:val="Caption"/>
        <w:jc w:val="left"/>
      </w:pPr>
      <w:bookmarkStart w:id="39" w:name="_Toc203248437"/>
      <w:r>
        <w:t xml:space="preserve">Figure </w:t>
      </w:r>
      <w:r>
        <w:fldChar w:fldCharType="begin"/>
      </w:r>
      <w:r>
        <w:instrText xml:space="preserve"> SEQ Figure \* ARABIC </w:instrText>
      </w:r>
      <w:r>
        <w:fldChar w:fldCharType="separate"/>
      </w:r>
      <w:r>
        <w:rPr>
          <w:noProof/>
        </w:rPr>
        <w:t>8</w:t>
      </w:r>
      <w:r>
        <w:fldChar w:fldCharType="end"/>
      </w:r>
      <w:r>
        <w:t xml:space="preserve">. </w:t>
      </w:r>
      <w:r w:rsidRPr="00E019AE">
        <w:t>System Setup/Login Screen</w:t>
      </w:r>
      <w:bookmarkEnd w:id="39"/>
    </w:p>
    <w:p w:rsidR="00E05B9A" w:rsidRPr="00E05B9A" w:rsidRDefault="00E05B9A" w:rsidP="00E05B9A"/>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Prerequisites:</w:t>
      </w:r>
    </w:p>
    <w:p w:rsidR="00AC7C42" w:rsidRPr="00C87A89" w:rsidRDefault="00000000" w:rsidP="00C87A89">
      <w:pPr>
        <w:pStyle w:val="ListParagraph"/>
        <w:numPr>
          <w:ilvl w:val="0"/>
          <w:numId w:val="33"/>
        </w:numPr>
        <w:spacing w:line="360" w:lineRule="auto"/>
        <w:ind w:right="0"/>
        <w:rPr>
          <w:rFonts w:ascii="Times New Roman" w:hAnsi="Times New Roman" w:cs="Times New Roman"/>
          <w:sz w:val="24"/>
        </w:rPr>
      </w:pPr>
      <w:r w:rsidRPr="00C87A89">
        <w:rPr>
          <w:rFonts w:ascii="Times New Roman" w:hAnsi="Times New Roman" w:cs="Times New Roman"/>
          <w:sz w:val="24"/>
        </w:rPr>
        <w:t>Modern web browser (Chrome, Firefox, Safari, Edge)</w:t>
      </w:r>
    </w:p>
    <w:p w:rsidR="00AC7C42" w:rsidRPr="00C87A89" w:rsidRDefault="00000000" w:rsidP="00C87A89">
      <w:pPr>
        <w:pStyle w:val="ListParagraph"/>
        <w:numPr>
          <w:ilvl w:val="0"/>
          <w:numId w:val="33"/>
        </w:numPr>
        <w:spacing w:after="89" w:line="360" w:lineRule="auto"/>
        <w:ind w:right="153"/>
        <w:rPr>
          <w:rFonts w:ascii="Times New Roman" w:hAnsi="Times New Roman" w:cs="Times New Roman"/>
          <w:sz w:val="24"/>
        </w:rPr>
      </w:pPr>
      <w:r w:rsidRPr="00C87A89">
        <w:rPr>
          <w:rFonts w:ascii="Times New Roman" w:hAnsi="Times New Roman" w:cs="Times New Roman"/>
          <w:sz w:val="24"/>
        </w:rPr>
        <w:t>Camera-enabled device for AR functionality</w:t>
      </w:r>
    </w:p>
    <w:p w:rsidR="00AC7C42" w:rsidRPr="00C87A89" w:rsidRDefault="00000000" w:rsidP="00C87A89">
      <w:pPr>
        <w:pStyle w:val="ListParagraph"/>
        <w:numPr>
          <w:ilvl w:val="0"/>
          <w:numId w:val="33"/>
        </w:numPr>
        <w:spacing w:after="260" w:line="360" w:lineRule="auto"/>
        <w:ind w:right="1856"/>
        <w:rPr>
          <w:rFonts w:ascii="Times New Roman" w:hAnsi="Times New Roman" w:cs="Times New Roman"/>
          <w:sz w:val="24"/>
        </w:rPr>
      </w:pPr>
      <w:r w:rsidRPr="00C87A89">
        <w:rPr>
          <w:rFonts w:ascii="Times New Roman" w:hAnsi="Times New Roman" w:cs="Times New Roman"/>
          <w:sz w:val="24"/>
        </w:rPr>
        <w:t>Internet connection for cloud services Google account for authentication</w:t>
      </w:r>
    </w:p>
    <w:p w:rsidR="00E05B9A" w:rsidRDefault="00E05B9A" w:rsidP="0055121F">
      <w:pPr>
        <w:spacing w:after="316" w:line="360" w:lineRule="auto"/>
        <w:ind w:left="688" w:right="0"/>
        <w:jc w:val="left"/>
        <w:rPr>
          <w:rFonts w:ascii="Times New Roman" w:hAnsi="Times New Roman" w:cs="Times New Roman"/>
          <w:b/>
          <w:color w:val="000000"/>
          <w:sz w:val="24"/>
        </w:rPr>
      </w:pP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lastRenderedPageBreak/>
        <w:t>Installation Steps:</w:t>
      </w:r>
    </w:p>
    <w:p w:rsidR="00AC7C42" w:rsidRPr="00C87A89" w:rsidRDefault="00000000" w:rsidP="00C87A89">
      <w:pPr>
        <w:pStyle w:val="ListParagraph"/>
        <w:numPr>
          <w:ilvl w:val="0"/>
          <w:numId w:val="3"/>
        </w:numPr>
        <w:spacing w:line="360" w:lineRule="auto"/>
        <w:ind w:right="0"/>
        <w:rPr>
          <w:rFonts w:ascii="Times New Roman" w:hAnsi="Times New Roman" w:cs="Times New Roman"/>
          <w:sz w:val="24"/>
        </w:rPr>
      </w:pPr>
      <w:r w:rsidRPr="00C87A89">
        <w:rPr>
          <w:rFonts w:ascii="Times New Roman" w:hAnsi="Times New Roman" w:cs="Times New Roman"/>
          <w:sz w:val="24"/>
        </w:rPr>
        <w:t>Access the application via web browser</w:t>
      </w:r>
    </w:p>
    <w:p w:rsidR="00AC7C42" w:rsidRPr="00C87A89" w:rsidRDefault="00000000" w:rsidP="00C87A89">
      <w:pPr>
        <w:pStyle w:val="ListParagraph"/>
        <w:numPr>
          <w:ilvl w:val="0"/>
          <w:numId w:val="3"/>
        </w:numPr>
        <w:spacing w:line="360" w:lineRule="auto"/>
        <w:ind w:right="0"/>
        <w:rPr>
          <w:rFonts w:ascii="Times New Roman" w:hAnsi="Times New Roman" w:cs="Times New Roman"/>
          <w:sz w:val="24"/>
        </w:rPr>
      </w:pPr>
      <w:r w:rsidRPr="00C87A89">
        <w:rPr>
          <w:rFonts w:ascii="Times New Roman" w:hAnsi="Times New Roman" w:cs="Times New Roman"/>
          <w:sz w:val="24"/>
        </w:rPr>
        <w:t>Grant camera permissions when prompted</w:t>
      </w:r>
    </w:p>
    <w:p w:rsidR="00AC7C42" w:rsidRPr="00C87A89" w:rsidRDefault="00000000" w:rsidP="00C87A89">
      <w:pPr>
        <w:pStyle w:val="ListParagraph"/>
        <w:numPr>
          <w:ilvl w:val="0"/>
          <w:numId w:val="3"/>
        </w:numPr>
        <w:spacing w:line="360" w:lineRule="auto"/>
        <w:ind w:right="0"/>
        <w:rPr>
          <w:rFonts w:ascii="Times New Roman" w:hAnsi="Times New Roman" w:cs="Times New Roman"/>
          <w:sz w:val="24"/>
        </w:rPr>
      </w:pPr>
      <w:r w:rsidRPr="00C87A89">
        <w:rPr>
          <w:rFonts w:ascii="Times New Roman" w:hAnsi="Times New Roman" w:cs="Times New Roman"/>
          <w:sz w:val="24"/>
        </w:rPr>
        <w:t>Sign in using Google account</w:t>
      </w:r>
    </w:p>
    <w:p w:rsidR="00AC7C42" w:rsidRPr="00C87A89" w:rsidRDefault="00000000" w:rsidP="00C87A89">
      <w:pPr>
        <w:pStyle w:val="ListParagraph"/>
        <w:numPr>
          <w:ilvl w:val="0"/>
          <w:numId w:val="3"/>
        </w:numPr>
        <w:spacing w:after="502" w:line="360" w:lineRule="auto"/>
        <w:ind w:right="0"/>
        <w:rPr>
          <w:rFonts w:ascii="Times New Roman" w:hAnsi="Times New Roman" w:cs="Times New Roman"/>
          <w:sz w:val="24"/>
        </w:rPr>
      </w:pPr>
      <w:r w:rsidRPr="00C87A89">
        <w:rPr>
          <w:rFonts w:ascii="Times New Roman" w:hAnsi="Times New Roman" w:cs="Times New Roman"/>
          <w:sz w:val="24"/>
        </w:rPr>
        <w:t>Complete user profile setup</w:t>
      </w:r>
    </w:p>
    <w:p w:rsidR="00AC7C42" w:rsidRPr="0055121F" w:rsidRDefault="00000000" w:rsidP="0055121F">
      <w:pPr>
        <w:pStyle w:val="Heading2"/>
        <w:spacing w:line="360" w:lineRule="auto"/>
        <w:ind w:left="-5"/>
        <w:rPr>
          <w:rFonts w:ascii="Times New Roman" w:hAnsi="Times New Roman" w:cs="Times New Roman"/>
          <w:sz w:val="24"/>
        </w:rPr>
      </w:pPr>
      <w:bookmarkStart w:id="40" w:name="_Toc203248413"/>
      <w:r w:rsidRPr="0055121F">
        <w:rPr>
          <w:rFonts w:ascii="Times New Roman" w:hAnsi="Times New Roman" w:cs="Times New Roman"/>
          <w:sz w:val="24"/>
        </w:rPr>
        <w:t>4.5.2 User Interface Guide</w:t>
      </w:r>
      <w:bookmarkEnd w:id="40"/>
    </w:p>
    <w:p w:rsidR="00AC7C42" w:rsidRPr="0055121F" w:rsidRDefault="00000000" w:rsidP="0055121F">
      <w:pPr>
        <w:spacing w:line="360" w:lineRule="auto"/>
        <w:ind w:left="0" w:right="0" w:firstLine="693"/>
        <w:rPr>
          <w:rFonts w:ascii="Times New Roman" w:hAnsi="Times New Roman" w:cs="Times New Roman"/>
          <w:sz w:val="24"/>
        </w:rPr>
      </w:pPr>
      <w:r w:rsidRPr="0055121F">
        <w:rPr>
          <w:rFonts w:ascii="Times New Roman" w:hAnsi="Times New Roman" w:cs="Times New Roman"/>
          <w:sz w:val="24"/>
        </w:rPr>
        <w:t>Figure</w:t>
      </w:r>
      <w:r w:rsidR="00E05B9A">
        <w:rPr>
          <w:rFonts w:ascii="Times New Roman" w:hAnsi="Times New Roman" w:cs="Times New Roman"/>
          <w:sz w:val="24"/>
        </w:rPr>
        <w:t xml:space="preserve"> 9</w:t>
      </w:r>
      <w:r w:rsidRPr="0055121F">
        <w:rPr>
          <w:rFonts w:ascii="Times New Roman" w:hAnsi="Times New Roman" w:cs="Times New Roman"/>
          <w:sz w:val="24"/>
        </w:rPr>
        <w:t xml:space="preserve"> illustrates the main user interface, showing the landing page layout, navigation structure, and key user interface elements.</w:t>
      </w:r>
    </w:p>
    <w:p w:rsidR="00E05B9A" w:rsidRDefault="00000000" w:rsidP="00E05B9A">
      <w:pPr>
        <w:keepNext/>
        <w:spacing w:after="162" w:line="360" w:lineRule="auto"/>
        <w:ind w:left="7" w:right="-22" w:firstLine="0"/>
        <w:jc w:val="left"/>
      </w:pPr>
      <w:r w:rsidRPr="0055121F">
        <w:rPr>
          <w:rFonts w:ascii="Times New Roman" w:eastAsia="Calibri" w:hAnsi="Times New Roman" w:cs="Times New Roman"/>
          <w:noProof/>
          <w:color w:val="000000"/>
          <w:sz w:val="24"/>
        </w:rPr>
        <mc:AlternateContent>
          <mc:Choice Requires="wpg">
            <w:drawing>
              <wp:inline distT="0" distB="0" distL="0" distR="0">
                <wp:extent cx="5310658" cy="3320306"/>
                <wp:effectExtent l="0" t="0" r="0" b="0"/>
                <wp:docPr id="43678" name="Group 43678" descr="Main User Interface Screenshot"/>
                <wp:cNvGraphicFramePr/>
                <a:graphic xmlns:a="http://schemas.openxmlformats.org/drawingml/2006/main">
                  <a:graphicData uri="http://schemas.microsoft.com/office/word/2010/wordprocessingGroup">
                    <wpg:wgp>
                      <wpg:cNvGrpSpPr/>
                      <wpg:grpSpPr>
                        <a:xfrm>
                          <a:off x="0" y="0"/>
                          <a:ext cx="5310658" cy="3320306"/>
                          <a:chOff x="0" y="0"/>
                          <a:chExt cx="5310658" cy="3320306"/>
                        </a:xfrm>
                      </wpg:grpSpPr>
                      <wps:wsp>
                        <wps:cNvPr id="9579" name="Shape 9579"/>
                        <wps:cNvSpPr/>
                        <wps:spPr>
                          <a:xfrm>
                            <a:off x="0" y="0"/>
                            <a:ext cx="5310658" cy="3320306"/>
                          </a:xfrm>
                          <a:custGeom>
                            <a:avLst/>
                            <a:gdLst/>
                            <a:ahLst/>
                            <a:cxnLst/>
                            <a:rect l="0" t="0" r="0" b="0"/>
                            <a:pathLst>
                              <a:path w="5310658" h="3320306">
                                <a:moveTo>
                                  <a:pt x="0" y="0"/>
                                </a:moveTo>
                                <a:lnTo>
                                  <a:pt x="5310658" y="0"/>
                                </a:lnTo>
                                <a:lnTo>
                                  <a:pt x="5310658" y="3320306"/>
                                </a:lnTo>
                                <a:lnTo>
                                  <a:pt x="0" y="3320306"/>
                                </a:lnTo>
                                <a:close/>
                              </a:path>
                            </a:pathLst>
                          </a:custGeom>
                          <a:ln w="9172" cap="flat">
                            <a:miter lim="100000"/>
                          </a:ln>
                        </wps:spPr>
                        <wps:style>
                          <a:lnRef idx="1">
                            <a:srgbClr val="CCCCCC"/>
                          </a:lnRef>
                          <a:fillRef idx="0">
                            <a:srgbClr val="000000">
                              <a:alpha val="0"/>
                            </a:srgbClr>
                          </a:fillRef>
                          <a:effectRef idx="0">
                            <a:scrgbClr r="0" g="0" b="0"/>
                          </a:effectRef>
                          <a:fontRef idx="none"/>
                        </wps:style>
                        <wps:bodyPr/>
                      </wps:wsp>
                      <pic:pic xmlns:pic="http://schemas.openxmlformats.org/drawingml/2006/picture">
                        <pic:nvPicPr>
                          <pic:cNvPr id="9581" name="Picture 9581"/>
                          <pic:cNvPicPr/>
                        </pic:nvPicPr>
                        <pic:blipFill>
                          <a:blip r:embed="rId35"/>
                          <a:stretch>
                            <a:fillRect/>
                          </a:stretch>
                        </pic:blipFill>
                        <pic:spPr>
                          <a:xfrm>
                            <a:off x="4586" y="4604"/>
                            <a:ext cx="5301486" cy="3311136"/>
                          </a:xfrm>
                          <a:prstGeom prst="rect">
                            <a:avLst/>
                          </a:prstGeom>
                        </pic:spPr>
                      </pic:pic>
                    </wpg:wgp>
                  </a:graphicData>
                </a:graphic>
              </wp:inline>
            </w:drawing>
          </mc:Choice>
          <mc:Fallback xmlns:a="http://schemas.openxmlformats.org/drawingml/2006/main">
            <w:pict>
              <v:group id="Group 43678" style="width:418.162pt;height:261.441pt;mso-position-horizontal-relative:char;mso-position-vertical-relative:line" coordsize="53106,33203">
                <v:shape id="Shape 9579" style="position:absolute;width:53106;height:33203;left:0;top:0;" coordsize="5310658,3320306" path="m0,0l5310658,0l5310658,3320306l0,3320306x">
                  <v:stroke weight="0.722214pt" endcap="flat" joinstyle="miter" miterlimit="4" on="true" color="#cccccc"/>
                  <v:fill on="false" color="#000000" opacity="0"/>
                </v:shape>
                <v:shape id="Picture 9581" style="position:absolute;width:53014;height:33111;left:45;top:46;" filled="f">
                  <v:imagedata r:id="rId36"/>
                </v:shape>
              </v:group>
            </w:pict>
          </mc:Fallback>
        </mc:AlternateContent>
      </w:r>
    </w:p>
    <w:p w:rsidR="00AC7C42" w:rsidRPr="0055121F" w:rsidRDefault="00E05B9A" w:rsidP="00E05B9A">
      <w:pPr>
        <w:pStyle w:val="Caption"/>
        <w:jc w:val="left"/>
        <w:rPr>
          <w:rFonts w:ascii="Times New Roman" w:hAnsi="Times New Roman" w:cs="Times New Roman"/>
          <w:sz w:val="24"/>
          <w:szCs w:val="24"/>
        </w:rPr>
      </w:pPr>
      <w:bookmarkStart w:id="41" w:name="_Toc203248438"/>
      <w:r>
        <w:t xml:space="preserve">Figure </w:t>
      </w:r>
      <w:r>
        <w:fldChar w:fldCharType="begin"/>
      </w:r>
      <w:r>
        <w:instrText xml:space="preserve"> SEQ Figure \* ARABIC </w:instrText>
      </w:r>
      <w:r>
        <w:fldChar w:fldCharType="separate"/>
      </w:r>
      <w:r>
        <w:rPr>
          <w:noProof/>
        </w:rPr>
        <w:t>9</w:t>
      </w:r>
      <w:r>
        <w:fldChar w:fldCharType="end"/>
      </w:r>
      <w:r>
        <w:t xml:space="preserve">. </w:t>
      </w:r>
      <w:r w:rsidRPr="00783F1C">
        <w:t>Main User Interface Screenshot</w:t>
      </w:r>
      <w:bookmarkEnd w:id="41"/>
    </w:p>
    <w:p w:rsidR="00AC7C42" w:rsidRPr="0055121F" w:rsidRDefault="00AC7C42" w:rsidP="00E05B9A">
      <w:pPr>
        <w:pStyle w:val="Heading3"/>
        <w:spacing w:after="324" w:line="360" w:lineRule="auto"/>
        <w:ind w:left="0" w:firstLine="0"/>
        <w:rPr>
          <w:rFonts w:ascii="Times New Roman" w:hAnsi="Times New Roman" w:cs="Times New Roman"/>
          <w:sz w:val="24"/>
        </w:rPr>
      </w:pP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Main Navigation:</w:t>
      </w:r>
    </w:p>
    <w:p w:rsidR="00AC7C42" w:rsidRPr="00C87A89" w:rsidRDefault="00000000" w:rsidP="00C87A89">
      <w:pPr>
        <w:pStyle w:val="ListParagraph"/>
        <w:numPr>
          <w:ilvl w:val="0"/>
          <w:numId w:val="34"/>
        </w:numPr>
        <w:spacing w:line="360" w:lineRule="auto"/>
        <w:ind w:right="0"/>
        <w:rPr>
          <w:rFonts w:ascii="Times New Roman" w:hAnsi="Times New Roman" w:cs="Times New Roman"/>
          <w:sz w:val="24"/>
        </w:rPr>
      </w:pPr>
      <w:r w:rsidRPr="00C87A89">
        <w:rPr>
          <w:rFonts w:ascii="Times New Roman" w:hAnsi="Times New Roman" w:cs="Times New Roman"/>
          <w:b/>
          <w:color w:val="000000"/>
          <w:sz w:val="24"/>
        </w:rPr>
        <w:t>Home:</w:t>
      </w:r>
      <w:r w:rsidRPr="00C87A89">
        <w:rPr>
          <w:rFonts w:ascii="Times New Roman" w:hAnsi="Times New Roman" w:cs="Times New Roman"/>
          <w:sz w:val="24"/>
        </w:rPr>
        <w:t xml:space="preserve"> Landing page with featured products</w:t>
      </w:r>
    </w:p>
    <w:p w:rsidR="00AC7C42" w:rsidRPr="00C87A89" w:rsidRDefault="00000000" w:rsidP="00C87A89">
      <w:pPr>
        <w:pStyle w:val="ListParagraph"/>
        <w:numPr>
          <w:ilvl w:val="0"/>
          <w:numId w:val="34"/>
        </w:numPr>
        <w:spacing w:line="360" w:lineRule="auto"/>
        <w:ind w:right="0"/>
        <w:rPr>
          <w:rFonts w:ascii="Times New Roman" w:hAnsi="Times New Roman" w:cs="Times New Roman"/>
          <w:sz w:val="24"/>
        </w:rPr>
      </w:pPr>
      <w:r w:rsidRPr="00C87A89">
        <w:rPr>
          <w:rFonts w:ascii="Times New Roman" w:hAnsi="Times New Roman" w:cs="Times New Roman"/>
          <w:b/>
          <w:color w:val="000000"/>
          <w:sz w:val="24"/>
        </w:rPr>
        <w:t>Shop:</w:t>
      </w:r>
      <w:r w:rsidRPr="00C87A89">
        <w:rPr>
          <w:rFonts w:ascii="Times New Roman" w:hAnsi="Times New Roman" w:cs="Times New Roman"/>
          <w:sz w:val="24"/>
        </w:rPr>
        <w:t xml:space="preserve"> Product catalog with filtering options</w:t>
      </w:r>
    </w:p>
    <w:p w:rsidR="00AC7C42" w:rsidRPr="00C87A89" w:rsidRDefault="00000000" w:rsidP="00C87A89">
      <w:pPr>
        <w:pStyle w:val="ListParagraph"/>
        <w:numPr>
          <w:ilvl w:val="0"/>
          <w:numId w:val="34"/>
        </w:numPr>
        <w:spacing w:line="360" w:lineRule="auto"/>
        <w:ind w:right="0"/>
        <w:rPr>
          <w:rFonts w:ascii="Times New Roman" w:hAnsi="Times New Roman" w:cs="Times New Roman"/>
          <w:sz w:val="24"/>
        </w:rPr>
      </w:pPr>
      <w:r w:rsidRPr="00C87A89">
        <w:rPr>
          <w:rFonts w:ascii="Times New Roman" w:hAnsi="Times New Roman" w:cs="Times New Roman"/>
          <w:b/>
          <w:color w:val="000000"/>
          <w:sz w:val="24"/>
        </w:rPr>
        <w:t>Virtual Try-On:</w:t>
      </w:r>
      <w:r w:rsidRPr="00C87A89">
        <w:rPr>
          <w:rFonts w:ascii="Times New Roman" w:hAnsi="Times New Roman" w:cs="Times New Roman"/>
          <w:sz w:val="24"/>
        </w:rPr>
        <w:t xml:space="preserve"> AR lipstick application interface</w:t>
      </w:r>
    </w:p>
    <w:p w:rsidR="00AC7C42" w:rsidRPr="00C87A89" w:rsidRDefault="00000000" w:rsidP="00C87A89">
      <w:pPr>
        <w:pStyle w:val="ListParagraph"/>
        <w:numPr>
          <w:ilvl w:val="0"/>
          <w:numId w:val="34"/>
        </w:numPr>
        <w:spacing w:line="360" w:lineRule="auto"/>
        <w:ind w:right="0"/>
        <w:rPr>
          <w:rFonts w:ascii="Times New Roman" w:hAnsi="Times New Roman" w:cs="Times New Roman"/>
          <w:sz w:val="24"/>
        </w:rPr>
      </w:pPr>
      <w:r w:rsidRPr="00C87A89">
        <w:rPr>
          <w:rFonts w:ascii="Times New Roman" w:hAnsi="Times New Roman" w:cs="Times New Roman"/>
          <w:b/>
          <w:color w:val="000000"/>
          <w:sz w:val="24"/>
        </w:rPr>
        <w:lastRenderedPageBreak/>
        <w:t>Cart:</w:t>
      </w:r>
      <w:r w:rsidRPr="00C87A89">
        <w:rPr>
          <w:rFonts w:ascii="Times New Roman" w:hAnsi="Times New Roman" w:cs="Times New Roman"/>
          <w:sz w:val="24"/>
        </w:rPr>
        <w:t xml:space="preserve"> Shopping cart and checkout</w:t>
      </w:r>
    </w:p>
    <w:p w:rsidR="00AC7C42" w:rsidRPr="00C87A89" w:rsidRDefault="00000000" w:rsidP="00C87A89">
      <w:pPr>
        <w:pStyle w:val="ListParagraph"/>
        <w:numPr>
          <w:ilvl w:val="0"/>
          <w:numId w:val="34"/>
        </w:numPr>
        <w:spacing w:after="329" w:line="360" w:lineRule="auto"/>
        <w:ind w:right="0"/>
        <w:rPr>
          <w:rFonts w:ascii="Times New Roman" w:hAnsi="Times New Roman" w:cs="Times New Roman"/>
          <w:sz w:val="24"/>
        </w:rPr>
      </w:pPr>
      <w:r w:rsidRPr="00C87A89">
        <w:rPr>
          <w:rFonts w:ascii="Times New Roman" w:hAnsi="Times New Roman" w:cs="Times New Roman"/>
          <w:b/>
          <w:color w:val="000000"/>
          <w:sz w:val="24"/>
        </w:rPr>
        <w:t>Profile:</w:t>
      </w:r>
      <w:r w:rsidRPr="00C87A89">
        <w:rPr>
          <w:rFonts w:ascii="Times New Roman" w:hAnsi="Times New Roman" w:cs="Times New Roman"/>
          <w:sz w:val="24"/>
        </w:rPr>
        <w:t xml:space="preserve"> User account management</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AR Try-On Interface:</w:t>
      </w:r>
    </w:p>
    <w:p w:rsidR="00AC7C42" w:rsidRPr="0055121F" w:rsidRDefault="00000000" w:rsidP="0055121F">
      <w:pPr>
        <w:spacing w:line="360" w:lineRule="auto"/>
        <w:ind w:left="0" w:right="0" w:firstLine="693"/>
        <w:rPr>
          <w:rFonts w:ascii="Times New Roman" w:hAnsi="Times New Roman" w:cs="Times New Roman"/>
          <w:sz w:val="24"/>
        </w:rPr>
      </w:pPr>
      <w:r w:rsidRPr="0055121F">
        <w:rPr>
          <w:rFonts w:ascii="Times New Roman" w:hAnsi="Times New Roman" w:cs="Times New Roman"/>
          <w:sz w:val="24"/>
        </w:rPr>
        <w:t>Figure 1</w:t>
      </w:r>
      <w:r w:rsidR="00E05B9A">
        <w:rPr>
          <w:rFonts w:ascii="Times New Roman" w:hAnsi="Times New Roman" w:cs="Times New Roman"/>
          <w:sz w:val="24"/>
        </w:rPr>
        <w:t>0</w:t>
      </w:r>
      <w:r w:rsidRPr="0055121F">
        <w:rPr>
          <w:rFonts w:ascii="Times New Roman" w:hAnsi="Times New Roman" w:cs="Times New Roman"/>
          <w:sz w:val="24"/>
        </w:rPr>
        <w:t xml:space="preserve"> demonstrates the AR try-on interface, showing real-time facial detection, lipstick color selection, and virtual application process.</w:t>
      </w:r>
    </w:p>
    <w:p w:rsidR="00E05B9A" w:rsidRDefault="00000000" w:rsidP="00E05B9A">
      <w:pPr>
        <w:keepNext/>
        <w:spacing w:after="147" w:line="360" w:lineRule="auto"/>
        <w:ind w:left="7" w:right="-22" w:firstLine="0"/>
        <w:jc w:val="left"/>
      </w:pPr>
      <w:r w:rsidRPr="0055121F">
        <w:rPr>
          <w:rFonts w:ascii="Times New Roman" w:eastAsia="Calibri" w:hAnsi="Times New Roman" w:cs="Times New Roman"/>
          <w:noProof/>
          <w:color w:val="000000"/>
          <w:sz w:val="24"/>
        </w:rPr>
        <mc:AlternateContent>
          <mc:Choice Requires="wpg">
            <w:drawing>
              <wp:inline distT="0" distB="0" distL="0" distR="0">
                <wp:extent cx="5310658" cy="6081105"/>
                <wp:effectExtent l="0" t="0" r="0" b="0"/>
                <wp:docPr id="43984" name="Group 43984" descr="AR Try-On Interface Screenshot"/>
                <wp:cNvGraphicFramePr/>
                <a:graphic xmlns:a="http://schemas.openxmlformats.org/drawingml/2006/main">
                  <a:graphicData uri="http://schemas.microsoft.com/office/word/2010/wordprocessingGroup">
                    <wpg:wgp>
                      <wpg:cNvGrpSpPr/>
                      <wpg:grpSpPr>
                        <a:xfrm>
                          <a:off x="0" y="0"/>
                          <a:ext cx="5310658" cy="6081105"/>
                          <a:chOff x="0" y="0"/>
                          <a:chExt cx="5310658" cy="6081105"/>
                        </a:xfrm>
                      </wpg:grpSpPr>
                      <wps:wsp>
                        <wps:cNvPr id="9608" name="Shape 9608"/>
                        <wps:cNvSpPr/>
                        <wps:spPr>
                          <a:xfrm>
                            <a:off x="0" y="0"/>
                            <a:ext cx="5310658" cy="6081105"/>
                          </a:xfrm>
                          <a:custGeom>
                            <a:avLst/>
                            <a:gdLst/>
                            <a:ahLst/>
                            <a:cxnLst/>
                            <a:rect l="0" t="0" r="0" b="0"/>
                            <a:pathLst>
                              <a:path w="5310658" h="6081105">
                                <a:moveTo>
                                  <a:pt x="0" y="0"/>
                                </a:moveTo>
                                <a:lnTo>
                                  <a:pt x="5310658" y="0"/>
                                </a:lnTo>
                                <a:lnTo>
                                  <a:pt x="5310658" y="6081105"/>
                                </a:lnTo>
                                <a:lnTo>
                                  <a:pt x="0" y="6081105"/>
                                </a:lnTo>
                                <a:close/>
                              </a:path>
                            </a:pathLst>
                          </a:custGeom>
                          <a:ln w="9172" cap="flat">
                            <a:miter lim="100000"/>
                          </a:ln>
                        </wps:spPr>
                        <wps:style>
                          <a:lnRef idx="1">
                            <a:srgbClr val="CCCCCC"/>
                          </a:lnRef>
                          <a:fillRef idx="0">
                            <a:srgbClr val="000000">
                              <a:alpha val="0"/>
                            </a:srgbClr>
                          </a:fillRef>
                          <a:effectRef idx="0">
                            <a:scrgbClr r="0" g="0" b="0"/>
                          </a:effectRef>
                          <a:fontRef idx="none"/>
                        </wps:style>
                        <wps:bodyPr/>
                      </wps:wsp>
                      <pic:pic xmlns:pic="http://schemas.openxmlformats.org/drawingml/2006/picture">
                        <pic:nvPicPr>
                          <pic:cNvPr id="9610" name="Picture 9610"/>
                          <pic:cNvPicPr/>
                        </pic:nvPicPr>
                        <pic:blipFill>
                          <a:blip r:embed="rId37"/>
                          <a:stretch>
                            <a:fillRect/>
                          </a:stretch>
                        </pic:blipFill>
                        <pic:spPr>
                          <a:xfrm>
                            <a:off x="4586" y="4579"/>
                            <a:ext cx="5301486" cy="6071945"/>
                          </a:xfrm>
                          <a:prstGeom prst="rect">
                            <a:avLst/>
                          </a:prstGeom>
                        </pic:spPr>
                      </pic:pic>
                    </wpg:wgp>
                  </a:graphicData>
                </a:graphic>
              </wp:inline>
            </w:drawing>
          </mc:Choice>
          <mc:Fallback xmlns:a="http://schemas.openxmlformats.org/drawingml/2006/main">
            <w:pict>
              <v:group id="Group 43984" style="width:418.162pt;height:478.827pt;mso-position-horizontal-relative:char;mso-position-vertical-relative:line" coordsize="53106,60811">
                <v:shape id="Shape 9608" style="position:absolute;width:53106;height:60811;left:0;top:0;" coordsize="5310658,6081105" path="m0,0l5310658,0l5310658,6081105l0,6081105x">
                  <v:stroke weight="0.722214pt" endcap="flat" joinstyle="miter" miterlimit="4" on="true" color="#cccccc"/>
                  <v:fill on="false" color="#000000" opacity="0"/>
                </v:shape>
                <v:shape id="Picture 9610" style="position:absolute;width:53014;height:60719;left:45;top:45;" filled="f">
                  <v:imagedata r:id="rId38"/>
                </v:shape>
              </v:group>
            </w:pict>
          </mc:Fallback>
        </mc:AlternateContent>
      </w:r>
    </w:p>
    <w:p w:rsidR="00AC7C42" w:rsidRPr="0055121F" w:rsidRDefault="00E05B9A" w:rsidP="00E05B9A">
      <w:pPr>
        <w:pStyle w:val="Caption"/>
        <w:jc w:val="left"/>
        <w:rPr>
          <w:rFonts w:ascii="Times New Roman" w:hAnsi="Times New Roman" w:cs="Times New Roman"/>
          <w:sz w:val="24"/>
          <w:szCs w:val="24"/>
        </w:rPr>
      </w:pPr>
      <w:bookmarkStart w:id="42" w:name="_Toc203248439"/>
      <w:r>
        <w:t xml:space="preserve">Figure </w:t>
      </w:r>
      <w:r>
        <w:fldChar w:fldCharType="begin"/>
      </w:r>
      <w:r>
        <w:instrText xml:space="preserve"> SEQ Figure \* ARABIC </w:instrText>
      </w:r>
      <w:r>
        <w:fldChar w:fldCharType="separate"/>
      </w:r>
      <w:r>
        <w:rPr>
          <w:noProof/>
        </w:rPr>
        <w:t>10</w:t>
      </w:r>
      <w:r>
        <w:fldChar w:fldCharType="end"/>
      </w:r>
      <w:r>
        <w:t xml:space="preserve">. </w:t>
      </w:r>
      <w:r w:rsidRPr="004F45BD">
        <w:t>AR Try-On Interface Screenshot</w:t>
      </w:r>
      <w:bookmarkEnd w:id="42"/>
    </w:p>
    <w:p w:rsidR="00AC7C42" w:rsidRPr="00C87A89" w:rsidRDefault="00000000" w:rsidP="00C87A89">
      <w:pPr>
        <w:pStyle w:val="ListParagraph"/>
        <w:numPr>
          <w:ilvl w:val="0"/>
          <w:numId w:val="4"/>
        </w:numPr>
        <w:spacing w:line="360" w:lineRule="auto"/>
        <w:ind w:right="0"/>
        <w:rPr>
          <w:rFonts w:ascii="Times New Roman" w:hAnsi="Times New Roman" w:cs="Times New Roman"/>
          <w:sz w:val="24"/>
        </w:rPr>
      </w:pPr>
      <w:r w:rsidRPr="00C87A89">
        <w:rPr>
          <w:rFonts w:ascii="Times New Roman" w:hAnsi="Times New Roman" w:cs="Times New Roman"/>
          <w:sz w:val="24"/>
        </w:rPr>
        <w:lastRenderedPageBreak/>
        <w:t>Click "Start Try-On" button</w:t>
      </w:r>
    </w:p>
    <w:p w:rsidR="00AC7C42" w:rsidRPr="00C87A89" w:rsidRDefault="00000000" w:rsidP="00C87A89">
      <w:pPr>
        <w:pStyle w:val="ListParagraph"/>
        <w:numPr>
          <w:ilvl w:val="0"/>
          <w:numId w:val="4"/>
        </w:numPr>
        <w:spacing w:line="360" w:lineRule="auto"/>
        <w:ind w:right="0"/>
        <w:rPr>
          <w:rFonts w:ascii="Times New Roman" w:hAnsi="Times New Roman" w:cs="Times New Roman"/>
          <w:sz w:val="24"/>
        </w:rPr>
      </w:pPr>
      <w:r w:rsidRPr="00C87A89">
        <w:rPr>
          <w:rFonts w:ascii="Times New Roman" w:hAnsi="Times New Roman" w:cs="Times New Roman"/>
          <w:sz w:val="24"/>
        </w:rPr>
        <w:t>Grant camera permissions</w:t>
      </w:r>
    </w:p>
    <w:p w:rsidR="00AC7C42" w:rsidRPr="00C87A89" w:rsidRDefault="00000000" w:rsidP="00C87A89">
      <w:pPr>
        <w:pStyle w:val="ListParagraph"/>
        <w:numPr>
          <w:ilvl w:val="0"/>
          <w:numId w:val="4"/>
        </w:numPr>
        <w:spacing w:line="360" w:lineRule="auto"/>
        <w:ind w:right="0"/>
        <w:rPr>
          <w:rFonts w:ascii="Times New Roman" w:hAnsi="Times New Roman" w:cs="Times New Roman"/>
          <w:sz w:val="24"/>
        </w:rPr>
      </w:pPr>
      <w:r w:rsidRPr="00C87A89">
        <w:rPr>
          <w:rFonts w:ascii="Times New Roman" w:hAnsi="Times New Roman" w:cs="Times New Roman"/>
          <w:sz w:val="24"/>
        </w:rPr>
        <w:t>Position face within camera frame</w:t>
      </w:r>
    </w:p>
    <w:p w:rsidR="00AC7C42" w:rsidRPr="00C87A89" w:rsidRDefault="00000000" w:rsidP="00C87A89">
      <w:pPr>
        <w:pStyle w:val="ListParagraph"/>
        <w:numPr>
          <w:ilvl w:val="0"/>
          <w:numId w:val="4"/>
        </w:numPr>
        <w:spacing w:line="360" w:lineRule="auto"/>
        <w:ind w:right="0"/>
        <w:rPr>
          <w:rFonts w:ascii="Times New Roman" w:hAnsi="Times New Roman" w:cs="Times New Roman"/>
          <w:sz w:val="24"/>
        </w:rPr>
      </w:pPr>
      <w:r w:rsidRPr="00C87A89">
        <w:rPr>
          <w:rFonts w:ascii="Times New Roman" w:hAnsi="Times New Roman" w:cs="Times New Roman"/>
          <w:sz w:val="24"/>
        </w:rPr>
        <w:t>Select lipstick color from palette</w:t>
      </w:r>
    </w:p>
    <w:p w:rsidR="00AC7C42" w:rsidRPr="00C87A89" w:rsidRDefault="00000000" w:rsidP="00C87A89">
      <w:pPr>
        <w:pStyle w:val="ListParagraph"/>
        <w:numPr>
          <w:ilvl w:val="0"/>
          <w:numId w:val="4"/>
        </w:numPr>
        <w:spacing w:line="360" w:lineRule="auto"/>
        <w:ind w:right="0"/>
        <w:rPr>
          <w:rFonts w:ascii="Times New Roman" w:hAnsi="Times New Roman" w:cs="Times New Roman"/>
          <w:sz w:val="24"/>
        </w:rPr>
      </w:pPr>
      <w:r w:rsidRPr="00C87A89">
        <w:rPr>
          <w:rFonts w:ascii="Times New Roman" w:hAnsi="Times New Roman" w:cs="Times New Roman"/>
          <w:sz w:val="24"/>
        </w:rPr>
        <w:t>View real-time AR application</w:t>
      </w:r>
    </w:p>
    <w:p w:rsidR="00AC7C42" w:rsidRPr="00C87A89" w:rsidRDefault="00000000" w:rsidP="00C87A89">
      <w:pPr>
        <w:pStyle w:val="ListParagraph"/>
        <w:numPr>
          <w:ilvl w:val="0"/>
          <w:numId w:val="4"/>
        </w:numPr>
        <w:spacing w:after="328" w:line="360" w:lineRule="auto"/>
        <w:ind w:right="0"/>
        <w:rPr>
          <w:rFonts w:ascii="Times New Roman" w:hAnsi="Times New Roman" w:cs="Times New Roman"/>
          <w:sz w:val="24"/>
        </w:rPr>
      </w:pPr>
      <w:r w:rsidRPr="00C87A89">
        <w:rPr>
          <w:rFonts w:ascii="Times New Roman" w:hAnsi="Times New Roman" w:cs="Times New Roman"/>
          <w:sz w:val="24"/>
        </w:rPr>
        <w:t>Capture and save results</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Shopping Process:</w:t>
      </w:r>
    </w:p>
    <w:p w:rsidR="00AC7C42" w:rsidRPr="0055121F" w:rsidRDefault="00000000" w:rsidP="0055121F">
      <w:pPr>
        <w:spacing w:line="360" w:lineRule="auto"/>
        <w:ind w:left="0" w:right="0" w:firstLine="693"/>
        <w:rPr>
          <w:rFonts w:ascii="Times New Roman" w:hAnsi="Times New Roman" w:cs="Times New Roman"/>
          <w:sz w:val="24"/>
        </w:rPr>
      </w:pPr>
      <w:r w:rsidRPr="0055121F">
        <w:rPr>
          <w:rFonts w:ascii="Times New Roman" w:hAnsi="Times New Roman" w:cs="Times New Roman"/>
          <w:sz w:val="24"/>
        </w:rPr>
        <w:t>Figure 1</w:t>
      </w:r>
      <w:r w:rsidR="00E05B9A">
        <w:rPr>
          <w:rFonts w:ascii="Times New Roman" w:hAnsi="Times New Roman" w:cs="Times New Roman"/>
          <w:sz w:val="24"/>
        </w:rPr>
        <w:t>1</w:t>
      </w:r>
      <w:r w:rsidRPr="0055121F">
        <w:rPr>
          <w:rFonts w:ascii="Times New Roman" w:hAnsi="Times New Roman" w:cs="Times New Roman"/>
          <w:sz w:val="24"/>
        </w:rPr>
        <w:t xml:space="preserve"> shows the shopping cart interface and checkout process, demonstrating the complete e-commerce workflow from product selection to payment completion.</w:t>
      </w:r>
    </w:p>
    <w:p w:rsidR="00E05B9A" w:rsidRDefault="00000000" w:rsidP="00E05B9A">
      <w:pPr>
        <w:keepNext/>
        <w:spacing w:after="147" w:line="360" w:lineRule="auto"/>
        <w:ind w:left="7" w:right="-22" w:firstLine="0"/>
        <w:jc w:val="left"/>
      </w:pPr>
      <w:r w:rsidRPr="0055121F">
        <w:rPr>
          <w:rFonts w:ascii="Times New Roman" w:eastAsia="Calibri" w:hAnsi="Times New Roman" w:cs="Times New Roman"/>
          <w:noProof/>
          <w:color w:val="000000"/>
          <w:sz w:val="24"/>
        </w:rPr>
        <mc:AlternateContent>
          <mc:Choice Requires="wpg">
            <w:drawing>
              <wp:inline distT="0" distB="0" distL="0" distR="0">
                <wp:extent cx="5310658" cy="3256111"/>
                <wp:effectExtent l="0" t="0" r="0" b="0"/>
                <wp:docPr id="43960" name="Group 43960" descr="Shopping Cart Interface Screenshot"/>
                <wp:cNvGraphicFramePr/>
                <a:graphic xmlns:a="http://schemas.openxmlformats.org/drawingml/2006/main">
                  <a:graphicData uri="http://schemas.microsoft.com/office/word/2010/wordprocessingGroup">
                    <wpg:wgp>
                      <wpg:cNvGrpSpPr/>
                      <wpg:grpSpPr>
                        <a:xfrm>
                          <a:off x="0" y="0"/>
                          <a:ext cx="5310658" cy="3256111"/>
                          <a:chOff x="0" y="0"/>
                          <a:chExt cx="5310658" cy="3256111"/>
                        </a:xfrm>
                      </wpg:grpSpPr>
                      <wps:wsp>
                        <wps:cNvPr id="9655" name="Shape 9655"/>
                        <wps:cNvSpPr/>
                        <wps:spPr>
                          <a:xfrm>
                            <a:off x="0" y="0"/>
                            <a:ext cx="5310658" cy="3256111"/>
                          </a:xfrm>
                          <a:custGeom>
                            <a:avLst/>
                            <a:gdLst/>
                            <a:ahLst/>
                            <a:cxnLst/>
                            <a:rect l="0" t="0" r="0" b="0"/>
                            <a:pathLst>
                              <a:path w="5310658" h="3256111">
                                <a:moveTo>
                                  <a:pt x="0" y="0"/>
                                </a:moveTo>
                                <a:lnTo>
                                  <a:pt x="5310658" y="0"/>
                                </a:lnTo>
                                <a:lnTo>
                                  <a:pt x="5310658" y="3256111"/>
                                </a:lnTo>
                                <a:lnTo>
                                  <a:pt x="0" y="3256111"/>
                                </a:lnTo>
                                <a:close/>
                              </a:path>
                            </a:pathLst>
                          </a:custGeom>
                          <a:ln w="9172" cap="flat">
                            <a:miter lim="100000"/>
                          </a:ln>
                        </wps:spPr>
                        <wps:style>
                          <a:lnRef idx="1">
                            <a:srgbClr val="CCCCCC"/>
                          </a:lnRef>
                          <a:fillRef idx="0">
                            <a:srgbClr val="000000">
                              <a:alpha val="0"/>
                            </a:srgbClr>
                          </a:fillRef>
                          <a:effectRef idx="0">
                            <a:scrgbClr r="0" g="0" b="0"/>
                          </a:effectRef>
                          <a:fontRef idx="none"/>
                        </wps:style>
                        <wps:bodyPr/>
                      </wps:wsp>
                      <pic:pic xmlns:pic="http://schemas.openxmlformats.org/drawingml/2006/picture">
                        <pic:nvPicPr>
                          <pic:cNvPr id="9657" name="Picture 9657"/>
                          <pic:cNvPicPr/>
                        </pic:nvPicPr>
                        <pic:blipFill>
                          <a:blip r:embed="rId39"/>
                          <a:stretch>
                            <a:fillRect/>
                          </a:stretch>
                        </pic:blipFill>
                        <pic:spPr>
                          <a:xfrm>
                            <a:off x="4586" y="4603"/>
                            <a:ext cx="5301486" cy="3246931"/>
                          </a:xfrm>
                          <a:prstGeom prst="rect">
                            <a:avLst/>
                          </a:prstGeom>
                        </pic:spPr>
                      </pic:pic>
                    </wpg:wgp>
                  </a:graphicData>
                </a:graphic>
              </wp:inline>
            </w:drawing>
          </mc:Choice>
          <mc:Fallback xmlns:a="http://schemas.openxmlformats.org/drawingml/2006/main">
            <w:pict>
              <v:group id="Group 43960" style="width:418.162pt;height:256.387pt;mso-position-horizontal-relative:char;mso-position-vertical-relative:line" coordsize="53106,32561">
                <v:shape id="Shape 9655" style="position:absolute;width:53106;height:32561;left:0;top:0;" coordsize="5310658,3256111" path="m0,0l5310658,0l5310658,3256111l0,3256111x">
                  <v:stroke weight="0.722214pt" endcap="flat" joinstyle="miter" miterlimit="4" on="true" color="#cccccc"/>
                  <v:fill on="false" color="#000000" opacity="0"/>
                </v:shape>
                <v:shape id="Picture 9657" style="position:absolute;width:53014;height:32469;left:45;top:46;" filled="f">
                  <v:imagedata r:id="rId40"/>
                </v:shape>
              </v:group>
            </w:pict>
          </mc:Fallback>
        </mc:AlternateContent>
      </w:r>
    </w:p>
    <w:p w:rsidR="00E05B9A" w:rsidRPr="00E05B9A" w:rsidRDefault="00E05B9A" w:rsidP="00E05B9A">
      <w:pPr>
        <w:pStyle w:val="Caption"/>
        <w:jc w:val="left"/>
      </w:pPr>
      <w:bookmarkStart w:id="43" w:name="_Toc203248440"/>
      <w:r>
        <w:t xml:space="preserve">Figure </w:t>
      </w:r>
      <w:r>
        <w:fldChar w:fldCharType="begin"/>
      </w:r>
      <w:r>
        <w:instrText xml:space="preserve"> SEQ Figure \* ARABIC </w:instrText>
      </w:r>
      <w:r>
        <w:fldChar w:fldCharType="separate"/>
      </w:r>
      <w:r>
        <w:rPr>
          <w:noProof/>
        </w:rPr>
        <w:t>11</w:t>
      </w:r>
      <w:r>
        <w:fldChar w:fldCharType="end"/>
      </w:r>
      <w:r>
        <w:t xml:space="preserve">. </w:t>
      </w:r>
      <w:r w:rsidRPr="00D32116">
        <w:t>Shopping Cart Interface Screenshot</w:t>
      </w:r>
      <w:bookmarkEnd w:id="43"/>
    </w:p>
    <w:p w:rsidR="00AC7C42" w:rsidRPr="00C87A89" w:rsidRDefault="00000000" w:rsidP="00C87A89">
      <w:pPr>
        <w:pStyle w:val="ListParagraph"/>
        <w:numPr>
          <w:ilvl w:val="0"/>
          <w:numId w:val="5"/>
        </w:numPr>
        <w:spacing w:line="360" w:lineRule="auto"/>
        <w:ind w:right="0"/>
        <w:rPr>
          <w:rFonts w:ascii="Times New Roman" w:hAnsi="Times New Roman" w:cs="Times New Roman"/>
          <w:sz w:val="24"/>
        </w:rPr>
      </w:pPr>
      <w:r w:rsidRPr="00C87A89">
        <w:rPr>
          <w:rFonts w:ascii="Times New Roman" w:hAnsi="Times New Roman" w:cs="Times New Roman"/>
          <w:sz w:val="24"/>
        </w:rPr>
        <w:t>Browse products in catalog</w:t>
      </w:r>
    </w:p>
    <w:p w:rsidR="00AC7C42" w:rsidRPr="00C87A89" w:rsidRDefault="00000000" w:rsidP="00C87A89">
      <w:pPr>
        <w:pStyle w:val="ListParagraph"/>
        <w:numPr>
          <w:ilvl w:val="0"/>
          <w:numId w:val="5"/>
        </w:numPr>
        <w:spacing w:line="360" w:lineRule="auto"/>
        <w:ind w:right="0"/>
        <w:rPr>
          <w:rFonts w:ascii="Times New Roman" w:hAnsi="Times New Roman" w:cs="Times New Roman"/>
          <w:sz w:val="24"/>
        </w:rPr>
      </w:pPr>
      <w:r w:rsidRPr="00C87A89">
        <w:rPr>
          <w:rFonts w:ascii="Times New Roman" w:hAnsi="Times New Roman" w:cs="Times New Roman"/>
          <w:sz w:val="24"/>
        </w:rPr>
        <w:t>Add items to cart</w:t>
      </w:r>
    </w:p>
    <w:p w:rsidR="00AC7C42" w:rsidRPr="00C87A89" w:rsidRDefault="00000000" w:rsidP="00C87A89">
      <w:pPr>
        <w:pStyle w:val="ListParagraph"/>
        <w:numPr>
          <w:ilvl w:val="0"/>
          <w:numId w:val="5"/>
        </w:numPr>
        <w:spacing w:line="360" w:lineRule="auto"/>
        <w:ind w:right="0"/>
        <w:rPr>
          <w:rFonts w:ascii="Times New Roman" w:hAnsi="Times New Roman" w:cs="Times New Roman"/>
          <w:sz w:val="24"/>
        </w:rPr>
      </w:pPr>
      <w:r w:rsidRPr="00C87A89">
        <w:rPr>
          <w:rFonts w:ascii="Times New Roman" w:hAnsi="Times New Roman" w:cs="Times New Roman"/>
          <w:sz w:val="24"/>
        </w:rPr>
        <w:t>Review cart contents</w:t>
      </w:r>
    </w:p>
    <w:p w:rsidR="00AC7C42" w:rsidRPr="00C87A89" w:rsidRDefault="00000000" w:rsidP="00C87A89">
      <w:pPr>
        <w:pStyle w:val="ListParagraph"/>
        <w:numPr>
          <w:ilvl w:val="0"/>
          <w:numId w:val="5"/>
        </w:numPr>
        <w:spacing w:line="360" w:lineRule="auto"/>
        <w:ind w:right="0"/>
        <w:rPr>
          <w:rFonts w:ascii="Times New Roman" w:hAnsi="Times New Roman" w:cs="Times New Roman"/>
          <w:sz w:val="24"/>
        </w:rPr>
      </w:pPr>
      <w:r w:rsidRPr="00C87A89">
        <w:rPr>
          <w:rFonts w:ascii="Times New Roman" w:hAnsi="Times New Roman" w:cs="Times New Roman"/>
          <w:sz w:val="24"/>
        </w:rPr>
        <w:t>Proceed to checkout</w:t>
      </w:r>
    </w:p>
    <w:p w:rsidR="00AC7C42" w:rsidRPr="00C87A89" w:rsidRDefault="00000000" w:rsidP="00C87A89">
      <w:pPr>
        <w:pStyle w:val="ListParagraph"/>
        <w:numPr>
          <w:ilvl w:val="0"/>
          <w:numId w:val="5"/>
        </w:numPr>
        <w:spacing w:line="360" w:lineRule="auto"/>
        <w:ind w:right="0"/>
        <w:rPr>
          <w:rFonts w:ascii="Times New Roman" w:hAnsi="Times New Roman" w:cs="Times New Roman"/>
          <w:sz w:val="24"/>
        </w:rPr>
      </w:pPr>
      <w:r w:rsidRPr="00C87A89">
        <w:rPr>
          <w:rFonts w:ascii="Times New Roman" w:hAnsi="Times New Roman" w:cs="Times New Roman"/>
          <w:sz w:val="24"/>
        </w:rPr>
        <w:t>Complete payment</w:t>
      </w:r>
    </w:p>
    <w:p w:rsidR="00AC7C42" w:rsidRPr="00C87A89" w:rsidRDefault="00000000" w:rsidP="00C87A89">
      <w:pPr>
        <w:pStyle w:val="ListParagraph"/>
        <w:numPr>
          <w:ilvl w:val="0"/>
          <w:numId w:val="5"/>
        </w:numPr>
        <w:spacing w:after="487" w:line="360" w:lineRule="auto"/>
        <w:ind w:right="0"/>
        <w:rPr>
          <w:rFonts w:ascii="Times New Roman" w:hAnsi="Times New Roman" w:cs="Times New Roman"/>
          <w:sz w:val="24"/>
        </w:rPr>
      </w:pPr>
      <w:r w:rsidRPr="00C87A89">
        <w:rPr>
          <w:rFonts w:ascii="Times New Roman" w:hAnsi="Times New Roman" w:cs="Times New Roman"/>
          <w:sz w:val="24"/>
        </w:rPr>
        <w:t>Track order status</w:t>
      </w:r>
    </w:p>
    <w:p w:rsidR="00AC7C42" w:rsidRPr="0055121F" w:rsidRDefault="00000000" w:rsidP="0055121F">
      <w:pPr>
        <w:pStyle w:val="Heading2"/>
        <w:spacing w:line="360" w:lineRule="auto"/>
        <w:ind w:left="-5"/>
        <w:rPr>
          <w:rFonts w:ascii="Times New Roman" w:hAnsi="Times New Roman" w:cs="Times New Roman"/>
          <w:sz w:val="24"/>
        </w:rPr>
      </w:pPr>
      <w:bookmarkStart w:id="44" w:name="_Toc203248414"/>
      <w:r w:rsidRPr="0055121F">
        <w:rPr>
          <w:rFonts w:ascii="Times New Roman" w:hAnsi="Times New Roman" w:cs="Times New Roman"/>
          <w:sz w:val="24"/>
        </w:rPr>
        <w:lastRenderedPageBreak/>
        <w:t>4.5.3 Administrator Guide</w:t>
      </w:r>
      <w:bookmarkEnd w:id="44"/>
    </w:p>
    <w:p w:rsidR="00AC7C42" w:rsidRPr="0055121F" w:rsidRDefault="00000000" w:rsidP="0055121F">
      <w:pPr>
        <w:spacing w:line="360" w:lineRule="auto"/>
        <w:ind w:left="0" w:right="0" w:firstLine="693"/>
        <w:rPr>
          <w:rFonts w:ascii="Times New Roman" w:hAnsi="Times New Roman" w:cs="Times New Roman"/>
          <w:sz w:val="24"/>
        </w:rPr>
      </w:pPr>
      <w:r w:rsidRPr="0055121F">
        <w:rPr>
          <w:rFonts w:ascii="Times New Roman" w:hAnsi="Times New Roman" w:cs="Times New Roman"/>
          <w:sz w:val="24"/>
        </w:rPr>
        <w:t>Figure 1</w:t>
      </w:r>
      <w:r w:rsidR="00E05B9A">
        <w:rPr>
          <w:rFonts w:ascii="Times New Roman" w:hAnsi="Times New Roman" w:cs="Times New Roman"/>
          <w:sz w:val="24"/>
        </w:rPr>
        <w:t>2</w:t>
      </w:r>
      <w:r w:rsidRPr="0055121F">
        <w:rPr>
          <w:rFonts w:ascii="Times New Roman" w:hAnsi="Times New Roman" w:cs="Times New Roman"/>
          <w:sz w:val="24"/>
        </w:rPr>
        <w:t xml:space="preserve"> displays the admin dashboard interface, showing administrative functions, analytics, and user management capabilities.</w:t>
      </w:r>
    </w:p>
    <w:p w:rsidR="00E05B9A" w:rsidRDefault="00000000" w:rsidP="00E05B9A">
      <w:pPr>
        <w:keepNext/>
        <w:spacing w:after="312" w:line="360" w:lineRule="auto"/>
        <w:ind w:left="7" w:right="-22" w:firstLine="0"/>
        <w:jc w:val="left"/>
      </w:pPr>
      <w:r w:rsidRPr="0055121F">
        <w:rPr>
          <w:rFonts w:ascii="Times New Roman" w:eastAsia="Calibri" w:hAnsi="Times New Roman" w:cs="Times New Roman"/>
          <w:noProof/>
          <w:color w:val="000000"/>
          <w:sz w:val="24"/>
        </w:rPr>
        <mc:AlternateContent>
          <mc:Choice Requires="wpg">
            <w:drawing>
              <wp:inline distT="0" distB="0" distL="0" distR="0">
                <wp:extent cx="3169736" cy="6574769"/>
                <wp:effectExtent l="0" t="0" r="18415" b="17145"/>
                <wp:docPr id="43943" name="Group 43943" descr="Admin Dashboard Screenshot"/>
                <wp:cNvGraphicFramePr/>
                <a:graphic xmlns:a="http://schemas.openxmlformats.org/drawingml/2006/main">
                  <a:graphicData uri="http://schemas.microsoft.com/office/word/2010/wordprocessingGroup">
                    <wpg:wgp>
                      <wpg:cNvGrpSpPr/>
                      <wpg:grpSpPr>
                        <a:xfrm>
                          <a:off x="0" y="0"/>
                          <a:ext cx="3169736" cy="6574769"/>
                          <a:chOff x="0" y="0"/>
                          <a:chExt cx="5310658" cy="8438331"/>
                        </a:xfrm>
                      </wpg:grpSpPr>
                      <wps:wsp>
                        <wps:cNvPr id="9690" name="Shape 9690"/>
                        <wps:cNvSpPr/>
                        <wps:spPr>
                          <a:xfrm>
                            <a:off x="0" y="0"/>
                            <a:ext cx="5310658" cy="8438331"/>
                          </a:xfrm>
                          <a:custGeom>
                            <a:avLst/>
                            <a:gdLst/>
                            <a:ahLst/>
                            <a:cxnLst/>
                            <a:rect l="0" t="0" r="0" b="0"/>
                            <a:pathLst>
                              <a:path w="5310658" h="8438331">
                                <a:moveTo>
                                  <a:pt x="0" y="0"/>
                                </a:moveTo>
                                <a:lnTo>
                                  <a:pt x="5310658" y="0"/>
                                </a:lnTo>
                                <a:lnTo>
                                  <a:pt x="5310658" y="8438331"/>
                                </a:lnTo>
                                <a:lnTo>
                                  <a:pt x="0" y="8438331"/>
                                </a:lnTo>
                                <a:close/>
                              </a:path>
                            </a:pathLst>
                          </a:custGeom>
                          <a:ln w="9172" cap="flat">
                            <a:miter lim="100000"/>
                          </a:ln>
                        </wps:spPr>
                        <wps:style>
                          <a:lnRef idx="1">
                            <a:srgbClr val="CCCCCC"/>
                          </a:lnRef>
                          <a:fillRef idx="0">
                            <a:srgbClr val="000000">
                              <a:alpha val="0"/>
                            </a:srgbClr>
                          </a:fillRef>
                          <a:effectRef idx="0">
                            <a:scrgbClr r="0" g="0" b="0"/>
                          </a:effectRef>
                          <a:fontRef idx="none"/>
                        </wps:style>
                        <wps:bodyPr/>
                      </wps:wsp>
                      <pic:pic xmlns:pic="http://schemas.openxmlformats.org/drawingml/2006/picture">
                        <pic:nvPicPr>
                          <pic:cNvPr id="9692" name="Picture 9692"/>
                          <pic:cNvPicPr/>
                        </pic:nvPicPr>
                        <pic:blipFill>
                          <a:blip r:embed="rId41"/>
                          <a:stretch>
                            <a:fillRect/>
                          </a:stretch>
                        </pic:blipFill>
                        <pic:spPr>
                          <a:xfrm>
                            <a:off x="4586" y="4580"/>
                            <a:ext cx="5301486" cy="8429179"/>
                          </a:xfrm>
                          <a:prstGeom prst="rect">
                            <a:avLst/>
                          </a:prstGeom>
                        </pic:spPr>
                      </pic:pic>
                    </wpg:wgp>
                  </a:graphicData>
                </a:graphic>
              </wp:inline>
            </w:drawing>
          </mc:Choice>
          <mc:Fallback>
            <w:pict>
              <v:group w14:anchorId="133899B6" id="Group 43943" o:spid="_x0000_s1026" alt="Admin Dashboard Screenshot" style="width:249.6pt;height:517.7pt;mso-position-horizontal-relative:char;mso-position-vertical-relative:line" coordsize="53106,8438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RXFul1A8Mg3I4wRXGaZvsdQnspD0Jx9R3/EV3&#13;&#10;Fcfr6i38SwuODIFJ/Vf6VcdU0elg5X5qb2a/FGhmnUylrMsdRRRTAKKKKQBRRSUAFJRUV0/l28rD&#13;&#10;qqk/pQNauxQ0q3Gta6zuN0EPzY7HHQfnzXaVzngmILZ3EvdpNv5DP9a6OtJ72MMZK9XkW0dAoooq&#13;&#10;Dg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XIeKP+Q/af7if+hmuvrkPFX/ACHrT/cT/wBDNXDc9DA/xfky3G3apKgj&#13;&#10;PSplrM1FFOptKKAFooooAKbSmkpAFVL45tZ/9xv5Vaqlen/RZv8Acb+VNblQ+JF/wX/yC5f+ux/9&#13;&#10;BWt+sDwX/wAguX/rsf8A0Fa360l8TOPFfx5BRRRUHI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47xd/yGrf8A65r/AOhNXY1x3i7/AJDV&#13;&#10;v/1zX/0JquG534L+K/RjIu1WlqrF2q0tYmpKn3qkFRp96pBTAKWkpaBiVE3epaibvQIifvVG8/1L&#13;&#10;/wC6avP3qjef6l/900LcqPxI2vBf/ILl/wCux/8AQVrfrA8F/wDILl/67H/0Fa361l8TOTFfx5BR&#13;&#10;RRUHIFFFFACE461Umuj0T86W8mx8gqpTNYRvqxzMW6nNNooqjo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cd4u/5DVv/ANc1/wDQmrsa47xd/wAhq2/65r/6&#13;&#10;E1XDc78F/FfoxkXarS1Vi7VaWsTUlj+9UgpkfWnimAtFFFAxKibvUtRN3oERP3qjef6l/wDdNXn7&#13;&#10;1RvP9S/+6aFuVH4kbXgv/kFy/wDXY/8AoK1v1geC/wDkFy/9dj/6Ctb9ay+JnJiv48goooqDkCkb&#13;&#10;7ppaRvumgDJH+sk/3v6UtIP9ZJ/vf0pao64/Cgooopl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Vx3i7/kNW3/XNf8A0Jq7GuO8Xf8A&#13;&#10;Iatv+ua/+hNVw3O/BfxX6MbF2qytVou1WVrE1Jo+tSVHH1qSmAUUUUhhUTd6lqJu9BPUhfvVG8/1&#13;&#10;L/7pq8/eqN5/qX/3TTW5cfiRteC/+QXL/wBdj/6Ctb9YHgv/AJBcv/XY/wDoK1v1rL4mcmK/jyCi&#13;&#10;iioOQKRvumlpG+6aAMkf6yT/AHv6UtIP9ZJ/vf0pao64/Cgooopl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HeLv+Q1bf8AXNf/AEJq7GuO8Xf8hq2/65r/AOhNVw3O/BfxX6MbF2qytVou1WVr&#13;&#10;E1Jo+tSVHH96pKYBRRRSGFRN3qWom70E9SF+9Ubz/Uyf7pq8/eqN5/qZP9001uXH4kbXgv8A5Bcv&#13;&#10;/XY/+grW/WB4L/5Bcv8A12P/AKCtb9ay+JnJiv48goooqDkCkb7ppaRvumgDJH+sk/3v6UtIP9ZJ&#13;&#10;/vf0pao64/Cgooopl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47xd/yGrb/rmv/oTV2Ncd4u/5DVt/&#13;&#10;1zX/ANCarhud+C/iv0Y2LtVlarRdqsrWJqTR9akqOPrUlAgooooKCom7/Wpaibv9aCepC/eqN5/q&#13;&#10;ZP8AdNXn71RvP9TJ/ummty4/Eja8F/8AILl/67H/ANBWt+sDwX/yC5f+ux/9BWt+tZfEzkxX8eQU&#13;&#10;UUVByBSN900tIelAGSP9ZJ/vf0paST93dOp/iGRS1R1Q+EKKKKZY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jvF3/Iatv+ua/+hNXY1x3i7/kNW3/XNf8A0JquG534&#13;&#10;L+K/RjYu1WlqrF2q0tYmpMnWn0xOtPoEgooooKCo371JUb96CepC/eqN5/qX/wB01efvVG8/1L/7&#13;&#10;pprcuPxI2fBf/ILl/wCux/8AQVrfrA8F/wDILl/67H/0Fa361l8TOTFfx5BRRRUHIFFFI3Q0AUbq&#13;&#10;TdJt7CoKGbdI598UVR1QXuhRRRTL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XHeLv8AkNW3/XNf/Qmr&#13;&#10;sa47xd/yGrb/AK5r/wChNVw3O/BfxX6MSLtVpaqxdqtLWJqTLThTVpwoELRRRQMQ0xu9PNMbvQIg&#13;&#10;foao3n+ok/3TV9+hqhef6iT/AHTTW5cfiRs+C/8AkFy/9dj/AOgrW/WB4L/5Bcv/AF2P/oK1v1rL&#13;&#10;4mcmK/jyCiiioOQKRvumlpG+6aAMkf6yT/e/pS0g/wBZJ/vf0pao64/Cgooopl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47xd/wAhq2/65r/6E1djXHeLv+Q1bf8AXNf/AEJquG53&#13;&#10;4L+K/RiRdqtLVWLtVpaxNSZacKatPFAgooNFAxDTG7080xu9AiF+hqhef6iT/dNX26GqF5/qJP8A&#13;&#10;dNNblx+JGz4L/wCQXL/12P8A6Ctb9YHgv/kFy/8AXY/+grW/WsviZyYr+PIKKKKg5ApG+6aWkb7p&#13;&#10;oAyR/rJP97+lLSD/AFkn+9/Slqjrj8KCiiimU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4&#13;&#10;7xd/yGrb/rmv/oTV2Ncd4u/5DVt/1zX/ANCarhud+C/iv0YkXarS1Vh7VaWsTUmWnimLT1oEBpaQ&#13;&#10;0tAxppjd6eaY3egRC3Q1QvP9RJ/umr7dDVC8/wBRJ/ummty4/EjZ8F/8guX/AK7H/wBBWt+sDwX/&#13;&#10;AMguX/rsf/QVrfrWXxM5MV/HkFFFFQcgUjfdNLSN900AZI/1kn+9/SlpP+Wsg980tUdcfhQUUUUy&#13;&#10;g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cd4u/wCQ1bf9c1/9Cauxri/E8gm15FHW&#13;&#10;NVU/qf61cNz0MF/Eb8mOi7VaWq0XarK1iWTLT1pi09aAA0tIaWgY00xu9PNMbvQIhboaoXn+ok/3&#13;&#10;TV9uhqhef6iT/dNNblx+JGz4L/5Bcv8A12P/AKCtb9YHgv8A5Bcv/XY/+grW/WsviZyYr+PIKKKK&#13;&#10;g5AooooAyLr9xdAnhW4/wpau3lqLiMgislbg27eXPkdhIen400bQl0ZZooByMjkUVRu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cd4u/wCQ1bf9c1/9CauxrjvF3/Iatv8Armv/AKE1XDc78F/Ffowi7VaW&#13;&#10;qsXarS1gaEy05aatOWgBTS0h6UtADT1pjU89aY3SjoIhfvVC8/1En+6avv3qhef6iT/dNNbouPxI&#13;&#10;2PBf/ILl/wCux/8AQVrfrA8F/wDILl/67H/0Fa362l8TOXFfx5BRRRUHIFI33TS0jfdNAGSP9ZJ/&#13;&#10;vf0paQf6yT/e/pS1R1x+FBRRRTK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Vx3i7/AJDVt/1zX/0Jq7GuO8Xf8hq2/wCua/8AoTVcNzvwX8V+jCLtVpaqxdqtLWBoTLTlpq09&#13;&#10;aBAelLSHpS0DGnrTGp560xqOgiF+9ULz/USf7pq+/eqF5/qJP9001ui4/EjY8F/8guX/AK7H/wBB&#13;&#10;Wt+sDwX/AMguX/rsf/QVrfraXxM5cV/HkFFFFQcgUjfdNLSN900AZI/1kn+9/SlpB/rJP97+lLVH&#13;&#10;XH4UFFFFMo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47xd/yGrb/rmv8A&#13;&#10;6E1djXHeLv8AkNW3/XNf/Qmq4bnfgv4r9GEXarS1Vi7VaWsDQmWnrTFp60CA9KWkbpS0DGnrTGp5&#13;&#10;60xqOgiF+9ULz/USf7pq+/eqF5/qJP8AdNNbouPxI2PBf/ILl/67H/0Fa36wPBf/ACC5f+ux/wDQ&#13;&#10;VrfraXxM5cV/HkFFFFQcgUh6GlooAyG+W5kX15pak1KFlYSoPmX9ahjkWZAy9P5VSOmnLSw6iiim&#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&#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Vx3i7/AJDVt/1z&#13;&#10;X/0Jq7GuO8Xf8hq2/wCua/8AoTVcNzvwX8V+jCHtVpaqw9qtrWHQ0JVp60xaetAgPSlpD0paBjT1&#13;&#10;pjdKeetMajoIhfvVC8/1En+6avv3qhef6iT/AHTTW6Lj8SNjwX/yC5f+ux/9BWt+sDwX/wAguX/r&#13;&#10;sf8A0Fa362l8TOXFfx5BRRRUHIFFFFADXcRrk1QmuGkPXAp95KWfaOlV6aNqcerCiiiqNw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47xd/yGrb/rmv/oTV2Ncd4u/5DVt/1zX/ANCarhud+C/iv0YQ9qtrVSHtVtaw&#13;&#10;NCVaetMWnrQIU9KWkPSloGNPWo2qQ9ajagRE/es+8/1En+6a0H71n3n+ok/3TTW6Lj8SNjwX/wAg&#13;&#10;uX/rsf8A0Fa36wPBf/ILl/67H/0Fa362l8TOXFfx5BRRRUHIFI33TS0jfdNAGSP9ZJ/vf0paQf6y&#13;&#10;T/e/pS1R1x+FBRRRTK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rjvFv/Iatv8Armv/AKE1djXHeLf+Q1bf9c1/9Carhud+C/iv0YsParS1&#13;&#10;Vh7VaWuc0JVqRfpUa1ItMAbpS0jdKWgBrdajapD1qNulHQRC/eqF5/qJP901ffvxVC8/1En+6apb&#13;&#10;lx+JGx4L/wCQXL/12P8A6Ctb9YHgv/kFy/8AXY/+grW/WsviZy4r+PIKKKKg5ApG+6aWkb7poAyR&#13;&#10;/rJP97+lLSD/AFkn+9/Slqjrj8KCiiimU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cd4t/5DVt/wBc1/8AQmrsa47xb/yGrb/rmv8A6E1XDc78F/FfoxYe1Wl+lVYe1Wl+lYGh&#13;&#10;KtPWmLT1oEK3SlpG6UtAxp61G3SpD1qNulHQRC/fiqF5/qJP901ffvxVC8/1En+6apbouPxI2PBf&#13;&#10;/ILl/wCux/8AQVrfrA8F/wDILl/67H/0Fa361l8TOXFfx5BRRRUHIFI33TS0jfdNAGSP9ZJ/vf0p&#13;&#10;aQf6yT/e/pS1R1x+FBRRRTK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HeLf+Q1bf8AXNf/AEJq7GuO8W/8hq2/65r/AOhNVw3O/BfxX6MWHtVpaqw9qtLWBoSrT1pi&#13;&#10;09aBCt0paRulLQMYevSmNTz16UxqBEL96oXn+ok/3TV+TvVC8/1En+6apdCo/EjY8F/8guX/AK7H&#13;&#10;/wBBWt+sDwX/AMguX/rsf/QVrfrWXxM5sV/HkFFFFQcgUjfdNLSUAZP/AC0kH+1mlpLgeTd89HH6&#13;&#10;0tUdUHeIUUUUyw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&#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uO8Xf8AIatv+ua/+hNXY1x3i3/kNW3/AFzX/wBCarhu&#13;&#10;d+C/iv0YsParS1Vh7VaWsOhZKtPWmLT1pgK3TpRSN0paBjT1pjdKeetMbpQIhk71QvP9RJ/un+VX&#13;&#10;5O9ULz/USf7p/lTjui4/EjY8F/8AILl/67H/ANBWt+sDwX/yC5f+ux/9BWt+tZfEzlxX8eQUUUVB&#13;&#10;yBRRSN900AZ1xJvmPoKjozmST64oqjqh8IUUUUyw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rjvFv/Iatv+ua/wDoTV2Ncd4t/wCQ1bf9c1/9Carhud+C/iv0YQ9qtrVWHtVpaxLJ&#13;&#10;Vp60wU9aAA9KWkPSloGNbrTG6U9utMbpQIhk71QvP9RJ/umr8neqF5/qJP8AdNNblx+JGx4L/wCQ&#13;&#10;XL/12P8A6Ctb9YHgv/kFy/8AXY/+grW/WsviZy4r+PIKKKKg5ApG+6aWkb7poAyR/rJP97+lLSD/&#13;&#10;AFkn+9/Slqjrj8KCiiimU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SMAwIIyDwQaWigDh4of7L1ye1/5Zsfl+nUfpWtVLxMPL8Q2zDqyoT/3&#13;&#10;0RVxTmtZdGevWfMoVOrQ4GlplOBpHOLRRRTGFNLUrGmUhC8mt+GMQwog/hGKwoP+PiIerj+ddDUs&#13;&#10;56nRBRRRUm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&#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jvF3/IZt/wDrkv8A6E1Qx9qm8Xf8hm3/AOuS/wDoTVDH2rfoj15/wqfoWVqSo1qSgwFWkPWl&#13;&#10;WkPWmAjd6ik6VK3eopOlADLT/j+tv+uq/wAxXZ1xlp/x/W3/AF1X+Yrs6ykc1XdBRRRUG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jfF/8AyGbf/rkv/oTV&#13;&#10;DH2qbxf/AMhm3/65L/6E1Qx9q6OiPXn/AAqfoWlqSolqSgwFWg9aFoPWgBG71FJ0qVu9RSdKAGWn&#13;&#10;/H/bf9dV/mK7OuMtP+P+2/66r/MV2dZzOarugooorMw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47xd/wAh&#13;&#10;m3/65L/6E1QR9qn8Xf8AIZt/+uS/+hNUEfauhbI9ef8ACp+hZXpUoqJelSimYCrSN1pVpG60wEbv&#13;&#10;UUnSpW71FJ0oAZaf8f8Abf8AXVf5iuzrjLT/AI/7b/rqv8xXZ1jPc5au6CiiiszE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jvF3/IZt&#13;&#10;/wDrkv8A6E1QR9qn8Xf8hm3/AOuS/wDoTVBH2rpWyPXn/Cp+hZXpUoqJelSimYCrSN96lWkbrTAR&#13;&#10;u9RSdKlbvUMnSkA20/4/7b/rqv8A6EK7OuMtP+P+2/66r/6EK7OsZ7nLU6BRRRWZi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43xd/yGbf/rkv/oTVDF2o8RTC515gORGAn5cn9TRH2rpWyPXqaU6afYtL&#13;&#10;UgqNakH+eKZgKtI3X/61KtI3WmAjd6ik6GpW71E/Q0CGWn/H/bf9dV/mK7OuIWTyZo5P7rBvyNds&#13;&#10;CGAI5BrCZz1OgtFFFZm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VT1TUU0uzeZ8FuiL/ebsKZqWtWulqfNfMnaNeWP+FcTqmqzavch5PlUcKg6KP8a0jG&#13;&#10;+rO2hh+f36mkV+PoMt900zyudzMSSfU55rRj7VTtl4FXoh0rY3qT9pJyJ1qQdD/hUa9qlXvQZgvS&#13;&#10;kbqKVelB+8KYDW71E/Q1K3Wo2oAqSium8P3wu7ERk/vYflI9ux/z6VzUgqG2vpdMulmi5PQqejD0&#13;&#10;qJK6Mpx5kd/RVXTtSg1O3EsLZ/vKeqn0NWq5zk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">
                <v:shape id="Shape 9690" o:spid="_x0000_s1027" style="position:absolute;width:53106;height:84383;visibility:visible;mso-wrap-style:square;v-text-anchor:top" coordsize="5310658,8438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" path="m,l5310658,r,8438331l,8438331,,xe" filled="f" strokecolor="#ccc" strokeweight=".25478mm">
                  <v:stroke miterlimit="1" joinstyle="miter"/>
                  <v:path arrowok="t" textboxrect="0,0,5310658,8438331"/>
                </v:shape>
                <v:shape id="Picture 9692" o:spid="_x0000_s1028" type="#_x0000_t75" style="position:absolute;left:45;top:45;width:53015;height:84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">
                  <v:imagedata r:id="rId42" o:title=""/>
                </v:shape>
                <w10:anchorlock/>
              </v:group>
            </w:pict>
          </mc:Fallback>
        </mc:AlternateContent>
      </w:r>
    </w:p>
    <w:p w:rsidR="00AC7C42" w:rsidRPr="0055121F" w:rsidRDefault="00E05B9A" w:rsidP="00E05B9A">
      <w:pPr>
        <w:pStyle w:val="Caption"/>
        <w:jc w:val="left"/>
        <w:rPr>
          <w:rFonts w:ascii="Times New Roman" w:hAnsi="Times New Roman" w:cs="Times New Roman"/>
          <w:sz w:val="24"/>
          <w:szCs w:val="24"/>
        </w:rPr>
      </w:pPr>
      <w:bookmarkStart w:id="45" w:name="_Toc203248441"/>
      <w:r>
        <w:t xml:space="preserve">Figure </w:t>
      </w:r>
      <w:r>
        <w:fldChar w:fldCharType="begin"/>
      </w:r>
      <w:r>
        <w:instrText xml:space="preserve"> SEQ Figure \* ARABIC </w:instrText>
      </w:r>
      <w:r>
        <w:fldChar w:fldCharType="separate"/>
      </w:r>
      <w:r>
        <w:rPr>
          <w:noProof/>
        </w:rPr>
        <w:t>12</w:t>
      </w:r>
      <w:r>
        <w:fldChar w:fldCharType="end"/>
      </w:r>
      <w:r>
        <w:t xml:space="preserve">. </w:t>
      </w:r>
      <w:r w:rsidRPr="00F56205">
        <w:t>Admin Dashboard</w:t>
      </w:r>
      <w:bookmarkEnd w:id="45"/>
    </w:p>
    <w:p w:rsidR="00AC7C42" w:rsidRPr="0055121F" w:rsidRDefault="00AC7C42" w:rsidP="0055121F">
      <w:pPr>
        <w:spacing w:line="360" w:lineRule="auto"/>
        <w:rPr>
          <w:rFonts w:ascii="Times New Roman" w:hAnsi="Times New Roman" w:cs="Times New Roman"/>
          <w:sz w:val="24"/>
        </w:rPr>
        <w:sectPr w:rsidR="00AC7C42" w:rsidRPr="0055121F" w:rsidSect="0055121F">
          <w:headerReference w:type="even" r:id="rId43"/>
          <w:headerReference w:type="default" r:id="rId44"/>
          <w:headerReference w:type="first" r:id="rId45"/>
          <w:pgSz w:w="12240" w:h="15840"/>
          <w:pgMar w:top="1440" w:right="1440" w:bottom="1440" w:left="1440" w:header="720" w:footer="720" w:gutter="0"/>
          <w:cols w:space="720"/>
          <w:vAlign w:val="center"/>
          <w:docGrid w:linePitch="313"/>
        </w:sectPr>
      </w:pPr>
    </w:p>
    <w:p w:rsidR="00AC7C42" w:rsidRPr="0055121F" w:rsidRDefault="00000000" w:rsidP="0055121F">
      <w:pPr>
        <w:spacing w:after="0" w:line="360" w:lineRule="auto"/>
        <w:ind w:left="509" w:right="0" w:firstLine="0"/>
        <w:jc w:val="left"/>
        <w:rPr>
          <w:rFonts w:ascii="Times New Roman" w:hAnsi="Times New Roman" w:cs="Times New Roman"/>
          <w:sz w:val="24"/>
        </w:rPr>
      </w:pPr>
      <w:r w:rsidRPr="0055121F">
        <w:rPr>
          <w:rFonts w:ascii="Times New Roman" w:eastAsia="Calibri" w:hAnsi="Times New Roman" w:cs="Times New Roman"/>
          <w:noProof/>
          <w:color w:val="000000"/>
          <w:sz w:val="24"/>
        </w:rPr>
        <w:lastRenderedPageBreak/>
        <mc:AlternateContent>
          <mc:Choice Requires="wpg">
            <w:drawing>
              <wp:inline distT="0" distB="0" distL="0" distR="0">
                <wp:extent cx="2659915" cy="9342625"/>
                <wp:effectExtent l="0" t="0" r="0" b="0"/>
                <wp:docPr id="43957" name="Group 43957" descr="Admin Dashboard Mobile-Responsive Screenshot"/>
                <wp:cNvGraphicFramePr/>
                <a:graphic xmlns:a="http://schemas.openxmlformats.org/drawingml/2006/main">
                  <a:graphicData uri="http://schemas.microsoft.com/office/word/2010/wordprocessingGroup">
                    <wpg:wgp>
                      <wpg:cNvGrpSpPr/>
                      <wpg:grpSpPr>
                        <a:xfrm>
                          <a:off x="0" y="0"/>
                          <a:ext cx="2659915" cy="9342625"/>
                          <a:chOff x="0" y="0"/>
                          <a:chExt cx="2659915" cy="9342625"/>
                        </a:xfrm>
                      </wpg:grpSpPr>
                      <wps:wsp>
                        <wps:cNvPr id="9698" name="Shape 9698"/>
                        <wps:cNvSpPr/>
                        <wps:spPr>
                          <a:xfrm>
                            <a:off x="0" y="0"/>
                            <a:ext cx="2659915" cy="9342625"/>
                          </a:xfrm>
                          <a:custGeom>
                            <a:avLst/>
                            <a:gdLst/>
                            <a:ahLst/>
                            <a:cxnLst/>
                            <a:rect l="0" t="0" r="0" b="0"/>
                            <a:pathLst>
                              <a:path w="2659915" h="9342625">
                                <a:moveTo>
                                  <a:pt x="0" y="9342625"/>
                                </a:moveTo>
                                <a:lnTo>
                                  <a:pt x="0" y="0"/>
                                </a:lnTo>
                                <a:lnTo>
                                  <a:pt x="2659915" y="0"/>
                                </a:lnTo>
                                <a:lnTo>
                                  <a:pt x="2659915" y="9342625"/>
                                </a:lnTo>
                              </a:path>
                            </a:pathLst>
                          </a:custGeom>
                          <a:ln w="9172" cap="flat">
                            <a:miter lim="100000"/>
                          </a:ln>
                        </wps:spPr>
                        <wps:style>
                          <a:lnRef idx="1">
                            <a:srgbClr val="CCCCCC"/>
                          </a:lnRef>
                          <a:fillRef idx="0">
                            <a:srgbClr val="000000">
                              <a:alpha val="0"/>
                            </a:srgbClr>
                          </a:fillRef>
                          <a:effectRef idx="0">
                            <a:scrgbClr r="0" g="0" b="0"/>
                          </a:effectRef>
                          <a:fontRef idx="none"/>
                        </wps:style>
                        <wps:bodyPr/>
                      </wps:wsp>
                      <pic:pic xmlns:pic="http://schemas.openxmlformats.org/drawingml/2006/picture">
                        <pic:nvPicPr>
                          <pic:cNvPr id="48637" name="Picture 48637"/>
                          <pic:cNvPicPr/>
                        </pic:nvPicPr>
                        <pic:blipFill>
                          <a:blip r:embed="rId46"/>
                          <a:stretch>
                            <a:fillRect/>
                          </a:stretch>
                        </pic:blipFill>
                        <pic:spPr>
                          <a:xfrm>
                            <a:off x="3001" y="618"/>
                            <a:ext cx="2651760" cy="9342120"/>
                          </a:xfrm>
                          <a:prstGeom prst="rect">
                            <a:avLst/>
                          </a:prstGeom>
                        </pic:spPr>
                      </pic:pic>
                    </wpg:wgp>
                  </a:graphicData>
                </a:graphic>
              </wp:inline>
            </w:drawing>
          </mc:Choice>
          <mc:Fallback>
            <w:pict>
              <v:group w14:anchorId="673F4C85" id="Group 43957" o:spid="_x0000_s1026" alt="Admin Dashboard Mobile-Responsive Screenshot" style="width:209.45pt;height:735.65pt;mso-position-horizontal-relative:char;mso-position-vertical-relative:line" coordsize="26599,934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">
                <v:shape id="Shape 9698" o:spid="_x0000_s1027" style="position:absolute;width:26599;height:93426;visibility:visible;mso-wrap-style:square;v-text-anchor:top" coordsize="2659915,9342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" path="m,9342625l,,2659915,r,9342625e" filled="f" strokecolor="#ccc" strokeweight=".25478mm">
                  <v:stroke miterlimit="1" joinstyle="miter"/>
                  <v:path arrowok="t" textboxrect="0,0,2659915,9342625"/>
                </v:shape>
                <v:shape id="Picture 48637" o:spid="_x0000_s1028" type="#_x0000_t75" style="position:absolute;left:30;top:6;width:26517;height:93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">
                  <v:imagedata r:id="rId47" o:title=""/>
                </v:shape>
                <w10:anchorlock/>
              </v:group>
            </w:pict>
          </mc:Fallback>
        </mc:AlternateContent>
      </w:r>
    </w:p>
    <w:p w:rsidR="00AC7C42" w:rsidRPr="0055121F" w:rsidRDefault="00000000" w:rsidP="0055121F">
      <w:pPr>
        <w:spacing w:after="0" w:line="360" w:lineRule="auto"/>
        <w:ind w:left="509" w:right="0" w:firstLine="0"/>
        <w:jc w:val="left"/>
        <w:rPr>
          <w:rFonts w:ascii="Times New Roman" w:hAnsi="Times New Roman" w:cs="Times New Roman"/>
          <w:sz w:val="24"/>
        </w:rPr>
      </w:pPr>
      <w:r w:rsidRPr="0055121F">
        <w:rPr>
          <w:rFonts w:ascii="Times New Roman" w:eastAsia="Calibri" w:hAnsi="Times New Roman" w:cs="Times New Roman"/>
          <w:noProof/>
          <w:color w:val="000000"/>
          <w:sz w:val="24"/>
        </w:rPr>
        <w:lastRenderedPageBreak/>
        <mc:AlternateContent>
          <mc:Choice Requires="wpg">
            <w:drawing>
              <wp:inline distT="0" distB="0" distL="0" distR="0">
                <wp:extent cx="2659915" cy="9347278"/>
                <wp:effectExtent l="0" t="0" r="0" b="0"/>
                <wp:docPr id="43959" name="Group 43959"/>
                <wp:cNvGraphicFramePr/>
                <a:graphic xmlns:a="http://schemas.openxmlformats.org/drawingml/2006/main">
                  <a:graphicData uri="http://schemas.microsoft.com/office/word/2010/wordprocessingGroup">
                    <wpg:wgp>
                      <wpg:cNvGrpSpPr/>
                      <wpg:grpSpPr>
                        <a:xfrm>
                          <a:off x="0" y="0"/>
                          <a:ext cx="2659915" cy="9347278"/>
                          <a:chOff x="0" y="0"/>
                          <a:chExt cx="2659915" cy="9347278"/>
                        </a:xfrm>
                      </wpg:grpSpPr>
                      <wps:wsp>
                        <wps:cNvPr id="9703" name="Shape 9703"/>
                        <wps:cNvSpPr/>
                        <wps:spPr>
                          <a:xfrm>
                            <a:off x="2659915" y="0"/>
                            <a:ext cx="0" cy="9347278"/>
                          </a:xfrm>
                          <a:custGeom>
                            <a:avLst/>
                            <a:gdLst/>
                            <a:ahLst/>
                            <a:cxnLst/>
                            <a:rect l="0" t="0" r="0" b="0"/>
                            <a:pathLst>
                              <a:path h="9347278">
                                <a:moveTo>
                                  <a:pt x="0" y="9347278"/>
                                </a:moveTo>
                                <a:lnTo>
                                  <a:pt x="0" y="0"/>
                                </a:lnTo>
                              </a:path>
                            </a:pathLst>
                          </a:custGeom>
                          <a:ln w="9172" cap="flat">
                            <a:miter lim="100000"/>
                          </a:ln>
                        </wps:spPr>
                        <wps:style>
                          <a:lnRef idx="1">
                            <a:srgbClr val="CCCCCC"/>
                          </a:lnRef>
                          <a:fillRef idx="0">
                            <a:srgbClr val="000000">
                              <a:alpha val="0"/>
                            </a:srgbClr>
                          </a:fillRef>
                          <a:effectRef idx="0">
                            <a:scrgbClr r="0" g="0" b="0"/>
                          </a:effectRef>
                          <a:fontRef idx="none"/>
                        </wps:style>
                        <wps:bodyPr/>
                      </wps:wsp>
                      <wps:wsp>
                        <wps:cNvPr id="9704" name="Shape 9704"/>
                        <wps:cNvSpPr/>
                        <wps:spPr>
                          <a:xfrm>
                            <a:off x="0" y="0"/>
                            <a:ext cx="0" cy="9347278"/>
                          </a:xfrm>
                          <a:custGeom>
                            <a:avLst/>
                            <a:gdLst/>
                            <a:ahLst/>
                            <a:cxnLst/>
                            <a:rect l="0" t="0" r="0" b="0"/>
                            <a:pathLst>
                              <a:path h="9347278">
                                <a:moveTo>
                                  <a:pt x="0" y="9347278"/>
                                </a:moveTo>
                                <a:lnTo>
                                  <a:pt x="0" y="0"/>
                                </a:lnTo>
                              </a:path>
                            </a:pathLst>
                          </a:custGeom>
                          <a:ln w="9172" cap="flat">
                            <a:miter lim="100000"/>
                          </a:ln>
                        </wps:spPr>
                        <wps:style>
                          <a:lnRef idx="1">
                            <a:srgbClr val="CCCCCC"/>
                          </a:lnRef>
                          <a:fillRef idx="0">
                            <a:srgbClr val="000000">
                              <a:alpha val="0"/>
                            </a:srgbClr>
                          </a:fillRef>
                          <a:effectRef idx="0">
                            <a:scrgbClr r="0" g="0" b="0"/>
                          </a:effectRef>
                          <a:fontRef idx="none"/>
                        </wps:style>
                        <wps:bodyPr/>
                      </wps:wsp>
                      <pic:pic xmlns:pic="http://schemas.openxmlformats.org/drawingml/2006/picture">
                        <pic:nvPicPr>
                          <pic:cNvPr id="48641" name="Picture 48641"/>
                          <pic:cNvPicPr/>
                        </pic:nvPicPr>
                        <pic:blipFill>
                          <a:blip r:embed="rId48"/>
                          <a:stretch>
                            <a:fillRect/>
                          </a:stretch>
                        </pic:blipFill>
                        <pic:spPr>
                          <a:xfrm>
                            <a:off x="3001" y="-3873"/>
                            <a:ext cx="2651760" cy="9351264"/>
                          </a:xfrm>
                          <a:prstGeom prst="rect">
                            <a:avLst/>
                          </a:prstGeom>
                        </pic:spPr>
                      </pic:pic>
                    </wpg:wgp>
                  </a:graphicData>
                </a:graphic>
              </wp:inline>
            </w:drawing>
          </mc:Choice>
          <mc:Fallback xmlns:a="http://schemas.openxmlformats.org/drawingml/2006/main">
            <w:pict>
              <v:group id="Group 43959" style="width:209.442pt;height:736.006pt;mso-position-horizontal-relative:char;mso-position-vertical-relative:line" coordsize="26599,93472">
                <v:shape id="Shape 9703" style="position:absolute;width:0;height:93472;left:26599;top:0;" coordsize="0,9347278" path="m0,9347278l0,0">
                  <v:stroke weight="0.722214pt" endcap="flat" joinstyle="miter" miterlimit="4" on="true" color="#cccccc"/>
                  <v:fill on="false" color="#000000" opacity="0"/>
                </v:shape>
                <v:shape id="Shape 9704" style="position:absolute;width:0;height:93472;left:0;top:0;" coordsize="0,9347278" path="m0,9347278l0,0">
                  <v:stroke weight="0.722214pt" endcap="flat" joinstyle="miter" miterlimit="4" on="true" color="#cccccc"/>
                  <v:fill on="false" color="#000000" opacity="0"/>
                </v:shape>
                <v:shape id="Picture 48641" style="position:absolute;width:26517;height:93512;left:30;top:-38;" filled="f">
                  <v:imagedata r:id="rId49"/>
                </v:shape>
              </v:group>
            </w:pict>
          </mc:Fallback>
        </mc:AlternateContent>
      </w:r>
    </w:p>
    <w:p w:rsidR="00AC7C42" w:rsidRPr="0055121F" w:rsidRDefault="00000000" w:rsidP="0055121F">
      <w:pPr>
        <w:spacing w:after="0" w:line="360" w:lineRule="auto"/>
        <w:ind w:left="509" w:right="0" w:firstLine="0"/>
        <w:jc w:val="left"/>
        <w:rPr>
          <w:rFonts w:ascii="Times New Roman" w:hAnsi="Times New Roman" w:cs="Times New Roman"/>
          <w:sz w:val="24"/>
        </w:rPr>
      </w:pPr>
      <w:r w:rsidRPr="0055121F">
        <w:rPr>
          <w:rFonts w:ascii="Times New Roman" w:eastAsia="Calibri" w:hAnsi="Times New Roman" w:cs="Times New Roman"/>
          <w:noProof/>
          <w:color w:val="000000"/>
          <w:sz w:val="24"/>
        </w:rPr>
        <w:lastRenderedPageBreak/>
        <mc:AlternateContent>
          <mc:Choice Requires="wpg">
            <w:drawing>
              <wp:inline distT="0" distB="0" distL="0" distR="0">
                <wp:extent cx="2659915" cy="9347278"/>
                <wp:effectExtent l="0" t="0" r="0" b="0"/>
                <wp:docPr id="43981" name="Group 43981"/>
                <wp:cNvGraphicFramePr/>
                <a:graphic xmlns:a="http://schemas.openxmlformats.org/drawingml/2006/main">
                  <a:graphicData uri="http://schemas.microsoft.com/office/word/2010/wordprocessingGroup">
                    <wpg:wgp>
                      <wpg:cNvGrpSpPr/>
                      <wpg:grpSpPr>
                        <a:xfrm>
                          <a:off x="0" y="0"/>
                          <a:ext cx="2659915" cy="9347278"/>
                          <a:chOff x="0" y="0"/>
                          <a:chExt cx="2659915" cy="9347278"/>
                        </a:xfrm>
                      </wpg:grpSpPr>
                      <wps:wsp>
                        <wps:cNvPr id="9709" name="Shape 9709"/>
                        <wps:cNvSpPr/>
                        <wps:spPr>
                          <a:xfrm>
                            <a:off x="2659915" y="0"/>
                            <a:ext cx="0" cy="9347278"/>
                          </a:xfrm>
                          <a:custGeom>
                            <a:avLst/>
                            <a:gdLst/>
                            <a:ahLst/>
                            <a:cxnLst/>
                            <a:rect l="0" t="0" r="0" b="0"/>
                            <a:pathLst>
                              <a:path h="9347278">
                                <a:moveTo>
                                  <a:pt x="0" y="9347278"/>
                                </a:moveTo>
                                <a:lnTo>
                                  <a:pt x="0" y="0"/>
                                </a:lnTo>
                              </a:path>
                            </a:pathLst>
                          </a:custGeom>
                          <a:ln w="9172" cap="flat">
                            <a:miter lim="100000"/>
                          </a:ln>
                        </wps:spPr>
                        <wps:style>
                          <a:lnRef idx="1">
                            <a:srgbClr val="CCCCCC"/>
                          </a:lnRef>
                          <a:fillRef idx="0">
                            <a:srgbClr val="000000">
                              <a:alpha val="0"/>
                            </a:srgbClr>
                          </a:fillRef>
                          <a:effectRef idx="0">
                            <a:scrgbClr r="0" g="0" b="0"/>
                          </a:effectRef>
                          <a:fontRef idx="none"/>
                        </wps:style>
                        <wps:bodyPr/>
                      </wps:wsp>
                      <wps:wsp>
                        <wps:cNvPr id="9710" name="Shape 9710"/>
                        <wps:cNvSpPr/>
                        <wps:spPr>
                          <a:xfrm>
                            <a:off x="0" y="0"/>
                            <a:ext cx="0" cy="9347278"/>
                          </a:xfrm>
                          <a:custGeom>
                            <a:avLst/>
                            <a:gdLst/>
                            <a:ahLst/>
                            <a:cxnLst/>
                            <a:rect l="0" t="0" r="0" b="0"/>
                            <a:pathLst>
                              <a:path h="9347278">
                                <a:moveTo>
                                  <a:pt x="0" y="9347278"/>
                                </a:moveTo>
                                <a:lnTo>
                                  <a:pt x="0" y="0"/>
                                </a:lnTo>
                              </a:path>
                            </a:pathLst>
                          </a:custGeom>
                          <a:ln w="9172" cap="flat">
                            <a:miter lim="100000"/>
                          </a:ln>
                        </wps:spPr>
                        <wps:style>
                          <a:lnRef idx="1">
                            <a:srgbClr val="CCCCCC"/>
                          </a:lnRef>
                          <a:fillRef idx="0">
                            <a:srgbClr val="000000">
                              <a:alpha val="0"/>
                            </a:srgbClr>
                          </a:fillRef>
                          <a:effectRef idx="0">
                            <a:scrgbClr r="0" g="0" b="0"/>
                          </a:effectRef>
                          <a:fontRef idx="none"/>
                        </wps:style>
                        <wps:bodyPr/>
                      </wps:wsp>
                      <pic:pic xmlns:pic="http://schemas.openxmlformats.org/drawingml/2006/picture">
                        <pic:nvPicPr>
                          <pic:cNvPr id="48645" name="Picture 48645"/>
                          <pic:cNvPicPr/>
                        </pic:nvPicPr>
                        <pic:blipFill>
                          <a:blip r:embed="rId50"/>
                          <a:stretch>
                            <a:fillRect/>
                          </a:stretch>
                        </pic:blipFill>
                        <pic:spPr>
                          <a:xfrm>
                            <a:off x="3001" y="-3873"/>
                            <a:ext cx="2651760" cy="9351264"/>
                          </a:xfrm>
                          <a:prstGeom prst="rect">
                            <a:avLst/>
                          </a:prstGeom>
                        </pic:spPr>
                      </pic:pic>
                    </wpg:wgp>
                  </a:graphicData>
                </a:graphic>
              </wp:inline>
            </w:drawing>
          </mc:Choice>
          <mc:Fallback xmlns:a="http://schemas.openxmlformats.org/drawingml/2006/main">
            <w:pict>
              <v:group id="Group 43981" style="width:209.442pt;height:736.006pt;mso-position-horizontal-relative:char;mso-position-vertical-relative:line" coordsize="26599,93472">
                <v:shape id="Shape 9709" style="position:absolute;width:0;height:93472;left:26599;top:0;" coordsize="0,9347278" path="m0,9347278l0,0">
                  <v:stroke weight="0.722214pt" endcap="flat" joinstyle="miter" miterlimit="4" on="true" color="#cccccc"/>
                  <v:fill on="false" color="#000000" opacity="0"/>
                </v:shape>
                <v:shape id="Shape 9710" style="position:absolute;width:0;height:93472;left:0;top:0;" coordsize="0,9347278" path="m0,9347278l0,0">
                  <v:stroke weight="0.722214pt" endcap="flat" joinstyle="miter" miterlimit="4" on="true" color="#cccccc"/>
                  <v:fill on="false" color="#000000" opacity="0"/>
                </v:shape>
                <v:shape id="Picture 48645" style="position:absolute;width:26517;height:93512;left:30;top:-38;" filled="f">
                  <v:imagedata r:id="rId51"/>
                </v:shape>
              </v:group>
            </w:pict>
          </mc:Fallback>
        </mc:AlternateContent>
      </w:r>
    </w:p>
    <w:p w:rsidR="00AC7C42" w:rsidRPr="0055121F" w:rsidRDefault="00AC7C42" w:rsidP="0055121F">
      <w:pPr>
        <w:spacing w:line="360" w:lineRule="auto"/>
        <w:rPr>
          <w:rFonts w:ascii="Times New Roman" w:hAnsi="Times New Roman" w:cs="Times New Roman"/>
          <w:sz w:val="24"/>
        </w:rPr>
        <w:sectPr w:rsidR="00AC7C42" w:rsidRPr="0055121F" w:rsidSect="0055121F">
          <w:headerReference w:type="even" r:id="rId52"/>
          <w:headerReference w:type="default" r:id="rId53"/>
          <w:headerReference w:type="first" r:id="rId54"/>
          <w:pgSz w:w="12240" w:h="15840"/>
          <w:pgMar w:top="1440" w:right="1440" w:bottom="1440" w:left="1440" w:header="720" w:footer="720" w:gutter="0"/>
          <w:cols w:space="720"/>
          <w:vAlign w:val="center"/>
          <w:docGrid w:linePitch="313"/>
        </w:sectPr>
      </w:pPr>
    </w:p>
    <w:p w:rsidR="00E05B9A" w:rsidRDefault="00000000" w:rsidP="00E05B9A">
      <w:pPr>
        <w:keepNext/>
        <w:spacing w:after="46" w:line="360" w:lineRule="auto"/>
        <w:ind w:left="7" w:right="0" w:firstLine="0"/>
        <w:jc w:val="left"/>
      </w:pPr>
      <w:r w:rsidRPr="0055121F">
        <w:rPr>
          <w:rFonts w:ascii="Times New Roman" w:eastAsia="Calibri" w:hAnsi="Times New Roman" w:cs="Times New Roman"/>
          <w:noProof/>
          <w:color w:val="000000"/>
          <w:sz w:val="24"/>
        </w:rPr>
        <w:lastRenderedPageBreak/>
        <mc:AlternateContent>
          <mc:Choice Requires="wpg">
            <w:drawing>
              <wp:inline distT="0" distB="0" distL="0" distR="0">
                <wp:extent cx="2659915" cy="655850"/>
                <wp:effectExtent l="0" t="0" r="0" b="0"/>
                <wp:docPr id="44158" name="Group 44158"/>
                <wp:cNvGraphicFramePr/>
                <a:graphic xmlns:a="http://schemas.openxmlformats.org/drawingml/2006/main">
                  <a:graphicData uri="http://schemas.microsoft.com/office/word/2010/wordprocessingGroup">
                    <wpg:wgp>
                      <wpg:cNvGrpSpPr/>
                      <wpg:grpSpPr>
                        <a:xfrm>
                          <a:off x="0" y="0"/>
                          <a:ext cx="2659915" cy="655850"/>
                          <a:chOff x="0" y="0"/>
                          <a:chExt cx="2659915" cy="655850"/>
                        </a:xfrm>
                      </wpg:grpSpPr>
                      <wps:wsp>
                        <wps:cNvPr id="9715" name="Shape 9715"/>
                        <wps:cNvSpPr/>
                        <wps:spPr>
                          <a:xfrm>
                            <a:off x="0" y="0"/>
                            <a:ext cx="2659915" cy="655850"/>
                          </a:xfrm>
                          <a:custGeom>
                            <a:avLst/>
                            <a:gdLst/>
                            <a:ahLst/>
                            <a:cxnLst/>
                            <a:rect l="0" t="0" r="0" b="0"/>
                            <a:pathLst>
                              <a:path w="2659915" h="655850">
                                <a:moveTo>
                                  <a:pt x="2659915" y="0"/>
                                </a:moveTo>
                                <a:lnTo>
                                  <a:pt x="2659915" y="655850"/>
                                </a:lnTo>
                                <a:lnTo>
                                  <a:pt x="0" y="655850"/>
                                </a:lnTo>
                                <a:lnTo>
                                  <a:pt x="0" y="0"/>
                                </a:lnTo>
                              </a:path>
                            </a:pathLst>
                          </a:custGeom>
                          <a:ln w="9172" cap="flat">
                            <a:miter lim="100000"/>
                          </a:ln>
                        </wps:spPr>
                        <wps:style>
                          <a:lnRef idx="1">
                            <a:srgbClr val="CCCCCC"/>
                          </a:lnRef>
                          <a:fillRef idx="0">
                            <a:srgbClr val="000000">
                              <a:alpha val="0"/>
                            </a:srgbClr>
                          </a:fillRef>
                          <a:effectRef idx="0">
                            <a:scrgbClr r="0" g="0" b="0"/>
                          </a:effectRef>
                          <a:fontRef idx="none"/>
                        </wps:style>
                        <wps:bodyPr/>
                      </wps:wsp>
                      <pic:pic xmlns:pic="http://schemas.openxmlformats.org/drawingml/2006/picture">
                        <pic:nvPicPr>
                          <pic:cNvPr id="48649" name="Picture 48649"/>
                          <pic:cNvPicPr/>
                        </pic:nvPicPr>
                        <pic:blipFill>
                          <a:blip r:embed="rId55"/>
                          <a:stretch>
                            <a:fillRect/>
                          </a:stretch>
                        </pic:blipFill>
                        <pic:spPr>
                          <a:xfrm>
                            <a:off x="3001" y="-3873"/>
                            <a:ext cx="2651760" cy="655320"/>
                          </a:xfrm>
                          <a:prstGeom prst="rect">
                            <a:avLst/>
                          </a:prstGeom>
                        </pic:spPr>
                      </pic:pic>
                    </wpg:wgp>
                  </a:graphicData>
                </a:graphic>
              </wp:inline>
            </w:drawing>
          </mc:Choice>
          <mc:Fallback xmlns:a="http://schemas.openxmlformats.org/drawingml/2006/main">
            <w:pict>
              <v:group id="Group 44158" style="width:209.442pt;height:51.6417pt;mso-position-horizontal-relative:char;mso-position-vertical-relative:line" coordsize="26599,6558">
                <v:shape id="Shape 9715" style="position:absolute;width:26599;height:6558;left:0;top:0;" coordsize="2659915,655850" path="m2659915,0l2659915,655850l0,655850l0,0">
                  <v:stroke weight="0.722214pt" endcap="flat" joinstyle="miter" miterlimit="4" on="true" color="#cccccc"/>
                  <v:fill on="false" color="#000000" opacity="0"/>
                </v:shape>
                <v:shape id="Picture 48649" style="position:absolute;width:26517;height:6553;left:30;top:-38;" filled="f">
                  <v:imagedata r:id="rId56"/>
                </v:shape>
              </v:group>
            </w:pict>
          </mc:Fallback>
        </mc:AlternateContent>
      </w:r>
    </w:p>
    <w:p w:rsidR="00E05B9A" w:rsidRDefault="00E05B9A" w:rsidP="00E05B9A">
      <w:pPr>
        <w:pStyle w:val="Caption"/>
        <w:jc w:val="left"/>
      </w:pPr>
      <w:bookmarkStart w:id="46" w:name="_Toc203248442"/>
      <w:r>
        <w:t xml:space="preserve">Figure </w:t>
      </w:r>
      <w:r>
        <w:fldChar w:fldCharType="begin"/>
      </w:r>
      <w:r>
        <w:instrText xml:space="preserve"> SEQ Figure \* ARABIC </w:instrText>
      </w:r>
      <w:r>
        <w:fldChar w:fldCharType="separate"/>
      </w:r>
      <w:r>
        <w:rPr>
          <w:noProof/>
        </w:rPr>
        <w:t>13</w:t>
      </w:r>
      <w:r>
        <w:fldChar w:fldCharType="end"/>
      </w:r>
      <w:r>
        <w:t xml:space="preserve">. </w:t>
      </w:r>
      <w:r w:rsidRPr="00120FD4">
        <w:t>Admin Dashboard Mobile-Responsive Screenshot</w:t>
      </w:r>
      <w:bookmarkEnd w:id="46"/>
    </w:p>
    <w:p w:rsidR="00AC7C42" w:rsidRPr="0055121F" w:rsidRDefault="00000000" w:rsidP="00E05B9A">
      <w:pPr>
        <w:spacing w:after="46" w:line="360" w:lineRule="auto"/>
        <w:ind w:left="7" w:right="0" w:firstLine="0"/>
        <w:jc w:val="left"/>
        <w:rPr>
          <w:rFonts w:ascii="Times New Roman" w:hAnsi="Times New Roman" w:cs="Times New Roman"/>
          <w:sz w:val="24"/>
        </w:rPr>
      </w:pPr>
      <w:r w:rsidRPr="0055121F">
        <w:rPr>
          <w:rFonts w:ascii="Times New Roman" w:hAnsi="Times New Roman" w:cs="Times New Roman"/>
          <w:i/>
          <w:sz w:val="24"/>
        </w:rPr>
        <w:t xml:space="preserve"> </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Admin Dashboard Access:</w:t>
      </w:r>
    </w:p>
    <w:p w:rsidR="00AC7C42" w:rsidRPr="00C87A89" w:rsidRDefault="00000000" w:rsidP="00C87A89">
      <w:pPr>
        <w:pStyle w:val="ListParagraph"/>
        <w:numPr>
          <w:ilvl w:val="2"/>
          <w:numId w:val="36"/>
        </w:numPr>
        <w:spacing w:line="360" w:lineRule="auto"/>
        <w:ind w:right="0"/>
        <w:rPr>
          <w:rFonts w:ascii="Times New Roman" w:hAnsi="Times New Roman" w:cs="Times New Roman"/>
          <w:sz w:val="24"/>
        </w:rPr>
      </w:pPr>
      <w:r w:rsidRPr="00C87A89">
        <w:rPr>
          <w:rFonts w:ascii="Times New Roman" w:hAnsi="Times New Roman" w:cs="Times New Roman"/>
          <w:sz w:val="24"/>
        </w:rPr>
        <w:t>Login with admin credentials</w:t>
      </w:r>
    </w:p>
    <w:p w:rsidR="00AC7C42" w:rsidRPr="00C87A89" w:rsidRDefault="00000000" w:rsidP="00C87A89">
      <w:pPr>
        <w:pStyle w:val="ListParagraph"/>
        <w:numPr>
          <w:ilvl w:val="2"/>
          <w:numId w:val="36"/>
        </w:numPr>
        <w:spacing w:line="360" w:lineRule="auto"/>
        <w:ind w:right="0"/>
        <w:rPr>
          <w:rFonts w:ascii="Times New Roman" w:hAnsi="Times New Roman" w:cs="Times New Roman"/>
          <w:sz w:val="24"/>
        </w:rPr>
      </w:pPr>
      <w:r w:rsidRPr="00C87A89">
        <w:rPr>
          <w:rFonts w:ascii="Times New Roman" w:hAnsi="Times New Roman" w:cs="Times New Roman"/>
          <w:sz w:val="24"/>
        </w:rPr>
        <w:t>Access dashboard via admin menu</w:t>
      </w:r>
    </w:p>
    <w:p w:rsidR="00AC7C42" w:rsidRPr="00C87A89" w:rsidRDefault="00000000" w:rsidP="00C87A89">
      <w:pPr>
        <w:pStyle w:val="ListParagraph"/>
        <w:numPr>
          <w:ilvl w:val="2"/>
          <w:numId w:val="36"/>
        </w:numPr>
        <w:spacing w:after="328" w:line="360" w:lineRule="auto"/>
        <w:ind w:right="0"/>
        <w:rPr>
          <w:rFonts w:ascii="Times New Roman" w:hAnsi="Times New Roman" w:cs="Times New Roman"/>
          <w:sz w:val="24"/>
        </w:rPr>
      </w:pPr>
      <w:r w:rsidRPr="00C87A89">
        <w:rPr>
          <w:rFonts w:ascii="Times New Roman" w:hAnsi="Times New Roman" w:cs="Times New Roman"/>
          <w:sz w:val="24"/>
        </w:rPr>
        <w:t>Navigate through different admin sections</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Product Management:</w:t>
      </w:r>
    </w:p>
    <w:p w:rsidR="00AC7C42" w:rsidRPr="0055121F" w:rsidRDefault="00000000" w:rsidP="00C87A89">
      <w:pPr>
        <w:numPr>
          <w:ilvl w:val="0"/>
          <w:numId w:val="37"/>
        </w:numPr>
        <w:spacing w:line="360" w:lineRule="auto"/>
        <w:ind w:right="0"/>
        <w:rPr>
          <w:rFonts w:ascii="Times New Roman" w:hAnsi="Times New Roman" w:cs="Times New Roman"/>
          <w:sz w:val="24"/>
        </w:rPr>
      </w:pPr>
      <w:r w:rsidRPr="0055121F">
        <w:rPr>
          <w:rFonts w:ascii="Times New Roman" w:hAnsi="Times New Roman" w:cs="Times New Roman"/>
          <w:sz w:val="24"/>
        </w:rPr>
        <w:t>Add new products with images and details</w:t>
      </w:r>
    </w:p>
    <w:p w:rsidR="00AC7C42" w:rsidRPr="0055121F" w:rsidRDefault="00000000" w:rsidP="00C87A89">
      <w:pPr>
        <w:numPr>
          <w:ilvl w:val="0"/>
          <w:numId w:val="37"/>
        </w:numPr>
        <w:spacing w:line="360" w:lineRule="auto"/>
        <w:ind w:right="0"/>
        <w:rPr>
          <w:rFonts w:ascii="Times New Roman" w:hAnsi="Times New Roman" w:cs="Times New Roman"/>
          <w:sz w:val="24"/>
        </w:rPr>
      </w:pPr>
      <w:r w:rsidRPr="0055121F">
        <w:rPr>
          <w:rFonts w:ascii="Times New Roman" w:hAnsi="Times New Roman" w:cs="Times New Roman"/>
          <w:sz w:val="24"/>
        </w:rPr>
        <w:t>Update existing product information</w:t>
      </w:r>
    </w:p>
    <w:p w:rsidR="00AC7C42" w:rsidRPr="0055121F" w:rsidRDefault="00000000" w:rsidP="00C87A89">
      <w:pPr>
        <w:numPr>
          <w:ilvl w:val="0"/>
          <w:numId w:val="37"/>
        </w:numPr>
        <w:spacing w:line="360" w:lineRule="auto"/>
        <w:ind w:right="0"/>
        <w:rPr>
          <w:rFonts w:ascii="Times New Roman" w:hAnsi="Times New Roman" w:cs="Times New Roman"/>
          <w:sz w:val="24"/>
        </w:rPr>
      </w:pPr>
      <w:r w:rsidRPr="0055121F">
        <w:rPr>
          <w:rFonts w:ascii="Times New Roman" w:hAnsi="Times New Roman" w:cs="Times New Roman"/>
          <w:sz w:val="24"/>
        </w:rPr>
        <w:t>Manage product categories</w:t>
      </w:r>
    </w:p>
    <w:p w:rsidR="00AC7C42" w:rsidRPr="0055121F" w:rsidRDefault="00000000" w:rsidP="00C87A89">
      <w:pPr>
        <w:numPr>
          <w:ilvl w:val="0"/>
          <w:numId w:val="37"/>
        </w:numPr>
        <w:spacing w:after="328" w:line="360" w:lineRule="auto"/>
        <w:ind w:right="0"/>
        <w:rPr>
          <w:rFonts w:ascii="Times New Roman" w:hAnsi="Times New Roman" w:cs="Times New Roman"/>
          <w:sz w:val="24"/>
        </w:rPr>
      </w:pPr>
      <w:r w:rsidRPr="0055121F">
        <w:rPr>
          <w:rFonts w:ascii="Times New Roman" w:hAnsi="Times New Roman" w:cs="Times New Roman"/>
          <w:sz w:val="24"/>
        </w:rPr>
        <w:t>Set pricing and inventory levels</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Order Management:</w:t>
      </w:r>
    </w:p>
    <w:p w:rsidR="00AC7C42" w:rsidRPr="00C87A89" w:rsidRDefault="00000000" w:rsidP="00C87A89">
      <w:pPr>
        <w:pStyle w:val="ListParagraph"/>
        <w:numPr>
          <w:ilvl w:val="0"/>
          <w:numId w:val="38"/>
        </w:numPr>
        <w:spacing w:line="360" w:lineRule="auto"/>
        <w:ind w:right="0"/>
        <w:rPr>
          <w:rFonts w:ascii="Times New Roman" w:hAnsi="Times New Roman" w:cs="Times New Roman"/>
          <w:sz w:val="24"/>
        </w:rPr>
      </w:pPr>
      <w:r w:rsidRPr="00C87A89">
        <w:rPr>
          <w:rFonts w:ascii="Times New Roman" w:hAnsi="Times New Roman" w:cs="Times New Roman"/>
          <w:sz w:val="24"/>
        </w:rPr>
        <w:t>View all customer orders</w:t>
      </w:r>
    </w:p>
    <w:p w:rsidR="00AC7C42" w:rsidRPr="00C87A89" w:rsidRDefault="00000000" w:rsidP="00C87A89">
      <w:pPr>
        <w:pStyle w:val="ListParagraph"/>
        <w:numPr>
          <w:ilvl w:val="0"/>
          <w:numId w:val="38"/>
        </w:numPr>
        <w:spacing w:line="360" w:lineRule="auto"/>
        <w:ind w:right="0"/>
        <w:rPr>
          <w:rFonts w:ascii="Times New Roman" w:hAnsi="Times New Roman" w:cs="Times New Roman"/>
          <w:sz w:val="24"/>
        </w:rPr>
      </w:pPr>
      <w:r w:rsidRPr="00C87A89">
        <w:rPr>
          <w:rFonts w:ascii="Times New Roman" w:hAnsi="Times New Roman" w:cs="Times New Roman"/>
          <w:sz w:val="24"/>
        </w:rPr>
        <w:t>Update order status</w:t>
      </w:r>
    </w:p>
    <w:p w:rsidR="00AC7C42" w:rsidRPr="00C87A89" w:rsidRDefault="00000000" w:rsidP="00C87A89">
      <w:pPr>
        <w:pStyle w:val="ListParagraph"/>
        <w:numPr>
          <w:ilvl w:val="0"/>
          <w:numId w:val="38"/>
        </w:numPr>
        <w:spacing w:line="360" w:lineRule="auto"/>
        <w:ind w:right="0"/>
        <w:rPr>
          <w:rFonts w:ascii="Times New Roman" w:hAnsi="Times New Roman" w:cs="Times New Roman"/>
          <w:sz w:val="24"/>
        </w:rPr>
      </w:pPr>
      <w:r w:rsidRPr="00C87A89">
        <w:rPr>
          <w:rFonts w:ascii="Times New Roman" w:hAnsi="Times New Roman" w:cs="Times New Roman"/>
          <w:sz w:val="24"/>
        </w:rPr>
        <w:t>Process refunds and cancellations</w:t>
      </w:r>
    </w:p>
    <w:p w:rsidR="00AC7C42" w:rsidRPr="00C87A89" w:rsidRDefault="00000000" w:rsidP="00C87A89">
      <w:pPr>
        <w:pStyle w:val="ListParagraph"/>
        <w:numPr>
          <w:ilvl w:val="0"/>
          <w:numId w:val="38"/>
        </w:numPr>
        <w:spacing w:after="328" w:line="360" w:lineRule="auto"/>
        <w:ind w:right="0"/>
        <w:rPr>
          <w:rFonts w:ascii="Times New Roman" w:hAnsi="Times New Roman" w:cs="Times New Roman"/>
          <w:sz w:val="24"/>
        </w:rPr>
      </w:pPr>
      <w:r w:rsidRPr="00C87A89">
        <w:rPr>
          <w:rFonts w:ascii="Times New Roman" w:hAnsi="Times New Roman" w:cs="Times New Roman"/>
          <w:sz w:val="24"/>
        </w:rPr>
        <w:t>Generate order reports</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User Management:</w:t>
      </w:r>
    </w:p>
    <w:p w:rsidR="00AC7C42" w:rsidRPr="00C87A89" w:rsidRDefault="00000000" w:rsidP="00C87A89">
      <w:pPr>
        <w:pStyle w:val="ListParagraph"/>
        <w:numPr>
          <w:ilvl w:val="0"/>
          <w:numId w:val="39"/>
        </w:numPr>
        <w:spacing w:line="360" w:lineRule="auto"/>
        <w:ind w:right="0"/>
        <w:rPr>
          <w:rFonts w:ascii="Times New Roman" w:hAnsi="Times New Roman" w:cs="Times New Roman"/>
          <w:sz w:val="24"/>
        </w:rPr>
      </w:pPr>
      <w:r w:rsidRPr="00C87A89">
        <w:rPr>
          <w:rFonts w:ascii="Times New Roman" w:hAnsi="Times New Roman" w:cs="Times New Roman"/>
          <w:sz w:val="24"/>
        </w:rPr>
        <w:t>View user accounts and profiles</w:t>
      </w:r>
    </w:p>
    <w:p w:rsidR="00AC7C42" w:rsidRPr="00C87A89" w:rsidRDefault="00000000" w:rsidP="00C87A89">
      <w:pPr>
        <w:pStyle w:val="ListParagraph"/>
        <w:numPr>
          <w:ilvl w:val="0"/>
          <w:numId w:val="39"/>
        </w:numPr>
        <w:spacing w:line="360" w:lineRule="auto"/>
        <w:ind w:right="0"/>
        <w:rPr>
          <w:rFonts w:ascii="Times New Roman" w:hAnsi="Times New Roman" w:cs="Times New Roman"/>
          <w:sz w:val="24"/>
        </w:rPr>
      </w:pPr>
      <w:r w:rsidRPr="00C87A89">
        <w:rPr>
          <w:rFonts w:ascii="Times New Roman" w:hAnsi="Times New Roman" w:cs="Times New Roman"/>
          <w:sz w:val="24"/>
        </w:rPr>
        <w:t>Manage user roles and permissions</w:t>
      </w:r>
    </w:p>
    <w:p w:rsidR="00AC7C42" w:rsidRPr="00C87A89" w:rsidRDefault="00000000" w:rsidP="00C87A89">
      <w:pPr>
        <w:pStyle w:val="ListParagraph"/>
        <w:numPr>
          <w:ilvl w:val="0"/>
          <w:numId w:val="39"/>
        </w:numPr>
        <w:spacing w:line="360" w:lineRule="auto"/>
        <w:ind w:right="0"/>
        <w:rPr>
          <w:rFonts w:ascii="Times New Roman" w:hAnsi="Times New Roman" w:cs="Times New Roman"/>
          <w:sz w:val="24"/>
        </w:rPr>
      </w:pPr>
      <w:r w:rsidRPr="00C87A89">
        <w:rPr>
          <w:rFonts w:ascii="Times New Roman" w:hAnsi="Times New Roman" w:cs="Times New Roman"/>
          <w:sz w:val="24"/>
        </w:rPr>
        <w:t>Monitor user activity</w:t>
      </w:r>
    </w:p>
    <w:p w:rsidR="00AC7C42" w:rsidRPr="00C87A89" w:rsidRDefault="00000000" w:rsidP="00C87A89">
      <w:pPr>
        <w:pStyle w:val="ListParagraph"/>
        <w:numPr>
          <w:ilvl w:val="0"/>
          <w:numId w:val="39"/>
        </w:numPr>
        <w:spacing w:after="328" w:line="360" w:lineRule="auto"/>
        <w:ind w:right="0"/>
        <w:rPr>
          <w:rFonts w:ascii="Times New Roman" w:hAnsi="Times New Roman" w:cs="Times New Roman"/>
          <w:sz w:val="24"/>
        </w:rPr>
      </w:pPr>
      <w:r w:rsidRPr="00C87A89">
        <w:rPr>
          <w:rFonts w:ascii="Times New Roman" w:hAnsi="Times New Roman" w:cs="Times New Roman"/>
          <w:sz w:val="24"/>
        </w:rPr>
        <w:t>Handle user support requests</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lastRenderedPageBreak/>
        <w:t>Analytics and Reporting:</w:t>
      </w:r>
    </w:p>
    <w:p w:rsidR="00AC7C42" w:rsidRPr="00C87A89" w:rsidRDefault="00000000" w:rsidP="00C87A89">
      <w:pPr>
        <w:pStyle w:val="ListParagraph"/>
        <w:numPr>
          <w:ilvl w:val="0"/>
          <w:numId w:val="40"/>
        </w:numPr>
        <w:spacing w:line="360" w:lineRule="auto"/>
        <w:ind w:right="0"/>
        <w:rPr>
          <w:rFonts w:ascii="Times New Roman" w:hAnsi="Times New Roman" w:cs="Times New Roman"/>
          <w:sz w:val="24"/>
        </w:rPr>
      </w:pPr>
      <w:r w:rsidRPr="00C87A89">
        <w:rPr>
          <w:rFonts w:ascii="Times New Roman" w:hAnsi="Times New Roman" w:cs="Times New Roman"/>
          <w:sz w:val="24"/>
        </w:rPr>
        <w:t>View sales analytics</w:t>
      </w:r>
    </w:p>
    <w:p w:rsidR="00AC7C42" w:rsidRPr="00C87A89" w:rsidRDefault="00000000" w:rsidP="00C87A89">
      <w:pPr>
        <w:pStyle w:val="ListParagraph"/>
        <w:numPr>
          <w:ilvl w:val="0"/>
          <w:numId w:val="40"/>
        </w:numPr>
        <w:spacing w:line="360" w:lineRule="auto"/>
        <w:ind w:right="0"/>
        <w:rPr>
          <w:rFonts w:ascii="Times New Roman" w:hAnsi="Times New Roman" w:cs="Times New Roman"/>
          <w:sz w:val="24"/>
        </w:rPr>
      </w:pPr>
      <w:r w:rsidRPr="00C87A89">
        <w:rPr>
          <w:rFonts w:ascii="Times New Roman" w:hAnsi="Times New Roman" w:cs="Times New Roman"/>
          <w:sz w:val="24"/>
        </w:rPr>
        <w:t>Monitor user engagement</w:t>
      </w:r>
    </w:p>
    <w:p w:rsidR="00AC7C42" w:rsidRPr="00C87A89" w:rsidRDefault="00000000" w:rsidP="00C87A89">
      <w:pPr>
        <w:pStyle w:val="ListParagraph"/>
        <w:numPr>
          <w:ilvl w:val="0"/>
          <w:numId w:val="40"/>
        </w:numPr>
        <w:spacing w:line="360" w:lineRule="auto"/>
        <w:ind w:right="0"/>
        <w:rPr>
          <w:rFonts w:ascii="Times New Roman" w:hAnsi="Times New Roman" w:cs="Times New Roman"/>
          <w:sz w:val="24"/>
        </w:rPr>
      </w:pPr>
      <w:r w:rsidRPr="00C87A89">
        <w:rPr>
          <w:rFonts w:ascii="Times New Roman" w:hAnsi="Times New Roman" w:cs="Times New Roman"/>
          <w:sz w:val="24"/>
        </w:rPr>
        <w:t>Generate performance reports</w:t>
      </w:r>
    </w:p>
    <w:p w:rsidR="00AC7C42" w:rsidRPr="00C87A89" w:rsidRDefault="00000000" w:rsidP="00C87A89">
      <w:pPr>
        <w:pStyle w:val="ListParagraph"/>
        <w:numPr>
          <w:ilvl w:val="0"/>
          <w:numId w:val="40"/>
        </w:numPr>
        <w:spacing w:after="502" w:line="360" w:lineRule="auto"/>
        <w:ind w:right="0"/>
        <w:rPr>
          <w:rFonts w:ascii="Times New Roman" w:hAnsi="Times New Roman" w:cs="Times New Roman"/>
          <w:sz w:val="24"/>
        </w:rPr>
      </w:pPr>
      <w:r w:rsidRPr="00C87A89">
        <w:rPr>
          <w:rFonts w:ascii="Times New Roman" w:hAnsi="Times New Roman" w:cs="Times New Roman"/>
          <w:sz w:val="24"/>
        </w:rPr>
        <w:t>Export data for analysis</w:t>
      </w:r>
    </w:p>
    <w:p w:rsidR="00AC7C42" w:rsidRPr="0055121F" w:rsidRDefault="00000000" w:rsidP="0055121F">
      <w:pPr>
        <w:pStyle w:val="Heading2"/>
        <w:spacing w:line="360" w:lineRule="auto"/>
        <w:ind w:left="-5"/>
        <w:rPr>
          <w:rFonts w:ascii="Times New Roman" w:hAnsi="Times New Roman" w:cs="Times New Roman"/>
          <w:sz w:val="24"/>
        </w:rPr>
      </w:pPr>
      <w:bookmarkStart w:id="47" w:name="_Toc203248415"/>
      <w:r w:rsidRPr="0055121F">
        <w:rPr>
          <w:rFonts w:ascii="Times New Roman" w:hAnsi="Times New Roman" w:cs="Times New Roman"/>
          <w:sz w:val="24"/>
        </w:rPr>
        <w:t>4.5.4 Troubleshooting Guide</w:t>
      </w:r>
      <w:bookmarkEnd w:id="47"/>
    </w:p>
    <w:p w:rsidR="00AC7C42" w:rsidRPr="0055121F" w:rsidRDefault="00000000" w:rsidP="0055121F">
      <w:pPr>
        <w:spacing w:line="360" w:lineRule="auto"/>
        <w:ind w:left="0" w:right="0" w:firstLine="693"/>
        <w:rPr>
          <w:rFonts w:ascii="Times New Roman" w:hAnsi="Times New Roman" w:cs="Times New Roman"/>
          <w:sz w:val="24"/>
        </w:rPr>
      </w:pPr>
      <w:r w:rsidRPr="0055121F">
        <w:rPr>
          <w:rFonts w:ascii="Times New Roman" w:hAnsi="Times New Roman" w:cs="Times New Roman"/>
          <w:sz w:val="24"/>
        </w:rPr>
        <w:t>Figure 1</w:t>
      </w:r>
      <w:r w:rsidR="00E05B9A">
        <w:rPr>
          <w:rFonts w:ascii="Times New Roman" w:hAnsi="Times New Roman" w:cs="Times New Roman"/>
          <w:sz w:val="24"/>
        </w:rPr>
        <w:t>4</w:t>
      </w:r>
      <w:r w:rsidRPr="0055121F">
        <w:rPr>
          <w:rFonts w:ascii="Times New Roman" w:hAnsi="Times New Roman" w:cs="Times New Roman"/>
          <w:sz w:val="24"/>
        </w:rPr>
        <w:t xml:space="preserve"> presents the troubleshooting flowchart showing common issues, diagnostic steps, and resolution procedures for system problems.</w:t>
      </w:r>
    </w:p>
    <w:p w:rsidR="00E05B9A" w:rsidRDefault="00000000" w:rsidP="00E05B9A">
      <w:pPr>
        <w:keepNext/>
        <w:spacing w:after="175" w:line="360" w:lineRule="auto"/>
        <w:ind w:left="22" w:right="0" w:firstLine="0"/>
        <w:jc w:val="left"/>
      </w:pPr>
      <w:r w:rsidRPr="0055121F">
        <w:rPr>
          <w:rFonts w:ascii="Times New Roman" w:hAnsi="Times New Roman" w:cs="Times New Roman"/>
          <w:noProof/>
          <w:sz w:val="24"/>
        </w:rPr>
        <w:drawing>
          <wp:inline distT="0" distB="0" distL="0" distR="0">
            <wp:extent cx="5269992" cy="2749296"/>
            <wp:effectExtent l="0" t="0" r="0" b="0"/>
            <wp:docPr id="48650" name="Picture 48650"/>
            <wp:cNvGraphicFramePr/>
            <a:graphic xmlns:a="http://schemas.openxmlformats.org/drawingml/2006/main">
              <a:graphicData uri="http://schemas.openxmlformats.org/drawingml/2006/picture">
                <pic:pic xmlns:pic="http://schemas.openxmlformats.org/drawingml/2006/picture">
                  <pic:nvPicPr>
                    <pic:cNvPr id="48650" name="Picture 48650"/>
                    <pic:cNvPicPr/>
                  </pic:nvPicPr>
                  <pic:blipFill>
                    <a:blip r:embed="rId57"/>
                    <a:stretch>
                      <a:fillRect/>
                    </a:stretch>
                  </pic:blipFill>
                  <pic:spPr>
                    <a:xfrm>
                      <a:off x="0" y="0"/>
                      <a:ext cx="5269992" cy="2749296"/>
                    </a:xfrm>
                    <a:prstGeom prst="rect">
                      <a:avLst/>
                    </a:prstGeom>
                  </pic:spPr>
                </pic:pic>
              </a:graphicData>
            </a:graphic>
          </wp:inline>
        </w:drawing>
      </w:r>
    </w:p>
    <w:p w:rsidR="00AC7C42" w:rsidRPr="0055121F" w:rsidRDefault="00E05B9A" w:rsidP="00E05B9A">
      <w:pPr>
        <w:pStyle w:val="Caption"/>
        <w:jc w:val="left"/>
        <w:rPr>
          <w:rFonts w:ascii="Times New Roman" w:hAnsi="Times New Roman" w:cs="Times New Roman"/>
          <w:sz w:val="24"/>
          <w:szCs w:val="24"/>
        </w:rPr>
      </w:pPr>
      <w:bookmarkStart w:id="48" w:name="_Toc203248443"/>
      <w:r>
        <w:t xml:space="preserve">Figure </w:t>
      </w:r>
      <w:r>
        <w:fldChar w:fldCharType="begin"/>
      </w:r>
      <w:r>
        <w:instrText xml:space="preserve"> SEQ Figure \* ARABIC </w:instrText>
      </w:r>
      <w:r>
        <w:fldChar w:fldCharType="separate"/>
      </w:r>
      <w:r>
        <w:rPr>
          <w:noProof/>
        </w:rPr>
        <w:t>14</w:t>
      </w:r>
      <w:r>
        <w:fldChar w:fldCharType="end"/>
      </w:r>
      <w:r>
        <w:t xml:space="preserve">. </w:t>
      </w:r>
      <w:r w:rsidRPr="008041A5">
        <w:t>Troubleshooting Guide</w:t>
      </w:r>
      <w:bookmarkEnd w:id="48"/>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Common Issues and Solutions:</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Camera Not Working:</w:t>
      </w:r>
    </w:p>
    <w:p w:rsidR="00AC7C42" w:rsidRPr="00C87A89" w:rsidRDefault="00000000" w:rsidP="00C87A89">
      <w:pPr>
        <w:pStyle w:val="ListParagraph"/>
        <w:numPr>
          <w:ilvl w:val="0"/>
          <w:numId w:val="43"/>
        </w:numPr>
        <w:spacing w:line="360" w:lineRule="auto"/>
        <w:ind w:right="0"/>
        <w:rPr>
          <w:rFonts w:ascii="Times New Roman" w:hAnsi="Times New Roman" w:cs="Times New Roman"/>
          <w:sz w:val="24"/>
        </w:rPr>
      </w:pPr>
      <w:r w:rsidRPr="00C87A89">
        <w:rPr>
          <w:rFonts w:ascii="Times New Roman" w:hAnsi="Times New Roman" w:cs="Times New Roman"/>
          <w:sz w:val="24"/>
        </w:rPr>
        <w:t>Check browser permissions</w:t>
      </w:r>
    </w:p>
    <w:p w:rsidR="00AC7C42" w:rsidRPr="00C87A89" w:rsidRDefault="00000000" w:rsidP="00C87A89">
      <w:pPr>
        <w:pStyle w:val="ListParagraph"/>
        <w:numPr>
          <w:ilvl w:val="0"/>
          <w:numId w:val="43"/>
        </w:numPr>
        <w:spacing w:line="360" w:lineRule="auto"/>
        <w:ind w:right="0"/>
        <w:rPr>
          <w:rFonts w:ascii="Times New Roman" w:hAnsi="Times New Roman" w:cs="Times New Roman"/>
          <w:sz w:val="24"/>
        </w:rPr>
      </w:pPr>
      <w:r w:rsidRPr="00C87A89">
        <w:rPr>
          <w:rFonts w:ascii="Times New Roman" w:hAnsi="Times New Roman" w:cs="Times New Roman"/>
          <w:sz w:val="24"/>
        </w:rPr>
        <w:t>Ensure camera is not in use by other applications</w:t>
      </w:r>
    </w:p>
    <w:p w:rsidR="00AC7C42" w:rsidRPr="00C87A89" w:rsidRDefault="00000000" w:rsidP="00C87A89">
      <w:pPr>
        <w:pStyle w:val="ListParagraph"/>
        <w:numPr>
          <w:ilvl w:val="0"/>
          <w:numId w:val="43"/>
        </w:numPr>
        <w:spacing w:line="360" w:lineRule="auto"/>
        <w:ind w:right="0"/>
        <w:rPr>
          <w:rFonts w:ascii="Times New Roman" w:hAnsi="Times New Roman" w:cs="Times New Roman"/>
          <w:sz w:val="24"/>
        </w:rPr>
      </w:pPr>
      <w:r w:rsidRPr="00C87A89">
        <w:rPr>
          <w:rFonts w:ascii="Times New Roman" w:hAnsi="Times New Roman" w:cs="Times New Roman"/>
          <w:sz w:val="24"/>
        </w:rPr>
        <w:t>Try refreshing the page</w:t>
      </w:r>
    </w:p>
    <w:p w:rsidR="00AC7C42" w:rsidRPr="00C87A89" w:rsidRDefault="00000000" w:rsidP="00C87A89">
      <w:pPr>
        <w:pStyle w:val="ListParagraph"/>
        <w:numPr>
          <w:ilvl w:val="0"/>
          <w:numId w:val="43"/>
        </w:numPr>
        <w:spacing w:after="328" w:line="360" w:lineRule="auto"/>
        <w:ind w:right="0"/>
        <w:rPr>
          <w:rFonts w:ascii="Times New Roman" w:hAnsi="Times New Roman" w:cs="Times New Roman"/>
          <w:sz w:val="24"/>
        </w:rPr>
      </w:pPr>
      <w:r w:rsidRPr="00C87A89">
        <w:rPr>
          <w:rFonts w:ascii="Times New Roman" w:hAnsi="Times New Roman" w:cs="Times New Roman"/>
          <w:sz w:val="24"/>
        </w:rPr>
        <w:t>Update browser to latest version</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lastRenderedPageBreak/>
        <w:t>AR Not Loading:</w:t>
      </w:r>
    </w:p>
    <w:p w:rsidR="00AC7C42" w:rsidRPr="00C87A89" w:rsidRDefault="00000000" w:rsidP="00C87A89">
      <w:pPr>
        <w:pStyle w:val="ListParagraph"/>
        <w:numPr>
          <w:ilvl w:val="0"/>
          <w:numId w:val="44"/>
        </w:numPr>
        <w:spacing w:line="360" w:lineRule="auto"/>
        <w:ind w:right="0"/>
        <w:rPr>
          <w:rFonts w:ascii="Times New Roman" w:hAnsi="Times New Roman" w:cs="Times New Roman"/>
          <w:sz w:val="24"/>
        </w:rPr>
      </w:pPr>
      <w:r w:rsidRPr="00C87A89">
        <w:rPr>
          <w:rFonts w:ascii="Times New Roman" w:hAnsi="Times New Roman" w:cs="Times New Roman"/>
          <w:sz w:val="24"/>
        </w:rPr>
        <w:t>Check internet connection</w:t>
      </w:r>
    </w:p>
    <w:p w:rsidR="00AC7C42" w:rsidRPr="00C87A89" w:rsidRDefault="00000000" w:rsidP="00C87A89">
      <w:pPr>
        <w:pStyle w:val="ListParagraph"/>
        <w:numPr>
          <w:ilvl w:val="0"/>
          <w:numId w:val="44"/>
        </w:numPr>
        <w:spacing w:line="360" w:lineRule="auto"/>
        <w:ind w:right="0"/>
        <w:rPr>
          <w:rFonts w:ascii="Times New Roman" w:hAnsi="Times New Roman" w:cs="Times New Roman"/>
          <w:sz w:val="24"/>
        </w:rPr>
      </w:pPr>
      <w:r w:rsidRPr="00C87A89">
        <w:rPr>
          <w:rFonts w:ascii="Times New Roman" w:hAnsi="Times New Roman" w:cs="Times New Roman"/>
          <w:sz w:val="24"/>
        </w:rPr>
        <w:t>Ensure device supports WebGL</w:t>
      </w:r>
    </w:p>
    <w:p w:rsidR="00AC7C42" w:rsidRPr="00C87A89" w:rsidRDefault="00000000" w:rsidP="00C87A89">
      <w:pPr>
        <w:pStyle w:val="ListParagraph"/>
        <w:numPr>
          <w:ilvl w:val="0"/>
          <w:numId w:val="44"/>
        </w:numPr>
        <w:spacing w:after="260" w:line="360" w:lineRule="auto"/>
        <w:ind w:right="2746"/>
        <w:rPr>
          <w:rFonts w:ascii="Times New Roman" w:hAnsi="Times New Roman" w:cs="Times New Roman"/>
          <w:sz w:val="24"/>
        </w:rPr>
      </w:pPr>
      <w:r w:rsidRPr="00C87A89">
        <w:rPr>
          <w:rFonts w:ascii="Times New Roman" w:hAnsi="Times New Roman" w:cs="Times New Roman"/>
          <w:sz w:val="24"/>
        </w:rPr>
        <w:t>Clear browser cache and cookies Try different browser</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Payment Issues:</w:t>
      </w:r>
    </w:p>
    <w:p w:rsidR="00AC7C42" w:rsidRPr="00C87A89" w:rsidRDefault="00000000" w:rsidP="00C87A89">
      <w:pPr>
        <w:pStyle w:val="ListParagraph"/>
        <w:numPr>
          <w:ilvl w:val="0"/>
          <w:numId w:val="45"/>
        </w:numPr>
        <w:spacing w:line="360" w:lineRule="auto"/>
        <w:ind w:right="0"/>
        <w:rPr>
          <w:rFonts w:ascii="Times New Roman" w:hAnsi="Times New Roman" w:cs="Times New Roman"/>
          <w:sz w:val="24"/>
        </w:rPr>
      </w:pPr>
      <w:r w:rsidRPr="00C87A89">
        <w:rPr>
          <w:rFonts w:ascii="Times New Roman" w:hAnsi="Times New Roman" w:cs="Times New Roman"/>
          <w:sz w:val="24"/>
        </w:rPr>
        <w:t>Verify payment method details</w:t>
      </w:r>
    </w:p>
    <w:p w:rsidR="00AC7C42" w:rsidRPr="00C87A89" w:rsidRDefault="00000000" w:rsidP="00C87A89">
      <w:pPr>
        <w:pStyle w:val="ListParagraph"/>
        <w:numPr>
          <w:ilvl w:val="0"/>
          <w:numId w:val="45"/>
        </w:numPr>
        <w:spacing w:line="360" w:lineRule="auto"/>
        <w:ind w:right="0"/>
        <w:rPr>
          <w:rFonts w:ascii="Times New Roman" w:hAnsi="Times New Roman" w:cs="Times New Roman"/>
          <w:sz w:val="24"/>
        </w:rPr>
      </w:pPr>
      <w:r w:rsidRPr="00C87A89">
        <w:rPr>
          <w:rFonts w:ascii="Times New Roman" w:hAnsi="Times New Roman" w:cs="Times New Roman"/>
          <w:sz w:val="24"/>
        </w:rPr>
        <w:t>Check transaction limits</w:t>
      </w:r>
    </w:p>
    <w:p w:rsidR="00AC7C42" w:rsidRPr="00C87A89" w:rsidRDefault="00000000" w:rsidP="00C87A89">
      <w:pPr>
        <w:pStyle w:val="ListParagraph"/>
        <w:numPr>
          <w:ilvl w:val="0"/>
          <w:numId w:val="45"/>
        </w:numPr>
        <w:spacing w:after="260" w:line="360" w:lineRule="auto"/>
        <w:ind w:right="1771"/>
        <w:rPr>
          <w:rFonts w:ascii="Times New Roman" w:hAnsi="Times New Roman" w:cs="Times New Roman"/>
          <w:sz w:val="24"/>
        </w:rPr>
      </w:pPr>
      <w:r w:rsidRPr="00C87A89">
        <w:rPr>
          <w:rFonts w:ascii="Times New Roman" w:hAnsi="Times New Roman" w:cs="Times New Roman"/>
          <w:sz w:val="24"/>
        </w:rPr>
        <w:t>Contact support for failed transactions Review payment confirmation emails</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Performance Issues:</w:t>
      </w:r>
    </w:p>
    <w:p w:rsidR="00AC7C42" w:rsidRPr="00C87A89" w:rsidRDefault="00000000" w:rsidP="00C87A89">
      <w:pPr>
        <w:pStyle w:val="ListParagraph"/>
        <w:numPr>
          <w:ilvl w:val="0"/>
          <w:numId w:val="46"/>
        </w:numPr>
        <w:spacing w:line="360" w:lineRule="auto"/>
        <w:ind w:right="0"/>
        <w:rPr>
          <w:rFonts w:ascii="Times New Roman" w:hAnsi="Times New Roman" w:cs="Times New Roman"/>
          <w:sz w:val="24"/>
        </w:rPr>
      </w:pPr>
      <w:r w:rsidRPr="00C87A89">
        <w:rPr>
          <w:rFonts w:ascii="Times New Roman" w:hAnsi="Times New Roman" w:cs="Times New Roman"/>
          <w:sz w:val="24"/>
        </w:rPr>
        <w:t>Close unnecessary browser tabs</w:t>
      </w:r>
    </w:p>
    <w:p w:rsidR="00AC7C42" w:rsidRPr="00C87A89" w:rsidRDefault="00000000" w:rsidP="00C87A89">
      <w:pPr>
        <w:pStyle w:val="ListParagraph"/>
        <w:numPr>
          <w:ilvl w:val="0"/>
          <w:numId w:val="46"/>
        </w:numPr>
        <w:spacing w:line="360" w:lineRule="auto"/>
        <w:ind w:right="0"/>
        <w:rPr>
          <w:rFonts w:ascii="Times New Roman" w:hAnsi="Times New Roman" w:cs="Times New Roman"/>
          <w:sz w:val="24"/>
        </w:rPr>
      </w:pPr>
      <w:r w:rsidRPr="00C87A89">
        <w:rPr>
          <w:rFonts w:ascii="Times New Roman" w:hAnsi="Times New Roman" w:cs="Times New Roman"/>
          <w:sz w:val="24"/>
        </w:rPr>
        <w:t>Check internet connection speed</w:t>
      </w:r>
    </w:p>
    <w:p w:rsidR="00AC7C42" w:rsidRPr="00C87A89" w:rsidRDefault="00000000" w:rsidP="00C87A89">
      <w:pPr>
        <w:pStyle w:val="ListParagraph"/>
        <w:numPr>
          <w:ilvl w:val="0"/>
          <w:numId w:val="46"/>
        </w:numPr>
        <w:spacing w:line="360" w:lineRule="auto"/>
        <w:ind w:right="3115"/>
        <w:rPr>
          <w:rFonts w:ascii="Times New Roman" w:hAnsi="Times New Roman" w:cs="Times New Roman"/>
          <w:sz w:val="24"/>
        </w:rPr>
      </w:pPr>
      <w:r w:rsidRPr="00C87A89">
        <w:rPr>
          <w:rFonts w:ascii="Times New Roman" w:hAnsi="Times New Roman" w:cs="Times New Roman"/>
          <w:sz w:val="24"/>
        </w:rPr>
        <w:t>Restart browser application Clear browser cache</w:t>
      </w:r>
    </w:p>
    <w:p w:rsidR="00AC7C42" w:rsidRPr="0055121F" w:rsidRDefault="00000000" w:rsidP="0055121F">
      <w:pPr>
        <w:pStyle w:val="Heading2"/>
        <w:spacing w:line="360" w:lineRule="auto"/>
        <w:ind w:left="-5"/>
        <w:rPr>
          <w:rFonts w:ascii="Times New Roman" w:hAnsi="Times New Roman" w:cs="Times New Roman"/>
          <w:sz w:val="24"/>
        </w:rPr>
      </w:pPr>
      <w:bookmarkStart w:id="49" w:name="_Toc203248416"/>
      <w:r w:rsidRPr="0055121F">
        <w:rPr>
          <w:rFonts w:ascii="Times New Roman" w:hAnsi="Times New Roman" w:cs="Times New Roman"/>
          <w:sz w:val="24"/>
        </w:rPr>
        <w:t>4.5.5 System Maintenance</w:t>
      </w:r>
      <w:bookmarkEnd w:id="49"/>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Regular Maintenance Tasks:</w:t>
      </w:r>
    </w:p>
    <w:p w:rsidR="00AC7C42" w:rsidRPr="00C87A89" w:rsidRDefault="00000000" w:rsidP="00C87A89">
      <w:pPr>
        <w:pStyle w:val="ListParagraph"/>
        <w:numPr>
          <w:ilvl w:val="0"/>
          <w:numId w:val="47"/>
        </w:numPr>
        <w:spacing w:line="360" w:lineRule="auto"/>
        <w:ind w:right="0"/>
        <w:rPr>
          <w:rFonts w:ascii="Times New Roman" w:hAnsi="Times New Roman" w:cs="Times New Roman"/>
          <w:sz w:val="24"/>
        </w:rPr>
      </w:pPr>
      <w:r w:rsidRPr="00C87A89">
        <w:rPr>
          <w:rFonts w:ascii="Times New Roman" w:hAnsi="Times New Roman" w:cs="Times New Roman"/>
          <w:sz w:val="24"/>
        </w:rPr>
        <w:t>Monitor system performance</w:t>
      </w:r>
    </w:p>
    <w:p w:rsidR="00AC7C42" w:rsidRPr="00C87A89" w:rsidRDefault="00000000" w:rsidP="00C87A89">
      <w:pPr>
        <w:pStyle w:val="ListParagraph"/>
        <w:numPr>
          <w:ilvl w:val="0"/>
          <w:numId w:val="47"/>
        </w:numPr>
        <w:spacing w:line="360" w:lineRule="auto"/>
        <w:ind w:right="0"/>
        <w:rPr>
          <w:rFonts w:ascii="Times New Roman" w:hAnsi="Times New Roman" w:cs="Times New Roman"/>
          <w:sz w:val="24"/>
        </w:rPr>
      </w:pPr>
      <w:r w:rsidRPr="00C87A89">
        <w:rPr>
          <w:rFonts w:ascii="Times New Roman" w:hAnsi="Times New Roman" w:cs="Times New Roman"/>
          <w:sz w:val="24"/>
        </w:rPr>
        <w:t>Update product catalog</w:t>
      </w:r>
    </w:p>
    <w:p w:rsidR="00AC7C42" w:rsidRPr="00C87A89" w:rsidRDefault="00000000" w:rsidP="00C87A89">
      <w:pPr>
        <w:pStyle w:val="ListParagraph"/>
        <w:numPr>
          <w:ilvl w:val="0"/>
          <w:numId w:val="47"/>
        </w:numPr>
        <w:spacing w:line="360" w:lineRule="auto"/>
        <w:ind w:right="0"/>
        <w:rPr>
          <w:rFonts w:ascii="Times New Roman" w:hAnsi="Times New Roman" w:cs="Times New Roman"/>
          <w:sz w:val="24"/>
        </w:rPr>
      </w:pPr>
      <w:r w:rsidRPr="00C87A89">
        <w:rPr>
          <w:rFonts w:ascii="Times New Roman" w:hAnsi="Times New Roman" w:cs="Times New Roman"/>
          <w:sz w:val="24"/>
        </w:rPr>
        <w:t>Process customer orders</w:t>
      </w:r>
    </w:p>
    <w:p w:rsidR="00AC7C42" w:rsidRPr="00C87A89" w:rsidRDefault="00000000" w:rsidP="00C87A89">
      <w:pPr>
        <w:pStyle w:val="ListParagraph"/>
        <w:numPr>
          <w:ilvl w:val="0"/>
          <w:numId w:val="47"/>
        </w:numPr>
        <w:spacing w:after="231" w:line="360" w:lineRule="auto"/>
        <w:ind w:right="3170"/>
        <w:rPr>
          <w:rFonts w:ascii="Times New Roman" w:hAnsi="Times New Roman" w:cs="Times New Roman"/>
          <w:sz w:val="24"/>
        </w:rPr>
      </w:pPr>
      <w:r w:rsidRPr="00C87A89">
        <w:rPr>
          <w:rFonts w:ascii="Times New Roman" w:hAnsi="Times New Roman" w:cs="Times New Roman"/>
          <w:sz w:val="24"/>
        </w:rPr>
        <w:t>Generate backup reports Review security logs</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Backup Procedures:</w:t>
      </w:r>
    </w:p>
    <w:p w:rsidR="00AC7C42" w:rsidRPr="00C87A89" w:rsidRDefault="00000000" w:rsidP="00C87A89">
      <w:pPr>
        <w:pStyle w:val="ListParagraph"/>
        <w:numPr>
          <w:ilvl w:val="0"/>
          <w:numId w:val="48"/>
        </w:numPr>
        <w:spacing w:line="360" w:lineRule="auto"/>
        <w:ind w:right="0"/>
        <w:rPr>
          <w:rFonts w:ascii="Times New Roman" w:hAnsi="Times New Roman" w:cs="Times New Roman"/>
          <w:sz w:val="24"/>
        </w:rPr>
      </w:pPr>
      <w:r w:rsidRPr="00C87A89">
        <w:rPr>
          <w:rFonts w:ascii="Times New Roman" w:hAnsi="Times New Roman" w:cs="Times New Roman"/>
          <w:sz w:val="24"/>
        </w:rPr>
        <w:t>Daily automated database backups</w:t>
      </w:r>
    </w:p>
    <w:p w:rsidR="00AC7C42" w:rsidRPr="00C87A89" w:rsidRDefault="00000000" w:rsidP="00C87A89">
      <w:pPr>
        <w:pStyle w:val="ListParagraph"/>
        <w:numPr>
          <w:ilvl w:val="0"/>
          <w:numId w:val="48"/>
        </w:numPr>
        <w:spacing w:line="360" w:lineRule="auto"/>
        <w:ind w:right="0"/>
        <w:rPr>
          <w:rFonts w:ascii="Times New Roman" w:hAnsi="Times New Roman" w:cs="Times New Roman"/>
          <w:sz w:val="24"/>
        </w:rPr>
      </w:pPr>
      <w:r w:rsidRPr="00C87A89">
        <w:rPr>
          <w:rFonts w:ascii="Times New Roman" w:hAnsi="Times New Roman" w:cs="Times New Roman"/>
          <w:sz w:val="24"/>
        </w:rPr>
        <w:lastRenderedPageBreak/>
        <w:t>Weekly manual system backups</w:t>
      </w:r>
    </w:p>
    <w:p w:rsidR="00AC7C42" w:rsidRPr="00C87A89" w:rsidRDefault="00000000" w:rsidP="00C87A89">
      <w:pPr>
        <w:pStyle w:val="ListParagraph"/>
        <w:numPr>
          <w:ilvl w:val="0"/>
          <w:numId w:val="48"/>
        </w:numPr>
        <w:spacing w:line="360" w:lineRule="auto"/>
        <w:ind w:right="0"/>
        <w:rPr>
          <w:rFonts w:ascii="Times New Roman" w:hAnsi="Times New Roman" w:cs="Times New Roman"/>
          <w:sz w:val="24"/>
        </w:rPr>
      </w:pPr>
      <w:r w:rsidRPr="00C87A89">
        <w:rPr>
          <w:rFonts w:ascii="Times New Roman" w:hAnsi="Times New Roman" w:cs="Times New Roman"/>
          <w:sz w:val="24"/>
        </w:rPr>
        <w:t>Monthly disaster recovery testing</w:t>
      </w:r>
    </w:p>
    <w:p w:rsidR="00AC7C42" w:rsidRPr="00C87A89" w:rsidRDefault="00000000" w:rsidP="00C87A89">
      <w:pPr>
        <w:pStyle w:val="ListParagraph"/>
        <w:numPr>
          <w:ilvl w:val="0"/>
          <w:numId w:val="48"/>
        </w:numPr>
        <w:spacing w:after="603" w:line="360" w:lineRule="auto"/>
        <w:ind w:right="0"/>
        <w:rPr>
          <w:rFonts w:ascii="Times New Roman" w:hAnsi="Times New Roman" w:cs="Times New Roman"/>
          <w:sz w:val="24"/>
        </w:rPr>
      </w:pPr>
      <w:r w:rsidRPr="00C87A89">
        <w:rPr>
          <w:rFonts w:ascii="Times New Roman" w:hAnsi="Times New Roman" w:cs="Times New Roman"/>
          <w:sz w:val="24"/>
        </w:rPr>
        <w:t>Quarterly security audits</w:t>
      </w:r>
    </w:p>
    <w:p w:rsidR="00AC7C42" w:rsidRPr="0055121F" w:rsidRDefault="00000000" w:rsidP="0055121F">
      <w:pPr>
        <w:pStyle w:val="Heading1"/>
        <w:spacing w:line="360" w:lineRule="auto"/>
        <w:ind w:left="-5"/>
        <w:rPr>
          <w:rFonts w:ascii="Times New Roman" w:hAnsi="Times New Roman" w:cs="Times New Roman"/>
          <w:sz w:val="24"/>
        </w:rPr>
      </w:pPr>
      <w:bookmarkStart w:id="50" w:name="_Toc203248417"/>
      <w:r w:rsidRPr="0055121F">
        <w:rPr>
          <w:rFonts w:ascii="Times New Roman" w:hAnsi="Times New Roman" w:cs="Times New Roman"/>
          <w:sz w:val="24"/>
        </w:rPr>
        <w:t>4.6 Conclusions</w:t>
      </w:r>
      <w:bookmarkEnd w:id="50"/>
    </w:p>
    <w:p w:rsidR="00AC7C42" w:rsidRPr="0055121F" w:rsidRDefault="00000000" w:rsidP="0055121F">
      <w:pPr>
        <w:spacing w:after="424" w:line="360" w:lineRule="auto"/>
        <w:ind w:left="0" w:right="0" w:firstLine="693"/>
        <w:rPr>
          <w:rFonts w:ascii="Times New Roman" w:hAnsi="Times New Roman" w:cs="Times New Roman"/>
          <w:sz w:val="24"/>
        </w:rPr>
      </w:pPr>
      <w:r w:rsidRPr="0055121F">
        <w:rPr>
          <w:rFonts w:ascii="Times New Roman" w:hAnsi="Times New Roman" w:cs="Times New Roman"/>
          <w:sz w:val="24"/>
        </w:rPr>
        <w:t>The LushLips AR Lipstick Try-On web application was successfully implemented according to the specifications outlined in Chapter 3. The project successfully addressed the client's problem of providing an innovative, technology-driven solution for virtual makeup try-on in the e-commerce domain.</w:t>
      </w:r>
    </w:p>
    <w:p w:rsidR="00AC7C42" w:rsidRPr="0055121F" w:rsidRDefault="00000000" w:rsidP="0055121F">
      <w:pPr>
        <w:pStyle w:val="Heading2"/>
        <w:spacing w:line="360" w:lineRule="auto"/>
        <w:ind w:left="-5"/>
        <w:rPr>
          <w:rFonts w:ascii="Times New Roman" w:hAnsi="Times New Roman" w:cs="Times New Roman"/>
          <w:sz w:val="24"/>
        </w:rPr>
      </w:pPr>
      <w:bookmarkStart w:id="51" w:name="_Toc203248418"/>
      <w:r w:rsidRPr="0055121F">
        <w:rPr>
          <w:rFonts w:ascii="Times New Roman" w:hAnsi="Times New Roman" w:cs="Times New Roman"/>
          <w:sz w:val="24"/>
        </w:rPr>
        <w:t>4.6.1 Problem Solution Assessment</w:t>
      </w:r>
      <w:bookmarkEnd w:id="51"/>
    </w:p>
    <w:p w:rsidR="00AC7C42" w:rsidRPr="0055121F" w:rsidRDefault="00000000" w:rsidP="0055121F">
      <w:pPr>
        <w:spacing w:after="246" w:line="360" w:lineRule="auto"/>
        <w:ind w:left="0" w:right="0" w:firstLine="693"/>
        <w:rPr>
          <w:rFonts w:ascii="Times New Roman" w:hAnsi="Times New Roman" w:cs="Times New Roman"/>
          <w:sz w:val="24"/>
        </w:rPr>
      </w:pPr>
      <w:r w:rsidRPr="0055121F">
        <w:rPr>
          <w:rFonts w:ascii="Times New Roman" w:hAnsi="Times New Roman" w:cs="Times New Roman"/>
          <w:sz w:val="24"/>
        </w:rPr>
        <w:t>The implemented system successfully solves the client's problem by providing:</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Core Solution Achievements:</w:t>
      </w:r>
    </w:p>
    <w:p w:rsidR="00AC7C42" w:rsidRPr="00C87A89" w:rsidRDefault="00000000" w:rsidP="00C87A89">
      <w:pPr>
        <w:pStyle w:val="ListParagraph"/>
        <w:numPr>
          <w:ilvl w:val="0"/>
          <w:numId w:val="49"/>
        </w:numPr>
        <w:spacing w:line="360" w:lineRule="auto"/>
        <w:ind w:right="0"/>
        <w:rPr>
          <w:rFonts w:ascii="Times New Roman" w:hAnsi="Times New Roman" w:cs="Times New Roman"/>
          <w:sz w:val="24"/>
        </w:rPr>
      </w:pPr>
      <w:r w:rsidRPr="00C87A89">
        <w:rPr>
          <w:rFonts w:ascii="Times New Roman" w:hAnsi="Times New Roman" w:cs="Times New Roman"/>
          <w:sz w:val="24"/>
        </w:rPr>
        <w:t>Complete AR try-on functionality with real-time processing</w:t>
      </w:r>
    </w:p>
    <w:p w:rsidR="00AC7C42" w:rsidRPr="00C87A89" w:rsidRDefault="00000000" w:rsidP="00C87A89">
      <w:pPr>
        <w:pStyle w:val="ListParagraph"/>
        <w:numPr>
          <w:ilvl w:val="0"/>
          <w:numId w:val="49"/>
        </w:numPr>
        <w:spacing w:line="360" w:lineRule="auto"/>
        <w:ind w:right="0"/>
        <w:rPr>
          <w:rFonts w:ascii="Times New Roman" w:hAnsi="Times New Roman" w:cs="Times New Roman"/>
          <w:sz w:val="24"/>
        </w:rPr>
      </w:pPr>
      <w:r w:rsidRPr="00C87A89">
        <w:rPr>
          <w:rFonts w:ascii="Times New Roman" w:hAnsi="Times New Roman" w:cs="Times New Roman"/>
          <w:sz w:val="24"/>
        </w:rPr>
        <w:t>Full e-commerce integration with secure payment processing</w:t>
      </w:r>
    </w:p>
    <w:p w:rsidR="00AC7C42" w:rsidRPr="00C87A89" w:rsidRDefault="00000000" w:rsidP="00C87A89">
      <w:pPr>
        <w:pStyle w:val="ListParagraph"/>
        <w:numPr>
          <w:ilvl w:val="0"/>
          <w:numId w:val="49"/>
        </w:numPr>
        <w:spacing w:line="360" w:lineRule="auto"/>
        <w:ind w:right="0"/>
        <w:rPr>
          <w:rFonts w:ascii="Times New Roman" w:hAnsi="Times New Roman" w:cs="Times New Roman"/>
          <w:sz w:val="24"/>
        </w:rPr>
      </w:pPr>
      <w:r w:rsidRPr="00C87A89">
        <w:rPr>
          <w:rFonts w:ascii="Times New Roman" w:hAnsi="Times New Roman" w:cs="Times New Roman"/>
          <w:sz w:val="24"/>
        </w:rPr>
        <w:t>Mobile-responsive design with cross-browser compatibility</w:t>
      </w:r>
    </w:p>
    <w:p w:rsidR="00AC7C42" w:rsidRPr="00C87A89" w:rsidRDefault="00000000" w:rsidP="00C87A89">
      <w:pPr>
        <w:pStyle w:val="ListParagraph"/>
        <w:numPr>
          <w:ilvl w:val="0"/>
          <w:numId w:val="49"/>
        </w:numPr>
        <w:spacing w:after="231" w:line="360" w:lineRule="auto"/>
        <w:ind w:right="704"/>
        <w:rPr>
          <w:rFonts w:ascii="Times New Roman" w:hAnsi="Times New Roman" w:cs="Times New Roman"/>
          <w:sz w:val="24"/>
        </w:rPr>
      </w:pPr>
      <w:r w:rsidRPr="00C87A89">
        <w:rPr>
          <w:rFonts w:ascii="Times New Roman" w:hAnsi="Times New Roman" w:cs="Times New Roman"/>
          <w:sz w:val="24"/>
        </w:rPr>
        <w:t>Secure authentication and authorization system Scalable cloud-based architecture</w:t>
      </w:r>
    </w:p>
    <w:p w:rsidR="00AC7C42" w:rsidRPr="0055121F" w:rsidRDefault="00000000" w:rsidP="0055121F">
      <w:pPr>
        <w:spacing w:after="83"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Client Problem Resolution:</w:t>
      </w:r>
    </w:p>
    <w:p w:rsidR="00AC7C42" w:rsidRPr="0055121F" w:rsidRDefault="00000000" w:rsidP="0055121F">
      <w:pPr>
        <w:spacing w:after="246" w:line="360" w:lineRule="auto"/>
        <w:ind w:right="0"/>
        <w:rPr>
          <w:rFonts w:ascii="Times New Roman" w:hAnsi="Times New Roman" w:cs="Times New Roman"/>
          <w:sz w:val="24"/>
        </w:rPr>
      </w:pPr>
      <w:r w:rsidRPr="0055121F">
        <w:rPr>
          <w:rFonts w:ascii="Times New Roman" w:hAnsi="Times New Roman" w:cs="Times New Roman"/>
          <w:sz w:val="24"/>
        </w:rPr>
        <w:t>The system addresses the original problem of limited virtual try-on capabilities in the beauty e-commerce sector by providing:</w:t>
      </w:r>
    </w:p>
    <w:p w:rsidR="00AC7C42" w:rsidRPr="00C87A89" w:rsidRDefault="00000000" w:rsidP="00C87A89">
      <w:pPr>
        <w:pStyle w:val="ListParagraph"/>
        <w:numPr>
          <w:ilvl w:val="2"/>
          <w:numId w:val="50"/>
        </w:numPr>
        <w:spacing w:line="360" w:lineRule="auto"/>
        <w:ind w:right="0"/>
        <w:rPr>
          <w:rFonts w:ascii="Times New Roman" w:hAnsi="Times New Roman" w:cs="Times New Roman"/>
          <w:sz w:val="24"/>
        </w:rPr>
      </w:pPr>
      <w:r w:rsidRPr="00C87A89">
        <w:rPr>
          <w:rFonts w:ascii="Times New Roman" w:hAnsi="Times New Roman" w:cs="Times New Roman"/>
          <w:sz w:val="24"/>
        </w:rPr>
        <w:t>Real-time AR lipstick application</w:t>
      </w:r>
    </w:p>
    <w:p w:rsidR="00AC7C42" w:rsidRPr="0055121F" w:rsidRDefault="00AC7C42" w:rsidP="0055121F">
      <w:pPr>
        <w:spacing w:line="360" w:lineRule="auto"/>
        <w:rPr>
          <w:rFonts w:ascii="Times New Roman" w:hAnsi="Times New Roman" w:cs="Times New Roman"/>
          <w:sz w:val="24"/>
        </w:rPr>
        <w:sectPr w:rsidR="00AC7C42" w:rsidRPr="0055121F" w:rsidSect="0055121F">
          <w:headerReference w:type="even" r:id="rId58"/>
          <w:headerReference w:type="default" r:id="rId59"/>
          <w:headerReference w:type="first" r:id="rId60"/>
          <w:pgSz w:w="12240" w:h="15840"/>
          <w:pgMar w:top="1440" w:right="1440" w:bottom="1440" w:left="1440" w:header="720" w:footer="720" w:gutter="0"/>
          <w:cols w:space="720"/>
          <w:vAlign w:val="center"/>
          <w:docGrid w:linePitch="313"/>
        </w:sectPr>
      </w:pPr>
    </w:p>
    <w:p w:rsidR="00AC7C42" w:rsidRPr="00C87A89" w:rsidRDefault="00000000" w:rsidP="00C87A89">
      <w:pPr>
        <w:pStyle w:val="ListParagraph"/>
        <w:numPr>
          <w:ilvl w:val="2"/>
          <w:numId w:val="50"/>
        </w:numPr>
        <w:spacing w:line="360" w:lineRule="auto"/>
        <w:ind w:right="0"/>
        <w:rPr>
          <w:rFonts w:ascii="Times New Roman" w:hAnsi="Times New Roman" w:cs="Times New Roman"/>
          <w:sz w:val="24"/>
        </w:rPr>
      </w:pPr>
      <w:r w:rsidRPr="00C87A89">
        <w:rPr>
          <w:rFonts w:ascii="Times New Roman" w:hAnsi="Times New Roman" w:cs="Times New Roman"/>
          <w:sz w:val="24"/>
        </w:rPr>
        <w:lastRenderedPageBreak/>
        <w:t>Accurate color representation</w:t>
      </w:r>
    </w:p>
    <w:p w:rsidR="00AC7C42" w:rsidRPr="00C87A89" w:rsidRDefault="00000000" w:rsidP="00C87A89">
      <w:pPr>
        <w:pStyle w:val="ListParagraph"/>
        <w:numPr>
          <w:ilvl w:val="2"/>
          <w:numId w:val="50"/>
        </w:numPr>
        <w:spacing w:after="14" w:line="360" w:lineRule="auto"/>
        <w:ind w:right="2100"/>
        <w:rPr>
          <w:rFonts w:ascii="Times New Roman" w:hAnsi="Times New Roman" w:cs="Times New Roman"/>
          <w:sz w:val="24"/>
        </w:rPr>
      </w:pPr>
      <w:r w:rsidRPr="00C87A89">
        <w:rPr>
          <w:rFonts w:ascii="Times New Roman" w:hAnsi="Times New Roman" w:cs="Times New Roman"/>
          <w:sz w:val="24"/>
        </w:rPr>
        <w:t>Seamless shopping experience Mobile-first design approach</w:t>
      </w:r>
    </w:p>
    <w:p w:rsidR="00AC7C42" w:rsidRPr="00C87A89" w:rsidRDefault="00000000" w:rsidP="00C87A89">
      <w:pPr>
        <w:pStyle w:val="ListParagraph"/>
        <w:numPr>
          <w:ilvl w:val="2"/>
          <w:numId w:val="50"/>
        </w:numPr>
        <w:spacing w:after="487" w:line="360" w:lineRule="auto"/>
        <w:ind w:right="0"/>
        <w:rPr>
          <w:rFonts w:ascii="Times New Roman" w:hAnsi="Times New Roman" w:cs="Times New Roman"/>
          <w:sz w:val="24"/>
        </w:rPr>
      </w:pPr>
      <w:r w:rsidRPr="00C87A89">
        <w:rPr>
          <w:rFonts w:ascii="Times New Roman" w:hAnsi="Times New Roman" w:cs="Times New Roman"/>
          <w:sz w:val="24"/>
        </w:rPr>
        <w:t>Secure payment processing</w:t>
      </w:r>
    </w:p>
    <w:p w:rsidR="00AC7C42" w:rsidRPr="0055121F" w:rsidRDefault="00000000" w:rsidP="0055121F">
      <w:pPr>
        <w:pStyle w:val="Heading2"/>
        <w:spacing w:line="360" w:lineRule="auto"/>
        <w:ind w:left="-5"/>
        <w:rPr>
          <w:rFonts w:ascii="Times New Roman" w:hAnsi="Times New Roman" w:cs="Times New Roman"/>
          <w:sz w:val="24"/>
        </w:rPr>
      </w:pPr>
      <w:bookmarkStart w:id="52" w:name="_Toc203248419"/>
      <w:r w:rsidRPr="0055121F">
        <w:rPr>
          <w:rFonts w:ascii="Times New Roman" w:hAnsi="Times New Roman" w:cs="Times New Roman"/>
          <w:sz w:val="24"/>
        </w:rPr>
        <w:t>4.6.2 Significant Accomplishments</w:t>
      </w:r>
      <w:bookmarkEnd w:id="52"/>
    </w:p>
    <w:p w:rsidR="00AC7C42" w:rsidRPr="0055121F" w:rsidRDefault="00000000" w:rsidP="0055121F">
      <w:pPr>
        <w:spacing w:after="0" w:line="360" w:lineRule="auto"/>
        <w:ind w:left="0" w:right="0" w:firstLine="693"/>
        <w:rPr>
          <w:rFonts w:ascii="Times New Roman" w:hAnsi="Times New Roman" w:cs="Times New Roman"/>
          <w:sz w:val="24"/>
        </w:rPr>
      </w:pPr>
      <w:r w:rsidRPr="0055121F">
        <w:rPr>
          <w:rFonts w:ascii="Times New Roman" w:hAnsi="Times New Roman" w:cs="Times New Roman"/>
          <w:sz w:val="24"/>
        </w:rPr>
        <w:t>Figure 17 presents the system performance metrics chart showing key performance indicators, response times, and throughput measurements across different system components.</w:t>
      </w:r>
    </w:p>
    <w:p w:rsidR="00E05B9A" w:rsidRDefault="00000000" w:rsidP="00E05B9A">
      <w:pPr>
        <w:keepNext/>
        <w:spacing w:after="147" w:line="360" w:lineRule="auto"/>
        <w:ind w:left="7" w:right="-22" w:firstLine="0"/>
        <w:jc w:val="left"/>
      </w:pPr>
      <w:r w:rsidRPr="0055121F">
        <w:rPr>
          <w:rFonts w:ascii="Times New Roman" w:eastAsia="Calibri" w:hAnsi="Times New Roman" w:cs="Times New Roman"/>
          <w:noProof/>
          <w:color w:val="000000"/>
          <w:sz w:val="24"/>
        </w:rPr>
        <mc:AlternateContent>
          <mc:Choice Requires="wpg">
            <w:drawing>
              <wp:inline distT="0" distB="0" distL="0" distR="0">
                <wp:extent cx="5310658" cy="2549848"/>
                <wp:effectExtent l="0" t="0" r="0" b="0"/>
                <wp:docPr id="44742" name="Group 44742" descr="System Performance Metrics Chart"/>
                <wp:cNvGraphicFramePr/>
                <a:graphic xmlns:a="http://schemas.openxmlformats.org/drawingml/2006/main">
                  <a:graphicData uri="http://schemas.microsoft.com/office/word/2010/wordprocessingGroup">
                    <wpg:wgp>
                      <wpg:cNvGrpSpPr/>
                      <wpg:grpSpPr>
                        <a:xfrm>
                          <a:off x="0" y="0"/>
                          <a:ext cx="5310658" cy="2549848"/>
                          <a:chOff x="0" y="0"/>
                          <a:chExt cx="5310658" cy="2549848"/>
                        </a:xfrm>
                      </wpg:grpSpPr>
                      <wps:wsp>
                        <wps:cNvPr id="10174" name="Shape 10174"/>
                        <wps:cNvSpPr/>
                        <wps:spPr>
                          <a:xfrm>
                            <a:off x="0" y="0"/>
                            <a:ext cx="5310658" cy="2549848"/>
                          </a:xfrm>
                          <a:custGeom>
                            <a:avLst/>
                            <a:gdLst/>
                            <a:ahLst/>
                            <a:cxnLst/>
                            <a:rect l="0" t="0" r="0" b="0"/>
                            <a:pathLst>
                              <a:path w="5310658" h="2549848">
                                <a:moveTo>
                                  <a:pt x="0" y="0"/>
                                </a:moveTo>
                                <a:lnTo>
                                  <a:pt x="5310658" y="0"/>
                                </a:lnTo>
                                <a:lnTo>
                                  <a:pt x="5310658" y="2549848"/>
                                </a:lnTo>
                                <a:lnTo>
                                  <a:pt x="0" y="2549848"/>
                                </a:lnTo>
                                <a:close/>
                              </a:path>
                            </a:pathLst>
                          </a:custGeom>
                          <a:ln w="9172" cap="flat">
                            <a:miter lim="100000"/>
                          </a:ln>
                        </wps:spPr>
                        <wps:style>
                          <a:lnRef idx="1">
                            <a:srgbClr val="CCCCCC"/>
                          </a:lnRef>
                          <a:fillRef idx="0">
                            <a:srgbClr val="000000">
                              <a:alpha val="0"/>
                            </a:srgbClr>
                          </a:fillRef>
                          <a:effectRef idx="0">
                            <a:scrgbClr r="0" g="0" b="0"/>
                          </a:effectRef>
                          <a:fontRef idx="none"/>
                        </wps:style>
                        <wps:bodyPr/>
                      </wps:wsp>
                      <pic:pic xmlns:pic="http://schemas.openxmlformats.org/drawingml/2006/picture">
                        <pic:nvPicPr>
                          <pic:cNvPr id="10194" name="Picture 10194"/>
                          <pic:cNvPicPr/>
                        </pic:nvPicPr>
                        <pic:blipFill>
                          <a:blip r:embed="rId61"/>
                          <a:stretch>
                            <a:fillRect/>
                          </a:stretch>
                        </pic:blipFill>
                        <pic:spPr>
                          <a:xfrm>
                            <a:off x="4586" y="4592"/>
                            <a:ext cx="5301486" cy="2540678"/>
                          </a:xfrm>
                          <a:prstGeom prst="rect">
                            <a:avLst/>
                          </a:prstGeom>
                        </pic:spPr>
                      </pic:pic>
                    </wpg:wgp>
                  </a:graphicData>
                </a:graphic>
              </wp:inline>
            </w:drawing>
          </mc:Choice>
          <mc:Fallback xmlns:a="http://schemas.openxmlformats.org/drawingml/2006/main">
            <w:pict>
              <v:group id="Group 44742" style="width:418.162pt;height:200.775pt;mso-position-horizontal-relative:char;mso-position-vertical-relative:line" coordsize="53106,25498">
                <v:shape id="Shape 10174" style="position:absolute;width:53106;height:25498;left:0;top:0;" coordsize="5310658,2549848" path="m0,0l5310658,0l5310658,2549848l0,2549848x">
                  <v:stroke weight="0.722214pt" endcap="flat" joinstyle="miter" miterlimit="4" on="true" color="#cccccc"/>
                  <v:fill on="false" color="#000000" opacity="0"/>
                </v:shape>
                <v:shape id="Picture 10194" style="position:absolute;width:53014;height:25406;left:45;top:45;" filled="f">
                  <v:imagedata r:id="rId62"/>
                </v:shape>
              </v:group>
            </w:pict>
          </mc:Fallback>
        </mc:AlternateContent>
      </w:r>
    </w:p>
    <w:p w:rsidR="00AC7C42" w:rsidRPr="0055121F" w:rsidRDefault="00E05B9A" w:rsidP="00E05B9A">
      <w:pPr>
        <w:pStyle w:val="Caption"/>
        <w:jc w:val="left"/>
        <w:rPr>
          <w:rFonts w:ascii="Times New Roman" w:hAnsi="Times New Roman" w:cs="Times New Roman"/>
          <w:sz w:val="24"/>
          <w:szCs w:val="24"/>
        </w:rPr>
      </w:pPr>
      <w:bookmarkStart w:id="53" w:name="_Toc203248444"/>
      <w:r>
        <w:t xml:space="preserve">Figure </w:t>
      </w:r>
      <w:r>
        <w:fldChar w:fldCharType="begin"/>
      </w:r>
      <w:r>
        <w:instrText xml:space="preserve"> SEQ Figure \* ARABIC </w:instrText>
      </w:r>
      <w:r>
        <w:fldChar w:fldCharType="separate"/>
      </w:r>
      <w:r>
        <w:rPr>
          <w:noProof/>
        </w:rPr>
        <w:t>15</w:t>
      </w:r>
      <w:r>
        <w:fldChar w:fldCharType="end"/>
      </w:r>
      <w:r>
        <w:t xml:space="preserve">. </w:t>
      </w:r>
      <w:r w:rsidRPr="00C36845">
        <w:t>System Performance Metrics Chart</w:t>
      </w:r>
      <w:bookmarkEnd w:id="53"/>
    </w:p>
    <w:p w:rsidR="00AC7C42" w:rsidRPr="0055121F" w:rsidRDefault="00AC7C42" w:rsidP="00E05B9A">
      <w:pPr>
        <w:spacing w:after="344" w:line="360" w:lineRule="auto"/>
        <w:ind w:left="0" w:right="0" w:firstLine="0"/>
        <w:jc w:val="left"/>
        <w:rPr>
          <w:rFonts w:ascii="Times New Roman" w:hAnsi="Times New Roman" w:cs="Times New Roman"/>
          <w:sz w:val="24"/>
        </w:rPr>
      </w:pP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Technical Achievements:</w:t>
      </w:r>
    </w:p>
    <w:p w:rsidR="00AC7C42" w:rsidRPr="00C87A89" w:rsidRDefault="00000000" w:rsidP="00C87A89">
      <w:pPr>
        <w:pStyle w:val="ListParagraph"/>
        <w:numPr>
          <w:ilvl w:val="0"/>
          <w:numId w:val="51"/>
        </w:numPr>
        <w:spacing w:after="0" w:line="360" w:lineRule="auto"/>
        <w:ind w:right="208"/>
        <w:rPr>
          <w:rFonts w:ascii="Times New Roman" w:hAnsi="Times New Roman" w:cs="Times New Roman"/>
          <w:sz w:val="24"/>
        </w:rPr>
      </w:pPr>
      <w:r w:rsidRPr="00C87A89">
        <w:rPr>
          <w:rFonts w:ascii="Times New Roman" w:hAnsi="Times New Roman" w:cs="Times New Roman"/>
          <w:sz w:val="24"/>
        </w:rPr>
        <w:t>Successful integration of MediaPipe AR technology Real-time facial landmark detection at 30fps</w:t>
      </w:r>
    </w:p>
    <w:p w:rsidR="00AC7C42" w:rsidRPr="00C87A89" w:rsidRDefault="00000000" w:rsidP="00C87A89">
      <w:pPr>
        <w:pStyle w:val="ListParagraph"/>
        <w:numPr>
          <w:ilvl w:val="0"/>
          <w:numId w:val="51"/>
        </w:numPr>
        <w:spacing w:after="236" w:line="360" w:lineRule="auto"/>
        <w:ind w:right="-14"/>
        <w:jc w:val="left"/>
        <w:rPr>
          <w:rFonts w:ascii="Times New Roman" w:hAnsi="Times New Roman" w:cs="Times New Roman"/>
          <w:sz w:val="24"/>
        </w:rPr>
      </w:pPr>
      <w:r w:rsidRPr="00C87A89">
        <w:rPr>
          <w:rFonts w:ascii="Times New Roman" w:hAnsi="Times New Roman" w:cs="Times New Roman"/>
          <w:sz w:val="24"/>
        </w:rPr>
        <w:t>Secure payment processing with Paystack integration Comprehensive testing suite with 100% pass rate Cloud-based deployment with automatic scaling</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Business Achievements:</w:t>
      </w:r>
    </w:p>
    <w:p w:rsidR="00AC7C42" w:rsidRPr="00C87A89" w:rsidRDefault="00000000" w:rsidP="00C87A89">
      <w:pPr>
        <w:pStyle w:val="ListParagraph"/>
        <w:numPr>
          <w:ilvl w:val="0"/>
          <w:numId w:val="52"/>
        </w:numPr>
        <w:spacing w:line="360" w:lineRule="auto"/>
        <w:ind w:right="0"/>
        <w:rPr>
          <w:rFonts w:ascii="Times New Roman" w:hAnsi="Times New Roman" w:cs="Times New Roman"/>
          <w:sz w:val="24"/>
        </w:rPr>
      </w:pPr>
      <w:r w:rsidRPr="00C87A89">
        <w:rPr>
          <w:rFonts w:ascii="Times New Roman" w:hAnsi="Times New Roman" w:cs="Times New Roman"/>
          <w:sz w:val="24"/>
        </w:rPr>
        <w:lastRenderedPageBreak/>
        <w:t>Complete e-commerce functionality</w:t>
      </w:r>
    </w:p>
    <w:p w:rsidR="00AC7C42" w:rsidRPr="00C87A89" w:rsidRDefault="00000000" w:rsidP="00C87A89">
      <w:pPr>
        <w:pStyle w:val="ListParagraph"/>
        <w:numPr>
          <w:ilvl w:val="0"/>
          <w:numId w:val="52"/>
        </w:numPr>
        <w:spacing w:after="14" w:line="360" w:lineRule="auto"/>
        <w:ind w:right="0"/>
        <w:rPr>
          <w:rFonts w:ascii="Times New Roman" w:hAnsi="Times New Roman" w:cs="Times New Roman"/>
          <w:sz w:val="24"/>
        </w:rPr>
      </w:pPr>
      <w:r w:rsidRPr="00C87A89">
        <w:rPr>
          <w:rFonts w:ascii="Times New Roman" w:hAnsi="Times New Roman" w:cs="Times New Roman"/>
          <w:sz w:val="24"/>
        </w:rPr>
        <w:t>User-friendly interface with high satisfaction ratings Mobile-responsive design for broad accessibility</w:t>
      </w:r>
    </w:p>
    <w:p w:rsidR="00AC7C42" w:rsidRPr="00C87A89" w:rsidRDefault="00000000" w:rsidP="00C87A89">
      <w:pPr>
        <w:pStyle w:val="ListParagraph"/>
        <w:numPr>
          <w:ilvl w:val="0"/>
          <w:numId w:val="52"/>
        </w:numPr>
        <w:spacing w:line="360" w:lineRule="auto"/>
        <w:ind w:right="0"/>
        <w:rPr>
          <w:rFonts w:ascii="Times New Roman" w:hAnsi="Times New Roman" w:cs="Times New Roman"/>
          <w:sz w:val="24"/>
        </w:rPr>
      </w:pPr>
      <w:r w:rsidRPr="00C87A89">
        <w:rPr>
          <w:rFonts w:ascii="Times New Roman" w:hAnsi="Times New Roman" w:cs="Times New Roman"/>
          <w:sz w:val="24"/>
        </w:rPr>
        <w:t>Secure user authentication and data protection</w:t>
      </w:r>
    </w:p>
    <w:p w:rsidR="00AC7C42" w:rsidRPr="00C87A89" w:rsidRDefault="00000000" w:rsidP="00C87A89">
      <w:pPr>
        <w:pStyle w:val="ListParagraph"/>
        <w:numPr>
          <w:ilvl w:val="0"/>
          <w:numId w:val="52"/>
        </w:numPr>
        <w:spacing w:after="328" w:line="360" w:lineRule="auto"/>
        <w:ind w:right="0"/>
        <w:rPr>
          <w:rFonts w:ascii="Times New Roman" w:hAnsi="Times New Roman" w:cs="Times New Roman"/>
          <w:sz w:val="24"/>
        </w:rPr>
      </w:pPr>
      <w:r w:rsidRPr="00C87A89">
        <w:rPr>
          <w:rFonts w:ascii="Times New Roman" w:hAnsi="Times New Roman" w:cs="Times New Roman"/>
          <w:sz w:val="24"/>
        </w:rPr>
        <w:t>Comprehensive admin dashboard for business management</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Research Contributions:</w:t>
      </w:r>
    </w:p>
    <w:p w:rsidR="00C87A89" w:rsidRPr="00C87A89" w:rsidRDefault="00000000" w:rsidP="00C87A89">
      <w:pPr>
        <w:pStyle w:val="ListParagraph"/>
        <w:numPr>
          <w:ilvl w:val="0"/>
          <w:numId w:val="53"/>
        </w:numPr>
        <w:spacing w:after="4" w:line="360" w:lineRule="auto"/>
        <w:ind w:right="0"/>
        <w:rPr>
          <w:rFonts w:ascii="Times New Roman" w:hAnsi="Times New Roman" w:cs="Times New Roman"/>
          <w:sz w:val="24"/>
        </w:rPr>
      </w:pPr>
      <w:r w:rsidRPr="00C87A89">
        <w:rPr>
          <w:rFonts w:ascii="Times New Roman" w:hAnsi="Times New Roman" w:cs="Times New Roman"/>
          <w:sz w:val="24"/>
        </w:rPr>
        <w:t xml:space="preserve">Demonstration of AR technology viability in e-commerce </w:t>
      </w:r>
    </w:p>
    <w:p w:rsidR="00AC7C42" w:rsidRPr="00C87A89" w:rsidRDefault="00000000" w:rsidP="00C87A89">
      <w:pPr>
        <w:pStyle w:val="ListParagraph"/>
        <w:numPr>
          <w:ilvl w:val="0"/>
          <w:numId w:val="53"/>
        </w:numPr>
        <w:spacing w:after="4" w:line="360" w:lineRule="auto"/>
        <w:ind w:right="0"/>
        <w:rPr>
          <w:rFonts w:ascii="Times New Roman" w:hAnsi="Times New Roman" w:cs="Times New Roman"/>
          <w:sz w:val="24"/>
        </w:rPr>
      </w:pPr>
      <w:r w:rsidRPr="00C87A89">
        <w:rPr>
          <w:rFonts w:ascii="Times New Roman" w:hAnsi="Times New Roman" w:cs="Times New Roman"/>
          <w:sz w:val="24"/>
        </w:rPr>
        <w:t>Integration of multiple technologies for enhanced user experience</w:t>
      </w:r>
    </w:p>
    <w:p w:rsidR="00AC7C42" w:rsidRPr="00C87A89" w:rsidRDefault="00000000" w:rsidP="00C87A89">
      <w:pPr>
        <w:pStyle w:val="ListParagraph"/>
        <w:numPr>
          <w:ilvl w:val="0"/>
          <w:numId w:val="53"/>
        </w:numPr>
        <w:spacing w:line="360" w:lineRule="auto"/>
        <w:ind w:right="0"/>
        <w:rPr>
          <w:rFonts w:ascii="Times New Roman" w:hAnsi="Times New Roman" w:cs="Times New Roman"/>
          <w:sz w:val="24"/>
        </w:rPr>
      </w:pPr>
      <w:r w:rsidRPr="00C87A89">
        <w:rPr>
          <w:rFonts w:ascii="Times New Roman" w:hAnsi="Times New Roman" w:cs="Times New Roman"/>
          <w:sz w:val="24"/>
        </w:rPr>
        <w:t>Comprehensive testing methodology for AR applications</w:t>
      </w:r>
    </w:p>
    <w:p w:rsidR="00AC7C42" w:rsidRPr="00C87A89" w:rsidRDefault="00000000" w:rsidP="00C87A89">
      <w:pPr>
        <w:pStyle w:val="ListParagraph"/>
        <w:numPr>
          <w:ilvl w:val="0"/>
          <w:numId w:val="53"/>
        </w:numPr>
        <w:spacing w:after="502" w:line="360" w:lineRule="auto"/>
        <w:ind w:right="0"/>
        <w:rPr>
          <w:rFonts w:ascii="Times New Roman" w:hAnsi="Times New Roman" w:cs="Times New Roman"/>
          <w:sz w:val="24"/>
        </w:rPr>
      </w:pPr>
      <w:r w:rsidRPr="00C87A89">
        <w:rPr>
          <w:rFonts w:ascii="Times New Roman" w:hAnsi="Times New Roman" w:cs="Times New Roman"/>
          <w:sz w:val="24"/>
        </w:rPr>
        <w:t>Scalable architecture for future enhancements</w:t>
      </w:r>
    </w:p>
    <w:p w:rsidR="00AC7C42" w:rsidRPr="0055121F" w:rsidRDefault="00000000" w:rsidP="0055121F">
      <w:pPr>
        <w:pStyle w:val="Heading2"/>
        <w:spacing w:line="360" w:lineRule="auto"/>
        <w:ind w:left="-5"/>
        <w:rPr>
          <w:rFonts w:ascii="Times New Roman" w:hAnsi="Times New Roman" w:cs="Times New Roman"/>
          <w:sz w:val="24"/>
        </w:rPr>
      </w:pPr>
      <w:bookmarkStart w:id="54" w:name="_Toc203248420"/>
      <w:r w:rsidRPr="0055121F">
        <w:rPr>
          <w:rFonts w:ascii="Times New Roman" w:hAnsi="Times New Roman" w:cs="Times New Roman"/>
          <w:sz w:val="24"/>
        </w:rPr>
        <w:t>4.6.3 System Limitations</w:t>
      </w:r>
      <w:bookmarkEnd w:id="54"/>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Technical Limitations:</w:t>
      </w:r>
    </w:p>
    <w:p w:rsidR="00AC7C42" w:rsidRPr="00C87A89" w:rsidRDefault="00000000" w:rsidP="00C87A89">
      <w:pPr>
        <w:pStyle w:val="ListParagraph"/>
        <w:numPr>
          <w:ilvl w:val="0"/>
          <w:numId w:val="54"/>
        </w:numPr>
        <w:spacing w:line="360" w:lineRule="auto"/>
        <w:ind w:right="0"/>
        <w:rPr>
          <w:rFonts w:ascii="Times New Roman" w:hAnsi="Times New Roman" w:cs="Times New Roman"/>
          <w:sz w:val="24"/>
        </w:rPr>
      </w:pPr>
      <w:r w:rsidRPr="00C87A89">
        <w:rPr>
          <w:rFonts w:ascii="Times New Roman" w:hAnsi="Times New Roman" w:cs="Times New Roman"/>
          <w:sz w:val="24"/>
        </w:rPr>
        <w:t>AR functionality requires camera-enabled devices</w:t>
      </w:r>
    </w:p>
    <w:p w:rsidR="00AC7C42" w:rsidRPr="00C87A89" w:rsidRDefault="00000000" w:rsidP="00C87A89">
      <w:pPr>
        <w:pStyle w:val="ListParagraph"/>
        <w:numPr>
          <w:ilvl w:val="0"/>
          <w:numId w:val="54"/>
        </w:numPr>
        <w:spacing w:line="360" w:lineRule="auto"/>
        <w:ind w:right="0"/>
        <w:rPr>
          <w:rFonts w:ascii="Times New Roman" w:hAnsi="Times New Roman" w:cs="Times New Roman"/>
          <w:sz w:val="24"/>
        </w:rPr>
      </w:pPr>
      <w:r w:rsidRPr="00C87A89">
        <w:rPr>
          <w:rFonts w:ascii="Times New Roman" w:hAnsi="Times New Roman" w:cs="Times New Roman"/>
          <w:sz w:val="24"/>
        </w:rPr>
        <w:t>Performance dependent on device capabilities</w:t>
      </w:r>
    </w:p>
    <w:p w:rsidR="00AC7C42" w:rsidRPr="00C87A89" w:rsidRDefault="00000000" w:rsidP="00C87A89">
      <w:pPr>
        <w:pStyle w:val="ListParagraph"/>
        <w:numPr>
          <w:ilvl w:val="0"/>
          <w:numId w:val="54"/>
        </w:numPr>
        <w:spacing w:line="360" w:lineRule="auto"/>
        <w:ind w:right="0"/>
        <w:rPr>
          <w:rFonts w:ascii="Times New Roman" w:hAnsi="Times New Roman" w:cs="Times New Roman"/>
          <w:sz w:val="24"/>
        </w:rPr>
      </w:pPr>
      <w:r w:rsidRPr="00C87A89">
        <w:rPr>
          <w:rFonts w:ascii="Times New Roman" w:hAnsi="Times New Roman" w:cs="Times New Roman"/>
          <w:sz w:val="24"/>
        </w:rPr>
        <w:t>Limited to lipstick products (not full makeup range)</w:t>
      </w:r>
    </w:p>
    <w:p w:rsidR="00AC7C42" w:rsidRPr="00C87A89" w:rsidRDefault="00000000" w:rsidP="00C87A89">
      <w:pPr>
        <w:pStyle w:val="ListParagraph"/>
        <w:numPr>
          <w:ilvl w:val="0"/>
          <w:numId w:val="54"/>
        </w:numPr>
        <w:spacing w:after="328" w:line="360" w:lineRule="auto"/>
        <w:ind w:right="0"/>
        <w:rPr>
          <w:rFonts w:ascii="Times New Roman" w:hAnsi="Times New Roman" w:cs="Times New Roman"/>
          <w:sz w:val="24"/>
        </w:rPr>
      </w:pPr>
      <w:r w:rsidRPr="00C87A89">
        <w:rPr>
          <w:rFonts w:ascii="Times New Roman" w:hAnsi="Times New Roman" w:cs="Times New Roman"/>
          <w:sz w:val="24"/>
        </w:rPr>
        <w:t>Requires stable internet connection for cloud services</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Functional Limitations:</w:t>
      </w:r>
    </w:p>
    <w:p w:rsidR="00AC7C42" w:rsidRPr="00C87A89" w:rsidRDefault="00000000" w:rsidP="00C87A89">
      <w:pPr>
        <w:pStyle w:val="ListParagraph"/>
        <w:numPr>
          <w:ilvl w:val="0"/>
          <w:numId w:val="55"/>
        </w:numPr>
        <w:spacing w:line="360" w:lineRule="auto"/>
        <w:ind w:right="0"/>
        <w:rPr>
          <w:rFonts w:ascii="Times New Roman" w:hAnsi="Times New Roman" w:cs="Times New Roman"/>
          <w:sz w:val="24"/>
        </w:rPr>
      </w:pPr>
      <w:r w:rsidRPr="00C87A89">
        <w:rPr>
          <w:rFonts w:ascii="Times New Roman" w:hAnsi="Times New Roman" w:cs="Times New Roman"/>
          <w:sz w:val="24"/>
        </w:rPr>
        <w:t>Single user AR experience (no multi-user support)</w:t>
      </w:r>
    </w:p>
    <w:p w:rsidR="00AC7C42" w:rsidRPr="00C87A89" w:rsidRDefault="00000000" w:rsidP="00C87A89">
      <w:pPr>
        <w:pStyle w:val="ListParagraph"/>
        <w:numPr>
          <w:ilvl w:val="0"/>
          <w:numId w:val="55"/>
        </w:numPr>
        <w:spacing w:line="360" w:lineRule="auto"/>
        <w:ind w:right="0"/>
        <w:rPr>
          <w:rFonts w:ascii="Times New Roman" w:hAnsi="Times New Roman" w:cs="Times New Roman"/>
          <w:sz w:val="24"/>
        </w:rPr>
      </w:pPr>
      <w:r w:rsidRPr="00C87A89">
        <w:rPr>
          <w:rFonts w:ascii="Times New Roman" w:hAnsi="Times New Roman" w:cs="Times New Roman"/>
          <w:sz w:val="24"/>
        </w:rPr>
        <w:t>Limited to predefined lipstick colors</w:t>
      </w:r>
    </w:p>
    <w:p w:rsidR="00AC7C42" w:rsidRPr="00C87A89" w:rsidRDefault="00000000" w:rsidP="00C87A89">
      <w:pPr>
        <w:pStyle w:val="ListParagraph"/>
        <w:numPr>
          <w:ilvl w:val="0"/>
          <w:numId w:val="55"/>
        </w:numPr>
        <w:spacing w:line="360" w:lineRule="auto"/>
        <w:ind w:right="0"/>
        <w:rPr>
          <w:rFonts w:ascii="Times New Roman" w:hAnsi="Times New Roman" w:cs="Times New Roman"/>
          <w:sz w:val="24"/>
        </w:rPr>
      </w:pPr>
      <w:r w:rsidRPr="00C87A89">
        <w:rPr>
          <w:rFonts w:ascii="Times New Roman" w:hAnsi="Times New Roman" w:cs="Times New Roman"/>
          <w:sz w:val="24"/>
        </w:rPr>
        <w:t>No social media sharing integration</w:t>
      </w:r>
    </w:p>
    <w:p w:rsidR="00AC7C42" w:rsidRPr="00C87A89" w:rsidRDefault="00000000" w:rsidP="00C87A89">
      <w:pPr>
        <w:pStyle w:val="ListParagraph"/>
        <w:numPr>
          <w:ilvl w:val="0"/>
          <w:numId w:val="55"/>
        </w:numPr>
        <w:spacing w:after="328" w:line="360" w:lineRule="auto"/>
        <w:ind w:right="0"/>
        <w:rPr>
          <w:rFonts w:ascii="Times New Roman" w:hAnsi="Times New Roman" w:cs="Times New Roman"/>
          <w:sz w:val="24"/>
        </w:rPr>
      </w:pPr>
      <w:r w:rsidRPr="00C87A89">
        <w:rPr>
          <w:rFonts w:ascii="Times New Roman" w:hAnsi="Times New Roman" w:cs="Times New Roman"/>
          <w:sz w:val="24"/>
        </w:rPr>
        <w:t>Basic analytics and reporting features</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Operational Limitations:</w:t>
      </w:r>
    </w:p>
    <w:p w:rsidR="00AC7C42" w:rsidRPr="00C87A89" w:rsidRDefault="00000000" w:rsidP="00C87A89">
      <w:pPr>
        <w:pStyle w:val="ListParagraph"/>
        <w:numPr>
          <w:ilvl w:val="0"/>
          <w:numId w:val="56"/>
        </w:numPr>
        <w:spacing w:line="360" w:lineRule="auto"/>
        <w:ind w:right="0"/>
        <w:rPr>
          <w:rFonts w:ascii="Times New Roman" w:hAnsi="Times New Roman" w:cs="Times New Roman"/>
          <w:sz w:val="24"/>
        </w:rPr>
      </w:pPr>
      <w:r w:rsidRPr="00C87A89">
        <w:rPr>
          <w:rFonts w:ascii="Times New Roman" w:hAnsi="Times New Roman" w:cs="Times New Roman"/>
          <w:sz w:val="24"/>
        </w:rPr>
        <w:t>Requires ongoing cloud service costs</w:t>
      </w:r>
    </w:p>
    <w:p w:rsidR="00AC7C42" w:rsidRPr="00C87A89" w:rsidRDefault="00000000" w:rsidP="00C87A89">
      <w:pPr>
        <w:pStyle w:val="ListParagraph"/>
        <w:numPr>
          <w:ilvl w:val="0"/>
          <w:numId w:val="56"/>
        </w:numPr>
        <w:spacing w:line="360" w:lineRule="auto"/>
        <w:ind w:right="0"/>
        <w:rPr>
          <w:rFonts w:ascii="Times New Roman" w:hAnsi="Times New Roman" w:cs="Times New Roman"/>
          <w:sz w:val="24"/>
        </w:rPr>
      </w:pPr>
      <w:r w:rsidRPr="00C87A89">
        <w:rPr>
          <w:rFonts w:ascii="Times New Roman" w:hAnsi="Times New Roman" w:cs="Times New Roman"/>
          <w:sz w:val="24"/>
        </w:rPr>
        <w:lastRenderedPageBreak/>
        <w:t>Dependent on third-party services (Firebase, Paystack)</w:t>
      </w:r>
    </w:p>
    <w:p w:rsidR="00AC7C42" w:rsidRPr="00C87A89" w:rsidRDefault="00000000" w:rsidP="00C87A89">
      <w:pPr>
        <w:pStyle w:val="ListParagraph"/>
        <w:numPr>
          <w:ilvl w:val="0"/>
          <w:numId w:val="56"/>
        </w:numPr>
        <w:spacing w:line="360" w:lineRule="auto"/>
        <w:ind w:right="0"/>
        <w:rPr>
          <w:rFonts w:ascii="Times New Roman" w:hAnsi="Times New Roman" w:cs="Times New Roman"/>
          <w:sz w:val="24"/>
        </w:rPr>
      </w:pPr>
      <w:r w:rsidRPr="00C87A89">
        <w:rPr>
          <w:rFonts w:ascii="Times New Roman" w:hAnsi="Times New Roman" w:cs="Times New Roman"/>
          <w:sz w:val="24"/>
        </w:rPr>
        <w:t>Limited offline functionality</w:t>
      </w:r>
    </w:p>
    <w:p w:rsidR="00AC7C42" w:rsidRPr="00C87A89" w:rsidRDefault="00000000" w:rsidP="00C87A89">
      <w:pPr>
        <w:pStyle w:val="ListParagraph"/>
        <w:numPr>
          <w:ilvl w:val="0"/>
          <w:numId w:val="56"/>
        </w:numPr>
        <w:spacing w:after="502" w:line="360" w:lineRule="auto"/>
        <w:ind w:right="0"/>
        <w:rPr>
          <w:rFonts w:ascii="Times New Roman" w:hAnsi="Times New Roman" w:cs="Times New Roman"/>
          <w:sz w:val="24"/>
        </w:rPr>
      </w:pPr>
      <w:r w:rsidRPr="00C87A89">
        <w:rPr>
          <w:rFonts w:ascii="Times New Roman" w:hAnsi="Times New Roman" w:cs="Times New Roman"/>
          <w:sz w:val="24"/>
        </w:rPr>
        <w:t>Requires regular maintenance and updates</w:t>
      </w:r>
    </w:p>
    <w:p w:rsidR="00AC7C42" w:rsidRPr="0055121F" w:rsidRDefault="00000000" w:rsidP="0055121F">
      <w:pPr>
        <w:pStyle w:val="Heading2"/>
        <w:spacing w:line="360" w:lineRule="auto"/>
        <w:ind w:left="-5"/>
        <w:rPr>
          <w:rFonts w:ascii="Times New Roman" w:hAnsi="Times New Roman" w:cs="Times New Roman"/>
          <w:sz w:val="24"/>
        </w:rPr>
      </w:pPr>
      <w:bookmarkStart w:id="55" w:name="_Toc203248421"/>
      <w:r w:rsidRPr="0055121F">
        <w:rPr>
          <w:rFonts w:ascii="Times New Roman" w:hAnsi="Times New Roman" w:cs="Times New Roman"/>
          <w:sz w:val="24"/>
        </w:rPr>
        <w:t>4.6.4 Challenges Encountered</w:t>
      </w:r>
      <w:bookmarkEnd w:id="55"/>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Technical Challenges:</w:t>
      </w:r>
    </w:p>
    <w:p w:rsidR="00AC7C42" w:rsidRPr="00C87A89" w:rsidRDefault="00000000" w:rsidP="00C87A89">
      <w:pPr>
        <w:pStyle w:val="ListParagraph"/>
        <w:numPr>
          <w:ilvl w:val="0"/>
          <w:numId w:val="57"/>
        </w:numPr>
        <w:spacing w:line="360" w:lineRule="auto"/>
        <w:ind w:right="0"/>
        <w:rPr>
          <w:rFonts w:ascii="Times New Roman" w:hAnsi="Times New Roman" w:cs="Times New Roman"/>
          <w:sz w:val="24"/>
        </w:rPr>
      </w:pPr>
      <w:r w:rsidRPr="00C87A89">
        <w:rPr>
          <w:rFonts w:ascii="Times New Roman" w:hAnsi="Times New Roman" w:cs="Times New Roman"/>
          <w:sz w:val="24"/>
        </w:rPr>
        <w:t>AR performance optimization for mobile devices</w:t>
      </w:r>
    </w:p>
    <w:p w:rsidR="00AC7C42" w:rsidRPr="00C87A89" w:rsidRDefault="00000000" w:rsidP="00C87A89">
      <w:pPr>
        <w:pStyle w:val="ListParagraph"/>
        <w:numPr>
          <w:ilvl w:val="0"/>
          <w:numId w:val="57"/>
        </w:numPr>
        <w:spacing w:line="360" w:lineRule="auto"/>
        <w:ind w:right="0"/>
        <w:rPr>
          <w:rFonts w:ascii="Times New Roman" w:hAnsi="Times New Roman" w:cs="Times New Roman"/>
          <w:sz w:val="24"/>
        </w:rPr>
      </w:pPr>
      <w:r w:rsidRPr="00C87A89">
        <w:rPr>
          <w:rFonts w:ascii="Times New Roman" w:hAnsi="Times New Roman" w:cs="Times New Roman"/>
          <w:sz w:val="24"/>
        </w:rPr>
        <w:t>Cross-browser compatibility issues</w:t>
      </w:r>
    </w:p>
    <w:p w:rsidR="00AC7C42" w:rsidRPr="00C87A89" w:rsidRDefault="00000000" w:rsidP="00C87A89">
      <w:pPr>
        <w:pStyle w:val="ListParagraph"/>
        <w:numPr>
          <w:ilvl w:val="0"/>
          <w:numId w:val="57"/>
        </w:numPr>
        <w:spacing w:after="231" w:line="360" w:lineRule="auto"/>
        <w:ind w:right="1149"/>
        <w:rPr>
          <w:rFonts w:ascii="Times New Roman" w:hAnsi="Times New Roman" w:cs="Times New Roman"/>
          <w:sz w:val="24"/>
        </w:rPr>
      </w:pPr>
      <w:r w:rsidRPr="00C87A89">
        <w:rPr>
          <w:rFonts w:ascii="Times New Roman" w:hAnsi="Times New Roman" w:cs="Times New Roman"/>
          <w:sz w:val="24"/>
        </w:rPr>
        <w:t>Payment integration security requirements Real-time video processing optimization</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Development Challenges:</w:t>
      </w:r>
    </w:p>
    <w:p w:rsidR="00AC7C42" w:rsidRPr="00C87A89" w:rsidRDefault="00000000" w:rsidP="00C87A89">
      <w:pPr>
        <w:pStyle w:val="ListParagraph"/>
        <w:numPr>
          <w:ilvl w:val="2"/>
          <w:numId w:val="58"/>
        </w:numPr>
        <w:spacing w:line="360" w:lineRule="auto"/>
        <w:ind w:right="0"/>
        <w:rPr>
          <w:rFonts w:ascii="Times New Roman" w:hAnsi="Times New Roman" w:cs="Times New Roman"/>
          <w:sz w:val="24"/>
        </w:rPr>
      </w:pPr>
      <w:r w:rsidRPr="00C87A89">
        <w:rPr>
          <w:rFonts w:ascii="Times New Roman" w:hAnsi="Times New Roman" w:cs="Times New Roman"/>
          <w:sz w:val="24"/>
        </w:rPr>
        <w:t>Integration of multiple technologies</w:t>
      </w:r>
    </w:p>
    <w:p w:rsidR="00AC7C42" w:rsidRPr="00C87A89" w:rsidRDefault="00000000" w:rsidP="00C87A89">
      <w:pPr>
        <w:pStyle w:val="ListParagraph"/>
        <w:numPr>
          <w:ilvl w:val="2"/>
          <w:numId w:val="58"/>
        </w:numPr>
        <w:spacing w:line="360" w:lineRule="auto"/>
        <w:ind w:right="0"/>
        <w:rPr>
          <w:rFonts w:ascii="Times New Roman" w:hAnsi="Times New Roman" w:cs="Times New Roman"/>
          <w:sz w:val="24"/>
        </w:rPr>
      </w:pPr>
      <w:r w:rsidRPr="00C87A89">
        <w:rPr>
          <w:rFonts w:ascii="Times New Roman" w:hAnsi="Times New Roman" w:cs="Times New Roman"/>
          <w:sz w:val="24"/>
        </w:rPr>
        <w:t>Testing AR functionality automation</w:t>
      </w:r>
    </w:p>
    <w:p w:rsidR="00AC7C42" w:rsidRPr="00C87A89" w:rsidRDefault="00000000" w:rsidP="00C87A89">
      <w:pPr>
        <w:pStyle w:val="ListParagraph"/>
        <w:numPr>
          <w:ilvl w:val="2"/>
          <w:numId w:val="58"/>
        </w:numPr>
        <w:spacing w:line="360" w:lineRule="auto"/>
        <w:ind w:right="0"/>
        <w:rPr>
          <w:rFonts w:ascii="Times New Roman" w:hAnsi="Times New Roman" w:cs="Times New Roman"/>
          <w:sz w:val="24"/>
        </w:rPr>
      </w:pPr>
      <w:r w:rsidRPr="00C87A89">
        <w:rPr>
          <w:rFonts w:ascii="Times New Roman" w:hAnsi="Times New Roman" w:cs="Times New Roman"/>
          <w:sz w:val="24"/>
        </w:rPr>
        <w:t>Mobile responsiveness optimization</w:t>
      </w:r>
    </w:p>
    <w:p w:rsidR="00AC7C42" w:rsidRPr="00C87A89" w:rsidRDefault="00000000" w:rsidP="00C87A89">
      <w:pPr>
        <w:pStyle w:val="ListParagraph"/>
        <w:numPr>
          <w:ilvl w:val="2"/>
          <w:numId w:val="58"/>
        </w:numPr>
        <w:spacing w:after="328" w:line="360" w:lineRule="auto"/>
        <w:ind w:right="0"/>
        <w:rPr>
          <w:rFonts w:ascii="Times New Roman" w:hAnsi="Times New Roman" w:cs="Times New Roman"/>
          <w:sz w:val="24"/>
        </w:rPr>
      </w:pPr>
      <w:r w:rsidRPr="00C87A89">
        <w:rPr>
          <w:rFonts w:ascii="Times New Roman" w:hAnsi="Times New Roman" w:cs="Times New Roman"/>
          <w:sz w:val="24"/>
        </w:rPr>
        <w:t>Security implementation complexity</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Resource Challenges:</w:t>
      </w:r>
    </w:p>
    <w:p w:rsidR="00AC7C42" w:rsidRPr="00C87A89" w:rsidRDefault="00000000" w:rsidP="00C87A89">
      <w:pPr>
        <w:pStyle w:val="ListParagraph"/>
        <w:numPr>
          <w:ilvl w:val="0"/>
          <w:numId w:val="59"/>
        </w:numPr>
        <w:spacing w:line="360" w:lineRule="auto"/>
        <w:ind w:right="0"/>
        <w:rPr>
          <w:rFonts w:ascii="Times New Roman" w:hAnsi="Times New Roman" w:cs="Times New Roman"/>
          <w:sz w:val="24"/>
        </w:rPr>
      </w:pPr>
      <w:r w:rsidRPr="00C87A89">
        <w:rPr>
          <w:rFonts w:ascii="Times New Roman" w:hAnsi="Times New Roman" w:cs="Times New Roman"/>
          <w:sz w:val="24"/>
        </w:rPr>
        <w:t>Limited development time for comprehensive testing</w:t>
      </w:r>
    </w:p>
    <w:p w:rsidR="00AC7C42" w:rsidRPr="00C87A89" w:rsidRDefault="00000000" w:rsidP="00C87A89">
      <w:pPr>
        <w:pStyle w:val="ListParagraph"/>
        <w:numPr>
          <w:ilvl w:val="0"/>
          <w:numId w:val="59"/>
        </w:numPr>
        <w:spacing w:line="360" w:lineRule="auto"/>
        <w:ind w:right="0"/>
        <w:rPr>
          <w:rFonts w:ascii="Times New Roman" w:hAnsi="Times New Roman" w:cs="Times New Roman"/>
          <w:sz w:val="24"/>
        </w:rPr>
      </w:pPr>
      <w:r w:rsidRPr="00C87A89">
        <w:rPr>
          <w:rFonts w:ascii="Times New Roman" w:hAnsi="Times New Roman" w:cs="Times New Roman"/>
          <w:sz w:val="24"/>
        </w:rPr>
        <w:t>Budget constraints for advanced features</w:t>
      </w:r>
    </w:p>
    <w:p w:rsidR="00AC7C42" w:rsidRPr="00C87A89" w:rsidRDefault="00000000" w:rsidP="00C87A89">
      <w:pPr>
        <w:pStyle w:val="ListParagraph"/>
        <w:numPr>
          <w:ilvl w:val="0"/>
          <w:numId w:val="59"/>
        </w:numPr>
        <w:spacing w:line="360" w:lineRule="auto"/>
        <w:ind w:right="0"/>
        <w:rPr>
          <w:rFonts w:ascii="Times New Roman" w:hAnsi="Times New Roman" w:cs="Times New Roman"/>
          <w:sz w:val="24"/>
        </w:rPr>
      </w:pPr>
      <w:r w:rsidRPr="00C87A89">
        <w:rPr>
          <w:rFonts w:ascii="Times New Roman" w:hAnsi="Times New Roman" w:cs="Times New Roman"/>
          <w:sz w:val="24"/>
        </w:rPr>
        <w:t>Skill requirements for AR technology</w:t>
      </w:r>
    </w:p>
    <w:p w:rsidR="00AC7C42" w:rsidRPr="00C87A89" w:rsidRDefault="00000000" w:rsidP="00C87A89">
      <w:pPr>
        <w:pStyle w:val="ListParagraph"/>
        <w:numPr>
          <w:ilvl w:val="0"/>
          <w:numId w:val="59"/>
        </w:numPr>
        <w:spacing w:after="617" w:line="360" w:lineRule="auto"/>
        <w:ind w:right="0"/>
        <w:rPr>
          <w:rFonts w:ascii="Times New Roman" w:hAnsi="Times New Roman" w:cs="Times New Roman"/>
          <w:sz w:val="24"/>
        </w:rPr>
      </w:pPr>
      <w:r w:rsidRPr="00C87A89">
        <w:rPr>
          <w:rFonts w:ascii="Times New Roman" w:hAnsi="Times New Roman" w:cs="Times New Roman"/>
          <w:sz w:val="24"/>
        </w:rPr>
        <w:t>Tool limitations for AR testing</w:t>
      </w:r>
    </w:p>
    <w:p w:rsidR="00AC7C42" w:rsidRPr="0055121F" w:rsidRDefault="00000000" w:rsidP="0055121F">
      <w:pPr>
        <w:pStyle w:val="Heading1"/>
        <w:spacing w:line="360" w:lineRule="auto"/>
        <w:ind w:left="-5"/>
        <w:rPr>
          <w:rFonts w:ascii="Times New Roman" w:hAnsi="Times New Roman" w:cs="Times New Roman"/>
          <w:sz w:val="24"/>
        </w:rPr>
      </w:pPr>
      <w:bookmarkStart w:id="56" w:name="_Toc203248422"/>
      <w:r w:rsidRPr="0055121F">
        <w:rPr>
          <w:rFonts w:ascii="Times New Roman" w:hAnsi="Times New Roman" w:cs="Times New Roman"/>
          <w:sz w:val="24"/>
        </w:rPr>
        <w:t>4.7 Recommendations</w:t>
      </w:r>
      <w:bookmarkEnd w:id="56"/>
    </w:p>
    <w:p w:rsidR="00AC7C42" w:rsidRPr="0055121F" w:rsidRDefault="00000000" w:rsidP="0055121F">
      <w:pPr>
        <w:spacing w:after="412" w:line="360" w:lineRule="auto"/>
        <w:ind w:left="0" w:right="0" w:firstLine="693"/>
        <w:rPr>
          <w:rFonts w:ascii="Times New Roman" w:hAnsi="Times New Roman" w:cs="Times New Roman"/>
          <w:sz w:val="24"/>
        </w:rPr>
      </w:pPr>
      <w:r w:rsidRPr="0055121F">
        <w:rPr>
          <w:rFonts w:ascii="Times New Roman" w:hAnsi="Times New Roman" w:cs="Times New Roman"/>
          <w:sz w:val="24"/>
        </w:rPr>
        <w:t>Based on the implementation experience and testing results, several recommendations are provided for future development and enhancement of the system.</w:t>
      </w:r>
    </w:p>
    <w:p w:rsidR="00AC7C42" w:rsidRPr="0055121F" w:rsidRDefault="00000000" w:rsidP="0055121F">
      <w:pPr>
        <w:pStyle w:val="Heading2"/>
        <w:spacing w:line="360" w:lineRule="auto"/>
        <w:ind w:left="-5"/>
        <w:rPr>
          <w:rFonts w:ascii="Times New Roman" w:hAnsi="Times New Roman" w:cs="Times New Roman"/>
          <w:sz w:val="24"/>
        </w:rPr>
      </w:pPr>
      <w:bookmarkStart w:id="57" w:name="_Toc203248423"/>
      <w:r w:rsidRPr="0055121F">
        <w:rPr>
          <w:rFonts w:ascii="Times New Roman" w:hAnsi="Times New Roman" w:cs="Times New Roman"/>
          <w:sz w:val="24"/>
        </w:rPr>
        <w:lastRenderedPageBreak/>
        <w:t>4.7.1 Technical Improvements</w:t>
      </w:r>
      <w:bookmarkEnd w:id="57"/>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AR Technology Enhancements:</w:t>
      </w:r>
    </w:p>
    <w:p w:rsidR="00AC7C42" w:rsidRPr="009C39F0" w:rsidRDefault="00000000" w:rsidP="009C39F0">
      <w:pPr>
        <w:pStyle w:val="ListParagraph"/>
        <w:numPr>
          <w:ilvl w:val="0"/>
          <w:numId w:val="60"/>
        </w:numPr>
        <w:spacing w:line="360" w:lineRule="auto"/>
        <w:ind w:right="0"/>
        <w:rPr>
          <w:rFonts w:ascii="Times New Roman" w:hAnsi="Times New Roman" w:cs="Times New Roman"/>
          <w:sz w:val="24"/>
        </w:rPr>
      </w:pPr>
      <w:r w:rsidRPr="009C39F0">
        <w:rPr>
          <w:rFonts w:ascii="Times New Roman" w:hAnsi="Times New Roman" w:cs="Times New Roman"/>
          <w:sz w:val="24"/>
        </w:rPr>
        <w:t>Implement full-face makeup try-on capabilities</w:t>
      </w:r>
    </w:p>
    <w:p w:rsidR="00AC7C42" w:rsidRPr="009C39F0" w:rsidRDefault="00000000" w:rsidP="009C39F0">
      <w:pPr>
        <w:pStyle w:val="ListParagraph"/>
        <w:numPr>
          <w:ilvl w:val="0"/>
          <w:numId w:val="60"/>
        </w:numPr>
        <w:spacing w:line="360" w:lineRule="auto"/>
        <w:ind w:right="0"/>
        <w:rPr>
          <w:rFonts w:ascii="Times New Roman" w:hAnsi="Times New Roman" w:cs="Times New Roman"/>
          <w:sz w:val="24"/>
        </w:rPr>
      </w:pPr>
      <w:r w:rsidRPr="009C39F0">
        <w:rPr>
          <w:rFonts w:ascii="Times New Roman" w:hAnsi="Times New Roman" w:cs="Times New Roman"/>
          <w:sz w:val="24"/>
        </w:rPr>
        <w:t>Add multiple product categories (eyeshadow, foundation, etc.)</w:t>
      </w:r>
    </w:p>
    <w:p w:rsidR="00AC7C42" w:rsidRPr="009C39F0" w:rsidRDefault="00000000" w:rsidP="009C39F0">
      <w:pPr>
        <w:pStyle w:val="ListParagraph"/>
        <w:numPr>
          <w:ilvl w:val="0"/>
          <w:numId w:val="60"/>
        </w:numPr>
        <w:spacing w:line="360" w:lineRule="auto"/>
        <w:ind w:right="0"/>
        <w:rPr>
          <w:rFonts w:ascii="Times New Roman" w:hAnsi="Times New Roman" w:cs="Times New Roman"/>
          <w:sz w:val="24"/>
        </w:rPr>
      </w:pPr>
      <w:r w:rsidRPr="009C39F0">
        <w:rPr>
          <w:rFonts w:ascii="Times New Roman" w:hAnsi="Times New Roman" w:cs="Times New Roman"/>
          <w:sz w:val="24"/>
        </w:rPr>
        <w:t>Integrate AI-powered color matching algorithms</w:t>
      </w:r>
    </w:p>
    <w:p w:rsidR="00AC7C42" w:rsidRPr="009C39F0" w:rsidRDefault="00000000" w:rsidP="009C39F0">
      <w:pPr>
        <w:pStyle w:val="ListParagraph"/>
        <w:numPr>
          <w:ilvl w:val="0"/>
          <w:numId w:val="60"/>
        </w:numPr>
        <w:spacing w:after="260" w:line="360" w:lineRule="auto"/>
        <w:ind w:right="1076"/>
        <w:rPr>
          <w:rFonts w:ascii="Times New Roman" w:hAnsi="Times New Roman" w:cs="Times New Roman"/>
          <w:sz w:val="24"/>
        </w:rPr>
      </w:pPr>
      <w:r w:rsidRPr="009C39F0">
        <w:rPr>
          <w:rFonts w:ascii="Times New Roman" w:hAnsi="Times New Roman" w:cs="Times New Roman"/>
          <w:sz w:val="24"/>
        </w:rPr>
        <w:t>Develop offline AR processing capabilities Implement social media sharing features</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Performance Optimizations:</w:t>
      </w:r>
    </w:p>
    <w:p w:rsidR="00AC7C42" w:rsidRPr="009C39F0" w:rsidRDefault="00000000" w:rsidP="009C39F0">
      <w:pPr>
        <w:pStyle w:val="ListParagraph"/>
        <w:numPr>
          <w:ilvl w:val="0"/>
          <w:numId w:val="61"/>
        </w:numPr>
        <w:spacing w:line="360" w:lineRule="auto"/>
        <w:ind w:right="0"/>
        <w:rPr>
          <w:rFonts w:ascii="Times New Roman" w:hAnsi="Times New Roman" w:cs="Times New Roman"/>
          <w:sz w:val="24"/>
        </w:rPr>
      </w:pPr>
      <w:r w:rsidRPr="009C39F0">
        <w:rPr>
          <w:rFonts w:ascii="Times New Roman" w:hAnsi="Times New Roman" w:cs="Times New Roman"/>
          <w:sz w:val="24"/>
        </w:rPr>
        <w:t>Implement advanced caching strategies</w:t>
      </w:r>
    </w:p>
    <w:p w:rsidR="00AC7C42" w:rsidRPr="009C39F0" w:rsidRDefault="00000000" w:rsidP="009C39F0">
      <w:pPr>
        <w:pStyle w:val="ListParagraph"/>
        <w:numPr>
          <w:ilvl w:val="0"/>
          <w:numId w:val="61"/>
        </w:numPr>
        <w:spacing w:line="360" w:lineRule="auto"/>
        <w:ind w:right="0"/>
        <w:rPr>
          <w:rFonts w:ascii="Times New Roman" w:hAnsi="Times New Roman" w:cs="Times New Roman"/>
          <w:sz w:val="24"/>
        </w:rPr>
      </w:pPr>
      <w:r w:rsidRPr="009C39F0">
        <w:rPr>
          <w:rFonts w:ascii="Times New Roman" w:hAnsi="Times New Roman" w:cs="Times New Roman"/>
          <w:sz w:val="24"/>
        </w:rPr>
        <w:t>Optimize image processing algorithms</w:t>
      </w:r>
    </w:p>
    <w:p w:rsidR="00AC7C42" w:rsidRPr="009C39F0" w:rsidRDefault="00000000" w:rsidP="009C39F0">
      <w:pPr>
        <w:pStyle w:val="ListParagraph"/>
        <w:numPr>
          <w:ilvl w:val="0"/>
          <w:numId w:val="61"/>
        </w:numPr>
        <w:spacing w:line="360" w:lineRule="auto"/>
        <w:ind w:right="0"/>
        <w:rPr>
          <w:rFonts w:ascii="Times New Roman" w:hAnsi="Times New Roman" w:cs="Times New Roman"/>
          <w:sz w:val="24"/>
        </w:rPr>
      </w:pPr>
      <w:r w:rsidRPr="009C39F0">
        <w:rPr>
          <w:rFonts w:ascii="Times New Roman" w:hAnsi="Times New Roman" w:cs="Times New Roman"/>
          <w:sz w:val="24"/>
        </w:rPr>
        <w:t>Add progressive web app capabilities</w:t>
      </w:r>
    </w:p>
    <w:p w:rsidR="00AC7C42" w:rsidRPr="009C39F0" w:rsidRDefault="00000000" w:rsidP="009C39F0">
      <w:pPr>
        <w:pStyle w:val="ListParagraph"/>
        <w:numPr>
          <w:ilvl w:val="0"/>
          <w:numId w:val="61"/>
        </w:numPr>
        <w:spacing w:after="231" w:line="360" w:lineRule="auto"/>
        <w:ind w:right="880"/>
        <w:rPr>
          <w:rFonts w:ascii="Times New Roman" w:hAnsi="Times New Roman" w:cs="Times New Roman"/>
          <w:sz w:val="24"/>
        </w:rPr>
      </w:pPr>
      <w:r w:rsidRPr="009C39F0">
        <w:rPr>
          <w:rFonts w:ascii="Times New Roman" w:hAnsi="Times New Roman" w:cs="Times New Roman"/>
          <w:sz w:val="24"/>
        </w:rPr>
        <w:t>Implement lazy loading for better performance Develop mobile application versions</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Security Enhancements:</w:t>
      </w:r>
    </w:p>
    <w:p w:rsidR="00AC7C42" w:rsidRPr="009C39F0" w:rsidRDefault="00000000" w:rsidP="009C39F0">
      <w:pPr>
        <w:pStyle w:val="ListParagraph"/>
        <w:numPr>
          <w:ilvl w:val="0"/>
          <w:numId w:val="62"/>
        </w:numPr>
        <w:spacing w:line="360" w:lineRule="auto"/>
        <w:ind w:right="0"/>
        <w:rPr>
          <w:rFonts w:ascii="Times New Roman" w:hAnsi="Times New Roman" w:cs="Times New Roman"/>
          <w:sz w:val="24"/>
        </w:rPr>
      </w:pPr>
      <w:r w:rsidRPr="009C39F0">
        <w:rPr>
          <w:rFonts w:ascii="Times New Roman" w:hAnsi="Times New Roman" w:cs="Times New Roman"/>
          <w:sz w:val="24"/>
        </w:rPr>
        <w:t>Implement multi-factor authentication</w:t>
      </w:r>
    </w:p>
    <w:p w:rsidR="00AC7C42" w:rsidRPr="009C39F0" w:rsidRDefault="00000000" w:rsidP="009C39F0">
      <w:pPr>
        <w:pStyle w:val="ListParagraph"/>
        <w:numPr>
          <w:ilvl w:val="0"/>
          <w:numId w:val="62"/>
        </w:numPr>
        <w:spacing w:line="360" w:lineRule="auto"/>
        <w:ind w:right="0"/>
        <w:rPr>
          <w:rFonts w:ascii="Times New Roman" w:hAnsi="Times New Roman" w:cs="Times New Roman"/>
          <w:sz w:val="24"/>
        </w:rPr>
      </w:pPr>
      <w:r w:rsidRPr="009C39F0">
        <w:rPr>
          <w:rFonts w:ascii="Times New Roman" w:hAnsi="Times New Roman" w:cs="Times New Roman"/>
          <w:sz w:val="24"/>
        </w:rPr>
        <w:t>Add advanced fraud detection systems</w:t>
      </w:r>
    </w:p>
    <w:p w:rsidR="00AC7C42" w:rsidRPr="009C39F0" w:rsidRDefault="00000000" w:rsidP="009C39F0">
      <w:pPr>
        <w:pStyle w:val="ListParagraph"/>
        <w:numPr>
          <w:ilvl w:val="0"/>
          <w:numId w:val="62"/>
        </w:numPr>
        <w:spacing w:line="360" w:lineRule="auto"/>
        <w:ind w:right="0"/>
        <w:rPr>
          <w:rFonts w:ascii="Times New Roman" w:hAnsi="Times New Roman" w:cs="Times New Roman"/>
          <w:sz w:val="24"/>
        </w:rPr>
      </w:pPr>
      <w:r w:rsidRPr="009C39F0">
        <w:rPr>
          <w:rFonts w:ascii="Times New Roman" w:hAnsi="Times New Roman" w:cs="Times New Roman"/>
          <w:sz w:val="24"/>
        </w:rPr>
        <w:t>Enhance data encryption protocols</w:t>
      </w:r>
    </w:p>
    <w:p w:rsidR="00AC7C42" w:rsidRPr="009C39F0" w:rsidRDefault="00000000" w:rsidP="009C39F0">
      <w:pPr>
        <w:pStyle w:val="ListParagraph"/>
        <w:numPr>
          <w:ilvl w:val="0"/>
          <w:numId w:val="62"/>
        </w:numPr>
        <w:spacing w:line="360" w:lineRule="auto"/>
        <w:ind w:right="0"/>
        <w:rPr>
          <w:rFonts w:ascii="Times New Roman" w:hAnsi="Times New Roman" w:cs="Times New Roman"/>
          <w:sz w:val="24"/>
        </w:rPr>
      </w:pPr>
      <w:r w:rsidRPr="009C39F0">
        <w:rPr>
          <w:rFonts w:ascii="Times New Roman" w:hAnsi="Times New Roman" w:cs="Times New Roman"/>
          <w:sz w:val="24"/>
        </w:rPr>
        <w:t>Implement comprehensive audit logging</w:t>
      </w:r>
    </w:p>
    <w:p w:rsidR="00AC7C42" w:rsidRPr="009C39F0" w:rsidRDefault="00000000" w:rsidP="009C39F0">
      <w:pPr>
        <w:pStyle w:val="ListParagraph"/>
        <w:numPr>
          <w:ilvl w:val="0"/>
          <w:numId w:val="62"/>
        </w:numPr>
        <w:spacing w:line="360" w:lineRule="auto"/>
        <w:ind w:right="0"/>
        <w:rPr>
          <w:rFonts w:ascii="Times New Roman" w:hAnsi="Times New Roman" w:cs="Times New Roman"/>
          <w:sz w:val="24"/>
        </w:rPr>
      </w:pPr>
      <w:r w:rsidRPr="009C39F0">
        <w:rPr>
          <w:rFonts w:ascii="Times New Roman" w:hAnsi="Times New Roman" w:cs="Times New Roman"/>
          <w:sz w:val="24"/>
        </w:rPr>
        <w:t>Add GDPR compliance features</w:t>
      </w:r>
    </w:p>
    <w:p w:rsidR="00AC7C42" w:rsidRPr="0055121F" w:rsidRDefault="00AC7C42" w:rsidP="0055121F">
      <w:pPr>
        <w:spacing w:line="360" w:lineRule="auto"/>
        <w:rPr>
          <w:rFonts w:ascii="Times New Roman" w:hAnsi="Times New Roman" w:cs="Times New Roman"/>
          <w:sz w:val="24"/>
        </w:rPr>
        <w:sectPr w:rsidR="00AC7C42" w:rsidRPr="0055121F" w:rsidSect="0055121F">
          <w:headerReference w:type="even" r:id="rId63"/>
          <w:headerReference w:type="default" r:id="rId64"/>
          <w:headerReference w:type="first" r:id="rId65"/>
          <w:pgSz w:w="12240" w:h="15840"/>
          <w:pgMar w:top="1440" w:right="1440" w:bottom="1440" w:left="1440" w:header="699" w:footer="720" w:gutter="0"/>
          <w:cols w:space="720"/>
          <w:vAlign w:val="center"/>
          <w:docGrid w:linePitch="313"/>
        </w:sectPr>
      </w:pPr>
    </w:p>
    <w:p w:rsidR="00AC7C42" w:rsidRPr="0055121F" w:rsidRDefault="00000000" w:rsidP="0055121F">
      <w:pPr>
        <w:pStyle w:val="Heading2"/>
        <w:spacing w:line="360" w:lineRule="auto"/>
        <w:ind w:left="-5"/>
        <w:rPr>
          <w:rFonts w:ascii="Times New Roman" w:hAnsi="Times New Roman" w:cs="Times New Roman"/>
          <w:sz w:val="24"/>
        </w:rPr>
      </w:pPr>
      <w:bookmarkStart w:id="58" w:name="_Toc203248424"/>
      <w:r w:rsidRPr="0055121F">
        <w:rPr>
          <w:rFonts w:ascii="Times New Roman" w:hAnsi="Times New Roman" w:cs="Times New Roman"/>
          <w:sz w:val="24"/>
        </w:rPr>
        <w:lastRenderedPageBreak/>
        <w:t>4.7.2 Feature Enhancements</w:t>
      </w:r>
      <w:bookmarkEnd w:id="58"/>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User Experience Improvements:</w:t>
      </w:r>
    </w:p>
    <w:p w:rsidR="00AC7C42" w:rsidRPr="009C39F0" w:rsidRDefault="00000000" w:rsidP="009C39F0">
      <w:pPr>
        <w:pStyle w:val="ListParagraph"/>
        <w:numPr>
          <w:ilvl w:val="0"/>
          <w:numId w:val="63"/>
        </w:numPr>
        <w:spacing w:line="360" w:lineRule="auto"/>
        <w:ind w:right="0"/>
        <w:rPr>
          <w:rFonts w:ascii="Times New Roman" w:hAnsi="Times New Roman" w:cs="Times New Roman"/>
          <w:sz w:val="24"/>
        </w:rPr>
      </w:pPr>
      <w:r w:rsidRPr="009C39F0">
        <w:rPr>
          <w:rFonts w:ascii="Times New Roman" w:hAnsi="Times New Roman" w:cs="Times New Roman"/>
          <w:sz w:val="24"/>
        </w:rPr>
        <w:t>Add personalized product recommendations</w:t>
      </w:r>
    </w:p>
    <w:p w:rsidR="00AC7C42" w:rsidRPr="009C39F0" w:rsidRDefault="00000000" w:rsidP="009C39F0">
      <w:pPr>
        <w:pStyle w:val="ListParagraph"/>
        <w:numPr>
          <w:ilvl w:val="0"/>
          <w:numId w:val="63"/>
        </w:numPr>
        <w:spacing w:after="89" w:line="360" w:lineRule="auto"/>
        <w:ind w:right="1419"/>
        <w:rPr>
          <w:rFonts w:ascii="Times New Roman" w:hAnsi="Times New Roman" w:cs="Times New Roman"/>
          <w:sz w:val="24"/>
        </w:rPr>
      </w:pPr>
      <w:r w:rsidRPr="009C39F0">
        <w:rPr>
          <w:rFonts w:ascii="Times New Roman" w:hAnsi="Times New Roman" w:cs="Times New Roman"/>
          <w:sz w:val="24"/>
        </w:rPr>
        <w:t xml:space="preserve">Implement </w:t>
      </w:r>
      <w:proofErr w:type="spellStart"/>
      <w:r w:rsidRPr="009C39F0">
        <w:rPr>
          <w:rFonts w:ascii="Times New Roman" w:hAnsi="Times New Roman" w:cs="Times New Roman"/>
          <w:sz w:val="24"/>
        </w:rPr>
        <w:t>wishlist</w:t>
      </w:r>
      <w:proofErr w:type="spellEnd"/>
      <w:r w:rsidRPr="009C39F0">
        <w:rPr>
          <w:rFonts w:ascii="Times New Roman" w:hAnsi="Times New Roman" w:cs="Times New Roman"/>
          <w:sz w:val="24"/>
        </w:rPr>
        <w:t xml:space="preserve"> functionality</w:t>
      </w:r>
    </w:p>
    <w:p w:rsidR="00AC7C42" w:rsidRPr="009C39F0" w:rsidRDefault="00000000" w:rsidP="009C39F0">
      <w:pPr>
        <w:pStyle w:val="ListParagraph"/>
        <w:numPr>
          <w:ilvl w:val="0"/>
          <w:numId w:val="63"/>
        </w:numPr>
        <w:spacing w:line="360" w:lineRule="auto"/>
        <w:ind w:right="0"/>
        <w:rPr>
          <w:rFonts w:ascii="Times New Roman" w:hAnsi="Times New Roman" w:cs="Times New Roman"/>
          <w:sz w:val="24"/>
        </w:rPr>
      </w:pPr>
      <w:r w:rsidRPr="009C39F0">
        <w:rPr>
          <w:rFonts w:ascii="Times New Roman" w:hAnsi="Times New Roman" w:cs="Times New Roman"/>
          <w:sz w:val="24"/>
        </w:rPr>
        <w:t>Develop loyalty program integration</w:t>
      </w:r>
    </w:p>
    <w:p w:rsidR="00AC7C42" w:rsidRPr="009C39F0" w:rsidRDefault="00000000" w:rsidP="009C39F0">
      <w:pPr>
        <w:pStyle w:val="ListParagraph"/>
        <w:numPr>
          <w:ilvl w:val="0"/>
          <w:numId w:val="63"/>
        </w:numPr>
        <w:spacing w:after="231" w:line="360" w:lineRule="auto"/>
        <w:ind w:right="1311"/>
        <w:rPr>
          <w:rFonts w:ascii="Times New Roman" w:hAnsi="Times New Roman" w:cs="Times New Roman"/>
          <w:sz w:val="24"/>
        </w:rPr>
      </w:pPr>
      <w:r w:rsidRPr="009C39F0">
        <w:rPr>
          <w:rFonts w:ascii="Times New Roman" w:hAnsi="Times New Roman" w:cs="Times New Roman"/>
          <w:sz w:val="24"/>
        </w:rPr>
        <w:t>Add customer review and rating system Implement live chat support</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Business Intelligence:</w:t>
      </w:r>
    </w:p>
    <w:p w:rsidR="00AC7C42" w:rsidRPr="009C39F0" w:rsidRDefault="00000000" w:rsidP="009C39F0">
      <w:pPr>
        <w:pStyle w:val="ListParagraph"/>
        <w:numPr>
          <w:ilvl w:val="0"/>
          <w:numId w:val="64"/>
        </w:numPr>
        <w:spacing w:line="360" w:lineRule="auto"/>
        <w:ind w:right="0"/>
        <w:rPr>
          <w:rFonts w:ascii="Times New Roman" w:hAnsi="Times New Roman" w:cs="Times New Roman"/>
          <w:sz w:val="24"/>
        </w:rPr>
      </w:pPr>
      <w:r w:rsidRPr="009C39F0">
        <w:rPr>
          <w:rFonts w:ascii="Times New Roman" w:hAnsi="Times New Roman" w:cs="Times New Roman"/>
          <w:sz w:val="24"/>
        </w:rPr>
        <w:t>Advanced analytics and reporting</w:t>
      </w:r>
    </w:p>
    <w:p w:rsidR="00AC7C42" w:rsidRPr="009C39F0" w:rsidRDefault="00000000" w:rsidP="009C39F0">
      <w:pPr>
        <w:pStyle w:val="ListParagraph"/>
        <w:numPr>
          <w:ilvl w:val="0"/>
          <w:numId w:val="64"/>
        </w:numPr>
        <w:spacing w:after="89" w:line="360" w:lineRule="auto"/>
        <w:ind w:right="1792"/>
        <w:rPr>
          <w:rFonts w:ascii="Times New Roman" w:hAnsi="Times New Roman" w:cs="Times New Roman"/>
          <w:sz w:val="24"/>
        </w:rPr>
      </w:pPr>
      <w:r w:rsidRPr="009C39F0">
        <w:rPr>
          <w:rFonts w:ascii="Times New Roman" w:hAnsi="Times New Roman" w:cs="Times New Roman"/>
          <w:sz w:val="24"/>
        </w:rPr>
        <w:t>Customer behavior analysis</w:t>
      </w:r>
    </w:p>
    <w:p w:rsidR="00AC7C42" w:rsidRPr="009C39F0" w:rsidRDefault="00000000" w:rsidP="009C39F0">
      <w:pPr>
        <w:pStyle w:val="ListParagraph"/>
        <w:numPr>
          <w:ilvl w:val="0"/>
          <w:numId w:val="64"/>
        </w:numPr>
        <w:spacing w:after="89" w:line="360" w:lineRule="auto"/>
        <w:ind w:right="1647"/>
        <w:rPr>
          <w:rFonts w:ascii="Times New Roman" w:hAnsi="Times New Roman" w:cs="Times New Roman"/>
          <w:sz w:val="24"/>
        </w:rPr>
      </w:pPr>
      <w:r w:rsidRPr="009C39F0">
        <w:rPr>
          <w:rFonts w:ascii="Times New Roman" w:hAnsi="Times New Roman" w:cs="Times New Roman"/>
          <w:sz w:val="24"/>
        </w:rPr>
        <w:t>Sales forecasting capabilities</w:t>
      </w:r>
    </w:p>
    <w:p w:rsidR="00AC7C42" w:rsidRPr="009C39F0" w:rsidRDefault="00000000" w:rsidP="009C39F0">
      <w:pPr>
        <w:pStyle w:val="ListParagraph"/>
        <w:numPr>
          <w:ilvl w:val="0"/>
          <w:numId w:val="64"/>
        </w:numPr>
        <w:spacing w:after="260" w:line="360" w:lineRule="auto"/>
        <w:ind w:right="1868"/>
        <w:rPr>
          <w:rFonts w:ascii="Times New Roman" w:hAnsi="Times New Roman" w:cs="Times New Roman"/>
          <w:sz w:val="24"/>
        </w:rPr>
      </w:pPr>
      <w:r w:rsidRPr="009C39F0">
        <w:rPr>
          <w:rFonts w:ascii="Times New Roman" w:hAnsi="Times New Roman" w:cs="Times New Roman"/>
          <w:sz w:val="24"/>
        </w:rPr>
        <w:t>Inventory management automation Marketing campaign integration</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Integration Capabilities:</w:t>
      </w:r>
    </w:p>
    <w:p w:rsidR="00AC7C42" w:rsidRPr="009C39F0" w:rsidRDefault="00000000" w:rsidP="009C39F0">
      <w:pPr>
        <w:pStyle w:val="ListParagraph"/>
        <w:numPr>
          <w:ilvl w:val="0"/>
          <w:numId w:val="65"/>
        </w:numPr>
        <w:spacing w:after="89" w:line="360" w:lineRule="auto"/>
        <w:ind w:right="1235"/>
        <w:rPr>
          <w:rFonts w:ascii="Times New Roman" w:hAnsi="Times New Roman" w:cs="Times New Roman"/>
          <w:sz w:val="24"/>
        </w:rPr>
      </w:pPr>
      <w:r w:rsidRPr="009C39F0">
        <w:rPr>
          <w:rFonts w:ascii="Times New Roman" w:hAnsi="Times New Roman" w:cs="Times New Roman"/>
          <w:sz w:val="24"/>
        </w:rPr>
        <w:t>Social media platform integration</w:t>
      </w:r>
    </w:p>
    <w:p w:rsidR="00AC7C42" w:rsidRPr="009C39F0" w:rsidRDefault="00000000" w:rsidP="009C39F0">
      <w:pPr>
        <w:pStyle w:val="ListParagraph"/>
        <w:numPr>
          <w:ilvl w:val="0"/>
          <w:numId w:val="65"/>
        </w:numPr>
        <w:spacing w:line="360" w:lineRule="auto"/>
        <w:ind w:right="0"/>
        <w:rPr>
          <w:rFonts w:ascii="Times New Roman" w:hAnsi="Times New Roman" w:cs="Times New Roman"/>
          <w:sz w:val="24"/>
        </w:rPr>
      </w:pPr>
      <w:r w:rsidRPr="009C39F0">
        <w:rPr>
          <w:rFonts w:ascii="Times New Roman" w:hAnsi="Times New Roman" w:cs="Times New Roman"/>
          <w:sz w:val="24"/>
        </w:rPr>
        <w:t>Third-party beauty app integration</w:t>
      </w:r>
    </w:p>
    <w:p w:rsidR="00AC7C42" w:rsidRPr="009C39F0" w:rsidRDefault="00000000" w:rsidP="009C39F0">
      <w:pPr>
        <w:pStyle w:val="ListParagraph"/>
        <w:numPr>
          <w:ilvl w:val="0"/>
          <w:numId w:val="65"/>
        </w:numPr>
        <w:spacing w:after="89" w:line="360" w:lineRule="auto"/>
        <w:ind w:right="2160"/>
        <w:rPr>
          <w:rFonts w:ascii="Times New Roman" w:hAnsi="Times New Roman" w:cs="Times New Roman"/>
          <w:sz w:val="24"/>
        </w:rPr>
      </w:pPr>
      <w:r w:rsidRPr="009C39F0">
        <w:rPr>
          <w:rFonts w:ascii="Times New Roman" w:hAnsi="Times New Roman" w:cs="Times New Roman"/>
          <w:sz w:val="24"/>
        </w:rPr>
        <w:t>CRM system integration</w:t>
      </w:r>
    </w:p>
    <w:p w:rsidR="00AC7C42" w:rsidRPr="009C39F0" w:rsidRDefault="00000000" w:rsidP="009C39F0">
      <w:pPr>
        <w:pStyle w:val="ListParagraph"/>
        <w:numPr>
          <w:ilvl w:val="0"/>
          <w:numId w:val="65"/>
        </w:numPr>
        <w:spacing w:line="360" w:lineRule="auto"/>
        <w:ind w:right="0"/>
        <w:rPr>
          <w:rFonts w:ascii="Times New Roman" w:hAnsi="Times New Roman" w:cs="Times New Roman"/>
          <w:sz w:val="24"/>
        </w:rPr>
      </w:pPr>
      <w:r w:rsidRPr="009C39F0">
        <w:rPr>
          <w:rFonts w:ascii="Times New Roman" w:hAnsi="Times New Roman" w:cs="Times New Roman"/>
          <w:sz w:val="24"/>
        </w:rPr>
        <w:t>Email marketing platform integration</w:t>
      </w:r>
    </w:p>
    <w:p w:rsidR="00AC7C42" w:rsidRPr="009C39F0" w:rsidRDefault="00000000" w:rsidP="009C39F0">
      <w:pPr>
        <w:pStyle w:val="ListParagraph"/>
        <w:numPr>
          <w:ilvl w:val="0"/>
          <w:numId w:val="65"/>
        </w:numPr>
        <w:spacing w:after="487" w:line="360" w:lineRule="auto"/>
        <w:ind w:right="0"/>
        <w:rPr>
          <w:rFonts w:ascii="Times New Roman" w:hAnsi="Times New Roman" w:cs="Times New Roman"/>
          <w:sz w:val="24"/>
        </w:rPr>
      </w:pPr>
      <w:r w:rsidRPr="009C39F0">
        <w:rPr>
          <w:rFonts w:ascii="Times New Roman" w:hAnsi="Times New Roman" w:cs="Times New Roman"/>
          <w:sz w:val="24"/>
        </w:rPr>
        <w:t>Mobile payment gateway expansion</w:t>
      </w:r>
    </w:p>
    <w:p w:rsidR="00AC7C42" w:rsidRPr="0055121F" w:rsidRDefault="00000000" w:rsidP="0055121F">
      <w:pPr>
        <w:pStyle w:val="Heading2"/>
        <w:spacing w:line="360" w:lineRule="auto"/>
        <w:ind w:left="-5"/>
        <w:rPr>
          <w:rFonts w:ascii="Times New Roman" w:hAnsi="Times New Roman" w:cs="Times New Roman"/>
          <w:sz w:val="24"/>
        </w:rPr>
      </w:pPr>
      <w:bookmarkStart w:id="59" w:name="_Toc203248425"/>
      <w:r w:rsidRPr="0055121F">
        <w:rPr>
          <w:rFonts w:ascii="Times New Roman" w:hAnsi="Times New Roman" w:cs="Times New Roman"/>
          <w:sz w:val="24"/>
        </w:rPr>
        <w:t>4.7.3 Operational Recommendations</w:t>
      </w:r>
      <w:bookmarkEnd w:id="59"/>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Deployment and Scaling:</w:t>
      </w:r>
    </w:p>
    <w:p w:rsidR="00AC7C42" w:rsidRPr="009C39F0" w:rsidRDefault="00000000" w:rsidP="009C39F0">
      <w:pPr>
        <w:pStyle w:val="ListParagraph"/>
        <w:numPr>
          <w:ilvl w:val="0"/>
          <w:numId w:val="66"/>
        </w:numPr>
        <w:spacing w:line="360" w:lineRule="auto"/>
        <w:ind w:right="0"/>
        <w:rPr>
          <w:rFonts w:ascii="Times New Roman" w:hAnsi="Times New Roman" w:cs="Times New Roman"/>
          <w:sz w:val="24"/>
        </w:rPr>
      </w:pPr>
      <w:r w:rsidRPr="009C39F0">
        <w:rPr>
          <w:rFonts w:ascii="Times New Roman" w:hAnsi="Times New Roman" w:cs="Times New Roman"/>
          <w:sz w:val="24"/>
        </w:rPr>
        <w:t>Implement microservices architecture</w:t>
      </w:r>
    </w:p>
    <w:p w:rsidR="00AC7C42" w:rsidRPr="009C39F0" w:rsidRDefault="00000000" w:rsidP="009C39F0">
      <w:pPr>
        <w:pStyle w:val="ListParagraph"/>
        <w:numPr>
          <w:ilvl w:val="0"/>
          <w:numId w:val="66"/>
        </w:numPr>
        <w:spacing w:line="360" w:lineRule="auto"/>
        <w:ind w:right="0"/>
        <w:rPr>
          <w:rFonts w:ascii="Times New Roman" w:hAnsi="Times New Roman" w:cs="Times New Roman"/>
          <w:sz w:val="24"/>
        </w:rPr>
      </w:pPr>
      <w:r w:rsidRPr="009C39F0">
        <w:rPr>
          <w:rFonts w:ascii="Times New Roman" w:hAnsi="Times New Roman" w:cs="Times New Roman"/>
          <w:sz w:val="24"/>
        </w:rPr>
        <w:t>Add containerization for better deployment</w:t>
      </w:r>
    </w:p>
    <w:p w:rsidR="00AC7C42" w:rsidRPr="009C39F0" w:rsidRDefault="00000000" w:rsidP="009C39F0">
      <w:pPr>
        <w:pStyle w:val="ListParagraph"/>
        <w:numPr>
          <w:ilvl w:val="0"/>
          <w:numId w:val="66"/>
        </w:numPr>
        <w:spacing w:line="360" w:lineRule="auto"/>
        <w:ind w:right="0"/>
        <w:rPr>
          <w:rFonts w:ascii="Times New Roman" w:hAnsi="Times New Roman" w:cs="Times New Roman"/>
          <w:sz w:val="24"/>
        </w:rPr>
      </w:pPr>
      <w:r w:rsidRPr="009C39F0">
        <w:rPr>
          <w:rFonts w:ascii="Times New Roman" w:hAnsi="Times New Roman" w:cs="Times New Roman"/>
          <w:sz w:val="24"/>
        </w:rPr>
        <w:t>Implement automated scaling policies</w:t>
      </w:r>
    </w:p>
    <w:p w:rsidR="00AC7C42" w:rsidRPr="009C39F0" w:rsidRDefault="00000000" w:rsidP="009C39F0">
      <w:pPr>
        <w:pStyle w:val="ListParagraph"/>
        <w:numPr>
          <w:ilvl w:val="0"/>
          <w:numId w:val="66"/>
        </w:numPr>
        <w:spacing w:line="360" w:lineRule="auto"/>
        <w:ind w:right="0"/>
        <w:rPr>
          <w:rFonts w:ascii="Times New Roman" w:hAnsi="Times New Roman" w:cs="Times New Roman"/>
          <w:sz w:val="24"/>
        </w:rPr>
      </w:pPr>
      <w:r w:rsidRPr="009C39F0">
        <w:rPr>
          <w:rFonts w:ascii="Times New Roman" w:hAnsi="Times New Roman" w:cs="Times New Roman"/>
          <w:sz w:val="24"/>
        </w:rPr>
        <w:lastRenderedPageBreak/>
        <w:t>Develop multi-region deployment strategy</w:t>
      </w:r>
    </w:p>
    <w:p w:rsidR="00AC7C42" w:rsidRPr="009C39F0" w:rsidRDefault="00000000" w:rsidP="009C39F0">
      <w:pPr>
        <w:pStyle w:val="ListParagraph"/>
        <w:numPr>
          <w:ilvl w:val="0"/>
          <w:numId w:val="66"/>
        </w:numPr>
        <w:spacing w:after="328" w:line="360" w:lineRule="auto"/>
        <w:ind w:right="0"/>
        <w:rPr>
          <w:rFonts w:ascii="Times New Roman" w:hAnsi="Times New Roman" w:cs="Times New Roman"/>
          <w:sz w:val="24"/>
        </w:rPr>
      </w:pPr>
      <w:r w:rsidRPr="009C39F0">
        <w:rPr>
          <w:rFonts w:ascii="Times New Roman" w:hAnsi="Times New Roman" w:cs="Times New Roman"/>
          <w:sz w:val="24"/>
        </w:rPr>
        <w:t>Add comprehensive monitoring and alerting</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Maintenance and Support:</w:t>
      </w:r>
    </w:p>
    <w:p w:rsidR="00AC7C42" w:rsidRPr="009C39F0" w:rsidRDefault="00000000" w:rsidP="009C39F0">
      <w:pPr>
        <w:pStyle w:val="ListParagraph"/>
        <w:numPr>
          <w:ilvl w:val="0"/>
          <w:numId w:val="67"/>
        </w:numPr>
        <w:spacing w:line="360" w:lineRule="auto"/>
        <w:ind w:right="0"/>
        <w:rPr>
          <w:rFonts w:ascii="Times New Roman" w:hAnsi="Times New Roman" w:cs="Times New Roman"/>
          <w:sz w:val="24"/>
        </w:rPr>
      </w:pPr>
      <w:r w:rsidRPr="009C39F0">
        <w:rPr>
          <w:rFonts w:ascii="Times New Roman" w:hAnsi="Times New Roman" w:cs="Times New Roman"/>
          <w:sz w:val="24"/>
        </w:rPr>
        <w:t>Establish automated testing pipelines</w:t>
      </w:r>
    </w:p>
    <w:p w:rsidR="00AC7C42" w:rsidRPr="009C39F0" w:rsidRDefault="00000000" w:rsidP="009C39F0">
      <w:pPr>
        <w:pStyle w:val="ListParagraph"/>
        <w:numPr>
          <w:ilvl w:val="0"/>
          <w:numId w:val="67"/>
        </w:numPr>
        <w:spacing w:line="360" w:lineRule="auto"/>
        <w:ind w:right="0"/>
        <w:rPr>
          <w:rFonts w:ascii="Times New Roman" w:hAnsi="Times New Roman" w:cs="Times New Roman"/>
          <w:sz w:val="24"/>
        </w:rPr>
      </w:pPr>
      <w:r w:rsidRPr="009C39F0">
        <w:rPr>
          <w:rFonts w:ascii="Times New Roman" w:hAnsi="Times New Roman" w:cs="Times New Roman"/>
          <w:sz w:val="24"/>
        </w:rPr>
        <w:t>Implement continuous integration/deployment</w:t>
      </w:r>
    </w:p>
    <w:p w:rsidR="00AC7C42" w:rsidRPr="009C39F0" w:rsidRDefault="00000000" w:rsidP="009C39F0">
      <w:pPr>
        <w:pStyle w:val="ListParagraph"/>
        <w:numPr>
          <w:ilvl w:val="0"/>
          <w:numId w:val="67"/>
        </w:numPr>
        <w:spacing w:line="360" w:lineRule="auto"/>
        <w:ind w:right="0"/>
        <w:rPr>
          <w:rFonts w:ascii="Times New Roman" w:hAnsi="Times New Roman" w:cs="Times New Roman"/>
          <w:sz w:val="24"/>
        </w:rPr>
      </w:pPr>
      <w:r w:rsidRPr="009C39F0">
        <w:rPr>
          <w:rFonts w:ascii="Times New Roman" w:hAnsi="Times New Roman" w:cs="Times New Roman"/>
          <w:sz w:val="24"/>
        </w:rPr>
        <w:t>Develop comprehensive documentation</w:t>
      </w:r>
    </w:p>
    <w:p w:rsidR="00AC7C42" w:rsidRPr="009C39F0" w:rsidRDefault="00000000" w:rsidP="009C39F0">
      <w:pPr>
        <w:pStyle w:val="ListParagraph"/>
        <w:numPr>
          <w:ilvl w:val="0"/>
          <w:numId w:val="67"/>
        </w:numPr>
        <w:spacing w:after="89" w:line="360" w:lineRule="auto"/>
        <w:ind w:right="1574"/>
        <w:rPr>
          <w:rFonts w:ascii="Times New Roman" w:hAnsi="Times New Roman" w:cs="Times New Roman"/>
          <w:sz w:val="24"/>
        </w:rPr>
      </w:pPr>
      <w:r w:rsidRPr="009C39F0">
        <w:rPr>
          <w:rFonts w:ascii="Times New Roman" w:hAnsi="Times New Roman" w:cs="Times New Roman"/>
          <w:sz w:val="24"/>
        </w:rPr>
        <w:t>Create user training programs</w:t>
      </w:r>
    </w:p>
    <w:p w:rsidR="00AC7C42" w:rsidRPr="009C39F0" w:rsidRDefault="00000000" w:rsidP="009C39F0">
      <w:pPr>
        <w:pStyle w:val="ListParagraph"/>
        <w:numPr>
          <w:ilvl w:val="0"/>
          <w:numId w:val="67"/>
        </w:numPr>
        <w:spacing w:after="89" w:line="360" w:lineRule="auto"/>
        <w:ind w:right="1415"/>
        <w:rPr>
          <w:rFonts w:ascii="Times New Roman" w:hAnsi="Times New Roman" w:cs="Times New Roman"/>
          <w:sz w:val="24"/>
        </w:rPr>
      </w:pPr>
      <w:r w:rsidRPr="009C39F0">
        <w:rPr>
          <w:rFonts w:ascii="Times New Roman" w:hAnsi="Times New Roman" w:cs="Times New Roman"/>
          <w:sz w:val="24"/>
        </w:rPr>
        <w:t>Establish support ticket system</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Business Development:</w:t>
      </w:r>
    </w:p>
    <w:p w:rsidR="00AC7C42" w:rsidRPr="009C39F0" w:rsidRDefault="00000000" w:rsidP="009C39F0">
      <w:pPr>
        <w:pStyle w:val="ListParagraph"/>
        <w:numPr>
          <w:ilvl w:val="0"/>
          <w:numId w:val="68"/>
        </w:numPr>
        <w:spacing w:line="360" w:lineRule="auto"/>
        <w:ind w:right="0"/>
        <w:rPr>
          <w:rFonts w:ascii="Times New Roman" w:hAnsi="Times New Roman" w:cs="Times New Roman"/>
          <w:sz w:val="24"/>
        </w:rPr>
      </w:pPr>
      <w:r w:rsidRPr="009C39F0">
        <w:rPr>
          <w:rFonts w:ascii="Times New Roman" w:hAnsi="Times New Roman" w:cs="Times New Roman"/>
          <w:sz w:val="24"/>
        </w:rPr>
        <w:t>Expand product catalog</w:t>
      </w:r>
    </w:p>
    <w:p w:rsidR="00AC7C42" w:rsidRPr="009C39F0" w:rsidRDefault="00000000" w:rsidP="009C39F0">
      <w:pPr>
        <w:pStyle w:val="ListParagraph"/>
        <w:numPr>
          <w:ilvl w:val="0"/>
          <w:numId w:val="68"/>
        </w:numPr>
        <w:spacing w:line="360" w:lineRule="auto"/>
        <w:ind w:right="0"/>
        <w:rPr>
          <w:rFonts w:ascii="Times New Roman" w:hAnsi="Times New Roman" w:cs="Times New Roman"/>
          <w:sz w:val="24"/>
        </w:rPr>
      </w:pPr>
      <w:r w:rsidRPr="009C39F0">
        <w:rPr>
          <w:rFonts w:ascii="Times New Roman" w:hAnsi="Times New Roman" w:cs="Times New Roman"/>
          <w:sz w:val="24"/>
        </w:rPr>
        <w:t>Implement multi-language support</w:t>
      </w:r>
    </w:p>
    <w:p w:rsidR="00AC7C42" w:rsidRPr="009C39F0" w:rsidRDefault="00000000" w:rsidP="009C39F0">
      <w:pPr>
        <w:pStyle w:val="ListParagraph"/>
        <w:numPr>
          <w:ilvl w:val="0"/>
          <w:numId w:val="68"/>
        </w:numPr>
        <w:spacing w:line="360" w:lineRule="auto"/>
        <w:ind w:right="0"/>
        <w:rPr>
          <w:rFonts w:ascii="Times New Roman" w:hAnsi="Times New Roman" w:cs="Times New Roman"/>
          <w:sz w:val="24"/>
        </w:rPr>
      </w:pPr>
      <w:r w:rsidRPr="009C39F0">
        <w:rPr>
          <w:rFonts w:ascii="Times New Roman" w:hAnsi="Times New Roman" w:cs="Times New Roman"/>
          <w:sz w:val="24"/>
        </w:rPr>
        <w:t>Develop partnership programs</w:t>
      </w:r>
    </w:p>
    <w:p w:rsidR="00AC7C42" w:rsidRPr="009C39F0" w:rsidRDefault="00000000" w:rsidP="009C39F0">
      <w:pPr>
        <w:pStyle w:val="ListParagraph"/>
        <w:numPr>
          <w:ilvl w:val="0"/>
          <w:numId w:val="68"/>
        </w:numPr>
        <w:spacing w:after="419" w:line="360" w:lineRule="auto"/>
        <w:ind w:right="2009"/>
        <w:rPr>
          <w:rFonts w:ascii="Times New Roman" w:hAnsi="Times New Roman" w:cs="Times New Roman"/>
          <w:sz w:val="24"/>
        </w:rPr>
      </w:pPr>
      <w:r w:rsidRPr="009C39F0">
        <w:rPr>
          <w:rFonts w:ascii="Times New Roman" w:hAnsi="Times New Roman" w:cs="Times New Roman"/>
          <w:sz w:val="24"/>
        </w:rPr>
        <w:t>Add subscription-based services Implement affiliate marketing system</w:t>
      </w:r>
    </w:p>
    <w:p w:rsidR="00AC7C42" w:rsidRPr="0055121F" w:rsidRDefault="00000000" w:rsidP="0055121F">
      <w:pPr>
        <w:pStyle w:val="Heading2"/>
        <w:spacing w:line="360" w:lineRule="auto"/>
        <w:ind w:left="-5"/>
        <w:rPr>
          <w:rFonts w:ascii="Times New Roman" w:hAnsi="Times New Roman" w:cs="Times New Roman"/>
          <w:sz w:val="24"/>
        </w:rPr>
      </w:pPr>
      <w:bookmarkStart w:id="60" w:name="_Toc203248426"/>
      <w:r w:rsidRPr="0055121F">
        <w:rPr>
          <w:rFonts w:ascii="Times New Roman" w:hAnsi="Times New Roman" w:cs="Times New Roman"/>
          <w:sz w:val="24"/>
        </w:rPr>
        <w:t>4.7.4 Research And Development</w:t>
      </w:r>
      <w:bookmarkEnd w:id="60"/>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Future Research Directions:</w:t>
      </w:r>
    </w:p>
    <w:p w:rsidR="00AC7C42" w:rsidRPr="009C39F0" w:rsidRDefault="00000000" w:rsidP="009C39F0">
      <w:pPr>
        <w:pStyle w:val="ListParagraph"/>
        <w:numPr>
          <w:ilvl w:val="0"/>
          <w:numId w:val="69"/>
        </w:numPr>
        <w:spacing w:line="360" w:lineRule="auto"/>
        <w:ind w:right="0"/>
        <w:rPr>
          <w:rFonts w:ascii="Times New Roman" w:hAnsi="Times New Roman" w:cs="Times New Roman"/>
          <w:sz w:val="24"/>
        </w:rPr>
      </w:pPr>
      <w:r w:rsidRPr="009C39F0">
        <w:rPr>
          <w:rFonts w:ascii="Times New Roman" w:hAnsi="Times New Roman" w:cs="Times New Roman"/>
          <w:sz w:val="24"/>
        </w:rPr>
        <w:t>Advanced AI-powered beauty recommendations</w:t>
      </w:r>
    </w:p>
    <w:p w:rsidR="00AC7C42" w:rsidRPr="009C39F0" w:rsidRDefault="00000000" w:rsidP="009C39F0">
      <w:pPr>
        <w:pStyle w:val="ListParagraph"/>
        <w:numPr>
          <w:ilvl w:val="0"/>
          <w:numId w:val="69"/>
        </w:numPr>
        <w:spacing w:line="360" w:lineRule="auto"/>
        <w:ind w:right="0"/>
        <w:rPr>
          <w:rFonts w:ascii="Times New Roman" w:hAnsi="Times New Roman" w:cs="Times New Roman"/>
          <w:sz w:val="24"/>
        </w:rPr>
      </w:pPr>
      <w:r w:rsidRPr="009C39F0">
        <w:rPr>
          <w:rFonts w:ascii="Times New Roman" w:hAnsi="Times New Roman" w:cs="Times New Roman"/>
          <w:sz w:val="24"/>
        </w:rPr>
        <w:t>Virtual reality integration for immersive experiences</w:t>
      </w:r>
    </w:p>
    <w:p w:rsidR="00AC7C42" w:rsidRPr="009C39F0" w:rsidRDefault="00000000" w:rsidP="009C39F0">
      <w:pPr>
        <w:pStyle w:val="ListParagraph"/>
        <w:numPr>
          <w:ilvl w:val="0"/>
          <w:numId w:val="69"/>
        </w:numPr>
        <w:spacing w:line="360" w:lineRule="auto"/>
        <w:ind w:right="0"/>
        <w:rPr>
          <w:rFonts w:ascii="Times New Roman" w:hAnsi="Times New Roman" w:cs="Times New Roman"/>
          <w:sz w:val="24"/>
        </w:rPr>
      </w:pPr>
      <w:r w:rsidRPr="009C39F0">
        <w:rPr>
          <w:rFonts w:ascii="Times New Roman" w:hAnsi="Times New Roman" w:cs="Times New Roman"/>
          <w:sz w:val="24"/>
        </w:rPr>
        <w:t>Blockchain-based product authentication</w:t>
      </w:r>
    </w:p>
    <w:p w:rsidR="00AC7C42" w:rsidRPr="009C39F0" w:rsidRDefault="00000000" w:rsidP="009C39F0">
      <w:pPr>
        <w:pStyle w:val="ListParagraph"/>
        <w:numPr>
          <w:ilvl w:val="0"/>
          <w:numId w:val="69"/>
        </w:numPr>
        <w:spacing w:line="360" w:lineRule="auto"/>
        <w:ind w:right="0"/>
        <w:rPr>
          <w:rFonts w:ascii="Times New Roman" w:hAnsi="Times New Roman" w:cs="Times New Roman"/>
          <w:sz w:val="24"/>
        </w:rPr>
      </w:pPr>
      <w:r w:rsidRPr="009C39F0">
        <w:rPr>
          <w:rFonts w:ascii="Times New Roman" w:hAnsi="Times New Roman" w:cs="Times New Roman"/>
          <w:sz w:val="24"/>
        </w:rPr>
        <w:t>Machine learning for trend prediction</w:t>
      </w:r>
    </w:p>
    <w:p w:rsidR="00AC7C42" w:rsidRPr="009C39F0" w:rsidRDefault="00000000" w:rsidP="009C39F0">
      <w:pPr>
        <w:pStyle w:val="ListParagraph"/>
        <w:numPr>
          <w:ilvl w:val="0"/>
          <w:numId w:val="69"/>
        </w:numPr>
        <w:spacing w:after="328" w:line="360" w:lineRule="auto"/>
        <w:ind w:right="0"/>
        <w:rPr>
          <w:rFonts w:ascii="Times New Roman" w:hAnsi="Times New Roman" w:cs="Times New Roman"/>
          <w:sz w:val="24"/>
        </w:rPr>
      </w:pPr>
      <w:r w:rsidRPr="009C39F0">
        <w:rPr>
          <w:rFonts w:ascii="Times New Roman" w:hAnsi="Times New Roman" w:cs="Times New Roman"/>
          <w:sz w:val="24"/>
        </w:rPr>
        <w:t>Augmented reality for in-store experiences</w:t>
      </w:r>
    </w:p>
    <w:p w:rsidR="00AC7C42" w:rsidRPr="0055121F" w:rsidRDefault="00000000" w:rsidP="0055121F">
      <w:pPr>
        <w:spacing w:after="316" w:line="360" w:lineRule="auto"/>
        <w:ind w:left="688" w:right="0"/>
        <w:jc w:val="left"/>
        <w:rPr>
          <w:rFonts w:ascii="Times New Roman" w:hAnsi="Times New Roman" w:cs="Times New Roman"/>
          <w:sz w:val="24"/>
        </w:rPr>
      </w:pPr>
      <w:r w:rsidRPr="0055121F">
        <w:rPr>
          <w:rFonts w:ascii="Times New Roman" w:hAnsi="Times New Roman" w:cs="Times New Roman"/>
          <w:b/>
          <w:color w:val="000000"/>
          <w:sz w:val="24"/>
        </w:rPr>
        <w:t>Technology Exploration:</w:t>
      </w:r>
    </w:p>
    <w:p w:rsidR="00AC7C42" w:rsidRPr="009C39F0" w:rsidRDefault="00000000" w:rsidP="009C39F0">
      <w:pPr>
        <w:pStyle w:val="ListParagraph"/>
        <w:numPr>
          <w:ilvl w:val="0"/>
          <w:numId w:val="70"/>
        </w:numPr>
        <w:spacing w:line="360" w:lineRule="auto"/>
        <w:ind w:right="0"/>
        <w:rPr>
          <w:rFonts w:ascii="Times New Roman" w:hAnsi="Times New Roman" w:cs="Times New Roman"/>
          <w:sz w:val="24"/>
        </w:rPr>
      </w:pPr>
      <w:r w:rsidRPr="009C39F0">
        <w:rPr>
          <w:rFonts w:ascii="Times New Roman" w:hAnsi="Times New Roman" w:cs="Times New Roman"/>
          <w:sz w:val="24"/>
        </w:rPr>
        <w:t>WebGL optimization for better performance</w:t>
      </w:r>
    </w:p>
    <w:p w:rsidR="00AC7C42" w:rsidRPr="009C39F0" w:rsidRDefault="00000000" w:rsidP="009C39F0">
      <w:pPr>
        <w:pStyle w:val="ListParagraph"/>
        <w:numPr>
          <w:ilvl w:val="0"/>
          <w:numId w:val="70"/>
        </w:numPr>
        <w:spacing w:line="360" w:lineRule="auto"/>
        <w:ind w:right="0"/>
        <w:rPr>
          <w:rFonts w:ascii="Times New Roman" w:hAnsi="Times New Roman" w:cs="Times New Roman"/>
          <w:sz w:val="24"/>
        </w:rPr>
      </w:pPr>
      <w:r w:rsidRPr="009C39F0">
        <w:rPr>
          <w:rFonts w:ascii="Times New Roman" w:hAnsi="Times New Roman" w:cs="Times New Roman"/>
          <w:sz w:val="24"/>
        </w:rPr>
        <w:t>Progressive web app development</w:t>
      </w:r>
    </w:p>
    <w:p w:rsidR="00AC7C42" w:rsidRPr="009C39F0" w:rsidRDefault="00000000" w:rsidP="009C39F0">
      <w:pPr>
        <w:pStyle w:val="ListParagraph"/>
        <w:numPr>
          <w:ilvl w:val="0"/>
          <w:numId w:val="70"/>
        </w:numPr>
        <w:spacing w:line="360" w:lineRule="auto"/>
        <w:ind w:right="0"/>
        <w:rPr>
          <w:rFonts w:ascii="Times New Roman" w:hAnsi="Times New Roman" w:cs="Times New Roman"/>
          <w:sz w:val="24"/>
        </w:rPr>
      </w:pPr>
      <w:r w:rsidRPr="009C39F0">
        <w:rPr>
          <w:rFonts w:ascii="Times New Roman" w:hAnsi="Times New Roman" w:cs="Times New Roman"/>
          <w:sz w:val="24"/>
        </w:rPr>
        <w:lastRenderedPageBreak/>
        <w:t>Edge computing for reduced latency</w:t>
      </w:r>
    </w:p>
    <w:p w:rsidR="00AC7C42" w:rsidRPr="009C39F0" w:rsidRDefault="00000000" w:rsidP="009C39F0">
      <w:pPr>
        <w:pStyle w:val="ListParagraph"/>
        <w:numPr>
          <w:ilvl w:val="0"/>
          <w:numId w:val="70"/>
        </w:numPr>
        <w:spacing w:line="360" w:lineRule="auto"/>
        <w:ind w:right="0"/>
        <w:rPr>
          <w:rFonts w:ascii="Times New Roman" w:hAnsi="Times New Roman" w:cs="Times New Roman"/>
          <w:sz w:val="24"/>
        </w:rPr>
      </w:pPr>
      <w:r w:rsidRPr="009C39F0">
        <w:rPr>
          <w:rFonts w:ascii="Times New Roman" w:hAnsi="Times New Roman" w:cs="Times New Roman"/>
          <w:sz w:val="24"/>
        </w:rPr>
        <w:t>5G network optimization</w:t>
      </w:r>
    </w:p>
    <w:p w:rsidR="00AC7C42" w:rsidRPr="009C39F0" w:rsidRDefault="00000000" w:rsidP="009C39F0">
      <w:pPr>
        <w:pStyle w:val="ListParagraph"/>
        <w:numPr>
          <w:ilvl w:val="0"/>
          <w:numId w:val="70"/>
        </w:numPr>
        <w:spacing w:after="299" w:line="360" w:lineRule="auto"/>
        <w:ind w:right="0"/>
        <w:rPr>
          <w:rFonts w:ascii="Times New Roman" w:hAnsi="Times New Roman" w:cs="Times New Roman"/>
          <w:sz w:val="24"/>
        </w:rPr>
      </w:pPr>
      <w:r w:rsidRPr="009C39F0">
        <w:rPr>
          <w:rFonts w:ascii="Times New Roman" w:hAnsi="Times New Roman" w:cs="Times New Roman"/>
          <w:sz w:val="24"/>
        </w:rPr>
        <w:t>Advanced computer vision algorithms</w:t>
      </w:r>
    </w:p>
    <w:p w:rsidR="00AC7C42" w:rsidRPr="0055121F" w:rsidRDefault="00000000" w:rsidP="0055121F">
      <w:pPr>
        <w:spacing w:after="314" w:line="360" w:lineRule="auto"/>
        <w:ind w:left="0" w:right="0" w:firstLine="693"/>
        <w:rPr>
          <w:rFonts w:ascii="Times New Roman" w:hAnsi="Times New Roman" w:cs="Times New Roman"/>
          <w:sz w:val="24"/>
        </w:rPr>
      </w:pPr>
      <w:r w:rsidRPr="0055121F">
        <w:rPr>
          <w:rFonts w:ascii="Times New Roman" w:hAnsi="Times New Roman" w:cs="Times New Roman"/>
          <w:sz w:val="24"/>
        </w:rPr>
        <w:t>Figure 18 illustrates the future enhancement roadmap showing planned feature development, technology upgrades, and system evolution timeline.</w:t>
      </w:r>
    </w:p>
    <w:p w:rsidR="00E05B9A" w:rsidRDefault="00000000" w:rsidP="00E05B9A">
      <w:pPr>
        <w:keepNext/>
        <w:spacing w:after="77" w:line="360" w:lineRule="auto"/>
        <w:ind w:left="0" w:right="0" w:firstLine="0"/>
        <w:jc w:val="left"/>
      </w:pPr>
      <w:r w:rsidRPr="0055121F">
        <w:rPr>
          <w:rFonts w:ascii="Times New Roman" w:eastAsia="Calibri" w:hAnsi="Times New Roman" w:cs="Times New Roman"/>
          <w:noProof/>
          <w:color w:val="000000"/>
          <w:sz w:val="24"/>
        </w:rPr>
        <mc:AlternateContent>
          <mc:Choice Requires="wpg">
            <w:drawing>
              <wp:inline distT="0" distB="0" distL="0" distR="0">
                <wp:extent cx="4974252" cy="1804856"/>
                <wp:effectExtent l="0" t="0" r="0" b="0"/>
                <wp:docPr id="46041" name="Group 46041"/>
                <wp:cNvGraphicFramePr/>
                <a:graphic xmlns:a="http://schemas.openxmlformats.org/drawingml/2006/main">
                  <a:graphicData uri="http://schemas.microsoft.com/office/word/2010/wordprocessingGroup">
                    <wpg:wgp>
                      <wpg:cNvGrpSpPr/>
                      <wpg:grpSpPr>
                        <a:xfrm>
                          <a:off x="0" y="0"/>
                          <a:ext cx="4974252" cy="1804856"/>
                          <a:chOff x="0" y="0"/>
                          <a:chExt cx="4974252" cy="1804856"/>
                        </a:xfrm>
                      </wpg:grpSpPr>
                      <wps:wsp>
                        <wps:cNvPr id="10459" name="Shape 10459"/>
                        <wps:cNvSpPr/>
                        <wps:spPr>
                          <a:xfrm>
                            <a:off x="658293" y="0"/>
                            <a:ext cx="0" cy="1804856"/>
                          </a:xfrm>
                          <a:custGeom>
                            <a:avLst/>
                            <a:gdLst/>
                            <a:ahLst/>
                            <a:cxnLst/>
                            <a:rect l="0" t="0" r="0" b="0"/>
                            <a:pathLst>
                              <a:path h="1804856">
                                <a:moveTo>
                                  <a:pt x="0" y="1804856"/>
                                </a:moveTo>
                                <a:lnTo>
                                  <a:pt x="0" y="0"/>
                                </a:lnTo>
                              </a:path>
                            </a:pathLst>
                          </a:custGeom>
                          <a:ln w="0" cap="flat">
                            <a:miter lim="100000"/>
                          </a:ln>
                        </wps:spPr>
                        <wps:style>
                          <a:lnRef idx="1">
                            <a:srgbClr val="333333">
                              <a:alpha val="68627"/>
                            </a:srgbClr>
                          </a:lnRef>
                          <a:fillRef idx="0">
                            <a:srgbClr val="000000">
                              <a:alpha val="0"/>
                            </a:srgbClr>
                          </a:fillRef>
                          <a:effectRef idx="0">
                            <a:scrgbClr r="0" g="0" b="0"/>
                          </a:effectRef>
                          <a:fontRef idx="none"/>
                        </wps:style>
                        <wps:bodyPr/>
                      </wps:wsp>
                      <wps:wsp>
                        <wps:cNvPr id="10461" name="Shape 10461"/>
                        <wps:cNvSpPr/>
                        <wps:spPr>
                          <a:xfrm>
                            <a:off x="998338" y="0"/>
                            <a:ext cx="0" cy="1804856"/>
                          </a:xfrm>
                          <a:custGeom>
                            <a:avLst/>
                            <a:gdLst/>
                            <a:ahLst/>
                            <a:cxnLst/>
                            <a:rect l="0" t="0" r="0" b="0"/>
                            <a:pathLst>
                              <a:path h="1804856">
                                <a:moveTo>
                                  <a:pt x="0" y="1804856"/>
                                </a:moveTo>
                                <a:lnTo>
                                  <a:pt x="0" y="0"/>
                                </a:lnTo>
                              </a:path>
                            </a:pathLst>
                          </a:custGeom>
                          <a:ln w="0" cap="flat">
                            <a:miter lim="100000"/>
                          </a:ln>
                        </wps:spPr>
                        <wps:style>
                          <a:lnRef idx="1">
                            <a:srgbClr val="333333">
                              <a:alpha val="68627"/>
                            </a:srgbClr>
                          </a:lnRef>
                          <a:fillRef idx="0">
                            <a:srgbClr val="000000">
                              <a:alpha val="0"/>
                            </a:srgbClr>
                          </a:fillRef>
                          <a:effectRef idx="0">
                            <a:scrgbClr r="0" g="0" b="0"/>
                          </a:effectRef>
                          <a:fontRef idx="none"/>
                        </wps:style>
                        <wps:bodyPr/>
                      </wps:wsp>
                      <wps:wsp>
                        <wps:cNvPr id="10463" name="Shape 10463"/>
                        <wps:cNvSpPr/>
                        <wps:spPr>
                          <a:xfrm>
                            <a:off x="1303507" y="0"/>
                            <a:ext cx="0" cy="1804856"/>
                          </a:xfrm>
                          <a:custGeom>
                            <a:avLst/>
                            <a:gdLst/>
                            <a:ahLst/>
                            <a:cxnLst/>
                            <a:rect l="0" t="0" r="0" b="0"/>
                            <a:pathLst>
                              <a:path h="1804856">
                                <a:moveTo>
                                  <a:pt x="0" y="1804856"/>
                                </a:moveTo>
                                <a:lnTo>
                                  <a:pt x="0" y="0"/>
                                </a:lnTo>
                              </a:path>
                            </a:pathLst>
                          </a:custGeom>
                          <a:ln w="0" cap="flat">
                            <a:miter lim="100000"/>
                          </a:ln>
                        </wps:spPr>
                        <wps:style>
                          <a:lnRef idx="1">
                            <a:srgbClr val="333333">
                              <a:alpha val="68627"/>
                            </a:srgbClr>
                          </a:lnRef>
                          <a:fillRef idx="0">
                            <a:srgbClr val="000000">
                              <a:alpha val="0"/>
                            </a:srgbClr>
                          </a:fillRef>
                          <a:effectRef idx="0">
                            <a:scrgbClr r="0" g="0" b="0"/>
                          </a:effectRef>
                          <a:fontRef idx="none"/>
                        </wps:style>
                        <wps:bodyPr/>
                      </wps:wsp>
                      <wps:wsp>
                        <wps:cNvPr id="10465" name="Shape 10465"/>
                        <wps:cNvSpPr/>
                        <wps:spPr>
                          <a:xfrm>
                            <a:off x="1643552" y="0"/>
                            <a:ext cx="0" cy="1804856"/>
                          </a:xfrm>
                          <a:custGeom>
                            <a:avLst/>
                            <a:gdLst/>
                            <a:ahLst/>
                            <a:cxnLst/>
                            <a:rect l="0" t="0" r="0" b="0"/>
                            <a:pathLst>
                              <a:path h="1804856">
                                <a:moveTo>
                                  <a:pt x="0" y="1804856"/>
                                </a:moveTo>
                                <a:lnTo>
                                  <a:pt x="0" y="0"/>
                                </a:lnTo>
                              </a:path>
                            </a:pathLst>
                          </a:custGeom>
                          <a:ln w="0" cap="flat">
                            <a:miter lim="100000"/>
                          </a:ln>
                        </wps:spPr>
                        <wps:style>
                          <a:lnRef idx="1">
                            <a:srgbClr val="333333">
                              <a:alpha val="68627"/>
                            </a:srgbClr>
                          </a:lnRef>
                          <a:fillRef idx="0">
                            <a:srgbClr val="000000">
                              <a:alpha val="0"/>
                            </a:srgbClr>
                          </a:fillRef>
                          <a:effectRef idx="0">
                            <a:scrgbClr r="0" g="0" b="0"/>
                          </a:effectRef>
                          <a:fontRef idx="none"/>
                        </wps:style>
                        <wps:bodyPr/>
                      </wps:wsp>
                      <wps:wsp>
                        <wps:cNvPr id="10467" name="Shape 10467"/>
                        <wps:cNvSpPr/>
                        <wps:spPr>
                          <a:xfrm>
                            <a:off x="1974878" y="0"/>
                            <a:ext cx="0" cy="1804856"/>
                          </a:xfrm>
                          <a:custGeom>
                            <a:avLst/>
                            <a:gdLst/>
                            <a:ahLst/>
                            <a:cxnLst/>
                            <a:rect l="0" t="0" r="0" b="0"/>
                            <a:pathLst>
                              <a:path h="1804856">
                                <a:moveTo>
                                  <a:pt x="0" y="1804856"/>
                                </a:moveTo>
                                <a:lnTo>
                                  <a:pt x="0" y="0"/>
                                </a:lnTo>
                              </a:path>
                            </a:pathLst>
                          </a:custGeom>
                          <a:ln w="0" cap="flat">
                            <a:miter lim="100000"/>
                          </a:ln>
                        </wps:spPr>
                        <wps:style>
                          <a:lnRef idx="1">
                            <a:srgbClr val="333333">
                              <a:alpha val="68627"/>
                            </a:srgbClr>
                          </a:lnRef>
                          <a:fillRef idx="0">
                            <a:srgbClr val="000000">
                              <a:alpha val="0"/>
                            </a:srgbClr>
                          </a:fillRef>
                          <a:effectRef idx="0">
                            <a:scrgbClr r="0" g="0" b="0"/>
                          </a:effectRef>
                          <a:fontRef idx="none"/>
                        </wps:style>
                        <wps:bodyPr/>
                      </wps:wsp>
                      <wps:wsp>
                        <wps:cNvPr id="10469" name="Shape 10469"/>
                        <wps:cNvSpPr/>
                        <wps:spPr>
                          <a:xfrm>
                            <a:off x="2314924" y="0"/>
                            <a:ext cx="0" cy="1804856"/>
                          </a:xfrm>
                          <a:custGeom>
                            <a:avLst/>
                            <a:gdLst/>
                            <a:ahLst/>
                            <a:cxnLst/>
                            <a:rect l="0" t="0" r="0" b="0"/>
                            <a:pathLst>
                              <a:path h="1804856">
                                <a:moveTo>
                                  <a:pt x="0" y="1804856"/>
                                </a:moveTo>
                                <a:lnTo>
                                  <a:pt x="0" y="0"/>
                                </a:lnTo>
                              </a:path>
                            </a:pathLst>
                          </a:custGeom>
                          <a:ln w="0" cap="flat">
                            <a:miter lim="100000"/>
                          </a:ln>
                        </wps:spPr>
                        <wps:style>
                          <a:lnRef idx="1">
                            <a:srgbClr val="333333">
                              <a:alpha val="68627"/>
                            </a:srgbClr>
                          </a:lnRef>
                          <a:fillRef idx="0">
                            <a:srgbClr val="000000">
                              <a:alpha val="0"/>
                            </a:srgbClr>
                          </a:fillRef>
                          <a:effectRef idx="0">
                            <a:scrgbClr r="0" g="0" b="0"/>
                          </a:effectRef>
                          <a:fontRef idx="none"/>
                        </wps:style>
                        <wps:bodyPr/>
                      </wps:wsp>
                      <wps:wsp>
                        <wps:cNvPr id="10471" name="Shape 10471"/>
                        <wps:cNvSpPr/>
                        <wps:spPr>
                          <a:xfrm>
                            <a:off x="2646250" y="0"/>
                            <a:ext cx="0" cy="1804856"/>
                          </a:xfrm>
                          <a:custGeom>
                            <a:avLst/>
                            <a:gdLst/>
                            <a:ahLst/>
                            <a:cxnLst/>
                            <a:rect l="0" t="0" r="0" b="0"/>
                            <a:pathLst>
                              <a:path h="1804856">
                                <a:moveTo>
                                  <a:pt x="0" y="1804856"/>
                                </a:moveTo>
                                <a:lnTo>
                                  <a:pt x="0" y="0"/>
                                </a:lnTo>
                              </a:path>
                            </a:pathLst>
                          </a:custGeom>
                          <a:ln w="0" cap="flat">
                            <a:miter lim="100000"/>
                          </a:ln>
                        </wps:spPr>
                        <wps:style>
                          <a:lnRef idx="1">
                            <a:srgbClr val="333333">
                              <a:alpha val="68627"/>
                            </a:srgbClr>
                          </a:lnRef>
                          <a:fillRef idx="0">
                            <a:srgbClr val="000000">
                              <a:alpha val="0"/>
                            </a:srgbClr>
                          </a:fillRef>
                          <a:effectRef idx="0">
                            <a:scrgbClr r="0" g="0" b="0"/>
                          </a:effectRef>
                          <a:fontRef idx="none"/>
                        </wps:style>
                        <wps:bodyPr/>
                      </wps:wsp>
                      <wps:wsp>
                        <wps:cNvPr id="10473" name="Shape 10473"/>
                        <wps:cNvSpPr/>
                        <wps:spPr>
                          <a:xfrm>
                            <a:off x="2986295" y="0"/>
                            <a:ext cx="0" cy="1804856"/>
                          </a:xfrm>
                          <a:custGeom>
                            <a:avLst/>
                            <a:gdLst/>
                            <a:ahLst/>
                            <a:cxnLst/>
                            <a:rect l="0" t="0" r="0" b="0"/>
                            <a:pathLst>
                              <a:path h="1804856">
                                <a:moveTo>
                                  <a:pt x="0" y="1804856"/>
                                </a:moveTo>
                                <a:lnTo>
                                  <a:pt x="0" y="0"/>
                                </a:lnTo>
                              </a:path>
                            </a:pathLst>
                          </a:custGeom>
                          <a:ln w="0" cap="flat">
                            <a:miter lim="100000"/>
                          </a:ln>
                        </wps:spPr>
                        <wps:style>
                          <a:lnRef idx="1">
                            <a:srgbClr val="333333">
                              <a:alpha val="68627"/>
                            </a:srgbClr>
                          </a:lnRef>
                          <a:fillRef idx="0">
                            <a:srgbClr val="000000">
                              <a:alpha val="0"/>
                            </a:srgbClr>
                          </a:fillRef>
                          <a:effectRef idx="0">
                            <a:scrgbClr r="0" g="0" b="0"/>
                          </a:effectRef>
                          <a:fontRef idx="none"/>
                        </wps:style>
                        <wps:bodyPr/>
                      </wps:wsp>
                      <wps:wsp>
                        <wps:cNvPr id="10475" name="Shape 10475"/>
                        <wps:cNvSpPr/>
                        <wps:spPr>
                          <a:xfrm>
                            <a:off x="3326340" y="0"/>
                            <a:ext cx="0" cy="1804856"/>
                          </a:xfrm>
                          <a:custGeom>
                            <a:avLst/>
                            <a:gdLst/>
                            <a:ahLst/>
                            <a:cxnLst/>
                            <a:rect l="0" t="0" r="0" b="0"/>
                            <a:pathLst>
                              <a:path h="1804856">
                                <a:moveTo>
                                  <a:pt x="0" y="1804856"/>
                                </a:moveTo>
                                <a:lnTo>
                                  <a:pt x="0" y="0"/>
                                </a:lnTo>
                              </a:path>
                            </a:pathLst>
                          </a:custGeom>
                          <a:ln w="0" cap="flat">
                            <a:miter lim="100000"/>
                          </a:ln>
                        </wps:spPr>
                        <wps:style>
                          <a:lnRef idx="1">
                            <a:srgbClr val="333333">
                              <a:alpha val="68627"/>
                            </a:srgbClr>
                          </a:lnRef>
                          <a:fillRef idx="0">
                            <a:srgbClr val="000000">
                              <a:alpha val="0"/>
                            </a:srgbClr>
                          </a:fillRef>
                          <a:effectRef idx="0">
                            <a:scrgbClr r="0" g="0" b="0"/>
                          </a:effectRef>
                          <a:fontRef idx="none"/>
                        </wps:style>
                        <wps:bodyPr/>
                      </wps:wsp>
                      <wps:wsp>
                        <wps:cNvPr id="10477" name="Shape 10477"/>
                        <wps:cNvSpPr/>
                        <wps:spPr>
                          <a:xfrm>
                            <a:off x="3657667" y="0"/>
                            <a:ext cx="0" cy="1804856"/>
                          </a:xfrm>
                          <a:custGeom>
                            <a:avLst/>
                            <a:gdLst/>
                            <a:ahLst/>
                            <a:cxnLst/>
                            <a:rect l="0" t="0" r="0" b="0"/>
                            <a:pathLst>
                              <a:path h="1804856">
                                <a:moveTo>
                                  <a:pt x="0" y="1804856"/>
                                </a:moveTo>
                                <a:lnTo>
                                  <a:pt x="0" y="0"/>
                                </a:lnTo>
                              </a:path>
                            </a:pathLst>
                          </a:custGeom>
                          <a:ln w="0" cap="flat">
                            <a:miter lim="100000"/>
                          </a:ln>
                        </wps:spPr>
                        <wps:style>
                          <a:lnRef idx="1">
                            <a:srgbClr val="333333">
                              <a:alpha val="68627"/>
                            </a:srgbClr>
                          </a:lnRef>
                          <a:fillRef idx="0">
                            <a:srgbClr val="000000">
                              <a:alpha val="0"/>
                            </a:srgbClr>
                          </a:fillRef>
                          <a:effectRef idx="0">
                            <a:scrgbClr r="0" g="0" b="0"/>
                          </a:effectRef>
                          <a:fontRef idx="none"/>
                        </wps:style>
                        <wps:bodyPr/>
                      </wps:wsp>
                      <wps:wsp>
                        <wps:cNvPr id="10479" name="Shape 10479"/>
                        <wps:cNvSpPr/>
                        <wps:spPr>
                          <a:xfrm>
                            <a:off x="3997712" y="0"/>
                            <a:ext cx="0" cy="1804856"/>
                          </a:xfrm>
                          <a:custGeom>
                            <a:avLst/>
                            <a:gdLst/>
                            <a:ahLst/>
                            <a:cxnLst/>
                            <a:rect l="0" t="0" r="0" b="0"/>
                            <a:pathLst>
                              <a:path h="1804856">
                                <a:moveTo>
                                  <a:pt x="0" y="1804856"/>
                                </a:moveTo>
                                <a:lnTo>
                                  <a:pt x="0" y="0"/>
                                </a:lnTo>
                              </a:path>
                            </a:pathLst>
                          </a:custGeom>
                          <a:ln w="0" cap="flat">
                            <a:miter lim="100000"/>
                          </a:ln>
                        </wps:spPr>
                        <wps:style>
                          <a:lnRef idx="1">
                            <a:srgbClr val="333333">
                              <a:alpha val="68627"/>
                            </a:srgbClr>
                          </a:lnRef>
                          <a:fillRef idx="0">
                            <a:srgbClr val="000000">
                              <a:alpha val="0"/>
                            </a:srgbClr>
                          </a:fillRef>
                          <a:effectRef idx="0">
                            <a:scrgbClr r="0" g="0" b="0"/>
                          </a:effectRef>
                          <a:fontRef idx="none"/>
                        </wps:style>
                        <wps:bodyPr/>
                      </wps:wsp>
                      <wps:wsp>
                        <wps:cNvPr id="10481" name="Shape 10481"/>
                        <wps:cNvSpPr/>
                        <wps:spPr>
                          <a:xfrm>
                            <a:off x="4320319" y="0"/>
                            <a:ext cx="0" cy="1804856"/>
                          </a:xfrm>
                          <a:custGeom>
                            <a:avLst/>
                            <a:gdLst/>
                            <a:ahLst/>
                            <a:cxnLst/>
                            <a:rect l="0" t="0" r="0" b="0"/>
                            <a:pathLst>
                              <a:path h="1804856">
                                <a:moveTo>
                                  <a:pt x="0" y="1804856"/>
                                </a:moveTo>
                                <a:lnTo>
                                  <a:pt x="0" y="0"/>
                                </a:lnTo>
                              </a:path>
                            </a:pathLst>
                          </a:custGeom>
                          <a:ln w="0" cap="flat">
                            <a:miter lim="100000"/>
                          </a:ln>
                        </wps:spPr>
                        <wps:style>
                          <a:lnRef idx="1">
                            <a:srgbClr val="333333">
                              <a:alpha val="68627"/>
                            </a:srgbClr>
                          </a:lnRef>
                          <a:fillRef idx="0">
                            <a:srgbClr val="000000">
                              <a:alpha val="0"/>
                            </a:srgbClr>
                          </a:fillRef>
                          <a:effectRef idx="0">
                            <a:scrgbClr r="0" g="0" b="0"/>
                          </a:effectRef>
                          <a:fontRef idx="none"/>
                        </wps:style>
                        <wps:bodyPr/>
                      </wps:wsp>
                      <wps:wsp>
                        <wps:cNvPr id="50346" name="Shape 50346"/>
                        <wps:cNvSpPr/>
                        <wps:spPr>
                          <a:xfrm>
                            <a:off x="0" y="113349"/>
                            <a:ext cx="4974252" cy="209259"/>
                          </a:xfrm>
                          <a:custGeom>
                            <a:avLst/>
                            <a:gdLst/>
                            <a:ahLst/>
                            <a:cxnLst/>
                            <a:rect l="0" t="0" r="0" b="0"/>
                            <a:pathLst>
                              <a:path w="4974252" h="209259">
                                <a:moveTo>
                                  <a:pt x="0" y="0"/>
                                </a:moveTo>
                                <a:lnTo>
                                  <a:pt x="4974252" y="0"/>
                                </a:lnTo>
                                <a:lnTo>
                                  <a:pt x="4974252" y="209259"/>
                                </a:lnTo>
                                <a:lnTo>
                                  <a:pt x="0" y="209259"/>
                                </a:lnTo>
                                <a:lnTo>
                                  <a:pt x="0" y="0"/>
                                </a:lnTo>
                              </a:path>
                            </a:pathLst>
                          </a:custGeom>
                          <a:ln w="0" cap="flat">
                            <a:miter lim="127000"/>
                          </a:ln>
                        </wps:spPr>
                        <wps:style>
                          <a:lnRef idx="0">
                            <a:srgbClr val="000000">
                              <a:alpha val="0"/>
                            </a:srgbClr>
                          </a:lnRef>
                          <a:fillRef idx="1">
                            <a:srgbClr val="6666FF">
                              <a:alpha val="49019"/>
                            </a:srgbClr>
                          </a:fillRef>
                          <a:effectRef idx="0">
                            <a:scrgbClr r="0" g="0" b="0"/>
                          </a:effectRef>
                          <a:fontRef idx="none"/>
                        </wps:style>
                        <wps:bodyPr/>
                      </wps:wsp>
                      <wps:wsp>
                        <wps:cNvPr id="50347" name="Shape 50347"/>
                        <wps:cNvSpPr/>
                        <wps:spPr>
                          <a:xfrm>
                            <a:off x="0" y="322607"/>
                            <a:ext cx="4974252" cy="209259"/>
                          </a:xfrm>
                          <a:custGeom>
                            <a:avLst/>
                            <a:gdLst/>
                            <a:ahLst/>
                            <a:cxnLst/>
                            <a:rect l="0" t="0" r="0" b="0"/>
                            <a:pathLst>
                              <a:path w="4974252" h="209259">
                                <a:moveTo>
                                  <a:pt x="0" y="0"/>
                                </a:moveTo>
                                <a:lnTo>
                                  <a:pt x="4974252" y="0"/>
                                </a:lnTo>
                                <a:lnTo>
                                  <a:pt x="4974252" y="209259"/>
                                </a:lnTo>
                                <a:lnTo>
                                  <a:pt x="0" y="209259"/>
                                </a:lnTo>
                                <a:lnTo>
                                  <a:pt x="0" y="0"/>
                                </a:lnTo>
                              </a:path>
                            </a:pathLst>
                          </a:custGeom>
                          <a:ln w="0" cap="flat">
                            <a:miter lim="127000"/>
                          </a:ln>
                        </wps:spPr>
                        <wps:style>
                          <a:lnRef idx="0">
                            <a:srgbClr val="000000">
                              <a:alpha val="0"/>
                            </a:srgbClr>
                          </a:lnRef>
                          <a:fillRef idx="1">
                            <a:srgbClr val="6666FF">
                              <a:alpha val="49019"/>
                            </a:srgbClr>
                          </a:fillRef>
                          <a:effectRef idx="0">
                            <a:scrgbClr r="0" g="0" b="0"/>
                          </a:effectRef>
                          <a:fontRef idx="none"/>
                        </wps:style>
                        <wps:bodyPr/>
                      </wps:wsp>
                      <wps:wsp>
                        <wps:cNvPr id="50348" name="Shape 50348"/>
                        <wps:cNvSpPr/>
                        <wps:spPr>
                          <a:xfrm>
                            <a:off x="0" y="531867"/>
                            <a:ext cx="4974252" cy="209259"/>
                          </a:xfrm>
                          <a:custGeom>
                            <a:avLst/>
                            <a:gdLst/>
                            <a:ahLst/>
                            <a:cxnLst/>
                            <a:rect l="0" t="0" r="0" b="0"/>
                            <a:pathLst>
                              <a:path w="4974252" h="209259">
                                <a:moveTo>
                                  <a:pt x="0" y="0"/>
                                </a:moveTo>
                                <a:lnTo>
                                  <a:pt x="4974252" y="0"/>
                                </a:lnTo>
                                <a:lnTo>
                                  <a:pt x="4974252" y="209259"/>
                                </a:lnTo>
                                <a:lnTo>
                                  <a:pt x="0" y="20925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349" name="Shape 50349"/>
                        <wps:cNvSpPr/>
                        <wps:spPr>
                          <a:xfrm>
                            <a:off x="0" y="741125"/>
                            <a:ext cx="4974252" cy="209259"/>
                          </a:xfrm>
                          <a:custGeom>
                            <a:avLst/>
                            <a:gdLst/>
                            <a:ahLst/>
                            <a:cxnLst/>
                            <a:rect l="0" t="0" r="0" b="0"/>
                            <a:pathLst>
                              <a:path w="4974252" h="209259">
                                <a:moveTo>
                                  <a:pt x="0" y="0"/>
                                </a:moveTo>
                                <a:lnTo>
                                  <a:pt x="4974252" y="0"/>
                                </a:lnTo>
                                <a:lnTo>
                                  <a:pt x="4974252" y="209259"/>
                                </a:lnTo>
                                <a:lnTo>
                                  <a:pt x="0" y="20925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350" name="Shape 50350"/>
                        <wps:cNvSpPr/>
                        <wps:spPr>
                          <a:xfrm>
                            <a:off x="0" y="950383"/>
                            <a:ext cx="4974252" cy="209259"/>
                          </a:xfrm>
                          <a:custGeom>
                            <a:avLst/>
                            <a:gdLst/>
                            <a:ahLst/>
                            <a:cxnLst/>
                            <a:rect l="0" t="0" r="0" b="0"/>
                            <a:pathLst>
                              <a:path w="4974252" h="209259">
                                <a:moveTo>
                                  <a:pt x="0" y="0"/>
                                </a:moveTo>
                                <a:lnTo>
                                  <a:pt x="4974252" y="0"/>
                                </a:lnTo>
                                <a:lnTo>
                                  <a:pt x="4974252" y="209259"/>
                                </a:lnTo>
                                <a:lnTo>
                                  <a:pt x="0" y="209259"/>
                                </a:lnTo>
                                <a:lnTo>
                                  <a:pt x="0" y="0"/>
                                </a:lnTo>
                              </a:path>
                            </a:pathLst>
                          </a:custGeom>
                          <a:ln w="0" cap="flat">
                            <a:miter lim="127000"/>
                          </a:ln>
                        </wps:spPr>
                        <wps:style>
                          <a:lnRef idx="0">
                            <a:srgbClr val="000000">
                              <a:alpha val="0"/>
                            </a:srgbClr>
                          </a:lnRef>
                          <a:fillRef idx="1">
                            <a:srgbClr val="FFF400"/>
                          </a:fillRef>
                          <a:effectRef idx="0">
                            <a:scrgbClr r="0" g="0" b="0"/>
                          </a:effectRef>
                          <a:fontRef idx="none"/>
                        </wps:style>
                        <wps:bodyPr/>
                      </wps:wsp>
                      <wps:wsp>
                        <wps:cNvPr id="50351" name="Shape 50351"/>
                        <wps:cNvSpPr/>
                        <wps:spPr>
                          <a:xfrm>
                            <a:off x="0" y="1159642"/>
                            <a:ext cx="4974252" cy="209259"/>
                          </a:xfrm>
                          <a:custGeom>
                            <a:avLst/>
                            <a:gdLst/>
                            <a:ahLst/>
                            <a:cxnLst/>
                            <a:rect l="0" t="0" r="0" b="0"/>
                            <a:pathLst>
                              <a:path w="4974252" h="209259">
                                <a:moveTo>
                                  <a:pt x="0" y="0"/>
                                </a:moveTo>
                                <a:lnTo>
                                  <a:pt x="4974252" y="0"/>
                                </a:lnTo>
                                <a:lnTo>
                                  <a:pt x="4974252" y="209259"/>
                                </a:lnTo>
                                <a:lnTo>
                                  <a:pt x="0" y="209259"/>
                                </a:lnTo>
                                <a:lnTo>
                                  <a:pt x="0" y="0"/>
                                </a:lnTo>
                              </a:path>
                            </a:pathLst>
                          </a:custGeom>
                          <a:ln w="0" cap="flat">
                            <a:miter lim="127000"/>
                          </a:ln>
                        </wps:spPr>
                        <wps:style>
                          <a:lnRef idx="0">
                            <a:srgbClr val="000000">
                              <a:alpha val="0"/>
                            </a:srgbClr>
                          </a:lnRef>
                          <a:fillRef idx="1">
                            <a:srgbClr val="FFF400"/>
                          </a:fillRef>
                          <a:effectRef idx="0">
                            <a:scrgbClr r="0" g="0" b="0"/>
                          </a:effectRef>
                          <a:fontRef idx="none"/>
                        </wps:style>
                        <wps:bodyPr/>
                      </wps:wsp>
                      <wps:wsp>
                        <wps:cNvPr id="50352" name="Shape 50352"/>
                        <wps:cNvSpPr/>
                        <wps:spPr>
                          <a:xfrm>
                            <a:off x="0" y="1368902"/>
                            <a:ext cx="4974252" cy="209259"/>
                          </a:xfrm>
                          <a:custGeom>
                            <a:avLst/>
                            <a:gdLst/>
                            <a:ahLst/>
                            <a:cxnLst/>
                            <a:rect l="0" t="0" r="0" b="0"/>
                            <a:pathLst>
                              <a:path w="4974252" h="209259">
                                <a:moveTo>
                                  <a:pt x="0" y="0"/>
                                </a:moveTo>
                                <a:lnTo>
                                  <a:pt x="4974252" y="0"/>
                                </a:lnTo>
                                <a:lnTo>
                                  <a:pt x="4974252" y="209259"/>
                                </a:lnTo>
                                <a:lnTo>
                                  <a:pt x="0" y="20925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353" name="Shape 50353"/>
                        <wps:cNvSpPr/>
                        <wps:spPr>
                          <a:xfrm>
                            <a:off x="0" y="1578159"/>
                            <a:ext cx="4974252" cy="209259"/>
                          </a:xfrm>
                          <a:custGeom>
                            <a:avLst/>
                            <a:gdLst/>
                            <a:ahLst/>
                            <a:cxnLst/>
                            <a:rect l="0" t="0" r="0" b="0"/>
                            <a:pathLst>
                              <a:path w="4974252" h="209259">
                                <a:moveTo>
                                  <a:pt x="0" y="0"/>
                                </a:moveTo>
                                <a:lnTo>
                                  <a:pt x="4974252" y="0"/>
                                </a:lnTo>
                                <a:lnTo>
                                  <a:pt x="4974252" y="209259"/>
                                </a:lnTo>
                                <a:lnTo>
                                  <a:pt x="0" y="20925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91" name="Shape 10491"/>
                        <wps:cNvSpPr/>
                        <wps:spPr>
                          <a:xfrm>
                            <a:off x="653933" y="130787"/>
                            <a:ext cx="985260" cy="174382"/>
                          </a:xfrm>
                          <a:custGeom>
                            <a:avLst/>
                            <a:gdLst/>
                            <a:ahLst/>
                            <a:cxnLst/>
                            <a:rect l="0" t="0" r="0" b="0"/>
                            <a:pathLst>
                              <a:path w="985260" h="174382">
                                <a:moveTo>
                                  <a:pt x="26157" y="0"/>
                                </a:moveTo>
                                <a:lnTo>
                                  <a:pt x="959102" y="0"/>
                                </a:lnTo>
                                <a:cubicBezTo>
                                  <a:pt x="962571" y="0"/>
                                  <a:pt x="965907" y="664"/>
                                  <a:pt x="969112" y="1991"/>
                                </a:cubicBezTo>
                                <a:cubicBezTo>
                                  <a:pt x="972317" y="3318"/>
                                  <a:pt x="975145" y="5208"/>
                                  <a:pt x="977598" y="7662"/>
                                </a:cubicBezTo>
                                <a:cubicBezTo>
                                  <a:pt x="980051" y="10114"/>
                                  <a:pt x="981941" y="12943"/>
                                  <a:pt x="983268" y="16147"/>
                                </a:cubicBezTo>
                                <a:cubicBezTo>
                                  <a:pt x="984596" y="19352"/>
                                  <a:pt x="985259" y="22689"/>
                                  <a:pt x="985260" y="26157"/>
                                </a:cubicBezTo>
                                <a:lnTo>
                                  <a:pt x="985260" y="148225"/>
                                </a:lnTo>
                                <a:cubicBezTo>
                                  <a:pt x="985259" y="151693"/>
                                  <a:pt x="984596" y="155030"/>
                                  <a:pt x="983268" y="158235"/>
                                </a:cubicBezTo>
                                <a:cubicBezTo>
                                  <a:pt x="981941" y="161440"/>
                                  <a:pt x="980051" y="164268"/>
                                  <a:pt x="977598" y="166721"/>
                                </a:cubicBezTo>
                                <a:cubicBezTo>
                                  <a:pt x="975145" y="169173"/>
                                  <a:pt x="972317" y="171063"/>
                                  <a:pt x="969112" y="172391"/>
                                </a:cubicBezTo>
                                <a:cubicBezTo>
                                  <a:pt x="965907" y="173718"/>
                                  <a:pt x="962571" y="174382"/>
                                  <a:pt x="959102" y="174382"/>
                                </a:cubicBezTo>
                                <a:lnTo>
                                  <a:pt x="26157" y="174382"/>
                                </a:lnTo>
                                <a:cubicBezTo>
                                  <a:pt x="22689" y="174382"/>
                                  <a:pt x="19352" y="173718"/>
                                  <a:pt x="16147" y="172391"/>
                                </a:cubicBezTo>
                                <a:cubicBezTo>
                                  <a:pt x="12943" y="171063"/>
                                  <a:pt x="10114" y="169173"/>
                                  <a:pt x="7661" y="166721"/>
                                </a:cubicBezTo>
                                <a:cubicBezTo>
                                  <a:pt x="5209" y="164268"/>
                                  <a:pt x="3318" y="161440"/>
                                  <a:pt x="1991" y="158235"/>
                                </a:cubicBezTo>
                                <a:cubicBezTo>
                                  <a:pt x="664" y="155030"/>
                                  <a:pt x="0" y="151693"/>
                                  <a:pt x="0" y="148225"/>
                                </a:cubicBezTo>
                                <a:lnTo>
                                  <a:pt x="0" y="26157"/>
                                </a:lnTo>
                                <a:cubicBezTo>
                                  <a:pt x="0" y="22689"/>
                                  <a:pt x="664" y="19352"/>
                                  <a:pt x="1991" y="16147"/>
                                </a:cubicBezTo>
                                <a:cubicBezTo>
                                  <a:pt x="3318" y="12943"/>
                                  <a:pt x="5209" y="10114"/>
                                  <a:pt x="7661" y="7662"/>
                                </a:cubicBezTo>
                                <a:cubicBezTo>
                                  <a:pt x="10114" y="5208"/>
                                  <a:pt x="12943" y="3318"/>
                                  <a:pt x="16147" y="1991"/>
                                </a:cubicBezTo>
                                <a:cubicBezTo>
                                  <a:pt x="19352" y="664"/>
                                  <a:pt x="22689" y="0"/>
                                  <a:pt x="26157" y="0"/>
                                </a:cubicBezTo>
                                <a:close/>
                              </a:path>
                            </a:pathLst>
                          </a:custGeom>
                          <a:ln w="0" cap="flat">
                            <a:miter lim="127000"/>
                          </a:ln>
                        </wps:spPr>
                        <wps:style>
                          <a:lnRef idx="0">
                            <a:srgbClr val="000000">
                              <a:alpha val="0"/>
                            </a:srgbClr>
                          </a:lnRef>
                          <a:fillRef idx="1">
                            <a:srgbClr val="8A90DD"/>
                          </a:fillRef>
                          <a:effectRef idx="0">
                            <a:scrgbClr r="0" g="0" b="0"/>
                          </a:effectRef>
                          <a:fontRef idx="none"/>
                        </wps:style>
                        <wps:bodyPr/>
                      </wps:wsp>
                      <wps:wsp>
                        <wps:cNvPr id="10492" name="Shape 10492"/>
                        <wps:cNvSpPr/>
                        <wps:spPr>
                          <a:xfrm>
                            <a:off x="653933" y="130787"/>
                            <a:ext cx="985260" cy="174382"/>
                          </a:xfrm>
                          <a:custGeom>
                            <a:avLst/>
                            <a:gdLst/>
                            <a:ahLst/>
                            <a:cxnLst/>
                            <a:rect l="0" t="0" r="0" b="0"/>
                            <a:pathLst>
                              <a:path w="985260" h="174382">
                                <a:moveTo>
                                  <a:pt x="26157" y="0"/>
                                </a:moveTo>
                                <a:lnTo>
                                  <a:pt x="959102" y="0"/>
                                </a:lnTo>
                                <a:cubicBezTo>
                                  <a:pt x="962571" y="0"/>
                                  <a:pt x="965907" y="664"/>
                                  <a:pt x="969112" y="1991"/>
                                </a:cubicBezTo>
                                <a:cubicBezTo>
                                  <a:pt x="972317" y="3318"/>
                                  <a:pt x="975145" y="5208"/>
                                  <a:pt x="977598" y="7662"/>
                                </a:cubicBezTo>
                                <a:cubicBezTo>
                                  <a:pt x="980051" y="10114"/>
                                  <a:pt x="981941" y="12943"/>
                                  <a:pt x="983268" y="16147"/>
                                </a:cubicBezTo>
                                <a:cubicBezTo>
                                  <a:pt x="984596" y="19352"/>
                                  <a:pt x="985259" y="22689"/>
                                  <a:pt x="985260" y="26157"/>
                                </a:cubicBezTo>
                                <a:lnTo>
                                  <a:pt x="985260" y="148225"/>
                                </a:lnTo>
                                <a:cubicBezTo>
                                  <a:pt x="985259" y="151693"/>
                                  <a:pt x="984596" y="155030"/>
                                  <a:pt x="983268" y="158235"/>
                                </a:cubicBezTo>
                                <a:cubicBezTo>
                                  <a:pt x="981941" y="161440"/>
                                  <a:pt x="980051" y="164268"/>
                                  <a:pt x="977598" y="166721"/>
                                </a:cubicBezTo>
                                <a:cubicBezTo>
                                  <a:pt x="975145" y="169173"/>
                                  <a:pt x="972317" y="171063"/>
                                  <a:pt x="969112" y="172391"/>
                                </a:cubicBezTo>
                                <a:cubicBezTo>
                                  <a:pt x="965907" y="173718"/>
                                  <a:pt x="962571" y="174382"/>
                                  <a:pt x="959102" y="174382"/>
                                </a:cubicBezTo>
                                <a:lnTo>
                                  <a:pt x="26157" y="174382"/>
                                </a:lnTo>
                                <a:cubicBezTo>
                                  <a:pt x="22689" y="174382"/>
                                  <a:pt x="19352" y="173718"/>
                                  <a:pt x="16147" y="172391"/>
                                </a:cubicBezTo>
                                <a:cubicBezTo>
                                  <a:pt x="12943" y="171063"/>
                                  <a:pt x="10114" y="169173"/>
                                  <a:pt x="7661" y="166721"/>
                                </a:cubicBezTo>
                                <a:cubicBezTo>
                                  <a:pt x="5209" y="164268"/>
                                  <a:pt x="3318" y="161440"/>
                                  <a:pt x="1991" y="158235"/>
                                </a:cubicBezTo>
                                <a:cubicBezTo>
                                  <a:pt x="664" y="155030"/>
                                  <a:pt x="0" y="151693"/>
                                  <a:pt x="0" y="148225"/>
                                </a:cubicBezTo>
                                <a:lnTo>
                                  <a:pt x="0" y="26157"/>
                                </a:lnTo>
                                <a:cubicBezTo>
                                  <a:pt x="0" y="22689"/>
                                  <a:pt x="664" y="19352"/>
                                  <a:pt x="1991" y="16147"/>
                                </a:cubicBezTo>
                                <a:cubicBezTo>
                                  <a:pt x="3318" y="12943"/>
                                  <a:pt x="5209" y="10114"/>
                                  <a:pt x="7661" y="7662"/>
                                </a:cubicBezTo>
                                <a:cubicBezTo>
                                  <a:pt x="10114" y="5208"/>
                                  <a:pt x="12943" y="3318"/>
                                  <a:pt x="16147" y="1991"/>
                                </a:cubicBezTo>
                                <a:cubicBezTo>
                                  <a:pt x="19352" y="664"/>
                                  <a:pt x="22689" y="0"/>
                                  <a:pt x="26157" y="0"/>
                                </a:cubicBezTo>
                                <a:close/>
                              </a:path>
                            </a:pathLst>
                          </a:custGeom>
                          <a:ln w="17438" cap="flat">
                            <a:miter lim="100000"/>
                          </a:ln>
                        </wps:spPr>
                        <wps:style>
                          <a:lnRef idx="1">
                            <a:srgbClr val="534FBC"/>
                          </a:lnRef>
                          <a:fillRef idx="0">
                            <a:srgbClr val="000000">
                              <a:alpha val="0"/>
                            </a:srgbClr>
                          </a:fillRef>
                          <a:effectRef idx="0">
                            <a:scrgbClr r="0" g="0" b="0"/>
                          </a:effectRef>
                          <a:fontRef idx="none"/>
                        </wps:style>
                        <wps:bodyPr/>
                      </wps:wsp>
                      <wps:wsp>
                        <wps:cNvPr id="10493" name="Shape 10493"/>
                        <wps:cNvSpPr/>
                        <wps:spPr>
                          <a:xfrm>
                            <a:off x="993979" y="340046"/>
                            <a:ext cx="662653" cy="174382"/>
                          </a:xfrm>
                          <a:custGeom>
                            <a:avLst/>
                            <a:gdLst/>
                            <a:ahLst/>
                            <a:cxnLst/>
                            <a:rect l="0" t="0" r="0" b="0"/>
                            <a:pathLst>
                              <a:path w="662653" h="174382">
                                <a:moveTo>
                                  <a:pt x="26158" y="0"/>
                                </a:moveTo>
                                <a:lnTo>
                                  <a:pt x="636495" y="0"/>
                                </a:lnTo>
                                <a:cubicBezTo>
                                  <a:pt x="639964" y="0"/>
                                  <a:pt x="643300" y="664"/>
                                  <a:pt x="646505" y="1991"/>
                                </a:cubicBezTo>
                                <a:cubicBezTo>
                                  <a:pt x="649710" y="3318"/>
                                  <a:pt x="652538" y="5208"/>
                                  <a:pt x="654991" y="7662"/>
                                </a:cubicBezTo>
                                <a:cubicBezTo>
                                  <a:pt x="657444" y="10114"/>
                                  <a:pt x="659334" y="12943"/>
                                  <a:pt x="660661" y="16147"/>
                                </a:cubicBezTo>
                                <a:cubicBezTo>
                                  <a:pt x="661989" y="19352"/>
                                  <a:pt x="662653" y="22689"/>
                                  <a:pt x="662653" y="26157"/>
                                </a:cubicBezTo>
                                <a:lnTo>
                                  <a:pt x="662653" y="148225"/>
                                </a:lnTo>
                                <a:cubicBezTo>
                                  <a:pt x="662653" y="151694"/>
                                  <a:pt x="661989" y="155030"/>
                                  <a:pt x="660661" y="158235"/>
                                </a:cubicBezTo>
                                <a:cubicBezTo>
                                  <a:pt x="659334" y="161440"/>
                                  <a:pt x="657444" y="164268"/>
                                  <a:pt x="654991" y="166721"/>
                                </a:cubicBezTo>
                                <a:cubicBezTo>
                                  <a:pt x="652538" y="169173"/>
                                  <a:pt x="649710" y="171064"/>
                                  <a:pt x="646505" y="172391"/>
                                </a:cubicBezTo>
                                <a:cubicBezTo>
                                  <a:pt x="643300" y="173718"/>
                                  <a:pt x="639964" y="174382"/>
                                  <a:pt x="636495" y="174382"/>
                                </a:cubicBezTo>
                                <a:lnTo>
                                  <a:pt x="26158" y="174382"/>
                                </a:lnTo>
                                <a:cubicBezTo>
                                  <a:pt x="22689" y="174382"/>
                                  <a:pt x="19352" y="173718"/>
                                  <a:pt x="16147" y="172391"/>
                                </a:cubicBezTo>
                                <a:cubicBezTo>
                                  <a:pt x="12943" y="171064"/>
                                  <a:pt x="10114" y="169173"/>
                                  <a:pt x="7662" y="166721"/>
                                </a:cubicBezTo>
                                <a:cubicBezTo>
                                  <a:pt x="5209" y="164268"/>
                                  <a:pt x="3319" y="161440"/>
                                  <a:pt x="1991" y="158235"/>
                                </a:cubicBezTo>
                                <a:cubicBezTo>
                                  <a:pt x="664" y="155030"/>
                                  <a:pt x="0" y="151694"/>
                                  <a:pt x="0" y="148225"/>
                                </a:cubicBezTo>
                                <a:lnTo>
                                  <a:pt x="0" y="26157"/>
                                </a:lnTo>
                                <a:cubicBezTo>
                                  <a:pt x="0" y="22689"/>
                                  <a:pt x="664" y="19352"/>
                                  <a:pt x="1991" y="16147"/>
                                </a:cubicBezTo>
                                <a:cubicBezTo>
                                  <a:pt x="3319" y="12943"/>
                                  <a:pt x="5209" y="10114"/>
                                  <a:pt x="7662" y="7662"/>
                                </a:cubicBezTo>
                                <a:cubicBezTo>
                                  <a:pt x="10114" y="5208"/>
                                  <a:pt x="12943" y="3318"/>
                                  <a:pt x="16147" y="1991"/>
                                </a:cubicBezTo>
                                <a:cubicBezTo>
                                  <a:pt x="19352" y="664"/>
                                  <a:pt x="22689" y="0"/>
                                  <a:pt x="26158" y="0"/>
                                </a:cubicBezTo>
                                <a:close/>
                              </a:path>
                            </a:pathLst>
                          </a:custGeom>
                          <a:ln w="0" cap="flat">
                            <a:miter lim="100000"/>
                          </a:ln>
                        </wps:spPr>
                        <wps:style>
                          <a:lnRef idx="0">
                            <a:srgbClr val="000000">
                              <a:alpha val="0"/>
                            </a:srgbClr>
                          </a:lnRef>
                          <a:fillRef idx="1">
                            <a:srgbClr val="8A90DD"/>
                          </a:fillRef>
                          <a:effectRef idx="0">
                            <a:scrgbClr r="0" g="0" b="0"/>
                          </a:effectRef>
                          <a:fontRef idx="none"/>
                        </wps:style>
                        <wps:bodyPr/>
                      </wps:wsp>
                      <wps:wsp>
                        <wps:cNvPr id="10494" name="Shape 10494"/>
                        <wps:cNvSpPr/>
                        <wps:spPr>
                          <a:xfrm>
                            <a:off x="993979" y="340046"/>
                            <a:ext cx="662653" cy="174382"/>
                          </a:xfrm>
                          <a:custGeom>
                            <a:avLst/>
                            <a:gdLst/>
                            <a:ahLst/>
                            <a:cxnLst/>
                            <a:rect l="0" t="0" r="0" b="0"/>
                            <a:pathLst>
                              <a:path w="662653" h="174382">
                                <a:moveTo>
                                  <a:pt x="26158" y="0"/>
                                </a:moveTo>
                                <a:lnTo>
                                  <a:pt x="636495" y="0"/>
                                </a:lnTo>
                                <a:cubicBezTo>
                                  <a:pt x="639964" y="0"/>
                                  <a:pt x="643300" y="664"/>
                                  <a:pt x="646505" y="1991"/>
                                </a:cubicBezTo>
                                <a:cubicBezTo>
                                  <a:pt x="649710" y="3318"/>
                                  <a:pt x="652538" y="5208"/>
                                  <a:pt x="654991" y="7662"/>
                                </a:cubicBezTo>
                                <a:cubicBezTo>
                                  <a:pt x="657444" y="10114"/>
                                  <a:pt x="659334" y="12943"/>
                                  <a:pt x="660661" y="16147"/>
                                </a:cubicBezTo>
                                <a:cubicBezTo>
                                  <a:pt x="661989" y="19352"/>
                                  <a:pt x="662653" y="22689"/>
                                  <a:pt x="662653" y="26157"/>
                                </a:cubicBezTo>
                                <a:lnTo>
                                  <a:pt x="662653" y="148225"/>
                                </a:lnTo>
                                <a:cubicBezTo>
                                  <a:pt x="662653" y="151694"/>
                                  <a:pt x="661989" y="155030"/>
                                  <a:pt x="660661" y="158235"/>
                                </a:cubicBezTo>
                                <a:cubicBezTo>
                                  <a:pt x="659334" y="161440"/>
                                  <a:pt x="657444" y="164268"/>
                                  <a:pt x="654991" y="166721"/>
                                </a:cubicBezTo>
                                <a:cubicBezTo>
                                  <a:pt x="652538" y="169173"/>
                                  <a:pt x="649710" y="171064"/>
                                  <a:pt x="646505" y="172391"/>
                                </a:cubicBezTo>
                                <a:cubicBezTo>
                                  <a:pt x="643300" y="173718"/>
                                  <a:pt x="639964" y="174382"/>
                                  <a:pt x="636495" y="174382"/>
                                </a:cubicBezTo>
                                <a:lnTo>
                                  <a:pt x="26158" y="174382"/>
                                </a:lnTo>
                                <a:cubicBezTo>
                                  <a:pt x="22689" y="174382"/>
                                  <a:pt x="19352" y="173718"/>
                                  <a:pt x="16147" y="172391"/>
                                </a:cubicBezTo>
                                <a:cubicBezTo>
                                  <a:pt x="12943" y="171064"/>
                                  <a:pt x="10114" y="169173"/>
                                  <a:pt x="7662" y="166721"/>
                                </a:cubicBezTo>
                                <a:cubicBezTo>
                                  <a:pt x="5209" y="164268"/>
                                  <a:pt x="3319" y="161440"/>
                                  <a:pt x="1991" y="158235"/>
                                </a:cubicBezTo>
                                <a:cubicBezTo>
                                  <a:pt x="664" y="155030"/>
                                  <a:pt x="0" y="151694"/>
                                  <a:pt x="0" y="148225"/>
                                </a:cubicBezTo>
                                <a:lnTo>
                                  <a:pt x="0" y="26157"/>
                                </a:lnTo>
                                <a:cubicBezTo>
                                  <a:pt x="0" y="22689"/>
                                  <a:pt x="664" y="19352"/>
                                  <a:pt x="1991" y="16147"/>
                                </a:cubicBezTo>
                                <a:cubicBezTo>
                                  <a:pt x="3319" y="12943"/>
                                  <a:pt x="5209" y="10114"/>
                                  <a:pt x="7662" y="7662"/>
                                </a:cubicBezTo>
                                <a:cubicBezTo>
                                  <a:pt x="10114" y="5208"/>
                                  <a:pt x="12943" y="3318"/>
                                  <a:pt x="16147" y="1991"/>
                                </a:cubicBezTo>
                                <a:cubicBezTo>
                                  <a:pt x="19352" y="664"/>
                                  <a:pt x="22689" y="0"/>
                                  <a:pt x="26158" y="0"/>
                                </a:cubicBezTo>
                                <a:close/>
                              </a:path>
                            </a:pathLst>
                          </a:custGeom>
                          <a:ln w="17438" cap="flat">
                            <a:miter lim="100000"/>
                          </a:ln>
                        </wps:spPr>
                        <wps:style>
                          <a:lnRef idx="1">
                            <a:srgbClr val="534FBC"/>
                          </a:lnRef>
                          <a:fillRef idx="0">
                            <a:srgbClr val="000000">
                              <a:alpha val="0"/>
                            </a:srgbClr>
                          </a:fillRef>
                          <a:effectRef idx="0">
                            <a:scrgbClr r="0" g="0" b="0"/>
                          </a:effectRef>
                          <a:fontRef idx="none"/>
                        </wps:style>
                        <wps:bodyPr/>
                      </wps:wsp>
                      <wps:wsp>
                        <wps:cNvPr id="10495" name="Shape 10495"/>
                        <wps:cNvSpPr/>
                        <wps:spPr>
                          <a:xfrm>
                            <a:off x="1639193" y="549304"/>
                            <a:ext cx="985260" cy="174382"/>
                          </a:xfrm>
                          <a:custGeom>
                            <a:avLst/>
                            <a:gdLst/>
                            <a:ahLst/>
                            <a:cxnLst/>
                            <a:rect l="0" t="0" r="0" b="0"/>
                            <a:pathLst>
                              <a:path w="985260" h="174382">
                                <a:moveTo>
                                  <a:pt x="26158" y="0"/>
                                </a:moveTo>
                                <a:lnTo>
                                  <a:pt x="959102" y="0"/>
                                </a:lnTo>
                                <a:cubicBezTo>
                                  <a:pt x="962571" y="0"/>
                                  <a:pt x="965907" y="664"/>
                                  <a:pt x="969112" y="1991"/>
                                </a:cubicBezTo>
                                <a:cubicBezTo>
                                  <a:pt x="972317" y="3318"/>
                                  <a:pt x="975146" y="5209"/>
                                  <a:pt x="977598" y="7662"/>
                                </a:cubicBezTo>
                                <a:cubicBezTo>
                                  <a:pt x="980051" y="10114"/>
                                  <a:pt x="981940" y="12943"/>
                                  <a:pt x="983268" y="16147"/>
                                </a:cubicBezTo>
                                <a:cubicBezTo>
                                  <a:pt x="984596" y="19352"/>
                                  <a:pt x="985260" y="22689"/>
                                  <a:pt x="985260" y="26157"/>
                                </a:cubicBezTo>
                                <a:lnTo>
                                  <a:pt x="985260" y="148225"/>
                                </a:lnTo>
                                <a:cubicBezTo>
                                  <a:pt x="985260" y="151694"/>
                                  <a:pt x="984596" y="155030"/>
                                  <a:pt x="983268" y="158235"/>
                                </a:cubicBezTo>
                                <a:cubicBezTo>
                                  <a:pt x="981940" y="161440"/>
                                  <a:pt x="980051" y="164268"/>
                                  <a:pt x="977598" y="166721"/>
                                </a:cubicBezTo>
                                <a:cubicBezTo>
                                  <a:pt x="975146" y="169173"/>
                                  <a:pt x="972317" y="171064"/>
                                  <a:pt x="969112" y="172391"/>
                                </a:cubicBezTo>
                                <a:cubicBezTo>
                                  <a:pt x="965907" y="173719"/>
                                  <a:pt x="962571" y="174382"/>
                                  <a:pt x="959102" y="174382"/>
                                </a:cubicBezTo>
                                <a:lnTo>
                                  <a:pt x="26158" y="174382"/>
                                </a:lnTo>
                                <a:cubicBezTo>
                                  <a:pt x="22689" y="174382"/>
                                  <a:pt x="19352" y="173719"/>
                                  <a:pt x="16147" y="172391"/>
                                </a:cubicBezTo>
                                <a:cubicBezTo>
                                  <a:pt x="12943" y="171064"/>
                                  <a:pt x="10114" y="169173"/>
                                  <a:pt x="7662" y="166721"/>
                                </a:cubicBezTo>
                                <a:cubicBezTo>
                                  <a:pt x="5209" y="164268"/>
                                  <a:pt x="3318" y="161440"/>
                                  <a:pt x="1991" y="158235"/>
                                </a:cubicBezTo>
                                <a:cubicBezTo>
                                  <a:pt x="664" y="155030"/>
                                  <a:pt x="0" y="151694"/>
                                  <a:pt x="0" y="148225"/>
                                </a:cubicBezTo>
                                <a:lnTo>
                                  <a:pt x="0" y="26157"/>
                                </a:lnTo>
                                <a:cubicBezTo>
                                  <a:pt x="0" y="22689"/>
                                  <a:pt x="664" y="19352"/>
                                  <a:pt x="1991" y="16147"/>
                                </a:cubicBezTo>
                                <a:cubicBezTo>
                                  <a:pt x="3318" y="12943"/>
                                  <a:pt x="5209" y="10114"/>
                                  <a:pt x="7662" y="7662"/>
                                </a:cubicBezTo>
                                <a:cubicBezTo>
                                  <a:pt x="10114" y="5209"/>
                                  <a:pt x="12943" y="3318"/>
                                  <a:pt x="16147" y="1991"/>
                                </a:cubicBezTo>
                                <a:cubicBezTo>
                                  <a:pt x="19352" y="664"/>
                                  <a:pt x="22689" y="0"/>
                                  <a:pt x="26158" y="0"/>
                                </a:cubicBezTo>
                                <a:close/>
                              </a:path>
                            </a:pathLst>
                          </a:custGeom>
                          <a:ln w="0" cap="flat">
                            <a:miter lim="100000"/>
                          </a:ln>
                        </wps:spPr>
                        <wps:style>
                          <a:lnRef idx="0">
                            <a:srgbClr val="000000">
                              <a:alpha val="0"/>
                            </a:srgbClr>
                          </a:lnRef>
                          <a:fillRef idx="1">
                            <a:srgbClr val="8A90DD"/>
                          </a:fillRef>
                          <a:effectRef idx="0">
                            <a:scrgbClr r="0" g="0" b="0"/>
                          </a:effectRef>
                          <a:fontRef idx="none"/>
                        </wps:style>
                        <wps:bodyPr/>
                      </wps:wsp>
                      <wps:wsp>
                        <wps:cNvPr id="10496" name="Shape 10496"/>
                        <wps:cNvSpPr/>
                        <wps:spPr>
                          <a:xfrm>
                            <a:off x="1639193" y="549304"/>
                            <a:ext cx="985260" cy="174382"/>
                          </a:xfrm>
                          <a:custGeom>
                            <a:avLst/>
                            <a:gdLst/>
                            <a:ahLst/>
                            <a:cxnLst/>
                            <a:rect l="0" t="0" r="0" b="0"/>
                            <a:pathLst>
                              <a:path w="985260" h="174382">
                                <a:moveTo>
                                  <a:pt x="26158" y="0"/>
                                </a:moveTo>
                                <a:lnTo>
                                  <a:pt x="959102" y="0"/>
                                </a:lnTo>
                                <a:cubicBezTo>
                                  <a:pt x="962571" y="0"/>
                                  <a:pt x="965907" y="664"/>
                                  <a:pt x="969112" y="1991"/>
                                </a:cubicBezTo>
                                <a:cubicBezTo>
                                  <a:pt x="972317" y="3318"/>
                                  <a:pt x="975146" y="5209"/>
                                  <a:pt x="977598" y="7662"/>
                                </a:cubicBezTo>
                                <a:cubicBezTo>
                                  <a:pt x="980051" y="10114"/>
                                  <a:pt x="981940" y="12943"/>
                                  <a:pt x="983268" y="16147"/>
                                </a:cubicBezTo>
                                <a:cubicBezTo>
                                  <a:pt x="984596" y="19352"/>
                                  <a:pt x="985260" y="22689"/>
                                  <a:pt x="985260" y="26157"/>
                                </a:cubicBezTo>
                                <a:lnTo>
                                  <a:pt x="985260" y="148225"/>
                                </a:lnTo>
                                <a:cubicBezTo>
                                  <a:pt x="985260" y="151694"/>
                                  <a:pt x="984596" y="155030"/>
                                  <a:pt x="983268" y="158235"/>
                                </a:cubicBezTo>
                                <a:cubicBezTo>
                                  <a:pt x="981940" y="161440"/>
                                  <a:pt x="980051" y="164268"/>
                                  <a:pt x="977598" y="166721"/>
                                </a:cubicBezTo>
                                <a:cubicBezTo>
                                  <a:pt x="975146" y="169173"/>
                                  <a:pt x="972317" y="171064"/>
                                  <a:pt x="969112" y="172391"/>
                                </a:cubicBezTo>
                                <a:cubicBezTo>
                                  <a:pt x="965907" y="173719"/>
                                  <a:pt x="962571" y="174382"/>
                                  <a:pt x="959102" y="174382"/>
                                </a:cubicBezTo>
                                <a:lnTo>
                                  <a:pt x="26158" y="174382"/>
                                </a:lnTo>
                                <a:cubicBezTo>
                                  <a:pt x="22689" y="174382"/>
                                  <a:pt x="19352" y="173719"/>
                                  <a:pt x="16147" y="172391"/>
                                </a:cubicBezTo>
                                <a:cubicBezTo>
                                  <a:pt x="12943" y="171064"/>
                                  <a:pt x="10114" y="169173"/>
                                  <a:pt x="7662" y="166721"/>
                                </a:cubicBezTo>
                                <a:cubicBezTo>
                                  <a:pt x="5209" y="164268"/>
                                  <a:pt x="3318" y="161440"/>
                                  <a:pt x="1991" y="158235"/>
                                </a:cubicBezTo>
                                <a:cubicBezTo>
                                  <a:pt x="664" y="155030"/>
                                  <a:pt x="0" y="151694"/>
                                  <a:pt x="0" y="148225"/>
                                </a:cubicBezTo>
                                <a:lnTo>
                                  <a:pt x="0" y="26157"/>
                                </a:lnTo>
                                <a:cubicBezTo>
                                  <a:pt x="0" y="22689"/>
                                  <a:pt x="664" y="19352"/>
                                  <a:pt x="1991" y="16147"/>
                                </a:cubicBezTo>
                                <a:cubicBezTo>
                                  <a:pt x="3318" y="12943"/>
                                  <a:pt x="5209" y="10114"/>
                                  <a:pt x="7662" y="7662"/>
                                </a:cubicBezTo>
                                <a:cubicBezTo>
                                  <a:pt x="10114" y="5209"/>
                                  <a:pt x="12943" y="3318"/>
                                  <a:pt x="16147" y="1991"/>
                                </a:cubicBezTo>
                                <a:cubicBezTo>
                                  <a:pt x="19352" y="664"/>
                                  <a:pt x="22689" y="0"/>
                                  <a:pt x="26158" y="0"/>
                                </a:cubicBezTo>
                                <a:close/>
                              </a:path>
                            </a:pathLst>
                          </a:custGeom>
                          <a:ln w="17438" cap="flat">
                            <a:miter lim="100000"/>
                          </a:ln>
                        </wps:spPr>
                        <wps:style>
                          <a:lnRef idx="1">
                            <a:srgbClr val="534FBC"/>
                          </a:lnRef>
                          <a:fillRef idx="0">
                            <a:srgbClr val="000000">
                              <a:alpha val="0"/>
                            </a:srgbClr>
                          </a:fillRef>
                          <a:effectRef idx="0">
                            <a:scrgbClr r="0" g="0" b="0"/>
                          </a:effectRef>
                          <a:fontRef idx="none"/>
                        </wps:style>
                        <wps:bodyPr/>
                      </wps:wsp>
                      <wps:wsp>
                        <wps:cNvPr id="10497" name="Shape 10497"/>
                        <wps:cNvSpPr/>
                        <wps:spPr>
                          <a:xfrm>
                            <a:off x="1970519" y="758563"/>
                            <a:ext cx="653933" cy="174382"/>
                          </a:xfrm>
                          <a:custGeom>
                            <a:avLst/>
                            <a:gdLst/>
                            <a:ahLst/>
                            <a:cxnLst/>
                            <a:rect l="0" t="0" r="0" b="0"/>
                            <a:pathLst>
                              <a:path w="653933" h="174382">
                                <a:moveTo>
                                  <a:pt x="26157" y="0"/>
                                </a:moveTo>
                                <a:lnTo>
                                  <a:pt x="627776" y="0"/>
                                </a:lnTo>
                                <a:cubicBezTo>
                                  <a:pt x="631244" y="0"/>
                                  <a:pt x="634581" y="664"/>
                                  <a:pt x="637786" y="1991"/>
                                </a:cubicBezTo>
                                <a:cubicBezTo>
                                  <a:pt x="640990" y="3318"/>
                                  <a:pt x="643819" y="5209"/>
                                  <a:pt x="646272" y="7662"/>
                                </a:cubicBezTo>
                                <a:cubicBezTo>
                                  <a:pt x="648724" y="10114"/>
                                  <a:pt x="650614" y="12943"/>
                                  <a:pt x="651942" y="16148"/>
                                </a:cubicBezTo>
                                <a:cubicBezTo>
                                  <a:pt x="653269" y="19352"/>
                                  <a:pt x="653933" y="22689"/>
                                  <a:pt x="653933" y="26157"/>
                                </a:cubicBezTo>
                                <a:lnTo>
                                  <a:pt x="653933" y="148225"/>
                                </a:lnTo>
                                <a:cubicBezTo>
                                  <a:pt x="653933" y="151694"/>
                                  <a:pt x="653269" y="155031"/>
                                  <a:pt x="651942" y="158235"/>
                                </a:cubicBezTo>
                                <a:cubicBezTo>
                                  <a:pt x="650614" y="161440"/>
                                  <a:pt x="648724" y="164268"/>
                                  <a:pt x="646272" y="166721"/>
                                </a:cubicBezTo>
                                <a:cubicBezTo>
                                  <a:pt x="643819" y="169173"/>
                                  <a:pt x="640990" y="171064"/>
                                  <a:pt x="637786" y="172391"/>
                                </a:cubicBezTo>
                                <a:cubicBezTo>
                                  <a:pt x="634581" y="173719"/>
                                  <a:pt x="631244" y="174382"/>
                                  <a:pt x="627776" y="174382"/>
                                </a:cubicBezTo>
                                <a:lnTo>
                                  <a:pt x="26157" y="174382"/>
                                </a:lnTo>
                                <a:cubicBezTo>
                                  <a:pt x="22689" y="174382"/>
                                  <a:pt x="19352" y="173719"/>
                                  <a:pt x="16147" y="172391"/>
                                </a:cubicBezTo>
                                <a:cubicBezTo>
                                  <a:pt x="12943" y="171064"/>
                                  <a:pt x="10114" y="169173"/>
                                  <a:pt x="7662" y="166721"/>
                                </a:cubicBezTo>
                                <a:cubicBezTo>
                                  <a:pt x="5209" y="164268"/>
                                  <a:pt x="3318" y="161440"/>
                                  <a:pt x="1991" y="158235"/>
                                </a:cubicBezTo>
                                <a:cubicBezTo>
                                  <a:pt x="664" y="155031"/>
                                  <a:pt x="0" y="151694"/>
                                  <a:pt x="0" y="148225"/>
                                </a:cubicBezTo>
                                <a:lnTo>
                                  <a:pt x="0" y="26157"/>
                                </a:lnTo>
                                <a:cubicBezTo>
                                  <a:pt x="0" y="22689"/>
                                  <a:pt x="664" y="19352"/>
                                  <a:pt x="1991" y="16148"/>
                                </a:cubicBezTo>
                                <a:cubicBezTo>
                                  <a:pt x="3318" y="12943"/>
                                  <a:pt x="5209" y="10114"/>
                                  <a:pt x="7662" y="7662"/>
                                </a:cubicBezTo>
                                <a:cubicBezTo>
                                  <a:pt x="10114" y="5209"/>
                                  <a:pt x="12943" y="3318"/>
                                  <a:pt x="16147" y="1991"/>
                                </a:cubicBezTo>
                                <a:cubicBezTo>
                                  <a:pt x="19352" y="664"/>
                                  <a:pt x="22689" y="0"/>
                                  <a:pt x="26157" y="0"/>
                                </a:cubicBezTo>
                                <a:close/>
                              </a:path>
                            </a:pathLst>
                          </a:custGeom>
                          <a:ln w="0" cap="flat">
                            <a:miter lim="100000"/>
                          </a:ln>
                        </wps:spPr>
                        <wps:style>
                          <a:lnRef idx="0">
                            <a:srgbClr val="000000">
                              <a:alpha val="0"/>
                            </a:srgbClr>
                          </a:lnRef>
                          <a:fillRef idx="1">
                            <a:srgbClr val="8A90DD"/>
                          </a:fillRef>
                          <a:effectRef idx="0">
                            <a:scrgbClr r="0" g="0" b="0"/>
                          </a:effectRef>
                          <a:fontRef idx="none"/>
                        </wps:style>
                        <wps:bodyPr/>
                      </wps:wsp>
                      <wps:wsp>
                        <wps:cNvPr id="10498" name="Shape 10498"/>
                        <wps:cNvSpPr/>
                        <wps:spPr>
                          <a:xfrm>
                            <a:off x="1970519" y="758563"/>
                            <a:ext cx="653933" cy="174382"/>
                          </a:xfrm>
                          <a:custGeom>
                            <a:avLst/>
                            <a:gdLst/>
                            <a:ahLst/>
                            <a:cxnLst/>
                            <a:rect l="0" t="0" r="0" b="0"/>
                            <a:pathLst>
                              <a:path w="653933" h="174382">
                                <a:moveTo>
                                  <a:pt x="26157" y="0"/>
                                </a:moveTo>
                                <a:lnTo>
                                  <a:pt x="627776" y="0"/>
                                </a:lnTo>
                                <a:cubicBezTo>
                                  <a:pt x="631244" y="0"/>
                                  <a:pt x="634581" y="664"/>
                                  <a:pt x="637786" y="1991"/>
                                </a:cubicBezTo>
                                <a:cubicBezTo>
                                  <a:pt x="640990" y="3318"/>
                                  <a:pt x="643819" y="5209"/>
                                  <a:pt x="646272" y="7662"/>
                                </a:cubicBezTo>
                                <a:cubicBezTo>
                                  <a:pt x="648724" y="10114"/>
                                  <a:pt x="650614" y="12943"/>
                                  <a:pt x="651942" y="16148"/>
                                </a:cubicBezTo>
                                <a:cubicBezTo>
                                  <a:pt x="653269" y="19352"/>
                                  <a:pt x="653933" y="22689"/>
                                  <a:pt x="653933" y="26157"/>
                                </a:cubicBezTo>
                                <a:lnTo>
                                  <a:pt x="653933" y="148225"/>
                                </a:lnTo>
                                <a:cubicBezTo>
                                  <a:pt x="653933" y="151694"/>
                                  <a:pt x="653269" y="155031"/>
                                  <a:pt x="651942" y="158235"/>
                                </a:cubicBezTo>
                                <a:cubicBezTo>
                                  <a:pt x="650614" y="161440"/>
                                  <a:pt x="648724" y="164268"/>
                                  <a:pt x="646272" y="166721"/>
                                </a:cubicBezTo>
                                <a:cubicBezTo>
                                  <a:pt x="643819" y="169173"/>
                                  <a:pt x="640990" y="171064"/>
                                  <a:pt x="637786" y="172391"/>
                                </a:cubicBezTo>
                                <a:cubicBezTo>
                                  <a:pt x="634581" y="173719"/>
                                  <a:pt x="631244" y="174382"/>
                                  <a:pt x="627776" y="174382"/>
                                </a:cubicBezTo>
                                <a:lnTo>
                                  <a:pt x="26157" y="174382"/>
                                </a:lnTo>
                                <a:cubicBezTo>
                                  <a:pt x="22689" y="174382"/>
                                  <a:pt x="19352" y="173719"/>
                                  <a:pt x="16147" y="172391"/>
                                </a:cubicBezTo>
                                <a:cubicBezTo>
                                  <a:pt x="12943" y="171064"/>
                                  <a:pt x="10114" y="169173"/>
                                  <a:pt x="7662" y="166721"/>
                                </a:cubicBezTo>
                                <a:cubicBezTo>
                                  <a:pt x="5209" y="164268"/>
                                  <a:pt x="3318" y="161440"/>
                                  <a:pt x="1991" y="158235"/>
                                </a:cubicBezTo>
                                <a:cubicBezTo>
                                  <a:pt x="664" y="155031"/>
                                  <a:pt x="0" y="151694"/>
                                  <a:pt x="0" y="148225"/>
                                </a:cubicBezTo>
                                <a:lnTo>
                                  <a:pt x="0" y="26157"/>
                                </a:lnTo>
                                <a:cubicBezTo>
                                  <a:pt x="0" y="22689"/>
                                  <a:pt x="664" y="19352"/>
                                  <a:pt x="1991" y="16148"/>
                                </a:cubicBezTo>
                                <a:cubicBezTo>
                                  <a:pt x="3318" y="12943"/>
                                  <a:pt x="5209" y="10114"/>
                                  <a:pt x="7662" y="7662"/>
                                </a:cubicBezTo>
                                <a:cubicBezTo>
                                  <a:pt x="10114" y="5209"/>
                                  <a:pt x="12943" y="3318"/>
                                  <a:pt x="16147" y="1991"/>
                                </a:cubicBezTo>
                                <a:cubicBezTo>
                                  <a:pt x="19352" y="664"/>
                                  <a:pt x="22689" y="0"/>
                                  <a:pt x="26157" y="0"/>
                                </a:cubicBezTo>
                                <a:close/>
                              </a:path>
                            </a:pathLst>
                          </a:custGeom>
                          <a:ln w="17438" cap="flat">
                            <a:miter lim="100000"/>
                          </a:ln>
                        </wps:spPr>
                        <wps:style>
                          <a:lnRef idx="1">
                            <a:srgbClr val="534FBC"/>
                          </a:lnRef>
                          <a:fillRef idx="0">
                            <a:srgbClr val="000000">
                              <a:alpha val="0"/>
                            </a:srgbClr>
                          </a:fillRef>
                          <a:effectRef idx="0">
                            <a:scrgbClr r="0" g="0" b="0"/>
                          </a:effectRef>
                          <a:fontRef idx="none"/>
                        </wps:style>
                        <wps:bodyPr/>
                      </wps:wsp>
                      <wps:wsp>
                        <wps:cNvPr id="10499" name="Shape 10499"/>
                        <wps:cNvSpPr/>
                        <wps:spPr>
                          <a:xfrm>
                            <a:off x="2641890" y="967822"/>
                            <a:ext cx="1316586" cy="174382"/>
                          </a:xfrm>
                          <a:custGeom>
                            <a:avLst/>
                            <a:gdLst/>
                            <a:ahLst/>
                            <a:cxnLst/>
                            <a:rect l="0" t="0" r="0" b="0"/>
                            <a:pathLst>
                              <a:path w="1316586" h="174382">
                                <a:moveTo>
                                  <a:pt x="26158" y="0"/>
                                </a:moveTo>
                                <a:lnTo>
                                  <a:pt x="1290429" y="0"/>
                                </a:lnTo>
                                <a:cubicBezTo>
                                  <a:pt x="1293897" y="0"/>
                                  <a:pt x="1297234" y="664"/>
                                  <a:pt x="1300439" y="1991"/>
                                </a:cubicBezTo>
                                <a:cubicBezTo>
                                  <a:pt x="1303643" y="3318"/>
                                  <a:pt x="1306471" y="5209"/>
                                  <a:pt x="1308924" y="7662"/>
                                </a:cubicBezTo>
                                <a:cubicBezTo>
                                  <a:pt x="1311377" y="10114"/>
                                  <a:pt x="1313267" y="12943"/>
                                  <a:pt x="1314595" y="16148"/>
                                </a:cubicBezTo>
                                <a:cubicBezTo>
                                  <a:pt x="1315922" y="19352"/>
                                  <a:pt x="1316586" y="22689"/>
                                  <a:pt x="1316586" y="26158"/>
                                </a:cubicBezTo>
                                <a:lnTo>
                                  <a:pt x="1316586" y="148225"/>
                                </a:lnTo>
                                <a:cubicBezTo>
                                  <a:pt x="1316586" y="151694"/>
                                  <a:pt x="1315922" y="155030"/>
                                  <a:pt x="1314595" y="158235"/>
                                </a:cubicBezTo>
                                <a:cubicBezTo>
                                  <a:pt x="1313267" y="161440"/>
                                  <a:pt x="1311377" y="164268"/>
                                  <a:pt x="1308924" y="166721"/>
                                </a:cubicBezTo>
                                <a:cubicBezTo>
                                  <a:pt x="1306471" y="169174"/>
                                  <a:pt x="1303643" y="171064"/>
                                  <a:pt x="1300438" y="172391"/>
                                </a:cubicBezTo>
                                <a:cubicBezTo>
                                  <a:pt x="1297234" y="173719"/>
                                  <a:pt x="1293897" y="174382"/>
                                  <a:pt x="1290429" y="174382"/>
                                </a:cubicBezTo>
                                <a:lnTo>
                                  <a:pt x="26158" y="174382"/>
                                </a:lnTo>
                                <a:cubicBezTo>
                                  <a:pt x="22689" y="174382"/>
                                  <a:pt x="19352" y="173719"/>
                                  <a:pt x="16147" y="172391"/>
                                </a:cubicBezTo>
                                <a:cubicBezTo>
                                  <a:pt x="12943" y="171064"/>
                                  <a:pt x="10114" y="169174"/>
                                  <a:pt x="7662" y="166721"/>
                                </a:cubicBezTo>
                                <a:cubicBezTo>
                                  <a:pt x="5209" y="164268"/>
                                  <a:pt x="3318" y="161440"/>
                                  <a:pt x="1991" y="158235"/>
                                </a:cubicBezTo>
                                <a:cubicBezTo>
                                  <a:pt x="664" y="155030"/>
                                  <a:pt x="0" y="151694"/>
                                  <a:pt x="0" y="148225"/>
                                </a:cubicBezTo>
                                <a:lnTo>
                                  <a:pt x="0" y="26158"/>
                                </a:lnTo>
                                <a:cubicBezTo>
                                  <a:pt x="0" y="22689"/>
                                  <a:pt x="664" y="19352"/>
                                  <a:pt x="1991" y="16148"/>
                                </a:cubicBezTo>
                                <a:cubicBezTo>
                                  <a:pt x="3318" y="12943"/>
                                  <a:pt x="5209" y="10114"/>
                                  <a:pt x="7662" y="7662"/>
                                </a:cubicBezTo>
                                <a:cubicBezTo>
                                  <a:pt x="10114" y="5209"/>
                                  <a:pt x="12943" y="3318"/>
                                  <a:pt x="16147" y="1991"/>
                                </a:cubicBezTo>
                                <a:cubicBezTo>
                                  <a:pt x="19352" y="664"/>
                                  <a:pt x="22689" y="0"/>
                                  <a:pt x="26158" y="0"/>
                                </a:cubicBezTo>
                                <a:close/>
                              </a:path>
                            </a:pathLst>
                          </a:custGeom>
                          <a:ln w="0" cap="flat">
                            <a:miter lim="100000"/>
                          </a:ln>
                        </wps:spPr>
                        <wps:style>
                          <a:lnRef idx="0">
                            <a:srgbClr val="000000">
                              <a:alpha val="0"/>
                            </a:srgbClr>
                          </a:lnRef>
                          <a:fillRef idx="1">
                            <a:srgbClr val="8A90DD"/>
                          </a:fillRef>
                          <a:effectRef idx="0">
                            <a:scrgbClr r="0" g="0" b="0"/>
                          </a:effectRef>
                          <a:fontRef idx="none"/>
                        </wps:style>
                        <wps:bodyPr/>
                      </wps:wsp>
                      <wps:wsp>
                        <wps:cNvPr id="10500" name="Shape 10500"/>
                        <wps:cNvSpPr/>
                        <wps:spPr>
                          <a:xfrm>
                            <a:off x="2641890" y="967822"/>
                            <a:ext cx="1316586" cy="174382"/>
                          </a:xfrm>
                          <a:custGeom>
                            <a:avLst/>
                            <a:gdLst/>
                            <a:ahLst/>
                            <a:cxnLst/>
                            <a:rect l="0" t="0" r="0" b="0"/>
                            <a:pathLst>
                              <a:path w="1316586" h="174382">
                                <a:moveTo>
                                  <a:pt x="26158" y="0"/>
                                </a:moveTo>
                                <a:lnTo>
                                  <a:pt x="1290429" y="0"/>
                                </a:lnTo>
                                <a:cubicBezTo>
                                  <a:pt x="1293897" y="0"/>
                                  <a:pt x="1297234" y="664"/>
                                  <a:pt x="1300439" y="1991"/>
                                </a:cubicBezTo>
                                <a:cubicBezTo>
                                  <a:pt x="1303643" y="3318"/>
                                  <a:pt x="1306471" y="5209"/>
                                  <a:pt x="1308924" y="7662"/>
                                </a:cubicBezTo>
                                <a:cubicBezTo>
                                  <a:pt x="1311377" y="10114"/>
                                  <a:pt x="1313267" y="12943"/>
                                  <a:pt x="1314595" y="16148"/>
                                </a:cubicBezTo>
                                <a:cubicBezTo>
                                  <a:pt x="1315922" y="19352"/>
                                  <a:pt x="1316586" y="22689"/>
                                  <a:pt x="1316586" y="26158"/>
                                </a:cubicBezTo>
                                <a:lnTo>
                                  <a:pt x="1316586" y="148225"/>
                                </a:lnTo>
                                <a:cubicBezTo>
                                  <a:pt x="1316586" y="151694"/>
                                  <a:pt x="1315922" y="155030"/>
                                  <a:pt x="1314595" y="158235"/>
                                </a:cubicBezTo>
                                <a:cubicBezTo>
                                  <a:pt x="1313267" y="161440"/>
                                  <a:pt x="1311377" y="164268"/>
                                  <a:pt x="1308924" y="166721"/>
                                </a:cubicBezTo>
                                <a:cubicBezTo>
                                  <a:pt x="1306471" y="169174"/>
                                  <a:pt x="1303643" y="171064"/>
                                  <a:pt x="1300438" y="172391"/>
                                </a:cubicBezTo>
                                <a:cubicBezTo>
                                  <a:pt x="1297234" y="173719"/>
                                  <a:pt x="1293897" y="174382"/>
                                  <a:pt x="1290429" y="174382"/>
                                </a:cubicBezTo>
                                <a:lnTo>
                                  <a:pt x="26158" y="174382"/>
                                </a:lnTo>
                                <a:cubicBezTo>
                                  <a:pt x="22689" y="174382"/>
                                  <a:pt x="19352" y="173719"/>
                                  <a:pt x="16147" y="172391"/>
                                </a:cubicBezTo>
                                <a:cubicBezTo>
                                  <a:pt x="12943" y="171064"/>
                                  <a:pt x="10114" y="169174"/>
                                  <a:pt x="7662" y="166721"/>
                                </a:cubicBezTo>
                                <a:cubicBezTo>
                                  <a:pt x="5209" y="164268"/>
                                  <a:pt x="3318" y="161440"/>
                                  <a:pt x="1991" y="158235"/>
                                </a:cubicBezTo>
                                <a:cubicBezTo>
                                  <a:pt x="664" y="155030"/>
                                  <a:pt x="0" y="151694"/>
                                  <a:pt x="0" y="148225"/>
                                </a:cubicBezTo>
                                <a:lnTo>
                                  <a:pt x="0" y="26158"/>
                                </a:lnTo>
                                <a:cubicBezTo>
                                  <a:pt x="0" y="22689"/>
                                  <a:pt x="664" y="19352"/>
                                  <a:pt x="1991" y="16148"/>
                                </a:cubicBezTo>
                                <a:cubicBezTo>
                                  <a:pt x="3318" y="12943"/>
                                  <a:pt x="5209" y="10114"/>
                                  <a:pt x="7662" y="7662"/>
                                </a:cubicBezTo>
                                <a:cubicBezTo>
                                  <a:pt x="10114" y="5209"/>
                                  <a:pt x="12943" y="3318"/>
                                  <a:pt x="16147" y="1991"/>
                                </a:cubicBezTo>
                                <a:cubicBezTo>
                                  <a:pt x="19352" y="664"/>
                                  <a:pt x="22689" y="0"/>
                                  <a:pt x="26158" y="0"/>
                                </a:cubicBezTo>
                                <a:close/>
                              </a:path>
                            </a:pathLst>
                          </a:custGeom>
                          <a:ln w="17438" cap="flat">
                            <a:miter lim="100000"/>
                          </a:ln>
                        </wps:spPr>
                        <wps:style>
                          <a:lnRef idx="1">
                            <a:srgbClr val="534FBC"/>
                          </a:lnRef>
                          <a:fillRef idx="0">
                            <a:srgbClr val="000000">
                              <a:alpha val="0"/>
                            </a:srgbClr>
                          </a:fillRef>
                          <a:effectRef idx="0">
                            <a:scrgbClr r="0" g="0" b="0"/>
                          </a:effectRef>
                          <a:fontRef idx="none"/>
                        </wps:style>
                        <wps:bodyPr/>
                      </wps:wsp>
                      <wps:wsp>
                        <wps:cNvPr id="10501" name="Shape 10501"/>
                        <wps:cNvSpPr/>
                        <wps:spPr>
                          <a:xfrm>
                            <a:off x="2981936" y="1177081"/>
                            <a:ext cx="985260" cy="174382"/>
                          </a:xfrm>
                          <a:custGeom>
                            <a:avLst/>
                            <a:gdLst/>
                            <a:ahLst/>
                            <a:cxnLst/>
                            <a:rect l="0" t="0" r="0" b="0"/>
                            <a:pathLst>
                              <a:path w="985260" h="174382">
                                <a:moveTo>
                                  <a:pt x="26158" y="0"/>
                                </a:moveTo>
                                <a:lnTo>
                                  <a:pt x="959102" y="0"/>
                                </a:lnTo>
                                <a:cubicBezTo>
                                  <a:pt x="962571" y="0"/>
                                  <a:pt x="965907" y="664"/>
                                  <a:pt x="969112" y="1991"/>
                                </a:cubicBezTo>
                                <a:cubicBezTo>
                                  <a:pt x="972317" y="3318"/>
                                  <a:pt x="975145" y="5208"/>
                                  <a:pt x="977598" y="7661"/>
                                </a:cubicBezTo>
                                <a:cubicBezTo>
                                  <a:pt x="980051" y="10113"/>
                                  <a:pt x="981940" y="12943"/>
                                  <a:pt x="983268" y="16147"/>
                                </a:cubicBezTo>
                                <a:cubicBezTo>
                                  <a:pt x="984596" y="19352"/>
                                  <a:pt x="985260" y="22688"/>
                                  <a:pt x="985260" y="26157"/>
                                </a:cubicBezTo>
                                <a:lnTo>
                                  <a:pt x="985260" y="148224"/>
                                </a:lnTo>
                                <a:cubicBezTo>
                                  <a:pt x="985260" y="151693"/>
                                  <a:pt x="984596" y="155030"/>
                                  <a:pt x="983268" y="158235"/>
                                </a:cubicBezTo>
                                <a:cubicBezTo>
                                  <a:pt x="981940" y="161439"/>
                                  <a:pt x="980051" y="164268"/>
                                  <a:pt x="977598" y="166721"/>
                                </a:cubicBezTo>
                                <a:cubicBezTo>
                                  <a:pt x="975145" y="169173"/>
                                  <a:pt x="972317" y="171063"/>
                                  <a:pt x="969112" y="172390"/>
                                </a:cubicBezTo>
                                <a:cubicBezTo>
                                  <a:pt x="965907" y="173718"/>
                                  <a:pt x="962571" y="174382"/>
                                  <a:pt x="959102" y="174382"/>
                                </a:cubicBezTo>
                                <a:lnTo>
                                  <a:pt x="26158" y="174382"/>
                                </a:lnTo>
                                <a:cubicBezTo>
                                  <a:pt x="22689" y="174382"/>
                                  <a:pt x="19352" y="173718"/>
                                  <a:pt x="16147" y="172390"/>
                                </a:cubicBezTo>
                                <a:cubicBezTo>
                                  <a:pt x="12943" y="171063"/>
                                  <a:pt x="10114" y="169173"/>
                                  <a:pt x="7662" y="166721"/>
                                </a:cubicBezTo>
                                <a:cubicBezTo>
                                  <a:pt x="5209" y="164268"/>
                                  <a:pt x="3319" y="161439"/>
                                  <a:pt x="1991" y="158235"/>
                                </a:cubicBezTo>
                                <a:cubicBezTo>
                                  <a:pt x="664" y="155030"/>
                                  <a:pt x="0" y="151693"/>
                                  <a:pt x="0" y="148224"/>
                                </a:cubicBezTo>
                                <a:lnTo>
                                  <a:pt x="0" y="26157"/>
                                </a:lnTo>
                                <a:cubicBezTo>
                                  <a:pt x="0" y="22688"/>
                                  <a:pt x="664" y="19352"/>
                                  <a:pt x="1991" y="16147"/>
                                </a:cubicBezTo>
                                <a:cubicBezTo>
                                  <a:pt x="3319" y="12943"/>
                                  <a:pt x="5209" y="10113"/>
                                  <a:pt x="7662" y="7661"/>
                                </a:cubicBezTo>
                                <a:cubicBezTo>
                                  <a:pt x="10114" y="5208"/>
                                  <a:pt x="12943" y="3318"/>
                                  <a:pt x="16147" y="1991"/>
                                </a:cubicBezTo>
                                <a:cubicBezTo>
                                  <a:pt x="19352" y="664"/>
                                  <a:pt x="22689" y="0"/>
                                  <a:pt x="26158" y="0"/>
                                </a:cubicBezTo>
                                <a:close/>
                              </a:path>
                            </a:pathLst>
                          </a:custGeom>
                          <a:ln w="0" cap="flat">
                            <a:miter lim="100000"/>
                          </a:ln>
                        </wps:spPr>
                        <wps:style>
                          <a:lnRef idx="0">
                            <a:srgbClr val="000000">
                              <a:alpha val="0"/>
                            </a:srgbClr>
                          </a:lnRef>
                          <a:fillRef idx="1">
                            <a:srgbClr val="8A90DD"/>
                          </a:fillRef>
                          <a:effectRef idx="0">
                            <a:scrgbClr r="0" g="0" b="0"/>
                          </a:effectRef>
                          <a:fontRef idx="none"/>
                        </wps:style>
                        <wps:bodyPr/>
                      </wps:wsp>
                      <wps:wsp>
                        <wps:cNvPr id="10502" name="Shape 10502"/>
                        <wps:cNvSpPr/>
                        <wps:spPr>
                          <a:xfrm>
                            <a:off x="2981936" y="1177081"/>
                            <a:ext cx="985260" cy="174382"/>
                          </a:xfrm>
                          <a:custGeom>
                            <a:avLst/>
                            <a:gdLst/>
                            <a:ahLst/>
                            <a:cxnLst/>
                            <a:rect l="0" t="0" r="0" b="0"/>
                            <a:pathLst>
                              <a:path w="985260" h="174382">
                                <a:moveTo>
                                  <a:pt x="26158" y="0"/>
                                </a:moveTo>
                                <a:lnTo>
                                  <a:pt x="959102" y="0"/>
                                </a:lnTo>
                                <a:cubicBezTo>
                                  <a:pt x="962571" y="0"/>
                                  <a:pt x="965907" y="664"/>
                                  <a:pt x="969112" y="1991"/>
                                </a:cubicBezTo>
                                <a:cubicBezTo>
                                  <a:pt x="972317" y="3318"/>
                                  <a:pt x="975145" y="5208"/>
                                  <a:pt x="977598" y="7661"/>
                                </a:cubicBezTo>
                                <a:cubicBezTo>
                                  <a:pt x="980051" y="10113"/>
                                  <a:pt x="981940" y="12943"/>
                                  <a:pt x="983268" y="16147"/>
                                </a:cubicBezTo>
                                <a:cubicBezTo>
                                  <a:pt x="984596" y="19352"/>
                                  <a:pt x="985260" y="22688"/>
                                  <a:pt x="985260" y="26157"/>
                                </a:cubicBezTo>
                                <a:lnTo>
                                  <a:pt x="985260" y="148224"/>
                                </a:lnTo>
                                <a:cubicBezTo>
                                  <a:pt x="985260" y="151693"/>
                                  <a:pt x="984596" y="155030"/>
                                  <a:pt x="983268" y="158235"/>
                                </a:cubicBezTo>
                                <a:cubicBezTo>
                                  <a:pt x="981940" y="161439"/>
                                  <a:pt x="980051" y="164268"/>
                                  <a:pt x="977598" y="166721"/>
                                </a:cubicBezTo>
                                <a:cubicBezTo>
                                  <a:pt x="975145" y="169173"/>
                                  <a:pt x="972317" y="171063"/>
                                  <a:pt x="969112" y="172390"/>
                                </a:cubicBezTo>
                                <a:cubicBezTo>
                                  <a:pt x="965907" y="173718"/>
                                  <a:pt x="962571" y="174382"/>
                                  <a:pt x="959102" y="174382"/>
                                </a:cubicBezTo>
                                <a:lnTo>
                                  <a:pt x="26158" y="174382"/>
                                </a:lnTo>
                                <a:cubicBezTo>
                                  <a:pt x="22689" y="174382"/>
                                  <a:pt x="19352" y="173718"/>
                                  <a:pt x="16147" y="172390"/>
                                </a:cubicBezTo>
                                <a:cubicBezTo>
                                  <a:pt x="12943" y="171063"/>
                                  <a:pt x="10114" y="169173"/>
                                  <a:pt x="7662" y="166721"/>
                                </a:cubicBezTo>
                                <a:cubicBezTo>
                                  <a:pt x="5209" y="164268"/>
                                  <a:pt x="3319" y="161439"/>
                                  <a:pt x="1991" y="158235"/>
                                </a:cubicBezTo>
                                <a:cubicBezTo>
                                  <a:pt x="664" y="155030"/>
                                  <a:pt x="0" y="151693"/>
                                  <a:pt x="0" y="148224"/>
                                </a:cubicBezTo>
                                <a:lnTo>
                                  <a:pt x="0" y="26157"/>
                                </a:lnTo>
                                <a:cubicBezTo>
                                  <a:pt x="0" y="22688"/>
                                  <a:pt x="664" y="19352"/>
                                  <a:pt x="1991" y="16147"/>
                                </a:cubicBezTo>
                                <a:cubicBezTo>
                                  <a:pt x="3319" y="12943"/>
                                  <a:pt x="5209" y="10113"/>
                                  <a:pt x="7662" y="7661"/>
                                </a:cubicBezTo>
                                <a:cubicBezTo>
                                  <a:pt x="10114" y="5208"/>
                                  <a:pt x="12943" y="3318"/>
                                  <a:pt x="16147" y="1991"/>
                                </a:cubicBezTo>
                                <a:cubicBezTo>
                                  <a:pt x="19352" y="664"/>
                                  <a:pt x="22689" y="0"/>
                                  <a:pt x="26158" y="0"/>
                                </a:cubicBezTo>
                                <a:close/>
                              </a:path>
                            </a:pathLst>
                          </a:custGeom>
                          <a:ln w="17438" cap="flat">
                            <a:miter lim="100000"/>
                          </a:ln>
                        </wps:spPr>
                        <wps:style>
                          <a:lnRef idx="1">
                            <a:srgbClr val="534FBC"/>
                          </a:lnRef>
                          <a:fillRef idx="0">
                            <a:srgbClr val="000000">
                              <a:alpha val="0"/>
                            </a:srgbClr>
                          </a:fillRef>
                          <a:effectRef idx="0">
                            <a:scrgbClr r="0" g="0" b="0"/>
                          </a:effectRef>
                          <a:fontRef idx="none"/>
                        </wps:style>
                        <wps:bodyPr/>
                      </wps:wsp>
                      <wps:wsp>
                        <wps:cNvPr id="10503" name="Shape 10503"/>
                        <wps:cNvSpPr/>
                        <wps:spPr>
                          <a:xfrm>
                            <a:off x="3653307" y="1386339"/>
                            <a:ext cx="985260" cy="174382"/>
                          </a:xfrm>
                          <a:custGeom>
                            <a:avLst/>
                            <a:gdLst/>
                            <a:ahLst/>
                            <a:cxnLst/>
                            <a:rect l="0" t="0" r="0" b="0"/>
                            <a:pathLst>
                              <a:path w="985260" h="174382">
                                <a:moveTo>
                                  <a:pt x="26158" y="0"/>
                                </a:moveTo>
                                <a:lnTo>
                                  <a:pt x="959103" y="0"/>
                                </a:lnTo>
                                <a:cubicBezTo>
                                  <a:pt x="962571" y="0"/>
                                  <a:pt x="965907" y="664"/>
                                  <a:pt x="969112" y="1991"/>
                                </a:cubicBezTo>
                                <a:cubicBezTo>
                                  <a:pt x="972316" y="3318"/>
                                  <a:pt x="975146" y="5208"/>
                                  <a:pt x="977598" y="7661"/>
                                </a:cubicBezTo>
                                <a:cubicBezTo>
                                  <a:pt x="980050" y="10113"/>
                                  <a:pt x="981940" y="12943"/>
                                  <a:pt x="983268" y="16147"/>
                                </a:cubicBezTo>
                                <a:cubicBezTo>
                                  <a:pt x="984596" y="19352"/>
                                  <a:pt x="985259" y="22689"/>
                                  <a:pt x="985260" y="26157"/>
                                </a:cubicBezTo>
                                <a:lnTo>
                                  <a:pt x="985260" y="148224"/>
                                </a:lnTo>
                                <a:cubicBezTo>
                                  <a:pt x="985259" y="151693"/>
                                  <a:pt x="984596" y="155030"/>
                                  <a:pt x="983268" y="158235"/>
                                </a:cubicBezTo>
                                <a:cubicBezTo>
                                  <a:pt x="981941" y="161439"/>
                                  <a:pt x="980050" y="164268"/>
                                  <a:pt x="977598" y="166721"/>
                                </a:cubicBezTo>
                                <a:cubicBezTo>
                                  <a:pt x="975146" y="169173"/>
                                  <a:pt x="972316" y="171063"/>
                                  <a:pt x="969112" y="172391"/>
                                </a:cubicBezTo>
                                <a:cubicBezTo>
                                  <a:pt x="965907" y="173718"/>
                                  <a:pt x="962571" y="174382"/>
                                  <a:pt x="959103" y="174382"/>
                                </a:cubicBezTo>
                                <a:lnTo>
                                  <a:pt x="26158" y="174382"/>
                                </a:lnTo>
                                <a:cubicBezTo>
                                  <a:pt x="22689" y="174382"/>
                                  <a:pt x="19352" y="173718"/>
                                  <a:pt x="16147" y="172391"/>
                                </a:cubicBezTo>
                                <a:cubicBezTo>
                                  <a:pt x="12943" y="171063"/>
                                  <a:pt x="10114" y="169173"/>
                                  <a:pt x="7661" y="166721"/>
                                </a:cubicBezTo>
                                <a:cubicBezTo>
                                  <a:pt x="5208" y="164268"/>
                                  <a:pt x="3318" y="161439"/>
                                  <a:pt x="1991" y="158235"/>
                                </a:cubicBezTo>
                                <a:cubicBezTo>
                                  <a:pt x="664" y="155030"/>
                                  <a:pt x="0" y="151693"/>
                                  <a:pt x="0" y="148224"/>
                                </a:cubicBezTo>
                                <a:lnTo>
                                  <a:pt x="0" y="26157"/>
                                </a:lnTo>
                                <a:cubicBezTo>
                                  <a:pt x="0" y="22689"/>
                                  <a:pt x="664" y="19352"/>
                                  <a:pt x="1991" y="16147"/>
                                </a:cubicBezTo>
                                <a:cubicBezTo>
                                  <a:pt x="3318" y="12943"/>
                                  <a:pt x="5208" y="10113"/>
                                  <a:pt x="7661" y="7661"/>
                                </a:cubicBezTo>
                                <a:cubicBezTo>
                                  <a:pt x="10114" y="5208"/>
                                  <a:pt x="12943" y="3318"/>
                                  <a:pt x="16147" y="1991"/>
                                </a:cubicBezTo>
                                <a:cubicBezTo>
                                  <a:pt x="19352" y="664"/>
                                  <a:pt x="22689" y="0"/>
                                  <a:pt x="26158" y="0"/>
                                </a:cubicBezTo>
                                <a:close/>
                              </a:path>
                            </a:pathLst>
                          </a:custGeom>
                          <a:ln w="0" cap="flat">
                            <a:miter lim="100000"/>
                          </a:ln>
                        </wps:spPr>
                        <wps:style>
                          <a:lnRef idx="0">
                            <a:srgbClr val="000000">
                              <a:alpha val="0"/>
                            </a:srgbClr>
                          </a:lnRef>
                          <a:fillRef idx="1">
                            <a:srgbClr val="8A90DD"/>
                          </a:fillRef>
                          <a:effectRef idx="0">
                            <a:scrgbClr r="0" g="0" b="0"/>
                          </a:effectRef>
                          <a:fontRef idx="none"/>
                        </wps:style>
                        <wps:bodyPr/>
                      </wps:wsp>
                      <wps:wsp>
                        <wps:cNvPr id="10504" name="Shape 10504"/>
                        <wps:cNvSpPr/>
                        <wps:spPr>
                          <a:xfrm>
                            <a:off x="3653307" y="1386339"/>
                            <a:ext cx="985260" cy="174382"/>
                          </a:xfrm>
                          <a:custGeom>
                            <a:avLst/>
                            <a:gdLst/>
                            <a:ahLst/>
                            <a:cxnLst/>
                            <a:rect l="0" t="0" r="0" b="0"/>
                            <a:pathLst>
                              <a:path w="985260" h="174382">
                                <a:moveTo>
                                  <a:pt x="26158" y="0"/>
                                </a:moveTo>
                                <a:lnTo>
                                  <a:pt x="959103" y="0"/>
                                </a:lnTo>
                                <a:cubicBezTo>
                                  <a:pt x="962571" y="0"/>
                                  <a:pt x="965907" y="664"/>
                                  <a:pt x="969112" y="1991"/>
                                </a:cubicBezTo>
                                <a:cubicBezTo>
                                  <a:pt x="972316" y="3318"/>
                                  <a:pt x="975146" y="5208"/>
                                  <a:pt x="977598" y="7661"/>
                                </a:cubicBezTo>
                                <a:cubicBezTo>
                                  <a:pt x="980050" y="10113"/>
                                  <a:pt x="981940" y="12943"/>
                                  <a:pt x="983268" y="16147"/>
                                </a:cubicBezTo>
                                <a:cubicBezTo>
                                  <a:pt x="984596" y="19352"/>
                                  <a:pt x="985259" y="22689"/>
                                  <a:pt x="985260" y="26157"/>
                                </a:cubicBezTo>
                                <a:lnTo>
                                  <a:pt x="985260" y="148224"/>
                                </a:lnTo>
                                <a:cubicBezTo>
                                  <a:pt x="985259" y="151693"/>
                                  <a:pt x="984596" y="155030"/>
                                  <a:pt x="983268" y="158235"/>
                                </a:cubicBezTo>
                                <a:cubicBezTo>
                                  <a:pt x="981941" y="161439"/>
                                  <a:pt x="980050" y="164268"/>
                                  <a:pt x="977598" y="166721"/>
                                </a:cubicBezTo>
                                <a:cubicBezTo>
                                  <a:pt x="975146" y="169173"/>
                                  <a:pt x="972316" y="171063"/>
                                  <a:pt x="969112" y="172391"/>
                                </a:cubicBezTo>
                                <a:cubicBezTo>
                                  <a:pt x="965907" y="173718"/>
                                  <a:pt x="962571" y="174382"/>
                                  <a:pt x="959103" y="174382"/>
                                </a:cubicBezTo>
                                <a:lnTo>
                                  <a:pt x="26158" y="174382"/>
                                </a:lnTo>
                                <a:cubicBezTo>
                                  <a:pt x="22689" y="174382"/>
                                  <a:pt x="19352" y="173718"/>
                                  <a:pt x="16147" y="172391"/>
                                </a:cubicBezTo>
                                <a:cubicBezTo>
                                  <a:pt x="12943" y="171063"/>
                                  <a:pt x="10114" y="169173"/>
                                  <a:pt x="7661" y="166721"/>
                                </a:cubicBezTo>
                                <a:cubicBezTo>
                                  <a:pt x="5208" y="164268"/>
                                  <a:pt x="3318" y="161439"/>
                                  <a:pt x="1991" y="158235"/>
                                </a:cubicBezTo>
                                <a:cubicBezTo>
                                  <a:pt x="664" y="155030"/>
                                  <a:pt x="0" y="151693"/>
                                  <a:pt x="0" y="148224"/>
                                </a:cubicBezTo>
                                <a:lnTo>
                                  <a:pt x="0" y="26157"/>
                                </a:lnTo>
                                <a:cubicBezTo>
                                  <a:pt x="0" y="22689"/>
                                  <a:pt x="664" y="19352"/>
                                  <a:pt x="1991" y="16147"/>
                                </a:cubicBezTo>
                                <a:cubicBezTo>
                                  <a:pt x="3318" y="12943"/>
                                  <a:pt x="5208" y="10113"/>
                                  <a:pt x="7661" y="7661"/>
                                </a:cubicBezTo>
                                <a:cubicBezTo>
                                  <a:pt x="10114" y="5208"/>
                                  <a:pt x="12943" y="3318"/>
                                  <a:pt x="16147" y="1991"/>
                                </a:cubicBezTo>
                                <a:cubicBezTo>
                                  <a:pt x="19352" y="664"/>
                                  <a:pt x="22689" y="0"/>
                                  <a:pt x="26158" y="0"/>
                                </a:cubicBezTo>
                                <a:close/>
                              </a:path>
                            </a:pathLst>
                          </a:custGeom>
                          <a:ln w="17438" cap="flat">
                            <a:miter lim="100000"/>
                          </a:ln>
                        </wps:spPr>
                        <wps:style>
                          <a:lnRef idx="1">
                            <a:srgbClr val="534FBC"/>
                          </a:lnRef>
                          <a:fillRef idx="0">
                            <a:srgbClr val="000000">
                              <a:alpha val="0"/>
                            </a:srgbClr>
                          </a:fillRef>
                          <a:effectRef idx="0">
                            <a:scrgbClr r="0" g="0" b="0"/>
                          </a:effectRef>
                          <a:fontRef idx="none"/>
                        </wps:style>
                        <wps:bodyPr/>
                      </wps:wsp>
                      <wps:wsp>
                        <wps:cNvPr id="10505" name="Shape 10505"/>
                        <wps:cNvSpPr/>
                        <wps:spPr>
                          <a:xfrm>
                            <a:off x="3993352" y="1595598"/>
                            <a:ext cx="653933" cy="174382"/>
                          </a:xfrm>
                          <a:custGeom>
                            <a:avLst/>
                            <a:gdLst/>
                            <a:ahLst/>
                            <a:cxnLst/>
                            <a:rect l="0" t="0" r="0" b="0"/>
                            <a:pathLst>
                              <a:path w="653933" h="174382">
                                <a:moveTo>
                                  <a:pt x="26157" y="0"/>
                                </a:moveTo>
                                <a:lnTo>
                                  <a:pt x="627776" y="0"/>
                                </a:lnTo>
                                <a:cubicBezTo>
                                  <a:pt x="631244" y="0"/>
                                  <a:pt x="634581" y="664"/>
                                  <a:pt x="637786" y="1991"/>
                                </a:cubicBezTo>
                                <a:cubicBezTo>
                                  <a:pt x="640990" y="3318"/>
                                  <a:pt x="643819" y="5208"/>
                                  <a:pt x="646272" y="7661"/>
                                </a:cubicBezTo>
                                <a:cubicBezTo>
                                  <a:pt x="648724" y="10114"/>
                                  <a:pt x="650614" y="12943"/>
                                  <a:pt x="651942" y="16147"/>
                                </a:cubicBezTo>
                                <a:cubicBezTo>
                                  <a:pt x="653269" y="19352"/>
                                  <a:pt x="653933" y="22689"/>
                                  <a:pt x="653933" y="26157"/>
                                </a:cubicBezTo>
                                <a:lnTo>
                                  <a:pt x="653933" y="148225"/>
                                </a:lnTo>
                                <a:cubicBezTo>
                                  <a:pt x="653933" y="151693"/>
                                  <a:pt x="653269" y="155030"/>
                                  <a:pt x="651942" y="158235"/>
                                </a:cubicBezTo>
                                <a:cubicBezTo>
                                  <a:pt x="650614" y="161439"/>
                                  <a:pt x="648724" y="164268"/>
                                  <a:pt x="646272" y="166721"/>
                                </a:cubicBezTo>
                                <a:cubicBezTo>
                                  <a:pt x="643819" y="169173"/>
                                  <a:pt x="640990" y="171063"/>
                                  <a:pt x="637786" y="172390"/>
                                </a:cubicBezTo>
                                <a:cubicBezTo>
                                  <a:pt x="634581" y="173718"/>
                                  <a:pt x="631244" y="174382"/>
                                  <a:pt x="627776" y="174382"/>
                                </a:cubicBezTo>
                                <a:lnTo>
                                  <a:pt x="26157" y="174382"/>
                                </a:lnTo>
                                <a:cubicBezTo>
                                  <a:pt x="22689" y="174382"/>
                                  <a:pt x="19352" y="173718"/>
                                  <a:pt x="16147" y="172390"/>
                                </a:cubicBezTo>
                                <a:cubicBezTo>
                                  <a:pt x="12942" y="171063"/>
                                  <a:pt x="10114" y="169173"/>
                                  <a:pt x="7661" y="166721"/>
                                </a:cubicBezTo>
                                <a:cubicBezTo>
                                  <a:pt x="5208" y="164268"/>
                                  <a:pt x="3318" y="161439"/>
                                  <a:pt x="1991" y="158235"/>
                                </a:cubicBezTo>
                                <a:cubicBezTo>
                                  <a:pt x="663" y="155030"/>
                                  <a:pt x="0" y="151693"/>
                                  <a:pt x="0" y="148225"/>
                                </a:cubicBezTo>
                                <a:lnTo>
                                  <a:pt x="0" y="26157"/>
                                </a:lnTo>
                                <a:cubicBezTo>
                                  <a:pt x="0" y="22689"/>
                                  <a:pt x="663" y="19352"/>
                                  <a:pt x="1991" y="16147"/>
                                </a:cubicBezTo>
                                <a:cubicBezTo>
                                  <a:pt x="3318" y="12943"/>
                                  <a:pt x="5208" y="10114"/>
                                  <a:pt x="7661" y="7661"/>
                                </a:cubicBezTo>
                                <a:cubicBezTo>
                                  <a:pt x="10114" y="5208"/>
                                  <a:pt x="12942" y="3318"/>
                                  <a:pt x="16147" y="1991"/>
                                </a:cubicBezTo>
                                <a:cubicBezTo>
                                  <a:pt x="19352" y="664"/>
                                  <a:pt x="22689" y="0"/>
                                  <a:pt x="26157" y="0"/>
                                </a:cubicBezTo>
                                <a:close/>
                              </a:path>
                            </a:pathLst>
                          </a:custGeom>
                          <a:ln w="0" cap="flat">
                            <a:miter lim="100000"/>
                          </a:ln>
                        </wps:spPr>
                        <wps:style>
                          <a:lnRef idx="0">
                            <a:srgbClr val="000000">
                              <a:alpha val="0"/>
                            </a:srgbClr>
                          </a:lnRef>
                          <a:fillRef idx="1">
                            <a:srgbClr val="8A90DD"/>
                          </a:fillRef>
                          <a:effectRef idx="0">
                            <a:scrgbClr r="0" g="0" b="0"/>
                          </a:effectRef>
                          <a:fontRef idx="none"/>
                        </wps:style>
                        <wps:bodyPr/>
                      </wps:wsp>
                      <wps:wsp>
                        <wps:cNvPr id="10506" name="Shape 10506"/>
                        <wps:cNvSpPr/>
                        <wps:spPr>
                          <a:xfrm>
                            <a:off x="3993352" y="1595598"/>
                            <a:ext cx="653933" cy="174382"/>
                          </a:xfrm>
                          <a:custGeom>
                            <a:avLst/>
                            <a:gdLst/>
                            <a:ahLst/>
                            <a:cxnLst/>
                            <a:rect l="0" t="0" r="0" b="0"/>
                            <a:pathLst>
                              <a:path w="653933" h="174382">
                                <a:moveTo>
                                  <a:pt x="26157" y="0"/>
                                </a:moveTo>
                                <a:lnTo>
                                  <a:pt x="627776" y="0"/>
                                </a:lnTo>
                                <a:cubicBezTo>
                                  <a:pt x="631244" y="0"/>
                                  <a:pt x="634581" y="664"/>
                                  <a:pt x="637786" y="1991"/>
                                </a:cubicBezTo>
                                <a:cubicBezTo>
                                  <a:pt x="640990" y="3318"/>
                                  <a:pt x="643819" y="5208"/>
                                  <a:pt x="646272" y="7661"/>
                                </a:cubicBezTo>
                                <a:cubicBezTo>
                                  <a:pt x="648724" y="10114"/>
                                  <a:pt x="650614" y="12943"/>
                                  <a:pt x="651942" y="16147"/>
                                </a:cubicBezTo>
                                <a:cubicBezTo>
                                  <a:pt x="653269" y="19352"/>
                                  <a:pt x="653933" y="22689"/>
                                  <a:pt x="653933" y="26157"/>
                                </a:cubicBezTo>
                                <a:lnTo>
                                  <a:pt x="653933" y="148225"/>
                                </a:lnTo>
                                <a:cubicBezTo>
                                  <a:pt x="653933" y="151693"/>
                                  <a:pt x="653269" y="155030"/>
                                  <a:pt x="651942" y="158235"/>
                                </a:cubicBezTo>
                                <a:cubicBezTo>
                                  <a:pt x="650614" y="161439"/>
                                  <a:pt x="648724" y="164268"/>
                                  <a:pt x="646272" y="166721"/>
                                </a:cubicBezTo>
                                <a:cubicBezTo>
                                  <a:pt x="643819" y="169173"/>
                                  <a:pt x="640990" y="171063"/>
                                  <a:pt x="637786" y="172390"/>
                                </a:cubicBezTo>
                                <a:cubicBezTo>
                                  <a:pt x="634581" y="173718"/>
                                  <a:pt x="631244" y="174382"/>
                                  <a:pt x="627776" y="174382"/>
                                </a:cubicBezTo>
                                <a:lnTo>
                                  <a:pt x="26157" y="174382"/>
                                </a:lnTo>
                                <a:cubicBezTo>
                                  <a:pt x="22689" y="174382"/>
                                  <a:pt x="19352" y="173718"/>
                                  <a:pt x="16147" y="172390"/>
                                </a:cubicBezTo>
                                <a:cubicBezTo>
                                  <a:pt x="12942" y="171063"/>
                                  <a:pt x="10114" y="169173"/>
                                  <a:pt x="7661" y="166721"/>
                                </a:cubicBezTo>
                                <a:cubicBezTo>
                                  <a:pt x="5208" y="164268"/>
                                  <a:pt x="3318" y="161439"/>
                                  <a:pt x="1991" y="158235"/>
                                </a:cubicBezTo>
                                <a:cubicBezTo>
                                  <a:pt x="663" y="155030"/>
                                  <a:pt x="0" y="151693"/>
                                  <a:pt x="0" y="148225"/>
                                </a:cubicBezTo>
                                <a:lnTo>
                                  <a:pt x="0" y="26157"/>
                                </a:lnTo>
                                <a:cubicBezTo>
                                  <a:pt x="0" y="22689"/>
                                  <a:pt x="663" y="19352"/>
                                  <a:pt x="1991" y="16147"/>
                                </a:cubicBezTo>
                                <a:cubicBezTo>
                                  <a:pt x="3318" y="12943"/>
                                  <a:pt x="5208" y="10114"/>
                                  <a:pt x="7661" y="7661"/>
                                </a:cubicBezTo>
                                <a:cubicBezTo>
                                  <a:pt x="10114" y="5208"/>
                                  <a:pt x="12942" y="3318"/>
                                  <a:pt x="16147" y="1991"/>
                                </a:cubicBezTo>
                                <a:cubicBezTo>
                                  <a:pt x="19352" y="664"/>
                                  <a:pt x="22689" y="0"/>
                                  <a:pt x="26157" y="0"/>
                                </a:cubicBezTo>
                                <a:close/>
                              </a:path>
                            </a:pathLst>
                          </a:custGeom>
                          <a:ln w="17438" cap="flat">
                            <a:miter lim="100000"/>
                          </a:ln>
                        </wps:spPr>
                        <wps:style>
                          <a:lnRef idx="1">
                            <a:srgbClr val="534FBC"/>
                          </a:lnRef>
                          <a:fillRef idx="0">
                            <a:srgbClr val="000000">
                              <a:alpha val="0"/>
                            </a:srgbClr>
                          </a:fillRef>
                          <a:effectRef idx="0">
                            <a:scrgbClr r="0" g="0" b="0"/>
                          </a:effectRef>
                          <a:fontRef idx="none"/>
                        </wps:style>
                        <wps:bodyPr/>
                      </wps:wsp>
                      <wps:wsp>
                        <wps:cNvPr id="10507" name="Rectangle 10507"/>
                        <wps:cNvSpPr/>
                        <wps:spPr>
                          <a:xfrm>
                            <a:off x="671858" y="177786"/>
                            <a:ext cx="1262399" cy="122312"/>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color w:val="FFFFFF"/>
                                  <w:sz w:val="15"/>
                                </w:rPr>
                                <w:t>Advanced AR Features</w:t>
                              </w:r>
                            </w:p>
                          </w:txbxContent>
                        </wps:txbx>
                        <wps:bodyPr horzOverflow="overflow" vert="horz" lIns="0" tIns="0" rIns="0" bIns="0" rtlCol="0">
                          <a:noAutofit/>
                        </wps:bodyPr>
                      </wps:wsp>
                      <wps:wsp>
                        <wps:cNvPr id="10508" name="Rectangle 10508"/>
                        <wps:cNvSpPr/>
                        <wps:spPr>
                          <a:xfrm>
                            <a:off x="1700139" y="387024"/>
                            <a:ext cx="1184529" cy="122312"/>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color w:val="000000"/>
                                  <w:sz w:val="15"/>
                                </w:rPr>
                                <w:t>AI Recommendations</w:t>
                              </w:r>
                            </w:p>
                          </w:txbxContent>
                        </wps:txbx>
                        <wps:bodyPr horzOverflow="overflow" vert="horz" lIns="0" tIns="0" rIns="0" bIns="0" rtlCol="0">
                          <a:noAutofit/>
                        </wps:bodyPr>
                      </wps:wsp>
                      <wps:wsp>
                        <wps:cNvPr id="10509" name="Rectangle 10509"/>
                        <wps:cNvSpPr/>
                        <wps:spPr>
                          <a:xfrm>
                            <a:off x="2667941" y="596264"/>
                            <a:ext cx="1375560" cy="122312"/>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color w:val="000000"/>
                                  <w:sz w:val="15"/>
                                </w:rPr>
                                <w:t>Social Media Integration</w:t>
                              </w:r>
                            </w:p>
                          </w:txbxContent>
                        </wps:txbx>
                        <wps:bodyPr horzOverflow="overflow" vert="horz" lIns="0" tIns="0" rIns="0" bIns="0" rtlCol="0">
                          <a:noAutofit/>
                        </wps:bodyPr>
                      </wps:wsp>
                      <wps:wsp>
                        <wps:cNvPr id="10510" name="Rectangle 10510"/>
                        <wps:cNvSpPr/>
                        <wps:spPr>
                          <a:xfrm>
                            <a:off x="2667941" y="805503"/>
                            <a:ext cx="1319664" cy="122312"/>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color w:val="000000"/>
                                  <w:sz w:val="15"/>
                                </w:rPr>
                                <w:t>Multi-language Support</w:t>
                              </w:r>
                            </w:p>
                          </w:txbxContent>
                        </wps:txbx>
                        <wps:bodyPr horzOverflow="overflow" vert="horz" lIns="0" tIns="0" rIns="0" bIns="0" rtlCol="0">
                          <a:noAutofit/>
                        </wps:bodyPr>
                      </wps:wsp>
                      <wps:wsp>
                        <wps:cNvPr id="10511" name="Rectangle 10511"/>
                        <wps:cNvSpPr/>
                        <wps:spPr>
                          <a:xfrm>
                            <a:off x="2769121" y="1014742"/>
                            <a:ext cx="1412597" cy="122312"/>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color w:val="FFFFFF"/>
                                  <w:sz w:val="15"/>
                                </w:rPr>
                                <w:t>Mobile App Development</w:t>
                              </w:r>
                            </w:p>
                          </w:txbxContent>
                        </wps:txbx>
                        <wps:bodyPr horzOverflow="overflow" vert="horz" lIns="0" tIns="0" rIns="0" bIns="0" rtlCol="0">
                          <a:noAutofit/>
                        </wps:bodyPr>
                      </wps:wsp>
                      <wps:wsp>
                        <wps:cNvPr id="10512" name="Rectangle 10512"/>
                        <wps:cNvSpPr/>
                        <wps:spPr>
                          <a:xfrm>
                            <a:off x="3063059" y="1223980"/>
                            <a:ext cx="1094211" cy="122312"/>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color w:val="FFFFFF"/>
                                  <w:sz w:val="15"/>
                                </w:rPr>
                                <w:t>Advanced Analytics</w:t>
                              </w:r>
                            </w:p>
                          </w:txbxContent>
                        </wps:txbx>
                        <wps:bodyPr horzOverflow="overflow" vert="horz" lIns="0" tIns="0" rIns="0" bIns="0" rtlCol="0">
                          <a:noAutofit/>
                        </wps:bodyPr>
                      </wps:wsp>
                      <wps:wsp>
                        <wps:cNvPr id="10513" name="Rectangle 10513"/>
                        <wps:cNvSpPr/>
                        <wps:spPr>
                          <a:xfrm>
                            <a:off x="3838246" y="1433363"/>
                            <a:ext cx="818153" cy="122312"/>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color w:val="FFFFFF"/>
                                  <w:sz w:val="15"/>
                                </w:rPr>
                                <w:t>VR Integration</w:t>
                              </w:r>
                            </w:p>
                          </w:txbxContent>
                        </wps:txbx>
                        <wps:bodyPr horzOverflow="overflow" vert="horz" lIns="0" tIns="0" rIns="0" bIns="0" rtlCol="0">
                          <a:noAutofit/>
                        </wps:bodyPr>
                      </wps:wsp>
                      <wps:wsp>
                        <wps:cNvPr id="10514" name="Rectangle 10514"/>
                        <wps:cNvSpPr/>
                        <wps:spPr>
                          <a:xfrm>
                            <a:off x="3089572" y="1642602"/>
                            <a:ext cx="1144007" cy="122312"/>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color w:val="000000"/>
                                  <w:sz w:val="15"/>
                                </w:rPr>
                                <w:t>Blockchain Features</w:t>
                              </w:r>
                            </w:p>
                          </w:txbxContent>
                        </wps:txbx>
                        <wps:bodyPr horzOverflow="overflow" vert="horz" lIns="0" tIns="0" rIns="0" bIns="0" rtlCol="0">
                          <a:noAutofit/>
                        </wps:bodyPr>
                      </wps:wsp>
                      <wps:wsp>
                        <wps:cNvPr id="10515" name="Rectangle 10515"/>
                        <wps:cNvSpPr/>
                        <wps:spPr>
                          <a:xfrm>
                            <a:off x="87135" y="306052"/>
                            <a:ext cx="1018956" cy="122312"/>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5"/>
                                </w:rPr>
                                <w:t>Phase 1 (Q1 2026)</w:t>
                              </w:r>
                            </w:p>
                          </w:txbxContent>
                        </wps:txbx>
                        <wps:bodyPr horzOverflow="overflow" vert="horz" lIns="0" tIns="0" rIns="0" bIns="0" rtlCol="0">
                          <a:noAutofit/>
                        </wps:bodyPr>
                      </wps:wsp>
                      <wps:wsp>
                        <wps:cNvPr id="10516" name="Rectangle 10516"/>
                        <wps:cNvSpPr/>
                        <wps:spPr>
                          <a:xfrm>
                            <a:off x="87135" y="724530"/>
                            <a:ext cx="1018956" cy="122312"/>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5"/>
                                </w:rPr>
                                <w:t>Phase 2 (Q2 2026)</w:t>
                              </w:r>
                            </w:p>
                          </w:txbxContent>
                        </wps:txbx>
                        <wps:bodyPr horzOverflow="overflow" vert="horz" lIns="0" tIns="0" rIns="0" bIns="0" rtlCol="0">
                          <a:noAutofit/>
                        </wps:bodyPr>
                      </wps:wsp>
                      <wps:wsp>
                        <wps:cNvPr id="10517" name="Rectangle 10517"/>
                        <wps:cNvSpPr/>
                        <wps:spPr>
                          <a:xfrm>
                            <a:off x="87135" y="1143008"/>
                            <a:ext cx="1018956" cy="122313"/>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5"/>
                                </w:rPr>
                                <w:t>Phase 3 (Q3 2026)</w:t>
                              </w:r>
                            </w:p>
                          </w:txbxContent>
                        </wps:txbx>
                        <wps:bodyPr horzOverflow="overflow" vert="horz" lIns="0" tIns="0" rIns="0" bIns="0" rtlCol="0">
                          <a:noAutofit/>
                        </wps:bodyPr>
                      </wps:wsp>
                      <wps:wsp>
                        <wps:cNvPr id="10518" name="Rectangle 10518"/>
                        <wps:cNvSpPr/>
                        <wps:spPr>
                          <a:xfrm>
                            <a:off x="87135" y="1561486"/>
                            <a:ext cx="1018956" cy="122312"/>
                          </a:xfrm>
                          <a:prstGeom prst="rect">
                            <a:avLst/>
                          </a:prstGeom>
                          <a:ln>
                            <a:noFill/>
                          </a:ln>
                        </wps:spPr>
                        <wps:txbx>
                          <w:txbxContent>
                            <w:p w:rsidR="00AC7C42" w:rsidRDefault="00000000">
                              <w:pPr>
                                <w:spacing w:after="160" w:line="259" w:lineRule="auto"/>
                                <w:ind w:left="0" w:right="0" w:firstLine="0"/>
                                <w:jc w:val="left"/>
                              </w:pPr>
                              <w:r>
                                <w:rPr>
                                  <w:rFonts w:ascii="Trebuchet MS" w:eastAsia="Trebuchet MS" w:hAnsi="Trebuchet MS" w:cs="Trebuchet MS"/>
                                  <w:sz w:val="15"/>
                                </w:rPr>
                                <w:t>Phase 4 (Q4 2026)</w:t>
                              </w:r>
                            </w:p>
                          </w:txbxContent>
                        </wps:txbx>
                        <wps:bodyPr horzOverflow="overflow" vert="horz" lIns="0" tIns="0" rIns="0" bIns="0" rtlCol="0">
                          <a:noAutofit/>
                        </wps:bodyPr>
                      </wps:wsp>
                    </wpg:wgp>
                  </a:graphicData>
                </a:graphic>
              </wp:inline>
            </w:drawing>
          </mc:Choice>
          <mc:Fallback>
            <w:pict>
              <v:group id="Group 46041" o:spid="_x0000_s1346" style="width:391.65pt;height:142.1pt;mso-position-horizontal-relative:char;mso-position-vertical-relative:line" coordsize="49742,18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">
                <v:shape id="Shape 10459" o:spid="_x0000_s1347" style="position:absolute;left:6582;width:0;height:18048;visibility:visible;mso-wrap-style:square;v-text-anchor:top" coordsize="0,180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" path="m,1804856l,e" filled="f" strokecolor="#333" strokeweight="0">
                  <v:stroke opacity="44975f" miterlimit="1" joinstyle="miter"/>
                  <v:path arrowok="t" textboxrect="0,0,0,1804856"/>
                </v:shape>
                <v:shape id="Shape 10461" o:spid="_x0000_s1348" style="position:absolute;left:9983;width:0;height:18048;visibility:visible;mso-wrap-style:square;v-text-anchor:top" coordsize="0,180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" path="m,1804856l,e" filled="f" strokecolor="#333" strokeweight="0">
                  <v:stroke opacity="44975f" miterlimit="1" joinstyle="miter"/>
                  <v:path arrowok="t" textboxrect="0,0,0,1804856"/>
                </v:shape>
                <v:shape id="Shape 10463" o:spid="_x0000_s1349" style="position:absolute;left:13035;width:0;height:18048;visibility:visible;mso-wrap-style:square;v-text-anchor:top" coordsize="0,180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" path="m,1804856l,e" filled="f" strokecolor="#333" strokeweight="0">
                  <v:stroke opacity="44975f" miterlimit="1" joinstyle="miter"/>
                  <v:path arrowok="t" textboxrect="0,0,0,1804856"/>
                </v:shape>
                <v:shape id="Shape 10465" o:spid="_x0000_s1350" style="position:absolute;left:16435;width:0;height:18048;visibility:visible;mso-wrap-style:square;v-text-anchor:top" coordsize="0,180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" path="m,1804856l,e" filled="f" strokecolor="#333" strokeweight="0">
                  <v:stroke opacity="44975f" miterlimit="1" joinstyle="miter"/>
                  <v:path arrowok="t" textboxrect="0,0,0,1804856"/>
                </v:shape>
                <v:shape id="Shape 10467" o:spid="_x0000_s1351" style="position:absolute;left:19748;width:0;height:18048;visibility:visible;mso-wrap-style:square;v-text-anchor:top" coordsize="0,180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" path="m,1804856l,e" filled="f" strokecolor="#333" strokeweight="0">
                  <v:stroke opacity="44975f" miterlimit="1" joinstyle="miter"/>
                  <v:path arrowok="t" textboxrect="0,0,0,1804856"/>
                </v:shape>
                <v:shape id="Shape 10469" o:spid="_x0000_s1352" style="position:absolute;left:23149;width:0;height:18048;visibility:visible;mso-wrap-style:square;v-text-anchor:top" coordsize="0,180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" path="m,1804856l,e" filled="f" strokecolor="#333" strokeweight="0">
                  <v:stroke opacity="44975f" miterlimit="1" joinstyle="miter"/>
                  <v:path arrowok="t" textboxrect="0,0,0,1804856"/>
                </v:shape>
                <v:shape id="Shape 10471" o:spid="_x0000_s1353" style="position:absolute;left:26462;width:0;height:18048;visibility:visible;mso-wrap-style:square;v-text-anchor:top" coordsize="0,180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" path="m,1804856l,e" filled="f" strokecolor="#333" strokeweight="0">
                  <v:stroke opacity="44975f" miterlimit="1" joinstyle="miter"/>
                  <v:path arrowok="t" textboxrect="0,0,0,1804856"/>
                </v:shape>
                <v:shape id="Shape 10473" o:spid="_x0000_s1354" style="position:absolute;left:29862;width:0;height:18048;visibility:visible;mso-wrap-style:square;v-text-anchor:top" coordsize="0,180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" path="m,1804856l,e" filled="f" strokecolor="#333" strokeweight="0">
                  <v:stroke opacity="44975f" miterlimit="1" joinstyle="miter"/>
                  <v:path arrowok="t" textboxrect="0,0,0,1804856"/>
                </v:shape>
                <v:shape id="Shape 10475" o:spid="_x0000_s1355" style="position:absolute;left:33263;width:0;height:18048;visibility:visible;mso-wrap-style:square;v-text-anchor:top" coordsize="0,180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" path="m,1804856l,e" filled="f" strokecolor="#333" strokeweight="0">
                  <v:stroke opacity="44975f" miterlimit="1" joinstyle="miter"/>
                  <v:path arrowok="t" textboxrect="0,0,0,1804856"/>
                </v:shape>
                <v:shape id="Shape 10477" o:spid="_x0000_s1356" style="position:absolute;left:36576;width:0;height:18048;visibility:visible;mso-wrap-style:square;v-text-anchor:top" coordsize="0,180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" path="m,1804856l,e" filled="f" strokecolor="#333" strokeweight="0">
                  <v:stroke opacity="44975f" miterlimit="1" joinstyle="miter"/>
                  <v:path arrowok="t" textboxrect="0,0,0,1804856"/>
                </v:shape>
                <v:shape id="Shape 10479" o:spid="_x0000_s1357" style="position:absolute;left:39977;width:0;height:18048;visibility:visible;mso-wrap-style:square;v-text-anchor:top" coordsize="0,180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" path="m,1804856l,e" filled="f" strokecolor="#333" strokeweight="0">
                  <v:stroke opacity="44975f" miterlimit="1" joinstyle="miter"/>
                  <v:path arrowok="t" textboxrect="0,0,0,1804856"/>
                </v:shape>
                <v:shape id="Shape 10481" o:spid="_x0000_s1358" style="position:absolute;left:43203;width:0;height:18048;visibility:visible;mso-wrap-style:square;v-text-anchor:top" coordsize="0,180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" path="m,1804856l,e" filled="f" strokecolor="#333" strokeweight="0">
                  <v:stroke opacity="44975f" miterlimit="1" joinstyle="miter"/>
                  <v:path arrowok="t" textboxrect="0,0,0,1804856"/>
                </v:shape>
                <v:shape id="Shape 50346" o:spid="_x0000_s1359" style="position:absolute;top:1133;width:49742;height:2093;visibility:visible;mso-wrap-style:square;v-text-anchor:top" coordsize="4974252,20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" path="m,l4974252,r,209259l,209259,,e" fillcolor="#66f" stroked="f" strokeweight="0">
                  <v:fill opacity="32125f"/>
                  <v:stroke miterlimit="83231f" joinstyle="miter"/>
                  <v:path arrowok="t" textboxrect="0,0,4974252,209259"/>
                </v:shape>
                <v:shape id="Shape 50347" o:spid="_x0000_s1360" style="position:absolute;top:3226;width:49742;height:2092;visibility:visible;mso-wrap-style:square;v-text-anchor:top" coordsize="4974252,20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" path="m,l4974252,r,209259l,209259,,e" fillcolor="#66f" stroked="f" strokeweight="0">
                  <v:fill opacity="32125f"/>
                  <v:stroke miterlimit="83231f" joinstyle="miter"/>
                  <v:path arrowok="t" textboxrect="0,0,4974252,209259"/>
                </v:shape>
                <v:shape id="Shape 50348" o:spid="_x0000_s1361" style="position:absolute;top:5318;width:49742;height:2093;visibility:visible;mso-wrap-style:square;v-text-anchor:top" coordsize="4974252,20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" path="m,l4974252,r,209259l,209259,,e" stroked="f" strokeweight="0">
                  <v:stroke miterlimit="83231f" joinstyle="miter"/>
                  <v:path arrowok="t" textboxrect="0,0,4974252,209259"/>
                </v:shape>
                <v:shape id="Shape 50349" o:spid="_x0000_s1362" style="position:absolute;top:7411;width:49742;height:2092;visibility:visible;mso-wrap-style:square;v-text-anchor:top" coordsize="4974252,20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" path="m,l4974252,r,209259l,209259,,e" stroked="f" strokeweight="0">
                  <v:stroke miterlimit="83231f" joinstyle="miter"/>
                  <v:path arrowok="t" textboxrect="0,0,4974252,209259"/>
                </v:shape>
                <v:shape id="Shape 50350" o:spid="_x0000_s1363" style="position:absolute;top:9503;width:49742;height:2093;visibility:visible;mso-wrap-style:square;v-text-anchor:top" coordsize="4974252,20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" path="m,l4974252,r,209259l,209259,,e" fillcolor="#fff400" stroked="f" strokeweight="0">
                  <v:stroke miterlimit="83231f" joinstyle="miter"/>
                  <v:path arrowok="t" textboxrect="0,0,4974252,209259"/>
                </v:shape>
                <v:shape id="Shape 50351" o:spid="_x0000_s1364" style="position:absolute;top:11596;width:49742;height:2093;visibility:visible;mso-wrap-style:square;v-text-anchor:top" coordsize="4974252,20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" path="m,l4974252,r,209259l,209259,,e" fillcolor="#fff400" stroked="f" strokeweight="0">
                  <v:stroke miterlimit="83231f" joinstyle="miter"/>
                  <v:path arrowok="t" textboxrect="0,0,4974252,209259"/>
                </v:shape>
                <v:shape id="Shape 50352" o:spid="_x0000_s1365" style="position:absolute;top:13689;width:49742;height:2092;visibility:visible;mso-wrap-style:square;v-text-anchor:top" coordsize="4974252,20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" path="m,l4974252,r,209259l,209259,,e" stroked="f" strokeweight="0">
                  <v:stroke miterlimit="83231f" joinstyle="miter"/>
                  <v:path arrowok="t" textboxrect="0,0,4974252,209259"/>
                </v:shape>
                <v:shape id="Shape 50353" o:spid="_x0000_s1366" style="position:absolute;top:15781;width:49742;height:2093;visibility:visible;mso-wrap-style:square;v-text-anchor:top" coordsize="4974252,20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" path="m,l4974252,r,209259l,209259,,e" stroked="f" strokeweight="0">
                  <v:stroke miterlimit="83231f" joinstyle="miter"/>
                  <v:path arrowok="t" textboxrect="0,0,4974252,209259"/>
                </v:shape>
                <v:shape id="Shape 10491" o:spid="_x0000_s1367" style="position:absolute;left:6539;top:1307;width:9852;height:1744;visibility:visible;mso-wrap-style:square;v-text-anchor:top" coordsize="985260,174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" path="m26157,l959102,v3469,,6805,664,10010,1991c972317,3318,975145,5208,977598,7662v2453,2452,4343,5281,5670,8485c984596,19352,985259,22689,985260,26157r,122068c985259,151693,984596,155030,983268,158235v-1327,3205,-3217,6033,-5670,8486c975145,169173,972317,171063,969112,172391v-3205,1327,-6541,1991,-10010,1991l26157,174382v-3468,,-6805,-664,-10010,-1991c12943,171063,10114,169173,7661,166721,5209,164268,3318,161440,1991,158235,664,155030,,151693,,148225l,26157c,22689,664,19352,1991,16147,3318,12943,5209,10114,7661,7662,10114,5208,12943,3318,16147,1991,19352,664,22689,,26157,xe" fillcolor="#8a90dd" stroked="f" strokeweight="0">
                  <v:stroke miterlimit="83231f" joinstyle="miter"/>
                  <v:path arrowok="t" textboxrect="0,0,985260,174382"/>
                </v:shape>
                <v:shape id="Shape 10492" o:spid="_x0000_s1368" style="position:absolute;left:6539;top:1307;width:9852;height:1744;visibility:visible;mso-wrap-style:square;v-text-anchor:top" coordsize="985260,174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" path="m26157,l959102,v3469,,6805,664,10010,1991c972317,3318,975145,5208,977598,7662v2453,2452,4343,5281,5670,8485c984596,19352,985259,22689,985260,26157r,122068c985259,151693,984596,155030,983268,158235v-1327,3205,-3217,6033,-5670,8486c975145,169173,972317,171063,969112,172391v-3205,1327,-6541,1991,-10010,1991l26157,174382v-3468,,-6805,-664,-10010,-1991c12943,171063,10114,169173,7661,166721,5209,164268,3318,161440,1991,158235,664,155030,,151693,,148225l,26157c,22689,664,19352,1991,16147,3318,12943,5209,10114,7661,7662,10114,5208,12943,3318,16147,1991,19352,664,22689,,26157,xe" filled="f" strokecolor="#534fbc" strokeweight=".48439mm">
                  <v:stroke miterlimit="1" joinstyle="miter"/>
                  <v:path arrowok="t" textboxrect="0,0,985260,174382"/>
                </v:shape>
                <v:shape id="Shape 10493" o:spid="_x0000_s1369" style="position:absolute;left:9939;top:3400;width:6627;height:1744;visibility:visible;mso-wrap-style:square;v-text-anchor:top" coordsize="662653,174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" path="m26158,l636495,v3469,,6805,664,10010,1991c649710,3318,652538,5208,654991,7662v2453,2452,4343,5281,5670,8485c661989,19352,662653,22689,662653,26157r,122068c662653,151694,661989,155030,660661,158235v-1327,3205,-3217,6033,-5670,8486c652538,169173,649710,171064,646505,172391v-3205,1327,-6541,1991,-10010,1991l26158,174382v-3469,,-6806,-664,-10011,-1991c12943,171064,10114,169173,7662,166721,5209,164268,3319,161440,1991,158235,664,155030,,151694,,148225l,26157c,22689,664,19352,1991,16147,3319,12943,5209,10114,7662,7662,10114,5208,12943,3318,16147,1991,19352,664,22689,,26158,xe" fillcolor="#8a90dd" stroked="f" strokeweight="0">
                  <v:stroke miterlimit="1" joinstyle="miter"/>
                  <v:path arrowok="t" textboxrect="0,0,662653,174382"/>
                </v:shape>
                <v:shape id="Shape 10494" o:spid="_x0000_s1370" style="position:absolute;left:9939;top:3400;width:6627;height:1744;visibility:visible;mso-wrap-style:square;v-text-anchor:top" coordsize="662653,174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" path="m26158,l636495,v3469,,6805,664,10010,1991c649710,3318,652538,5208,654991,7662v2453,2452,4343,5281,5670,8485c661989,19352,662653,22689,662653,26157r,122068c662653,151694,661989,155030,660661,158235v-1327,3205,-3217,6033,-5670,8486c652538,169173,649710,171064,646505,172391v-3205,1327,-6541,1991,-10010,1991l26158,174382v-3469,,-6806,-664,-10011,-1991c12943,171064,10114,169173,7662,166721,5209,164268,3319,161440,1991,158235,664,155030,,151694,,148225l,26157c,22689,664,19352,1991,16147,3319,12943,5209,10114,7662,7662,10114,5208,12943,3318,16147,1991,19352,664,22689,,26158,xe" filled="f" strokecolor="#534fbc" strokeweight=".48439mm">
                  <v:stroke miterlimit="1" joinstyle="miter"/>
                  <v:path arrowok="t" textboxrect="0,0,662653,174382"/>
                </v:shape>
                <v:shape id="Shape 10495" o:spid="_x0000_s1371" style="position:absolute;left:16391;top:5493;width:9853;height:1743;visibility:visible;mso-wrap-style:square;v-text-anchor:top" coordsize="985260,174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" path="m26158,l959102,v3469,,6805,664,10010,1991c972317,3318,975146,5209,977598,7662v2453,2452,4342,5281,5670,8485c984596,19352,985260,22689,985260,26157r,122068c985260,151694,984596,155030,983268,158235v-1328,3205,-3217,6033,-5670,8486c975146,169173,972317,171064,969112,172391v-3205,1328,-6541,1991,-10010,1991l26158,174382v-3469,,-6806,-663,-10011,-1991c12943,171064,10114,169173,7662,166721,5209,164268,3318,161440,1991,158235,664,155030,,151694,,148225l,26157c,22689,664,19352,1991,16147,3318,12943,5209,10114,7662,7662,10114,5209,12943,3318,16147,1991,19352,664,22689,,26158,xe" fillcolor="#8a90dd" stroked="f" strokeweight="0">
                  <v:stroke miterlimit="1" joinstyle="miter"/>
                  <v:path arrowok="t" textboxrect="0,0,985260,174382"/>
                </v:shape>
                <v:shape id="Shape 10496" o:spid="_x0000_s1372" style="position:absolute;left:16391;top:5493;width:9853;height:1743;visibility:visible;mso-wrap-style:square;v-text-anchor:top" coordsize="985260,174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" path="m26158,l959102,v3469,,6805,664,10010,1991c972317,3318,975146,5209,977598,7662v2453,2452,4342,5281,5670,8485c984596,19352,985260,22689,985260,26157r,122068c985260,151694,984596,155030,983268,158235v-1328,3205,-3217,6033,-5670,8486c975146,169173,972317,171064,969112,172391v-3205,1328,-6541,1991,-10010,1991l26158,174382v-3469,,-6806,-663,-10011,-1991c12943,171064,10114,169173,7662,166721,5209,164268,3318,161440,1991,158235,664,155030,,151694,,148225l,26157c,22689,664,19352,1991,16147,3318,12943,5209,10114,7662,7662,10114,5209,12943,3318,16147,1991,19352,664,22689,,26158,xe" filled="f" strokecolor="#534fbc" strokeweight=".48439mm">
                  <v:stroke miterlimit="1" joinstyle="miter"/>
                  <v:path arrowok="t" textboxrect="0,0,985260,174382"/>
                </v:shape>
                <v:shape id="Shape 10497" o:spid="_x0000_s1373" style="position:absolute;left:19705;top:7585;width:6539;height:1744;visibility:visible;mso-wrap-style:square;v-text-anchor:top" coordsize="653933,174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" path="m26157,l627776,v3468,,6805,664,10010,1991c640990,3318,643819,5209,646272,7662v2452,2452,4342,5281,5670,8486c653269,19352,653933,22689,653933,26157r,122068c653933,151694,653269,155031,651942,158235v-1328,3205,-3218,6033,-5670,8486c643819,169173,640990,171064,637786,172391v-3205,1328,-6542,1991,-10010,1991l26157,174382v-3468,,-6805,-663,-10010,-1991c12943,171064,10114,169173,7662,166721,5209,164268,3318,161440,1991,158235,664,155031,,151694,,148225l,26157c,22689,664,19352,1991,16148,3318,12943,5209,10114,7662,7662,10114,5209,12943,3318,16147,1991,19352,664,22689,,26157,xe" fillcolor="#8a90dd" stroked="f" strokeweight="0">
                  <v:stroke miterlimit="1" joinstyle="miter"/>
                  <v:path arrowok="t" textboxrect="0,0,653933,174382"/>
                </v:shape>
                <v:shape id="Shape 10498" o:spid="_x0000_s1374" style="position:absolute;left:19705;top:7585;width:6539;height:1744;visibility:visible;mso-wrap-style:square;v-text-anchor:top" coordsize="653933,174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" path="m26157,l627776,v3468,,6805,664,10010,1991c640990,3318,643819,5209,646272,7662v2452,2452,4342,5281,5670,8486c653269,19352,653933,22689,653933,26157r,122068c653933,151694,653269,155031,651942,158235v-1328,3205,-3218,6033,-5670,8486c643819,169173,640990,171064,637786,172391v-3205,1328,-6542,1991,-10010,1991l26157,174382v-3468,,-6805,-663,-10010,-1991c12943,171064,10114,169173,7662,166721,5209,164268,3318,161440,1991,158235,664,155031,,151694,,148225l,26157c,22689,664,19352,1991,16148,3318,12943,5209,10114,7662,7662,10114,5209,12943,3318,16147,1991,19352,664,22689,,26157,xe" filled="f" strokecolor="#534fbc" strokeweight=".48439mm">
                  <v:stroke miterlimit="1" joinstyle="miter"/>
                  <v:path arrowok="t" textboxrect="0,0,653933,174382"/>
                </v:shape>
                <v:shape id="Shape 10499" o:spid="_x0000_s1375" style="position:absolute;left:26418;top:9678;width:13166;height:1744;visibility:visible;mso-wrap-style:square;v-text-anchor:top" coordsize="1316586,174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" path="m26158,l1290429,v3468,,6805,664,10010,1991c1303643,3318,1306471,5209,1308924,7662v2453,2452,4343,5281,5671,8486c1315922,19352,1316586,22689,1316586,26158r,122067c1316586,151694,1315922,155030,1314595,158235v-1328,3205,-3218,6033,-5671,8486c1306471,169174,1303643,171064,1300438,172391v-3204,1328,-6541,1991,-10009,1991l26158,174382v-3469,,-6806,-663,-10011,-1991c12943,171064,10114,169174,7662,166721,5209,164268,3318,161440,1991,158235,664,155030,,151694,,148225l,26158c,22689,664,19352,1991,16148,3318,12943,5209,10114,7662,7662,10114,5209,12943,3318,16147,1991,19352,664,22689,,26158,xe" fillcolor="#8a90dd" stroked="f" strokeweight="0">
                  <v:stroke miterlimit="1" joinstyle="miter"/>
                  <v:path arrowok="t" textboxrect="0,0,1316586,174382"/>
                </v:shape>
                <v:shape id="Shape 10500" o:spid="_x0000_s1376" style="position:absolute;left:26418;top:9678;width:13166;height:1744;visibility:visible;mso-wrap-style:square;v-text-anchor:top" coordsize="1316586,174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" path="m26158,l1290429,v3468,,6805,664,10010,1991c1303643,3318,1306471,5209,1308924,7662v2453,2452,4343,5281,5671,8486c1315922,19352,1316586,22689,1316586,26158r,122067c1316586,151694,1315922,155030,1314595,158235v-1328,3205,-3218,6033,-5671,8486c1306471,169174,1303643,171064,1300438,172391v-3204,1328,-6541,1991,-10009,1991l26158,174382v-3469,,-6806,-663,-10011,-1991c12943,171064,10114,169174,7662,166721,5209,164268,3318,161440,1991,158235,664,155030,,151694,,148225l,26158c,22689,664,19352,1991,16148,3318,12943,5209,10114,7662,7662,10114,5209,12943,3318,16147,1991,19352,664,22689,,26158,xe" filled="f" strokecolor="#534fbc" strokeweight=".48439mm">
                  <v:stroke miterlimit="1" joinstyle="miter"/>
                  <v:path arrowok="t" textboxrect="0,0,1316586,174382"/>
                </v:shape>
                <v:shape id="Shape 10501" o:spid="_x0000_s1377" style="position:absolute;left:29819;top:11770;width:9852;height:1744;visibility:visible;mso-wrap-style:square;v-text-anchor:top" coordsize="985260,174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" path="m26158,l959102,v3469,,6805,664,10010,1991c972317,3318,975145,5208,977598,7661v2453,2452,4342,5282,5670,8486c984596,19352,985260,22688,985260,26157r,122067c985260,151693,984596,155030,983268,158235v-1328,3204,-3217,6033,-5670,8486c975145,169173,972317,171063,969112,172390v-3205,1328,-6541,1992,-10010,1992l26158,174382v-3469,,-6806,-664,-10011,-1992c12943,171063,10114,169173,7662,166721,5209,164268,3319,161439,1991,158235,664,155030,,151693,,148224l,26157c,22688,664,19352,1991,16147,3319,12943,5209,10113,7662,7661,10114,5208,12943,3318,16147,1991,19352,664,22689,,26158,xe" fillcolor="#8a90dd" stroked="f" strokeweight="0">
                  <v:stroke miterlimit="1" joinstyle="miter"/>
                  <v:path arrowok="t" textboxrect="0,0,985260,174382"/>
                </v:shape>
                <v:shape id="Shape 10502" o:spid="_x0000_s1378" style="position:absolute;left:29819;top:11770;width:9852;height:1744;visibility:visible;mso-wrap-style:square;v-text-anchor:top" coordsize="985260,174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" path="m26158,l959102,v3469,,6805,664,10010,1991c972317,3318,975145,5208,977598,7661v2453,2452,4342,5282,5670,8486c984596,19352,985260,22688,985260,26157r,122067c985260,151693,984596,155030,983268,158235v-1328,3204,-3217,6033,-5670,8486c975145,169173,972317,171063,969112,172390v-3205,1328,-6541,1992,-10010,1992l26158,174382v-3469,,-6806,-664,-10011,-1992c12943,171063,10114,169173,7662,166721,5209,164268,3319,161439,1991,158235,664,155030,,151693,,148224l,26157c,22688,664,19352,1991,16147,3319,12943,5209,10113,7662,7661,10114,5208,12943,3318,16147,1991,19352,664,22689,,26158,xe" filled="f" strokecolor="#534fbc" strokeweight=".48439mm">
                  <v:stroke miterlimit="1" joinstyle="miter"/>
                  <v:path arrowok="t" textboxrect="0,0,985260,174382"/>
                </v:shape>
                <v:shape id="Shape 10503" o:spid="_x0000_s1379" style="position:absolute;left:36533;top:13863;width:9852;height:1744;visibility:visible;mso-wrap-style:square;v-text-anchor:top" coordsize="985260,174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" path="m26158,l959103,v3468,,6804,664,10009,1991c972316,3318,975146,5208,977598,7661v2452,2452,4342,5282,5670,8486c984596,19352,985259,22689,985260,26157r,122067c985259,151693,984596,155030,983268,158235v-1327,3204,-3218,6033,-5670,8486c975146,169173,972316,171063,969112,172391v-3205,1327,-6541,1991,-10009,1991l26158,174382v-3469,,-6806,-664,-10011,-1991c12943,171063,10114,169173,7661,166721,5208,164268,3318,161439,1991,158235,664,155030,,151693,,148224l,26157c,22689,664,19352,1991,16147,3318,12943,5208,10113,7661,7661,10114,5208,12943,3318,16147,1991,19352,664,22689,,26158,xe" fillcolor="#8a90dd" stroked="f" strokeweight="0">
                  <v:stroke miterlimit="1" joinstyle="miter"/>
                  <v:path arrowok="t" textboxrect="0,0,985260,174382"/>
                </v:shape>
                <v:shape id="Shape 10504" o:spid="_x0000_s1380" style="position:absolute;left:36533;top:13863;width:9852;height:1744;visibility:visible;mso-wrap-style:square;v-text-anchor:top" coordsize="985260,174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" path="m26158,l959103,v3468,,6804,664,10009,1991c972316,3318,975146,5208,977598,7661v2452,2452,4342,5282,5670,8486c984596,19352,985259,22689,985260,26157r,122067c985259,151693,984596,155030,983268,158235v-1327,3204,-3218,6033,-5670,8486c975146,169173,972316,171063,969112,172391v-3205,1327,-6541,1991,-10009,1991l26158,174382v-3469,,-6806,-664,-10011,-1991c12943,171063,10114,169173,7661,166721,5208,164268,3318,161439,1991,158235,664,155030,,151693,,148224l,26157c,22689,664,19352,1991,16147,3318,12943,5208,10113,7661,7661,10114,5208,12943,3318,16147,1991,19352,664,22689,,26158,xe" filled="f" strokecolor="#534fbc" strokeweight=".48439mm">
                  <v:stroke miterlimit="1" joinstyle="miter"/>
                  <v:path arrowok="t" textboxrect="0,0,985260,174382"/>
                </v:shape>
                <v:shape id="Shape 10505" o:spid="_x0000_s1381" style="position:absolute;left:39933;top:15955;width:6539;height:1744;visibility:visible;mso-wrap-style:square;v-text-anchor:top" coordsize="653933,174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" path="m26157,l627776,v3468,,6805,664,10010,1991c640990,3318,643819,5208,646272,7661v2452,2453,4342,5282,5670,8486c653269,19352,653933,22689,653933,26157r,122068c653933,151693,653269,155030,651942,158235v-1328,3204,-3218,6033,-5670,8486c643819,169173,640990,171063,637786,172390v-3205,1328,-6542,1992,-10010,1992l26157,174382v-3468,,-6805,-664,-10010,-1992c12942,171063,10114,169173,7661,166721,5208,164268,3318,161439,1991,158235,663,155030,,151693,,148225l,26157c,22689,663,19352,1991,16147,3318,12943,5208,10114,7661,7661,10114,5208,12942,3318,16147,1991,19352,664,22689,,26157,xe" fillcolor="#8a90dd" stroked="f" strokeweight="0">
                  <v:stroke miterlimit="1" joinstyle="miter"/>
                  <v:path arrowok="t" textboxrect="0,0,653933,174382"/>
                </v:shape>
                <v:shape id="Shape 10506" o:spid="_x0000_s1382" style="position:absolute;left:39933;top:15955;width:6539;height:1744;visibility:visible;mso-wrap-style:square;v-text-anchor:top" coordsize="653933,174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" path="m26157,l627776,v3468,,6805,664,10010,1991c640990,3318,643819,5208,646272,7661v2452,2453,4342,5282,5670,8486c653269,19352,653933,22689,653933,26157r,122068c653933,151693,653269,155030,651942,158235v-1328,3204,-3218,6033,-5670,8486c643819,169173,640990,171063,637786,172390v-3205,1328,-6542,1992,-10010,1992l26157,174382v-3468,,-6805,-664,-10010,-1992c12942,171063,10114,169173,7661,166721,5208,164268,3318,161439,1991,158235,663,155030,,151693,,148225l,26157c,22689,663,19352,1991,16147,3318,12943,5208,10114,7661,7661,10114,5208,12942,3318,16147,1991,19352,664,22689,,26157,xe" filled="f" strokecolor="#534fbc" strokeweight=".48439mm">
                  <v:stroke miterlimit="1" joinstyle="miter"/>
                  <v:path arrowok="t" textboxrect="0,0,653933,174382"/>
                </v:shape>
                <v:rect id="Rectangle 10507" o:spid="_x0000_s1383" style="position:absolute;left:6718;top:1777;width:12624;height:1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color w:val="FFFFFF"/>
                            <w:sz w:val="15"/>
                          </w:rPr>
                          <w:t>Advanced AR Features</w:t>
                        </w:r>
                      </w:p>
                    </w:txbxContent>
                  </v:textbox>
                </v:rect>
                <v:rect id="Rectangle 10508" o:spid="_x0000_s1384" style="position:absolute;left:17001;top:3870;width:11845;height:1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color w:val="000000"/>
                            <w:sz w:val="15"/>
                          </w:rPr>
                          <w:t>AI Recommendations</w:t>
                        </w:r>
                      </w:p>
                    </w:txbxContent>
                  </v:textbox>
                </v:rect>
                <v:rect id="Rectangle 10509" o:spid="_x0000_s1385" style="position:absolute;left:26679;top:5962;width:13756;height:1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color w:val="000000"/>
                            <w:sz w:val="15"/>
                          </w:rPr>
                          <w:t>Social Media Integration</w:t>
                        </w:r>
                      </w:p>
                    </w:txbxContent>
                  </v:textbox>
                </v:rect>
                <v:rect id="Rectangle 10510" o:spid="_x0000_s1386" style="position:absolute;left:26679;top:8055;width:13197;height:1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color w:val="000000"/>
                            <w:sz w:val="15"/>
                          </w:rPr>
                          <w:t>Multi-language Support</w:t>
                        </w:r>
                      </w:p>
                    </w:txbxContent>
                  </v:textbox>
                </v:rect>
                <v:rect id="Rectangle 10511" o:spid="_x0000_s1387" style="position:absolute;left:27691;top:10147;width:14126;height:1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color w:val="FFFFFF"/>
                            <w:sz w:val="15"/>
                          </w:rPr>
                          <w:t>Mobile App Development</w:t>
                        </w:r>
                      </w:p>
                    </w:txbxContent>
                  </v:textbox>
                </v:rect>
                <v:rect id="Rectangle 10512" o:spid="_x0000_s1388" style="position:absolute;left:30630;top:12239;width:10942;height:1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color w:val="FFFFFF"/>
                            <w:sz w:val="15"/>
                          </w:rPr>
                          <w:t>Advanced Analytics</w:t>
                        </w:r>
                      </w:p>
                    </w:txbxContent>
                  </v:textbox>
                </v:rect>
                <v:rect id="Rectangle 10513" o:spid="_x0000_s1389" style="position:absolute;left:38382;top:14333;width:8181;height:1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color w:val="FFFFFF"/>
                            <w:sz w:val="15"/>
                          </w:rPr>
                          <w:t>VR Integration</w:t>
                        </w:r>
                      </w:p>
                    </w:txbxContent>
                  </v:textbox>
                </v:rect>
                <v:rect id="Rectangle 10514" o:spid="_x0000_s1390" style="position:absolute;left:30895;top:16426;width:11440;height:1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color w:val="000000"/>
                            <w:sz w:val="15"/>
                          </w:rPr>
                          <w:t>Blockchain Features</w:t>
                        </w:r>
                      </w:p>
                    </w:txbxContent>
                  </v:textbox>
                </v:rect>
                <v:rect id="Rectangle 10515" o:spid="_x0000_s1391" style="position:absolute;left:871;top:3060;width:10189;height:1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5"/>
                          </w:rPr>
                          <w:t>Phase 1 (Q1 2026)</w:t>
                        </w:r>
                      </w:p>
                    </w:txbxContent>
                  </v:textbox>
                </v:rect>
                <v:rect id="Rectangle 10516" o:spid="_x0000_s1392" style="position:absolute;left:871;top:7245;width:10189;height:1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5"/>
                          </w:rPr>
                          <w:t>Phase 2 (Q2 2026)</w:t>
                        </w:r>
                      </w:p>
                    </w:txbxContent>
                  </v:textbox>
                </v:rect>
                <v:rect id="Rectangle 10517" o:spid="_x0000_s1393" style="position:absolute;left:871;top:11430;width:10189;height:1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5"/>
                          </w:rPr>
                          <w:t>Phase 3 (Q3 2026)</w:t>
                        </w:r>
                      </w:p>
                    </w:txbxContent>
                  </v:textbox>
                </v:rect>
                <v:rect id="Rectangle 10518" o:spid="_x0000_s1394" style="position:absolute;left:871;top:15614;width:10189;height:1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" filled="f" stroked="f">
                  <v:textbox inset="0,0,0,0">
                    <w:txbxContent>
                      <w:p w:rsidR="00AC7C42" w:rsidRDefault="00000000">
                        <w:pPr>
                          <w:spacing w:after="160" w:line="259" w:lineRule="auto"/>
                          <w:ind w:left="0" w:right="0" w:firstLine="0"/>
                          <w:jc w:val="left"/>
                        </w:pPr>
                        <w:r>
                          <w:rPr>
                            <w:rFonts w:ascii="Trebuchet MS" w:eastAsia="Trebuchet MS" w:hAnsi="Trebuchet MS" w:cs="Trebuchet MS"/>
                            <w:sz w:val="15"/>
                          </w:rPr>
                          <w:t>Phase 4 (Q4 2026)</w:t>
                        </w:r>
                      </w:p>
                    </w:txbxContent>
                  </v:textbox>
                </v:rect>
                <w10:anchorlock/>
              </v:group>
            </w:pict>
          </mc:Fallback>
        </mc:AlternateContent>
      </w:r>
    </w:p>
    <w:p w:rsidR="00AC7C42" w:rsidRDefault="00E05B9A" w:rsidP="00E05B9A">
      <w:pPr>
        <w:pStyle w:val="Caption"/>
        <w:jc w:val="left"/>
      </w:pPr>
      <w:bookmarkStart w:id="61" w:name="_Toc203248445"/>
      <w:r>
        <w:t xml:space="preserve">Figure </w:t>
      </w:r>
      <w:r>
        <w:fldChar w:fldCharType="begin"/>
      </w:r>
      <w:r>
        <w:instrText xml:space="preserve"> SEQ Figure \* ARABIC </w:instrText>
      </w:r>
      <w:r>
        <w:fldChar w:fldCharType="separate"/>
      </w:r>
      <w:r>
        <w:rPr>
          <w:noProof/>
        </w:rPr>
        <w:t>16</w:t>
      </w:r>
      <w:r>
        <w:fldChar w:fldCharType="end"/>
      </w:r>
      <w:r>
        <w:t xml:space="preserve">. </w:t>
      </w:r>
      <w:r w:rsidRPr="00E31E9A">
        <w:t>Future Enhancement Timeline</w:t>
      </w:r>
      <w:bookmarkEnd w:id="61"/>
    </w:p>
    <w:p w:rsidR="00E05B9A" w:rsidRPr="00E05B9A" w:rsidRDefault="00E05B9A" w:rsidP="00E05B9A"/>
    <w:p w:rsidR="00AC7C42" w:rsidRPr="0055121F" w:rsidRDefault="00000000" w:rsidP="0055121F">
      <w:pPr>
        <w:spacing w:after="525" w:line="360" w:lineRule="auto"/>
        <w:ind w:left="0" w:right="0" w:firstLine="693"/>
        <w:rPr>
          <w:rFonts w:ascii="Times New Roman" w:hAnsi="Times New Roman" w:cs="Times New Roman"/>
          <w:sz w:val="24"/>
        </w:rPr>
      </w:pPr>
      <w:r w:rsidRPr="0055121F">
        <w:rPr>
          <w:rFonts w:ascii="Times New Roman" w:hAnsi="Times New Roman" w:cs="Times New Roman"/>
          <w:sz w:val="24"/>
        </w:rPr>
        <w:t>The successful implementation and testing of the LushLips AR Lipstick Try-On web application demonstrates the viability of AR technology in ecommerce applications and provides a solid foundation for future development and expansion. The system successfully addresses the client's requirements while establishing a scalable platform for continued innovation in the beauty technology sector.</w:t>
      </w:r>
    </w:p>
    <w:p w:rsidR="00E05B9A" w:rsidRDefault="00E05B9A">
      <w:pPr>
        <w:spacing w:after="0" w:line="240" w:lineRule="auto"/>
        <w:ind w:left="0" w:right="0" w:firstLine="0"/>
        <w:jc w:val="left"/>
        <w:rPr>
          <w:rFonts w:ascii="Times New Roman" w:hAnsi="Times New Roman" w:cs="Times New Roman"/>
          <w:b/>
          <w:color w:val="000000"/>
          <w:sz w:val="24"/>
          <w:lang w:bidi="ar-SA"/>
        </w:rPr>
      </w:pPr>
      <w:r>
        <w:rPr>
          <w:rFonts w:ascii="Times New Roman" w:hAnsi="Times New Roman" w:cs="Times New Roman"/>
          <w:sz w:val="24"/>
        </w:rPr>
        <w:br w:type="page"/>
      </w:r>
    </w:p>
    <w:p w:rsidR="00AC7C42" w:rsidRPr="0055121F" w:rsidRDefault="00000000" w:rsidP="0055121F">
      <w:pPr>
        <w:pStyle w:val="Heading1"/>
        <w:spacing w:line="360" w:lineRule="auto"/>
        <w:ind w:left="-5"/>
        <w:rPr>
          <w:rFonts w:ascii="Times New Roman" w:hAnsi="Times New Roman" w:cs="Times New Roman"/>
          <w:sz w:val="24"/>
        </w:rPr>
      </w:pPr>
      <w:bookmarkStart w:id="62" w:name="_Toc203248427"/>
      <w:r w:rsidRPr="0055121F">
        <w:rPr>
          <w:rFonts w:ascii="Times New Roman" w:hAnsi="Times New Roman" w:cs="Times New Roman"/>
          <w:sz w:val="24"/>
        </w:rPr>
        <w:lastRenderedPageBreak/>
        <w:t>REFERENCES</w:t>
      </w:r>
      <w:bookmarkEnd w:id="62"/>
    </w:p>
    <w:p w:rsidR="00AC7C42" w:rsidRPr="0055121F" w:rsidRDefault="00000000" w:rsidP="0055121F">
      <w:pPr>
        <w:spacing w:after="236"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Abadi, M., Barham, P., Chen, J., Chen, Z., Davis, A., Dean, J., ... &amp; Zheng, X. (2016). TensorFlow: A system for large-scale machine learning. </w:t>
      </w:r>
      <w:r w:rsidRPr="0055121F">
        <w:rPr>
          <w:rFonts w:ascii="Times New Roman" w:hAnsi="Times New Roman" w:cs="Times New Roman"/>
          <w:i/>
          <w:sz w:val="24"/>
        </w:rPr>
        <w:t>Proceedings of the 12th USENIX Symposium on Operating Systems Design and Implementation</w:t>
      </w:r>
      <w:r w:rsidRPr="0055121F">
        <w:rPr>
          <w:rFonts w:ascii="Times New Roman" w:hAnsi="Times New Roman" w:cs="Times New Roman"/>
          <w:sz w:val="24"/>
        </w:rPr>
        <w:t>, 265-283.</w:t>
      </w:r>
    </w:p>
    <w:p w:rsidR="00AC7C42" w:rsidRPr="0055121F" w:rsidRDefault="00000000" w:rsidP="0055121F">
      <w:pPr>
        <w:spacing w:after="238"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Agarwal, S., &amp; Venkatesh, V. (2002). Assessing a firm's web presence: A heuristic evaluation procedure for the measurement of usability. </w:t>
      </w:r>
      <w:r w:rsidRPr="0055121F">
        <w:rPr>
          <w:rFonts w:ascii="Times New Roman" w:hAnsi="Times New Roman" w:cs="Times New Roman"/>
          <w:i/>
          <w:sz w:val="24"/>
        </w:rPr>
        <w:t>Information Systems Research</w:t>
      </w:r>
      <w:r w:rsidRPr="0055121F">
        <w:rPr>
          <w:rFonts w:ascii="Times New Roman" w:hAnsi="Times New Roman" w:cs="Times New Roman"/>
          <w:sz w:val="24"/>
        </w:rPr>
        <w:t>, 13(2), 168-186.</w:t>
      </w:r>
    </w:p>
    <w:p w:rsidR="00AC7C42" w:rsidRPr="0055121F" w:rsidRDefault="00000000" w:rsidP="0055121F">
      <w:pPr>
        <w:spacing w:after="224"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Almeida, F., &amp; </w:t>
      </w:r>
      <w:proofErr w:type="spellStart"/>
      <w:r w:rsidRPr="0055121F">
        <w:rPr>
          <w:rFonts w:ascii="Times New Roman" w:hAnsi="Times New Roman" w:cs="Times New Roman"/>
          <w:sz w:val="24"/>
        </w:rPr>
        <w:t>Simoes</w:t>
      </w:r>
      <w:proofErr w:type="spellEnd"/>
      <w:r w:rsidRPr="0055121F">
        <w:rPr>
          <w:rFonts w:ascii="Times New Roman" w:hAnsi="Times New Roman" w:cs="Times New Roman"/>
          <w:sz w:val="24"/>
        </w:rPr>
        <w:t xml:space="preserve">, J. (2019). The role of serious games, gamification and industry 4.0 tools in the education 4.0 paradigm. </w:t>
      </w:r>
      <w:r w:rsidRPr="0055121F">
        <w:rPr>
          <w:rFonts w:ascii="Times New Roman" w:hAnsi="Times New Roman" w:cs="Times New Roman"/>
          <w:i/>
          <w:sz w:val="24"/>
        </w:rPr>
        <w:t>Contemporary Educational Technology</w:t>
      </w:r>
      <w:r w:rsidRPr="0055121F">
        <w:rPr>
          <w:rFonts w:ascii="Times New Roman" w:hAnsi="Times New Roman" w:cs="Times New Roman"/>
          <w:sz w:val="24"/>
        </w:rPr>
        <w:t>, 10(2), 120-136.</w:t>
      </w:r>
    </w:p>
    <w:p w:rsidR="00AC7C42" w:rsidRPr="0055121F" w:rsidRDefault="00000000" w:rsidP="0055121F">
      <w:pPr>
        <w:spacing w:after="238" w:line="360" w:lineRule="auto"/>
        <w:ind w:left="-15" w:right="0" w:firstLine="683"/>
        <w:rPr>
          <w:rFonts w:ascii="Times New Roman" w:hAnsi="Times New Roman" w:cs="Times New Roman"/>
          <w:sz w:val="24"/>
        </w:rPr>
      </w:pPr>
      <w:r w:rsidRPr="0055121F">
        <w:rPr>
          <w:rFonts w:ascii="Times New Roman" w:hAnsi="Times New Roman" w:cs="Times New Roman"/>
          <w:sz w:val="24"/>
        </w:rPr>
        <w:t xml:space="preserve">Anderson, C. (2019). </w:t>
      </w:r>
      <w:r w:rsidRPr="0055121F">
        <w:rPr>
          <w:rFonts w:ascii="Times New Roman" w:hAnsi="Times New Roman" w:cs="Times New Roman"/>
          <w:i/>
          <w:sz w:val="24"/>
        </w:rPr>
        <w:t>The long tail: Why the future of business is selling less of more</w:t>
      </w:r>
      <w:r w:rsidRPr="0055121F">
        <w:rPr>
          <w:rFonts w:ascii="Times New Roman" w:hAnsi="Times New Roman" w:cs="Times New Roman"/>
          <w:sz w:val="24"/>
        </w:rPr>
        <w:t>. Hachette UK.</w:t>
      </w:r>
    </w:p>
    <w:p w:rsidR="00AC7C42" w:rsidRPr="0055121F" w:rsidRDefault="00000000" w:rsidP="0055121F">
      <w:pPr>
        <w:spacing w:after="231"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Bachmann, A., &amp; Bass, L. (2001). </w:t>
      </w:r>
      <w:r w:rsidRPr="0055121F">
        <w:rPr>
          <w:rFonts w:ascii="Times New Roman" w:hAnsi="Times New Roman" w:cs="Times New Roman"/>
          <w:i/>
          <w:sz w:val="24"/>
        </w:rPr>
        <w:t>Software architecture in practice</w:t>
      </w:r>
      <w:r w:rsidRPr="0055121F">
        <w:rPr>
          <w:rFonts w:ascii="Times New Roman" w:hAnsi="Times New Roman" w:cs="Times New Roman"/>
          <w:sz w:val="24"/>
        </w:rPr>
        <w:t>. Pearson Education India.</w:t>
      </w:r>
    </w:p>
    <w:p w:rsidR="00AC7C42" w:rsidRPr="0055121F" w:rsidRDefault="00000000" w:rsidP="0055121F">
      <w:pPr>
        <w:spacing w:after="225"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Beck, K., Beedle, M., Van </w:t>
      </w:r>
      <w:proofErr w:type="spellStart"/>
      <w:r w:rsidRPr="0055121F">
        <w:rPr>
          <w:rFonts w:ascii="Times New Roman" w:hAnsi="Times New Roman" w:cs="Times New Roman"/>
          <w:sz w:val="24"/>
        </w:rPr>
        <w:t>Bennekum</w:t>
      </w:r>
      <w:proofErr w:type="spellEnd"/>
      <w:r w:rsidRPr="0055121F">
        <w:rPr>
          <w:rFonts w:ascii="Times New Roman" w:hAnsi="Times New Roman" w:cs="Times New Roman"/>
          <w:sz w:val="24"/>
        </w:rPr>
        <w:t xml:space="preserve">, A., Cockburn, A., Cunningham, W., Fowler, M., ... &amp; Sutherland, J. (2001). Manifesto for agile software development. Retrieved from </w:t>
      </w:r>
      <w:hyperlink r:id="rId66">
        <w:r w:rsidRPr="0055121F">
          <w:rPr>
            <w:rFonts w:ascii="Times New Roman" w:hAnsi="Times New Roman" w:cs="Times New Roman"/>
            <w:color w:val="0088CC"/>
            <w:sz w:val="24"/>
          </w:rPr>
          <w:t>http://agilemanifesto.org/</w:t>
        </w:r>
      </w:hyperlink>
    </w:p>
    <w:p w:rsidR="00AC7C42" w:rsidRPr="0055121F" w:rsidRDefault="00000000" w:rsidP="0055121F">
      <w:pPr>
        <w:spacing w:after="314" w:line="360" w:lineRule="auto"/>
        <w:ind w:left="703" w:right="0"/>
        <w:rPr>
          <w:rFonts w:ascii="Times New Roman" w:hAnsi="Times New Roman" w:cs="Times New Roman"/>
          <w:sz w:val="24"/>
        </w:rPr>
      </w:pPr>
      <w:proofErr w:type="spellStart"/>
      <w:r w:rsidRPr="0055121F">
        <w:rPr>
          <w:rFonts w:ascii="Times New Roman" w:hAnsi="Times New Roman" w:cs="Times New Roman"/>
          <w:sz w:val="24"/>
        </w:rPr>
        <w:t>Beizer</w:t>
      </w:r>
      <w:proofErr w:type="spellEnd"/>
      <w:r w:rsidRPr="0055121F">
        <w:rPr>
          <w:rFonts w:ascii="Times New Roman" w:hAnsi="Times New Roman" w:cs="Times New Roman"/>
          <w:sz w:val="24"/>
        </w:rPr>
        <w:t xml:space="preserve">, B. (2003). </w:t>
      </w:r>
      <w:r w:rsidRPr="0055121F">
        <w:rPr>
          <w:rFonts w:ascii="Times New Roman" w:hAnsi="Times New Roman" w:cs="Times New Roman"/>
          <w:i/>
          <w:sz w:val="24"/>
        </w:rPr>
        <w:t>Software testing techniques</w:t>
      </w:r>
      <w:r w:rsidRPr="0055121F">
        <w:rPr>
          <w:rFonts w:ascii="Times New Roman" w:hAnsi="Times New Roman" w:cs="Times New Roman"/>
          <w:sz w:val="24"/>
        </w:rPr>
        <w:t xml:space="preserve">. </w:t>
      </w:r>
      <w:proofErr w:type="spellStart"/>
      <w:r w:rsidRPr="0055121F">
        <w:rPr>
          <w:rFonts w:ascii="Times New Roman" w:hAnsi="Times New Roman" w:cs="Times New Roman"/>
          <w:sz w:val="24"/>
        </w:rPr>
        <w:t>Dreamtech</w:t>
      </w:r>
      <w:proofErr w:type="spellEnd"/>
      <w:r w:rsidRPr="0055121F">
        <w:rPr>
          <w:rFonts w:ascii="Times New Roman" w:hAnsi="Times New Roman" w:cs="Times New Roman"/>
          <w:sz w:val="24"/>
        </w:rPr>
        <w:t xml:space="preserve"> Press.</w:t>
      </w:r>
    </w:p>
    <w:p w:rsidR="00AC7C42" w:rsidRPr="0055121F" w:rsidRDefault="00000000" w:rsidP="0055121F">
      <w:pPr>
        <w:spacing w:after="216"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Boehm, B. W. (1988). A spiral model of software development and enhancement. </w:t>
      </w:r>
      <w:r w:rsidRPr="0055121F">
        <w:rPr>
          <w:rFonts w:ascii="Times New Roman" w:hAnsi="Times New Roman" w:cs="Times New Roman"/>
          <w:i/>
          <w:sz w:val="24"/>
        </w:rPr>
        <w:t>Computer</w:t>
      </w:r>
      <w:r w:rsidRPr="0055121F">
        <w:rPr>
          <w:rFonts w:ascii="Times New Roman" w:hAnsi="Times New Roman" w:cs="Times New Roman"/>
          <w:sz w:val="24"/>
        </w:rPr>
        <w:t>, 21(5), 61-72.</w:t>
      </w:r>
    </w:p>
    <w:p w:rsidR="00AC7C42" w:rsidRPr="0055121F" w:rsidRDefault="00000000" w:rsidP="0055121F">
      <w:pPr>
        <w:spacing w:after="216"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Bourque, P., &amp; Fairley, R. E. (2014). </w:t>
      </w:r>
      <w:r w:rsidRPr="0055121F">
        <w:rPr>
          <w:rFonts w:ascii="Times New Roman" w:hAnsi="Times New Roman" w:cs="Times New Roman"/>
          <w:i/>
          <w:sz w:val="24"/>
        </w:rPr>
        <w:t>Guide to the software engineering body of knowledge (SWEBOK)</w:t>
      </w:r>
      <w:r w:rsidRPr="0055121F">
        <w:rPr>
          <w:rFonts w:ascii="Times New Roman" w:hAnsi="Times New Roman" w:cs="Times New Roman"/>
          <w:sz w:val="24"/>
        </w:rPr>
        <w:t>. IEEE Computer Society.</w:t>
      </w:r>
    </w:p>
    <w:p w:rsidR="00AC7C42" w:rsidRPr="0055121F" w:rsidRDefault="00000000" w:rsidP="0055121F">
      <w:pPr>
        <w:spacing w:after="231"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Brewer, E. A. (2012). CAP twelve years later: How the "rules" have changed. </w:t>
      </w:r>
      <w:r w:rsidRPr="0055121F">
        <w:rPr>
          <w:rFonts w:ascii="Times New Roman" w:hAnsi="Times New Roman" w:cs="Times New Roman"/>
          <w:i/>
          <w:sz w:val="24"/>
        </w:rPr>
        <w:t>Computer</w:t>
      </w:r>
      <w:r w:rsidRPr="0055121F">
        <w:rPr>
          <w:rFonts w:ascii="Times New Roman" w:hAnsi="Times New Roman" w:cs="Times New Roman"/>
          <w:sz w:val="24"/>
        </w:rPr>
        <w:t>, 45(2), 23-29.</w:t>
      </w:r>
    </w:p>
    <w:p w:rsidR="00AC7C42" w:rsidRPr="0055121F" w:rsidRDefault="00000000" w:rsidP="0055121F">
      <w:pPr>
        <w:spacing w:after="238" w:line="360" w:lineRule="auto"/>
        <w:ind w:left="-15" w:right="0" w:firstLine="683"/>
        <w:rPr>
          <w:rFonts w:ascii="Times New Roman" w:hAnsi="Times New Roman" w:cs="Times New Roman"/>
          <w:sz w:val="24"/>
        </w:rPr>
      </w:pPr>
      <w:r w:rsidRPr="0055121F">
        <w:rPr>
          <w:rFonts w:ascii="Times New Roman" w:hAnsi="Times New Roman" w:cs="Times New Roman"/>
          <w:sz w:val="24"/>
        </w:rPr>
        <w:t xml:space="preserve">Brooks, F. P. (1995). </w:t>
      </w:r>
      <w:r w:rsidRPr="0055121F">
        <w:rPr>
          <w:rFonts w:ascii="Times New Roman" w:hAnsi="Times New Roman" w:cs="Times New Roman"/>
          <w:i/>
          <w:sz w:val="24"/>
        </w:rPr>
        <w:t>The mythical man-month: Essays on software engineering</w:t>
      </w:r>
      <w:r w:rsidRPr="0055121F">
        <w:rPr>
          <w:rFonts w:ascii="Times New Roman" w:hAnsi="Times New Roman" w:cs="Times New Roman"/>
          <w:sz w:val="24"/>
        </w:rPr>
        <w:t>. Pearson Education.</w:t>
      </w:r>
    </w:p>
    <w:p w:rsidR="00AC7C42" w:rsidRPr="0055121F" w:rsidRDefault="00000000" w:rsidP="0055121F">
      <w:pPr>
        <w:spacing w:after="314" w:line="360" w:lineRule="auto"/>
        <w:ind w:left="703" w:right="0"/>
        <w:rPr>
          <w:rFonts w:ascii="Times New Roman" w:hAnsi="Times New Roman" w:cs="Times New Roman"/>
          <w:sz w:val="24"/>
        </w:rPr>
      </w:pPr>
      <w:r w:rsidRPr="0055121F">
        <w:rPr>
          <w:rFonts w:ascii="Times New Roman" w:hAnsi="Times New Roman" w:cs="Times New Roman"/>
          <w:sz w:val="24"/>
        </w:rPr>
        <w:lastRenderedPageBreak/>
        <w:t xml:space="preserve">Cockburn, A. (2001). </w:t>
      </w:r>
      <w:r w:rsidRPr="0055121F">
        <w:rPr>
          <w:rFonts w:ascii="Times New Roman" w:hAnsi="Times New Roman" w:cs="Times New Roman"/>
          <w:i/>
          <w:sz w:val="24"/>
        </w:rPr>
        <w:t>Agile software development</w:t>
      </w:r>
      <w:r w:rsidRPr="0055121F">
        <w:rPr>
          <w:rFonts w:ascii="Times New Roman" w:hAnsi="Times New Roman" w:cs="Times New Roman"/>
          <w:sz w:val="24"/>
        </w:rPr>
        <w:t>. Pearson Education.</w:t>
      </w:r>
    </w:p>
    <w:p w:rsidR="00AC7C42" w:rsidRPr="0055121F" w:rsidRDefault="00000000" w:rsidP="0055121F">
      <w:pPr>
        <w:spacing w:after="238" w:line="360" w:lineRule="auto"/>
        <w:ind w:left="-15" w:right="0" w:firstLine="683"/>
        <w:rPr>
          <w:rFonts w:ascii="Times New Roman" w:hAnsi="Times New Roman" w:cs="Times New Roman"/>
          <w:sz w:val="24"/>
        </w:rPr>
      </w:pPr>
      <w:r w:rsidRPr="0055121F">
        <w:rPr>
          <w:rFonts w:ascii="Times New Roman" w:hAnsi="Times New Roman" w:cs="Times New Roman"/>
          <w:sz w:val="24"/>
        </w:rPr>
        <w:t xml:space="preserve">Crispin, L., &amp; Gregory, J. (2009). </w:t>
      </w:r>
      <w:r w:rsidRPr="0055121F">
        <w:rPr>
          <w:rFonts w:ascii="Times New Roman" w:hAnsi="Times New Roman" w:cs="Times New Roman"/>
          <w:i/>
          <w:sz w:val="24"/>
        </w:rPr>
        <w:t>Agile testing: A practical guide for testers and agile teams</w:t>
      </w:r>
      <w:r w:rsidRPr="0055121F">
        <w:rPr>
          <w:rFonts w:ascii="Times New Roman" w:hAnsi="Times New Roman" w:cs="Times New Roman"/>
          <w:sz w:val="24"/>
        </w:rPr>
        <w:t>. Pearson Education.</w:t>
      </w:r>
    </w:p>
    <w:p w:rsidR="00AC7C42" w:rsidRPr="0055121F" w:rsidRDefault="00000000" w:rsidP="0055121F">
      <w:pPr>
        <w:spacing w:after="246"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Deng, L., &amp; Yu, D. (2014). Deep learning: Methods and applications. </w:t>
      </w:r>
      <w:r w:rsidRPr="0055121F">
        <w:rPr>
          <w:rFonts w:ascii="Times New Roman" w:hAnsi="Times New Roman" w:cs="Times New Roman"/>
          <w:i/>
          <w:sz w:val="24"/>
        </w:rPr>
        <w:t>Foundations and Trends in Signal Processing</w:t>
      </w:r>
      <w:r w:rsidRPr="0055121F">
        <w:rPr>
          <w:rFonts w:ascii="Times New Roman" w:hAnsi="Times New Roman" w:cs="Times New Roman"/>
          <w:sz w:val="24"/>
        </w:rPr>
        <w:t>, 7(3-4), 197-387.</w:t>
      </w:r>
    </w:p>
    <w:p w:rsidR="00AC7C42" w:rsidRPr="0055121F" w:rsidRDefault="00000000" w:rsidP="0055121F">
      <w:pPr>
        <w:spacing w:after="216"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Dix, A., Finlay, J., Abowd, G. D., &amp; Beale, R. (2003). </w:t>
      </w:r>
      <w:r w:rsidRPr="0055121F">
        <w:rPr>
          <w:rFonts w:ascii="Times New Roman" w:hAnsi="Times New Roman" w:cs="Times New Roman"/>
          <w:i/>
          <w:sz w:val="24"/>
        </w:rPr>
        <w:t>Human-computer interaction</w:t>
      </w:r>
      <w:r w:rsidRPr="0055121F">
        <w:rPr>
          <w:rFonts w:ascii="Times New Roman" w:hAnsi="Times New Roman" w:cs="Times New Roman"/>
          <w:sz w:val="24"/>
        </w:rPr>
        <w:t>. Pearson Education.</w:t>
      </w:r>
    </w:p>
    <w:p w:rsidR="00AC7C42" w:rsidRPr="0055121F" w:rsidRDefault="00000000" w:rsidP="0055121F">
      <w:pPr>
        <w:spacing w:after="238" w:line="360" w:lineRule="auto"/>
        <w:ind w:left="-15" w:right="0" w:firstLine="683"/>
        <w:rPr>
          <w:rFonts w:ascii="Times New Roman" w:hAnsi="Times New Roman" w:cs="Times New Roman"/>
          <w:sz w:val="24"/>
        </w:rPr>
      </w:pPr>
      <w:r w:rsidRPr="0055121F">
        <w:rPr>
          <w:rFonts w:ascii="Times New Roman" w:hAnsi="Times New Roman" w:cs="Times New Roman"/>
          <w:sz w:val="24"/>
        </w:rPr>
        <w:t xml:space="preserve">Docker Inc. (2020). </w:t>
      </w:r>
      <w:r w:rsidRPr="0055121F">
        <w:rPr>
          <w:rFonts w:ascii="Times New Roman" w:hAnsi="Times New Roman" w:cs="Times New Roman"/>
          <w:i/>
          <w:sz w:val="24"/>
        </w:rPr>
        <w:t>Docker: Accelerated, containerized application development</w:t>
      </w:r>
      <w:r w:rsidRPr="0055121F">
        <w:rPr>
          <w:rFonts w:ascii="Times New Roman" w:hAnsi="Times New Roman" w:cs="Times New Roman"/>
          <w:sz w:val="24"/>
        </w:rPr>
        <w:t xml:space="preserve">. Retrieved from </w:t>
      </w:r>
      <w:hyperlink r:id="rId67">
        <w:r w:rsidRPr="0055121F">
          <w:rPr>
            <w:rFonts w:ascii="Times New Roman" w:hAnsi="Times New Roman" w:cs="Times New Roman"/>
            <w:color w:val="0088CC"/>
            <w:sz w:val="24"/>
          </w:rPr>
          <w:t>https://www.docker.com/</w:t>
        </w:r>
      </w:hyperlink>
    </w:p>
    <w:p w:rsidR="00AC7C42" w:rsidRPr="0055121F" w:rsidRDefault="00000000" w:rsidP="0055121F">
      <w:pPr>
        <w:spacing w:after="238" w:line="360" w:lineRule="auto"/>
        <w:ind w:left="-15" w:right="0" w:firstLine="683"/>
        <w:rPr>
          <w:rFonts w:ascii="Times New Roman" w:hAnsi="Times New Roman" w:cs="Times New Roman"/>
          <w:sz w:val="24"/>
        </w:rPr>
      </w:pPr>
      <w:r w:rsidRPr="0055121F">
        <w:rPr>
          <w:rFonts w:ascii="Times New Roman" w:hAnsi="Times New Roman" w:cs="Times New Roman"/>
          <w:sz w:val="24"/>
        </w:rPr>
        <w:t xml:space="preserve">Facebook Inc. (2020). </w:t>
      </w:r>
      <w:r w:rsidRPr="0055121F">
        <w:rPr>
          <w:rFonts w:ascii="Times New Roman" w:hAnsi="Times New Roman" w:cs="Times New Roman"/>
          <w:i/>
          <w:sz w:val="24"/>
        </w:rPr>
        <w:t>React: A JavaScript library for building user interfaces</w:t>
      </w:r>
      <w:r w:rsidRPr="0055121F">
        <w:rPr>
          <w:rFonts w:ascii="Times New Roman" w:hAnsi="Times New Roman" w:cs="Times New Roman"/>
          <w:sz w:val="24"/>
        </w:rPr>
        <w:t xml:space="preserve">. Retrieved from </w:t>
      </w:r>
      <w:hyperlink r:id="rId68">
        <w:r w:rsidRPr="0055121F">
          <w:rPr>
            <w:rFonts w:ascii="Times New Roman" w:hAnsi="Times New Roman" w:cs="Times New Roman"/>
            <w:color w:val="0088CC"/>
            <w:sz w:val="24"/>
          </w:rPr>
          <w:t>https://reactjs.org/</w:t>
        </w:r>
      </w:hyperlink>
    </w:p>
    <w:p w:rsidR="00AC7C42" w:rsidRPr="0055121F" w:rsidRDefault="00000000" w:rsidP="0055121F">
      <w:pPr>
        <w:spacing w:after="246"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Firebase. (2020). </w:t>
      </w:r>
      <w:r w:rsidRPr="0055121F">
        <w:rPr>
          <w:rFonts w:ascii="Times New Roman" w:hAnsi="Times New Roman" w:cs="Times New Roman"/>
          <w:i/>
          <w:sz w:val="24"/>
        </w:rPr>
        <w:t>Firebase: App development platform</w:t>
      </w:r>
      <w:r w:rsidRPr="0055121F">
        <w:rPr>
          <w:rFonts w:ascii="Times New Roman" w:hAnsi="Times New Roman" w:cs="Times New Roman"/>
          <w:sz w:val="24"/>
        </w:rPr>
        <w:t xml:space="preserve">. Retrieved from </w:t>
      </w:r>
      <w:hyperlink r:id="rId69">
        <w:r w:rsidRPr="0055121F">
          <w:rPr>
            <w:rFonts w:ascii="Times New Roman" w:hAnsi="Times New Roman" w:cs="Times New Roman"/>
            <w:color w:val="0088CC"/>
            <w:sz w:val="24"/>
          </w:rPr>
          <w:t>https://firebase.google.com/</w:t>
        </w:r>
      </w:hyperlink>
    </w:p>
    <w:p w:rsidR="00AC7C42" w:rsidRPr="0055121F" w:rsidRDefault="00000000" w:rsidP="0055121F">
      <w:pPr>
        <w:spacing w:after="238" w:line="360" w:lineRule="auto"/>
        <w:ind w:left="-15" w:right="0" w:firstLine="683"/>
        <w:rPr>
          <w:rFonts w:ascii="Times New Roman" w:hAnsi="Times New Roman" w:cs="Times New Roman"/>
          <w:sz w:val="24"/>
        </w:rPr>
      </w:pPr>
      <w:r w:rsidRPr="0055121F">
        <w:rPr>
          <w:rFonts w:ascii="Times New Roman" w:hAnsi="Times New Roman" w:cs="Times New Roman"/>
          <w:sz w:val="24"/>
        </w:rPr>
        <w:t xml:space="preserve">Fowler, M. (2018). </w:t>
      </w:r>
      <w:r w:rsidRPr="0055121F">
        <w:rPr>
          <w:rFonts w:ascii="Times New Roman" w:hAnsi="Times New Roman" w:cs="Times New Roman"/>
          <w:i/>
          <w:sz w:val="24"/>
        </w:rPr>
        <w:t>Refactoring: Improving the design of existing code</w:t>
      </w:r>
      <w:r w:rsidRPr="0055121F">
        <w:rPr>
          <w:rFonts w:ascii="Times New Roman" w:hAnsi="Times New Roman" w:cs="Times New Roman"/>
          <w:sz w:val="24"/>
        </w:rPr>
        <w:t>. Addison-Wesley Professional.</w:t>
      </w:r>
    </w:p>
    <w:p w:rsidR="00AC7C42" w:rsidRPr="0055121F" w:rsidRDefault="00000000" w:rsidP="0055121F">
      <w:pPr>
        <w:spacing w:after="238" w:line="360" w:lineRule="auto"/>
        <w:ind w:left="-15" w:right="0" w:firstLine="683"/>
        <w:rPr>
          <w:rFonts w:ascii="Times New Roman" w:hAnsi="Times New Roman" w:cs="Times New Roman"/>
          <w:sz w:val="24"/>
        </w:rPr>
      </w:pPr>
      <w:r w:rsidRPr="0055121F">
        <w:rPr>
          <w:rFonts w:ascii="Times New Roman" w:hAnsi="Times New Roman" w:cs="Times New Roman"/>
          <w:sz w:val="24"/>
        </w:rPr>
        <w:t xml:space="preserve">Google. (2020). </w:t>
      </w:r>
      <w:r w:rsidRPr="0055121F">
        <w:rPr>
          <w:rFonts w:ascii="Times New Roman" w:hAnsi="Times New Roman" w:cs="Times New Roman"/>
          <w:i/>
          <w:sz w:val="24"/>
        </w:rPr>
        <w:t>MediaPipe: Cross-platform framework for building multimodal applied machine learning pipelines</w:t>
      </w:r>
      <w:r w:rsidRPr="0055121F">
        <w:rPr>
          <w:rFonts w:ascii="Times New Roman" w:hAnsi="Times New Roman" w:cs="Times New Roman"/>
          <w:sz w:val="24"/>
        </w:rPr>
        <w:t xml:space="preserve">. Retrieved from </w:t>
      </w:r>
      <w:hyperlink r:id="rId70">
        <w:r w:rsidRPr="0055121F">
          <w:rPr>
            <w:rFonts w:ascii="Times New Roman" w:hAnsi="Times New Roman" w:cs="Times New Roman"/>
            <w:color w:val="0088CC"/>
            <w:sz w:val="24"/>
          </w:rPr>
          <w:t>https://mediapipe.dev/</w:t>
        </w:r>
      </w:hyperlink>
    </w:p>
    <w:p w:rsidR="00AC7C42" w:rsidRPr="0055121F" w:rsidRDefault="00000000" w:rsidP="0055121F">
      <w:pPr>
        <w:spacing w:after="245" w:line="360" w:lineRule="auto"/>
        <w:ind w:left="0" w:right="0" w:firstLine="693"/>
        <w:rPr>
          <w:rFonts w:ascii="Times New Roman" w:hAnsi="Times New Roman" w:cs="Times New Roman"/>
          <w:sz w:val="24"/>
        </w:rPr>
      </w:pPr>
      <w:proofErr w:type="spellStart"/>
      <w:r w:rsidRPr="0055121F">
        <w:rPr>
          <w:rFonts w:ascii="Times New Roman" w:hAnsi="Times New Roman" w:cs="Times New Roman"/>
          <w:sz w:val="24"/>
        </w:rPr>
        <w:t>Hassenzahl</w:t>
      </w:r>
      <w:proofErr w:type="spellEnd"/>
      <w:r w:rsidRPr="0055121F">
        <w:rPr>
          <w:rFonts w:ascii="Times New Roman" w:hAnsi="Times New Roman" w:cs="Times New Roman"/>
          <w:sz w:val="24"/>
        </w:rPr>
        <w:t xml:space="preserve">, M., &amp; </w:t>
      </w:r>
      <w:proofErr w:type="spellStart"/>
      <w:r w:rsidRPr="0055121F">
        <w:rPr>
          <w:rFonts w:ascii="Times New Roman" w:hAnsi="Times New Roman" w:cs="Times New Roman"/>
          <w:sz w:val="24"/>
        </w:rPr>
        <w:t>Tractinsky</w:t>
      </w:r>
      <w:proofErr w:type="spellEnd"/>
      <w:r w:rsidRPr="0055121F">
        <w:rPr>
          <w:rFonts w:ascii="Times New Roman" w:hAnsi="Times New Roman" w:cs="Times New Roman"/>
          <w:sz w:val="24"/>
        </w:rPr>
        <w:t xml:space="preserve">, N. (2006). User experience-a research agenda. </w:t>
      </w:r>
      <w:proofErr w:type="spellStart"/>
      <w:r w:rsidRPr="0055121F">
        <w:rPr>
          <w:rFonts w:ascii="Times New Roman" w:hAnsi="Times New Roman" w:cs="Times New Roman"/>
          <w:i/>
          <w:sz w:val="24"/>
        </w:rPr>
        <w:t>Behaviour</w:t>
      </w:r>
      <w:proofErr w:type="spellEnd"/>
      <w:r w:rsidRPr="0055121F">
        <w:rPr>
          <w:rFonts w:ascii="Times New Roman" w:hAnsi="Times New Roman" w:cs="Times New Roman"/>
          <w:i/>
          <w:sz w:val="24"/>
        </w:rPr>
        <w:t xml:space="preserve"> &amp; Information Technology</w:t>
      </w:r>
      <w:r w:rsidRPr="0055121F">
        <w:rPr>
          <w:rFonts w:ascii="Times New Roman" w:hAnsi="Times New Roman" w:cs="Times New Roman"/>
          <w:sz w:val="24"/>
        </w:rPr>
        <w:t>, 25(2), 91-97.</w:t>
      </w:r>
    </w:p>
    <w:p w:rsidR="00AC7C42" w:rsidRPr="0055121F" w:rsidRDefault="00000000" w:rsidP="0055121F">
      <w:pPr>
        <w:spacing w:after="238"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Henderson-Sellers, B., &amp; </w:t>
      </w:r>
      <w:proofErr w:type="spellStart"/>
      <w:r w:rsidRPr="0055121F">
        <w:rPr>
          <w:rFonts w:ascii="Times New Roman" w:hAnsi="Times New Roman" w:cs="Times New Roman"/>
          <w:sz w:val="24"/>
        </w:rPr>
        <w:t>Ralyté</w:t>
      </w:r>
      <w:proofErr w:type="spellEnd"/>
      <w:r w:rsidRPr="0055121F">
        <w:rPr>
          <w:rFonts w:ascii="Times New Roman" w:hAnsi="Times New Roman" w:cs="Times New Roman"/>
          <w:sz w:val="24"/>
        </w:rPr>
        <w:t xml:space="preserve">, J. (2010). Situational method engineering: State-of-the-art review. </w:t>
      </w:r>
      <w:r w:rsidRPr="0055121F">
        <w:rPr>
          <w:rFonts w:ascii="Times New Roman" w:hAnsi="Times New Roman" w:cs="Times New Roman"/>
          <w:i/>
          <w:sz w:val="24"/>
        </w:rPr>
        <w:t>Journal of Universal Computer Science</w:t>
      </w:r>
      <w:r w:rsidRPr="0055121F">
        <w:rPr>
          <w:rFonts w:ascii="Times New Roman" w:hAnsi="Times New Roman" w:cs="Times New Roman"/>
          <w:sz w:val="24"/>
        </w:rPr>
        <w:t>, 16(3), 424-478.</w:t>
      </w:r>
    </w:p>
    <w:p w:rsidR="00AC7C42" w:rsidRPr="0055121F" w:rsidRDefault="00000000" w:rsidP="0055121F">
      <w:pPr>
        <w:spacing w:after="238" w:line="360" w:lineRule="auto"/>
        <w:ind w:left="-15" w:right="0" w:firstLine="683"/>
        <w:rPr>
          <w:rFonts w:ascii="Times New Roman" w:hAnsi="Times New Roman" w:cs="Times New Roman"/>
          <w:sz w:val="24"/>
        </w:rPr>
      </w:pPr>
      <w:r w:rsidRPr="0055121F">
        <w:rPr>
          <w:rFonts w:ascii="Times New Roman" w:hAnsi="Times New Roman" w:cs="Times New Roman"/>
          <w:sz w:val="24"/>
        </w:rPr>
        <w:t xml:space="preserve">ISO/IEC 25010. (2011). </w:t>
      </w:r>
      <w:r w:rsidRPr="0055121F">
        <w:rPr>
          <w:rFonts w:ascii="Times New Roman" w:hAnsi="Times New Roman" w:cs="Times New Roman"/>
          <w:i/>
          <w:sz w:val="24"/>
        </w:rPr>
        <w:t>Systems and software engineering - Systems and software Quality Requirements and Evaluation (</w:t>
      </w:r>
      <w:proofErr w:type="spellStart"/>
      <w:r w:rsidRPr="0055121F">
        <w:rPr>
          <w:rFonts w:ascii="Times New Roman" w:hAnsi="Times New Roman" w:cs="Times New Roman"/>
          <w:i/>
          <w:sz w:val="24"/>
        </w:rPr>
        <w:t>SQuaRE</w:t>
      </w:r>
      <w:proofErr w:type="spellEnd"/>
      <w:r w:rsidRPr="0055121F">
        <w:rPr>
          <w:rFonts w:ascii="Times New Roman" w:hAnsi="Times New Roman" w:cs="Times New Roman"/>
          <w:i/>
          <w:sz w:val="24"/>
        </w:rPr>
        <w:t>) - System and software quality models</w:t>
      </w:r>
      <w:r w:rsidRPr="0055121F">
        <w:rPr>
          <w:rFonts w:ascii="Times New Roman" w:hAnsi="Times New Roman" w:cs="Times New Roman"/>
          <w:sz w:val="24"/>
        </w:rPr>
        <w:t>. International Organization for Standardization.</w:t>
      </w:r>
    </w:p>
    <w:p w:rsidR="00AC7C42" w:rsidRPr="0055121F" w:rsidRDefault="00000000" w:rsidP="0055121F">
      <w:pPr>
        <w:spacing w:after="231" w:line="360" w:lineRule="auto"/>
        <w:ind w:left="0" w:right="0" w:firstLine="693"/>
        <w:rPr>
          <w:rFonts w:ascii="Times New Roman" w:hAnsi="Times New Roman" w:cs="Times New Roman"/>
          <w:sz w:val="24"/>
        </w:rPr>
      </w:pPr>
      <w:r w:rsidRPr="0055121F">
        <w:rPr>
          <w:rFonts w:ascii="Times New Roman" w:hAnsi="Times New Roman" w:cs="Times New Roman"/>
          <w:sz w:val="24"/>
        </w:rPr>
        <w:lastRenderedPageBreak/>
        <w:t xml:space="preserve">Jacobson, I., </w:t>
      </w:r>
      <w:proofErr w:type="spellStart"/>
      <w:r w:rsidRPr="0055121F">
        <w:rPr>
          <w:rFonts w:ascii="Times New Roman" w:hAnsi="Times New Roman" w:cs="Times New Roman"/>
          <w:sz w:val="24"/>
        </w:rPr>
        <w:t>Booch</w:t>
      </w:r>
      <w:proofErr w:type="spellEnd"/>
      <w:r w:rsidRPr="0055121F">
        <w:rPr>
          <w:rFonts w:ascii="Times New Roman" w:hAnsi="Times New Roman" w:cs="Times New Roman"/>
          <w:sz w:val="24"/>
        </w:rPr>
        <w:t xml:space="preserve">, G., &amp; Rumbaugh, J. (1999). </w:t>
      </w:r>
      <w:r w:rsidRPr="0055121F">
        <w:rPr>
          <w:rFonts w:ascii="Times New Roman" w:hAnsi="Times New Roman" w:cs="Times New Roman"/>
          <w:i/>
          <w:sz w:val="24"/>
        </w:rPr>
        <w:t>The unified software development process</w:t>
      </w:r>
      <w:r w:rsidRPr="0055121F">
        <w:rPr>
          <w:rFonts w:ascii="Times New Roman" w:hAnsi="Times New Roman" w:cs="Times New Roman"/>
          <w:sz w:val="24"/>
        </w:rPr>
        <w:t>. Addison-Wesley Longman.</w:t>
      </w:r>
    </w:p>
    <w:p w:rsidR="00AC7C42" w:rsidRPr="0055121F" w:rsidRDefault="00000000" w:rsidP="0055121F">
      <w:pPr>
        <w:spacing w:after="74" w:line="360" w:lineRule="auto"/>
        <w:ind w:left="0" w:right="0" w:firstLine="0"/>
        <w:jc w:val="right"/>
        <w:rPr>
          <w:rFonts w:ascii="Times New Roman" w:hAnsi="Times New Roman" w:cs="Times New Roman"/>
          <w:sz w:val="24"/>
        </w:rPr>
      </w:pPr>
      <w:r w:rsidRPr="0055121F">
        <w:rPr>
          <w:rFonts w:ascii="Times New Roman" w:hAnsi="Times New Roman" w:cs="Times New Roman"/>
          <w:sz w:val="24"/>
        </w:rPr>
        <w:t xml:space="preserve">Jest. (2020). </w:t>
      </w:r>
      <w:r w:rsidRPr="0055121F">
        <w:rPr>
          <w:rFonts w:ascii="Times New Roman" w:hAnsi="Times New Roman" w:cs="Times New Roman"/>
          <w:i/>
          <w:sz w:val="24"/>
        </w:rPr>
        <w:t>Jest: Delightful JavaScript testing</w:t>
      </w:r>
      <w:r w:rsidRPr="0055121F">
        <w:rPr>
          <w:rFonts w:ascii="Times New Roman" w:hAnsi="Times New Roman" w:cs="Times New Roman"/>
          <w:sz w:val="24"/>
        </w:rPr>
        <w:t>. Retrieved from</w:t>
      </w:r>
    </w:p>
    <w:p w:rsidR="00AC7C42" w:rsidRPr="0055121F" w:rsidRDefault="00000000" w:rsidP="0055121F">
      <w:pPr>
        <w:spacing w:after="221" w:line="360" w:lineRule="auto"/>
        <w:ind w:left="-5" w:right="0"/>
        <w:rPr>
          <w:rFonts w:ascii="Times New Roman" w:hAnsi="Times New Roman" w:cs="Times New Roman"/>
          <w:sz w:val="24"/>
        </w:rPr>
      </w:pPr>
      <w:hyperlink r:id="rId71">
        <w:r w:rsidRPr="0055121F">
          <w:rPr>
            <w:rFonts w:ascii="Times New Roman" w:hAnsi="Times New Roman" w:cs="Times New Roman"/>
            <w:color w:val="0088CC"/>
            <w:sz w:val="24"/>
          </w:rPr>
          <w:t>https://jestjs.io/</w:t>
        </w:r>
      </w:hyperlink>
    </w:p>
    <w:p w:rsidR="00AC7C42" w:rsidRPr="0055121F" w:rsidRDefault="00000000" w:rsidP="0055121F">
      <w:pPr>
        <w:spacing w:after="238" w:line="360" w:lineRule="auto"/>
        <w:ind w:left="-15" w:right="0" w:firstLine="683"/>
        <w:rPr>
          <w:rFonts w:ascii="Times New Roman" w:hAnsi="Times New Roman" w:cs="Times New Roman"/>
          <w:sz w:val="24"/>
        </w:rPr>
      </w:pPr>
      <w:r w:rsidRPr="0055121F">
        <w:rPr>
          <w:rFonts w:ascii="Times New Roman" w:hAnsi="Times New Roman" w:cs="Times New Roman"/>
          <w:sz w:val="24"/>
        </w:rPr>
        <w:t xml:space="preserve">Kumar, V., &amp; </w:t>
      </w:r>
      <w:proofErr w:type="spellStart"/>
      <w:r w:rsidRPr="0055121F">
        <w:rPr>
          <w:rFonts w:ascii="Times New Roman" w:hAnsi="Times New Roman" w:cs="Times New Roman"/>
          <w:sz w:val="24"/>
        </w:rPr>
        <w:t>Reinartz</w:t>
      </w:r>
      <w:proofErr w:type="spellEnd"/>
      <w:r w:rsidRPr="0055121F">
        <w:rPr>
          <w:rFonts w:ascii="Times New Roman" w:hAnsi="Times New Roman" w:cs="Times New Roman"/>
          <w:sz w:val="24"/>
        </w:rPr>
        <w:t xml:space="preserve">, W. (2018). </w:t>
      </w:r>
      <w:r w:rsidRPr="0055121F">
        <w:rPr>
          <w:rFonts w:ascii="Times New Roman" w:hAnsi="Times New Roman" w:cs="Times New Roman"/>
          <w:i/>
          <w:sz w:val="24"/>
        </w:rPr>
        <w:t>Customer relationship management: Concept, strategy, and tools</w:t>
      </w:r>
      <w:r w:rsidRPr="0055121F">
        <w:rPr>
          <w:rFonts w:ascii="Times New Roman" w:hAnsi="Times New Roman" w:cs="Times New Roman"/>
          <w:sz w:val="24"/>
        </w:rPr>
        <w:t>. Springer.</w:t>
      </w:r>
    </w:p>
    <w:p w:rsidR="00AC7C42" w:rsidRPr="0055121F" w:rsidRDefault="00000000" w:rsidP="0055121F">
      <w:pPr>
        <w:spacing w:after="238"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Liang, M., &amp; Hu, X. (2015). Recurrent convolutional neural network for object recognition. </w:t>
      </w:r>
      <w:r w:rsidRPr="0055121F">
        <w:rPr>
          <w:rFonts w:ascii="Times New Roman" w:hAnsi="Times New Roman" w:cs="Times New Roman"/>
          <w:i/>
          <w:sz w:val="24"/>
        </w:rPr>
        <w:t>Proceedings of the IEEE Conference on Computer Vision and Pattern Recognition</w:t>
      </w:r>
      <w:r w:rsidRPr="0055121F">
        <w:rPr>
          <w:rFonts w:ascii="Times New Roman" w:hAnsi="Times New Roman" w:cs="Times New Roman"/>
          <w:sz w:val="24"/>
        </w:rPr>
        <w:t>, 3367-3375.</w:t>
      </w:r>
    </w:p>
    <w:p w:rsidR="00AC7C42" w:rsidRPr="0055121F" w:rsidRDefault="00000000" w:rsidP="0055121F">
      <w:pPr>
        <w:spacing w:after="238" w:line="360" w:lineRule="auto"/>
        <w:ind w:left="-15" w:right="0" w:firstLine="683"/>
        <w:rPr>
          <w:rFonts w:ascii="Times New Roman" w:hAnsi="Times New Roman" w:cs="Times New Roman"/>
          <w:sz w:val="24"/>
        </w:rPr>
      </w:pPr>
      <w:r w:rsidRPr="0055121F">
        <w:rPr>
          <w:rFonts w:ascii="Times New Roman" w:hAnsi="Times New Roman" w:cs="Times New Roman"/>
          <w:sz w:val="24"/>
        </w:rPr>
        <w:t xml:space="preserve">Martin, R. C. (2017). </w:t>
      </w:r>
      <w:r w:rsidRPr="0055121F">
        <w:rPr>
          <w:rFonts w:ascii="Times New Roman" w:hAnsi="Times New Roman" w:cs="Times New Roman"/>
          <w:i/>
          <w:sz w:val="24"/>
        </w:rPr>
        <w:t>Clean architecture: A craftsman's guide to software structure and design</w:t>
      </w:r>
      <w:r w:rsidRPr="0055121F">
        <w:rPr>
          <w:rFonts w:ascii="Times New Roman" w:hAnsi="Times New Roman" w:cs="Times New Roman"/>
          <w:sz w:val="24"/>
        </w:rPr>
        <w:t>. Prentice Hall Press.</w:t>
      </w:r>
    </w:p>
    <w:p w:rsidR="00AC7C42" w:rsidRPr="0055121F" w:rsidRDefault="00000000" w:rsidP="0055121F">
      <w:pPr>
        <w:spacing w:after="221" w:line="360" w:lineRule="auto"/>
        <w:ind w:left="-15" w:right="0" w:firstLine="693"/>
        <w:rPr>
          <w:rFonts w:ascii="Times New Roman" w:hAnsi="Times New Roman" w:cs="Times New Roman"/>
          <w:sz w:val="24"/>
        </w:rPr>
      </w:pPr>
      <w:r w:rsidRPr="0055121F">
        <w:rPr>
          <w:rFonts w:ascii="Times New Roman" w:hAnsi="Times New Roman" w:cs="Times New Roman"/>
          <w:sz w:val="24"/>
        </w:rPr>
        <w:t xml:space="preserve">MediaPipe. (2020). </w:t>
      </w:r>
      <w:r w:rsidRPr="0055121F">
        <w:rPr>
          <w:rFonts w:ascii="Times New Roman" w:hAnsi="Times New Roman" w:cs="Times New Roman"/>
          <w:i/>
          <w:sz w:val="24"/>
        </w:rPr>
        <w:t>Face Mesh: Real-time face landmark detection</w:t>
      </w:r>
      <w:r w:rsidRPr="0055121F">
        <w:rPr>
          <w:rFonts w:ascii="Times New Roman" w:hAnsi="Times New Roman" w:cs="Times New Roman"/>
          <w:sz w:val="24"/>
        </w:rPr>
        <w:t xml:space="preserve">. Retrieved from </w:t>
      </w:r>
      <w:hyperlink r:id="rId72">
        <w:r w:rsidRPr="0055121F">
          <w:rPr>
            <w:rFonts w:ascii="Times New Roman" w:hAnsi="Times New Roman" w:cs="Times New Roman"/>
            <w:color w:val="0088CC"/>
            <w:sz w:val="24"/>
          </w:rPr>
          <w:t>https://google.github.io/mediapipe/solutions/face_mesh.html</w:t>
        </w:r>
      </w:hyperlink>
    </w:p>
    <w:p w:rsidR="00AC7C42" w:rsidRPr="0055121F" w:rsidRDefault="00000000" w:rsidP="0055121F">
      <w:pPr>
        <w:spacing w:after="320" w:line="360" w:lineRule="auto"/>
        <w:ind w:left="693" w:right="0" w:firstLine="0"/>
        <w:rPr>
          <w:rFonts w:ascii="Times New Roman" w:hAnsi="Times New Roman" w:cs="Times New Roman"/>
          <w:sz w:val="24"/>
        </w:rPr>
      </w:pPr>
      <w:r w:rsidRPr="0055121F">
        <w:rPr>
          <w:rFonts w:ascii="Times New Roman" w:hAnsi="Times New Roman" w:cs="Times New Roman"/>
          <w:sz w:val="24"/>
        </w:rPr>
        <w:t xml:space="preserve">Meyer, B. (2000). </w:t>
      </w:r>
      <w:r w:rsidRPr="0055121F">
        <w:rPr>
          <w:rFonts w:ascii="Times New Roman" w:hAnsi="Times New Roman" w:cs="Times New Roman"/>
          <w:i/>
          <w:sz w:val="24"/>
        </w:rPr>
        <w:t>Object-oriented software construction</w:t>
      </w:r>
      <w:r w:rsidRPr="0055121F">
        <w:rPr>
          <w:rFonts w:ascii="Times New Roman" w:hAnsi="Times New Roman" w:cs="Times New Roman"/>
          <w:sz w:val="24"/>
        </w:rPr>
        <w:t>. Prentice Hall.</w:t>
      </w:r>
    </w:p>
    <w:p w:rsidR="00AC7C42" w:rsidRPr="0055121F" w:rsidRDefault="00000000" w:rsidP="0055121F">
      <w:pPr>
        <w:spacing w:after="217"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Microsoft. (2020). </w:t>
      </w:r>
      <w:r w:rsidRPr="0055121F">
        <w:rPr>
          <w:rFonts w:ascii="Times New Roman" w:hAnsi="Times New Roman" w:cs="Times New Roman"/>
          <w:i/>
          <w:sz w:val="24"/>
        </w:rPr>
        <w:t>TypeScript: JavaScript that scales</w:t>
      </w:r>
      <w:r w:rsidRPr="0055121F">
        <w:rPr>
          <w:rFonts w:ascii="Times New Roman" w:hAnsi="Times New Roman" w:cs="Times New Roman"/>
          <w:sz w:val="24"/>
        </w:rPr>
        <w:t xml:space="preserve">. Retrieved from </w:t>
      </w:r>
      <w:hyperlink r:id="rId73">
        <w:r w:rsidRPr="0055121F">
          <w:rPr>
            <w:rFonts w:ascii="Times New Roman" w:hAnsi="Times New Roman" w:cs="Times New Roman"/>
            <w:color w:val="0088CC"/>
            <w:sz w:val="24"/>
          </w:rPr>
          <w:t>https://www.typescriptlang.org/</w:t>
        </w:r>
      </w:hyperlink>
    </w:p>
    <w:p w:rsidR="00AC7C42" w:rsidRPr="0055121F" w:rsidRDefault="00000000" w:rsidP="0055121F">
      <w:pPr>
        <w:spacing w:after="217"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Myers, G. J., Sandler, C., &amp; </w:t>
      </w:r>
      <w:proofErr w:type="spellStart"/>
      <w:r w:rsidRPr="0055121F">
        <w:rPr>
          <w:rFonts w:ascii="Times New Roman" w:hAnsi="Times New Roman" w:cs="Times New Roman"/>
          <w:sz w:val="24"/>
        </w:rPr>
        <w:t>Badgett</w:t>
      </w:r>
      <w:proofErr w:type="spellEnd"/>
      <w:r w:rsidRPr="0055121F">
        <w:rPr>
          <w:rFonts w:ascii="Times New Roman" w:hAnsi="Times New Roman" w:cs="Times New Roman"/>
          <w:sz w:val="24"/>
        </w:rPr>
        <w:t xml:space="preserve">, T. (2011). </w:t>
      </w:r>
      <w:r w:rsidRPr="0055121F">
        <w:rPr>
          <w:rFonts w:ascii="Times New Roman" w:hAnsi="Times New Roman" w:cs="Times New Roman"/>
          <w:i/>
          <w:sz w:val="24"/>
        </w:rPr>
        <w:t>The art of software testing</w:t>
      </w:r>
      <w:r w:rsidRPr="0055121F">
        <w:rPr>
          <w:rFonts w:ascii="Times New Roman" w:hAnsi="Times New Roman" w:cs="Times New Roman"/>
          <w:sz w:val="24"/>
        </w:rPr>
        <w:t>. John Wiley &amp; Sons.</w:t>
      </w:r>
    </w:p>
    <w:p w:rsidR="00AC7C42" w:rsidRPr="0055121F" w:rsidRDefault="00000000" w:rsidP="0055121F">
      <w:pPr>
        <w:spacing w:after="238" w:line="360" w:lineRule="auto"/>
        <w:ind w:left="-15" w:right="0" w:firstLine="683"/>
        <w:rPr>
          <w:rFonts w:ascii="Times New Roman" w:hAnsi="Times New Roman" w:cs="Times New Roman"/>
          <w:sz w:val="24"/>
        </w:rPr>
      </w:pPr>
      <w:r w:rsidRPr="0055121F">
        <w:rPr>
          <w:rFonts w:ascii="Times New Roman" w:hAnsi="Times New Roman" w:cs="Times New Roman"/>
          <w:sz w:val="24"/>
        </w:rPr>
        <w:t xml:space="preserve">Next.js. (2020). </w:t>
      </w:r>
      <w:r w:rsidRPr="0055121F">
        <w:rPr>
          <w:rFonts w:ascii="Times New Roman" w:hAnsi="Times New Roman" w:cs="Times New Roman"/>
          <w:i/>
          <w:sz w:val="24"/>
        </w:rPr>
        <w:t>Next.js: The React framework for production</w:t>
      </w:r>
      <w:r w:rsidRPr="0055121F">
        <w:rPr>
          <w:rFonts w:ascii="Times New Roman" w:hAnsi="Times New Roman" w:cs="Times New Roman"/>
          <w:sz w:val="24"/>
        </w:rPr>
        <w:t xml:space="preserve">. Retrieved from </w:t>
      </w:r>
      <w:hyperlink r:id="rId74">
        <w:r w:rsidRPr="0055121F">
          <w:rPr>
            <w:rFonts w:ascii="Times New Roman" w:hAnsi="Times New Roman" w:cs="Times New Roman"/>
            <w:color w:val="0088CC"/>
            <w:sz w:val="24"/>
          </w:rPr>
          <w:t>https://nextjs.org/</w:t>
        </w:r>
      </w:hyperlink>
    </w:p>
    <w:p w:rsidR="00AC7C42" w:rsidRPr="0055121F" w:rsidRDefault="00000000" w:rsidP="0055121F">
      <w:pPr>
        <w:spacing w:after="300" w:line="360" w:lineRule="auto"/>
        <w:ind w:left="703" w:right="0"/>
        <w:rPr>
          <w:rFonts w:ascii="Times New Roman" w:hAnsi="Times New Roman" w:cs="Times New Roman"/>
          <w:sz w:val="24"/>
        </w:rPr>
      </w:pPr>
      <w:r w:rsidRPr="0055121F">
        <w:rPr>
          <w:rFonts w:ascii="Times New Roman" w:hAnsi="Times New Roman" w:cs="Times New Roman"/>
          <w:sz w:val="24"/>
        </w:rPr>
        <w:t xml:space="preserve">Nielsen, J. (1994). </w:t>
      </w:r>
      <w:r w:rsidRPr="0055121F">
        <w:rPr>
          <w:rFonts w:ascii="Times New Roman" w:hAnsi="Times New Roman" w:cs="Times New Roman"/>
          <w:i/>
          <w:sz w:val="24"/>
        </w:rPr>
        <w:t>Usability engineering</w:t>
      </w:r>
      <w:r w:rsidRPr="0055121F">
        <w:rPr>
          <w:rFonts w:ascii="Times New Roman" w:hAnsi="Times New Roman" w:cs="Times New Roman"/>
          <w:sz w:val="24"/>
        </w:rPr>
        <w:t>. Morgan Kaufmann.</w:t>
      </w:r>
    </w:p>
    <w:p w:rsidR="00AC7C42" w:rsidRPr="0055121F" w:rsidRDefault="00000000" w:rsidP="0055121F">
      <w:pPr>
        <w:spacing w:after="238" w:line="360" w:lineRule="auto"/>
        <w:ind w:left="-15" w:right="0" w:firstLine="683"/>
        <w:rPr>
          <w:rFonts w:ascii="Times New Roman" w:hAnsi="Times New Roman" w:cs="Times New Roman"/>
          <w:sz w:val="24"/>
        </w:rPr>
      </w:pPr>
      <w:r w:rsidRPr="0055121F">
        <w:rPr>
          <w:rFonts w:ascii="Times New Roman" w:hAnsi="Times New Roman" w:cs="Times New Roman"/>
          <w:sz w:val="24"/>
        </w:rPr>
        <w:t xml:space="preserve">Paystack. (2020). </w:t>
      </w:r>
      <w:r w:rsidRPr="0055121F">
        <w:rPr>
          <w:rFonts w:ascii="Times New Roman" w:hAnsi="Times New Roman" w:cs="Times New Roman"/>
          <w:i/>
          <w:sz w:val="24"/>
        </w:rPr>
        <w:t>Paystack: Modern online and offline payments for Africa</w:t>
      </w:r>
      <w:r w:rsidRPr="0055121F">
        <w:rPr>
          <w:rFonts w:ascii="Times New Roman" w:hAnsi="Times New Roman" w:cs="Times New Roman"/>
          <w:sz w:val="24"/>
        </w:rPr>
        <w:t xml:space="preserve">. Retrieved from </w:t>
      </w:r>
      <w:hyperlink r:id="rId75">
        <w:r w:rsidRPr="0055121F">
          <w:rPr>
            <w:rFonts w:ascii="Times New Roman" w:hAnsi="Times New Roman" w:cs="Times New Roman"/>
            <w:color w:val="0088CC"/>
            <w:sz w:val="24"/>
          </w:rPr>
          <w:t>https://paystack.com/</w:t>
        </w:r>
      </w:hyperlink>
    </w:p>
    <w:p w:rsidR="00AC7C42" w:rsidRPr="0055121F" w:rsidRDefault="00000000" w:rsidP="0055121F">
      <w:pPr>
        <w:spacing w:after="217" w:line="360" w:lineRule="auto"/>
        <w:ind w:left="0" w:right="0" w:firstLine="693"/>
        <w:rPr>
          <w:rFonts w:ascii="Times New Roman" w:hAnsi="Times New Roman" w:cs="Times New Roman"/>
          <w:sz w:val="24"/>
        </w:rPr>
      </w:pPr>
      <w:proofErr w:type="spellStart"/>
      <w:r w:rsidRPr="0055121F">
        <w:rPr>
          <w:rFonts w:ascii="Times New Roman" w:hAnsi="Times New Roman" w:cs="Times New Roman"/>
          <w:sz w:val="24"/>
        </w:rPr>
        <w:t>Preece</w:t>
      </w:r>
      <w:proofErr w:type="spellEnd"/>
      <w:r w:rsidRPr="0055121F">
        <w:rPr>
          <w:rFonts w:ascii="Times New Roman" w:hAnsi="Times New Roman" w:cs="Times New Roman"/>
          <w:sz w:val="24"/>
        </w:rPr>
        <w:t xml:space="preserve">, J., Rogers, Y., &amp; Sharp, H. (2015). </w:t>
      </w:r>
      <w:r w:rsidRPr="0055121F">
        <w:rPr>
          <w:rFonts w:ascii="Times New Roman" w:hAnsi="Times New Roman" w:cs="Times New Roman"/>
          <w:i/>
          <w:sz w:val="24"/>
        </w:rPr>
        <w:t>Interaction design: Beyond human-computer interaction</w:t>
      </w:r>
      <w:r w:rsidRPr="0055121F">
        <w:rPr>
          <w:rFonts w:ascii="Times New Roman" w:hAnsi="Times New Roman" w:cs="Times New Roman"/>
          <w:sz w:val="24"/>
        </w:rPr>
        <w:t>. John Wiley &amp; Sons.</w:t>
      </w:r>
    </w:p>
    <w:p w:rsidR="00AC7C42" w:rsidRPr="0055121F" w:rsidRDefault="00000000" w:rsidP="0055121F">
      <w:pPr>
        <w:spacing w:after="238" w:line="360" w:lineRule="auto"/>
        <w:ind w:left="-15" w:right="0" w:firstLine="683"/>
        <w:rPr>
          <w:rFonts w:ascii="Times New Roman" w:hAnsi="Times New Roman" w:cs="Times New Roman"/>
          <w:sz w:val="24"/>
        </w:rPr>
      </w:pPr>
      <w:r w:rsidRPr="0055121F">
        <w:rPr>
          <w:rFonts w:ascii="Times New Roman" w:hAnsi="Times New Roman" w:cs="Times New Roman"/>
          <w:sz w:val="24"/>
        </w:rPr>
        <w:lastRenderedPageBreak/>
        <w:t xml:space="preserve">Pressman, R. S. (2005). </w:t>
      </w:r>
      <w:r w:rsidRPr="0055121F">
        <w:rPr>
          <w:rFonts w:ascii="Times New Roman" w:hAnsi="Times New Roman" w:cs="Times New Roman"/>
          <w:i/>
          <w:sz w:val="24"/>
        </w:rPr>
        <w:t>Software engineering: A practitioner's approach</w:t>
      </w:r>
      <w:r w:rsidRPr="0055121F">
        <w:rPr>
          <w:rFonts w:ascii="Times New Roman" w:hAnsi="Times New Roman" w:cs="Times New Roman"/>
          <w:sz w:val="24"/>
        </w:rPr>
        <w:t>. Palgrave Macmillan.</w:t>
      </w:r>
    </w:p>
    <w:p w:rsidR="00AC7C42" w:rsidRPr="0055121F" w:rsidRDefault="00000000" w:rsidP="0055121F">
      <w:pPr>
        <w:spacing w:after="221" w:line="360" w:lineRule="auto"/>
        <w:ind w:left="-15" w:right="0" w:firstLine="693"/>
        <w:rPr>
          <w:rFonts w:ascii="Times New Roman" w:hAnsi="Times New Roman" w:cs="Times New Roman"/>
          <w:sz w:val="24"/>
        </w:rPr>
      </w:pPr>
      <w:r w:rsidRPr="0055121F">
        <w:rPr>
          <w:rFonts w:ascii="Times New Roman" w:hAnsi="Times New Roman" w:cs="Times New Roman"/>
          <w:sz w:val="24"/>
        </w:rPr>
        <w:t xml:space="preserve">React Testing Library. (2020). </w:t>
      </w:r>
      <w:r w:rsidRPr="0055121F">
        <w:rPr>
          <w:rFonts w:ascii="Times New Roman" w:hAnsi="Times New Roman" w:cs="Times New Roman"/>
          <w:i/>
          <w:sz w:val="24"/>
        </w:rPr>
        <w:t>React Testing Library: Simple and complete testing utilities</w:t>
      </w:r>
      <w:r w:rsidRPr="0055121F">
        <w:rPr>
          <w:rFonts w:ascii="Times New Roman" w:hAnsi="Times New Roman" w:cs="Times New Roman"/>
          <w:sz w:val="24"/>
        </w:rPr>
        <w:t xml:space="preserve">. Retrieved from </w:t>
      </w:r>
      <w:hyperlink r:id="rId76">
        <w:r w:rsidRPr="0055121F">
          <w:rPr>
            <w:rFonts w:ascii="Times New Roman" w:hAnsi="Times New Roman" w:cs="Times New Roman"/>
            <w:color w:val="0088CC"/>
            <w:sz w:val="24"/>
          </w:rPr>
          <w:t>https://testing-library.com/docs/react-testing</w:t>
        </w:r>
      </w:hyperlink>
      <w:hyperlink r:id="rId77">
        <w:r w:rsidRPr="0055121F">
          <w:rPr>
            <w:rFonts w:ascii="Times New Roman" w:hAnsi="Times New Roman" w:cs="Times New Roman"/>
            <w:color w:val="0088CC"/>
            <w:sz w:val="24"/>
          </w:rPr>
          <w:t>library/intro/</w:t>
        </w:r>
      </w:hyperlink>
    </w:p>
    <w:p w:rsidR="00AC7C42" w:rsidRPr="0055121F" w:rsidRDefault="00000000" w:rsidP="0055121F">
      <w:pPr>
        <w:spacing w:after="231"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Rumbaugh, J., Jacobson, I., &amp; </w:t>
      </w:r>
      <w:proofErr w:type="spellStart"/>
      <w:r w:rsidRPr="0055121F">
        <w:rPr>
          <w:rFonts w:ascii="Times New Roman" w:hAnsi="Times New Roman" w:cs="Times New Roman"/>
          <w:sz w:val="24"/>
        </w:rPr>
        <w:t>Booch</w:t>
      </w:r>
      <w:proofErr w:type="spellEnd"/>
      <w:r w:rsidRPr="0055121F">
        <w:rPr>
          <w:rFonts w:ascii="Times New Roman" w:hAnsi="Times New Roman" w:cs="Times New Roman"/>
          <w:sz w:val="24"/>
        </w:rPr>
        <w:t xml:space="preserve">, G. (2004). </w:t>
      </w:r>
      <w:r w:rsidRPr="0055121F">
        <w:rPr>
          <w:rFonts w:ascii="Times New Roman" w:hAnsi="Times New Roman" w:cs="Times New Roman"/>
          <w:i/>
          <w:sz w:val="24"/>
        </w:rPr>
        <w:t>The unified modeling language reference manual</w:t>
      </w:r>
      <w:r w:rsidRPr="0055121F">
        <w:rPr>
          <w:rFonts w:ascii="Times New Roman" w:hAnsi="Times New Roman" w:cs="Times New Roman"/>
          <w:sz w:val="24"/>
        </w:rPr>
        <w:t>. Pearson Higher Education.</w:t>
      </w:r>
    </w:p>
    <w:p w:rsidR="00AC7C42" w:rsidRPr="0055121F" w:rsidRDefault="00000000" w:rsidP="0055121F">
      <w:pPr>
        <w:spacing w:line="360" w:lineRule="auto"/>
        <w:ind w:left="703" w:right="0"/>
        <w:rPr>
          <w:rFonts w:ascii="Times New Roman" w:hAnsi="Times New Roman" w:cs="Times New Roman"/>
          <w:sz w:val="24"/>
        </w:rPr>
      </w:pPr>
      <w:r w:rsidRPr="0055121F">
        <w:rPr>
          <w:rFonts w:ascii="Times New Roman" w:hAnsi="Times New Roman" w:cs="Times New Roman"/>
          <w:sz w:val="24"/>
        </w:rPr>
        <w:t xml:space="preserve">Sommerville, I. (2011). </w:t>
      </w:r>
      <w:r w:rsidRPr="0055121F">
        <w:rPr>
          <w:rFonts w:ascii="Times New Roman" w:hAnsi="Times New Roman" w:cs="Times New Roman"/>
          <w:i/>
          <w:sz w:val="24"/>
        </w:rPr>
        <w:t>Software engineering</w:t>
      </w:r>
      <w:r w:rsidRPr="0055121F">
        <w:rPr>
          <w:rFonts w:ascii="Times New Roman" w:hAnsi="Times New Roman" w:cs="Times New Roman"/>
          <w:sz w:val="24"/>
        </w:rPr>
        <w:t>. Pearson Education.</w:t>
      </w:r>
    </w:p>
    <w:p w:rsidR="00AC7C42" w:rsidRPr="0055121F" w:rsidRDefault="00000000" w:rsidP="0055121F">
      <w:pPr>
        <w:spacing w:after="238" w:line="360" w:lineRule="auto"/>
        <w:ind w:left="-15" w:right="0" w:firstLine="683"/>
        <w:rPr>
          <w:rFonts w:ascii="Times New Roman" w:hAnsi="Times New Roman" w:cs="Times New Roman"/>
          <w:sz w:val="24"/>
        </w:rPr>
      </w:pPr>
      <w:proofErr w:type="spellStart"/>
      <w:r w:rsidRPr="0055121F">
        <w:rPr>
          <w:rFonts w:ascii="Times New Roman" w:hAnsi="Times New Roman" w:cs="Times New Roman"/>
          <w:sz w:val="24"/>
        </w:rPr>
        <w:t>Spolsky</w:t>
      </w:r>
      <w:proofErr w:type="spellEnd"/>
      <w:r w:rsidRPr="0055121F">
        <w:rPr>
          <w:rFonts w:ascii="Times New Roman" w:hAnsi="Times New Roman" w:cs="Times New Roman"/>
          <w:sz w:val="24"/>
        </w:rPr>
        <w:t xml:space="preserve">, J. (2004). </w:t>
      </w:r>
      <w:r w:rsidRPr="0055121F">
        <w:rPr>
          <w:rFonts w:ascii="Times New Roman" w:hAnsi="Times New Roman" w:cs="Times New Roman"/>
          <w:i/>
          <w:sz w:val="24"/>
        </w:rPr>
        <w:t>Joel on software: And on diverse and occasionally related matters that will prove of interest to software developers, designers, and managers</w:t>
      </w:r>
      <w:r w:rsidRPr="0055121F">
        <w:rPr>
          <w:rFonts w:ascii="Times New Roman" w:hAnsi="Times New Roman" w:cs="Times New Roman"/>
          <w:sz w:val="24"/>
        </w:rPr>
        <w:t xml:space="preserve">. </w:t>
      </w:r>
      <w:proofErr w:type="spellStart"/>
      <w:r w:rsidRPr="0055121F">
        <w:rPr>
          <w:rFonts w:ascii="Times New Roman" w:hAnsi="Times New Roman" w:cs="Times New Roman"/>
          <w:sz w:val="24"/>
        </w:rPr>
        <w:t>Apress</w:t>
      </w:r>
      <w:proofErr w:type="spellEnd"/>
      <w:r w:rsidRPr="0055121F">
        <w:rPr>
          <w:rFonts w:ascii="Times New Roman" w:hAnsi="Times New Roman" w:cs="Times New Roman"/>
          <w:sz w:val="24"/>
        </w:rPr>
        <w:t>.</w:t>
      </w:r>
    </w:p>
    <w:p w:rsidR="00AC7C42" w:rsidRPr="0055121F" w:rsidRDefault="00000000" w:rsidP="0055121F">
      <w:pPr>
        <w:spacing w:after="246"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Sutherland, J., &amp; </w:t>
      </w:r>
      <w:proofErr w:type="spellStart"/>
      <w:r w:rsidRPr="0055121F">
        <w:rPr>
          <w:rFonts w:ascii="Times New Roman" w:hAnsi="Times New Roman" w:cs="Times New Roman"/>
          <w:sz w:val="24"/>
        </w:rPr>
        <w:t>Schwaber</w:t>
      </w:r>
      <w:proofErr w:type="spellEnd"/>
      <w:r w:rsidRPr="0055121F">
        <w:rPr>
          <w:rFonts w:ascii="Times New Roman" w:hAnsi="Times New Roman" w:cs="Times New Roman"/>
          <w:sz w:val="24"/>
        </w:rPr>
        <w:t xml:space="preserve">, K. (2017). </w:t>
      </w:r>
      <w:r w:rsidRPr="0055121F">
        <w:rPr>
          <w:rFonts w:ascii="Times New Roman" w:hAnsi="Times New Roman" w:cs="Times New Roman"/>
          <w:i/>
          <w:sz w:val="24"/>
        </w:rPr>
        <w:t xml:space="preserve">The scrum </w:t>
      </w:r>
      <w:proofErr w:type="gramStart"/>
      <w:r w:rsidRPr="0055121F">
        <w:rPr>
          <w:rFonts w:ascii="Times New Roman" w:hAnsi="Times New Roman" w:cs="Times New Roman"/>
          <w:i/>
          <w:sz w:val="24"/>
        </w:rPr>
        <w:t>guide</w:t>
      </w:r>
      <w:proofErr w:type="gramEnd"/>
      <w:r w:rsidRPr="0055121F">
        <w:rPr>
          <w:rFonts w:ascii="Times New Roman" w:hAnsi="Times New Roman" w:cs="Times New Roman"/>
          <w:sz w:val="24"/>
        </w:rPr>
        <w:t>. The Definitive Guide to Scrum: The Rules of the Game.</w:t>
      </w:r>
    </w:p>
    <w:p w:rsidR="00AC7C42" w:rsidRPr="0055121F" w:rsidRDefault="00000000" w:rsidP="0055121F">
      <w:pPr>
        <w:spacing w:after="238" w:line="360" w:lineRule="auto"/>
        <w:ind w:left="-15" w:right="0" w:firstLine="683"/>
        <w:rPr>
          <w:rFonts w:ascii="Times New Roman" w:hAnsi="Times New Roman" w:cs="Times New Roman"/>
          <w:sz w:val="24"/>
        </w:rPr>
      </w:pPr>
      <w:r w:rsidRPr="0055121F">
        <w:rPr>
          <w:rFonts w:ascii="Times New Roman" w:hAnsi="Times New Roman" w:cs="Times New Roman"/>
          <w:sz w:val="24"/>
        </w:rPr>
        <w:t xml:space="preserve">Vercel. (2020). </w:t>
      </w:r>
      <w:r w:rsidRPr="0055121F">
        <w:rPr>
          <w:rFonts w:ascii="Times New Roman" w:hAnsi="Times New Roman" w:cs="Times New Roman"/>
          <w:i/>
          <w:sz w:val="24"/>
        </w:rPr>
        <w:t>Vercel: Deploy frontend projects with the best developer experience</w:t>
      </w:r>
      <w:r w:rsidRPr="0055121F">
        <w:rPr>
          <w:rFonts w:ascii="Times New Roman" w:hAnsi="Times New Roman" w:cs="Times New Roman"/>
          <w:sz w:val="24"/>
        </w:rPr>
        <w:t xml:space="preserve">. Retrieved from </w:t>
      </w:r>
      <w:hyperlink r:id="rId78">
        <w:r w:rsidRPr="0055121F">
          <w:rPr>
            <w:rFonts w:ascii="Times New Roman" w:hAnsi="Times New Roman" w:cs="Times New Roman"/>
            <w:color w:val="0088CC"/>
            <w:sz w:val="24"/>
          </w:rPr>
          <w:t>https://vercel.com/</w:t>
        </w:r>
      </w:hyperlink>
    </w:p>
    <w:p w:rsidR="00AC7C42" w:rsidRPr="0055121F" w:rsidRDefault="00000000" w:rsidP="0055121F">
      <w:pPr>
        <w:spacing w:after="217"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Verma, S., &amp; Singh, S. (2019). Augmented reality in e-commerce: A systematic review. </w:t>
      </w:r>
      <w:r w:rsidRPr="0055121F">
        <w:rPr>
          <w:rFonts w:ascii="Times New Roman" w:hAnsi="Times New Roman" w:cs="Times New Roman"/>
          <w:i/>
          <w:sz w:val="24"/>
        </w:rPr>
        <w:t>International Journal of Computer Applications</w:t>
      </w:r>
      <w:r w:rsidRPr="0055121F">
        <w:rPr>
          <w:rFonts w:ascii="Times New Roman" w:hAnsi="Times New Roman" w:cs="Times New Roman"/>
          <w:sz w:val="24"/>
        </w:rPr>
        <w:t>, 178(25), 1-6.</w:t>
      </w:r>
    </w:p>
    <w:p w:rsidR="00AC7C42" w:rsidRPr="0055121F" w:rsidRDefault="00000000" w:rsidP="0055121F">
      <w:pPr>
        <w:spacing w:after="238" w:line="360" w:lineRule="auto"/>
        <w:ind w:left="-15" w:right="0" w:firstLine="683"/>
        <w:rPr>
          <w:rFonts w:ascii="Times New Roman" w:hAnsi="Times New Roman" w:cs="Times New Roman"/>
          <w:sz w:val="24"/>
        </w:rPr>
      </w:pPr>
      <w:r w:rsidRPr="0055121F">
        <w:rPr>
          <w:rFonts w:ascii="Times New Roman" w:hAnsi="Times New Roman" w:cs="Times New Roman"/>
          <w:sz w:val="24"/>
        </w:rPr>
        <w:t xml:space="preserve">W3C. (2018). </w:t>
      </w:r>
      <w:r w:rsidRPr="0055121F">
        <w:rPr>
          <w:rFonts w:ascii="Times New Roman" w:hAnsi="Times New Roman" w:cs="Times New Roman"/>
          <w:i/>
          <w:sz w:val="24"/>
        </w:rPr>
        <w:t>Web Content Accessibility Guidelines (WCAG) 2.1</w:t>
      </w:r>
      <w:r w:rsidRPr="0055121F">
        <w:rPr>
          <w:rFonts w:ascii="Times New Roman" w:hAnsi="Times New Roman" w:cs="Times New Roman"/>
          <w:sz w:val="24"/>
        </w:rPr>
        <w:t xml:space="preserve">. Retrieved from </w:t>
      </w:r>
      <w:hyperlink r:id="rId79">
        <w:r w:rsidRPr="0055121F">
          <w:rPr>
            <w:rFonts w:ascii="Times New Roman" w:hAnsi="Times New Roman" w:cs="Times New Roman"/>
            <w:color w:val="0088CC"/>
            <w:sz w:val="24"/>
          </w:rPr>
          <w:t>https://www.w3.org/WAI/WCAG21/quickref/</w:t>
        </w:r>
      </w:hyperlink>
    </w:p>
    <w:p w:rsidR="00AC7C42" w:rsidRPr="0055121F" w:rsidRDefault="00000000" w:rsidP="0055121F">
      <w:pPr>
        <w:spacing w:after="224" w:line="360" w:lineRule="auto"/>
        <w:ind w:left="0" w:right="0" w:firstLine="693"/>
        <w:rPr>
          <w:rFonts w:ascii="Times New Roman" w:hAnsi="Times New Roman" w:cs="Times New Roman"/>
          <w:sz w:val="24"/>
        </w:rPr>
      </w:pPr>
      <w:r w:rsidRPr="0055121F">
        <w:rPr>
          <w:rFonts w:ascii="Times New Roman" w:hAnsi="Times New Roman" w:cs="Times New Roman"/>
          <w:sz w:val="24"/>
        </w:rPr>
        <w:t xml:space="preserve">Wasserman, A. I. (2010). Software engineering issues for mobile application development. </w:t>
      </w:r>
      <w:r w:rsidRPr="0055121F">
        <w:rPr>
          <w:rFonts w:ascii="Times New Roman" w:hAnsi="Times New Roman" w:cs="Times New Roman"/>
          <w:i/>
          <w:sz w:val="24"/>
        </w:rPr>
        <w:t>Proceedings of the FSE/SDP Workshop on Future of Software Engineering Research</w:t>
      </w:r>
      <w:r w:rsidRPr="0055121F">
        <w:rPr>
          <w:rFonts w:ascii="Times New Roman" w:hAnsi="Times New Roman" w:cs="Times New Roman"/>
          <w:sz w:val="24"/>
        </w:rPr>
        <w:t>, 397-400.</w:t>
      </w:r>
    </w:p>
    <w:p w:rsidR="00AC7C42" w:rsidRPr="0055121F" w:rsidRDefault="00000000" w:rsidP="0055121F">
      <w:pPr>
        <w:spacing w:after="216" w:line="360" w:lineRule="auto"/>
        <w:ind w:left="0" w:right="0" w:firstLine="693"/>
        <w:rPr>
          <w:rFonts w:ascii="Times New Roman" w:hAnsi="Times New Roman" w:cs="Times New Roman"/>
          <w:sz w:val="24"/>
        </w:rPr>
      </w:pPr>
      <w:proofErr w:type="spellStart"/>
      <w:r w:rsidRPr="0055121F">
        <w:rPr>
          <w:rFonts w:ascii="Times New Roman" w:hAnsi="Times New Roman" w:cs="Times New Roman"/>
          <w:sz w:val="24"/>
        </w:rPr>
        <w:t>Wickens</w:t>
      </w:r>
      <w:proofErr w:type="spellEnd"/>
      <w:r w:rsidRPr="0055121F">
        <w:rPr>
          <w:rFonts w:ascii="Times New Roman" w:hAnsi="Times New Roman" w:cs="Times New Roman"/>
          <w:sz w:val="24"/>
        </w:rPr>
        <w:t xml:space="preserve">, C. D., &amp; Carswell, C. M. (1995). The proximity compatibility principle: Its psychological foundation and relevance to display design. </w:t>
      </w:r>
      <w:r w:rsidRPr="0055121F">
        <w:rPr>
          <w:rFonts w:ascii="Times New Roman" w:hAnsi="Times New Roman" w:cs="Times New Roman"/>
          <w:i/>
          <w:sz w:val="24"/>
        </w:rPr>
        <w:t>Human Factors</w:t>
      </w:r>
      <w:r w:rsidRPr="0055121F">
        <w:rPr>
          <w:rFonts w:ascii="Times New Roman" w:hAnsi="Times New Roman" w:cs="Times New Roman"/>
          <w:sz w:val="24"/>
        </w:rPr>
        <w:t>, 37(3), 473-494.</w:t>
      </w:r>
    </w:p>
    <w:p w:rsidR="00AC7C42" w:rsidRPr="0055121F" w:rsidRDefault="00000000" w:rsidP="0055121F">
      <w:pPr>
        <w:tabs>
          <w:tab w:val="center" w:pos="1042"/>
          <w:tab w:val="center" w:pos="2037"/>
          <w:tab w:val="center" w:pos="3040"/>
          <w:tab w:val="center" w:pos="4195"/>
          <w:tab w:val="center" w:pos="5218"/>
          <w:tab w:val="center" w:pos="6019"/>
          <w:tab w:val="center" w:pos="7089"/>
          <w:tab w:val="right" w:pos="8349"/>
        </w:tabs>
        <w:spacing w:after="75" w:line="360" w:lineRule="auto"/>
        <w:ind w:left="0" w:right="-15" w:firstLine="0"/>
        <w:jc w:val="left"/>
        <w:rPr>
          <w:rFonts w:ascii="Times New Roman" w:hAnsi="Times New Roman" w:cs="Times New Roman"/>
          <w:sz w:val="24"/>
        </w:rPr>
      </w:pPr>
      <w:r w:rsidRPr="0055121F">
        <w:rPr>
          <w:rFonts w:ascii="Times New Roman" w:eastAsia="Calibri" w:hAnsi="Times New Roman" w:cs="Times New Roman"/>
          <w:color w:val="000000"/>
          <w:sz w:val="24"/>
        </w:rPr>
        <w:tab/>
      </w:r>
      <w:r w:rsidRPr="0055121F">
        <w:rPr>
          <w:rFonts w:ascii="Times New Roman" w:hAnsi="Times New Roman" w:cs="Times New Roman"/>
          <w:sz w:val="24"/>
        </w:rPr>
        <w:t xml:space="preserve">Zapier. </w:t>
      </w:r>
      <w:r w:rsidRPr="0055121F">
        <w:rPr>
          <w:rFonts w:ascii="Times New Roman" w:hAnsi="Times New Roman" w:cs="Times New Roman"/>
          <w:sz w:val="24"/>
        </w:rPr>
        <w:tab/>
        <w:t xml:space="preserve">(2020). </w:t>
      </w:r>
      <w:r w:rsidRPr="0055121F">
        <w:rPr>
          <w:rFonts w:ascii="Times New Roman" w:hAnsi="Times New Roman" w:cs="Times New Roman"/>
          <w:sz w:val="24"/>
        </w:rPr>
        <w:tab/>
      </w:r>
      <w:r w:rsidRPr="0055121F">
        <w:rPr>
          <w:rFonts w:ascii="Times New Roman" w:hAnsi="Times New Roman" w:cs="Times New Roman"/>
          <w:i/>
          <w:sz w:val="24"/>
        </w:rPr>
        <w:t xml:space="preserve">Zapier: </w:t>
      </w:r>
      <w:r w:rsidRPr="0055121F">
        <w:rPr>
          <w:rFonts w:ascii="Times New Roman" w:hAnsi="Times New Roman" w:cs="Times New Roman"/>
          <w:i/>
          <w:sz w:val="24"/>
        </w:rPr>
        <w:tab/>
        <w:t xml:space="preserve">Automate </w:t>
      </w:r>
      <w:r w:rsidRPr="0055121F">
        <w:rPr>
          <w:rFonts w:ascii="Times New Roman" w:hAnsi="Times New Roman" w:cs="Times New Roman"/>
          <w:i/>
          <w:sz w:val="24"/>
        </w:rPr>
        <w:tab/>
        <w:t xml:space="preserve">your </w:t>
      </w:r>
      <w:r w:rsidRPr="0055121F">
        <w:rPr>
          <w:rFonts w:ascii="Times New Roman" w:hAnsi="Times New Roman" w:cs="Times New Roman"/>
          <w:i/>
          <w:sz w:val="24"/>
        </w:rPr>
        <w:tab/>
        <w:t>work</w:t>
      </w:r>
      <w:r w:rsidRPr="0055121F">
        <w:rPr>
          <w:rFonts w:ascii="Times New Roman" w:hAnsi="Times New Roman" w:cs="Times New Roman"/>
          <w:sz w:val="24"/>
        </w:rPr>
        <w:t xml:space="preserve">. </w:t>
      </w:r>
      <w:r w:rsidRPr="0055121F">
        <w:rPr>
          <w:rFonts w:ascii="Times New Roman" w:hAnsi="Times New Roman" w:cs="Times New Roman"/>
          <w:sz w:val="24"/>
        </w:rPr>
        <w:tab/>
        <w:t xml:space="preserve">Retrieved </w:t>
      </w:r>
      <w:r w:rsidRPr="0055121F">
        <w:rPr>
          <w:rFonts w:ascii="Times New Roman" w:hAnsi="Times New Roman" w:cs="Times New Roman"/>
          <w:sz w:val="24"/>
        </w:rPr>
        <w:tab/>
        <w:t>from</w:t>
      </w:r>
    </w:p>
    <w:p w:rsidR="00AC7C42" w:rsidRPr="0055121F" w:rsidRDefault="00000000" w:rsidP="0055121F">
      <w:pPr>
        <w:spacing w:after="493" w:line="360" w:lineRule="auto"/>
        <w:ind w:left="-5" w:right="0"/>
        <w:rPr>
          <w:rFonts w:ascii="Times New Roman" w:hAnsi="Times New Roman" w:cs="Times New Roman"/>
          <w:sz w:val="24"/>
        </w:rPr>
      </w:pPr>
      <w:hyperlink r:id="rId80">
        <w:r w:rsidRPr="0055121F">
          <w:rPr>
            <w:rFonts w:ascii="Times New Roman" w:hAnsi="Times New Roman" w:cs="Times New Roman"/>
            <w:color w:val="0088CC"/>
            <w:sz w:val="24"/>
          </w:rPr>
          <w:t>https://zapier.com/</w:t>
        </w:r>
      </w:hyperlink>
    </w:p>
    <w:p w:rsidR="00AC7C42" w:rsidRPr="0055121F" w:rsidRDefault="00000000" w:rsidP="0055121F">
      <w:pPr>
        <w:pStyle w:val="Heading2"/>
        <w:spacing w:line="360" w:lineRule="auto"/>
        <w:ind w:left="-5"/>
        <w:rPr>
          <w:rFonts w:ascii="Times New Roman" w:hAnsi="Times New Roman" w:cs="Times New Roman"/>
          <w:sz w:val="24"/>
        </w:rPr>
      </w:pPr>
      <w:bookmarkStart w:id="63" w:name="_Toc203248428"/>
      <w:r w:rsidRPr="0055121F">
        <w:rPr>
          <w:rFonts w:ascii="Times New Roman" w:hAnsi="Times New Roman" w:cs="Times New Roman"/>
          <w:sz w:val="24"/>
        </w:rPr>
        <w:lastRenderedPageBreak/>
        <w:t>4.8 Test Case Summary</w:t>
      </w:r>
      <w:bookmarkEnd w:id="63"/>
    </w:p>
    <w:p w:rsidR="00AC7C42" w:rsidRPr="0055121F" w:rsidRDefault="00000000" w:rsidP="00E05B9A">
      <w:pPr>
        <w:spacing w:after="235" w:line="360" w:lineRule="auto"/>
        <w:ind w:left="0" w:right="0" w:firstLine="693"/>
        <w:rPr>
          <w:rFonts w:ascii="Times New Roman" w:hAnsi="Times New Roman" w:cs="Times New Roman"/>
          <w:sz w:val="24"/>
        </w:rPr>
      </w:pPr>
      <w:r w:rsidRPr="0055121F">
        <w:rPr>
          <w:rFonts w:ascii="Times New Roman" w:hAnsi="Times New Roman" w:cs="Times New Roman"/>
          <w:sz w:val="24"/>
        </w:rPr>
        <w:t>Table 3 presents a summary of representative test cases executed during system testing.</w:t>
      </w:r>
    </w:p>
    <w:tbl>
      <w:tblPr>
        <w:tblStyle w:val="TableGrid"/>
        <w:tblW w:w="9726" w:type="dxa"/>
        <w:tblInd w:w="7" w:type="dxa"/>
        <w:tblCellMar>
          <w:top w:w="133" w:type="dxa"/>
          <w:left w:w="189" w:type="dxa"/>
          <w:bottom w:w="0" w:type="dxa"/>
          <w:right w:w="115" w:type="dxa"/>
        </w:tblCellMar>
        <w:tblLook w:val="04A0" w:firstRow="1" w:lastRow="0" w:firstColumn="1" w:lastColumn="0" w:noHBand="0" w:noVBand="1"/>
      </w:tblPr>
      <w:tblGrid>
        <w:gridCol w:w="910"/>
        <w:gridCol w:w="2210"/>
        <w:gridCol w:w="2340"/>
        <w:gridCol w:w="1676"/>
        <w:gridCol w:w="1271"/>
        <w:gridCol w:w="1319"/>
      </w:tblGrid>
      <w:tr w:rsidR="00AC7C42" w:rsidRPr="0055121F">
        <w:trPr>
          <w:trHeight w:val="1199"/>
        </w:trPr>
        <w:tc>
          <w:tcPr>
            <w:tcW w:w="910"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69" w:line="360" w:lineRule="auto"/>
              <w:ind w:left="6" w:right="0" w:firstLine="0"/>
              <w:jc w:val="left"/>
              <w:rPr>
                <w:rFonts w:ascii="Times New Roman" w:hAnsi="Times New Roman" w:cs="Times New Roman"/>
                <w:sz w:val="24"/>
              </w:rPr>
            </w:pPr>
            <w:r w:rsidRPr="0055121F">
              <w:rPr>
                <w:rFonts w:ascii="Times New Roman" w:hAnsi="Times New Roman" w:cs="Times New Roman"/>
                <w:b/>
                <w:color w:val="000000"/>
                <w:sz w:val="24"/>
              </w:rPr>
              <w:t>Test</w:t>
            </w:r>
          </w:p>
          <w:p w:rsidR="00AC7C42" w:rsidRPr="0055121F" w:rsidRDefault="00000000" w:rsidP="0055121F">
            <w:pPr>
              <w:spacing w:after="84" w:line="360" w:lineRule="auto"/>
              <w:ind w:left="6" w:right="0" w:firstLine="0"/>
              <w:jc w:val="left"/>
              <w:rPr>
                <w:rFonts w:ascii="Times New Roman" w:hAnsi="Times New Roman" w:cs="Times New Roman"/>
                <w:sz w:val="24"/>
              </w:rPr>
            </w:pPr>
            <w:r w:rsidRPr="0055121F">
              <w:rPr>
                <w:rFonts w:ascii="Times New Roman" w:hAnsi="Times New Roman" w:cs="Times New Roman"/>
                <w:b/>
                <w:color w:val="000000"/>
                <w:sz w:val="24"/>
              </w:rPr>
              <w:t>Case</w:t>
            </w:r>
          </w:p>
          <w:p w:rsidR="00AC7C42" w:rsidRPr="0055121F" w:rsidRDefault="00000000" w:rsidP="0055121F">
            <w:pPr>
              <w:spacing w:after="0" w:line="360" w:lineRule="auto"/>
              <w:ind w:left="6" w:right="0" w:firstLine="0"/>
              <w:jc w:val="left"/>
              <w:rPr>
                <w:rFonts w:ascii="Times New Roman" w:hAnsi="Times New Roman" w:cs="Times New Roman"/>
                <w:sz w:val="24"/>
              </w:rPr>
            </w:pPr>
            <w:r w:rsidRPr="0055121F">
              <w:rPr>
                <w:rFonts w:ascii="Times New Roman" w:hAnsi="Times New Roman" w:cs="Times New Roman"/>
                <w:b/>
                <w:color w:val="000000"/>
                <w:sz w:val="24"/>
              </w:rPr>
              <w:t>ID</w:t>
            </w:r>
          </w:p>
        </w:tc>
        <w:tc>
          <w:tcPr>
            <w:tcW w:w="221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b/>
                <w:color w:val="000000"/>
                <w:sz w:val="24"/>
              </w:rPr>
              <w:t>Module</w:t>
            </w:r>
          </w:p>
        </w:tc>
        <w:tc>
          <w:tcPr>
            <w:tcW w:w="234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b/>
                <w:color w:val="000000"/>
                <w:sz w:val="24"/>
              </w:rPr>
              <w:t>Condition/Scenario</w:t>
            </w:r>
          </w:p>
        </w:tc>
        <w:tc>
          <w:tcPr>
            <w:tcW w:w="1676"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69" w:line="360" w:lineRule="auto"/>
              <w:ind w:left="3" w:right="0" w:firstLine="0"/>
              <w:jc w:val="left"/>
              <w:rPr>
                <w:rFonts w:ascii="Times New Roman" w:hAnsi="Times New Roman" w:cs="Times New Roman"/>
                <w:sz w:val="24"/>
              </w:rPr>
            </w:pPr>
            <w:r w:rsidRPr="0055121F">
              <w:rPr>
                <w:rFonts w:ascii="Times New Roman" w:hAnsi="Times New Roman" w:cs="Times New Roman"/>
                <w:b/>
                <w:color w:val="000000"/>
                <w:sz w:val="24"/>
              </w:rPr>
              <w:t>Expected</w:t>
            </w:r>
          </w:p>
          <w:p w:rsidR="00AC7C42" w:rsidRPr="0055121F" w:rsidRDefault="00000000" w:rsidP="0055121F">
            <w:pPr>
              <w:spacing w:after="0" w:line="360" w:lineRule="auto"/>
              <w:ind w:left="3" w:right="0" w:firstLine="0"/>
              <w:jc w:val="left"/>
              <w:rPr>
                <w:rFonts w:ascii="Times New Roman" w:hAnsi="Times New Roman" w:cs="Times New Roman"/>
                <w:sz w:val="24"/>
              </w:rPr>
            </w:pPr>
            <w:r w:rsidRPr="0055121F">
              <w:rPr>
                <w:rFonts w:ascii="Times New Roman" w:hAnsi="Times New Roman" w:cs="Times New Roman"/>
                <w:b/>
                <w:color w:val="000000"/>
                <w:sz w:val="24"/>
              </w:rPr>
              <w:t>Result</w:t>
            </w:r>
          </w:p>
        </w:tc>
        <w:tc>
          <w:tcPr>
            <w:tcW w:w="1271"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69" w:line="360" w:lineRule="auto"/>
              <w:ind w:left="12" w:right="0" w:firstLine="0"/>
              <w:jc w:val="left"/>
              <w:rPr>
                <w:rFonts w:ascii="Times New Roman" w:hAnsi="Times New Roman" w:cs="Times New Roman"/>
                <w:sz w:val="24"/>
              </w:rPr>
            </w:pPr>
            <w:r w:rsidRPr="0055121F">
              <w:rPr>
                <w:rFonts w:ascii="Times New Roman" w:hAnsi="Times New Roman" w:cs="Times New Roman"/>
                <w:b/>
                <w:color w:val="000000"/>
                <w:sz w:val="24"/>
              </w:rPr>
              <w:t>Actual</w:t>
            </w:r>
          </w:p>
          <w:p w:rsidR="00AC7C42" w:rsidRPr="0055121F" w:rsidRDefault="00000000" w:rsidP="0055121F">
            <w:pPr>
              <w:spacing w:after="0" w:line="360" w:lineRule="auto"/>
              <w:ind w:left="12" w:right="0" w:firstLine="0"/>
              <w:jc w:val="left"/>
              <w:rPr>
                <w:rFonts w:ascii="Times New Roman" w:hAnsi="Times New Roman" w:cs="Times New Roman"/>
                <w:sz w:val="24"/>
              </w:rPr>
            </w:pPr>
            <w:r w:rsidRPr="0055121F">
              <w:rPr>
                <w:rFonts w:ascii="Times New Roman" w:hAnsi="Times New Roman" w:cs="Times New Roman"/>
                <w:b/>
                <w:color w:val="000000"/>
                <w:sz w:val="24"/>
              </w:rPr>
              <w:t>Result</w:t>
            </w:r>
          </w:p>
        </w:tc>
        <w:tc>
          <w:tcPr>
            <w:tcW w:w="1319" w:type="dxa"/>
            <w:tcBorders>
              <w:top w:val="single" w:sz="6" w:space="0" w:color="D6D6D6"/>
              <w:left w:val="single" w:sz="6" w:space="0" w:color="D6D6D6"/>
              <w:bottom w:val="single" w:sz="6" w:space="0" w:color="D6D6D6"/>
              <w:right w:val="nil"/>
            </w:tcBorders>
          </w:tcPr>
          <w:p w:rsidR="00AC7C42" w:rsidRPr="0055121F" w:rsidRDefault="00000000" w:rsidP="0055121F">
            <w:pPr>
              <w:spacing w:after="0" w:line="360" w:lineRule="auto"/>
              <w:ind w:left="13" w:right="0" w:firstLine="0"/>
              <w:jc w:val="left"/>
              <w:rPr>
                <w:rFonts w:ascii="Times New Roman" w:hAnsi="Times New Roman" w:cs="Times New Roman"/>
                <w:sz w:val="24"/>
              </w:rPr>
            </w:pPr>
            <w:r w:rsidRPr="0055121F">
              <w:rPr>
                <w:rFonts w:ascii="Times New Roman" w:hAnsi="Times New Roman" w:cs="Times New Roman"/>
                <w:b/>
                <w:color w:val="000000"/>
                <w:sz w:val="24"/>
              </w:rPr>
              <w:t>Pass/Fail</w:t>
            </w:r>
          </w:p>
        </w:tc>
      </w:tr>
      <w:tr w:rsidR="00AC7C42" w:rsidRPr="0055121F">
        <w:trPr>
          <w:trHeight w:val="1892"/>
        </w:trPr>
        <w:tc>
          <w:tcPr>
            <w:tcW w:w="91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84"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TC-</w:t>
            </w:r>
          </w:p>
          <w:p w:rsidR="00AC7C42" w:rsidRPr="0055121F" w:rsidRDefault="00000000" w:rsidP="0055121F">
            <w:pPr>
              <w:spacing w:after="0"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01</w:t>
            </w:r>
          </w:p>
        </w:tc>
        <w:tc>
          <w:tcPr>
            <w:tcW w:w="221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84"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User</w:t>
            </w:r>
          </w:p>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Authentication</w:t>
            </w:r>
          </w:p>
        </w:tc>
        <w:tc>
          <w:tcPr>
            <w:tcW w:w="234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87" w:firstLine="0"/>
              <w:jc w:val="left"/>
              <w:rPr>
                <w:rFonts w:ascii="Times New Roman" w:hAnsi="Times New Roman" w:cs="Times New Roman"/>
                <w:sz w:val="24"/>
              </w:rPr>
            </w:pPr>
            <w:r w:rsidRPr="0055121F">
              <w:rPr>
                <w:rFonts w:ascii="Times New Roman" w:hAnsi="Times New Roman" w:cs="Times New Roman"/>
                <w:sz w:val="24"/>
              </w:rPr>
              <w:t>User logs in with valid Google account</w:t>
            </w:r>
          </w:p>
        </w:tc>
        <w:tc>
          <w:tcPr>
            <w:tcW w:w="1676"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7" w:line="360" w:lineRule="auto"/>
              <w:ind w:left="3" w:right="0" w:firstLine="0"/>
              <w:jc w:val="left"/>
              <w:rPr>
                <w:rFonts w:ascii="Times New Roman" w:hAnsi="Times New Roman" w:cs="Times New Roman"/>
                <w:sz w:val="24"/>
              </w:rPr>
            </w:pPr>
            <w:r w:rsidRPr="0055121F">
              <w:rPr>
                <w:rFonts w:ascii="Times New Roman" w:hAnsi="Times New Roman" w:cs="Times New Roman"/>
                <w:sz w:val="24"/>
              </w:rPr>
              <w:t>User is authenticated and</w:t>
            </w:r>
          </w:p>
          <w:p w:rsidR="00AC7C42" w:rsidRPr="0055121F" w:rsidRDefault="00000000" w:rsidP="0055121F">
            <w:pPr>
              <w:spacing w:after="0" w:line="360" w:lineRule="auto"/>
              <w:ind w:left="3" w:right="0" w:firstLine="0"/>
              <w:jc w:val="left"/>
              <w:rPr>
                <w:rFonts w:ascii="Times New Roman" w:hAnsi="Times New Roman" w:cs="Times New Roman"/>
                <w:sz w:val="24"/>
              </w:rPr>
            </w:pPr>
            <w:r w:rsidRPr="0055121F">
              <w:rPr>
                <w:rFonts w:ascii="Times New Roman" w:hAnsi="Times New Roman" w:cs="Times New Roman"/>
                <w:sz w:val="24"/>
              </w:rPr>
              <w:t>redirected to dashboard</w:t>
            </w:r>
          </w:p>
        </w:tc>
        <w:tc>
          <w:tcPr>
            <w:tcW w:w="1271"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12" w:right="0" w:firstLine="0"/>
              <w:jc w:val="left"/>
              <w:rPr>
                <w:rFonts w:ascii="Times New Roman" w:hAnsi="Times New Roman" w:cs="Times New Roman"/>
                <w:sz w:val="24"/>
              </w:rPr>
            </w:pPr>
            <w:r w:rsidRPr="0055121F">
              <w:rPr>
                <w:rFonts w:ascii="Times New Roman" w:hAnsi="Times New Roman" w:cs="Times New Roman"/>
                <w:sz w:val="24"/>
              </w:rPr>
              <w:t>As expected</w:t>
            </w:r>
          </w:p>
        </w:tc>
        <w:tc>
          <w:tcPr>
            <w:tcW w:w="1319" w:type="dxa"/>
            <w:tcBorders>
              <w:top w:val="single" w:sz="6" w:space="0" w:color="D6D6D6"/>
              <w:left w:val="single" w:sz="6" w:space="0" w:color="D6D6D6"/>
              <w:bottom w:val="single" w:sz="6" w:space="0" w:color="D6D6D6"/>
              <w:right w:val="nil"/>
            </w:tcBorders>
          </w:tcPr>
          <w:p w:rsidR="00AC7C42" w:rsidRPr="0055121F" w:rsidRDefault="00000000" w:rsidP="0055121F">
            <w:pPr>
              <w:spacing w:after="0" w:line="360" w:lineRule="auto"/>
              <w:ind w:left="13" w:right="0" w:firstLine="0"/>
              <w:jc w:val="left"/>
              <w:rPr>
                <w:rFonts w:ascii="Times New Roman" w:hAnsi="Times New Roman" w:cs="Times New Roman"/>
                <w:sz w:val="24"/>
              </w:rPr>
            </w:pPr>
            <w:r w:rsidRPr="0055121F">
              <w:rPr>
                <w:rFonts w:ascii="Times New Roman" w:hAnsi="Times New Roman" w:cs="Times New Roman"/>
                <w:sz w:val="24"/>
              </w:rPr>
              <w:t>Pass</w:t>
            </w:r>
          </w:p>
        </w:tc>
      </w:tr>
      <w:tr w:rsidR="00AC7C42" w:rsidRPr="0055121F">
        <w:trPr>
          <w:trHeight w:val="1199"/>
        </w:trPr>
        <w:tc>
          <w:tcPr>
            <w:tcW w:w="910"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69" w:line="360" w:lineRule="auto"/>
              <w:ind w:left="6" w:right="0" w:firstLine="0"/>
              <w:jc w:val="left"/>
              <w:rPr>
                <w:rFonts w:ascii="Times New Roman" w:hAnsi="Times New Roman" w:cs="Times New Roman"/>
                <w:sz w:val="24"/>
              </w:rPr>
            </w:pPr>
            <w:r w:rsidRPr="0055121F">
              <w:rPr>
                <w:rFonts w:ascii="Times New Roman" w:hAnsi="Times New Roman" w:cs="Times New Roman"/>
                <w:b/>
                <w:color w:val="000000"/>
                <w:sz w:val="24"/>
              </w:rPr>
              <w:t>Test</w:t>
            </w:r>
          </w:p>
          <w:p w:rsidR="00AC7C42" w:rsidRPr="0055121F" w:rsidRDefault="00000000" w:rsidP="0055121F">
            <w:pPr>
              <w:spacing w:after="0" w:line="360" w:lineRule="auto"/>
              <w:ind w:left="6" w:right="0" w:firstLine="0"/>
              <w:jc w:val="left"/>
              <w:rPr>
                <w:rFonts w:ascii="Times New Roman" w:hAnsi="Times New Roman" w:cs="Times New Roman"/>
                <w:sz w:val="24"/>
              </w:rPr>
            </w:pPr>
            <w:r w:rsidRPr="0055121F">
              <w:rPr>
                <w:rFonts w:ascii="Times New Roman" w:hAnsi="Times New Roman" w:cs="Times New Roman"/>
                <w:b/>
                <w:color w:val="000000"/>
                <w:sz w:val="24"/>
              </w:rPr>
              <w:t>Case ID</w:t>
            </w:r>
          </w:p>
        </w:tc>
        <w:tc>
          <w:tcPr>
            <w:tcW w:w="221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b/>
                <w:color w:val="000000"/>
                <w:sz w:val="24"/>
              </w:rPr>
              <w:t>Module</w:t>
            </w:r>
          </w:p>
        </w:tc>
        <w:tc>
          <w:tcPr>
            <w:tcW w:w="234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b/>
                <w:color w:val="000000"/>
                <w:sz w:val="24"/>
              </w:rPr>
              <w:t>Condition/Scenario</w:t>
            </w:r>
          </w:p>
        </w:tc>
        <w:tc>
          <w:tcPr>
            <w:tcW w:w="1676"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69" w:line="360" w:lineRule="auto"/>
              <w:ind w:left="3" w:right="0" w:firstLine="0"/>
              <w:jc w:val="left"/>
              <w:rPr>
                <w:rFonts w:ascii="Times New Roman" w:hAnsi="Times New Roman" w:cs="Times New Roman"/>
                <w:sz w:val="24"/>
              </w:rPr>
            </w:pPr>
            <w:r w:rsidRPr="0055121F">
              <w:rPr>
                <w:rFonts w:ascii="Times New Roman" w:hAnsi="Times New Roman" w:cs="Times New Roman"/>
                <w:b/>
                <w:color w:val="000000"/>
                <w:sz w:val="24"/>
              </w:rPr>
              <w:t>Expected</w:t>
            </w:r>
          </w:p>
          <w:p w:rsidR="00AC7C42" w:rsidRPr="0055121F" w:rsidRDefault="00000000" w:rsidP="0055121F">
            <w:pPr>
              <w:spacing w:after="0" w:line="360" w:lineRule="auto"/>
              <w:ind w:left="3" w:right="0" w:firstLine="0"/>
              <w:jc w:val="left"/>
              <w:rPr>
                <w:rFonts w:ascii="Times New Roman" w:hAnsi="Times New Roman" w:cs="Times New Roman"/>
                <w:sz w:val="24"/>
              </w:rPr>
            </w:pPr>
            <w:r w:rsidRPr="0055121F">
              <w:rPr>
                <w:rFonts w:ascii="Times New Roman" w:hAnsi="Times New Roman" w:cs="Times New Roman"/>
                <w:b/>
                <w:color w:val="000000"/>
                <w:sz w:val="24"/>
              </w:rPr>
              <w:t>Result</w:t>
            </w:r>
          </w:p>
        </w:tc>
        <w:tc>
          <w:tcPr>
            <w:tcW w:w="1271"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69" w:line="360" w:lineRule="auto"/>
              <w:ind w:left="12" w:right="0" w:firstLine="0"/>
              <w:jc w:val="left"/>
              <w:rPr>
                <w:rFonts w:ascii="Times New Roman" w:hAnsi="Times New Roman" w:cs="Times New Roman"/>
                <w:sz w:val="24"/>
              </w:rPr>
            </w:pPr>
            <w:r w:rsidRPr="0055121F">
              <w:rPr>
                <w:rFonts w:ascii="Times New Roman" w:hAnsi="Times New Roman" w:cs="Times New Roman"/>
                <w:b/>
                <w:color w:val="000000"/>
                <w:sz w:val="24"/>
              </w:rPr>
              <w:t>Actual</w:t>
            </w:r>
          </w:p>
          <w:p w:rsidR="00AC7C42" w:rsidRPr="0055121F" w:rsidRDefault="00000000" w:rsidP="0055121F">
            <w:pPr>
              <w:spacing w:after="0" w:line="360" w:lineRule="auto"/>
              <w:ind w:left="12" w:right="0" w:firstLine="0"/>
              <w:jc w:val="left"/>
              <w:rPr>
                <w:rFonts w:ascii="Times New Roman" w:hAnsi="Times New Roman" w:cs="Times New Roman"/>
                <w:sz w:val="24"/>
              </w:rPr>
            </w:pPr>
            <w:r w:rsidRPr="0055121F">
              <w:rPr>
                <w:rFonts w:ascii="Times New Roman" w:hAnsi="Times New Roman" w:cs="Times New Roman"/>
                <w:b/>
                <w:color w:val="000000"/>
                <w:sz w:val="24"/>
              </w:rPr>
              <w:t>Result</w:t>
            </w:r>
          </w:p>
        </w:tc>
        <w:tc>
          <w:tcPr>
            <w:tcW w:w="1319" w:type="dxa"/>
            <w:tcBorders>
              <w:top w:val="single" w:sz="6" w:space="0" w:color="D6D6D6"/>
              <w:left w:val="single" w:sz="6" w:space="0" w:color="D6D6D6"/>
              <w:bottom w:val="single" w:sz="6" w:space="0" w:color="D6D6D6"/>
              <w:right w:val="nil"/>
            </w:tcBorders>
          </w:tcPr>
          <w:p w:rsidR="00AC7C42" w:rsidRPr="0055121F" w:rsidRDefault="00000000" w:rsidP="0055121F">
            <w:pPr>
              <w:spacing w:after="0" w:line="360" w:lineRule="auto"/>
              <w:ind w:left="13" w:right="0" w:firstLine="0"/>
              <w:jc w:val="left"/>
              <w:rPr>
                <w:rFonts w:ascii="Times New Roman" w:hAnsi="Times New Roman" w:cs="Times New Roman"/>
                <w:sz w:val="24"/>
              </w:rPr>
            </w:pPr>
            <w:r w:rsidRPr="0055121F">
              <w:rPr>
                <w:rFonts w:ascii="Times New Roman" w:hAnsi="Times New Roman" w:cs="Times New Roman"/>
                <w:b/>
                <w:color w:val="000000"/>
                <w:sz w:val="24"/>
              </w:rPr>
              <w:t>Pass/Fail</w:t>
            </w:r>
          </w:p>
        </w:tc>
      </w:tr>
      <w:tr w:rsidR="00AC7C42" w:rsidRPr="0055121F">
        <w:trPr>
          <w:trHeight w:val="1546"/>
        </w:trPr>
        <w:tc>
          <w:tcPr>
            <w:tcW w:w="91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84"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TC-</w:t>
            </w:r>
          </w:p>
          <w:p w:rsidR="00AC7C42" w:rsidRPr="0055121F" w:rsidRDefault="00000000" w:rsidP="0055121F">
            <w:pPr>
              <w:spacing w:after="0"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02</w:t>
            </w:r>
          </w:p>
        </w:tc>
        <w:tc>
          <w:tcPr>
            <w:tcW w:w="221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AR Try-On</w:t>
            </w:r>
          </w:p>
        </w:tc>
        <w:tc>
          <w:tcPr>
            <w:tcW w:w="234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User grants camera permission</w:t>
            </w:r>
          </w:p>
        </w:tc>
        <w:tc>
          <w:tcPr>
            <w:tcW w:w="1676"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3" w:right="0" w:firstLine="0"/>
              <w:jc w:val="left"/>
              <w:rPr>
                <w:rFonts w:ascii="Times New Roman" w:hAnsi="Times New Roman" w:cs="Times New Roman"/>
                <w:sz w:val="24"/>
              </w:rPr>
            </w:pPr>
            <w:r w:rsidRPr="0055121F">
              <w:rPr>
                <w:rFonts w:ascii="Times New Roman" w:hAnsi="Times New Roman" w:cs="Times New Roman"/>
                <w:sz w:val="24"/>
              </w:rPr>
              <w:t>Live camera feed and AR overlay are displayed</w:t>
            </w:r>
          </w:p>
        </w:tc>
        <w:tc>
          <w:tcPr>
            <w:tcW w:w="1271"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12" w:right="0" w:firstLine="0"/>
              <w:jc w:val="left"/>
              <w:rPr>
                <w:rFonts w:ascii="Times New Roman" w:hAnsi="Times New Roman" w:cs="Times New Roman"/>
                <w:sz w:val="24"/>
              </w:rPr>
            </w:pPr>
            <w:r w:rsidRPr="0055121F">
              <w:rPr>
                <w:rFonts w:ascii="Times New Roman" w:hAnsi="Times New Roman" w:cs="Times New Roman"/>
                <w:sz w:val="24"/>
              </w:rPr>
              <w:t>As expected</w:t>
            </w:r>
          </w:p>
        </w:tc>
        <w:tc>
          <w:tcPr>
            <w:tcW w:w="1319" w:type="dxa"/>
            <w:tcBorders>
              <w:top w:val="single" w:sz="6" w:space="0" w:color="D6D6D6"/>
              <w:left w:val="single" w:sz="6" w:space="0" w:color="D6D6D6"/>
              <w:bottom w:val="single" w:sz="6" w:space="0" w:color="D6D6D6"/>
              <w:right w:val="nil"/>
            </w:tcBorders>
          </w:tcPr>
          <w:p w:rsidR="00AC7C42" w:rsidRPr="0055121F" w:rsidRDefault="00000000" w:rsidP="0055121F">
            <w:pPr>
              <w:spacing w:after="0" w:line="360" w:lineRule="auto"/>
              <w:ind w:left="13" w:right="0" w:firstLine="0"/>
              <w:jc w:val="left"/>
              <w:rPr>
                <w:rFonts w:ascii="Times New Roman" w:hAnsi="Times New Roman" w:cs="Times New Roman"/>
                <w:sz w:val="24"/>
              </w:rPr>
            </w:pPr>
            <w:r w:rsidRPr="0055121F">
              <w:rPr>
                <w:rFonts w:ascii="Times New Roman" w:hAnsi="Times New Roman" w:cs="Times New Roman"/>
                <w:sz w:val="24"/>
              </w:rPr>
              <w:t>Pass</w:t>
            </w:r>
          </w:p>
        </w:tc>
      </w:tr>
      <w:tr w:rsidR="00AC7C42" w:rsidRPr="0055121F">
        <w:trPr>
          <w:trHeight w:val="1892"/>
        </w:trPr>
        <w:tc>
          <w:tcPr>
            <w:tcW w:w="91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84"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TC-</w:t>
            </w:r>
          </w:p>
          <w:p w:rsidR="00AC7C42" w:rsidRPr="0055121F" w:rsidRDefault="00000000" w:rsidP="0055121F">
            <w:pPr>
              <w:spacing w:after="0"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03</w:t>
            </w:r>
          </w:p>
        </w:tc>
        <w:tc>
          <w:tcPr>
            <w:tcW w:w="221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AR Try-On</w:t>
            </w:r>
          </w:p>
        </w:tc>
        <w:tc>
          <w:tcPr>
            <w:tcW w:w="234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User selects lipstick color</w:t>
            </w:r>
          </w:p>
        </w:tc>
        <w:tc>
          <w:tcPr>
            <w:tcW w:w="1676"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3" w:right="98" w:firstLine="0"/>
              <w:jc w:val="left"/>
              <w:rPr>
                <w:rFonts w:ascii="Times New Roman" w:hAnsi="Times New Roman" w:cs="Times New Roman"/>
                <w:sz w:val="24"/>
              </w:rPr>
            </w:pPr>
            <w:r w:rsidRPr="0055121F">
              <w:rPr>
                <w:rFonts w:ascii="Times New Roman" w:hAnsi="Times New Roman" w:cs="Times New Roman"/>
                <w:sz w:val="24"/>
              </w:rPr>
              <w:t xml:space="preserve">Selected color is applied to lips in </w:t>
            </w:r>
            <w:proofErr w:type="spellStart"/>
            <w:r w:rsidRPr="0055121F">
              <w:rPr>
                <w:rFonts w:ascii="Times New Roman" w:hAnsi="Times New Roman" w:cs="Times New Roman"/>
                <w:sz w:val="24"/>
              </w:rPr>
              <w:t>realtime</w:t>
            </w:r>
            <w:proofErr w:type="spellEnd"/>
          </w:p>
        </w:tc>
        <w:tc>
          <w:tcPr>
            <w:tcW w:w="1271"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12" w:right="0" w:firstLine="0"/>
              <w:jc w:val="left"/>
              <w:rPr>
                <w:rFonts w:ascii="Times New Roman" w:hAnsi="Times New Roman" w:cs="Times New Roman"/>
                <w:sz w:val="24"/>
              </w:rPr>
            </w:pPr>
            <w:r w:rsidRPr="0055121F">
              <w:rPr>
                <w:rFonts w:ascii="Times New Roman" w:hAnsi="Times New Roman" w:cs="Times New Roman"/>
                <w:sz w:val="24"/>
              </w:rPr>
              <w:t>As expected</w:t>
            </w:r>
          </w:p>
        </w:tc>
        <w:tc>
          <w:tcPr>
            <w:tcW w:w="1319" w:type="dxa"/>
            <w:tcBorders>
              <w:top w:val="single" w:sz="6" w:space="0" w:color="D6D6D6"/>
              <w:left w:val="single" w:sz="6" w:space="0" w:color="D6D6D6"/>
              <w:bottom w:val="single" w:sz="6" w:space="0" w:color="D6D6D6"/>
              <w:right w:val="nil"/>
            </w:tcBorders>
          </w:tcPr>
          <w:p w:rsidR="00AC7C42" w:rsidRPr="0055121F" w:rsidRDefault="00000000" w:rsidP="0055121F">
            <w:pPr>
              <w:spacing w:after="0" w:line="360" w:lineRule="auto"/>
              <w:ind w:left="13" w:right="0" w:firstLine="0"/>
              <w:jc w:val="left"/>
              <w:rPr>
                <w:rFonts w:ascii="Times New Roman" w:hAnsi="Times New Roman" w:cs="Times New Roman"/>
                <w:sz w:val="24"/>
              </w:rPr>
            </w:pPr>
            <w:r w:rsidRPr="0055121F">
              <w:rPr>
                <w:rFonts w:ascii="Times New Roman" w:hAnsi="Times New Roman" w:cs="Times New Roman"/>
                <w:sz w:val="24"/>
              </w:rPr>
              <w:t>Pass</w:t>
            </w:r>
          </w:p>
        </w:tc>
      </w:tr>
      <w:tr w:rsidR="00AC7C42" w:rsidRPr="0055121F">
        <w:trPr>
          <w:trHeight w:val="1878"/>
        </w:trPr>
        <w:tc>
          <w:tcPr>
            <w:tcW w:w="91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69"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TC-</w:t>
            </w:r>
          </w:p>
          <w:p w:rsidR="00AC7C42" w:rsidRPr="0055121F" w:rsidRDefault="00000000" w:rsidP="0055121F">
            <w:pPr>
              <w:spacing w:after="0"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04</w:t>
            </w:r>
          </w:p>
        </w:tc>
        <w:tc>
          <w:tcPr>
            <w:tcW w:w="221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Shopping Cart</w:t>
            </w:r>
          </w:p>
        </w:tc>
        <w:tc>
          <w:tcPr>
            <w:tcW w:w="234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79" w:firstLine="0"/>
              <w:jc w:val="left"/>
              <w:rPr>
                <w:rFonts w:ascii="Times New Roman" w:hAnsi="Times New Roman" w:cs="Times New Roman"/>
                <w:sz w:val="24"/>
              </w:rPr>
            </w:pPr>
            <w:r w:rsidRPr="0055121F">
              <w:rPr>
                <w:rFonts w:ascii="Times New Roman" w:hAnsi="Times New Roman" w:cs="Times New Roman"/>
                <w:sz w:val="24"/>
              </w:rPr>
              <w:t>User adds product to cart</w:t>
            </w:r>
          </w:p>
        </w:tc>
        <w:tc>
          <w:tcPr>
            <w:tcW w:w="1676"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3" w:right="12" w:firstLine="0"/>
              <w:jc w:val="left"/>
              <w:rPr>
                <w:rFonts w:ascii="Times New Roman" w:hAnsi="Times New Roman" w:cs="Times New Roman"/>
                <w:sz w:val="24"/>
              </w:rPr>
            </w:pPr>
            <w:r w:rsidRPr="0055121F">
              <w:rPr>
                <w:rFonts w:ascii="Times New Roman" w:hAnsi="Times New Roman" w:cs="Times New Roman"/>
                <w:sz w:val="24"/>
              </w:rPr>
              <w:t>Product appears in cart with correct quantity</w:t>
            </w:r>
          </w:p>
        </w:tc>
        <w:tc>
          <w:tcPr>
            <w:tcW w:w="1271"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12" w:right="0" w:firstLine="0"/>
              <w:jc w:val="left"/>
              <w:rPr>
                <w:rFonts w:ascii="Times New Roman" w:hAnsi="Times New Roman" w:cs="Times New Roman"/>
                <w:sz w:val="24"/>
              </w:rPr>
            </w:pPr>
            <w:r w:rsidRPr="0055121F">
              <w:rPr>
                <w:rFonts w:ascii="Times New Roman" w:hAnsi="Times New Roman" w:cs="Times New Roman"/>
                <w:sz w:val="24"/>
              </w:rPr>
              <w:t>As expected</w:t>
            </w:r>
          </w:p>
        </w:tc>
        <w:tc>
          <w:tcPr>
            <w:tcW w:w="1319" w:type="dxa"/>
            <w:tcBorders>
              <w:top w:val="single" w:sz="6" w:space="0" w:color="D6D6D6"/>
              <w:left w:val="single" w:sz="6" w:space="0" w:color="D6D6D6"/>
              <w:bottom w:val="single" w:sz="6" w:space="0" w:color="D6D6D6"/>
              <w:right w:val="nil"/>
            </w:tcBorders>
          </w:tcPr>
          <w:p w:rsidR="00AC7C42" w:rsidRPr="0055121F" w:rsidRDefault="00000000" w:rsidP="0055121F">
            <w:pPr>
              <w:spacing w:after="0" w:line="360" w:lineRule="auto"/>
              <w:ind w:left="13" w:right="0" w:firstLine="0"/>
              <w:jc w:val="left"/>
              <w:rPr>
                <w:rFonts w:ascii="Times New Roman" w:hAnsi="Times New Roman" w:cs="Times New Roman"/>
                <w:sz w:val="24"/>
              </w:rPr>
            </w:pPr>
            <w:r w:rsidRPr="0055121F">
              <w:rPr>
                <w:rFonts w:ascii="Times New Roman" w:hAnsi="Times New Roman" w:cs="Times New Roman"/>
                <w:sz w:val="24"/>
              </w:rPr>
              <w:t>Pass</w:t>
            </w:r>
          </w:p>
        </w:tc>
      </w:tr>
      <w:tr w:rsidR="00AC7C42" w:rsidRPr="0055121F">
        <w:trPr>
          <w:trHeight w:val="1546"/>
        </w:trPr>
        <w:tc>
          <w:tcPr>
            <w:tcW w:w="91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69" w:line="360" w:lineRule="auto"/>
              <w:ind w:left="6" w:right="0" w:firstLine="0"/>
              <w:jc w:val="left"/>
              <w:rPr>
                <w:rFonts w:ascii="Times New Roman" w:hAnsi="Times New Roman" w:cs="Times New Roman"/>
                <w:sz w:val="24"/>
              </w:rPr>
            </w:pPr>
            <w:r w:rsidRPr="0055121F">
              <w:rPr>
                <w:rFonts w:ascii="Times New Roman" w:hAnsi="Times New Roman" w:cs="Times New Roman"/>
                <w:sz w:val="24"/>
              </w:rPr>
              <w:lastRenderedPageBreak/>
              <w:t>TC-</w:t>
            </w:r>
          </w:p>
          <w:p w:rsidR="00AC7C42" w:rsidRPr="0055121F" w:rsidRDefault="00000000" w:rsidP="0055121F">
            <w:pPr>
              <w:spacing w:after="0"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05</w:t>
            </w:r>
          </w:p>
        </w:tc>
        <w:tc>
          <w:tcPr>
            <w:tcW w:w="221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Checkout/Payment</w:t>
            </w:r>
          </w:p>
        </w:tc>
        <w:tc>
          <w:tcPr>
            <w:tcW w:w="234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User completes payment with valid card</w:t>
            </w:r>
          </w:p>
        </w:tc>
        <w:tc>
          <w:tcPr>
            <w:tcW w:w="1676"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3" w:right="0" w:firstLine="0"/>
              <w:jc w:val="left"/>
              <w:rPr>
                <w:rFonts w:ascii="Times New Roman" w:hAnsi="Times New Roman" w:cs="Times New Roman"/>
                <w:sz w:val="24"/>
              </w:rPr>
            </w:pPr>
            <w:r w:rsidRPr="0055121F">
              <w:rPr>
                <w:rFonts w:ascii="Times New Roman" w:hAnsi="Times New Roman" w:cs="Times New Roman"/>
                <w:sz w:val="24"/>
              </w:rPr>
              <w:t>Order is created, payment confirmed</w:t>
            </w:r>
          </w:p>
        </w:tc>
        <w:tc>
          <w:tcPr>
            <w:tcW w:w="1271"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12" w:right="0" w:firstLine="0"/>
              <w:jc w:val="left"/>
              <w:rPr>
                <w:rFonts w:ascii="Times New Roman" w:hAnsi="Times New Roman" w:cs="Times New Roman"/>
                <w:sz w:val="24"/>
              </w:rPr>
            </w:pPr>
            <w:r w:rsidRPr="0055121F">
              <w:rPr>
                <w:rFonts w:ascii="Times New Roman" w:hAnsi="Times New Roman" w:cs="Times New Roman"/>
                <w:sz w:val="24"/>
              </w:rPr>
              <w:t>As expected</w:t>
            </w:r>
          </w:p>
        </w:tc>
        <w:tc>
          <w:tcPr>
            <w:tcW w:w="1319" w:type="dxa"/>
            <w:tcBorders>
              <w:top w:val="single" w:sz="6" w:space="0" w:color="D6D6D6"/>
              <w:left w:val="single" w:sz="6" w:space="0" w:color="D6D6D6"/>
              <w:bottom w:val="single" w:sz="6" w:space="0" w:color="D6D6D6"/>
              <w:right w:val="nil"/>
            </w:tcBorders>
          </w:tcPr>
          <w:p w:rsidR="00AC7C42" w:rsidRPr="0055121F" w:rsidRDefault="00000000" w:rsidP="0055121F">
            <w:pPr>
              <w:spacing w:after="0" w:line="360" w:lineRule="auto"/>
              <w:ind w:left="13" w:right="0" w:firstLine="0"/>
              <w:jc w:val="left"/>
              <w:rPr>
                <w:rFonts w:ascii="Times New Roman" w:hAnsi="Times New Roman" w:cs="Times New Roman"/>
                <w:sz w:val="24"/>
              </w:rPr>
            </w:pPr>
            <w:r w:rsidRPr="0055121F">
              <w:rPr>
                <w:rFonts w:ascii="Times New Roman" w:hAnsi="Times New Roman" w:cs="Times New Roman"/>
                <w:sz w:val="24"/>
              </w:rPr>
              <w:t>Pass</w:t>
            </w:r>
          </w:p>
        </w:tc>
      </w:tr>
      <w:tr w:rsidR="00AC7C42" w:rsidRPr="0055121F">
        <w:trPr>
          <w:trHeight w:val="1199"/>
        </w:trPr>
        <w:tc>
          <w:tcPr>
            <w:tcW w:w="91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69"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TC-</w:t>
            </w:r>
          </w:p>
          <w:p w:rsidR="00AC7C42" w:rsidRPr="0055121F" w:rsidRDefault="00000000" w:rsidP="0055121F">
            <w:pPr>
              <w:spacing w:after="0"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06</w:t>
            </w:r>
          </w:p>
        </w:tc>
        <w:tc>
          <w:tcPr>
            <w:tcW w:w="221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Admin Dashboard</w:t>
            </w:r>
          </w:p>
        </w:tc>
        <w:tc>
          <w:tcPr>
            <w:tcW w:w="234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Admin updates product price</w:t>
            </w:r>
          </w:p>
        </w:tc>
        <w:tc>
          <w:tcPr>
            <w:tcW w:w="1676"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3" w:right="0" w:firstLine="0"/>
              <w:jc w:val="left"/>
              <w:rPr>
                <w:rFonts w:ascii="Times New Roman" w:hAnsi="Times New Roman" w:cs="Times New Roman"/>
                <w:sz w:val="24"/>
              </w:rPr>
            </w:pPr>
            <w:r w:rsidRPr="0055121F">
              <w:rPr>
                <w:rFonts w:ascii="Times New Roman" w:hAnsi="Times New Roman" w:cs="Times New Roman"/>
                <w:sz w:val="24"/>
              </w:rPr>
              <w:t>Product price is updated in catalog</w:t>
            </w:r>
          </w:p>
        </w:tc>
        <w:tc>
          <w:tcPr>
            <w:tcW w:w="1271"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12" w:right="0" w:firstLine="0"/>
              <w:jc w:val="left"/>
              <w:rPr>
                <w:rFonts w:ascii="Times New Roman" w:hAnsi="Times New Roman" w:cs="Times New Roman"/>
                <w:sz w:val="24"/>
              </w:rPr>
            </w:pPr>
            <w:r w:rsidRPr="0055121F">
              <w:rPr>
                <w:rFonts w:ascii="Times New Roman" w:hAnsi="Times New Roman" w:cs="Times New Roman"/>
                <w:sz w:val="24"/>
              </w:rPr>
              <w:t>As expected</w:t>
            </w:r>
          </w:p>
        </w:tc>
        <w:tc>
          <w:tcPr>
            <w:tcW w:w="1319" w:type="dxa"/>
            <w:tcBorders>
              <w:top w:val="single" w:sz="6" w:space="0" w:color="D6D6D6"/>
              <w:left w:val="single" w:sz="6" w:space="0" w:color="D6D6D6"/>
              <w:bottom w:val="single" w:sz="6" w:space="0" w:color="D6D6D6"/>
              <w:right w:val="nil"/>
            </w:tcBorders>
          </w:tcPr>
          <w:p w:rsidR="00AC7C42" w:rsidRPr="0055121F" w:rsidRDefault="00000000" w:rsidP="0055121F">
            <w:pPr>
              <w:spacing w:after="0" w:line="360" w:lineRule="auto"/>
              <w:ind w:left="13" w:right="0" w:firstLine="0"/>
              <w:jc w:val="left"/>
              <w:rPr>
                <w:rFonts w:ascii="Times New Roman" w:hAnsi="Times New Roman" w:cs="Times New Roman"/>
                <w:sz w:val="24"/>
              </w:rPr>
            </w:pPr>
            <w:r w:rsidRPr="0055121F">
              <w:rPr>
                <w:rFonts w:ascii="Times New Roman" w:hAnsi="Times New Roman" w:cs="Times New Roman"/>
                <w:sz w:val="24"/>
              </w:rPr>
              <w:t>Pass</w:t>
            </w:r>
          </w:p>
        </w:tc>
      </w:tr>
      <w:tr w:rsidR="00AC7C42" w:rsidRPr="0055121F">
        <w:trPr>
          <w:trHeight w:val="1546"/>
        </w:trPr>
        <w:tc>
          <w:tcPr>
            <w:tcW w:w="91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84"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TC-</w:t>
            </w:r>
          </w:p>
          <w:p w:rsidR="00AC7C42" w:rsidRPr="0055121F" w:rsidRDefault="00000000" w:rsidP="0055121F">
            <w:pPr>
              <w:spacing w:after="0"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07</w:t>
            </w:r>
          </w:p>
        </w:tc>
        <w:tc>
          <w:tcPr>
            <w:tcW w:w="221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Security</w:t>
            </w:r>
          </w:p>
        </w:tc>
        <w:tc>
          <w:tcPr>
            <w:tcW w:w="234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32" w:firstLine="0"/>
              <w:jc w:val="left"/>
              <w:rPr>
                <w:rFonts w:ascii="Times New Roman" w:hAnsi="Times New Roman" w:cs="Times New Roman"/>
                <w:sz w:val="24"/>
              </w:rPr>
            </w:pPr>
            <w:r w:rsidRPr="0055121F">
              <w:rPr>
                <w:rFonts w:ascii="Times New Roman" w:hAnsi="Times New Roman" w:cs="Times New Roman"/>
                <w:sz w:val="24"/>
              </w:rPr>
              <w:t>Unauthorized user accesses admin page</w:t>
            </w:r>
          </w:p>
        </w:tc>
        <w:tc>
          <w:tcPr>
            <w:tcW w:w="1676"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3" w:right="0" w:firstLine="0"/>
              <w:jc w:val="left"/>
              <w:rPr>
                <w:rFonts w:ascii="Times New Roman" w:hAnsi="Times New Roman" w:cs="Times New Roman"/>
                <w:sz w:val="24"/>
              </w:rPr>
            </w:pPr>
            <w:r w:rsidRPr="0055121F">
              <w:rPr>
                <w:rFonts w:ascii="Times New Roman" w:hAnsi="Times New Roman" w:cs="Times New Roman"/>
                <w:sz w:val="24"/>
              </w:rPr>
              <w:t>Access denied, redirected to login</w:t>
            </w:r>
          </w:p>
        </w:tc>
        <w:tc>
          <w:tcPr>
            <w:tcW w:w="1271"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12" w:right="0" w:firstLine="0"/>
              <w:jc w:val="left"/>
              <w:rPr>
                <w:rFonts w:ascii="Times New Roman" w:hAnsi="Times New Roman" w:cs="Times New Roman"/>
                <w:sz w:val="24"/>
              </w:rPr>
            </w:pPr>
            <w:r w:rsidRPr="0055121F">
              <w:rPr>
                <w:rFonts w:ascii="Times New Roman" w:hAnsi="Times New Roman" w:cs="Times New Roman"/>
                <w:sz w:val="24"/>
              </w:rPr>
              <w:t>As expected</w:t>
            </w:r>
          </w:p>
        </w:tc>
        <w:tc>
          <w:tcPr>
            <w:tcW w:w="1319" w:type="dxa"/>
            <w:tcBorders>
              <w:top w:val="single" w:sz="6" w:space="0" w:color="D6D6D6"/>
              <w:left w:val="single" w:sz="6" w:space="0" w:color="D6D6D6"/>
              <w:bottom w:val="single" w:sz="6" w:space="0" w:color="D6D6D6"/>
              <w:right w:val="nil"/>
            </w:tcBorders>
          </w:tcPr>
          <w:p w:rsidR="00AC7C42" w:rsidRPr="0055121F" w:rsidRDefault="00000000" w:rsidP="0055121F">
            <w:pPr>
              <w:spacing w:after="0" w:line="360" w:lineRule="auto"/>
              <w:ind w:left="13" w:right="0" w:firstLine="0"/>
              <w:jc w:val="left"/>
              <w:rPr>
                <w:rFonts w:ascii="Times New Roman" w:hAnsi="Times New Roman" w:cs="Times New Roman"/>
                <w:sz w:val="24"/>
              </w:rPr>
            </w:pPr>
            <w:r w:rsidRPr="0055121F">
              <w:rPr>
                <w:rFonts w:ascii="Times New Roman" w:hAnsi="Times New Roman" w:cs="Times New Roman"/>
                <w:sz w:val="24"/>
              </w:rPr>
              <w:t>Pass</w:t>
            </w:r>
          </w:p>
        </w:tc>
      </w:tr>
      <w:tr w:rsidR="00AC7C42" w:rsidRPr="0055121F">
        <w:trPr>
          <w:trHeight w:val="1878"/>
        </w:trPr>
        <w:tc>
          <w:tcPr>
            <w:tcW w:w="91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84"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TC-</w:t>
            </w:r>
          </w:p>
          <w:p w:rsidR="00AC7C42" w:rsidRPr="0055121F" w:rsidRDefault="00000000" w:rsidP="0055121F">
            <w:pPr>
              <w:spacing w:after="0" w:line="360" w:lineRule="auto"/>
              <w:ind w:left="6" w:right="0" w:firstLine="0"/>
              <w:jc w:val="left"/>
              <w:rPr>
                <w:rFonts w:ascii="Times New Roman" w:hAnsi="Times New Roman" w:cs="Times New Roman"/>
                <w:sz w:val="24"/>
              </w:rPr>
            </w:pPr>
            <w:r w:rsidRPr="0055121F">
              <w:rPr>
                <w:rFonts w:ascii="Times New Roman" w:hAnsi="Times New Roman" w:cs="Times New Roman"/>
                <w:sz w:val="24"/>
              </w:rPr>
              <w:t>08</w:t>
            </w:r>
          </w:p>
        </w:tc>
        <w:tc>
          <w:tcPr>
            <w:tcW w:w="221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Performance</w:t>
            </w:r>
          </w:p>
        </w:tc>
        <w:tc>
          <w:tcPr>
            <w:tcW w:w="2340"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0" w:right="0" w:firstLine="0"/>
              <w:jc w:val="left"/>
              <w:rPr>
                <w:rFonts w:ascii="Times New Roman" w:hAnsi="Times New Roman" w:cs="Times New Roman"/>
                <w:sz w:val="24"/>
              </w:rPr>
            </w:pPr>
            <w:r w:rsidRPr="0055121F">
              <w:rPr>
                <w:rFonts w:ascii="Times New Roman" w:hAnsi="Times New Roman" w:cs="Times New Roman"/>
                <w:sz w:val="24"/>
              </w:rPr>
              <w:t>100+ users access AR Try-On simultaneously</w:t>
            </w:r>
          </w:p>
        </w:tc>
        <w:tc>
          <w:tcPr>
            <w:tcW w:w="1676" w:type="dxa"/>
            <w:tcBorders>
              <w:top w:val="single" w:sz="6" w:space="0" w:color="D6D6D6"/>
              <w:left w:val="single" w:sz="6" w:space="0" w:color="D6D6D6"/>
              <w:bottom w:val="single" w:sz="6" w:space="0" w:color="D6D6D6"/>
              <w:right w:val="single" w:sz="6" w:space="0" w:color="D6D6D6"/>
            </w:tcBorders>
            <w:vAlign w:val="center"/>
          </w:tcPr>
          <w:p w:rsidR="00AC7C42" w:rsidRPr="0055121F" w:rsidRDefault="00000000" w:rsidP="0055121F">
            <w:pPr>
              <w:spacing w:after="0" w:line="360" w:lineRule="auto"/>
              <w:ind w:left="3" w:right="0" w:firstLine="0"/>
              <w:jc w:val="left"/>
              <w:rPr>
                <w:rFonts w:ascii="Times New Roman" w:hAnsi="Times New Roman" w:cs="Times New Roman"/>
                <w:sz w:val="24"/>
              </w:rPr>
            </w:pPr>
            <w:r w:rsidRPr="0055121F">
              <w:rPr>
                <w:rFonts w:ascii="Times New Roman" w:hAnsi="Times New Roman" w:cs="Times New Roman"/>
                <w:sz w:val="24"/>
              </w:rPr>
              <w:t>System remains responsive, &lt;100ms AR response</w:t>
            </w:r>
          </w:p>
        </w:tc>
        <w:tc>
          <w:tcPr>
            <w:tcW w:w="1271" w:type="dxa"/>
            <w:tcBorders>
              <w:top w:val="single" w:sz="6" w:space="0" w:color="D6D6D6"/>
              <w:left w:val="single" w:sz="6" w:space="0" w:color="D6D6D6"/>
              <w:bottom w:val="single" w:sz="6" w:space="0" w:color="D6D6D6"/>
              <w:right w:val="single" w:sz="6" w:space="0" w:color="D6D6D6"/>
            </w:tcBorders>
          </w:tcPr>
          <w:p w:rsidR="00AC7C42" w:rsidRPr="0055121F" w:rsidRDefault="00000000" w:rsidP="0055121F">
            <w:pPr>
              <w:spacing w:after="0" w:line="360" w:lineRule="auto"/>
              <w:ind w:left="12" w:right="0" w:firstLine="0"/>
              <w:jc w:val="left"/>
              <w:rPr>
                <w:rFonts w:ascii="Times New Roman" w:hAnsi="Times New Roman" w:cs="Times New Roman"/>
                <w:sz w:val="24"/>
              </w:rPr>
            </w:pPr>
            <w:r w:rsidRPr="0055121F">
              <w:rPr>
                <w:rFonts w:ascii="Times New Roman" w:hAnsi="Times New Roman" w:cs="Times New Roman"/>
                <w:sz w:val="24"/>
              </w:rPr>
              <w:t>As expected</w:t>
            </w:r>
          </w:p>
        </w:tc>
        <w:tc>
          <w:tcPr>
            <w:tcW w:w="1319" w:type="dxa"/>
            <w:tcBorders>
              <w:top w:val="single" w:sz="6" w:space="0" w:color="D6D6D6"/>
              <w:left w:val="single" w:sz="6" w:space="0" w:color="D6D6D6"/>
              <w:bottom w:val="single" w:sz="6" w:space="0" w:color="D6D6D6"/>
              <w:right w:val="nil"/>
            </w:tcBorders>
          </w:tcPr>
          <w:p w:rsidR="00AC7C42" w:rsidRPr="0055121F" w:rsidRDefault="00000000" w:rsidP="0055121F">
            <w:pPr>
              <w:spacing w:after="0" w:line="360" w:lineRule="auto"/>
              <w:ind w:left="13" w:right="0" w:firstLine="0"/>
              <w:jc w:val="left"/>
              <w:rPr>
                <w:rFonts w:ascii="Times New Roman" w:hAnsi="Times New Roman" w:cs="Times New Roman"/>
                <w:sz w:val="24"/>
              </w:rPr>
            </w:pPr>
            <w:r w:rsidRPr="0055121F">
              <w:rPr>
                <w:rFonts w:ascii="Times New Roman" w:hAnsi="Times New Roman" w:cs="Times New Roman"/>
                <w:sz w:val="24"/>
              </w:rPr>
              <w:t>Pass</w:t>
            </w:r>
          </w:p>
        </w:tc>
      </w:tr>
    </w:tbl>
    <w:p w:rsidR="009C39F0" w:rsidRDefault="00E05B9A" w:rsidP="00E05B9A">
      <w:pPr>
        <w:pStyle w:val="Caption"/>
        <w:rPr>
          <w:rFonts w:ascii="Times New Roman" w:hAnsi="Times New Roman" w:cs="Times New Roman"/>
          <w:sz w:val="24"/>
        </w:rPr>
      </w:pPr>
      <w:bookmarkStart w:id="64" w:name="_Toc203248448"/>
      <w:r>
        <w:t xml:space="preserve">Table </w:t>
      </w:r>
      <w:r>
        <w:fldChar w:fldCharType="begin"/>
      </w:r>
      <w:r>
        <w:instrText xml:space="preserve"> SEQ Table \* ARABIC </w:instrText>
      </w:r>
      <w:r>
        <w:fldChar w:fldCharType="separate"/>
      </w:r>
      <w:r>
        <w:rPr>
          <w:noProof/>
        </w:rPr>
        <w:t>3</w:t>
      </w:r>
      <w:r>
        <w:fldChar w:fldCharType="end"/>
      </w:r>
      <w:r>
        <w:t xml:space="preserve">. </w:t>
      </w:r>
      <w:r w:rsidRPr="006F7CF2">
        <w:t>Test Case Summary</w:t>
      </w:r>
      <w:bookmarkEnd w:id="64"/>
    </w:p>
    <w:p w:rsidR="00AC7C42" w:rsidRPr="0055121F" w:rsidRDefault="00000000" w:rsidP="0055121F">
      <w:pPr>
        <w:pStyle w:val="Heading1"/>
        <w:spacing w:line="360" w:lineRule="auto"/>
        <w:ind w:left="-5"/>
        <w:rPr>
          <w:rFonts w:ascii="Times New Roman" w:hAnsi="Times New Roman" w:cs="Times New Roman"/>
          <w:sz w:val="24"/>
        </w:rPr>
      </w:pPr>
      <w:bookmarkStart w:id="65" w:name="_Toc203248429"/>
      <w:r w:rsidRPr="0055121F">
        <w:rPr>
          <w:rFonts w:ascii="Times New Roman" w:hAnsi="Times New Roman" w:cs="Times New Roman"/>
          <w:sz w:val="24"/>
        </w:rPr>
        <w:t>Ethical Considerations</w:t>
      </w:r>
      <w:bookmarkEnd w:id="65"/>
    </w:p>
    <w:p w:rsidR="00AC7C42" w:rsidRPr="0055121F" w:rsidRDefault="00000000" w:rsidP="0055121F">
      <w:pPr>
        <w:spacing w:line="360" w:lineRule="auto"/>
        <w:ind w:left="0" w:right="0" w:firstLine="693"/>
        <w:rPr>
          <w:rFonts w:ascii="Times New Roman" w:hAnsi="Times New Roman" w:cs="Times New Roman"/>
          <w:sz w:val="24"/>
        </w:rPr>
      </w:pPr>
      <w:r w:rsidRPr="0055121F">
        <w:rPr>
          <w:rFonts w:ascii="Times New Roman" w:hAnsi="Times New Roman" w:cs="Times New Roman"/>
          <w:sz w:val="24"/>
        </w:rPr>
        <w:t>This research project involved the collection of user data through surveys and interviews. All participants were informed of the purpose of the study and provided informed consent prior to participation. Data was collected and stored securely, with all responses anonymized to protect participant privacy. The system was designed to comply with data protection regulations, and no personally identifiable information was shared outside the research team. Ethical approval was obtained from the relevant university committee prior to data collection.</w:t>
      </w:r>
    </w:p>
    <w:sectPr w:rsidR="00AC7C42" w:rsidRPr="0055121F" w:rsidSect="0055121F">
      <w:headerReference w:type="even" r:id="rId81"/>
      <w:headerReference w:type="default" r:id="rId82"/>
      <w:headerReference w:type="first" r:id="rId83"/>
      <w:pgSz w:w="12240" w:h="15840"/>
      <w:pgMar w:top="1440" w:right="1440" w:bottom="1440" w:left="1440" w:header="720" w:footer="720" w:gutter="0"/>
      <w:cols w:space="720"/>
      <w:vAlign w:val="center"/>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1247" w:rsidRDefault="00C21247">
      <w:pPr>
        <w:spacing w:after="0" w:line="240" w:lineRule="auto"/>
      </w:pPr>
      <w:r>
        <w:separator/>
      </w:r>
    </w:p>
  </w:endnote>
  <w:endnote w:type="continuationSeparator" w:id="0">
    <w:p w:rsidR="00C21247" w:rsidRDefault="00C2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1247" w:rsidRDefault="00C21247">
      <w:pPr>
        <w:spacing w:after="0" w:line="240" w:lineRule="auto"/>
      </w:pPr>
      <w:r>
        <w:separator/>
      </w:r>
    </w:p>
  </w:footnote>
  <w:footnote w:type="continuationSeparator" w:id="0">
    <w:p w:rsidR="00C21247" w:rsidRDefault="00C21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C42" w:rsidRDefault="00AC7C42">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C42" w:rsidRDefault="00AC7C42">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C42" w:rsidRDefault="00AC7C42">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C42" w:rsidRDefault="00AC7C42">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C42" w:rsidRDefault="00AC7C42">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C42" w:rsidRDefault="00AC7C42">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C42" w:rsidRDefault="00AC7C42">
    <w:pPr>
      <w:spacing w:after="160" w:line="259" w:lineRule="auto"/>
      <w:ind w:left="0"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C42" w:rsidRDefault="00000000">
    <w:pPr>
      <w:spacing w:after="0" w:line="259" w:lineRule="auto"/>
      <w:ind w:left="-1942" w:right="6673"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2251054</wp:posOffset>
              </wp:positionH>
              <wp:positionV relativeFrom="page">
                <wp:posOffset>444128</wp:posOffset>
              </wp:positionV>
              <wp:extent cx="45861" cy="45839"/>
              <wp:effectExtent l="0" t="0" r="0" b="0"/>
              <wp:wrapSquare wrapText="bothSides"/>
              <wp:docPr id="48707" name="Group 48707"/>
              <wp:cNvGraphicFramePr/>
              <a:graphic xmlns:a="http://schemas.openxmlformats.org/drawingml/2006/main">
                <a:graphicData uri="http://schemas.microsoft.com/office/word/2010/wordprocessingGroup">
                  <wpg:wgp>
                    <wpg:cNvGrpSpPr/>
                    <wpg:grpSpPr>
                      <a:xfrm>
                        <a:off x="0" y="0"/>
                        <a:ext cx="45861" cy="45839"/>
                        <a:chOff x="0" y="0"/>
                        <a:chExt cx="45861" cy="45839"/>
                      </a:xfrm>
                    </wpg:grpSpPr>
                    <wps:wsp>
                      <wps:cNvPr id="48708" name="Shape 48708"/>
                      <wps:cNvSpPr/>
                      <wps:spPr>
                        <a:xfrm>
                          <a:off x="0" y="0"/>
                          <a:ext cx="45861" cy="45839"/>
                        </a:xfrm>
                        <a:custGeom>
                          <a:avLst/>
                          <a:gdLst/>
                          <a:ahLst/>
                          <a:cxnLst/>
                          <a:rect l="0" t="0" r="0" b="0"/>
                          <a:pathLst>
                            <a:path w="45861" h="45839">
                              <a:moveTo>
                                <a:pt x="22930" y="0"/>
                              </a:moveTo>
                              <a:cubicBezTo>
                                <a:pt x="25971" y="0"/>
                                <a:pt x="28896" y="571"/>
                                <a:pt x="31705" y="1736"/>
                              </a:cubicBezTo>
                              <a:cubicBezTo>
                                <a:pt x="34514" y="2877"/>
                                <a:pt x="36994" y="4514"/>
                                <a:pt x="39144" y="6697"/>
                              </a:cubicBezTo>
                              <a:cubicBezTo>
                                <a:pt x="41294" y="8830"/>
                                <a:pt x="42951" y="11286"/>
                                <a:pt x="44115" y="14114"/>
                              </a:cubicBezTo>
                              <a:cubicBezTo>
                                <a:pt x="45279" y="16917"/>
                                <a:pt x="45861" y="19844"/>
                                <a:pt x="45861" y="22920"/>
                              </a:cubicBezTo>
                              <a:cubicBezTo>
                                <a:pt x="45861" y="25921"/>
                                <a:pt x="45279" y="28823"/>
                                <a:pt x="44115" y="31651"/>
                              </a:cubicBezTo>
                              <a:cubicBezTo>
                                <a:pt x="42951" y="34454"/>
                                <a:pt x="41294" y="36934"/>
                                <a:pt x="39144" y="39092"/>
                              </a:cubicBezTo>
                              <a:cubicBezTo>
                                <a:pt x="36994" y="41225"/>
                                <a:pt x="34514" y="42887"/>
                                <a:pt x="31705" y="44053"/>
                              </a:cubicBezTo>
                              <a:cubicBezTo>
                                <a:pt x="28896" y="45219"/>
                                <a:pt x="25971" y="45839"/>
                                <a:pt x="22930" y="45839"/>
                              </a:cubicBezTo>
                              <a:cubicBezTo>
                                <a:pt x="19889" y="45839"/>
                                <a:pt x="16964" y="45219"/>
                                <a:pt x="14155" y="44053"/>
                              </a:cubicBezTo>
                              <a:cubicBezTo>
                                <a:pt x="11346" y="42887"/>
                                <a:pt x="8866" y="41225"/>
                                <a:pt x="6716" y="39092"/>
                              </a:cubicBezTo>
                              <a:cubicBezTo>
                                <a:pt x="4566" y="36934"/>
                                <a:pt x="2909" y="34454"/>
                                <a:pt x="1745" y="31651"/>
                              </a:cubicBezTo>
                              <a:cubicBezTo>
                                <a:pt x="582" y="28823"/>
                                <a:pt x="0" y="25921"/>
                                <a:pt x="0" y="22920"/>
                              </a:cubicBezTo>
                              <a:cubicBezTo>
                                <a:pt x="0" y="19844"/>
                                <a:pt x="582" y="16942"/>
                                <a:pt x="1745" y="14114"/>
                              </a:cubicBezTo>
                              <a:cubicBezTo>
                                <a:pt x="2909" y="11286"/>
                                <a:pt x="4566" y="8830"/>
                                <a:pt x="6716" y="6697"/>
                              </a:cubicBezTo>
                              <a:cubicBezTo>
                                <a:pt x="8866" y="4514"/>
                                <a:pt x="11346" y="2877"/>
                                <a:pt x="14155" y="1712"/>
                              </a:cubicBezTo>
                              <a:cubicBezTo>
                                <a:pt x="16964" y="571"/>
                                <a:pt x="19889" y="0"/>
                                <a:pt x="22930"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48707" style="width:3.61108pt;height:3.60938pt;position:absolute;mso-position-horizontal-relative:page;mso-position-horizontal:absolute;margin-left:177.248pt;mso-position-vertical-relative:page;margin-top:34.9707pt;" coordsize="458,458">
              <v:shape id="Shape 48708" style="position:absolute;width:458;height:458;left:0;top:0;" coordsize="45861,45839" path="m22930,0c25971,0,28896,571,31705,1736c34514,2877,36994,4514,39144,6697c41294,8830,42951,11286,44115,14114c45279,16917,45861,19844,45861,22920c45861,25921,45279,28823,44115,31651c42951,34454,41294,36934,39144,39092c36994,41225,34514,42887,31705,44053c28896,45219,25971,45839,22930,45839c19889,45839,16964,45219,14155,44053c11346,42887,8866,41225,6716,39092c4566,36934,2909,34454,1745,31651c582,28823,0,25921,0,22920c0,19844,582,16942,1745,14114c2909,11286,4566,8830,6716,6697c8866,4514,11346,2877,14155,1712c16964,571,19889,0,22930,0x">
                <v:stroke weight="0pt" endcap="flat" joinstyle="miter" miterlimit="4" on="false" color="#000000" opacity="0"/>
                <v:fill on="true" color="#333333"/>
              </v:shape>
              <w10:wrap type="squar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C42" w:rsidRDefault="00AC7C42">
    <w:pPr>
      <w:spacing w:after="0" w:line="259" w:lineRule="auto"/>
      <w:ind w:left="-1942" w:right="6673"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C42" w:rsidRDefault="00000000">
    <w:pPr>
      <w:spacing w:after="0" w:line="259" w:lineRule="auto"/>
      <w:ind w:left="-1942" w:right="6673" w:firstLine="0"/>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2251054</wp:posOffset>
              </wp:positionH>
              <wp:positionV relativeFrom="page">
                <wp:posOffset>444128</wp:posOffset>
              </wp:positionV>
              <wp:extent cx="45861" cy="45839"/>
              <wp:effectExtent l="0" t="0" r="0" b="0"/>
              <wp:wrapSquare wrapText="bothSides"/>
              <wp:docPr id="48695" name="Group 48695"/>
              <wp:cNvGraphicFramePr/>
              <a:graphic xmlns:a="http://schemas.openxmlformats.org/drawingml/2006/main">
                <a:graphicData uri="http://schemas.microsoft.com/office/word/2010/wordprocessingGroup">
                  <wpg:wgp>
                    <wpg:cNvGrpSpPr/>
                    <wpg:grpSpPr>
                      <a:xfrm>
                        <a:off x="0" y="0"/>
                        <a:ext cx="45861" cy="45839"/>
                        <a:chOff x="0" y="0"/>
                        <a:chExt cx="45861" cy="45839"/>
                      </a:xfrm>
                    </wpg:grpSpPr>
                    <wps:wsp>
                      <wps:cNvPr id="48696" name="Shape 48696"/>
                      <wps:cNvSpPr/>
                      <wps:spPr>
                        <a:xfrm>
                          <a:off x="0" y="0"/>
                          <a:ext cx="45861" cy="45839"/>
                        </a:xfrm>
                        <a:custGeom>
                          <a:avLst/>
                          <a:gdLst/>
                          <a:ahLst/>
                          <a:cxnLst/>
                          <a:rect l="0" t="0" r="0" b="0"/>
                          <a:pathLst>
                            <a:path w="45861" h="45839">
                              <a:moveTo>
                                <a:pt x="22930" y="0"/>
                              </a:moveTo>
                              <a:cubicBezTo>
                                <a:pt x="25971" y="0"/>
                                <a:pt x="28896" y="571"/>
                                <a:pt x="31705" y="1736"/>
                              </a:cubicBezTo>
                              <a:cubicBezTo>
                                <a:pt x="34514" y="2877"/>
                                <a:pt x="36994" y="4514"/>
                                <a:pt x="39144" y="6697"/>
                              </a:cubicBezTo>
                              <a:cubicBezTo>
                                <a:pt x="41294" y="8830"/>
                                <a:pt x="42951" y="11286"/>
                                <a:pt x="44115" y="14114"/>
                              </a:cubicBezTo>
                              <a:cubicBezTo>
                                <a:pt x="45279" y="16917"/>
                                <a:pt x="45861" y="19844"/>
                                <a:pt x="45861" y="22920"/>
                              </a:cubicBezTo>
                              <a:cubicBezTo>
                                <a:pt x="45861" y="25921"/>
                                <a:pt x="45279" y="28823"/>
                                <a:pt x="44115" y="31651"/>
                              </a:cubicBezTo>
                              <a:cubicBezTo>
                                <a:pt x="42951" y="34454"/>
                                <a:pt x="41294" y="36934"/>
                                <a:pt x="39144" y="39092"/>
                              </a:cubicBezTo>
                              <a:cubicBezTo>
                                <a:pt x="36994" y="41225"/>
                                <a:pt x="34514" y="42887"/>
                                <a:pt x="31705" y="44053"/>
                              </a:cubicBezTo>
                              <a:cubicBezTo>
                                <a:pt x="28896" y="45219"/>
                                <a:pt x="25971" y="45839"/>
                                <a:pt x="22930" y="45839"/>
                              </a:cubicBezTo>
                              <a:cubicBezTo>
                                <a:pt x="19889" y="45839"/>
                                <a:pt x="16964" y="45219"/>
                                <a:pt x="14155" y="44053"/>
                              </a:cubicBezTo>
                              <a:cubicBezTo>
                                <a:pt x="11346" y="42887"/>
                                <a:pt x="8866" y="41225"/>
                                <a:pt x="6716" y="39092"/>
                              </a:cubicBezTo>
                              <a:cubicBezTo>
                                <a:pt x="4566" y="36934"/>
                                <a:pt x="2909" y="34454"/>
                                <a:pt x="1745" y="31651"/>
                              </a:cubicBezTo>
                              <a:cubicBezTo>
                                <a:pt x="582" y="28823"/>
                                <a:pt x="0" y="25921"/>
                                <a:pt x="0" y="22920"/>
                              </a:cubicBezTo>
                              <a:cubicBezTo>
                                <a:pt x="0" y="19844"/>
                                <a:pt x="582" y="16942"/>
                                <a:pt x="1745" y="14114"/>
                              </a:cubicBezTo>
                              <a:cubicBezTo>
                                <a:pt x="2909" y="11286"/>
                                <a:pt x="4566" y="8830"/>
                                <a:pt x="6716" y="6697"/>
                              </a:cubicBezTo>
                              <a:cubicBezTo>
                                <a:pt x="8866" y="4514"/>
                                <a:pt x="11346" y="2877"/>
                                <a:pt x="14155" y="1712"/>
                              </a:cubicBezTo>
                              <a:cubicBezTo>
                                <a:pt x="16964" y="571"/>
                                <a:pt x="19889" y="0"/>
                                <a:pt x="22930"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48695" style="width:3.61108pt;height:3.60938pt;position:absolute;mso-position-horizontal-relative:page;mso-position-horizontal:absolute;margin-left:177.248pt;mso-position-vertical-relative:page;margin-top:34.9707pt;" coordsize="458,458">
              <v:shape id="Shape 48696" style="position:absolute;width:458;height:458;left:0;top:0;" coordsize="45861,45839" path="m22930,0c25971,0,28896,571,31705,1736c34514,2877,36994,4514,39144,6697c41294,8830,42951,11286,44115,14114c45279,16917,45861,19844,45861,22920c45861,25921,45279,28823,44115,31651c42951,34454,41294,36934,39144,39092c36994,41225,34514,42887,31705,44053c28896,45219,25971,45839,22930,45839c19889,45839,16964,45219,14155,44053c11346,42887,8866,41225,6716,39092c4566,36934,2909,34454,1745,31651c582,28823,0,25921,0,22920c0,19844,582,16942,1745,14114c2909,11286,4566,8830,6716,6697c8866,4514,11346,2877,14155,1712c16964,571,19889,0,22930,0x">
                <v:stroke weight="0pt" endcap="flat" joinstyle="miter" miterlimit="4" on="false" color="#000000" opacity="0"/>
                <v:fill on="true" color="#333333"/>
              </v:shape>
              <w10:wrap type="squar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C42" w:rsidRDefault="00AC7C4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C42" w:rsidRDefault="00AC7C42">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C42" w:rsidRDefault="00AC7C42">
    <w:pPr>
      <w:spacing w:after="160" w:line="259" w:lineRule="auto"/>
      <w:ind w:left="0" w:righ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C42" w:rsidRDefault="00AC7C4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C42" w:rsidRDefault="00AC7C4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C42" w:rsidRDefault="00000000">
    <w:pPr>
      <w:spacing w:after="0" w:line="259" w:lineRule="auto"/>
      <w:ind w:left="185" w:right="0" w:firstLine="0"/>
      <w:jc w:val="left"/>
    </w:pPr>
    <w:r>
      <w:rPr>
        <w:rFonts w:ascii="Courier New" w:eastAsia="Courier New" w:hAnsi="Courier New" w:cs="Courier New"/>
        <w:color w:val="3A2D4F"/>
        <w:sz w:val="20"/>
      </w:rPr>
      <w:t>describe</w:t>
    </w:r>
    <w:r>
      <w:rPr>
        <w:rFonts w:ascii="Courier New" w:eastAsia="Courier New" w:hAnsi="Courier New" w:cs="Courier New"/>
        <w:sz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C42" w:rsidRDefault="00AC7C42" w:rsidP="0055121F">
    <w:pPr>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C42" w:rsidRDefault="00000000">
    <w:pPr>
      <w:spacing w:after="0" w:line="259" w:lineRule="auto"/>
      <w:ind w:left="185" w:right="0" w:firstLine="0"/>
      <w:jc w:val="left"/>
    </w:pPr>
    <w:r>
      <w:rPr>
        <w:rFonts w:ascii="Courier New" w:eastAsia="Courier New" w:hAnsi="Courier New" w:cs="Courier New"/>
        <w:color w:val="3A2D4F"/>
        <w:sz w:val="20"/>
      </w:rPr>
      <w:t>describe</w:t>
    </w:r>
    <w:r>
      <w:rPr>
        <w:rFonts w:ascii="Courier New" w:eastAsia="Courier New" w:hAnsi="Courier New" w:cs="Courier New"/>
        <w:sz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C42" w:rsidRDefault="00AC7C42">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C42" w:rsidRDefault="00AC7C42">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C42" w:rsidRDefault="00AC7C42">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E82"/>
    <w:multiLevelType w:val="hybridMultilevel"/>
    <w:tmpl w:val="A28AF962"/>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1" w15:restartNumberingAfterBreak="0">
    <w:nsid w:val="02DA167C"/>
    <w:multiLevelType w:val="hybridMultilevel"/>
    <w:tmpl w:val="ACF6EBE0"/>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2" w15:restartNumberingAfterBreak="0">
    <w:nsid w:val="034353A7"/>
    <w:multiLevelType w:val="hybridMultilevel"/>
    <w:tmpl w:val="C682F500"/>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3" w15:restartNumberingAfterBreak="0">
    <w:nsid w:val="03656680"/>
    <w:multiLevelType w:val="hybridMultilevel"/>
    <w:tmpl w:val="2D6E2978"/>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4" w15:restartNumberingAfterBreak="0">
    <w:nsid w:val="05F11037"/>
    <w:multiLevelType w:val="hybridMultilevel"/>
    <w:tmpl w:val="82DCB70A"/>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5" w15:restartNumberingAfterBreak="0">
    <w:nsid w:val="07CF2FA5"/>
    <w:multiLevelType w:val="hybridMultilevel"/>
    <w:tmpl w:val="1B0A9C1C"/>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6" w15:restartNumberingAfterBreak="0">
    <w:nsid w:val="08C51EB8"/>
    <w:multiLevelType w:val="hybridMultilevel"/>
    <w:tmpl w:val="53EE4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774138"/>
    <w:multiLevelType w:val="hybridMultilevel"/>
    <w:tmpl w:val="8BE45136"/>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8" w15:restartNumberingAfterBreak="0">
    <w:nsid w:val="0AFF0F0E"/>
    <w:multiLevelType w:val="hybridMultilevel"/>
    <w:tmpl w:val="678CC9B0"/>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9" w15:restartNumberingAfterBreak="0">
    <w:nsid w:val="0B126F89"/>
    <w:multiLevelType w:val="hybridMultilevel"/>
    <w:tmpl w:val="78920A50"/>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10" w15:restartNumberingAfterBreak="0">
    <w:nsid w:val="0DD37891"/>
    <w:multiLevelType w:val="hybridMultilevel"/>
    <w:tmpl w:val="E5C2F260"/>
    <w:lvl w:ilvl="0" w:tplc="04090001">
      <w:start w:val="1"/>
      <w:numFmt w:val="bullet"/>
      <w:lvlText w:val=""/>
      <w:lvlJc w:val="left"/>
      <w:pPr>
        <w:ind w:left="2323"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D77049"/>
    <w:multiLevelType w:val="hybridMultilevel"/>
    <w:tmpl w:val="C5B65290"/>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12" w15:restartNumberingAfterBreak="0">
    <w:nsid w:val="11047CCD"/>
    <w:multiLevelType w:val="hybridMultilevel"/>
    <w:tmpl w:val="46827A42"/>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13" w15:restartNumberingAfterBreak="0">
    <w:nsid w:val="13BD7537"/>
    <w:multiLevelType w:val="hybridMultilevel"/>
    <w:tmpl w:val="1EF022C2"/>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14" w15:restartNumberingAfterBreak="0">
    <w:nsid w:val="176F38C9"/>
    <w:multiLevelType w:val="hybridMultilevel"/>
    <w:tmpl w:val="6BF65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77458C"/>
    <w:multiLevelType w:val="hybridMultilevel"/>
    <w:tmpl w:val="89EED3E0"/>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16" w15:restartNumberingAfterBreak="0">
    <w:nsid w:val="19B61D65"/>
    <w:multiLevelType w:val="hybridMultilevel"/>
    <w:tmpl w:val="A61638C4"/>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17" w15:restartNumberingAfterBreak="0">
    <w:nsid w:val="1A641363"/>
    <w:multiLevelType w:val="hybridMultilevel"/>
    <w:tmpl w:val="C382C5AC"/>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18" w15:restartNumberingAfterBreak="0">
    <w:nsid w:val="1ACF1CC5"/>
    <w:multiLevelType w:val="hybridMultilevel"/>
    <w:tmpl w:val="ADD6974A"/>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19" w15:restartNumberingAfterBreak="0">
    <w:nsid w:val="1E7F3511"/>
    <w:multiLevelType w:val="hybridMultilevel"/>
    <w:tmpl w:val="328A4216"/>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20" w15:restartNumberingAfterBreak="0">
    <w:nsid w:val="21D069FC"/>
    <w:multiLevelType w:val="hybridMultilevel"/>
    <w:tmpl w:val="DB54B5F4"/>
    <w:lvl w:ilvl="0" w:tplc="06ECD572">
      <w:start w:val="1"/>
      <w:numFmt w:val="decimal"/>
      <w:lvlText w:val="%1."/>
      <w:lvlJc w:val="left"/>
      <w:pPr>
        <w:ind w:left="1860"/>
      </w:pPr>
      <w:rPr>
        <w:rFonts w:ascii="Times New Roman" w:eastAsia="Arial" w:hAnsi="Times New Roman" w:cs="Times New Roman"/>
        <w:b w:val="0"/>
        <w:i w:val="0"/>
        <w:strike w:val="0"/>
        <w:dstrike w:val="0"/>
        <w:color w:val="333333"/>
        <w:sz w:val="23"/>
        <w:szCs w:val="23"/>
        <w:u w:val="none" w:color="000000"/>
        <w:bdr w:val="none" w:sz="0" w:space="0" w:color="auto"/>
        <w:shd w:val="clear" w:color="auto" w:fill="auto"/>
        <w:vertAlign w:val="baseline"/>
      </w:rPr>
    </w:lvl>
    <w:lvl w:ilvl="1" w:tplc="7B26D970">
      <w:start w:val="1"/>
      <w:numFmt w:val="lowerLetter"/>
      <w:lvlText w:val="%2"/>
      <w:lvlJc w:val="left"/>
      <w:pPr>
        <w:ind w:left="267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321A9EEC">
      <w:start w:val="1"/>
      <w:numFmt w:val="lowerRoman"/>
      <w:lvlText w:val="%3"/>
      <w:lvlJc w:val="left"/>
      <w:pPr>
        <w:ind w:left="339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5AA27F6A">
      <w:start w:val="1"/>
      <w:numFmt w:val="decimal"/>
      <w:lvlText w:val="%4"/>
      <w:lvlJc w:val="left"/>
      <w:pPr>
        <w:ind w:left="411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A2DA0922">
      <w:start w:val="1"/>
      <w:numFmt w:val="lowerLetter"/>
      <w:lvlText w:val="%5"/>
      <w:lvlJc w:val="left"/>
      <w:pPr>
        <w:ind w:left="483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A3789B6A">
      <w:start w:val="1"/>
      <w:numFmt w:val="lowerRoman"/>
      <w:lvlText w:val="%6"/>
      <w:lvlJc w:val="left"/>
      <w:pPr>
        <w:ind w:left="555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CBD4291A">
      <w:start w:val="1"/>
      <w:numFmt w:val="decimal"/>
      <w:lvlText w:val="%7"/>
      <w:lvlJc w:val="left"/>
      <w:pPr>
        <w:ind w:left="627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47608CA2">
      <w:start w:val="1"/>
      <w:numFmt w:val="lowerLetter"/>
      <w:lvlText w:val="%8"/>
      <w:lvlJc w:val="left"/>
      <w:pPr>
        <w:ind w:left="699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C828654E">
      <w:start w:val="1"/>
      <w:numFmt w:val="lowerRoman"/>
      <w:lvlText w:val="%9"/>
      <w:lvlJc w:val="left"/>
      <w:pPr>
        <w:ind w:left="771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abstractNum w:abstractNumId="21" w15:restartNumberingAfterBreak="0">
    <w:nsid w:val="23257C01"/>
    <w:multiLevelType w:val="hybridMultilevel"/>
    <w:tmpl w:val="EECA75CA"/>
    <w:lvl w:ilvl="0" w:tplc="353E1672">
      <w:start w:val="1"/>
      <w:numFmt w:val="decimal"/>
      <w:lvlText w:val="%1."/>
      <w:lvlJc w:val="left"/>
      <w:pPr>
        <w:ind w:left="186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1" w:tplc="64462E40">
      <w:start w:val="1"/>
      <w:numFmt w:val="lowerLetter"/>
      <w:lvlText w:val="%2"/>
      <w:lvlJc w:val="left"/>
      <w:pPr>
        <w:ind w:left="267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CCD47B02">
      <w:start w:val="1"/>
      <w:numFmt w:val="lowerRoman"/>
      <w:lvlText w:val="%3"/>
      <w:lvlJc w:val="left"/>
      <w:pPr>
        <w:ind w:left="339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75523240">
      <w:start w:val="1"/>
      <w:numFmt w:val="decimal"/>
      <w:lvlText w:val="%4"/>
      <w:lvlJc w:val="left"/>
      <w:pPr>
        <w:ind w:left="411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3AC64AEE">
      <w:start w:val="1"/>
      <w:numFmt w:val="lowerLetter"/>
      <w:lvlText w:val="%5"/>
      <w:lvlJc w:val="left"/>
      <w:pPr>
        <w:ind w:left="483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DAFC9A4E">
      <w:start w:val="1"/>
      <w:numFmt w:val="lowerRoman"/>
      <w:lvlText w:val="%6"/>
      <w:lvlJc w:val="left"/>
      <w:pPr>
        <w:ind w:left="555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44C6C076">
      <w:start w:val="1"/>
      <w:numFmt w:val="decimal"/>
      <w:lvlText w:val="%7"/>
      <w:lvlJc w:val="left"/>
      <w:pPr>
        <w:ind w:left="627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E0E6816C">
      <w:start w:val="1"/>
      <w:numFmt w:val="lowerLetter"/>
      <w:lvlText w:val="%8"/>
      <w:lvlJc w:val="left"/>
      <w:pPr>
        <w:ind w:left="699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9A7273C4">
      <w:start w:val="1"/>
      <w:numFmt w:val="lowerRoman"/>
      <w:lvlText w:val="%9"/>
      <w:lvlJc w:val="left"/>
      <w:pPr>
        <w:ind w:left="771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abstractNum w:abstractNumId="22" w15:restartNumberingAfterBreak="0">
    <w:nsid w:val="24946E5B"/>
    <w:multiLevelType w:val="hybridMultilevel"/>
    <w:tmpl w:val="D14A8904"/>
    <w:lvl w:ilvl="0" w:tplc="D65287C2">
      <w:start w:val="6"/>
      <w:numFmt w:val="bullet"/>
      <w:lvlText w:val="-"/>
      <w:lvlJc w:val="left"/>
      <w:pPr>
        <w:ind w:left="3566" w:hanging="360"/>
      </w:pPr>
      <w:rPr>
        <w:rFonts w:ascii="Times New Roman" w:eastAsia="Arial" w:hAnsi="Times New Roman" w:cs="Times New Roman" w:hint="default"/>
      </w:rPr>
    </w:lvl>
    <w:lvl w:ilvl="1" w:tplc="04090003" w:tentative="1">
      <w:start w:val="1"/>
      <w:numFmt w:val="bullet"/>
      <w:lvlText w:val="o"/>
      <w:lvlJc w:val="left"/>
      <w:pPr>
        <w:ind w:left="3043" w:hanging="360"/>
      </w:pPr>
      <w:rPr>
        <w:rFonts w:ascii="Courier New" w:hAnsi="Courier New" w:hint="default"/>
      </w:rPr>
    </w:lvl>
    <w:lvl w:ilvl="2" w:tplc="04090005">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23" w15:restartNumberingAfterBreak="0">
    <w:nsid w:val="25266A09"/>
    <w:multiLevelType w:val="hybridMultilevel"/>
    <w:tmpl w:val="4BF09952"/>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24" w15:restartNumberingAfterBreak="0">
    <w:nsid w:val="259B68C7"/>
    <w:multiLevelType w:val="hybridMultilevel"/>
    <w:tmpl w:val="D4902D42"/>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25" w15:restartNumberingAfterBreak="0">
    <w:nsid w:val="25E03EA5"/>
    <w:multiLevelType w:val="hybridMultilevel"/>
    <w:tmpl w:val="06D67A0C"/>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26" w15:restartNumberingAfterBreak="0">
    <w:nsid w:val="277205CE"/>
    <w:multiLevelType w:val="hybridMultilevel"/>
    <w:tmpl w:val="C96CF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C200F7"/>
    <w:multiLevelType w:val="hybridMultilevel"/>
    <w:tmpl w:val="8310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0B400D"/>
    <w:multiLevelType w:val="hybridMultilevel"/>
    <w:tmpl w:val="F624475E"/>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29" w15:restartNumberingAfterBreak="0">
    <w:nsid w:val="35B81DA9"/>
    <w:multiLevelType w:val="hybridMultilevel"/>
    <w:tmpl w:val="123E23B0"/>
    <w:lvl w:ilvl="0" w:tplc="5A18DCF6">
      <w:start w:val="1"/>
      <w:numFmt w:val="decimal"/>
      <w:lvlText w:val="%1."/>
      <w:lvlJc w:val="left"/>
      <w:pPr>
        <w:ind w:left="186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1" w:tplc="6B04CF84">
      <w:start w:val="1"/>
      <w:numFmt w:val="lowerLetter"/>
      <w:lvlText w:val="%2"/>
      <w:lvlJc w:val="left"/>
      <w:pPr>
        <w:ind w:left="267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A980240E">
      <w:start w:val="1"/>
      <w:numFmt w:val="lowerRoman"/>
      <w:lvlText w:val="%3"/>
      <w:lvlJc w:val="left"/>
      <w:pPr>
        <w:ind w:left="339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9F46AB42">
      <w:start w:val="1"/>
      <w:numFmt w:val="decimal"/>
      <w:lvlText w:val="%4"/>
      <w:lvlJc w:val="left"/>
      <w:pPr>
        <w:ind w:left="411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A62442B4">
      <w:start w:val="1"/>
      <w:numFmt w:val="lowerLetter"/>
      <w:lvlText w:val="%5"/>
      <w:lvlJc w:val="left"/>
      <w:pPr>
        <w:ind w:left="483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7C4AAB10">
      <w:start w:val="1"/>
      <w:numFmt w:val="lowerRoman"/>
      <w:lvlText w:val="%6"/>
      <w:lvlJc w:val="left"/>
      <w:pPr>
        <w:ind w:left="555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F7C011F4">
      <w:start w:val="1"/>
      <w:numFmt w:val="decimal"/>
      <w:lvlText w:val="%7"/>
      <w:lvlJc w:val="left"/>
      <w:pPr>
        <w:ind w:left="627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FC6684E6">
      <w:start w:val="1"/>
      <w:numFmt w:val="lowerLetter"/>
      <w:lvlText w:val="%8"/>
      <w:lvlJc w:val="left"/>
      <w:pPr>
        <w:ind w:left="699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EC2ACD5E">
      <w:start w:val="1"/>
      <w:numFmt w:val="lowerRoman"/>
      <w:lvlText w:val="%9"/>
      <w:lvlJc w:val="left"/>
      <w:pPr>
        <w:ind w:left="771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abstractNum w:abstractNumId="30" w15:restartNumberingAfterBreak="0">
    <w:nsid w:val="375E5771"/>
    <w:multiLevelType w:val="hybridMultilevel"/>
    <w:tmpl w:val="94D66EDC"/>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31" w15:restartNumberingAfterBreak="0">
    <w:nsid w:val="3A8D7FD2"/>
    <w:multiLevelType w:val="hybridMultilevel"/>
    <w:tmpl w:val="E4F2B818"/>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32" w15:restartNumberingAfterBreak="0">
    <w:nsid w:val="3D9B12CA"/>
    <w:multiLevelType w:val="hybridMultilevel"/>
    <w:tmpl w:val="10CCC31A"/>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33" w15:restartNumberingAfterBreak="0">
    <w:nsid w:val="3E8F4710"/>
    <w:multiLevelType w:val="hybridMultilevel"/>
    <w:tmpl w:val="DD64CCD0"/>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34" w15:restartNumberingAfterBreak="0">
    <w:nsid w:val="43497CEA"/>
    <w:multiLevelType w:val="hybridMultilevel"/>
    <w:tmpl w:val="011274CA"/>
    <w:lvl w:ilvl="0" w:tplc="BED486FE">
      <w:start w:val="1"/>
      <w:numFmt w:val="decimal"/>
      <w:lvlText w:val="%1."/>
      <w:lvlJc w:val="left"/>
      <w:pPr>
        <w:ind w:left="2323" w:hanging="360"/>
      </w:pPr>
      <w:rPr>
        <w:rFonts w:hint="default"/>
        <w:b/>
        <w:color w:val="000000"/>
      </w:rPr>
    </w:lvl>
    <w:lvl w:ilvl="1" w:tplc="04090019" w:tentative="1">
      <w:start w:val="1"/>
      <w:numFmt w:val="lowerLetter"/>
      <w:lvlText w:val="%2."/>
      <w:lvlJc w:val="left"/>
      <w:pPr>
        <w:ind w:left="3043" w:hanging="360"/>
      </w:pPr>
    </w:lvl>
    <w:lvl w:ilvl="2" w:tplc="0409001B" w:tentative="1">
      <w:start w:val="1"/>
      <w:numFmt w:val="lowerRoman"/>
      <w:lvlText w:val="%3."/>
      <w:lvlJc w:val="right"/>
      <w:pPr>
        <w:ind w:left="3763" w:hanging="180"/>
      </w:pPr>
    </w:lvl>
    <w:lvl w:ilvl="3" w:tplc="0409000F" w:tentative="1">
      <w:start w:val="1"/>
      <w:numFmt w:val="decimal"/>
      <w:lvlText w:val="%4."/>
      <w:lvlJc w:val="left"/>
      <w:pPr>
        <w:ind w:left="4483" w:hanging="360"/>
      </w:pPr>
    </w:lvl>
    <w:lvl w:ilvl="4" w:tplc="04090019" w:tentative="1">
      <w:start w:val="1"/>
      <w:numFmt w:val="lowerLetter"/>
      <w:lvlText w:val="%5."/>
      <w:lvlJc w:val="left"/>
      <w:pPr>
        <w:ind w:left="5203" w:hanging="360"/>
      </w:pPr>
    </w:lvl>
    <w:lvl w:ilvl="5" w:tplc="0409001B" w:tentative="1">
      <w:start w:val="1"/>
      <w:numFmt w:val="lowerRoman"/>
      <w:lvlText w:val="%6."/>
      <w:lvlJc w:val="right"/>
      <w:pPr>
        <w:ind w:left="5923" w:hanging="180"/>
      </w:pPr>
    </w:lvl>
    <w:lvl w:ilvl="6" w:tplc="0409000F" w:tentative="1">
      <w:start w:val="1"/>
      <w:numFmt w:val="decimal"/>
      <w:lvlText w:val="%7."/>
      <w:lvlJc w:val="left"/>
      <w:pPr>
        <w:ind w:left="6643" w:hanging="360"/>
      </w:pPr>
    </w:lvl>
    <w:lvl w:ilvl="7" w:tplc="04090019" w:tentative="1">
      <w:start w:val="1"/>
      <w:numFmt w:val="lowerLetter"/>
      <w:lvlText w:val="%8."/>
      <w:lvlJc w:val="left"/>
      <w:pPr>
        <w:ind w:left="7363" w:hanging="360"/>
      </w:pPr>
    </w:lvl>
    <w:lvl w:ilvl="8" w:tplc="0409001B" w:tentative="1">
      <w:start w:val="1"/>
      <w:numFmt w:val="lowerRoman"/>
      <w:lvlText w:val="%9."/>
      <w:lvlJc w:val="right"/>
      <w:pPr>
        <w:ind w:left="8083" w:hanging="180"/>
      </w:pPr>
    </w:lvl>
  </w:abstractNum>
  <w:abstractNum w:abstractNumId="35" w15:restartNumberingAfterBreak="0">
    <w:nsid w:val="46557AF6"/>
    <w:multiLevelType w:val="hybridMultilevel"/>
    <w:tmpl w:val="0B2AB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A03BDE"/>
    <w:multiLevelType w:val="hybridMultilevel"/>
    <w:tmpl w:val="D2A6EA18"/>
    <w:lvl w:ilvl="0" w:tplc="4462C590">
      <w:start w:val="1"/>
      <w:numFmt w:val="decimal"/>
      <w:lvlText w:val="%1."/>
      <w:lvlJc w:val="left"/>
      <w:pPr>
        <w:ind w:left="186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1" w:tplc="9B0240A4">
      <w:start w:val="1"/>
      <w:numFmt w:val="lowerLetter"/>
      <w:lvlText w:val="%2"/>
      <w:lvlJc w:val="left"/>
      <w:pPr>
        <w:ind w:left="267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616018EA">
      <w:start w:val="1"/>
      <w:numFmt w:val="lowerRoman"/>
      <w:lvlText w:val="%3"/>
      <w:lvlJc w:val="left"/>
      <w:pPr>
        <w:ind w:left="339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0D46904E">
      <w:start w:val="1"/>
      <w:numFmt w:val="decimal"/>
      <w:lvlText w:val="%4"/>
      <w:lvlJc w:val="left"/>
      <w:pPr>
        <w:ind w:left="411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6C686CDA">
      <w:start w:val="1"/>
      <w:numFmt w:val="lowerLetter"/>
      <w:lvlText w:val="%5"/>
      <w:lvlJc w:val="left"/>
      <w:pPr>
        <w:ind w:left="483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6D2484FA">
      <w:start w:val="1"/>
      <w:numFmt w:val="lowerRoman"/>
      <w:lvlText w:val="%6"/>
      <w:lvlJc w:val="left"/>
      <w:pPr>
        <w:ind w:left="555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DA4EA4B2">
      <w:start w:val="1"/>
      <w:numFmt w:val="decimal"/>
      <w:lvlText w:val="%7"/>
      <w:lvlJc w:val="left"/>
      <w:pPr>
        <w:ind w:left="627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E1F02FF8">
      <w:start w:val="1"/>
      <w:numFmt w:val="lowerLetter"/>
      <w:lvlText w:val="%8"/>
      <w:lvlJc w:val="left"/>
      <w:pPr>
        <w:ind w:left="699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B3C08032">
      <w:start w:val="1"/>
      <w:numFmt w:val="lowerRoman"/>
      <w:lvlText w:val="%9"/>
      <w:lvlJc w:val="left"/>
      <w:pPr>
        <w:ind w:left="771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abstractNum w:abstractNumId="37" w15:restartNumberingAfterBreak="0">
    <w:nsid w:val="47361C52"/>
    <w:multiLevelType w:val="hybridMultilevel"/>
    <w:tmpl w:val="5AF4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EF6B84"/>
    <w:multiLevelType w:val="hybridMultilevel"/>
    <w:tmpl w:val="D6784F32"/>
    <w:lvl w:ilvl="0" w:tplc="D65287C2">
      <w:start w:val="6"/>
      <w:numFmt w:val="bullet"/>
      <w:lvlText w:val="-"/>
      <w:lvlJc w:val="left"/>
      <w:pPr>
        <w:ind w:left="1963"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7B4A04"/>
    <w:multiLevelType w:val="hybridMultilevel"/>
    <w:tmpl w:val="74627732"/>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40" w15:restartNumberingAfterBreak="0">
    <w:nsid w:val="4A130BE5"/>
    <w:multiLevelType w:val="hybridMultilevel"/>
    <w:tmpl w:val="E018ABA8"/>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41" w15:restartNumberingAfterBreak="0">
    <w:nsid w:val="4C1337BF"/>
    <w:multiLevelType w:val="hybridMultilevel"/>
    <w:tmpl w:val="A4A00EFA"/>
    <w:lvl w:ilvl="0" w:tplc="BED486FE">
      <w:start w:val="1"/>
      <w:numFmt w:val="decimal"/>
      <w:lvlText w:val="%1."/>
      <w:lvlJc w:val="left"/>
      <w:pPr>
        <w:ind w:left="2323" w:hanging="360"/>
      </w:pPr>
      <w:rPr>
        <w:rFonts w:hint="default"/>
        <w:b/>
        <w:color w:val="000000"/>
      </w:rPr>
    </w:lvl>
    <w:lvl w:ilvl="1" w:tplc="04090019" w:tentative="1">
      <w:start w:val="1"/>
      <w:numFmt w:val="lowerLetter"/>
      <w:lvlText w:val="%2."/>
      <w:lvlJc w:val="left"/>
      <w:pPr>
        <w:ind w:left="3043" w:hanging="360"/>
      </w:pPr>
    </w:lvl>
    <w:lvl w:ilvl="2" w:tplc="0409001B" w:tentative="1">
      <w:start w:val="1"/>
      <w:numFmt w:val="lowerRoman"/>
      <w:lvlText w:val="%3."/>
      <w:lvlJc w:val="right"/>
      <w:pPr>
        <w:ind w:left="3763" w:hanging="180"/>
      </w:pPr>
    </w:lvl>
    <w:lvl w:ilvl="3" w:tplc="0409000F" w:tentative="1">
      <w:start w:val="1"/>
      <w:numFmt w:val="decimal"/>
      <w:lvlText w:val="%4."/>
      <w:lvlJc w:val="left"/>
      <w:pPr>
        <w:ind w:left="4483" w:hanging="360"/>
      </w:pPr>
    </w:lvl>
    <w:lvl w:ilvl="4" w:tplc="04090019" w:tentative="1">
      <w:start w:val="1"/>
      <w:numFmt w:val="lowerLetter"/>
      <w:lvlText w:val="%5."/>
      <w:lvlJc w:val="left"/>
      <w:pPr>
        <w:ind w:left="5203" w:hanging="360"/>
      </w:pPr>
    </w:lvl>
    <w:lvl w:ilvl="5" w:tplc="0409001B" w:tentative="1">
      <w:start w:val="1"/>
      <w:numFmt w:val="lowerRoman"/>
      <w:lvlText w:val="%6."/>
      <w:lvlJc w:val="right"/>
      <w:pPr>
        <w:ind w:left="5923" w:hanging="180"/>
      </w:pPr>
    </w:lvl>
    <w:lvl w:ilvl="6" w:tplc="0409000F" w:tentative="1">
      <w:start w:val="1"/>
      <w:numFmt w:val="decimal"/>
      <w:lvlText w:val="%7."/>
      <w:lvlJc w:val="left"/>
      <w:pPr>
        <w:ind w:left="6643" w:hanging="360"/>
      </w:pPr>
    </w:lvl>
    <w:lvl w:ilvl="7" w:tplc="04090019" w:tentative="1">
      <w:start w:val="1"/>
      <w:numFmt w:val="lowerLetter"/>
      <w:lvlText w:val="%8."/>
      <w:lvlJc w:val="left"/>
      <w:pPr>
        <w:ind w:left="7363" w:hanging="360"/>
      </w:pPr>
    </w:lvl>
    <w:lvl w:ilvl="8" w:tplc="0409001B" w:tentative="1">
      <w:start w:val="1"/>
      <w:numFmt w:val="lowerRoman"/>
      <w:lvlText w:val="%9."/>
      <w:lvlJc w:val="right"/>
      <w:pPr>
        <w:ind w:left="8083" w:hanging="180"/>
      </w:pPr>
    </w:lvl>
  </w:abstractNum>
  <w:abstractNum w:abstractNumId="42" w15:restartNumberingAfterBreak="0">
    <w:nsid w:val="514A4F3F"/>
    <w:multiLevelType w:val="hybridMultilevel"/>
    <w:tmpl w:val="F59875F6"/>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43" w15:restartNumberingAfterBreak="0">
    <w:nsid w:val="54A044AB"/>
    <w:multiLevelType w:val="hybridMultilevel"/>
    <w:tmpl w:val="0C1272D8"/>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44" w15:restartNumberingAfterBreak="0">
    <w:nsid w:val="55223D2A"/>
    <w:multiLevelType w:val="hybridMultilevel"/>
    <w:tmpl w:val="869C6D44"/>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45" w15:restartNumberingAfterBreak="0">
    <w:nsid w:val="55D0495C"/>
    <w:multiLevelType w:val="hybridMultilevel"/>
    <w:tmpl w:val="A552CFE6"/>
    <w:lvl w:ilvl="0" w:tplc="D65287C2">
      <w:start w:val="6"/>
      <w:numFmt w:val="bullet"/>
      <w:lvlText w:val="-"/>
      <w:lvlJc w:val="left"/>
      <w:pPr>
        <w:ind w:left="1963" w:hanging="360"/>
      </w:pPr>
      <w:rPr>
        <w:rFonts w:ascii="Times New Roman" w:eastAsia="Arial" w:hAnsi="Times New Roman" w:cs="Times New Roman" w:hint="default"/>
      </w:rPr>
    </w:lvl>
    <w:lvl w:ilvl="1" w:tplc="04090003" w:tentative="1">
      <w:start w:val="1"/>
      <w:numFmt w:val="bullet"/>
      <w:lvlText w:val="o"/>
      <w:lvlJc w:val="left"/>
      <w:pPr>
        <w:ind w:left="2683" w:hanging="360"/>
      </w:pPr>
      <w:rPr>
        <w:rFonts w:ascii="Courier New" w:hAnsi="Courier New" w:hint="default"/>
      </w:rPr>
    </w:lvl>
    <w:lvl w:ilvl="2" w:tplc="04090005" w:tentative="1">
      <w:start w:val="1"/>
      <w:numFmt w:val="bullet"/>
      <w:lvlText w:val=""/>
      <w:lvlJc w:val="left"/>
      <w:pPr>
        <w:ind w:left="3403" w:hanging="360"/>
      </w:pPr>
      <w:rPr>
        <w:rFonts w:ascii="Wingdings" w:hAnsi="Wingdings" w:hint="default"/>
      </w:rPr>
    </w:lvl>
    <w:lvl w:ilvl="3" w:tplc="04090001" w:tentative="1">
      <w:start w:val="1"/>
      <w:numFmt w:val="bullet"/>
      <w:lvlText w:val=""/>
      <w:lvlJc w:val="left"/>
      <w:pPr>
        <w:ind w:left="4123" w:hanging="360"/>
      </w:pPr>
      <w:rPr>
        <w:rFonts w:ascii="Symbol" w:hAnsi="Symbol" w:hint="default"/>
      </w:rPr>
    </w:lvl>
    <w:lvl w:ilvl="4" w:tplc="04090003" w:tentative="1">
      <w:start w:val="1"/>
      <w:numFmt w:val="bullet"/>
      <w:lvlText w:val="o"/>
      <w:lvlJc w:val="left"/>
      <w:pPr>
        <w:ind w:left="4843" w:hanging="360"/>
      </w:pPr>
      <w:rPr>
        <w:rFonts w:ascii="Courier New" w:hAnsi="Courier New" w:hint="default"/>
      </w:rPr>
    </w:lvl>
    <w:lvl w:ilvl="5" w:tplc="04090005" w:tentative="1">
      <w:start w:val="1"/>
      <w:numFmt w:val="bullet"/>
      <w:lvlText w:val=""/>
      <w:lvlJc w:val="left"/>
      <w:pPr>
        <w:ind w:left="5563" w:hanging="360"/>
      </w:pPr>
      <w:rPr>
        <w:rFonts w:ascii="Wingdings" w:hAnsi="Wingdings" w:hint="default"/>
      </w:rPr>
    </w:lvl>
    <w:lvl w:ilvl="6" w:tplc="04090001" w:tentative="1">
      <w:start w:val="1"/>
      <w:numFmt w:val="bullet"/>
      <w:lvlText w:val=""/>
      <w:lvlJc w:val="left"/>
      <w:pPr>
        <w:ind w:left="6283" w:hanging="360"/>
      </w:pPr>
      <w:rPr>
        <w:rFonts w:ascii="Symbol" w:hAnsi="Symbol" w:hint="default"/>
      </w:rPr>
    </w:lvl>
    <w:lvl w:ilvl="7" w:tplc="04090003" w:tentative="1">
      <w:start w:val="1"/>
      <w:numFmt w:val="bullet"/>
      <w:lvlText w:val="o"/>
      <w:lvlJc w:val="left"/>
      <w:pPr>
        <w:ind w:left="7003" w:hanging="360"/>
      </w:pPr>
      <w:rPr>
        <w:rFonts w:ascii="Courier New" w:hAnsi="Courier New" w:hint="default"/>
      </w:rPr>
    </w:lvl>
    <w:lvl w:ilvl="8" w:tplc="04090005" w:tentative="1">
      <w:start w:val="1"/>
      <w:numFmt w:val="bullet"/>
      <w:lvlText w:val=""/>
      <w:lvlJc w:val="left"/>
      <w:pPr>
        <w:ind w:left="7723" w:hanging="360"/>
      </w:pPr>
      <w:rPr>
        <w:rFonts w:ascii="Wingdings" w:hAnsi="Wingdings" w:hint="default"/>
      </w:rPr>
    </w:lvl>
  </w:abstractNum>
  <w:abstractNum w:abstractNumId="46" w15:restartNumberingAfterBreak="0">
    <w:nsid w:val="58630F71"/>
    <w:multiLevelType w:val="hybridMultilevel"/>
    <w:tmpl w:val="3ED4AD78"/>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47" w15:restartNumberingAfterBreak="0">
    <w:nsid w:val="5B1A4975"/>
    <w:multiLevelType w:val="hybridMultilevel"/>
    <w:tmpl w:val="AD26F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BD00040"/>
    <w:multiLevelType w:val="hybridMultilevel"/>
    <w:tmpl w:val="89AAE16C"/>
    <w:lvl w:ilvl="0" w:tplc="72CC8300">
      <w:start w:val="1"/>
      <w:numFmt w:val="decimal"/>
      <w:lvlText w:val="%1."/>
      <w:lvlJc w:val="left"/>
      <w:pPr>
        <w:ind w:left="186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1" w:tplc="F4FC0CBC">
      <w:start w:val="1"/>
      <w:numFmt w:val="lowerLetter"/>
      <w:lvlText w:val="%2"/>
      <w:lvlJc w:val="left"/>
      <w:pPr>
        <w:ind w:left="267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FA7283EC">
      <w:start w:val="1"/>
      <w:numFmt w:val="lowerRoman"/>
      <w:lvlText w:val="%3"/>
      <w:lvlJc w:val="left"/>
      <w:pPr>
        <w:ind w:left="339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68E80EC0">
      <w:start w:val="1"/>
      <w:numFmt w:val="decimal"/>
      <w:lvlText w:val="%4"/>
      <w:lvlJc w:val="left"/>
      <w:pPr>
        <w:ind w:left="411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53FC788E">
      <w:start w:val="1"/>
      <w:numFmt w:val="lowerLetter"/>
      <w:lvlText w:val="%5"/>
      <w:lvlJc w:val="left"/>
      <w:pPr>
        <w:ind w:left="483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55BEC1CC">
      <w:start w:val="1"/>
      <w:numFmt w:val="lowerRoman"/>
      <w:lvlText w:val="%6"/>
      <w:lvlJc w:val="left"/>
      <w:pPr>
        <w:ind w:left="555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5CDE4058">
      <w:start w:val="1"/>
      <w:numFmt w:val="decimal"/>
      <w:lvlText w:val="%7"/>
      <w:lvlJc w:val="left"/>
      <w:pPr>
        <w:ind w:left="627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CCAA1150">
      <w:start w:val="1"/>
      <w:numFmt w:val="lowerLetter"/>
      <w:lvlText w:val="%8"/>
      <w:lvlJc w:val="left"/>
      <w:pPr>
        <w:ind w:left="699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90C4358E">
      <w:start w:val="1"/>
      <w:numFmt w:val="lowerRoman"/>
      <w:lvlText w:val="%9"/>
      <w:lvlJc w:val="left"/>
      <w:pPr>
        <w:ind w:left="771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abstractNum w:abstractNumId="49" w15:restartNumberingAfterBreak="0">
    <w:nsid w:val="5E134072"/>
    <w:multiLevelType w:val="hybridMultilevel"/>
    <w:tmpl w:val="105AA654"/>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50" w15:restartNumberingAfterBreak="0">
    <w:nsid w:val="5E2F68BF"/>
    <w:multiLevelType w:val="hybridMultilevel"/>
    <w:tmpl w:val="5B3C93A2"/>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51" w15:restartNumberingAfterBreak="0">
    <w:nsid w:val="64C76458"/>
    <w:multiLevelType w:val="hybridMultilevel"/>
    <w:tmpl w:val="88F0E2C2"/>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52" w15:restartNumberingAfterBreak="0">
    <w:nsid w:val="653910A3"/>
    <w:multiLevelType w:val="hybridMultilevel"/>
    <w:tmpl w:val="C8EA6B22"/>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53" w15:restartNumberingAfterBreak="0">
    <w:nsid w:val="66DF4093"/>
    <w:multiLevelType w:val="hybridMultilevel"/>
    <w:tmpl w:val="077A57F4"/>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54" w15:restartNumberingAfterBreak="0">
    <w:nsid w:val="670879E9"/>
    <w:multiLevelType w:val="hybridMultilevel"/>
    <w:tmpl w:val="65A02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8641161"/>
    <w:multiLevelType w:val="hybridMultilevel"/>
    <w:tmpl w:val="AD66AECA"/>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56" w15:restartNumberingAfterBreak="0">
    <w:nsid w:val="68C62FE2"/>
    <w:multiLevelType w:val="hybridMultilevel"/>
    <w:tmpl w:val="5B2C2DA4"/>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57" w15:restartNumberingAfterBreak="0">
    <w:nsid w:val="68CB7328"/>
    <w:multiLevelType w:val="hybridMultilevel"/>
    <w:tmpl w:val="4F0291B0"/>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58" w15:restartNumberingAfterBreak="0">
    <w:nsid w:val="69692E17"/>
    <w:multiLevelType w:val="hybridMultilevel"/>
    <w:tmpl w:val="BB681DF6"/>
    <w:lvl w:ilvl="0" w:tplc="BED486FE">
      <w:start w:val="1"/>
      <w:numFmt w:val="decimal"/>
      <w:lvlText w:val="%1."/>
      <w:lvlJc w:val="left"/>
      <w:pPr>
        <w:ind w:left="2323" w:hanging="360"/>
      </w:pPr>
      <w:rPr>
        <w:rFonts w:hint="default"/>
        <w:b/>
        <w:color w:val="000000"/>
      </w:rPr>
    </w:lvl>
    <w:lvl w:ilvl="1" w:tplc="04090019" w:tentative="1">
      <w:start w:val="1"/>
      <w:numFmt w:val="lowerLetter"/>
      <w:lvlText w:val="%2."/>
      <w:lvlJc w:val="left"/>
      <w:pPr>
        <w:ind w:left="3043" w:hanging="360"/>
      </w:pPr>
    </w:lvl>
    <w:lvl w:ilvl="2" w:tplc="0409001B" w:tentative="1">
      <w:start w:val="1"/>
      <w:numFmt w:val="lowerRoman"/>
      <w:lvlText w:val="%3."/>
      <w:lvlJc w:val="right"/>
      <w:pPr>
        <w:ind w:left="3763" w:hanging="180"/>
      </w:pPr>
    </w:lvl>
    <w:lvl w:ilvl="3" w:tplc="0409000F" w:tentative="1">
      <w:start w:val="1"/>
      <w:numFmt w:val="decimal"/>
      <w:lvlText w:val="%4."/>
      <w:lvlJc w:val="left"/>
      <w:pPr>
        <w:ind w:left="4483" w:hanging="360"/>
      </w:pPr>
    </w:lvl>
    <w:lvl w:ilvl="4" w:tplc="04090019" w:tentative="1">
      <w:start w:val="1"/>
      <w:numFmt w:val="lowerLetter"/>
      <w:lvlText w:val="%5."/>
      <w:lvlJc w:val="left"/>
      <w:pPr>
        <w:ind w:left="5203" w:hanging="360"/>
      </w:pPr>
    </w:lvl>
    <w:lvl w:ilvl="5" w:tplc="0409001B" w:tentative="1">
      <w:start w:val="1"/>
      <w:numFmt w:val="lowerRoman"/>
      <w:lvlText w:val="%6."/>
      <w:lvlJc w:val="right"/>
      <w:pPr>
        <w:ind w:left="5923" w:hanging="180"/>
      </w:pPr>
    </w:lvl>
    <w:lvl w:ilvl="6" w:tplc="0409000F" w:tentative="1">
      <w:start w:val="1"/>
      <w:numFmt w:val="decimal"/>
      <w:lvlText w:val="%7."/>
      <w:lvlJc w:val="left"/>
      <w:pPr>
        <w:ind w:left="6643" w:hanging="360"/>
      </w:pPr>
    </w:lvl>
    <w:lvl w:ilvl="7" w:tplc="04090019" w:tentative="1">
      <w:start w:val="1"/>
      <w:numFmt w:val="lowerLetter"/>
      <w:lvlText w:val="%8."/>
      <w:lvlJc w:val="left"/>
      <w:pPr>
        <w:ind w:left="7363" w:hanging="360"/>
      </w:pPr>
    </w:lvl>
    <w:lvl w:ilvl="8" w:tplc="0409001B" w:tentative="1">
      <w:start w:val="1"/>
      <w:numFmt w:val="lowerRoman"/>
      <w:lvlText w:val="%9."/>
      <w:lvlJc w:val="right"/>
      <w:pPr>
        <w:ind w:left="8083" w:hanging="180"/>
      </w:pPr>
    </w:lvl>
  </w:abstractNum>
  <w:abstractNum w:abstractNumId="59" w15:restartNumberingAfterBreak="0">
    <w:nsid w:val="6A45267F"/>
    <w:multiLevelType w:val="hybridMultilevel"/>
    <w:tmpl w:val="1200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9E41C8"/>
    <w:multiLevelType w:val="hybridMultilevel"/>
    <w:tmpl w:val="906C0806"/>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61" w15:restartNumberingAfterBreak="0">
    <w:nsid w:val="6F26513A"/>
    <w:multiLevelType w:val="hybridMultilevel"/>
    <w:tmpl w:val="92CC424A"/>
    <w:lvl w:ilvl="0" w:tplc="7FE87704">
      <w:start w:val="1"/>
      <w:numFmt w:val="decimal"/>
      <w:lvlText w:val="%1."/>
      <w:lvlJc w:val="left"/>
      <w:pPr>
        <w:ind w:left="1860"/>
      </w:pPr>
      <w:rPr>
        <w:rFonts w:ascii="Times New Roman" w:eastAsia="Arial" w:hAnsi="Times New Roman" w:cs="Times New Roman"/>
        <w:b w:val="0"/>
        <w:i w:val="0"/>
        <w:strike w:val="0"/>
        <w:dstrike w:val="0"/>
        <w:color w:val="333333"/>
        <w:sz w:val="23"/>
        <w:szCs w:val="23"/>
        <w:u w:val="none" w:color="000000"/>
        <w:bdr w:val="none" w:sz="0" w:space="0" w:color="auto"/>
        <w:shd w:val="clear" w:color="auto" w:fill="auto"/>
        <w:vertAlign w:val="baseline"/>
      </w:rPr>
    </w:lvl>
    <w:lvl w:ilvl="1" w:tplc="CCFEE13E">
      <w:start w:val="1"/>
      <w:numFmt w:val="lowerLetter"/>
      <w:lvlText w:val="%2"/>
      <w:lvlJc w:val="left"/>
      <w:pPr>
        <w:ind w:left="267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B1B03E40">
      <w:start w:val="1"/>
      <w:numFmt w:val="lowerRoman"/>
      <w:lvlText w:val="%3"/>
      <w:lvlJc w:val="left"/>
      <w:pPr>
        <w:ind w:left="339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9A4CED40">
      <w:start w:val="1"/>
      <w:numFmt w:val="decimal"/>
      <w:lvlText w:val="%4"/>
      <w:lvlJc w:val="left"/>
      <w:pPr>
        <w:ind w:left="411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5BBCB806">
      <w:start w:val="1"/>
      <w:numFmt w:val="lowerLetter"/>
      <w:lvlText w:val="%5"/>
      <w:lvlJc w:val="left"/>
      <w:pPr>
        <w:ind w:left="483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6CB870CA">
      <w:start w:val="1"/>
      <w:numFmt w:val="lowerRoman"/>
      <w:lvlText w:val="%6"/>
      <w:lvlJc w:val="left"/>
      <w:pPr>
        <w:ind w:left="555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946EB83C">
      <w:start w:val="1"/>
      <w:numFmt w:val="decimal"/>
      <w:lvlText w:val="%7"/>
      <w:lvlJc w:val="left"/>
      <w:pPr>
        <w:ind w:left="627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8EA038AA">
      <w:start w:val="1"/>
      <w:numFmt w:val="lowerLetter"/>
      <w:lvlText w:val="%8"/>
      <w:lvlJc w:val="left"/>
      <w:pPr>
        <w:ind w:left="699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34A64544">
      <w:start w:val="1"/>
      <w:numFmt w:val="lowerRoman"/>
      <w:lvlText w:val="%9"/>
      <w:lvlJc w:val="left"/>
      <w:pPr>
        <w:ind w:left="771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abstractNum w:abstractNumId="62" w15:restartNumberingAfterBreak="0">
    <w:nsid w:val="70F11A3A"/>
    <w:multiLevelType w:val="hybridMultilevel"/>
    <w:tmpl w:val="9662A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59350F2"/>
    <w:multiLevelType w:val="hybridMultilevel"/>
    <w:tmpl w:val="16F8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A8108D"/>
    <w:multiLevelType w:val="hybridMultilevel"/>
    <w:tmpl w:val="690E95FE"/>
    <w:lvl w:ilvl="0" w:tplc="BED486FE">
      <w:start w:val="1"/>
      <w:numFmt w:val="decimal"/>
      <w:lvlText w:val="%1."/>
      <w:lvlJc w:val="left"/>
      <w:pPr>
        <w:ind w:left="2220" w:hanging="360"/>
      </w:pPr>
      <w:rPr>
        <w:rFonts w:hint="default"/>
        <w:b/>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267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FFFFFFFF">
      <w:start w:val="1"/>
      <w:numFmt w:val="lowerRoman"/>
      <w:lvlText w:val="%3"/>
      <w:lvlJc w:val="left"/>
      <w:pPr>
        <w:ind w:left="339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FFFFFFFF">
      <w:start w:val="1"/>
      <w:numFmt w:val="decimal"/>
      <w:lvlText w:val="%4"/>
      <w:lvlJc w:val="left"/>
      <w:pPr>
        <w:ind w:left="411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FFFFFFFF">
      <w:start w:val="1"/>
      <w:numFmt w:val="lowerLetter"/>
      <w:lvlText w:val="%5"/>
      <w:lvlJc w:val="left"/>
      <w:pPr>
        <w:ind w:left="483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FFFFFFFF">
      <w:start w:val="1"/>
      <w:numFmt w:val="lowerRoman"/>
      <w:lvlText w:val="%6"/>
      <w:lvlJc w:val="left"/>
      <w:pPr>
        <w:ind w:left="555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FFFFFFFF">
      <w:start w:val="1"/>
      <w:numFmt w:val="decimal"/>
      <w:lvlText w:val="%7"/>
      <w:lvlJc w:val="left"/>
      <w:pPr>
        <w:ind w:left="627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FFFFFFFF">
      <w:start w:val="1"/>
      <w:numFmt w:val="lowerLetter"/>
      <w:lvlText w:val="%8"/>
      <w:lvlJc w:val="left"/>
      <w:pPr>
        <w:ind w:left="699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FFFFFFFF">
      <w:start w:val="1"/>
      <w:numFmt w:val="lowerRoman"/>
      <w:lvlText w:val="%9"/>
      <w:lvlJc w:val="left"/>
      <w:pPr>
        <w:ind w:left="771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abstractNum w:abstractNumId="65" w15:restartNumberingAfterBreak="0">
    <w:nsid w:val="792C6F54"/>
    <w:multiLevelType w:val="hybridMultilevel"/>
    <w:tmpl w:val="70781368"/>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66" w15:restartNumberingAfterBreak="0">
    <w:nsid w:val="7A502EF2"/>
    <w:multiLevelType w:val="hybridMultilevel"/>
    <w:tmpl w:val="5464DE4C"/>
    <w:lvl w:ilvl="0" w:tplc="AD844B2C">
      <w:start w:val="1"/>
      <w:numFmt w:val="decimal"/>
      <w:lvlText w:val="%1."/>
      <w:lvlJc w:val="left"/>
      <w:pPr>
        <w:ind w:left="186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1" w:tplc="2AC4E8B2">
      <w:start w:val="1"/>
      <w:numFmt w:val="lowerLetter"/>
      <w:lvlText w:val="%2"/>
      <w:lvlJc w:val="left"/>
      <w:pPr>
        <w:ind w:left="267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A0EE6B20">
      <w:start w:val="1"/>
      <w:numFmt w:val="lowerRoman"/>
      <w:lvlText w:val="%3"/>
      <w:lvlJc w:val="left"/>
      <w:pPr>
        <w:ind w:left="339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138429A6">
      <w:start w:val="1"/>
      <w:numFmt w:val="decimal"/>
      <w:lvlText w:val="%4"/>
      <w:lvlJc w:val="left"/>
      <w:pPr>
        <w:ind w:left="411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4810E28E">
      <w:start w:val="1"/>
      <w:numFmt w:val="lowerLetter"/>
      <w:lvlText w:val="%5"/>
      <w:lvlJc w:val="left"/>
      <w:pPr>
        <w:ind w:left="483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2444A896">
      <w:start w:val="1"/>
      <w:numFmt w:val="lowerRoman"/>
      <w:lvlText w:val="%6"/>
      <w:lvlJc w:val="left"/>
      <w:pPr>
        <w:ind w:left="555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10BAFC80">
      <w:start w:val="1"/>
      <w:numFmt w:val="decimal"/>
      <w:lvlText w:val="%7"/>
      <w:lvlJc w:val="left"/>
      <w:pPr>
        <w:ind w:left="627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7878126E">
      <w:start w:val="1"/>
      <w:numFmt w:val="lowerLetter"/>
      <w:lvlText w:val="%8"/>
      <w:lvlJc w:val="left"/>
      <w:pPr>
        <w:ind w:left="699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67908B2A">
      <w:start w:val="1"/>
      <w:numFmt w:val="lowerRoman"/>
      <w:lvlText w:val="%9"/>
      <w:lvlJc w:val="left"/>
      <w:pPr>
        <w:ind w:left="771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abstractNum w:abstractNumId="67" w15:restartNumberingAfterBreak="0">
    <w:nsid w:val="7BDC71AB"/>
    <w:multiLevelType w:val="hybridMultilevel"/>
    <w:tmpl w:val="04E08564"/>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68" w15:restartNumberingAfterBreak="0">
    <w:nsid w:val="7BE0246D"/>
    <w:multiLevelType w:val="hybridMultilevel"/>
    <w:tmpl w:val="36ACC21E"/>
    <w:lvl w:ilvl="0" w:tplc="AFEA345E">
      <w:start w:val="1"/>
      <w:numFmt w:val="decimal"/>
      <w:lvlText w:val="%1."/>
      <w:lvlJc w:val="left"/>
      <w:pPr>
        <w:ind w:left="1860"/>
      </w:pPr>
      <w:rPr>
        <w:rFonts w:ascii="Times New Roman" w:eastAsia="Arial" w:hAnsi="Times New Roman" w:cs="Times New Roman"/>
        <w:b w:val="0"/>
        <w:i w:val="0"/>
        <w:strike w:val="0"/>
        <w:dstrike w:val="0"/>
        <w:color w:val="333333"/>
        <w:sz w:val="23"/>
        <w:szCs w:val="23"/>
        <w:u w:val="none" w:color="000000"/>
        <w:bdr w:val="none" w:sz="0" w:space="0" w:color="auto"/>
        <w:shd w:val="clear" w:color="auto" w:fill="auto"/>
        <w:vertAlign w:val="baseline"/>
      </w:rPr>
    </w:lvl>
    <w:lvl w:ilvl="1" w:tplc="39A61558">
      <w:start w:val="1"/>
      <w:numFmt w:val="lowerLetter"/>
      <w:lvlText w:val="%2"/>
      <w:lvlJc w:val="left"/>
      <w:pPr>
        <w:ind w:left="267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2938CE12">
      <w:start w:val="1"/>
      <w:numFmt w:val="lowerRoman"/>
      <w:lvlText w:val="%3"/>
      <w:lvlJc w:val="left"/>
      <w:pPr>
        <w:ind w:left="339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165E94DA">
      <w:start w:val="1"/>
      <w:numFmt w:val="decimal"/>
      <w:lvlText w:val="%4"/>
      <w:lvlJc w:val="left"/>
      <w:pPr>
        <w:ind w:left="411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FA4E38A6">
      <w:start w:val="1"/>
      <w:numFmt w:val="lowerLetter"/>
      <w:lvlText w:val="%5"/>
      <w:lvlJc w:val="left"/>
      <w:pPr>
        <w:ind w:left="483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8550D3D8">
      <w:start w:val="1"/>
      <w:numFmt w:val="lowerRoman"/>
      <w:lvlText w:val="%6"/>
      <w:lvlJc w:val="left"/>
      <w:pPr>
        <w:ind w:left="555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849CD13C">
      <w:start w:val="1"/>
      <w:numFmt w:val="decimal"/>
      <w:lvlText w:val="%7"/>
      <w:lvlJc w:val="left"/>
      <w:pPr>
        <w:ind w:left="627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7CC4E7D6">
      <w:start w:val="1"/>
      <w:numFmt w:val="lowerLetter"/>
      <w:lvlText w:val="%8"/>
      <w:lvlJc w:val="left"/>
      <w:pPr>
        <w:ind w:left="699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965CC76E">
      <w:start w:val="1"/>
      <w:numFmt w:val="lowerRoman"/>
      <w:lvlText w:val="%9"/>
      <w:lvlJc w:val="left"/>
      <w:pPr>
        <w:ind w:left="771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abstractNum w:abstractNumId="69" w15:restartNumberingAfterBreak="0">
    <w:nsid w:val="7E8C191D"/>
    <w:multiLevelType w:val="hybridMultilevel"/>
    <w:tmpl w:val="6096B1BC"/>
    <w:lvl w:ilvl="0" w:tplc="D65287C2">
      <w:start w:val="6"/>
      <w:numFmt w:val="bullet"/>
      <w:lvlText w:val="-"/>
      <w:lvlJc w:val="left"/>
      <w:pPr>
        <w:ind w:left="1963"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AC4E7B"/>
    <w:multiLevelType w:val="hybridMultilevel"/>
    <w:tmpl w:val="29203846"/>
    <w:lvl w:ilvl="0" w:tplc="51EEAAC6">
      <w:start w:val="1"/>
      <w:numFmt w:val="decimal"/>
      <w:lvlText w:val="%1."/>
      <w:lvlJc w:val="left"/>
      <w:pPr>
        <w:ind w:left="186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1" w:tplc="E31AF00C">
      <w:start w:val="1"/>
      <w:numFmt w:val="lowerLetter"/>
      <w:lvlText w:val="%2"/>
      <w:lvlJc w:val="left"/>
      <w:pPr>
        <w:ind w:left="267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A950D996">
      <w:start w:val="1"/>
      <w:numFmt w:val="lowerRoman"/>
      <w:lvlText w:val="%3"/>
      <w:lvlJc w:val="left"/>
      <w:pPr>
        <w:ind w:left="339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D80842B6">
      <w:start w:val="1"/>
      <w:numFmt w:val="decimal"/>
      <w:lvlText w:val="%4"/>
      <w:lvlJc w:val="left"/>
      <w:pPr>
        <w:ind w:left="411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902449BC">
      <w:start w:val="1"/>
      <w:numFmt w:val="lowerLetter"/>
      <w:lvlText w:val="%5"/>
      <w:lvlJc w:val="left"/>
      <w:pPr>
        <w:ind w:left="483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17FC7524">
      <w:start w:val="1"/>
      <w:numFmt w:val="lowerRoman"/>
      <w:lvlText w:val="%6"/>
      <w:lvlJc w:val="left"/>
      <w:pPr>
        <w:ind w:left="555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4F5A862E">
      <w:start w:val="1"/>
      <w:numFmt w:val="decimal"/>
      <w:lvlText w:val="%7"/>
      <w:lvlJc w:val="left"/>
      <w:pPr>
        <w:ind w:left="627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1E5AC3FC">
      <w:start w:val="1"/>
      <w:numFmt w:val="lowerLetter"/>
      <w:lvlText w:val="%8"/>
      <w:lvlJc w:val="left"/>
      <w:pPr>
        <w:ind w:left="699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1AF46030">
      <w:start w:val="1"/>
      <w:numFmt w:val="lowerRoman"/>
      <w:lvlText w:val="%9"/>
      <w:lvlJc w:val="left"/>
      <w:pPr>
        <w:ind w:left="7712"/>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num w:numId="1" w16cid:durableId="76480994">
    <w:abstractNumId w:val="66"/>
  </w:num>
  <w:num w:numId="2" w16cid:durableId="96827863">
    <w:abstractNumId w:val="21"/>
  </w:num>
  <w:num w:numId="3" w16cid:durableId="1374036758">
    <w:abstractNumId w:val="68"/>
  </w:num>
  <w:num w:numId="4" w16cid:durableId="1238517247">
    <w:abstractNumId w:val="20"/>
  </w:num>
  <w:num w:numId="5" w16cid:durableId="136844535">
    <w:abstractNumId w:val="61"/>
  </w:num>
  <w:num w:numId="6" w16cid:durableId="1763644977">
    <w:abstractNumId w:val="70"/>
  </w:num>
  <w:num w:numId="7" w16cid:durableId="235744104">
    <w:abstractNumId w:val="29"/>
  </w:num>
  <w:num w:numId="8" w16cid:durableId="359086505">
    <w:abstractNumId w:val="48"/>
  </w:num>
  <w:num w:numId="9" w16cid:durableId="113138137">
    <w:abstractNumId w:val="36"/>
  </w:num>
  <w:num w:numId="10" w16cid:durableId="1690375634">
    <w:abstractNumId w:val="35"/>
  </w:num>
  <w:num w:numId="11" w16cid:durableId="481195502">
    <w:abstractNumId w:val="65"/>
  </w:num>
  <w:num w:numId="12" w16cid:durableId="54134969">
    <w:abstractNumId w:val="44"/>
  </w:num>
  <w:num w:numId="13" w16cid:durableId="506020782">
    <w:abstractNumId w:val="17"/>
  </w:num>
  <w:num w:numId="14" w16cid:durableId="1415786228">
    <w:abstractNumId w:val="0"/>
  </w:num>
  <w:num w:numId="15" w16cid:durableId="2070955699">
    <w:abstractNumId w:val="67"/>
  </w:num>
  <w:num w:numId="16" w16cid:durableId="565991339">
    <w:abstractNumId w:val="1"/>
  </w:num>
  <w:num w:numId="17" w16cid:durableId="200213789">
    <w:abstractNumId w:val="52"/>
  </w:num>
  <w:num w:numId="18" w16cid:durableId="1145198247">
    <w:abstractNumId w:val="8"/>
  </w:num>
  <w:num w:numId="19" w16cid:durableId="493646518">
    <w:abstractNumId w:val="11"/>
  </w:num>
  <w:num w:numId="20" w16cid:durableId="1877698230">
    <w:abstractNumId w:val="25"/>
  </w:num>
  <w:num w:numId="21" w16cid:durableId="384066049">
    <w:abstractNumId w:val="5"/>
  </w:num>
  <w:num w:numId="22" w16cid:durableId="5984278">
    <w:abstractNumId w:val="16"/>
  </w:num>
  <w:num w:numId="23" w16cid:durableId="434986204">
    <w:abstractNumId w:val="30"/>
  </w:num>
  <w:num w:numId="24" w16cid:durableId="1382359739">
    <w:abstractNumId w:val="13"/>
  </w:num>
  <w:num w:numId="25" w16cid:durableId="198325370">
    <w:abstractNumId w:val="63"/>
  </w:num>
  <w:num w:numId="26" w16cid:durableId="404956604">
    <w:abstractNumId w:val="47"/>
  </w:num>
  <w:num w:numId="27" w16cid:durableId="1538811352">
    <w:abstractNumId w:val="42"/>
  </w:num>
  <w:num w:numId="28" w16cid:durableId="1714112351">
    <w:abstractNumId w:val="46"/>
  </w:num>
  <w:num w:numId="29" w16cid:durableId="770585759">
    <w:abstractNumId w:val="62"/>
  </w:num>
  <w:num w:numId="30" w16cid:durableId="208033628">
    <w:abstractNumId w:val="27"/>
  </w:num>
  <w:num w:numId="31" w16cid:durableId="1362516504">
    <w:abstractNumId w:val="6"/>
  </w:num>
  <w:num w:numId="32" w16cid:durableId="1644040186">
    <w:abstractNumId w:val="26"/>
  </w:num>
  <w:num w:numId="33" w16cid:durableId="1881818980">
    <w:abstractNumId w:val="14"/>
  </w:num>
  <w:num w:numId="34" w16cid:durableId="31807367">
    <w:abstractNumId w:val="12"/>
  </w:num>
  <w:num w:numId="35" w16cid:durableId="1697342693">
    <w:abstractNumId w:val="45"/>
  </w:num>
  <w:num w:numId="36" w16cid:durableId="686518831">
    <w:abstractNumId w:val="38"/>
  </w:num>
  <w:num w:numId="37" w16cid:durableId="618026687">
    <w:abstractNumId w:val="64"/>
  </w:num>
  <w:num w:numId="38" w16cid:durableId="1215434227">
    <w:abstractNumId w:val="34"/>
  </w:num>
  <w:num w:numId="39" w16cid:durableId="1736270382">
    <w:abstractNumId w:val="41"/>
  </w:num>
  <w:num w:numId="40" w16cid:durableId="1980987032">
    <w:abstractNumId w:val="58"/>
  </w:num>
  <w:num w:numId="41" w16cid:durableId="531111448">
    <w:abstractNumId w:val="22"/>
  </w:num>
  <w:num w:numId="42" w16cid:durableId="1209999528">
    <w:abstractNumId w:val="69"/>
  </w:num>
  <w:num w:numId="43" w16cid:durableId="820003506">
    <w:abstractNumId w:val="10"/>
  </w:num>
  <w:num w:numId="44" w16cid:durableId="1386100805">
    <w:abstractNumId w:val="60"/>
  </w:num>
  <w:num w:numId="45" w16cid:durableId="1286622255">
    <w:abstractNumId w:val="50"/>
  </w:num>
  <w:num w:numId="46" w16cid:durableId="654182847">
    <w:abstractNumId w:val="2"/>
  </w:num>
  <w:num w:numId="47" w16cid:durableId="619799417">
    <w:abstractNumId w:val="55"/>
  </w:num>
  <w:num w:numId="48" w16cid:durableId="1797484018">
    <w:abstractNumId w:val="31"/>
  </w:num>
  <w:num w:numId="49" w16cid:durableId="1448895143">
    <w:abstractNumId w:val="51"/>
  </w:num>
  <w:num w:numId="50" w16cid:durableId="930815000">
    <w:abstractNumId w:val="59"/>
  </w:num>
  <w:num w:numId="51" w16cid:durableId="1139686310">
    <w:abstractNumId w:val="18"/>
  </w:num>
  <w:num w:numId="52" w16cid:durableId="1676033719">
    <w:abstractNumId w:val="24"/>
  </w:num>
  <w:num w:numId="53" w16cid:durableId="669142350">
    <w:abstractNumId w:val="54"/>
  </w:num>
  <w:num w:numId="54" w16cid:durableId="1376194529">
    <w:abstractNumId w:val="49"/>
  </w:num>
  <w:num w:numId="55" w16cid:durableId="1136991855">
    <w:abstractNumId w:val="40"/>
  </w:num>
  <w:num w:numId="56" w16cid:durableId="1007825939">
    <w:abstractNumId w:val="56"/>
  </w:num>
  <w:num w:numId="57" w16cid:durableId="851453414">
    <w:abstractNumId w:val="28"/>
  </w:num>
  <w:num w:numId="58" w16cid:durableId="1846632439">
    <w:abstractNumId w:val="37"/>
  </w:num>
  <w:num w:numId="59" w16cid:durableId="1241252745">
    <w:abstractNumId w:val="39"/>
  </w:num>
  <w:num w:numId="60" w16cid:durableId="476145691">
    <w:abstractNumId w:val="23"/>
  </w:num>
  <w:num w:numId="61" w16cid:durableId="2145156411">
    <w:abstractNumId w:val="15"/>
  </w:num>
  <w:num w:numId="62" w16cid:durableId="564462097">
    <w:abstractNumId w:val="57"/>
  </w:num>
  <w:num w:numId="63" w16cid:durableId="2138134744">
    <w:abstractNumId w:val="19"/>
  </w:num>
  <w:num w:numId="64" w16cid:durableId="739016039">
    <w:abstractNumId w:val="33"/>
  </w:num>
  <w:num w:numId="65" w16cid:durableId="1112897704">
    <w:abstractNumId w:val="9"/>
  </w:num>
  <w:num w:numId="66" w16cid:durableId="1649553699">
    <w:abstractNumId w:val="43"/>
  </w:num>
  <w:num w:numId="67" w16cid:durableId="579559638">
    <w:abstractNumId w:val="32"/>
  </w:num>
  <w:num w:numId="68" w16cid:durableId="283586899">
    <w:abstractNumId w:val="4"/>
  </w:num>
  <w:num w:numId="69" w16cid:durableId="229658728">
    <w:abstractNumId w:val="53"/>
  </w:num>
  <w:num w:numId="70" w16cid:durableId="2010214150">
    <w:abstractNumId w:val="3"/>
  </w:num>
  <w:num w:numId="71" w16cid:durableId="994921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42"/>
    <w:rsid w:val="0055121F"/>
    <w:rsid w:val="009C39F0"/>
    <w:rsid w:val="00AC7C42"/>
    <w:rsid w:val="00C21247"/>
    <w:rsid w:val="00C87A89"/>
    <w:rsid w:val="00E0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F31CD"/>
  <w15:docId w15:val="{4EE8109B-A6C7-7E49-9CCE-716C526D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7" w:line="265" w:lineRule="auto"/>
      <w:ind w:left="10" w:right="1" w:hanging="10"/>
      <w:jc w:val="both"/>
    </w:pPr>
    <w:rPr>
      <w:rFonts w:ascii="Arial" w:eastAsia="Arial" w:hAnsi="Arial" w:cs="Arial"/>
      <w:color w:val="333333"/>
      <w:sz w:val="23"/>
      <w:lang w:bidi="en-US"/>
    </w:rPr>
  </w:style>
  <w:style w:type="paragraph" w:styleId="Heading1">
    <w:name w:val="heading 1"/>
    <w:next w:val="Normal"/>
    <w:link w:val="Heading1Char"/>
    <w:uiPriority w:val="9"/>
    <w:qFormat/>
    <w:pPr>
      <w:keepNext/>
      <w:keepLines/>
      <w:spacing w:after="206" w:line="259" w:lineRule="auto"/>
      <w:ind w:left="10" w:hanging="10"/>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spacing w:after="147" w:line="259" w:lineRule="auto"/>
      <w:ind w:left="10" w:hanging="10"/>
      <w:outlineLvl w:val="1"/>
    </w:pPr>
    <w:rPr>
      <w:rFonts w:ascii="Arial" w:eastAsia="Arial" w:hAnsi="Arial" w:cs="Arial"/>
      <w:b/>
      <w:color w:val="000000"/>
      <w:sz w:val="35"/>
    </w:rPr>
  </w:style>
  <w:style w:type="paragraph" w:styleId="Heading3">
    <w:name w:val="heading 3"/>
    <w:next w:val="Normal"/>
    <w:link w:val="Heading3Char"/>
    <w:uiPriority w:val="9"/>
    <w:unhideWhenUsed/>
    <w:qFormat/>
    <w:pPr>
      <w:keepNext/>
      <w:keepLines/>
      <w:spacing w:after="190" w:line="259" w:lineRule="auto"/>
      <w:ind w:left="10" w:hanging="10"/>
      <w:outlineLvl w:val="2"/>
    </w:pPr>
    <w:rPr>
      <w:rFonts w:ascii="Arial" w:eastAsia="Arial" w:hAnsi="Arial" w:cs="Arial"/>
      <w:b/>
      <w:color w:val="000000"/>
      <w:sz w:val="29"/>
    </w:rPr>
  </w:style>
  <w:style w:type="paragraph" w:styleId="Heading4">
    <w:name w:val="heading 4"/>
    <w:next w:val="Normal"/>
    <w:link w:val="Heading4Char"/>
    <w:uiPriority w:val="9"/>
    <w:unhideWhenUsed/>
    <w:qFormat/>
    <w:pPr>
      <w:keepNext/>
      <w:keepLines/>
      <w:spacing w:after="324" w:line="265" w:lineRule="auto"/>
      <w:ind w:left="10" w:right="1" w:hanging="10"/>
      <w:jc w:val="center"/>
      <w:outlineLvl w:val="3"/>
    </w:pPr>
    <w:rPr>
      <w:rFonts w:ascii="Arial" w:eastAsia="Arial" w:hAnsi="Arial" w:cs="Arial"/>
      <w:b/>
      <w:i/>
      <w:color w:val="333333"/>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9"/>
    </w:rPr>
  </w:style>
  <w:style w:type="character" w:customStyle="1" w:styleId="Heading2Char">
    <w:name w:val="Heading 2 Char"/>
    <w:link w:val="Heading2"/>
    <w:rPr>
      <w:rFonts w:ascii="Arial" w:eastAsia="Arial" w:hAnsi="Arial" w:cs="Arial"/>
      <w:b/>
      <w:color w:val="000000"/>
      <w:sz w:val="35"/>
    </w:rPr>
  </w:style>
  <w:style w:type="character" w:customStyle="1" w:styleId="Heading1Char">
    <w:name w:val="Heading 1 Char"/>
    <w:link w:val="Heading1"/>
    <w:rPr>
      <w:rFonts w:ascii="Arial" w:eastAsia="Arial" w:hAnsi="Arial" w:cs="Arial"/>
      <w:b/>
      <w:color w:val="000000"/>
      <w:sz w:val="40"/>
    </w:rPr>
  </w:style>
  <w:style w:type="character" w:customStyle="1" w:styleId="Heading4Char">
    <w:name w:val="Heading 4 Char"/>
    <w:link w:val="Heading4"/>
    <w:rPr>
      <w:rFonts w:ascii="Arial" w:eastAsia="Arial" w:hAnsi="Arial" w:cs="Arial"/>
      <w:b/>
      <w:i/>
      <w:color w:val="333333"/>
      <w:sz w:val="21"/>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55121F"/>
    <w:pPr>
      <w:ind w:left="720"/>
      <w:contextualSpacing/>
    </w:pPr>
  </w:style>
  <w:style w:type="paragraph" w:styleId="Footer">
    <w:name w:val="footer"/>
    <w:basedOn w:val="Normal"/>
    <w:link w:val="FooterChar"/>
    <w:uiPriority w:val="99"/>
    <w:unhideWhenUsed/>
    <w:rsid w:val="00551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21F"/>
    <w:rPr>
      <w:rFonts w:ascii="Arial" w:eastAsia="Arial" w:hAnsi="Arial" w:cs="Arial"/>
      <w:color w:val="333333"/>
      <w:sz w:val="23"/>
      <w:lang w:bidi="en-US"/>
    </w:rPr>
  </w:style>
  <w:style w:type="paragraph" w:styleId="Caption">
    <w:name w:val="caption"/>
    <w:basedOn w:val="Normal"/>
    <w:next w:val="Normal"/>
    <w:uiPriority w:val="35"/>
    <w:unhideWhenUsed/>
    <w:qFormat/>
    <w:rsid w:val="009C39F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05B9A"/>
    <w:pPr>
      <w:spacing w:before="480" w:after="0" w:line="276" w:lineRule="auto"/>
      <w:ind w:left="0" w:firstLine="0"/>
      <w:outlineLvl w:val="9"/>
    </w:pPr>
    <w:rPr>
      <w:rFonts w:asciiTheme="majorHAnsi" w:eastAsiaTheme="majorEastAsia" w:hAnsiTheme="majorHAnsi" w:cstheme="majorBidi"/>
      <w:bCs/>
      <w:color w:val="2F5496" w:themeColor="accent1" w:themeShade="BF"/>
      <w:kern w:val="0"/>
      <w:sz w:val="28"/>
      <w:szCs w:val="28"/>
      <w14:ligatures w14:val="none"/>
    </w:rPr>
  </w:style>
  <w:style w:type="paragraph" w:styleId="TOC1">
    <w:name w:val="toc 1"/>
    <w:basedOn w:val="Normal"/>
    <w:next w:val="Normal"/>
    <w:autoRedefine/>
    <w:uiPriority w:val="39"/>
    <w:unhideWhenUsed/>
    <w:rsid w:val="00E05B9A"/>
    <w:pPr>
      <w:spacing w:before="120" w:after="0"/>
      <w:ind w:left="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E05B9A"/>
    <w:pPr>
      <w:spacing w:before="120" w:after="0"/>
      <w:ind w:left="23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E05B9A"/>
    <w:pPr>
      <w:spacing w:after="0"/>
      <w:ind w:left="460"/>
      <w:jc w:val="left"/>
    </w:pPr>
    <w:rPr>
      <w:rFonts w:asciiTheme="minorHAnsi" w:hAnsiTheme="minorHAnsi" w:cstheme="minorHAnsi"/>
      <w:sz w:val="20"/>
      <w:szCs w:val="20"/>
    </w:rPr>
  </w:style>
  <w:style w:type="character" w:styleId="Hyperlink">
    <w:name w:val="Hyperlink"/>
    <w:basedOn w:val="DefaultParagraphFont"/>
    <w:uiPriority w:val="99"/>
    <w:unhideWhenUsed/>
    <w:rsid w:val="00E05B9A"/>
    <w:rPr>
      <w:color w:val="0563C1" w:themeColor="hyperlink"/>
      <w:u w:val="single"/>
    </w:rPr>
  </w:style>
  <w:style w:type="paragraph" w:styleId="TOC4">
    <w:name w:val="toc 4"/>
    <w:basedOn w:val="Normal"/>
    <w:next w:val="Normal"/>
    <w:autoRedefine/>
    <w:uiPriority w:val="39"/>
    <w:semiHidden/>
    <w:unhideWhenUsed/>
    <w:rsid w:val="00E05B9A"/>
    <w:pPr>
      <w:spacing w:after="0"/>
      <w:ind w:left="69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05B9A"/>
    <w:pPr>
      <w:spacing w:after="0"/>
      <w:ind w:left="9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05B9A"/>
    <w:pPr>
      <w:spacing w:after="0"/>
      <w:ind w:left="115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05B9A"/>
    <w:pPr>
      <w:spacing w:after="0"/>
      <w:ind w:left="13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05B9A"/>
    <w:pPr>
      <w:spacing w:after="0"/>
      <w:ind w:left="161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05B9A"/>
    <w:pPr>
      <w:spacing w:after="0"/>
      <w:ind w:left="184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E05B9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3.xml"/><Relationship Id="rId42" Type="http://schemas.openxmlformats.org/officeDocument/2006/relationships/image" Target="media/image11.jpeg"/><Relationship Id="rId47" Type="http://schemas.openxmlformats.org/officeDocument/2006/relationships/image" Target="media/image13.png"/><Relationship Id="rId63" Type="http://schemas.openxmlformats.org/officeDocument/2006/relationships/header" Target="header16.xml"/><Relationship Id="rId68" Type="http://schemas.openxmlformats.org/officeDocument/2006/relationships/hyperlink" Target="https://reactjs.org/"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jestjs.io/"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1.xml"/><Relationship Id="rId32" Type="http://schemas.openxmlformats.org/officeDocument/2006/relationships/image" Target="media/image1.jpg"/><Relationship Id="rId37" Type="http://schemas.openxmlformats.org/officeDocument/2006/relationships/image" Target="media/image8.jpg"/><Relationship Id="rId40" Type="http://schemas.openxmlformats.org/officeDocument/2006/relationships/image" Target="media/image50.jpg"/><Relationship Id="rId45" Type="http://schemas.openxmlformats.org/officeDocument/2006/relationships/header" Target="header9.xml"/><Relationship Id="rId53" Type="http://schemas.openxmlformats.org/officeDocument/2006/relationships/header" Target="header11.xml"/><Relationship Id="rId58" Type="http://schemas.openxmlformats.org/officeDocument/2006/relationships/header" Target="header13.xml"/><Relationship Id="rId66" Type="http://schemas.openxmlformats.org/officeDocument/2006/relationships/hyperlink" Target="http://agilemanifesto.org/" TargetMode="External"/><Relationship Id="rId74" Type="http://schemas.openxmlformats.org/officeDocument/2006/relationships/hyperlink" Target="https://nextjs.org/" TargetMode="External"/><Relationship Id="rId79" Type="http://schemas.openxmlformats.org/officeDocument/2006/relationships/hyperlink" Target="https://www.w3.org/WAI/WCAG21/quickref/" TargetMode="External"/><Relationship Id="rId5" Type="http://schemas.openxmlformats.org/officeDocument/2006/relationships/webSettings" Target="webSettings.xml"/><Relationship Id="rId61" Type="http://schemas.openxmlformats.org/officeDocument/2006/relationships/image" Target="media/image18.jpg"/><Relationship Id="rId82" Type="http://schemas.openxmlformats.org/officeDocument/2006/relationships/header" Target="header20.xml"/><Relationship Id="rId27" Type="http://schemas.openxmlformats.org/officeDocument/2006/relationships/image" Target="media/image3.png"/><Relationship Id="rId30" Type="http://schemas.openxmlformats.org/officeDocument/2006/relationships/header" Target="header6.xml"/><Relationship Id="rId35" Type="http://schemas.openxmlformats.org/officeDocument/2006/relationships/image" Target="media/image7.jpg"/><Relationship Id="rId43" Type="http://schemas.openxmlformats.org/officeDocument/2006/relationships/header" Target="header7.xml"/><Relationship Id="rId48" Type="http://schemas.openxmlformats.org/officeDocument/2006/relationships/image" Target="media/image14.png"/><Relationship Id="rId56" Type="http://schemas.openxmlformats.org/officeDocument/2006/relationships/image" Target="media/image130.png"/><Relationship Id="rId64" Type="http://schemas.openxmlformats.org/officeDocument/2006/relationships/header" Target="header17.xml"/><Relationship Id="rId69" Type="http://schemas.openxmlformats.org/officeDocument/2006/relationships/hyperlink" Target="https://firebase.google.com/" TargetMode="External"/><Relationship Id="rId77" Type="http://schemas.openxmlformats.org/officeDocument/2006/relationships/hyperlink" Target="https://testing-library.com/docs/react-testing-library/intro/" TargetMode="External"/><Relationship Id="rId8" Type="http://schemas.openxmlformats.org/officeDocument/2006/relationships/image" Target="media/image1.png"/><Relationship Id="rId51" Type="http://schemas.openxmlformats.org/officeDocument/2006/relationships/image" Target="media/image120.png"/><Relationship Id="rId72" Type="http://schemas.openxmlformats.org/officeDocument/2006/relationships/hyperlink" Target="https://google.github.io/mediapipe/solutions/face_mesh.html" TargetMode="External"/><Relationship Id="rId80" Type="http://schemas.openxmlformats.org/officeDocument/2006/relationships/hyperlink" Target="https://zapier.com/" TargetMode="External"/><Relationship Id="rId85"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2.xml"/><Relationship Id="rId33" Type="http://schemas.openxmlformats.org/officeDocument/2006/relationships/image" Target="media/image5.jpg"/><Relationship Id="rId38" Type="http://schemas.openxmlformats.org/officeDocument/2006/relationships/image" Target="media/image40.jpg"/><Relationship Id="rId46" Type="http://schemas.openxmlformats.org/officeDocument/2006/relationships/image" Target="media/image12.png"/><Relationship Id="rId59" Type="http://schemas.openxmlformats.org/officeDocument/2006/relationships/header" Target="header14.xml"/><Relationship Id="rId67" Type="http://schemas.openxmlformats.org/officeDocument/2006/relationships/hyperlink" Target="https://www.docker.com/" TargetMode="External"/><Relationship Id="rId41" Type="http://schemas.openxmlformats.org/officeDocument/2006/relationships/image" Target="media/image10.jpg"/><Relationship Id="rId54" Type="http://schemas.openxmlformats.org/officeDocument/2006/relationships/header" Target="header12.xml"/><Relationship Id="rId62" Type="http://schemas.openxmlformats.org/officeDocument/2006/relationships/image" Target="media/image80.jpg"/><Relationship Id="rId70" Type="http://schemas.openxmlformats.org/officeDocument/2006/relationships/hyperlink" Target="https://mediapipe.dev/" TargetMode="External"/><Relationship Id="rId75" Type="http://schemas.openxmlformats.org/officeDocument/2006/relationships/hyperlink" Target="https://paystack.com/" TargetMode="External"/><Relationship Id="rId83"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0.jpg"/><Relationship Id="rId28" Type="http://schemas.openxmlformats.org/officeDocument/2006/relationships/header" Target="header4.xml"/><Relationship Id="rId36" Type="http://schemas.openxmlformats.org/officeDocument/2006/relationships/image" Target="media/image3.jpg"/><Relationship Id="rId49" Type="http://schemas.openxmlformats.org/officeDocument/2006/relationships/image" Target="media/image11.png"/><Relationship Id="rId57" Type="http://schemas.openxmlformats.org/officeDocument/2006/relationships/image" Target="media/image17.png"/><Relationship Id="rId31" Type="http://schemas.openxmlformats.org/officeDocument/2006/relationships/image" Target="media/image4.jpg"/><Relationship Id="rId44" Type="http://schemas.openxmlformats.org/officeDocument/2006/relationships/header" Target="header8.xml"/><Relationship Id="rId52" Type="http://schemas.openxmlformats.org/officeDocument/2006/relationships/header" Target="header10.xml"/><Relationship Id="rId60" Type="http://schemas.openxmlformats.org/officeDocument/2006/relationships/header" Target="header15.xml"/><Relationship Id="rId65" Type="http://schemas.openxmlformats.org/officeDocument/2006/relationships/header" Target="header18.xml"/><Relationship Id="rId73" Type="http://schemas.openxmlformats.org/officeDocument/2006/relationships/hyperlink" Target="https://www.typescriptlang.org/" TargetMode="External"/><Relationship Id="rId78" Type="http://schemas.openxmlformats.org/officeDocument/2006/relationships/hyperlink" Target="https://vercel.com/" TargetMode="External"/><Relationship Id="rId8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jpg"/><Relationship Id="rId39" Type="http://schemas.openxmlformats.org/officeDocument/2006/relationships/image" Target="media/image9.jpg"/><Relationship Id="rId34" Type="http://schemas.openxmlformats.org/officeDocument/2006/relationships/image" Target="media/image6.jpeg"/><Relationship Id="rId50" Type="http://schemas.openxmlformats.org/officeDocument/2006/relationships/image" Target="media/image15.png"/><Relationship Id="rId55" Type="http://schemas.openxmlformats.org/officeDocument/2006/relationships/image" Target="media/image16.png"/><Relationship Id="rId76" Type="http://schemas.openxmlformats.org/officeDocument/2006/relationships/hyperlink" Target="https://testing-library.com/docs/react-testing-library/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743E-6BCC-824E-9F7D-AA123711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6710</Words>
  <Characters>3824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hapter4</vt:lpstr>
    </vt:vector>
  </TitlesOfParts>
  <Company/>
  <LinksUpToDate>false</LinksUpToDate>
  <CharactersWithSpaces>4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4</dc:title>
  <dc:subject/>
  <dc:creator>Victor Quaint</dc:creator>
  <cp:keywords/>
  <cp:lastModifiedBy>Victor Quaint</cp:lastModifiedBy>
  <cp:revision>2</cp:revision>
  <dcterms:created xsi:type="dcterms:W3CDTF">2025-07-12T18:33:00Z</dcterms:created>
  <dcterms:modified xsi:type="dcterms:W3CDTF">2025-07-12T18:33:00Z</dcterms:modified>
</cp:coreProperties>
</file>